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FE2B4" w14:textId="4BAFDB69" w:rsidR="00443891" w:rsidRDefault="00443891">
      <w:pPr>
        <w:rPr>
          <w:rFonts w:asciiTheme="majorHAnsi" w:eastAsiaTheme="majorEastAsia" w:hAnsiTheme="majorHAnsi" w:cstheme="majorBidi"/>
          <w:b/>
          <w:bCs/>
          <w:color w:val="365F91" w:themeColor="accent1" w:themeShade="BF"/>
          <w:sz w:val="28"/>
          <w:szCs w:val="28"/>
        </w:rPr>
      </w:pPr>
    </w:p>
    <w:p w14:paraId="2AB04E61" w14:textId="77777777" w:rsidR="00D96882" w:rsidRDefault="00D96882" w:rsidP="008D6B83">
      <w:pPr>
        <w:pStyle w:val="Heading1"/>
        <w:spacing w:before="120" w:line="240" w:lineRule="auto"/>
        <w:contextualSpacing/>
        <w:jc w:val="center"/>
      </w:pPr>
    </w:p>
    <w:p w14:paraId="0BF0B03D" w14:textId="77777777" w:rsidR="00D96882" w:rsidRDefault="00D96882" w:rsidP="008D6B83">
      <w:pPr>
        <w:pStyle w:val="Heading1"/>
        <w:spacing w:before="120" w:line="240" w:lineRule="auto"/>
        <w:contextualSpacing/>
        <w:jc w:val="center"/>
      </w:pPr>
    </w:p>
    <w:p w14:paraId="2BA5CD7B" w14:textId="77777777" w:rsidR="00D96882" w:rsidRDefault="00D96882" w:rsidP="008D6B83">
      <w:pPr>
        <w:pStyle w:val="Heading1"/>
        <w:spacing w:before="120" w:line="240" w:lineRule="auto"/>
        <w:contextualSpacing/>
        <w:jc w:val="center"/>
      </w:pPr>
      <w:bookmarkStart w:id="0" w:name="_GoBack"/>
      <w:bookmarkEnd w:id="0"/>
    </w:p>
    <w:p w14:paraId="12C8BFCD" w14:textId="77777777" w:rsidR="00D96882" w:rsidRDefault="00D96882" w:rsidP="008D6B83">
      <w:pPr>
        <w:pStyle w:val="Heading1"/>
        <w:spacing w:before="120" w:line="240" w:lineRule="auto"/>
        <w:contextualSpacing/>
        <w:jc w:val="center"/>
      </w:pPr>
    </w:p>
    <w:p w14:paraId="3A72E654" w14:textId="77777777" w:rsidR="00D96882" w:rsidRDefault="00D96882" w:rsidP="008D6B83">
      <w:pPr>
        <w:pStyle w:val="Heading1"/>
        <w:spacing w:before="120" w:line="240" w:lineRule="auto"/>
        <w:contextualSpacing/>
        <w:jc w:val="center"/>
      </w:pPr>
    </w:p>
    <w:p w14:paraId="64FAE999" w14:textId="77777777" w:rsidR="00D96882" w:rsidRDefault="00D96882" w:rsidP="008D6B83">
      <w:pPr>
        <w:pStyle w:val="Heading1"/>
        <w:spacing w:before="120" w:line="240" w:lineRule="auto"/>
        <w:contextualSpacing/>
        <w:jc w:val="center"/>
      </w:pPr>
    </w:p>
    <w:p w14:paraId="08E07E8F" w14:textId="77777777" w:rsidR="00D96882" w:rsidRDefault="00D96882" w:rsidP="008D6B83">
      <w:pPr>
        <w:spacing w:line="240" w:lineRule="auto"/>
        <w:contextualSpacing/>
      </w:pPr>
    </w:p>
    <w:p w14:paraId="2763DD9C" w14:textId="77777777" w:rsidR="00D96882" w:rsidRDefault="00D96882" w:rsidP="008D6B83">
      <w:pPr>
        <w:pStyle w:val="Heading1"/>
        <w:spacing w:before="120" w:line="240" w:lineRule="auto"/>
        <w:contextualSpacing/>
      </w:pPr>
    </w:p>
    <w:p w14:paraId="3D398336" w14:textId="77777777" w:rsidR="00D96882" w:rsidRPr="00620DCF" w:rsidRDefault="00EA1B44" w:rsidP="008D6B83">
      <w:pPr>
        <w:pStyle w:val="Heading1"/>
        <w:spacing w:before="120" w:line="240" w:lineRule="auto"/>
        <w:contextualSpacing/>
        <w:jc w:val="center"/>
        <w:rPr>
          <w:sz w:val="36"/>
          <w:szCs w:val="36"/>
        </w:rPr>
      </w:pPr>
      <w:bookmarkStart w:id="1" w:name="_Toc354986077"/>
      <w:bookmarkStart w:id="2" w:name="_Toc354995568"/>
      <w:bookmarkStart w:id="3" w:name="_Toc433636099"/>
      <w:bookmarkStart w:id="4" w:name="_Toc433712622"/>
      <w:bookmarkStart w:id="5" w:name="_Toc434215260"/>
      <w:bookmarkStart w:id="6" w:name="_Toc434225319"/>
      <w:bookmarkStart w:id="7" w:name="_Toc434824189"/>
      <w:bookmarkStart w:id="8" w:name="_Toc444520183"/>
      <w:bookmarkStart w:id="9" w:name="_Toc445101153"/>
      <w:r w:rsidRPr="00620DCF">
        <w:rPr>
          <w:sz w:val="36"/>
          <w:szCs w:val="36"/>
        </w:rPr>
        <w:t>Attachment A:</w:t>
      </w:r>
      <w:bookmarkEnd w:id="1"/>
      <w:bookmarkEnd w:id="2"/>
      <w:bookmarkEnd w:id="3"/>
      <w:bookmarkEnd w:id="4"/>
      <w:bookmarkEnd w:id="5"/>
      <w:bookmarkEnd w:id="6"/>
      <w:bookmarkEnd w:id="7"/>
      <w:bookmarkEnd w:id="8"/>
      <w:bookmarkEnd w:id="9"/>
    </w:p>
    <w:p w14:paraId="626B8AC7" w14:textId="12892305" w:rsidR="00D96882" w:rsidRPr="00620DCF" w:rsidRDefault="00D96882" w:rsidP="008D6B83">
      <w:pPr>
        <w:pStyle w:val="Heading1"/>
        <w:spacing w:line="240" w:lineRule="auto"/>
        <w:contextualSpacing/>
        <w:jc w:val="center"/>
        <w:rPr>
          <w:sz w:val="36"/>
        </w:rPr>
      </w:pPr>
      <w:bookmarkStart w:id="10" w:name="_Toc354464197"/>
      <w:bookmarkStart w:id="11" w:name="_Toc354986078"/>
      <w:bookmarkStart w:id="12" w:name="_Toc354995569"/>
      <w:bookmarkStart w:id="13" w:name="_Toc433636100"/>
      <w:bookmarkStart w:id="14" w:name="_Toc433712623"/>
      <w:bookmarkStart w:id="15" w:name="_Toc434215261"/>
      <w:bookmarkStart w:id="16" w:name="_Toc434225320"/>
      <w:bookmarkStart w:id="17" w:name="_Toc434824190"/>
      <w:bookmarkStart w:id="18" w:name="_Toc444520184"/>
      <w:bookmarkStart w:id="19" w:name="_Toc445101154"/>
      <w:r w:rsidRPr="00620DCF">
        <w:rPr>
          <w:sz w:val="36"/>
        </w:rPr>
        <w:t xml:space="preserve">List of Items in the </w:t>
      </w:r>
      <w:r w:rsidR="009A79FF" w:rsidRPr="00620DCF">
        <w:rPr>
          <w:sz w:val="36"/>
        </w:rPr>
        <w:t xml:space="preserve">Electronic </w:t>
      </w:r>
      <w:r w:rsidRPr="00620DCF">
        <w:rPr>
          <w:sz w:val="36"/>
        </w:rPr>
        <w:t>Application to Support</w:t>
      </w:r>
      <w:bookmarkEnd w:id="10"/>
      <w:bookmarkEnd w:id="11"/>
      <w:bookmarkEnd w:id="12"/>
      <w:bookmarkEnd w:id="13"/>
      <w:bookmarkEnd w:id="14"/>
      <w:bookmarkEnd w:id="15"/>
      <w:bookmarkEnd w:id="16"/>
      <w:bookmarkEnd w:id="17"/>
      <w:bookmarkEnd w:id="18"/>
      <w:bookmarkEnd w:id="19"/>
    </w:p>
    <w:p w14:paraId="52B7DE2A" w14:textId="77777777" w:rsidR="00D96882" w:rsidRPr="00620DCF" w:rsidRDefault="00D96882" w:rsidP="008D6B83">
      <w:pPr>
        <w:pStyle w:val="Heading1"/>
        <w:spacing w:line="240" w:lineRule="auto"/>
        <w:contextualSpacing/>
        <w:jc w:val="center"/>
        <w:rPr>
          <w:sz w:val="36"/>
        </w:rPr>
      </w:pPr>
      <w:bookmarkStart w:id="20" w:name="_Toc354464198"/>
      <w:bookmarkStart w:id="21" w:name="_Toc354986079"/>
      <w:bookmarkStart w:id="22" w:name="_Toc354995570"/>
      <w:bookmarkStart w:id="23" w:name="_Toc433636101"/>
      <w:bookmarkStart w:id="24" w:name="_Toc433712624"/>
      <w:bookmarkStart w:id="25" w:name="_Toc434215262"/>
      <w:bookmarkStart w:id="26" w:name="_Toc434225321"/>
      <w:bookmarkStart w:id="27" w:name="_Toc434824191"/>
      <w:bookmarkStart w:id="28" w:name="_Toc444520185"/>
      <w:bookmarkStart w:id="29" w:name="_Toc445101155"/>
      <w:r w:rsidRPr="00620DCF">
        <w:rPr>
          <w:sz w:val="36"/>
        </w:rPr>
        <w:t>Eligibility Determinations for Enrollment through the</w:t>
      </w:r>
      <w:bookmarkEnd w:id="20"/>
      <w:bookmarkEnd w:id="21"/>
      <w:bookmarkEnd w:id="22"/>
      <w:bookmarkEnd w:id="23"/>
      <w:bookmarkEnd w:id="24"/>
      <w:bookmarkEnd w:id="25"/>
      <w:bookmarkEnd w:id="26"/>
      <w:bookmarkEnd w:id="27"/>
      <w:bookmarkEnd w:id="28"/>
      <w:bookmarkEnd w:id="29"/>
    </w:p>
    <w:p w14:paraId="72D2E458" w14:textId="77777777" w:rsidR="00D96882" w:rsidRPr="00620DCF" w:rsidRDefault="00D96882" w:rsidP="008D6B83">
      <w:pPr>
        <w:pStyle w:val="Heading1"/>
        <w:spacing w:line="240" w:lineRule="auto"/>
        <w:contextualSpacing/>
        <w:jc w:val="center"/>
        <w:rPr>
          <w:sz w:val="36"/>
        </w:rPr>
      </w:pPr>
      <w:bookmarkStart w:id="30" w:name="_Toc354464199"/>
      <w:bookmarkStart w:id="31" w:name="_Toc354986080"/>
      <w:bookmarkStart w:id="32" w:name="_Toc354995571"/>
      <w:bookmarkStart w:id="33" w:name="_Toc433636102"/>
      <w:bookmarkStart w:id="34" w:name="_Toc433712625"/>
      <w:bookmarkStart w:id="35" w:name="_Toc434215263"/>
      <w:bookmarkStart w:id="36" w:name="_Toc434225322"/>
      <w:bookmarkStart w:id="37" w:name="_Toc434824192"/>
      <w:bookmarkStart w:id="38" w:name="_Toc444520186"/>
      <w:bookmarkStart w:id="39" w:name="_Toc445101156"/>
      <w:r w:rsidRPr="00620DCF">
        <w:rPr>
          <w:sz w:val="36"/>
        </w:rPr>
        <w:t>Health Insurance Marketplace and for Medicaid</w:t>
      </w:r>
      <w:bookmarkEnd w:id="30"/>
      <w:bookmarkEnd w:id="31"/>
      <w:bookmarkEnd w:id="32"/>
      <w:bookmarkEnd w:id="33"/>
      <w:bookmarkEnd w:id="34"/>
      <w:bookmarkEnd w:id="35"/>
      <w:bookmarkEnd w:id="36"/>
      <w:bookmarkEnd w:id="37"/>
      <w:bookmarkEnd w:id="38"/>
      <w:bookmarkEnd w:id="39"/>
    </w:p>
    <w:p w14:paraId="1F8F042C" w14:textId="77777777" w:rsidR="00D96882" w:rsidRPr="00620DCF" w:rsidRDefault="00D96882" w:rsidP="008D6B83">
      <w:pPr>
        <w:pStyle w:val="Heading1"/>
        <w:spacing w:line="240" w:lineRule="auto"/>
        <w:contextualSpacing/>
        <w:jc w:val="center"/>
        <w:rPr>
          <w:sz w:val="36"/>
        </w:rPr>
      </w:pPr>
      <w:bookmarkStart w:id="40" w:name="_Toc354464200"/>
      <w:bookmarkStart w:id="41" w:name="_Toc354986081"/>
      <w:bookmarkStart w:id="42" w:name="_Toc354995572"/>
      <w:bookmarkStart w:id="43" w:name="_Toc433636103"/>
      <w:bookmarkStart w:id="44" w:name="_Toc433712626"/>
      <w:bookmarkStart w:id="45" w:name="_Toc434215264"/>
      <w:bookmarkStart w:id="46" w:name="_Toc434225323"/>
      <w:bookmarkStart w:id="47" w:name="_Toc434824193"/>
      <w:bookmarkStart w:id="48" w:name="_Toc444520187"/>
      <w:bookmarkStart w:id="49" w:name="_Toc445101157"/>
      <w:r w:rsidRPr="00620DCF">
        <w:rPr>
          <w:sz w:val="36"/>
        </w:rPr>
        <w:t>and the Children’s Health Insurance Program</w:t>
      </w:r>
      <w:bookmarkEnd w:id="40"/>
      <w:bookmarkEnd w:id="41"/>
      <w:bookmarkEnd w:id="42"/>
      <w:bookmarkEnd w:id="43"/>
      <w:bookmarkEnd w:id="44"/>
      <w:bookmarkEnd w:id="45"/>
      <w:bookmarkEnd w:id="46"/>
      <w:bookmarkEnd w:id="47"/>
      <w:bookmarkEnd w:id="48"/>
      <w:bookmarkEnd w:id="49"/>
    </w:p>
    <w:p w14:paraId="4C9FDDBB" w14:textId="77777777" w:rsidR="00D96882" w:rsidRPr="00620DCF" w:rsidRDefault="00D96882" w:rsidP="008D6B83">
      <w:pPr>
        <w:spacing w:line="240" w:lineRule="auto"/>
        <w:contextualSpacing/>
        <w:rPr>
          <w:rFonts w:asciiTheme="majorHAnsi" w:eastAsiaTheme="majorEastAsia" w:hAnsiTheme="majorHAnsi" w:cstheme="majorBidi"/>
          <w:color w:val="365F91" w:themeColor="accent1" w:themeShade="BF"/>
          <w:sz w:val="28"/>
          <w:szCs w:val="28"/>
        </w:rPr>
      </w:pPr>
      <w:r w:rsidRPr="00620DCF">
        <w:rPr>
          <w:rFonts w:asciiTheme="majorHAnsi" w:eastAsiaTheme="majorEastAsia" w:hAnsiTheme="majorHAnsi" w:cstheme="majorBidi"/>
          <w:noProof/>
          <w:color w:val="365F91" w:themeColor="accent1" w:themeShade="BF"/>
          <w:sz w:val="28"/>
          <w:szCs w:val="28"/>
        </w:rPr>
        <w:drawing>
          <wp:anchor distT="0" distB="0" distL="114300" distR="114300" simplePos="0" relativeHeight="251658240" behindDoc="0" locked="0" layoutInCell="1" allowOverlap="1" wp14:anchorId="47F2B640" wp14:editId="45469D1A">
            <wp:simplePos x="0" y="0"/>
            <wp:positionH relativeFrom="column">
              <wp:posOffset>-532765</wp:posOffset>
            </wp:positionH>
            <wp:positionV relativeFrom="paragraph">
              <wp:posOffset>3826409</wp:posOffset>
            </wp:positionV>
            <wp:extent cx="2370071" cy="81803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ogrebrndblack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0071" cy="818035"/>
                    </a:xfrm>
                    <a:prstGeom prst="rect">
                      <a:avLst/>
                    </a:prstGeom>
                  </pic:spPr>
                </pic:pic>
              </a:graphicData>
            </a:graphic>
            <wp14:sizeRelH relativeFrom="page">
              <wp14:pctWidth>0</wp14:pctWidth>
            </wp14:sizeRelH>
            <wp14:sizeRelV relativeFrom="page">
              <wp14:pctHeight>0</wp14:pctHeight>
            </wp14:sizeRelV>
          </wp:anchor>
        </w:drawing>
      </w:r>
      <w:r w:rsidRPr="00620DCF">
        <w:br w:type="page"/>
      </w:r>
    </w:p>
    <w:p w14:paraId="2C0A2F4B" w14:textId="3064E628" w:rsidR="00655E06" w:rsidRPr="00620DCF" w:rsidRDefault="009A79FF" w:rsidP="008D6B83">
      <w:pPr>
        <w:pStyle w:val="Heading1"/>
        <w:spacing w:before="120" w:line="240" w:lineRule="auto"/>
        <w:contextualSpacing/>
        <w:jc w:val="center"/>
      </w:pPr>
      <w:bookmarkStart w:id="50" w:name="_Toc433636104"/>
      <w:bookmarkStart w:id="51" w:name="_Toc434215265"/>
      <w:bookmarkStart w:id="52" w:name="_Toc434225324"/>
      <w:bookmarkStart w:id="53" w:name="_Toc434824194"/>
      <w:bookmarkStart w:id="54" w:name="_Toc445101158"/>
      <w:r w:rsidRPr="00620DCF">
        <w:lastRenderedPageBreak/>
        <w:t>Electronic</w:t>
      </w:r>
      <w:r w:rsidR="00E3686C" w:rsidRPr="00620DCF">
        <w:t xml:space="preserve"> application</w:t>
      </w:r>
      <w:r w:rsidR="00491D10" w:rsidRPr="00620DCF">
        <w:t xml:space="preserve"> </w:t>
      </w:r>
      <w:r w:rsidR="00F819E7" w:rsidRPr="00620DCF">
        <w:t>a</w:t>
      </w:r>
      <w:r w:rsidR="00491D10" w:rsidRPr="00620DCF">
        <w:t xml:space="preserve">nnotated </w:t>
      </w:r>
      <w:r w:rsidR="00F819E7" w:rsidRPr="00620DCF">
        <w:t>o</w:t>
      </w:r>
      <w:r w:rsidR="00655E06" w:rsidRPr="00620DCF">
        <w:t>utline</w:t>
      </w:r>
      <w:bookmarkEnd w:id="50"/>
      <w:bookmarkEnd w:id="51"/>
      <w:bookmarkEnd w:id="52"/>
      <w:bookmarkEnd w:id="53"/>
      <w:bookmarkEnd w:id="54"/>
    </w:p>
    <w:p w14:paraId="1DC51A5A" w14:textId="77777777" w:rsidR="00491D10" w:rsidRPr="00620DCF" w:rsidRDefault="00491D10" w:rsidP="008D6B83">
      <w:pPr>
        <w:pStyle w:val="ListParagraph"/>
        <w:spacing w:line="240" w:lineRule="auto"/>
        <w:ind w:left="360"/>
        <w:rPr>
          <w:b/>
        </w:rPr>
      </w:pPr>
    </w:p>
    <w:p w14:paraId="6CE4FA54" w14:textId="23707669" w:rsidR="009A79FF" w:rsidRPr="00620DCF" w:rsidRDefault="00304AF2" w:rsidP="008B312C">
      <w:pPr>
        <w:pStyle w:val="ListParagraph"/>
        <w:numPr>
          <w:ilvl w:val="0"/>
          <w:numId w:val="136"/>
        </w:numPr>
        <w:spacing w:line="240" w:lineRule="auto"/>
        <w:rPr>
          <w:b/>
        </w:rPr>
      </w:pPr>
      <w:r w:rsidRPr="00620DCF">
        <w:rPr>
          <w:b/>
        </w:rPr>
        <w:tab/>
      </w:r>
      <w:r w:rsidR="00655E06" w:rsidRPr="00620DCF">
        <w:rPr>
          <w:b/>
        </w:rPr>
        <w:t>M</w:t>
      </w:r>
      <w:r w:rsidR="009F3429" w:rsidRPr="00620DCF">
        <w:rPr>
          <w:b/>
        </w:rPr>
        <w:t>arketplace</w:t>
      </w:r>
      <w:r w:rsidR="00655E06" w:rsidRPr="00620DCF">
        <w:rPr>
          <w:b/>
        </w:rPr>
        <w:t xml:space="preserve"> account</w:t>
      </w:r>
      <w:r w:rsidR="00655E06" w:rsidRPr="00620DCF">
        <w:t>:</w:t>
      </w:r>
      <w:r w:rsidR="00655E06" w:rsidRPr="00620DCF">
        <w:rPr>
          <w:b/>
        </w:rPr>
        <w:t xml:space="preserve"> </w:t>
      </w:r>
      <w:r w:rsidR="00655E06" w:rsidRPr="00620DCF">
        <w:t xml:space="preserve">Individuals must create an account to use the </w:t>
      </w:r>
      <w:r w:rsidR="009A79FF" w:rsidRPr="00620DCF">
        <w:t xml:space="preserve">electronic </w:t>
      </w:r>
      <w:r w:rsidR="00655E06" w:rsidRPr="00620DCF">
        <w:t>application to</w:t>
      </w:r>
    </w:p>
    <w:p w14:paraId="2D90BAD3" w14:textId="160C4882" w:rsidR="00655E06" w:rsidRPr="00620DCF" w:rsidRDefault="00655E06" w:rsidP="009A79FF">
      <w:pPr>
        <w:pStyle w:val="ListParagraph"/>
        <w:spacing w:line="240" w:lineRule="auto"/>
        <w:ind w:left="360" w:firstLine="360"/>
        <w:rPr>
          <w:b/>
        </w:rPr>
      </w:pPr>
      <w:r w:rsidRPr="00620DCF">
        <w:t>apply for coverage through the Health Insurance Marketplace.</w:t>
      </w:r>
    </w:p>
    <w:p w14:paraId="245BF91C" w14:textId="70465E1E" w:rsidR="00655E06" w:rsidRPr="00620DCF" w:rsidRDefault="00304AF2" w:rsidP="008B312C">
      <w:pPr>
        <w:pStyle w:val="ListParagraph"/>
        <w:numPr>
          <w:ilvl w:val="0"/>
          <w:numId w:val="136"/>
        </w:numPr>
        <w:spacing w:line="240" w:lineRule="auto"/>
      </w:pPr>
      <w:r w:rsidRPr="00620DCF">
        <w:rPr>
          <w:b/>
        </w:rPr>
        <w:tab/>
      </w:r>
      <w:r w:rsidR="00655E06" w:rsidRPr="00620DCF">
        <w:rPr>
          <w:b/>
        </w:rPr>
        <w:t>Privacy</w:t>
      </w:r>
      <w:r w:rsidR="00655E06" w:rsidRPr="00620DCF">
        <w:t>: User</w:t>
      </w:r>
      <w:r w:rsidR="00C95CE3" w:rsidRPr="00620DCF">
        <w:t>s</w:t>
      </w:r>
      <w:r w:rsidR="00655E06" w:rsidRPr="00620DCF">
        <w:t xml:space="preserve"> must indicate they understand how their information is going to be used to </w:t>
      </w:r>
      <w:r w:rsidRPr="00620DCF">
        <w:tab/>
      </w:r>
      <w:r w:rsidR="00655E06" w:rsidRPr="00620DCF">
        <w:t xml:space="preserve">continue with the </w:t>
      </w:r>
      <w:r w:rsidR="009A79FF" w:rsidRPr="00620DCF">
        <w:t xml:space="preserve">electronic </w:t>
      </w:r>
      <w:r w:rsidR="00655E06" w:rsidRPr="00620DCF">
        <w:t>application.</w:t>
      </w:r>
    </w:p>
    <w:p w14:paraId="77707372" w14:textId="56959C42" w:rsidR="00304AF2" w:rsidRPr="00620DCF" w:rsidRDefault="00304AF2" w:rsidP="008B312C">
      <w:pPr>
        <w:pStyle w:val="ListParagraph"/>
        <w:numPr>
          <w:ilvl w:val="0"/>
          <w:numId w:val="136"/>
        </w:numPr>
        <w:spacing w:line="240" w:lineRule="auto"/>
      </w:pPr>
      <w:r w:rsidRPr="00620DCF">
        <w:rPr>
          <w:b/>
        </w:rPr>
        <w:tab/>
      </w:r>
      <w:r w:rsidR="00655E06" w:rsidRPr="00620DCF">
        <w:rPr>
          <w:b/>
        </w:rPr>
        <w:t>Get started</w:t>
      </w:r>
      <w:r w:rsidR="00655E06" w:rsidRPr="00620DCF">
        <w:t>:</w:t>
      </w:r>
      <w:r w:rsidR="00655E06" w:rsidRPr="00620DCF">
        <w:rPr>
          <w:b/>
        </w:rPr>
        <w:t xml:space="preserve"> </w:t>
      </w:r>
      <w:r w:rsidR="00655E06" w:rsidRPr="00620DCF">
        <w:t>Gathers contact information for the application.</w:t>
      </w:r>
    </w:p>
    <w:p w14:paraId="371BBAF3" w14:textId="644EE67B" w:rsidR="00E3686C" w:rsidRPr="00620DCF" w:rsidRDefault="00304AF2" w:rsidP="008B312C">
      <w:pPr>
        <w:pStyle w:val="ListParagraph"/>
        <w:numPr>
          <w:ilvl w:val="0"/>
          <w:numId w:val="136"/>
        </w:numPr>
        <w:spacing w:line="240" w:lineRule="auto"/>
      </w:pPr>
      <w:r w:rsidRPr="00620DCF">
        <w:rPr>
          <w:b/>
        </w:rPr>
        <w:t xml:space="preserve">       </w:t>
      </w:r>
      <w:r w:rsidR="009C4202" w:rsidRPr="00620DCF">
        <w:rPr>
          <w:b/>
        </w:rPr>
        <w:t>Help applying for coverage</w:t>
      </w:r>
      <w:r w:rsidR="00E62B29" w:rsidRPr="00620DCF">
        <w:t xml:space="preserve">: </w:t>
      </w:r>
      <w:r w:rsidRPr="00620DCF">
        <w:t>C</w:t>
      </w:r>
      <w:r w:rsidR="00421231" w:rsidRPr="00620DCF">
        <w:t xml:space="preserve">ollects information about </w:t>
      </w:r>
      <w:r w:rsidR="007C130C" w:rsidRPr="00620DCF">
        <w:t>application counselors,</w:t>
      </w:r>
      <w:r w:rsidR="00253EBB" w:rsidRPr="00620DCF">
        <w:t xml:space="preserve"> n</w:t>
      </w:r>
      <w:r w:rsidR="007C130C" w:rsidRPr="00620DCF">
        <w:t xml:space="preserve">avigators, and </w:t>
      </w:r>
    </w:p>
    <w:p w14:paraId="3009D92C" w14:textId="4B5D5A27" w:rsidR="00E62B29" w:rsidRPr="00620DCF" w:rsidRDefault="00E3686C" w:rsidP="008D6B83">
      <w:pPr>
        <w:pStyle w:val="ListParagraph"/>
        <w:spacing w:line="240" w:lineRule="auto"/>
        <w:ind w:left="360"/>
      </w:pPr>
      <w:r w:rsidRPr="00620DCF">
        <w:rPr>
          <w:b/>
        </w:rPr>
        <w:tab/>
      </w:r>
      <w:r w:rsidR="007C130C" w:rsidRPr="00620DCF">
        <w:t xml:space="preserve">other assistance. </w:t>
      </w:r>
    </w:p>
    <w:p w14:paraId="04DD3119" w14:textId="77777777" w:rsidR="00655E06" w:rsidRPr="00620DCF" w:rsidRDefault="00304AF2" w:rsidP="008B312C">
      <w:pPr>
        <w:pStyle w:val="ListParagraph"/>
        <w:numPr>
          <w:ilvl w:val="0"/>
          <w:numId w:val="136"/>
        </w:numPr>
        <w:spacing w:line="240" w:lineRule="auto"/>
      </w:pPr>
      <w:r w:rsidRPr="00620DCF">
        <w:rPr>
          <w:b/>
        </w:rPr>
        <w:tab/>
      </w:r>
      <w:r w:rsidR="00655E06" w:rsidRPr="00620DCF">
        <w:rPr>
          <w:b/>
        </w:rPr>
        <w:t>Help paying for coverage</w:t>
      </w:r>
      <w:r w:rsidR="00655E06" w:rsidRPr="00620DCF">
        <w:t xml:space="preserve">: Asks whether people want </w:t>
      </w:r>
      <w:r w:rsidR="00321004" w:rsidRPr="00620DCF">
        <w:t xml:space="preserve">help </w:t>
      </w:r>
      <w:r w:rsidR="00655E06" w:rsidRPr="00620DCF">
        <w:t>paying for coverage.</w:t>
      </w:r>
    </w:p>
    <w:p w14:paraId="34B143D4" w14:textId="15E20813" w:rsidR="00DC3A05" w:rsidRPr="00620DCF" w:rsidRDefault="00304AF2" w:rsidP="008B312C">
      <w:pPr>
        <w:pStyle w:val="ListParagraph"/>
        <w:numPr>
          <w:ilvl w:val="0"/>
          <w:numId w:val="136"/>
        </w:numPr>
        <w:spacing w:line="240" w:lineRule="auto"/>
      </w:pPr>
      <w:r w:rsidRPr="00620DCF">
        <w:rPr>
          <w:b/>
        </w:rPr>
        <w:tab/>
      </w:r>
      <w:r w:rsidR="009C4202" w:rsidRPr="00620DCF">
        <w:rPr>
          <w:b/>
        </w:rPr>
        <w:t>You’re applying for coverage for these people</w:t>
      </w:r>
      <w:r w:rsidR="00655E06" w:rsidRPr="00620DCF">
        <w:t>: Creates a list of all people applying</w:t>
      </w:r>
    </w:p>
    <w:p w14:paraId="0F83FB41" w14:textId="77777777" w:rsidR="00655E06" w:rsidRPr="00620DCF" w:rsidRDefault="00655E06" w:rsidP="008D6B83">
      <w:pPr>
        <w:pStyle w:val="ListParagraph"/>
        <w:spacing w:line="240" w:lineRule="auto"/>
      </w:pPr>
      <w:r w:rsidRPr="00620DCF">
        <w:t>for</w:t>
      </w:r>
      <w:r w:rsidR="00DC3A05" w:rsidRPr="00620DCF">
        <w:t xml:space="preserve"> </w:t>
      </w:r>
      <w:r w:rsidRPr="00620DCF">
        <w:t>coverage in the household.</w:t>
      </w:r>
    </w:p>
    <w:p w14:paraId="554A9AEB" w14:textId="77777777" w:rsidR="00304AF2" w:rsidRPr="00620DCF" w:rsidRDefault="00304AF2" w:rsidP="008B312C">
      <w:pPr>
        <w:pStyle w:val="ListParagraph"/>
        <w:numPr>
          <w:ilvl w:val="0"/>
          <w:numId w:val="136"/>
        </w:numPr>
        <w:spacing w:line="240" w:lineRule="auto"/>
      </w:pPr>
      <w:r w:rsidRPr="00620DCF">
        <w:rPr>
          <w:b/>
        </w:rPr>
        <w:tab/>
      </w:r>
      <w:r w:rsidR="00421231" w:rsidRPr="00620DCF">
        <w:rPr>
          <w:b/>
        </w:rPr>
        <w:t>Tell us about each person</w:t>
      </w:r>
      <w:r w:rsidR="00655E06" w:rsidRPr="00620DCF">
        <w:t xml:space="preserve">: </w:t>
      </w:r>
      <w:r w:rsidR="00421231" w:rsidRPr="00620DCF">
        <w:t>Collects demographic information and d</w:t>
      </w:r>
      <w:r w:rsidR="00655E06" w:rsidRPr="00620DCF">
        <w:t>etermines household</w:t>
      </w:r>
    </w:p>
    <w:p w14:paraId="2A260CF4" w14:textId="77777777" w:rsidR="00655E06" w:rsidRPr="00620DCF" w:rsidRDefault="00655E06" w:rsidP="008D6B83">
      <w:pPr>
        <w:pStyle w:val="ListParagraph"/>
        <w:spacing w:line="240" w:lineRule="auto"/>
        <w:rPr>
          <w:b/>
        </w:rPr>
      </w:pPr>
      <w:r w:rsidRPr="00620DCF">
        <w:t xml:space="preserve">composition for </w:t>
      </w:r>
      <w:r w:rsidR="00F42FC3" w:rsidRPr="00620DCF">
        <w:t>APTC</w:t>
      </w:r>
      <w:r w:rsidRPr="00620DCF">
        <w:t xml:space="preserve">, Medicaid, and </w:t>
      </w:r>
      <w:r w:rsidR="00304AF2" w:rsidRPr="00620DCF">
        <w:t>the Children’s Health Insurance Program (</w:t>
      </w:r>
      <w:r w:rsidRPr="00620DCF">
        <w:t>CHIP</w:t>
      </w:r>
      <w:r w:rsidR="00304AF2" w:rsidRPr="00620DCF">
        <w:t>)</w:t>
      </w:r>
      <w:r w:rsidRPr="00620DCF">
        <w:t>.</w:t>
      </w:r>
      <w:r w:rsidRPr="00620DCF">
        <w:rPr>
          <w:b/>
        </w:rPr>
        <w:tab/>
      </w:r>
    </w:p>
    <w:p w14:paraId="4C6CFEC0" w14:textId="1196E14E" w:rsidR="0064552F" w:rsidRPr="00620DCF" w:rsidRDefault="00304AF2" w:rsidP="008B312C">
      <w:pPr>
        <w:pStyle w:val="ListParagraph"/>
        <w:numPr>
          <w:ilvl w:val="0"/>
          <w:numId w:val="136"/>
        </w:numPr>
        <w:spacing w:line="240" w:lineRule="auto"/>
      </w:pPr>
      <w:r w:rsidRPr="00620DCF">
        <w:rPr>
          <w:b/>
        </w:rPr>
        <w:t xml:space="preserve"> </w:t>
      </w:r>
      <w:r w:rsidRPr="00620DCF">
        <w:rPr>
          <w:b/>
        </w:rPr>
        <w:tab/>
      </w:r>
      <w:r w:rsidR="00C41970" w:rsidRPr="00620DCF">
        <w:rPr>
          <w:b/>
        </w:rPr>
        <w:t>More about this household</w:t>
      </w:r>
      <w:r w:rsidR="00655E06" w:rsidRPr="00620DCF">
        <w:t xml:space="preserve">: Collects </w:t>
      </w:r>
      <w:r w:rsidR="0064552F" w:rsidRPr="00620DCF">
        <w:t xml:space="preserve">additional </w:t>
      </w:r>
      <w:r w:rsidR="00655E06" w:rsidRPr="00620DCF">
        <w:t xml:space="preserve">information about </w:t>
      </w:r>
      <w:r w:rsidR="00402F26" w:rsidRPr="00620DCF">
        <w:t xml:space="preserve">the household for </w:t>
      </w:r>
    </w:p>
    <w:p w14:paraId="10CBAF7B" w14:textId="208B73D3" w:rsidR="00655E06" w:rsidRPr="00620DCF" w:rsidRDefault="0064552F" w:rsidP="0064552F">
      <w:pPr>
        <w:pStyle w:val="ListParagraph"/>
        <w:spacing w:line="240" w:lineRule="auto"/>
        <w:ind w:left="360" w:firstLine="360"/>
      </w:pPr>
      <w:r w:rsidRPr="00620DCF">
        <w:t>eligibility determinations.</w:t>
      </w:r>
    </w:p>
    <w:p w14:paraId="441505E7" w14:textId="3D4FC1F7" w:rsidR="00304AF2" w:rsidRPr="00620DCF" w:rsidRDefault="00304AF2" w:rsidP="008B312C">
      <w:pPr>
        <w:pStyle w:val="ListParagraph"/>
        <w:numPr>
          <w:ilvl w:val="0"/>
          <w:numId w:val="136"/>
        </w:numPr>
        <w:spacing w:line="240" w:lineRule="auto"/>
        <w:rPr>
          <w:b/>
        </w:rPr>
      </w:pPr>
      <w:r w:rsidRPr="00620DCF">
        <w:rPr>
          <w:b/>
        </w:rPr>
        <w:t xml:space="preserve">  </w:t>
      </w:r>
      <w:r w:rsidRPr="00620DCF">
        <w:rPr>
          <w:b/>
        </w:rPr>
        <w:tab/>
      </w:r>
      <w:r w:rsidR="00DC27EB" w:rsidRPr="00620DCF">
        <w:rPr>
          <w:b/>
        </w:rPr>
        <w:t>I</w:t>
      </w:r>
      <w:r w:rsidR="00655E06" w:rsidRPr="00620DCF">
        <w:rPr>
          <w:b/>
        </w:rPr>
        <w:t>ncome</w:t>
      </w:r>
      <w:r w:rsidR="00655E06" w:rsidRPr="00620DCF">
        <w:t>: Collects income</w:t>
      </w:r>
      <w:r w:rsidR="00DC27EB" w:rsidRPr="00620DCF">
        <w:t xml:space="preserve"> information</w:t>
      </w:r>
      <w:r w:rsidR="002D2BD5" w:rsidRPr="00620DCF">
        <w:t>.</w:t>
      </w:r>
      <w:r w:rsidR="00655E06" w:rsidRPr="00620DCF">
        <w:t xml:space="preserve"> </w:t>
      </w:r>
    </w:p>
    <w:p w14:paraId="75904F93" w14:textId="77777777" w:rsidR="00DF0C47" w:rsidRPr="00620DCF" w:rsidRDefault="00304AF2" w:rsidP="008B312C">
      <w:pPr>
        <w:pStyle w:val="ListParagraph"/>
        <w:numPr>
          <w:ilvl w:val="0"/>
          <w:numId w:val="136"/>
        </w:numPr>
        <w:spacing w:line="240" w:lineRule="auto"/>
        <w:rPr>
          <w:b/>
        </w:rPr>
      </w:pPr>
      <w:r w:rsidRPr="00620DCF">
        <w:rPr>
          <w:b/>
        </w:rPr>
        <w:tab/>
      </w:r>
      <w:r w:rsidR="00655E06" w:rsidRPr="00620DCF">
        <w:rPr>
          <w:b/>
        </w:rPr>
        <w:t>Discrepancies</w:t>
      </w:r>
      <w:r w:rsidR="00655E06" w:rsidRPr="00620DCF">
        <w:t xml:space="preserve">: Collects information on any </w:t>
      </w:r>
      <w:r w:rsidR="00DA13CC" w:rsidRPr="00620DCF">
        <w:t xml:space="preserve">income or other </w:t>
      </w:r>
      <w:r w:rsidR="00655E06" w:rsidRPr="00620DCF">
        <w:t>discrepancies between what an</w:t>
      </w:r>
    </w:p>
    <w:p w14:paraId="3C49A061" w14:textId="77777777" w:rsidR="00304AF2" w:rsidRPr="00620DCF" w:rsidRDefault="00655E06" w:rsidP="008D6B83">
      <w:pPr>
        <w:pStyle w:val="ListParagraph"/>
        <w:spacing w:line="240" w:lineRule="auto"/>
        <w:ind w:left="360" w:firstLine="360"/>
        <w:rPr>
          <w:b/>
        </w:rPr>
      </w:pPr>
      <w:r w:rsidRPr="00620DCF">
        <w:t>individual reported and data sources</w:t>
      </w:r>
      <w:r w:rsidR="002D2BD5" w:rsidRPr="00620DCF">
        <w:t>.</w:t>
      </w:r>
    </w:p>
    <w:p w14:paraId="6F9A8B51" w14:textId="77777777" w:rsidR="004738FE" w:rsidRPr="00620DCF" w:rsidRDefault="00304AF2" w:rsidP="008B312C">
      <w:pPr>
        <w:pStyle w:val="ListParagraph"/>
        <w:numPr>
          <w:ilvl w:val="0"/>
          <w:numId w:val="136"/>
        </w:numPr>
        <w:spacing w:line="240" w:lineRule="auto"/>
      </w:pPr>
      <w:r w:rsidRPr="00620DCF">
        <w:rPr>
          <w:b/>
        </w:rPr>
        <w:tab/>
      </w:r>
      <w:r w:rsidR="004738FE" w:rsidRPr="00620DCF">
        <w:rPr>
          <w:b/>
        </w:rPr>
        <w:t>APTC</w:t>
      </w:r>
      <w:r w:rsidR="00421231" w:rsidRPr="00620DCF">
        <w:rPr>
          <w:b/>
        </w:rPr>
        <w:t xml:space="preserve"> program questions</w:t>
      </w:r>
      <w:r w:rsidR="00655E06" w:rsidRPr="00620DCF">
        <w:t xml:space="preserve">: </w:t>
      </w:r>
      <w:r w:rsidR="00DA13CC" w:rsidRPr="00620DCF">
        <w:t>Only displayed if someone appears</w:t>
      </w:r>
      <w:r w:rsidR="004738FE" w:rsidRPr="00620DCF">
        <w:t xml:space="preserve"> </w:t>
      </w:r>
      <w:r w:rsidR="00E65CAF" w:rsidRPr="00620DCF">
        <w:t>APTC</w:t>
      </w:r>
      <w:r w:rsidR="00DA13CC" w:rsidRPr="00620DCF">
        <w:t xml:space="preserve"> eligible. </w:t>
      </w:r>
      <w:r w:rsidR="00655E06" w:rsidRPr="00620DCF">
        <w:t>Collects information</w:t>
      </w:r>
    </w:p>
    <w:p w14:paraId="16DF99B7" w14:textId="77777777" w:rsidR="004738FE" w:rsidRPr="00620DCF" w:rsidRDefault="00655E06" w:rsidP="008D6B83">
      <w:pPr>
        <w:pStyle w:val="ListParagraph"/>
        <w:spacing w:line="240" w:lineRule="auto"/>
        <w:ind w:left="360" w:firstLine="360"/>
      </w:pPr>
      <w:r w:rsidRPr="00620DCF">
        <w:t>about access to</w:t>
      </w:r>
      <w:r w:rsidR="00DA13CC" w:rsidRPr="00620DCF">
        <w:t xml:space="preserve"> </w:t>
      </w:r>
      <w:r w:rsidRPr="00620DCF">
        <w:t xml:space="preserve">employer </w:t>
      </w:r>
      <w:r w:rsidR="00421231" w:rsidRPr="00620DCF">
        <w:t>and</w:t>
      </w:r>
      <w:r w:rsidR="004738FE" w:rsidRPr="00620DCF">
        <w:t xml:space="preserve"> </w:t>
      </w:r>
      <w:r w:rsidR="00421231" w:rsidRPr="00620DCF">
        <w:t xml:space="preserve">non-employer </w:t>
      </w:r>
      <w:r w:rsidRPr="00620DCF">
        <w:t>health</w:t>
      </w:r>
      <w:r w:rsidR="00DF0C47" w:rsidRPr="00620DCF">
        <w:t xml:space="preserve"> </w:t>
      </w:r>
      <w:r w:rsidR="00421231" w:rsidRPr="00620DCF">
        <w:t>coverage</w:t>
      </w:r>
      <w:r w:rsidR="00CD6A4B" w:rsidRPr="00620DCF">
        <w:t>, Special Enrollment Periods, as</w:t>
      </w:r>
    </w:p>
    <w:p w14:paraId="1B18BB8D" w14:textId="77777777" w:rsidR="00304AF2" w:rsidRPr="00620DCF" w:rsidRDefault="00CD6A4B" w:rsidP="008D6B83">
      <w:pPr>
        <w:pStyle w:val="ListParagraph"/>
        <w:spacing w:line="240" w:lineRule="auto"/>
        <w:ind w:left="360" w:firstLine="360"/>
        <w:rPr>
          <w:b/>
        </w:rPr>
      </w:pPr>
      <w:r w:rsidRPr="00620DCF">
        <w:t>well as information</w:t>
      </w:r>
      <w:r w:rsidR="00DA13CC" w:rsidRPr="00620DCF">
        <w:t xml:space="preserve"> </w:t>
      </w:r>
      <w:r w:rsidRPr="00620DCF">
        <w:t>about</w:t>
      </w:r>
      <w:r w:rsidR="004738FE" w:rsidRPr="00620DCF">
        <w:t xml:space="preserve"> </w:t>
      </w:r>
      <w:r w:rsidRPr="00620DCF">
        <w:t>applicants who are American</w:t>
      </w:r>
      <w:r w:rsidR="00DF0C47" w:rsidRPr="00620DCF">
        <w:t xml:space="preserve"> </w:t>
      </w:r>
      <w:r w:rsidRPr="00620DCF">
        <w:t>Indian or Alaska Native</w:t>
      </w:r>
      <w:r w:rsidR="00655E06" w:rsidRPr="00620DCF">
        <w:t>.</w:t>
      </w:r>
    </w:p>
    <w:p w14:paraId="2CFFF740" w14:textId="77777777" w:rsidR="00402F26" w:rsidRPr="00620DCF" w:rsidRDefault="00304AF2" w:rsidP="008B312C">
      <w:pPr>
        <w:pStyle w:val="ListParagraph"/>
        <w:numPr>
          <w:ilvl w:val="0"/>
          <w:numId w:val="136"/>
        </w:numPr>
        <w:spacing w:line="240" w:lineRule="auto"/>
      </w:pPr>
      <w:r w:rsidRPr="00620DCF">
        <w:rPr>
          <w:b/>
        </w:rPr>
        <w:tab/>
      </w:r>
      <w:r w:rsidR="00655E06" w:rsidRPr="00620DCF">
        <w:rPr>
          <w:b/>
        </w:rPr>
        <w:t>Medicaid &amp; CHIP specific questions</w:t>
      </w:r>
      <w:r w:rsidR="00655E06" w:rsidRPr="00620DCF">
        <w:t>: Only display</w:t>
      </w:r>
      <w:r w:rsidR="00402F26" w:rsidRPr="00620DCF">
        <w:t>ed</w:t>
      </w:r>
      <w:r w:rsidR="00655E06" w:rsidRPr="00620DCF">
        <w:t xml:space="preserve"> if someone appears Medicaid or CHIP</w:t>
      </w:r>
    </w:p>
    <w:p w14:paraId="1EDFE14C" w14:textId="37D0F9E5" w:rsidR="00655E06" w:rsidRPr="00620DCF" w:rsidRDefault="00402F26" w:rsidP="00402F26">
      <w:pPr>
        <w:pStyle w:val="ListParagraph"/>
        <w:spacing w:line="240" w:lineRule="auto"/>
        <w:ind w:left="360"/>
      </w:pPr>
      <w:r w:rsidRPr="00620DCF">
        <w:rPr>
          <w:b/>
        </w:rPr>
        <w:t xml:space="preserve">      </w:t>
      </w:r>
      <w:r w:rsidR="00655E06" w:rsidRPr="00620DCF">
        <w:t xml:space="preserve"> eligible.</w:t>
      </w:r>
      <w:r w:rsidRPr="00620DCF">
        <w:t xml:space="preserve"> Collects information for determining or assessing eligibility for Medicaid or CHIP.</w:t>
      </w:r>
    </w:p>
    <w:p w14:paraId="6F32BE3A" w14:textId="77777777" w:rsidR="00E20445" w:rsidRPr="00620DCF" w:rsidRDefault="00304AF2" w:rsidP="008B312C">
      <w:pPr>
        <w:pStyle w:val="ListParagraph"/>
        <w:numPr>
          <w:ilvl w:val="0"/>
          <w:numId w:val="136"/>
        </w:numPr>
        <w:spacing w:line="240" w:lineRule="auto"/>
      </w:pPr>
      <w:r w:rsidRPr="00620DCF">
        <w:rPr>
          <w:b/>
        </w:rPr>
        <w:t xml:space="preserve">       </w:t>
      </w:r>
      <w:r w:rsidR="00655E06" w:rsidRPr="00620DCF">
        <w:rPr>
          <w:b/>
        </w:rPr>
        <w:t>Review &amp; sign</w:t>
      </w:r>
      <w:r w:rsidR="00655E06" w:rsidRPr="00620DCF">
        <w:t xml:space="preserve">: Printable review and summary of the application, </w:t>
      </w:r>
      <w:r w:rsidR="009417F0" w:rsidRPr="00620DCF">
        <w:t>agreements</w:t>
      </w:r>
      <w:r w:rsidR="00655E06" w:rsidRPr="00620DCF">
        <w:t>, and signatures</w:t>
      </w:r>
      <w:r w:rsidR="00E20445" w:rsidRPr="00620DCF">
        <w:t>.</w:t>
      </w:r>
    </w:p>
    <w:p w14:paraId="08B8A631" w14:textId="77777777" w:rsidR="00304AF2" w:rsidRPr="00620DCF" w:rsidRDefault="00E20445" w:rsidP="008D6B83">
      <w:pPr>
        <w:pStyle w:val="ListParagraph"/>
        <w:spacing w:line="240" w:lineRule="auto"/>
      </w:pPr>
      <w:r w:rsidRPr="00620DCF">
        <w:t>Displays eligibility results for each individual.</w:t>
      </w:r>
    </w:p>
    <w:p w14:paraId="72B1B1A2" w14:textId="52ACFA84" w:rsidR="00421231" w:rsidRPr="00620DCF" w:rsidRDefault="00DF0C47" w:rsidP="008B312C">
      <w:pPr>
        <w:pStyle w:val="ListParagraph"/>
        <w:numPr>
          <w:ilvl w:val="0"/>
          <w:numId w:val="136"/>
        </w:numPr>
        <w:spacing w:line="240" w:lineRule="auto"/>
      </w:pPr>
      <w:r w:rsidRPr="00620DCF">
        <w:rPr>
          <w:b/>
        </w:rPr>
        <w:t xml:space="preserve">       </w:t>
      </w:r>
      <w:r w:rsidR="00421231" w:rsidRPr="00620DCF">
        <w:rPr>
          <w:b/>
        </w:rPr>
        <w:t>Enroll</w:t>
      </w:r>
      <w:r w:rsidR="004F3C18">
        <w:rPr>
          <w:b/>
        </w:rPr>
        <w:t>ing in coverage</w:t>
      </w:r>
      <w:r w:rsidR="00421231" w:rsidRPr="00620DCF">
        <w:rPr>
          <w:b/>
        </w:rPr>
        <w:t xml:space="preserve">: </w:t>
      </w:r>
      <w:r w:rsidR="00214C40" w:rsidRPr="00620DCF">
        <w:t>For each individual, displays next steps to complete enrollment</w:t>
      </w:r>
      <w:r w:rsidR="002A3C68" w:rsidRPr="00620DCF">
        <w:t>.</w:t>
      </w:r>
    </w:p>
    <w:p w14:paraId="0B7C1906" w14:textId="194601E6" w:rsidR="00E3686C" w:rsidRPr="00620DCF" w:rsidRDefault="00E3686C" w:rsidP="008B312C">
      <w:pPr>
        <w:pStyle w:val="ListParagraph"/>
        <w:numPr>
          <w:ilvl w:val="0"/>
          <w:numId w:val="136"/>
        </w:numPr>
        <w:spacing w:line="240" w:lineRule="auto"/>
      </w:pPr>
      <w:r w:rsidRPr="00620DCF">
        <w:rPr>
          <w:b/>
        </w:rPr>
        <w:t xml:space="preserve">       </w:t>
      </w:r>
      <w:r w:rsidR="00655E06" w:rsidRPr="00620DCF">
        <w:rPr>
          <w:b/>
        </w:rPr>
        <w:t xml:space="preserve">Plan enrollment (for </w:t>
      </w:r>
      <w:r w:rsidR="00584E06" w:rsidRPr="00620DCF">
        <w:rPr>
          <w:b/>
        </w:rPr>
        <w:t>APTC</w:t>
      </w:r>
      <w:r w:rsidR="00655E06" w:rsidRPr="00620DCF">
        <w:rPr>
          <w:b/>
        </w:rPr>
        <w:t xml:space="preserve"> or QHP eligible applicants)</w:t>
      </w:r>
      <w:r w:rsidR="00655E06" w:rsidRPr="00620DCF">
        <w:t>: Displays tobacco</w:t>
      </w:r>
      <w:r w:rsidRPr="00620DCF">
        <w:t xml:space="preserve"> </w:t>
      </w:r>
      <w:r w:rsidR="00655E06" w:rsidRPr="00620DCF">
        <w:t>questions, compare</w:t>
      </w:r>
      <w:r w:rsidR="00C45DFD" w:rsidRPr="00620DCF">
        <w:t xml:space="preserve"> </w:t>
      </w:r>
      <w:r w:rsidR="00655E06" w:rsidRPr="00620DCF">
        <w:t xml:space="preserve">and </w:t>
      </w:r>
      <w:r w:rsidRPr="00620DCF">
        <w:t xml:space="preserve">  </w:t>
      </w:r>
    </w:p>
    <w:p w14:paraId="48AB98FE" w14:textId="3FE77B3A" w:rsidR="00655E06" w:rsidRPr="00620DCF" w:rsidRDefault="00E3686C" w:rsidP="008D6B83">
      <w:pPr>
        <w:pStyle w:val="ListParagraph"/>
        <w:spacing w:line="240" w:lineRule="auto"/>
        <w:ind w:left="360"/>
      </w:pPr>
      <w:r w:rsidRPr="00620DCF">
        <w:rPr>
          <w:b/>
        </w:rPr>
        <w:t xml:space="preserve">       </w:t>
      </w:r>
      <w:r w:rsidR="00655E06" w:rsidRPr="00620DCF">
        <w:t xml:space="preserve">select plan(s), etc. </w:t>
      </w:r>
    </w:p>
    <w:p w14:paraId="7A192961" w14:textId="51137597" w:rsidR="00655E06" w:rsidRPr="00620DCF" w:rsidRDefault="00D02E6D" w:rsidP="008D6B83">
      <w:pPr>
        <w:spacing w:line="240" w:lineRule="auto"/>
        <w:contextualSpacing/>
      </w:pPr>
      <w:r w:rsidRPr="00620DCF">
        <w:t>The following</w:t>
      </w:r>
      <w:r w:rsidR="00655E06" w:rsidRPr="00620DCF">
        <w:t xml:space="preserve"> items are asked if the person </w:t>
      </w:r>
      <w:r w:rsidR="00E3686C" w:rsidRPr="00620DCF">
        <w:t xml:space="preserve">indicated </w:t>
      </w:r>
      <w:r w:rsidR="00655E06" w:rsidRPr="00620DCF">
        <w:t xml:space="preserve">that </w:t>
      </w:r>
      <w:r w:rsidR="0007590F" w:rsidRPr="00620DCF">
        <w:t xml:space="preserve">he/she </w:t>
      </w:r>
      <w:r w:rsidR="00655E06" w:rsidRPr="00620DCF">
        <w:t>didn</w:t>
      </w:r>
      <w:r w:rsidR="00C95CE3" w:rsidRPr="00620DCF">
        <w:t>’</w:t>
      </w:r>
      <w:r w:rsidR="00655E06" w:rsidRPr="00620DCF">
        <w:t xml:space="preserve">t want financial assistance. These are required to enroll in a qualified health plan on the </w:t>
      </w:r>
      <w:r w:rsidR="00735BE9" w:rsidRPr="00620DCF">
        <w:t>Marketplace</w:t>
      </w:r>
      <w:r w:rsidR="00655E06" w:rsidRPr="00620DCF">
        <w:t>.</w:t>
      </w:r>
    </w:p>
    <w:p w14:paraId="0F10DE1E" w14:textId="6891C1C1" w:rsidR="00655E06" w:rsidRPr="00620DCF" w:rsidRDefault="00B840D3" w:rsidP="008B312C">
      <w:pPr>
        <w:pStyle w:val="ListParagraph"/>
        <w:numPr>
          <w:ilvl w:val="0"/>
          <w:numId w:val="136"/>
        </w:numPr>
        <w:spacing w:line="240" w:lineRule="auto"/>
        <w:ind w:left="720" w:hanging="720"/>
        <w:rPr>
          <w:b/>
        </w:rPr>
      </w:pPr>
      <w:r w:rsidRPr="00620DCF">
        <w:rPr>
          <w:b/>
        </w:rPr>
        <w:t>Who needs coverage</w:t>
      </w:r>
      <w:r w:rsidR="00655E06" w:rsidRPr="00620DCF">
        <w:rPr>
          <w:b/>
        </w:rPr>
        <w:t>:</w:t>
      </w:r>
      <w:r w:rsidR="00655E06" w:rsidRPr="00620DCF">
        <w:t xml:space="preserve"> </w:t>
      </w:r>
      <w:r w:rsidRPr="00620DCF">
        <w:t>Creates a list of all people applying for coverage in the household.</w:t>
      </w:r>
    </w:p>
    <w:p w14:paraId="731AB974" w14:textId="574939D9" w:rsidR="00B840D3" w:rsidRPr="00620DCF" w:rsidRDefault="00B840D3" w:rsidP="008B312C">
      <w:pPr>
        <w:pStyle w:val="ListParagraph"/>
        <w:numPr>
          <w:ilvl w:val="0"/>
          <w:numId w:val="136"/>
        </w:numPr>
        <w:spacing w:line="240" w:lineRule="auto"/>
        <w:ind w:left="720" w:hanging="720"/>
        <w:rPr>
          <w:b/>
        </w:rPr>
      </w:pPr>
      <w:r w:rsidRPr="00620DCF">
        <w:rPr>
          <w:b/>
        </w:rPr>
        <w:t xml:space="preserve">Tell us about each person: </w:t>
      </w:r>
      <w:r w:rsidRPr="00620DCF">
        <w:t>Collects demographic information including other addresses, Special Enrollment Periods, as well as information about applicants who are American Indian or Alaska Native.</w:t>
      </w:r>
    </w:p>
    <w:p w14:paraId="66EAD80E" w14:textId="425F3AC8" w:rsidR="00655E06" w:rsidRPr="00620DCF" w:rsidRDefault="00CD6A4B" w:rsidP="008B312C">
      <w:pPr>
        <w:pStyle w:val="ListParagraph"/>
        <w:numPr>
          <w:ilvl w:val="0"/>
          <w:numId w:val="136"/>
        </w:numPr>
        <w:spacing w:line="240" w:lineRule="auto"/>
      </w:pPr>
      <w:r w:rsidRPr="00620DCF">
        <w:rPr>
          <w:b/>
        </w:rPr>
        <w:t>Review &amp; sign</w:t>
      </w:r>
      <w:r w:rsidR="00655E06" w:rsidRPr="00620DCF">
        <w:t xml:space="preserve">: </w:t>
      </w:r>
      <w:r w:rsidRPr="00620DCF">
        <w:t>Printable review and summary of the application</w:t>
      </w:r>
      <w:r w:rsidR="00AD2AF8" w:rsidRPr="00620DCF">
        <w:t>, agreements, and signatures.</w:t>
      </w:r>
    </w:p>
    <w:p w14:paraId="5A6F7FFB" w14:textId="77777777" w:rsidR="00E20445" w:rsidRPr="00620DCF" w:rsidRDefault="00E20445" w:rsidP="008D6B83">
      <w:pPr>
        <w:pStyle w:val="ListParagraph"/>
        <w:spacing w:line="240" w:lineRule="auto"/>
      </w:pPr>
      <w:r w:rsidRPr="00620DCF">
        <w:t>Displays eligibility results for each individual.</w:t>
      </w:r>
    </w:p>
    <w:p w14:paraId="0C5DB53C" w14:textId="617D9B81" w:rsidR="00214C40" w:rsidRPr="00620DCF" w:rsidRDefault="00E3686C" w:rsidP="008B312C">
      <w:pPr>
        <w:pStyle w:val="ListParagraph"/>
        <w:numPr>
          <w:ilvl w:val="0"/>
          <w:numId w:val="136"/>
        </w:numPr>
        <w:spacing w:line="240" w:lineRule="auto"/>
      </w:pPr>
      <w:r w:rsidRPr="00620DCF">
        <w:rPr>
          <w:b/>
        </w:rPr>
        <w:t xml:space="preserve">       </w:t>
      </w:r>
      <w:r w:rsidR="00214C40" w:rsidRPr="00620DCF">
        <w:rPr>
          <w:b/>
        </w:rPr>
        <w:t>Enroll</w:t>
      </w:r>
      <w:r w:rsidR="004F3C18">
        <w:rPr>
          <w:b/>
        </w:rPr>
        <w:t>ing in coverage</w:t>
      </w:r>
      <w:r w:rsidR="00214C40" w:rsidRPr="00620DCF">
        <w:t xml:space="preserve">: </w:t>
      </w:r>
      <w:r w:rsidR="00AD2AF8" w:rsidRPr="00620DCF">
        <w:t>For each individual, displays next steps to complete enrollment</w:t>
      </w:r>
      <w:r w:rsidR="002A3C68" w:rsidRPr="00620DCF">
        <w:t>.</w:t>
      </w:r>
    </w:p>
    <w:p w14:paraId="01FE8336" w14:textId="4E8BDF06" w:rsidR="00655E06" w:rsidRPr="00620DCF" w:rsidRDefault="00E3686C" w:rsidP="008B312C">
      <w:pPr>
        <w:pStyle w:val="ListParagraph"/>
        <w:numPr>
          <w:ilvl w:val="0"/>
          <w:numId w:val="136"/>
        </w:numPr>
        <w:spacing w:line="240" w:lineRule="auto"/>
      </w:pPr>
      <w:r w:rsidRPr="00620DCF">
        <w:rPr>
          <w:b/>
        </w:rPr>
        <w:t xml:space="preserve">       </w:t>
      </w:r>
      <w:r w:rsidR="00655E06" w:rsidRPr="00620DCF">
        <w:rPr>
          <w:b/>
        </w:rPr>
        <w:t>Plan enrollment</w:t>
      </w:r>
      <w:r w:rsidR="00655E06" w:rsidRPr="00620DCF">
        <w:t>: Displays tobacco questions, compare and select plan(s), etc.</w:t>
      </w:r>
    </w:p>
    <w:sdt>
      <w:sdtPr>
        <w:rPr>
          <w:b/>
          <w:bCs/>
        </w:rPr>
        <w:id w:val="-727680705"/>
        <w:docPartObj>
          <w:docPartGallery w:val="Table of Contents"/>
          <w:docPartUnique/>
        </w:docPartObj>
      </w:sdtPr>
      <w:sdtEndPr>
        <w:rPr>
          <w:b w:val="0"/>
          <w:bCs w:val="0"/>
          <w:noProof/>
        </w:rPr>
      </w:sdtEndPr>
      <w:sdtContent>
        <w:p w14:paraId="1BFC72DF" w14:textId="77777777" w:rsidR="00DF0C47" w:rsidRPr="00620DCF" w:rsidRDefault="00DF0C47" w:rsidP="008D6B83">
          <w:pPr>
            <w:spacing w:line="240" w:lineRule="auto"/>
            <w:contextualSpacing/>
            <w:rPr>
              <w:b/>
              <w:bCs/>
            </w:rPr>
          </w:pPr>
        </w:p>
        <w:p w14:paraId="3ECF8B71" w14:textId="77777777" w:rsidR="00DF0C47" w:rsidRPr="00620DCF" w:rsidRDefault="00DF0C47" w:rsidP="008D6B83">
          <w:pPr>
            <w:spacing w:line="240" w:lineRule="auto"/>
            <w:contextualSpacing/>
            <w:rPr>
              <w:b/>
              <w:bCs/>
            </w:rPr>
          </w:pPr>
        </w:p>
        <w:p w14:paraId="02DC15B8" w14:textId="77777777" w:rsidR="00E3686C" w:rsidRPr="00620DCF" w:rsidRDefault="00E3686C" w:rsidP="008D6B83">
          <w:pPr>
            <w:spacing w:line="240" w:lineRule="auto"/>
            <w:contextualSpacing/>
            <w:rPr>
              <w:b/>
              <w:bCs/>
            </w:rPr>
          </w:pPr>
        </w:p>
        <w:p w14:paraId="76CF82CE" w14:textId="77777777" w:rsidR="001B4B8A" w:rsidRPr="00620DCF" w:rsidRDefault="001B4B8A" w:rsidP="008D6B83">
          <w:pPr>
            <w:spacing w:line="240" w:lineRule="auto"/>
            <w:contextualSpacing/>
            <w:rPr>
              <w:b/>
              <w:bCs/>
            </w:rPr>
          </w:pPr>
        </w:p>
        <w:p w14:paraId="21C56C00" w14:textId="77777777" w:rsidR="001B4B8A" w:rsidRPr="00620DCF" w:rsidRDefault="001B4B8A" w:rsidP="008D6B83">
          <w:pPr>
            <w:spacing w:line="240" w:lineRule="auto"/>
            <w:contextualSpacing/>
            <w:rPr>
              <w:b/>
              <w:bCs/>
            </w:rPr>
          </w:pPr>
        </w:p>
        <w:p w14:paraId="013A82CE" w14:textId="77777777" w:rsidR="00372F6C" w:rsidRPr="00620DCF" w:rsidRDefault="00372F6C" w:rsidP="008D6B83">
          <w:pPr>
            <w:spacing w:line="240" w:lineRule="auto"/>
            <w:contextualSpacing/>
            <w:rPr>
              <w:b/>
              <w:bCs/>
            </w:rPr>
          </w:pPr>
        </w:p>
        <w:p w14:paraId="2146CE2C" w14:textId="77777777" w:rsidR="00372F6C" w:rsidRPr="00620DCF" w:rsidRDefault="00372F6C" w:rsidP="008D6B83">
          <w:pPr>
            <w:spacing w:line="240" w:lineRule="auto"/>
            <w:contextualSpacing/>
            <w:rPr>
              <w:b/>
              <w:bCs/>
            </w:rPr>
          </w:pPr>
        </w:p>
        <w:p w14:paraId="25D6AE0F" w14:textId="77777777" w:rsidR="004E602C" w:rsidRPr="00620DCF" w:rsidRDefault="00CA5384" w:rsidP="00372F6C">
          <w:pPr>
            <w:pStyle w:val="TOC1"/>
          </w:pPr>
          <w:r w:rsidRPr="00620DCF">
            <w:t>Contents</w:t>
          </w:r>
        </w:p>
        <w:p w14:paraId="54A2B649" w14:textId="1C966A59" w:rsidR="00DE22EB" w:rsidRDefault="00CA5384" w:rsidP="00DE22EB">
          <w:pPr>
            <w:pStyle w:val="TOC1"/>
            <w:rPr>
              <w:rFonts w:eastAsiaTheme="minorEastAsia"/>
              <w:noProof/>
            </w:rPr>
          </w:pPr>
          <w:r w:rsidRPr="00620DCF">
            <w:fldChar w:fldCharType="begin"/>
          </w:r>
          <w:r w:rsidRPr="00620DCF">
            <w:instrText xml:space="preserve"> TOC \o "1-3" \h \z \u </w:instrText>
          </w:r>
          <w:r w:rsidRPr="00620DCF">
            <w:fldChar w:fldCharType="separate"/>
          </w:r>
        </w:p>
        <w:p w14:paraId="0137E464" w14:textId="77777777" w:rsidR="00DE22EB" w:rsidRDefault="00DE22EB">
          <w:pPr>
            <w:pStyle w:val="TOC1"/>
            <w:rPr>
              <w:rFonts w:eastAsiaTheme="minorEastAsia"/>
              <w:noProof/>
            </w:rPr>
          </w:pPr>
          <w:hyperlink w:anchor="_Toc445101159" w:history="1">
            <w:r w:rsidRPr="00B55465">
              <w:rPr>
                <w:rStyle w:val="Hyperlink"/>
                <w:noProof/>
              </w:rPr>
              <w:t>I. Marketplace account</w:t>
            </w:r>
            <w:r>
              <w:rPr>
                <w:noProof/>
                <w:webHidden/>
              </w:rPr>
              <w:tab/>
            </w:r>
            <w:r>
              <w:rPr>
                <w:noProof/>
                <w:webHidden/>
              </w:rPr>
              <w:fldChar w:fldCharType="begin"/>
            </w:r>
            <w:r>
              <w:rPr>
                <w:noProof/>
                <w:webHidden/>
              </w:rPr>
              <w:instrText xml:space="preserve"> PAGEREF _Toc445101159 \h </w:instrText>
            </w:r>
            <w:r>
              <w:rPr>
                <w:noProof/>
                <w:webHidden/>
              </w:rPr>
            </w:r>
            <w:r>
              <w:rPr>
                <w:noProof/>
                <w:webHidden/>
              </w:rPr>
              <w:fldChar w:fldCharType="separate"/>
            </w:r>
            <w:r>
              <w:rPr>
                <w:noProof/>
                <w:webHidden/>
              </w:rPr>
              <w:t>6</w:t>
            </w:r>
            <w:r>
              <w:rPr>
                <w:noProof/>
                <w:webHidden/>
              </w:rPr>
              <w:fldChar w:fldCharType="end"/>
            </w:r>
          </w:hyperlink>
        </w:p>
        <w:p w14:paraId="584189F2" w14:textId="77777777" w:rsidR="00DE22EB" w:rsidRDefault="00DE22EB">
          <w:pPr>
            <w:pStyle w:val="TOC2"/>
            <w:tabs>
              <w:tab w:val="right" w:leader="dot" w:pos="9350"/>
            </w:tabs>
            <w:rPr>
              <w:rFonts w:eastAsiaTheme="minorEastAsia"/>
              <w:noProof/>
            </w:rPr>
          </w:pPr>
          <w:hyperlink w:anchor="_Toc445101160" w:history="1">
            <w:r w:rsidRPr="00B55465">
              <w:rPr>
                <w:rStyle w:val="Hyperlink"/>
                <w:noProof/>
              </w:rPr>
              <w:t>A. Create an account</w:t>
            </w:r>
            <w:r>
              <w:rPr>
                <w:noProof/>
                <w:webHidden/>
              </w:rPr>
              <w:tab/>
            </w:r>
            <w:r>
              <w:rPr>
                <w:noProof/>
                <w:webHidden/>
              </w:rPr>
              <w:fldChar w:fldCharType="begin"/>
            </w:r>
            <w:r>
              <w:rPr>
                <w:noProof/>
                <w:webHidden/>
              </w:rPr>
              <w:instrText xml:space="preserve"> PAGEREF _Toc445101160 \h </w:instrText>
            </w:r>
            <w:r>
              <w:rPr>
                <w:noProof/>
                <w:webHidden/>
              </w:rPr>
            </w:r>
            <w:r>
              <w:rPr>
                <w:noProof/>
                <w:webHidden/>
              </w:rPr>
              <w:fldChar w:fldCharType="separate"/>
            </w:r>
            <w:r>
              <w:rPr>
                <w:noProof/>
                <w:webHidden/>
              </w:rPr>
              <w:t>6</w:t>
            </w:r>
            <w:r>
              <w:rPr>
                <w:noProof/>
                <w:webHidden/>
              </w:rPr>
              <w:fldChar w:fldCharType="end"/>
            </w:r>
          </w:hyperlink>
        </w:p>
        <w:p w14:paraId="6555FCE7" w14:textId="77777777" w:rsidR="00DE22EB" w:rsidRDefault="00DE22EB">
          <w:pPr>
            <w:pStyle w:val="TOC2"/>
            <w:tabs>
              <w:tab w:val="right" w:leader="dot" w:pos="9350"/>
            </w:tabs>
            <w:rPr>
              <w:rFonts w:eastAsiaTheme="minorEastAsia"/>
              <w:noProof/>
            </w:rPr>
          </w:pPr>
          <w:hyperlink w:anchor="_Toc445101161" w:history="1">
            <w:r w:rsidRPr="00B55465">
              <w:rPr>
                <w:rStyle w:val="Hyperlink"/>
                <w:noProof/>
              </w:rPr>
              <w:t>B. Transition to a full account</w:t>
            </w:r>
            <w:r>
              <w:rPr>
                <w:noProof/>
                <w:webHidden/>
              </w:rPr>
              <w:tab/>
            </w:r>
            <w:r>
              <w:rPr>
                <w:noProof/>
                <w:webHidden/>
              </w:rPr>
              <w:fldChar w:fldCharType="begin"/>
            </w:r>
            <w:r>
              <w:rPr>
                <w:noProof/>
                <w:webHidden/>
              </w:rPr>
              <w:instrText xml:space="preserve"> PAGEREF _Toc445101161 \h </w:instrText>
            </w:r>
            <w:r>
              <w:rPr>
                <w:noProof/>
                <w:webHidden/>
              </w:rPr>
            </w:r>
            <w:r>
              <w:rPr>
                <w:noProof/>
                <w:webHidden/>
              </w:rPr>
              <w:fldChar w:fldCharType="separate"/>
            </w:r>
            <w:r>
              <w:rPr>
                <w:noProof/>
                <w:webHidden/>
              </w:rPr>
              <w:t>6</w:t>
            </w:r>
            <w:r>
              <w:rPr>
                <w:noProof/>
                <w:webHidden/>
              </w:rPr>
              <w:fldChar w:fldCharType="end"/>
            </w:r>
          </w:hyperlink>
        </w:p>
        <w:p w14:paraId="2ED4161E" w14:textId="77777777" w:rsidR="00DE22EB" w:rsidRDefault="00DE22EB">
          <w:pPr>
            <w:pStyle w:val="TOC2"/>
            <w:tabs>
              <w:tab w:val="right" w:leader="dot" w:pos="9350"/>
            </w:tabs>
            <w:rPr>
              <w:rFonts w:eastAsiaTheme="minorEastAsia"/>
              <w:noProof/>
            </w:rPr>
          </w:pPr>
          <w:hyperlink w:anchor="_Toc445101162" w:history="1">
            <w:r w:rsidRPr="00B55465">
              <w:rPr>
                <w:rStyle w:val="Hyperlink"/>
                <w:noProof/>
              </w:rPr>
              <w:t>C. Account settings</w:t>
            </w:r>
            <w:r>
              <w:rPr>
                <w:noProof/>
                <w:webHidden/>
              </w:rPr>
              <w:tab/>
            </w:r>
            <w:r>
              <w:rPr>
                <w:noProof/>
                <w:webHidden/>
              </w:rPr>
              <w:fldChar w:fldCharType="begin"/>
            </w:r>
            <w:r>
              <w:rPr>
                <w:noProof/>
                <w:webHidden/>
              </w:rPr>
              <w:instrText xml:space="preserve"> PAGEREF _Toc445101162 \h </w:instrText>
            </w:r>
            <w:r>
              <w:rPr>
                <w:noProof/>
                <w:webHidden/>
              </w:rPr>
            </w:r>
            <w:r>
              <w:rPr>
                <w:noProof/>
                <w:webHidden/>
              </w:rPr>
              <w:fldChar w:fldCharType="separate"/>
            </w:r>
            <w:r>
              <w:rPr>
                <w:noProof/>
                <w:webHidden/>
              </w:rPr>
              <w:t>7</w:t>
            </w:r>
            <w:r>
              <w:rPr>
                <w:noProof/>
                <w:webHidden/>
              </w:rPr>
              <w:fldChar w:fldCharType="end"/>
            </w:r>
          </w:hyperlink>
        </w:p>
        <w:p w14:paraId="19613B77" w14:textId="77777777" w:rsidR="00DE22EB" w:rsidRDefault="00DE22EB">
          <w:pPr>
            <w:pStyle w:val="TOC2"/>
            <w:tabs>
              <w:tab w:val="right" w:leader="dot" w:pos="9350"/>
            </w:tabs>
            <w:rPr>
              <w:rFonts w:eastAsiaTheme="minorEastAsia"/>
              <w:noProof/>
            </w:rPr>
          </w:pPr>
          <w:hyperlink w:anchor="_Toc445101163" w:history="1">
            <w:r w:rsidRPr="00B55465">
              <w:rPr>
                <w:rStyle w:val="Hyperlink"/>
                <w:noProof/>
              </w:rPr>
              <w:t>D. Report a life change</w:t>
            </w:r>
            <w:r>
              <w:rPr>
                <w:noProof/>
                <w:webHidden/>
              </w:rPr>
              <w:tab/>
            </w:r>
            <w:r>
              <w:rPr>
                <w:noProof/>
                <w:webHidden/>
              </w:rPr>
              <w:fldChar w:fldCharType="begin"/>
            </w:r>
            <w:r>
              <w:rPr>
                <w:noProof/>
                <w:webHidden/>
              </w:rPr>
              <w:instrText xml:space="preserve"> PAGEREF _Toc445101163 \h </w:instrText>
            </w:r>
            <w:r>
              <w:rPr>
                <w:noProof/>
                <w:webHidden/>
              </w:rPr>
            </w:r>
            <w:r>
              <w:rPr>
                <w:noProof/>
                <w:webHidden/>
              </w:rPr>
              <w:fldChar w:fldCharType="separate"/>
            </w:r>
            <w:r>
              <w:rPr>
                <w:noProof/>
                <w:webHidden/>
              </w:rPr>
              <w:t>7</w:t>
            </w:r>
            <w:r>
              <w:rPr>
                <w:noProof/>
                <w:webHidden/>
              </w:rPr>
              <w:fldChar w:fldCharType="end"/>
            </w:r>
          </w:hyperlink>
        </w:p>
        <w:p w14:paraId="42331168" w14:textId="77777777" w:rsidR="00DE22EB" w:rsidRDefault="00DE22EB">
          <w:pPr>
            <w:pStyle w:val="TOC1"/>
            <w:rPr>
              <w:rFonts w:eastAsiaTheme="minorEastAsia"/>
              <w:noProof/>
            </w:rPr>
          </w:pPr>
          <w:hyperlink w:anchor="_Toc445101164" w:history="1">
            <w:r w:rsidRPr="00B55465">
              <w:rPr>
                <w:rStyle w:val="Hyperlink"/>
                <w:noProof/>
              </w:rPr>
              <w:t>II. Privacy</w:t>
            </w:r>
            <w:r>
              <w:rPr>
                <w:noProof/>
                <w:webHidden/>
              </w:rPr>
              <w:tab/>
            </w:r>
            <w:r>
              <w:rPr>
                <w:noProof/>
                <w:webHidden/>
              </w:rPr>
              <w:fldChar w:fldCharType="begin"/>
            </w:r>
            <w:r>
              <w:rPr>
                <w:noProof/>
                <w:webHidden/>
              </w:rPr>
              <w:instrText xml:space="preserve"> PAGEREF _Toc445101164 \h </w:instrText>
            </w:r>
            <w:r>
              <w:rPr>
                <w:noProof/>
                <w:webHidden/>
              </w:rPr>
            </w:r>
            <w:r>
              <w:rPr>
                <w:noProof/>
                <w:webHidden/>
              </w:rPr>
              <w:fldChar w:fldCharType="separate"/>
            </w:r>
            <w:r>
              <w:rPr>
                <w:noProof/>
                <w:webHidden/>
              </w:rPr>
              <w:t>8</w:t>
            </w:r>
            <w:r>
              <w:rPr>
                <w:noProof/>
                <w:webHidden/>
              </w:rPr>
              <w:fldChar w:fldCharType="end"/>
            </w:r>
          </w:hyperlink>
        </w:p>
        <w:p w14:paraId="3C2FA011" w14:textId="77777777" w:rsidR="00DE22EB" w:rsidRDefault="00DE22EB">
          <w:pPr>
            <w:pStyle w:val="TOC2"/>
            <w:tabs>
              <w:tab w:val="right" w:leader="dot" w:pos="9350"/>
            </w:tabs>
            <w:rPr>
              <w:rFonts w:eastAsiaTheme="minorEastAsia"/>
              <w:noProof/>
            </w:rPr>
          </w:pPr>
          <w:hyperlink w:anchor="_Toc445101165" w:history="1">
            <w:r w:rsidRPr="00B55465">
              <w:rPr>
                <w:rStyle w:val="Hyperlink"/>
                <w:noProof/>
              </w:rPr>
              <w:t>Privacy &amp; use of your information</w:t>
            </w:r>
            <w:r>
              <w:rPr>
                <w:noProof/>
                <w:webHidden/>
              </w:rPr>
              <w:tab/>
            </w:r>
            <w:r>
              <w:rPr>
                <w:noProof/>
                <w:webHidden/>
              </w:rPr>
              <w:fldChar w:fldCharType="begin"/>
            </w:r>
            <w:r>
              <w:rPr>
                <w:noProof/>
                <w:webHidden/>
              </w:rPr>
              <w:instrText xml:space="preserve"> PAGEREF _Toc445101165 \h </w:instrText>
            </w:r>
            <w:r>
              <w:rPr>
                <w:noProof/>
                <w:webHidden/>
              </w:rPr>
            </w:r>
            <w:r>
              <w:rPr>
                <w:noProof/>
                <w:webHidden/>
              </w:rPr>
              <w:fldChar w:fldCharType="separate"/>
            </w:r>
            <w:r>
              <w:rPr>
                <w:noProof/>
                <w:webHidden/>
              </w:rPr>
              <w:t>8</w:t>
            </w:r>
            <w:r>
              <w:rPr>
                <w:noProof/>
                <w:webHidden/>
              </w:rPr>
              <w:fldChar w:fldCharType="end"/>
            </w:r>
          </w:hyperlink>
        </w:p>
        <w:p w14:paraId="0A1C8B7D" w14:textId="77777777" w:rsidR="00DE22EB" w:rsidRDefault="00DE22EB">
          <w:pPr>
            <w:pStyle w:val="TOC1"/>
            <w:rPr>
              <w:rFonts w:eastAsiaTheme="minorEastAsia"/>
              <w:noProof/>
            </w:rPr>
          </w:pPr>
          <w:hyperlink w:anchor="_Toc445101166" w:history="1">
            <w:r w:rsidRPr="00B55465">
              <w:rPr>
                <w:rStyle w:val="Hyperlink"/>
                <w:noProof/>
              </w:rPr>
              <w:t>III. Get started</w:t>
            </w:r>
            <w:r>
              <w:rPr>
                <w:noProof/>
                <w:webHidden/>
              </w:rPr>
              <w:tab/>
            </w:r>
            <w:r>
              <w:rPr>
                <w:noProof/>
                <w:webHidden/>
              </w:rPr>
              <w:fldChar w:fldCharType="begin"/>
            </w:r>
            <w:r>
              <w:rPr>
                <w:noProof/>
                <w:webHidden/>
              </w:rPr>
              <w:instrText xml:space="preserve"> PAGEREF _Toc445101166 \h </w:instrText>
            </w:r>
            <w:r>
              <w:rPr>
                <w:noProof/>
                <w:webHidden/>
              </w:rPr>
            </w:r>
            <w:r>
              <w:rPr>
                <w:noProof/>
                <w:webHidden/>
              </w:rPr>
              <w:fldChar w:fldCharType="separate"/>
            </w:r>
            <w:r>
              <w:rPr>
                <w:noProof/>
                <w:webHidden/>
              </w:rPr>
              <w:t>9</w:t>
            </w:r>
            <w:r>
              <w:rPr>
                <w:noProof/>
                <w:webHidden/>
              </w:rPr>
              <w:fldChar w:fldCharType="end"/>
            </w:r>
          </w:hyperlink>
        </w:p>
        <w:p w14:paraId="041FEFB0" w14:textId="77777777" w:rsidR="00DE22EB" w:rsidRDefault="00DE22EB">
          <w:pPr>
            <w:pStyle w:val="TOC2"/>
            <w:tabs>
              <w:tab w:val="right" w:leader="dot" w:pos="9350"/>
            </w:tabs>
            <w:rPr>
              <w:rFonts w:eastAsiaTheme="minorEastAsia"/>
              <w:noProof/>
            </w:rPr>
          </w:pPr>
          <w:hyperlink w:anchor="_Toc445101167" w:history="1">
            <w:r w:rsidRPr="00B55465">
              <w:rPr>
                <w:rStyle w:val="Hyperlink"/>
                <w:noProof/>
              </w:rPr>
              <w:t>A. Contact information</w:t>
            </w:r>
            <w:r>
              <w:rPr>
                <w:noProof/>
                <w:webHidden/>
              </w:rPr>
              <w:tab/>
            </w:r>
            <w:r>
              <w:rPr>
                <w:noProof/>
                <w:webHidden/>
              </w:rPr>
              <w:fldChar w:fldCharType="begin"/>
            </w:r>
            <w:r>
              <w:rPr>
                <w:noProof/>
                <w:webHidden/>
              </w:rPr>
              <w:instrText xml:space="preserve"> PAGEREF _Toc445101167 \h </w:instrText>
            </w:r>
            <w:r>
              <w:rPr>
                <w:noProof/>
                <w:webHidden/>
              </w:rPr>
            </w:r>
            <w:r>
              <w:rPr>
                <w:noProof/>
                <w:webHidden/>
              </w:rPr>
              <w:fldChar w:fldCharType="separate"/>
            </w:r>
            <w:r>
              <w:rPr>
                <w:noProof/>
                <w:webHidden/>
              </w:rPr>
              <w:t>9</w:t>
            </w:r>
            <w:r>
              <w:rPr>
                <w:noProof/>
                <w:webHidden/>
              </w:rPr>
              <w:fldChar w:fldCharType="end"/>
            </w:r>
          </w:hyperlink>
        </w:p>
        <w:p w14:paraId="583AEC08" w14:textId="77777777" w:rsidR="00DE22EB" w:rsidRDefault="00DE22EB">
          <w:pPr>
            <w:pStyle w:val="TOC2"/>
            <w:tabs>
              <w:tab w:val="right" w:leader="dot" w:pos="9350"/>
            </w:tabs>
            <w:rPr>
              <w:rFonts w:eastAsiaTheme="minorEastAsia"/>
              <w:noProof/>
            </w:rPr>
          </w:pPr>
          <w:hyperlink w:anchor="_Toc445101168" w:history="1">
            <w:r w:rsidRPr="00B55465">
              <w:rPr>
                <w:rStyle w:val="Hyperlink"/>
                <w:noProof/>
              </w:rPr>
              <w:t>B. Contact home address</w:t>
            </w:r>
            <w:r>
              <w:rPr>
                <w:noProof/>
                <w:webHidden/>
              </w:rPr>
              <w:tab/>
            </w:r>
            <w:r>
              <w:rPr>
                <w:noProof/>
                <w:webHidden/>
              </w:rPr>
              <w:fldChar w:fldCharType="begin"/>
            </w:r>
            <w:r>
              <w:rPr>
                <w:noProof/>
                <w:webHidden/>
              </w:rPr>
              <w:instrText xml:space="preserve"> PAGEREF _Toc445101168 \h </w:instrText>
            </w:r>
            <w:r>
              <w:rPr>
                <w:noProof/>
                <w:webHidden/>
              </w:rPr>
            </w:r>
            <w:r>
              <w:rPr>
                <w:noProof/>
                <w:webHidden/>
              </w:rPr>
              <w:fldChar w:fldCharType="separate"/>
            </w:r>
            <w:r>
              <w:rPr>
                <w:noProof/>
                <w:webHidden/>
              </w:rPr>
              <w:t>9</w:t>
            </w:r>
            <w:r>
              <w:rPr>
                <w:noProof/>
                <w:webHidden/>
              </w:rPr>
              <w:fldChar w:fldCharType="end"/>
            </w:r>
          </w:hyperlink>
        </w:p>
        <w:p w14:paraId="677DD87A" w14:textId="77777777" w:rsidR="00DE22EB" w:rsidRDefault="00DE22EB">
          <w:pPr>
            <w:pStyle w:val="TOC2"/>
            <w:tabs>
              <w:tab w:val="right" w:leader="dot" w:pos="9350"/>
            </w:tabs>
            <w:rPr>
              <w:rFonts w:eastAsiaTheme="minorEastAsia"/>
              <w:noProof/>
            </w:rPr>
          </w:pPr>
          <w:hyperlink w:anchor="_Toc445101169" w:history="1">
            <w:r w:rsidRPr="00B55465">
              <w:rPr>
                <w:rStyle w:val="Hyperlink"/>
                <w:noProof/>
              </w:rPr>
              <w:t>C. Contact mailing address</w:t>
            </w:r>
            <w:r>
              <w:rPr>
                <w:noProof/>
                <w:webHidden/>
              </w:rPr>
              <w:tab/>
            </w:r>
            <w:r>
              <w:rPr>
                <w:noProof/>
                <w:webHidden/>
              </w:rPr>
              <w:fldChar w:fldCharType="begin"/>
            </w:r>
            <w:r>
              <w:rPr>
                <w:noProof/>
                <w:webHidden/>
              </w:rPr>
              <w:instrText xml:space="preserve"> PAGEREF _Toc445101169 \h </w:instrText>
            </w:r>
            <w:r>
              <w:rPr>
                <w:noProof/>
                <w:webHidden/>
              </w:rPr>
            </w:r>
            <w:r>
              <w:rPr>
                <w:noProof/>
                <w:webHidden/>
              </w:rPr>
              <w:fldChar w:fldCharType="separate"/>
            </w:r>
            <w:r>
              <w:rPr>
                <w:noProof/>
                <w:webHidden/>
              </w:rPr>
              <w:t>10</w:t>
            </w:r>
            <w:r>
              <w:rPr>
                <w:noProof/>
                <w:webHidden/>
              </w:rPr>
              <w:fldChar w:fldCharType="end"/>
            </w:r>
          </w:hyperlink>
        </w:p>
        <w:p w14:paraId="61E6BDE6" w14:textId="77777777" w:rsidR="00DE22EB" w:rsidRDefault="00DE22EB">
          <w:pPr>
            <w:pStyle w:val="TOC2"/>
            <w:tabs>
              <w:tab w:val="right" w:leader="dot" w:pos="9350"/>
            </w:tabs>
            <w:rPr>
              <w:rFonts w:eastAsiaTheme="minorEastAsia"/>
              <w:noProof/>
            </w:rPr>
          </w:pPr>
          <w:hyperlink w:anchor="_Toc445101170" w:history="1">
            <w:r w:rsidRPr="00B55465">
              <w:rPr>
                <w:rStyle w:val="Hyperlink"/>
                <w:noProof/>
              </w:rPr>
              <w:t>D. Contact phone</w:t>
            </w:r>
            <w:r>
              <w:rPr>
                <w:noProof/>
                <w:webHidden/>
              </w:rPr>
              <w:tab/>
            </w:r>
            <w:r>
              <w:rPr>
                <w:noProof/>
                <w:webHidden/>
              </w:rPr>
              <w:fldChar w:fldCharType="begin"/>
            </w:r>
            <w:r>
              <w:rPr>
                <w:noProof/>
                <w:webHidden/>
              </w:rPr>
              <w:instrText xml:space="preserve"> PAGEREF _Toc445101170 \h </w:instrText>
            </w:r>
            <w:r>
              <w:rPr>
                <w:noProof/>
                <w:webHidden/>
              </w:rPr>
            </w:r>
            <w:r>
              <w:rPr>
                <w:noProof/>
                <w:webHidden/>
              </w:rPr>
              <w:fldChar w:fldCharType="separate"/>
            </w:r>
            <w:r>
              <w:rPr>
                <w:noProof/>
                <w:webHidden/>
              </w:rPr>
              <w:t>10</w:t>
            </w:r>
            <w:r>
              <w:rPr>
                <w:noProof/>
                <w:webHidden/>
              </w:rPr>
              <w:fldChar w:fldCharType="end"/>
            </w:r>
          </w:hyperlink>
        </w:p>
        <w:p w14:paraId="6C100AE0" w14:textId="77777777" w:rsidR="00DE22EB" w:rsidRDefault="00DE22EB">
          <w:pPr>
            <w:pStyle w:val="TOC2"/>
            <w:tabs>
              <w:tab w:val="right" w:leader="dot" w:pos="9350"/>
            </w:tabs>
            <w:rPr>
              <w:rFonts w:eastAsiaTheme="minorEastAsia"/>
              <w:noProof/>
            </w:rPr>
          </w:pPr>
          <w:hyperlink w:anchor="_Toc445101171" w:history="1">
            <w:r w:rsidRPr="00B55465">
              <w:rPr>
                <w:rStyle w:val="Hyperlink"/>
                <w:noProof/>
              </w:rPr>
              <w:t>E. Contact preferences</w:t>
            </w:r>
            <w:r>
              <w:rPr>
                <w:noProof/>
                <w:webHidden/>
              </w:rPr>
              <w:tab/>
            </w:r>
            <w:r>
              <w:rPr>
                <w:noProof/>
                <w:webHidden/>
              </w:rPr>
              <w:fldChar w:fldCharType="begin"/>
            </w:r>
            <w:r>
              <w:rPr>
                <w:noProof/>
                <w:webHidden/>
              </w:rPr>
              <w:instrText xml:space="preserve"> PAGEREF _Toc445101171 \h </w:instrText>
            </w:r>
            <w:r>
              <w:rPr>
                <w:noProof/>
                <w:webHidden/>
              </w:rPr>
            </w:r>
            <w:r>
              <w:rPr>
                <w:noProof/>
                <w:webHidden/>
              </w:rPr>
              <w:fldChar w:fldCharType="separate"/>
            </w:r>
            <w:r>
              <w:rPr>
                <w:noProof/>
                <w:webHidden/>
              </w:rPr>
              <w:t>10</w:t>
            </w:r>
            <w:r>
              <w:rPr>
                <w:noProof/>
                <w:webHidden/>
              </w:rPr>
              <w:fldChar w:fldCharType="end"/>
            </w:r>
          </w:hyperlink>
        </w:p>
        <w:p w14:paraId="3E7E29E9" w14:textId="77777777" w:rsidR="00DE22EB" w:rsidRDefault="00DE22EB">
          <w:pPr>
            <w:pStyle w:val="TOC1"/>
            <w:rPr>
              <w:rFonts w:eastAsiaTheme="minorEastAsia"/>
              <w:noProof/>
            </w:rPr>
          </w:pPr>
          <w:hyperlink w:anchor="_Toc445101172" w:history="1">
            <w:r w:rsidRPr="00B55465">
              <w:rPr>
                <w:rStyle w:val="Hyperlink"/>
                <w:noProof/>
              </w:rPr>
              <w:t>IV. Help applying for coverage</w:t>
            </w:r>
            <w:r>
              <w:rPr>
                <w:noProof/>
                <w:webHidden/>
              </w:rPr>
              <w:tab/>
            </w:r>
            <w:r>
              <w:rPr>
                <w:noProof/>
                <w:webHidden/>
              </w:rPr>
              <w:fldChar w:fldCharType="begin"/>
            </w:r>
            <w:r>
              <w:rPr>
                <w:noProof/>
                <w:webHidden/>
              </w:rPr>
              <w:instrText xml:space="preserve"> PAGEREF _Toc445101172 \h </w:instrText>
            </w:r>
            <w:r>
              <w:rPr>
                <w:noProof/>
                <w:webHidden/>
              </w:rPr>
            </w:r>
            <w:r>
              <w:rPr>
                <w:noProof/>
                <w:webHidden/>
              </w:rPr>
              <w:fldChar w:fldCharType="separate"/>
            </w:r>
            <w:r>
              <w:rPr>
                <w:noProof/>
                <w:webHidden/>
              </w:rPr>
              <w:t>11</w:t>
            </w:r>
            <w:r>
              <w:rPr>
                <w:noProof/>
                <w:webHidden/>
              </w:rPr>
              <w:fldChar w:fldCharType="end"/>
            </w:r>
          </w:hyperlink>
        </w:p>
        <w:p w14:paraId="091AB746" w14:textId="77777777" w:rsidR="00DE22EB" w:rsidRDefault="00DE22EB">
          <w:pPr>
            <w:pStyle w:val="TOC1"/>
            <w:rPr>
              <w:rFonts w:eastAsiaTheme="minorEastAsia"/>
              <w:noProof/>
            </w:rPr>
          </w:pPr>
          <w:hyperlink w:anchor="_Toc445101173" w:history="1">
            <w:r w:rsidRPr="00B55465">
              <w:rPr>
                <w:rStyle w:val="Hyperlink"/>
                <w:noProof/>
              </w:rPr>
              <w:t>V. Help paying for coverage</w:t>
            </w:r>
            <w:r>
              <w:rPr>
                <w:noProof/>
                <w:webHidden/>
              </w:rPr>
              <w:tab/>
            </w:r>
            <w:r>
              <w:rPr>
                <w:noProof/>
                <w:webHidden/>
              </w:rPr>
              <w:fldChar w:fldCharType="begin"/>
            </w:r>
            <w:r>
              <w:rPr>
                <w:noProof/>
                <w:webHidden/>
              </w:rPr>
              <w:instrText xml:space="preserve"> PAGEREF _Toc445101173 \h </w:instrText>
            </w:r>
            <w:r>
              <w:rPr>
                <w:noProof/>
                <w:webHidden/>
              </w:rPr>
            </w:r>
            <w:r>
              <w:rPr>
                <w:noProof/>
                <w:webHidden/>
              </w:rPr>
              <w:fldChar w:fldCharType="separate"/>
            </w:r>
            <w:r>
              <w:rPr>
                <w:noProof/>
                <w:webHidden/>
              </w:rPr>
              <w:t>12</w:t>
            </w:r>
            <w:r>
              <w:rPr>
                <w:noProof/>
                <w:webHidden/>
              </w:rPr>
              <w:fldChar w:fldCharType="end"/>
            </w:r>
          </w:hyperlink>
        </w:p>
        <w:p w14:paraId="60F5B3EC" w14:textId="77777777" w:rsidR="00DE22EB" w:rsidRDefault="00DE22EB">
          <w:pPr>
            <w:pStyle w:val="TOC2"/>
            <w:tabs>
              <w:tab w:val="right" w:leader="dot" w:pos="9350"/>
            </w:tabs>
            <w:rPr>
              <w:rFonts w:eastAsiaTheme="minorEastAsia"/>
              <w:noProof/>
            </w:rPr>
          </w:pPr>
          <w:hyperlink w:anchor="_Toc445101174" w:history="1">
            <w:r w:rsidRPr="00B55465">
              <w:rPr>
                <w:rStyle w:val="Hyperlink"/>
                <w:noProof/>
              </w:rPr>
              <w:t>A. Help paying for coverage</w:t>
            </w:r>
            <w:r>
              <w:rPr>
                <w:noProof/>
                <w:webHidden/>
              </w:rPr>
              <w:tab/>
            </w:r>
            <w:r>
              <w:rPr>
                <w:noProof/>
                <w:webHidden/>
              </w:rPr>
              <w:fldChar w:fldCharType="begin"/>
            </w:r>
            <w:r>
              <w:rPr>
                <w:noProof/>
                <w:webHidden/>
              </w:rPr>
              <w:instrText xml:space="preserve"> PAGEREF _Toc445101174 \h </w:instrText>
            </w:r>
            <w:r>
              <w:rPr>
                <w:noProof/>
                <w:webHidden/>
              </w:rPr>
            </w:r>
            <w:r>
              <w:rPr>
                <w:noProof/>
                <w:webHidden/>
              </w:rPr>
              <w:fldChar w:fldCharType="separate"/>
            </w:r>
            <w:r>
              <w:rPr>
                <w:noProof/>
                <w:webHidden/>
              </w:rPr>
              <w:t>12</w:t>
            </w:r>
            <w:r>
              <w:rPr>
                <w:noProof/>
                <w:webHidden/>
              </w:rPr>
              <w:fldChar w:fldCharType="end"/>
            </w:r>
          </w:hyperlink>
        </w:p>
        <w:p w14:paraId="4D04471D" w14:textId="77777777" w:rsidR="00DE22EB" w:rsidRDefault="00DE22EB">
          <w:pPr>
            <w:pStyle w:val="TOC2"/>
            <w:tabs>
              <w:tab w:val="right" w:leader="dot" w:pos="9350"/>
            </w:tabs>
            <w:rPr>
              <w:rFonts w:eastAsiaTheme="minorEastAsia"/>
              <w:noProof/>
            </w:rPr>
          </w:pPr>
          <w:hyperlink w:anchor="_Toc445101175" w:history="1">
            <w:r w:rsidRPr="00B55465">
              <w:rPr>
                <w:rStyle w:val="Hyperlink"/>
                <w:noProof/>
              </w:rPr>
              <w:t>B. Who needs coverage</w:t>
            </w:r>
            <w:r>
              <w:rPr>
                <w:noProof/>
                <w:webHidden/>
              </w:rPr>
              <w:tab/>
            </w:r>
            <w:r>
              <w:rPr>
                <w:noProof/>
                <w:webHidden/>
              </w:rPr>
              <w:fldChar w:fldCharType="begin"/>
            </w:r>
            <w:r>
              <w:rPr>
                <w:noProof/>
                <w:webHidden/>
              </w:rPr>
              <w:instrText xml:space="preserve"> PAGEREF _Toc445101175 \h </w:instrText>
            </w:r>
            <w:r>
              <w:rPr>
                <w:noProof/>
                <w:webHidden/>
              </w:rPr>
            </w:r>
            <w:r>
              <w:rPr>
                <w:noProof/>
                <w:webHidden/>
              </w:rPr>
              <w:fldChar w:fldCharType="separate"/>
            </w:r>
            <w:r>
              <w:rPr>
                <w:noProof/>
                <w:webHidden/>
              </w:rPr>
              <w:t>13</w:t>
            </w:r>
            <w:r>
              <w:rPr>
                <w:noProof/>
                <w:webHidden/>
              </w:rPr>
              <w:fldChar w:fldCharType="end"/>
            </w:r>
          </w:hyperlink>
        </w:p>
        <w:p w14:paraId="38291055" w14:textId="77777777" w:rsidR="00DE22EB" w:rsidRDefault="00DE22EB">
          <w:pPr>
            <w:pStyle w:val="TOC2"/>
            <w:tabs>
              <w:tab w:val="right" w:leader="dot" w:pos="9350"/>
            </w:tabs>
            <w:rPr>
              <w:rFonts w:eastAsiaTheme="minorEastAsia"/>
              <w:noProof/>
            </w:rPr>
          </w:pPr>
          <w:hyperlink w:anchor="_Toc445101176" w:history="1">
            <w:r w:rsidRPr="00B55465">
              <w:rPr>
                <w:rStyle w:val="Hyperlink"/>
                <w:noProof/>
              </w:rPr>
              <w:t xml:space="preserve">C. Income screener (Get help with costs) </w:t>
            </w:r>
            <w:r w:rsidRPr="00B55465">
              <w:rPr>
                <w:rStyle w:val="Hyperlink"/>
                <w:i/>
                <w:noProof/>
              </w:rPr>
              <w:t>optional</w:t>
            </w:r>
            <w:r>
              <w:rPr>
                <w:noProof/>
                <w:webHidden/>
              </w:rPr>
              <w:tab/>
            </w:r>
            <w:r>
              <w:rPr>
                <w:noProof/>
                <w:webHidden/>
              </w:rPr>
              <w:fldChar w:fldCharType="begin"/>
            </w:r>
            <w:r>
              <w:rPr>
                <w:noProof/>
                <w:webHidden/>
              </w:rPr>
              <w:instrText xml:space="preserve"> PAGEREF _Toc445101176 \h </w:instrText>
            </w:r>
            <w:r>
              <w:rPr>
                <w:noProof/>
                <w:webHidden/>
              </w:rPr>
            </w:r>
            <w:r>
              <w:rPr>
                <w:noProof/>
                <w:webHidden/>
              </w:rPr>
              <w:fldChar w:fldCharType="separate"/>
            </w:r>
            <w:r>
              <w:rPr>
                <w:noProof/>
                <w:webHidden/>
              </w:rPr>
              <w:t>13</w:t>
            </w:r>
            <w:r>
              <w:rPr>
                <w:noProof/>
                <w:webHidden/>
              </w:rPr>
              <w:fldChar w:fldCharType="end"/>
            </w:r>
          </w:hyperlink>
        </w:p>
        <w:p w14:paraId="1A645CD4" w14:textId="77777777" w:rsidR="00DE22EB" w:rsidRDefault="00DE22EB">
          <w:pPr>
            <w:pStyle w:val="TOC1"/>
            <w:rPr>
              <w:rFonts w:eastAsiaTheme="minorEastAsia"/>
              <w:noProof/>
            </w:rPr>
          </w:pPr>
          <w:hyperlink w:anchor="_Toc445101177" w:history="1">
            <w:r w:rsidRPr="00B55465">
              <w:rPr>
                <w:rStyle w:val="Hyperlink"/>
                <w:noProof/>
              </w:rPr>
              <w:t>VI. You’re applying for coverage for these people</w:t>
            </w:r>
            <w:r>
              <w:rPr>
                <w:noProof/>
                <w:webHidden/>
              </w:rPr>
              <w:tab/>
            </w:r>
            <w:r>
              <w:rPr>
                <w:noProof/>
                <w:webHidden/>
              </w:rPr>
              <w:fldChar w:fldCharType="begin"/>
            </w:r>
            <w:r>
              <w:rPr>
                <w:noProof/>
                <w:webHidden/>
              </w:rPr>
              <w:instrText xml:space="preserve"> PAGEREF _Toc445101177 \h </w:instrText>
            </w:r>
            <w:r>
              <w:rPr>
                <w:noProof/>
                <w:webHidden/>
              </w:rPr>
            </w:r>
            <w:r>
              <w:rPr>
                <w:noProof/>
                <w:webHidden/>
              </w:rPr>
              <w:fldChar w:fldCharType="separate"/>
            </w:r>
            <w:r>
              <w:rPr>
                <w:noProof/>
                <w:webHidden/>
              </w:rPr>
              <w:t>14</w:t>
            </w:r>
            <w:r>
              <w:rPr>
                <w:noProof/>
                <w:webHidden/>
              </w:rPr>
              <w:fldChar w:fldCharType="end"/>
            </w:r>
          </w:hyperlink>
        </w:p>
        <w:p w14:paraId="174A0397" w14:textId="77777777" w:rsidR="00DE22EB" w:rsidRDefault="00DE22EB">
          <w:pPr>
            <w:pStyle w:val="TOC1"/>
            <w:rPr>
              <w:rFonts w:eastAsiaTheme="minorEastAsia"/>
              <w:noProof/>
            </w:rPr>
          </w:pPr>
          <w:hyperlink w:anchor="_Toc445101178" w:history="1">
            <w:r w:rsidRPr="00B55465">
              <w:rPr>
                <w:rStyle w:val="Hyperlink"/>
                <w:noProof/>
              </w:rPr>
              <w:t>VII. Tell us about each person</w:t>
            </w:r>
            <w:r>
              <w:rPr>
                <w:noProof/>
                <w:webHidden/>
              </w:rPr>
              <w:tab/>
            </w:r>
            <w:r>
              <w:rPr>
                <w:noProof/>
                <w:webHidden/>
              </w:rPr>
              <w:fldChar w:fldCharType="begin"/>
            </w:r>
            <w:r>
              <w:rPr>
                <w:noProof/>
                <w:webHidden/>
              </w:rPr>
              <w:instrText xml:space="preserve"> PAGEREF _Toc445101178 \h </w:instrText>
            </w:r>
            <w:r>
              <w:rPr>
                <w:noProof/>
                <w:webHidden/>
              </w:rPr>
            </w:r>
            <w:r>
              <w:rPr>
                <w:noProof/>
                <w:webHidden/>
              </w:rPr>
              <w:fldChar w:fldCharType="separate"/>
            </w:r>
            <w:r>
              <w:rPr>
                <w:noProof/>
                <w:webHidden/>
              </w:rPr>
              <w:t>15</w:t>
            </w:r>
            <w:r>
              <w:rPr>
                <w:noProof/>
                <w:webHidden/>
              </w:rPr>
              <w:fldChar w:fldCharType="end"/>
            </w:r>
          </w:hyperlink>
        </w:p>
        <w:p w14:paraId="0D7871C7" w14:textId="77777777" w:rsidR="00DE22EB" w:rsidRDefault="00DE22EB">
          <w:pPr>
            <w:pStyle w:val="TOC2"/>
            <w:tabs>
              <w:tab w:val="right" w:leader="dot" w:pos="9350"/>
            </w:tabs>
            <w:rPr>
              <w:rFonts w:eastAsiaTheme="minorEastAsia"/>
              <w:noProof/>
            </w:rPr>
          </w:pPr>
          <w:hyperlink w:anchor="_Toc445101179" w:history="1">
            <w:r w:rsidRPr="00B55465">
              <w:rPr>
                <w:rStyle w:val="Hyperlink"/>
                <w:noProof/>
              </w:rPr>
              <w:t>A. [FNLNS]’s information</w:t>
            </w:r>
            <w:r>
              <w:rPr>
                <w:noProof/>
                <w:webHidden/>
              </w:rPr>
              <w:tab/>
            </w:r>
            <w:r>
              <w:rPr>
                <w:noProof/>
                <w:webHidden/>
              </w:rPr>
              <w:fldChar w:fldCharType="begin"/>
            </w:r>
            <w:r>
              <w:rPr>
                <w:noProof/>
                <w:webHidden/>
              </w:rPr>
              <w:instrText xml:space="preserve"> PAGEREF _Toc445101179 \h </w:instrText>
            </w:r>
            <w:r>
              <w:rPr>
                <w:noProof/>
                <w:webHidden/>
              </w:rPr>
            </w:r>
            <w:r>
              <w:rPr>
                <w:noProof/>
                <w:webHidden/>
              </w:rPr>
              <w:fldChar w:fldCharType="separate"/>
            </w:r>
            <w:r>
              <w:rPr>
                <w:noProof/>
                <w:webHidden/>
              </w:rPr>
              <w:t>15</w:t>
            </w:r>
            <w:r>
              <w:rPr>
                <w:noProof/>
                <w:webHidden/>
              </w:rPr>
              <w:fldChar w:fldCharType="end"/>
            </w:r>
          </w:hyperlink>
        </w:p>
        <w:p w14:paraId="60B1A26D" w14:textId="77777777" w:rsidR="00DE22EB" w:rsidRDefault="00DE22EB">
          <w:pPr>
            <w:pStyle w:val="TOC2"/>
            <w:tabs>
              <w:tab w:val="right" w:leader="dot" w:pos="9350"/>
            </w:tabs>
            <w:rPr>
              <w:rFonts w:eastAsiaTheme="minorEastAsia"/>
              <w:noProof/>
            </w:rPr>
          </w:pPr>
          <w:hyperlink w:anchor="_Toc445101180" w:history="1">
            <w:r w:rsidRPr="00B55465">
              <w:rPr>
                <w:rStyle w:val="Hyperlink"/>
                <w:noProof/>
              </w:rPr>
              <w:t>B. Citizenship/immigration status</w:t>
            </w:r>
            <w:r>
              <w:rPr>
                <w:noProof/>
                <w:webHidden/>
              </w:rPr>
              <w:tab/>
            </w:r>
            <w:r>
              <w:rPr>
                <w:noProof/>
                <w:webHidden/>
              </w:rPr>
              <w:fldChar w:fldCharType="begin"/>
            </w:r>
            <w:r>
              <w:rPr>
                <w:noProof/>
                <w:webHidden/>
              </w:rPr>
              <w:instrText xml:space="preserve"> PAGEREF _Toc445101180 \h </w:instrText>
            </w:r>
            <w:r>
              <w:rPr>
                <w:noProof/>
                <w:webHidden/>
              </w:rPr>
            </w:r>
            <w:r>
              <w:rPr>
                <w:noProof/>
                <w:webHidden/>
              </w:rPr>
              <w:fldChar w:fldCharType="separate"/>
            </w:r>
            <w:r>
              <w:rPr>
                <w:noProof/>
                <w:webHidden/>
              </w:rPr>
              <w:t>16</w:t>
            </w:r>
            <w:r>
              <w:rPr>
                <w:noProof/>
                <w:webHidden/>
              </w:rPr>
              <w:fldChar w:fldCharType="end"/>
            </w:r>
          </w:hyperlink>
        </w:p>
        <w:p w14:paraId="19B12636" w14:textId="77777777" w:rsidR="00DE22EB" w:rsidRDefault="00DE22EB">
          <w:pPr>
            <w:pStyle w:val="TOC2"/>
            <w:tabs>
              <w:tab w:val="right" w:leader="dot" w:pos="9350"/>
            </w:tabs>
            <w:rPr>
              <w:rFonts w:eastAsiaTheme="minorEastAsia"/>
              <w:noProof/>
            </w:rPr>
          </w:pPr>
          <w:hyperlink w:anchor="_Toc445101181" w:history="1">
            <w:r w:rsidRPr="00B55465">
              <w:rPr>
                <w:rStyle w:val="Hyperlink"/>
                <w:noProof/>
              </w:rPr>
              <w:t>C. Family &amp; household</w:t>
            </w:r>
            <w:r>
              <w:rPr>
                <w:noProof/>
                <w:webHidden/>
              </w:rPr>
              <w:tab/>
            </w:r>
            <w:r>
              <w:rPr>
                <w:noProof/>
                <w:webHidden/>
              </w:rPr>
              <w:fldChar w:fldCharType="begin"/>
            </w:r>
            <w:r>
              <w:rPr>
                <w:noProof/>
                <w:webHidden/>
              </w:rPr>
              <w:instrText xml:space="preserve"> PAGEREF _Toc445101181 \h </w:instrText>
            </w:r>
            <w:r>
              <w:rPr>
                <w:noProof/>
                <w:webHidden/>
              </w:rPr>
            </w:r>
            <w:r>
              <w:rPr>
                <w:noProof/>
                <w:webHidden/>
              </w:rPr>
              <w:fldChar w:fldCharType="separate"/>
            </w:r>
            <w:r>
              <w:rPr>
                <w:noProof/>
                <w:webHidden/>
              </w:rPr>
              <w:t>20</w:t>
            </w:r>
            <w:r>
              <w:rPr>
                <w:noProof/>
                <w:webHidden/>
              </w:rPr>
              <w:fldChar w:fldCharType="end"/>
            </w:r>
          </w:hyperlink>
        </w:p>
        <w:p w14:paraId="3C13ADB3" w14:textId="77777777" w:rsidR="00DE22EB" w:rsidRDefault="00DE22EB">
          <w:pPr>
            <w:pStyle w:val="TOC2"/>
            <w:tabs>
              <w:tab w:val="right" w:leader="dot" w:pos="9350"/>
            </w:tabs>
            <w:rPr>
              <w:rFonts w:eastAsiaTheme="minorEastAsia"/>
              <w:noProof/>
            </w:rPr>
          </w:pPr>
          <w:hyperlink w:anchor="_Toc445101182" w:history="1">
            <w:r w:rsidRPr="00B55465">
              <w:rPr>
                <w:rStyle w:val="Hyperlink"/>
                <w:noProof/>
              </w:rPr>
              <w:t>D. Parent/caretaker relatives</w:t>
            </w:r>
            <w:r>
              <w:rPr>
                <w:noProof/>
                <w:webHidden/>
              </w:rPr>
              <w:tab/>
            </w:r>
            <w:r>
              <w:rPr>
                <w:noProof/>
                <w:webHidden/>
              </w:rPr>
              <w:fldChar w:fldCharType="begin"/>
            </w:r>
            <w:r>
              <w:rPr>
                <w:noProof/>
                <w:webHidden/>
              </w:rPr>
              <w:instrText xml:space="preserve"> PAGEREF _Toc445101182 \h </w:instrText>
            </w:r>
            <w:r>
              <w:rPr>
                <w:noProof/>
                <w:webHidden/>
              </w:rPr>
            </w:r>
            <w:r>
              <w:rPr>
                <w:noProof/>
                <w:webHidden/>
              </w:rPr>
              <w:fldChar w:fldCharType="separate"/>
            </w:r>
            <w:r>
              <w:rPr>
                <w:noProof/>
                <w:webHidden/>
              </w:rPr>
              <w:t>26</w:t>
            </w:r>
            <w:r>
              <w:rPr>
                <w:noProof/>
                <w:webHidden/>
              </w:rPr>
              <w:fldChar w:fldCharType="end"/>
            </w:r>
          </w:hyperlink>
        </w:p>
        <w:p w14:paraId="59FB7BD3" w14:textId="77777777" w:rsidR="00DE22EB" w:rsidRDefault="00DE22EB">
          <w:pPr>
            <w:pStyle w:val="TOC2"/>
            <w:tabs>
              <w:tab w:val="right" w:leader="dot" w:pos="9350"/>
            </w:tabs>
            <w:rPr>
              <w:rFonts w:eastAsiaTheme="minorEastAsia"/>
              <w:noProof/>
            </w:rPr>
          </w:pPr>
          <w:hyperlink w:anchor="_Toc445101183" w:history="1">
            <w:r w:rsidRPr="00B55465">
              <w:rPr>
                <w:rStyle w:val="Hyperlink"/>
                <w:noProof/>
              </w:rPr>
              <w:t>E. Other addresses</w:t>
            </w:r>
            <w:r>
              <w:rPr>
                <w:noProof/>
                <w:webHidden/>
              </w:rPr>
              <w:tab/>
            </w:r>
            <w:r>
              <w:rPr>
                <w:noProof/>
                <w:webHidden/>
              </w:rPr>
              <w:fldChar w:fldCharType="begin"/>
            </w:r>
            <w:r>
              <w:rPr>
                <w:noProof/>
                <w:webHidden/>
              </w:rPr>
              <w:instrText xml:space="preserve"> PAGEREF _Toc445101183 \h </w:instrText>
            </w:r>
            <w:r>
              <w:rPr>
                <w:noProof/>
                <w:webHidden/>
              </w:rPr>
            </w:r>
            <w:r>
              <w:rPr>
                <w:noProof/>
                <w:webHidden/>
              </w:rPr>
              <w:fldChar w:fldCharType="separate"/>
            </w:r>
            <w:r>
              <w:rPr>
                <w:noProof/>
                <w:webHidden/>
              </w:rPr>
              <w:t>27</w:t>
            </w:r>
            <w:r>
              <w:rPr>
                <w:noProof/>
                <w:webHidden/>
              </w:rPr>
              <w:fldChar w:fldCharType="end"/>
            </w:r>
          </w:hyperlink>
        </w:p>
        <w:p w14:paraId="1FCA38A7" w14:textId="77777777" w:rsidR="00DE22EB" w:rsidRDefault="00DE22EB">
          <w:pPr>
            <w:pStyle w:val="TOC2"/>
            <w:tabs>
              <w:tab w:val="right" w:leader="dot" w:pos="9350"/>
            </w:tabs>
            <w:rPr>
              <w:rFonts w:eastAsiaTheme="minorEastAsia"/>
              <w:noProof/>
            </w:rPr>
          </w:pPr>
          <w:hyperlink w:anchor="_Toc445101184" w:history="1">
            <w:r w:rsidRPr="00B55465">
              <w:rPr>
                <w:rStyle w:val="Hyperlink"/>
                <w:noProof/>
              </w:rPr>
              <w:t>F. Race &amp; ethnicity</w:t>
            </w:r>
            <w:r>
              <w:rPr>
                <w:noProof/>
                <w:webHidden/>
              </w:rPr>
              <w:tab/>
            </w:r>
            <w:r>
              <w:rPr>
                <w:noProof/>
                <w:webHidden/>
              </w:rPr>
              <w:fldChar w:fldCharType="begin"/>
            </w:r>
            <w:r>
              <w:rPr>
                <w:noProof/>
                <w:webHidden/>
              </w:rPr>
              <w:instrText xml:space="preserve"> PAGEREF _Toc445101184 \h </w:instrText>
            </w:r>
            <w:r>
              <w:rPr>
                <w:noProof/>
                <w:webHidden/>
              </w:rPr>
            </w:r>
            <w:r>
              <w:rPr>
                <w:noProof/>
                <w:webHidden/>
              </w:rPr>
              <w:fldChar w:fldCharType="separate"/>
            </w:r>
            <w:r>
              <w:rPr>
                <w:noProof/>
                <w:webHidden/>
              </w:rPr>
              <w:t>29</w:t>
            </w:r>
            <w:r>
              <w:rPr>
                <w:noProof/>
                <w:webHidden/>
              </w:rPr>
              <w:fldChar w:fldCharType="end"/>
            </w:r>
          </w:hyperlink>
        </w:p>
        <w:p w14:paraId="2BEC20D5" w14:textId="77777777" w:rsidR="00DE22EB" w:rsidRDefault="00DE22EB">
          <w:pPr>
            <w:pStyle w:val="TOC2"/>
            <w:tabs>
              <w:tab w:val="right" w:leader="dot" w:pos="9350"/>
            </w:tabs>
            <w:rPr>
              <w:rFonts w:eastAsiaTheme="minorEastAsia"/>
              <w:noProof/>
            </w:rPr>
          </w:pPr>
          <w:hyperlink w:anchor="_Toc445101185" w:history="1">
            <w:r w:rsidRPr="00B55465">
              <w:rPr>
                <w:rStyle w:val="Hyperlink"/>
                <w:noProof/>
              </w:rPr>
              <w:t>G. Additional optional demographic information</w:t>
            </w:r>
            <w:r>
              <w:rPr>
                <w:noProof/>
                <w:webHidden/>
              </w:rPr>
              <w:tab/>
            </w:r>
            <w:r>
              <w:rPr>
                <w:noProof/>
                <w:webHidden/>
              </w:rPr>
              <w:fldChar w:fldCharType="begin"/>
            </w:r>
            <w:r>
              <w:rPr>
                <w:noProof/>
                <w:webHidden/>
              </w:rPr>
              <w:instrText xml:space="preserve"> PAGEREF _Toc445101185 \h </w:instrText>
            </w:r>
            <w:r>
              <w:rPr>
                <w:noProof/>
                <w:webHidden/>
              </w:rPr>
            </w:r>
            <w:r>
              <w:rPr>
                <w:noProof/>
                <w:webHidden/>
              </w:rPr>
              <w:fldChar w:fldCharType="separate"/>
            </w:r>
            <w:r>
              <w:rPr>
                <w:noProof/>
                <w:webHidden/>
              </w:rPr>
              <w:t>29</w:t>
            </w:r>
            <w:r>
              <w:rPr>
                <w:noProof/>
                <w:webHidden/>
              </w:rPr>
              <w:fldChar w:fldCharType="end"/>
            </w:r>
          </w:hyperlink>
        </w:p>
        <w:p w14:paraId="1CB44DC5" w14:textId="77777777" w:rsidR="00DE22EB" w:rsidRDefault="00DE22EB">
          <w:pPr>
            <w:pStyle w:val="TOC1"/>
            <w:rPr>
              <w:rFonts w:eastAsiaTheme="minorEastAsia"/>
              <w:noProof/>
            </w:rPr>
          </w:pPr>
          <w:hyperlink w:anchor="_Toc445101186" w:history="1">
            <w:r w:rsidRPr="00B55465">
              <w:rPr>
                <w:rStyle w:val="Hyperlink"/>
                <w:noProof/>
              </w:rPr>
              <w:t>VIII. More about this household</w:t>
            </w:r>
            <w:r>
              <w:rPr>
                <w:noProof/>
                <w:webHidden/>
              </w:rPr>
              <w:tab/>
            </w:r>
            <w:r>
              <w:rPr>
                <w:noProof/>
                <w:webHidden/>
              </w:rPr>
              <w:fldChar w:fldCharType="begin"/>
            </w:r>
            <w:r>
              <w:rPr>
                <w:noProof/>
                <w:webHidden/>
              </w:rPr>
              <w:instrText xml:space="preserve"> PAGEREF _Toc445101186 \h </w:instrText>
            </w:r>
            <w:r>
              <w:rPr>
                <w:noProof/>
                <w:webHidden/>
              </w:rPr>
            </w:r>
            <w:r>
              <w:rPr>
                <w:noProof/>
                <w:webHidden/>
              </w:rPr>
              <w:fldChar w:fldCharType="separate"/>
            </w:r>
            <w:r>
              <w:rPr>
                <w:noProof/>
                <w:webHidden/>
              </w:rPr>
              <w:t>29</w:t>
            </w:r>
            <w:r>
              <w:rPr>
                <w:noProof/>
                <w:webHidden/>
              </w:rPr>
              <w:fldChar w:fldCharType="end"/>
            </w:r>
          </w:hyperlink>
        </w:p>
        <w:p w14:paraId="4C182F7F" w14:textId="77777777" w:rsidR="00DE22EB" w:rsidRDefault="00DE22EB">
          <w:pPr>
            <w:pStyle w:val="TOC1"/>
            <w:rPr>
              <w:rFonts w:eastAsiaTheme="minorEastAsia"/>
              <w:noProof/>
            </w:rPr>
          </w:pPr>
          <w:hyperlink w:anchor="_Toc445101187" w:history="1">
            <w:r w:rsidRPr="00B55465">
              <w:rPr>
                <w:rStyle w:val="Hyperlink"/>
                <w:noProof/>
              </w:rPr>
              <w:t>IX. Income</w:t>
            </w:r>
            <w:r>
              <w:rPr>
                <w:noProof/>
                <w:webHidden/>
              </w:rPr>
              <w:tab/>
            </w:r>
            <w:r>
              <w:rPr>
                <w:noProof/>
                <w:webHidden/>
              </w:rPr>
              <w:fldChar w:fldCharType="begin"/>
            </w:r>
            <w:r>
              <w:rPr>
                <w:noProof/>
                <w:webHidden/>
              </w:rPr>
              <w:instrText xml:space="preserve"> PAGEREF _Toc445101187 \h </w:instrText>
            </w:r>
            <w:r>
              <w:rPr>
                <w:noProof/>
                <w:webHidden/>
              </w:rPr>
            </w:r>
            <w:r>
              <w:rPr>
                <w:noProof/>
                <w:webHidden/>
              </w:rPr>
              <w:fldChar w:fldCharType="separate"/>
            </w:r>
            <w:r>
              <w:rPr>
                <w:noProof/>
                <w:webHidden/>
              </w:rPr>
              <w:t>32</w:t>
            </w:r>
            <w:r>
              <w:rPr>
                <w:noProof/>
                <w:webHidden/>
              </w:rPr>
              <w:fldChar w:fldCharType="end"/>
            </w:r>
          </w:hyperlink>
        </w:p>
        <w:p w14:paraId="56E2E610" w14:textId="77777777" w:rsidR="00DE22EB" w:rsidRDefault="00DE22EB">
          <w:pPr>
            <w:pStyle w:val="TOC1"/>
            <w:rPr>
              <w:rFonts w:eastAsiaTheme="minorEastAsia"/>
              <w:noProof/>
            </w:rPr>
          </w:pPr>
          <w:hyperlink w:anchor="_Toc445101188" w:history="1">
            <w:r w:rsidRPr="00B55465">
              <w:rPr>
                <w:rStyle w:val="Hyperlink"/>
                <w:noProof/>
              </w:rPr>
              <w:t>X. Discrepancies</w:t>
            </w:r>
            <w:r>
              <w:rPr>
                <w:noProof/>
                <w:webHidden/>
              </w:rPr>
              <w:tab/>
            </w:r>
            <w:r>
              <w:rPr>
                <w:noProof/>
                <w:webHidden/>
              </w:rPr>
              <w:fldChar w:fldCharType="begin"/>
            </w:r>
            <w:r>
              <w:rPr>
                <w:noProof/>
                <w:webHidden/>
              </w:rPr>
              <w:instrText xml:space="preserve"> PAGEREF _Toc445101188 \h </w:instrText>
            </w:r>
            <w:r>
              <w:rPr>
                <w:noProof/>
                <w:webHidden/>
              </w:rPr>
            </w:r>
            <w:r>
              <w:rPr>
                <w:noProof/>
                <w:webHidden/>
              </w:rPr>
              <w:fldChar w:fldCharType="separate"/>
            </w:r>
            <w:r>
              <w:rPr>
                <w:noProof/>
                <w:webHidden/>
              </w:rPr>
              <w:t>39</w:t>
            </w:r>
            <w:r>
              <w:rPr>
                <w:noProof/>
                <w:webHidden/>
              </w:rPr>
              <w:fldChar w:fldCharType="end"/>
            </w:r>
          </w:hyperlink>
        </w:p>
        <w:p w14:paraId="59A0E63A" w14:textId="77777777" w:rsidR="00DE22EB" w:rsidRDefault="00DE22EB">
          <w:pPr>
            <w:pStyle w:val="TOC1"/>
            <w:rPr>
              <w:rFonts w:eastAsiaTheme="minorEastAsia"/>
              <w:noProof/>
            </w:rPr>
          </w:pPr>
          <w:hyperlink w:anchor="_Toc445101189" w:history="1">
            <w:r w:rsidRPr="00B55465">
              <w:rPr>
                <w:rStyle w:val="Hyperlink"/>
                <w:noProof/>
              </w:rPr>
              <w:t>XI. APTC program questions</w:t>
            </w:r>
            <w:r>
              <w:rPr>
                <w:noProof/>
                <w:webHidden/>
              </w:rPr>
              <w:tab/>
            </w:r>
            <w:r>
              <w:rPr>
                <w:noProof/>
                <w:webHidden/>
              </w:rPr>
              <w:fldChar w:fldCharType="begin"/>
            </w:r>
            <w:r>
              <w:rPr>
                <w:noProof/>
                <w:webHidden/>
              </w:rPr>
              <w:instrText xml:space="preserve"> PAGEREF _Toc445101189 \h </w:instrText>
            </w:r>
            <w:r>
              <w:rPr>
                <w:noProof/>
                <w:webHidden/>
              </w:rPr>
            </w:r>
            <w:r>
              <w:rPr>
                <w:noProof/>
                <w:webHidden/>
              </w:rPr>
              <w:fldChar w:fldCharType="separate"/>
            </w:r>
            <w:r>
              <w:rPr>
                <w:noProof/>
                <w:webHidden/>
              </w:rPr>
              <w:t>40</w:t>
            </w:r>
            <w:r>
              <w:rPr>
                <w:noProof/>
                <w:webHidden/>
              </w:rPr>
              <w:fldChar w:fldCharType="end"/>
            </w:r>
          </w:hyperlink>
        </w:p>
        <w:p w14:paraId="0CAD26ED" w14:textId="77777777" w:rsidR="00DE22EB" w:rsidRDefault="00DE22EB">
          <w:pPr>
            <w:pStyle w:val="TOC2"/>
            <w:tabs>
              <w:tab w:val="right" w:leader="dot" w:pos="9350"/>
            </w:tabs>
            <w:rPr>
              <w:rFonts w:eastAsiaTheme="minorEastAsia"/>
              <w:noProof/>
            </w:rPr>
          </w:pPr>
          <w:hyperlink w:anchor="_Toc445101190" w:history="1">
            <w:r w:rsidRPr="00B55465">
              <w:rPr>
                <w:rStyle w:val="Hyperlink"/>
                <w:noProof/>
              </w:rPr>
              <w:t>A. Tax filer &amp; other information (APTC eligible)</w:t>
            </w:r>
            <w:r>
              <w:rPr>
                <w:noProof/>
                <w:webHidden/>
              </w:rPr>
              <w:tab/>
            </w:r>
            <w:r>
              <w:rPr>
                <w:noProof/>
                <w:webHidden/>
              </w:rPr>
              <w:fldChar w:fldCharType="begin"/>
            </w:r>
            <w:r>
              <w:rPr>
                <w:noProof/>
                <w:webHidden/>
              </w:rPr>
              <w:instrText xml:space="preserve"> PAGEREF _Toc445101190 \h </w:instrText>
            </w:r>
            <w:r>
              <w:rPr>
                <w:noProof/>
                <w:webHidden/>
              </w:rPr>
            </w:r>
            <w:r>
              <w:rPr>
                <w:noProof/>
                <w:webHidden/>
              </w:rPr>
              <w:fldChar w:fldCharType="separate"/>
            </w:r>
            <w:r>
              <w:rPr>
                <w:noProof/>
                <w:webHidden/>
              </w:rPr>
              <w:t>40</w:t>
            </w:r>
            <w:r>
              <w:rPr>
                <w:noProof/>
                <w:webHidden/>
              </w:rPr>
              <w:fldChar w:fldCharType="end"/>
            </w:r>
          </w:hyperlink>
        </w:p>
        <w:p w14:paraId="69BAFC21" w14:textId="77777777" w:rsidR="00DE22EB" w:rsidRDefault="00DE22EB">
          <w:pPr>
            <w:pStyle w:val="TOC2"/>
            <w:tabs>
              <w:tab w:val="right" w:leader="dot" w:pos="9350"/>
            </w:tabs>
            <w:rPr>
              <w:rFonts w:eastAsiaTheme="minorEastAsia"/>
              <w:noProof/>
            </w:rPr>
          </w:pPr>
          <w:hyperlink w:anchor="_Toc445101191" w:history="1">
            <w:r w:rsidRPr="00B55465">
              <w:rPr>
                <w:rStyle w:val="Hyperlink"/>
                <w:noProof/>
              </w:rPr>
              <w:t>B. Health coverage (APTC eligible)</w:t>
            </w:r>
            <w:r>
              <w:rPr>
                <w:noProof/>
                <w:webHidden/>
              </w:rPr>
              <w:tab/>
            </w:r>
            <w:r>
              <w:rPr>
                <w:noProof/>
                <w:webHidden/>
              </w:rPr>
              <w:fldChar w:fldCharType="begin"/>
            </w:r>
            <w:r>
              <w:rPr>
                <w:noProof/>
                <w:webHidden/>
              </w:rPr>
              <w:instrText xml:space="preserve"> PAGEREF _Toc445101191 \h </w:instrText>
            </w:r>
            <w:r>
              <w:rPr>
                <w:noProof/>
                <w:webHidden/>
              </w:rPr>
            </w:r>
            <w:r>
              <w:rPr>
                <w:noProof/>
                <w:webHidden/>
              </w:rPr>
              <w:fldChar w:fldCharType="separate"/>
            </w:r>
            <w:r>
              <w:rPr>
                <w:noProof/>
                <w:webHidden/>
              </w:rPr>
              <w:t>41</w:t>
            </w:r>
            <w:r>
              <w:rPr>
                <w:noProof/>
                <w:webHidden/>
              </w:rPr>
              <w:fldChar w:fldCharType="end"/>
            </w:r>
          </w:hyperlink>
        </w:p>
        <w:p w14:paraId="45677A5F" w14:textId="77777777" w:rsidR="00DE22EB" w:rsidRDefault="00DE22EB">
          <w:pPr>
            <w:pStyle w:val="TOC2"/>
            <w:tabs>
              <w:tab w:val="right" w:leader="dot" w:pos="9350"/>
            </w:tabs>
            <w:rPr>
              <w:rFonts w:eastAsiaTheme="minorEastAsia"/>
              <w:noProof/>
            </w:rPr>
          </w:pPr>
          <w:hyperlink w:anchor="_Toc445101192" w:history="1">
            <w:r w:rsidRPr="00B55465">
              <w:rPr>
                <w:rStyle w:val="Hyperlink"/>
                <w:noProof/>
              </w:rPr>
              <w:t>C. Employer health coverage (APTC eligible)</w:t>
            </w:r>
            <w:r>
              <w:rPr>
                <w:noProof/>
                <w:webHidden/>
              </w:rPr>
              <w:tab/>
            </w:r>
            <w:r>
              <w:rPr>
                <w:noProof/>
                <w:webHidden/>
              </w:rPr>
              <w:fldChar w:fldCharType="begin"/>
            </w:r>
            <w:r>
              <w:rPr>
                <w:noProof/>
                <w:webHidden/>
              </w:rPr>
              <w:instrText xml:space="preserve"> PAGEREF _Toc445101192 \h </w:instrText>
            </w:r>
            <w:r>
              <w:rPr>
                <w:noProof/>
                <w:webHidden/>
              </w:rPr>
            </w:r>
            <w:r>
              <w:rPr>
                <w:noProof/>
                <w:webHidden/>
              </w:rPr>
              <w:fldChar w:fldCharType="separate"/>
            </w:r>
            <w:r>
              <w:rPr>
                <w:noProof/>
                <w:webHidden/>
              </w:rPr>
              <w:t>42</w:t>
            </w:r>
            <w:r>
              <w:rPr>
                <w:noProof/>
                <w:webHidden/>
              </w:rPr>
              <w:fldChar w:fldCharType="end"/>
            </w:r>
          </w:hyperlink>
        </w:p>
        <w:p w14:paraId="2DCE5612" w14:textId="77777777" w:rsidR="00DE22EB" w:rsidRDefault="00DE22EB">
          <w:pPr>
            <w:pStyle w:val="TOC2"/>
            <w:tabs>
              <w:tab w:val="right" w:leader="dot" w:pos="9350"/>
            </w:tabs>
            <w:rPr>
              <w:rFonts w:eastAsiaTheme="minorEastAsia"/>
              <w:noProof/>
            </w:rPr>
          </w:pPr>
          <w:hyperlink w:anchor="_Toc445101193" w:history="1">
            <w:r w:rsidRPr="00B55465">
              <w:rPr>
                <w:rStyle w:val="Hyperlink"/>
                <w:noProof/>
              </w:rPr>
              <w:t>D. Employer health coverage detail</w:t>
            </w:r>
            <w:r>
              <w:rPr>
                <w:noProof/>
                <w:webHidden/>
              </w:rPr>
              <w:tab/>
            </w:r>
            <w:r>
              <w:rPr>
                <w:noProof/>
                <w:webHidden/>
              </w:rPr>
              <w:fldChar w:fldCharType="begin"/>
            </w:r>
            <w:r>
              <w:rPr>
                <w:noProof/>
                <w:webHidden/>
              </w:rPr>
              <w:instrText xml:space="preserve"> PAGEREF _Toc445101193 \h </w:instrText>
            </w:r>
            <w:r>
              <w:rPr>
                <w:noProof/>
                <w:webHidden/>
              </w:rPr>
            </w:r>
            <w:r>
              <w:rPr>
                <w:noProof/>
                <w:webHidden/>
              </w:rPr>
              <w:fldChar w:fldCharType="separate"/>
            </w:r>
            <w:r>
              <w:rPr>
                <w:noProof/>
                <w:webHidden/>
              </w:rPr>
              <w:t>45</w:t>
            </w:r>
            <w:r>
              <w:rPr>
                <w:noProof/>
                <w:webHidden/>
              </w:rPr>
              <w:fldChar w:fldCharType="end"/>
            </w:r>
          </w:hyperlink>
        </w:p>
        <w:p w14:paraId="5FC8B5EC" w14:textId="77777777" w:rsidR="00DE22EB" w:rsidRDefault="00DE22EB">
          <w:pPr>
            <w:pStyle w:val="TOC2"/>
            <w:tabs>
              <w:tab w:val="right" w:leader="dot" w:pos="9350"/>
            </w:tabs>
            <w:rPr>
              <w:rFonts w:eastAsiaTheme="minorEastAsia"/>
              <w:noProof/>
            </w:rPr>
          </w:pPr>
          <w:hyperlink w:anchor="_Toc445101194" w:history="1">
            <w:r w:rsidRPr="00B55465">
              <w:rPr>
                <w:rStyle w:val="Hyperlink"/>
                <w:noProof/>
              </w:rPr>
              <w:t>E. Employer contact information (APTC eligible)</w:t>
            </w:r>
            <w:r>
              <w:rPr>
                <w:noProof/>
                <w:webHidden/>
              </w:rPr>
              <w:tab/>
            </w:r>
            <w:r>
              <w:rPr>
                <w:noProof/>
                <w:webHidden/>
              </w:rPr>
              <w:fldChar w:fldCharType="begin"/>
            </w:r>
            <w:r>
              <w:rPr>
                <w:noProof/>
                <w:webHidden/>
              </w:rPr>
              <w:instrText xml:space="preserve"> PAGEREF _Toc445101194 \h </w:instrText>
            </w:r>
            <w:r>
              <w:rPr>
                <w:noProof/>
                <w:webHidden/>
              </w:rPr>
            </w:r>
            <w:r>
              <w:rPr>
                <w:noProof/>
                <w:webHidden/>
              </w:rPr>
              <w:fldChar w:fldCharType="separate"/>
            </w:r>
            <w:r>
              <w:rPr>
                <w:noProof/>
                <w:webHidden/>
              </w:rPr>
              <w:t>47</w:t>
            </w:r>
            <w:r>
              <w:rPr>
                <w:noProof/>
                <w:webHidden/>
              </w:rPr>
              <w:fldChar w:fldCharType="end"/>
            </w:r>
          </w:hyperlink>
        </w:p>
        <w:p w14:paraId="31F80038" w14:textId="77777777" w:rsidR="00DE22EB" w:rsidRDefault="00DE22EB">
          <w:pPr>
            <w:pStyle w:val="TOC2"/>
            <w:tabs>
              <w:tab w:val="right" w:leader="dot" w:pos="9350"/>
            </w:tabs>
            <w:rPr>
              <w:rFonts w:eastAsiaTheme="minorEastAsia"/>
              <w:noProof/>
            </w:rPr>
          </w:pPr>
          <w:hyperlink w:anchor="_Toc445101195" w:history="1">
            <w:r w:rsidRPr="00B55465">
              <w:rPr>
                <w:rStyle w:val="Hyperlink"/>
                <w:noProof/>
              </w:rPr>
              <w:t>F. American Indian/Alaska Native (APTC eligible)</w:t>
            </w:r>
            <w:r>
              <w:rPr>
                <w:noProof/>
                <w:webHidden/>
              </w:rPr>
              <w:tab/>
            </w:r>
            <w:r>
              <w:rPr>
                <w:noProof/>
                <w:webHidden/>
              </w:rPr>
              <w:fldChar w:fldCharType="begin"/>
            </w:r>
            <w:r>
              <w:rPr>
                <w:noProof/>
                <w:webHidden/>
              </w:rPr>
              <w:instrText xml:space="preserve"> PAGEREF _Toc445101195 \h </w:instrText>
            </w:r>
            <w:r>
              <w:rPr>
                <w:noProof/>
                <w:webHidden/>
              </w:rPr>
            </w:r>
            <w:r>
              <w:rPr>
                <w:noProof/>
                <w:webHidden/>
              </w:rPr>
              <w:fldChar w:fldCharType="separate"/>
            </w:r>
            <w:r>
              <w:rPr>
                <w:noProof/>
                <w:webHidden/>
              </w:rPr>
              <w:t>47</w:t>
            </w:r>
            <w:r>
              <w:rPr>
                <w:noProof/>
                <w:webHidden/>
              </w:rPr>
              <w:fldChar w:fldCharType="end"/>
            </w:r>
          </w:hyperlink>
        </w:p>
        <w:p w14:paraId="122D23E3" w14:textId="77777777" w:rsidR="00DE22EB" w:rsidRDefault="00DE22EB">
          <w:pPr>
            <w:pStyle w:val="TOC2"/>
            <w:tabs>
              <w:tab w:val="right" w:leader="dot" w:pos="9350"/>
            </w:tabs>
            <w:rPr>
              <w:rFonts w:eastAsiaTheme="minorEastAsia"/>
              <w:noProof/>
            </w:rPr>
          </w:pPr>
          <w:hyperlink w:anchor="_Toc445101196" w:history="1">
            <w:r w:rsidRPr="00B55465">
              <w:rPr>
                <w:rStyle w:val="Hyperlink"/>
                <w:noProof/>
              </w:rPr>
              <w:t>G. Special Enrollment Periods</w:t>
            </w:r>
            <w:r>
              <w:rPr>
                <w:noProof/>
                <w:webHidden/>
              </w:rPr>
              <w:tab/>
            </w:r>
            <w:r>
              <w:rPr>
                <w:noProof/>
                <w:webHidden/>
              </w:rPr>
              <w:fldChar w:fldCharType="begin"/>
            </w:r>
            <w:r>
              <w:rPr>
                <w:noProof/>
                <w:webHidden/>
              </w:rPr>
              <w:instrText xml:space="preserve"> PAGEREF _Toc445101196 \h </w:instrText>
            </w:r>
            <w:r>
              <w:rPr>
                <w:noProof/>
                <w:webHidden/>
              </w:rPr>
            </w:r>
            <w:r>
              <w:rPr>
                <w:noProof/>
                <w:webHidden/>
              </w:rPr>
              <w:fldChar w:fldCharType="separate"/>
            </w:r>
            <w:r>
              <w:rPr>
                <w:noProof/>
                <w:webHidden/>
              </w:rPr>
              <w:t>48</w:t>
            </w:r>
            <w:r>
              <w:rPr>
                <w:noProof/>
                <w:webHidden/>
              </w:rPr>
              <w:fldChar w:fldCharType="end"/>
            </w:r>
          </w:hyperlink>
        </w:p>
        <w:p w14:paraId="68C67023" w14:textId="77777777" w:rsidR="00DE22EB" w:rsidRDefault="00DE22EB">
          <w:pPr>
            <w:pStyle w:val="TOC1"/>
            <w:rPr>
              <w:rFonts w:eastAsiaTheme="minorEastAsia"/>
              <w:noProof/>
            </w:rPr>
          </w:pPr>
          <w:hyperlink w:anchor="_Toc445101197" w:history="1">
            <w:r w:rsidRPr="00B55465">
              <w:rPr>
                <w:rStyle w:val="Hyperlink"/>
                <w:noProof/>
              </w:rPr>
              <w:t>XII. Medicaid &amp; CHIP specific questions</w:t>
            </w:r>
            <w:r>
              <w:rPr>
                <w:noProof/>
                <w:webHidden/>
              </w:rPr>
              <w:tab/>
            </w:r>
            <w:r>
              <w:rPr>
                <w:noProof/>
                <w:webHidden/>
              </w:rPr>
              <w:fldChar w:fldCharType="begin"/>
            </w:r>
            <w:r>
              <w:rPr>
                <w:noProof/>
                <w:webHidden/>
              </w:rPr>
              <w:instrText xml:space="preserve"> PAGEREF _Toc445101197 \h </w:instrText>
            </w:r>
            <w:r>
              <w:rPr>
                <w:noProof/>
                <w:webHidden/>
              </w:rPr>
            </w:r>
            <w:r>
              <w:rPr>
                <w:noProof/>
                <w:webHidden/>
              </w:rPr>
              <w:fldChar w:fldCharType="separate"/>
            </w:r>
            <w:r>
              <w:rPr>
                <w:noProof/>
                <w:webHidden/>
              </w:rPr>
              <w:t>51</w:t>
            </w:r>
            <w:r>
              <w:rPr>
                <w:noProof/>
                <w:webHidden/>
              </w:rPr>
              <w:fldChar w:fldCharType="end"/>
            </w:r>
          </w:hyperlink>
        </w:p>
        <w:p w14:paraId="1FC8E328" w14:textId="77777777" w:rsidR="00DE22EB" w:rsidRDefault="00DE22EB">
          <w:pPr>
            <w:pStyle w:val="TOC2"/>
            <w:tabs>
              <w:tab w:val="right" w:leader="dot" w:pos="9350"/>
            </w:tabs>
            <w:rPr>
              <w:rFonts w:eastAsiaTheme="minorEastAsia"/>
              <w:noProof/>
            </w:rPr>
          </w:pPr>
          <w:hyperlink w:anchor="_Toc445101198" w:history="1">
            <w:r w:rsidRPr="00B55465">
              <w:rPr>
                <w:rStyle w:val="Hyperlink"/>
                <w:noProof/>
              </w:rPr>
              <w:t>A. Medicaid specific questions</w:t>
            </w:r>
            <w:r>
              <w:rPr>
                <w:noProof/>
                <w:webHidden/>
              </w:rPr>
              <w:tab/>
            </w:r>
            <w:r>
              <w:rPr>
                <w:noProof/>
                <w:webHidden/>
              </w:rPr>
              <w:fldChar w:fldCharType="begin"/>
            </w:r>
            <w:r>
              <w:rPr>
                <w:noProof/>
                <w:webHidden/>
              </w:rPr>
              <w:instrText xml:space="preserve"> PAGEREF _Toc445101198 \h </w:instrText>
            </w:r>
            <w:r>
              <w:rPr>
                <w:noProof/>
                <w:webHidden/>
              </w:rPr>
            </w:r>
            <w:r>
              <w:rPr>
                <w:noProof/>
                <w:webHidden/>
              </w:rPr>
              <w:fldChar w:fldCharType="separate"/>
            </w:r>
            <w:r>
              <w:rPr>
                <w:noProof/>
                <w:webHidden/>
              </w:rPr>
              <w:t>52</w:t>
            </w:r>
            <w:r>
              <w:rPr>
                <w:noProof/>
                <w:webHidden/>
              </w:rPr>
              <w:fldChar w:fldCharType="end"/>
            </w:r>
          </w:hyperlink>
        </w:p>
        <w:p w14:paraId="78BF3358" w14:textId="77777777" w:rsidR="00DE22EB" w:rsidRDefault="00DE22EB">
          <w:pPr>
            <w:pStyle w:val="TOC2"/>
            <w:tabs>
              <w:tab w:val="right" w:leader="dot" w:pos="9350"/>
            </w:tabs>
            <w:rPr>
              <w:rFonts w:eastAsiaTheme="minorEastAsia"/>
              <w:noProof/>
            </w:rPr>
          </w:pPr>
          <w:hyperlink w:anchor="_Toc445101199" w:history="1">
            <w:r w:rsidRPr="00B55465">
              <w:rPr>
                <w:rStyle w:val="Hyperlink"/>
                <w:noProof/>
              </w:rPr>
              <w:t>B. CHIP specific questions</w:t>
            </w:r>
            <w:r>
              <w:rPr>
                <w:noProof/>
                <w:webHidden/>
              </w:rPr>
              <w:tab/>
            </w:r>
            <w:r>
              <w:rPr>
                <w:noProof/>
                <w:webHidden/>
              </w:rPr>
              <w:fldChar w:fldCharType="begin"/>
            </w:r>
            <w:r>
              <w:rPr>
                <w:noProof/>
                <w:webHidden/>
              </w:rPr>
              <w:instrText xml:space="preserve"> PAGEREF _Toc445101199 \h </w:instrText>
            </w:r>
            <w:r>
              <w:rPr>
                <w:noProof/>
                <w:webHidden/>
              </w:rPr>
            </w:r>
            <w:r>
              <w:rPr>
                <w:noProof/>
                <w:webHidden/>
              </w:rPr>
              <w:fldChar w:fldCharType="separate"/>
            </w:r>
            <w:r>
              <w:rPr>
                <w:noProof/>
                <w:webHidden/>
              </w:rPr>
              <w:t>53</w:t>
            </w:r>
            <w:r>
              <w:rPr>
                <w:noProof/>
                <w:webHidden/>
              </w:rPr>
              <w:fldChar w:fldCharType="end"/>
            </w:r>
          </w:hyperlink>
        </w:p>
        <w:p w14:paraId="5A21B18D" w14:textId="77777777" w:rsidR="00DE22EB" w:rsidRDefault="00DE22EB">
          <w:pPr>
            <w:pStyle w:val="TOC1"/>
            <w:rPr>
              <w:rFonts w:eastAsiaTheme="minorEastAsia"/>
              <w:noProof/>
            </w:rPr>
          </w:pPr>
          <w:hyperlink w:anchor="_Toc445101200" w:history="1">
            <w:r w:rsidRPr="00B55465">
              <w:rPr>
                <w:rStyle w:val="Hyperlink"/>
                <w:noProof/>
              </w:rPr>
              <w:t>XIII. Review &amp; sign</w:t>
            </w:r>
            <w:r>
              <w:rPr>
                <w:noProof/>
                <w:webHidden/>
              </w:rPr>
              <w:tab/>
            </w:r>
            <w:r>
              <w:rPr>
                <w:noProof/>
                <w:webHidden/>
              </w:rPr>
              <w:fldChar w:fldCharType="begin"/>
            </w:r>
            <w:r>
              <w:rPr>
                <w:noProof/>
                <w:webHidden/>
              </w:rPr>
              <w:instrText xml:space="preserve"> PAGEREF _Toc445101200 \h </w:instrText>
            </w:r>
            <w:r>
              <w:rPr>
                <w:noProof/>
                <w:webHidden/>
              </w:rPr>
            </w:r>
            <w:r>
              <w:rPr>
                <w:noProof/>
                <w:webHidden/>
              </w:rPr>
              <w:fldChar w:fldCharType="separate"/>
            </w:r>
            <w:r>
              <w:rPr>
                <w:noProof/>
                <w:webHidden/>
              </w:rPr>
              <w:t>53</w:t>
            </w:r>
            <w:r>
              <w:rPr>
                <w:noProof/>
                <w:webHidden/>
              </w:rPr>
              <w:fldChar w:fldCharType="end"/>
            </w:r>
          </w:hyperlink>
        </w:p>
        <w:p w14:paraId="59A54E5B" w14:textId="77777777" w:rsidR="00DE22EB" w:rsidRDefault="00DE22EB">
          <w:pPr>
            <w:pStyle w:val="TOC2"/>
            <w:tabs>
              <w:tab w:val="right" w:leader="dot" w:pos="9350"/>
            </w:tabs>
            <w:rPr>
              <w:rFonts w:eastAsiaTheme="minorEastAsia"/>
              <w:noProof/>
            </w:rPr>
          </w:pPr>
          <w:hyperlink w:anchor="_Toc445101201" w:history="1">
            <w:r w:rsidRPr="00B55465">
              <w:rPr>
                <w:rStyle w:val="Hyperlink"/>
                <w:noProof/>
              </w:rPr>
              <w:t>A. Review application</w:t>
            </w:r>
            <w:r>
              <w:rPr>
                <w:noProof/>
                <w:webHidden/>
              </w:rPr>
              <w:tab/>
            </w:r>
            <w:r>
              <w:rPr>
                <w:noProof/>
                <w:webHidden/>
              </w:rPr>
              <w:fldChar w:fldCharType="begin"/>
            </w:r>
            <w:r>
              <w:rPr>
                <w:noProof/>
                <w:webHidden/>
              </w:rPr>
              <w:instrText xml:space="preserve"> PAGEREF _Toc445101201 \h </w:instrText>
            </w:r>
            <w:r>
              <w:rPr>
                <w:noProof/>
                <w:webHidden/>
              </w:rPr>
            </w:r>
            <w:r>
              <w:rPr>
                <w:noProof/>
                <w:webHidden/>
              </w:rPr>
              <w:fldChar w:fldCharType="separate"/>
            </w:r>
            <w:r>
              <w:rPr>
                <w:noProof/>
                <w:webHidden/>
              </w:rPr>
              <w:t>53</w:t>
            </w:r>
            <w:r>
              <w:rPr>
                <w:noProof/>
                <w:webHidden/>
              </w:rPr>
              <w:fldChar w:fldCharType="end"/>
            </w:r>
          </w:hyperlink>
        </w:p>
        <w:p w14:paraId="35BBD49F" w14:textId="77777777" w:rsidR="00DE22EB" w:rsidRDefault="00DE22EB">
          <w:pPr>
            <w:pStyle w:val="TOC2"/>
            <w:tabs>
              <w:tab w:val="right" w:leader="dot" w:pos="9350"/>
            </w:tabs>
            <w:rPr>
              <w:rFonts w:eastAsiaTheme="minorEastAsia"/>
              <w:noProof/>
            </w:rPr>
          </w:pPr>
          <w:hyperlink w:anchor="_Toc445101202" w:history="1">
            <w:r w:rsidRPr="00B55465">
              <w:rPr>
                <w:rStyle w:val="Hyperlink"/>
                <w:noProof/>
              </w:rPr>
              <w:t>B. Sign &amp; submit</w:t>
            </w:r>
            <w:r>
              <w:rPr>
                <w:noProof/>
                <w:webHidden/>
              </w:rPr>
              <w:tab/>
            </w:r>
            <w:r>
              <w:rPr>
                <w:noProof/>
                <w:webHidden/>
              </w:rPr>
              <w:fldChar w:fldCharType="begin"/>
            </w:r>
            <w:r>
              <w:rPr>
                <w:noProof/>
                <w:webHidden/>
              </w:rPr>
              <w:instrText xml:space="preserve"> PAGEREF _Toc445101202 \h </w:instrText>
            </w:r>
            <w:r>
              <w:rPr>
                <w:noProof/>
                <w:webHidden/>
              </w:rPr>
            </w:r>
            <w:r>
              <w:rPr>
                <w:noProof/>
                <w:webHidden/>
              </w:rPr>
              <w:fldChar w:fldCharType="separate"/>
            </w:r>
            <w:r>
              <w:rPr>
                <w:noProof/>
                <w:webHidden/>
              </w:rPr>
              <w:t>53</w:t>
            </w:r>
            <w:r>
              <w:rPr>
                <w:noProof/>
                <w:webHidden/>
              </w:rPr>
              <w:fldChar w:fldCharType="end"/>
            </w:r>
          </w:hyperlink>
        </w:p>
        <w:p w14:paraId="01D8B042" w14:textId="77777777" w:rsidR="00DE22EB" w:rsidRDefault="00DE22EB">
          <w:pPr>
            <w:pStyle w:val="TOC2"/>
            <w:tabs>
              <w:tab w:val="right" w:leader="dot" w:pos="9350"/>
            </w:tabs>
            <w:rPr>
              <w:rFonts w:eastAsiaTheme="minorEastAsia"/>
              <w:noProof/>
            </w:rPr>
          </w:pPr>
          <w:hyperlink w:anchor="_Toc445101203" w:history="1">
            <w:r w:rsidRPr="00B55465">
              <w:rPr>
                <w:rStyle w:val="Hyperlink"/>
                <w:noProof/>
              </w:rPr>
              <w:t>C. Eligibility results</w:t>
            </w:r>
            <w:r>
              <w:rPr>
                <w:noProof/>
                <w:webHidden/>
              </w:rPr>
              <w:tab/>
            </w:r>
            <w:r>
              <w:rPr>
                <w:noProof/>
                <w:webHidden/>
              </w:rPr>
              <w:fldChar w:fldCharType="begin"/>
            </w:r>
            <w:r>
              <w:rPr>
                <w:noProof/>
                <w:webHidden/>
              </w:rPr>
              <w:instrText xml:space="preserve"> PAGEREF _Toc445101203 \h </w:instrText>
            </w:r>
            <w:r>
              <w:rPr>
                <w:noProof/>
                <w:webHidden/>
              </w:rPr>
            </w:r>
            <w:r>
              <w:rPr>
                <w:noProof/>
                <w:webHidden/>
              </w:rPr>
              <w:fldChar w:fldCharType="separate"/>
            </w:r>
            <w:r>
              <w:rPr>
                <w:noProof/>
                <w:webHidden/>
              </w:rPr>
              <w:t>55</w:t>
            </w:r>
            <w:r>
              <w:rPr>
                <w:noProof/>
                <w:webHidden/>
              </w:rPr>
              <w:fldChar w:fldCharType="end"/>
            </w:r>
          </w:hyperlink>
        </w:p>
        <w:p w14:paraId="70EE74F1" w14:textId="77777777" w:rsidR="00DE22EB" w:rsidRDefault="00DE22EB">
          <w:pPr>
            <w:pStyle w:val="TOC1"/>
            <w:rPr>
              <w:rFonts w:eastAsiaTheme="minorEastAsia"/>
              <w:noProof/>
            </w:rPr>
          </w:pPr>
          <w:hyperlink w:anchor="_Toc445101204" w:history="1">
            <w:r w:rsidRPr="00B55465">
              <w:rPr>
                <w:rStyle w:val="Hyperlink"/>
                <w:noProof/>
              </w:rPr>
              <w:t>XIV. Enrolling in coverage</w:t>
            </w:r>
            <w:r>
              <w:rPr>
                <w:noProof/>
                <w:webHidden/>
              </w:rPr>
              <w:tab/>
            </w:r>
            <w:r>
              <w:rPr>
                <w:noProof/>
                <w:webHidden/>
              </w:rPr>
              <w:fldChar w:fldCharType="begin"/>
            </w:r>
            <w:r>
              <w:rPr>
                <w:noProof/>
                <w:webHidden/>
              </w:rPr>
              <w:instrText xml:space="preserve"> PAGEREF _Toc445101204 \h </w:instrText>
            </w:r>
            <w:r>
              <w:rPr>
                <w:noProof/>
                <w:webHidden/>
              </w:rPr>
            </w:r>
            <w:r>
              <w:rPr>
                <w:noProof/>
                <w:webHidden/>
              </w:rPr>
              <w:fldChar w:fldCharType="separate"/>
            </w:r>
            <w:r>
              <w:rPr>
                <w:noProof/>
                <w:webHidden/>
              </w:rPr>
              <w:t>57</w:t>
            </w:r>
            <w:r>
              <w:rPr>
                <w:noProof/>
                <w:webHidden/>
              </w:rPr>
              <w:fldChar w:fldCharType="end"/>
            </w:r>
          </w:hyperlink>
        </w:p>
        <w:p w14:paraId="07093EC3" w14:textId="77777777" w:rsidR="00DE22EB" w:rsidRDefault="00DE22EB">
          <w:pPr>
            <w:pStyle w:val="TOC1"/>
            <w:rPr>
              <w:rFonts w:eastAsiaTheme="minorEastAsia"/>
              <w:noProof/>
            </w:rPr>
          </w:pPr>
          <w:hyperlink w:anchor="_Toc445101205" w:history="1">
            <w:r w:rsidRPr="00B55465">
              <w:rPr>
                <w:rStyle w:val="Hyperlink"/>
                <w:noProof/>
              </w:rPr>
              <w:t>XV. Plan enrollment (for APTC or QHP eligible applicants)</w:t>
            </w:r>
            <w:r>
              <w:rPr>
                <w:noProof/>
                <w:webHidden/>
              </w:rPr>
              <w:tab/>
            </w:r>
            <w:r>
              <w:rPr>
                <w:noProof/>
                <w:webHidden/>
              </w:rPr>
              <w:fldChar w:fldCharType="begin"/>
            </w:r>
            <w:r>
              <w:rPr>
                <w:noProof/>
                <w:webHidden/>
              </w:rPr>
              <w:instrText xml:space="preserve"> PAGEREF _Toc445101205 \h </w:instrText>
            </w:r>
            <w:r>
              <w:rPr>
                <w:noProof/>
                <w:webHidden/>
              </w:rPr>
            </w:r>
            <w:r>
              <w:rPr>
                <w:noProof/>
                <w:webHidden/>
              </w:rPr>
              <w:fldChar w:fldCharType="separate"/>
            </w:r>
            <w:r>
              <w:rPr>
                <w:noProof/>
                <w:webHidden/>
              </w:rPr>
              <w:t>57</w:t>
            </w:r>
            <w:r>
              <w:rPr>
                <w:noProof/>
                <w:webHidden/>
              </w:rPr>
              <w:fldChar w:fldCharType="end"/>
            </w:r>
          </w:hyperlink>
        </w:p>
        <w:p w14:paraId="08B976F7" w14:textId="77777777" w:rsidR="00DE22EB" w:rsidRDefault="00DE22EB">
          <w:pPr>
            <w:pStyle w:val="TOC1"/>
            <w:rPr>
              <w:rFonts w:eastAsiaTheme="minorEastAsia"/>
              <w:noProof/>
            </w:rPr>
          </w:pPr>
          <w:hyperlink w:anchor="_Toc445101206" w:history="1">
            <w:r w:rsidRPr="00B55465">
              <w:rPr>
                <w:rStyle w:val="Hyperlink"/>
                <w:noProof/>
              </w:rPr>
              <w:t>Non-financial assistance questions</w:t>
            </w:r>
            <w:r>
              <w:rPr>
                <w:noProof/>
                <w:webHidden/>
              </w:rPr>
              <w:tab/>
            </w:r>
            <w:r>
              <w:rPr>
                <w:noProof/>
                <w:webHidden/>
              </w:rPr>
              <w:fldChar w:fldCharType="begin"/>
            </w:r>
            <w:r>
              <w:rPr>
                <w:noProof/>
                <w:webHidden/>
              </w:rPr>
              <w:instrText xml:space="preserve"> PAGEREF _Toc445101206 \h </w:instrText>
            </w:r>
            <w:r>
              <w:rPr>
                <w:noProof/>
                <w:webHidden/>
              </w:rPr>
            </w:r>
            <w:r>
              <w:rPr>
                <w:noProof/>
                <w:webHidden/>
              </w:rPr>
              <w:fldChar w:fldCharType="separate"/>
            </w:r>
            <w:r>
              <w:rPr>
                <w:noProof/>
                <w:webHidden/>
              </w:rPr>
              <w:t>60</w:t>
            </w:r>
            <w:r>
              <w:rPr>
                <w:noProof/>
                <w:webHidden/>
              </w:rPr>
              <w:fldChar w:fldCharType="end"/>
            </w:r>
          </w:hyperlink>
        </w:p>
        <w:p w14:paraId="4E159714" w14:textId="77777777" w:rsidR="00DE22EB" w:rsidRDefault="00DE22EB">
          <w:pPr>
            <w:pStyle w:val="TOC1"/>
            <w:rPr>
              <w:rFonts w:eastAsiaTheme="minorEastAsia"/>
              <w:noProof/>
            </w:rPr>
          </w:pPr>
          <w:hyperlink w:anchor="_Toc445101207" w:history="1">
            <w:r w:rsidRPr="00B55465">
              <w:rPr>
                <w:rStyle w:val="Hyperlink"/>
                <w:noProof/>
              </w:rPr>
              <w:t>XVI. Who needs coverage</w:t>
            </w:r>
            <w:r>
              <w:rPr>
                <w:noProof/>
                <w:webHidden/>
              </w:rPr>
              <w:tab/>
            </w:r>
            <w:r>
              <w:rPr>
                <w:noProof/>
                <w:webHidden/>
              </w:rPr>
              <w:fldChar w:fldCharType="begin"/>
            </w:r>
            <w:r>
              <w:rPr>
                <w:noProof/>
                <w:webHidden/>
              </w:rPr>
              <w:instrText xml:space="preserve"> PAGEREF _Toc445101207 \h </w:instrText>
            </w:r>
            <w:r>
              <w:rPr>
                <w:noProof/>
                <w:webHidden/>
              </w:rPr>
            </w:r>
            <w:r>
              <w:rPr>
                <w:noProof/>
                <w:webHidden/>
              </w:rPr>
              <w:fldChar w:fldCharType="separate"/>
            </w:r>
            <w:r>
              <w:rPr>
                <w:noProof/>
                <w:webHidden/>
              </w:rPr>
              <w:t>60</w:t>
            </w:r>
            <w:r>
              <w:rPr>
                <w:noProof/>
                <w:webHidden/>
              </w:rPr>
              <w:fldChar w:fldCharType="end"/>
            </w:r>
          </w:hyperlink>
        </w:p>
        <w:p w14:paraId="2D51C0B2" w14:textId="77777777" w:rsidR="00DE22EB" w:rsidRDefault="00DE22EB">
          <w:pPr>
            <w:pStyle w:val="TOC1"/>
            <w:rPr>
              <w:rFonts w:eastAsiaTheme="minorEastAsia"/>
              <w:noProof/>
            </w:rPr>
          </w:pPr>
          <w:hyperlink w:anchor="_Toc445101208" w:history="1">
            <w:r w:rsidRPr="00B55465">
              <w:rPr>
                <w:rStyle w:val="Hyperlink"/>
                <w:noProof/>
              </w:rPr>
              <w:t>XVII. Tell us about each person</w:t>
            </w:r>
            <w:r>
              <w:rPr>
                <w:noProof/>
                <w:webHidden/>
              </w:rPr>
              <w:tab/>
            </w:r>
            <w:r>
              <w:rPr>
                <w:noProof/>
                <w:webHidden/>
              </w:rPr>
              <w:fldChar w:fldCharType="begin"/>
            </w:r>
            <w:r>
              <w:rPr>
                <w:noProof/>
                <w:webHidden/>
              </w:rPr>
              <w:instrText xml:space="preserve"> PAGEREF _Toc445101208 \h </w:instrText>
            </w:r>
            <w:r>
              <w:rPr>
                <w:noProof/>
                <w:webHidden/>
              </w:rPr>
            </w:r>
            <w:r>
              <w:rPr>
                <w:noProof/>
                <w:webHidden/>
              </w:rPr>
              <w:fldChar w:fldCharType="separate"/>
            </w:r>
            <w:r>
              <w:rPr>
                <w:noProof/>
                <w:webHidden/>
              </w:rPr>
              <w:t>61</w:t>
            </w:r>
            <w:r>
              <w:rPr>
                <w:noProof/>
                <w:webHidden/>
              </w:rPr>
              <w:fldChar w:fldCharType="end"/>
            </w:r>
          </w:hyperlink>
        </w:p>
        <w:p w14:paraId="345A2BC1" w14:textId="77777777" w:rsidR="00DE22EB" w:rsidRDefault="00DE22EB">
          <w:pPr>
            <w:pStyle w:val="TOC2"/>
            <w:tabs>
              <w:tab w:val="right" w:leader="dot" w:pos="9350"/>
            </w:tabs>
            <w:rPr>
              <w:rFonts w:eastAsiaTheme="minorEastAsia"/>
              <w:noProof/>
            </w:rPr>
          </w:pPr>
          <w:hyperlink w:anchor="_Toc445101209" w:history="1">
            <w:r w:rsidRPr="00B55465">
              <w:rPr>
                <w:rStyle w:val="Hyperlink"/>
                <w:noProof/>
              </w:rPr>
              <w:t>A. [FNLNS] personal information</w:t>
            </w:r>
            <w:r>
              <w:rPr>
                <w:noProof/>
                <w:webHidden/>
              </w:rPr>
              <w:tab/>
            </w:r>
            <w:r>
              <w:rPr>
                <w:noProof/>
                <w:webHidden/>
              </w:rPr>
              <w:fldChar w:fldCharType="begin"/>
            </w:r>
            <w:r>
              <w:rPr>
                <w:noProof/>
                <w:webHidden/>
              </w:rPr>
              <w:instrText xml:space="preserve"> PAGEREF _Toc445101209 \h </w:instrText>
            </w:r>
            <w:r>
              <w:rPr>
                <w:noProof/>
                <w:webHidden/>
              </w:rPr>
            </w:r>
            <w:r>
              <w:rPr>
                <w:noProof/>
                <w:webHidden/>
              </w:rPr>
              <w:fldChar w:fldCharType="separate"/>
            </w:r>
            <w:r>
              <w:rPr>
                <w:noProof/>
                <w:webHidden/>
              </w:rPr>
              <w:t>61</w:t>
            </w:r>
            <w:r>
              <w:rPr>
                <w:noProof/>
                <w:webHidden/>
              </w:rPr>
              <w:fldChar w:fldCharType="end"/>
            </w:r>
          </w:hyperlink>
        </w:p>
        <w:p w14:paraId="024D62B5" w14:textId="77777777" w:rsidR="00DE22EB" w:rsidRDefault="00DE22EB">
          <w:pPr>
            <w:pStyle w:val="TOC2"/>
            <w:tabs>
              <w:tab w:val="right" w:leader="dot" w:pos="9350"/>
            </w:tabs>
            <w:rPr>
              <w:rFonts w:eastAsiaTheme="minorEastAsia"/>
              <w:noProof/>
            </w:rPr>
          </w:pPr>
          <w:hyperlink w:anchor="_Toc445101210" w:history="1">
            <w:r w:rsidRPr="00B55465">
              <w:rPr>
                <w:rStyle w:val="Hyperlink"/>
                <w:noProof/>
              </w:rPr>
              <w:t>B. Citizenship/immigration status</w:t>
            </w:r>
            <w:r>
              <w:rPr>
                <w:noProof/>
                <w:webHidden/>
              </w:rPr>
              <w:tab/>
            </w:r>
            <w:r>
              <w:rPr>
                <w:noProof/>
                <w:webHidden/>
              </w:rPr>
              <w:fldChar w:fldCharType="begin"/>
            </w:r>
            <w:r>
              <w:rPr>
                <w:noProof/>
                <w:webHidden/>
              </w:rPr>
              <w:instrText xml:space="preserve"> PAGEREF _Toc445101210 \h </w:instrText>
            </w:r>
            <w:r>
              <w:rPr>
                <w:noProof/>
                <w:webHidden/>
              </w:rPr>
            </w:r>
            <w:r>
              <w:rPr>
                <w:noProof/>
                <w:webHidden/>
              </w:rPr>
              <w:fldChar w:fldCharType="separate"/>
            </w:r>
            <w:r>
              <w:rPr>
                <w:noProof/>
                <w:webHidden/>
              </w:rPr>
              <w:t>62</w:t>
            </w:r>
            <w:r>
              <w:rPr>
                <w:noProof/>
                <w:webHidden/>
              </w:rPr>
              <w:fldChar w:fldCharType="end"/>
            </w:r>
          </w:hyperlink>
        </w:p>
        <w:p w14:paraId="6DD07A31" w14:textId="77777777" w:rsidR="00DE22EB" w:rsidRDefault="00DE22EB">
          <w:pPr>
            <w:pStyle w:val="TOC2"/>
            <w:tabs>
              <w:tab w:val="right" w:leader="dot" w:pos="9350"/>
            </w:tabs>
            <w:rPr>
              <w:rFonts w:eastAsiaTheme="minorEastAsia"/>
              <w:noProof/>
            </w:rPr>
          </w:pPr>
          <w:hyperlink w:anchor="_Toc445101211" w:history="1">
            <w:r w:rsidRPr="00B55465">
              <w:rPr>
                <w:rStyle w:val="Hyperlink"/>
                <w:noProof/>
              </w:rPr>
              <w:t>C. Race &amp; ethnicity</w:t>
            </w:r>
            <w:r>
              <w:rPr>
                <w:noProof/>
                <w:webHidden/>
              </w:rPr>
              <w:tab/>
            </w:r>
            <w:r>
              <w:rPr>
                <w:noProof/>
                <w:webHidden/>
              </w:rPr>
              <w:fldChar w:fldCharType="begin"/>
            </w:r>
            <w:r>
              <w:rPr>
                <w:noProof/>
                <w:webHidden/>
              </w:rPr>
              <w:instrText xml:space="preserve"> PAGEREF _Toc445101211 \h </w:instrText>
            </w:r>
            <w:r>
              <w:rPr>
                <w:noProof/>
                <w:webHidden/>
              </w:rPr>
            </w:r>
            <w:r>
              <w:rPr>
                <w:noProof/>
                <w:webHidden/>
              </w:rPr>
              <w:fldChar w:fldCharType="separate"/>
            </w:r>
            <w:r>
              <w:rPr>
                <w:noProof/>
                <w:webHidden/>
              </w:rPr>
              <w:t>65</w:t>
            </w:r>
            <w:r>
              <w:rPr>
                <w:noProof/>
                <w:webHidden/>
              </w:rPr>
              <w:fldChar w:fldCharType="end"/>
            </w:r>
          </w:hyperlink>
        </w:p>
        <w:p w14:paraId="71EC8BBB" w14:textId="77777777" w:rsidR="00DE22EB" w:rsidRDefault="00DE22EB">
          <w:pPr>
            <w:pStyle w:val="TOC2"/>
            <w:tabs>
              <w:tab w:val="right" w:leader="dot" w:pos="9350"/>
            </w:tabs>
            <w:rPr>
              <w:rFonts w:eastAsiaTheme="minorEastAsia"/>
              <w:noProof/>
            </w:rPr>
          </w:pPr>
          <w:hyperlink w:anchor="_Toc445101212" w:history="1">
            <w:r w:rsidRPr="00B55465">
              <w:rPr>
                <w:rStyle w:val="Hyperlink"/>
                <w:noProof/>
              </w:rPr>
              <w:t>D. Additional optional demographic information</w:t>
            </w:r>
            <w:r>
              <w:rPr>
                <w:noProof/>
                <w:webHidden/>
              </w:rPr>
              <w:tab/>
            </w:r>
            <w:r>
              <w:rPr>
                <w:noProof/>
                <w:webHidden/>
              </w:rPr>
              <w:fldChar w:fldCharType="begin"/>
            </w:r>
            <w:r>
              <w:rPr>
                <w:noProof/>
                <w:webHidden/>
              </w:rPr>
              <w:instrText xml:space="preserve"> PAGEREF _Toc445101212 \h </w:instrText>
            </w:r>
            <w:r>
              <w:rPr>
                <w:noProof/>
                <w:webHidden/>
              </w:rPr>
            </w:r>
            <w:r>
              <w:rPr>
                <w:noProof/>
                <w:webHidden/>
              </w:rPr>
              <w:fldChar w:fldCharType="separate"/>
            </w:r>
            <w:r>
              <w:rPr>
                <w:noProof/>
                <w:webHidden/>
              </w:rPr>
              <w:t>66</w:t>
            </w:r>
            <w:r>
              <w:rPr>
                <w:noProof/>
                <w:webHidden/>
              </w:rPr>
              <w:fldChar w:fldCharType="end"/>
            </w:r>
          </w:hyperlink>
        </w:p>
        <w:p w14:paraId="1AB9854A" w14:textId="77777777" w:rsidR="00DE22EB" w:rsidRDefault="00DE22EB">
          <w:pPr>
            <w:pStyle w:val="TOC2"/>
            <w:tabs>
              <w:tab w:val="right" w:leader="dot" w:pos="9350"/>
            </w:tabs>
            <w:rPr>
              <w:rFonts w:eastAsiaTheme="minorEastAsia"/>
              <w:noProof/>
            </w:rPr>
          </w:pPr>
          <w:hyperlink w:anchor="_Toc445101213" w:history="1">
            <w:r w:rsidRPr="00B55465">
              <w:rPr>
                <w:rStyle w:val="Hyperlink"/>
                <w:noProof/>
              </w:rPr>
              <w:t>E. Other addresses</w:t>
            </w:r>
            <w:r>
              <w:rPr>
                <w:noProof/>
                <w:webHidden/>
              </w:rPr>
              <w:tab/>
            </w:r>
            <w:r>
              <w:rPr>
                <w:noProof/>
                <w:webHidden/>
              </w:rPr>
              <w:fldChar w:fldCharType="begin"/>
            </w:r>
            <w:r>
              <w:rPr>
                <w:noProof/>
                <w:webHidden/>
              </w:rPr>
              <w:instrText xml:space="preserve"> PAGEREF _Toc445101213 \h </w:instrText>
            </w:r>
            <w:r>
              <w:rPr>
                <w:noProof/>
                <w:webHidden/>
              </w:rPr>
            </w:r>
            <w:r>
              <w:rPr>
                <w:noProof/>
                <w:webHidden/>
              </w:rPr>
              <w:fldChar w:fldCharType="separate"/>
            </w:r>
            <w:r>
              <w:rPr>
                <w:noProof/>
                <w:webHidden/>
              </w:rPr>
              <w:t>66</w:t>
            </w:r>
            <w:r>
              <w:rPr>
                <w:noProof/>
                <w:webHidden/>
              </w:rPr>
              <w:fldChar w:fldCharType="end"/>
            </w:r>
          </w:hyperlink>
        </w:p>
        <w:p w14:paraId="5A3B2134" w14:textId="77777777" w:rsidR="00DE22EB" w:rsidRDefault="00DE22EB">
          <w:pPr>
            <w:pStyle w:val="TOC2"/>
            <w:tabs>
              <w:tab w:val="right" w:leader="dot" w:pos="9350"/>
            </w:tabs>
            <w:rPr>
              <w:rFonts w:eastAsiaTheme="minorEastAsia"/>
              <w:noProof/>
            </w:rPr>
          </w:pPr>
          <w:hyperlink w:anchor="_Toc445101214" w:history="1">
            <w:r w:rsidRPr="00B55465">
              <w:rPr>
                <w:rStyle w:val="Hyperlink"/>
                <w:noProof/>
              </w:rPr>
              <w:t>F. American Indian/Alaska Native</w:t>
            </w:r>
            <w:r>
              <w:rPr>
                <w:noProof/>
                <w:webHidden/>
              </w:rPr>
              <w:tab/>
            </w:r>
            <w:r>
              <w:rPr>
                <w:noProof/>
                <w:webHidden/>
              </w:rPr>
              <w:fldChar w:fldCharType="begin"/>
            </w:r>
            <w:r>
              <w:rPr>
                <w:noProof/>
                <w:webHidden/>
              </w:rPr>
              <w:instrText xml:space="preserve"> PAGEREF _Toc445101214 \h </w:instrText>
            </w:r>
            <w:r>
              <w:rPr>
                <w:noProof/>
                <w:webHidden/>
              </w:rPr>
            </w:r>
            <w:r>
              <w:rPr>
                <w:noProof/>
                <w:webHidden/>
              </w:rPr>
              <w:fldChar w:fldCharType="separate"/>
            </w:r>
            <w:r>
              <w:rPr>
                <w:noProof/>
                <w:webHidden/>
              </w:rPr>
              <w:t>67</w:t>
            </w:r>
            <w:r>
              <w:rPr>
                <w:noProof/>
                <w:webHidden/>
              </w:rPr>
              <w:fldChar w:fldCharType="end"/>
            </w:r>
          </w:hyperlink>
        </w:p>
        <w:p w14:paraId="2975A002" w14:textId="77777777" w:rsidR="00DE22EB" w:rsidRDefault="00DE22EB">
          <w:pPr>
            <w:pStyle w:val="TOC2"/>
            <w:tabs>
              <w:tab w:val="right" w:leader="dot" w:pos="9350"/>
            </w:tabs>
            <w:rPr>
              <w:rFonts w:eastAsiaTheme="minorEastAsia"/>
              <w:noProof/>
            </w:rPr>
          </w:pPr>
          <w:hyperlink w:anchor="_Toc445101215" w:history="1">
            <w:r w:rsidRPr="00B55465">
              <w:rPr>
                <w:rStyle w:val="Hyperlink"/>
                <w:noProof/>
              </w:rPr>
              <w:t>G. Special Enrollment Periods</w:t>
            </w:r>
            <w:r>
              <w:rPr>
                <w:noProof/>
                <w:webHidden/>
              </w:rPr>
              <w:tab/>
            </w:r>
            <w:r>
              <w:rPr>
                <w:noProof/>
                <w:webHidden/>
              </w:rPr>
              <w:fldChar w:fldCharType="begin"/>
            </w:r>
            <w:r>
              <w:rPr>
                <w:noProof/>
                <w:webHidden/>
              </w:rPr>
              <w:instrText xml:space="preserve"> PAGEREF _Toc445101215 \h </w:instrText>
            </w:r>
            <w:r>
              <w:rPr>
                <w:noProof/>
                <w:webHidden/>
              </w:rPr>
            </w:r>
            <w:r>
              <w:rPr>
                <w:noProof/>
                <w:webHidden/>
              </w:rPr>
              <w:fldChar w:fldCharType="separate"/>
            </w:r>
            <w:r>
              <w:rPr>
                <w:noProof/>
                <w:webHidden/>
              </w:rPr>
              <w:t>67</w:t>
            </w:r>
            <w:r>
              <w:rPr>
                <w:noProof/>
                <w:webHidden/>
              </w:rPr>
              <w:fldChar w:fldCharType="end"/>
            </w:r>
          </w:hyperlink>
        </w:p>
        <w:p w14:paraId="20883795" w14:textId="77777777" w:rsidR="00DE22EB" w:rsidRDefault="00DE22EB">
          <w:pPr>
            <w:pStyle w:val="TOC1"/>
            <w:rPr>
              <w:rFonts w:eastAsiaTheme="minorEastAsia"/>
              <w:noProof/>
            </w:rPr>
          </w:pPr>
          <w:hyperlink w:anchor="_Toc445101216" w:history="1">
            <w:r w:rsidRPr="00B55465">
              <w:rPr>
                <w:rStyle w:val="Hyperlink"/>
                <w:noProof/>
              </w:rPr>
              <w:t>XVIII. Review &amp; sign</w:t>
            </w:r>
            <w:r>
              <w:rPr>
                <w:noProof/>
                <w:webHidden/>
              </w:rPr>
              <w:tab/>
            </w:r>
            <w:r>
              <w:rPr>
                <w:noProof/>
                <w:webHidden/>
              </w:rPr>
              <w:fldChar w:fldCharType="begin"/>
            </w:r>
            <w:r>
              <w:rPr>
                <w:noProof/>
                <w:webHidden/>
              </w:rPr>
              <w:instrText xml:space="preserve"> PAGEREF _Toc445101216 \h </w:instrText>
            </w:r>
            <w:r>
              <w:rPr>
                <w:noProof/>
                <w:webHidden/>
              </w:rPr>
            </w:r>
            <w:r>
              <w:rPr>
                <w:noProof/>
                <w:webHidden/>
              </w:rPr>
              <w:fldChar w:fldCharType="separate"/>
            </w:r>
            <w:r>
              <w:rPr>
                <w:noProof/>
                <w:webHidden/>
              </w:rPr>
              <w:t>70</w:t>
            </w:r>
            <w:r>
              <w:rPr>
                <w:noProof/>
                <w:webHidden/>
              </w:rPr>
              <w:fldChar w:fldCharType="end"/>
            </w:r>
          </w:hyperlink>
        </w:p>
        <w:p w14:paraId="24C91437" w14:textId="77777777" w:rsidR="00DE22EB" w:rsidRDefault="00DE22EB">
          <w:pPr>
            <w:pStyle w:val="TOC2"/>
            <w:tabs>
              <w:tab w:val="right" w:leader="dot" w:pos="9350"/>
            </w:tabs>
            <w:rPr>
              <w:rFonts w:eastAsiaTheme="minorEastAsia"/>
              <w:noProof/>
            </w:rPr>
          </w:pPr>
          <w:hyperlink w:anchor="_Toc445101217" w:history="1">
            <w:r w:rsidRPr="00B55465">
              <w:rPr>
                <w:rStyle w:val="Hyperlink"/>
                <w:noProof/>
              </w:rPr>
              <w:t>A. Review application</w:t>
            </w:r>
            <w:r>
              <w:rPr>
                <w:noProof/>
                <w:webHidden/>
              </w:rPr>
              <w:tab/>
            </w:r>
            <w:r>
              <w:rPr>
                <w:noProof/>
                <w:webHidden/>
              </w:rPr>
              <w:fldChar w:fldCharType="begin"/>
            </w:r>
            <w:r>
              <w:rPr>
                <w:noProof/>
                <w:webHidden/>
              </w:rPr>
              <w:instrText xml:space="preserve"> PAGEREF _Toc445101217 \h </w:instrText>
            </w:r>
            <w:r>
              <w:rPr>
                <w:noProof/>
                <w:webHidden/>
              </w:rPr>
            </w:r>
            <w:r>
              <w:rPr>
                <w:noProof/>
                <w:webHidden/>
              </w:rPr>
              <w:fldChar w:fldCharType="separate"/>
            </w:r>
            <w:r>
              <w:rPr>
                <w:noProof/>
                <w:webHidden/>
              </w:rPr>
              <w:t>70</w:t>
            </w:r>
            <w:r>
              <w:rPr>
                <w:noProof/>
                <w:webHidden/>
              </w:rPr>
              <w:fldChar w:fldCharType="end"/>
            </w:r>
          </w:hyperlink>
        </w:p>
        <w:p w14:paraId="51194797" w14:textId="77777777" w:rsidR="00DE22EB" w:rsidRDefault="00DE22EB">
          <w:pPr>
            <w:pStyle w:val="TOC2"/>
            <w:tabs>
              <w:tab w:val="right" w:leader="dot" w:pos="9350"/>
            </w:tabs>
            <w:rPr>
              <w:rFonts w:eastAsiaTheme="minorEastAsia"/>
              <w:noProof/>
            </w:rPr>
          </w:pPr>
          <w:hyperlink w:anchor="_Toc445101218" w:history="1">
            <w:r w:rsidRPr="00B55465">
              <w:rPr>
                <w:rStyle w:val="Hyperlink"/>
                <w:noProof/>
              </w:rPr>
              <w:t>B. Sign &amp; submit</w:t>
            </w:r>
            <w:r>
              <w:rPr>
                <w:noProof/>
                <w:webHidden/>
              </w:rPr>
              <w:tab/>
            </w:r>
            <w:r>
              <w:rPr>
                <w:noProof/>
                <w:webHidden/>
              </w:rPr>
              <w:fldChar w:fldCharType="begin"/>
            </w:r>
            <w:r>
              <w:rPr>
                <w:noProof/>
                <w:webHidden/>
              </w:rPr>
              <w:instrText xml:space="preserve"> PAGEREF _Toc445101218 \h </w:instrText>
            </w:r>
            <w:r>
              <w:rPr>
                <w:noProof/>
                <w:webHidden/>
              </w:rPr>
            </w:r>
            <w:r>
              <w:rPr>
                <w:noProof/>
                <w:webHidden/>
              </w:rPr>
              <w:fldChar w:fldCharType="separate"/>
            </w:r>
            <w:r>
              <w:rPr>
                <w:noProof/>
                <w:webHidden/>
              </w:rPr>
              <w:t>70</w:t>
            </w:r>
            <w:r>
              <w:rPr>
                <w:noProof/>
                <w:webHidden/>
              </w:rPr>
              <w:fldChar w:fldCharType="end"/>
            </w:r>
          </w:hyperlink>
        </w:p>
        <w:p w14:paraId="51DC3BE1" w14:textId="77777777" w:rsidR="00DE22EB" w:rsidRDefault="00DE22EB">
          <w:pPr>
            <w:pStyle w:val="TOC2"/>
            <w:tabs>
              <w:tab w:val="right" w:leader="dot" w:pos="9350"/>
            </w:tabs>
            <w:rPr>
              <w:rFonts w:eastAsiaTheme="minorEastAsia"/>
              <w:noProof/>
            </w:rPr>
          </w:pPr>
          <w:hyperlink w:anchor="_Toc445101219" w:history="1">
            <w:r w:rsidRPr="00B55465">
              <w:rPr>
                <w:rStyle w:val="Hyperlink"/>
                <w:noProof/>
              </w:rPr>
              <w:t>C. Eligibility results</w:t>
            </w:r>
            <w:r>
              <w:rPr>
                <w:noProof/>
                <w:webHidden/>
              </w:rPr>
              <w:tab/>
            </w:r>
            <w:r>
              <w:rPr>
                <w:noProof/>
                <w:webHidden/>
              </w:rPr>
              <w:fldChar w:fldCharType="begin"/>
            </w:r>
            <w:r>
              <w:rPr>
                <w:noProof/>
                <w:webHidden/>
              </w:rPr>
              <w:instrText xml:space="preserve"> PAGEREF _Toc445101219 \h </w:instrText>
            </w:r>
            <w:r>
              <w:rPr>
                <w:noProof/>
                <w:webHidden/>
              </w:rPr>
            </w:r>
            <w:r>
              <w:rPr>
                <w:noProof/>
                <w:webHidden/>
              </w:rPr>
              <w:fldChar w:fldCharType="separate"/>
            </w:r>
            <w:r>
              <w:rPr>
                <w:noProof/>
                <w:webHidden/>
              </w:rPr>
              <w:t>71</w:t>
            </w:r>
            <w:r>
              <w:rPr>
                <w:noProof/>
                <w:webHidden/>
              </w:rPr>
              <w:fldChar w:fldCharType="end"/>
            </w:r>
          </w:hyperlink>
        </w:p>
        <w:p w14:paraId="08F20048" w14:textId="77777777" w:rsidR="00DE22EB" w:rsidRDefault="00DE22EB">
          <w:pPr>
            <w:pStyle w:val="TOC1"/>
            <w:rPr>
              <w:rFonts w:eastAsiaTheme="minorEastAsia"/>
              <w:noProof/>
            </w:rPr>
          </w:pPr>
          <w:hyperlink w:anchor="_Toc445101220" w:history="1">
            <w:r w:rsidRPr="00B55465">
              <w:rPr>
                <w:rStyle w:val="Hyperlink"/>
                <w:noProof/>
              </w:rPr>
              <w:t>XIX. Enrolling in coverage</w:t>
            </w:r>
            <w:r>
              <w:rPr>
                <w:noProof/>
                <w:webHidden/>
              </w:rPr>
              <w:tab/>
            </w:r>
            <w:r>
              <w:rPr>
                <w:noProof/>
                <w:webHidden/>
              </w:rPr>
              <w:fldChar w:fldCharType="begin"/>
            </w:r>
            <w:r>
              <w:rPr>
                <w:noProof/>
                <w:webHidden/>
              </w:rPr>
              <w:instrText xml:space="preserve"> PAGEREF _Toc445101220 \h </w:instrText>
            </w:r>
            <w:r>
              <w:rPr>
                <w:noProof/>
                <w:webHidden/>
              </w:rPr>
            </w:r>
            <w:r>
              <w:rPr>
                <w:noProof/>
                <w:webHidden/>
              </w:rPr>
              <w:fldChar w:fldCharType="separate"/>
            </w:r>
            <w:r>
              <w:rPr>
                <w:noProof/>
                <w:webHidden/>
              </w:rPr>
              <w:t>72</w:t>
            </w:r>
            <w:r>
              <w:rPr>
                <w:noProof/>
                <w:webHidden/>
              </w:rPr>
              <w:fldChar w:fldCharType="end"/>
            </w:r>
          </w:hyperlink>
        </w:p>
        <w:p w14:paraId="47017FF4" w14:textId="77777777" w:rsidR="00DE22EB" w:rsidRDefault="00DE22EB">
          <w:pPr>
            <w:pStyle w:val="TOC1"/>
            <w:rPr>
              <w:rFonts w:eastAsiaTheme="minorEastAsia"/>
              <w:noProof/>
            </w:rPr>
          </w:pPr>
          <w:hyperlink w:anchor="_Toc445101221" w:history="1">
            <w:r w:rsidRPr="00B55465">
              <w:rPr>
                <w:rStyle w:val="Hyperlink"/>
                <w:noProof/>
              </w:rPr>
              <w:t>XX. Plan enrollment</w:t>
            </w:r>
            <w:r>
              <w:rPr>
                <w:noProof/>
                <w:webHidden/>
              </w:rPr>
              <w:tab/>
            </w:r>
            <w:r>
              <w:rPr>
                <w:noProof/>
                <w:webHidden/>
              </w:rPr>
              <w:fldChar w:fldCharType="begin"/>
            </w:r>
            <w:r>
              <w:rPr>
                <w:noProof/>
                <w:webHidden/>
              </w:rPr>
              <w:instrText xml:space="preserve"> PAGEREF _Toc445101221 \h </w:instrText>
            </w:r>
            <w:r>
              <w:rPr>
                <w:noProof/>
                <w:webHidden/>
              </w:rPr>
            </w:r>
            <w:r>
              <w:rPr>
                <w:noProof/>
                <w:webHidden/>
              </w:rPr>
              <w:fldChar w:fldCharType="separate"/>
            </w:r>
            <w:r>
              <w:rPr>
                <w:noProof/>
                <w:webHidden/>
              </w:rPr>
              <w:t>72</w:t>
            </w:r>
            <w:r>
              <w:rPr>
                <w:noProof/>
                <w:webHidden/>
              </w:rPr>
              <w:fldChar w:fldCharType="end"/>
            </w:r>
          </w:hyperlink>
        </w:p>
        <w:p w14:paraId="589D0C15" w14:textId="77777777" w:rsidR="00CA5384" w:rsidRPr="00620DCF" w:rsidRDefault="00CA5384" w:rsidP="008D6B83">
          <w:pPr>
            <w:spacing w:line="240" w:lineRule="auto"/>
            <w:contextualSpacing/>
          </w:pPr>
          <w:r w:rsidRPr="00620DCF">
            <w:rPr>
              <w:b/>
              <w:bCs/>
              <w:noProof/>
            </w:rPr>
            <w:fldChar w:fldCharType="end"/>
          </w:r>
        </w:p>
      </w:sdtContent>
    </w:sdt>
    <w:p w14:paraId="1BE579BE" w14:textId="77777777" w:rsidR="00797BCF" w:rsidRPr="00620DCF" w:rsidRDefault="00797BCF" w:rsidP="008D6B83">
      <w:pPr>
        <w:spacing w:line="240" w:lineRule="auto"/>
        <w:contextualSpacing/>
        <w:rPr>
          <w:rFonts w:asciiTheme="majorHAnsi" w:eastAsiaTheme="majorEastAsia" w:hAnsiTheme="majorHAnsi" w:cstheme="majorBidi"/>
          <w:b/>
          <w:bCs/>
          <w:color w:val="365F91" w:themeColor="accent1" w:themeShade="BF"/>
          <w:sz w:val="28"/>
          <w:szCs w:val="28"/>
        </w:rPr>
      </w:pPr>
      <w:r w:rsidRPr="00620DCF">
        <w:br w:type="page"/>
      </w:r>
    </w:p>
    <w:p w14:paraId="4D7C2804" w14:textId="1A5045A4" w:rsidR="0053160C" w:rsidRPr="00620DCF" w:rsidRDefault="0053160C" w:rsidP="008D6B83">
      <w:pPr>
        <w:pStyle w:val="Heading1"/>
        <w:spacing w:before="0" w:line="240" w:lineRule="auto"/>
        <w:contextualSpacing/>
      </w:pPr>
      <w:bookmarkStart w:id="55" w:name="_Toc445101159"/>
      <w:r w:rsidRPr="00620DCF">
        <w:lastRenderedPageBreak/>
        <w:t>I. M</w:t>
      </w:r>
      <w:r w:rsidR="00690279" w:rsidRPr="00620DCF">
        <w:t xml:space="preserve">arketplace </w:t>
      </w:r>
      <w:r w:rsidRPr="00620DCF">
        <w:t>account</w:t>
      </w:r>
      <w:bookmarkEnd w:id="55"/>
    </w:p>
    <w:p w14:paraId="2F1811EC" w14:textId="48E5C4A9" w:rsidR="0053160C" w:rsidRPr="00620DCF" w:rsidRDefault="0053160C" w:rsidP="008D6B83">
      <w:pPr>
        <w:spacing w:line="240" w:lineRule="auto"/>
        <w:contextualSpacing/>
        <w:rPr>
          <w:rFonts w:cstheme="minorHAnsi"/>
        </w:rPr>
      </w:pPr>
      <w:r w:rsidRPr="00620DCF">
        <w:rPr>
          <w:rFonts w:cstheme="minorHAnsi"/>
          <w:b/>
        </w:rPr>
        <w:t>Note to reviewers</w:t>
      </w:r>
      <w:r w:rsidRPr="00620DCF">
        <w:rPr>
          <w:rFonts w:cstheme="minorHAnsi"/>
        </w:rPr>
        <w:t>:</w:t>
      </w:r>
      <w:r w:rsidRPr="00620DCF">
        <w:rPr>
          <w:rFonts w:cstheme="minorHAnsi"/>
          <w:b/>
        </w:rPr>
        <w:t xml:space="preserve"> </w:t>
      </w:r>
      <w:r w:rsidRPr="00620DCF">
        <w:rPr>
          <w:rFonts w:cstheme="minorHAnsi"/>
        </w:rPr>
        <w:t xml:space="preserve">To access the Marketplace </w:t>
      </w:r>
      <w:r w:rsidR="009A79FF" w:rsidRPr="00620DCF">
        <w:rPr>
          <w:rFonts w:cstheme="minorHAnsi"/>
        </w:rPr>
        <w:t xml:space="preserve">electronic </w:t>
      </w:r>
      <w:r w:rsidRPr="00620DCF">
        <w:rPr>
          <w:rFonts w:cstheme="minorHAnsi"/>
        </w:rPr>
        <w:t xml:space="preserve">application, the individual filling out the application must first set up </w:t>
      </w:r>
      <w:r w:rsidR="00690279" w:rsidRPr="00620DCF">
        <w:rPr>
          <w:rFonts w:cstheme="minorHAnsi"/>
        </w:rPr>
        <w:t xml:space="preserve">their </w:t>
      </w:r>
      <w:r w:rsidR="00D41AF1" w:rsidRPr="00620DCF">
        <w:rPr>
          <w:rFonts w:cstheme="minorHAnsi"/>
        </w:rPr>
        <w:t>Marketplace</w:t>
      </w:r>
      <w:r w:rsidR="00690279" w:rsidRPr="00620DCF">
        <w:rPr>
          <w:rFonts w:cstheme="minorHAnsi"/>
        </w:rPr>
        <w:t xml:space="preserve"> account</w:t>
      </w:r>
      <w:r w:rsidRPr="00620DCF">
        <w:rPr>
          <w:rFonts w:cstheme="minorHAnsi"/>
        </w:rPr>
        <w:t xml:space="preserve">. </w:t>
      </w:r>
      <w:r w:rsidR="002D47F2" w:rsidRPr="00620DCF">
        <w:rPr>
          <w:rFonts w:cstheme="minorHAnsi"/>
        </w:rPr>
        <w:t>There are two parts to s</w:t>
      </w:r>
      <w:r w:rsidRPr="00620DCF">
        <w:rPr>
          <w:rFonts w:cstheme="minorHAnsi"/>
        </w:rPr>
        <w:t xml:space="preserve">etting up </w:t>
      </w:r>
      <w:r w:rsidR="00C26099" w:rsidRPr="00620DCF">
        <w:rPr>
          <w:rFonts w:cstheme="minorHAnsi"/>
        </w:rPr>
        <w:t>a</w:t>
      </w:r>
      <w:r w:rsidR="00D41AF1" w:rsidRPr="00620DCF">
        <w:rPr>
          <w:rFonts w:cstheme="minorHAnsi"/>
        </w:rPr>
        <w:t xml:space="preserve"> Marketplace </w:t>
      </w:r>
      <w:r w:rsidR="00304AF2" w:rsidRPr="00620DCF">
        <w:rPr>
          <w:rFonts w:cstheme="minorHAnsi"/>
        </w:rPr>
        <w:t>account</w:t>
      </w:r>
      <w:r w:rsidRPr="00620DCF">
        <w:rPr>
          <w:rFonts w:cstheme="minorHAnsi"/>
        </w:rPr>
        <w:t xml:space="preserve">. </w:t>
      </w:r>
      <w:r w:rsidR="002D47F2" w:rsidRPr="00620DCF">
        <w:rPr>
          <w:rFonts w:cstheme="minorHAnsi"/>
        </w:rPr>
        <w:t xml:space="preserve">The first part </w:t>
      </w:r>
      <w:r w:rsidR="0002150C" w:rsidRPr="00620DCF">
        <w:rPr>
          <w:rFonts w:cstheme="minorHAnsi"/>
        </w:rPr>
        <w:t xml:space="preserve">lets </w:t>
      </w:r>
      <w:r w:rsidR="00644935" w:rsidRPr="00620DCF">
        <w:rPr>
          <w:rFonts w:cstheme="minorHAnsi"/>
        </w:rPr>
        <w:t xml:space="preserve">individuals </w:t>
      </w:r>
      <w:r w:rsidRPr="00620DCF">
        <w:rPr>
          <w:rFonts w:cstheme="minorHAnsi"/>
        </w:rPr>
        <w:t>establish a relationship with the Marketplace</w:t>
      </w:r>
      <w:r w:rsidR="00644935" w:rsidRPr="00620DCF">
        <w:rPr>
          <w:rFonts w:cstheme="minorHAnsi"/>
        </w:rPr>
        <w:t>.</w:t>
      </w:r>
      <w:r w:rsidRPr="00620DCF">
        <w:rPr>
          <w:rFonts w:cstheme="minorHAnsi"/>
        </w:rPr>
        <w:t xml:space="preserve"> </w:t>
      </w:r>
      <w:r w:rsidR="0002150C" w:rsidRPr="00620DCF">
        <w:rPr>
          <w:rFonts w:cstheme="minorHAnsi"/>
        </w:rPr>
        <w:t>They can</w:t>
      </w:r>
      <w:r w:rsidR="00644935" w:rsidRPr="00620DCF">
        <w:rPr>
          <w:rFonts w:cstheme="minorHAnsi"/>
        </w:rPr>
        <w:t xml:space="preserve"> </w:t>
      </w:r>
      <w:r w:rsidRPr="00620DCF">
        <w:rPr>
          <w:rFonts w:cstheme="minorHAnsi"/>
        </w:rPr>
        <w:t>access or update contact information, set communication preferences, and browse and compare plans in a secure environment</w:t>
      </w:r>
      <w:r w:rsidR="005C4A17" w:rsidRPr="00620DCF">
        <w:rPr>
          <w:rFonts w:cstheme="minorHAnsi"/>
        </w:rPr>
        <w:t xml:space="preserve"> without requiring identity proofing</w:t>
      </w:r>
      <w:r w:rsidRPr="00620DCF">
        <w:rPr>
          <w:rFonts w:cstheme="minorHAnsi"/>
        </w:rPr>
        <w:t xml:space="preserve">. </w:t>
      </w:r>
      <w:r w:rsidR="00C26099" w:rsidRPr="00620DCF">
        <w:rPr>
          <w:rFonts w:cstheme="minorHAnsi"/>
        </w:rPr>
        <w:t>The second part</w:t>
      </w:r>
      <w:r w:rsidR="0002150C" w:rsidRPr="00620DCF">
        <w:rPr>
          <w:rFonts w:cstheme="minorHAnsi"/>
        </w:rPr>
        <w:t xml:space="preserve"> requires</w:t>
      </w:r>
      <w:r w:rsidRPr="00620DCF">
        <w:rPr>
          <w:rFonts w:cstheme="minorHAnsi"/>
        </w:rPr>
        <w:t xml:space="preserve"> </w:t>
      </w:r>
      <w:r w:rsidR="00304AF2" w:rsidRPr="00620DCF">
        <w:rPr>
          <w:rFonts w:cstheme="minorHAnsi"/>
        </w:rPr>
        <w:t xml:space="preserve">the </w:t>
      </w:r>
      <w:r w:rsidRPr="00620DCF">
        <w:rPr>
          <w:rFonts w:cstheme="minorHAnsi"/>
        </w:rPr>
        <w:t xml:space="preserve">individual </w:t>
      </w:r>
      <w:r w:rsidR="0002150C" w:rsidRPr="00620DCF">
        <w:rPr>
          <w:rFonts w:cstheme="minorHAnsi"/>
        </w:rPr>
        <w:t xml:space="preserve">to give </w:t>
      </w:r>
      <w:r w:rsidRPr="00620DCF">
        <w:rPr>
          <w:rFonts w:cstheme="minorHAnsi"/>
        </w:rPr>
        <w:t xml:space="preserve">additional information </w:t>
      </w:r>
      <w:r w:rsidR="002D47F2" w:rsidRPr="00620DCF">
        <w:rPr>
          <w:rFonts w:cstheme="minorHAnsi"/>
        </w:rPr>
        <w:t xml:space="preserve">to </w:t>
      </w:r>
      <w:r w:rsidRPr="00620DCF">
        <w:rPr>
          <w:rFonts w:cstheme="minorHAnsi"/>
        </w:rPr>
        <w:t xml:space="preserve">transition to a </w:t>
      </w:r>
      <w:r w:rsidR="00587E67" w:rsidRPr="00620DCF">
        <w:rPr>
          <w:rFonts w:cstheme="minorHAnsi"/>
        </w:rPr>
        <w:t xml:space="preserve">full </w:t>
      </w:r>
      <w:r w:rsidRPr="00620DCF">
        <w:rPr>
          <w:rFonts w:cstheme="minorHAnsi"/>
        </w:rPr>
        <w:t>account</w:t>
      </w:r>
      <w:r w:rsidR="002A3C68" w:rsidRPr="00620DCF">
        <w:rPr>
          <w:rFonts w:cstheme="minorHAnsi"/>
        </w:rPr>
        <w:t>, which enables them to submit an application and get eligibility results, and enroll in a plan, if applicable. Consumers can choose to view their eligibility determination notice in their user account as well</w:t>
      </w:r>
      <w:r w:rsidRPr="00620DCF">
        <w:rPr>
          <w:rFonts w:cstheme="minorHAnsi"/>
        </w:rPr>
        <w:t xml:space="preserve">. </w:t>
      </w:r>
      <w:r w:rsidR="00587E67" w:rsidRPr="00620DCF">
        <w:rPr>
          <w:rFonts w:cstheme="minorHAnsi"/>
        </w:rPr>
        <w:t>To create a full account,</w:t>
      </w:r>
      <w:r w:rsidRPr="00620DCF">
        <w:rPr>
          <w:rFonts w:cstheme="minorHAnsi"/>
        </w:rPr>
        <w:t xml:space="preserve"> the individual </w:t>
      </w:r>
      <w:r w:rsidR="00587E67" w:rsidRPr="00620DCF">
        <w:rPr>
          <w:rFonts w:cstheme="minorHAnsi"/>
        </w:rPr>
        <w:t>must</w:t>
      </w:r>
      <w:r w:rsidRPr="00620DCF">
        <w:rPr>
          <w:rFonts w:cstheme="minorHAnsi"/>
        </w:rPr>
        <w:t xml:space="preserve"> </w:t>
      </w:r>
      <w:r w:rsidR="00C26099" w:rsidRPr="00620DCF">
        <w:rPr>
          <w:rFonts w:cstheme="minorHAnsi"/>
        </w:rPr>
        <w:t xml:space="preserve">verify their </w:t>
      </w:r>
      <w:r w:rsidRPr="00620DCF">
        <w:rPr>
          <w:rFonts w:cstheme="minorHAnsi"/>
        </w:rPr>
        <w:t>identity via an authentication process. Th</w:t>
      </w:r>
      <w:r w:rsidR="0002150C" w:rsidRPr="00620DCF">
        <w:rPr>
          <w:rFonts w:cstheme="minorHAnsi"/>
        </w:rPr>
        <w:t>e individual</w:t>
      </w:r>
      <w:r w:rsidRPr="00620DCF">
        <w:rPr>
          <w:rFonts w:cstheme="minorHAnsi"/>
        </w:rPr>
        <w:t xml:space="preserve"> enter</w:t>
      </w:r>
      <w:r w:rsidR="0002150C" w:rsidRPr="00620DCF">
        <w:rPr>
          <w:rFonts w:cstheme="minorHAnsi"/>
        </w:rPr>
        <w:t>s</w:t>
      </w:r>
      <w:r w:rsidRPr="00620DCF">
        <w:rPr>
          <w:rFonts w:cstheme="minorHAnsi"/>
        </w:rPr>
        <w:t xml:space="preserve"> personal information and answer</w:t>
      </w:r>
      <w:r w:rsidR="0002150C" w:rsidRPr="00620DCF">
        <w:rPr>
          <w:rFonts w:cstheme="minorHAnsi"/>
        </w:rPr>
        <w:t>s</w:t>
      </w:r>
      <w:r w:rsidRPr="00620DCF">
        <w:rPr>
          <w:rFonts w:cstheme="minorHAnsi"/>
        </w:rPr>
        <w:t xml:space="preserve"> a set of “challenge” questions. We aren’t providing the list of challenge questions to protect the security and integrity of the system. The individual </w:t>
      </w:r>
      <w:r w:rsidR="00F42C52" w:rsidRPr="00620DCF">
        <w:rPr>
          <w:rFonts w:cstheme="minorHAnsi"/>
        </w:rPr>
        <w:t xml:space="preserve">can </w:t>
      </w:r>
      <w:r w:rsidRPr="00620DCF">
        <w:rPr>
          <w:rFonts w:cstheme="minorHAnsi"/>
        </w:rPr>
        <w:t>then</w:t>
      </w:r>
      <w:r w:rsidR="00F42C52" w:rsidRPr="00620DCF">
        <w:rPr>
          <w:rFonts w:cstheme="minorHAnsi"/>
        </w:rPr>
        <w:t xml:space="preserve"> start</w:t>
      </w:r>
      <w:r w:rsidRPr="00620DCF">
        <w:rPr>
          <w:rFonts w:cstheme="minorHAnsi"/>
        </w:rPr>
        <w:t xml:space="preserve"> the application process from within </w:t>
      </w:r>
      <w:r w:rsidR="00F5354F" w:rsidRPr="00620DCF">
        <w:rPr>
          <w:rFonts w:cstheme="minorHAnsi"/>
        </w:rPr>
        <w:t>his/her</w:t>
      </w:r>
      <w:r w:rsidRPr="00620DCF">
        <w:rPr>
          <w:rFonts w:cstheme="minorHAnsi"/>
        </w:rPr>
        <w:t xml:space="preserve"> </w:t>
      </w:r>
      <w:r w:rsidR="00D41AF1" w:rsidRPr="00620DCF">
        <w:rPr>
          <w:rFonts w:cstheme="minorHAnsi"/>
        </w:rPr>
        <w:t>Marketplace</w:t>
      </w:r>
      <w:r w:rsidRPr="00620DCF">
        <w:rPr>
          <w:rFonts w:cstheme="minorHAnsi"/>
        </w:rPr>
        <w:t xml:space="preserve"> </w:t>
      </w:r>
      <w:r w:rsidR="00304AF2" w:rsidRPr="00620DCF">
        <w:rPr>
          <w:rFonts w:cstheme="minorHAnsi"/>
        </w:rPr>
        <w:t>account</w:t>
      </w:r>
      <w:r w:rsidRPr="00620DCF">
        <w:rPr>
          <w:rFonts w:cstheme="minorHAnsi"/>
        </w:rPr>
        <w:t xml:space="preserve">. </w:t>
      </w:r>
      <w:r w:rsidR="00F42C52" w:rsidRPr="00620DCF">
        <w:rPr>
          <w:rFonts w:cstheme="minorHAnsi"/>
        </w:rPr>
        <w:t>The account creation step may be skipped f</w:t>
      </w:r>
      <w:r w:rsidR="009168FA" w:rsidRPr="00620DCF">
        <w:rPr>
          <w:rFonts w:cstheme="minorHAnsi"/>
        </w:rPr>
        <w:t>or individuals applying via phone, where a call center representative is entering information into the electronic application</w:t>
      </w:r>
      <w:r w:rsidR="00F42C52" w:rsidRPr="00620DCF">
        <w:rPr>
          <w:rFonts w:cstheme="minorHAnsi"/>
        </w:rPr>
        <w:t>.</w:t>
      </w:r>
      <w:r w:rsidR="002A3C68" w:rsidRPr="00620DCF">
        <w:rPr>
          <w:rFonts w:cstheme="minorHAnsi"/>
        </w:rPr>
        <w:t xml:space="preserve"> Consumers who use the Marketplace Call Center to apply for coverage can later set up an </w:t>
      </w:r>
      <w:r w:rsidR="009A79FF" w:rsidRPr="00620DCF">
        <w:rPr>
          <w:rFonts w:cstheme="minorHAnsi"/>
        </w:rPr>
        <w:t>electronic</w:t>
      </w:r>
      <w:r w:rsidR="002A3C68" w:rsidRPr="00620DCF">
        <w:rPr>
          <w:rFonts w:cstheme="minorHAnsi"/>
        </w:rPr>
        <w:t xml:space="preserve"> account to access their application.</w:t>
      </w:r>
    </w:p>
    <w:p w14:paraId="497456DC" w14:textId="31B67457" w:rsidR="0053160C" w:rsidRPr="00620DCF" w:rsidRDefault="0053160C" w:rsidP="008D6B83">
      <w:pPr>
        <w:pStyle w:val="Heading2"/>
        <w:spacing w:line="240" w:lineRule="auto"/>
        <w:contextualSpacing/>
      </w:pPr>
      <w:bookmarkStart w:id="56" w:name="_Toc445101160"/>
      <w:r w:rsidRPr="00620DCF">
        <w:t xml:space="preserve">A. Create </w:t>
      </w:r>
      <w:r w:rsidR="00B228B7" w:rsidRPr="00620DCF">
        <w:t>an</w:t>
      </w:r>
      <w:r w:rsidRPr="00620DCF">
        <w:t xml:space="preserve"> account</w:t>
      </w:r>
      <w:bookmarkEnd w:id="56"/>
    </w:p>
    <w:p w14:paraId="0F3524BE" w14:textId="6C6C1C33" w:rsidR="0053160C" w:rsidRPr="00620DCF" w:rsidRDefault="0053160C" w:rsidP="008D6B83">
      <w:pPr>
        <w:spacing w:line="240" w:lineRule="auto"/>
        <w:contextualSpacing/>
        <w:rPr>
          <w:b/>
          <w:i/>
        </w:rPr>
      </w:pPr>
      <w:r w:rsidRPr="00620DCF">
        <w:rPr>
          <w:i/>
        </w:rPr>
        <w:t>(Display for users setting up an account.</w:t>
      </w:r>
      <w:r w:rsidR="00E9741A" w:rsidRPr="00620DCF">
        <w:rPr>
          <w:i/>
        </w:rPr>
        <w:t>)</w:t>
      </w:r>
    </w:p>
    <w:p w14:paraId="04CF594E" w14:textId="77777777" w:rsidR="0053160C" w:rsidRPr="00620DCF" w:rsidRDefault="0053160C" w:rsidP="008B312C">
      <w:pPr>
        <w:pStyle w:val="ListParagraph"/>
        <w:numPr>
          <w:ilvl w:val="0"/>
          <w:numId w:val="41"/>
        </w:numPr>
        <w:spacing w:line="240" w:lineRule="auto"/>
        <w:rPr>
          <w:rFonts w:cstheme="minorHAnsi"/>
        </w:rPr>
      </w:pPr>
      <w:r w:rsidRPr="00620DCF">
        <w:rPr>
          <w:rFonts w:cstheme="minorHAnsi"/>
        </w:rPr>
        <w:t xml:space="preserve">Create account </w:t>
      </w:r>
      <w:r w:rsidRPr="00620DCF">
        <w:rPr>
          <w:rFonts w:cstheme="minorHAnsi"/>
          <w:i/>
        </w:rPr>
        <w:t>(Display check box.)</w:t>
      </w:r>
    </w:p>
    <w:p w14:paraId="21A1B55E" w14:textId="77777777" w:rsidR="001855C7" w:rsidRPr="00620DCF" w:rsidRDefault="001855C7" w:rsidP="008D6B83">
      <w:pPr>
        <w:pStyle w:val="ListParagraph"/>
        <w:numPr>
          <w:ilvl w:val="1"/>
          <w:numId w:val="1"/>
        </w:numPr>
        <w:spacing w:line="240" w:lineRule="auto"/>
      </w:pPr>
      <w:r w:rsidRPr="00620DCF">
        <w:t>Name:</w:t>
      </w:r>
    </w:p>
    <w:p w14:paraId="53B79B2F" w14:textId="77777777" w:rsidR="0053160C" w:rsidRPr="00620DCF" w:rsidRDefault="0053160C" w:rsidP="008D6B83">
      <w:pPr>
        <w:pStyle w:val="ListParagraph"/>
        <w:numPr>
          <w:ilvl w:val="2"/>
          <w:numId w:val="1"/>
        </w:numPr>
        <w:spacing w:line="240" w:lineRule="auto"/>
      </w:pPr>
      <w:r w:rsidRPr="00620DCF">
        <w:t xml:space="preserve">First name: ____________________  </w:t>
      </w:r>
    </w:p>
    <w:p w14:paraId="5271EE56" w14:textId="77777777" w:rsidR="0053160C" w:rsidRPr="00620DCF" w:rsidRDefault="0053160C" w:rsidP="008D6B83">
      <w:pPr>
        <w:pStyle w:val="ListParagraph"/>
        <w:numPr>
          <w:ilvl w:val="2"/>
          <w:numId w:val="1"/>
        </w:numPr>
        <w:spacing w:line="240" w:lineRule="auto"/>
      </w:pPr>
      <w:r w:rsidRPr="00620DCF">
        <w:t xml:space="preserve">Last name: ____________________ </w:t>
      </w:r>
    </w:p>
    <w:p w14:paraId="4920C914" w14:textId="09CED1F8" w:rsidR="00B5327D" w:rsidRPr="00620DCF" w:rsidRDefault="00B5327D" w:rsidP="008D6B83">
      <w:pPr>
        <w:pStyle w:val="ListParagraph"/>
        <w:numPr>
          <w:ilvl w:val="1"/>
          <w:numId w:val="1"/>
        </w:numPr>
        <w:spacing w:line="240" w:lineRule="auto"/>
      </w:pPr>
      <w:r w:rsidRPr="00620DCF">
        <w:t>Username: _______________</w:t>
      </w:r>
    </w:p>
    <w:p w14:paraId="0B425FD6" w14:textId="77777777" w:rsidR="0053160C" w:rsidRPr="00620DCF" w:rsidRDefault="0053160C" w:rsidP="008D6B83">
      <w:pPr>
        <w:pStyle w:val="ListParagraph"/>
        <w:numPr>
          <w:ilvl w:val="1"/>
          <w:numId w:val="1"/>
        </w:numPr>
        <w:spacing w:line="240" w:lineRule="auto"/>
      </w:pPr>
      <w:r w:rsidRPr="00620DCF">
        <w:t xml:space="preserve">Email </w:t>
      </w:r>
      <w:r w:rsidR="00DD1F48" w:rsidRPr="00620DCF">
        <w:t>a</w:t>
      </w:r>
      <w:r w:rsidRPr="00620DCF">
        <w:t>ddress: _________________</w:t>
      </w:r>
    </w:p>
    <w:p w14:paraId="5E59D86E" w14:textId="369BE917" w:rsidR="00B5327D" w:rsidRPr="00620DCF" w:rsidRDefault="00B5327D" w:rsidP="008D6B83">
      <w:pPr>
        <w:pStyle w:val="ListParagraph"/>
        <w:numPr>
          <w:ilvl w:val="1"/>
          <w:numId w:val="1"/>
        </w:numPr>
        <w:spacing w:line="240" w:lineRule="auto"/>
      </w:pPr>
      <w:r w:rsidRPr="00620DCF">
        <w:t xml:space="preserve">Cell phone: ________________ </w:t>
      </w:r>
      <w:r w:rsidRPr="00620DCF">
        <w:rPr>
          <w:i/>
        </w:rPr>
        <w:t>optional</w:t>
      </w:r>
    </w:p>
    <w:p w14:paraId="06C41E9E" w14:textId="77777777" w:rsidR="0053160C" w:rsidRPr="00620DCF" w:rsidRDefault="0053160C" w:rsidP="008D6B83">
      <w:pPr>
        <w:pStyle w:val="ListParagraph"/>
        <w:numPr>
          <w:ilvl w:val="1"/>
          <w:numId w:val="1"/>
        </w:numPr>
        <w:spacing w:line="240" w:lineRule="auto"/>
      </w:pPr>
      <w:r w:rsidRPr="00620DCF">
        <w:t>Password: _________________</w:t>
      </w:r>
    </w:p>
    <w:p w14:paraId="2CD75A35" w14:textId="77777777" w:rsidR="0053160C" w:rsidRPr="00620DCF" w:rsidRDefault="0053160C" w:rsidP="008D6B83">
      <w:pPr>
        <w:pStyle w:val="ListParagraph"/>
        <w:numPr>
          <w:ilvl w:val="1"/>
          <w:numId w:val="1"/>
        </w:numPr>
        <w:spacing w:line="240" w:lineRule="auto"/>
      </w:pPr>
      <w:r w:rsidRPr="00620DCF">
        <w:t xml:space="preserve">Confirm </w:t>
      </w:r>
      <w:r w:rsidR="00DD1F48" w:rsidRPr="00620DCF">
        <w:t>p</w:t>
      </w:r>
      <w:r w:rsidRPr="00620DCF">
        <w:t>assword: ________________</w:t>
      </w:r>
    </w:p>
    <w:p w14:paraId="5CAC6FAE" w14:textId="1432BD7D" w:rsidR="0053160C" w:rsidRPr="00620DCF" w:rsidRDefault="0053160C" w:rsidP="008D6B83">
      <w:pPr>
        <w:pStyle w:val="ListParagraph"/>
        <w:numPr>
          <w:ilvl w:val="1"/>
          <w:numId w:val="1"/>
        </w:numPr>
        <w:spacing w:line="240" w:lineRule="auto"/>
      </w:pPr>
      <w:r w:rsidRPr="00620DCF">
        <w:t xml:space="preserve">Security </w:t>
      </w:r>
      <w:r w:rsidR="003E5ABF" w:rsidRPr="00620DCF">
        <w:t>questions</w:t>
      </w:r>
      <w:r w:rsidRPr="00620DCF">
        <w:t xml:space="preserve">: </w:t>
      </w:r>
      <w:r w:rsidR="00147DDE" w:rsidRPr="00620DCF">
        <w:t>(</w:t>
      </w:r>
      <w:r w:rsidRPr="00620DCF">
        <w:rPr>
          <w:i/>
        </w:rPr>
        <w:t xml:space="preserve">Choose </w:t>
      </w:r>
      <w:r w:rsidR="009F3429" w:rsidRPr="00620DCF">
        <w:rPr>
          <w:i/>
        </w:rPr>
        <w:t>3</w:t>
      </w:r>
      <w:r w:rsidRPr="00620DCF">
        <w:rPr>
          <w:i/>
        </w:rPr>
        <w:t xml:space="preserve"> sets from a selection of questions</w:t>
      </w:r>
      <w:r w:rsidR="003E5ABF" w:rsidRPr="00620DCF">
        <w:rPr>
          <w:i/>
        </w:rPr>
        <w:t>.</w:t>
      </w:r>
      <w:r w:rsidR="00147DDE" w:rsidRPr="00620DCF">
        <w:t>)</w:t>
      </w:r>
    </w:p>
    <w:p w14:paraId="5E454A8A" w14:textId="799C2F09" w:rsidR="0053160C" w:rsidRPr="00620DCF" w:rsidRDefault="0053160C" w:rsidP="008D6B83">
      <w:pPr>
        <w:pStyle w:val="ListParagraph"/>
        <w:numPr>
          <w:ilvl w:val="1"/>
          <w:numId w:val="1"/>
        </w:numPr>
        <w:spacing w:line="240" w:lineRule="auto"/>
      </w:pPr>
      <w:r w:rsidRPr="00620DCF">
        <w:t xml:space="preserve">Security </w:t>
      </w:r>
      <w:r w:rsidR="003E5ABF" w:rsidRPr="00620DCF">
        <w:t>question answers</w:t>
      </w:r>
      <w:r w:rsidRPr="00620DCF">
        <w:t xml:space="preserve">: </w:t>
      </w:r>
      <w:r w:rsidR="00147DDE" w:rsidRPr="00620DCF">
        <w:t>(</w:t>
      </w:r>
      <w:r w:rsidRPr="00620DCF">
        <w:rPr>
          <w:i/>
        </w:rPr>
        <w:t xml:space="preserve">Answers to the </w:t>
      </w:r>
      <w:r w:rsidR="009F3429" w:rsidRPr="00620DCF">
        <w:rPr>
          <w:i/>
        </w:rPr>
        <w:t>3</w:t>
      </w:r>
      <w:r w:rsidRPr="00620DCF">
        <w:rPr>
          <w:i/>
        </w:rPr>
        <w:t xml:space="preserve"> questions </w:t>
      </w:r>
      <w:r w:rsidR="00DD1F48" w:rsidRPr="00620DCF">
        <w:rPr>
          <w:i/>
        </w:rPr>
        <w:t xml:space="preserve">provided by </w:t>
      </w:r>
      <w:r w:rsidRPr="00620DCF">
        <w:rPr>
          <w:i/>
        </w:rPr>
        <w:t>the individual</w:t>
      </w:r>
      <w:r w:rsidR="003E5ABF" w:rsidRPr="00620DCF">
        <w:rPr>
          <w:i/>
        </w:rPr>
        <w:t>.</w:t>
      </w:r>
      <w:r w:rsidR="00147DDE" w:rsidRPr="00620DCF">
        <w:t>)</w:t>
      </w:r>
    </w:p>
    <w:p w14:paraId="7F241312" w14:textId="1649F6E4" w:rsidR="00B5327D" w:rsidRPr="00620DCF" w:rsidRDefault="00B5327D" w:rsidP="00B5327D">
      <w:pPr>
        <w:pStyle w:val="ListParagraph"/>
        <w:numPr>
          <w:ilvl w:val="1"/>
          <w:numId w:val="1"/>
        </w:numPr>
        <w:spacing w:line="240" w:lineRule="auto"/>
      </w:pPr>
      <w:r w:rsidRPr="00620DCF">
        <w:t xml:space="preserve">I understand and agree with the HealthCare.gov privacy policy </w:t>
      </w:r>
      <w:r w:rsidRPr="00620DCF">
        <w:rPr>
          <w:i/>
        </w:rPr>
        <w:t>(Display checkbox. Provide link to website privacy policy</w:t>
      </w:r>
      <w:r w:rsidR="00BE59EB" w:rsidRPr="00620DCF">
        <w:rPr>
          <w:i/>
        </w:rPr>
        <w:t>.</w:t>
      </w:r>
      <w:r w:rsidRPr="00620DCF">
        <w:rPr>
          <w:i/>
        </w:rPr>
        <w:t>)</w:t>
      </w:r>
    </w:p>
    <w:p w14:paraId="25FCA3EF" w14:textId="77777777" w:rsidR="00B5327D" w:rsidRPr="00620DCF" w:rsidRDefault="00B5327D" w:rsidP="00B5327D">
      <w:pPr>
        <w:pStyle w:val="ListParagraph"/>
        <w:numPr>
          <w:ilvl w:val="1"/>
          <w:numId w:val="1"/>
        </w:numPr>
        <w:spacing w:line="240" w:lineRule="auto"/>
      </w:pPr>
      <w:r w:rsidRPr="00620DCF">
        <w:t>The Marketplace will automatically send you email with important information, updates and reminders about Marketplace enrollment. You can opt out of these communications at any time. To do this, click on the "unsubscribe" link in the footer of any Marketplace email.</w:t>
      </w:r>
    </w:p>
    <w:p w14:paraId="3F822722" w14:textId="77777777" w:rsidR="00B5327D" w:rsidRPr="00620DCF" w:rsidRDefault="00B5327D" w:rsidP="00B5327D">
      <w:pPr>
        <w:spacing w:line="240" w:lineRule="auto"/>
      </w:pPr>
    </w:p>
    <w:p w14:paraId="2349724A" w14:textId="48E3E322" w:rsidR="0053160C" w:rsidRPr="00620DCF" w:rsidRDefault="0053160C" w:rsidP="008D6B83">
      <w:pPr>
        <w:pStyle w:val="Heading2"/>
        <w:spacing w:line="240" w:lineRule="auto"/>
        <w:contextualSpacing/>
      </w:pPr>
      <w:bookmarkStart w:id="57" w:name="_Toc445101161"/>
      <w:r w:rsidRPr="00620DCF">
        <w:t xml:space="preserve">B. Transition to a </w:t>
      </w:r>
      <w:r w:rsidR="005C4A17" w:rsidRPr="00620DCF">
        <w:t xml:space="preserve">full </w:t>
      </w:r>
      <w:r w:rsidRPr="00620DCF">
        <w:t>account</w:t>
      </w:r>
      <w:bookmarkEnd w:id="57"/>
    </w:p>
    <w:p w14:paraId="53B258C6" w14:textId="528C05B6" w:rsidR="0053160C" w:rsidRPr="00620DCF" w:rsidRDefault="0053160C" w:rsidP="008D6B83">
      <w:pPr>
        <w:spacing w:line="240" w:lineRule="auto"/>
        <w:contextualSpacing/>
        <w:rPr>
          <w:i/>
        </w:rPr>
      </w:pPr>
      <w:r w:rsidRPr="00620DCF">
        <w:rPr>
          <w:i/>
        </w:rPr>
        <w:t>(Display for user</w:t>
      </w:r>
      <w:r w:rsidR="00BD1112" w:rsidRPr="00620DCF">
        <w:rPr>
          <w:i/>
        </w:rPr>
        <w:t>’</w:t>
      </w:r>
      <w:r w:rsidR="003E5ABF" w:rsidRPr="00620DCF">
        <w:rPr>
          <w:i/>
        </w:rPr>
        <w:t>s</w:t>
      </w:r>
      <w:r w:rsidRPr="00620DCF">
        <w:rPr>
          <w:i/>
        </w:rPr>
        <w:t xml:space="preserve"> additional account creation information.</w:t>
      </w:r>
      <w:r w:rsidR="00B605F9" w:rsidRPr="00620DCF">
        <w:rPr>
          <w:i/>
        </w:rPr>
        <w:t xml:space="preserve"> A full Marketplace account is required to create and submit an electronic application.</w:t>
      </w:r>
      <w:r w:rsidRPr="00620DCF">
        <w:rPr>
          <w:i/>
        </w:rPr>
        <w:t>)</w:t>
      </w:r>
    </w:p>
    <w:p w14:paraId="7C04803D" w14:textId="6B60B564" w:rsidR="0053160C" w:rsidRPr="00620DCF" w:rsidRDefault="00150710" w:rsidP="008B312C">
      <w:pPr>
        <w:pStyle w:val="ListParagraph"/>
        <w:numPr>
          <w:ilvl w:val="0"/>
          <w:numId w:val="149"/>
        </w:numPr>
        <w:spacing w:line="240" w:lineRule="auto"/>
        <w:rPr>
          <w:rFonts w:cstheme="minorHAnsi"/>
        </w:rPr>
      </w:pPr>
      <w:r w:rsidRPr="00620DCF">
        <w:rPr>
          <w:rFonts w:cstheme="minorHAnsi"/>
        </w:rPr>
        <w:t>Tell us about yourself</w:t>
      </w:r>
      <w:r w:rsidR="0053160C" w:rsidRPr="00620DCF">
        <w:rPr>
          <w:rFonts w:cstheme="minorHAnsi"/>
        </w:rPr>
        <w:t xml:space="preserve"> </w:t>
      </w:r>
      <w:r w:rsidR="0053160C" w:rsidRPr="00620DCF">
        <w:rPr>
          <w:rFonts w:cstheme="minorHAnsi"/>
          <w:i/>
        </w:rPr>
        <w:t xml:space="preserve">(Display check box. Information that was provided </w:t>
      </w:r>
      <w:r w:rsidR="00C26099" w:rsidRPr="00620DCF">
        <w:rPr>
          <w:rFonts w:cstheme="minorHAnsi"/>
          <w:i/>
        </w:rPr>
        <w:t>in subsection “A”</w:t>
      </w:r>
      <w:r w:rsidR="0053160C" w:rsidRPr="00620DCF">
        <w:rPr>
          <w:rFonts w:cstheme="minorHAnsi"/>
          <w:i/>
        </w:rPr>
        <w:t xml:space="preserve"> account will be prepopulated.)</w:t>
      </w:r>
    </w:p>
    <w:p w14:paraId="53B89BF8" w14:textId="77777777" w:rsidR="001855C7" w:rsidRPr="00620DCF" w:rsidRDefault="001855C7" w:rsidP="008B312C">
      <w:pPr>
        <w:pStyle w:val="ListParagraph"/>
        <w:numPr>
          <w:ilvl w:val="0"/>
          <w:numId w:val="150"/>
        </w:numPr>
        <w:spacing w:line="240" w:lineRule="auto"/>
      </w:pPr>
      <w:r w:rsidRPr="00620DCF">
        <w:t>Name:</w:t>
      </w:r>
    </w:p>
    <w:p w14:paraId="6C446404" w14:textId="77777777" w:rsidR="0053160C" w:rsidRPr="00620DCF" w:rsidRDefault="0053160C" w:rsidP="008D6B83">
      <w:pPr>
        <w:pStyle w:val="ListParagraph"/>
        <w:numPr>
          <w:ilvl w:val="2"/>
          <w:numId w:val="1"/>
        </w:numPr>
        <w:spacing w:line="240" w:lineRule="auto"/>
      </w:pPr>
      <w:r w:rsidRPr="00620DCF">
        <w:t xml:space="preserve">First name: ____________________  </w:t>
      </w:r>
    </w:p>
    <w:p w14:paraId="16BDCF03" w14:textId="781BB9A2" w:rsidR="0053160C" w:rsidRPr="00620DCF" w:rsidRDefault="0053160C" w:rsidP="008D6B83">
      <w:pPr>
        <w:pStyle w:val="ListParagraph"/>
        <w:numPr>
          <w:ilvl w:val="2"/>
          <w:numId w:val="1"/>
        </w:numPr>
        <w:spacing w:line="240" w:lineRule="auto"/>
      </w:pPr>
      <w:r w:rsidRPr="00620DCF">
        <w:t xml:space="preserve">Middle: ____________________ </w:t>
      </w:r>
      <w:r w:rsidRPr="00620DCF">
        <w:rPr>
          <w:i/>
        </w:rPr>
        <w:t>optional</w:t>
      </w:r>
    </w:p>
    <w:p w14:paraId="0ABB6CC0" w14:textId="77777777" w:rsidR="0053160C" w:rsidRPr="00620DCF" w:rsidRDefault="0053160C" w:rsidP="008D6B83">
      <w:pPr>
        <w:pStyle w:val="ListParagraph"/>
        <w:numPr>
          <w:ilvl w:val="2"/>
          <w:numId w:val="1"/>
        </w:numPr>
        <w:spacing w:line="240" w:lineRule="auto"/>
      </w:pPr>
      <w:r w:rsidRPr="00620DCF">
        <w:lastRenderedPageBreak/>
        <w:t xml:space="preserve">Last name: ____________________ </w:t>
      </w:r>
    </w:p>
    <w:p w14:paraId="5347C03D" w14:textId="77777777" w:rsidR="0053160C" w:rsidRPr="00620DCF" w:rsidRDefault="0053160C" w:rsidP="008D6B83">
      <w:pPr>
        <w:pStyle w:val="ListParagraph"/>
        <w:numPr>
          <w:ilvl w:val="2"/>
          <w:numId w:val="1"/>
        </w:numPr>
        <w:spacing w:line="240" w:lineRule="auto"/>
      </w:pPr>
      <w:r w:rsidRPr="00620DCF">
        <w:t xml:space="preserve">Suffix: </w:t>
      </w:r>
      <w:r w:rsidRPr="00620DCF">
        <w:rPr>
          <w:i/>
        </w:rPr>
        <w:t>(Display dropdown menu of suffixes.) optional</w:t>
      </w:r>
    </w:p>
    <w:p w14:paraId="02A6D0BC" w14:textId="77777777" w:rsidR="0053160C" w:rsidRPr="00620DCF" w:rsidRDefault="0053160C" w:rsidP="008D6B83">
      <w:pPr>
        <w:pStyle w:val="ListParagraph"/>
        <w:numPr>
          <w:ilvl w:val="3"/>
          <w:numId w:val="1"/>
        </w:numPr>
        <w:spacing w:line="240" w:lineRule="auto"/>
      </w:pPr>
      <w:r w:rsidRPr="00620DCF">
        <w:t>Jr.</w:t>
      </w:r>
    </w:p>
    <w:p w14:paraId="54A27757" w14:textId="77777777" w:rsidR="0053160C" w:rsidRPr="00620DCF" w:rsidRDefault="0053160C" w:rsidP="008D6B83">
      <w:pPr>
        <w:pStyle w:val="ListParagraph"/>
        <w:numPr>
          <w:ilvl w:val="3"/>
          <w:numId w:val="1"/>
        </w:numPr>
        <w:spacing w:line="240" w:lineRule="auto"/>
      </w:pPr>
      <w:r w:rsidRPr="00620DCF">
        <w:t>Sr.</w:t>
      </w:r>
    </w:p>
    <w:p w14:paraId="77C9238A" w14:textId="77777777" w:rsidR="0053160C" w:rsidRPr="00620DCF" w:rsidRDefault="0053160C" w:rsidP="008D6B83">
      <w:pPr>
        <w:pStyle w:val="ListParagraph"/>
        <w:numPr>
          <w:ilvl w:val="3"/>
          <w:numId w:val="1"/>
        </w:numPr>
        <w:spacing w:line="240" w:lineRule="auto"/>
      </w:pPr>
      <w:r w:rsidRPr="00620DCF">
        <w:t>III</w:t>
      </w:r>
    </w:p>
    <w:p w14:paraId="7A655B4B" w14:textId="77777777" w:rsidR="0053160C" w:rsidRPr="00620DCF" w:rsidRDefault="0053160C" w:rsidP="008D6B83">
      <w:pPr>
        <w:pStyle w:val="ListParagraph"/>
        <w:numPr>
          <w:ilvl w:val="3"/>
          <w:numId w:val="1"/>
        </w:numPr>
        <w:spacing w:line="240" w:lineRule="auto"/>
      </w:pPr>
      <w:r w:rsidRPr="00620DCF">
        <w:t>IV</w:t>
      </w:r>
    </w:p>
    <w:p w14:paraId="02E0E4A1" w14:textId="78C5A46A" w:rsidR="00150710" w:rsidRPr="00620DCF" w:rsidRDefault="00150710" w:rsidP="008B312C">
      <w:pPr>
        <w:pStyle w:val="ListParagraph"/>
        <w:numPr>
          <w:ilvl w:val="0"/>
          <w:numId w:val="150"/>
        </w:numPr>
        <w:spacing w:line="240" w:lineRule="auto"/>
      </w:pPr>
      <w:r w:rsidRPr="00620DCF">
        <w:t>Date of birth: MM/DD/YYYY</w:t>
      </w:r>
    </w:p>
    <w:p w14:paraId="3A7F630E" w14:textId="6650489B" w:rsidR="00150710" w:rsidRPr="00620DCF" w:rsidRDefault="00150710" w:rsidP="008B312C">
      <w:pPr>
        <w:pStyle w:val="ListParagraph"/>
        <w:numPr>
          <w:ilvl w:val="0"/>
          <w:numId w:val="150"/>
        </w:numPr>
        <w:spacing w:line="240" w:lineRule="auto"/>
      </w:pPr>
      <w:r w:rsidRPr="00620DCF">
        <w:t xml:space="preserve">SSN </w:t>
      </w:r>
      <w:r w:rsidRPr="00620DCF">
        <w:rPr>
          <w:i/>
        </w:rPr>
        <w:t>optional</w:t>
      </w:r>
      <w:r w:rsidRPr="00620DCF">
        <w:t>: __________</w:t>
      </w:r>
    </w:p>
    <w:p w14:paraId="0E138F78" w14:textId="3F915273" w:rsidR="00150710" w:rsidRPr="00620DCF" w:rsidRDefault="00150710" w:rsidP="008B312C">
      <w:pPr>
        <w:pStyle w:val="ListParagraph"/>
        <w:numPr>
          <w:ilvl w:val="0"/>
          <w:numId w:val="150"/>
        </w:numPr>
        <w:spacing w:line="240" w:lineRule="auto"/>
      </w:pPr>
      <w:r w:rsidRPr="00620DCF">
        <w:t>Email address: __________</w:t>
      </w:r>
    </w:p>
    <w:p w14:paraId="1D6C3752" w14:textId="77777777" w:rsidR="002560C9" w:rsidRPr="00620DCF" w:rsidRDefault="002560C9" w:rsidP="008B312C">
      <w:pPr>
        <w:pStyle w:val="ListParagraph"/>
        <w:numPr>
          <w:ilvl w:val="0"/>
          <w:numId w:val="150"/>
        </w:numPr>
        <w:spacing w:line="240" w:lineRule="auto"/>
      </w:pPr>
      <w:r w:rsidRPr="00620DCF">
        <w:t>Address:</w:t>
      </w:r>
    </w:p>
    <w:p w14:paraId="5B930DFE" w14:textId="77777777" w:rsidR="0053160C" w:rsidRPr="00620DCF" w:rsidRDefault="0053160C" w:rsidP="008B312C">
      <w:pPr>
        <w:pStyle w:val="ListParagraph"/>
        <w:numPr>
          <w:ilvl w:val="0"/>
          <w:numId w:val="270"/>
        </w:numPr>
        <w:spacing w:line="240" w:lineRule="auto"/>
      </w:pPr>
      <w:r w:rsidRPr="00620DCF">
        <w:t>Street address: ____________________</w:t>
      </w:r>
    </w:p>
    <w:p w14:paraId="338CB4DF" w14:textId="5AAD62E0" w:rsidR="0053160C" w:rsidRPr="00620DCF" w:rsidRDefault="008B18CC" w:rsidP="008B312C">
      <w:pPr>
        <w:pStyle w:val="ListParagraph"/>
        <w:numPr>
          <w:ilvl w:val="0"/>
          <w:numId w:val="270"/>
        </w:numPr>
        <w:spacing w:line="240" w:lineRule="auto"/>
      </w:pPr>
      <w:r w:rsidRPr="00620DCF">
        <w:t>Apt./Ste. #</w:t>
      </w:r>
      <w:r w:rsidR="0053160C" w:rsidRPr="00620DCF">
        <w:t xml:space="preserve">: __________________ </w:t>
      </w:r>
      <w:r w:rsidR="0053160C" w:rsidRPr="00620DCF">
        <w:rPr>
          <w:i/>
        </w:rPr>
        <w:t>optional</w:t>
      </w:r>
    </w:p>
    <w:p w14:paraId="3803A28F" w14:textId="77777777" w:rsidR="0053160C" w:rsidRPr="00620DCF" w:rsidRDefault="0053160C" w:rsidP="008B312C">
      <w:pPr>
        <w:pStyle w:val="ListParagraph"/>
        <w:numPr>
          <w:ilvl w:val="0"/>
          <w:numId w:val="270"/>
        </w:numPr>
        <w:spacing w:line="240" w:lineRule="auto"/>
      </w:pPr>
      <w:r w:rsidRPr="00620DCF">
        <w:t xml:space="preserve">City: ____________________ </w:t>
      </w:r>
    </w:p>
    <w:p w14:paraId="7E800FBA" w14:textId="77777777" w:rsidR="0053160C" w:rsidRPr="00620DCF" w:rsidRDefault="0053160C" w:rsidP="008B312C">
      <w:pPr>
        <w:pStyle w:val="ListParagraph"/>
        <w:numPr>
          <w:ilvl w:val="0"/>
          <w:numId w:val="270"/>
        </w:numPr>
        <w:spacing w:line="240" w:lineRule="auto"/>
      </w:pPr>
      <w:r w:rsidRPr="00620DCF">
        <w:t xml:space="preserve">State: </w:t>
      </w:r>
      <w:r w:rsidRPr="00620DCF">
        <w:rPr>
          <w:i/>
        </w:rPr>
        <w:t xml:space="preserve">(Display dropdown menu of states.) </w:t>
      </w:r>
    </w:p>
    <w:p w14:paraId="11E8533A" w14:textId="77777777" w:rsidR="0053160C" w:rsidRPr="00620DCF" w:rsidRDefault="0053160C" w:rsidP="008B312C">
      <w:pPr>
        <w:pStyle w:val="ListParagraph"/>
        <w:numPr>
          <w:ilvl w:val="0"/>
          <w:numId w:val="270"/>
        </w:numPr>
        <w:spacing w:line="240" w:lineRule="auto"/>
      </w:pPr>
      <w:r w:rsidRPr="00620DCF">
        <w:t xml:space="preserve">ZIP code: ____________________ </w:t>
      </w:r>
    </w:p>
    <w:p w14:paraId="1FBD138D" w14:textId="02122BD0" w:rsidR="0053160C" w:rsidRPr="00620DCF" w:rsidRDefault="00251CAD" w:rsidP="008B312C">
      <w:pPr>
        <w:pStyle w:val="ListParagraph"/>
        <w:numPr>
          <w:ilvl w:val="0"/>
          <w:numId w:val="150"/>
        </w:numPr>
        <w:spacing w:line="240" w:lineRule="auto"/>
        <w:rPr>
          <w:rFonts w:cstheme="minorHAnsi"/>
        </w:rPr>
      </w:pPr>
      <w:r w:rsidRPr="00620DCF">
        <w:rPr>
          <w:rFonts w:cstheme="minorHAnsi"/>
        </w:rPr>
        <w:t>P</w:t>
      </w:r>
      <w:r w:rsidR="00150710" w:rsidRPr="00620DCF">
        <w:rPr>
          <w:rFonts w:cstheme="minorHAnsi"/>
        </w:rPr>
        <w:t>referred p</w:t>
      </w:r>
      <w:r w:rsidR="0053160C" w:rsidRPr="00620DCF">
        <w:rPr>
          <w:rFonts w:cstheme="minorHAnsi"/>
        </w:rPr>
        <w:t xml:space="preserve">hone number: (___) ___-____ Ext. ___ </w:t>
      </w:r>
      <w:r w:rsidR="0053160C" w:rsidRPr="00620DCF">
        <w:rPr>
          <w:rFonts w:cstheme="minorHAnsi"/>
          <w:i/>
        </w:rPr>
        <w:t>optional</w:t>
      </w:r>
      <w:r w:rsidR="0066103D" w:rsidRPr="00620DCF">
        <w:rPr>
          <w:rFonts w:cstheme="minorHAnsi"/>
        </w:rPr>
        <w:t xml:space="preserve"> </w:t>
      </w:r>
    </w:p>
    <w:p w14:paraId="4EB5AF4B" w14:textId="073352BC" w:rsidR="00150710" w:rsidRPr="00620DCF" w:rsidRDefault="00150710" w:rsidP="008B312C">
      <w:pPr>
        <w:pStyle w:val="ListParagraph"/>
        <w:numPr>
          <w:ilvl w:val="0"/>
          <w:numId w:val="150"/>
        </w:numPr>
        <w:spacing w:line="240" w:lineRule="auto"/>
        <w:rPr>
          <w:rFonts w:cstheme="minorHAnsi"/>
        </w:rPr>
      </w:pPr>
      <w:r w:rsidRPr="00620DCF">
        <w:rPr>
          <w:rFonts w:cstheme="minorHAnsi"/>
        </w:rPr>
        <w:t>Phone type: (Display dropdown menu)</w:t>
      </w:r>
    </w:p>
    <w:p w14:paraId="56F9B336" w14:textId="73F1C43F" w:rsidR="00150710" w:rsidRPr="00620DCF" w:rsidRDefault="00150710" w:rsidP="008B312C">
      <w:pPr>
        <w:pStyle w:val="ListParagraph"/>
        <w:numPr>
          <w:ilvl w:val="1"/>
          <w:numId w:val="150"/>
        </w:numPr>
        <w:spacing w:line="240" w:lineRule="auto"/>
        <w:rPr>
          <w:rFonts w:cstheme="minorHAnsi"/>
        </w:rPr>
      </w:pPr>
      <w:r w:rsidRPr="00620DCF">
        <w:rPr>
          <w:rFonts w:cstheme="minorHAnsi"/>
        </w:rPr>
        <w:t>Home</w:t>
      </w:r>
    </w:p>
    <w:p w14:paraId="6D0856AB" w14:textId="0A86E977" w:rsidR="00150710" w:rsidRPr="00620DCF" w:rsidRDefault="00150710" w:rsidP="008B312C">
      <w:pPr>
        <w:pStyle w:val="ListParagraph"/>
        <w:numPr>
          <w:ilvl w:val="1"/>
          <w:numId w:val="150"/>
        </w:numPr>
        <w:spacing w:line="240" w:lineRule="auto"/>
        <w:rPr>
          <w:rFonts w:cstheme="minorHAnsi"/>
        </w:rPr>
      </w:pPr>
      <w:r w:rsidRPr="00620DCF">
        <w:rPr>
          <w:rFonts w:cstheme="minorHAnsi"/>
        </w:rPr>
        <w:t>Cell</w:t>
      </w:r>
    </w:p>
    <w:p w14:paraId="1D02ABD6" w14:textId="35440931" w:rsidR="00150710" w:rsidRPr="00620DCF" w:rsidRDefault="00150710" w:rsidP="008B312C">
      <w:pPr>
        <w:pStyle w:val="ListParagraph"/>
        <w:numPr>
          <w:ilvl w:val="1"/>
          <w:numId w:val="150"/>
        </w:numPr>
        <w:spacing w:line="240" w:lineRule="auto"/>
        <w:rPr>
          <w:rFonts w:cstheme="minorHAnsi"/>
        </w:rPr>
      </w:pPr>
      <w:r w:rsidRPr="00620DCF">
        <w:rPr>
          <w:rFonts w:cstheme="minorHAnsi"/>
        </w:rPr>
        <w:t>Work</w:t>
      </w:r>
    </w:p>
    <w:p w14:paraId="59FCDF57" w14:textId="77777777" w:rsidR="0053160C" w:rsidRPr="00620DCF" w:rsidRDefault="0053160C" w:rsidP="008D6B83">
      <w:pPr>
        <w:pStyle w:val="ListParagraph"/>
        <w:spacing w:line="240" w:lineRule="auto"/>
        <w:ind w:left="1440"/>
      </w:pPr>
    </w:p>
    <w:p w14:paraId="5510F2A8" w14:textId="78068492" w:rsidR="0053160C" w:rsidRPr="00620DCF" w:rsidRDefault="0053160C" w:rsidP="008B312C">
      <w:pPr>
        <w:pStyle w:val="ListParagraph"/>
        <w:numPr>
          <w:ilvl w:val="0"/>
          <w:numId w:val="149"/>
        </w:numPr>
        <w:spacing w:line="240" w:lineRule="auto"/>
        <w:rPr>
          <w:i/>
        </w:rPr>
      </w:pPr>
      <w:r w:rsidRPr="00620DCF" w:rsidDel="00DF361A">
        <w:t xml:space="preserve"> </w:t>
      </w:r>
      <w:r w:rsidR="00150710" w:rsidRPr="00620DCF">
        <w:t>ID proofing</w:t>
      </w:r>
      <w:r w:rsidR="00150710" w:rsidRPr="00620DCF" w:rsidDel="00DF361A">
        <w:t xml:space="preserve"> </w:t>
      </w:r>
      <w:r w:rsidRPr="00620DCF" w:rsidDel="00DF361A">
        <w:t>process</w:t>
      </w:r>
      <w:r w:rsidRPr="00620DCF">
        <w:t xml:space="preserve"> </w:t>
      </w:r>
      <w:r w:rsidRPr="00620DCF">
        <w:rPr>
          <w:i/>
        </w:rPr>
        <w:t xml:space="preserve">(This process includes </w:t>
      </w:r>
      <w:r w:rsidRPr="00620DCF" w:rsidDel="00DF361A">
        <w:rPr>
          <w:i/>
        </w:rPr>
        <w:t>challenge questions.)</w:t>
      </w:r>
    </w:p>
    <w:p w14:paraId="063A0002" w14:textId="0FB9D4F0" w:rsidR="0053160C" w:rsidRPr="00620DCF" w:rsidRDefault="0053160C" w:rsidP="008D6B83">
      <w:pPr>
        <w:pStyle w:val="Heading2"/>
        <w:spacing w:line="240" w:lineRule="auto"/>
        <w:contextualSpacing/>
      </w:pPr>
      <w:bookmarkStart w:id="58" w:name="_Toc445101162"/>
      <w:r w:rsidRPr="00620DCF">
        <w:t xml:space="preserve">C. Account </w:t>
      </w:r>
      <w:r w:rsidR="00E4383E" w:rsidRPr="00620DCF">
        <w:t>settings</w:t>
      </w:r>
      <w:bookmarkEnd w:id="58"/>
    </w:p>
    <w:p w14:paraId="7A1F128E" w14:textId="6D48D52E" w:rsidR="0053160C" w:rsidRPr="00620DCF" w:rsidRDefault="0053160C" w:rsidP="008D6B83">
      <w:pPr>
        <w:spacing w:line="240" w:lineRule="auto"/>
        <w:contextualSpacing/>
        <w:rPr>
          <w:i/>
        </w:rPr>
      </w:pPr>
      <w:r w:rsidRPr="00620DCF">
        <w:rPr>
          <w:i/>
        </w:rPr>
        <w:t>(</w:t>
      </w:r>
      <w:r w:rsidR="003E5ABF" w:rsidRPr="00620DCF">
        <w:rPr>
          <w:i/>
        </w:rPr>
        <w:t>The u</w:t>
      </w:r>
      <w:r w:rsidRPr="00620DCF">
        <w:rPr>
          <w:i/>
        </w:rPr>
        <w:t xml:space="preserve">ser may select text or email as a </w:t>
      </w:r>
      <w:r w:rsidR="008D6B83" w:rsidRPr="00620DCF">
        <w:rPr>
          <w:i/>
        </w:rPr>
        <w:t>way to get</w:t>
      </w:r>
      <w:r w:rsidRPr="00620DCF">
        <w:rPr>
          <w:i/>
        </w:rPr>
        <w:t xml:space="preserve"> </w:t>
      </w:r>
      <w:r w:rsidR="00B5327D" w:rsidRPr="00620DCF">
        <w:rPr>
          <w:i/>
        </w:rPr>
        <w:t xml:space="preserve">important notifications and update communications </w:t>
      </w:r>
      <w:r w:rsidRPr="00620DCF">
        <w:rPr>
          <w:i/>
        </w:rPr>
        <w:t xml:space="preserve">from </w:t>
      </w:r>
      <w:r w:rsidR="005034F6" w:rsidRPr="00620DCF">
        <w:rPr>
          <w:i/>
        </w:rPr>
        <w:t xml:space="preserve">his/her </w:t>
      </w:r>
      <w:r w:rsidR="00E4383E" w:rsidRPr="00620DCF">
        <w:rPr>
          <w:i/>
        </w:rPr>
        <w:t>“</w:t>
      </w:r>
      <w:r w:rsidRPr="00620DCF">
        <w:rPr>
          <w:i/>
        </w:rPr>
        <w:t>M</w:t>
      </w:r>
      <w:r w:rsidR="009F3429" w:rsidRPr="00620DCF">
        <w:rPr>
          <w:i/>
        </w:rPr>
        <w:t>arketplace</w:t>
      </w:r>
      <w:r w:rsidRPr="00620DCF">
        <w:rPr>
          <w:i/>
        </w:rPr>
        <w:t xml:space="preserve"> </w:t>
      </w:r>
      <w:r w:rsidR="00E4383E" w:rsidRPr="00620DCF">
        <w:rPr>
          <w:i/>
        </w:rPr>
        <w:t>a</w:t>
      </w:r>
      <w:r w:rsidRPr="00620DCF">
        <w:rPr>
          <w:i/>
        </w:rPr>
        <w:t>ccount.</w:t>
      </w:r>
      <w:r w:rsidR="00E4383E" w:rsidRPr="00620DCF">
        <w:rPr>
          <w:i/>
        </w:rPr>
        <w:t>”</w:t>
      </w:r>
      <w:r w:rsidRPr="00620DCF">
        <w:rPr>
          <w:i/>
        </w:rPr>
        <w:t xml:space="preserve"> The user can also select </w:t>
      </w:r>
      <w:r w:rsidR="005034F6" w:rsidRPr="00620DCF">
        <w:rPr>
          <w:i/>
        </w:rPr>
        <w:t xml:space="preserve">his/her </w:t>
      </w:r>
      <w:r w:rsidRPr="00620DCF">
        <w:rPr>
          <w:i/>
        </w:rPr>
        <w:t>preferred spoken and written languages.)</w:t>
      </w:r>
    </w:p>
    <w:p w14:paraId="040EDBC1" w14:textId="3754D14E" w:rsidR="006A5EA4" w:rsidRPr="00620DCF" w:rsidRDefault="004E602C" w:rsidP="008D6B83">
      <w:pPr>
        <w:pStyle w:val="Heading2"/>
        <w:spacing w:line="240" w:lineRule="auto"/>
        <w:contextualSpacing/>
      </w:pPr>
      <w:bookmarkStart w:id="59" w:name="_Toc445101163"/>
      <w:r w:rsidRPr="00620DCF">
        <w:t>D</w:t>
      </w:r>
      <w:r w:rsidR="006A5EA4" w:rsidRPr="00620DCF">
        <w:t xml:space="preserve">. </w:t>
      </w:r>
      <w:r w:rsidR="000E6561" w:rsidRPr="00620DCF">
        <w:t>Report a life change</w:t>
      </w:r>
      <w:bookmarkEnd w:id="59"/>
    </w:p>
    <w:p w14:paraId="49111E8E" w14:textId="79DB122B" w:rsidR="00B1651D" w:rsidRPr="00620DCF" w:rsidRDefault="00B1651D" w:rsidP="008D6B83">
      <w:pPr>
        <w:spacing w:line="240" w:lineRule="auto"/>
        <w:contextualSpacing/>
        <w:rPr>
          <w:i/>
        </w:rPr>
      </w:pPr>
      <w:r w:rsidRPr="00620DCF">
        <w:rPr>
          <w:i/>
        </w:rPr>
        <w:t>(Display</w:t>
      </w:r>
      <w:r w:rsidR="00C14172" w:rsidRPr="00620DCF">
        <w:rPr>
          <w:i/>
        </w:rPr>
        <w:t xml:space="preserve"> section</w:t>
      </w:r>
      <w:r w:rsidRPr="00620DCF">
        <w:rPr>
          <w:i/>
        </w:rPr>
        <w:t xml:space="preserve"> if the applicant previously completed an application and now indicates that he</w:t>
      </w:r>
      <w:r w:rsidR="00345B47" w:rsidRPr="00620DCF">
        <w:rPr>
          <w:i/>
        </w:rPr>
        <w:t>/</w:t>
      </w:r>
      <w:r w:rsidRPr="00620DCF">
        <w:rPr>
          <w:i/>
        </w:rPr>
        <w:t xml:space="preserve">she wants to report a change, as required in section </w:t>
      </w:r>
      <w:r w:rsidR="00CB5D9A" w:rsidRPr="00620DCF">
        <w:rPr>
          <w:i/>
        </w:rPr>
        <w:t>X</w:t>
      </w:r>
      <w:r w:rsidR="003B2D5B" w:rsidRPr="00620DCF">
        <w:rPr>
          <w:i/>
        </w:rPr>
        <w:t>V</w:t>
      </w:r>
      <w:r w:rsidR="00F35B85" w:rsidRPr="00620DCF">
        <w:rPr>
          <w:i/>
        </w:rPr>
        <w:t>III</w:t>
      </w:r>
      <w:r w:rsidR="00CB5D9A" w:rsidRPr="00620DCF">
        <w:rPr>
          <w:i/>
        </w:rPr>
        <w:t xml:space="preserve"> </w:t>
      </w:r>
      <w:r w:rsidRPr="00620DCF">
        <w:rPr>
          <w:i/>
        </w:rPr>
        <w:t>[“Review &amp; sign”]</w:t>
      </w:r>
      <w:r w:rsidR="00027A31" w:rsidRPr="00620DCF">
        <w:rPr>
          <w:i/>
        </w:rPr>
        <w:t>.</w:t>
      </w:r>
      <w:r w:rsidR="000E6561" w:rsidRPr="00620DCF">
        <w:rPr>
          <w:i/>
        </w:rPr>
        <w:t xml:space="preserve"> To do this, he/she will select their completed application, then “Report a Life Change.”</w:t>
      </w:r>
      <w:r w:rsidRPr="00620DCF">
        <w:rPr>
          <w:i/>
        </w:rPr>
        <w:t>)</w:t>
      </w:r>
    </w:p>
    <w:p w14:paraId="69C98399" w14:textId="088B01D7" w:rsidR="000E6561" w:rsidRPr="00620DCF" w:rsidRDefault="000E6561" w:rsidP="008B312C">
      <w:pPr>
        <w:pStyle w:val="ListParagraph"/>
        <w:numPr>
          <w:ilvl w:val="0"/>
          <w:numId w:val="299"/>
        </w:numPr>
        <w:spacing w:line="240" w:lineRule="auto"/>
        <w:rPr>
          <w:rFonts w:cstheme="minorHAnsi"/>
        </w:rPr>
      </w:pPr>
      <w:r w:rsidRPr="00620DCF">
        <w:rPr>
          <w:rFonts w:cstheme="minorHAnsi"/>
        </w:rPr>
        <w:t>Have you had any changes like these?</w:t>
      </w:r>
    </w:p>
    <w:p w14:paraId="723AEFD5" w14:textId="3A090B10" w:rsidR="000E6561" w:rsidRPr="00620DCF" w:rsidRDefault="000E6561" w:rsidP="008B312C">
      <w:pPr>
        <w:pStyle w:val="ListParagraph"/>
        <w:numPr>
          <w:ilvl w:val="0"/>
          <w:numId w:val="300"/>
        </w:numPr>
        <w:spacing w:line="240" w:lineRule="auto"/>
        <w:rPr>
          <w:rFonts w:cstheme="minorHAnsi"/>
        </w:rPr>
      </w:pPr>
      <w:r w:rsidRPr="00620DCF">
        <w:rPr>
          <w:rFonts w:cstheme="minorHAnsi"/>
        </w:rPr>
        <w:t>You moved to a different state</w:t>
      </w:r>
    </w:p>
    <w:p w14:paraId="528B0343" w14:textId="66B27E7C" w:rsidR="000E6561" w:rsidRPr="00620DCF" w:rsidRDefault="000E6561" w:rsidP="008B312C">
      <w:pPr>
        <w:pStyle w:val="ListParagraph"/>
        <w:numPr>
          <w:ilvl w:val="0"/>
          <w:numId w:val="300"/>
        </w:numPr>
        <w:spacing w:line="240" w:lineRule="auto"/>
        <w:rPr>
          <w:rFonts w:cstheme="minorHAnsi"/>
        </w:rPr>
      </w:pPr>
      <w:r w:rsidRPr="00620DCF">
        <w:rPr>
          <w:rFonts w:cstheme="minorHAnsi"/>
        </w:rPr>
        <w:t>You lost your job, got a new job, or your income changed</w:t>
      </w:r>
    </w:p>
    <w:p w14:paraId="27F46AD0" w14:textId="0C15AEC2" w:rsidR="000E6561" w:rsidRPr="00620DCF" w:rsidRDefault="000E6561" w:rsidP="008B312C">
      <w:pPr>
        <w:pStyle w:val="ListParagraph"/>
        <w:numPr>
          <w:ilvl w:val="0"/>
          <w:numId w:val="300"/>
        </w:numPr>
        <w:spacing w:line="240" w:lineRule="auto"/>
        <w:rPr>
          <w:rFonts w:cstheme="minorHAnsi"/>
        </w:rPr>
      </w:pPr>
      <w:r w:rsidRPr="00620DCF">
        <w:rPr>
          <w:rFonts w:cstheme="minorHAnsi"/>
        </w:rPr>
        <w:t>You or one of your dependents turned 26</w:t>
      </w:r>
    </w:p>
    <w:p w14:paraId="68AB3B7A" w14:textId="138BD97F" w:rsidR="000E6561" w:rsidRPr="00620DCF" w:rsidRDefault="000E6561" w:rsidP="008B312C">
      <w:pPr>
        <w:pStyle w:val="ListParagraph"/>
        <w:numPr>
          <w:ilvl w:val="0"/>
          <w:numId w:val="300"/>
        </w:numPr>
        <w:spacing w:line="240" w:lineRule="auto"/>
        <w:rPr>
          <w:rFonts w:cstheme="minorHAnsi"/>
        </w:rPr>
      </w:pPr>
      <w:r w:rsidRPr="00620DCF">
        <w:rPr>
          <w:rFonts w:cstheme="minorHAnsi"/>
        </w:rPr>
        <w:t>You had family changes, like a new baby or a divorce</w:t>
      </w:r>
    </w:p>
    <w:p w14:paraId="002B2DE2" w14:textId="6B14541C" w:rsidR="000E6561" w:rsidRPr="00620DCF" w:rsidRDefault="000E6561" w:rsidP="008D6B83">
      <w:pPr>
        <w:spacing w:line="240" w:lineRule="auto"/>
        <w:ind w:left="720"/>
        <w:contextualSpacing/>
        <w:rPr>
          <w:rFonts w:cstheme="minorHAnsi"/>
        </w:rPr>
      </w:pPr>
      <w:r w:rsidRPr="00620DCF">
        <w:rPr>
          <w:rFonts w:cstheme="minorHAnsi"/>
        </w:rPr>
        <w:t>Important: Check your income information frequently. Your eligibility for help with costs is based on factors including your household income. Accurate information will help you get the right amount of help and avoid differences when you file your federal income tax return.</w:t>
      </w:r>
    </w:p>
    <w:p w14:paraId="05EB9496" w14:textId="402345E5" w:rsidR="000E6561" w:rsidRPr="00620DCF" w:rsidRDefault="000E6561" w:rsidP="008D6B83">
      <w:pPr>
        <w:spacing w:line="240" w:lineRule="auto"/>
        <w:ind w:left="720"/>
        <w:contextualSpacing/>
        <w:rPr>
          <w:rFonts w:cstheme="minorHAnsi"/>
        </w:rPr>
      </w:pPr>
      <w:r w:rsidRPr="00620DCF">
        <w:rPr>
          <w:rFonts w:cstheme="minorHAnsi"/>
        </w:rPr>
        <w:t>Choose an option below to continue</w:t>
      </w:r>
      <w:r w:rsidR="008D6B83" w:rsidRPr="00620DCF">
        <w:rPr>
          <w:rFonts w:cstheme="minorHAnsi"/>
        </w:rPr>
        <w:t>:</w:t>
      </w:r>
    </w:p>
    <w:p w14:paraId="2D1F1190" w14:textId="3BA87D2D" w:rsidR="000E6561" w:rsidRPr="00620DCF" w:rsidRDefault="000E6561" w:rsidP="008B312C">
      <w:pPr>
        <w:pStyle w:val="ListParagraph"/>
        <w:numPr>
          <w:ilvl w:val="1"/>
          <w:numId w:val="41"/>
        </w:numPr>
        <w:spacing w:line="240" w:lineRule="auto"/>
        <w:rPr>
          <w:rFonts w:cstheme="minorHAnsi"/>
        </w:rPr>
      </w:pPr>
      <w:r w:rsidRPr="00620DCF">
        <w:rPr>
          <w:rFonts w:cstheme="minorHAnsi"/>
        </w:rPr>
        <w:t xml:space="preserve">Report a move to a new state </w:t>
      </w:r>
      <w:r w:rsidRPr="00620DCF">
        <w:rPr>
          <w:rFonts w:cstheme="minorHAnsi"/>
          <w:i/>
        </w:rPr>
        <w:t>(If selected, display “i.”)</w:t>
      </w:r>
    </w:p>
    <w:p w14:paraId="489109BA" w14:textId="19F587F3" w:rsidR="000E6561" w:rsidRPr="00620DCF" w:rsidRDefault="000E6561" w:rsidP="008B312C">
      <w:pPr>
        <w:pStyle w:val="ListParagraph"/>
        <w:numPr>
          <w:ilvl w:val="2"/>
          <w:numId w:val="41"/>
        </w:numPr>
        <w:spacing w:line="240" w:lineRule="auto"/>
        <w:rPr>
          <w:rFonts w:cstheme="minorHAnsi"/>
        </w:rPr>
      </w:pPr>
      <w:r w:rsidRPr="00620DCF">
        <w:rPr>
          <w:rFonts w:cstheme="minorHAnsi"/>
        </w:rPr>
        <w:t>Moving to a new state</w:t>
      </w:r>
    </w:p>
    <w:p w14:paraId="7F2F0633" w14:textId="77777777" w:rsidR="000E6561" w:rsidRPr="00620DCF" w:rsidRDefault="000E6561" w:rsidP="008D6B83">
      <w:pPr>
        <w:pStyle w:val="ListParagraph"/>
        <w:spacing w:line="240" w:lineRule="auto"/>
        <w:ind w:left="2520"/>
        <w:rPr>
          <w:rFonts w:cstheme="minorHAnsi"/>
        </w:rPr>
      </w:pPr>
      <w:r w:rsidRPr="00620DCF">
        <w:rPr>
          <w:rFonts w:cstheme="minorHAnsi"/>
        </w:rPr>
        <w:t>If you're moving to a new state, apply for coverage in your new state first. This prevents a temporary gap in your coverage.</w:t>
      </w:r>
    </w:p>
    <w:p w14:paraId="4A0DC65E" w14:textId="77777777" w:rsidR="000E6561" w:rsidRPr="00620DCF" w:rsidRDefault="000E6561" w:rsidP="008D6B83">
      <w:pPr>
        <w:pStyle w:val="ListParagraph"/>
        <w:spacing w:line="240" w:lineRule="auto"/>
        <w:ind w:left="2520"/>
        <w:rPr>
          <w:rFonts w:cstheme="minorHAnsi"/>
        </w:rPr>
      </w:pPr>
    </w:p>
    <w:p w14:paraId="0D7FD719" w14:textId="77777777" w:rsidR="000E6561" w:rsidRPr="00620DCF" w:rsidRDefault="000E6561" w:rsidP="008D6B83">
      <w:pPr>
        <w:pStyle w:val="ListParagraph"/>
        <w:spacing w:line="240" w:lineRule="auto"/>
        <w:ind w:left="2520"/>
        <w:rPr>
          <w:rFonts w:cstheme="minorHAnsi"/>
        </w:rPr>
      </w:pPr>
      <w:r w:rsidRPr="00620DCF">
        <w:rPr>
          <w:rFonts w:cstheme="minorHAnsi"/>
        </w:rPr>
        <w:lastRenderedPageBreak/>
        <w:t>Apply for coverage in your new state</w:t>
      </w:r>
    </w:p>
    <w:p w14:paraId="7C6B907A" w14:textId="77777777" w:rsidR="000E6561" w:rsidRPr="00620DCF" w:rsidRDefault="000E6561" w:rsidP="008D6B83">
      <w:pPr>
        <w:pStyle w:val="ListParagraph"/>
        <w:spacing w:line="240" w:lineRule="auto"/>
        <w:ind w:left="2520"/>
        <w:rPr>
          <w:rFonts w:cstheme="minorHAnsi"/>
        </w:rPr>
      </w:pPr>
    </w:p>
    <w:p w14:paraId="45929394" w14:textId="77777777" w:rsidR="000E6561" w:rsidRPr="00620DCF" w:rsidRDefault="000E6561" w:rsidP="008D6B83">
      <w:pPr>
        <w:pStyle w:val="ListParagraph"/>
        <w:spacing w:line="240" w:lineRule="auto"/>
        <w:ind w:left="2520"/>
        <w:rPr>
          <w:rFonts w:cstheme="minorHAnsi"/>
        </w:rPr>
      </w:pPr>
      <w:r w:rsidRPr="00620DCF">
        <w:rPr>
          <w:rFonts w:cstheme="minorHAnsi"/>
        </w:rPr>
        <w:t>If you moved to a state that uses HealthCare.gov, select CONTINUE, then select the year and new state to start a new application.</w:t>
      </w:r>
    </w:p>
    <w:p w14:paraId="7B6D289A" w14:textId="77777777" w:rsidR="000E6561" w:rsidRPr="00620DCF" w:rsidRDefault="000E6561" w:rsidP="008D6B83">
      <w:pPr>
        <w:pStyle w:val="ListParagraph"/>
        <w:spacing w:line="240" w:lineRule="auto"/>
        <w:ind w:left="2520"/>
        <w:rPr>
          <w:rFonts w:cstheme="minorHAnsi"/>
        </w:rPr>
      </w:pPr>
    </w:p>
    <w:p w14:paraId="233466F7" w14:textId="77777777" w:rsidR="000E6561" w:rsidRPr="00620DCF" w:rsidRDefault="000E6561" w:rsidP="008D6B83">
      <w:pPr>
        <w:pStyle w:val="ListParagraph"/>
        <w:spacing w:line="240" w:lineRule="auto"/>
        <w:ind w:left="2520"/>
        <w:rPr>
          <w:rFonts w:cstheme="minorHAnsi"/>
        </w:rPr>
      </w:pPr>
      <w:r w:rsidRPr="00620DCF">
        <w:rPr>
          <w:rFonts w:cstheme="minorHAnsi"/>
        </w:rPr>
        <w:t>If you moved to a state with its own Marketplace website, apply there first.</w:t>
      </w:r>
    </w:p>
    <w:p w14:paraId="2C5ECF2C" w14:textId="77777777" w:rsidR="000E6561" w:rsidRPr="00620DCF" w:rsidRDefault="000E6561" w:rsidP="008D6B83">
      <w:pPr>
        <w:pStyle w:val="ListParagraph"/>
        <w:spacing w:line="240" w:lineRule="auto"/>
        <w:ind w:left="2520"/>
        <w:rPr>
          <w:rFonts w:cstheme="minorHAnsi"/>
        </w:rPr>
      </w:pPr>
    </w:p>
    <w:p w14:paraId="49D6E936" w14:textId="4C3EA2BA" w:rsidR="000E6561" w:rsidRPr="00620DCF" w:rsidRDefault="000E6561" w:rsidP="008D6B83">
      <w:pPr>
        <w:pStyle w:val="ListParagraph"/>
        <w:spacing w:line="240" w:lineRule="auto"/>
        <w:ind w:left="2520"/>
        <w:rPr>
          <w:rFonts w:cstheme="minorHAnsi"/>
        </w:rPr>
      </w:pPr>
      <w:r w:rsidRPr="00620DCF">
        <w:rPr>
          <w:rFonts w:cstheme="minorHAnsi"/>
        </w:rPr>
        <w:t>After you enroll in your new state, write down your coverage start date. Then return to this application and go to "My Plans &amp; Programs" to end your older coverage.</w:t>
      </w:r>
    </w:p>
    <w:p w14:paraId="61F86A71" w14:textId="5CD8BA77" w:rsidR="000E6561" w:rsidRPr="00620DCF" w:rsidRDefault="000E6561" w:rsidP="008B312C">
      <w:pPr>
        <w:pStyle w:val="ListParagraph"/>
        <w:numPr>
          <w:ilvl w:val="1"/>
          <w:numId w:val="41"/>
        </w:numPr>
        <w:spacing w:line="240" w:lineRule="auto"/>
        <w:rPr>
          <w:rFonts w:cstheme="minorHAnsi"/>
        </w:rPr>
      </w:pPr>
      <w:r w:rsidRPr="00620DCF">
        <w:rPr>
          <w:rFonts w:cstheme="minorHAnsi"/>
        </w:rPr>
        <w:t xml:space="preserve">Change how we send information to you </w:t>
      </w:r>
      <w:r w:rsidRPr="00620DCF">
        <w:rPr>
          <w:rFonts w:cstheme="minorHAnsi"/>
          <w:i/>
        </w:rPr>
        <w:t>(If selected, display “i.”)</w:t>
      </w:r>
    </w:p>
    <w:p w14:paraId="2A5DA999" w14:textId="07EBE784" w:rsidR="000E6561" w:rsidRPr="00620DCF" w:rsidRDefault="000E6561" w:rsidP="008B312C">
      <w:pPr>
        <w:pStyle w:val="ListParagraph"/>
        <w:numPr>
          <w:ilvl w:val="2"/>
          <w:numId w:val="41"/>
        </w:numPr>
        <w:spacing w:line="240" w:lineRule="auto"/>
        <w:rPr>
          <w:rFonts w:cstheme="minorHAnsi"/>
        </w:rPr>
      </w:pPr>
      <w:r w:rsidRPr="00620DCF">
        <w:rPr>
          <w:rFonts w:cstheme="minorHAnsi"/>
        </w:rPr>
        <w:t>Change the way we send information to you</w:t>
      </w:r>
    </w:p>
    <w:p w14:paraId="6EDFB0BA" w14:textId="77777777" w:rsidR="000E6561" w:rsidRPr="00620DCF" w:rsidRDefault="000E6561" w:rsidP="008D6B83">
      <w:pPr>
        <w:pStyle w:val="ListParagraph"/>
        <w:spacing w:line="240" w:lineRule="auto"/>
        <w:ind w:left="2520"/>
        <w:rPr>
          <w:rFonts w:cstheme="minorHAnsi"/>
        </w:rPr>
      </w:pPr>
    </w:p>
    <w:p w14:paraId="66402753" w14:textId="77777777" w:rsidR="000E6561" w:rsidRPr="00620DCF" w:rsidRDefault="000E6561" w:rsidP="008D6B83">
      <w:pPr>
        <w:pStyle w:val="ListParagraph"/>
        <w:spacing w:line="240" w:lineRule="auto"/>
        <w:ind w:left="2520"/>
        <w:rPr>
          <w:rFonts w:cstheme="minorHAnsi"/>
        </w:rPr>
      </w:pPr>
      <w:r w:rsidRPr="00620DCF">
        <w:rPr>
          <w:rFonts w:cstheme="minorHAnsi"/>
        </w:rPr>
        <w:t>This won't affect information that's saved in your Marketplace account. If you have a new phone number or email address, be sure to tell your plan and update your Marketplace account under My Profile.</w:t>
      </w:r>
    </w:p>
    <w:p w14:paraId="463185B3" w14:textId="77777777" w:rsidR="000E6561" w:rsidRPr="00620DCF" w:rsidRDefault="000E6561" w:rsidP="008D6B83">
      <w:pPr>
        <w:pStyle w:val="ListParagraph"/>
        <w:spacing w:line="240" w:lineRule="auto"/>
        <w:ind w:left="2520"/>
        <w:rPr>
          <w:rFonts w:cstheme="minorHAnsi"/>
        </w:rPr>
      </w:pPr>
    </w:p>
    <w:p w14:paraId="74E3091A" w14:textId="77777777" w:rsidR="000E6561" w:rsidRPr="00620DCF" w:rsidRDefault="000E6561" w:rsidP="008B312C">
      <w:pPr>
        <w:pStyle w:val="ListParagraph"/>
        <w:numPr>
          <w:ilvl w:val="0"/>
          <w:numId w:val="301"/>
        </w:numPr>
        <w:spacing w:line="240" w:lineRule="auto"/>
        <w:rPr>
          <w:rFonts w:cstheme="minorHAnsi"/>
        </w:rPr>
      </w:pPr>
      <w:r w:rsidRPr="00620DCF">
        <w:rPr>
          <w:rFonts w:cstheme="minorHAnsi"/>
        </w:rPr>
        <w:t>Change the email address or phone number where you get Marketplace messages</w:t>
      </w:r>
    </w:p>
    <w:p w14:paraId="44E12BEC" w14:textId="77777777" w:rsidR="000E6561" w:rsidRPr="00620DCF" w:rsidRDefault="000E6561" w:rsidP="008B312C">
      <w:pPr>
        <w:pStyle w:val="ListParagraph"/>
        <w:numPr>
          <w:ilvl w:val="0"/>
          <w:numId w:val="301"/>
        </w:numPr>
        <w:spacing w:line="240" w:lineRule="auto"/>
        <w:rPr>
          <w:rFonts w:cstheme="minorHAnsi"/>
        </w:rPr>
      </w:pPr>
      <w:r w:rsidRPr="00620DCF">
        <w:rPr>
          <w:rFonts w:cstheme="minorHAnsi"/>
        </w:rPr>
        <w:t>Add or remove phone text messaging alerts</w:t>
      </w:r>
    </w:p>
    <w:p w14:paraId="0D5ED1C8" w14:textId="77777777" w:rsidR="000E6561" w:rsidRPr="00620DCF" w:rsidRDefault="000E6561" w:rsidP="008B312C">
      <w:pPr>
        <w:pStyle w:val="ListParagraph"/>
        <w:numPr>
          <w:ilvl w:val="0"/>
          <w:numId w:val="301"/>
        </w:numPr>
        <w:spacing w:line="240" w:lineRule="auto"/>
        <w:rPr>
          <w:rFonts w:cstheme="minorHAnsi"/>
        </w:rPr>
      </w:pPr>
      <w:r w:rsidRPr="00620DCF">
        <w:rPr>
          <w:rFonts w:cstheme="minorHAnsi"/>
        </w:rPr>
        <w:t>Start or stop getting paper notices in the mail</w:t>
      </w:r>
    </w:p>
    <w:p w14:paraId="001D5B92" w14:textId="77777777" w:rsidR="000E6561" w:rsidRPr="00620DCF" w:rsidRDefault="000E6561" w:rsidP="008D6B83">
      <w:pPr>
        <w:pStyle w:val="ListParagraph"/>
        <w:spacing w:line="240" w:lineRule="auto"/>
        <w:ind w:left="3240"/>
        <w:rPr>
          <w:rFonts w:cstheme="minorHAnsi"/>
        </w:rPr>
      </w:pPr>
    </w:p>
    <w:p w14:paraId="01765228" w14:textId="09A29F5B" w:rsidR="000E6561" w:rsidRPr="00620DCF" w:rsidRDefault="000E6561" w:rsidP="008D6B83">
      <w:pPr>
        <w:pStyle w:val="ListParagraph"/>
        <w:spacing w:line="240" w:lineRule="auto"/>
        <w:ind w:left="2520"/>
        <w:rPr>
          <w:rFonts w:cstheme="minorHAnsi"/>
        </w:rPr>
      </w:pPr>
      <w:r w:rsidRPr="00620DCF">
        <w:rPr>
          <w:rFonts w:cstheme="minorHAnsi"/>
        </w:rPr>
        <w:t>Select CONTINUE to make changes.</w:t>
      </w:r>
    </w:p>
    <w:p w14:paraId="048FCB15" w14:textId="6DD6D597" w:rsidR="000E6561" w:rsidRPr="00620DCF" w:rsidRDefault="000E6561" w:rsidP="008B312C">
      <w:pPr>
        <w:pStyle w:val="ListParagraph"/>
        <w:numPr>
          <w:ilvl w:val="1"/>
          <w:numId w:val="41"/>
        </w:numPr>
        <w:spacing w:line="240" w:lineRule="auto"/>
        <w:rPr>
          <w:rFonts w:cstheme="minorHAnsi"/>
        </w:rPr>
      </w:pPr>
      <w:r w:rsidRPr="00620DCF">
        <w:rPr>
          <w:rFonts w:cstheme="minorHAnsi"/>
        </w:rPr>
        <w:t xml:space="preserve">Report a change in my household’s income, size, or other information </w:t>
      </w:r>
      <w:r w:rsidR="005E51C5" w:rsidRPr="00620DCF">
        <w:rPr>
          <w:rFonts w:cstheme="minorHAnsi"/>
          <w:i/>
        </w:rPr>
        <w:t>(If selected, the user is taken back to their application to make changes, starting at section II [“Privacy.”])</w:t>
      </w:r>
    </w:p>
    <w:p w14:paraId="7EFF60A6" w14:textId="3F03A082" w:rsidR="0053160C" w:rsidRPr="00620DCF" w:rsidRDefault="0053160C" w:rsidP="008D6B83">
      <w:pPr>
        <w:spacing w:line="240" w:lineRule="auto"/>
        <w:contextualSpacing/>
      </w:pPr>
      <w:r w:rsidRPr="00620DCF">
        <w:rPr>
          <w:b/>
        </w:rPr>
        <w:t>Note to reviewers</w:t>
      </w:r>
      <w:r w:rsidRPr="00620DCF">
        <w:t>:</w:t>
      </w:r>
      <w:r w:rsidRPr="00620DCF">
        <w:rPr>
          <w:i/>
        </w:rPr>
        <w:t xml:space="preserve"> </w:t>
      </w:r>
      <w:r w:rsidRPr="00620DCF">
        <w:t>Once a</w:t>
      </w:r>
      <w:r w:rsidR="00015E26" w:rsidRPr="00620DCF">
        <w:t>n individual</w:t>
      </w:r>
      <w:r w:rsidRPr="00620DCF">
        <w:t xml:space="preserve"> set</w:t>
      </w:r>
      <w:r w:rsidR="00015E26" w:rsidRPr="00620DCF">
        <w:t>s</w:t>
      </w:r>
      <w:r w:rsidRPr="00620DCF">
        <w:t xml:space="preserve"> up an account, he</w:t>
      </w:r>
      <w:r w:rsidR="00345B47" w:rsidRPr="00620DCF">
        <w:t>/</w:t>
      </w:r>
      <w:r w:rsidRPr="00620DCF">
        <w:t xml:space="preserve">she can </w:t>
      </w:r>
      <w:r w:rsidR="00015E26" w:rsidRPr="00620DCF">
        <w:t>continue</w:t>
      </w:r>
      <w:r w:rsidRPr="00620DCF">
        <w:t xml:space="preserve"> the application process. </w:t>
      </w:r>
      <w:r w:rsidR="00015E26" w:rsidRPr="00620DCF">
        <w:t>After logging in, the individual will</w:t>
      </w:r>
      <w:r w:rsidRPr="00620DCF">
        <w:t xml:space="preserve"> see section II [“Privacy”]</w:t>
      </w:r>
      <w:r w:rsidR="00454464" w:rsidRPr="00620DCF">
        <w:t xml:space="preserve">, </w:t>
      </w:r>
      <w:r w:rsidRPr="00620DCF">
        <w:t xml:space="preserve">followed by section III [“Get started”]. As part of the privacy step, </w:t>
      </w:r>
      <w:r w:rsidR="007B4D6D" w:rsidRPr="00620DCF">
        <w:t>the</w:t>
      </w:r>
      <w:r w:rsidRPr="00620DCF">
        <w:t xml:space="preserve"> individual provides consent for </w:t>
      </w:r>
      <w:r w:rsidR="008F3238" w:rsidRPr="00620DCF">
        <w:t xml:space="preserve">his/her </w:t>
      </w:r>
      <w:r w:rsidRPr="00620DCF">
        <w:t xml:space="preserve">information to be used and retrieved from data sources. </w:t>
      </w:r>
      <w:r w:rsidR="008F3238" w:rsidRPr="00620DCF">
        <w:t xml:space="preserve">He/she </w:t>
      </w:r>
      <w:r w:rsidRPr="00620DCF">
        <w:t xml:space="preserve">also </w:t>
      </w:r>
      <w:r w:rsidR="00454464" w:rsidRPr="00620DCF">
        <w:t>attest</w:t>
      </w:r>
      <w:r w:rsidR="008F3238" w:rsidRPr="00620DCF">
        <w:t>s</w:t>
      </w:r>
      <w:r w:rsidR="00454464" w:rsidRPr="00620DCF">
        <w:t xml:space="preserve"> </w:t>
      </w:r>
      <w:r w:rsidRPr="00620DCF">
        <w:t xml:space="preserve">that </w:t>
      </w:r>
      <w:r w:rsidR="008F3238" w:rsidRPr="00620DCF">
        <w:t>he/she</w:t>
      </w:r>
      <w:r w:rsidRPr="00620DCF">
        <w:t xml:space="preserve"> ha</w:t>
      </w:r>
      <w:r w:rsidR="008F3238" w:rsidRPr="00620DCF">
        <w:t>s</w:t>
      </w:r>
      <w:r w:rsidRPr="00620DCF">
        <w:t xml:space="preserve"> permission from all other persons </w:t>
      </w:r>
      <w:r w:rsidR="008F3238" w:rsidRPr="00620DCF">
        <w:t>l</w:t>
      </w:r>
      <w:r w:rsidRPr="00620DCF">
        <w:t>ist</w:t>
      </w:r>
      <w:r w:rsidR="008F3238" w:rsidRPr="00620DCF">
        <w:t>ed</w:t>
      </w:r>
      <w:r w:rsidRPr="00620DCF">
        <w:t xml:space="preserve"> on the application </w:t>
      </w:r>
      <w:r w:rsidR="00015E26" w:rsidRPr="00620DCF">
        <w:t>to allow</w:t>
      </w:r>
      <w:r w:rsidRPr="00620DCF">
        <w:t xml:space="preserve"> their information to be used and retrieved </w:t>
      </w:r>
      <w:r w:rsidR="00015E26" w:rsidRPr="00620DCF">
        <w:t>during</w:t>
      </w:r>
      <w:r w:rsidRPr="00620DCF">
        <w:t xml:space="preserve"> the application process for verifying the household’s information to </w:t>
      </w:r>
      <w:r w:rsidR="001D3FCB" w:rsidRPr="00620DCF">
        <w:t>determine</w:t>
      </w:r>
      <w:r w:rsidRPr="00620DCF">
        <w:t xml:space="preserve"> eligibility.</w:t>
      </w:r>
    </w:p>
    <w:p w14:paraId="262BCEAC" w14:textId="0931730C" w:rsidR="002D47F2" w:rsidRPr="00620DCF" w:rsidRDefault="002D47F2" w:rsidP="008D6B83">
      <w:pPr>
        <w:pStyle w:val="Heading1"/>
        <w:spacing w:line="240" w:lineRule="auto"/>
        <w:contextualSpacing/>
      </w:pPr>
      <w:bookmarkStart w:id="60" w:name="_Toc445101164"/>
      <w:r w:rsidRPr="00620DCF">
        <w:t>II. Privacy</w:t>
      </w:r>
      <w:bookmarkEnd w:id="60"/>
    </w:p>
    <w:p w14:paraId="5164D804" w14:textId="71E2C344" w:rsidR="004E602C" w:rsidRPr="00620DCF" w:rsidRDefault="002D47F2" w:rsidP="008D6B83">
      <w:pPr>
        <w:pStyle w:val="Heading2"/>
        <w:spacing w:after="240" w:line="240" w:lineRule="auto"/>
        <w:contextualSpacing/>
      </w:pPr>
      <w:bookmarkStart w:id="61" w:name="_Toc445101165"/>
      <w:r w:rsidRPr="00620DCF">
        <w:t>Privacy &amp; use of your information</w:t>
      </w:r>
      <w:bookmarkEnd w:id="61"/>
    </w:p>
    <w:p w14:paraId="75EAC49C" w14:textId="77777777" w:rsidR="002D47F2" w:rsidRPr="00620DCF" w:rsidRDefault="002D47F2" w:rsidP="008B312C">
      <w:pPr>
        <w:pStyle w:val="ListParagraph"/>
        <w:numPr>
          <w:ilvl w:val="0"/>
          <w:numId w:val="154"/>
        </w:numPr>
        <w:spacing w:line="240" w:lineRule="auto"/>
      </w:pPr>
      <w:r w:rsidRPr="00620DCF">
        <w:t xml:space="preserve">We’ll keep your information private as required by law. Your answers on this form will only be used to determine eligibility for health </w:t>
      </w:r>
      <w:r w:rsidR="005951D6" w:rsidRPr="00620DCF">
        <w:t>coverage</w:t>
      </w:r>
      <w:r w:rsidRPr="00620DCF">
        <w:t xml:space="preserve"> or help paying for </w:t>
      </w:r>
      <w:r w:rsidR="005951D6" w:rsidRPr="00620DCF">
        <w:t>coverage</w:t>
      </w:r>
      <w:r w:rsidRPr="00620DCF">
        <w:t xml:space="preserve">. We’ll check your answers using the information in our electronic databases and the databases of </w:t>
      </w:r>
      <w:r w:rsidR="00842059" w:rsidRPr="00620DCF">
        <w:t>other federal</w:t>
      </w:r>
      <w:r w:rsidRPr="00620DCF">
        <w:t xml:space="preserve"> agencies. If the information doesn’t match, we may ask you to send us proof.</w:t>
      </w:r>
    </w:p>
    <w:p w14:paraId="4A858750" w14:textId="77777777" w:rsidR="002D47F2" w:rsidRPr="00620DCF" w:rsidRDefault="002D47F2" w:rsidP="008D6B83">
      <w:pPr>
        <w:pStyle w:val="ListParagraph"/>
        <w:spacing w:line="240" w:lineRule="auto"/>
      </w:pPr>
    </w:p>
    <w:p w14:paraId="7FA4DE9A" w14:textId="77777777" w:rsidR="002D47F2" w:rsidRPr="00620DCF" w:rsidRDefault="005951D6" w:rsidP="008D6B83">
      <w:pPr>
        <w:pStyle w:val="ListParagraph"/>
        <w:spacing w:line="240" w:lineRule="auto"/>
      </w:pPr>
      <w:r w:rsidRPr="00620DCF">
        <w:t xml:space="preserve">We </w:t>
      </w:r>
      <w:r w:rsidR="00955331" w:rsidRPr="00620DCF">
        <w:t>won’t ask any</w:t>
      </w:r>
      <w:r w:rsidR="002D47F2" w:rsidRPr="00620DCF">
        <w:t xml:space="preserve"> questions about your medical history. Household members who don’t want </w:t>
      </w:r>
      <w:r w:rsidR="00A17A72" w:rsidRPr="00620DCF">
        <w:t>coverage</w:t>
      </w:r>
      <w:r w:rsidR="002D47F2" w:rsidRPr="00620DCF">
        <w:t xml:space="preserve"> won’t be asked questions about citizenship or immigration</w:t>
      </w:r>
      <w:r w:rsidR="007B4D6D" w:rsidRPr="00620DCF">
        <w:t xml:space="preserve"> status</w:t>
      </w:r>
      <w:r w:rsidR="002D47F2" w:rsidRPr="00620DCF">
        <w:t>.</w:t>
      </w:r>
    </w:p>
    <w:p w14:paraId="72FCB247" w14:textId="2ED56826" w:rsidR="002D47F2" w:rsidRPr="00620DCF" w:rsidRDefault="002D47F2" w:rsidP="008D6B83">
      <w:pPr>
        <w:spacing w:line="240" w:lineRule="auto"/>
        <w:ind w:left="720"/>
        <w:contextualSpacing/>
        <w:rPr>
          <w:rFonts w:cstheme="minorHAnsi"/>
        </w:rPr>
      </w:pPr>
      <w:r w:rsidRPr="00620DCF">
        <w:rPr>
          <w:rFonts w:cstheme="minorHAnsi"/>
        </w:rPr>
        <w:lastRenderedPageBreak/>
        <w:t xml:space="preserve">IMPORTANT: As part of the application process, we may need to retrieve your information from the </w:t>
      </w:r>
      <w:r w:rsidR="00842059" w:rsidRPr="00620DCF">
        <w:rPr>
          <w:rFonts w:cstheme="minorHAnsi"/>
        </w:rPr>
        <w:t>Internal Revenue Service (</w:t>
      </w:r>
      <w:r w:rsidRPr="00620DCF">
        <w:rPr>
          <w:rFonts w:cstheme="minorHAnsi"/>
        </w:rPr>
        <w:t>IRS</w:t>
      </w:r>
      <w:r w:rsidR="00842059" w:rsidRPr="00620DCF">
        <w:rPr>
          <w:rFonts w:cstheme="minorHAnsi"/>
        </w:rPr>
        <w:t>)</w:t>
      </w:r>
      <w:r w:rsidRPr="00620DCF">
        <w:rPr>
          <w:rFonts w:cstheme="minorHAnsi"/>
        </w:rPr>
        <w:t>, Social Security, the Department of Homeland Security</w:t>
      </w:r>
      <w:r w:rsidR="009F3429" w:rsidRPr="00620DCF">
        <w:rPr>
          <w:rFonts w:cstheme="minorHAnsi"/>
        </w:rPr>
        <w:t xml:space="preserve"> (DHS)</w:t>
      </w:r>
      <w:r w:rsidR="00AE1443" w:rsidRPr="00620DCF">
        <w:rPr>
          <w:rFonts w:cstheme="minorHAnsi"/>
        </w:rPr>
        <w:t xml:space="preserve">, </w:t>
      </w:r>
      <w:r w:rsidR="00AE1443" w:rsidRPr="00620DCF">
        <w:rPr>
          <w:rFonts w:eastAsia="Times New Roman" w:cstheme="minorHAnsi"/>
        </w:rPr>
        <w:t xml:space="preserve">and/or </w:t>
      </w:r>
      <w:r w:rsidRPr="00620DCF">
        <w:rPr>
          <w:rFonts w:eastAsia="Times New Roman" w:cstheme="minorHAnsi"/>
        </w:rPr>
        <w:t xml:space="preserve">a consumer reporting agency. </w:t>
      </w:r>
      <w:r w:rsidRPr="00620DCF">
        <w:rPr>
          <w:rFonts w:cstheme="minorHAnsi"/>
        </w:rPr>
        <w:t xml:space="preserve">We need this information to check your eligibility for </w:t>
      </w:r>
      <w:r w:rsidR="00AE1443" w:rsidRPr="00620DCF">
        <w:rPr>
          <w:rFonts w:cstheme="minorHAnsi"/>
        </w:rPr>
        <w:t>coverage</w:t>
      </w:r>
      <w:r w:rsidR="00842059" w:rsidRPr="00620DCF">
        <w:rPr>
          <w:rFonts w:cstheme="minorHAnsi"/>
        </w:rPr>
        <w:t xml:space="preserve"> </w:t>
      </w:r>
      <w:r w:rsidR="008858C8" w:rsidRPr="00620DCF">
        <w:rPr>
          <w:rFonts w:cstheme="minorHAnsi"/>
        </w:rPr>
        <w:t>and help</w:t>
      </w:r>
      <w:r w:rsidR="00AA3ACF" w:rsidRPr="00620DCF">
        <w:rPr>
          <w:rFonts w:cstheme="minorHAnsi"/>
        </w:rPr>
        <w:t xml:space="preserve"> </w:t>
      </w:r>
      <w:r w:rsidRPr="00620DCF">
        <w:rPr>
          <w:rFonts w:cstheme="minorHAnsi"/>
        </w:rPr>
        <w:t>paying</w:t>
      </w:r>
      <w:r w:rsidR="00AA3ACF" w:rsidRPr="00620DCF">
        <w:rPr>
          <w:rFonts w:cstheme="minorHAnsi"/>
        </w:rPr>
        <w:t xml:space="preserve"> for coverage if you want it</w:t>
      </w:r>
      <w:r w:rsidR="007B4D6D" w:rsidRPr="00620DCF">
        <w:rPr>
          <w:rFonts w:cstheme="minorHAnsi"/>
        </w:rPr>
        <w:t xml:space="preserve"> </w:t>
      </w:r>
      <w:r w:rsidRPr="00620DCF">
        <w:rPr>
          <w:rFonts w:cstheme="minorHAnsi"/>
        </w:rPr>
        <w:t xml:space="preserve">and </w:t>
      </w:r>
      <w:r w:rsidR="00AE1443" w:rsidRPr="00620DCF">
        <w:rPr>
          <w:rFonts w:cstheme="minorHAnsi"/>
        </w:rPr>
        <w:t xml:space="preserve">to </w:t>
      </w:r>
      <w:r w:rsidRPr="00620DCF">
        <w:rPr>
          <w:rFonts w:cstheme="minorHAnsi"/>
        </w:rPr>
        <w:t xml:space="preserve">give you the best service possible. We may also check your information at a later time to </w:t>
      </w:r>
      <w:r w:rsidR="00AA3ACF" w:rsidRPr="00620DCF">
        <w:rPr>
          <w:rFonts w:cstheme="minorHAnsi"/>
        </w:rPr>
        <w:t>make sure your information is up to date. We’ll notify you if</w:t>
      </w:r>
      <w:r w:rsidRPr="00620DCF">
        <w:rPr>
          <w:rFonts w:cstheme="minorHAnsi"/>
        </w:rPr>
        <w:t xml:space="preserve"> we find something has changed.</w:t>
      </w:r>
    </w:p>
    <w:p w14:paraId="58595080" w14:textId="77777777" w:rsidR="007066C0" w:rsidRPr="00DB6C94" w:rsidRDefault="002D47F2" w:rsidP="008B312C">
      <w:pPr>
        <w:pStyle w:val="ListParagraph"/>
        <w:numPr>
          <w:ilvl w:val="0"/>
          <w:numId w:val="154"/>
        </w:numPr>
        <w:spacing w:line="240" w:lineRule="auto"/>
      </w:pPr>
      <w:r w:rsidRPr="00620DCF">
        <w:t xml:space="preserve">I agree to </w:t>
      </w:r>
      <w:r w:rsidR="00482FDC" w:rsidRPr="00620DCF">
        <w:t>have</w:t>
      </w:r>
      <w:r w:rsidRPr="00620DCF">
        <w:t xml:space="preserve"> my information used and retrieved from data sources for this application. I have consent for all people I’ll list on the application </w:t>
      </w:r>
      <w:r w:rsidR="0025453A" w:rsidRPr="00620DCF">
        <w:t>for</w:t>
      </w:r>
      <w:r w:rsidRPr="00620DCF">
        <w:t xml:space="preserve"> their information to be retrieved and used from data sources. </w:t>
      </w:r>
      <w:r w:rsidRPr="00620DCF">
        <w:rPr>
          <w:i/>
          <w:iCs/>
        </w:rPr>
        <w:t xml:space="preserve">(Display check box. Provide links to: </w:t>
      </w:r>
      <w:r w:rsidR="00C234A3" w:rsidRPr="00620DCF">
        <w:rPr>
          <w:i/>
          <w:iCs/>
        </w:rPr>
        <w:t>“</w:t>
      </w:r>
      <w:r w:rsidRPr="00620DCF">
        <w:rPr>
          <w:i/>
          <w:iCs/>
        </w:rPr>
        <w:t>Learn more about your data</w:t>
      </w:r>
      <w:r w:rsidR="00C234A3" w:rsidRPr="00620DCF">
        <w:rPr>
          <w:i/>
          <w:iCs/>
        </w:rPr>
        <w:t>”</w:t>
      </w:r>
      <w:r w:rsidRPr="00620DCF">
        <w:rPr>
          <w:i/>
          <w:iCs/>
        </w:rPr>
        <w:t xml:space="preserve"> and </w:t>
      </w:r>
      <w:r w:rsidR="00C234A3" w:rsidRPr="00620DCF">
        <w:rPr>
          <w:i/>
          <w:iCs/>
        </w:rPr>
        <w:t>“</w:t>
      </w:r>
      <w:r w:rsidRPr="00620DCF">
        <w:rPr>
          <w:i/>
          <w:iCs/>
        </w:rPr>
        <w:t>Privacy Act Statement.</w:t>
      </w:r>
      <w:r w:rsidR="00C234A3" w:rsidRPr="00620DCF">
        <w:rPr>
          <w:i/>
          <w:iCs/>
        </w:rPr>
        <w:t>”</w:t>
      </w:r>
      <w:r w:rsidRPr="00620DCF">
        <w:rPr>
          <w:i/>
          <w:iCs/>
        </w:rPr>
        <w:t>)</w:t>
      </w:r>
    </w:p>
    <w:p w14:paraId="715E24B4" w14:textId="77777777" w:rsidR="00DB6C94" w:rsidRPr="00620DCF" w:rsidRDefault="00DB6C94" w:rsidP="00DB6C94">
      <w:pPr>
        <w:pStyle w:val="ListParagraph"/>
        <w:spacing w:line="240" w:lineRule="auto"/>
      </w:pPr>
    </w:p>
    <w:p w14:paraId="763E1C35" w14:textId="1E274205" w:rsidR="007066C0" w:rsidRPr="00620DCF" w:rsidRDefault="007066C0" w:rsidP="008B312C">
      <w:pPr>
        <w:pStyle w:val="ListParagraph"/>
        <w:numPr>
          <w:ilvl w:val="0"/>
          <w:numId w:val="154"/>
        </w:numPr>
        <w:spacing w:line="240" w:lineRule="auto"/>
      </w:pPr>
      <w:r w:rsidRPr="00620DCF">
        <w:t>I understand that I’m required to provide true answers and that I may be asked to provide additional information, including proof of my eligibility for a Special Enrollment Period, if I qualify. If I don’t, I may face penalties, including the risk of losing my eligibility for coverage. (</w:t>
      </w:r>
      <w:r w:rsidRPr="00620DCF">
        <w:rPr>
          <w:i/>
        </w:rPr>
        <w:t>Display check box.</w:t>
      </w:r>
      <w:r w:rsidRPr="00620DCF">
        <w:t>)</w:t>
      </w:r>
    </w:p>
    <w:p w14:paraId="192F1402" w14:textId="7FB81378" w:rsidR="002D47F2" w:rsidRPr="00620DCF" w:rsidRDefault="002D47F2" w:rsidP="008D6B83">
      <w:pPr>
        <w:pStyle w:val="Heading1"/>
        <w:spacing w:line="240" w:lineRule="auto"/>
        <w:contextualSpacing/>
      </w:pPr>
      <w:bookmarkStart w:id="62" w:name="_Toc445101166"/>
      <w:r w:rsidRPr="00620DCF">
        <w:t>III. Get started</w:t>
      </w:r>
      <w:bookmarkEnd w:id="62"/>
    </w:p>
    <w:p w14:paraId="3E1F5CB4" w14:textId="77777777" w:rsidR="002D47F2" w:rsidRPr="00620DCF" w:rsidRDefault="002D47F2" w:rsidP="008D6B83">
      <w:pPr>
        <w:pStyle w:val="Heading2"/>
        <w:spacing w:line="240" w:lineRule="auto"/>
        <w:contextualSpacing/>
      </w:pPr>
      <w:bookmarkStart w:id="63" w:name="_Toc445101167"/>
      <w:r w:rsidRPr="00620DCF">
        <w:t>A. Contact information</w:t>
      </w:r>
      <w:bookmarkEnd w:id="63"/>
    </w:p>
    <w:p w14:paraId="54344646" w14:textId="49425C85" w:rsidR="002D47F2" w:rsidRPr="00620DCF" w:rsidRDefault="002D47F2" w:rsidP="008D6B83">
      <w:pPr>
        <w:spacing w:line="240" w:lineRule="auto"/>
        <w:contextualSpacing/>
        <w:rPr>
          <w:i/>
        </w:rPr>
      </w:pPr>
      <w:r w:rsidRPr="00620DCF">
        <w:rPr>
          <w:i/>
        </w:rPr>
        <w:t>(Prepopulate from section I [“M</w:t>
      </w:r>
      <w:r w:rsidR="009F3429" w:rsidRPr="00620DCF">
        <w:rPr>
          <w:i/>
        </w:rPr>
        <w:t>arketplace</w:t>
      </w:r>
      <w:r w:rsidRPr="00620DCF">
        <w:rPr>
          <w:i/>
        </w:rPr>
        <w:t xml:space="preserve"> account”], and allow for editing.)</w:t>
      </w:r>
    </w:p>
    <w:p w14:paraId="7478BFF2" w14:textId="77777777" w:rsidR="002D47F2" w:rsidRPr="00620DCF" w:rsidRDefault="002D47F2" w:rsidP="008B312C">
      <w:pPr>
        <w:pStyle w:val="ListParagraph"/>
        <w:numPr>
          <w:ilvl w:val="0"/>
          <w:numId w:val="173"/>
        </w:numPr>
        <w:spacing w:line="240" w:lineRule="auto"/>
      </w:pPr>
      <w:r w:rsidRPr="00620DCF">
        <w:t>Name:</w:t>
      </w:r>
    </w:p>
    <w:p w14:paraId="5768A2EB" w14:textId="77777777" w:rsidR="002D47F2" w:rsidRPr="00620DCF" w:rsidRDefault="002D47F2" w:rsidP="008B312C">
      <w:pPr>
        <w:pStyle w:val="ListParagraph"/>
        <w:numPr>
          <w:ilvl w:val="0"/>
          <w:numId w:val="183"/>
        </w:numPr>
        <w:spacing w:line="240" w:lineRule="auto"/>
      </w:pPr>
      <w:r w:rsidRPr="00620DCF">
        <w:t>First name : ____________________</w:t>
      </w:r>
    </w:p>
    <w:p w14:paraId="643F02E3" w14:textId="11E43701" w:rsidR="002D47F2" w:rsidRPr="00620DCF" w:rsidRDefault="002D47F2" w:rsidP="008B312C">
      <w:pPr>
        <w:pStyle w:val="ListParagraph"/>
        <w:numPr>
          <w:ilvl w:val="0"/>
          <w:numId w:val="183"/>
        </w:numPr>
        <w:spacing w:line="240" w:lineRule="auto"/>
      </w:pPr>
      <w:r w:rsidRPr="00620DCF">
        <w:t xml:space="preserve">Middle: ___________________ </w:t>
      </w:r>
      <w:r w:rsidRPr="00620DCF">
        <w:rPr>
          <w:i/>
        </w:rPr>
        <w:t>optional</w:t>
      </w:r>
    </w:p>
    <w:p w14:paraId="605E9F6C" w14:textId="77777777" w:rsidR="002D47F2" w:rsidRPr="00620DCF" w:rsidRDefault="002D47F2" w:rsidP="008B312C">
      <w:pPr>
        <w:pStyle w:val="ListParagraph"/>
        <w:numPr>
          <w:ilvl w:val="0"/>
          <w:numId w:val="183"/>
        </w:numPr>
        <w:spacing w:line="240" w:lineRule="auto"/>
      </w:pPr>
      <w:r w:rsidRPr="00620DCF">
        <w:t>Last name: ___________________</w:t>
      </w:r>
    </w:p>
    <w:p w14:paraId="2916CDB9" w14:textId="77777777" w:rsidR="002D47F2" w:rsidRPr="00620DCF" w:rsidRDefault="002D47F2" w:rsidP="008B312C">
      <w:pPr>
        <w:pStyle w:val="ListParagraph"/>
        <w:numPr>
          <w:ilvl w:val="0"/>
          <w:numId w:val="183"/>
        </w:numPr>
        <w:spacing w:line="240" w:lineRule="auto"/>
      </w:pPr>
      <w:r w:rsidRPr="00620DCF">
        <w:t xml:space="preserve">Suffix: </w:t>
      </w:r>
      <w:r w:rsidRPr="00620DCF">
        <w:rPr>
          <w:i/>
        </w:rPr>
        <w:t>(Display dropdown menu of suffixes.) optional</w:t>
      </w:r>
    </w:p>
    <w:p w14:paraId="6ADF03BA" w14:textId="77777777" w:rsidR="001855C7" w:rsidRPr="00620DCF" w:rsidRDefault="001855C7" w:rsidP="008B312C">
      <w:pPr>
        <w:pStyle w:val="ListParagraph"/>
        <w:numPr>
          <w:ilvl w:val="2"/>
          <w:numId w:val="183"/>
        </w:numPr>
        <w:spacing w:line="240" w:lineRule="auto"/>
      </w:pPr>
      <w:r w:rsidRPr="00620DCF">
        <w:t>Jr.</w:t>
      </w:r>
    </w:p>
    <w:p w14:paraId="089EE864" w14:textId="77777777" w:rsidR="001855C7" w:rsidRPr="00620DCF" w:rsidRDefault="001855C7" w:rsidP="008B312C">
      <w:pPr>
        <w:pStyle w:val="ListParagraph"/>
        <w:numPr>
          <w:ilvl w:val="2"/>
          <w:numId w:val="183"/>
        </w:numPr>
        <w:spacing w:line="240" w:lineRule="auto"/>
      </w:pPr>
      <w:r w:rsidRPr="00620DCF">
        <w:t>Sr.</w:t>
      </w:r>
    </w:p>
    <w:p w14:paraId="5345F482" w14:textId="77777777" w:rsidR="001855C7" w:rsidRPr="00620DCF" w:rsidRDefault="001855C7" w:rsidP="008B312C">
      <w:pPr>
        <w:pStyle w:val="ListParagraph"/>
        <w:numPr>
          <w:ilvl w:val="2"/>
          <w:numId w:val="183"/>
        </w:numPr>
        <w:spacing w:line="240" w:lineRule="auto"/>
      </w:pPr>
      <w:r w:rsidRPr="00620DCF">
        <w:t>III</w:t>
      </w:r>
    </w:p>
    <w:p w14:paraId="3DC1F133" w14:textId="77777777" w:rsidR="001855C7" w:rsidRPr="00620DCF" w:rsidRDefault="001855C7" w:rsidP="008B312C">
      <w:pPr>
        <w:pStyle w:val="ListParagraph"/>
        <w:numPr>
          <w:ilvl w:val="2"/>
          <w:numId w:val="183"/>
        </w:numPr>
        <w:spacing w:line="240" w:lineRule="auto"/>
      </w:pPr>
      <w:r w:rsidRPr="00620DCF">
        <w:t>IV</w:t>
      </w:r>
    </w:p>
    <w:p w14:paraId="544F006D" w14:textId="77777777" w:rsidR="00046327" w:rsidRPr="00620DCF" w:rsidRDefault="00046327" w:rsidP="008D6B83">
      <w:pPr>
        <w:pStyle w:val="ListParagraph"/>
        <w:spacing w:line="240" w:lineRule="auto"/>
        <w:ind w:left="1440"/>
      </w:pPr>
    </w:p>
    <w:p w14:paraId="75D039B3" w14:textId="7B1EEF49" w:rsidR="002D47F2" w:rsidRPr="00620DCF" w:rsidRDefault="002D47F2" w:rsidP="008B312C">
      <w:pPr>
        <w:pStyle w:val="ListParagraph"/>
        <w:numPr>
          <w:ilvl w:val="0"/>
          <w:numId w:val="173"/>
        </w:numPr>
        <w:spacing w:line="240" w:lineRule="auto"/>
      </w:pPr>
      <w:r w:rsidRPr="00620DCF">
        <w:t xml:space="preserve">Date of birth: MM/DD/YYYY </w:t>
      </w:r>
      <w:r w:rsidRPr="00620DCF">
        <w:rPr>
          <w:i/>
        </w:rPr>
        <w:t>(Prepopulate from section I [“M</w:t>
      </w:r>
      <w:r w:rsidR="009F3429" w:rsidRPr="00620DCF">
        <w:rPr>
          <w:i/>
        </w:rPr>
        <w:t>arketplace</w:t>
      </w:r>
      <w:r w:rsidRPr="00620DCF">
        <w:rPr>
          <w:i/>
        </w:rPr>
        <w:t xml:space="preserve"> account”], and allow for editing.)</w:t>
      </w:r>
    </w:p>
    <w:p w14:paraId="50427BA4" w14:textId="77777777" w:rsidR="002D47F2" w:rsidRPr="00620DCF" w:rsidRDefault="002D47F2" w:rsidP="008D6B83">
      <w:pPr>
        <w:pStyle w:val="Heading2"/>
        <w:spacing w:line="240" w:lineRule="auto"/>
        <w:contextualSpacing/>
        <w:rPr>
          <w:i/>
        </w:rPr>
      </w:pPr>
      <w:bookmarkStart w:id="64" w:name="_Toc445101168"/>
      <w:r w:rsidRPr="00620DCF">
        <w:t>B. Contact home address</w:t>
      </w:r>
      <w:bookmarkEnd w:id="64"/>
    </w:p>
    <w:p w14:paraId="218E26E9" w14:textId="6CCEC01F" w:rsidR="002D47F2" w:rsidRPr="00620DCF" w:rsidRDefault="002D47F2" w:rsidP="008D6B83">
      <w:pPr>
        <w:spacing w:line="240" w:lineRule="auto"/>
        <w:contextualSpacing/>
        <w:rPr>
          <w:i/>
        </w:rPr>
      </w:pPr>
      <w:r w:rsidRPr="00620DCF">
        <w:rPr>
          <w:i/>
        </w:rPr>
        <w:t>(Prepopulate from section I [“M</w:t>
      </w:r>
      <w:r w:rsidR="009F3429" w:rsidRPr="00620DCF">
        <w:rPr>
          <w:i/>
        </w:rPr>
        <w:t>arketplace</w:t>
      </w:r>
      <w:r w:rsidRPr="00620DCF">
        <w:rPr>
          <w:i/>
        </w:rPr>
        <w:t xml:space="preserve"> account”], and allow for editing.)</w:t>
      </w:r>
    </w:p>
    <w:p w14:paraId="6577746F" w14:textId="52AD6829" w:rsidR="002D47F2" w:rsidRPr="00620DCF" w:rsidRDefault="00081987" w:rsidP="008B312C">
      <w:pPr>
        <w:pStyle w:val="ListParagraph"/>
        <w:numPr>
          <w:ilvl w:val="0"/>
          <w:numId w:val="174"/>
        </w:numPr>
        <w:spacing w:line="240" w:lineRule="auto"/>
        <w:ind w:left="720"/>
      </w:pPr>
      <w:r w:rsidRPr="00620DCF">
        <w:t>Home a</w:t>
      </w:r>
      <w:r w:rsidR="002D47F2" w:rsidRPr="00620DCF">
        <w:t>ddress:</w:t>
      </w:r>
    </w:p>
    <w:p w14:paraId="32BAC494" w14:textId="77777777" w:rsidR="002D47F2" w:rsidRPr="00620DCF" w:rsidRDefault="002D47F2" w:rsidP="008B312C">
      <w:pPr>
        <w:pStyle w:val="ListParagraph"/>
        <w:numPr>
          <w:ilvl w:val="1"/>
          <w:numId w:val="174"/>
        </w:numPr>
        <w:spacing w:line="240" w:lineRule="auto"/>
        <w:ind w:left="1440"/>
      </w:pPr>
      <w:r w:rsidRPr="00620DCF">
        <w:t>Street address: ____________________</w:t>
      </w:r>
    </w:p>
    <w:p w14:paraId="42143E14" w14:textId="6181D352" w:rsidR="002D47F2" w:rsidRPr="00620DCF" w:rsidRDefault="008B18CC" w:rsidP="008B312C">
      <w:pPr>
        <w:pStyle w:val="ListParagraph"/>
        <w:numPr>
          <w:ilvl w:val="1"/>
          <w:numId w:val="174"/>
        </w:numPr>
        <w:spacing w:line="240" w:lineRule="auto"/>
        <w:ind w:left="1440"/>
      </w:pPr>
      <w:r w:rsidRPr="00620DCF">
        <w:t>Apt./Ste. #</w:t>
      </w:r>
      <w:r w:rsidR="002D47F2" w:rsidRPr="00620DCF">
        <w:t xml:space="preserve">: ____________________ </w:t>
      </w:r>
      <w:r w:rsidR="002D47F2" w:rsidRPr="00620DCF">
        <w:rPr>
          <w:i/>
        </w:rPr>
        <w:t>optional</w:t>
      </w:r>
    </w:p>
    <w:p w14:paraId="1D9E56B7" w14:textId="77777777" w:rsidR="002D47F2" w:rsidRPr="00620DCF" w:rsidRDefault="002D47F2" w:rsidP="008B312C">
      <w:pPr>
        <w:pStyle w:val="ListParagraph"/>
        <w:numPr>
          <w:ilvl w:val="1"/>
          <w:numId w:val="174"/>
        </w:numPr>
        <w:spacing w:line="240" w:lineRule="auto"/>
        <w:ind w:left="1440"/>
      </w:pPr>
      <w:r w:rsidRPr="00620DCF">
        <w:t>City: ____________________</w:t>
      </w:r>
    </w:p>
    <w:p w14:paraId="5E716EF7" w14:textId="77777777" w:rsidR="002D47F2" w:rsidRPr="00620DCF" w:rsidRDefault="002D47F2" w:rsidP="008B312C">
      <w:pPr>
        <w:pStyle w:val="ListParagraph"/>
        <w:numPr>
          <w:ilvl w:val="1"/>
          <w:numId w:val="174"/>
        </w:numPr>
        <w:spacing w:line="240" w:lineRule="auto"/>
        <w:ind w:left="1440"/>
      </w:pPr>
      <w:r w:rsidRPr="00620DCF">
        <w:t xml:space="preserve">State: </w:t>
      </w:r>
      <w:r w:rsidRPr="00620DCF">
        <w:rPr>
          <w:i/>
        </w:rPr>
        <w:t>(Display dropdown menu of states.)</w:t>
      </w:r>
    </w:p>
    <w:p w14:paraId="40BAD452" w14:textId="77777777" w:rsidR="002D47F2" w:rsidRPr="00620DCF" w:rsidRDefault="002D47F2" w:rsidP="008B312C">
      <w:pPr>
        <w:pStyle w:val="ListParagraph"/>
        <w:numPr>
          <w:ilvl w:val="1"/>
          <w:numId w:val="174"/>
        </w:numPr>
        <w:spacing w:line="240" w:lineRule="auto"/>
        <w:ind w:left="1440"/>
      </w:pPr>
      <w:r w:rsidRPr="00620DCF">
        <w:t>ZIP code: ____________________</w:t>
      </w:r>
    </w:p>
    <w:p w14:paraId="5A70186B" w14:textId="77777777" w:rsidR="002D47F2" w:rsidRPr="00620DCF" w:rsidRDefault="002D47F2" w:rsidP="008B312C">
      <w:pPr>
        <w:pStyle w:val="ListParagraph"/>
        <w:numPr>
          <w:ilvl w:val="1"/>
          <w:numId w:val="174"/>
        </w:numPr>
        <w:spacing w:line="240" w:lineRule="auto"/>
        <w:ind w:left="1440"/>
      </w:pPr>
      <w:r w:rsidRPr="00620DCF">
        <w:t xml:space="preserve">County: </w:t>
      </w:r>
      <w:r w:rsidRPr="00620DCF">
        <w:rPr>
          <w:i/>
        </w:rPr>
        <w:t xml:space="preserve">(Display dropdown selection of potential counties, if ZIP code crosses more than one county.) </w:t>
      </w:r>
    </w:p>
    <w:p w14:paraId="1965976A" w14:textId="77777777" w:rsidR="00046327" w:rsidRPr="00620DCF" w:rsidRDefault="00046327" w:rsidP="008D6B83">
      <w:pPr>
        <w:pStyle w:val="ListParagraph"/>
        <w:spacing w:line="240" w:lineRule="auto"/>
        <w:ind w:left="1440"/>
      </w:pPr>
    </w:p>
    <w:p w14:paraId="696E8F7A" w14:textId="77777777" w:rsidR="002D47F2" w:rsidRPr="00620DCF" w:rsidRDefault="002D47F2" w:rsidP="008B312C">
      <w:pPr>
        <w:pStyle w:val="ListParagraph"/>
        <w:numPr>
          <w:ilvl w:val="0"/>
          <w:numId w:val="174"/>
        </w:numPr>
        <w:spacing w:line="240" w:lineRule="auto"/>
        <w:ind w:left="720"/>
      </w:pPr>
      <w:r w:rsidRPr="00620DCF">
        <w:t xml:space="preserve">No home address </w:t>
      </w:r>
      <w:r w:rsidRPr="00620DCF">
        <w:rPr>
          <w:i/>
        </w:rPr>
        <w:t>(Display check box. If selected, prompt to enter a mailing address.) optional</w:t>
      </w:r>
    </w:p>
    <w:p w14:paraId="51833095" w14:textId="77777777" w:rsidR="002D47F2" w:rsidRPr="00620DCF" w:rsidRDefault="002D47F2" w:rsidP="008D6B83">
      <w:pPr>
        <w:pStyle w:val="Heading2"/>
        <w:spacing w:line="240" w:lineRule="auto"/>
        <w:contextualSpacing/>
      </w:pPr>
      <w:bookmarkStart w:id="65" w:name="_Toc445101169"/>
      <w:r w:rsidRPr="00620DCF">
        <w:lastRenderedPageBreak/>
        <w:t>C. Contact mailing address</w:t>
      </w:r>
      <w:bookmarkEnd w:id="65"/>
    </w:p>
    <w:p w14:paraId="04D818DA" w14:textId="6AB2DF30" w:rsidR="00AD6A6A" w:rsidRPr="00620DCF" w:rsidRDefault="00AD6A6A" w:rsidP="00AD6A6A">
      <w:pPr>
        <w:spacing w:line="240" w:lineRule="auto"/>
        <w:contextualSpacing/>
      </w:pPr>
      <w:r w:rsidRPr="00620DCF">
        <w:rPr>
          <w:b/>
        </w:rPr>
        <w:t>Note to reviewers</w:t>
      </w:r>
      <w:r w:rsidRPr="00620DCF">
        <w:t>: For some items throughout, you’ll see an “alternative phrasing” listed. These items collect the same information, but are worded differently depending on the design</w:t>
      </w:r>
      <w:r w:rsidR="00783C13" w:rsidRPr="00620DCF">
        <w:t xml:space="preserve"> of the page</w:t>
      </w:r>
      <w:r w:rsidRPr="00620DCF">
        <w:t xml:space="preserve">. </w:t>
      </w:r>
    </w:p>
    <w:p w14:paraId="30EBA83C" w14:textId="77777777" w:rsidR="002D47F2" w:rsidRPr="00620DCF" w:rsidRDefault="002D47F2" w:rsidP="008B312C">
      <w:pPr>
        <w:pStyle w:val="ListParagraph"/>
        <w:numPr>
          <w:ilvl w:val="0"/>
          <w:numId w:val="138"/>
        </w:numPr>
        <w:spacing w:line="240" w:lineRule="auto"/>
      </w:pPr>
      <w:r w:rsidRPr="00620DCF">
        <w:t>Is your mailing address the same as your home address?</w:t>
      </w:r>
    </w:p>
    <w:p w14:paraId="23D4A5C7" w14:textId="2FE8786B" w:rsidR="00DC3506" w:rsidRPr="00620DCF" w:rsidRDefault="00DC3506" w:rsidP="00DC3506">
      <w:pPr>
        <w:pStyle w:val="ListParagraph"/>
        <w:spacing w:line="240" w:lineRule="auto"/>
      </w:pPr>
      <w:r w:rsidRPr="00620DCF">
        <w:t>Alternative phrasing: Is your mailing address the same as your permanent address?</w:t>
      </w:r>
    </w:p>
    <w:p w14:paraId="5BA1D30C" w14:textId="77777777" w:rsidR="002D47F2" w:rsidRPr="00620DCF" w:rsidRDefault="002D47F2" w:rsidP="008B312C">
      <w:pPr>
        <w:pStyle w:val="ListParagraph"/>
        <w:numPr>
          <w:ilvl w:val="1"/>
          <w:numId w:val="138"/>
        </w:numPr>
        <w:spacing w:line="240" w:lineRule="auto"/>
        <w:rPr>
          <w:i/>
        </w:rPr>
      </w:pPr>
      <w:r w:rsidRPr="00620DCF">
        <w:t xml:space="preserve">Yes </w:t>
      </w:r>
      <w:r w:rsidRPr="00620DCF">
        <w:rPr>
          <w:i/>
        </w:rPr>
        <w:t xml:space="preserve">(If selected, skip to </w:t>
      </w:r>
      <w:r w:rsidR="00D05A48" w:rsidRPr="00620DCF">
        <w:rPr>
          <w:i/>
        </w:rPr>
        <w:t>subsection “</w:t>
      </w:r>
      <w:r w:rsidRPr="00620DCF">
        <w:rPr>
          <w:i/>
        </w:rPr>
        <w:t>D</w:t>
      </w:r>
      <w:r w:rsidR="00D05A48" w:rsidRPr="00620DCF">
        <w:rPr>
          <w:i/>
        </w:rPr>
        <w:t>”</w:t>
      </w:r>
      <w:r w:rsidRPr="00620DCF">
        <w:rPr>
          <w:i/>
        </w:rPr>
        <w:t xml:space="preserve"> [“Contact phone”].)</w:t>
      </w:r>
    </w:p>
    <w:p w14:paraId="6A2A579C" w14:textId="77777777" w:rsidR="002D47F2" w:rsidRPr="00620DCF" w:rsidRDefault="002D47F2" w:rsidP="008B312C">
      <w:pPr>
        <w:pStyle w:val="ListParagraph"/>
        <w:numPr>
          <w:ilvl w:val="1"/>
          <w:numId w:val="138"/>
        </w:numPr>
        <w:spacing w:line="240" w:lineRule="auto"/>
      </w:pPr>
      <w:r w:rsidRPr="00620DCF">
        <w:t xml:space="preserve">No </w:t>
      </w:r>
      <w:r w:rsidRPr="00620DCF">
        <w:rPr>
          <w:i/>
        </w:rPr>
        <w:t>(If selected, continue to item 2.)</w:t>
      </w:r>
    </w:p>
    <w:p w14:paraId="756FFD38" w14:textId="77777777" w:rsidR="00046327" w:rsidRPr="00620DCF" w:rsidRDefault="00046327" w:rsidP="008D6B83">
      <w:pPr>
        <w:pStyle w:val="ListParagraph"/>
        <w:spacing w:line="240" w:lineRule="auto"/>
        <w:ind w:left="1440"/>
      </w:pPr>
    </w:p>
    <w:p w14:paraId="64524FB8" w14:textId="04EBE01E" w:rsidR="002D47F2" w:rsidRPr="00620DCF" w:rsidRDefault="00081987" w:rsidP="008B312C">
      <w:pPr>
        <w:pStyle w:val="ListParagraph"/>
        <w:numPr>
          <w:ilvl w:val="0"/>
          <w:numId w:val="138"/>
        </w:numPr>
        <w:spacing w:line="240" w:lineRule="auto"/>
      </w:pPr>
      <w:r w:rsidRPr="00620DCF">
        <w:t>What is your mailing address?</w:t>
      </w:r>
    </w:p>
    <w:p w14:paraId="5B2A6D97" w14:textId="4406F94A" w:rsidR="00081987" w:rsidRPr="00620DCF" w:rsidRDefault="00081987" w:rsidP="008B312C">
      <w:pPr>
        <w:pStyle w:val="ListParagraph"/>
        <w:numPr>
          <w:ilvl w:val="0"/>
          <w:numId w:val="139"/>
        </w:numPr>
        <w:spacing w:line="240" w:lineRule="auto"/>
        <w:rPr>
          <w:i/>
        </w:rPr>
      </w:pPr>
      <w:r w:rsidRPr="00620DCF">
        <w:rPr>
          <w:i/>
        </w:rPr>
        <w:t>(Display populated address.)</w:t>
      </w:r>
    </w:p>
    <w:p w14:paraId="79A98EE3" w14:textId="2536ACC7" w:rsidR="00081987" w:rsidRPr="00620DCF" w:rsidRDefault="00081987" w:rsidP="008B312C">
      <w:pPr>
        <w:pStyle w:val="ListParagraph"/>
        <w:numPr>
          <w:ilvl w:val="0"/>
          <w:numId w:val="139"/>
        </w:numPr>
        <w:spacing w:line="240" w:lineRule="auto"/>
      </w:pPr>
      <w:r w:rsidRPr="00620DCF">
        <w:t xml:space="preserve">Other address </w:t>
      </w:r>
      <w:r w:rsidRPr="00620DCF">
        <w:rPr>
          <w:i/>
        </w:rPr>
        <w:t xml:space="preserve">(Display check box. If selected, </w:t>
      </w:r>
      <w:r w:rsidR="001C0BF9" w:rsidRPr="00620DCF">
        <w:rPr>
          <w:i/>
        </w:rPr>
        <w:t>display “i-vi</w:t>
      </w:r>
      <w:r w:rsidRPr="00620DCF">
        <w:rPr>
          <w:i/>
        </w:rPr>
        <w:t>.</w:t>
      </w:r>
      <w:r w:rsidR="001C0BF9" w:rsidRPr="00620DCF">
        <w:rPr>
          <w:i/>
        </w:rPr>
        <w:t>”</w:t>
      </w:r>
      <w:r w:rsidRPr="00620DCF">
        <w:rPr>
          <w:i/>
        </w:rPr>
        <w:t>)</w:t>
      </w:r>
    </w:p>
    <w:p w14:paraId="44C921C8" w14:textId="78DB9199" w:rsidR="002D47F2" w:rsidRPr="00620DCF" w:rsidRDefault="00046327" w:rsidP="008B312C">
      <w:pPr>
        <w:pStyle w:val="ListParagraph"/>
        <w:numPr>
          <w:ilvl w:val="2"/>
          <w:numId w:val="184"/>
        </w:numPr>
        <w:spacing w:line="240" w:lineRule="auto"/>
      </w:pPr>
      <w:r w:rsidRPr="00620DCF">
        <w:t xml:space="preserve">Street </w:t>
      </w:r>
      <w:r w:rsidR="002D47F2" w:rsidRPr="00620DCF">
        <w:t>address: ____________________</w:t>
      </w:r>
    </w:p>
    <w:p w14:paraId="7321CA9F" w14:textId="68019F56" w:rsidR="002D47F2" w:rsidRPr="00620DCF" w:rsidRDefault="008B18CC" w:rsidP="008B312C">
      <w:pPr>
        <w:pStyle w:val="ListParagraph"/>
        <w:numPr>
          <w:ilvl w:val="2"/>
          <w:numId w:val="184"/>
        </w:numPr>
        <w:spacing w:line="240" w:lineRule="auto"/>
      </w:pPr>
      <w:r w:rsidRPr="00620DCF">
        <w:t>Apt./Ste. #</w:t>
      </w:r>
      <w:r w:rsidR="002D47F2" w:rsidRPr="00620DCF">
        <w:t xml:space="preserve">: ____________________ </w:t>
      </w:r>
      <w:r w:rsidR="002D47F2" w:rsidRPr="00620DCF">
        <w:rPr>
          <w:i/>
        </w:rPr>
        <w:t>optional</w:t>
      </w:r>
    </w:p>
    <w:p w14:paraId="72673536" w14:textId="77777777" w:rsidR="002D47F2" w:rsidRPr="00620DCF" w:rsidRDefault="002D47F2" w:rsidP="008B312C">
      <w:pPr>
        <w:pStyle w:val="ListParagraph"/>
        <w:numPr>
          <w:ilvl w:val="2"/>
          <w:numId w:val="184"/>
        </w:numPr>
        <w:spacing w:line="240" w:lineRule="auto"/>
      </w:pPr>
      <w:r w:rsidRPr="00620DCF">
        <w:t>City: ____________________</w:t>
      </w:r>
    </w:p>
    <w:p w14:paraId="7C7157C4" w14:textId="77777777" w:rsidR="002D47F2" w:rsidRPr="00620DCF" w:rsidRDefault="002D47F2" w:rsidP="008B312C">
      <w:pPr>
        <w:pStyle w:val="ListParagraph"/>
        <w:numPr>
          <w:ilvl w:val="2"/>
          <w:numId w:val="184"/>
        </w:numPr>
        <w:spacing w:line="240" w:lineRule="auto"/>
      </w:pPr>
      <w:r w:rsidRPr="00620DCF">
        <w:t xml:space="preserve">State: </w:t>
      </w:r>
      <w:r w:rsidRPr="00620DCF">
        <w:rPr>
          <w:i/>
        </w:rPr>
        <w:t>(Display dropdown menu of states.)</w:t>
      </w:r>
    </w:p>
    <w:p w14:paraId="234103D9" w14:textId="77777777" w:rsidR="002D47F2" w:rsidRPr="00620DCF" w:rsidRDefault="002D47F2" w:rsidP="008B312C">
      <w:pPr>
        <w:pStyle w:val="ListParagraph"/>
        <w:numPr>
          <w:ilvl w:val="2"/>
          <w:numId w:val="184"/>
        </w:numPr>
        <w:spacing w:line="240" w:lineRule="auto"/>
      </w:pPr>
      <w:r w:rsidRPr="00620DCF">
        <w:t>ZIP code: ____________________</w:t>
      </w:r>
    </w:p>
    <w:p w14:paraId="103D693C" w14:textId="77777777" w:rsidR="002D47F2" w:rsidRPr="00620DCF" w:rsidRDefault="002D47F2" w:rsidP="008B312C">
      <w:pPr>
        <w:pStyle w:val="ListParagraph"/>
        <w:numPr>
          <w:ilvl w:val="2"/>
          <w:numId w:val="184"/>
        </w:numPr>
        <w:spacing w:line="240" w:lineRule="auto"/>
      </w:pPr>
      <w:r w:rsidRPr="00620DCF">
        <w:t xml:space="preserve">County: </w:t>
      </w:r>
      <w:r w:rsidRPr="00620DCF">
        <w:rPr>
          <w:i/>
        </w:rPr>
        <w:t>(Display dropdown selection of potential counties, if ZIP code crosses more than one county.)</w:t>
      </w:r>
      <w:r w:rsidRPr="00620DCF">
        <w:t xml:space="preserve"> </w:t>
      </w:r>
    </w:p>
    <w:p w14:paraId="1EFAEEA0" w14:textId="77777777" w:rsidR="002D47F2" w:rsidRPr="00620DCF" w:rsidRDefault="002D47F2" w:rsidP="008D6B83">
      <w:pPr>
        <w:pStyle w:val="Heading2"/>
        <w:spacing w:line="240" w:lineRule="auto"/>
        <w:contextualSpacing/>
      </w:pPr>
      <w:bookmarkStart w:id="66" w:name="_Toc445101170"/>
      <w:r w:rsidRPr="00620DCF">
        <w:t>D. Contact phone</w:t>
      </w:r>
      <w:bookmarkEnd w:id="66"/>
    </w:p>
    <w:p w14:paraId="1BA14313" w14:textId="214A882D" w:rsidR="002D47F2" w:rsidRPr="00620DCF" w:rsidRDefault="002D47F2" w:rsidP="008D6B83">
      <w:pPr>
        <w:spacing w:line="240" w:lineRule="auto"/>
        <w:contextualSpacing/>
      </w:pPr>
      <w:r w:rsidRPr="00620DCF">
        <w:t>(</w:t>
      </w:r>
      <w:r w:rsidRPr="00620DCF">
        <w:rPr>
          <w:i/>
        </w:rPr>
        <w:t>Prepopulate from section I [“M</w:t>
      </w:r>
      <w:r w:rsidR="009F3429" w:rsidRPr="00620DCF">
        <w:rPr>
          <w:i/>
        </w:rPr>
        <w:t>arketplace</w:t>
      </w:r>
      <w:r w:rsidRPr="00620DCF">
        <w:rPr>
          <w:i/>
        </w:rPr>
        <w:t xml:space="preserve"> account”], and allow for editing.</w:t>
      </w:r>
      <w:r w:rsidRPr="00620DCF">
        <w:t>)</w:t>
      </w:r>
    </w:p>
    <w:p w14:paraId="1D202372" w14:textId="453C69A4" w:rsidR="00B44282" w:rsidRPr="00620DCF" w:rsidRDefault="00B44282" w:rsidP="008B312C">
      <w:pPr>
        <w:pStyle w:val="ListParagraph"/>
        <w:numPr>
          <w:ilvl w:val="0"/>
          <w:numId w:val="306"/>
        </w:numPr>
        <w:spacing w:line="240" w:lineRule="auto"/>
      </w:pPr>
      <w:r w:rsidRPr="00620DCF">
        <w:t>Is (XXX</w:t>
      </w:r>
      <w:r w:rsidR="006F2C9E" w:rsidRPr="00620DCF">
        <w:t>-</w:t>
      </w:r>
      <w:r w:rsidRPr="00620DCF">
        <w:t>XXX</w:t>
      </w:r>
      <w:r w:rsidR="006F2C9E" w:rsidRPr="00620DCF">
        <w:t>-</w:t>
      </w:r>
      <w:r w:rsidRPr="00620DCF">
        <w:t>XXXX) your preferred number?</w:t>
      </w:r>
    </w:p>
    <w:p w14:paraId="19F62F22" w14:textId="5D574B63" w:rsidR="00B44282" w:rsidRPr="00620DCF" w:rsidRDefault="00B44282" w:rsidP="008B312C">
      <w:pPr>
        <w:pStyle w:val="ListParagraph"/>
        <w:numPr>
          <w:ilvl w:val="1"/>
          <w:numId w:val="175"/>
        </w:numPr>
        <w:spacing w:line="240" w:lineRule="auto"/>
      </w:pPr>
      <w:r w:rsidRPr="00620DCF">
        <w:t xml:space="preserve">Yes </w:t>
      </w:r>
      <w:r w:rsidRPr="00620DCF">
        <w:rPr>
          <w:i/>
        </w:rPr>
        <w:t>(If selected, skip to item 3.)</w:t>
      </w:r>
    </w:p>
    <w:p w14:paraId="1496E64E" w14:textId="4356E955" w:rsidR="002D47F2" w:rsidRPr="00620DCF" w:rsidRDefault="00B44282" w:rsidP="008B312C">
      <w:pPr>
        <w:pStyle w:val="ListParagraph"/>
        <w:numPr>
          <w:ilvl w:val="1"/>
          <w:numId w:val="175"/>
        </w:numPr>
        <w:spacing w:line="240" w:lineRule="auto"/>
      </w:pPr>
      <w:r w:rsidRPr="00620DCF">
        <w:t xml:space="preserve">No </w:t>
      </w:r>
      <w:r w:rsidRPr="00620DCF">
        <w:rPr>
          <w:i/>
        </w:rPr>
        <w:t>(If selected, continue to item 2.)</w:t>
      </w:r>
    </w:p>
    <w:p w14:paraId="7C0DECDD" w14:textId="77777777" w:rsidR="00D81E64" w:rsidRPr="00620DCF" w:rsidRDefault="00D81E64" w:rsidP="008D6B83">
      <w:pPr>
        <w:pStyle w:val="ListParagraph"/>
        <w:spacing w:line="240" w:lineRule="auto"/>
        <w:ind w:left="1080"/>
      </w:pPr>
    </w:p>
    <w:p w14:paraId="78F3F159" w14:textId="118F676E" w:rsidR="00B44282" w:rsidRPr="00620DCF" w:rsidRDefault="00B44282" w:rsidP="008B312C">
      <w:pPr>
        <w:pStyle w:val="ListParagraph"/>
        <w:numPr>
          <w:ilvl w:val="0"/>
          <w:numId w:val="306"/>
        </w:numPr>
        <w:spacing w:line="240" w:lineRule="auto"/>
      </w:pPr>
      <w:r w:rsidRPr="00620DCF">
        <w:t xml:space="preserve">Phone number: (___) ___-____ Ext. ___ </w:t>
      </w:r>
      <w:r w:rsidRPr="00620DCF">
        <w:rPr>
          <w:i/>
        </w:rPr>
        <w:t>optional</w:t>
      </w:r>
    </w:p>
    <w:p w14:paraId="39ADA526" w14:textId="77777777" w:rsidR="006F2C9E" w:rsidRPr="00620DCF" w:rsidRDefault="006F2C9E" w:rsidP="006F2C9E">
      <w:pPr>
        <w:pStyle w:val="ListParagraph"/>
        <w:spacing w:line="240" w:lineRule="auto"/>
        <w:ind w:left="1080"/>
      </w:pPr>
    </w:p>
    <w:p w14:paraId="3D44D2C5" w14:textId="3BB532E6" w:rsidR="002D47F2" w:rsidRPr="00620DCF" w:rsidRDefault="002D47F2" w:rsidP="008B312C">
      <w:pPr>
        <w:pStyle w:val="ListParagraph"/>
        <w:numPr>
          <w:ilvl w:val="0"/>
          <w:numId w:val="306"/>
        </w:numPr>
        <w:spacing w:line="240" w:lineRule="auto"/>
      </w:pPr>
      <w:r w:rsidRPr="00620DCF">
        <w:t>Phone type: (</w:t>
      </w:r>
      <w:r w:rsidR="00D81E64" w:rsidRPr="00620DCF">
        <w:t>S</w:t>
      </w:r>
      <w:r w:rsidRPr="00620DCF">
        <w:t xml:space="preserve">elect one.) </w:t>
      </w:r>
      <w:r w:rsidRPr="00620DCF">
        <w:rPr>
          <w:i/>
        </w:rPr>
        <w:t>(Display dropdown menu of phone types.)</w:t>
      </w:r>
      <w:r w:rsidR="00B44282" w:rsidRPr="00620DCF">
        <w:rPr>
          <w:i/>
        </w:rPr>
        <w:t xml:space="preserve"> optional</w:t>
      </w:r>
    </w:p>
    <w:p w14:paraId="1456AC68" w14:textId="78424A8D" w:rsidR="002D47F2" w:rsidRPr="00620DCF" w:rsidRDefault="00B44282" w:rsidP="008D6B83">
      <w:pPr>
        <w:pStyle w:val="ListParagraph"/>
        <w:numPr>
          <w:ilvl w:val="1"/>
          <w:numId w:val="2"/>
        </w:numPr>
        <w:spacing w:line="240" w:lineRule="auto"/>
      </w:pPr>
      <w:r w:rsidRPr="00620DCF">
        <w:t>Home</w:t>
      </w:r>
    </w:p>
    <w:p w14:paraId="5C20C747" w14:textId="2232F9E9" w:rsidR="002D47F2" w:rsidRPr="00620DCF" w:rsidRDefault="00B44282" w:rsidP="008D6B83">
      <w:pPr>
        <w:pStyle w:val="ListParagraph"/>
        <w:numPr>
          <w:ilvl w:val="1"/>
          <w:numId w:val="2"/>
        </w:numPr>
        <w:spacing w:line="240" w:lineRule="auto"/>
      </w:pPr>
      <w:r w:rsidRPr="00620DCF">
        <w:t>Cell</w:t>
      </w:r>
    </w:p>
    <w:p w14:paraId="7089E327" w14:textId="77777777" w:rsidR="002D47F2" w:rsidRPr="00620DCF" w:rsidRDefault="002D47F2" w:rsidP="008D6B83">
      <w:pPr>
        <w:pStyle w:val="ListParagraph"/>
        <w:numPr>
          <w:ilvl w:val="1"/>
          <w:numId w:val="2"/>
        </w:numPr>
        <w:spacing w:line="240" w:lineRule="auto"/>
      </w:pPr>
      <w:r w:rsidRPr="00620DCF">
        <w:t>Work</w:t>
      </w:r>
    </w:p>
    <w:p w14:paraId="74DC52BD" w14:textId="77777777" w:rsidR="00D81E64" w:rsidRPr="00620DCF" w:rsidRDefault="00D81E64" w:rsidP="008D6B83">
      <w:pPr>
        <w:pStyle w:val="ListParagraph"/>
        <w:spacing w:line="240" w:lineRule="auto"/>
        <w:ind w:left="1440"/>
      </w:pPr>
    </w:p>
    <w:p w14:paraId="435F1B5D" w14:textId="77777777" w:rsidR="00D81E64" w:rsidRPr="00620DCF" w:rsidRDefault="002D47F2" w:rsidP="008B312C">
      <w:pPr>
        <w:pStyle w:val="ListParagraph"/>
        <w:numPr>
          <w:ilvl w:val="0"/>
          <w:numId w:val="306"/>
        </w:numPr>
        <w:spacing w:line="240" w:lineRule="auto"/>
      </w:pPr>
      <w:r w:rsidRPr="00620DCF">
        <w:t xml:space="preserve">Second phone number: (___) ___-____ Ext. ___ </w:t>
      </w:r>
      <w:r w:rsidRPr="00620DCF">
        <w:rPr>
          <w:i/>
        </w:rPr>
        <w:t>optional</w:t>
      </w:r>
    </w:p>
    <w:p w14:paraId="32A99E9F" w14:textId="77777777" w:rsidR="002D47F2" w:rsidRPr="00620DCF" w:rsidRDefault="002D47F2" w:rsidP="008D6B83">
      <w:pPr>
        <w:pStyle w:val="ListParagraph"/>
        <w:spacing w:line="240" w:lineRule="auto"/>
        <w:ind w:left="1080"/>
      </w:pPr>
    </w:p>
    <w:p w14:paraId="3036F974" w14:textId="77777777" w:rsidR="002D47F2" w:rsidRPr="00620DCF" w:rsidRDefault="002D47F2" w:rsidP="008B312C">
      <w:pPr>
        <w:pStyle w:val="ListParagraph"/>
        <w:numPr>
          <w:ilvl w:val="0"/>
          <w:numId w:val="306"/>
        </w:numPr>
        <w:spacing w:line="240" w:lineRule="auto"/>
      </w:pPr>
      <w:r w:rsidRPr="00620DCF">
        <w:t>Phone type:</w:t>
      </w:r>
      <w:r w:rsidR="006A1754" w:rsidRPr="00620DCF">
        <w:t xml:space="preserve"> (Select one.)</w:t>
      </w:r>
      <w:r w:rsidRPr="00620DCF">
        <w:t xml:space="preserve"> </w:t>
      </w:r>
      <w:r w:rsidRPr="00620DCF">
        <w:rPr>
          <w:i/>
        </w:rPr>
        <w:t>(Display dropdown menu of phone types.) optional</w:t>
      </w:r>
    </w:p>
    <w:p w14:paraId="480C99C0" w14:textId="18AA2EB2" w:rsidR="002D47F2" w:rsidRPr="00620DCF" w:rsidRDefault="00B44282" w:rsidP="008B312C">
      <w:pPr>
        <w:pStyle w:val="ListParagraph"/>
        <w:numPr>
          <w:ilvl w:val="0"/>
          <w:numId w:val="10"/>
        </w:numPr>
        <w:spacing w:line="240" w:lineRule="auto"/>
      </w:pPr>
      <w:r w:rsidRPr="00620DCF">
        <w:t>Home</w:t>
      </w:r>
    </w:p>
    <w:p w14:paraId="267346F3" w14:textId="53CE2E57" w:rsidR="002D47F2" w:rsidRPr="00620DCF" w:rsidRDefault="00B44282" w:rsidP="008B312C">
      <w:pPr>
        <w:pStyle w:val="ListParagraph"/>
        <w:numPr>
          <w:ilvl w:val="0"/>
          <w:numId w:val="10"/>
        </w:numPr>
        <w:spacing w:line="240" w:lineRule="auto"/>
      </w:pPr>
      <w:r w:rsidRPr="00620DCF">
        <w:t>Cell</w:t>
      </w:r>
    </w:p>
    <w:p w14:paraId="2F7596D8" w14:textId="77777777" w:rsidR="002D47F2" w:rsidRPr="00620DCF" w:rsidRDefault="002D47F2" w:rsidP="008B312C">
      <w:pPr>
        <w:pStyle w:val="ListParagraph"/>
        <w:numPr>
          <w:ilvl w:val="0"/>
          <w:numId w:val="10"/>
        </w:numPr>
        <w:spacing w:after="0" w:line="240" w:lineRule="auto"/>
      </w:pPr>
      <w:r w:rsidRPr="00620DCF">
        <w:t>Work</w:t>
      </w:r>
    </w:p>
    <w:p w14:paraId="4D28A9A5" w14:textId="77777777" w:rsidR="002D47F2" w:rsidRPr="00620DCF" w:rsidRDefault="002D47F2" w:rsidP="008D6B83">
      <w:pPr>
        <w:pStyle w:val="Heading2"/>
        <w:spacing w:line="240" w:lineRule="auto"/>
        <w:contextualSpacing/>
      </w:pPr>
      <w:bookmarkStart w:id="67" w:name="_Toc445101171"/>
      <w:r w:rsidRPr="00620DCF">
        <w:t>E. Contact preferences</w:t>
      </w:r>
      <w:bookmarkEnd w:id="67"/>
    </w:p>
    <w:p w14:paraId="2C00FC3B" w14:textId="77777777" w:rsidR="002D47F2" w:rsidRPr="00620DCF" w:rsidRDefault="002D47F2" w:rsidP="008B312C">
      <w:pPr>
        <w:pStyle w:val="ListParagraph"/>
        <w:numPr>
          <w:ilvl w:val="0"/>
          <w:numId w:val="307"/>
        </w:numPr>
        <w:spacing w:line="240" w:lineRule="auto"/>
      </w:pPr>
      <w:r w:rsidRPr="00620DCF">
        <w:t xml:space="preserve">Preferred spoken language: </w:t>
      </w:r>
      <w:r w:rsidRPr="00620DCF">
        <w:rPr>
          <w:i/>
        </w:rPr>
        <w:t>optional</w:t>
      </w:r>
    </w:p>
    <w:p w14:paraId="3CD91C61" w14:textId="77777777" w:rsidR="002D47F2" w:rsidRPr="00620DCF" w:rsidRDefault="002D47F2" w:rsidP="008B312C">
      <w:pPr>
        <w:pStyle w:val="ListParagraph"/>
        <w:numPr>
          <w:ilvl w:val="0"/>
          <w:numId w:val="11"/>
        </w:numPr>
        <w:spacing w:line="240" w:lineRule="auto"/>
        <w:rPr>
          <w:i/>
        </w:rPr>
      </w:pPr>
      <w:r w:rsidRPr="00620DCF">
        <w:rPr>
          <w:i/>
        </w:rPr>
        <w:t>(Display dropdown menu of languages</w:t>
      </w:r>
      <w:r w:rsidR="009F6141" w:rsidRPr="00620DCF">
        <w:rPr>
          <w:i/>
        </w:rPr>
        <w:t>; default to English</w:t>
      </w:r>
      <w:r w:rsidRPr="00620DCF">
        <w:rPr>
          <w:i/>
        </w:rPr>
        <w:t>.)</w:t>
      </w:r>
    </w:p>
    <w:p w14:paraId="6B1A5BB4" w14:textId="745258B9" w:rsidR="004B450E" w:rsidRPr="00620DCF" w:rsidRDefault="004B450E" w:rsidP="008B312C">
      <w:pPr>
        <w:pStyle w:val="ListParagraph"/>
        <w:numPr>
          <w:ilvl w:val="0"/>
          <w:numId w:val="292"/>
        </w:numPr>
        <w:spacing w:line="240" w:lineRule="auto"/>
        <w:rPr>
          <w:i/>
        </w:rPr>
      </w:pPr>
      <w:r w:rsidRPr="00620DCF">
        <w:t>English</w:t>
      </w:r>
    </w:p>
    <w:p w14:paraId="359A1CDF" w14:textId="47F4E93F" w:rsidR="004B450E" w:rsidRPr="00620DCF" w:rsidRDefault="004B450E" w:rsidP="008B312C">
      <w:pPr>
        <w:pStyle w:val="ListParagraph"/>
        <w:numPr>
          <w:ilvl w:val="0"/>
          <w:numId w:val="292"/>
        </w:numPr>
        <w:spacing w:line="240" w:lineRule="auto"/>
        <w:rPr>
          <w:i/>
        </w:rPr>
      </w:pPr>
      <w:r w:rsidRPr="00620DCF">
        <w:t>Spanish</w:t>
      </w:r>
    </w:p>
    <w:p w14:paraId="16229683" w14:textId="64FB41DB" w:rsidR="004B450E" w:rsidRPr="00620DCF" w:rsidRDefault="004B450E" w:rsidP="008B312C">
      <w:pPr>
        <w:pStyle w:val="ListParagraph"/>
        <w:numPr>
          <w:ilvl w:val="0"/>
          <w:numId w:val="292"/>
        </w:numPr>
        <w:spacing w:line="240" w:lineRule="auto"/>
        <w:rPr>
          <w:i/>
        </w:rPr>
      </w:pPr>
      <w:r w:rsidRPr="00620DCF">
        <w:t>Vietnamese</w:t>
      </w:r>
    </w:p>
    <w:p w14:paraId="19A4DE92" w14:textId="0CB97BCE" w:rsidR="004B450E" w:rsidRPr="00620DCF" w:rsidRDefault="004B450E" w:rsidP="008B312C">
      <w:pPr>
        <w:pStyle w:val="ListParagraph"/>
        <w:numPr>
          <w:ilvl w:val="0"/>
          <w:numId w:val="292"/>
        </w:numPr>
        <w:spacing w:line="240" w:lineRule="auto"/>
        <w:rPr>
          <w:i/>
        </w:rPr>
      </w:pPr>
      <w:r w:rsidRPr="00620DCF">
        <w:t>Tagalog</w:t>
      </w:r>
    </w:p>
    <w:p w14:paraId="161A5EF4" w14:textId="220CA2A1" w:rsidR="004B450E" w:rsidRPr="00620DCF" w:rsidRDefault="004B450E" w:rsidP="008B312C">
      <w:pPr>
        <w:pStyle w:val="ListParagraph"/>
        <w:numPr>
          <w:ilvl w:val="0"/>
          <w:numId w:val="292"/>
        </w:numPr>
        <w:spacing w:line="240" w:lineRule="auto"/>
        <w:rPr>
          <w:i/>
        </w:rPr>
      </w:pPr>
      <w:r w:rsidRPr="00620DCF">
        <w:lastRenderedPageBreak/>
        <w:t>Russian</w:t>
      </w:r>
    </w:p>
    <w:p w14:paraId="42CF340D" w14:textId="5C6C8E46" w:rsidR="004B450E" w:rsidRPr="00620DCF" w:rsidRDefault="004B450E" w:rsidP="008B312C">
      <w:pPr>
        <w:pStyle w:val="ListParagraph"/>
        <w:numPr>
          <w:ilvl w:val="0"/>
          <w:numId w:val="292"/>
        </w:numPr>
        <w:spacing w:line="240" w:lineRule="auto"/>
        <w:rPr>
          <w:i/>
        </w:rPr>
      </w:pPr>
      <w:r w:rsidRPr="00620DCF">
        <w:t>Portuguese</w:t>
      </w:r>
    </w:p>
    <w:p w14:paraId="59C7AE0A" w14:textId="10DDE9A1" w:rsidR="004B450E" w:rsidRPr="00620DCF" w:rsidRDefault="004B450E" w:rsidP="008B312C">
      <w:pPr>
        <w:pStyle w:val="ListParagraph"/>
        <w:numPr>
          <w:ilvl w:val="0"/>
          <w:numId w:val="292"/>
        </w:numPr>
        <w:spacing w:line="240" w:lineRule="auto"/>
        <w:rPr>
          <w:i/>
        </w:rPr>
      </w:pPr>
      <w:r w:rsidRPr="00620DCF">
        <w:t>Arabic</w:t>
      </w:r>
    </w:p>
    <w:p w14:paraId="4B9AE8B3" w14:textId="5C41A994" w:rsidR="004B450E" w:rsidRPr="00620DCF" w:rsidRDefault="004B450E" w:rsidP="008B312C">
      <w:pPr>
        <w:pStyle w:val="ListParagraph"/>
        <w:numPr>
          <w:ilvl w:val="0"/>
          <w:numId w:val="292"/>
        </w:numPr>
        <w:spacing w:line="240" w:lineRule="auto"/>
        <w:rPr>
          <w:i/>
        </w:rPr>
      </w:pPr>
      <w:r w:rsidRPr="00620DCF">
        <w:t>Chinese</w:t>
      </w:r>
    </w:p>
    <w:p w14:paraId="2C588DB8" w14:textId="2B905898" w:rsidR="004B450E" w:rsidRPr="00620DCF" w:rsidRDefault="004B450E" w:rsidP="008B312C">
      <w:pPr>
        <w:pStyle w:val="ListParagraph"/>
        <w:numPr>
          <w:ilvl w:val="0"/>
          <w:numId w:val="292"/>
        </w:numPr>
        <w:spacing w:line="240" w:lineRule="auto"/>
        <w:rPr>
          <w:i/>
        </w:rPr>
      </w:pPr>
      <w:r w:rsidRPr="00620DCF">
        <w:t>French</w:t>
      </w:r>
    </w:p>
    <w:p w14:paraId="5E137585" w14:textId="29A1BAC2" w:rsidR="004B450E" w:rsidRPr="00620DCF" w:rsidRDefault="004B450E" w:rsidP="008B312C">
      <w:pPr>
        <w:pStyle w:val="ListParagraph"/>
        <w:numPr>
          <w:ilvl w:val="0"/>
          <w:numId w:val="292"/>
        </w:numPr>
        <w:spacing w:line="240" w:lineRule="auto"/>
        <w:rPr>
          <w:i/>
        </w:rPr>
      </w:pPr>
      <w:r w:rsidRPr="00620DCF">
        <w:t>French Creole</w:t>
      </w:r>
    </w:p>
    <w:p w14:paraId="5BA37A90" w14:textId="0CFC6E5F" w:rsidR="004B450E" w:rsidRPr="00620DCF" w:rsidRDefault="004B450E" w:rsidP="008B312C">
      <w:pPr>
        <w:pStyle w:val="ListParagraph"/>
        <w:numPr>
          <w:ilvl w:val="0"/>
          <w:numId w:val="292"/>
        </w:numPr>
        <w:spacing w:line="240" w:lineRule="auto"/>
        <w:rPr>
          <w:i/>
        </w:rPr>
      </w:pPr>
      <w:r w:rsidRPr="00620DCF">
        <w:t>German</w:t>
      </w:r>
    </w:p>
    <w:p w14:paraId="3C867327" w14:textId="73018332" w:rsidR="004B450E" w:rsidRPr="00620DCF" w:rsidRDefault="0052547B" w:rsidP="008B312C">
      <w:pPr>
        <w:pStyle w:val="ListParagraph"/>
        <w:numPr>
          <w:ilvl w:val="0"/>
          <w:numId w:val="292"/>
        </w:numPr>
        <w:spacing w:line="240" w:lineRule="auto"/>
        <w:rPr>
          <w:i/>
        </w:rPr>
      </w:pPr>
      <w:r w:rsidRPr="00620DCF">
        <w:t>Gujarati</w:t>
      </w:r>
    </w:p>
    <w:p w14:paraId="49704485" w14:textId="225B7201" w:rsidR="0052547B" w:rsidRPr="00620DCF" w:rsidRDefault="0052547B" w:rsidP="008B312C">
      <w:pPr>
        <w:pStyle w:val="ListParagraph"/>
        <w:numPr>
          <w:ilvl w:val="0"/>
          <w:numId w:val="292"/>
        </w:numPr>
        <w:spacing w:line="240" w:lineRule="auto"/>
        <w:rPr>
          <w:i/>
        </w:rPr>
      </w:pPr>
      <w:r w:rsidRPr="00620DCF">
        <w:t>Hindi</w:t>
      </w:r>
    </w:p>
    <w:p w14:paraId="1C13100D" w14:textId="658DD80A" w:rsidR="0052547B" w:rsidRPr="00620DCF" w:rsidRDefault="0052547B" w:rsidP="008B312C">
      <w:pPr>
        <w:pStyle w:val="ListParagraph"/>
        <w:numPr>
          <w:ilvl w:val="0"/>
          <w:numId w:val="292"/>
        </w:numPr>
        <w:spacing w:line="240" w:lineRule="auto"/>
        <w:rPr>
          <w:i/>
        </w:rPr>
      </w:pPr>
      <w:r w:rsidRPr="00620DCF">
        <w:t>Korean</w:t>
      </w:r>
    </w:p>
    <w:p w14:paraId="29315B71" w14:textId="2E3F36AC" w:rsidR="0052547B" w:rsidRPr="00620DCF" w:rsidRDefault="0052547B" w:rsidP="008B312C">
      <w:pPr>
        <w:pStyle w:val="ListParagraph"/>
        <w:numPr>
          <w:ilvl w:val="0"/>
          <w:numId w:val="292"/>
        </w:numPr>
        <w:spacing w:line="240" w:lineRule="auto"/>
        <w:rPr>
          <w:i/>
        </w:rPr>
      </w:pPr>
      <w:r w:rsidRPr="00620DCF">
        <w:t>Polish</w:t>
      </w:r>
    </w:p>
    <w:p w14:paraId="0DA5D73F" w14:textId="76BFFA93" w:rsidR="0052547B" w:rsidRPr="00620DCF" w:rsidRDefault="0052547B" w:rsidP="008B312C">
      <w:pPr>
        <w:pStyle w:val="ListParagraph"/>
        <w:numPr>
          <w:ilvl w:val="0"/>
          <w:numId w:val="292"/>
        </w:numPr>
        <w:spacing w:line="240" w:lineRule="auto"/>
        <w:rPr>
          <w:i/>
        </w:rPr>
      </w:pPr>
      <w:r w:rsidRPr="00620DCF">
        <w:t>Urdu</w:t>
      </w:r>
    </w:p>
    <w:p w14:paraId="4A213375" w14:textId="3DFCC8E5" w:rsidR="0052547B" w:rsidRPr="00620DCF" w:rsidRDefault="0052547B" w:rsidP="008B312C">
      <w:pPr>
        <w:pStyle w:val="ListParagraph"/>
        <w:numPr>
          <w:ilvl w:val="0"/>
          <w:numId w:val="292"/>
        </w:numPr>
        <w:spacing w:line="240" w:lineRule="auto"/>
        <w:rPr>
          <w:i/>
        </w:rPr>
      </w:pPr>
      <w:r w:rsidRPr="00620DCF">
        <w:t>Other</w:t>
      </w:r>
    </w:p>
    <w:p w14:paraId="702290DF" w14:textId="77777777" w:rsidR="006A4F08" w:rsidRPr="00620DCF" w:rsidRDefault="006A4F08" w:rsidP="008D6B83">
      <w:pPr>
        <w:pStyle w:val="ListParagraph"/>
        <w:spacing w:line="240" w:lineRule="auto"/>
        <w:ind w:left="1440"/>
      </w:pPr>
    </w:p>
    <w:p w14:paraId="791CC0D5" w14:textId="77777777" w:rsidR="002D47F2" w:rsidRPr="00620DCF" w:rsidRDefault="002D47F2" w:rsidP="008B312C">
      <w:pPr>
        <w:pStyle w:val="ListParagraph"/>
        <w:numPr>
          <w:ilvl w:val="0"/>
          <w:numId w:val="307"/>
        </w:numPr>
        <w:spacing w:line="240" w:lineRule="auto"/>
      </w:pPr>
      <w:r w:rsidRPr="00620DCF">
        <w:t xml:space="preserve">Preferred written language: </w:t>
      </w:r>
      <w:r w:rsidRPr="00620DCF">
        <w:rPr>
          <w:i/>
        </w:rPr>
        <w:t>optional</w:t>
      </w:r>
    </w:p>
    <w:p w14:paraId="5F1E951A" w14:textId="77777777" w:rsidR="002D47F2" w:rsidRPr="00620DCF" w:rsidRDefault="002D47F2" w:rsidP="008B312C">
      <w:pPr>
        <w:pStyle w:val="ListParagraph"/>
        <w:numPr>
          <w:ilvl w:val="0"/>
          <w:numId w:val="144"/>
        </w:numPr>
        <w:spacing w:line="240" w:lineRule="auto"/>
        <w:rPr>
          <w:b/>
          <w:bCs/>
        </w:rPr>
      </w:pPr>
      <w:r w:rsidRPr="00620DCF">
        <w:rPr>
          <w:i/>
        </w:rPr>
        <w:t>(Display dropdown menu of languages</w:t>
      </w:r>
      <w:r w:rsidR="009F6141" w:rsidRPr="00620DCF">
        <w:rPr>
          <w:i/>
        </w:rPr>
        <w:t>; default to English</w:t>
      </w:r>
      <w:r w:rsidRPr="00620DCF">
        <w:rPr>
          <w:i/>
        </w:rPr>
        <w:t>.)</w:t>
      </w:r>
    </w:p>
    <w:p w14:paraId="334AEBAD" w14:textId="77777777" w:rsidR="006A4F08" w:rsidRPr="00620DCF" w:rsidRDefault="006A4F08" w:rsidP="008D6B83">
      <w:pPr>
        <w:pStyle w:val="ListParagraph"/>
        <w:spacing w:line="240" w:lineRule="auto"/>
        <w:ind w:left="1440"/>
        <w:rPr>
          <w:b/>
          <w:bCs/>
        </w:rPr>
      </w:pPr>
    </w:p>
    <w:p w14:paraId="438B48DB" w14:textId="251E609C" w:rsidR="00B5327D" w:rsidRPr="00620DCF" w:rsidRDefault="00B5327D" w:rsidP="008B312C">
      <w:pPr>
        <w:pStyle w:val="ListParagraph"/>
        <w:numPr>
          <w:ilvl w:val="0"/>
          <w:numId w:val="307"/>
        </w:numPr>
        <w:spacing w:line="240" w:lineRule="auto"/>
      </w:pPr>
      <w:r w:rsidRPr="00620DCF">
        <w:t>Email address</w:t>
      </w:r>
      <w:r w:rsidR="00BE59EB" w:rsidRPr="00620DCF">
        <w:t>:</w:t>
      </w:r>
      <w:r w:rsidRPr="00620DCF">
        <w:t xml:space="preserve"> (</w:t>
      </w:r>
      <w:r w:rsidRPr="00620DCF">
        <w:rPr>
          <w:i/>
        </w:rPr>
        <w:t>prepopulate from Marketplace account)</w:t>
      </w:r>
    </w:p>
    <w:p w14:paraId="56B5806F" w14:textId="77777777" w:rsidR="00B5327D" w:rsidRPr="00620DCF" w:rsidRDefault="00B5327D" w:rsidP="00B5327D">
      <w:pPr>
        <w:pStyle w:val="ListParagraph"/>
        <w:spacing w:line="240" w:lineRule="auto"/>
      </w:pPr>
    </w:p>
    <w:p w14:paraId="5C400E88" w14:textId="5176D425" w:rsidR="002D47F2" w:rsidRPr="00620DCF" w:rsidRDefault="002D47F2" w:rsidP="008B312C">
      <w:pPr>
        <w:pStyle w:val="ListParagraph"/>
        <w:numPr>
          <w:ilvl w:val="0"/>
          <w:numId w:val="307"/>
        </w:numPr>
        <w:spacing w:line="240" w:lineRule="auto"/>
      </w:pPr>
      <w:r w:rsidRPr="00620DCF">
        <w:t xml:space="preserve">We need to know the best way to contact you about this application and your health </w:t>
      </w:r>
      <w:r w:rsidR="00F47275" w:rsidRPr="00620DCF">
        <w:t>coverage</w:t>
      </w:r>
      <w:r w:rsidRPr="00620DCF">
        <w:t xml:space="preserve"> if you</w:t>
      </w:r>
      <w:r w:rsidR="00482FDC" w:rsidRPr="00620DCF">
        <w:t>’</w:t>
      </w:r>
      <w:r w:rsidRPr="00620DCF">
        <w:t xml:space="preserve">re eligible. Do you want to read your notices </w:t>
      </w:r>
      <w:r w:rsidR="00346E43" w:rsidRPr="00620DCF">
        <w:t xml:space="preserve">about your application </w:t>
      </w:r>
      <w:r w:rsidR="0052547B" w:rsidRPr="00620DCF">
        <w:t>on this website</w:t>
      </w:r>
      <w:r w:rsidRPr="00620DCF">
        <w:t>?</w:t>
      </w:r>
      <w:r w:rsidR="009F6141" w:rsidRPr="00620DCF">
        <w:t xml:space="preserve"> </w:t>
      </w:r>
      <w:r w:rsidR="009F6141" w:rsidRPr="00620DCF">
        <w:rPr>
          <w:i/>
        </w:rPr>
        <w:t xml:space="preserve">(Display </w:t>
      </w:r>
      <w:r w:rsidR="003A386C" w:rsidRPr="00620DCF">
        <w:rPr>
          <w:i/>
        </w:rPr>
        <w:t>option buttons</w:t>
      </w:r>
      <w:r w:rsidR="009F6141" w:rsidRPr="00620DCF">
        <w:rPr>
          <w:i/>
        </w:rPr>
        <w:t>.)</w:t>
      </w:r>
    </w:p>
    <w:p w14:paraId="207A6A93" w14:textId="77777777" w:rsidR="002D47F2" w:rsidRPr="00620DCF" w:rsidRDefault="002D47F2" w:rsidP="008B312C">
      <w:pPr>
        <w:pStyle w:val="ListParagraph"/>
        <w:numPr>
          <w:ilvl w:val="1"/>
          <w:numId w:val="307"/>
        </w:numPr>
        <w:spacing w:line="240" w:lineRule="auto"/>
      </w:pPr>
      <w:r w:rsidRPr="00620DCF">
        <w:t>Yes</w:t>
      </w:r>
      <w:r w:rsidR="006A4F08" w:rsidRPr="00620DCF">
        <w:t>.</w:t>
      </w:r>
      <w:r w:rsidRPr="00620DCF">
        <w:t xml:space="preserve"> I want to read my notices online. </w:t>
      </w:r>
      <w:r w:rsidRPr="00620DCF">
        <w:rPr>
          <w:i/>
        </w:rPr>
        <w:t>(If selected, continue to item 4</w:t>
      </w:r>
      <w:r w:rsidR="006A4F08" w:rsidRPr="00620DCF">
        <w:rPr>
          <w:i/>
        </w:rPr>
        <w:t>.</w:t>
      </w:r>
      <w:r w:rsidRPr="00620DCF">
        <w:rPr>
          <w:i/>
        </w:rPr>
        <w:t>)</w:t>
      </w:r>
    </w:p>
    <w:p w14:paraId="0AF1DAB0" w14:textId="3CF3EF5F" w:rsidR="00BC3816" w:rsidRPr="00620DCF" w:rsidRDefault="002D47F2" w:rsidP="008B312C">
      <w:pPr>
        <w:pStyle w:val="ListParagraph"/>
        <w:numPr>
          <w:ilvl w:val="1"/>
          <w:numId w:val="307"/>
        </w:numPr>
        <w:spacing w:line="240" w:lineRule="auto"/>
        <w:rPr>
          <w:rFonts w:eastAsia="Times New Roman"/>
        </w:rPr>
      </w:pPr>
      <w:r w:rsidRPr="00620DCF">
        <w:t>No</w:t>
      </w:r>
      <w:r w:rsidR="006A4F08" w:rsidRPr="00620DCF">
        <w:t>.</w:t>
      </w:r>
      <w:r w:rsidRPr="00620DCF">
        <w:t xml:space="preserve"> I want to get paper notices sent to me in the mail.</w:t>
      </w:r>
      <w:r w:rsidRPr="00620DCF">
        <w:rPr>
          <w:rFonts w:eastAsia="Times New Roman"/>
        </w:rPr>
        <w:t xml:space="preserve"> </w:t>
      </w:r>
    </w:p>
    <w:p w14:paraId="76195D29" w14:textId="77777777" w:rsidR="00BC3816" w:rsidRPr="00620DCF" w:rsidRDefault="00BC3816" w:rsidP="00BC3816">
      <w:pPr>
        <w:pStyle w:val="ListParagraph"/>
        <w:spacing w:line="240" w:lineRule="auto"/>
        <w:rPr>
          <w:rFonts w:eastAsia="Times New Roman"/>
        </w:rPr>
      </w:pPr>
    </w:p>
    <w:p w14:paraId="4DB8EE5D" w14:textId="77777777" w:rsidR="006A4F08" w:rsidRPr="00620DCF" w:rsidRDefault="009F6141" w:rsidP="008B312C">
      <w:pPr>
        <w:pStyle w:val="ListParagraph"/>
        <w:numPr>
          <w:ilvl w:val="0"/>
          <w:numId w:val="307"/>
        </w:numPr>
        <w:spacing w:line="240" w:lineRule="auto"/>
        <w:rPr>
          <w:rFonts w:eastAsia="Times New Roman"/>
          <w:i/>
        </w:rPr>
      </w:pPr>
      <w:r w:rsidRPr="00620DCF">
        <w:rPr>
          <w:rFonts w:eastAsia="Times New Roman"/>
          <w:i/>
        </w:rPr>
        <w:t>(Display</w:t>
      </w:r>
      <w:r w:rsidR="00C14172" w:rsidRPr="00620DCF">
        <w:rPr>
          <w:rFonts w:eastAsia="Times New Roman"/>
          <w:i/>
        </w:rPr>
        <w:t xml:space="preserve"> item</w:t>
      </w:r>
      <w:r w:rsidRPr="00620DCF">
        <w:rPr>
          <w:rFonts w:eastAsia="Times New Roman"/>
          <w:i/>
        </w:rPr>
        <w:t xml:space="preserve"> i</w:t>
      </w:r>
      <w:r w:rsidR="002D47F2" w:rsidRPr="00620DCF">
        <w:rPr>
          <w:rFonts w:eastAsia="Times New Roman"/>
          <w:i/>
        </w:rPr>
        <w:t xml:space="preserve">f </w:t>
      </w:r>
      <w:r w:rsidR="00955331" w:rsidRPr="00620DCF">
        <w:rPr>
          <w:rFonts w:eastAsia="Times New Roman"/>
          <w:i/>
        </w:rPr>
        <w:t>“</w:t>
      </w:r>
      <w:r w:rsidR="002D47F2" w:rsidRPr="00620DCF">
        <w:rPr>
          <w:rFonts w:eastAsia="Times New Roman"/>
          <w:i/>
        </w:rPr>
        <w:t>a</w:t>
      </w:r>
      <w:r w:rsidR="00955331" w:rsidRPr="00620DCF">
        <w:rPr>
          <w:rFonts w:eastAsia="Times New Roman"/>
          <w:i/>
        </w:rPr>
        <w:t>”</w:t>
      </w:r>
      <w:r w:rsidR="002D47F2" w:rsidRPr="00620DCF">
        <w:rPr>
          <w:rFonts w:eastAsia="Times New Roman"/>
          <w:i/>
        </w:rPr>
        <w:t xml:space="preserve"> </w:t>
      </w:r>
      <w:r w:rsidR="001B2A2C" w:rsidRPr="00620DCF">
        <w:rPr>
          <w:rFonts w:eastAsia="Times New Roman"/>
          <w:i/>
        </w:rPr>
        <w:t>wa</w:t>
      </w:r>
      <w:r w:rsidR="002D47F2" w:rsidRPr="00620DCF">
        <w:rPr>
          <w:rFonts w:eastAsia="Times New Roman"/>
          <w:i/>
        </w:rPr>
        <w:t>s selected in item 3</w:t>
      </w:r>
      <w:r w:rsidRPr="00620DCF">
        <w:rPr>
          <w:rFonts w:eastAsia="Times New Roman"/>
          <w:i/>
        </w:rPr>
        <w:t>.</w:t>
      </w:r>
      <w:r w:rsidR="002D47F2" w:rsidRPr="00620DCF">
        <w:rPr>
          <w:rFonts w:eastAsia="Times New Roman"/>
          <w:i/>
        </w:rPr>
        <w:t>)</w:t>
      </w:r>
    </w:p>
    <w:p w14:paraId="4A9D56DA" w14:textId="77777777" w:rsidR="00874B64" w:rsidRPr="00620DCF" w:rsidRDefault="0005638A" w:rsidP="008D6B83">
      <w:pPr>
        <w:pStyle w:val="ListParagraph"/>
        <w:spacing w:line="240" w:lineRule="auto"/>
        <w:ind w:left="1080"/>
        <w:rPr>
          <w:rFonts w:eastAsia="Times New Roman"/>
        </w:rPr>
      </w:pPr>
      <w:r w:rsidRPr="00620DCF">
        <w:rPr>
          <w:rFonts w:eastAsia="Times New Roman"/>
        </w:rPr>
        <w:t>You</w:t>
      </w:r>
      <w:r w:rsidR="00482FDC" w:rsidRPr="00620DCF">
        <w:rPr>
          <w:rFonts w:eastAsia="Times New Roman"/>
        </w:rPr>
        <w:t>’</w:t>
      </w:r>
      <w:r w:rsidR="009F6141" w:rsidRPr="00620DCF">
        <w:rPr>
          <w:rFonts w:eastAsia="Times New Roman"/>
        </w:rPr>
        <w:t>ll</w:t>
      </w:r>
      <w:r w:rsidRPr="00620DCF">
        <w:rPr>
          <w:rFonts w:eastAsia="Times New Roman"/>
        </w:rPr>
        <w:t xml:space="preserve"> be</w:t>
      </w:r>
      <w:r w:rsidR="009F6141" w:rsidRPr="00620DCF">
        <w:rPr>
          <w:rFonts w:eastAsia="Times New Roman"/>
        </w:rPr>
        <w:t xml:space="preserve"> contact</w:t>
      </w:r>
      <w:r w:rsidRPr="00620DCF">
        <w:rPr>
          <w:rFonts w:eastAsia="Times New Roman"/>
        </w:rPr>
        <w:t>ed</w:t>
      </w:r>
      <w:r w:rsidR="009F6141" w:rsidRPr="00620DCF">
        <w:rPr>
          <w:rFonts w:eastAsia="Times New Roman"/>
        </w:rPr>
        <w:t xml:space="preserve"> </w:t>
      </w:r>
      <w:r w:rsidR="002D47F2" w:rsidRPr="00620DCF">
        <w:rPr>
          <w:rFonts w:eastAsia="Times New Roman"/>
        </w:rPr>
        <w:t xml:space="preserve">when a notice is ready for you on this website. How </w:t>
      </w:r>
      <w:r w:rsidR="009F6141" w:rsidRPr="00620DCF">
        <w:rPr>
          <w:rFonts w:eastAsia="Times New Roman"/>
        </w:rPr>
        <w:t>can</w:t>
      </w:r>
      <w:r w:rsidR="002D47F2" w:rsidRPr="00620DCF">
        <w:rPr>
          <w:rFonts w:eastAsia="Times New Roman"/>
        </w:rPr>
        <w:t xml:space="preserve"> we contact you?</w:t>
      </w:r>
      <w:r w:rsidR="009F6141" w:rsidRPr="00620DCF">
        <w:rPr>
          <w:rFonts w:eastAsia="Times New Roman"/>
        </w:rPr>
        <w:t xml:space="preserve"> (</w:t>
      </w:r>
      <w:r w:rsidR="009F6141" w:rsidRPr="00620DCF">
        <w:rPr>
          <w:rFonts w:eastAsia="Times New Roman"/>
          <w:i/>
        </w:rPr>
        <w:t>Display check</w:t>
      </w:r>
      <w:r w:rsidR="00955331" w:rsidRPr="00620DCF">
        <w:rPr>
          <w:rFonts w:eastAsia="Times New Roman"/>
          <w:i/>
        </w:rPr>
        <w:t xml:space="preserve"> </w:t>
      </w:r>
      <w:r w:rsidR="009F6141" w:rsidRPr="00620DCF">
        <w:rPr>
          <w:rFonts w:eastAsia="Times New Roman"/>
          <w:i/>
        </w:rPr>
        <w:t>boxes</w:t>
      </w:r>
      <w:r w:rsidR="009F6141" w:rsidRPr="00620DCF">
        <w:rPr>
          <w:rFonts w:eastAsia="Times New Roman"/>
        </w:rPr>
        <w:t>.</w:t>
      </w:r>
      <w:r w:rsidR="00874B64" w:rsidRPr="00620DCF">
        <w:rPr>
          <w:rFonts w:eastAsia="Times New Roman"/>
        </w:rPr>
        <w:t>)</w:t>
      </w:r>
    </w:p>
    <w:p w14:paraId="37B9A7A7" w14:textId="68617FBE" w:rsidR="00135AFF" w:rsidRPr="00620DCF" w:rsidRDefault="00135AFF" w:rsidP="008D6B83">
      <w:pPr>
        <w:pStyle w:val="ListParagraph"/>
        <w:spacing w:line="240" w:lineRule="auto"/>
        <w:ind w:left="1080"/>
        <w:rPr>
          <w:rFonts w:eastAsia="Times New Roman"/>
        </w:rPr>
      </w:pPr>
      <w:r w:rsidRPr="00620DCF">
        <w:rPr>
          <w:rFonts w:eastAsia="Times New Roman"/>
        </w:rPr>
        <w:t>Alternative phrasing: Go paperless! Get your notices by email, instead of paper copies in your mailbox. (</w:t>
      </w:r>
      <w:r w:rsidRPr="00620DCF">
        <w:rPr>
          <w:rFonts w:eastAsia="Times New Roman"/>
          <w:i/>
        </w:rPr>
        <w:t>Display checkbox.</w:t>
      </w:r>
      <w:r w:rsidRPr="00620DCF">
        <w:rPr>
          <w:rFonts w:eastAsia="Times New Roman"/>
        </w:rPr>
        <w:t>)</w:t>
      </w:r>
    </w:p>
    <w:p w14:paraId="1119C6B6" w14:textId="399D1533" w:rsidR="006A4F08" w:rsidRPr="00620DCF" w:rsidRDefault="002D47F2" w:rsidP="008B312C">
      <w:pPr>
        <w:pStyle w:val="ListParagraph"/>
        <w:numPr>
          <w:ilvl w:val="0"/>
          <w:numId w:val="308"/>
        </w:numPr>
        <w:spacing w:line="240" w:lineRule="auto"/>
      </w:pPr>
      <w:r w:rsidRPr="00620DCF">
        <w:t xml:space="preserve">Text </w:t>
      </w:r>
      <w:r w:rsidR="009F6141" w:rsidRPr="00620DCF">
        <w:rPr>
          <w:i/>
        </w:rPr>
        <w:t>(</w:t>
      </w:r>
      <w:r w:rsidR="006A4F08" w:rsidRPr="00620DCF">
        <w:rPr>
          <w:i/>
        </w:rPr>
        <w:t>If selected, display “i.”</w:t>
      </w:r>
      <w:r w:rsidRPr="00620DCF">
        <w:rPr>
          <w:i/>
        </w:rPr>
        <w:t>)</w:t>
      </w:r>
    </w:p>
    <w:p w14:paraId="24E8DB9B" w14:textId="77777777" w:rsidR="00874B64" w:rsidRPr="00620DCF" w:rsidRDefault="00955331" w:rsidP="008B312C">
      <w:pPr>
        <w:pStyle w:val="ListParagraph"/>
        <w:numPr>
          <w:ilvl w:val="2"/>
          <w:numId w:val="308"/>
        </w:numPr>
        <w:spacing w:line="240" w:lineRule="auto"/>
      </w:pPr>
      <w:r w:rsidRPr="00620DCF">
        <w:t>Messaging rates will apply.</w:t>
      </w:r>
    </w:p>
    <w:p w14:paraId="46EE950C" w14:textId="49D8C51A" w:rsidR="0052547B" w:rsidRPr="00620DCF" w:rsidRDefault="0052547B" w:rsidP="008B312C">
      <w:pPr>
        <w:pStyle w:val="ListParagraph"/>
        <w:numPr>
          <w:ilvl w:val="2"/>
          <w:numId w:val="308"/>
        </w:numPr>
        <w:spacing w:line="240" w:lineRule="auto"/>
        <w:rPr>
          <w:i/>
        </w:rPr>
      </w:pPr>
      <w:r w:rsidRPr="00620DCF">
        <w:t xml:space="preserve">Cell phone: ___-____-____ </w:t>
      </w:r>
      <w:r w:rsidRPr="00620DCF">
        <w:rPr>
          <w:i/>
        </w:rPr>
        <w:t>(Prepopulate phone number.)</w:t>
      </w:r>
    </w:p>
    <w:p w14:paraId="59D081D6" w14:textId="5A432030" w:rsidR="0052547B" w:rsidRPr="00620DCF" w:rsidRDefault="002D47F2" w:rsidP="008B312C">
      <w:pPr>
        <w:pStyle w:val="ListParagraph"/>
        <w:numPr>
          <w:ilvl w:val="0"/>
          <w:numId w:val="308"/>
        </w:numPr>
        <w:spacing w:line="240" w:lineRule="auto"/>
      </w:pPr>
      <w:r w:rsidRPr="00620DCF">
        <w:t>Email</w:t>
      </w:r>
    </w:p>
    <w:p w14:paraId="57A48344" w14:textId="5C36C965" w:rsidR="0052547B" w:rsidRPr="00620DCF" w:rsidRDefault="0052547B" w:rsidP="008B312C">
      <w:pPr>
        <w:pStyle w:val="ListParagraph"/>
        <w:numPr>
          <w:ilvl w:val="2"/>
          <w:numId w:val="308"/>
        </w:numPr>
        <w:spacing w:line="240" w:lineRule="auto"/>
      </w:pPr>
      <w:r w:rsidRPr="00620DCF">
        <w:t xml:space="preserve">Use this email address: </w:t>
      </w:r>
      <w:r w:rsidR="009F6141" w:rsidRPr="00620DCF">
        <w:rPr>
          <w:i/>
        </w:rPr>
        <w:t>(</w:t>
      </w:r>
      <w:r w:rsidR="002D47F2" w:rsidRPr="00620DCF">
        <w:rPr>
          <w:i/>
        </w:rPr>
        <w:t xml:space="preserve">Prepopulate </w:t>
      </w:r>
      <w:r w:rsidR="009F6141" w:rsidRPr="00620DCF">
        <w:rPr>
          <w:i/>
        </w:rPr>
        <w:t>e</w:t>
      </w:r>
      <w:r w:rsidR="002D47F2" w:rsidRPr="00620DCF">
        <w:rPr>
          <w:i/>
        </w:rPr>
        <w:t>mail</w:t>
      </w:r>
      <w:r w:rsidRPr="00620DCF">
        <w:rPr>
          <w:i/>
        </w:rPr>
        <w:t xml:space="preserve"> address</w:t>
      </w:r>
      <w:r w:rsidR="006A4F08" w:rsidRPr="00620DCF">
        <w:rPr>
          <w:i/>
        </w:rPr>
        <w:t>.</w:t>
      </w:r>
      <w:r w:rsidR="002D47F2" w:rsidRPr="00620DCF">
        <w:rPr>
          <w:i/>
        </w:rPr>
        <w:t>)</w:t>
      </w:r>
      <w:r w:rsidRPr="00620DCF">
        <w:rPr>
          <w:i/>
        </w:rPr>
        <w:t xml:space="preserve"> (Display check box.)</w:t>
      </w:r>
    </w:p>
    <w:p w14:paraId="3D0DB24E" w14:textId="117E33DF" w:rsidR="0052547B" w:rsidRPr="00620DCF" w:rsidRDefault="0052547B" w:rsidP="008B312C">
      <w:pPr>
        <w:pStyle w:val="ListParagraph"/>
        <w:numPr>
          <w:ilvl w:val="2"/>
          <w:numId w:val="308"/>
        </w:numPr>
        <w:spacing w:line="240" w:lineRule="auto"/>
      </w:pPr>
      <w:r w:rsidRPr="00620DCF">
        <w:t xml:space="preserve">Email: __________ </w:t>
      </w:r>
      <w:r w:rsidRPr="00620DCF">
        <w:rPr>
          <w:i/>
        </w:rPr>
        <w:t>(Populate email address if check box is selected.)</w:t>
      </w:r>
    </w:p>
    <w:p w14:paraId="70E99C6C" w14:textId="62A6E699" w:rsidR="0052547B" w:rsidRPr="00620DCF" w:rsidRDefault="0052547B" w:rsidP="008B312C">
      <w:pPr>
        <w:pStyle w:val="ListParagraph"/>
        <w:numPr>
          <w:ilvl w:val="2"/>
          <w:numId w:val="308"/>
        </w:numPr>
        <w:spacing w:line="240" w:lineRule="auto"/>
      </w:pPr>
      <w:r w:rsidRPr="00620DCF">
        <w:t>Re-enter email address: __________</w:t>
      </w:r>
    </w:p>
    <w:p w14:paraId="0033B15D" w14:textId="2B82DF1F" w:rsidR="00660C85" w:rsidRPr="00620DCF" w:rsidRDefault="00660C85" w:rsidP="008B312C">
      <w:pPr>
        <w:pStyle w:val="ListParagraph"/>
        <w:numPr>
          <w:ilvl w:val="0"/>
          <w:numId w:val="308"/>
        </w:numPr>
        <w:spacing w:line="240" w:lineRule="auto"/>
      </w:pPr>
      <w:r w:rsidRPr="00620DCF">
        <w:t>You can change your notice and communication preferences anytime by returning to the Marketplace.</w:t>
      </w:r>
    </w:p>
    <w:p w14:paraId="725617A2" w14:textId="696FC70A" w:rsidR="00B5327D" w:rsidRPr="00620DCF" w:rsidRDefault="00660C85" w:rsidP="008B312C">
      <w:pPr>
        <w:pStyle w:val="ListParagraph"/>
        <w:numPr>
          <w:ilvl w:val="0"/>
          <w:numId w:val="307"/>
        </w:numPr>
        <w:spacing w:line="240" w:lineRule="auto"/>
      </w:pPr>
      <w:r w:rsidRPr="00620DCF">
        <w:t>If the Marketplace has your email address, we'll automatically send you important information, updates, and reminders about Marketplace enrollment.  You can opt out of these communications at any time. To do this, click on the "unsubscribe" link in the footer of any Marketplace email.</w:t>
      </w:r>
    </w:p>
    <w:p w14:paraId="182501B7" w14:textId="367D77C4" w:rsidR="006006A5" w:rsidRPr="00620DCF" w:rsidRDefault="006006A5" w:rsidP="008D6B83">
      <w:pPr>
        <w:pStyle w:val="Heading1"/>
        <w:spacing w:line="240" w:lineRule="auto"/>
        <w:contextualSpacing/>
      </w:pPr>
      <w:bookmarkStart w:id="68" w:name="_Toc445101172"/>
      <w:r w:rsidRPr="00620DCF">
        <w:t xml:space="preserve">IV. </w:t>
      </w:r>
      <w:r w:rsidR="0052547B" w:rsidRPr="00620DCF">
        <w:t>Help applying for coverage</w:t>
      </w:r>
      <w:bookmarkEnd w:id="68"/>
    </w:p>
    <w:p w14:paraId="46C564BD" w14:textId="77777777" w:rsidR="0037174B" w:rsidRPr="00620DCF" w:rsidRDefault="0037174B" w:rsidP="008D6B83">
      <w:pPr>
        <w:pStyle w:val="ListParagraph"/>
        <w:spacing w:line="240" w:lineRule="auto"/>
        <w:ind w:left="1440"/>
      </w:pPr>
    </w:p>
    <w:p w14:paraId="1DB67CD5" w14:textId="6212BD32" w:rsidR="006006A5" w:rsidRPr="00620DCF" w:rsidRDefault="0052547B" w:rsidP="008B312C">
      <w:pPr>
        <w:pStyle w:val="ListParagraph"/>
        <w:numPr>
          <w:ilvl w:val="0"/>
          <w:numId w:val="309"/>
        </w:numPr>
        <w:spacing w:line="240" w:lineRule="auto"/>
      </w:pPr>
      <w:r w:rsidRPr="00620DCF">
        <w:t xml:space="preserve">Tell us if you’re getting help from </w:t>
      </w:r>
      <w:r w:rsidR="002A3C68" w:rsidRPr="00620DCF">
        <w:t>one</w:t>
      </w:r>
      <w:r w:rsidRPr="00620DCF">
        <w:t xml:space="preserve"> of these people</w:t>
      </w:r>
      <w:r w:rsidR="00F55235" w:rsidRPr="00620DCF">
        <w:t xml:space="preserve"> </w:t>
      </w:r>
      <w:r w:rsidR="006006A5" w:rsidRPr="00620DCF">
        <w:rPr>
          <w:i/>
        </w:rPr>
        <w:t>(</w:t>
      </w:r>
      <w:r w:rsidR="00367219" w:rsidRPr="00620DCF">
        <w:rPr>
          <w:i/>
        </w:rPr>
        <w:t>D</w:t>
      </w:r>
      <w:r w:rsidR="006006A5" w:rsidRPr="00620DCF">
        <w:rPr>
          <w:i/>
        </w:rPr>
        <w:t>isplay option buttons</w:t>
      </w:r>
      <w:r w:rsidR="0037174B" w:rsidRPr="00620DCF">
        <w:rPr>
          <w:i/>
        </w:rPr>
        <w:t>.</w:t>
      </w:r>
      <w:r w:rsidR="006006A5" w:rsidRPr="00620DCF">
        <w:rPr>
          <w:i/>
        </w:rPr>
        <w:t>)</w:t>
      </w:r>
      <w:r w:rsidR="00367219" w:rsidRPr="00620DCF">
        <w:t xml:space="preserve"> </w:t>
      </w:r>
    </w:p>
    <w:p w14:paraId="65709C1F" w14:textId="36761F3D" w:rsidR="00DC3506" w:rsidRPr="00620DCF" w:rsidRDefault="00DC3506" w:rsidP="00DC3506">
      <w:pPr>
        <w:pStyle w:val="ListParagraph"/>
        <w:spacing w:line="240" w:lineRule="auto"/>
      </w:pPr>
      <w:r w:rsidRPr="00620DCF">
        <w:lastRenderedPageBreak/>
        <w:t>Alternative phrasing: Another person is helping me complete my application (</w:t>
      </w:r>
      <w:r w:rsidRPr="00620DCF">
        <w:rPr>
          <w:i/>
        </w:rPr>
        <w:t>Display check box.</w:t>
      </w:r>
      <w:r w:rsidRPr="00620DCF">
        <w:t>)</w:t>
      </w:r>
    </w:p>
    <w:p w14:paraId="7CDFA681" w14:textId="77777777" w:rsidR="006006A5" w:rsidRPr="00620DCF" w:rsidRDefault="006006A5" w:rsidP="008B312C">
      <w:pPr>
        <w:pStyle w:val="ListParagraph"/>
        <w:numPr>
          <w:ilvl w:val="0"/>
          <w:numId w:val="185"/>
        </w:numPr>
        <w:spacing w:line="240" w:lineRule="auto"/>
      </w:pPr>
      <w:r w:rsidRPr="00620DCF">
        <w:t xml:space="preserve">Navigator </w:t>
      </w:r>
      <w:r w:rsidRPr="00620DCF">
        <w:rPr>
          <w:i/>
        </w:rPr>
        <w:t xml:space="preserve">(If selected, display </w:t>
      </w:r>
      <w:r w:rsidR="0037174B" w:rsidRPr="00620DCF">
        <w:rPr>
          <w:i/>
        </w:rPr>
        <w:t>“i-</w:t>
      </w:r>
      <w:r w:rsidR="001855C7" w:rsidRPr="00620DCF">
        <w:rPr>
          <w:i/>
        </w:rPr>
        <w:t>iii</w:t>
      </w:r>
      <w:r w:rsidR="006D2498" w:rsidRPr="00620DCF">
        <w:rPr>
          <w:i/>
        </w:rPr>
        <w:t>.</w:t>
      </w:r>
      <w:r w:rsidR="0037174B" w:rsidRPr="00620DCF">
        <w:rPr>
          <w:i/>
        </w:rPr>
        <w:t>”</w:t>
      </w:r>
      <w:r w:rsidRPr="00620DCF">
        <w:rPr>
          <w:i/>
        </w:rPr>
        <w:t xml:space="preserve">) </w:t>
      </w:r>
    </w:p>
    <w:p w14:paraId="2B03ACBC" w14:textId="77777777" w:rsidR="001855C7" w:rsidRPr="00620DCF" w:rsidRDefault="001855C7" w:rsidP="008B312C">
      <w:pPr>
        <w:pStyle w:val="ListParagraph"/>
        <w:numPr>
          <w:ilvl w:val="0"/>
          <w:numId w:val="310"/>
        </w:numPr>
        <w:spacing w:line="240" w:lineRule="auto"/>
      </w:pPr>
      <w:r w:rsidRPr="00620DCF">
        <w:t>Name:</w:t>
      </w:r>
    </w:p>
    <w:p w14:paraId="4706642A" w14:textId="77777777" w:rsidR="006006A5" w:rsidRPr="00620DCF" w:rsidRDefault="006006A5" w:rsidP="008B312C">
      <w:pPr>
        <w:pStyle w:val="ListParagraph"/>
        <w:numPr>
          <w:ilvl w:val="3"/>
          <w:numId w:val="308"/>
        </w:numPr>
        <w:spacing w:line="240" w:lineRule="auto"/>
      </w:pPr>
      <w:r w:rsidRPr="00620DCF">
        <w:t>First name: ____________________</w:t>
      </w:r>
    </w:p>
    <w:p w14:paraId="5B3D7E1E" w14:textId="03F100A2" w:rsidR="006006A5" w:rsidRPr="00620DCF" w:rsidRDefault="006006A5" w:rsidP="008B312C">
      <w:pPr>
        <w:pStyle w:val="ListParagraph"/>
        <w:numPr>
          <w:ilvl w:val="3"/>
          <w:numId w:val="308"/>
        </w:numPr>
        <w:spacing w:line="240" w:lineRule="auto"/>
      </w:pPr>
      <w:r w:rsidRPr="00620DCF">
        <w:t xml:space="preserve">Middle: ____________________ </w:t>
      </w:r>
      <w:r w:rsidRPr="00620DCF">
        <w:rPr>
          <w:i/>
        </w:rPr>
        <w:t>optional</w:t>
      </w:r>
    </w:p>
    <w:p w14:paraId="611C1D16" w14:textId="77777777" w:rsidR="006006A5" w:rsidRPr="00620DCF" w:rsidRDefault="006006A5" w:rsidP="008B312C">
      <w:pPr>
        <w:pStyle w:val="ListParagraph"/>
        <w:numPr>
          <w:ilvl w:val="3"/>
          <w:numId w:val="308"/>
        </w:numPr>
        <w:spacing w:line="240" w:lineRule="auto"/>
      </w:pPr>
      <w:r w:rsidRPr="00620DCF">
        <w:t>Last name: ____________________</w:t>
      </w:r>
    </w:p>
    <w:p w14:paraId="0E94CD2E" w14:textId="77777777" w:rsidR="006006A5" w:rsidRPr="00620DCF" w:rsidRDefault="006006A5" w:rsidP="008B312C">
      <w:pPr>
        <w:pStyle w:val="ListParagraph"/>
        <w:numPr>
          <w:ilvl w:val="3"/>
          <w:numId w:val="308"/>
        </w:numPr>
        <w:spacing w:line="240" w:lineRule="auto"/>
      </w:pPr>
      <w:r w:rsidRPr="00620DCF">
        <w:t xml:space="preserve">Suffix </w:t>
      </w:r>
      <w:r w:rsidRPr="00620DCF">
        <w:rPr>
          <w:i/>
        </w:rPr>
        <w:t>(Display dropdown menu of suffixes.) optional</w:t>
      </w:r>
    </w:p>
    <w:p w14:paraId="7D901EAC" w14:textId="6C79078A" w:rsidR="006006A5" w:rsidRPr="00620DCF" w:rsidRDefault="006006A5" w:rsidP="008B312C">
      <w:pPr>
        <w:pStyle w:val="ListParagraph"/>
        <w:numPr>
          <w:ilvl w:val="0"/>
          <w:numId w:val="310"/>
        </w:numPr>
        <w:spacing w:line="240" w:lineRule="auto"/>
      </w:pPr>
      <w:r w:rsidRPr="00620DCF">
        <w:t>Organization name</w:t>
      </w:r>
      <w:r w:rsidR="00336AE0" w:rsidRPr="00620DCF">
        <w:t xml:space="preserve">: </w:t>
      </w:r>
      <w:r w:rsidRPr="00620DCF">
        <w:t>___________</w:t>
      </w:r>
      <w:r w:rsidR="0052547B" w:rsidRPr="00620DCF">
        <w:t xml:space="preserve"> </w:t>
      </w:r>
      <w:r w:rsidR="0052547B" w:rsidRPr="00620DCF">
        <w:rPr>
          <w:i/>
        </w:rPr>
        <w:t>optional</w:t>
      </w:r>
    </w:p>
    <w:p w14:paraId="1CF598D5" w14:textId="2F64E327" w:rsidR="006006A5" w:rsidRPr="00620DCF" w:rsidRDefault="006006A5" w:rsidP="008B312C">
      <w:pPr>
        <w:pStyle w:val="ListParagraph"/>
        <w:numPr>
          <w:ilvl w:val="0"/>
          <w:numId w:val="310"/>
        </w:numPr>
        <w:spacing w:line="240" w:lineRule="auto"/>
      </w:pPr>
      <w:r w:rsidRPr="00620DCF">
        <w:t>ID number</w:t>
      </w:r>
      <w:r w:rsidR="00336AE0" w:rsidRPr="00620DCF">
        <w:t xml:space="preserve">: </w:t>
      </w:r>
      <w:r w:rsidRPr="00620DCF">
        <w:t>________</w:t>
      </w:r>
      <w:r w:rsidR="0052547B" w:rsidRPr="00620DCF">
        <w:t xml:space="preserve"> </w:t>
      </w:r>
      <w:r w:rsidR="0052547B" w:rsidRPr="00620DCF">
        <w:rPr>
          <w:i/>
        </w:rPr>
        <w:t>optional</w:t>
      </w:r>
    </w:p>
    <w:p w14:paraId="14F4F009" w14:textId="77777777" w:rsidR="006006A5" w:rsidRPr="00620DCF" w:rsidRDefault="006006A5" w:rsidP="008B312C">
      <w:pPr>
        <w:pStyle w:val="ListParagraph"/>
        <w:numPr>
          <w:ilvl w:val="0"/>
          <w:numId w:val="185"/>
        </w:numPr>
        <w:spacing w:line="240" w:lineRule="auto"/>
      </w:pPr>
      <w:r w:rsidRPr="00620DCF">
        <w:t xml:space="preserve">Certified application counselor </w:t>
      </w:r>
      <w:r w:rsidRPr="00620DCF">
        <w:rPr>
          <w:i/>
        </w:rPr>
        <w:t xml:space="preserve">(If selected, display </w:t>
      </w:r>
      <w:r w:rsidR="00336AE0" w:rsidRPr="00620DCF">
        <w:rPr>
          <w:i/>
        </w:rPr>
        <w:t>“i-</w:t>
      </w:r>
      <w:r w:rsidR="001855C7" w:rsidRPr="00620DCF">
        <w:rPr>
          <w:i/>
        </w:rPr>
        <w:t>iii</w:t>
      </w:r>
      <w:r w:rsidR="006D2498" w:rsidRPr="00620DCF">
        <w:rPr>
          <w:i/>
        </w:rPr>
        <w:t>.</w:t>
      </w:r>
      <w:r w:rsidR="00336AE0" w:rsidRPr="00620DCF">
        <w:rPr>
          <w:i/>
        </w:rPr>
        <w:t>”</w:t>
      </w:r>
      <w:r w:rsidRPr="00620DCF">
        <w:rPr>
          <w:i/>
        </w:rPr>
        <w:t>)</w:t>
      </w:r>
    </w:p>
    <w:p w14:paraId="13A935C8" w14:textId="77777777" w:rsidR="001855C7" w:rsidRPr="00620DCF" w:rsidRDefault="001855C7" w:rsidP="008B312C">
      <w:pPr>
        <w:pStyle w:val="ListParagraph"/>
        <w:numPr>
          <w:ilvl w:val="0"/>
          <w:numId w:val="186"/>
        </w:numPr>
        <w:spacing w:line="240" w:lineRule="auto"/>
      </w:pPr>
      <w:r w:rsidRPr="00620DCF">
        <w:t>Name:</w:t>
      </w:r>
    </w:p>
    <w:p w14:paraId="5D80E916" w14:textId="77777777" w:rsidR="006006A5" w:rsidRPr="00620DCF" w:rsidRDefault="006006A5" w:rsidP="008B312C">
      <w:pPr>
        <w:pStyle w:val="ListParagraph"/>
        <w:numPr>
          <w:ilvl w:val="0"/>
          <w:numId w:val="311"/>
        </w:numPr>
        <w:spacing w:line="240" w:lineRule="auto"/>
      </w:pPr>
      <w:r w:rsidRPr="00620DCF">
        <w:t>First name: ____________________</w:t>
      </w:r>
    </w:p>
    <w:p w14:paraId="357ACA02" w14:textId="4FB1F5AE" w:rsidR="006006A5" w:rsidRPr="00620DCF" w:rsidRDefault="006006A5" w:rsidP="008B312C">
      <w:pPr>
        <w:pStyle w:val="ListParagraph"/>
        <w:numPr>
          <w:ilvl w:val="0"/>
          <w:numId w:val="311"/>
        </w:numPr>
        <w:spacing w:line="240" w:lineRule="auto"/>
      </w:pPr>
      <w:r w:rsidRPr="00620DCF">
        <w:t xml:space="preserve">Middle: ____________________ </w:t>
      </w:r>
      <w:r w:rsidRPr="00620DCF">
        <w:rPr>
          <w:i/>
        </w:rPr>
        <w:t>optional</w:t>
      </w:r>
    </w:p>
    <w:p w14:paraId="42A48079" w14:textId="77777777" w:rsidR="006006A5" w:rsidRPr="00620DCF" w:rsidRDefault="006006A5" w:rsidP="008B312C">
      <w:pPr>
        <w:pStyle w:val="ListParagraph"/>
        <w:numPr>
          <w:ilvl w:val="0"/>
          <w:numId w:val="311"/>
        </w:numPr>
        <w:spacing w:line="240" w:lineRule="auto"/>
      </w:pPr>
      <w:r w:rsidRPr="00620DCF">
        <w:t>Last name: ____________________</w:t>
      </w:r>
    </w:p>
    <w:p w14:paraId="3BE18251" w14:textId="77777777" w:rsidR="006006A5" w:rsidRPr="00620DCF" w:rsidRDefault="006006A5" w:rsidP="008B312C">
      <w:pPr>
        <w:pStyle w:val="ListParagraph"/>
        <w:numPr>
          <w:ilvl w:val="0"/>
          <w:numId w:val="311"/>
        </w:numPr>
        <w:spacing w:line="240" w:lineRule="auto"/>
        <w:rPr>
          <w:i/>
        </w:rPr>
      </w:pPr>
      <w:r w:rsidRPr="00620DCF">
        <w:t xml:space="preserve">Suffix </w:t>
      </w:r>
      <w:r w:rsidRPr="00620DCF">
        <w:rPr>
          <w:i/>
        </w:rPr>
        <w:t>(Display dropdown menu of suffixes.) optional</w:t>
      </w:r>
    </w:p>
    <w:p w14:paraId="55512787" w14:textId="44115A6B" w:rsidR="006006A5" w:rsidRPr="00620DCF" w:rsidRDefault="006006A5" w:rsidP="008B312C">
      <w:pPr>
        <w:pStyle w:val="ListParagraph"/>
        <w:numPr>
          <w:ilvl w:val="0"/>
          <w:numId w:val="186"/>
        </w:numPr>
        <w:spacing w:line="240" w:lineRule="auto"/>
      </w:pPr>
      <w:r w:rsidRPr="00620DCF">
        <w:t>Organization name</w:t>
      </w:r>
      <w:r w:rsidR="00336AE0" w:rsidRPr="00620DCF">
        <w:t xml:space="preserve">: </w:t>
      </w:r>
      <w:r w:rsidRPr="00620DCF">
        <w:t>___________</w:t>
      </w:r>
      <w:r w:rsidR="0052547B" w:rsidRPr="00620DCF">
        <w:t xml:space="preserve"> </w:t>
      </w:r>
      <w:r w:rsidR="0052547B" w:rsidRPr="00620DCF">
        <w:rPr>
          <w:i/>
        </w:rPr>
        <w:t>optional</w:t>
      </w:r>
    </w:p>
    <w:p w14:paraId="25665889" w14:textId="25E4D48C" w:rsidR="006006A5" w:rsidRPr="00620DCF" w:rsidRDefault="006006A5" w:rsidP="008B312C">
      <w:pPr>
        <w:pStyle w:val="ListParagraph"/>
        <w:numPr>
          <w:ilvl w:val="0"/>
          <w:numId w:val="186"/>
        </w:numPr>
        <w:spacing w:line="240" w:lineRule="auto"/>
      </w:pPr>
      <w:r w:rsidRPr="00620DCF">
        <w:t>ID number</w:t>
      </w:r>
      <w:r w:rsidR="00336AE0" w:rsidRPr="00620DCF">
        <w:t xml:space="preserve">: </w:t>
      </w:r>
      <w:r w:rsidRPr="00620DCF">
        <w:t>________</w:t>
      </w:r>
      <w:r w:rsidR="0052547B" w:rsidRPr="00620DCF">
        <w:t xml:space="preserve"> </w:t>
      </w:r>
      <w:r w:rsidR="0052547B" w:rsidRPr="00620DCF">
        <w:rPr>
          <w:i/>
        </w:rPr>
        <w:t>optional</w:t>
      </w:r>
    </w:p>
    <w:p w14:paraId="625F4839" w14:textId="05E83046" w:rsidR="006006A5" w:rsidRPr="00620DCF" w:rsidRDefault="0052547B" w:rsidP="008B312C">
      <w:pPr>
        <w:pStyle w:val="ListParagraph"/>
        <w:numPr>
          <w:ilvl w:val="0"/>
          <w:numId w:val="185"/>
        </w:numPr>
        <w:spacing w:line="240" w:lineRule="auto"/>
      </w:pPr>
      <w:r w:rsidRPr="00620DCF">
        <w:t>Non-Navigator</w:t>
      </w:r>
      <w:r w:rsidR="006006A5" w:rsidRPr="00620DCF">
        <w:t xml:space="preserve"> assistance personnel </w:t>
      </w:r>
      <w:r w:rsidR="006006A5" w:rsidRPr="00620DCF">
        <w:rPr>
          <w:i/>
        </w:rPr>
        <w:t xml:space="preserve">(If selected, display </w:t>
      </w:r>
      <w:r w:rsidR="00336AE0" w:rsidRPr="00620DCF">
        <w:rPr>
          <w:i/>
        </w:rPr>
        <w:t>“i-</w:t>
      </w:r>
      <w:r w:rsidR="001855C7" w:rsidRPr="00620DCF">
        <w:rPr>
          <w:i/>
        </w:rPr>
        <w:t>ii</w:t>
      </w:r>
      <w:r w:rsidR="00336AE0" w:rsidRPr="00620DCF">
        <w:rPr>
          <w:i/>
        </w:rPr>
        <w:t>i</w:t>
      </w:r>
      <w:r w:rsidR="006D2498" w:rsidRPr="00620DCF">
        <w:rPr>
          <w:i/>
        </w:rPr>
        <w:t>.</w:t>
      </w:r>
      <w:r w:rsidR="00336AE0" w:rsidRPr="00620DCF">
        <w:rPr>
          <w:i/>
        </w:rPr>
        <w:t>”</w:t>
      </w:r>
      <w:r w:rsidR="006006A5" w:rsidRPr="00620DCF">
        <w:rPr>
          <w:i/>
        </w:rPr>
        <w:t>)</w:t>
      </w:r>
    </w:p>
    <w:p w14:paraId="7C62A558" w14:textId="77777777" w:rsidR="001855C7" w:rsidRPr="00620DCF" w:rsidRDefault="001855C7" w:rsidP="008B312C">
      <w:pPr>
        <w:pStyle w:val="ListParagraph"/>
        <w:numPr>
          <w:ilvl w:val="0"/>
          <w:numId w:val="187"/>
        </w:numPr>
        <w:spacing w:line="240" w:lineRule="auto"/>
      </w:pPr>
      <w:r w:rsidRPr="00620DCF">
        <w:t>Name:</w:t>
      </w:r>
    </w:p>
    <w:p w14:paraId="6F6E1DB9" w14:textId="77777777" w:rsidR="006006A5" w:rsidRPr="00620DCF" w:rsidRDefault="006006A5" w:rsidP="008B312C">
      <w:pPr>
        <w:pStyle w:val="ListParagraph"/>
        <w:numPr>
          <w:ilvl w:val="0"/>
          <w:numId w:val="265"/>
        </w:numPr>
        <w:spacing w:line="240" w:lineRule="auto"/>
      </w:pPr>
      <w:r w:rsidRPr="00620DCF">
        <w:t>First name: ____________________</w:t>
      </w:r>
    </w:p>
    <w:p w14:paraId="6E772CAD" w14:textId="3790B177" w:rsidR="006006A5" w:rsidRPr="00620DCF" w:rsidRDefault="006006A5" w:rsidP="008B312C">
      <w:pPr>
        <w:pStyle w:val="ListParagraph"/>
        <w:numPr>
          <w:ilvl w:val="0"/>
          <w:numId w:val="265"/>
        </w:numPr>
        <w:spacing w:line="240" w:lineRule="auto"/>
      </w:pPr>
      <w:r w:rsidRPr="00620DCF">
        <w:t xml:space="preserve">Middle: ____________________ </w:t>
      </w:r>
      <w:r w:rsidRPr="00620DCF">
        <w:rPr>
          <w:i/>
        </w:rPr>
        <w:t>optional</w:t>
      </w:r>
    </w:p>
    <w:p w14:paraId="6CF9ED65" w14:textId="77777777" w:rsidR="006006A5" w:rsidRPr="00620DCF" w:rsidRDefault="006006A5" w:rsidP="008B312C">
      <w:pPr>
        <w:pStyle w:val="ListParagraph"/>
        <w:numPr>
          <w:ilvl w:val="0"/>
          <w:numId w:val="265"/>
        </w:numPr>
        <w:spacing w:line="240" w:lineRule="auto"/>
      </w:pPr>
      <w:r w:rsidRPr="00620DCF">
        <w:t>Last name: ____________________</w:t>
      </w:r>
    </w:p>
    <w:p w14:paraId="4B1521F8" w14:textId="77777777" w:rsidR="006006A5" w:rsidRPr="00620DCF" w:rsidRDefault="006006A5" w:rsidP="008B312C">
      <w:pPr>
        <w:pStyle w:val="ListParagraph"/>
        <w:numPr>
          <w:ilvl w:val="0"/>
          <w:numId w:val="265"/>
        </w:numPr>
        <w:spacing w:line="240" w:lineRule="auto"/>
      </w:pPr>
      <w:r w:rsidRPr="00620DCF">
        <w:t xml:space="preserve">Suffix </w:t>
      </w:r>
      <w:r w:rsidRPr="00620DCF">
        <w:rPr>
          <w:i/>
        </w:rPr>
        <w:t>(Display dropdown menu of suffixes.) optional</w:t>
      </w:r>
    </w:p>
    <w:p w14:paraId="04C4FEB0" w14:textId="4E8A83FA" w:rsidR="006006A5" w:rsidRPr="00620DCF" w:rsidRDefault="006006A5" w:rsidP="008B312C">
      <w:pPr>
        <w:pStyle w:val="ListParagraph"/>
        <w:numPr>
          <w:ilvl w:val="0"/>
          <w:numId w:val="187"/>
        </w:numPr>
        <w:spacing w:line="240" w:lineRule="auto"/>
      </w:pPr>
      <w:r w:rsidRPr="00620DCF">
        <w:t>Organization name</w:t>
      </w:r>
      <w:r w:rsidR="00336AE0" w:rsidRPr="00620DCF">
        <w:t xml:space="preserve">: </w:t>
      </w:r>
      <w:r w:rsidRPr="00620DCF">
        <w:t>___________</w:t>
      </w:r>
      <w:r w:rsidR="0052547B" w:rsidRPr="00620DCF">
        <w:t xml:space="preserve"> </w:t>
      </w:r>
      <w:r w:rsidR="0052547B" w:rsidRPr="00620DCF">
        <w:rPr>
          <w:i/>
        </w:rPr>
        <w:t>optional</w:t>
      </w:r>
    </w:p>
    <w:p w14:paraId="146B6661" w14:textId="21FE0AF4" w:rsidR="006006A5" w:rsidRPr="00620DCF" w:rsidRDefault="006006A5" w:rsidP="008B312C">
      <w:pPr>
        <w:pStyle w:val="ListParagraph"/>
        <w:numPr>
          <w:ilvl w:val="0"/>
          <w:numId w:val="187"/>
        </w:numPr>
        <w:spacing w:line="240" w:lineRule="auto"/>
      </w:pPr>
      <w:r w:rsidRPr="00620DCF">
        <w:t>ID number</w:t>
      </w:r>
      <w:r w:rsidR="00336AE0" w:rsidRPr="00620DCF">
        <w:t xml:space="preserve">: </w:t>
      </w:r>
      <w:r w:rsidRPr="00620DCF">
        <w:t>________</w:t>
      </w:r>
      <w:r w:rsidR="0052547B" w:rsidRPr="00620DCF">
        <w:t xml:space="preserve"> </w:t>
      </w:r>
      <w:r w:rsidR="0052547B" w:rsidRPr="00620DCF">
        <w:rPr>
          <w:i/>
        </w:rPr>
        <w:t>optional</w:t>
      </w:r>
    </w:p>
    <w:p w14:paraId="774352CE" w14:textId="44F4F95F" w:rsidR="006006A5" w:rsidRPr="00620DCF" w:rsidRDefault="006006A5" w:rsidP="008B312C">
      <w:pPr>
        <w:pStyle w:val="ListParagraph"/>
        <w:numPr>
          <w:ilvl w:val="0"/>
          <w:numId w:val="185"/>
        </w:numPr>
        <w:spacing w:line="240" w:lineRule="auto"/>
      </w:pPr>
      <w:r w:rsidRPr="00620DCF">
        <w:t xml:space="preserve">Agent or </w:t>
      </w:r>
      <w:r w:rsidR="00A15E03" w:rsidRPr="00620DCF">
        <w:t>b</w:t>
      </w:r>
      <w:r w:rsidRPr="00620DCF">
        <w:t xml:space="preserve">roker </w:t>
      </w:r>
      <w:r w:rsidRPr="00620DCF">
        <w:rPr>
          <w:i/>
        </w:rPr>
        <w:t xml:space="preserve">(If selected, display </w:t>
      </w:r>
      <w:r w:rsidR="00336AE0" w:rsidRPr="00620DCF">
        <w:rPr>
          <w:i/>
        </w:rPr>
        <w:t>“i-</w:t>
      </w:r>
      <w:r w:rsidR="009F72F3" w:rsidRPr="00620DCF">
        <w:rPr>
          <w:i/>
        </w:rPr>
        <w:t>v</w:t>
      </w:r>
      <w:r w:rsidR="006D2498" w:rsidRPr="00620DCF">
        <w:rPr>
          <w:i/>
        </w:rPr>
        <w:t>.</w:t>
      </w:r>
      <w:r w:rsidR="00336AE0" w:rsidRPr="00620DCF">
        <w:rPr>
          <w:i/>
        </w:rPr>
        <w:t>”</w:t>
      </w:r>
      <w:r w:rsidRPr="00620DCF">
        <w:rPr>
          <w:i/>
        </w:rPr>
        <w:t>)</w:t>
      </w:r>
    </w:p>
    <w:p w14:paraId="6CCC922F" w14:textId="77777777" w:rsidR="001855C7" w:rsidRPr="00620DCF" w:rsidRDefault="001855C7" w:rsidP="008B312C">
      <w:pPr>
        <w:pStyle w:val="ListParagraph"/>
        <w:numPr>
          <w:ilvl w:val="0"/>
          <w:numId w:val="267"/>
        </w:numPr>
        <w:spacing w:line="240" w:lineRule="auto"/>
      </w:pPr>
      <w:r w:rsidRPr="00620DCF">
        <w:t>Name:</w:t>
      </w:r>
    </w:p>
    <w:p w14:paraId="7F10FDE5" w14:textId="77777777" w:rsidR="006006A5" w:rsidRPr="00620DCF" w:rsidRDefault="006006A5" w:rsidP="008B312C">
      <w:pPr>
        <w:pStyle w:val="ListParagraph"/>
        <w:numPr>
          <w:ilvl w:val="0"/>
          <w:numId w:val="266"/>
        </w:numPr>
        <w:spacing w:line="240" w:lineRule="auto"/>
      </w:pPr>
      <w:r w:rsidRPr="00620DCF">
        <w:t>First name: ____________________</w:t>
      </w:r>
    </w:p>
    <w:p w14:paraId="49E93EE4" w14:textId="050F94DF" w:rsidR="006006A5" w:rsidRPr="00620DCF" w:rsidRDefault="006006A5" w:rsidP="008B312C">
      <w:pPr>
        <w:pStyle w:val="ListParagraph"/>
        <w:numPr>
          <w:ilvl w:val="0"/>
          <w:numId w:val="266"/>
        </w:numPr>
        <w:spacing w:line="240" w:lineRule="auto"/>
      </w:pPr>
      <w:r w:rsidRPr="00620DCF">
        <w:t xml:space="preserve">Middle: ____________________ </w:t>
      </w:r>
      <w:r w:rsidRPr="00620DCF">
        <w:rPr>
          <w:i/>
        </w:rPr>
        <w:t>optional</w:t>
      </w:r>
    </w:p>
    <w:p w14:paraId="141E7EAE" w14:textId="77777777" w:rsidR="006006A5" w:rsidRPr="00620DCF" w:rsidRDefault="006006A5" w:rsidP="008B312C">
      <w:pPr>
        <w:pStyle w:val="ListParagraph"/>
        <w:numPr>
          <w:ilvl w:val="0"/>
          <w:numId w:val="266"/>
        </w:numPr>
        <w:spacing w:line="240" w:lineRule="auto"/>
      </w:pPr>
      <w:r w:rsidRPr="00620DCF">
        <w:t>Last name: ____________________</w:t>
      </w:r>
    </w:p>
    <w:p w14:paraId="70EEA87B" w14:textId="77777777" w:rsidR="006006A5" w:rsidRPr="00620DCF" w:rsidRDefault="006006A5" w:rsidP="008B312C">
      <w:pPr>
        <w:pStyle w:val="ListParagraph"/>
        <w:numPr>
          <w:ilvl w:val="0"/>
          <w:numId w:val="266"/>
        </w:numPr>
        <w:spacing w:line="240" w:lineRule="auto"/>
      </w:pPr>
      <w:r w:rsidRPr="00620DCF">
        <w:t xml:space="preserve">Suffix </w:t>
      </w:r>
      <w:r w:rsidRPr="00620DCF">
        <w:rPr>
          <w:i/>
        </w:rPr>
        <w:t>(Display dropdown menu of suffixes.) optional</w:t>
      </w:r>
    </w:p>
    <w:p w14:paraId="0EC27DA2" w14:textId="3B3CE193" w:rsidR="006006A5" w:rsidRPr="00620DCF" w:rsidRDefault="006006A5" w:rsidP="008B312C">
      <w:pPr>
        <w:pStyle w:val="ListParagraph"/>
        <w:numPr>
          <w:ilvl w:val="0"/>
          <w:numId w:val="267"/>
        </w:numPr>
        <w:spacing w:line="240" w:lineRule="auto"/>
      </w:pPr>
      <w:r w:rsidRPr="00620DCF">
        <w:t>Organization name</w:t>
      </w:r>
      <w:r w:rsidR="00336AE0" w:rsidRPr="00620DCF">
        <w:t xml:space="preserve">: </w:t>
      </w:r>
      <w:r w:rsidRPr="00620DCF">
        <w:t>___________</w:t>
      </w:r>
      <w:r w:rsidR="0052547B" w:rsidRPr="00620DCF">
        <w:t xml:space="preserve"> </w:t>
      </w:r>
      <w:r w:rsidR="0052547B" w:rsidRPr="00620DCF">
        <w:rPr>
          <w:i/>
        </w:rPr>
        <w:t>optional</w:t>
      </w:r>
    </w:p>
    <w:p w14:paraId="00CFB419" w14:textId="7863FE69" w:rsidR="0052547B" w:rsidRPr="00620DCF" w:rsidRDefault="0052547B" w:rsidP="008B312C">
      <w:pPr>
        <w:pStyle w:val="ListParagraph"/>
        <w:numPr>
          <w:ilvl w:val="0"/>
          <w:numId w:val="267"/>
        </w:numPr>
        <w:spacing w:line="240" w:lineRule="auto"/>
      </w:pPr>
      <w:r w:rsidRPr="00620DCF">
        <w:t xml:space="preserve">ID number: ________ </w:t>
      </w:r>
      <w:r w:rsidRPr="00620DCF">
        <w:rPr>
          <w:i/>
        </w:rPr>
        <w:t>optional</w:t>
      </w:r>
    </w:p>
    <w:p w14:paraId="565A6892" w14:textId="1D798384" w:rsidR="00E343C9" w:rsidRPr="00620DCF" w:rsidRDefault="00895957" w:rsidP="008B312C">
      <w:pPr>
        <w:pStyle w:val="ListParagraph"/>
        <w:numPr>
          <w:ilvl w:val="0"/>
          <w:numId w:val="267"/>
        </w:numPr>
        <w:spacing w:line="240" w:lineRule="auto"/>
      </w:pPr>
      <w:r w:rsidRPr="00620DCF">
        <w:t>FFM</w:t>
      </w:r>
      <w:r w:rsidR="008C7557" w:rsidRPr="00620DCF">
        <w:t xml:space="preserve"> User </w:t>
      </w:r>
      <w:r w:rsidR="00E343C9" w:rsidRPr="00620DCF">
        <w:t>ID: ________</w:t>
      </w:r>
      <w:r w:rsidR="0052547B" w:rsidRPr="00620DCF">
        <w:t xml:space="preserve"> </w:t>
      </w:r>
      <w:r w:rsidR="0052547B" w:rsidRPr="00620DCF">
        <w:rPr>
          <w:i/>
        </w:rPr>
        <w:t>optional</w:t>
      </w:r>
    </w:p>
    <w:p w14:paraId="656A9622" w14:textId="77777777" w:rsidR="00A15E03" w:rsidRPr="00620DCF" w:rsidRDefault="006006A5" w:rsidP="008B312C">
      <w:pPr>
        <w:pStyle w:val="ListParagraph"/>
        <w:numPr>
          <w:ilvl w:val="0"/>
          <w:numId w:val="267"/>
        </w:numPr>
        <w:spacing w:line="240" w:lineRule="auto"/>
      </w:pPr>
      <w:r w:rsidRPr="00620DCF">
        <w:t xml:space="preserve">NPN number: </w:t>
      </w:r>
      <w:r w:rsidRPr="00620DCF">
        <w:softHyphen/>
      </w:r>
      <w:r w:rsidRPr="00620DCF">
        <w:softHyphen/>
      </w:r>
      <w:r w:rsidRPr="00620DCF">
        <w:softHyphen/>
      </w:r>
      <w:r w:rsidRPr="00620DCF">
        <w:softHyphen/>
      </w:r>
      <w:r w:rsidRPr="00620DCF">
        <w:softHyphen/>
        <w:t>________</w:t>
      </w:r>
    </w:p>
    <w:p w14:paraId="442FFB01" w14:textId="72628A69" w:rsidR="004E6399" w:rsidRPr="00620DCF" w:rsidRDefault="004E6399" w:rsidP="008B312C">
      <w:pPr>
        <w:pStyle w:val="ListParagraph"/>
        <w:numPr>
          <w:ilvl w:val="0"/>
          <w:numId w:val="185"/>
        </w:numPr>
        <w:spacing w:line="240" w:lineRule="auto"/>
      </w:pPr>
      <w:r w:rsidRPr="00620DCF">
        <w:t>None of these people</w:t>
      </w:r>
    </w:p>
    <w:p w14:paraId="09B104D6" w14:textId="4992EC31" w:rsidR="004E6399" w:rsidRPr="00620DCF" w:rsidRDefault="00D91D74" w:rsidP="008B312C">
      <w:pPr>
        <w:pStyle w:val="ListParagraph"/>
        <w:numPr>
          <w:ilvl w:val="0"/>
          <w:numId w:val="309"/>
        </w:numPr>
        <w:spacing w:line="240" w:lineRule="auto"/>
      </w:pPr>
      <w:r w:rsidRPr="00620DCF">
        <w:t xml:space="preserve">We </w:t>
      </w:r>
      <w:r w:rsidR="004E6399" w:rsidRPr="00620DCF">
        <w:t xml:space="preserve">need to make sure that only people who have your permission are viewing the application. Enter a security response. Choose only information that you’ll know. </w:t>
      </w:r>
    </w:p>
    <w:p w14:paraId="4CAFC7B2" w14:textId="4FE8B919" w:rsidR="004E6399" w:rsidRPr="00620DCF" w:rsidRDefault="004E6399" w:rsidP="008B312C">
      <w:pPr>
        <w:pStyle w:val="ListParagraph"/>
        <w:numPr>
          <w:ilvl w:val="0"/>
          <w:numId w:val="312"/>
        </w:numPr>
        <w:spacing w:line="240" w:lineRule="auto"/>
      </w:pPr>
      <w:r w:rsidRPr="00620DCF">
        <w:t xml:space="preserve">Question 1: </w:t>
      </w:r>
      <w:r w:rsidRPr="00620DCF">
        <w:rPr>
          <w:i/>
        </w:rPr>
        <w:t>(Display challenge questions.)</w:t>
      </w:r>
    </w:p>
    <w:p w14:paraId="3C397D94" w14:textId="2E11C8D4" w:rsidR="004E6399" w:rsidRPr="00620DCF" w:rsidRDefault="004E6399" w:rsidP="008B312C">
      <w:pPr>
        <w:pStyle w:val="ListParagraph"/>
        <w:numPr>
          <w:ilvl w:val="0"/>
          <w:numId w:val="312"/>
        </w:numPr>
        <w:spacing w:line="240" w:lineRule="auto"/>
      </w:pPr>
      <w:r w:rsidRPr="00620DCF">
        <w:t>Answer 1: __________</w:t>
      </w:r>
    </w:p>
    <w:p w14:paraId="58A4BA6F" w14:textId="77777777" w:rsidR="00336AE0" w:rsidRPr="00620DCF" w:rsidRDefault="0071535B" w:rsidP="008D6B83">
      <w:pPr>
        <w:pStyle w:val="Heading1"/>
        <w:spacing w:line="240" w:lineRule="auto"/>
        <w:contextualSpacing/>
      </w:pPr>
      <w:bookmarkStart w:id="69" w:name="_Toc445101173"/>
      <w:r w:rsidRPr="00620DCF">
        <w:t>V. Help paying for coverage</w:t>
      </w:r>
      <w:bookmarkEnd w:id="69"/>
    </w:p>
    <w:p w14:paraId="4291161B" w14:textId="63FE2B05" w:rsidR="0071535B" w:rsidRPr="00620DCF" w:rsidRDefault="0071535B" w:rsidP="008D6B83">
      <w:pPr>
        <w:pStyle w:val="Heading2"/>
        <w:spacing w:line="240" w:lineRule="auto"/>
        <w:contextualSpacing/>
      </w:pPr>
      <w:bookmarkStart w:id="70" w:name="_Toc445101174"/>
      <w:r w:rsidRPr="00620DCF">
        <w:t xml:space="preserve">A. </w:t>
      </w:r>
      <w:r w:rsidR="006218AD" w:rsidRPr="00620DCF">
        <w:t>Help paying for coverage</w:t>
      </w:r>
      <w:bookmarkEnd w:id="70"/>
    </w:p>
    <w:p w14:paraId="77810B25" w14:textId="77777777" w:rsidR="004E6399" w:rsidRPr="00620DCF" w:rsidRDefault="004E6399" w:rsidP="008B312C">
      <w:pPr>
        <w:pStyle w:val="ListParagraph"/>
        <w:numPr>
          <w:ilvl w:val="0"/>
          <w:numId w:val="313"/>
        </w:numPr>
        <w:spacing w:line="240" w:lineRule="auto"/>
      </w:pPr>
      <w:r w:rsidRPr="00620DCF">
        <w:t>Do you want to find out if you can get help paying for health coverage?</w:t>
      </w:r>
    </w:p>
    <w:p w14:paraId="0E3F25D2" w14:textId="6169AC52" w:rsidR="002A3C68" w:rsidRPr="00620DCF" w:rsidRDefault="002A3C68" w:rsidP="002A3C68">
      <w:pPr>
        <w:pStyle w:val="ListParagraph"/>
        <w:spacing w:line="240" w:lineRule="auto"/>
      </w:pPr>
      <w:r w:rsidRPr="00620DCF">
        <w:t>Even working families can pay less for health coverage. You may be eligible for</w:t>
      </w:r>
      <w:r w:rsidR="002C012E" w:rsidRPr="00620DCF">
        <w:t xml:space="preserve"> a</w:t>
      </w:r>
      <w:r w:rsidRPr="00620DCF">
        <w:t xml:space="preserve"> free or low-cost plan, or a new kind of tax credit that can be used to lower your monthly premiums right away.</w:t>
      </w:r>
    </w:p>
    <w:p w14:paraId="6C8DBE7C" w14:textId="2B48ED69" w:rsidR="004E6399" w:rsidRPr="00620DCF" w:rsidRDefault="004E6399" w:rsidP="008B312C">
      <w:pPr>
        <w:pStyle w:val="ListParagraph"/>
        <w:numPr>
          <w:ilvl w:val="0"/>
          <w:numId w:val="314"/>
        </w:numPr>
        <w:spacing w:line="240" w:lineRule="auto"/>
      </w:pPr>
      <w:r w:rsidRPr="00620DCF">
        <w:lastRenderedPageBreak/>
        <w:t>Yes. You’ll answer questions about your income to see what help you qualify for. (</w:t>
      </w:r>
      <w:r w:rsidRPr="00620DCF">
        <w:rPr>
          <w:i/>
        </w:rPr>
        <w:t xml:space="preserve">If selected, </w:t>
      </w:r>
      <w:r w:rsidR="006218AD" w:rsidRPr="00620DCF">
        <w:rPr>
          <w:i/>
        </w:rPr>
        <w:t>continue to subsection “B” [“Who needs coverage</w:t>
      </w:r>
      <w:r w:rsidR="00753077" w:rsidRPr="00620DCF">
        <w:rPr>
          <w:i/>
        </w:rPr>
        <w:t>,</w:t>
      </w:r>
      <w:r w:rsidR="006218AD" w:rsidRPr="00620DCF">
        <w:rPr>
          <w:i/>
        </w:rPr>
        <w:t>”</w:t>
      </w:r>
      <w:r w:rsidR="00753077" w:rsidRPr="00620DCF">
        <w:rPr>
          <w:i/>
        </w:rPr>
        <w:t xml:space="preserve"> then follow the financial assistance question sequence</w:t>
      </w:r>
      <w:r w:rsidR="006218AD" w:rsidRPr="00620DCF">
        <w:rPr>
          <w:i/>
        </w:rPr>
        <w:t>]</w:t>
      </w:r>
      <w:r w:rsidRPr="00620DCF">
        <w:rPr>
          <w:i/>
        </w:rPr>
        <w:t>.)</w:t>
      </w:r>
    </w:p>
    <w:p w14:paraId="62E6A729" w14:textId="587DB043" w:rsidR="006218AD" w:rsidRPr="00620DCF" w:rsidRDefault="006218AD" w:rsidP="008B312C">
      <w:pPr>
        <w:pStyle w:val="ListParagraph"/>
        <w:numPr>
          <w:ilvl w:val="0"/>
          <w:numId w:val="314"/>
        </w:numPr>
        <w:spacing w:line="240" w:lineRule="auto"/>
      </w:pPr>
      <w:r w:rsidRPr="00620DCF">
        <w:t>No. You’ll answer fewer questions, but you won’t get help paying for coverage. (</w:t>
      </w:r>
      <w:r w:rsidRPr="00620DCF">
        <w:rPr>
          <w:i/>
        </w:rPr>
        <w:t>If selected, continue to subsection “B” [“Who needs coverage</w:t>
      </w:r>
      <w:r w:rsidR="00753077" w:rsidRPr="00620DCF">
        <w:rPr>
          <w:i/>
        </w:rPr>
        <w:t>,</w:t>
      </w:r>
      <w:r w:rsidRPr="00620DCF">
        <w:rPr>
          <w:i/>
        </w:rPr>
        <w:t>”</w:t>
      </w:r>
      <w:r w:rsidR="00753077" w:rsidRPr="00620DCF">
        <w:rPr>
          <w:i/>
        </w:rPr>
        <w:t xml:space="preserve"> then follow the non-financial assistance question sequence</w:t>
      </w:r>
      <w:r w:rsidRPr="00620DCF">
        <w:rPr>
          <w:i/>
        </w:rPr>
        <w:t>].)</w:t>
      </w:r>
    </w:p>
    <w:p w14:paraId="56080864" w14:textId="5F2899E1" w:rsidR="004E6399" w:rsidRPr="00620DCF" w:rsidRDefault="006218AD" w:rsidP="008B312C">
      <w:pPr>
        <w:pStyle w:val="ListParagraph"/>
        <w:numPr>
          <w:ilvl w:val="0"/>
          <w:numId w:val="314"/>
        </w:numPr>
        <w:spacing w:line="240" w:lineRule="auto"/>
      </w:pPr>
      <w:r w:rsidRPr="00620DCF">
        <w:t>I’m not sure. Answer 2 questions, and we’ll help you figure out your next steps. (</w:t>
      </w:r>
      <w:r w:rsidRPr="00620DCF">
        <w:rPr>
          <w:i/>
        </w:rPr>
        <w:t>If selected, continue to subsection</w:t>
      </w:r>
      <w:r w:rsidR="00DE089D" w:rsidRPr="00620DCF">
        <w:rPr>
          <w:i/>
        </w:rPr>
        <w:t xml:space="preserve"> “B” [“Who needs coverage], then</w:t>
      </w:r>
      <w:r w:rsidRPr="00620DCF">
        <w:rPr>
          <w:i/>
        </w:rPr>
        <w:t xml:space="preserve"> “C” [“Income screener”].)</w:t>
      </w:r>
    </w:p>
    <w:p w14:paraId="704FEDC3" w14:textId="3412E873" w:rsidR="006218AD" w:rsidRPr="00620DCF" w:rsidRDefault="006218AD" w:rsidP="008D6B83">
      <w:pPr>
        <w:pStyle w:val="Heading2"/>
        <w:spacing w:line="240" w:lineRule="auto"/>
        <w:contextualSpacing/>
      </w:pPr>
      <w:bookmarkStart w:id="71" w:name="_Toc445101175"/>
      <w:r w:rsidRPr="00620DCF">
        <w:t>B. Who needs coverage</w:t>
      </w:r>
      <w:bookmarkEnd w:id="71"/>
    </w:p>
    <w:p w14:paraId="5309E538" w14:textId="5AD1F945" w:rsidR="0087236A" w:rsidRPr="00620DCF" w:rsidRDefault="0071535B" w:rsidP="008B312C">
      <w:pPr>
        <w:pStyle w:val="ListParagraph"/>
        <w:numPr>
          <w:ilvl w:val="0"/>
          <w:numId w:val="315"/>
        </w:numPr>
        <w:spacing w:line="240" w:lineRule="auto"/>
      </w:pPr>
      <w:r w:rsidRPr="00620DCF">
        <w:t>Who are you applying for health coverage for?</w:t>
      </w:r>
    </w:p>
    <w:p w14:paraId="684E365A" w14:textId="426F759A" w:rsidR="00135AFF" w:rsidRPr="00620DCF" w:rsidRDefault="00135AFF" w:rsidP="00135AFF">
      <w:pPr>
        <w:pStyle w:val="ListParagraph"/>
        <w:spacing w:line="240" w:lineRule="auto"/>
      </w:pPr>
      <w:r w:rsidRPr="00620DCF">
        <w:t>Alternative phrasing: Of the [number] of people above, who are you applying for coverage for? Select all that apply. [Options: Me, My Spouse, My Dependent/Neither of My Dependents/[number] of My Dependents/Both of My Dependents/All [number] of My Dependents]</w:t>
      </w:r>
    </w:p>
    <w:p w14:paraId="3DAB8643" w14:textId="77777777" w:rsidR="0071535B" w:rsidRPr="00620DCF" w:rsidRDefault="0071535B" w:rsidP="008B312C">
      <w:pPr>
        <w:pStyle w:val="ListParagraph"/>
        <w:numPr>
          <w:ilvl w:val="0"/>
          <w:numId w:val="188"/>
        </w:numPr>
        <w:spacing w:line="240" w:lineRule="auto"/>
      </w:pPr>
      <w:r w:rsidRPr="00620DCF">
        <w:t xml:space="preserve">[Household contact] only </w:t>
      </w:r>
      <w:r w:rsidRPr="00620DCF">
        <w:rPr>
          <w:i/>
        </w:rPr>
        <w:t>(Display check box.)</w:t>
      </w:r>
    </w:p>
    <w:p w14:paraId="784A87E9" w14:textId="77777777" w:rsidR="00336AE0" w:rsidRPr="00620DCF" w:rsidRDefault="0071535B" w:rsidP="008B312C">
      <w:pPr>
        <w:pStyle w:val="ListParagraph"/>
        <w:numPr>
          <w:ilvl w:val="0"/>
          <w:numId w:val="188"/>
        </w:numPr>
        <w:spacing w:line="240" w:lineRule="auto"/>
      </w:pPr>
      <w:r w:rsidRPr="00620DCF">
        <w:t xml:space="preserve">[Household contact] &amp; other family members </w:t>
      </w:r>
      <w:r w:rsidRPr="00620DCF">
        <w:rPr>
          <w:i/>
        </w:rPr>
        <w:t>(Display check box.)</w:t>
      </w:r>
    </w:p>
    <w:p w14:paraId="5E4CF219" w14:textId="77777777" w:rsidR="0071535B" w:rsidRPr="00620DCF" w:rsidRDefault="0071535B" w:rsidP="008B312C">
      <w:pPr>
        <w:pStyle w:val="ListParagraph"/>
        <w:numPr>
          <w:ilvl w:val="0"/>
          <w:numId w:val="188"/>
        </w:numPr>
        <w:spacing w:line="240" w:lineRule="auto"/>
      </w:pPr>
      <w:r w:rsidRPr="00620DCF">
        <w:t xml:space="preserve">Other family members, not [Household contact] </w:t>
      </w:r>
      <w:r w:rsidRPr="00620DCF">
        <w:rPr>
          <w:i/>
        </w:rPr>
        <w:t>(Display check box.)</w:t>
      </w:r>
    </w:p>
    <w:p w14:paraId="48F09E0B" w14:textId="77777777" w:rsidR="0071535B" w:rsidRPr="00620DCF" w:rsidRDefault="0071535B" w:rsidP="008D6B83">
      <w:pPr>
        <w:pStyle w:val="ListParagraph"/>
        <w:spacing w:line="240" w:lineRule="auto"/>
        <w:ind w:left="1440"/>
      </w:pPr>
    </w:p>
    <w:p w14:paraId="4D2D159F" w14:textId="17204DA1" w:rsidR="0071535B" w:rsidRPr="00620DCF" w:rsidRDefault="006218AD" w:rsidP="008D6B83">
      <w:pPr>
        <w:pStyle w:val="Heading2"/>
        <w:spacing w:line="240" w:lineRule="auto"/>
        <w:contextualSpacing/>
      </w:pPr>
      <w:bookmarkStart w:id="72" w:name="_Toc445101176"/>
      <w:r w:rsidRPr="00620DCF">
        <w:t>C</w:t>
      </w:r>
      <w:r w:rsidR="0071535B" w:rsidRPr="00620DCF">
        <w:t xml:space="preserve">. Income screener (Get help with costs) </w:t>
      </w:r>
      <w:r w:rsidR="0071535B" w:rsidRPr="00620DCF">
        <w:rPr>
          <w:i/>
        </w:rPr>
        <w:t>optional</w:t>
      </w:r>
      <w:bookmarkEnd w:id="72"/>
    </w:p>
    <w:p w14:paraId="55A34934" w14:textId="01EF8665" w:rsidR="0071535B" w:rsidRPr="00620DCF" w:rsidRDefault="0071535B" w:rsidP="008D6B83">
      <w:pPr>
        <w:spacing w:after="0" w:line="240" w:lineRule="auto"/>
        <w:contextualSpacing/>
      </w:pPr>
      <w:r w:rsidRPr="00620DCF">
        <w:rPr>
          <w:b/>
        </w:rPr>
        <w:t>Note to reviewers:</w:t>
      </w:r>
      <w:r w:rsidRPr="00620DCF">
        <w:t xml:space="preserve"> The</w:t>
      </w:r>
      <w:r w:rsidR="00986ACC" w:rsidRPr="00620DCF">
        <w:t xml:space="preserve">se </w:t>
      </w:r>
      <w:r w:rsidRPr="00620DCF">
        <w:t xml:space="preserve">questions are only asked if the person checks that </w:t>
      </w:r>
      <w:r w:rsidR="008F3238" w:rsidRPr="00620DCF">
        <w:t xml:space="preserve">he/she </w:t>
      </w:r>
      <w:r w:rsidR="002E0370" w:rsidRPr="00620DCF">
        <w:t xml:space="preserve">isn’t </w:t>
      </w:r>
      <w:r w:rsidRPr="00620DCF">
        <w:t xml:space="preserve">sure if </w:t>
      </w:r>
      <w:r w:rsidR="008F3238" w:rsidRPr="00620DCF">
        <w:t>he/she</w:t>
      </w:r>
      <w:r w:rsidRPr="00620DCF">
        <w:t xml:space="preserve"> want</w:t>
      </w:r>
      <w:r w:rsidR="008F3238" w:rsidRPr="00620DCF">
        <w:t>s</w:t>
      </w:r>
      <w:r w:rsidRPr="00620DCF">
        <w:t xml:space="preserve"> to apply for </w:t>
      </w:r>
      <w:r w:rsidR="00346E43" w:rsidRPr="00620DCF">
        <w:t>help paying for coverage</w:t>
      </w:r>
      <w:r w:rsidRPr="00620DCF">
        <w:t xml:space="preserve"> in the </w:t>
      </w:r>
      <w:r w:rsidR="00346E43" w:rsidRPr="00620DCF">
        <w:t>question</w:t>
      </w:r>
      <w:r w:rsidRPr="00620DCF">
        <w:t xml:space="preserve"> </w:t>
      </w:r>
      <w:r w:rsidR="00986ACC" w:rsidRPr="00620DCF">
        <w:t>in subsection “A” [“Help paying for coverage.”]</w:t>
      </w:r>
      <w:r w:rsidRPr="00620DCF">
        <w:t> </w:t>
      </w:r>
      <w:r w:rsidR="00346E43" w:rsidRPr="00620DCF">
        <w:t>Th</w:t>
      </w:r>
      <w:r w:rsidR="00986ACC" w:rsidRPr="00620DCF">
        <w:t>is</w:t>
      </w:r>
      <w:r w:rsidR="00346E43" w:rsidRPr="00620DCF">
        <w:t xml:space="preserve"> tool helps an applicant decide if </w:t>
      </w:r>
      <w:r w:rsidR="008F3238" w:rsidRPr="00620DCF">
        <w:t>he/she</w:t>
      </w:r>
      <w:r w:rsidR="00346E43" w:rsidRPr="00620DCF">
        <w:t xml:space="preserve"> should apply for financial assistance.</w:t>
      </w:r>
      <w:r w:rsidRPr="00620DCF">
        <w:t xml:space="preserve"> These items aim to promote the use of the financial </w:t>
      </w:r>
      <w:r w:rsidR="00CA38F9" w:rsidRPr="00620DCF">
        <w:t xml:space="preserve">assistance </w:t>
      </w:r>
      <w:r w:rsidRPr="00620DCF">
        <w:t>application for people who initially may not think they qualify. These questions don’t determine eligibility</w:t>
      </w:r>
      <w:r w:rsidR="00346E43" w:rsidRPr="00620DCF">
        <w:t xml:space="preserve"> and the information isn’t stored or used elsewhere</w:t>
      </w:r>
      <w:r w:rsidRPr="00620DCF">
        <w:t>.</w:t>
      </w:r>
    </w:p>
    <w:p w14:paraId="743C44ED" w14:textId="77777777" w:rsidR="0071535B" w:rsidRPr="00620DCF" w:rsidRDefault="0071535B" w:rsidP="008D6B83">
      <w:pPr>
        <w:spacing w:after="0" w:line="240" w:lineRule="auto"/>
        <w:ind w:left="360"/>
        <w:contextualSpacing/>
      </w:pPr>
    </w:p>
    <w:p w14:paraId="472D2DA9" w14:textId="5D037C8F" w:rsidR="0071535B" w:rsidRPr="00620DCF" w:rsidRDefault="0071535B" w:rsidP="008D6B83">
      <w:pPr>
        <w:spacing w:after="0" w:line="240" w:lineRule="auto"/>
        <w:contextualSpacing/>
      </w:pPr>
      <w:r w:rsidRPr="00620DCF">
        <w:t xml:space="preserve">Even working families can pay less for health coverage. You may be eligible for a free or low-cost plan, or </w:t>
      </w:r>
      <w:r w:rsidR="00584E06" w:rsidRPr="00620DCF">
        <w:t>a new kind of tax credit</w:t>
      </w:r>
      <w:r w:rsidRPr="00620DCF">
        <w:t xml:space="preserve"> that</w:t>
      </w:r>
      <w:r w:rsidR="00F90FE5" w:rsidRPr="00620DCF">
        <w:t xml:space="preserve"> can be used to</w:t>
      </w:r>
      <w:r w:rsidRPr="00620DCF">
        <w:t xml:space="preserve"> lower your monthly premiums</w:t>
      </w:r>
      <w:r w:rsidR="00F90FE5" w:rsidRPr="00620DCF">
        <w:t xml:space="preserve"> right away</w:t>
      </w:r>
      <w:r w:rsidRPr="00620DCF">
        <w:t xml:space="preserve">. Answer </w:t>
      </w:r>
      <w:r w:rsidR="002A3C68" w:rsidRPr="00620DCF">
        <w:t>2 optional questions to see if you can get a break on costs. To skip this step, select Back to return to the previous question.</w:t>
      </w:r>
      <w:r w:rsidRPr="00620DCF">
        <w:t xml:space="preserve"> </w:t>
      </w:r>
    </w:p>
    <w:p w14:paraId="6A272EA1" w14:textId="77777777" w:rsidR="004655B8" w:rsidRPr="00620DCF" w:rsidRDefault="004655B8" w:rsidP="008D6B83">
      <w:pPr>
        <w:pStyle w:val="Default"/>
        <w:contextualSpacing/>
      </w:pPr>
    </w:p>
    <w:p w14:paraId="7C34B3FF" w14:textId="42133DE0" w:rsidR="00364CB7" w:rsidRPr="00620DCF" w:rsidRDefault="004655B8" w:rsidP="008B312C">
      <w:pPr>
        <w:pStyle w:val="ListParagraph"/>
        <w:numPr>
          <w:ilvl w:val="0"/>
          <w:numId w:val="316"/>
        </w:numPr>
        <w:spacing w:line="240" w:lineRule="auto"/>
      </w:pPr>
      <w:r w:rsidRPr="00620DCF">
        <w:t xml:space="preserve">How many people are on your federal income tax return this year? (If you </w:t>
      </w:r>
      <w:r w:rsidR="005361C5" w:rsidRPr="00620DCF">
        <w:t>aren’t filing</w:t>
      </w:r>
      <w:r w:rsidRPr="00620DCF">
        <w:t xml:space="preserve"> taxes, tell us how many people live with you, including yourself.)</w:t>
      </w:r>
      <w:r w:rsidR="00753077" w:rsidRPr="00620DCF">
        <w:t xml:space="preserve"> You don’t have to file taxes to apply </w:t>
      </w:r>
      <w:r w:rsidR="00BD3EC4" w:rsidRPr="00620DCF">
        <w:t>for</w:t>
      </w:r>
      <w:r w:rsidR="00753077" w:rsidRPr="00620DCF">
        <w:t xml:space="preserve"> coverage.</w:t>
      </w:r>
    </w:p>
    <w:p w14:paraId="43D03595" w14:textId="569661B8" w:rsidR="00753077" w:rsidRPr="00620DCF" w:rsidRDefault="00753077" w:rsidP="003C3506">
      <w:pPr>
        <w:pStyle w:val="Default"/>
        <w:ind w:firstLine="720"/>
        <w:contextualSpacing/>
        <w:rPr>
          <w:sz w:val="22"/>
          <w:szCs w:val="22"/>
        </w:rPr>
      </w:pPr>
      <w:r w:rsidRPr="00620DCF">
        <w:rPr>
          <w:i/>
          <w:sz w:val="22"/>
          <w:szCs w:val="22"/>
        </w:rPr>
        <w:t>(Functionality for “+” and “–” signs.)</w:t>
      </w:r>
    </w:p>
    <w:p w14:paraId="0F87478C" w14:textId="77777777" w:rsidR="00364CB7" w:rsidRPr="00620DCF" w:rsidRDefault="00364CB7" w:rsidP="008D6B83">
      <w:pPr>
        <w:pStyle w:val="Default"/>
        <w:ind w:left="1440"/>
        <w:contextualSpacing/>
        <w:rPr>
          <w:sz w:val="22"/>
          <w:szCs w:val="22"/>
        </w:rPr>
      </w:pPr>
      <w:r w:rsidRPr="00620DCF">
        <w:rPr>
          <w:sz w:val="22"/>
          <w:szCs w:val="22"/>
        </w:rPr>
        <w:t xml:space="preserve"> </w:t>
      </w:r>
    </w:p>
    <w:p w14:paraId="53D0870C" w14:textId="2E04BF66" w:rsidR="00364CB7" w:rsidRPr="00620DCF" w:rsidRDefault="004655B8" w:rsidP="008B312C">
      <w:pPr>
        <w:pStyle w:val="ListParagraph"/>
        <w:numPr>
          <w:ilvl w:val="0"/>
          <w:numId w:val="316"/>
        </w:numPr>
        <w:spacing w:line="240" w:lineRule="auto"/>
      </w:pPr>
      <w:r w:rsidRPr="00620DCF">
        <w:t xml:space="preserve">Based on your best guess, do you expect your total household income </w:t>
      </w:r>
      <w:r w:rsidR="002C012E" w:rsidRPr="00620DCF">
        <w:t xml:space="preserve">to </w:t>
      </w:r>
      <w:r w:rsidRPr="00620DCF">
        <w:t xml:space="preserve">be less than [Equivalent to 400% of the federal poverty level in dollars for family size listed plus buffer] </w:t>
      </w:r>
      <w:r w:rsidR="00BD3EC4" w:rsidRPr="00620DCF">
        <w:t xml:space="preserve">for </w:t>
      </w:r>
      <w:r w:rsidRPr="00620DCF">
        <w:t xml:space="preserve">this year? </w:t>
      </w:r>
    </w:p>
    <w:p w14:paraId="04C756B0" w14:textId="7B6E7776" w:rsidR="00135AFF" w:rsidRPr="00620DCF" w:rsidRDefault="00135AFF" w:rsidP="00135AFF">
      <w:pPr>
        <w:pStyle w:val="ListParagraph"/>
        <w:spacing w:line="240" w:lineRule="auto"/>
      </w:pPr>
      <w:r w:rsidRPr="00620DCF">
        <w:t>Alternative phrasing: How much income will [you/your household make this year? [Options: [dollar amount] or Less/More than [dollar amount]</w:t>
      </w:r>
    </w:p>
    <w:p w14:paraId="01D9B240" w14:textId="59D26D24" w:rsidR="004655B8" w:rsidRPr="00620DCF" w:rsidRDefault="004655B8" w:rsidP="008B312C">
      <w:pPr>
        <w:pStyle w:val="ListParagraph"/>
        <w:numPr>
          <w:ilvl w:val="0"/>
          <w:numId w:val="317"/>
        </w:numPr>
        <w:spacing w:line="240" w:lineRule="auto"/>
      </w:pPr>
      <w:r w:rsidRPr="00620DCF">
        <w:t xml:space="preserve">Yes </w:t>
      </w:r>
      <w:r w:rsidRPr="00620DCF">
        <w:rPr>
          <w:i/>
          <w:iCs/>
        </w:rPr>
        <w:t xml:space="preserve">(If selected, display </w:t>
      </w:r>
      <w:r w:rsidR="003C3506" w:rsidRPr="00620DCF">
        <w:rPr>
          <w:i/>
          <w:iCs/>
        </w:rPr>
        <w:t>“i</w:t>
      </w:r>
      <w:r w:rsidRPr="00620DCF">
        <w:rPr>
          <w:i/>
          <w:iCs/>
        </w:rPr>
        <w:t>.</w:t>
      </w:r>
      <w:r w:rsidR="003C3506" w:rsidRPr="00620DCF">
        <w:rPr>
          <w:i/>
          <w:iCs/>
        </w:rPr>
        <w:t>”</w:t>
      </w:r>
      <w:r w:rsidRPr="00620DCF">
        <w:rPr>
          <w:i/>
          <w:iCs/>
        </w:rPr>
        <w:t xml:space="preserve">) </w:t>
      </w:r>
    </w:p>
    <w:p w14:paraId="3D7A1F64" w14:textId="052E4FEB" w:rsidR="00E422B3" w:rsidRPr="00620DCF" w:rsidRDefault="004655B8" w:rsidP="008B312C">
      <w:pPr>
        <w:pStyle w:val="ListParagraph"/>
        <w:numPr>
          <w:ilvl w:val="0"/>
          <w:numId w:val="318"/>
        </w:numPr>
        <w:spacing w:line="240" w:lineRule="auto"/>
      </w:pPr>
      <w:r w:rsidRPr="00620DCF">
        <w:t xml:space="preserve">We encourage you to apply to see what help you can get paying for health </w:t>
      </w:r>
      <w:r w:rsidR="00753077" w:rsidRPr="00620DCF">
        <w:t>coverage</w:t>
      </w:r>
      <w:r w:rsidRPr="00620DCF">
        <w:t xml:space="preserve">. Based on what you told us, you may be eligible to get help paying for </w:t>
      </w:r>
      <w:r w:rsidRPr="00620DCF">
        <w:lastRenderedPageBreak/>
        <w:t xml:space="preserve">health </w:t>
      </w:r>
      <w:r w:rsidR="00BD3EC4" w:rsidRPr="00620DCF">
        <w:t>coverage</w:t>
      </w:r>
      <w:r w:rsidRPr="00620DCF">
        <w:t xml:space="preserve"> through the Marketplace.</w:t>
      </w:r>
      <w:r w:rsidR="00BD3EC4" w:rsidRPr="00620DCF">
        <w:t xml:space="preserve"> We encourage you to apply for this help.</w:t>
      </w:r>
      <w:r w:rsidRPr="00620DCF">
        <w:t xml:space="preserve"> To </w:t>
      </w:r>
      <w:r w:rsidR="00753077" w:rsidRPr="00620DCF">
        <w:t>get help paying for coverage</w:t>
      </w:r>
      <w:r w:rsidRPr="00620DCF">
        <w:t xml:space="preserve">, select “yes” on the next question. </w:t>
      </w:r>
    </w:p>
    <w:p w14:paraId="2B1505A2" w14:textId="68CE0A57" w:rsidR="00135AFF" w:rsidRPr="00620DCF" w:rsidRDefault="00135AFF" w:rsidP="00135AFF">
      <w:pPr>
        <w:pStyle w:val="ListParagraph"/>
        <w:spacing w:line="240" w:lineRule="auto"/>
        <w:ind w:left="2160"/>
      </w:pPr>
      <w:r w:rsidRPr="00620DCF">
        <w:t>Alternative phrasing: Based on your estimated household income in [year] of less than [dollar amount], you may get help paying for coverage. Do you want to answer additional questions to see if you qualify for help paying for coverage? [Options: Yes/No]</w:t>
      </w:r>
    </w:p>
    <w:p w14:paraId="11130371" w14:textId="4D844289" w:rsidR="004655B8" w:rsidRPr="00620DCF" w:rsidRDefault="004655B8" w:rsidP="008B312C">
      <w:pPr>
        <w:pStyle w:val="ListParagraph"/>
        <w:numPr>
          <w:ilvl w:val="0"/>
          <w:numId w:val="317"/>
        </w:numPr>
        <w:spacing w:line="240" w:lineRule="auto"/>
      </w:pPr>
      <w:r w:rsidRPr="00620DCF">
        <w:t xml:space="preserve">No </w:t>
      </w:r>
      <w:r w:rsidRPr="00620DCF">
        <w:rPr>
          <w:i/>
          <w:iCs/>
        </w:rPr>
        <w:t xml:space="preserve">(If selected, display </w:t>
      </w:r>
      <w:r w:rsidR="003C3506" w:rsidRPr="00620DCF">
        <w:rPr>
          <w:i/>
          <w:iCs/>
        </w:rPr>
        <w:t>“i</w:t>
      </w:r>
      <w:r w:rsidRPr="00620DCF">
        <w:rPr>
          <w:i/>
          <w:iCs/>
        </w:rPr>
        <w:t>.</w:t>
      </w:r>
      <w:r w:rsidR="003C3506" w:rsidRPr="00620DCF">
        <w:rPr>
          <w:i/>
          <w:iCs/>
        </w:rPr>
        <w:t>”</w:t>
      </w:r>
      <w:r w:rsidRPr="00620DCF">
        <w:rPr>
          <w:i/>
          <w:iCs/>
        </w:rPr>
        <w:t xml:space="preserve">) </w:t>
      </w:r>
    </w:p>
    <w:p w14:paraId="09B91A59" w14:textId="062FEE84" w:rsidR="00E422B3" w:rsidRPr="00620DCF" w:rsidRDefault="004655B8" w:rsidP="008B312C">
      <w:pPr>
        <w:pStyle w:val="ListParagraph"/>
        <w:numPr>
          <w:ilvl w:val="0"/>
          <w:numId w:val="319"/>
        </w:numPr>
        <w:spacing w:after="0" w:line="240" w:lineRule="auto"/>
      </w:pPr>
      <w:r w:rsidRPr="00620DCF">
        <w:t xml:space="preserve">Based on what you told us, your income may be too high to get help paying for health </w:t>
      </w:r>
      <w:r w:rsidR="00753077" w:rsidRPr="00620DCF">
        <w:t>coverage</w:t>
      </w:r>
      <w:r w:rsidRPr="00620DCF">
        <w:t>. You can still get a good deal on insurance from the Marketplace, and you won’t pay higher costs</w:t>
      </w:r>
      <w:r w:rsidR="00753077" w:rsidRPr="00620DCF">
        <w:t xml:space="preserve"> or be denied coverage</w:t>
      </w:r>
      <w:r w:rsidRPr="00620DCF">
        <w:t xml:space="preserve"> for pre-existing conditions. </w:t>
      </w:r>
    </w:p>
    <w:p w14:paraId="66FE9486" w14:textId="4B2592F2" w:rsidR="00135AFF" w:rsidRPr="00620DCF" w:rsidRDefault="00135AFF" w:rsidP="00135AFF">
      <w:pPr>
        <w:pStyle w:val="ListParagraph"/>
        <w:spacing w:line="240" w:lineRule="auto"/>
        <w:ind w:left="2160"/>
      </w:pPr>
      <w:r w:rsidRPr="00620DCF">
        <w:t>Alternative phrasing: Based on your estimated household income in [year] of more than [dollar amount], you most likely won't get help paying for coverage. Do you still want to answer extra questions to see if you qualify for help paying for coverage? [Options: Yes/No]</w:t>
      </w:r>
    </w:p>
    <w:p w14:paraId="47B79CCC" w14:textId="1A63E50A" w:rsidR="00753077" w:rsidRPr="00620DCF" w:rsidRDefault="004655B8" w:rsidP="008D6B83">
      <w:pPr>
        <w:pStyle w:val="Default"/>
        <w:ind w:left="1080"/>
        <w:contextualSpacing/>
        <w:rPr>
          <w:sz w:val="22"/>
          <w:szCs w:val="22"/>
        </w:rPr>
      </w:pPr>
      <w:r w:rsidRPr="00620DCF">
        <w:t xml:space="preserve">c. </w:t>
      </w:r>
      <w:r w:rsidR="003C3506" w:rsidRPr="00620DCF">
        <w:t xml:space="preserve">    </w:t>
      </w:r>
      <w:r w:rsidRPr="00620DCF">
        <w:t xml:space="preserve">I don’t know </w:t>
      </w:r>
      <w:r w:rsidRPr="00620DCF">
        <w:rPr>
          <w:i/>
        </w:rPr>
        <w:t xml:space="preserve">(If selected, display </w:t>
      </w:r>
      <w:r w:rsidR="003C3506" w:rsidRPr="00620DCF">
        <w:rPr>
          <w:i/>
        </w:rPr>
        <w:t>“i.”)</w:t>
      </w:r>
      <w:r w:rsidRPr="00620DCF">
        <w:rPr>
          <w:i/>
        </w:rPr>
        <w:t xml:space="preserve"> </w:t>
      </w:r>
    </w:p>
    <w:p w14:paraId="463B3978" w14:textId="5FF6C6DF" w:rsidR="003C3506" w:rsidRPr="00620DCF" w:rsidRDefault="004655B8" w:rsidP="008B312C">
      <w:pPr>
        <w:pStyle w:val="ListParagraph"/>
        <w:numPr>
          <w:ilvl w:val="0"/>
          <w:numId w:val="320"/>
        </w:numPr>
        <w:spacing w:after="0" w:line="240" w:lineRule="auto"/>
      </w:pPr>
      <w:r w:rsidRPr="00620DCF">
        <w:t xml:space="preserve">We encourage you to apply to see what help you can get paying for health </w:t>
      </w:r>
      <w:r w:rsidR="00753077" w:rsidRPr="00620DCF">
        <w:t>coverage.</w:t>
      </w:r>
      <w:r w:rsidRPr="00620DCF">
        <w:t xml:space="preserve"> We’ll walk you through questions to find out </w:t>
      </w:r>
      <w:r w:rsidR="00753077" w:rsidRPr="00620DCF">
        <w:t>if you can get</w:t>
      </w:r>
      <w:r w:rsidRPr="00620DCF">
        <w:t xml:space="preserve"> help paying for health </w:t>
      </w:r>
      <w:r w:rsidR="00753077" w:rsidRPr="00620DCF">
        <w:t>coverage</w:t>
      </w:r>
      <w:r w:rsidRPr="00620DCF">
        <w:t xml:space="preserve"> through the Marketplace. To </w:t>
      </w:r>
      <w:r w:rsidR="00753077" w:rsidRPr="00620DCF">
        <w:t>get help paying for coverage</w:t>
      </w:r>
      <w:r w:rsidRPr="00620DCF">
        <w:t>, select “yes” on the next question.</w:t>
      </w:r>
      <w:r w:rsidR="00171125" w:rsidRPr="00620DCF">
        <w:t xml:space="preserve"> </w:t>
      </w:r>
    </w:p>
    <w:p w14:paraId="605A391C" w14:textId="3337E3EE" w:rsidR="00CB1F7E" w:rsidRPr="00620DCF" w:rsidRDefault="00D97234" w:rsidP="008D6B83">
      <w:pPr>
        <w:pStyle w:val="Heading1"/>
        <w:spacing w:line="240" w:lineRule="auto"/>
        <w:contextualSpacing/>
        <w:rPr>
          <w:rStyle w:val="Heading1Char"/>
          <w:b/>
        </w:rPr>
      </w:pPr>
      <w:bookmarkStart w:id="73" w:name="_Toc445101177"/>
      <w:r w:rsidRPr="00620DCF">
        <w:rPr>
          <w:rStyle w:val="Heading1Char"/>
          <w:b/>
        </w:rPr>
        <w:t>V</w:t>
      </w:r>
      <w:r w:rsidR="00832680" w:rsidRPr="00620DCF">
        <w:rPr>
          <w:rStyle w:val="Heading1Char"/>
          <w:b/>
        </w:rPr>
        <w:t>I</w:t>
      </w:r>
      <w:r w:rsidR="00BD6392" w:rsidRPr="00620DCF">
        <w:rPr>
          <w:rStyle w:val="Heading1Char"/>
          <w:b/>
        </w:rPr>
        <w:t xml:space="preserve">. </w:t>
      </w:r>
      <w:r w:rsidR="00753077" w:rsidRPr="00620DCF">
        <w:rPr>
          <w:rStyle w:val="Heading1Char"/>
          <w:b/>
        </w:rPr>
        <w:t>You’re applying for coverage for these people</w:t>
      </w:r>
      <w:bookmarkEnd w:id="73"/>
    </w:p>
    <w:p w14:paraId="004DC9DB" w14:textId="77777777" w:rsidR="00CB1F7E" w:rsidRPr="00620DCF" w:rsidRDefault="00A134C1" w:rsidP="008D6B83">
      <w:pPr>
        <w:pBdr>
          <w:left w:val="single" w:sz="6" w:space="9" w:color="4F81BD" w:themeColor="accent1"/>
        </w:pBdr>
        <w:spacing w:line="240" w:lineRule="auto"/>
        <w:contextualSpacing/>
        <w:rPr>
          <w:i/>
        </w:rPr>
      </w:pPr>
      <w:r w:rsidRPr="00620DCF">
        <w:rPr>
          <w:i/>
        </w:rPr>
        <w:t>(Display</w:t>
      </w:r>
      <w:r w:rsidR="006D6D46" w:rsidRPr="00620DCF">
        <w:rPr>
          <w:i/>
        </w:rPr>
        <w:t xml:space="preserve"> section </w:t>
      </w:r>
      <w:r w:rsidRPr="00620DCF">
        <w:rPr>
          <w:i/>
        </w:rPr>
        <w:t xml:space="preserve">if household contact indicated that other family members want </w:t>
      </w:r>
      <w:r w:rsidR="00624C4B" w:rsidRPr="00620DCF">
        <w:rPr>
          <w:i/>
        </w:rPr>
        <w:t>coverage</w:t>
      </w:r>
      <w:r w:rsidRPr="00620DCF">
        <w:rPr>
          <w:i/>
        </w:rPr>
        <w:t>.)</w:t>
      </w:r>
    </w:p>
    <w:p w14:paraId="43459280" w14:textId="77777777" w:rsidR="00BB13EE" w:rsidRPr="00620DCF" w:rsidRDefault="00BB13EE" w:rsidP="008D6B83">
      <w:pPr>
        <w:pBdr>
          <w:left w:val="single" w:sz="6" w:space="9" w:color="4F81BD" w:themeColor="accent1"/>
        </w:pBdr>
        <w:spacing w:line="240" w:lineRule="auto"/>
        <w:contextualSpacing/>
        <w:rPr>
          <w:i/>
        </w:rPr>
      </w:pPr>
    </w:p>
    <w:p w14:paraId="44C590FF" w14:textId="3BC0B4F9" w:rsidR="005271D9" w:rsidRPr="00620DCF" w:rsidRDefault="00BB13EE" w:rsidP="008D6B83">
      <w:pPr>
        <w:pBdr>
          <w:left w:val="single" w:sz="6" w:space="9" w:color="4F81BD" w:themeColor="accent1"/>
        </w:pBdr>
        <w:spacing w:line="240" w:lineRule="auto"/>
        <w:contextualSpacing/>
        <w:rPr>
          <w:b/>
        </w:rPr>
      </w:pPr>
      <w:r w:rsidRPr="00620DCF">
        <w:rPr>
          <w:b/>
        </w:rPr>
        <w:t xml:space="preserve">Note to reviewers: </w:t>
      </w:r>
      <w:r w:rsidRPr="00620DCF">
        <w:t>“[FNLNS]” stands for “First name, last name, suffix” and indicates that the appropriate person’s name will be prepopulated.</w:t>
      </w:r>
      <w:r w:rsidRPr="00620DCF">
        <w:rPr>
          <w:b/>
        </w:rPr>
        <w:t xml:space="preserve"> </w:t>
      </w:r>
    </w:p>
    <w:p w14:paraId="24D0FD07" w14:textId="77777777" w:rsidR="005271D9" w:rsidRPr="00620DCF" w:rsidRDefault="005271D9" w:rsidP="008D6B83">
      <w:pPr>
        <w:pBdr>
          <w:left w:val="single" w:sz="6" w:space="9" w:color="4F81BD" w:themeColor="accent1"/>
        </w:pBdr>
        <w:spacing w:line="240" w:lineRule="auto"/>
        <w:contextualSpacing/>
      </w:pPr>
    </w:p>
    <w:p w14:paraId="22A243DC" w14:textId="5DF9B164" w:rsidR="00CB1F7E" w:rsidRPr="00620DCF" w:rsidRDefault="00753077" w:rsidP="00176D65">
      <w:pPr>
        <w:pBdr>
          <w:left w:val="single" w:sz="6" w:space="9" w:color="4F81BD" w:themeColor="accent1"/>
        </w:pBdr>
        <w:spacing w:after="0" w:line="240" w:lineRule="auto"/>
        <w:contextualSpacing/>
      </w:pPr>
      <w:r w:rsidRPr="00620DCF">
        <w:t>Select “ADD A PERSON” below to add each member of your household who’s applying for health coverage.</w:t>
      </w:r>
    </w:p>
    <w:p w14:paraId="7BD4570B" w14:textId="77777777" w:rsidR="00176D65" w:rsidRPr="00620DCF" w:rsidRDefault="00176D65" w:rsidP="00176D65">
      <w:pPr>
        <w:pBdr>
          <w:left w:val="single" w:sz="6" w:space="9" w:color="4F81BD" w:themeColor="accent1"/>
        </w:pBdr>
        <w:spacing w:after="0" w:line="240" w:lineRule="auto"/>
        <w:contextualSpacing/>
      </w:pPr>
    </w:p>
    <w:p w14:paraId="6D3C2B6C" w14:textId="4A58C47E" w:rsidR="00CB1F7E" w:rsidRPr="00620DCF" w:rsidRDefault="00753077" w:rsidP="008B312C">
      <w:pPr>
        <w:pStyle w:val="ListParagraph"/>
        <w:numPr>
          <w:ilvl w:val="0"/>
          <w:numId w:val="321"/>
        </w:numPr>
        <w:spacing w:line="240" w:lineRule="auto"/>
      </w:pPr>
      <w:r w:rsidRPr="00620DCF">
        <w:t>Add a person applying for coverage</w:t>
      </w:r>
      <w:r w:rsidR="00E603A1" w:rsidRPr="00620DCF">
        <w:t>:</w:t>
      </w:r>
      <w:r w:rsidR="00244076" w:rsidRPr="00620DCF">
        <w:t xml:space="preserve"> </w:t>
      </w:r>
    </w:p>
    <w:p w14:paraId="385AC97E" w14:textId="77777777" w:rsidR="001855C7" w:rsidRPr="00620DCF" w:rsidRDefault="001855C7" w:rsidP="008B312C">
      <w:pPr>
        <w:pStyle w:val="ListParagraph"/>
        <w:numPr>
          <w:ilvl w:val="0"/>
          <w:numId w:val="12"/>
        </w:numPr>
        <w:spacing w:after="0" w:line="240" w:lineRule="auto"/>
      </w:pPr>
      <w:r w:rsidRPr="00620DCF">
        <w:t>Name:</w:t>
      </w:r>
    </w:p>
    <w:p w14:paraId="0DF0B8F9" w14:textId="77777777" w:rsidR="00CB1F7E" w:rsidRPr="00620DCF" w:rsidRDefault="00CD116E" w:rsidP="008B312C">
      <w:pPr>
        <w:pStyle w:val="ListParagraph"/>
        <w:numPr>
          <w:ilvl w:val="2"/>
          <w:numId w:val="12"/>
        </w:numPr>
        <w:spacing w:after="0" w:line="240" w:lineRule="auto"/>
      </w:pPr>
      <w:r w:rsidRPr="00620DCF">
        <w:t>First name: ____________________</w:t>
      </w:r>
    </w:p>
    <w:p w14:paraId="66F4E5E5" w14:textId="4A76FB27" w:rsidR="00CB1F7E" w:rsidRPr="00620DCF" w:rsidRDefault="00F623C3" w:rsidP="008B312C">
      <w:pPr>
        <w:pStyle w:val="ListParagraph"/>
        <w:numPr>
          <w:ilvl w:val="2"/>
          <w:numId w:val="12"/>
        </w:numPr>
        <w:spacing w:after="0" w:line="240" w:lineRule="auto"/>
      </w:pPr>
      <w:r w:rsidRPr="00620DCF">
        <w:t>M</w:t>
      </w:r>
      <w:r w:rsidR="00B3729D" w:rsidRPr="00620DCF">
        <w:t>iddle: ____________________</w:t>
      </w:r>
      <w:r w:rsidR="00C44082" w:rsidRPr="00620DCF">
        <w:t xml:space="preserve"> </w:t>
      </w:r>
      <w:r w:rsidR="00C44082" w:rsidRPr="00620DCF">
        <w:rPr>
          <w:i/>
        </w:rPr>
        <w:t>optional</w:t>
      </w:r>
    </w:p>
    <w:p w14:paraId="5C24804B" w14:textId="77777777" w:rsidR="00CB1F7E" w:rsidRPr="00620DCF" w:rsidRDefault="00F623C3" w:rsidP="008B312C">
      <w:pPr>
        <w:pStyle w:val="ListParagraph"/>
        <w:numPr>
          <w:ilvl w:val="2"/>
          <w:numId w:val="12"/>
        </w:numPr>
        <w:spacing w:after="0" w:line="240" w:lineRule="auto"/>
      </w:pPr>
      <w:r w:rsidRPr="00620DCF">
        <w:t>L</w:t>
      </w:r>
      <w:r w:rsidR="00B3729D" w:rsidRPr="00620DCF">
        <w:t>ast name: ____________________</w:t>
      </w:r>
    </w:p>
    <w:p w14:paraId="7F5AB1FB" w14:textId="77777777" w:rsidR="00CB1F7E" w:rsidRPr="00620DCF" w:rsidRDefault="002B557D" w:rsidP="008B312C">
      <w:pPr>
        <w:pStyle w:val="ListParagraph"/>
        <w:numPr>
          <w:ilvl w:val="2"/>
          <w:numId w:val="12"/>
        </w:numPr>
        <w:spacing w:after="0" w:line="240" w:lineRule="auto"/>
      </w:pPr>
      <w:r w:rsidRPr="00620DCF">
        <w:t>Suffix</w:t>
      </w:r>
      <w:r w:rsidR="00C34082" w:rsidRPr="00620DCF">
        <w:t>:</w:t>
      </w:r>
      <w:r w:rsidR="00C44082" w:rsidRPr="00620DCF">
        <w:t xml:space="preserve"> </w:t>
      </w:r>
      <w:r w:rsidR="006F5EB8" w:rsidRPr="00620DCF">
        <w:rPr>
          <w:i/>
        </w:rPr>
        <w:t>(Display dropdown menu of suffixes.)</w:t>
      </w:r>
      <w:r w:rsidR="00905D0C" w:rsidRPr="00620DCF">
        <w:rPr>
          <w:i/>
        </w:rPr>
        <w:t xml:space="preserve"> optional</w:t>
      </w:r>
    </w:p>
    <w:p w14:paraId="556AEA3C" w14:textId="77777777" w:rsidR="00CB1F7E" w:rsidRPr="00620DCF" w:rsidRDefault="00CB1F7E" w:rsidP="008D6B83">
      <w:pPr>
        <w:pStyle w:val="ListParagraph"/>
        <w:spacing w:line="240" w:lineRule="auto"/>
      </w:pPr>
    </w:p>
    <w:p w14:paraId="01A8E9F9" w14:textId="77777777" w:rsidR="00CB1F7E" w:rsidRPr="00620DCF" w:rsidRDefault="00F623C3" w:rsidP="008B312C">
      <w:pPr>
        <w:pStyle w:val="ListParagraph"/>
        <w:numPr>
          <w:ilvl w:val="0"/>
          <w:numId w:val="321"/>
        </w:numPr>
        <w:spacing w:line="240" w:lineRule="auto"/>
      </w:pPr>
      <w:r w:rsidRPr="00620DCF">
        <w:t>D</w:t>
      </w:r>
      <w:r w:rsidR="00B3729D" w:rsidRPr="00620DCF">
        <w:t xml:space="preserve">ate of birth: </w:t>
      </w:r>
      <w:r w:rsidR="003B1069" w:rsidRPr="00620DCF">
        <w:t>MM/DD/YYYY</w:t>
      </w:r>
    </w:p>
    <w:p w14:paraId="4824B7B2" w14:textId="77777777" w:rsidR="00D47BA7" w:rsidRPr="00620DCF" w:rsidRDefault="00D47BA7" w:rsidP="008D6B83">
      <w:pPr>
        <w:pStyle w:val="ListParagraph"/>
        <w:spacing w:line="240" w:lineRule="auto"/>
      </w:pPr>
    </w:p>
    <w:p w14:paraId="1CD62B74" w14:textId="4270C498" w:rsidR="00D47BA7" w:rsidRPr="00620DCF" w:rsidRDefault="00E27B7C" w:rsidP="008B312C">
      <w:pPr>
        <w:pStyle w:val="ListParagraph"/>
        <w:numPr>
          <w:ilvl w:val="0"/>
          <w:numId w:val="321"/>
        </w:numPr>
        <w:spacing w:line="240" w:lineRule="auto"/>
      </w:pPr>
      <w:r w:rsidRPr="00620DCF">
        <w:t xml:space="preserve">Relationship to </w:t>
      </w:r>
      <w:r w:rsidR="00D47BA7" w:rsidRPr="00620DCF">
        <w:t>[</w:t>
      </w:r>
      <w:r w:rsidR="00905D0C" w:rsidRPr="00620DCF">
        <w:t>A</w:t>
      </w:r>
      <w:r w:rsidR="00D47BA7" w:rsidRPr="00620DCF">
        <w:t>pplication filer FNLNS]</w:t>
      </w:r>
      <w:r w:rsidR="00753077" w:rsidRPr="00620DCF">
        <w:t xml:space="preserve"> </w:t>
      </w:r>
      <w:r w:rsidR="00164C7C" w:rsidRPr="00620DCF">
        <w:rPr>
          <w:i/>
        </w:rPr>
        <w:t>(Dropdown, d</w:t>
      </w:r>
      <w:r w:rsidR="00BB13EE" w:rsidRPr="00620DCF">
        <w:rPr>
          <w:i/>
        </w:rPr>
        <w:t>efault is blank.)</w:t>
      </w:r>
    </w:p>
    <w:p w14:paraId="5F4DC46D" w14:textId="7B32D714" w:rsidR="00D47BA7" w:rsidRPr="00620DCF" w:rsidRDefault="00753077" w:rsidP="008B312C">
      <w:pPr>
        <w:pStyle w:val="ListParagraph"/>
        <w:numPr>
          <w:ilvl w:val="0"/>
          <w:numId w:val="189"/>
        </w:numPr>
        <w:spacing w:after="0" w:line="240" w:lineRule="auto"/>
      </w:pPr>
      <w:r w:rsidRPr="00620DCF">
        <w:t>Spouse</w:t>
      </w:r>
    </w:p>
    <w:p w14:paraId="457567C8" w14:textId="77777777" w:rsidR="00D47BA7" w:rsidRPr="00620DCF" w:rsidRDefault="00D47BA7" w:rsidP="008B312C">
      <w:pPr>
        <w:pStyle w:val="ListParagraph"/>
        <w:numPr>
          <w:ilvl w:val="0"/>
          <w:numId w:val="189"/>
        </w:numPr>
        <w:spacing w:after="0" w:line="240" w:lineRule="auto"/>
      </w:pPr>
      <w:r w:rsidRPr="00620DCF">
        <w:t>Domestic partner</w:t>
      </w:r>
    </w:p>
    <w:p w14:paraId="441B49DC" w14:textId="77777777" w:rsidR="00D47BA7" w:rsidRPr="00620DCF" w:rsidRDefault="00D47BA7" w:rsidP="008B312C">
      <w:pPr>
        <w:pStyle w:val="ListParagraph"/>
        <w:numPr>
          <w:ilvl w:val="0"/>
          <w:numId w:val="189"/>
        </w:numPr>
        <w:spacing w:after="0" w:line="240" w:lineRule="auto"/>
      </w:pPr>
      <w:r w:rsidRPr="00620DCF">
        <w:t>Parent</w:t>
      </w:r>
    </w:p>
    <w:p w14:paraId="65ED4D78" w14:textId="77777777" w:rsidR="00D47BA7" w:rsidRPr="00620DCF" w:rsidRDefault="00D47BA7" w:rsidP="008B312C">
      <w:pPr>
        <w:pStyle w:val="ListParagraph"/>
        <w:numPr>
          <w:ilvl w:val="0"/>
          <w:numId w:val="189"/>
        </w:numPr>
        <w:spacing w:after="0" w:line="240" w:lineRule="auto"/>
      </w:pPr>
      <w:r w:rsidRPr="00620DCF">
        <w:t>Stepparent</w:t>
      </w:r>
    </w:p>
    <w:p w14:paraId="5BC1D88C" w14:textId="77777777" w:rsidR="00D47BA7" w:rsidRPr="00620DCF" w:rsidRDefault="00D47BA7" w:rsidP="008B312C">
      <w:pPr>
        <w:pStyle w:val="ListParagraph"/>
        <w:numPr>
          <w:ilvl w:val="0"/>
          <w:numId w:val="189"/>
        </w:numPr>
        <w:spacing w:after="0" w:line="240" w:lineRule="auto"/>
      </w:pPr>
      <w:r w:rsidRPr="00620DCF">
        <w:t>Parent’s domestic partner</w:t>
      </w:r>
    </w:p>
    <w:p w14:paraId="369D588A" w14:textId="77777777" w:rsidR="00D47BA7" w:rsidRPr="00620DCF" w:rsidRDefault="00D47BA7" w:rsidP="008B312C">
      <w:pPr>
        <w:pStyle w:val="ListParagraph"/>
        <w:numPr>
          <w:ilvl w:val="0"/>
          <w:numId w:val="189"/>
        </w:numPr>
        <w:spacing w:after="0" w:line="240" w:lineRule="auto"/>
      </w:pPr>
      <w:r w:rsidRPr="00620DCF">
        <w:t>Son/daughter</w:t>
      </w:r>
    </w:p>
    <w:p w14:paraId="4D5A6C44" w14:textId="77777777" w:rsidR="00D47BA7" w:rsidRPr="00620DCF" w:rsidRDefault="00D47BA7" w:rsidP="008B312C">
      <w:pPr>
        <w:pStyle w:val="ListParagraph"/>
        <w:numPr>
          <w:ilvl w:val="0"/>
          <w:numId w:val="189"/>
        </w:numPr>
        <w:spacing w:after="0" w:line="240" w:lineRule="auto"/>
      </w:pPr>
      <w:r w:rsidRPr="00620DCF">
        <w:lastRenderedPageBreak/>
        <w:t>Stepson/stepdaughter</w:t>
      </w:r>
    </w:p>
    <w:p w14:paraId="20F84725" w14:textId="77777777" w:rsidR="00D47BA7" w:rsidRPr="00620DCF" w:rsidRDefault="00D47BA7" w:rsidP="008B312C">
      <w:pPr>
        <w:pStyle w:val="ListParagraph"/>
        <w:numPr>
          <w:ilvl w:val="0"/>
          <w:numId w:val="189"/>
        </w:numPr>
        <w:spacing w:after="0" w:line="240" w:lineRule="auto"/>
      </w:pPr>
      <w:r w:rsidRPr="00620DCF">
        <w:t>Child of domestic partner</w:t>
      </w:r>
    </w:p>
    <w:p w14:paraId="6FCE1321" w14:textId="77777777" w:rsidR="00D47BA7" w:rsidRPr="00620DCF" w:rsidRDefault="00D47BA7" w:rsidP="008B312C">
      <w:pPr>
        <w:pStyle w:val="ListParagraph"/>
        <w:numPr>
          <w:ilvl w:val="0"/>
          <w:numId w:val="189"/>
        </w:numPr>
        <w:spacing w:after="0" w:line="240" w:lineRule="auto"/>
      </w:pPr>
      <w:r w:rsidRPr="00620DCF">
        <w:t>Brother/sister</w:t>
      </w:r>
    </w:p>
    <w:p w14:paraId="4FC0DE23" w14:textId="77777777" w:rsidR="00D47BA7" w:rsidRPr="00620DCF" w:rsidRDefault="00D47BA7" w:rsidP="008B312C">
      <w:pPr>
        <w:pStyle w:val="ListParagraph"/>
        <w:numPr>
          <w:ilvl w:val="0"/>
          <w:numId w:val="189"/>
        </w:numPr>
        <w:spacing w:after="0" w:line="240" w:lineRule="auto"/>
      </w:pPr>
      <w:r w:rsidRPr="00620DCF">
        <w:t>Uncle/aunt</w:t>
      </w:r>
    </w:p>
    <w:p w14:paraId="3516B603" w14:textId="77777777" w:rsidR="00D47BA7" w:rsidRPr="00620DCF" w:rsidRDefault="00D47BA7" w:rsidP="008B312C">
      <w:pPr>
        <w:pStyle w:val="ListParagraph"/>
        <w:numPr>
          <w:ilvl w:val="0"/>
          <w:numId w:val="189"/>
        </w:numPr>
        <w:spacing w:after="0" w:line="240" w:lineRule="auto"/>
      </w:pPr>
      <w:r w:rsidRPr="00620DCF">
        <w:t>Nephew/niece</w:t>
      </w:r>
    </w:p>
    <w:p w14:paraId="43516E00" w14:textId="77777777" w:rsidR="00D47BA7" w:rsidRPr="00620DCF" w:rsidRDefault="00D47BA7" w:rsidP="008B312C">
      <w:pPr>
        <w:pStyle w:val="ListParagraph"/>
        <w:numPr>
          <w:ilvl w:val="0"/>
          <w:numId w:val="189"/>
        </w:numPr>
        <w:spacing w:after="0" w:line="240" w:lineRule="auto"/>
      </w:pPr>
      <w:r w:rsidRPr="00620DCF">
        <w:t>First cousin</w:t>
      </w:r>
    </w:p>
    <w:p w14:paraId="25F5D8D5" w14:textId="77777777" w:rsidR="00D47BA7" w:rsidRPr="00620DCF" w:rsidRDefault="00D47BA7" w:rsidP="008B312C">
      <w:pPr>
        <w:pStyle w:val="ListParagraph"/>
        <w:numPr>
          <w:ilvl w:val="0"/>
          <w:numId w:val="189"/>
        </w:numPr>
        <w:spacing w:after="0" w:line="240" w:lineRule="auto"/>
      </w:pPr>
      <w:r w:rsidRPr="00620DCF">
        <w:t>Grandparent</w:t>
      </w:r>
    </w:p>
    <w:p w14:paraId="638C2D42" w14:textId="77777777" w:rsidR="00D47BA7" w:rsidRPr="00620DCF" w:rsidRDefault="00D47BA7" w:rsidP="008B312C">
      <w:pPr>
        <w:pStyle w:val="ListParagraph"/>
        <w:numPr>
          <w:ilvl w:val="0"/>
          <w:numId w:val="189"/>
        </w:numPr>
        <w:spacing w:after="0" w:line="240" w:lineRule="auto"/>
      </w:pPr>
      <w:r w:rsidRPr="00620DCF">
        <w:t>Grandchild</w:t>
      </w:r>
    </w:p>
    <w:p w14:paraId="13B11A91" w14:textId="68720EA1" w:rsidR="00D47BA7" w:rsidRPr="00620DCF" w:rsidRDefault="00D47BA7" w:rsidP="008B312C">
      <w:pPr>
        <w:pStyle w:val="ListParagraph"/>
        <w:numPr>
          <w:ilvl w:val="0"/>
          <w:numId w:val="189"/>
        </w:numPr>
        <w:spacing w:after="0" w:line="240" w:lineRule="auto"/>
      </w:pPr>
      <w:r w:rsidRPr="00620DCF">
        <w:t xml:space="preserve">Other </w:t>
      </w:r>
      <w:r w:rsidR="00753D53" w:rsidRPr="00620DCF">
        <w:t>r</w:t>
      </w:r>
      <w:r w:rsidRPr="00620DCF">
        <w:t>elative</w:t>
      </w:r>
      <w:r w:rsidR="002E0370" w:rsidRPr="00620DCF">
        <w:t xml:space="preserve"> </w:t>
      </w:r>
      <w:r w:rsidR="002E0370" w:rsidRPr="00620DCF">
        <w:rPr>
          <w:i/>
        </w:rPr>
        <w:t>(If selected, and when both applicants appear APTC or QH</w:t>
      </w:r>
      <w:r w:rsidR="00EF5D6A" w:rsidRPr="00620DCF">
        <w:rPr>
          <w:i/>
        </w:rPr>
        <w:t>P</w:t>
      </w:r>
      <w:r w:rsidR="002E0370" w:rsidRPr="00620DCF">
        <w:rPr>
          <w:i/>
        </w:rPr>
        <w:t xml:space="preserve"> eligible after the income section, display subsequent list of relationships allowed for plan enrollment to choose from in section XI</w:t>
      </w:r>
      <w:r w:rsidR="00EF5D6A" w:rsidRPr="00620DCF">
        <w:rPr>
          <w:i/>
        </w:rPr>
        <w:t xml:space="preserve"> </w:t>
      </w:r>
      <w:r w:rsidR="002E0370" w:rsidRPr="00620DCF">
        <w:rPr>
          <w:i/>
        </w:rPr>
        <w:t>[“</w:t>
      </w:r>
      <w:r w:rsidR="00584E06" w:rsidRPr="00620DCF">
        <w:rPr>
          <w:i/>
        </w:rPr>
        <w:t>APTC</w:t>
      </w:r>
      <w:r w:rsidR="002E0370" w:rsidRPr="00620DCF">
        <w:rPr>
          <w:i/>
        </w:rPr>
        <w:t xml:space="preserve"> program questions”], subsection “A” [“Tax filer &amp; other information”].)</w:t>
      </w:r>
    </w:p>
    <w:p w14:paraId="0C54DB23" w14:textId="7AA813C5" w:rsidR="00E603A1" w:rsidRPr="00620DCF" w:rsidRDefault="00D47BA7" w:rsidP="008B312C">
      <w:pPr>
        <w:pStyle w:val="ListParagraph"/>
        <w:numPr>
          <w:ilvl w:val="0"/>
          <w:numId w:val="189"/>
        </w:numPr>
        <w:spacing w:after="0" w:line="240" w:lineRule="auto"/>
      </w:pPr>
      <w:r w:rsidRPr="00620DCF">
        <w:t>Other unrelated</w:t>
      </w:r>
      <w:r w:rsidR="002E0370" w:rsidRPr="00620DCF">
        <w:t xml:space="preserve"> </w:t>
      </w:r>
      <w:r w:rsidR="002E0370" w:rsidRPr="00620DCF">
        <w:rPr>
          <w:i/>
        </w:rPr>
        <w:t>(If selected, and when both applicants appear APTC or QHP eligible after income section, display subsequent list of relationships allowed for plan enrollment to choose from in section XI [“</w:t>
      </w:r>
      <w:r w:rsidR="00584E06" w:rsidRPr="00620DCF">
        <w:rPr>
          <w:i/>
        </w:rPr>
        <w:t>APTC</w:t>
      </w:r>
      <w:r w:rsidR="002E0370" w:rsidRPr="00620DCF">
        <w:rPr>
          <w:i/>
        </w:rPr>
        <w:t xml:space="preserve"> program questions”], subsection “A” [“Tax filer &amp; other information”].)</w:t>
      </w:r>
    </w:p>
    <w:p w14:paraId="2E677282" w14:textId="77777777" w:rsidR="00C10BC8" w:rsidRPr="00620DCF" w:rsidRDefault="00C10BC8" w:rsidP="008D6B83">
      <w:pPr>
        <w:pStyle w:val="ListParagraph"/>
        <w:spacing w:after="0" w:line="240" w:lineRule="auto"/>
        <w:ind w:left="1440"/>
      </w:pPr>
    </w:p>
    <w:p w14:paraId="51A09FD2" w14:textId="5B2A69CC" w:rsidR="00244076" w:rsidRPr="00620DCF" w:rsidRDefault="00244076" w:rsidP="008D6B83">
      <w:pPr>
        <w:spacing w:line="240" w:lineRule="auto"/>
        <w:ind w:firstLine="720"/>
        <w:contextualSpacing/>
        <w:rPr>
          <w:i/>
        </w:rPr>
      </w:pPr>
      <w:r w:rsidRPr="00620DCF">
        <w:rPr>
          <w:i/>
        </w:rPr>
        <w:t xml:space="preserve">(Repeat items </w:t>
      </w:r>
      <w:r w:rsidR="005271D9" w:rsidRPr="00620DCF">
        <w:rPr>
          <w:i/>
        </w:rPr>
        <w:t>1</w:t>
      </w:r>
      <w:r w:rsidRPr="00620DCF">
        <w:rPr>
          <w:i/>
        </w:rPr>
        <w:t>-</w:t>
      </w:r>
      <w:r w:rsidR="005271D9" w:rsidRPr="00620DCF">
        <w:rPr>
          <w:i/>
        </w:rPr>
        <w:t>3</w:t>
      </w:r>
      <w:r w:rsidRPr="00620DCF">
        <w:rPr>
          <w:i/>
        </w:rPr>
        <w:t xml:space="preserve"> for all applicants.)</w:t>
      </w:r>
    </w:p>
    <w:p w14:paraId="1A2016C7" w14:textId="77777777" w:rsidR="00832680" w:rsidRPr="00620DCF" w:rsidRDefault="00832680" w:rsidP="008D6B83">
      <w:pPr>
        <w:pStyle w:val="Heading1"/>
        <w:spacing w:line="240" w:lineRule="auto"/>
        <w:contextualSpacing/>
      </w:pPr>
      <w:bookmarkStart w:id="74" w:name="_Toc445101178"/>
      <w:r w:rsidRPr="00620DCF">
        <w:rPr>
          <w:rStyle w:val="Heading1Char"/>
          <w:b/>
        </w:rPr>
        <w:t>VII</w:t>
      </w:r>
      <w:r w:rsidR="00BB13EE" w:rsidRPr="00620DCF">
        <w:rPr>
          <w:rStyle w:val="Heading1Char"/>
          <w:b/>
        </w:rPr>
        <w:t>.</w:t>
      </w:r>
      <w:r w:rsidRPr="00620DCF">
        <w:rPr>
          <w:rStyle w:val="Heading1Char"/>
          <w:b/>
        </w:rPr>
        <w:t xml:space="preserve"> Tell us about each person</w:t>
      </w:r>
      <w:bookmarkEnd w:id="74"/>
    </w:p>
    <w:p w14:paraId="5C16A1D0" w14:textId="05299692" w:rsidR="00BB13EE" w:rsidRPr="00620DCF" w:rsidRDefault="00832680" w:rsidP="008D6B83">
      <w:pPr>
        <w:spacing w:line="240" w:lineRule="auto"/>
        <w:contextualSpacing/>
        <w:rPr>
          <w:rFonts w:cstheme="minorHAnsi"/>
          <w:bCs/>
        </w:rPr>
      </w:pPr>
      <w:r w:rsidRPr="00620DCF">
        <w:rPr>
          <w:b/>
        </w:rPr>
        <w:t>Note to reviewers</w:t>
      </w:r>
      <w:r w:rsidRPr="00620DCF">
        <w:t>:</w:t>
      </w:r>
      <w:r w:rsidR="00BB13EE" w:rsidRPr="00620DCF">
        <w:t xml:space="preserve"> After we know who all the applicants are, the left navigation will show a sub-navigation bar with the household contact’s name and additional b</w:t>
      </w:r>
      <w:r w:rsidR="00E603A1" w:rsidRPr="00620DCF">
        <w:t xml:space="preserve">ars for each applicant’s name. </w:t>
      </w:r>
      <w:r w:rsidR="00BB13EE" w:rsidRPr="00620DCF">
        <w:t>For each applicant, we</w:t>
      </w:r>
      <w:r w:rsidR="00E603A1" w:rsidRPr="00620DCF">
        <w:t>’</w:t>
      </w:r>
      <w:r w:rsidR="00BB13EE" w:rsidRPr="00620DCF">
        <w:t>ll ask for personal information that</w:t>
      </w:r>
      <w:r w:rsidR="00E603A1" w:rsidRPr="00620DCF">
        <w:t>’</w:t>
      </w:r>
      <w:r w:rsidR="00BB13EE" w:rsidRPr="00620DCF">
        <w:t>s needed to determine citizenship/immigration status, household size, and address</w:t>
      </w:r>
      <w:r w:rsidR="00DF0C47" w:rsidRPr="00620DCF">
        <w:t>, as well as optional race and ethnicity questions</w:t>
      </w:r>
      <w:r w:rsidR="00BB13EE" w:rsidRPr="00620DCF">
        <w:t>. CMS consumer testing indicated that this type of person-centered flow is more intu</w:t>
      </w:r>
      <w:r w:rsidR="00E603A1" w:rsidRPr="00620DCF">
        <w:t xml:space="preserve">itive for users. </w:t>
      </w:r>
      <w:r w:rsidR="00BB13EE" w:rsidRPr="00620DCF">
        <w:t xml:space="preserve">If based on the questions about household, we determine that we need to ask about non-applicant household members as well, then we’ll </w:t>
      </w:r>
      <w:r w:rsidR="0027578E" w:rsidRPr="00620DCF">
        <w:t xml:space="preserve">ask only for the information that’s required for the eligibility determination of applicants, such as birthdate and an optional request for a Social Security </w:t>
      </w:r>
      <w:r w:rsidR="00AC69A5" w:rsidRPr="00620DCF">
        <w:t>N</w:t>
      </w:r>
      <w:r w:rsidR="0027578E" w:rsidRPr="00620DCF">
        <w:t>umber to verify income.</w:t>
      </w:r>
    </w:p>
    <w:p w14:paraId="6B4A9A60" w14:textId="77777777" w:rsidR="0007539D" w:rsidRPr="00620DCF" w:rsidRDefault="0007539D" w:rsidP="008D6B83">
      <w:pPr>
        <w:spacing w:after="0" w:line="240" w:lineRule="auto"/>
        <w:contextualSpacing/>
      </w:pPr>
    </w:p>
    <w:p w14:paraId="2DA33964" w14:textId="69DD7F1A" w:rsidR="00B50D77" w:rsidRPr="00620DCF" w:rsidRDefault="00832680" w:rsidP="008D6B83">
      <w:pPr>
        <w:spacing w:after="0" w:line="240" w:lineRule="auto"/>
        <w:contextualSpacing/>
        <w:rPr>
          <w:i/>
        </w:rPr>
      </w:pPr>
      <w:r w:rsidRPr="00620DCF">
        <w:rPr>
          <w:i/>
        </w:rPr>
        <w:t>(Repeat for each household member, with the household member’s name displayed at the top.</w:t>
      </w:r>
      <w:r w:rsidR="0007539D" w:rsidRPr="00620DCF">
        <w:rPr>
          <w:i/>
        </w:rPr>
        <w:t xml:space="preserve"> Begin with the household contact.</w:t>
      </w:r>
      <w:r w:rsidRPr="00620DCF">
        <w:rPr>
          <w:i/>
        </w:rPr>
        <w:t>)</w:t>
      </w:r>
    </w:p>
    <w:p w14:paraId="3B7857E8" w14:textId="27822240" w:rsidR="00950982" w:rsidRPr="00620DCF" w:rsidRDefault="00950982" w:rsidP="008D6B83">
      <w:pPr>
        <w:pStyle w:val="Heading2"/>
        <w:tabs>
          <w:tab w:val="center" w:pos="4680"/>
        </w:tabs>
        <w:spacing w:line="240" w:lineRule="auto"/>
        <w:contextualSpacing/>
      </w:pPr>
      <w:bookmarkStart w:id="75" w:name="_Toc445101179"/>
      <w:r w:rsidRPr="00620DCF">
        <w:t>A. [FNLNS]</w:t>
      </w:r>
      <w:r w:rsidR="004E602C" w:rsidRPr="00620DCF">
        <w:t>’s</w:t>
      </w:r>
      <w:r w:rsidRPr="00620DCF">
        <w:t xml:space="preserve"> information</w:t>
      </w:r>
      <w:bookmarkEnd w:id="75"/>
      <w:r w:rsidR="00583C0D" w:rsidRPr="00620DCF">
        <w:tab/>
      </w:r>
    </w:p>
    <w:p w14:paraId="12D1403E" w14:textId="7C2BB792" w:rsidR="00950982" w:rsidRPr="00620DCF" w:rsidRDefault="00B17304" w:rsidP="008B312C">
      <w:pPr>
        <w:pStyle w:val="ListParagraph"/>
        <w:numPr>
          <w:ilvl w:val="0"/>
          <w:numId w:val="322"/>
        </w:numPr>
        <w:spacing w:line="240" w:lineRule="auto"/>
      </w:pPr>
      <w:r w:rsidRPr="00620DCF">
        <w:t xml:space="preserve">What is [FNLNS]’s </w:t>
      </w:r>
      <w:r w:rsidR="00AC69A5" w:rsidRPr="00620DCF">
        <w:t>s</w:t>
      </w:r>
      <w:r w:rsidR="00950982" w:rsidRPr="00620DCF">
        <w:t>ex</w:t>
      </w:r>
      <w:r w:rsidRPr="00620DCF">
        <w:t>?</w:t>
      </w:r>
    </w:p>
    <w:p w14:paraId="57EA952A" w14:textId="5D695D40" w:rsidR="00334B80" w:rsidRPr="00620DCF" w:rsidRDefault="00334B80" w:rsidP="00F36BE1">
      <w:pPr>
        <w:pStyle w:val="ListParagraph"/>
        <w:spacing w:line="240" w:lineRule="auto"/>
      </w:pPr>
      <w:r w:rsidRPr="00620DCF">
        <w:t>Alternative phrasing: Sex (</w:t>
      </w:r>
      <w:r w:rsidRPr="00620DCF">
        <w:rPr>
          <w:i/>
        </w:rPr>
        <w:t>Display drop-down menu.</w:t>
      </w:r>
      <w:r w:rsidRPr="00620DCF">
        <w:t>)</w:t>
      </w:r>
    </w:p>
    <w:p w14:paraId="009A3FA7" w14:textId="342E4829" w:rsidR="00950982" w:rsidRPr="00620DCF" w:rsidRDefault="00950982" w:rsidP="008B312C">
      <w:pPr>
        <w:pStyle w:val="ListParagraph"/>
        <w:numPr>
          <w:ilvl w:val="0"/>
          <w:numId w:val="190"/>
        </w:numPr>
        <w:spacing w:after="0" w:line="240" w:lineRule="auto"/>
      </w:pPr>
      <w:r w:rsidRPr="00620DCF">
        <w:t xml:space="preserve">Male </w:t>
      </w:r>
    </w:p>
    <w:p w14:paraId="388894D4" w14:textId="1EE2C4BB" w:rsidR="00950982" w:rsidRPr="00620DCF" w:rsidRDefault="00950982" w:rsidP="008B312C">
      <w:pPr>
        <w:pStyle w:val="ListParagraph"/>
        <w:numPr>
          <w:ilvl w:val="0"/>
          <w:numId w:val="190"/>
        </w:numPr>
        <w:spacing w:after="0" w:line="240" w:lineRule="auto"/>
      </w:pPr>
      <w:r w:rsidRPr="00620DCF">
        <w:t>Female</w:t>
      </w:r>
    </w:p>
    <w:p w14:paraId="209D4FA9" w14:textId="47017EB3" w:rsidR="00C94E2E" w:rsidRPr="00620DCF" w:rsidRDefault="00C94E2E" w:rsidP="00C94E2E">
      <w:pPr>
        <w:pStyle w:val="ListParagraph"/>
        <w:spacing w:line="240" w:lineRule="auto"/>
      </w:pPr>
      <w:r w:rsidRPr="00620DCF">
        <w:t>(</w:t>
      </w:r>
      <w:r w:rsidRPr="00620DCF">
        <w:rPr>
          <w:b/>
        </w:rPr>
        <w:t>Note</w:t>
      </w:r>
      <w:r w:rsidR="00783C13" w:rsidRPr="00620DCF">
        <w:rPr>
          <w:b/>
        </w:rPr>
        <w:t xml:space="preserve"> to reviewers</w:t>
      </w:r>
      <w:r w:rsidRPr="00620DCF">
        <w:t xml:space="preserve">: CMS </w:t>
      </w:r>
      <w:r w:rsidR="00764244" w:rsidRPr="00620DCF">
        <w:t xml:space="preserve">is considering </w:t>
      </w:r>
      <w:r w:rsidRPr="00620DCF">
        <w:t>modif</w:t>
      </w:r>
      <w:r w:rsidR="00764244" w:rsidRPr="00620DCF">
        <w:t>ications to</w:t>
      </w:r>
      <w:r w:rsidRPr="00620DCF">
        <w:t xml:space="preserve"> this question to align with forthcoming guidance on optional demographic data collection on gender identity and sexual orientation.)</w:t>
      </w:r>
    </w:p>
    <w:p w14:paraId="6AC25478" w14:textId="77777777" w:rsidR="00950982" w:rsidRPr="00620DCF" w:rsidRDefault="00950982" w:rsidP="008D6B83">
      <w:pPr>
        <w:pStyle w:val="ListParagraph"/>
        <w:spacing w:line="240" w:lineRule="auto"/>
        <w:ind w:left="1530"/>
        <w:rPr>
          <w:rFonts w:cstheme="minorHAnsi"/>
        </w:rPr>
      </w:pPr>
    </w:p>
    <w:p w14:paraId="3C2F6187" w14:textId="400FC2A2" w:rsidR="00950982" w:rsidRPr="00620DCF" w:rsidRDefault="00950982" w:rsidP="008B312C">
      <w:pPr>
        <w:pStyle w:val="ListParagraph"/>
        <w:numPr>
          <w:ilvl w:val="0"/>
          <w:numId w:val="322"/>
        </w:numPr>
        <w:spacing w:after="0" w:line="240" w:lineRule="auto"/>
        <w:rPr>
          <w:i/>
        </w:rPr>
      </w:pPr>
      <w:r w:rsidRPr="00620DCF">
        <w:rPr>
          <w:i/>
        </w:rPr>
        <w:t>(Display item for any household member listed on the applicant list.)</w:t>
      </w:r>
    </w:p>
    <w:p w14:paraId="00BD3B08" w14:textId="55DA0B07" w:rsidR="00950982" w:rsidRPr="00620DCF" w:rsidRDefault="00950982" w:rsidP="003E5C62">
      <w:pPr>
        <w:spacing w:line="240" w:lineRule="auto"/>
        <w:ind w:left="720"/>
      </w:pPr>
      <w:r w:rsidRPr="00620DCF">
        <w:t xml:space="preserve">We need a Social Security </w:t>
      </w:r>
      <w:r w:rsidR="00FF470B" w:rsidRPr="00620DCF">
        <w:t>n</w:t>
      </w:r>
      <w:r w:rsidRPr="00620DCF">
        <w:t>umber</w:t>
      </w:r>
      <w:r w:rsidR="00FF470B" w:rsidRPr="00620DCF">
        <w:t xml:space="preserve"> (SSN)</w:t>
      </w:r>
      <w:r w:rsidRPr="00620DCF">
        <w:t xml:space="preserve"> if you want health coverage and have an SSN</w:t>
      </w:r>
      <w:r w:rsidR="00312E7D" w:rsidRPr="00620DCF">
        <w:t xml:space="preserve"> or can get one</w:t>
      </w:r>
      <w:r w:rsidRPr="00620DCF">
        <w:t>. We use SSNs to check income and other information to see who</w:t>
      </w:r>
      <w:r w:rsidR="006807CF" w:rsidRPr="00620DCF">
        <w:t xml:space="preserve"> i</w:t>
      </w:r>
      <w:r w:rsidRPr="00620DCF">
        <w:t>s eligible for help paying for health coverage. If [FNLNS] needs help getting a</w:t>
      </w:r>
      <w:r w:rsidR="00537D8C" w:rsidRPr="00620DCF">
        <w:t>n</w:t>
      </w:r>
      <w:r w:rsidRPr="00620DCF">
        <w:t xml:space="preserve"> SSN, visit socialsecurity.gov</w:t>
      </w:r>
      <w:r w:rsidR="00FF470B" w:rsidRPr="00620DCF">
        <w:t xml:space="preserve">, or call </w:t>
      </w:r>
      <w:r w:rsidR="00FE4BE4" w:rsidRPr="00620DCF">
        <w:t xml:space="preserve">Social Security at </w:t>
      </w:r>
      <w:r w:rsidR="00FF470B" w:rsidRPr="00620DCF">
        <w:t>1-800-722-1213</w:t>
      </w:r>
      <w:r w:rsidRPr="00620DCF">
        <w:t>.</w:t>
      </w:r>
      <w:r w:rsidR="00162CA8" w:rsidRPr="00620DCF">
        <w:t xml:space="preserve"> TTY users should call 1</w:t>
      </w:r>
      <w:r w:rsidR="00162CA8" w:rsidRPr="00620DCF">
        <w:noBreakHyphen/>
        <w:t>800</w:t>
      </w:r>
      <w:r w:rsidR="00162CA8" w:rsidRPr="00620DCF">
        <w:noBreakHyphen/>
        <w:t>325</w:t>
      </w:r>
      <w:r w:rsidR="00162CA8" w:rsidRPr="00620DCF">
        <w:noBreakHyphen/>
        <w:t>0778.</w:t>
      </w:r>
      <w:r w:rsidR="00162CA8" w:rsidRPr="00620DCF">
        <w:rPr>
          <w:rFonts w:cs="Minion Pro"/>
          <w:color w:val="000000"/>
          <w:sz w:val="28"/>
          <w:szCs w:val="28"/>
        </w:rPr>
        <w:t xml:space="preserve"> </w:t>
      </w:r>
      <w:r w:rsidRPr="00620DCF">
        <w:t xml:space="preserve">  </w:t>
      </w:r>
    </w:p>
    <w:p w14:paraId="5862B741" w14:textId="77777777" w:rsidR="00651BFB" w:rsidRPr="00620DCF" w:rsidRDefault="00651BFB" w:rsidP="008B312C">
      <w:pPr>
        <w:pStyle w:val="ListParagraph"/>
        <w:numPr>
          <w:ilvl w:val="1"/>
          <w:numId w:val="322"/>
        </w:numPr>
        <w:rPr>
          <w:i/>
        </w:rPr>
      </w:pPr>
      <w:r w:rsidRPr="00620DCF">
        <w:t xml:space="preserve">Enter [FNLNS]’s Social Security number </w:t>
      </w:r>
      <w:r w:rsidRPr="00620DCF">
        <w:rPr>
          <w:i/>
        </w:rPr>
        <w:t>optional</w:t>
      </w:r>
    </w:p>
    <w:p w14:paraId="7F631691" w14:textId="37AA8496" w:rsidR="003E5C62" w:rsidRPr="00620DCF" w:rsidRDefault="00651BFB" w:rsidP="00FE4BE4">
      <w:pPr>
        <w:pStyle w:val="ListParagraph"/>
        <w:spacing w:line="240" w:lineRule="auto"/>
        <w:ind w:left="1440"/>
        <w:rPr>
          <w:rFonts w:cstheme="minorHAnsi"/>
        </w:rPr>
      </w:pPr>
      <w:r w:rsidRPr="00620DCF">
        <w:rPr>
          <w:rFonts w:cstheme="minorHAnsi"/>
        </w:rPr>
        <w:lastRenderedPageBreak/>
        <w:t xml:space="preserve">Social Security number: ___-___-____ </w:t>
      </w:r>
    </w:p>
    <w:p w14:paraId="08CF8697" w14:textId="77777777" w:rsidR="003E5C62" w:rsidRPr="00620DCF" w:rsidRDefault="003E5C62" w:rsidP="003E5C62">
      <w:pPr>
        <w:pStyle w:val="ListParagraph"/>
        <w:spacing w:line="240" w:lineRule="auto"/>
        <w:ind w:left="1440"/>
        <w:rPr>
          <w:rFonts w:cstheme="minorHAnsi"/>
        </w:rPr>
      </w:pPr>
    </w:p>
    <w:p w14:paraId="5674B7F7" w14:textId="23AD5020" w:rsidR="003E5C62" w:rsidRPr="00620DCF" w:rsidRDefault="00950982" w:rsidP="008B312C">
      <w:pPr>
        <w:pStyle w:val="ListParagraph"/>
        <w:numPr>
          <w:ilvl w:val="0"/>
          <w:numId w:val="322"/>
        </w:numPr>
        <w:spacing w:line="240" w:lineRule="auto"/>
        <w:rPr>
          <w:rFonts w:cstheme="minorHAnsi"/>
          <w:i/>
        </w:rPr>
      </w:pPr>
      <w:r w:rsidRPr="00620DCF">
        <w:rPr>
          <w:rFonts w:cstheme="minorHAnsi"/>
          <w:i/>
        </w:rPr>
        <w:t xml:space="preserve">(Display item if a household member </w:t>
      </w:r>
      <w:r w:rsidRPr="00620DCF">
        <w:rPr>
          <w:rFonts w:cstheme="minorHAnsi"/>
          <w:b/>
          <w:i/>
        </w:rPr>
        <w:t>isn’t</w:t>
      </w:r>
      <w:r w:rsidRPr="00620DCF">
        <w:rPr>
          <w:rFonts w:cstheme="minorHAnsi"/>
          <w:i/>
        </w:rPr>
        <w:t xml:space="preserve"> listed on the applicant list.)</w:t>
      </w:r>
    </w:p>
    <w:p w14:paraId="6932E2B5" w14:textId="0C51D699" w:rsidR="00950982" w:rsidRPr="00620DCF" w:rsidRDefault="00950982" w:rsidP="003E5C62">
      <w:pPr>
        <w:pStyle w:val="ListParagraph"/>
        <w:spacing w:after="0" w:line="240" w:lineRule="auto"/>
        <w:rPr>
          <w:rFonts w:cstheme="minorHAnsi"/>
        </w:rPr>
      </w:pPr>
      <w:r w:rsidRPr="00620DCF">
        <w:rPr>
          <w:rFonts w:cstheme="minorHAnsi"/>
        </w:rPr>
        <w:t xml:space="preserve">Providing your </w:t>
      </w:r>
      <w:r w:rsidR="00FF470B" w:rsidRPr="00620DCF">
        <w:rPr>
          <w:rFonts w:cstheme="minorHAnsi"/>
        </w:rPr>
        <w:t>Social Security number (</w:t>
      </w:r>
      <w:r w:rsidRPr="00620DCF">
        <w:rPr>
          <w:rFonts w:cstheme="minorHAnsi"/>
        </w:rPr>
        <w:t>SSN</w:t>
      </w:r>
      <w:r w:rsidR="00FF470B" w:rsidRPr="00620DCF">
        <w:rPr>
          <w:rFonts w:cstheme="minorHAnsi"/>
        </w:rPr>
        <w:t>)</w:t>
      </w:r>
      <w:r w:rsidRPr="00620DCF">
        <w:rPr>
          <w:rFonts w:cstheme="minorHAnsi"/>
        </w:rPr>
        <w:t xml:space="preserve"> can be helpful if you don’t want health coverage because it can speed up the application process. We use SSNs to check income and other information to see who</w:t>
      </w:r>
      <w:r w:rsidR="006807CF" w:rsidRPr="00620DCF">
        <w:rPr>
          <w:rFonts w:cstheme="minorHAnsi"/>
        </w:rPr>
        <w:t xml:space="preserve"> i</w:t>
      </w:r>
      <w:r w:rsidRPr="00620DCF">
        <w:rPr>
          <w:rFonts w:cstheme="minorHAnsi"/>
        </w:rPr>
        <w:t>s eligible for help paying for health coverage. If [FNLNS] needs help getting a</w:t>
      </w:r>
      <w:r w:rsidR="00537D8C" w:rsidRPr="00620DCF">
        <w:rPr>
          <w:rFonts w:cstheme="minorHAnsi"/>
        </w:rPr>
        <w:t>n</w:t>
      </w:r>
      <w:r w:rsidRPr="00620DCF">
        <w:rPr>
          <w:rFonts w:cstheme="minorHAnsi"/>
        </w:rPr>
        <w:t xml:space="preserve"> SSN, visit socialsecurity.gov</w:t>
      </w:r>
      <w:r w:rsidR="00FF470B" w:rsidRPr="00620DCF">
        <w:rPr>
          <w:rFonts w:cstheme="minorHAnsi"/>
        </w:rPr>
        <w:t>, or call 1-800-722-1213</w:t>
      </w:r>
      <w:r w:rsidRPr="00620DCF">
        <w:rPr>
          <w:rFonts w:cstheme="minorHAnsi"/>
        </w:rPr>
        <w:t>.</w:t>
      </w:r>
      <w:r w:rsidR="00162CA8" w:rsidRPr="00620DCF">
        <w:rPr>
          <w:rFonts w:cstheme="minorHAnsi"/>
        </w:rPr>
        <w:t xml:space="preserve"> </w:t>
      </w:r>
      <w:r w:rsidR="00162CA8" w:rsidRPr="00620DCF">
        <w:t>TTY users should call 1</w:t>
      </w:r>
      <w:r w:rsidR="00162CA8" w:rsidRPr="00620DCF">
        <w:noBreakHyphen/>
        <w:t>800</w:t>
      </w:r>
      <w:r w:rsidR="00162CA8" w:rsidRPr="00620DCF">
        <w:noBreakHyphen/>
        <w:t>325</w:t>
      </w:r>
      <w:r w:rsidR="00162CA8" w:rsidRPr="00620DCF">
        <w:noBreakHyphen/>
        <w:t>0778.</w:t>
      </w:r>
      <w:r w:rsidRPr="00620DCF">
        <w:rPr>
          <w:rFonts w:cstheme="minorHAnsi"/>
        </w:rPr>
        <w:t xml:space="preserve">  </w:t>
      </w:r>
    </w:p>
    <w:p w14:paraId="023BF64C" w14:textId="77777777" w:rsidR="003E5C62" w:rsidRPr="00620DCF" w:rsidRDefault="003E5C62" w:rsidP="008D6B83">
      <w:pPr>
        <w:spacing w:after="0" w:line="240" w:lineRule="auto"/>
        <w:ind w:left="1080"/>
        <w:contextualSpacing/>
        <w:rPr>
          <w:rFonts w:cstheme="minorHAnsi"/>
        </w:rPr>
      </w:pPr>
    </w:p>
    <w:p w14:paraId="60E30AEF" w14:textId="751F183A" w:rsidR="00651BFB" w:rsidRPr="00620DCF" w:rsidRDefault="00651BFB" w:rsidP="008B312C">
      <w:pPr>
        <w:pStyle w:val="ListParagraph"/>
        <w:numPr>
          <w:ilvl w:val="1"/>
          <w:numId w:val="322"/>
        </w:numPr>
        <w:spacing w:line="240" w:lineRule="auto"/>
        <w:rPr>
          <w:rFonts w:cstheme="minorHAnsi"/>
        </w:rPr>
      </w:pPr>
      <w:r w:rsidRPr="00620DCF">
        <w:rPr>
          <w:rFonts w:cstheme="minorHAnsi"/>
        </w:rPr>
        <w:t xml:space="preserve">Do you want to provide [FNLNS]’s Social Security Number? </w:t>
      </w:r>
    </w:p>
    <w:p w14:paraId="786D1177" w14:textId="1CB2CD57" w:rsidR="00651BFB" w:rsidRPr="00620DCF" w:rsidRDefault="00651BFB" w:rsidP="008B312C">
      <w:pPr>
        <w:pStyle w:val="ListParagraph"/>
        <w:numPr>
          <w:ilvl w:val="2"/>
          <w:numId w:val="143"/>
        </w:numPr>
        <w:spacing w:line="240" w:lineRule="auto"/>
        <w:rPr>
          <w:rFonts w:cstheme="minorHAnsi"/>
        </w:rPr>
      </w:pPr>
      <w:r w:rsidRPr="00620DCF">
        <w:rPr>
          <w:rFonts w:cstheme="minorHAnsi"/>
        </w:rPr>
        <w:t xml:space="preserve">Yes </w:t>
      </w:r>
      <w:r w:rsidRPr="00620DCF">
        <w:rPr>
          <w:rFonts w:cstheme="minorHAnsi"/>
          <w:i/>
        </w:rPr>
        <w:t xml:space="preserve">(If selected, </w:t>
      </w:r>
      <w:r w:rsidR="00B71534" w:rsidRPr="00620DCF">
        <w:rPr>
          <w:rFonts w:cstheme="minorHAnsi"/>
          <w:i/>
        </w:rPr>
        <w:t xml:space="preserve">display below and </w:t>
      </w:r>
      <w:r w:rsidR="00F47DC4" w:rsidRPr="00620DCF">
        <w:rPr>
          <w:rFonts w:cstheme="minorHAnsi"/>
          <w:i/>
        </w:rPr>
        <w:t xml:space="preserve">item </w:t>
      </w:r>
      <w:r w:rsidR="00B71534" w:rsidRPr="00620DCF">
        <w:rPr>
          <w:rFonts w:cstheme="minorHAnsi"/>
          <w:i/>
        </w:rPr>
        <w:t>5</w:t>
      </w:r>
      <w:r w:rsidR="003E5C62" w:rsidRPr="00620DCF">
        <w:rPr>
          <w:rFonts w:cstheme="minorHAnsi"/>
          <w:i/>
        </w:rPr>
        <w:t>.</w:t>
      </w:r>
      <w:r w:rsidRPr="00620DCF">
        <w:rPr>
          <w:rFonts w:cstheme="minorHAnsi"/>
          <w:i/>
        </w:rPr>
        <w:t>)</w:t>
      </w:r>
    </w:p>
    <w:p w14:paraId="1261226B" w14:textId="0DD9CF46" w:rsidR="00B71534" w:rsidRPr="00620DCF" w:rsidRDefault="00B71534" w:rsidP="008B312C">
      <w:pPr>
        <w:pStyle w:val="ListParagraph"/>
        <w:numPr>
          <w:ilvl w:val="3"/>
          <w:numId w:val="143"/>
        </w:numPr>
        <w:spacing w:line="240" w:lineRule="auto"/>
        <w:rPr>
          <w:rFonts w:cstheme="minorHAnsi"/>
        </w:rPr>
      </w:pPr>
      <w:r w:rsidRPr="00620DCF">
        <w:rPr>
          <w:rFonts w:cstheme="minorHAnsi"/>
        </w:rPr>
        <w:t xml:space="preserve">Enter [FNLNS]’s Social Security Number </w:t>
      </w:r>
      <w:r w:rsidRPr="00620DCF">
        <w:rPr>
          <w:rFonts w:cstheme="minorHAnsi"/>
          <w:i/>
        </w:rPr>
        <w:t>optional</w:t>
      </w:r>
    </w:p>
    <w:p w14:paraId="7C70C8F1" w14:textId="47687E0D" w:rsidR="00B71534" w:rsidRPr="00620DCF" w:rsidRDefault="00B71534" w:rsidP="00B71534">
      <w:pPr>
        <w:pStyle w:val="ListParagraph"/>
        <w:spacing w:line="240" w:lineRule="auto"/>
        <w:ind w:left="2880"/>
        <w:rPr>
          <w:rFonts w:cstheme="minorHAnsi"/>
        </w:rPr>
      </w:pPr>
      <w:r w:rsidRPr="00620DCF">
        <w:rPr>
          <w:rFonts w:cstheme="minorHAnsi"/>
        </w:rPr>
        <w:t>Social Security Number: ___-___-____</w:t>
      </w:r>
    </w:p>
    <w:p w14:paraId="0B43F2A1" w14:textId="127C4FA3" w:rsidR="00651BFB" w:rsidRPr="00620DCF" w:rsidRDefault="00651BFB" w:rsidP="008B312C">
      <w:pPr>
        <w:pStyle w:val="ListParagraph"/>
        <w:numPr>
          <w:ilvl w:val="2"/>
          <w:numId w:val="143"/>
        </w:numPr>
        <w:spacing w:line="240" w:lineRule="auto"/>
        <w:rPr>
          <w:rFonts w:cstheme="minorHAnsi"/>
        </w:rPr>
      </w:pPr>
      <w:r w:rsidRPr="00620DCF">
        <w:rPr>
          <w:rFonts w:cstheme="minorHAnsi"/>
        </w:rPr>
        <w:t>No</w:t>
      </w:r>
      <w:r w:rsidRPr="00620DCF">
        <w:rPr>
          <w:rFonts w:cstheme="minorHAnsi"/>
          <w:i/>
        </w:rPr>
        <w:t xml:space="preserve"> </w:t>
      </w:r>
      <w:r w:rsidR="00F47DC4" w:rsidRPr="00620DCF">
        <w:rPr>
          <w:rFonts w:cstheme="minorHAnsi"/>
          <w:i/>
        </w:rPr>
        <w:t xml:space="preserve">(If selected, </w:t>
      </w:r>
      <w:r w:rsidR="003E5C62" w:rsidRPr="00620DCF">
        <w:rPr>
          <w:rFonts w:cstheme="minorHAnsi"/>
          <w:i/>
        </w:rPr>
        <w:t>continue to</w:t>
      </w:r>
      <w:r w:rsidR="00F47DC4" w:rsidRPr="00620DCF">
        <w:rPr>
          <w:rFonts w:cstheme="minorHAnsi"/>
          <w:i/>
        </w:rPr>
        <w:t xml:space="preserve"> item 4</w:t>
      </w:r>
      <w:r w:rsidR="003E5C62" w:rsidRPr="00620DCF">
        <w:rPr>
          <w:rFonts w:cstheme="minorHAnsi"/>
          <w:i/>
        </w:rPr>
        <w:t>.</w:t>
      </w:r>
      <w:r w:rsidRPr="00620DCF">
        <w:rPr>
          <w:rFonts w:cstheme="minorHAnsi"/>
          <w:i/>
        </w:rPr>
        <w:t>)</w:t>
      </w:r>
    </w:p>
    <w:p w14:paraId="1489FD3E" w14:textId="77777777" w:rsidR="00F47DC4" w:rsidRPr="00620DCF" w:rsidRDefault="00F47DC4" w:rsidP="008D6B83">
      <w:pPr>
        <w:pStyle w:val="ListParagraph"/>
        <w:spacing w:line="240" w:lineRule="auto"/>
        <w:ind w:left="2160"/>
        <w:rPr>
          <w:rFonts w:cstheme="minorHAnsi"/>
        </w:rPr>
      </w:pPr>
    </w:p>
    <w:p w14:paraId="50B8BFD0" w14:textId="0EB8A047" w:rsidR="003E5C62" w:rsidRPr="00620DCF" w:rsidRDefault="0072765B" w:rsidP="008B312C">
      <w:pPr>
        <w:pStyle w:val="ListParagraph"/>
        <w:numPr>
          <w:ilvl w:val="0"/>
          <w:numId w:val="322"/>
        </w:numPr>
        <w:spacing w:line="240" w:lineRule="auto"/>
        <w:rPr>
          <w:rFonts w:cstheme="minorHAnsi"/>
          <w:i/>
        </w:rPr>
      </w:pPr>
      <w:r w:rsidRPr="00620DCF">
        <w:rPr>
          <w:rFonts w:cstheme="minorHAnsi"/>
          <w:i/>
        </w:rPr>
        <w:t>(Display if applicant or non-applicant chooses to not enter an SSN on item 2</w:t>
      </w:r>
      <w:r w:rsidR="00B71534" w:rsidRPr="00620DCF">
        <w:rPr>
          <w:rFonts w:cstheme="minorHAnsi"/>
          <w:i/>
        </w:rPr>
        <w:t xml:space="preserve"> or 3</w:t>
      </w:r>
      <w:r w:rsidRPr="00620DCF">
        <w:rPr>
          <w:rFonts w:cstheme="minorHAnsi"/>
          <w:i/>
        </w:rPr>
        <w:t>.)</w:t>
      </w:r>
    </w:p>
    <w:p w14:paraId="269658A3" w14:textId="27D598B1" w:rsidR="00651BFB" w:rsidRPr="00620DCF" w:rsidRDefault="00651BFB" w:rsidP="003E5C62">
      <w:pPr>
        <w:pStyle w:val="ListParagraph"/>
        <w:spacing w:line="240" w:lineRule="auto"/>
        <w:rPr>
          <w:rFonts w:cstheme="minorHAnsi"/>
          <w:i/>
        </w:rPr>
      </w:pPr>
      <w:r w:rsidRPr="00620DCF">
        <w:rPr>
          <w:rFonts w:cstheme="minorHAnsi"/>
        </w:rPr>
        <w:t xml:space="preserve">Are you sure? It’s important to enter the Social Security Numbers (SSNs) for everyone on your application, if they have them. Entering SSNs make the application process go smoother and faster by allowing the Marketplace to check your information automatically. If you don’t enter SSNs for people who have them, you may need to provide more information later. </w:t>
      </w:r>
    </w:p>
    <w:p w14:paraId="4FC2C1E4" w14:textId="722AB45C" w:rsidR="003E5C62" w:rsidRPr="00620DCF" w:rsidRDefault="003E5C62" w:rsidP="008B312C">
      <w:pPr>
        <w:pStyle w:val="ListParagraph"/>
        <w:numPr>
          <w:ilvl w:val="1"/>
          <w:numId w:val="322"/>
        </w:numPr>
        <w:spacing w:line="240" w:lineRule="auto"/>
        <w:rPr>
          <w:rFonts w:cstheme="minorHAnsi"/>
          <w:i/>
        </w:rPr>
      </w:pPr>
      <w:r w:rsidRPr="00620DCF">
        <w:rPr>
          <w:rFonts w:cstheme="minorHAnsi"/>
        </w:rPr>
        <w:t xml:space="preserve">Continue without SSN </w:t>
      </w:r>
      <w:r w:rsidRPr="00620DCF">
        <w:rPr>
          <w:rFonts w:cstheme="minorHAnsi"/>
          <w:i/>
        </w:rPr>
        <w:t>(If selected, skip to section “B” [Citizenship/immigration status”], if applicable.)</w:t>
      </w:r>
    </w:p>
    <w:p w14:paraId="64646A05" w14:textId="2D7BC317" w:rsidR="003E5C62" w:rsidRPr="00620DCF" w:rsidRDefault="003E5C62" w:rsidP="008B312C">
      <w:pPr>
        <w:pStyle w:val="ListParagraph"/>
        <w:numPr>
          <w:ilvl w:val="1"/>
          <w:numId w:val="322"/>
        </w:numPr>
        <w:spacing w:line="240" w:lineRule="auto"/>
        <w:rPr>
          <w:rFonts w:cstheme="minorHAnsi"/>
          <w:i/>
        </w:rPr>
      </w:pPr>
      <w:r w:rsidRPr="00620DCF">
        <w:rPr>
          <w:rFonts w:cstheme="minorHAnsi"/>
        </w:rPr>
        <w:t xml:space="preserve">Back </w:t>
      </w:r>
      <w:r w:rsidRPr="00620DCF">
        <w:rPr>
          <w:rFonts w:cstheme="minorHAnsi"/>
          <w:i/>
        </w:rPr>
        <w:t xml:space="preserve">(If selected, go back to </w:t>
      </w:r>
      <w:r w:rsidR="00F53379" w:rsidRPr="00620DCF">
        <w:rPr>
          <w:rFonts w:cstheme="minorHAnsi"/>
          <w:i/>
        </w:rPr>
        <w:t>item 3 to change response to “Yes</w:t>
      </w:r>
      <w:r w:rsidRPr="00620DCF">
        <w:rPr>
          <w:rFonts w:cstheme="minorHAnsi"/>
          <w:i/>
        </w:rPr>
        <w:t>.</w:t>
      </w:r>
      <w:r w:rsidR="00F53379" w:rsidRPr="00620DCF">
        <w:rPr>
          <w:rFonts w:cstheme="minorHAnsi"/>
          <w:i/>
        </w:rPr>
        <w:t>”</w:t>
      </w:r>
      <w:r w:rsidRPr="00620DCF">
        <w:rPr>
          <w:rFonts w:cstheme="minorHAnsi"/>
          <w:i/>
        </w:rPr>
        <w:t>)</w:t>
      </w:r>
    </w:p>
    <w:p w14:paraId="10603C81" w14:textId="77777777" w:rsidR="003E5C62" w:rsidRPr="00620DCF" w:rsidRDefault="003E5C62" w:rsidP="003E5C62">
      <w:pPr>
        <w:pStyle w:val="ListParagraph"/>
        <w:spacing w:line="240" w:lineRule="auto"/>
        <w:rPr>
          <w:rFonts w:cstheme="minorHAnsi"/>
          <w:i/>
        </w:rPr>
      </w:pPr>
    </w:p>
    <w:p w14:paraId="05EE5E74" w14:textId="484F930B" w:rsidR="003E5C62" w:rsidRPr="00620DCF" w:rsidRDefault="00950982" w:rsidP="008B312C">
      <w:pPr>
        <w:pStyle w:val="ListParagraph"/>
        <w:numPr>
          <w:ilvl w:val="0"/>
          <w:numId w:val="322"/>
        </w:numPr>
        <w:spacing w:line="240" w:lineRule="auto"/>
        <w:rPr>
          <w:i/>
        </w:rPr>
      </w:pPr>
      <w:r w:rsidRPr="00620DCF">
        <w:rPr>
          <w:i/>
        </w:rPr>
        <w:t>(Display item for everyone who enters an SSN</w:t>
      </w:r>
      <w:r w:rsidR="00A72178" w:rsidRPr="00620DCF">
        <w:rPr>
          <w:i/>
        </w:rPr>
        <w:t xml:space="preserve"> on item 2</w:t>
      </w:r>
      <w:r w:rsidR="00B605F9" w:rsidRPr="00620DCF">
        <w:rPr>
          <w:i/>
        </w:rPr>
        <w:t xml:space="preserve"> or item 3</w:t>
      </w:r>
      <w:r w:rsidRPr="00620DCF">
        <w:rPr>
          <w:i/>
        </w:rPr>
        <w:t>.)</w:t>
      </w:r>
    </w:p>
    <w:p w14:paraId="7E9A6ACF" w14:textId="77777777" w:rsidR="00950982" w:rsidRPr="00620DCF" w:rsidRDefault="00950982" w:rsidP="003E5C62">
      <w:pPr>
        <w:pStyle w:val="ListParagraph"/>
        <w:spacing w:line="240" w:lineRule="auto"/>
        <w:rPr>
          <w:rFonts w:cstheme="minorHAnsi"/>
        </w:rPr>
      </w:pPr>
      <w:r w:rsidRPr="00620DCF">
        <w:rPr>
          <w:rFonts w:cstheme="minorHAnsi"/>
        </w:rPr>
        <w:t>Is [FNLNS] the same name that appears on [his/her] Social Security card?</w:t>
      </w:r>
    </w:p>
    <w:p w14:paraId="05007AD1" w14:textId="2FC8F78C" w:rsidR="00950982" w:rsidRPr="00620DCF" w:rsidRDefault="00950982" w:rsidP="008B312C">
      <w:pPr>
        <w:pStyle w:val="ListParagraph"/>
        <w:numPr>
          <w:ilvl w:val="0"/>
          <w:numId w:val="18"/>
        </w:numPr>
        <w:spacing w:line="240" w:lineRule="auto"/>
        <w:rPr>
          <w:rFonts w:cstheme="minorHAnsi"/>
          <w:i/>
        </w:rPr>
      </w:pPr>
      <w:r w:rsidRPr="00620DCF">
        <w:rPr>
          <w:rFonts w:cstheme="minorHAnsi"/>
        </w:rPr>
        <w:t xml:space="preserve">Yes </w:t>
      </w:r>
      <w:r w:rsidRPr="00620DCF">
        <w:rPr>
          <w:rFonts w:cstheme="minorHAnsi"/>
          <w:i/>
        </w:rPr>
        <w:t xml:space="preserve">(If selected, skip to </w:t>
      </w:r>
      <w:r w:rsidR="0002091C" w:rsidRPr="00620DCF">
        <w:rPr>
          <w:rFonts w:cstheme="minorHAnsi"/>
          <w:i/>
        </w:rPr>
        <w:t xml:space="preserve">subsection </w:t>
      </w:r>
      <w:r w:rsidR="00FF470B" w:rsidRPr="00620DCF">
        <w:rPr>
          <w:rFonts w:cstheme="minorHAnsi"/>
          <w:i/>
        </w:rPr>
        <w:t>“</w:t>
      </w:r>
      <w:r w:rsidR="009342E1" w:rsidRPr="00620DCF">
        <w:rPr>
          <w:rFonts w:cstheme="minorHAnsi"/>
          <w:i/>
        </w:rPr>
        <w:t>B</w:t>
      </w:r>
      <w:r w:rsidR="00FF470B" w:rsidRPr="00620DCF">
        <w:rPr>
          <w:rFonts w:cstheme="minorHAnsi"/>
          <w:i/>
        </w:rPr>
        <w:t>”</w:t>
      </w:r>
      <w:r w:rsidRPr="00620DCF">
        <w:rPr>
          <w:rFonts w:cstheme="minorHAnsi"/>
          <w:i/>
        </w:rPr>
        <w:t xml:space="preserve"> [“</w:t>
      </w:r>
      <w:r w:rsidR="00AC69A5" w:rsidRPr="00620DCF">
        <w:rPr>
          <w:rFonts w:cstheme="minorHAnsi"/>
          <w:i/>
        </w:rPr>
        <w:t>Citizenship/immigration status</w:t>
      </w:r>
      <w:r w:rsidR="00947BB1" w:rsidRPr="00620DCF">
        <w:rPr>
          <w:rFonts w:cstheme="minorHAnsi"/>
          <w:i/>
        </w:rPr>
        <w:t>”], if applicable</w:t>
      </w:r>
      <w:r w:rsidRPr="00620DCF">
        <w:rPr>
          <w:rFonts w:cstheme="minorHAnsi"/>
          <w:i/>
        </w:rPr>
        <w:t>.)</w:t>
      </w:r>
    </w:p>
    <w:p w14:paraId="7E7461E3" w14:textId="4BCD7493" w:rsidR="00950982" w:rsidRPr="00620DCF" w:rsidRDefault="00950982" w:rsidP="008B312C">
      <w:pPr>
        <w:pStyle w:val="ListParagraph"/>
        <w:numPr>
          <w:ilvl w:val="0"/>
          <w:numId w:val="18"/>
        </w:numPr>
        <w:spacing w:line="240" w:lineRule="auto"/>
        <w:rPr>
          <w:rFonts w:cstheme="minorHAnsi"/>
        </w:rPr>
      </w:pPr>
      <w:r w:rsidRPr="00620DCF">
        <w:rPr>
          <w:rFonts w:cstheme="minorHAnsi"/>
        </w:rPr>
        <w:t xml:space="preserve">No </w:t>
      </w:r>
      <w:r w:rsidRPr="00620DCF">
        <w:rPr>
          <w:rFonts w:cstheme="minorHAnsi"/>
          <w:i/>
        </w:rPr>
        <w:t xml:space="preserve">(If selected, continue item </w:t>
      </w:r>
      <w:r w:rsidR="003E5C62" w:rsidRPr="00620DCF">
        <w:rPr>
          <w:rFonts w:cstheme="minorHAnsi"/>
          <w:i/>
        </w:rPr>
        <w:t>6</w:t>
      </w:r>
      <w:r w:rsidRPr="00620DCF">
        <w:rPr>
          <w:rFonts w:cstheme="minorHAnsi"/>
          <w:i/>
        </w:rPr>
        <w:t>.)</w:t>
      </w:r>
    </w:p>
    <w:p w14:paraId="51DC49FC" w14:textId="77777777" w:rsidR="00950982" w:rsidRPr="00620DCF" w:rsidRDefault="00950982" w:rsidP="008D6B83">
      <w:pPr>
        <w:pStyle w:val="ListParagraph"/>
        <w:spacing w:line="240" w:lineRule="auto"/>
        <w:ind w:left="1530"/>
        <w:rPr>
          <w:rFonts w:cstheme="minorHAnsi"/>
        </w:rPr>
      </w:pPr>
    </w:p>
    <w:p w14:paraId="6296B73A" w14:textId="634CCAFF" w:rsidR="003E5C62" w:rsidRPr="00620DCF" w:rsidRDefault="00950982" w:rsidP="008B312C">
      <w:pPr>
        <w:pStyle w:val="ListParagraph"/>
        <w:numPr>
          <w:ilvl w:val="0"/>
          <w:numId w:val="322"/>
        </w:numPr>
        <w:spacing w:line="240" w:lineRule="auto"/>
        <w:rPr>
          <w:i/>
        </w:rPr>
      </w:pPr>
      <w:r w:rsidRPr="00620DCF">
        <w:rPr>
          <w:i/>
        </w:rPr>
        <w:t xml:space="preserve">(Display item if “b” was selected in item </w:t>
      </w:r>
      <w:r w:rsidR="00A72178" w:rsidRPr="00620DCF">
        <w:rPr>
          <w:i/>
        </w:rPr>
        <w:t>5</w:t>
      </w:r>
      <w:r w:rsidRPr="00620DCF">
        <w:rPr>
          <w:i/>
        </w:rPr>
        <w:t>.)</w:t>
      </w:r>
    </w:p>
    <w:p w14:paraId="5E6204BD" w14:textId="77777777" w:rsidR="00950982" w:rsidRPr="00620DCF" w:rsidRDefault="00950982" w:rsidP="003E5C62">
      <w:pPr>
        <w:pStyle w:val="ListParagraph"/>
        <w:spacing w:line="240" w:lineRule="auto"/>
        <w:rPr>
          <w:rFonts w:cstheme="minorHAnsi"/>
        </w:rPr>
      </w:pPr>
      <w:r w:rsidRPr="00620DCF">
        <w:rPr>
          <w:rFonts w:cstheme="minorHAnsi"/>
        </w:rPr>
        <w:t xml:space="preserve">Enter the same name as shown on [FNLNS]’s Social Security card: </w:t>
      </w:r>
    </w:p>
    <w:p w14:paraId="715CB63A" w14:textId="77777777" w:rsidR="002560C9" w:rsidRPr="00620DCF" w:rsidRDefault="002560C9" w:rsidP="008B312C">
      <w:pPr>
        <w:pStyle w:val="ListParagraph"/>
        <w:numPr>
          <w:ilvl w:val="0"/>
          <w:numId w:val="19"/>
        </w:numPr>
        <w:spacing w:line="240" w:lineRule="auto"/>
        <w:rPr>
          <w:rFonts w:cstheme="minorHAnsi"/>
        </w:rPr>
      </w:pPr>
      <w:r w:rsidRPr="00620DCF">
        <w:rPr>
          <w:rFonts w:cstheme="minorHAnsi"/>
        </w:rPr>
        <w:t>Name:</w:t>
      </w:r>
    </w:p>
    <w:p w14:paraId="0CC7BAAC" w14:textId="77777777" w:rsidR="00950982" w:rsidRPr="00620DCF" w:rsidRDefault="00950982" w:rsidP="008B312C">
      <w:pPr>
        <w:pStyle w:val="ListParagraph"/>
        <w:numPr>
          <w:ilvl w:val="2"/>
          <w:numId w:val="19"/>
        </w:numPr>
        <w:spacing w:line="240" w:lineRule="auto"/>
        <w:rPr>
          <w:rFonts w:cstheme="minorHAnsi"/>
        </w:rPr>
      </w:pPr>
      <w:r w:rsidRPr="00620DCF">
        <w:rPr>
          <w:rFonts w:cstheme="minorHAnsi"/>
        </w:rPr>
        <w:t>First name: ____________________</w:t>
      </w:r>
    </w:p>
    <w:p w14:paraId="655105AA" w14:textId="141478B3" w:rsidR="00950982" w:rsidRPr="00620DCF" w:rsidRDefault="00950982" w:rsidP="008B312C">
      <w:pPr>
        <w:pStyle w:val="ListParagraph"/>
        <w:numPr>
          <w:ilvl w:val="2"/>
          <w:numId w:val="19"/>
        </w:numPr>
        <w:spacing w:line="240" w:lineRule="auto"/>
        <w:rPr>
          <w:rFonts w:cstheme="minorHAnsi"/>
        </w:rPr>
      </w:pPr>
      <w:r w:rsidRPr="00620DCF">
        <w:rPr>
          <w:rFonts w:cstheme="minorHAnsi"/>
        </w:rPr>
        <w:t>Middle: ____________________</w:t>
      </w:r>
      <w:r w:rsidR="006D1AC0" w:rsidRPr="00620DCF">
        <w:rPr>
          <w:rFonts w:cstheme="minorHAnsi"/>
        </w:rPr>
        <w:t xml:space="preserve"> </w:t>
      </w:r>
      <w:r w:rsidRPr="00620DCF">
        <w:rPr>
          <w:rFonts w:cstheme="minorHAnsi"/>
        </w:rPr>
        <w:t xml:space="preserve"> </w:t>
      </w:r>
    </w:p>
    <w:p w14:paraId="705338E6" w14:textId="77777777" w:rsidR="00950982" w:rsidRPr="00620DCF" w:rsidRDefault="00950982" w:rsidP="008B312C">
      <w:pPr>
        <w:pStyle w:val="ListParagraph"/>
        <w:numPr>
          <w:ilvl w:val="2"/>
          <w:numId w:val="19"/>
        </w:numPr>
        <w:spacing w:line="240" w:lineRule="auto"/>
        <w:rPr>
          <w:rFonts w:cstheme="minorHAnsi"/>
        </w:rPr>
      </w:pPr>
      <w:r w:rsidRPr="00620DCF">
        <w:rPr>
          <w:rFonts w:cstheme="minorHAnsi"/>
        </w:rPr>
        <w:t>Last name: ____________________</w:t>
      </w:r>
    </w:p>
    <w:p w14:paraId="43BAD035" w14:textId="77777777" w:rsidR="00950982" w:rsidRPr="00620DCF" w:rsidRDefault="00950982" w:rsidP="008B312C">
      <w:pPr>
        <w:pStyle w:val="ListParagraph"/>
        <w:numPr>
          <w:ilvl w:val="2"/>
          <w:numId w:val="19"/>
        </w:numPr>
        <w:spacing w:line="240" w:lineRule="auto"/>
        <w:rPr>
          <w:rFonts w:cstheme="minorHAnsi"/>
        </w:rPr>
      </w:pPr>
      <w:r w:rsidRPr="00620DCF">
        <w:rPr>
          <w:rFonts w:cstheme="minorHAnsi"/>
        </w:rPr>
        <w:t xml:space="preserve">Suffix: </w:t>
      </w:r>
      <w:r w:rsidRPr="00620DCF">
        <w:rPr>
          <w:rFonts w:cstheme="minorHAnsi"/>
          <w:i/>
        </w:rPr>
        <w:t>(Display dropdown menu of suffixes.)</w:t>
      </w:r>
    </w:p>
    <w:p w14:paraId="70D25672" w14:textId="70671941" w:rsidR="00832680" w:rsidRPr="00620DCF" w:rsidRDefault="00832680" w:rsidP="008D6B83">
      <w:pPr>
        <w:spacing w:line="240" w:lineRule="auto"/>
        <w:contextualSpacing/>
        <w:rPr>
          <w:i/>
        </w:rPr>
      </w:pPr>
      <w:r w:rsidRPr="00620DCF">
        <w:rPr>
          <w:i/>
        </w:rPr>
        <w:t xml:space="preserve">(At this point, non-applicants are done with </w:t>
      </w:r>
      <w:r w:rsidR="0007539D" w:rsidRPr="00620DCF">
        <w:rPr>
          <w:i/>
        </w:rPr>
        <w:t>section VII [“Tell us about each person”]</w:t>
      </w:r>
      <w:r w:rsidRPr="00620DCF">
        <w:rPr>
          <w:i/>
        </w:rPr>
        <w:t xml:space="preserve">, unless an SSN has been entered and not verified by </w:t>
      </w:r>
      <w:r w:rsidR="00984E7A" w:rsidRPr="00620DCF">
        <w:rPr>
          <w:i/>
        </w:rPr>
        <w:t>the Social Security Administration (</w:t>
      </w:r>
      <w:r w:rsidRPr="00620DCF">
        <w:rPr>
          <w:i/>
        </w:rPr>
        <w:t>SSA</w:t>
      </w:r>
      <w:r w:rsidR="00984E7A" w:rsidRPr="00620DCF">
        <w:rPr>
          <w:i/>
        </w:rPr>
        <w:t>)</w:t>
      </w:r>
      <w:r w:rsidRPr="00620DCF">
        <w:rPr>
          <w:i/>
        </w:rPr>
        <w:t xml:space="preserve">, </w:t>
      </w:r>
      <w:r w:rsidR="005F00FD" w:rsidRPr="00620DCF">
        <w:rPr>
          <w:i/>
        </w:rPr>
        <w:t>the system will provide a limited number of opportunities for the user to retry entries for</w:t>
      </w:r>
      <w:r w:rsidRPr="00620DCF">
        <w:rPr>
          <w:i/>
        </w:rPr>
        <w:t xml:space="preserve"> name, date of birth</w:t>
      </w:r>
      <w:r w:rsidR="005F00FD" w:rsidRPr="00620DCF">
        <w:rPr>
          <w:i/>
        </w:rPr>
        <w:t>, and SSN</w:t>
      </w:r>
      <w:r w:rsidRPr="00620DCF">
        <w:rPr>
          <w:i/>
        </w:rPr>
        <w:t xml:space="preserve">. All applicants continue to </w:t>
      </w:r>
      <w:r w:rsidR="00BB3DDD" w:rsidRPr="00620DCF">
        <w:rPr>
          <w:i/>
        </w:rPr>
        <w:t xml:space="preserve">subsection </w:t>
      </w:r>
      <w:r w:rsidR="00FF470B" w:rsidRPr="00620DCF">
        <w:rPr>
          <w:i/>
        </w:rPr>
        <w:t>“</w:t>
      </w:r>
      <w:r w:rsidR="0013775C" w:rsidRPr="00620DCF">
        <w:rPr>
          <w:i/>
        </w:rPr>
        <w:t>B</w:t>
      </w:r>
      <w:r w:rsidR="00FF470B" w:rsidRPr="00620DCF">
        <w:rPr>
          <w:i/>
        </w:rPr>
        <w:t>”</w:t>
      </w:r>
      <w:r w:rsidRPr="00620DCF">
        <w:rPr>
          <w:i/>
        </w:rPr>
        <w:t xml:space="preserve"> [“</w:t>
      </w:r>
      <w:r w:rsidR="00AC69A5" w:rsidRPr="00620DCF">
        <w:rPr>
          <w:i/>
        </w:rPr>
        <w:t>Citizenship/immigration status</w:t>
      </w:r>
      <w:r w:rsidRPr="00620DCF">
        <w:rPr>
          <w:i/>
        </w:rPr>
        <w:t>”]</w:t>
      </w:r>
      <w:r w:rsidR="0013775C" w:rsidRPr="00620DCF">
        <w:rPr>
          <w:i/>
        </w:rPr>
        <w:t>, if applicable</w:t>
      </w:r>
      <w:r w:rsidRPr="00620DCF">
        <w:rPr>
          <w:i/>
        </w:rPr>
        <w:t>.)</w:t>
      </w:r>
    </w:p>
    <w:p w14:paraId="35FCEB76" w14:textId="295F1619" w:rsidR="00832680" w:rsidRPr="00620DCF" w:rsidRDefault="00AC69A5" w:rsidP="008D6B83">
      <w:pPr>
        <w:pStyle w:val="Heading2"/>
        <w:spacing w:line="240" w:lineRule="auto"/>
        <w:contextualSpacing/>
      </w:pPr>
      <w:bookmarkStart w:id="76" w:name="_Toc445101180"/>
      <w:r w:rsidRPr="00620DCF">
        <w:t>B</w:t>
      </w:r>
      <w:r w:rsidR="00832680" w:rsidRPr="00620DCF">
        <w:t>. Citizenship/immigration status</w:t>
      </w:r>
      <w:bookmarkEnd w:id="76"/>
    </w:p>
    <w:p w14:paraId="42E1EB01" w14:textId="77777777" w:rsidR="00832680" w:rsidRPr="00620DCF" w:rsidRDefault="00832680" w:rsidP="008B312C">
      <w:pPr>
        <w:pStyle w:val="ListParagraph"/>
        <w:numPr>
          <w:ilvl w:val="0"/>
          <w:numId w:val="323"/>
        </w:numPr>
        <w:spacing w:line="240" w:lineRule="auto"/>
      </w:pPr>
      <w:r w:rsidRPr="00620DCF">
        <w:t>Is [FNLNS] a U.S. citizen or U.S. national?</w:t>
      </w:r>
    </w:p>
    <w:p w14:paraId="700156BC" w14:textId="135D07A9" w:rsidR="00832680" w:rsidRPr="00620DCF" w:rsidRDefault="00832680" w:rsidP="008B312C">
      <w:pPr>
        <w:pStyle w:val="ListParagraph"/>
        <w:numPr>
          <w:ilvl w:val="0"/>
          <w:numId w:val="286"/>
        </w:numPr>
        <w:spacing w:line="240" w:lineRule="auto"/>
        <w:rPr>
          <w:rFonts w:cstheme="minorHAnsi"/>
          <w:i/>
        </w:rPr>
      </w:pPr>
      <w:r w:rsidRPr="00620DCF">
        <w:rPr>
          <w:rFonts w:cstheme="minorHAnsi"/>
        </w:rPr>
        <w:t xml:space="preserve">Yes </w:t>
      </w:r>
      <w:r w:rsidRPr="00620DCF">
        <w:rPr>
          <w:rFonts w:cstheme="minorHAnsi"/>
          <w:i/>
        </w:rPr>
        <w:t xml:space="preserve">(If selected and citizenship is verified with SSA, skip to </w:t>
      </w:r>
      <w:r w:rsidR="00BB3DDD" w:rsidRPr="00620DCF">
        <w:rPr>
          <w:rFonts w:cstheme="minorHAnsi"/>
          <w:i/>
        </w:rPr>
        <w:t xml:space="preserve">subsection </w:t>
      </w:r>
      <w:r w:rsidR="00105DED" w:rsidRPr="00620DCF">
        <w:rPr>
          <w:rFonts w:cstheme="minorHAnsi"/>
          <w:i/>
        </w:rPr>
        <w:t>“</w:t>
      </w:r>
      <w:r w:rsidR="00EC6004" w:rsidRPr="00620DCF">
        <w:rPr>
          <w:rFonts w:cstheme="minorHAnsi"/>
          <w:i/>
        </w:rPr>
        <w:t>C</w:t>
      </w:r>
      <w:r w:rsidR="00105DED" w:rsidRPr="00620DCF">
        <w:rPr>
          <w:rFonts w:cstheme="minorHAnsi"/>
          <w:i/>
        </w:rPr>
        <w:t>”</w:t>
      </w:r>
      <w:r w:rsidRPr="00620DCF">
        <w:rPr>
          <w:rFonts w:cstheme="minorHAnsi"/>
          <w:i/>
        </w:rPr>
        <w:t xml:space="preserve"> [“</w:t>
      </w:r>
      <w:r w:rsidR="0027578E" w:rsidRPr="00620DCF">
        <w:rPr>
          <w:rFonts w:cstheme="minorHAnsi"/>
          <w:i/>
        </w:rPr>
        <w:t>Family &amp; household</w:t>
      </w:r>
      <w:r w:rsidRPr="00620DCF">
        <w:rPr>
          <w:rFonts w:cstheme="minorHAnsi"/>
          <w:i/>
        </w:rPr>
        <w:t>”]</w:t>
      </w:r>
      <w:r w:rsidR="003E5C62" w:rsidRPr="00620DCF">
        <w:rPr>
          <w:rFonts w:cstheme="minorHAnsi"/>
          <w:i/>
        </w:rPr>
        <w:t xml:space="preserve">. </w:t>
      </w:r>
      <w:r w:rsidRPr="00620DCF">
        <w:rPr>
          <w:rFonts w:cstheme="minorHAnsi"/>
          <w:i/>
        </w:rPr>
        <w:t xml:space="preserve">If selected and citizenship </w:t>
      </w:r>
      <w:r w:rsidR="00105DED" w:rsidRPr="00620DCF">
        <w:rPr>
          <w:rFonts w:cstheme="minorHAnsi"/>
          <w:b/>
          <w:i/>
        </w:rPr>
        <w:t>i</w:t>
      </w:r>
      <w:r w:rsidRPr="00620DCF">
        <w:rPr>
          <w:rFonts w:cstheme="minorHAnsi"/>
          <w:b/>
          <w:i/>
        </w:rPr>
        <w:t>sn’t</w:t>
      </w:r>
      <w:r w:rsidRPr="00620DCF">
        <w:rPr>
          <w:rFonts w:cstheme="minorHAnsi"/>
          <w:i/>
        </w:rPr>
        <w:t xml:space="preserve"> verified with SSA, continue to item 2.)</w:t>
      </w:r>
    </w:p>
    <w:p w14:paraId="7E694E2C" w14:textId="77777777" w:rsidR="00832680" w:rsidRPr="00620DCF" w:rsidRDefault="00832680" w:rsidP="008B312C">
      <w:pPr>
        <w:pStyle w:val="ListParagraph"/>
        <w:numPr>
          <w:ilvl w:val="0"/>
          <w:numId w:val="286"/>
        </w:numPr>
        <w:spacing w:line="240" w:lineRule="auto"/>
        <w:rPr>
          <w:rFonts w:cstheme="minorHAnsi"/>
        </w:rPr>
      </w:pPr>
      <w:r w:rsidRPr="00620DCF">
        <w:rPr>
          <w:rFonts w:cstheme="minorHAnsi"/>
        </w:rPr>
        <w:t xml:space="preserve">No </w:t>
      </w:r>
      <w:r w:rsidRPr="00620DCF">
        <w:rPr>
          <w:rFonts w:cstheme="minorHAnsi"/>
          <w:i/>
        </w:rPr>
        <w:t>(If selected, skip to item 4.)</w:t>
      </w:r>
    </w:p>
    <w:p w14:paraId="28E8F322" w14:textId="77777777" w:rsidR="00832680" w:rsidRPr="00620DCF" w:rsidRDefault="00832680" w:rsidP="008D6B83">
      <w:pPr>
        <w:pStyle w:val="ListParagraph"/>
        <w:spacing w:after="0" w:line="240" w:lineRule="auto"/>
        <w:ind w:left="1080"/>
        <w:rPr>
          <w:rFonts w:cstheme="minorHAnsi"/>
        </w:rPr>
      </w:pPr>
    </w:p>
    <w:p w14:paraId="18C84E30" w14:textId="72FBA799" w:rsidR="003E5C62" w:rsidRPr="00620DCF" w:rsidRDefault="00832680" w:rsidP="008B312C">
      <w:pPr>
        <w:pStyle w:val="ListParagraph"/>
        <w:numPr>
          <w:ilvl w:val="0"/>
          <w:numId w:val="323"/>
        </w:numPr>
        <w:spacing w:line="240" w:lineRule="auto"/>
        <w:rPr>
          <w:i/>
        </w:rPr>
      </w:pPr>
      <w:r w:rsidRPr="00620DCF">
        <w:rPr>
          <w:i/>
        </w:rPr>
        <w:lastRenderedPageBreak/>
        <w:t>(Display item if SSA doesn’t verify U.S. citizenship or U.S. national status.)</w:t>
      </w:r>
    </w:p>
    <w:p w14:paraId="008B2D38" w14:textId="77777777" w:rsidR="00832680" w:rsidRPr="00620DCF" w:rsidRDefault="00832680" w:rsidP="003E5C62">
      <w:pPr>
        <w:pStyle w:val="ListParagraph"/>
        <w:spacing w:line="240" w:lineRule="auto"/>
        <w:rPr>
          <w:rFonts w:cstheme="minorHAnsi"/>
          <w:i/>
        </w:rPr>
      </w:pPr>
      <w:r w:rsidRPr="00620DCF">
        <w:rPr>
          <w:rFonts w:cstheme="minorHAnsi"/>
        </w:rPr>
        <w:t xml:space="preserve">Is [FNLNS] a naturalized or derived citizen? </w:t>
      </w:r>
    </w:p>
    <w:p w14:paraId="765279CF" w14:textId="77777777" w:rsidR="00832680" w:rsidRPr="00620DCF" w:rsidRDefault="00832680" w:rsidP="008B312C">
      <w:pPr>
        <w:pStyle w:val="ListParagraph"/>
        <w:numPr>
          <w:ilvl w:val="0"/>
          <w:numId w:val="20"/>
        </w:numPr>
        <w:spacing w:line="240" w:lineRule="auto"/>
        <w:rPr>
          <w:rFonts w:cstheme="minorHAnsi"/>
          <w:i/>
        </w:rPr>
      </w:pPr>
      <w:r w:rsidRPr="00620DCF">
        <w:rPr>
          <w:rFonts w:cstheme="minorHAnsi"/>
        </w:rPr>
        <w:t xml:space="preserve">Yes </w:t>
      </w:r>
      <w:r w:rsidRPr="00620DCF">
        <w:rPr>
          <w:rFonts w:cstheme="minorHAnsi"/>
          <w:i/>
        </w:rPr>
        <w:t>(If selected, continue to item 3.)</w:t>
      </w:r>
    </w:p>
    <w:p w14:paraId="5517EA71" w14:textId="4CFB17EA" w:rsidR="00832680" w:rsidRPr="00620DCF" w:rsidRDefault="00832680" w:rsidP="008B312C">
      <w:pPr>
        <w:pStyle w:val="ListParagraph"/>
        <w:numPr>
          <w:ilvl w:val="0"/>
          <w:numId w:val="20"/>
        </w:numPr>
        <w:spacing w:line="240" w:lineRule="auto"/>
        <w:rPr>
          <w:rFonts w:cstheme="minorHAnsi"/>
          <w:i/>
        </w:rPr>
      </w:pPr>
      <w:r w:rsidRPr="00620DCF">
        <w:rPr>
          <w:rFonts w:cstheme="minorHAnsi"/>
        </w:rPr>
        <w:t xml:space="preserve">No </w:t>
      </w:r>
      <w:r w:rsidRPr="00620DCF">
        <w:rPr>
          <w:rFonts w:cstheme="minorHAnsi"/>
          <w:i/>
        </w:rPr>
        <w:t xml:space="preserve">(If selected, inconsistency is found; skip to </w:t>
      </w:r>
      <w:r w:rsidR="00BB3DDD" w:rsidRPr="00620DCF">
        <w:rPr>
          <w:rFonts w:cstheme="minorHAnsi"/>
          <w:i/>
        </w:rPr>
        <w:t xml:space="preserve">subsection </w:t>
      </w:r>
      <w:r w:rsidR="00105DED" w:rsidRPr="00620DCF">
        <w:rPr>
          <w:rFonts w:cstheme="minorHAnsi"/>
          <w:i/>
        </w:rPr>
        <w:t>“</w:t>
      </w:r>
      <w:r w:rsidR="00EC6004" w:rsidRPr="00620DCF">
        <w:rPr>
          <w:rFonts w:cstheme="minorHAnsi"/>
          <w:i/>
        </w:rPr>
        <w:t>C</w:t>
      </w:r>
      <w:r w:rsidR="00105DED" w:rsidRPr="00620DCF">
        <w:rPr>
          <w:rFonts w:cstheme="minorHAnsi"/>
          <w:i/>
        </w:rPr>
        <w:t>”</w:t>
      </w:r>
      <w:r w:rsidRPr="00620DCF">
        <w:rPr>
          <w:rFonts w:cstheme="minorHAnsi"/>
          <w:i/>
        </w:rPr>
        <w:t xml:space="preserve"> [“</w:t>
      </w:r>
      <w:r w:rsidR="0027578E" w:rsidRPr="00620DCF">
        <w:rPr>
          <w:rFonts w:cstheme="minorHAnsi"/>
          <w:i/>
        </w:rPr>
        <w:t>Family &amp; household</w:t>
      </w:r>
      <w:r w:rsidR="00232236" w:rsidRPr="00620DCF">
        <w:rPr>
          <w:rFonts w:cstheme="minorHAnsi"/>
          <w:i/>
        </w:rPr>
        <w:t>.</w:t>
      </w:r>
      <w:r w:rsidRPr="00620DCF">
        <w:rPr>
          <w:rFonts w:cstheme="minorHAnsi"/>
          <w:i/>
        </w:rPr>
        <w:t>”])</w:t>
      </w:r>
    </w:p>
    <w:p w14:paraId="1189DA2E" w14:textId="77777777" w:rsidR="00832680" w:rsidRPr="00620DCF" w:rsidRDefault="00832680" w:rsidP="008D6B83">
      <w:pPr>
        <w:pStyle w:val="ListParagraph"/>
        <w:spacing w:line="240" w:lineRule="auto"/>
        <w:rPr>
          <w:rFonts w:cstheme="minorHAnsi"/>
          <w:i/>
        </w:rPr>
      </w:pPr>
    </w:p>
    <w:p w14:paraId="7083C41D" w14:textId="77777777" w:rsidR="00832680" w:rsidRPr="00620DCF" w:rsidRDefault="00832680" w:rsidP="008B312C">
      <w:pPr>
        <w:pStyle w:val="ListParagraph"/>
        <w:numPr>
          <w:ilvl w:val="0"/>
          <w:numId w:val="323"/>
        </w:numPr>
        <w:spacing w:line="240" w:lineRule="auto"/>
        <w:rPr>
          <w:i/>
        </w:rPr>
      </w:pPr>
      <w:r w:rsidRPr="00620DCF">
        <w:rPr>
          <w:i/>
        </w:rPr>
        <w:t>(Display item if “a” was selected in item 2.)</w:t>
      </w:r>
    </w:p>
    <w:p w14:paraId="0A078F97" w14:textId="77777777" w:rsidR="00832680" w:rsidRPr="00620DCF" w:rsidRDefault="00832680" w:rsidP="008D6B83">
      <w:pPr>
        <w:pStyle w:val="ListParagraph"/>
        <w:spacing w:after="0" w:line="240" w:lineRule="auto"/>
        <w:ind w:left="1080"/>
        <w:rPr>
          <w:rFonts w:cstheme="minorHAnsi"/>
          <w:i/>
        </w:rPr>
      </w:pPr>
      <w:r w:rsidRPr="00620DCF">
        <w:rPr>
          <w:rFonts w:cstheme="minorHAnsi"/>
        </w:rPr>
        <w:t>Document type: (</w:t>
      </w:r>
      <w:r w:rsidR="00105DED" w:rsidRPr="00620DCF">
        <w:rPr>
          <w:rFonts w:cstheme="minorHAnsi"/>
        </w:rPr>
        <w:t>S</w:t>
      </w:r>
      <w:r w:rsidRPr="00620DCF">
        <w:rPr>
          <w:rFonts w:cstheme="minorHAnsi"/>
        </w:rPr>
        <w:t xml:space="preserve">elect one.) </w:t>
      </w:r>
    </w:p>
    <w:p w14:paraId="5F1C3B7E" w14:textId="77777777" w:rsidR="00832680" w:rsidRPr="00620DCF" w:rsidRDefault="00832680" w:rsidP="008B312C">
      <w:pPr>
        <w:pStyle w:val="ListParagraph"/>
        <w:numPr>
          <w:ilvl w:val="0"/>
          <w:numId w:val="21"/>
        </w:numPr>
        <w:spacing w:line="240" w:lineRule="auto"/>
        <w:rPr>
          <w:rFonts w:cstheme="minorHAnsi"/>
        </w:rPr>
      </w:pPr>
      <w:r w:rsidRPr="00620DCF">
        <w:rPr>
          <w:rFonts w:cstheme="minorHAnsi"/>
        </w:rPr>
        <w:t xml:space="preserve">Naturalization certificate </w:t>
      </w:r>
      <w:r w:rsidR="00D47112" w:rsidRPr="00620DCF">
        <w:rPr>
          <w:rFonts w:cstheme="minorHAnsi"/>
          <w:i/>
        </w:rPr>
        <w:t>(If selected, display “i-</w:t>
      </w:r>
      <w:r w:rsidRPr="00620DCF">
        <w:rPr>
          <w:rFonts w:cstheme="minorHAnsi"/>
          <w:i/>
        </w:rPr>
        <w:t>ii.”)</w:t>
      </w:r>
    </w:p>
    <w:p w14:paraId="59232DFC" w14:textId="77777777" w:rsidR="00832680" w:rsidRPr="00620DCF" w:rsidRDefault="00832680" w:rsidP="008B312C">
      <w:pPr>
        <w:pStyle w:val="ListParagraph"/>
        <w:numPr>
          <w:ilvl w:val="0"/>
          <w:numId w:val="191"/>
        </w:numPr>
        <w:spacing w:line="240" w:lineRule="auto"/>
      </w:pPr>
      <w:r w:rsidRPr="00620DCF">
        <w:t xml:space="preserve">Alien number: ____________________ </w:t>
      </w:r>
      <w:r w:rsidRPr="00620DCF">
        <w:rPr>
          <w:i/>
        </w:rPr>
        <w:t>(Display check box for “I don’t have one.”)</w:t>
      </w:r>
    </w:p>
    <w:p w14:paraId="35A7F4E3" w14:textId="77777777" w:rsidR="00832680" w:rsidRPr="00620DCF" w:rsidRDefault="00832680" w:rsidP="008B312C">
      <w:pPr>
        <w:pStyle w:val="ListParagraph"/>
        <w:numPr>
          <w:ilvl w:val="0"/>
          <w:numId w:val="191"/>
        </w:numPr>
        <w:spacing w:line="240" w:lineRule="auto"/>
        <w:rPr>
          <w:rFonts w:cstheme="minorHAnsi"/>
        </w:rPr>
      </w:pPr>
      <w:r w:rsidRPr="00620DCF">
        <w:rPr>
          <w:rFonts w:cstheme="minorHAnsi"/>
        </w:rPr>
        <w:t>Naturalization certificate number: ____________________</w:t>
      </w:r>
    </w:p>
    <w:p w14:paraId="076A883A" w14:textId="77777777" w:rsidR="00832680" w:rsidRPr="00620DCF" w:rsidRDefault="00832680" w:rsidP="008B312C">
      <w:pPr>
        <w:pStyle w:val="ListParagraph"/>
        <w:numPr>
          <w:ilvl w:val="0"/>
          <w:numId w:val="21"/>
        </w:numPr>
        <w:spacing w:line="240" w:lineRule="auto"/>
        <w:rPr>
          <w:rFonts w:cstheme="minorHAnsi"/>
        </w:rPr>
      </w:pPr>
      <w:r w:rsidRPr="00620DCF">
        <w:rPr>
          <w:rFonts w:cstheme="minorHAnsi"/>
        </w:rPr>
        <w:t xml:space="preserve">Certificate of citizenship </w:t>
      </w:r>
      <w:r w:rsidR="00D47112" w:rsidRPr="00620DCF">
        <w:rPr>
          <w:rFonts w:cstheme="minorHAnsi"/>
          <w:i/>
        </w:rPr>
        <w:t>(If selected, display “i-</w:t>
      </w:r>
      <w:r w:rsidRPr="00620DCF">
        <w:rPr>
          <w:rFonts w:cstheme="minorHAnsi"/>
          <w:i/>
        </w:rPr>
        <w:t>ii.”)</w:t>
      </w:r>
    </w:p>
    <w:p w14:paraId="1CF8D1CB" w14:textId="77777777" w:rsidR="00832680" w:rsidRPr="00620DCF" w:rsidRDefault="00832680" w:rsidP="008B312C">
      <w:pPr>
        <w:pStyle w:val="ListParagraph"/>
        <w:numPr>
          <w:ilvl w:val="0"/>
          <w:numId w:val="9"/>
        </w:numPr>
        <w:spacing w:line="240" w:lineRule="auto"/>
      </w:pPr>
      <w:r w:rsidRPr="00620DCF">
        <w:t xml:space="preserve">Alien number: ____________________ </w:t>
      </w:r>
      <w:r w:rsidRPr="00620DCF">
        <w:rPr>
          <w:i/>
        </w:rPr>
        <w:t>(Display check box for “I don’t have one.”)</w:t>
      </w:r>
    </w:p>
    <w:p w14:paraId="10951F7B" w14:textId="77777777" w:rsidR="00832680" w:rsidRPr="00620DCF" w:rsidRDefault="00832680" w:rsidP="008B312C">
      <w:pPr>
        <w:pStyle w:val="ListParagraph"/>
        <w:numPr>
          <w:ilvl w:val="0"/>
          <w:numId w:val="9"/>
        </w:numPr>
        <w:spacing w:line="240" w:lineRule="auto"/>
        <w:rPr>
          <w:rFonts w:cstheme="minorHAnsi"/>
          <w:i/>
        </w:rPr>
      </w:pPr>
      <w:r w:rsidRPr="00620DCF">
        <w:t>Citizenship certificate</w:t>
      </w:r>
      <w:r w:rsidRPr="00620DCF">
        <w:rPr>
          <w:rFonts w:cstheme="minorHAnsi"/>
        </w:rPr>
        <w:t xml:space="preserve"> number: ____________________</w:t>
      </w:r>
    </w:p>
    <w:p w14:paraId="43E57724" w14:textId="77777777" w:rsidR="00832680" w:rsidRPr="00620DCF" w:rsidRDefault="00832680" w:rsidP="008D6B83">
      <w:pPr>
        <w:pStyle w:val="ListParagraph"/>
        <w:spacing w:line="240" w:lineRule="auto"/>
        <w:ind w:left="2880"/>
        <w:rPr>
          <w:rFonts w:cstheme="minorHAnsi"/>
        </w:rPr>
      </w:pPr>
    </w:p>
    <w:p w14:paraId="55188887" w14:textId="1F7179CE" w:rsidR="00832680" w:rsidRPr="00620DCF" w:rsidRDefault="00832680" w:rsidP="008B312C">
      <w:pPr>
        <w:pStyle w:val="ListParagraph"/>
        <w:numPr>
          <w:ilvl w:val="0"/>
          <w:numId w:val="323"/>
        </w:numPr>
        <w:spacing w:line="240" w:lineRule="auto"/>
      </w:pPr>
      <w:r w:rsidRPr="00620DCF">
        <w:t>Check</w:t>
      </w:r>
      <w:r w:rsidR="003A386C" w:rsidRPr="00620DCF">
        <w:t xml:space="preserve"> here</w:t>
      </w:r>
      <w:r w:rsidRPr="00620DCF">
        <w:t xml:space="preserve"> if [FNLNS] has eligible immigration status:</w:t>
      </w:r>
    </w:p>
    <w:p w14:paraId="6DD31C83" w14:textId="20B87D70" w:rsidR="00EC6004" w:rsidRPr="00620DCF" w:rsidRDefault="00832680" w:rsidP="008B312C">
      <w:pPr>
        <w:pStyle w:val="ListParagraph"/>
        <w:numPr>
          <w:ilvl w:val="0"/>
          <w:numId w:val="22"/>
        </w:numPr>
        <w:spacing w:line="240" w:lineRule="auto"/>
        <w:rPr>
          <w:rFonts w:cstheme="minorHAnsi"/>
          <w:i/>
        </w:rPr>
      </w:pPr>
      <w:r w:rsidRPr="00620DCF">
        <w:rPr>
          <w:rFonts w:cstheme="minorHAnsi"/>
          <w:i/>
        </w:rPr>
        <w:t>(Display check box.</w:t>
      </w:r>
      <w:r w:rsidR="00EC6004" w:rsidRPr="00620DCF">
        <w:rPr>
          <w:rFonts w:cstheme="minorHAnsi"/>
          <w:i/>
        </w:rPr>
        <w:t>)</w:t>
      </w:r>
    </w:p>
    <w:p w14:paraId="14E8D05F" w14:textId="3E60C716" w:rsidR="00B56A1F" w:rsidRPr="00620DCF" w:rsidRDefault="00EC6004" w:rsidP="008B312C">
      <w:pPr>
        <w:pStyle w:val="ListParagraph"/>
        <w:numPr>
          <w:ilvl w:val="2"/>
          <w:numId w:val="22"/>
        </w:numPr>
        <w:spacing w:line="240" w:lineRule="auto"/>
        <w:rPr>
          <w:rFonts w:cstheme="minorHAnsi"/>
        </w:rPr>
      </w:pPr>
      <w:r w:rsidRPr="00620DCF">
        <w:rPr>
          <w:rFonts w:cstheme="minorHAnsi"/>
          <w:i/>
        </w:rPr>
        <w:t xml:space="preserve">(If check box is selected, display </w:t>
      </w:r>
      <w:r w:rsidR="00B56A1F" w:rsidRPr="00620DCF">
        <w:rPr>
          <w:rFonts w:cstheme="minorHAnsi"/>
          <w:i/>
        </w:rPr>
        <w:t>“1</w:t>
      </w:r>
      <w:r w:rsidR="00232236" w:rsidRPr="00620DCF">
        <w:rPr>
          <w:rFonts w:cstheme="minorHAnsi"/>
          <w:i/>
        </w:rPr>
        <w:t>.</w:t>
      </w:r>
      <w:r w:rsidR="00B56A1F" w:rsidRPr="00620DCF">
        <w:rPr>
          <w:rFonts w:cstheme="minorHAnsi"/>
          <w:i/>
        </w:rPr>
        <w:t>”</w:t>
      </w:r>
      <w:r w:rsidRPr="00620DCF">
        <w:rPr>
          <w:rFonts w:cstheme="minorHAnsi"/>
          <w:i/>
        </w:rPr>
        <w:t>)</w:t>
      </w:r>
    </w:p>
    <w:p w14:paraId="1E8A3E40" w14:textId="3108C5AC" w:rsidR="00EC6004" w:rsidRPr="00620DCF" w:rsidRDefault="00EC6004" w:rsidP="008B312C">
      <w:pPr>
        <w:pStyle w:val="ListParagraph"/>
        <w:numPr>
          <w:ilvl w:val="3"/>
          <w:numId w:val="22"/>
        </w:numPr>
        <w:spacing w:line="240" w:lineRule="auto"/>
        <w:rPr>
          <w:rFonts w:cstheme="minorHAnsi"/>
        </w:rPr>
      </w:pPr>
      <w:r w:rsidRPr="00620DCF">
        <w:rPr>
          <w:rFonts w:cstheme="minorHAnsi"/>
        </w:rPr>
        <w:t>If this person's immigration status isn't listed here, he or she may still be able to get help paying for emergency services, including for labor and delivery if they have a baby. In some states, pregnant women may also be able to get health care coverage.</w:t>
      </w:r>
    </w:p>
    <w:p w14:paraId="44992C13" w14:textId="1FB671C1" w:rsidR="00EC6004" w:rsidRPr="00620DCF" w:rsidRDefault="00EC6004" w:rsidP="008B312C">
      <w:pPr>
        <w:pStyle w:val="ListParagraph"/>
        <w:numPr>
          <w:ilvl w:val="2"/>
          <w:numId w:val="22"/>
        </w:numPr>
        <w:spacing w:line="240" w:lineRule="auto"/>
        <w:rPr>
          <w:rFonts w:cstheme="minorHAnsi"/>
        </w:rPr>
      </w:pPr>
      <w:r w:rsidRPr="00620DCF">
        <w:rPr>
          <w:rFonts w:cstheme="minorHAnsi"/>
          <w:i/>
        </w:rPr>
        <w:t>(If check box isn’t</w:t>
      </w:r>
      <w:r w:rsidR="00B56A1F" w:rsidRPr="00620DCF">
        <w:rPr>
          <w:rFonts w:cstheme="minorHAnsi"/>
          <w:i/>
        </w:rPr>
        <w:t xml:space="preserve"> selected, display “1</w:t>
      </w:r>
      <w:r w:rsidR="00232236" w:rsidRPr="00620DCF">
        <w:rPr>
          <w:rFonts w:cstheme="minorHAnsi"/>
          <w:i/>
        </w:rPr>
        <w:t>.</w:t>
      </w:r>
      <w:r w:rsidR="00B56A1F" w:rsidRPr="00620DCF">
        <w:rPr>
          <w:rFonts w:cstheme="minorHAnsi"/>
          <w:i/>
        </w:rPr>
        <w:t>”</w:t>
      </w:r>
      <w:r w:rsidRPr="00620DCF">
        <w:rPr>
          <w:rFonts w:cstheme="minorHAnsi"/>
          <w:i/>
        </w:rPr>
        <w:t>)</w:t>
      </w:r>
    </w:p>
    <w:p w14:paraId="50827713" w14:textId="3E9126EB" w:rsidR="00DA2A04" w:rsidRPr="00620DCF" w:rsidRDefault="00DA2A04" w:rsidP="008B312C">
      <w:pPr>
        <w:pStyle w:val="ListParagraph"/>
        <w:numPr>
          <w:ilvl w:val="3"/>
          <w:numId w:val="22"/>
        </w:numPr>
        <w:spacing w:line="240" w:lineRule="auto"/>
        <w:rPr>
          <w:rFonts w:cstheme="minorHAnsi"/>
        </w:rPr>
      </w:pPr>
      <w:r w:rsidRPr="00620DCF">
        <w:rPr>
          <w:rFonts w:cstheme="minorHAnsi"/>
        </w:rPr>
        <w:t xml:space="preserve">Immigration Status </w:t>
      </w:r>
      <w:r w:rsidRPr="00620DCF">
        <w:rPr>
          <w:rFonts w:cstheme="minorHAnsi"/>
          <w:i/>
        </w:rPr>
        <w:t>optional</w:t>
      </w:r>
    </w:p>
    <w:p w14:paraId="618ED95D" w14:textId="77777777" w:rsidR="00DA2A04" w:rsidRPr="00620DCF" w:rsidRDefault="00DA2A04" w:rsidP="00B56A1F">
      <w:pPr>
        <w:pStyle w:val="ListParagraph"/>
        <w:spacing w:line="240" w:lineRule="auto"/>
        <w:ind w:left="2790"/>
        <w:rPr>
          <w:rFonts w:cstheme="minorHAnsi"/>
        </w:rPr>
      </w:pPr>
    </w:p>
    <w:p w14:paraId="381EE43A" w14:textId="77777777" w:rsidR="00DA2A04" w:rsidRPr="00620DCF" w:rsidRDefault="00DA2A04" w:rsidP="00B56A1F">
      <w:pPr>
        <w:pStyle w:val="ListParagraph"/>
        <w:spacing w:line="240" w:lineRule="auto"/>
        <w:ind w:left="2790"/>
        <w:rPr>
          <w:rFonts w:cstheme="minorHAnsi"/>
        </w:rPr>
      </w:pPr>
      <w:r w:rsidRPr="00620DCF">
        <w:rPr>
          <w:rFonts w:cstheme="minorHAnsi"/>
        </w:rPr>
        <w:t>Did you forget to check the immigration status box?</w:t>
      </w:r>
    </w:p>
    <w:p w14:paraId="1D75F4F1" w14:textId="3C91BF24" w:rsidR="00DA2A04" w:rsidRPr="00620DCF" w:rsidRDefault="00DA2A04" w:rsidP="00B56A1F">
      <w:pPr>
        <w:pStyle w:val="ListParagraph"/>
        <w:spacing w:line="240" w:lineRule="auto"/>
        <w:ind w:left="2790"/>
        <w:rPr>
          <w:rFonts w:cstheme="minorHAnsi"/>
        </w:rPr>
      </w:pPr>
      <w:r w:rsidRPr="00620DCF">
        <w:rPr>
          <w:rFonts w:cstheme="minorHAnsi"/>
        </w:rPr>
        <w:t>If you select "yes" - you will be given a chance to check the "eligible immigration status" box.</w:t>
      </w:r>
      <w:r w:rsidR="00360F1D" w:rsidRPr="00620DCF">
        <w:rPr>
          <w:rFonts w:cstheme="minorHAnsi"/>
        </w:rPr>
        <w:t xml:space="preserve"> To see a list of eligible immigration statuses, [click here] </w:t>
      </w:r>
      <w:r w:rsidR="00360F1D" w:rsidRPr="00620DCF">
        <w:rPr>
          <w:rFonts w:cstheme="minorHAnsi"/>
          <w:i/>
        </w:rPr>
        <w:t>(hyperlink)</w:t>
      </w:r>
      <w:r w:rsidR="00360F1D" w:rsidRPr="00620DCF">
        <w:rPr>
          <w:rFonts w:cstheme="minorHAnsi"/>
        </w:rPr>
        <w:t xml:space="preserve">. </w:t>
      </w:r>
      <w:r w:rsidRPr="00620DCF">
        <w:rPr>
          <w:rFonts w:cstheme="minorHAnsi"/>
        </w:rPr>
        <w:t xml:space="preserve"> </w:t>
      </w:r>
    </w:p>
    <w:p w14:paraId="5142868F" w14:textId="77777777" w:rsidR="00DA2A04" w:rsidRPr="00620DCF" w:rsidRDefault="00DA2A04" w:rsidP="00B56A1F">
      <w:pPr>
        <w:pStyle w:val="ListParagraph"/>
        <w:spacing w:line="240" w:lineRule="auto"/>
        <w:ind w:left="2790"/>
        <w:rPr>
          <w:rFonts w:cstheme="minorHAnsi"/>
        </w:rPr>
      </w:pPr>
    </w:p>
    <w:p w14:paraId="003100F5" w14:textId="77777777" w:rsidR="00DA2A04" w:rsidRPr="00620DCF" w:rsidRDefault="00DA2A04" w:rsidP="00B56A1F">
      <w:pPr>
        <w:pStyle w:val="ListParagraph"/>
        <w:spacing w:line="240" w:lineRule="auto"/>
        <w:ind w:left="2790"/>
        <w:rPr>
          <w:rFonts w:cstheme="minorHAnsi"/>
        </w:rPr>
      </w:pPr>
      <w:r w:rsidRPr="00620DCF">
        <w:rPr>
          <w:rFonts w:cstheme="minorHAnsi"/>
        </w:rPr>
        <w:t>If you select "no" - you can continue with the application. You might still be able to get help paying for emergency services, which will include labor and delivery, if you have a baby. In some states, pregnant women may also be able to get health care coverage.</w:t>
      </w:r>
    </w:p>
    <w:p w14:paraId="72FE64C8" w14:textId="77777777" w:rsidR="00DA2A04" w:rsidRPr="00620DCF" w:rsidRDefault="00DA2A04" w:rsidP="008D6B83">
      <w:pPr>
        <w:pStyle w:val="ListParagraph"/>
        <w:spacing w:line="240" w:lineRule="auto"/>
        <w:ind w:left="2070"/>
        <w:rPr>
          <w:rFonts w:cstheme="minorHAnsi"/>
          <w:i/>
        </w:rPr>
      </w:pPr>
    </w:p>
    <w:p w14:paraId="246D4C30" w14:textId="3E5E9614" w:rsidR="00DA2A04" w:rsidRPr="00620DCF" w:rsidRDefault="00DA2A04" w:rsidP="008B312C">
      <w:pPr>
        <w:pStyle w:val="ListParagraph"/>
        <w:numPr>
          <w:ilvl w:val="4"/>
          <w:numId w:val="22"/>
        </w:numPr>
        <w:spacing w:line="240" w:lineRule="auto"/>
        <w:rPr>
          <w:rFonts w:cstheme="minorHAnsi"/>
        </w:rPr>
      </w:pPr>
      <w:r w:rsidRPr="00620DCF">
        <w:rPr>
          <w:rFonts w:cstheme="minorHAnsi"/>
        </w:rPr>
        <w:t xml:space="preserve">Yes, I'll check the box for immigration status now. </w:t>
      </w:r>
      <w:r w:rsidR="00360F1D" w:rsidRPr="00620DCF">
        <w:rPr>
          <w:rFonts w:cstheme="minorHAnsi"/>
          <w:i/>
        </w:rPr>
        <w:t>(If selected, continue to item 5.)</w:t>
      </w:r>
    </w:p>
    <w:p w14:paraId="1A608E89" w14:textId="2CE8092F" w:rsidR="00DA2A04" w:rsidRPr="00620DCF" w:rsidRDefault="00DA2A04" w:rsidP="008B312C">
      <w:pPr>
        <w:pStyle w:val="ListParagraph"/>
        <w:numPr>
          <w:ilvl w:val="4"/>
          <w:numId w:val="22"/>
        </w:numPr>
        <w:spacing w:line="240" w:lineRule="auto"/>
        <w:rPr>
          <w:rFonts w:cstheme="minorHAnsi"/>
        </w:rPr>
      </w:pPr>
      <w:r w:rsidRPr="00620DCF">
        <w:rPr>
          <w:rFonts w:cstheme="minorHAnsi"/>
        </w:rPr>
        <w:t>No, I want to continue without checking the box for an immigration status.</w:t>
      </w:r>
      <w:r w:rsidR="00360F1D" w:rsidRPr="00620DCF">
        <w:rPr>
          <w:rFonts w:cstheme="minorHAnsi"/>
        </w:rPr>
        <w:t xml:space="preserve"> </w:t>
      </w:r>
      <w:r w:rsidR="00360F1D" w:rsidRPr="00620DCF">
        <w:rPr>
          <w:rFonts w:cstheme="minorHAnsi"/>
          <w:i/>
        </w:rPr>
        <w:t>(If selected, skip to subsection “C” [“Family &amp; household.”])</w:t>
      </w:r>
    </w:p>
    <w:p w14:paraId="6EDFC1E1" w14:textId="3A638B45" w:rsidR="00DA2A04" w:rsidRPr="00620DCF" w:rsidRDefault="00DA2A04" w:rsidP="008D6B83">
      <w:pPr>
        <w:spacing w:line="240" w:lineRule="auto"/>
        <w:ind w:left="2160"/>
        <w:contextualSpacing/>
        <w:rPr>
          <w:rFonts w:cstheme="minorHAnsi"/>
        </w:rPr>
      </w:pPr>
      <w:r w:rsidRPr="00620DCF">
        <w:rPr>
          <w:rFonts w:cstheme="minorHAnsi"/>
        </w:rPr>
        <w:t xml:space="preserve">If [FNLNS]'s immigration status isn't on the list, then </w:t>
      </w:r>
      <w:r w:rsidR="004924C0" w:rsidRPr="00620DCF">
        <w:rPr>
          <w:rFonts w:cstheme="minorHAnsi"/>
        </w:rPr>
        <w:t>[</w:t>
      </w:r>
      <w:r w:rsidRPr="00620DCF">
        <w:rPr>
          <w:rFonts w:cstheme="minorHAnsi"/>
        </w:rPr>
        <w:t>he</w:t>
      </w:r>
      <w:r w:rsidR="004924C0" w:rsidRPr="00620DCF">
        <w:rPr>
          <w:rFonts w:cstheme="minorHAnsi"/>
        </w:rPr>
        <w:t>/she]</w:t>
      </w:r>
      <w:r w:rsidRPr="00620DCF">
        <w:rPr>
          <w:rFonts w:cstheme="minorHAnsi"/>
        </w:rPr>
        <w:t xml:space="preserve"> may still be able to get help paying for services if </w:t>
      </w:r>
      <w:r w:rsidR="004924C0" w:rsidRPr="00620DCF">
        <w:rPr>
          <w:rFonts w:cstheme="minorHAnsi"/>
        </w:rPr>
        <w:t>[</w:t>
      </w:r>
      <w:r w:rsidRPr="00620DCF">
        <w:rPr>
          <w:rFonts w:cstheme="minorHAnsi"/>
        </w:rPr>
        <w:t>he</w:t>
      </w:r>
      <w:r w:rsidR="004924C0" w:rsidRPr="00620DCF">
        <w:rPr>
          <w:rFonts w:cstheme="minorHAnsi"/>
        </w:rPr>
        <w:t>/she]</w:t>
      </w:r>
      <w:r w:rsidRPr="00620DCF">
        <w:rPr>
          <w:rFonts w:cstheme="minorHAnsi"/>
        </w:rPr>
        <w:t xml:space="preserve"> has an emergency</w:t>
      </w:r>
      <w:r w:rsidR="005D346F" w:rsidRPr="00620DCF">
        <w:rPr>
          <w:rFonts w:cstheme="minorHAnsi"/>
        </w:rPr>
        <w:t xml:space="preserve"> [or is pregnant]</w:t>
      </w:r>
      <w:r w:rsidRPr="00620DCF">
        <w:rPr>
          <w:rFonts w:cstheme="minorHAnsi"/>
        </w:rPr>
        <w:t>.</w:t>
      </w:r>
    </w:p>
    <w:p w14:paraId="45066E11" w14:textId="77777777" w:rsidR="00832680" w:rsidRPr="00620DCF" w:rsidRDefault="00832680" w:rsidP="008D6B83">
      <w:pPr>
        <w:pStyle w:val="ListParagraph"/>
        <w:spacing w:line="240" w:lineRule="auto"/>
        <w:ind w:left="1530"/>
        <w:rPr>
          <w:rFonts w:cstheme="minorHAnsi"/>
        </w:rPr>
      </w:pPr>
    </w:p>
    <w:p w14:paraId="22B94CBB" w14:textId="10A519F6" w:rsidR="00832680" w:rsidRPr="00620DCF" w:rsidRDefault="00832680" w:rsidP="008B312C">
      <w:pPr>
        <w:pStyle w:val="ListParagraph"/>
        <w:numPr>
          <w:ilvl w:val="0"/>
          <w:numId w:val="323"/>
        </w:numPr>
        <w:spacing w:line="240" w:lineRule="auto"/>
      </w:pPr>
      <w:r w:rsidRPr="00620DCF">
        <w:t>Document type: (</w:t>
      </w:r>
      <w:r w:rsidR="00105DED" w:rsidRPr="00620DCF">
        <w:t>S</w:t>
      </w:r>
      <w:r w:rsidRPr="00620DCF">
        <w:t xml:space="preserve">elect one.) </w:t>
      </w:r>
      <w:r w:rsidRPr="00620DCF">
        <w:rPr>
          <w:i/>
        </w:rPr>
        <w:t>(Link to explanation and images of document and status types.)</w:t>
      </w:r>
      <w:r w:rsidRPr="00620DCF">
        <w:t xml:space="preserve"> </w:t>
      </w:r>
    </w:p>
    <w:p w14:paraId="39C17182" w14:textId="012F7B55" w:rsidR="00832680" w:rsidRPr="00620DCF" w:rsidRDefault="00832680" w:rsidP="008B312C">
      <w:pPr>
        <w:pStyle w:val="ListParagraph"/>
        <w:numPr>
          <w:ilvl w:val="0"/>
          <w:numId w:val="44"/>
        </w:numPr>
        <w:spacing w:line="240" w:lineRule="auto"/>
        <w:rPr>
          <w:rFonts w:cstheme="minorHAnsi"/>
        </w:rPr>
      </w:pPr>
      <w:r w:rsidRPr="00620DCF">
        <w:rPr>
          <w:rFonts w:cstheme="minorHAnsi"/>
        </w:rPr>
        <w:t>Permanent Resident Card (“Green Card,” I-551)</w:t>
      </w:r>
    </w:p>
    <w:p w14:paraId="4D2C5E52" w14:textId="159B0D60" w:rsidR="00832680" w:rsidRPr="00620DCF" w:rsidRDefault="00832680" w:rsidP="008B312C">
      <w:pPr>
        <w:pStyle w:val="ListParagraph"/>
        <w:numPr>
          <w:ilvl w:val="0"/>
          <w:numId w:val="44"/>
        </w:numPr>
        <w:spacing w:line="240" w:lineRule="auto"/>
        <w:rPr>
          <w:rFonts w:cstheme="minorHAnsi"/>
        </w:rPr>
      </w:pPr>
      <w:r w:rsidRPr="00620DCF">
        <w:rPr>
          <w:rFonts w:cstheme="minorHAnsi"/>
        </w:rPr>
        <w:lastRenderedPageBreak/>
        <w:t>Temporary I-551 Stamp (on passport or I-94, I-94A)</w:t>
      </w:r>
    </w:p>
    <w:p w14:paraId="3A2B3E51" w14:textId="785CD6C4" w:rsidR="00832680" w:rsidRPr="00620DCF" w:rsidRDefault="00832680" w:rsidP="008B312C">
      <w:pPr>
        <w:pStyle w:val="ListParagraph"/>
        <w:numPr>
          <w:ilvl w:val="0"/>
          <w:numId w:val="44"/>
        </w:numPr>
        <w:spacing w:line="240" w:lineRule="auto"/>
        <w:rPr>
          <w:rFonts w:cstheme="minorHAnsi"/>
        </w:rPr>
      </w:pPr>
      <w:r w:rsidRPr="00620DCF">
        <w:rPr>
          <w:rFonts w:cstheme="minorHAnsi"/>
        </w:rPr>
        <w:t>Machine Readable Immigrant Visa (with temporary I-551 language)</w:t>
      </w:r>
    </w:p>
    <w:p w14:paraId="28026AB1" w14:textId="1CA82011" w:rsidR="00832680" w:rsidRPr="00620DCF" w:rsidRDefault="00832680" w:rsidP="008B312C">
      <w:pPr>
        <w:pStyle w:val="ListParagraph"/>
        <w:numPr>
          <w:ilvl w:val="0"/>
          <w:numId w:val="44"/>
        </w:numPr>
        <w:spacing w:line="240" w:lineRule="auto"/>
        <w:rPr>
          <w:rFonts w:cstheme="minorHAnsi"/>
        </w:rPr>
      </w:pPr>
      <w:r w:rsidRPr="00620DCF">
        <w:rPr>
          <w:rFonts w:cstheme="minorHAnsi"/>
        </w:rPr>
        <w:t>Employment Authorization Card (EAD, I-766)</w:t>
      </w:r>
    </w:p>
    <w:p w14:paraId="7FC3C3CA" w14:textId="78E2FBF9" w:rsidR="00832680" w:rsidRPr="00620DCF" w:rsidRDefault="00832680" w:rsidP="008B312C">
      <w:pPr>
        <w:pStyle w:val="ListParagraph"/>
        <w:numPr>
          <w:ilvl w:val="0"/>
          <w:numId w:val="44"/>
        </w:numPr>
        <w:spacing w:line="240" w:lineRule="auto"/>
        <w:rPr>
          <w:rFonts w:cstheme="minorHAnsi"/>
        </w:rPr>
      </w:pPr>
      <w:r w:rsidRPr="00620DCF">
        <w:rPr>
          <w:rFonts w:cstheme="minorHAnsi"/>
        </w:rPr>
        <w:t xml:space="preserve">Arrival/Departure Record (I-94, I-94A) </w:t>
      </w:r>
    </w:p>
    <w:p w14:paraId="143B2521" w14:textId="36E96A75" w:rsidR="00832680" w:rsidRPr="00620DCF" w:rsidRDefault="00832680" w:rsidP="008B312C">
      <w:pPr>
        <w:pStyle w:val="ListParagraph"/>
        <w:numPr>
          <w:ilvl w:val="0"/>
          <w:numId w:val="44"/>
        </w:numPr>
        <w:spacing w:line="240" w:lineRule="auto"/>
        <w:rPr>
          <w:rFonts w:cstheme="minorHAnsi"/>
        </w:rPr>
      </w:pPr>
      <w:r w:rsidRPr="00620DCF">
        <w:rPr>
          <w:rFonts w:cstheme="minorHAnsi"/>
        </w:rPr>
        <w:t>Arrival/Departure Record in foreign passport (I-94)</w:t>
      </w:r>
    </w:p>
    <w:p w14:paraId="3C0C297F" w14:textId="77777777" w:rsidR="00832680" w:rsidRPr="00620DCF" w:rsidRDefault="00832680" w:rsidP="008B312C">
      <w:pPr>
        <w:pStyle w:val="ListParagraph"/>
        <w:numPr>
          <w:ilvl w:val="0"/>
          <w:numId w:val="44"/>
        </w:numPr>
        <w:spacing w:line="240" w:lineRule="auto"/>
        <w:rPr>
          <w:rFonts w:cstheme="minorHAnsi"/>
        </w:rPr>
      </w:pPr>
      <w:r w:rsidRPr="00620DCF">
        <w:rPr>
          <w:rFonts w:cstheme="minorHAnsi"/>
        </w:rPr>
        <w:t>Foreign passport</w:t>
      </w:r>
    </w:p>
    <w:p w14:paraId="39A0C40E" w14:textId="77777777" w:rsidR="00832680" w:rsidRPr="00620DCF" w:rsidRDefault="00832680" w:rsidP="008B312C">
      <w:pPr>
        <w:pStyle w:val="ListParagraph"/>
        <w:numPr>
          <w:ilvl w:val="0"/>
          <w:numId w:val="44"/>
        </w:numPr>
        <w:spacing w:line="240" w:lineRule="auto"/>
        <w:rPr>
          <w:rFonts w:cstheme="minorHAnsi"/>
        </w:rPr>
      </w:pPr>
      <w:r w:rsidRPr="00620DCF">
        <w:rPr>
          <w:rFonts w:cstheme="minorHAnsi"/>
        </w:rPr>
        <w:t>Reentry Permit (I-327)</w:t>
      </w:r>
    </w:p>
    <w:p w14:paraId="678E1B89" w14:textId="77777777" w:rsidR="00832680" w:rsidRPr="00620DCF" w:rsidRDefault="00832680" w:rsidP="008B312C">
      <w:pPr>
        <w:pStyle w:val="ListParagraph"/>
        <w:numPr>
          <w:ilvl w:val="0"/>
          <w:numId w:val="44"/>
        </w:numPr>
        <w:spacing w:line="240" w:lineRule="auto"/>
        <w:rPr>
          <w:rFonts w:cstheme="minorHAnsi"/>
        </w:rPr>
      </w:pPr>
      <w:r w:rsidRPr="00620DCF">
        <w:rPr>
          <w:rFonts w:cstheme="minorHAnsi"/>
        </w:rPr>
        <w:t>Refugee Travel Document (I-571)</w:t>
      </w:r>
    </w:p>
    <w:p w14:paraId="51C3376D" w14:textId="77777777" w:rsidR="00832680" w:rsidRPr="00620DCF" w:rsidRDefault="00832680" w:rsidP="008B312C">
      <w:pPr>
        <w:pStyle w:val="ListParagraph"/>
        <w:numPr>
          <w:ilvl w:val="0"/>
          <w:numId w:val="44"/>
        </w:numPr>
        <w:spacing w:line="240" w:lineRule="auto"/>
        <w:rPr>
          <w:rFonts w:cstheme="minorHAnsi"/>
        </w:rPr>
      </w:pPr>
      <w:r w:rsidRPr="00620DCF">
        <w:rPr>
          <w:rFonts w:cstheme="minorHAnsi"/>
        </w:rPr>
        <w:t>Certificate of Eligibility for Nonimmigrant (F-1) Student Status (I-20)</w:t>
      </w:r>
    </w:p>
    <w:p w14:paraId="49323693" w14:textId="77777777" w:rsidR="00832680" w:rsidRPr="00620DCF" w:rsidRDefault="00832680" w:rsidP="008B312C">
      <w:pPr>
        <w:pStyle w:val="ListParagraph"/>
        <w:numPr>
          <w:ilvl w:val="0"/>
          <w:numId w:val="44"/>
        </w:numPr>
        <w:spacing w:line="240" w:lineRule="auto"/>
        <w:rPr>
          <w:rFonts w:cstheme="minorHAnsi"/>
        </w:rPr>
      </w:pPr>
      <w:r w:rsidRPr="00620DCF">
        <w:rPr>
          <w:rFonts w:cstheme="minorHAnsi"/>
        </w:rPr>
        <w:t>Certificate of Eligibility for Exchange Visitor (J-1) Status (DS2019)</w:t>
      </w:r>
    </w:p>
    <w:p w14:paraId="26648769" w14:textId="33A5CCAB" w:rsidR="00832680" w:rsidRPr="00620DCF" w:rsidRDefault="00832680" w:rsidP="008B312C">
      <w:pPr>
        <w:pStyle w:val="ListParagraph"/>
        <w:numPr>
          <w:ilvl w:val="0"/>
          <w:numId w:val="44"/>
        </w:numPr>
        <w:spacing w:after="0" w:line="240" w:lineRule="auto"/>
        <w:rPr>
          <w:rFonts w:cstheme="minorHAnsi"/>
        </w:rPr>
      </w:pPr>
      <w:r w:rsidRPr="00620DCF">
        <w:rPr>
          <w:rFonts w:cstheme="minorHAnsi"/>
        </w:rPr>
        <w:t>Notice of Action (I-797)</w:t>
      </w:r>
    </w:p>
    <w:p w14:paraId="45EA50A3" w14:textId="660234AC" w:rsidR="00832680" w:rsidRPr="00620DCF" w:rsidRDefault="00832680" w:rsidP="008B312C">
      <w:pPr>
        <w:pStyle w:val="ListParagraph"/>
        <w:numPr>
          <w:ilvl w:val="0"/>
          <w:numId w:val="44"/>
        </w:numPr>
        <w:spacing w:line="240" w:lineRule="auto"/>
      </w:pPr>
      <w:r w:rsidRPr="00620DCF">
        <w:rPr>
          <w:rFonts w:cstheme="minorHAnsi"/>
        </w:rPr>
        <w:t xml:space="preserve">Other documents or status types </w:t>
      </w:r>
      <w:r w:rsidRPr="00620DCF">
        <w:rPr>
          <w:rFonts w:cstheme="minorHAnsi"/>
          <w:i/>
        </w:rPr>
        <w:t>(Link to “Other documents and status types.”) (If selected, continue to item 6.)</w:t>
      </w:r>
    </w:p>
    <w:p w14:paraId="2C0BFB48" w14:textId="5593708F" w:rsidR="00360F1D" w:rsidRPr="00620DCF" w:rsidRDefault="008050B8" w:rsidP="008D6B83">
      <w:pPr>
        <w:spacing w:after="0" w:line="240" w:lineRule="auto"/>
        <w:ind w:left="1080"/>
        <w:contextualSpacing/>
        <w:rPr>
          <w:rFonts w:cstheme="minorHAnsi"/>
          <w:i/>
        </w:rPr>
      </w:pPr>
      <w:r w:rsidRPr="00620DCF">
        <w:rPr>
          <w:rFonts w:cstheme="minorHAnsi"/>
          <w:i/>
        </w:rPr>
        <w:t>(</w:t>
      </w:r>
      <w:r w:rsidR="00360F1D" w:rsidRPr="00620DCF">
        <w:rPr>
          <w:rFonts w:cstheme="minorHAnsi"/>
          <w:i/>
        </w:rPr>
        <w:t>If “a-l” is selected in item 5, display values in “5.i-ix” based on document type selected, then continue to item 6.</w:t>
      </w:r>
      <w:r w:rsidRPr="00620DCF">
        <w:rPr>
          <w:rFonts w:cstheme="minorHAnsi"/>
          <w:i/>
        </w:rPr>
        <w:t>)</w:t>
      </w:r>
    </w:p>
    <w:p w14:paraId="7E1542A8" w14:textId="77777777" w:rsidR="00360F1D" w:rsidRPr="00620DCF" w:rsidRDefault="00360F1D" w:rsidP="008D6B83">
      <w:pPr>
        <w:spacing w:after="0" w:line="240" w:lineRule="auto"/>
        <w:ind w:left="1080"/>
        <w:contextualSpacing/>
        <w:rPr>
          <w:rFonts w:cstheme="minorHAnsi"/>
          <w:i/>
        </w:rPr>
      </w:pPr>
    </w:p>
    <w:p w14:paraId="222125BC" w14:textId="2B16E9F7" w:rsidR="00360F1D" w:rsidRPr="00620DCF" w:rsidRDefault="008050B8" w:rsidP="008D6B83">
      <w:pPr>
        <w:spacing w:after="0" w:line="240" w:lineRule="auto"/>
        <w:ind w:left="1080"/>
        <w:contextualSpacing/>
        <w:rPr>
          <w:rFonts w:cstheme="minorHAnsi"/>
          <w:i/>
        </w:rPr>
      </w:pPr>
      <w:r w:rsidRPr="00620DCF">
        <w:rPr>
          <w:rFonts w:cstheme="minorHAnsi"/>
          <w:i/>
        </w:rPr>
        <w:t>(</w:t>
      </w:r>
      <w:r w:rsidR="00360F1D" w:rsidRPr="00620DCF">
        <w:rPr>
          <w:rFonts w:cstheme="minorHAnsi"/>
          <w:i/>
        </w:rPr>
        <w:t>If “m. Other documents or status types” is selected in item 5, then continue to item 6.</w:t>
      </w:r>
      <w:r w:rsidRPr="00620DCF">
        <w:rPr>
          <w:rFonts w:cstheme="minorHAnsi"/>
          <w:i/>
        </w:rPr>
        <w:t>)</w:t>
      </w:r>
    </w:p>
    <w:p w14:paraId="4A6BBC3C" w14:textId="77777777" w:rsidR="00360F1D" w:rsidRPr="00620DCF" w:rsidRDefault="00360F1D" w:rsidP="008D6B83">
      <w:pPr>
        <w:spacing w:after="0" w:line="240" w:lineRule="auto"/>
        <w:ind w:left="1080"/>
        <w:contextualSpacing/>
        <w:rPr>
          <w:rFonts w:cstheme="minorHAnsi"/>
          <w:i/>
        </w:rPr>
      </w:pPr>
    </w:p>
    <w:p w14:paraId="10D39548" w14:textId="4204CBB3" w:rsidR="00832680" w:rsidRPr="00620DCF" w:rsidRDefault="00832680" w:rsidP="008B312C">
      <w:pPr>
        <w:pStyle w:val="ListParagraph"/>
        <w:numPr>
          <w:ilvl w:val="0"/>
          <w:numId w:val="192"/>
        </w:numPr>
        <w:spacing w:line="240" w:lineRule="auto"/>
        <w:ind w:left="2174" w:hanging="187"/>
      </w:pPr>
      <w:r w:rsidRPr="00620DCF">
        <w:t>Alien number: ____________________</w:t>
      </w:r>
      <w:r w:rsidR="00B03BB5" w:rsidRPr="00620DCF">
        <w:t xml:space="preserve"> </w:t>
      </w:r>
      <w:r w:rsidR="00B03BB5" w:rsidRPr="00620DCF">
        <w:rPr>
          <w:i/>
        </w:rPr>
        <w:t>optional</w:t>
      </w:r>
    </w:p>
    <w:p w14:paraId="4B98AD10" w14:textId="2E4C71A5" w:rsidR="00B03BB5" w:rsidRPr="00620DCF" w:rsidRDefault="00B03BB5" w:rsidP="008B312C">
      <w:pPr>
        <w:pStyle w:val="ListParagraph"/>
        <w:numPr>
          <w:ilvl w:val="0"/>
          <w:numId w:val="192"/>
        </w:numPr>
        <w:spacing w:line="240" w:lineRule="auto"/>
        <w:ind w:left="2174" w:hanging="187"/>
      </w:pPr>
      <w:r w:rsidRPr="00620DCF">
        <w:t xml:space="preserve">Card number: ____________________ </w:t>
      </w:r>
      <w:r w:rsidRPr="00620DCF">
        <w:rPr>
          <w:i/>
        </w:rPr>
        <w:t>optional</w:t>
      </w:r>
    </w:p>
    <w:p w14:paraId="201299FD" w14:textId="21492A88" w:rsidR="00832680" w:rsidRPr="00620DCF" w:rsidRDefault="00832680" w:rsidP="008B312C">
      <w:pPr>
        <w:pStyle w:val="ListParagraph"/>
        <w:numPr>
          <w:ilvl w:val="0"/>
          <w:numId w:val="192"/>
        </w:numPr>
        <w:spacing w:line="240" w:lineRule="auto"/>
        <w:ind w:left="2174" w:hanging="187"/>
      </w:pPr>
      <w:r w:rsidRPr="00620DCF">
        <w:t>I-94 number: ____________________</w:t>
      </w:r>
      <w:r w:rsidR="00B03BB5" w:rsidRPr="00620DCF">
        <w:t xml:space="preserve"> </w:t>
      </w:r>
      <w:r w:rsidR="00B03BB5" w:rsidRPr="00620DCF">
        <w:rPr>
          <w:i/>
        </w:rPr>
        <w:t>optional</w:t>
      </w:r>
    </w:p>
    <w:p w14:paraId="04AA468C" w14:textId="3D35F9D1" w:rsidR="00832680" w:rsidRPr="00620DCF" w:rsidRDefault="00832680" w:rsidP="008B312C">
      <w:pPr>
        <w:pStyle w:val="ListParagraph"/>
        <w:numPr>
          <w:ilvl w:val="0"/>
          <w:numId w:val="192"/>
        </w:numPr>
        <w:spacing w:line="240" w:lineRule="auto"/>
        <w:ind w:left="2174" w:hanging="187"/>
      </w:pPr>
      <w:r w:rsidRPr="00620DCF">
        <w:t>Passport: ____________________</w:t>
      </w:r>
      <w:r w:rsidR="00B03BB5" w:rsidRPr="00620DCF">
        <w:t xml:space="preserve"> </w:t>
      </w:r>
      <w:r w:rsidR="00B03BB5" w:rsidRPr="00620DCF">
        <w:rPr>
          <w:i/>
        </w:rPr>
        <w:t>optional</w:t>
      </w:r>
    </w:p>
    <w:p w14:paraId="13610EDA" w14:textId="60C68F19" w:rsidR="00832680" w:rsidRPr="00620DCF" w:rsidRDefault="00832680" w:rsidP="008B312C">
      <w:pPr>
        <w:pStyle w:val="ListParagraph"/>
        <w:numPr>
          <w:ilvl w:val="0"/>
          <w:numId w:val="192"/>
        </w:numPr>
        <w:spacing w:line="240" w:lineRule="auto"/>
        <w:ind w:left="2174" w:hanging="187"/>
      </w:pPr>
      <w:r w:rsidRPr="00620DCF">
        <w:t xml:space="preserve">Country of issuance: </w:t>
      </w:r>
      <w:r w:rsidRPr="00620DCF">
        <w:rPr>
          <w:i/>
        </w:rPr>
        <w:t>(Display dropdown list of countries.)</w:t>
      </w:r>
      <w:r w:rsidR="00B03BB5" w:rsidRPr="00620DCF">
        <w:rPr>
          <w:i/>
        </w:rPr>
        <w:t xml:space="preserve"> optional</w:t>
      </w:r>
    </w:p>
    <w:p w14:paraId="0D837832" w14:textId="2D6E5552" w:rsidR="00832680" w:rsidRPr="00620DCF" w:rsidRDefault="00832680" w:rsidP="008B312C">
      <w:pPr>
        <w:pStyle w:val="ListParagraph"/>
        <w:numPr>
          <w:ilvl w:val="0"/>
          <w:numId w:val="192"/>
        </w:numPr>
        <w:spacing w:line="240" w:lineRule="auto"/>
        <w:ind w:left="2174" w:hanging="187"/>
      </w:pPr>
      <w:r w:rsidRPr="00620DCF">
        <w:t>Passport expiration date: MM/DD/YYYY</w:t>
      </w:r>
      <w:r w:rsidR="00B03BB5" w:rsidRPr="00620DCF">
        <w:t xml:space="preserve"> </w:t>
      </w:r>
      <w:r w:rsidR="00B03BB5" w:rsidRPr="00620DCF">
        <w:rPr>
          <w:i/>
        </w:rPr>
        <w:t>optional</w:t>
      </w:r>
    </w:p>
    <w:p w14:paraId="07A6D615" w14:textId="5ABDA675" w:rsidR="00832680" w:rsidRPr="00620DCF" w:rsidRDefault="00832680" w:rsidP="008B312C">
      <w:pPr>
        <w:pStyle w:val="ListParagraph"/>
        <w:numPr>
          <w:ilvl w:val="0"/>
          <w:numId w:val="192"/>
        </w:numPr>
        <w:spacing w:line="240" w:lineRule="auto"/>
        <w:ind w:left="2174" w:hanging="187"/>
      </w:pPr>
      <w:r w:rsidRPr="00620DCF">
        <w:t>SEVIS ID: ____________________</w:t>
      </w:r>
      <w:r w:rsidR="00B03BB5" w:rsidRPr="00620DCF">
        <w:t xml:space="preserve"> </w:t>
      </w:r>
      <w:r w:rsidR="00B03BB5" w:rsidRPr="00620DCF">
        <w:rPr>
          <w:i/>
        </w:rPr>
        <w:t>optional</w:t>
      </w:r>
    </w:p>
    <w:p w14:paraId="266F94C9" w14:textId="68874214" w:rsidR="00832680" w:rsidRPr="00620DCF" w:rsidRDefault="00832680" w:rsidP="008B312C">
      <w:pPr>
        <w:pStyle w:val="ListParagraph"/>
        <w:numPr>
          <w:ilvl w:val="0"/>
          <w:numId w:val="192"/>
        </w:numPr>
        <w:spacing w:line="240" w:lineRule="auto"/>
        <w:ind w:left="2174" w:hanging="187"/>
      </w:pPr>
      <w:r w:rsidRPr="00620DCF">
        <w:t>Document description: ____________________</w:t>
      </w:r>
      <w:r w:rsidR="00B03BB5" w:rsidRPr="00620DCF">
        <w:t xml:space="preserve"> </w:t>
      </w:r>
      <w:r w:rsidR="00B03BB5" w:rsidRPr="00620DCF">
        <w:rPr>
          <w:i/>
        </w:rPr>
        <w:t>optional</w:t>
      </w:r>
    </w:p>
    <w:p w14:paraId="21AB9C7E" w14:textId="787F2740" w:rsidR="00832680" w:rsidRPr="00620DCF" w:rsidRDefault="00832680" w:rsidP="008B312C">
      <w:pPr>
        <w:pStyle w:val="ListParagraph"/>
        <w:numPr>
          <w:ilvl w:val="0"/>
          <w:numId w:val="192"/>
        </w:numPr>
        <w:spacing w:line="240" w:lineRule="auto"/>
        <w:ind w:left="2174" w:hanging="187"/>
      </w:pPr>
      <w:r w:rsidRPr="00620DCF">
        <w:t>Document expiration date: MM/DD/YYYY</w:t>
      </w:r>
      <w:r w:rsidR="00B03BB5" w:rsidRPr="00620DCF">
        <w:t xml:space="preserve"> </w:t>
      </w:r>
      <w:r w:rsidR="00B03BB5" w:rsidRPr="00620DCF">
        <w:rPr>
          <w:i/>
        </w:rPr>
        <w:t>optional</w:t>
      </w:r>
    </w:p>
    <w:p w14:paraId="4F9F4D76" w14:textId="5FB44107" w:rsidR="00105DED" w:rsidRPr="00620DCF" w:rsidRDefault="00832680" w:rsidP="008B312C">
      <w:pPr>
        <w:pStyle w:val="ListParagraph"/>
        <w:numPr>
          <w:ilvl w:val="0"/>
          <w:numId w:val="192"/>
        </w:numPr>
        <w:spacing w:line="240" w:lineRule="auto"/>
        <w:ind w:left="2174" w:hanging="187"/>
      </w:pPr>
      <w:r w:rsidRPr="00620DCF">
        <w:t>Category code: _______________</w:t>
      </w:r>
      <w:r w:rsidR="00B03BB5" w:rsidRPr="00620DCF">
        <w:t xml:space="preserve"> </w:t>
      </w:r>
      <w:r w:rsidR="00B03BB5" w:rsidRPr="00620DCF">
        <w:rPr>
          <w:i/>
        </w:rPr>
        <w:t>optional</w:t>
      </w:r>
    </w:p>
    <w:p w14:paraId="2D6B90D8" w14:textId="77777777" w:rsidR="00832680" w:rsidRPr="00620DCF" w:rsidRDefault="00832680" w:rsidP="008D6B83">
      <w:pPr>
        <w:pStyle w:val="ListParagraph"/>
        <w:spacing w:line="240" w:lineRule="auto"/>
        <w:ind w:left="2160"/>
        <w:rPr>
          <w:rFonts w:cstheme="minorHAnsi"/>
        </w:rPr>
      </w:pPr>
    </w:p>
    <w:p w14:paraId="52128DCE" w14:textId="4D089988" w:rsidR="00B56A1F" w:rsidRPr="00620DCF" w:rsidRDefault="00DE7404" w:rsidP="008B312C">
      <w:pPr>
        <w:pStyle w:val="ListParagraph"/>
        <w:numPr>
          <w:ilvl w:val="0"/>
          <w:numId w:val="323"/>
        </w:numPr>
        <w:spacing w:line="240" w:lineRule="auto"/>
        <w:rPr>
          <w:i/>
        </w:rPr>
      </w:pPr>
      <w:r w:rsidRPr="00620DCF">
        <w:rPr>
          <w:i/>
        </w:rPr>
        <w:t>(</w:t>
      </w:r>
      <w:r w:rsidR="005562E9" w:rsidRPr="00620DCF">
        <w:rPr>
          <w:rFonts w:cstheme="minorHAnsi"/>
          <w:i/>
        </w:rPr>
        <w:t xml:space="preserve">Display if “a-l” </w:t>
      </w:r>
      <w:r w:rsidR="00360F1D" w:rsidRPr="00620DCF">
        <w:rPr>
          <w:rFonts w:cstheme="minorHAnsi"/>
          <w:i/>
        </w:rPr>
        <w:t>is</w:t>
      </w:r>
      <w:r w:rsidR="005562E9" w:rsidRPr="00620DCF">
        <w:rPr>
          <w:rFonts w:cstheme="minorHAnsi"/>
          <w:i/>
        </w:rPr>
        <w:t xml:space="preserve"> selected in item 5.)</w:t>
      </w:r>
    </w:p>
    <w:p w14:paraId="12A0744E" w14:textId="1008F69B" w:rsidR="00105DED" w:rsidRPr="00620DCF" w:rsidRDefault="005562E9" w:rsidP="00B56A1F">
      <w:pPr>
        <w:pStyle w:val="ListParagraph"/>
        <w:spacing w:line="240" w:lineRule="auto"/>
        <w:rPr>
          <w:i/>
        </w:rPr>
      </w:pPr>
      <w:r w:rsidRPr="00620DCF">
        <w:rPr>
          <w:rFonts w:cstheme="minorHAnsi"/>
        </w:rPr>
        <w:t>Does [FNLNS] also have any of these documents or status types? (Select all that apply</w:t>
      </w:r>
      <w:r w:rsidR="00B56A1F" w:rsidRPr="00620DCF">
        <w:rPr>
          <w:rFonts w:cstheme="minorHAnsi"/>
        </w:rPr>
        <w:t>.</w:t>
      </w:r>
      <w:r w:rsidRPr="00620DCF">
        <w:rPr>
          <w:rFonts w:cstheme="minorHAnsi"/>
        </w:rPr>
        <w:t>)</w:t>
      </w:r>
    </w:p>
    <w:p w14:paraId="5DEDFE82" w14:textId="77777777" w:rsidR="00B56A1F" w:rsidRPr="00620DCF" w:rsidRDefault="006E69DA" w:rsidP="00B56A1F">
      <w:pPr>
        <w:spacing w:after="0" w:line="240" w:lineRule="auto"/>
        <w:ind w:left="720"/>
        <w:rPr>
          <w:rFonts w:cstheme="minorHAnsi"/>
        </w:rPr>
      </w:pPr>
      <w:r w:rsidRPr="00620DCF">
        <w:rPr>
          <w:rFonts w:cstheme="minorHAnsi"/>
          <w:i/>
        </w:rPr>
        <w:t>(Display if “m. Other documents or status types” is selected in item 5.)</w:t>
      </w:r>
    </w:p>
    <w:p w14:paraId="309A92E7" w14:textId="41368C83" w:rsidR="00105DED" w:rsidRPr="00620DCF" w:rsidRDefault="00832680" w:rsidP="00B56A1F">
      <w:pPr>
        <w:spacing w:line="240" w:lineRule="auto"/>
        <w:ind w:left="720"/>
        <w:rPr>
          <w:rFonts w:cstheme="minorHAnsi"/>
          <w:i/>
        </w:rPr>
      </w:pPr>
      <w:r w:rsidRPr="00620DCF">
        <w:rPr>
          <w:rFonts w:cstheme="minorHAnsi"/>
        </w:rPr>
        <w:t>Do</w:t>
      </w:r>
      <w:r w:rsidR="006E69DA" w:rsidRPr="00620DCF">
        <w:rPr>
          <w:rFonts w:cstheme="minorHAnsi"/>
        </w:rPr>
        <w:t>es</w:t>
      </w:r>
      <w:r w:rsidRPr="00620DCF">
        <w:rPr>
          <w:rFonts w:cstheme="minorHAnsi"/>
        </w:rPr>
        <w:t xml:space="preserve"> </w:t>
      </w:r>
      <w:r w:rsidR="006E69DA" w:rsidRPr="00620DCF">
        <w:rPr>
          <w:rFonts w:cstheme="minorHAnsi"/>
        </w:rPr>
        <w:t xml:space="preserve">[FNLNS] </w:t>
      </w:r>
      <w:r w:rsidRPr="00620DCF">
        <w:rPr>
          <w:rFonts w:cstheme="minorHAnsi"/>
        </w:rPr>
        <w:t>have any of these documents</w:t>
      </w:r>
      <w:r w:rsidR="006E69DA" w:rsidRPr="00620DCF">
        <w:rPr>
          <w:rFonts w:cstheme="minorHAnsi"/>
        </w:rPr>
        <w:t xml:space="preserve"> or status types</w:t>
      </w:r>
      <w:r w:rsidRPr="00620DCF">
        <w:rPr>
          <w:rFonts w:cstheme="minorHAnsi"/>
        </w:rPr>
        <w:t xml:space="preserve">? </w:t>
      </w:r>
      <w:r w:rsidR="00105DED" w:rsidRPr="00620DCF">
        <w:rPr>
          <w:rFonts w:cstheme="minorHAnsi"/>
        </w:rPr>
        <w:t>(</w:t>
      </w:r>
      <w:r w:rsidRPr="00620DCF">
        <w:rPr>
          <w:rFonts w:cstheme="minorHAnsi"/>
        </w:rPr>
        <w:t>Select all that apply.</w:t>
      </w:r>
      <w:r w:rsidR="00105DED" w:rsidRPr="00620DCF">
        <w:rPr>
          <w:rFonts w:cstheme="minorHAnsi"/>
        </w:rPr>
        <w:t>)</w:t>
      </w:r>
    </w:p>
    <w:p w14:paraId="35027518" w14:textId="77777777" w:rsidR="00832680" w:rsidRPr="00620DCF" w:rsidRDefault="00832680" w:rsidP="008B312C">
      <w:pPr>
        <w:pStyle w:val="ListParagraph"/>
        <w:numPr>
          <w:ilvl w:val="0"/>
          <w:numId w:val="23"/>
        </w:numPr>
        <w:spacing w:line="240" w:lineRule="auto"/>
        <w:rPr>
          <w:rFonts w:cstheme="minorHAnsi"/>
        </w:rPr>
      </w:pPr>
      <w:r w:rsidRPr="00620DCF">
        <w:rPr>
          <w:rFonts w:ascii="Calibri" w:hAnsi="Calibri" w:cs="Calibri"/>
          <w:color w:val="000000"/>
        </w:rPr>
        <w:t>Document indicating a member of a federally</w:t>
      </w:r>
      <w:r w:rsidR="00105DED" w:rsidRPr="00620DCF">
        <w:rPr>
          <w:rFonts w:ascii="Calibri" w:hAnsi="Calibri" w:cs="Calibri"/>
          <w:color w:val="000000"/>
        </w:rPr>
        <w:t xml:space="preserve"> </w:t>
      </w:r>
      <w:r w:rsidRPr="00620DCF">
        <w:rPr>
          <w:rFonts w:ascii="Calibri" w:hAnsi="Calibri" w:cs="Calibri"/>
          <w:color w:val="000000"/>
        </w:rPr>
        <w:t>recognized Indian tribe or American Indian born in Canada</w:t>
      </w:r>
      <w:r w:rsidR="0089019F" w:rsidRPr="00620DCF">
        <w:rPr>
          <w:rFonts w:cstheme="minorHAnsi"/>
        </w:rPr>
        <w:t>**</w:t>
      </w:r>
    </w:p>
    <w:p w14:paraId="3A52F701" w14:textId="77777777" w:rsidR="00832680" w:rsidRPr="00620DCF" w:rsidRDefault="00832680" w:rsidP="008B312C">
      <w:pPr>
        <w:pStyle w:val="ListParagraph"/>
        <w:numPr>
          <w:ilvl w:val="0"/>
          <w:numId w:val="23"/>
        </w:numPr>
        <w:spacing w:line="240" w:lineRule="auto"/>
        <w:rPr>
          <w:rFonts w:cstheme="minorHAnsi"/>
        </w:rPr>
      </w:pPr>
      <w:r w:rsidRPr="00620DCF">
        <w:rPr>
          <w:rFonts w:cstheme="minorHAnsi"/>
        </w:rPr>
        <w:t xml:space="preserve">Certification from U.S. Department of Health and Human Services (HHS) Office of Refugee Resettlement (ORR) </w:t>
      </w:r>
    </w:p>
    <w:p w14:paraId="1BDAC0AD" w14:textId="77777777" w:rsidR="00832680" w:rsidRPr="00620DCF" w:rsidRDefault="00832680" w:rsidP="008B312C">
      <w:pPr>
        <w:pStyle w:val="ListParagraph"/>
        <w:numPr>
          <w:ilvl w:val="0"/>
          <w:numId w:val="23"/>
        </w:numPr>
        <w:spacing w:line="240" w:lineRule="auto"/>
        <w:rPr>
          <w:rFonts w:cstheme="minorHAnsi"/>
        </w:rPr>
      </w:pPr>
      <w:r w:rsidRPr="00620DCF">
        <w:rPr>
          <w:rFonts w:cstheme="minorHAnsi"/>
        </w:rPr>
        <w:t>Office of Refugee Resettlement (ORR) eligibility letter (if under 18)</w:t>
      </w:r>
      <w:r w:rsidR="006E69DA" w:rsidRPr="00620DCF">
        <w:rPr>
          <w:rFonts w:cstheme="minorHAnsi"/>
        </w:rPr>
        <w:t>**</w:t>
      </w:r>
    </w:p>
    <w:p w14:paraId="321E621F" w14:textId="77777777" w:rsidR="00832680" w:rsidRPr="00620DCF" w:rsidRDefault="00832680" w:rsidP="008B312C">
      <w:pPr>
        <w:pStyle w:val="ListParagraph"/>
        <w:numPr>
          <w:ilvl w:val="0"/>
          <w:numId w:val="23"/>
        </w:numPr>
        <w:spacing w:line="240" w:lineRule="auto"/>
        <w:rPr>
          <w:rFonts w:cstheme="minorHAnsi"/>
        </w:rPr>
      </w:pPr>
      <w:r w:rsidRPr="00620DCF">
        <w:rPr>
          <w:rFonts w:cstheme="minorHAnsi"/>
        </w:rPr>
        <w:t>Cuban/Haitian Entrant</w:t>
      </w:r>
    </w:p>
    <w:p w14:paraId="52A71EB8" w14:textId="77777777" w:rsidR="00832680" w:rsidRPr="00620DCF" w:rsidRDefault="00832680" w:rsidP="008B312C">
      <w:pPr>
        <w:pStyle w:val="ListParagraph"/>
        <w:numPr>
          <w:ilvl w:val="0"/>
          <w:numId w:val="23"/>
        </w:numPr>
        <w:spacing w:line="240" w:lineRule="auto"/>
        <w:rPr>
          <w:rFonts w:cstheme="minorHAnsi"/>
        </w:rPr>
      </w:pPr>
      <w:r w:rsidRPr="00620DCF">
        <w:rPr>
          <w:rFonts w:cstheme="minorHAnsi"/>
        </w:rPr>
        <w:t xml:space="preserve">Document indicating withholding of removal </w:t>
      </w:r>
    </w:p>
    <w:p w14:paraId="7052626A" w14:textId="77777777" w:rsidR="00832680" w:rsidRPr="00620DCF" w:rsidRDefault="00832680" w:rsidP="008B312C">
      <w:pPr>
        <w:pStyle w:val="ListParagraph"/>
        <w:numPr>
          <w:ilvl w:val="0"/>
          <w:numId w:val="23"/>
        </w:numPr>
        <w:spacing w:line="240" w:lineRule="auto"/>
        <w:rPr>
          <w:rFonts w:cstheme="minorHAnsi"/>
        </w:rPr>
      </w:pPr>
      <w:r w:rsidRPr="00620DCF">
        <w:rPr>
          <w:rFonts w:cstheme="minorHAnsi"/>
        </w:rPr>
        <w:t>Resident of American Samoa</w:t>
      </w:r>
      <w:r w:rsidR="0089019F" w:rsidRPr="00620DCF">
        <w:rPr>
          <w:rFonts w:cstheme="minorHAnsi"/>
        </w:rPr>
        <w:t>**</w:t>
      </w:r>
    </w:p>
    <w:p w14:paraId="23967A17" w14:textId="212F8602" w:rsidR="00832680" w:rsidRPr="00620DCF" w:rsidRDefault="00832680" w:rsidP="008B312C">
      <w:pPr>
        <w:pStyle w:val="ListParagraph"/>
        <w:numPr>
          <w:ilvl w:val="0"/>
          <w:numId w:val="23"/>
        </w:numPr>
        <w:spacing w:line="240" w:lineRule="auto"/>
        <w:rPr>
          <w:rFonts w:cstheme="minorHAnsi"/>
        </w:rPr>
      </w:pPr>
      <w:r w:rsidRPr="00620DCF">
        <w:rPr>
          <w:rFonts w:cstheme="minorHAnsi"/>
        </w:rPr>
        <w:t xml:space="preserve">Administrative order staying removal issued by the Department of Homeland Security </w:t>
      </w:r>
      <w:r w:rsidR="00B03BB5" w:rsidRPr="00620DCF">
        <w:rPr>
          <w:rFonts w:cstheme="minorHAnsi"/>
        </w:rPr>
        <w:t>(DHS)</w:t>
      </w:r>
    </w:p>
    <w:p w14:paraId="5ED68850" w14:textId="5D141F0B" w:rsidR="00832680" w:rsidRPr="00620DCF" w:rsidRDefault="00832680" w:rsidP="008B312C">
      <w:pPr>
        <w:pStyle w:val="ListParagraph"/>
        <w:numPr>
          <w:ilvl w:val="0"/>
          <w:numId w:val="23"/>
        </w:numPr>
        <w:spacing w:line="240" w:lineRule="auto"/>
        <w:rPr>
          <w:rFonts w:cstheme="minorHAnsi"/>
          <w:i/>
        </w:rPr>
      </w:pPr>
      <w:r w:rsidRPr="00620DCF">
        <w:rPr>
          <w:rFonts w:cstheme="minorHAnsi"/>
        </w:rPr>
        <w:t xml:space="preserve">Other </w:t>
      </w:r>
      <w:r w:rsidRPr="00620DCF">
        <w:rPr>
          <w:rFonts w:cstheme="minorHAnsi"/>
          <w:i/>
        </w:rPr>
        <w:t>(</w:t>
      </w:r>
      <w:r w:rsidR="005562E9" w:rsidRPr="00620DCF">
        <w:rPr>
          <w:rFonts w:cstheme="minorHAnsi"/>
          <w:i/>
        </w:rPr>
        <w:t xml:space="preserve">Displayed if “m. Other documents or status types” is selected in item 5. </w:t>
      </w:r>
      <w:r w:rsidRPr="00620DCF">
        <w:rPr>
          <w:rFonts w:cstheme="minorHAnsi"/>
          <w:i/>
        </w:rPr>
        <w:t xml:space="preserve">If selected, display </w:t>
      </w:r>
      <w:r w:rsidR="00BF0480" w:rsidRPr="00620DCF">
        <w:rPr>
          <w:rFonts w:cstheme="minorHAnsi"/>
          <w:i/>
        </w:rPr>
        <w:t>“i-ii.”</w:t>
      </w:r>
      <w:r w:rsidRPr="00620DCF">
        <w:rPr>
          <w:rFonts w:cstheme="minorHAnsi"/>
          <w:i/>
        </w:rPr>
        <w:t>)</w:t>
      </w:r>
    </w:p>
    <w:p w14:paraId="67385B99" w14:textId="3734B3BF" w:rsidR="00832680" w:rsidRPr="00620DCF" w:rsidRDefault="00832680" w:rsidP="008B312C">
      <w:pPr>
        <w:pStyle w:val="ListParagraph"/>
        <w:numPr>
          <w:ilvl w:val="2"/>
          <w:numId w:val="23"/>
        </w:numPr>
        <w:spacing w:line="240" w:lineRule="auto"/>
        <w:rPr>
          <w:rFonts w:cstheme="minorHAnsi"/>
        </w:rPr>
      </w:pPr>
      <w:r w:rsidRPr="00620DCF">
        <w:rPr>
          <w:rFonts w:cstheme="minorHAnsi"/>
          <w:i/>
        </w:rPr>
        <w:t xml:space="preserve"> </w:t>
      </w:r>
      <w:r w:rsidRPr="00620DCF">
        <w:rPr>
          <w:rFonts w:cstheme="minorHAnsi"/>
        </w:rPr>
        <w:t>D</w:t>
      </w:r>
      <w:r w:rsidR="00B03BB5" w:rsidRPr="00620DCF">
        <w:rPr>
          <w:rFonts w:cstheme="minorHAnsi"/>
        </w:rPr>
        <w:t>ocument d</w:t>
      </w:r>
      <w:r w:rsidRPr="00620DCF">
        <w:rPr>
          <w:rFonts w:cstheme="minorHAnsi"/>
        </w:rPr>
        <w:t>escription</w:t>
      </w:r>
      <w:r w:rsidR="00BF0480" w:rsidRPr="00620DCF">
        <w:rPr>
          <w:rFonts w:cstheme="minorHAnsi"/>
        </w:rPr>
        <w:t>: ____________________</w:t>
      </w:r>
    </w:p>
    <w:p w14:paraId="7BE088FD" w14:textId="77777777" w:rsidR="00B03BB5" w:rsidRPr="00620DCF" w:rsidRDefault="00B03BB5" w:rsidP="008B312C">
      <w:pPr>
        <w:pStyle w:val="ListParagraph"/>
        <w:numPr>
          <w:ilvl w:val="2"/>
          <w:numId w:val="23"/>
        </w:numPr>
        <w:spacing w:after="0" w:line="240" w:lineRule="auto"/>
        <w:rPr>
          <w:rFonts w:cstheme="minorHAnsi"/>
        </w:rPr>
      </w:pPr>
      <w:r w:rsidRPr="00620DCF">
        <w:rPr>
          <w:rFonts w:cstheme="minorHAnsi"/>
        </w:rPr>
        <w:lastRenderedPageBreak/>
        <w:t>Enter one of these numbers:</w:t>
      </w:r>
    </w:p>
    <w:p w14:paraId="0B3871B3" w14:textId="387641B3" w:rsidR="00B03BB5" w:rsidRPr="00620DCF" w:rsidRDefault="00832680" w:rsidP="008B312C">
      <w:pPr>
        <w:pStyle w:val="ListParagraph"/>
        <w:numPr>
          <w:ilvl w:val="3"/>
          <w:numId w:val="23"/>
        </w:numPr>
        <w:spacing w:after="0" w:line="240" w:lineRule="auto"/>
        <w:rPr>
          <w:rFonts w:cstheme="minorHAnsi"/>
        </w:rPr>
      </w:pPr>
      <w:r w:rsidRPr="00620DCF">
        <w:rPr>
          <w:rFonts w:cstheme="minorHAnsi"/>
        </w:rPr>
        <w:t>Alien number</w:t>
      </w:r>
      <w:r w:rsidR="00B03BB5" w:rsidRPr="00620DCF">
        <w:rPr>
          <w:rFonts w:cstheme="minorHAnsi"/>
        </w:rPr>
        <w:t xml:space="preserve">: ____________________  </w:t>
      </w:r>
    </w:p>
    <w:p w14:paraId="781EE40E" w14:textId="64B95523" w:rsidR="00832680" w:rsidRPr="00620DCF" w:rsidRDefault="0089019F" w:rsidP="008B312C">
      <w:pPr>
        <w:pStyle w:val="ListParagraph"/>
        <w:numPr>
          <w:ilvl w:val="3"/>
          <w:numId w:val="23"/>
        </w:numPr>
        <w:spacing w:after="0" w:line="240" w:lineRule="auto"/>
        <w:rPr>
          <w:rFonts w:cstheme="minorHAnsi"/>
        </w:rPr>
      </w:pPr>
      <w:r w:rsidRPr="00620DCF">
        <w:rPr>
          <w:rFonts w:cstheme="minorHAnsi"/>
        </w:rPr>
        <w:t>1-94 number</w:t>
      </w:r>
      <w:r w:rsidR="00BF0480" w:rsidRPr="00620DCF">
        <w:rPr>
          <w:rFonts w:cstheme="minorHAnsi"/>
        </w:rPr>
        <w:t>: ____________________</w:t>
      </w:r>
      <w:r w:rsidR="00832680" w:rsidRPr="00620DCF">
        <w:rPr>
          <w:rFonts w:cstheme="minorHAnsi"/>
        </w:rPr>
        <w:t xml:space="preserve">  </w:t>
      </w:r>
    </w:p>
    <w:p w14:paraId="541FE75E" w14:textId="35040E9C" w:rsidR="00BF52AB" w:rsidRPr="00620DCF" w:rsidRDefault="00ED4713" w:rsidP="008D6B83">
      <w:pPr>
        <w:spacing w:line="240" w:lineRule="auto"/>
        <w:ind w:left="1080"/>
        <w:contextualSpacing/>
        <w:rPr>
          <w:rFonts w:cstheme="minorHAnsi"/>
        </w:rPr>
      </w:pPr>
      <w:r w:rsidRPr="00620DCF">
        <w:rPr>
          <w:rFonts w:cstheme="minorHAnsi"/>
        </w:rPr>
        <w:t xml:space="preserve">i.     </w:t>
      </w:r>
      <w:r w:rsidR="0089019F" w:rsidRPr="00620DCF">
        <w:rPr>
          <w:rFonts w:cstheme="minorHAnsi"/>
        </w:rPr>
        <w:t>None of the</w:t>
      </w:r>
      <w:r w:rsidR="007206BF" w:rsidRPr="00620DCF">
        <w:rPr>
          <w:rFonts w:cstheme="minorHAnsi"/>
        </w:rPr>
        <w:t>se</w:t>
      </w:r>
      <w:r w:rsidR="006E69DA" w:rsidRPr="00620DCF">
        <w:rPr>
          <w:rFonts w:cstheme="minorHAnsi"/>
        </w:rPr>
        <w:t xml:space="preserve"> </w:t>
      </w:r>
      <w:r w:rsidR="006E69DA" w:rsidRPr="00620DCF">
        <w:rPr>
          <w:rFonts w:cstheme="minorHAnsi"/>
          <w:i/>
        </w:rPr>
        <w:t>(If selected, disable a-h selections above)</w:t>
      </w:r>
    </w:p>
    <w:p w14:paraId="66FBEBC5" w14:textId="73DF80AD" w:rsidR="00832680" w:rsidRPr="00620DCF" w:rsidRDefault="0089019F" w:rsidP="008D6B83">
      <w:pPr>
        <w:spacing w:line="240" w:lineRule="auto"/>
        <w:ind w:left="720"/>
        <w:contextualSpacing/>
        <w:rPr>
          <w:rFonts w:cstheme="minorHAnsi"/>
        </w:rPr>
      </w:pPr>
      <w:r w:rsidRPr="00620DCF">
        <w:rPr>
          <w:rFonts w:cstheme="minorHAnsi"/>
          <w:i/>
        </w:rPr>
        <w:t>(** For these document/status types, ask for documents at section X</w:t>
      </w:r>
      <w:r w:rsidR="00F35B85" w:rsidRPr="00620DCF">
        <w:rPr>
          <w:rFonts w:cstheme="minorHAnsi"/>
          <w:i/>
        </w:rPr>
        <w:t>IV</w:t>
      </w:r>
      <w:r w:rsidRPr="00620DCF">
        <w:rPr>
          <w:rFonts w:cstheme="minorHAnsi"/>
          <w:i/>
        </w:rPr>
        <w:t xml:space="preserve"> [“</w:t>
      </w:r>
      <w:r w:rsidR="00F07961" w:rsidRPr="00620DCF">
        <w:rPr>
          <w:rFonts w:cstheme="minorHAnsi"/>
          <w:i/>
        </w:rPr>
        <w:t>Enroll</w:t>
      </w:r>
      <w:r w:rsidR="004F3C18">
        <w:rPr>
          <w:rFonts w:cstheme="minorHAnsi"/>
          <w:i/>
        </w:rPr>
        <w:t>ing in coverage</w:t>
      </w:r>
      <w:r w:rsidRPr="00620DCF">
        <w:rPr>
          <w:rFonts w:cstheme="minorHAnsi"/>
          <w:i/>
        </w:rPr>
        <w:t>”].)</w:t>
      </w:r>
    </w:p>
    <w:p w14:paraId="739FEE06" w14:textId="77777777" w:rsidR="00832680" w:rsidRPr="00620DCF" w:rsidRDefault="00832680" w:rsidP="008B312C">
      <w:pPr>
        <w:pStyle w:val="ListParagraph"/>
        <w:numPr>
          <w:ilvl w:val="0"/>
          <w:numId w:val="323"/>
        </w:numPr>
        <w:spacing w:line="240" w:lineRule="auto"/>
      </w:pPr>
      <w:r w:rsidRPr="00620DCF">
        <w:t>Is [FNLNS] the same name that appears on [his/her] document?</w:t>
      </w:r>
    </w:p>
    <w:p w14:paraId="597B57F6" w14:textId="77777777" w:rsidR="00832680" w:rsidRPr="00620DCF" w:rsidRDefault="00832680" w:rsidP="008B312C">
      <w:pPr>
        <w:pStyle w:val="ListParagraph"/>
        <w:numPr>
          <w:ilvl w:val="0"/>
          <w:numId w:val="24"/>
        </w:numPr>
        <w:spacing w:line="240" w:lineRule="auto"/>
        <w:rPr>
          <w:rFonts w:cstheme="minorHAnsi"/>
          <w:i/>
        </w:rPr>
      </w:pPr>
      <w:r w:rsidRPr="00620DCF">
        <w:rPr>
          <w:rFonts w:cstheme="minorHAnsi"/>
        </w:rPr>
        <w:t xml:space="preserve">Yes </w:t>
      </w:r>
      <w:r w:rsidRPr="00620DCF">
        <w:rPr>
          <w:rFonts w:cstheme="minorHAnsi"/>
          <w:i/>
        </w:rPr>
        <w:t>(If selected, skip to item 9.)</w:t>
      </w:r>
    </w:p>
    <w:p w14:paraId="6BEA54E7" w14:textId="77777777" w:rsidR="00832680" w:rsidRPr="00620DCF" w:rsidRDefault="00832680" w:rsidP="008B312C">
      <w:pPr>
        <w:pStyle w:val="ListParagraph"/>
        <w:numPr>
          <w:ilvl w:val="0"/>
          <w:numId w:val="24"/>
        </w:numPr>
        <w:spacing w:line="240" w:lineRule="auto"/>
        <w:rPr>
          <w:rFonts w:cstheme="minorHAnsi"/>
          <w:i/>
        </w:rPr>
      </w:pPr>
      <w:r w:rsidRPr="00620DCF">
        <w:rPr>
          <w:rFonts w:cstheme="minorHAnsi"/>
        </w:rPr>
        <w:t xml:space="preserve">No </w:t>
      </w:r>
      <w:r w:rsidRPr="00620DCF">
        <w:rPr>
          <w:rFonts w:cstheme="minorHAnsi"/>
          <w:i/>
        </w:rPr>
        <w:t>(If selected, continue to item 8.)</w:t>
      </w:r>
    </w:p>
    <w:p w14:paraId="17C80846" w14:textId="77777777" w:rsidR="00832680" w:rsidRPr="00620DCF" w:rsidRDefault="00832680" w:rsidP="008D6B83">
      <w:pPr>
        <w:pStyle w:val="ListParagraph"/>
        <w:spacing w:line="240" w:lineRule="auto"/>
        <w:ind w:left="1530"/>
        <w:rPr>
          <w:rFonts w:cstheme="minorHAnsi"/>
          <w:color w:val="000000" w:themeColor="text1"/>
        </w:rPr>
      </w:pPr>
    </w:p>
    <w:p w14:paraId="3740227C" w14:textId="41317AC3" w:rsidR="00FD272B" w:rsidRPr="00620DCF" w:rsidRDefault="00832680" w:rsidP="008B312C">
      <w:pPr>
        <w:pStyle w:val="ListParagraph"/>
        <w:numPr>
          <w:ilvl w:val="0"/>
          <w:numId w:val="323"/>
        </w:numPr>
        <w:spacing w:line="240" w:lineRule="auto"/>
        <w:rPr>
          <w:i/>
        </w:rPr>
      </w:pPr>
      <w:r w:rsidRPr="00620DCF">
        <w:rPr>
          <w:i/>
        </w:rPr>
        <w:t>(Display item if “b” was selected in item 7.)</w:t>
      </w:r>
    </w:p>
    <w:p w14:paraId="366A45AD" w14:textId="77777777" w:rsidR="00832680" w:rsidRPr="00620DCF" w:rsidRDefault="00832680" w:rsidP="00FD272B">
      <w:pPr>
        <w:pStyle w:val="ListParagraph"/>
        <w:spacing w:line="240" w:lineRule="auto"/>
        <w:rPr>
          <w:rFonts w:cstheme="minorHAnsi"/>
        </w:rPr>
      </w:pPr>
      <w:r w:rsidRPr="00620DCF">
        <w:rPr>
          <w:rFonts w:cstheme="minorHAnsi"/>
        </w:rPr>
        <w:t>Enter the same name as shown on [FNLNS]’s document:</w:t>
      </w:r>
    </w:p>
    <w:p w14:paraId="25FFDC2F" w14:textId="77777777" w:rsidR="002560C9" w:rsidRPr="00620DCF" w:rsidRDefault="002560C9" w:rsidP="008B312C">
      <w:pPr>
        <w:pStyle w:val="ListParagraph"/>
        <w:numPr>
          <w:ilvl w:val="0"/>
          <w:numId w:val="25"/>
        </w:numPr>
        <w:spacing w:line="240" w:lineRule="auto"/>
        <w:rPr>
          <w:rFonts w:cstheme="minorHAnsi"/>
        </w:rPr>
      </w:pPr>
      <w:r w:rsidRPr="00620DCF">
        <w:rPr>
          <w:rFonts w:cstheme="minorHAnsi"/>
        </w:rPr>
        <w:t>Name:</w:t>
      </w:r>
    </w:p>
    <w:p w14:paraId="63AEC4D9" w14:textId="77777777" w:rsidR="00832680" w:rsidRPr="00620DCF" w:rsidRDefault="00832680" w:rsidP="008B312C">
      <w:pPr>
        <w:pStyle w:val="ListParagraph"/>
        <w:numPr>
          <w:ilvl w:val="2"/>
          <w:numId w:val="25"/>
        </w:numPr>
        <w:spacing w:line="240" w:lineRule="auto"/>
        <w:rPr>
          <w:rFonts w:cstheme="minorHAnsi"/>
        </w:rPr>
      </w:pPr>
      <w:r w:rsidRPr="00620DCF">
        <w:rPr>
          <w:rFonts w:cstheme="minorHAnsi"/>
        </w:rPr>
        <w:t>First name: ____________________</w:t>
      </w:r>
    </w:p>
    <w:p w14:paraId="42C2A780" w14:textId="223F595E" w:rsidR="00832680" w:rsidRPr="00620DCF" w:rsidRDefault="00832680" w:rsidP="008B312C">
      <w:pPr>
        <w:pStyle w:val="ListParagraph"/>
        <w:numPr>
          <w:ilvl w:val="2"/>
          <w:numId w:val="25"/>
        </w:numPr>
        <w:spacing w:line="240" w:lineRule="auto"/>
        <w:rPr>
          <w:rFonts w:cstheme="minorHAnsi"/>
        </w:rPr>
      </w:pPr>
      <w:r w:rsidRPr="00620DCF">
        <w:rPr>
          <w:rFonts w:cstheme="minorHAnsi"/>
        </w:rPr>
        <w:t>Middle: ____________________</w:t>
      </w:r>
      <w:r w:rsidR="00B03BB5" w:rsidRPr="00620DCF">
        <w:rPr>
          <w:rFonts w:cstheme="minorHAnsi"/>
        </w:rPr>
        <w:t xml:space="preserve"> </w:t>
      </w:r>
      <w:r w:rsidR="00B03BB5" w:rsidRPr="00620DCF">
        <w:rPr>
          <w:rFonts w:cstheme="minorHAnsi"/>
          <w:i/>
        </w:rPr>
        <w:t>optional</w:t>
      </w:r>
    </w:p>
    <w:p w14:paraId="40A0BE34" w14:textId="77777777" w:rsidR="00832680" w:rsidRPr="00620DCF" w:rsidRDefault="00832680" w:rsidP="008B312C">
      <w:pPr>
        <w:pStyle w:val="ListParagraph"/>
        <w:numPr>
          <w:ilvl w:val="2"/>
          <w:numId w:val="25"/>
        </w:numPr>
        <w:spacing w:line="240" w:lineRule="auto"/>
        <w:rPr>
          <w:rFonts w:cstheme="minorHAnsi"/>
        </w:rPr>
      </w:pPr>
      <w:r w:rsidRPr="00620DCF">
        <w:rPr>
          <w:rFonts w:cstheme="minorHAnsi"/>
        </w:rPr>
        <w:t>Last name: ____________________</w:t>
      </w:r>
    </w:p>
    <w:p w14:paraId="71ADAF86" w14:textId="490169F8" w:rsidR="00832680" w:rsidRPr="00620DCF" w:rsidRDefault="00832680" w:rsidP="008B312C">
      <w:pPr>
        <w:pStyle w:val="ListParagraph"/>
        <w:numPr>
          <w:ilvl w:val="2"/>
          <w:numId w:val="25"/>
        </w:numPr>
        <w:spacing w:line="240" w:lineRule="auto"/>
        <w:rPr>
          <w:rFonts w:cstheme="minorHAnsi"/>
        </w:rPr>
      </w:pPr>
      <w:r w:rsidRPr="00620DCF">
        <w:rPr>
          <w:rFonts w:cstheme="minorHAnsi"/>
        </w:rPr>
        <w:t xml:space="preserve">Suffix: </w:t>
      </w:r>
      <w:r w:rsidRPr="00620DCF">
        <w:rPr>
          <w:rFonts w:cstheme="minorHAnsi"/>
          <w:i/>
        </w:rPr>
        <w:t>(Display dropdown menu of suffixes.)</w:t>
      </w:r>
      <w:r w:rsidR="00B03BB5" w:rsidRPr="00620DCF">
        <w:rPr>
          <w:rFonts w:cstheme="minorHAnsi"/>
          <w:i/>
        </w:rPr>
        <w:t xml:space="preserve"> optional</w:t>
      </w:r>
      <w:r w:rsidRPr="00620DCF">
        <w:rPr>
          <w:rFonts w:cstheme="minorHAnsi"/>
        </w:rPr>
        <w:t xml:space="preserve"> </w:t>
      </w:r>
    </w:p>
    <w:p w14:paraId="2F339154" w14:textId="77777777" w:rsidR="00832680" w:rsidRPr="00620DCF" w:rsidRDefault="00832680" w:rsidP="008D6B83">
      <w:pPr>
        <w:pStyle w:val="ListParagraph"/>
        <w:spacing w:line="240" w:lineRule="auto"/>
        <w:ind w:left="1530"/>
        <w:rPr>
          <w:rFonts w:cstheme="minorHAnsi"/>
        </w:rPr>
      </w:pPr>
    </w:p>
    <w:p w14:paraId="0C6E77C9" w14:textId="6B7E39D9" w:rsidR="00FD272B" w:rsidRPr="00620DCF" w:rsidRDefault="00832680" w:rsidP="008B312C">
      <w:pPr>
        <w:pStyle w:val="ListParagraph"/>
        <w:numPr>
          <w:ilvl w:val="0"/>
          <w:numId w:val="323"/>
        </w:numPr>
        <w:spacing w:line="240" w:lineRule="auto"/>
        <w:rPr>
          <w:i/>
        </w:rPr>
      </w:pPr>
      <w:r w:rsidRPr="00620DCF">
        <w:rPr>
          <w:i/>
        </w:rPr>
        <w:t xml:space="preserve">(Display item if </w:t>
      </w:r>
      <w:r w:rsidR="009E076D" w:rsidRPr="00620DCF">
        <w:rPr>
          <w:i/>
        </w:rPr>
        <w:t>applicant checked</w:t>
      </w:r>
      <w:r w:rsidRPr="00620DCF">
        <w:rPr>
          <w:i/>
        </w:rPr>
        <w:t xml:space="preserve"> “eligible immigration status” and the applicant has a birth date prior to August 22, 1996.)</w:t>
      </w:r>
    </w:p>
    <w:p w14:paraId="0B2E75F9" w14:textId="57D8F05C" w:rsidR="00832680" w:rsidRPr="00620DCF" w:rsidRDefault="00832680" w:rsidP="00FD272B">
      <w:pPr>
        <w:pStyle w:val="ListParagraph"/>
        <w:spacing w:line="240" w:lineRule="auto"/>
        <w:rPr>
          <w:rFonts w:cstheme="minorHAnsi"/>
        </w:rPr>
      </w:pPr>
      <w:r w:rsidRPr="00620DCF">
        <w:rPr>
          <w:rFonts w:cstheme="minorHAnsi"/>
        </w:rPr>
        <w:t>Has [FNLNS] lived in the U.S. since 1996?</w:t>
      </w:r>
      <w:r w:rsidR="005B13B7" w:rsidRPr="00620DCF">
        <w:rPr>
          <w:rFonts w:cstheme="minorHAnsi"/>
        </w:rPr>
        <w:t xml:space="preserve"> </w:t>
      </w:r>
      <w:r w:rsidR="005B13B7" w:rsidRPr="00620DCF">
        <w:rPr>
          <w:rFonts w:cstheme="minorHAnsi"/>
          <w:i/>
        </w:rPr>
        <w:t>optional</w:t>
      </w:r>
    </w:p>
    <w:p w14:paraId="107099C4" w14:textId="77777777" w:rsidR="00832680" w:rsidRPr="00620DCF" w:rsidRDefault="00832680" w:rsidP="008B312C">
      <w:pPr>
        <w:pStyle w:val="ListParagraph"/>
        <w:numPr>
          <w:ilvl w:val="0"/>
          <w:numId w:val="26"/>
        </w:numPr>
        <w:spacing w:line="240" w:lineRule="auto"/>
        <w:rPr>
          <w:rFonts w:cstheme="minorHAnsi"/>
        </w:rPr>
      </w:pPr>
      <w:r w:rsidRPr="00620DCF">
        <w:rPr>
          <w:rFonts w:cstheme="minorHAnsi"/>
        </w:rPr>
        <w:t>Yes</w:t>
      </w:r>
    </w:p>
    <w:p w14:paraId="4AC7B28B" w14:textId="77777777" w:rsidR="00832680" w:rsidRPr="00620DCF" w:rsidRDefault="00832680" w:rsidP="008B312C">
      <w:pPr>
        <w:pStyle w:val="ListParagraph"/>
        <w:numPr>
          <w:ilvl w:val="0"/>
          <w:numId w:val="26"/>
        </w:numPr>
        <w:spacing w:line="240" w:lineRule="auto"/>
        <w:rPr>
          <w:rFonts w:cstheme="minorHAnsi"/>
        </w:rPr>
      </w:pPr>
      <w:r w:rsidRPr="00620DCF">
        <w:rPr>
          <w:rFonts w:cstheme="minorHAnsi"/>
        </w:rPr>
        <w:t>No</w:t>
      </w:r>
    </w:p>
    <w:p w14:paraId="6A195D21" w14:textId="77777777" w:rsidR="00832680" w:rsidRPr="00620DCF" w:rsidRDefault="00832680" w:rsidP="008D6B83">
      <w:pPr>
        <w:pStyle w:val="ListParagraph"/>
        <w:spacing w:line="240" w:lineRule="auto"/>
        <w:ind w:left="1440"/>
        <w:rPr>
          <w:rFonts w:cstheme="minorHAnsi"/>
        </w:rPr>
      </w:pPr>
    </w:p>
    <w:p w14:paraId="573382B2" w14:textId="3889E0F9" w:rsidR="00FD272B" w:rsidRPr="00620DCF" w:rsidRDefault="00832680" w:rsidP="008B312C">
      <w:pPr>
        <w:pStyle w:val="ListParagraph"/>
        <w:numPr>
          <w:ilvl w:val="0"/>
          <w:numId w:val="323"/>
        </w:numPr>
        <w:spacing w:line="240" w:lineRule="auto"/>
        <w:rPr>
          <w:i/>
        </w:rPr>
      </w:pPr>
      <w:r w:rsidRPr="00620DCF">
        <w:rPr>
          <w:i/>
        </w:rPr>
        <w:t>(Display item if applicant checked “eligible immigration status” and the Department of Homeland Security indicates that the five-year bar applies.)</w:t>
      </w:r>
    </w:p>
    <w:p w14:paraId="01B6DF67" w14:textId="77777777" w:rsidR="00832680" w:rsidRPr="00620DCF" w:rsidRDefault="00832680" w:rsidP="00FD272B">
      <w:pPr>
        <w:pStyle w:val="ListParagraph"/>
        <w:spacing w:line="240" w:lineRule="auto"/>
      </w:pPr>
      <w:r w:rsidRPr="00620DCF">
        <w:rPr>
          <w:rFonts w:cs="Arial"/>
          <w:bCs/>
        </w:rPr>
        <w:t>Is [FNLNS</w:t>
      </w:r>
      <w:r w:rsidR="0044715E" w:rsidRPr="00620DCF">
        <w:rPr>
          <w:rFonts w:cs="Arial"/>
          <w:bCs/>
        </w:rPr>
        <w:t xml:space="preserve"> if over age 16</w:t>
      </w:r>
      <w:r w:rsidRPr="00620DCF">
        <w:rPr>
          <w:rFonts w:cs="Arial"/>
          <w:bCs/>
        </w:rPr>
        <w:t xml:space="preserve">] </w:t>
      </w:r>
      <w:r w:rsidR="00AB6920" w:rsidRPr="00620DCF">
        <w:rPr>
          <w:rFonts w:cs="Arial"/>
          <w:bCs/>
        </w:rPr>
        <w:t>[or FNLNS spouse</w:t>
      </w:r>
      <w:r w:rsidR="0044715E" w:rsidRPr="00620DCF">
        <w:rPr>
          <w:rFonts w:cs="Arial"/>
          <w:bCs/>
        </w:rPr>
        <w:t xml:space="preserve"> </w:t>
      </w:r>
      <w:r w:rsidR="0044715E" w:rsidRPr="00620DCF">
        <w:rPr>
          <w:rFonts w:cs="Arial"/>
          <w:bCs/>
          <w:i/>
        </w:rPr>
        <w:t>if applicable</w:t>
      </w:r>
      <w:r w:rsidR="0044715E" w:rsidRPr="00620DCF">
        <w:rPr>
          <w:rFonts w:cs="Arial"/>
          <w:bCs/>
        </w:rPr>
        <w:t>] [</w:t>
      </w:r>
      <w:r w:rsidRPr="00620DCF">
        <w:rPr>
          <w:rFonts w:cs="Arial"/>
          <w:bCs/>
        </w:rPr>
        <w:t>or [</w:t>
      </w:r>
      <w:r w:rsidR="00AB6920" w:rsidRPr="00620DCF">
        <w:rPr>
          <w:rFonts w:cs="Arial"/>
          <w:bCs/>
        </w:rPr>
        <w:t>FNLNS</w:t>
      </w:r>
      <w:r w:rsidR="00224FD4" w:rsidRPr="00620DCF">
        <w:rPr>
          <w:rFonts w:cs="Arial"/>
          <w:bCs/>
        </w:rPr>
        <w:t>]</w:t>
      </w:r>
      <w:r w:rsidRPr="00620DCF">
        <w:rPr>
          <w:rFonts w:cs="Arial"/>
          <w:bCs/>
        </w:rPr>
        <w:t>’s parent</w:t>
      </w:r>
      <w:r w:rsidR="0044715E" w:rsidRPr="00620DCF">
        <w:rPr>
          <w:rFonts w:cs="Arial"/>
          <w:bCs/>
        </w:rPr>
        <w:t xml:space="preserve"> </w:t>
      </w:r>
      <w:r w:rsidR="0044715E" w:rsidRPr="00620DCF">
        <w:rPr>
          <w:rFonts w:cs="Arial"/>
          <w:bCs/>
          <w:i/>
        </w:rPr>
        <w:t>if applicable</w:t>
      </w:r>
      <w:r w:rsidR="0044715E" w:rsidRPr="00620DCF">
        <w:rPr>
          <w:rFonts w:cs="Arial"/>
          <w:bCs/>
        </w:rPr>
        <w:t>]</w:t>
      </w:r>
      <w:r w:rsidRPr="00620DCF">
        <w:rPr>
          <w:rFonts w:cs="Arial"/>
          <w:bCs/>
        </w:rPr>
        <w:t xml:space="preserve"> an honorably discharged veteran or active</w:t>
      </w:r>
      <w:r w:rsidR="009B0A1F" w:rsidRPr="00620DCF">
        <w:rPr>
          <w:rFonts w:cs="Arial"/>
          <w:bCs/>
        </w:rPr>
        <w:t>-</w:t>
      </w:r>
      <w:r w:rsidRPr="00620DCF">
        <w:rPr>
          <w:rFonts w:cs="Arial"/>
          <w:bCs/>
        </w:rPr>
        <w:t xml:space="preserve">duty member of the military? </w:t>
      </w:r>
    </w:p>
    <w:p w14:paraId="5FA53241" w14:textId="77777777" w:rsidR="00832680" w:rsidRPr="00620DCF" w:rsidRDefault="00832680" w:rsidP="008B312C">
      <w:pPr>
        <w:pStyle w:val="ListParagraph"/>
        <w:numPr>
          <w:ilvl w:val="0"/>
          <w:numId w:val="27"/>
        </w:numPr>
        <w:spacing w:line="240" w:lineRule="auto"/>
        <w:rPr>
          <w:rFonts w:cstheme="minorHAnsi"/>
        </w:rPr>
      </w:pPr>
      <w:r w:rsidRPr="00620DCF">
        <w:rPr>
          <w:rFonts w:cstheme="minorHAnsi"/>
        </w:rPr>
        <w:t>Yes</w:t>
      </w:r>
    </w:p>
    <w:p w14:paraId="5F85DE86" w14:textId="77777777" w:rsidR="00832680" w:rsidRPr="00620DCF" w:rsidRDefault="00832680" w:rsidP="008B312C">
      <w:pPr>
        <w:pStyle w:val="ListParagraph"/>
        <w:numPr>
          <w:ilvl w:val="0"/>
          <w:numId w:val="27"/>
        </w:numPr>
        <w:spacing w:line="240" w:lineRule="auto"/>
        <w:rPr>
          <w:rFonts w:cstheme="minorHAnsi"/>
        </w:rPr>
      </w:pPr>
      <w:r w:rsidRPr="00620DCF">
        <w:rPr>
          <w:rFonts w:cstheme="minorHAnsi"/>
        </w:rPr>
        <w:t>No</w:t>
      </w:r>
    </w:p>
    <w:p w14:paraId="18CDC272" w14:textId="77777777" w:rsidR="00915353" w:rsidRPr="00620DCF" w:rsidRDefault="00915353" w:rsidP="008D6B83">
      <w:pPr>
        <w:pStyle w:val="ListParagraph"/>
        <w:spacing w:line="240" w:lineRule="auto"/>
        <w:ind w:left="1440"/>
        <w:rPr>
          <w:rFonts w:cstheme="minorHAnsi"/>
        </w:rPr>
      </w:pPr>
    </w:p>
    <w:p w14:paraId="42E71498" w14:textId="4878B642" w:rsidR="00FD272B" w:rsidRPr="00620DCF" w:rsidRDefault="001B13E4" w:rsidP="008B312C">
      <w:pPr>
        <w:pStyle w:val="ListParagraph"/>
        <w:numPr>
          <w:ilvl w:val="0"/>
          <w:numId w:val="323"/>
        </w:numPr>
        <w:spacing w:line="240" w:lineRule="auto"/>
        <w:rPr>
          <w:i/>
        </w:rPr>
      </w:pPr>
      <w:r w:rsidRPr="00620DCF" w:rsidDel="001B13E4">
        <w:rPr>
          <w:i/>
        </w:rPr>
        <w:t xml:space="preserve"> </w:t>
      </w:r>
      <w:r w:rsidR="005B13B7" w:rsidRPr="00620DCF">
        <w:rPr>
          <w:i/>
        </w:rPr>
        <w:t xml:space="preserve">(Display if appropriate document numbers in </w:t>
      </w:r>
      <w:r w:rsidR="00FD272B" w:rsidRPr="00620DCF">
        <w:rPr>
          <w:i/>
        </w:rPr>
        <w:t>“</w:t>
      </w:r>
      <w:r w:rsidR="005B13B7" w:rsidRPr="00620DCF">
        <w:rPr>
          <w:i/>
        </w:rPr>
        <w:t>5.i-ix</w:t>
      </w:r>
      <w:r w:rsidR="00FD272B" w:rsidRPr="00620DCF">
        <w:rPr>
          <w:i/>
        </w:rPr>
        <w:t>”</w:t>
      </w:r>
      <w:r w:rsidR="005B13B7" w:rsidRPr="00620DCF">
        <w:rPr>
          <w:i/>
        </w:rPr>
        <w:t xml:space="preserve"> weren</w:t>
      </w:r>
      <w:r w:rsidR="00FD272B" w:rsidRPr="00620DCF">
        <w:rPr>
          <w:i/>
        </w:rPr>
        <w:t>’</w:t>
      </w:r>
      <w:r w:rsidR="005B13B7" w:rsidRPr="00620DCF">
        <w:rPr>
          <w:i/>
        </w:rPr>
        <w:t>t provided.)</w:t>
      </w:r>
    </w:p>
    <w:p w14:paraId="029A5CA6" w14:textId="59F4DC7D" w:rsidR="00FD272B" w:rsidRPr="00620DCF" w:rsidRDefault="005B13B7" w:rsidP="00FD272B">
      <w:pPr>
        <w:pStyle w:val="ListParagraph"/>
        <w:spacing w:line="240" w:lineRule="auto"/>
      </w:pPr>
      <w:r w:rsidRPr="00620DCF">
        <w:t>Are you sure?</w:t>
      </w:r>
    </w:p>
    <w:p w14:paraId="5B56C468" w14:textId="77777777" w:rsidR="005B13B7" w:rsidRPr="00620DCF" w:rsidRDefault="005B13B7" w:rsidP="00FD272B">
      <w:pPr>
        <w:pStyle w:val="ListParagraph"/>
        <w:spacing w:line="240" w:lineRule="auto"/>
      </w:pPr>
      <w:r w:rsidRPr="00620DCF">
        <w:t xml:space="preserve">It’s important to enter as many fields from your immigration documents as possible, even though some fields may be labeled “optional.” Entering all of your document information makes the application process go smoother and faster, helps make sure your eligibility results are correct, and may prevent you from needing to come back later and provide more information. </w:t>
      </w:r>
    </w:p>
    <w:p w14:paraId="2AB99E01" w14:textId="7AA6110B" w:rsidR="005B13B7" w:rsidRPr="00620DCF" w:rsidRDefault="005B13B7" w:rsidP="008B312C">
      <w:pPr>
        <w:pStyle w:val="ListParagraph"/>
        <w:numPr>
          <w:ilvl w:val="0"/>
          <w:numId w:val="324"/>
        </w:numPr>
        <w:spacing w:line="240" w:lineRule="auto"/>
      </w:pPr>
      <w:r w:rsidRPr="00620DCF">
        <w:rPr>
          <w:rFonts w:cstheme="minorHAnsi"/>
        </w:rPr>
        <w:t>Continue</w:t>
      </w:r>
      <w:r w:rsidRPr="00620DCF">
        <w:t xml:space="preserve"> without adding more (</w:t>
      </w:r>
      <w:r w:rsidRPr="00620DCF">
        <w:rPr>
          <w:i/>
        </w:rPr>
        <w:t xml:space="preserve">If selected, continue to </w:t>
      </w:r>
      <w:r w:rsidR="00360F1D" w:rsidRPr="00620DCF">
        <w:rPr>
          <w:i/>
        </w:rPr>
        <w:t>item 12.</w:t>
      </w:r>
      <w:r w:rsidRPr="00620DCF">
        <w:t>)</w:t>
      </w:r>
    </w:p>
    <w:p w14:paraId="2DEF4622" w14:textId="6F7E01E8" w:rsidR="005B13B7" w:rsidRPr="00620DCF" w:rsidRDefault="005B13B7" w:rsidP="008B312C">
      <w:pPr>
        <w:pStyle w:val="ListParagraph"/>
        <w:numPr>
          <w:ilvl w:val="0"/>
          <w:numId w:val="324"/>
        </w:numPr>
        <w:spacing w:line="240" w:lineRule="auto"/>
      </w:pPr>
      <w:r w:rsidRPr="00620DCF">
        <w:t>Back (</w:t>
      </w:r>
      <w:r w:rsidRPr="00620DCF">
        <w:rPr>
          <w:i/>
        </w:rPr>
        <w:t>If select</w:t>
      </w:r>
      <w:r w:rsidR="00360F1D" w:rsidRPr="00620DCF">
        <w:rPr>
          <w:i/>
        </w:rPr>
        <w:t>ed</w:t>
      </w:r>
      <w:r w:rsidRPr="00620DCF">
        <w:rPr>
          <w:i/>
        </w:rPr>
        <w:t xml:space="preserve">, </w:t>
      </w:r>
      <w:r w:rsidR="00FD272B" w:rsidRPr="00620DCF">
        <w:rPr>
          <w:i/>
        </w:rPr>
        <w:t>go back</w:t>
      </w:r>
      <w:r w:rsidRPr="00620DCF">
        <w:rPr>
          <w:i/>
        </w:rPr>
        <w:t xml:space="preserve"> to </w:t>
      </w:r>
      <w:r w:rsidR="00FD272B" w:rsidRPr="00620DCF">
        <w:rPr>
          <w:i/>
        </w:rPr>
        <w:t>item</w:t>
      </w:r>
      <w:r w:rsidRPr="00620DCF">
        <w:rPr>
          <w:i/>
        </w:rPr>
        <w:t xml:space="preserve"> 5</w:t>
      </w:r>
      <w:r w:rsidR="00FD272B" w:rsidRPr="00620DCF">
        <w:rPr>
          <w:i/>
        </w:rPr>
        <w:t>.</w:t>
      </w:r>
      <w:r w:rsidRPr="00620DCF">
        <w:t>)</w:t>
      </w:r>
    </w:p>
    <w:p w14:paraId="4F6261EA" w14:textId="77777777" w:rsidR="005B13B7" w:rsidRPr="00620DCF" w:rsidRDefault="005B13B7" w:rsidP="008D6B83">
      <w:pPr>
        <w:pStyle w:val="ListParagraph"/>
        <w:spacing w:line="240" w:lineRule="auto"/>
        <w:ind w:left="1800"/>
      </w:pPr>
    </w:p>
    <w:p w14:paraId="15A7C3A6" w14:textId="501C266E" w:rsidR="00FD272B" w:rsidRPr="00620DCF" w:rsidRDefault="005B13B7" w:rsidP="008B312C">
      <w:pPr>
        <w:pStyle w:val="ListParagraph"/>
        <w:numPr>
          <w:ilvl w:val="0"/>
          <w:numId w:val="323"/>
        </w:numPr>
        <w:spacing w:line="240" w:lineRule="auto"/>
        <w:rPr>
          <w:i/>
        </w:rPr>
      </w:pPr>
      <w:r w:rsidRPr="00620DCF">
        <w:t xml:space="preserve"> </w:t>
      </w:r>
      <w:r w:rsidRPr="00620DCF">
        <w:rPr>
          <w:i/>
        </w:rPr>
        <w:t>(Display item if applicant checked “eligible immigration status” and the Department of Homeland Security indicates that the five-year bar applies</w:t>
      </w:r>
      <w:r w:rsidR="000055B3" w:rsidRPr="00620DCF">
        <w:rPr>
          <w:i/>
        </w:rPr>
        <w:t>, but can’t determine if five-year bar was met</w:t>
      </w:r>
      <w:r w:rsidRPr="00620DCF">
        <w:rPr>
          <w:i/>
        </w:rPr>
        <w:t xml:space="preserve">.) </w:t>
      </w:r>
    </w:p>
    <w:p w14:paraId="6CF8C3D4" w14:textId="56518FE3" w:rsidR="005B13B7" w:rsidRPr="00620DCF" w:rsidRDefault="005B13B7" w:rsidP="00FD272B">
      <w:pPr>
        <w:pStyle w:val="ListParagraph"/>
        <w:spacing w:line="240" w:lineRule="auto"/>
      </w:pPr>
      <w:r w:rsidRPr="00620DCF">
        <w:t xml:space="preserve">When did [FNLNS] get [his/her] current immigration status? </w:t>
      </w:r>
      <w:r w:rsidRPr="00620DCF">
        <w:rPr>
          <w:i/>
        </w:rPr>
        <w:t>optional</w:t>
      </w:r>
    </w:p>
    <w:p w14:paraId="1E7D9939" w14:textId="1209DA4C" w:rsidR="005B13B7" w:rsidRPr="00620DCF" w:rsidRDefault="005B13B7" w:rsidP="008B312C">
      <w:pPr>
        <w:pStyle w:val="ListParagraph"/>
        <w:numPr>
          <w:ilvl w:val="0"/>
          <w:numId w:val="325"/>
        </w:numPr>
        <w:spacing w:line="240" w:lineRule="auto"/>
      </w:pPr>
      <w:r w:rsidRPr="00620DCF">
        <w:rPr>
          <w:rFonts w:cstheme="minorHAnsi"/>
        </w:rPr>
        <w:t>Month</w:t>
      </w:r>
      <w:r w:rsidRPr="00620DCF">
        <w:t xml:space="preserve"> (</w:t>
      </w:r>
      <w:r w:rsidR="00FD272B" w:rsidRPr="00620DCF">
        <w:rPr>
          <w:i/>
        </w:rPr>
        <w:t>D</w:t>
      </w:r>
      <w:r w:rsidRPr="00620DCF">
        <w:rPr>
          <w:i/>
        </w:rPr>
        <w:t>isplay dropdown menu of months</w:t>
      </w:r>
      <w:r w:rsidR="00FD272B" w:rsidRPr="00620DCF">
        <w:rPr>
          <w:i/>
        </w:rPr>
        <w:t>.</w:t>
      </w:r>
      <w:r w:rsidRPr="00620DCF">
        <w:t>)</w:t>
      </w:r>
    </w:p>
    <w:p w14:paraId="22405D82" w14:textId="1F085F7E" w:rsidR="00E03ABE" w:rsidRPr="00620DCF" w:rsidRDefault="005B13B7" w:rsidP="008B312C">
      <w:pPr>
        <w:pStyle w:val="ListParagraph"/>
        <w:numPr>
          <w:ilvl w:val="0"/>
          <w:numId w:val="325"/>
        </w:numPr>
        <w:spacing w:line="240" w:lineRule="auto"/>
      </w:pPr>
      <w:r w:rsidRPr="00620DCF">
        <w:rPr>
          <w:rFonts w:cstheme="minorHAnsi"/>
        </w:rPr>
        <w:t>Year</w:t>
      </w:r>
      <w:r w:rsidRPr="00620DCF">
        <w:t xml:space="preserve"> (</w:t>
      </w:r>
      <w:r w:rsidR="00FD272B" w:rsidRPr="00620DCF">
        <w:rPr>
          <w:i/>
        </w:rPr>
        <w:t>D</w:t>
      </w:r>
      <w:r w:rsidRPr="00620DCF">
        <w:rPr>
          <w:i/>
        </w:rPr>
        <w:t>isplay dropdown menu of years</w:t>
      </w:r>
      <w:r w:rsidR="00FD272B" w:rsidRPr="00620DCF">
        <w:rPr>
          <w:i/>
        </w:rPr>
        <w:t>.</w:t>
      </w:r>
      <w:r w:rsidRPr="00620DCF">
        <w:t>)</w:t>
      </w:r>
    </w:p>
    <w:p w14:paraId="7BB1D0E2" w14:textId="77777777" w:rsidR="005B13B7" w:rsidRPr="00620DCF" w:rsidRDefault="005B13B7" w:rsidP="008D6B83">
      <w:pPr>
        <w:pStyle w:val="ListParagraph"/>
        <w:spacing w:line="240" w:lineRule="auto"/>
        <w:ind w:left="1800"/>
      </w:pPr>
    </w:p>
    <w:p w14:paraId="0A1BAC2C" w14:textId="1F441BFF" w:rsidR="008D5901" w:rsidRPr="00620DCF" w:rsidRDefault="00E21748" w:rsidP="008B312C">
      <w:pPr>
        <w:pStyle w:val="ListParagraph"/>
        <w:numPr>
          <w:ilvl w:val="0"/>
          <w:numId w:val="323"/>
        </w:numPr>
        <w:spacing w:line="240" w:lineRule="auto"/>
        <w:rPr>
          <w:i/>
        </w:rPr>
      </w:pPr>
      <w:r w:rsidRPr="00620DCF">
        <w:rPr>
          <w:i/>
        </w:rPr>
        <w:lastRenderedPageBreak/>
        <w:t xml:space="preserve">(Display exception message – request SEVIS. Display </w:t>
      </w:r>
      <w:r w:rsidR="00832680" w:rsidRPr="00620DCF">
        <w:rPr>
          <w:i/>
        </w:rPr>
        <w:t xml:space="preserve">if the Systematic Alien Verification for Entitlements (SAVE) </w:t>
      </w:r>
      <w:r w:rsidR="008858C8" w:rsidRPr="00620DCF">
        <w:rPr>
          <w:i/>
        </w:rPr>
        <w:t>system returns</w:t>
      </w:r>
      <w:r w:rsidR="00832680" w:rsidRPr="00620DCF">
        <w:rPr>
          <w:i/>
        </w:rPr>
        <w:t xml:space="preserve"> a request for additional information following entry of immigration documents.)</w:t>
      </w:r>
    </w:p>
    <w:p w14:paraId="08D30695" w14:textId="77777777" w:rsidR="00832680" w:rsidRPr="00620DCF" w:rsidRDefault="00832680" w:rsidP="008D5901">
      <w:pPr>
        <w:pStyle w:val="ListParagraph"/>
        <w:spacing w:line="240" w:lineRule="auto"/>
      </w:pPr>
      <w:r w:rsidRPr="00620DCF">
        <w:t>Do you have a Student and Exchange Visitor Information System (SEVIS) ID?</w:t>
      </w:r>
    </w:p>
    <w:p w14:paraId="22B045A4" w14:textId="77777777" w:rsidR="00832680" w:rsidRPr="00620DCF" w:rsidRDefault="00832680" w:rsidP="008B312C">
      <w:pPr>
        <w:pStyle w:val="ListParagraph"/>
        <w:numPr>
          <w:ilvl w:val="1"/>
          <w:numId w:val="159"/>
        </w:numPr>
        <w:spacing w:line="240" w:lineRule="auto"/>
      </w:pPr>
      <w:r w:rsidRPr="00620DCF">
        <w:rPr>
          <w:rFonts w:cs="Arial"/>
        </w:rPr>
        <w:t>Yes (</w:t>
      </w:r>
      <w:r w:rsidRPr="00620DCF">
        <w:rPr>
          <w:rFonts w:cs="Arial"/>
          <w:i/>
        </w:rPr>
        <w:t xml:space="preserve">If selected, </w:t>
      </w:r>
      <w:r w:rsidR="006054CC" w:rsidRPr="00620DCF">
        <w:rPr>
          <w:rFonts w:cs="Arial"/>
          <w:i/>
        </w:rPr>
        <w:t>display “i</w:t>
      </w:r>
      <w:r w:rsidRPr="00620DCF">
        <w:rPr>
          <w:rFonts w:cs="Arial"/>
          <w:i/>
        </w:rPr>
        <w:t>.</w:t>
      </w:r>
      <w:r w:rsidR="006054CC" w:rsidRPr="00620DCF">
        <w:rPr>
          <w:rFonts w:cs="Arial"/>
          <w:i/>
        </w:rPr>
        <w:t>”</w:t>
      </w:r>
      <w:r w:rsidRPr="00620DCF">
        <w:rPr>
          <w:rFonts w:cs="Arial"/>
        </w:rPr>
        <w:t>)</w:t>
      </w:r>
    </w:p>
    <w:p w14:paraId="5F6C714E" w14:textId="77777777" w:rsidR="006054CC" w:rsidRPr="00620DCF" w:rsidRDefault="006054CC" w:rsidP="008B312C">
      <w:pPr>
        <w:pStyle w:val="ListParagraph"/>
        <w:numPr>
          <w:ilvl w:val="2"/>
          <w:numId w:val="159"/>
        </w:numPr>
        <w:spacing w:line="240" w:lineRule="auto"/>
      </w:pPr>
      <w:r w:rsidRPr="00620DCF">
        <w:t xml:space="preserve">SEVIS ID: __________ </w:t>
      </w:r>
      <w:r w:rsidRPr="00620DCF">
        <w:rPr>
          <w:i/>
        </w:rPr>
        <w:t>(Display numeric field; ten digits required.)</w:t>
      </w:r>
    </w:p>
    <w:p w14:paraId="5E43972C" w14:textId="77777777" w:rsidR="00832680" w:rsidRPr="00620DCF" w:rsidRDefault="00832680" w:rsidP="008B312C">
      <w:pPr>
        <w:pStyle w:val="ListParagraph"/>
        <w:numPr>
          <w:ilvl w:val="1"/>
          <w:numId w:val="159"/>
        </w:numPr>
        <w:spacing w:line="240" w:lineRule="auto"/>
      </w:pPr>
      <w:r w:rsidRPr="00620DCF">
        <w:rPr>
          <w:rFonts w:cs="Arial"/>
          <w:color w:val="333333"/>
        </w:rPr>
        <w:t>No</w:t>
      </w:r>
    </w:p>
    <w:p w14:paraId="257C0A58" w14:textId="77777777" w:rsidR="001B13E4" w:rsidRPr="00620DCF" w:rsidRDefault="001B13E4" w:rsidP="008D6B83">
      <w:pPr>
        <w:pStyle w:val="ListParagraph"/>
        <w:spacing w:line="240" w:lineRule="auto"/>
        <w:rPr>
          <w:i/>
        </w:rPr>
      </w:pPr>
    </w:p>
    <w:p w14:paraId="0A8915C6" w14:textId="77777777" w:rsidR="001B13E4" w:rsidRPr="00620DCF" w:rsidRDefault="001B13E4" w:rsidP="008D6B83">
      <w:pPr>
        <w:pStyle w:val="ListParagraph"/>
        <w:spacing w:line="240" w:lineRule="auto"/>
        <w:rPr>
          <w:i/>
        </w:rPr>
      </w:pPr>
    </w:p>
    <w:p w14:paraId="55665223" w14:textId="09B385A9" w:rsidR="001B13E4" w:rsidRPr="00620DCF" w:rsidRDefault="001B13E4" w:rsidP="008D6B83">
      <w:pPr>
        <w:pStyle w:val="ListParagraph"/>
        <w:spacing w:line="240" w:lineRule="auto"/>
      </w:pPr>
      <w:r w:rsidRPr="00620DCF">
        <w:rPr>
          <w:i/>
        </w:rPr>
        <w:t xml:space="preserve">(After clicking “Save &amp; continue” in section VII [“Tell us about each person”], retries of the </w:t>
      </w:r>
      <w:r w:rsidR="00360F1D" w:rsidRPr="00620DCF">
        <w:rPr>
          <w:i/>
        </w:rPr>
        <w:t>citizenship and immigration document</w:t>
      </w:r>
      <w:r w:rsidRPr="00620DCF">
        <w:rPr>
          <w:i/>
        </w:rPr>
        <w:t xml:space="preserve"> numbers may occur if any information was unable to be verified</w:t>
      </w:r>
      <w:r w:rsidR="00360F1D" w:rsidRPr="00620DCF">
        <w:rPr>
          <w:i/>
        </w:rPr>
        <w:t xml:space="preserve"> with the Department of Homeland Security</w:t>
      </w:r>
      <w:r w:rsidRPr="00620DCF">
        <w:rPr>
          <w:i/>
        </w:rPr>
        <w:t>.)</w:t>
      </w:r>
    </w:p>
    <w:p w14:paraId="620B6B05" w14:textId="307AEE39" w:rsidR="00AE67A1" w:rsidRPr="00620DCF" w:rsidRDefault="00EC6004" w:rsidP="008D6B83">
      <w:pPr>
        <w:pStyle w:val="Heading2"/>
        <w:spacing w:line="240" w:lineRule="auto"/>
        <w:contextualSpacing/>
      </w:pPr>
      <w:bookmarkStart w:id="77" w:name="_Toc445101181"/>
      <w:r w:rsidRPr="00620DCF">
        <w:t>C</w:t>
      </w:r>
      <w:r w:rsidR="00AE67A1" w:rsidRPr="00620DCF">
        <w:t>. Family &amp; household</w:t>
      </w:r>
      <w:bookmarkEnd w:id="77"/>
    </w:p>
    <w:p w14:paraId="6B157834" w14:textId="3050D0F1" w:rsidR="00BB13EE" w:rsidRPr="00620DCF" w:rsidRDefault="00BB13EE" w:rsidP="008D6B83">
      <w:pPr>
        <w:spacing w:after="0" w:line="240" w:lineRule="auto"/>
        <w:contextualSpacing/>
      </w:pPr>
      <w:r w:rsidRPr="00620DCF">
        <w:rPr>
          <w:b/>
          <w:bCs/>
        </w:rPr>
        <w:t>Note</w:t>
      </w:r>
      <w:r w:rsidR="006C6352" w:rsidRPr="00620DCF">
        <w:rPr>
          <w:b/>
          <w:bCs/>
        </w:rPr>
        <w:t xml:space="preserve"> to</w:t>
      </w:r>
      <w:r w:rsidRPr="00620DCF">
        <w:rPr>
          <w:b/>
          <w:bCs/>
        </w:rPr>
        <w:t xml:space="preserve"> reviewers</w:t>
      </w:r>
      <w:r w:rsidRPr="00620DCF">
        <w:rPr>
          <w:bCs/>
        </w:rPr>
        <w:t>: The</w:t>
      </w:r>
      <w:r w:rsidRPr="00620DCF">
        <w:t xml:space="preserve"> sequencing of items in this section is governed by complex </w:t>
      </w:r>
      <w:r w:rsidR="008858C8" w:rsidRPr="00620DCF">
        <w:t>logic to</w:t>
      </w:r>
      <w:r w:rsidRPr="00620DCF">
        <w:t xml:space="preserve"> ask the fewest number of questions possible to determine both the tax and Medicaid household of each applicant. Based on consumer testing results and design expertise, instead of completing one household composition section per application, we split the questions out on a per-person basis, so that the application filer is asked relevant household composition questions at the same time that </w:t>
      </w:r>
      <w:r w:rsidR="008F3238" w:rsidRPr="00620DCF">
        <w:t xml:space="preserve">he/she is </w:t>
      </w:r>
      <w:r w:rsidRPr="00620DCF">
        <w:t>asked about</w:t>
      </w:r>
      <w:r w:rsidR="00DA57F5" w:rsidRPr="00620DCF">
        <w:t xml:space="preserve"> </w:t>
      </w:r>
      <w:r w:rsidR="00DF0C47" w:rsidRPr="00620DCF">
        <w:t xml:space="preserve">race/ethnicity, </w:t>
      </w:r>
      <w:r w:rsidRPr="00620DCF">
        <w:t>citizenship/immigration</w:t>
      </w:r>
      <w:r w:rsidR="00DF0C47" w:rsidRPr="00620DCF">
        <w:t>,</w:t>
      </w:r>
      <w:r w:rsidRPr="00620DCF">
        <w:t xml:space="preserve"> and parent/caretaker relatives for each applicant. Note the relevant year for questions about the tax household is the coverage year.</w:t>
      </w:r>
    </w:p>
    <w:p w14:paraId="31B1577B" w14:textId="77777777" w:rsidR="00BB13EE" w:rsidRPr="00620DCF" w:rsidRDefault="00BB13EE" w:rsidP="008D6B83">
      <w:pPr>
        <w:spacing w:after="0" w:line="240" w:lineRule="auto"/>
        <w:contextualSpacing/>
      </w:pPr>
    </w:p>
    <w:p w14:paraId="7B75D56F" w14:textId="77777777" w:rsidR="006054CC" w:rsidRPr="00620DCF" w:rsidRDefault="00BB13EE" w:rsidP="008D6B83">
      <w:pPr>
        <w:spacing w:line="240" w:lineRule="auto"/>
        <w:contextualSpacing/>
      </w:pPr>
      <w:r w:rsidRPr="00620DCF">
        <w:t xml:space="preserve">We start by building the household and the rest of the personal page for the household contact. We try to provide ways for people to continue with the application even if complete information on both Medicaid and tax household members isn’t available, such as when a custodial or non-custodial parent applies and can’t attest to the income of the other parent. </w:t>
      </w:r>
    </w:p>
    <w:p w14:paraId="7289F5A9" w14:textId="77777777" w:rsidR="006054CC" w:rsidRPr="00620DCF" w:rsidRDefault="006054CC" w:rsidP="008D6B83">
      <w:pPr>
        <w:spacing w:line="240" w:lineRule="auto"/>
        <w:contextualSpacing/>
        <w:rPr>
          <w:i/>
        </w:rPr>
      </w:pPr>
    </w:p>
    <w:p w14:paraId="31A25BCB" w14:textId="276C8D63" w:rsidR="00AF14FD" w:rsidRPr="00620DCF" w:rsidRDefault="00AF14FD" w:rsidP="008D6B83">
      <w:pPr>
        <w:spacing w:line="240" w:lineRule="auto"/>
        <w:contextualSpacing/>
        <w:rPr>
          <w:i/>
        </w:rPr>
      </w:pPr>
      <w:r w:rsidRPr="00620DCF">
        <w:rPr>
          <w:i/>
        </w:rPr>
        <w:t>(Display for household contact, and then for additional applicants only as described in the logic note following item 1</w:t>
      </w:r>
      <w:r w:rsidR="00360F1D" w:rsidRPr="00620DCF">
        <w:rPr>
          <w:i/>
        </w:rPr>
        <w:t>8</w:t>
      </w:r>
      <w:r w:rsidRPr="00620DCF">
        <w:rPr>
          <w:i/>
        </w:rPr>
        <w:t>.)</w:t>
      </w:r>
    </w:p>
    <w:p w14:paraId="3CA836EA" w14:textId="0A78CEA8" w:rsidR="00AE67A1" w:rsidRPr="00620DCF" w:rsidRDefault="00AE67A1" w:rsidP="008B312C">
      <w:pPr>
        <w:pStyle w:val="ListParagraph"/>
        <w:numPr>
          <w:ilvl w:val="0"/>
          <w:numId w:val="326"/>
        </w:numPr>
        <w:spacing w:line="240" w:lineRule="auto"/>
      </w:pPr>
      <w:r w:rsidRPr="00620DCF">
        <w:t>Does [Household contact] plan to file a federal income tax return for [coverage year]? You don’t have to file taxes to apply for coverage</w:t>
      </w:r>
      <w:r w:rsidR="00C273A9" w:rsidRPr="00620DCF">
        <w:t>, but you’ll need to file next year if you want to get a premium tax credit to help pay for coverage now.</w:t>
      </w:r>
    </w:p>
    <w:p w14:paraId="1C4F8361" w14:textId="77777777" w:rsidR="00AE67A1" w:rsidRPr="00620DCF" w:rsidRDefault="00AE67A1" w:rsidP="008B312C">
      <w:pPr>
        <w:pStyle w:val="ListParagraph"/>
        <w:numPr>
          <w:ilvl w:val="0"/>
          <w:numId w:val="194"/>
        </w:numPr>
        <w:spacing w:line="240" w:lineRule="auto"/>
        <w:rPr>
          <w:rFonts w:cstheme="minorHAnsi"/>
        </w:rPr>
      </w:pPr>
      <w:r w:rsidRPr="00620DCF">
        <w:rPr>
          <w:rFonts w:cstheme="minorHAnsi"/>
        </w:rPr>
        <w:t>Yes</w:t>
      </w:r>
    </w:p>
    <w:p w14:paraId="316FE7F2" w14:textId="2C8B3B01" w:rsidR="00AE67A1" w:rsidRPr="00620DCF" w:rsidRDefault="00AE67A1" w:rsidP="008B312C">
      <w:pPr>
        <w:pStyle w:val="ListParagraph"/>
        <w:numPr>
          <w:ilvl w:val="0"/>
          <w:numId w:val="194"/>
        </w:numPr>
        <w:spacing w:after="0" w:line="240" w:lineRule="auto"/>
        <w:rPr>
          <w:rFonts w:cstheme="minorHAnsi"/>
        </w:rPr>
      </w:pPr>
      <w:r w:rsidRPr="00620DCF">
        <w:rPr>
          <w:rFonts w:cstheme="minorHAnsi"/>
        </w:rPr>
        <w:t xml:space="preserve">No </w:t>
      </w:r>
      <w:r w:rsidRPr="00620DCF">
        <w:rPr>
          <w:rFonts w:cstheme="minorHAnsi"/>
          <w:i/>
        </w:rPr>
        <w:t>(If selected, and spouse was listed in applicant list, skip to item 4</w:t>
      </w:r>
      <w:r w:rsidR="00DA57F5" w:rsidRPr="00620DCF">
        <w:rPr>
          <w:rFonts w:cstheme="minorHAnsi"/>
          <w:i/>
        </w:rPr>
        <w:t>.</w:t>
      </w:r>
      <w:r w:rsidRPr="00620DCF">
        <w:rPr>
          <w:rFonts w:cstheme="minorHAnsi"/>
          <w:i/>
        </w:rPr>
        <w:t>)</w:t>
      </w:r>
    </w:p>
    <w:p w14:paraId="06D5C513" w14:textId="7FAFC67A" w:rsidR="009F03CA" w:rsidRPr="00620DCF" w:rsidRDefault="00360F1D" w:rsidP="009F03CA">
      <w:pPr>
        <w:spacing w:line="240" w:lineRule="auto"/>
        <w:ind w:left="720"/>
        <w:rPr>
          <w:rFonts w:cstheme="minorHAnsi"/>
        </w:rPr>
      </w:pPr>
      <w:r w:rsidRPr="00620DCF">
        <w:rPr>
          <w:rFonts w:cstheme="minorHAnsi"/>
        </w:rPr>
        <w:t>Remember: If you select “No,” you won’t qualify for a premium tax credit. If you want to see if you can get help paying for coverage, select “Yes.” Then, you’ll need to file a federal income tax credit to compare (“reconcile”) any advanced payments of the premium tax credit</w:t>
      </w:r>
      <w:r w:rsidR="009F03CA" w:rsidRPr="00620DCF">
        <w:rPr>
          <w:rFonts w:cstheme="minorHAnsi"/>
        </w:rPr>
        <w:t xml:space="preserve"> (APTC) you took with that you were eligible for based on your actual income for [coverage year.]</w:t>
      </w:r>
    </w:p>
    <w:p w14:paraId="2D22023C" w14:textId="77777777" w:rsidR="00AE67A1" w:rsidRPr="00620DCF" w:rsidRDefault="00AE67A1" w:rsidP="008D6B83">
      <w:pPr>
        <w:pStyle w:val="ListParagraph"/>
        <w:spacing w:line="240" w:lineRule="auto"/>
      </w:pPr>
    </w:p>
    <w:p w14:paraId="07FDA327" w14:textId="1A2FA51A" w:rsidR="0095167B" w:rsidRPr="00620DCF" w:rsidRDefault="00AE67A1" w:rsidP="008B312C">
      <w:pPr>
        <w:pStyle w:val="ListParagraph"/>
        <w:numPr>
          <w:ilvl w:val="0"/>
          <w:numId w:val="326"/>
        </w:numPr>
        <w:spacing w:line="240" w:lineRule="auto"/>
      </w:pPr>
      <w:r w:rsidRPr="00620DCF">
        <w:rPr>
          <w:i/>
        </w:rPr>
        <w:t>(Display item if no other applicant indicated relationship of “spouse” or “domestic partner” to household contact in section V</w:t>
      </w:r>
      <w:r w:rsidR="00DA57F5" w:rsidRPr="00620DCF">
        <w:rPr>
          <w:i/>
        </w:rPr>
        <w:t>I</w:t>
      </w:r>
      <w:r w:rsidRPr="00620DCF">
        <w:rPr>
          <w:i/>
        </w:rPr>
        <w:t xml:space="preserve"> [“</w:t>
      </w:r>
      <w:r w:rsidR="00F35B85" w:rsidRPr="00620DCF">
        <w:rPr>
          <w:i/>
        </w:rPr>
        <w:t>You’re applying for coverage for these people</w:t>
      </w:r>
      <w:r w:rsidRPr="00620DCF">
        <w:rPr>
          <w:i/>
        </w:rPr>
        <w:t>”].)</w:t>
      </w:r>
    </w:p>
    <w:p w14:paraId="3914ECEC" w14:textId="77777777" w:rsidR="00AE67A1" w:rsidRPr="00620DCF" w:rsidRDefault="00AE67A1" w:rsidP="0095167B">
      <w:pPr>
        <w:pStyle w:val="ListParagraph"/>
        <w:spacing w:line="240" w:lineRule="auto"/>
      </w:pPr>
      <w:r w:rsidRPr="00620DCF">
        <w:t>Is [Household contact] married?</w:t>
      </w:r>
    </w:p>
    <w:p w14:paraId="08B8F83E" w14:textId="27A05DB3" w:rsidR="00B6663D" w:rsidRPr="00620DCF" w:rsidRDefault="00B6663D" w:rsidP="0095167B">
      <w:pPr>
        <w:pStyle w:val="ListParagraph"/>
        <w:spacing w:line="240" w:lineRule="auto"/>
      </w:pPr>
      <w:r w:rsidRPr="00620DCF">
        <w:t>Alternative phrasing: Are you single or married? [Options: Single/Married]</w:t>
      </w:r>
    </w:p>
    <w:p w14:paraId="72D1EDBA" w14:textId="689CA015" w:rsidR="00AE67A1" w:rsidRPr="00620DCF" w:rsidRDefault="00AE67A1" w:rsidP="008B312C">
      <w:pPr>
        <w:pStyle w:val="ListParagraph"/>
        <w:numPr>
          <w:ilvl w:val="0"/>
          <w:numId w:val="5"/>
        </w:numPr>
        <w:spacing w:line="240" w:lineRule="auto"/>
      </w:pPr>
      <w:r w:rsidRPr="00620DCF">
        <w:t>Yes (</w:t>
      </w:r>
      <w:r w:rsidRPr="00620DCF">
        <w:rPr>
          <w:i/>
        </w:rPr>
        <w:t>If selected and a tax filer, continue to item 3. If selected and a non-filer, skip to item 4.</w:t>
      </w:r>
      <w:r w:rsidRPr="00620DCF">
        <w:t>)</w:t>
      </w:r>
    </w:p>
    <w:p w14:paraId="7A99EA29" w14:textId="2F831242" w:rsidR="00AE67A1" w:rsidRDefault="00AE67A1" w:rsidP="008B312C">
      <w:pPr>
        <w:pStyle w:val="ListParagraph"/>
        <w:numPr>
          <w:ilvl w:val="0"/>
          <w:numId w:val="5"/>
        </w:numPr>
        <w:spacing w:line="240" w:lineRule="auto"/>
        <w:rPr>
          <w:i/>
        </w:rPr>
      </w:pPr>
      <w:r w:rsidRPr="00620DCF">
        <w:t xml:space="preserve">No </w:t>
      </w:r>
      <w:r w:rsidRPr="00620DCF">
        <w:rPr>
          <w:i/>
        </w:rPr>
        <w:t xml:space="preserve">(If selected and a tax filer, skip to item 5. If selected and a </w:t>
      </w:r>
      <w:r w:rsidR="00DA57F5" w:rsidRPr="00620DCF">
        <w:rPr>
          <w:i/>
        </w:rPr>
        <w:t>non-</w:t>
      </w:r>
      <w:r w:rsidRPr="00620DCF">
        <w:rPr>
          <w:i/>
        </w:rPr>
        <w:t>filer, skip to item 6.)</w:t>
      </w:r>
    </w:p>
    <w:p w14:paraId="6C9914C9" w14:textId="1D5284D8" w:rsidR="00DE22EB" w:rsidRPr="00DE22EB" w:rsidRDefault="00DE22EB" w:rsidP="00DE22EB">
      <w:pPr>
        <w:spacing w:line="240" w:lineRule="auto"/>
        <w:ind w:left="1080"/>
      </w:pPr>
      <w:r w:rsidRPr="00DE22EB">
        <w:lastRenderedPageBreak/>
        <w:t>(</w:t>
      </w:r>
      <w:r w:rsidRPr="00DE22EB">
        <w:rPr>
          <w:b/>
        </w:rPr>
        <w:t>Note to reviewers:</w:t>
      </w:r>
      <w:r w:rsidRPr="00DE22EB">
        <w:t xml:space="preserve"> We will be making changes to clarify the collection of head of household and possibly other tax filing statuses. Specific changes TBD.)</w:t>
      </w:r>
    </w:p>
    <w:p w14:paraId="7DB90ED1" w14:textId="77777777" w:rsidR="00AE67A1" w:rsidRPr="00620DCF" w:rsidRDefault="00AE67A1" w:rsidP="008D6B83">
      <w:pPr>
        <w:pStyle w:val="ListParagraph"/>
        <w:spacing w:line="240" w:lineRule="auto"/>
      </w:pPr>
    </w:p>
    <w:p w14:paraId="6CEDAF6A" w14:textId="2C168F58" w:rsidR="0095167B" w:rsidRPr="00620DCF" w:rsidRDefault="00AE67A1" w:rsidP="008B312C">
      <w:pPr>
        <w:pStyle w:val="ListParagraph"/>
        <w:numPr>
          <w:ilvl w:val="0"/>
          <w:numId w:val="326"/>
        </w:numPr>
        <w:spacing w:line="240" w:lineRule="auto"/>
        <w:rPr>
          <w:i/>
        </w:rPr>
      </w:pPr>
      <w:r w:rsidRPr="00620DCF">
        <w:rPr>
          <w:i/>
        </w:rPr>
        <w:t>(Display item only if household contact is a married tax filer based on item 2 or attestation of spousal relationship in section V</w:t>
      </w:r>
      <w:r w:rsidR="00DA57F5" w:rsidRPr="00620DCF">
        <w:rPr>
          <w:i/>
        </w:rPr>
        <w:t>I</w:t>
      </w:r>
      <w:r w:rsidRPr="00620DCF">
        <w:rPr>
          <w:i/>
        </w:rPr>
        <w:t xml:space="preserve"> [“</w:t>
      </w:r>
      <w:r w:rsidR="00F35B85" w:rsidRPr="00620DCF">
        <w:rPr>
          <w:i/>
        </w:rPr>
        <w:t>You’re applying for coverage for these people</w:t>
      </w:r>
      <w:r w:rsidRPr="00620DCF">
        <w:rPr>
          <w:i/>
        </w:rPr>
        <w:t>”].)</w:t>
      </w:r>
    </w:p>
    <w:p w14:paraId="559D8FDF" w14:textId="77777777" w:rsidR="00AE67A1" w:rsidRPr="00620DCF" w:rsidRDefault="00AE67A1" w:rsidP="0095167B">
      <w:pPr>
        <w:pStyle w:val="ListParagraph"/>
        <w:spacing w:line="240" w:lineRule="auto"/>
        <w:rPr>
          <w:i/>
        </w:rPr>
      </w:pPr>
      <w:r w:rsidRPr="00620DCF">
        <w:t xml:space="preserve">Does [Household contact] plan to file a joint federal income tax return with [his/her] spouse for [coverage year]? </w:t>
      </w:r>
    </w:p>
    <w:p w14:paraId="18A54F28" w14:textId="025F4F02" w:rsidR="00AE67A1" w:rsidRPr="00620DCF" w:rsidRDefault="00AE67A1" w:rsidP="008B312C">
      <w:pPr>
        <w:pStyle w:val="ListParagraph"/>
        <w:numPr>
          <w:ilvl w:val="0"/>
          <w:numId w:val="6"/>
        </w:numPr>
        <w:spacing w:line="240" w:lineRule="auto"/>
        <w:rPr>
          <w:i/>
        </w:rPr>
      </w:pPr>
      <w:r w:rsidRPr="00620DCF">
        <w:t xml:space="preserve">Yes </w:t>
      </w:r>
      <w:r w:rsidRPr="00620DCF">
        <w:rPr>
          <w:i/>
        </w:rPr>
        <w:t>(If selected, display “</w:t>
      </w:r>
      <w:r w:rsidR="00DA57F5" w:rsidRPr="00620DCF">
        <w:rPr>
          <w:i/>
        </w:rPr>
        <w:t>i,</w:t>
      </w:r>
      <w:r w:rsidRPr="00620DCF">
        <w:rPr>
          <w:i/>
        </w:rPr>
        <w:t>” then skip to item 5</w:t>
      </w:r>
      <w:r w:rsidR="00DA57F5" w:rsidRPr="00620DCF">
        <w:rPr>
          <w:i/>
        </w:rPr>
        <w:t>.</w:t>
      </w:r>
      <w:r w:rsidRPr="00620DCF">
        <w:rPr>
          <w:i/>
        </w:rPr>
        <w:t>)</w:t>
      </w:r>
    </w:p>
    <w:p w14:paraId="18DA6FA6" w14:textId="77777777" w:rsidR="00DA57F5" w:rsidRPr="00620DCF" w:rsidRDefault="00AE67A1" w:rsidP="008B312C">
      <w:pPr>
        <w:pStyle w:val="ListParagraph"/>
        <w:numPr>
          <w:ilvl w:val="2"/>
          <w:numId w:val="193"/>
        </w:numPr>
        <w:spacing w:after="0" w:line="240" w:lineRule="auto"/>
      </w:pPr>
      <w:r w:rsidRPr="00620DCF">
        <w:rPr>
          <w:i/>
        </w:rPr>
        <w:t>(Display item if spouse isn’t on applicant list</w:t>
      </w:r>
      <w:r w:rsidR="00DA57F5" w:rsidRPr="00620DCF">
        <w:rPr>
          <w:i/>
        </w:rPr>
        <w:t>.</w:t>
      </w:r>
      <w:r w:rsidRPr="00620DCF">
        <w:rPr>
          <w:i/>
        </w:rPr>
        <w:t>)</w:t>
      </w:r>
    </w:p>
    <w:p w14:paraId="0EF9FD0A" w14:textId="77777777" w:rsidR="00AE67A1" w:rsidRPr="00620DCF" w:rsidRDefault="00AE67A1" w:rsidP="000B5EB6">
      <w:pPr>
        <w:pStyle w:val="ListParagraph"/>
        <w:spacing w:after="0" w:line="240" w:lineRule="auto"/>
        <w:ind w:left="2160" w:firstLine="360"/>
      </w:pPr>
      <w:r w:rsidRPr="00620DCF">
        <w:t>Who is [Household contact]’s spouse?</w:t>
      </w:r>
    </w:p>
    <w:p w14:paraId="276D11EC" w14:textId="77777777" w:rsidR="00DA57F5" w:rsidRPr="00620DCF" w:rsidRDefault="00AE67A1" w:rsidP="008B312C">
      <w:pPr>
        <w:pStyle w:val="ListParagraph"/>
        <w:numPr>
          <w:ilvl w:val="0"/>
          <w:numId w:val="195"/>
        </w:numPr>
        <w:spacing w:after="0" w:line="240" w:lineRule="auto"/>
      </w:pPr>
      <w:r w:rsidRPr="00620DCF">
        <w:t>Name of spouse:</w:t>
      </w:r>
    </w:p>
    <w:p w14:paraId="1E55416F" w14:textId="77777777" w:rsidR="00AE67A1" w:rsidRPr="00620DCF" w:rsidRDefault="00AE67A1" w:rsidP="008B312C">
      <w:pPr>
        <w:pStyle w:val="ListParagraph"/>
        <w:numPr>
          <w:ilvl w:val="4"/>
          <w:numId w:val="195"/>
        </w:numPr>
        <w:spacing w:after="0" w:line="240" w:lineRule="auto"/>
      </w:pPr>
      <w:r w:rsidRPr="00620DCF">
        <w:t>First name: ____________________</w:t>
      </w:r>
    </w:p>
    <w:p w14:paraId="47BC09BA" w14:textId="7885FA2F" w:rsidR="00AE67A1" w:rsidRPr="00620DCF" w:rsidRDefault="00AE67A1" w:rsidP="008B312C">
      <w:pPr>
        <w:pStyle w:val="ListParagraph"/>
        <w:numPr>
          <w:ilvl w:val="4"/>
          <w:numId w:val="195"/>
        </w:numPr>
        <w:spacing w:after="0" w:line="240" w:lineRule="auto"/>
      </w:pPr>
      <w:r w:rsidRPr="00620DCF">
        <w:t xml:space="preserve">Middle: ____________________ </w:t>
      </w:r>
      <w:r w:rsidRPr="00620DCF">
        <w:rPr>
          <w:i/>
        </w:rPr>
        <w:t>optional</w:t>
      </w:r>
    </w:p>
    <w:p w14:paraId="13CE0C93" w14:textId="77777777" w:rsidR="00AE67A1" w:rsidRPr="00620DCF" w:rsidRDefault="00AE67A1" w:rsidP="008B312C">
      <w:pPr>
        <w:pStyle w:val="ListParagraph"/>
        <w:numPr>
          <w:ilvl w:val="4"/>
          <w:numId w:val="195"/>
        </w:numPr>
        <w:spacing w:after="0" w:line="240" w:lineRule="auto"/>
      </w:pPr>
      <w:r w:rsidRPr="00620DCF">
        <w:t>Last name: ____________________</w:t>
      </w:r>
    </w:p>
    <w:p w14:paraId="62C51B5F" w14:textId="77777777" w:rsidR="00AE67A1" w:rsidRPr="00620DCF" w:rsidRDefault="00AE67A1" w:rsidP="008B312C">
      <w:pPr>
        <w:pStyle w:val="ListParagraph"/>
        <w:numPr>
          <w:ilvl w:val="4"/>
          <w:numId w:val="195"/>
        </w:numPr>
        <w:spacing w:after="0" w:line="240" w:lineRule="auto"/>
      </w:pPr>
      <w:r w:rsidRPr="00620DCF">
        <w:t xml:space="preserve">Suffix: </w:t>
      </w:r>
      <w:r w:rsidRPr="00620DCF">
        <w:rPr>
          <w:i/>
        </w:rPr>
        <w:t>(Display dropdown menu of suffixes.) optional</w:t>
      </w:r>
    </w:p>
    <w:p w14:paraId="3EB7FFA7" w14:textId="77777777" w:rsidR="00AE67A1" w:rsidRPr="00620DCF" w:rsidRDefault="00AE67A1" w:rsidP="008B312C">
      <w:pPr>
        <w:pStyle w:val="ListParagraph"/>
        <w:numPr>
          <w:ilvl w:val="0"/>
          <w:numId w:val="195"/>
        </w:numPr>
        <w:spacing w:after="0" w:line="240" w:lineRule="auto"/>
      </w:pPr>
      <w:r w:rsidRPr="00620DCF">
        <w:t>Date of birth: MM/DD/YYYY</w:t>
      </w:r>
    </w:p>
    <w:p w14:paraId="33D771FA" w14:textId="1D66A784" w:rsidR="00AE67A1" w:rsidRPr="00620DCF" w:rsidRDefault="00AE67A1" w:rsidP="008B312C">
      <w:pPr>
        <w:pStyle w:val="ListParagraph"/>
        <w:numPr>
          <w:ilvl w:val="0"/>
          <w:numId w:val="6"/>
        </w:numPr>
        <w:spacing w:line="240" w:lineRule="auto"/>
        <w:rPr>
          <w:i/>
        </w:rPr>
      </w:pPr>
      <w:r w:rsidRPr="00620DCF">
        <w:t>No</w:t>
      </w:r>
      <w:r w:rsidRPr="00620DCF">
        <w:rPr>
          <w:i/>
        </w:rPr>
        <w:t xml:space="preserve"> (If selected, continue to item 4.)</w:t>
      </w:r>
    </w:p>
    <w:p w14:paraId="6B3C4229" w14:textId="77777777" w:rsidR="00AE67A1" w:rsidRPr="00620DCF" w:rsidRDefault="00AE67A1" w:rsidP="008D6B83">
      <w:pPr>
        <w:pStyle w:val="ListParagraph"/>
        <w:spacing w:after="0" w:line="240" w:lineRule="auto"/>
        <w:ind w:left="1080"/>
        <w:rPr>
          <w:i/>
        </w:rPr>
      </w:pPr>
    </w:p>
    <w:p w14:paraId="4F02AD4E" w14:textId="46DBC766" w:rsidR="0095167B" w:rsidRPr="00620DCF" w:rsidRDefault="00AE67A1" w:rsidP="008B312C">
      <w:pPr>
        <w:pStyle w:val="ListParagraph"/>
        <w:numPr>
          <w:ilvl w:val="0"/>
          <w:numId w:val="326"/>
        </w:numPr>
        <w:spacing w:line="240" w:lineRule="auto"/>
        <w:rPr>
          <w:i/>
        </w:rPr>
      </w:pPr>
      <w:r w:rsidRPr="00620DCF">
        <w:rPr>
          <w:i/>
        </w:rPr>
        <w:t>(Display item if married but either a non-filer or a filer not filing a joint return.)</w:t>
      </w:r>
    </w:p>
    <w:p w14:paraId="30850DC5" w14:textId="77777777" w:rsidR="00AE67A1" w:rsidRPr="00620DCF" w:rsidRDefault="00AE67A1" w:rsidP="0095167B">
      <w:pPr>
        <w:pStyle w:val="ListParagraph"/>
        <w:spacing w:line="240" w:lineRule="auto"/>
      </w:pPr>
      <w:r w:rsidRPr="00620DCF">
        <w:t>Does [Household contact] live with [his/her] spouse?</w:t>
      </w:r>
    </w:p>
    <w:p w14:paraId="7B6DFD5B" w14:textId="78B5F682" w:rsidR="00AE67A1" w:rsidRPr="00620DCF" w:rsidRDefault="00AE67A1" w:rsidP="008B312C">
      <w:pPr>
        <w:pStyle w:val="ListParagraph"/>
        <w:numPr>
          <w:ilvl w:val="0"/>
          <w:numId w:val="8"/>
        </w:numPr>
        <w:spacing w:line="240" w:lineRule="auto"/>
      </w:pPr>
      <w:r w:rsidRPr="00620DCF">
        <w:t xml:space="preserve">Yes </w:t>
      </w:r>
      <w:r w:rsidRPr="00620DCF">
        <w:rPr>
          <w:i/>
        </w:rPr>
        <w:t>(If selected, display “i” only if spouse wasn</w:t>
      </w:r>
      <w:r w:rsidR="00DA57F5" w:rsidRPr="00620DCF">
        <w:rPr>
          <w:i/>
        </w:rPr>
        <w:t>’</w:t>
      </w:r>
      <w:r w:rsidRPr="00620DCF">
        <w:rPr>
          <w:i/>
        </w:rPr>
        <w:t>t identified on applicant list. Then</w:t>
      </w:r>
      <w:r w:rsidR="0037675C" w:rsidRPr="00620DCF">
        <w:rPr>
          <w:i/>
        </w:rPr>
        <w:t>,</w:t>
      </w:r>
      <w:r w:rsidRPr="00620DCF">
        <w:rPr>
          <w:i/>
        </w:rPr>
        <w:t xml:space="preserve"> continue to item 5 if a tax</w:t>
      </w:r>
      <w:r w:rsidR="0037675C" w:rsidRPr="00620DCF">
        <w:rPr>
          <w:i/>
        </w:rPr>
        <w:t xml:space="preserve"> </w:t>
      </w:r>
      <w:r w:rsidRPr="00620DCF">
        <w:rPr>
          <w:i/>
        </w:rPr>
        <w:t xml:space="preserve">filer </w:t>
      </w:r>
      <w:r w:rsidR="0037675C" w:rsidRPr="00620DCF">
        <w:rPr>
          <w:i/>
        </w:rPr>
        <w:t>or</w:t>
      </w:r>
      <w:r w:rsidRPr="00620DCF">
        <w:rPr>
          <w:i/>
        </w:rPr>
        <w:t xml:space="preserve"> to item 6 if a non-filer</w:t>
      </w:r>
      <w:r w:rsidR="0037675C" w:rsidRPr="00620DCF">
        <w:rPr>
          <w:i/>
        </w:rPr>
        <w:t>.</w:t>
      </w:r>
      <w:r w:rsidRPr="00620DCF">
        <w:rPr>
          <w:i/>
        </w:rPr>
        <w:t>)</w:t>
      </w:r>
    </w:p>
    <w:p w14:paraId="30B99E33" w14:textId="787D644D" w:rsidR="0095167B" w:rsidRPr="00620DCF" w:rsidRDefault="00AE67A1" w:rsidP="008B312C">
      <w:pPr>
        <w:pStyle w:val="ListParagraph"/>
        <w:numPr>
          <w:ilvl w:val="0"/>
          <w:numId w:val="327"/>
        </w:numPr>
        <w:spacing w:after="0" w:line="240" w:lineRule="auto"/>
      </w:pPr>
      <w:r w:rsidRPr="00620DCF">
        <w:rPr>
          <w:i/>
        </w:rPr>
        <w:t>(Display item if spouse isn’t on applicant list</w:t>
      </w:r>
      <w:r w:rsidR="0037675C" w:rsidRPr="00620DCF">
        <w:rPr>
          <w:i/>
        </w:rPr>
        <w:t>.</w:t>
      </w:r>
      <w:r w:rsidRPr="00620DCF">
        <w:rPr>
          <w:i/>
        </w:rPr>
        <w:t>)</w:t>
      </w:r>
    </w:p>
    <w:p w14:paraId="4709A44C" w14:textId="77777777" w:rsidR="00AE67A1" w:rsidRPr="00620DCF" w:rsidRDefault="00AE67A1" w:rsidP="0095167B">
      <w:pPr>
        <w:pStyle w:val="ListParagraph"/>
        <w:spacing w:after="0" w:line="240" w:lineRule="auto"/>
        <w:ind w:left="2520"/>
      </w:pPr>
      <w:r w:rsidRPr="00620DCF">
        <w:t>Who is [Household contact]’s spouse?</w:t>
      </w:r>
    </w:p>
    <w:p w14:paraId="57F0D8DD" w14:textId="77777777" w:rsidR="00AE67A1" w:rsidRPr="00620DCF" w:rsidRDefault="00AE67A1" w:rsidP="008B312C">
      <w:pPr>
        <w:pStyle w:val="ListParagraph"/>
        <w:numPr>
          <w:ilvl w:val="3"/>
          <w:numId w:val="193"/>
        </w:numPr>
        <w:spacing w:line="240" w:lineRule="auto"/>
      </w:pPr>
      <w:r w:rsidRPr="00620DCF">
        <w:t>Name of spouse:</w:t>
      </w:r>
    </w:p>
    <w:p w14:paraId="4DBC8DA5" w14:textId="77777777" w:rsidR="00AE67A1" w:rsidRPr="00620DCF" w:rsidRDefault="00AE67A1" w:rsidP="008B312C">
      <w:pPr>
        <w:pStyle w:val="ListParagraph"/>
        <w:numPr>
          <w:ilvl w:val="4"/>
          <w:numId w:val="195"/>
        </w:numPr>
        <w:spacing w:after="0" w:line="240" w:lineRule="auto"/>
      </w:pPr>
      <w:r w:rsidRPr="00620DCF">
        <w:t>First name: ____________________</w:t>
      </w:r>
    </w:p>
    <w:p w14:paraId="5592DA57" w14:textId="7D7DCC6A" w:rsidR="00AE67A1" w:rsidRPr="00620DCF" w:rsidRDefault="00AE67A1" w:rsidP="008B312C">
      <w:pPr>
        <w:pStyle w:val="ListParagraph"/>
        <w:numPr>
          <w:ilvl w:val="4"/>
          <w:numId w:val="195"/>
        </w:numPr>
        <w:spacing w:after="0" w:line="240" w:lineRule="auto"/>
      </w:pPr>
      <w:r w:rsidRPr="00620DCF">
        <w:t xml:space="preserve">Middle: ____________________ </w:t>
      </w:r>
      <w:r w:rsidRPr="00620DCF">
        <w:rPr>
          <w:i/>
        </w:rPr>
        <w:t>optional</w:t>
      </w:r>
    </w:p>
    <w:p w14:paraId="7DCF2EEB" w14:textId="77777777" w:rsidR="00AE67A1" w:rsidRPr="00620DCF" w:rsidRDefault="00AE67A1" w:rsidP="008B312C">
      <w:pPr>
        <w:pStyle w:val="ListParagraph"/>
        <w:numPr>
          <w:ilvl w:val="4"/>
          <w:numId w:val="195"/>
        </w:numPr>
        <w:spacing w:after="0" w:line="240" w:lineRule="auto"/>
      </w:pPr>
      <w:r w:rsidRPr="00620DCF">
        <w:t>Last name: ____________________</w:t>
      </w:r>
    </w:p>
    <w:p w14:paraId="1047DC1E" w14:textId="77777777" w:rsidR="00AE67A1" w:rsidRPr="00620DCF" w:rsidRDefault="00AE67A1" w:rsidP="008B312C">
      <w:pPr>
        <w:pStyle w:val="ListParagraph"/>
        <w:numPr>
          <w:ilvl w:val="4"/>
          <w:numId w:val="195"/>
        </w:numPr>
        <w:spacing w:after="0" w:line="240" w:lineRule="auto"/>
      </w:pPr>
      <w:r w:rsidRPr="00620DCF">
        <w:t xml:space="preserve">Suffix: </w:t>
      </w:r>
      <w:r w:rsidRPr="00620DCF">
        <w:rPr>
          <w:i/>
        </w:rPr>
        <w:t>(Display dropdown menu of suffixes.) optional</w:t>
      </w:r>
    </w:p>
    <w:p w14:paraId="2FD4305C" w14:textId="77777777" w:rsidR="00AE67A1" w:rsidRPr="00620DCF" w:rsidRDefault="00AE67A1" w:rsidP="008B312C">
      <w:pPr>
        <w:pStyle w:val="ListParagraph"/>
        <w:numPr>
          <w:ilvl w:val="3"/>
          <w:numId w:val="193"/>
        </w:numPr>
        <w:spacing w:line="240" w:lineRule="auto"/>
      </w:pPr>
      <w:r w:rsidRPr="00620DCF">
        <w:t>Date of birth: MM/DD/YYYY</w:t>
      </w:r>
    </w:p>
    <w:p w14:paraId="7A4FFB81" w14:textId="5BC55A3D" w:rsidR="00AE67A1" w:rsidRPr="00620DCF" w:rsidRDefault="00AE67A1" w:rsidP="008B312C">
      <w:pPr>
        <w:pStyle w:val="ListParagraph"/>
        <w:numPr>
          <w:ilvl w:val="0"/>
          <w:numId w:val="8"/>
        </w:numPr>
        <w:spacing w:line="240" w:lineRule="auto"/>
        <w:rPr>
          <w:i/>
        </w:rPr>
      </w:pPr>
      <w:r w:rsidRPr="00620DCF">
        <w:t xml:space="preserve">No </w:t>
      </w:r>
      <w:r w:rsidRPr="00620DCF">
        <w:rPr>
          <w:i/>
        </w:rPr>
        <w:t>(If selected, continue to item 5 if a tax</w:t>
      </w:r>
      <w:r w:rsidR="0037675C" w:rsidRPr="00620DCF">
        <w:rPr>
          <w:i/>
        </w:rPr>
        <w:t xml:space="preserve"> </w:t>
      </w:r>
      <w:r w:rsidRPr="00620DCF">
        <w:rPr>
          <w:i/>
        </w:rPr>
        <w:t>filer</w:t>
      </w:r>
      <w:r w:rsidR="0037675C" w:rsidRPr="00620DCF">
        <w:rPr>
          <w:i/>
        </w:rPr>
        <w:t xml:space="preserve"> or</w:t>
      </w:r>
      <w:r w:rsidRPr="00620DCF">
        <w:rPr>
          <w:i/>
        </w:rPr>
        <w:t xml:space="preserve"> to item 6 if a non-filer.)</w:t>
      </w:r>
    </w:p>
    <w:p w14:paraId="69708C01" w14:textId="77777777" w:rsidR="00AE67A1" w:rsidRPr="00620DCF" w:rsidRDefault="00AE67A1" w:rsidP="008D6B83">
      <w:pPr>
        <w:pStyle w:val="ListParagraph"/>
        <w:spacing w:line="240" w:lineRule="auto"/>
      </w:pPr>
    </w:p>
    <w:p w14:paraId="011E8742" w14:textId="5E17F4D1" w:rsidR="0095167B" w:rsidRPr="00620DCF" w:rsidRDefault="00AE67A1" w:rsidP="008B312C">
      <w:pPr>
        <w:pStyle w:val="ListParagraph"/>
        <w:numPr>
          <w:ilvl w:val="0"/>
          <w:numId w:val="326"/>
        </w:numPr>
        <w:spacing w:line="240" w:lineRule="auto"/>
        <w:rPr>
          <w:i/>
        </w:rPr>
      </w:pPr>
      <w:r w:rsidRPr="00620DCF">
        <w:rPr>
          <w:i/>
        </w:rPr>
        <w:t>(Display item for tax filers.)</w:t>
      </w:r>
    </w:p>
    <w:p w14:paraId="37868381" w14:textId="77777777" w:rsidR="00AE67A1" w:rsidRPr="00620DCF" w:rsidRDefault="00AE67A1" w:rsidP="0095167B">
      <w:pPr>
        <w:pStyle w:val="ListParagraph"/>
        <w:spacing w:line="240" w:lineRule="auto"/>
      </w:pPr>
      <w:r w:rsidRPr="00620DCF">
        <w:t xml:space="preserve">Will [Household contact] [and spouse name </w:t>
      </w:r>
      <w:r w:rsidRPr="00620DCF">
        <w:rPr>
          <w:i/>
        </w:rPr>
        <w:t>(if married</w:t>
      </w:r>
      <w:r w:rsidR="005C35AE" w:rsidRPr="00620DCF">
        <w:rPr>
          <w:i/>
        </w:rPr>
        <w:t xml:space="preserve"> and filing jointly</w:t>
      </w:r>
      <w:r w:rsidRPr="00620DCF">
        <w:rPr>
          <w:i/>
        </w:rPr>
        <w:t>)</w:t>
      </w:r>
      <w:r w:rsidRPr="00620DCF">
        <w:t>] claim any dependents on [his/her/their joint] federal income tax return for [coverage year]?</w:t>
      </w:r>
    </w:p>
    <w:p w14:paraId="455183B7" w14:textId="6336DFB7" w:rsidR="002C0656" w:rsidRPr="00620DCF" w:rsidRDefault="002C0656" w:rsidP="0095167B">
      <w:pPr>
        <w:pStyle w:val="ListParagraph"/>
        <w:spacing w:line="240" w:lineRule="auto"/>
      </w:pPr>
      <w:r w:rsidRPr="00620DCF">
        <w:t>Alternative phrasing: How many tax dependents, like your children, will you claim on your [year] tax return? [Options: 0-20]</w:t>
      </w:r>
    </w:p>
    <w:p w14:paraId="3E6FB751" w14:textId="5817EEEF" w:rsidR="00AE67A1" w:rsidRPr="00620DCF" w:rsidRDefault="00AE67A1" w:rsidP="008B312C">
      <w:pPr>
        <w:pStyle w:val="ListParagraph"/>
        <w:numPr>
          <w:ilvl w:val="0"/>
          <w:numId w:val="13"/>
        </w:numPr>
        <w:spacing w:line="240" w:lineRule="auto"/>
        <w:rPr>
          <w:i/>
        </w:rPr>
      </w:pPr>
      <w:r w:rsidRPr="00620DCF">
        <w:t>Yes (</w:t>
      </w:r>
      <w:r w:rsidRPr="00620DCF">
        <w:rPr>
          <w:i/>
        </w:rPr>
        <w:t>If selected, display “</w:t>
      </w:r>
      <w:r w:rsidR="00D47112" w:rsidRPr="00620DCF">
        <w:rPr>
          <w:i/>
        </w:rPr>
        <w:t>i-</w:t>
      </w:r>
      <w:r w:rsidRPr="00620DCF">
        <w:rPr>
          <w:i/>
        </w:rPr>
        <w:t>ii</w:t>
      </w:r>
      <w:r w:rsidR="0037675C" w:rsidRPr="00620DCF">
        <w:rPr>
          <w:i/>
        </w:rPr>
        <w:t>.</w:t>
      </w:r>
      <w:r w:rsidRPr="00620DCF">
        <w:rPr>
          <w:i/>
        </w:rPr>
        <w:t xml:space="preserve">” </w:t>
      </w:r>
      <w:r w:rsidR="0037675C" w:rsidRPr="00620DCF">
        <w:rPr>
          <w:i/>
        </w:rPr>
        <w:t>T</w:t>
      </w:r>
      <w:r w:rsidRPr="00620DCF">
        <w:rPr>
          <w:i/>
        </w:rPr>
        <w:t xml:space="preserve">hen skip to </w:t>
      </w:r>
      <w:r w:rsidR="0002091C" w:rsidRPr="00620DCF">
        <w:rPr>
          <w:i/>
        </w:rPr>
        <w:t xml:space="preserve">subsection </w:t>
      </w:r>
      <w:r w:rsidR="0037675C" w:rsidRPr="00620DCF">
        <w:rPr>
          <w:i/>
        </w:rPr>
        <w:t>“</w:t>
      </w:r>
      <w:r w:rsidR="00CE3823" w:rsidRPr="00620DCF">
        <w:rPr>
          <w:i/>
        </w:rPr>
        <w:t>D</w:t>
      </w:r>
      <w:r w:rsidR="0037675C" w:rsidRPr="00620DCF">
        <w:rPr>
          <w:i/>
        </w:rPr>
        <w:t>”</w:t>
      </w:r>
      <w:r w:rsidRPr="00620DCF">
        <w:rPr>
          <w:i/>
        </w:rPr>
        <w:t xml:space="preserve"> [“Parent/caretaker relative</w:t>
      </w:r>
      <w:r w:rsidR="0022739A" w:rsidRPr="00620DCF">
        <w:rPr>
          <w:i/>
        </w:rPr>
        <w:t>s</w:t>
      </w:r>
      <w:r w:rsidRPr="00620DCF">
        <w:rPr>
          <w:i/>
        </w:rPr>
        <w:t>”].)</w:t>
      </w:r>
    </w:p>
    <w:p w14:paraId="415A0823" w14:textId="77777777" w:rsidR="0007458C" w:rsidRPr="00620DCF" w:rsidRDefault="0007458C" w:rsidP="008B312C">
      <w:pPr>
        <w:pStyle w:val="ListParagraph"/>
        <w:numPr>
          <w:ilvl w:val="0"/>
          <w:numId w:val="328"/>
        </w:numPr>
        <w:spacing w:after="0" w:line="240" w:lineRule="auto"/>
      </w:pPr>
      <w:r w:rsidRPr="00620DCF">
        <w:t xml:space="preserve">Who are [FNLNS] and [Spouse Name]’s dependents? </w:t>
      </w:r>
    </w:p>
    <w:p w14:paraId="6E2D0B79" w14:textId="29362E14" w:rsidR="0095167B" w:rsidRPr="00620DCF" w:rsidRDefault="0007458C" w:rsidP="008B312C">
      <w:pPr>
        <w:pStyle w:val="ListParagraph"/>
        <w:numPr>
          <w:ilvl w:val="0"/>
          <w:numId w:val="329"/>
        </w:numPr>
        <w:spacing w:line="240" w:lineRule="auto"/>
        <w:rPr>
          <w:i/>
        </w:rPr>
      </w:pPr>
      <w:r w:rsidRPr="00620DCF">
        <w:t xml:space="preserve"> </w:t>
      </w:r>
      <w:r w:rsidR="00AE67A1" w:rsidRPr="00620DCF">
        <w:rPr>
          <w:i/>
        </w:rPr>
        <w:t>(Display all other applicant names, and allow multi-select.)</w:t>
      </w:r>
    </w:p>
    <w:p w14:paraId="31094032" w14:textId="203AC338" w:rsidR="00AE67A1" w:rsidRPr="00620DCF" w:rsidRDefault="00AE67A1" w:rsidP="008B312C">
      <w:pPr>
        <w:pStyle w:val="ListParagraph"/>
        <w:numPr>
          <w:ilvl w:val="0"/>
          <w:numId w:val="329"/>
        </w:numPr>
        <w:spacing w:line="240" w:lineRule="auto"/>
      </w:pPr>
      <w:r w:rsidRPr="00620DCF">
        <w:t xml:space="preserve">Someone else </w:t>
      </w:r>
      <w:r w:rsidRPr="00620DCF">
        <w:rPr>
          <w:i/>
        </w:rPr>
        <w:t>(If selected, display “</w:t>
      </w:r>
      <w:r w:rsidR="0007458C" w:rsidRPr="00620DCF">
        <w:rPr>
          <w:i/>
        </w:rPr>
        <w:t>a</w:t>
      </w:r>
      <w:r w:rsidR="003F0FAC" w:rsidRPr="00620DCF">
        <w:rPr>
          <w:i/>
        </w:rPr>
        <w:t>-</w:t>
      </w:r>
      <w:r w:rsidR="0007458C" w:rsidRPr="00620DCF">
        <w:rPr>
          <w:i/>
        </w:rPr>
        <w:t>c</w:t>
      </w:r>
      <w:r w:rsidRPr="00620DCF">
        <w:rPr>
          <w:i/>
        </w:rPr>
        <w:t>.”)</w:t>
      </w:r>
    </w:p>
    <w:p w14:paraId="4AF0912F" w14:textId="77777777" w:rsidR="00AE67A1" w:rsidRPr="00620DCF" w:rsidRDefault="00AE67A1" w:rsidP="008B312C">
      <w:pPr>
        <w:pStyle w:val="ListParagraph"/>
        <w:numPr>
          <w:ilvl w:val="1"/>
          <w:numId w:val="329"/>
        </w:numPr>
        <w:spacing w:line="240" w:lineRule="auto"/>
      </w:pPr>
      <w:r w:rsidRPr="00620DCF">
        <w:t>Name of dependent:</w:t>
      </w:r>
    </w:p>
    <w:p w14:paraId="09FE9BCF" w14:textId="77777777" w:rsidR="00AE67A1" w:rsidRPr="00620DCF" w:rsidRDefault="00AE67A1" w:rsidP="008B312C">
      <w:pPr>
        <w:pStyle w:val="ListParagraph"/>
        <w:numPr>
          <w:ilvl w:val="2"/>
          <w:numId w:val="329"/>
        </w:numPr>
        <w:spacing w:after="0" w:line="240" w:lineRule="auto"/>
      </w:pPr>
      <w:r w:rsidRPr="00620DCF">
        <w:t>First name: ____________________</w:t>
      </w:r>
    </w:p>
    <w:p w14:paraId="07ABFE9D" w14:textId="095FF69E" w:rsidR="00AE67A1" w:rsidRPr="00620DCF" w:rsidRDefault="00AE67A1" w:rsidP="008B312C">
      <w:pPr>
        <w:pStyle w:val="ListParagraph"/>
        <w:numPr>
          <w:ilvl w:val="2"/>
          <w:numId w:val="329"/>
        </w:numPr>
        <w:spacing w:after="0" w:line="240" w:lineRule="auto"/>
      </w:pPr>
      <w:r w:rsidRPr="00620DCF">
        <w:t xml:space="preserve">Middle: ____________________ </w:t>
      </w:r>
      <w:r w:rsidRPr="00620DCF">
        <w:rPr>
          <w:i/>
        </w:rPr>
        <w:t>optional</w:t>
      </w:r>
    </w:p>
    <w:p w14:paraId="6C53792A" w14:textId="77777777" w:rsidR="00AE67A1" w:rsidRPr="00620DCF" w:rsidRDefault="00AE67A1" w:rsidP="008B312C">
      <w:pPr>
        <w:pStyle w:val="ListParagraph"/>
        <w:numPr>
          <w:ilvl w:val="2"/>
          <w:numId w:val="329"/>
        </w:numPr>
        <w:spacing w:after="0" w:line="240" w:lineRule="auto"/>
      </w:pPr>
      <w:r w:rsidRPr="00620DCF">
        <w:t>Last name: ____________________</w:t>
      </w:r>
    </w:p>
    <w:p w14:paraId="595C3FEF" w14:textId="77777777" w:rsidR="00AE67A1" w:rsidRPr="00620DCF" w:rsidRDefault="00AE67A1" w:rsidP="008B312C">
      <w:pPr>
        <w:pStyle w:val="ListParagraph"/>
        <w:numPr>
          <w:ilvl w:val="2"/>
          <w:numId w:val="329"/>
        </w:numPr>
        <w:spacing w:after="0" w:line="240" w:lineRule="auto"/>
      </w:pPr>
      <w:r w:rsidRPr="00620DCF">
        <w:t xml:space="preserve">Suffix: </w:t>
      </w:r>
      <w:r w:rsidRPr="00620DCF">
        <w:rPr>
          <w:i/>
        </w:rPr>
        <w:t>(Display dropdown menu of suffixes.) optional</w:t>
      </w:r>
    </w:p>
    <w:p w14:paraId="430DA172" w14:textId="3FA64B9C" w:rsidR="00AE67A1" w:rsidRPr="00620DCF" w:rsidRDefault="00AE67A1" w:rsidP="008B312C">
      <w:pPr>
        <w:pStyle w:val="ListParagraph"/>
        <w:numPr>
          <w:ilvl w:val="1"/>
          <w:numId w:val="329"/>
        </w:numPr>
        <w:spacing w:line="240" w:lineRule="auto"/>
      </w:pPr>
      <w:r w:rsidRPr="00620DCF">
        <w:t>Date of birth: MM/DD/YYYY</w:t>
      </w:r>
    </w:p>
    <w:p w14:paraId="7CF76249" w14:textId="0CCF7D04" w:rsidR="00AE67A1" w:rsidRPr="00620DCF" w:rsidRDefault="00AE67A1" w:rsidP="008B312C">
      <w:pPr>
        <w:pStyle w:val="ListParagraph"/>
        <w:numPr>
          <w:ilvl w:val="1"/>
          <w:numId w:val="329"/>
        </w:numPr>
        <w:spacing w:line="240" w:lineRule="auto"/>
      </w:pPr>
      <w:r w:rsidRPr="00620DCF">
        <w:lastRenderedPageBreak/>
        <w:t xml:space="preserve">Add another dependent </w:t>
      </w:r>
      <w:r w:rsidRPr="00620DCF">
        <w:rPr>
          <w:i/>
        </w:rPr>
        <w:t>(</w:t>
      </w:r>
      <w:r w:rsidR="0037675C" w:rsidRPr="00620DCF">
        <w:rPr>
          <w:i/>
        </w:rPr>
        <w:t>D</w:t>
      </w:r>
      <w:r w:rsidRPr="00620DCF">
        <w:rPr>
          <w:i/>
        </w:rPr>
        <w:t>isplay as button</w:t>
      </w:r>
      <w:r w:rsidR="0037675C" w:rsidRPr="00620DCF">
        <w:rPr>
          <w:i/>
        </w:rPr>
        <w:t>.</w:t>
      </w:r>
      <w:r w:rsidRPr="00620DCF">
        <w:rPr>
          <w:i/>
        </w:rPr>
        <w:t>)</w:t>
      </w:r>
    </w:p>
    <w:p w14:paraId="39827C7C" w14:textId="2F5434C7" w:rsidR="00AE67A1" w:rsidRPr="00620DCF" w:rsidRDefault="00AE67A1" w:rsidP="008B312C">
      <w:pPr>
        <w:pStyle w:val="ListParagraph"/>
        <w:numPr>
          <w:ilvl w:val="0"/>
          <w:numId w:val="13"/>
        </w:numPr>
        <w:spacing w:after="0" w:line="240" w:lineRule="auto"/>
        <w:rPr>
          <w:i/>
        </w:rPr>
      </w:pPr>
      <w:r w:rsidRPr="00620DCF">
        <w:t xml:space="preserve">No </w:t>
      </w:r>
      <w:r w:rsidRPr="00620DCF">
        <w:rPr>
          <w:i/>
        </w:rPr>
        <w:t>(If selected, continue to item 6.)</w:t>
      </w:r>
    </w:p>
    <w:p w14:paraId="5DEE8586" w14:textId="77777777" w:rsidR="00AE67A1" w:rsidRPr="00620DCF" w:rsidRDefault="00AE67A1" w:rsidP="008D6B83">
      <w:pPr>
        <w:spacing w:after="0" w:line="240" w:lineRule="auto"/>
        <w:contextualSpacing/>
      </w:pPr>
    </w:p>
    <w:p w14:paraId="3CEBB956" w14:textId="4184B283" w:rsidR="0095167B" w:rsidRPr="00620DCF" w:rsidRDefault="00AE67A1" w:rsidP="008B312C">
      <w:pPr>
        <w:pStyle w:val="ListParagraph"/>
        <w:numPr>
          <w:ilvl w:val="0"/>
          <w:numId w:val="326"/>
        </w:numPr>
        <w:spacing w:line="240" w:lineRule="auto"/>
        <w:rPr>
          <w:i/>
        </w:rPr>
      </w:pPr>
      <w:r w:rsidRPr="00620DCF">
        <w:rPr>
          <w:i/>
        </w:rPr>
        <w:t>(Display item if a non-filer or a filer not claiming a dependent.)</w:t>
      </w:r>
    </w:p>
    <w:p w14:paraId="70385C93" w14:textId="1AC11E63" w:rsidR="00AE67A1" w:rsidRPr="00620DCF" w:rsidRDefault="00AE67A1" w:rsidP="0095167B">
      <w:pPr>
        <w:pStyle w:val="ListParagraph"/>
        <w:spacing w:line="240" w:lineRule="auto"/>
        <w:rPr>
          <w:i/>
        </w:rPr>
      </w:pPr>
      <w:r w:rsidRPr="00620DCF">
        <w:t>Will [Household contact] be claimed as a dependent on someone else’s tax return for [coverage year]?</w:t>
      </w:r>
    </w:p>
    <w:p w14:paraId="3D4476D4" w14:textId="6D3F69AB" w:rsidR="00AE67A1" w:rsidRPr="00620DCF" w:rsidRDefault="00AE67A1" w:rsidP="008B312C">
      <w:pPr>
        <w:pStyle w:val="ListParagraph"/>
        <w:numPr>
          <w:ilvl w:val="0"/>
          <w:numId w:val="14"/>
        </w:numPr>
        <w:spacing w:line="240" w:lineRule="auto"/>
        <w:rPr>
          <w:i/>
        </w:rPr>
      </w:pPr>
      <w:r w:rsidRPr="00620DCF">
        <w:t xml:space="preserve">Yes </w:t>
      </w:r>
      <w:r w:rsidRPr="00620DCF">
        <w:rPr>
          <w:i/>
        </w:rPr>
        <w:t>(If selected, and household contact is an applicant</w:t>
      </w:r>
      <w:r w:rsidR="0037675C" w:rsidRPr="00620DCF">
        <w:rPr>
          <w:i/>
        </w:rPr>
        <w:t>,</w:t>
      </w:r>
      <w:r w:rsidRPr="00620DCF">
        <w:rPr>
          <w:i/>
        </w:rPr>
        <w:t xml:space="preserve"> display “i,” then continue to item 7. If selected and household contact is a non-applicant, </w:t>
      </w:r>
      <w:r w:rsidR="0037675C" w:rsidRPr="00620DCF">
        <w:rPr>
          <w:i/>
        </w:rPr>
        <w:t xml:space="preserve">then </w:t>
      </w:r>
      <w:r w:rsidR="00DF060A" w:rsidRPr="00620DCF">
        <w:rPr>
          <w:i/>
        </w:rPr>
        <w:t xml:space="preserve">he/she is </w:t>
      </w:r>
      <w:r w:rsidR="0037675C" w:rsidRPr="00620DCF">
        <w:rPr>
          <w:i/>
        </w:rPr>
        <w:t xml:space="preserve">finished with this section; next, </w:t>
      </w:r>
      <w:r w:rsidR="005C35AE" w:rsidRPr="00620DCF">
        <w:rPr>
          <w:i/>
        </w:rPr>
        <w:t>the system</w:t>
      </w:r>
      <w:r w:rsidR="00DF060A" w:rsidRPr="00620DCF">
        <w:rPr>
          <w:i/>
        </w:rPr>
        <w:t xml:space="preserve"> will </w:t>
      </w:r>
      <w:r w:rsidRPr="00620DCF">
        <w:rPr>
          <w:i/>
        </w:rPr>
        <w:t xml:space="preserve">skip to </w:t>
      </w:r>
      <w:r w:rsidR="0037675C" w:rsidRPr="00620DCF">
        <w:rPr>
          <w:i/>
        </w:rPr>
        <w:t xml:space="preserve">the </w:t>
      </w:r>
      <w:r w:rsidR="005C35AE" w:rsidRPr="00620DCF">
        <w:rPr>
          <w:i/>
        </w:rPr>
        <w:t xml:space="preserve">first </w:t>
      </w:r>
      <w:r w:rsidRPr="00620DCF">
        <w:rPr>
          <w:i/>
        </w:rPr>
        <w:t>applicant</w:t>
      </w:r>
      <w:r w:rsidR="005C35AE" w:rsidRPr="00620DCF">
        <w:rPr>
          <w:i/>
        </w:rPr>
        <w:t xml:space="preserve"> starting with subsection “A” “[[FNLNS] personal information]</w:t>
      </w:r>
      <w:r w:rsidR="00BB13EE" w:rsidRPr="00620DCF">
        <w:rPr>
          <w:i/>
        </w:rPr>
        <w:t>.</w:t>
      </w:r>
      <w:r w:rsidR="005C35AE" w:rsidRPr="00620DCF">
        <w:rPr>
          <w:i/>
        </w:rPr>
        <w:t>”</w:t>
      </w:r>
      <w:r w:rsidRPr="00620DCF">
        <w:rPr>
          <w:i/>
        </w:rPr>
        <w:t>)</w:t>
      </w:r>
    </w:p>
    <w:p w14:paraId="068F6D93" w14:textId="77777777" w:rsidR="00AE67A1" w:rsidRPr="00620DCF" w:rsidRDefault="00AE67A1" w:rsidP="008B312C">
      <w:pPr>
        <w:pStyle w:val="ListParagraph"/>
        <w:numPr>
          <w:ilvl w:val="0"/>
          <w:numId w:val="42"/>
        </w:numPr>
        <w:spacing w:line="240" w:lineRule="auto"/>
        <w:rPr>
          <w:i/>
        </w:rPr>
      </w:pPr>
      <w:r w:rsidRPr="00620DCF">
        <w:t xml:space="preserve">Who is the tax filer that will claim [Household contact] on their income tax return? </w:t>
      </w:r>
    </w:p>
    <w:p w14:paraId="476B499D" w14:textId="221BB3BB" w:rsidR="00AE67A1" w:rsidRPr="00620DCF" w:rsidRDefault="00AE67A1" w:rsidP="008B312C">
      <w:pPr>
        <w:pStyle w:val="ListParagraph"/>
        <w:numPr>
          <w:ilvl w:val="0"/>
          <w:numId w:val="196"/>
        </w:numPr>
        <w:spacing w:line="240" w:lineRule="auto"/>
      </w:pPr>
      <w:r w:rsidRPr="00620DCF">
        <w:rPr>
          <w:i/>
        </w:rPr>
        <w:t>(Display all household members.)</w:t>
      </w:r>
      <w:r w:rsidRPr="00620DCF">
        <w:t xml:space="preserve"> </w:t>
      </w:r>
      <w:r w:rsidRPr="00620DCF">
        <w:rPr>
          <w:i/>
        </w:rPr>
        <w:t xml:space="preserve">(If selected, skip to item </w:t>
      </w:r>
      <w:r w:rsidR="005C35AE" w:rsidRPr="00620DCF">
        <w:rPr>
          <w:i/>
        </w:rPr>
        <w:t>8</w:t>
      </w:r>
      <w:r w:rsidR="0037675C" w:rsidRPr="00620DCF">
        <w:rPr>
          <w:i/>
        </w:rPr>
        <w:t>.</w:t>
      </w:r>
      <w:r w:rsidRPr="00620DCF">
        <w:rPr>
          <w:i/>
        </w:rPr>
        <w:t>)</w:t>
      </w:r>
    </w:p>
    <w:p w14:paraId="79F3E220" w14:textId="34C5C4CD" w:rsidR="00AE67A1" w:rsidRPr="00620DCF" w:rsidRDefault="00AE67A1" w:rsidP="008B312C">
      <w:pPr>
        <w:pStyle w:val="ListParagraph"/>
        <w:numPr>
          <w:ilvl w:val="0"/>
          <w:numId w:val="196"/>
        </w:numPr>
        <w:spacing w:line="240" w:lineRule="auto"/>
        <w:rPr>
          <w:i/>
        </w:rPr>
      </w:pPr>
      <w:r w:rsidRPr="00620DCF">
        <w:t>Someone else who isn’t applying for health coverage</w:t>
      </w:r>
      <w:r w:rsidRPr="00620DCF">
        <w:rPr>
          <w:i/>
        </w:rPr>
        <w:t xml:space="preserve"> (If selected, </w:t>
      </w:r>
      <w:r w:rsidR="00D63813" w:rsidRPr="00620DCF">
        <w:rPr>
          <w:i/>
        </w:rPr>
        <w:t xml:space="preserve">continue </w:t>
      </w:r>
      <w:r w:rsidRPr="00620DCF">
        <w:rPr>
          <w:i/>
        </w:rPr>
        <w:t>to item 7</w:t>
      </w:r>
      <w:r w:rsidR="0037675C" w:rsidRPr="00620DCF">
        <w:rPr>
          <w:i/>
        </w:rPr>
        <w:t>.</w:t>
      </w:r>
      <w:r w:rsidRPr="00620DCF">
        <w:rPr>
          <w:i/>
        </w:rPr>
        <w:t>)</w:t>
      </w:r>
    </w:p>
    <w:p w14:paraId="1C36DA84" w14:textId="7DB78AC9" w:rsidR="00AE67A1" w:rsidRPr="00620DCF" w:rsidRDefault="00AE67A1" w:rsidP="008B312C">
      <w:pPr>
        <w:pStyle w:val="ListParagraph"/>
        <w:numPr>
          <w:ilvl w:val="0"/>
          <w:numId w:val="14"/>
        </w:numPr>
        <w:spacing w:line="240" w:lineRule="auto"/>
      </w:pPr>
      <w:r w:rsidRPr="00620DCF">
        <w:t xml:space="preserve">No </w:t>
      </w:r>
      <w:r w:rsidRPr="00620DCF">
        <w:rPr>
          <w:i/>
        </w:rPr>
        <w:t>(If selected</w:t>
      </w:r>
      <w:r w:rsidR="0037675C" w:rsidRPr="00620DCF">
        <w:rPr>
          <w:i/>
        </w:rPr>
        <w:t xml:space="preserve"> </w:t>
      </w:r>
      <w:r w:rsidRPr="00620DCF">
        <w:rPr>
          <w:i/>
        </w:rPr>
        <w:t>and household contact is a tax</w:t>
      </w:r>
      <w:r w:rsidR="0037675C" w:rsidRPr="00620DCF">
        <w:rPr>
          <w:i/>
        </w:rPr>
        <w:t xml:space="preserve"> </w:t>
      </w:r>
      <w:r w:rsidRPr="00620DCF">
        <w:rPr>
          <w:i/>
        </w:rPr>
        <w:t>filer, then</w:t>
      </w:r>
      <w:r w:rsidR="0037675C" w:rsidRPr="00620DCF">
        <w:rPr>
          <w:i/>
        </w:rPr>
        <w:t xml:space="preserve"> </w:t>
      </w:r>
      <w:r w:rsidR="00DF060A" w:rsidRPr="00620DCF">
        <w:rPr>
          <w:i/>
        </w:rPr>
        <w:t xml:space="preserve">he/she is </w:t>
      </w:r>
      <w:r w:rsidR="0037675C" w:rsidRPr="00620DCF">
        <w:rPr>
          <w:i/>
        </w:rPr>
        <w:t>finished</w:t>
      </w:r>
      <w:r w:rsidRPr="00620DCF">
        <w:rPr>
          <w:i/>
        </w:rPr>
        <w:t xml:space="preserve"> with </w:t>
      </w:r>
      <w:r w:rsidR="0037675C" w:rsidRPr="00620DCF">
        <w:rPr>
          <w:i/>
        </w:rPr>
        <w:t xml:space="preserve">this </w:t>
      </w:r>
      <w:r w:rsidRPr="00620DCF">
        <w:rPr>
          <w:i/>
        </w:rPr>
        <w:t>section</w:t>
      </w:r>
      <w:r w:rsidR="0037675C" w:rsidRPr="00620DCF">
        <w:rPr>
          <w:i/>
        </w:rPr>
        <w:t xml:space="preserve">; next, </w:t>
      </w:r>
      <w:r w:rsidR="00B45F14" w:rsidRPr="00620DCF">
        <w:rPr>
          <w:i/>
        </w:rPr>
        <w:t xml:space="preserve">if </w:t>
      </w:r>
      <w:r w:rsidR="00DF060A" w:rsidRPr="00620DCF">
        <w:rPr>
          <w:i/>
        </w:rPr>
        <w:t>he</w:t>
      </w:r>
      <w:r w:rsidR="00B45F14" w:rsidRPr="00620DCF">
        <w:rPr>
          <w:i/>
        </w:rPr>
        <w:t xml:space="preserve"> or </w:t>
      </w:r>
      <w:r w:rsidR="00DF060A" w:rsidRPr="00620DCF">
        <w:rPr>
          <w:i/>
        </w:rPr>
        <w:t>she</w:t>
      </w:r>
      <w:r w:rsidR="00B45F14" w:rsidRPr="00620DCF">
        <w:rPr>
          <w:i/>
        </w:rPr>
        <w:t xml:space="preserve"> is an applicant, he/she</w:t>
      </w:r>
      <w:r w:rsidR="00DF060A" w:rsidRPr="00620DCF">
        <w:rPr>
          <w:i/>
        </w:rPr>
        <w:t xml:space="preserve"> will</w:t>
      </w:r>
      <w:r w:rsidR="0037675C" w:rsidRPr="00620DCF">
        <w:rPr>
          <w:i/>
        </w:rPr>
        <w:t xml:space="preserve"> </w:t>
      </w:r>
      <w:r w:rsidRPr="00620DCF">
        <w:rPr>
          <w:i/>
        </w:rPr>
        <w:t xml:space="preserve">skip to </w:t>
      </w:r>
      <w:r w:rsidR="00BB3DDD" w:rsidRPr="00620DCF">
        <w:rPr>
          <w:i/>
        </w:rPr>
        <w:t xml:space="preserve">subsection </w:t>
      </w:r>
      <w:r w:rsidRPr="00620DCF">
        <w:rPr>
          <w:i/>
        </w:rPr>
        <w:t>“</w:t>
      </w:r>
      <w:r w:rsidR="00CE3823" w:rsidRPr="00620DCF">
        <w:rPr>
          <w:i/>
        </w:rPr>
        <w:t>D</w:t>
      </w:r>
      <w:r w:rsidRPr="00620DCF">
        <w:rPr>
          <w:i/>
        </w:rPr>
        <w:t>” [“Parent/caretaker relative</w:t>
      </w:r>
      <w:r w:rsidR="0022739A" w:rsidRPr="00620DCF">
        <w:rPr>
          <w:i/>
        </w:rPr>
        <w:t>s</w:t>
      </w:r>
      <w:r w:rsidRPr="00620DCF">
        <w:rPr>
          <w:i/>
        </w:rPr>
        <w:t>”]. If selected</w:t>
      </w:r>
      <w:r w:rsidR="0037675C" w:rsidRPr="00620DCF">
        <w:rPr>
          <w:i/>
        </w:rPr>
        <w:t xml:space="preserve"> </w:t>
      </w:r>
      <w:r w:rsidRPr="00620DCF">
        <w:rPr>
          <w:i/>
        </w:rPr>
        <w:t>and household contact isn</w:t>
      </w:r>
      <w:r w:rsidR="00B45F14" w:rsidRPr="00620DCF">
        <w:rPr>
          <w:i/>
        </w:rPr>
        <w:t>’</w:t>
      </w:r>
      <w:r w:rsidRPr="00620DCF">
        <w:rPr>
          <w:i/>
        </w:rPr>
        <w:t>t a tax</w:t>
      </w:r>
      <w:r w:rsidR="0037675C" w:rsidRPr="00620DCF">
        <w:rPr>
          <w:i/>
        </w:rPr>
        <w:t xml:space="preserve"> </w:t>
      </w:r>
      <w:r w:rsidRPr="00620DCF">
        <w:rPr>
          <w:i/>
        </w:rPr>
        <w:t xml:space="preserve">filer, skip to non-filer questions </w:t>
      </w:r>
      <w:r w:rsidR="0037675C" w:rsidRPr="00620DCF">
        <w:rPr>
          <w:i/>
        </w:rPr>
        <w:t xml:space="preserve">starting </w:t>
      </w:r>
      <w:r w:rsidRPr="00620DCF">
        <w:rPr>
          <w:i/>
        </w:rPr>
        <w:t>at item 16.)</w:t>
      </w:r>
    </w:p>
    <w:p w14:paraId="7F69BB36" w14:textId="35A8E8E1" w:rsidR="00AE67A1" w:rsidRPr="00620DCF" w:rsidRDefault="0037675C" w:rsidP="008D6B83">
      <w:pPr>
        <w:spacing w:line="240" w:lineRule="auto"/>
        <w:contextualSpacing/>
      </w:pPr>
      <w:r w:rsidRPr="00620DCF">
        <w:rPr>
          <w:i/>
        </w:rPr>
        <w:t>(Items 7-14 are for tax dependents.)</w:t>
      </w:r>
    </w:p>
    <w:p w14:paraId="69FB0E0F" w14:textId="05544486" w:rsidR="00FF4514" w:rsidRPr="00620DCF" w:rsidRDefault="00AE67A1" w:rsidP="008B312C">
      <w:pPr>
        <w:pStyle w:val="ListParagraph"/>
        <w:numPr>
          <w:ilvl w:val="0"/>
          <w:numId w:val="326"/>
        </w:numPr>
        <w:spacing w:line="240" w:lineRule="auto"/>
        <w:rPr>
          <w:i/>
        </w:rPr>
      </w:pPr>
      <w:r w:rsidRPr="00620DCF">
        <w:rPr>
          <w:i/>
        </w:rPr>
        <w:t xml:space="preserve">(Display item if </w:t>
      </w:r>
      <w:r w:rsidR="0037675C" w:rsidRPr="00620DCF">
        <w:rPr>
          <w:i/>
        </w:rPr>
        <w:t xml:space="preserve">household </w:t>
      </w:r>
      <w:r w:rsidRPr="00620DCF">
        <w:rPr>
          <w:i/>
        </w:rPr>
        <w:t>contact is an applicant and a tax dependent</w:t>
      </w:r>
      <w:r w:rsidR="0037675C" w:rsidRPr="00620DCF">
        <w:rPr>
          <w:i/>
        </w:rPr>
        <w:t>,</w:t>
      </w:r>
      <w:r w:rsidRPr="00620DCF">
        <w:rPr>
          <w:i/>
        </w:rPr>
        <w:t xml:space="preserve"> as indicated by “</w:t>
      </w:r>
      <w:r w:rsidR="00F40EC9" w:rsidRPr="00620DCF">
        <w:rPr>
          <w:i/>
        </w:rPr>
        <w:t>a</w:t>
      </w:r>
      <w:r w:rsidRPr="00620DCF">
        <w:rPr>
          <w:i/>
        </w:rPr>
        <w:t xml:space="preserve">” on item </w:t>
      </w:r>
      <w:r w:rsidR="00F40EC9" w:rsidRPr="00620DCF">
        <w:rPr>
          <w:i/>
        </w:rPr>
        <w:t>6</w:t>
      </w:r>
      <w:r w:rsidRPr="00620DCF">
        <w:rPr>
          <w:i/>
        </w:rPr>
        <w:t>, and tax filer is a non-applicant</w:t>
      </w:r>
      <w:r w:rsidR="0037675C" w:rsidRPr="00620DCF">
        <w:rPr>
          <w:i/>
        </w:rPr>
        <w:t>.</w:t>
      </w:r>
      <w:r w:rsidRPr="00620DCF">
        <w:rPr>
          <w:i/>
        </w:rPr>
        <w:t>)</w:t>
      </w:r>
    </w:p>
    <w:p w14:paraId="32860A46" w14:textId="77777777" w:rsidR="000000DD" w:rsidRPr="00620DCF" w:rsidRDefault="00AE67A1" w:rsidP="00FF4514">
      <w:pPr>
        <w:pStyle w:val="ListParagraph"/>
        <w:spacing w:line="240" w:lineRule="auto"/>
      </w:pPr>
      <w:r w:rsidRPr="00620DCF">
        <w:t xml:space="preserve">How is [Household </w:t>
      </w:r>
      <w:r w:rsidR="00F40EC9" w:rsidRPr="00620DCF">
        <w:t>contact</w:t>
      </w:r>
      <w:r w:rsidRPr="00620DCF">
        <w:t>] related to [Tax filer FNLNS]?</w:t>
      </w:r>
    </w:p>
    <w:p w14:paraId="5B44F3CC" w14:textId="73C6EAAF" w:rsidR="00AE67A1" w:rsidRPr="00620DCF" w:rsidRDefault="00AE67A1" w:rsidP="008D6B83">
      <w:pPr>
        <w:pStyle w:val="ListParagraph"/>
        <w:spacing w:after="0" w:line="240" w:lineRule="auto"/>
        <w:ind w:left="1080"/>
      </w:pPr>
      <w:r w:rsidRPr="00620DCF">
        <w:t>[FNLNS] is the</w:t>
      </w:r>
      <w:r w:rsidRPr="00620DCF">
        <w:rPr>
          <w:i/>
        </w:rPr>
        <w:t xml:space="preserve"> (Display relationship dropdown menu) </w:t>
      </w:r>
      <w:r w:rsidRPr="00620DCF">
        <w:t xml:space="preserve">of </w:t>
      </w:r>
      <w:r w:rsidR="00FC0834" w:rsidRPr="00620DCF">
        <w:t>their</w:t>
      </w:r>
      <w:r w:rsidRPr="00620DCF">
        <w:t xml:space="preserve"> </w:t>
      </w:r>
      <w:r w:rsidR="00F40EC9" w:rsidRPr="00620DCF">
        <w:t>claiming tax filer.</w:t>
      </w:r>
    </w:p>
    <w:p w14:paraId="7F49C72D" w14:textId="31263C87" w:rsidR="00AE67A1" w:rsidRPr="00620DCF" w:rsidRDefault="00D009F7" w:rsidP="008B312C">
      <w:pPr>
        <w:pStyle w:val="ListParagraph"/>
        <w:numPr>
          <w:ilvl w:val="0"/>
          <w:numId w:val="142"/>
        </w:numPr>
        <w:spacing w:line="240" w:lineRule="auto"/>
      </w:pPr>
      <w:r w:rsidRPr="00620DCF">
        <w:t>Spouse</w:t>
      </w:r>
      <w:r w:rsidR="00AE67A1" w:rsidRPr="00620DCF">
        <w:t xml:space="preserve"> </w:t>
      </w:r>
      <w:r w:rsidR="00AE67A1" w:rsidRPr="00620DCF">
        <w:rPr>
          <w:i/>
        </w:rPr>
        <w:t>(If selected</w:t>
      </w:r>
      <w:r w:rsidR="00F40EC9" w:rsidRPr="00620DCF">
        <w:rPr>
          <w:i/>
        </w:rPr>
        <w:t>,</w:t>
      </w:r>
      <w:r w:rsidR="00AE67A1" w:rsidRPr="00620DCF">
        <w:rPr>
          <w:i/>
        </w:rPr>
        <w:t xml:space="preserve"> skip to item </w:t>
      </w:r>
      <w:r w:rsidR="000000DD" w:rsidRPr="00620DCF">
        <w:rPr>
          <w:i/>
        </w:rPr>
        <w:t>14</w:t>
      </w:r>
      <w:r w:rsidR="00F40EC9" w:rsidRPr="00620DCF">
        <w:rPr>
          <w:i/>
        </w:rPr>
        <w:t>.</w:t>
      </w:r>
      <w:r w:rsidR="00AE67A1" w:rsidRPr="00620DCF">
        <w:rPr>
          <w:i/>
        </w:rPr>
        <w:t>)</w:t>
      </w:r>
    </w:p>
    <w:p w14:paraId="4C6B0308" w14:textId="2D0A3800" w:rsidR="00AE67A1" w:rsidRPr="00620DCF" w:rsidRDefault="00AE67A1" w:rsidP="008B312C">
      <w:pPr>
        <w:pStyle w:val="ListParagraph"/>
        <w:numPr>
          <w:ilvl w:val="0"/>
          <w:numId w:val="142"/>
        </w:numPr>
        <w:spacing w:line="240" w:lineRule="auto"/>
      </w:pPr>
      <w:r w:rsidRPr="00620DCF">
        <w:t>Domestic partner</w:t>
      </w:r>
      <w:r w:rsidR="000000DD" w:rsidRPr="00620DCF">
        <w:t xml:space="preserve"> </w:t>
      </w:r>
      <w:r w:rsidR="000000DD" w:rsidRPr="00620DCF">
        <w:rPr>
          <w:i/>
        </w:rPr>
        <w:t>(If selected, skip to item 10.)</w:t>
      </w:r>
    </w:p>
    <w:p w14:paraId="40602325" w14:textId="7C13101E" w:rsidR="00AE67A1" w:rsidRPr="00620DCF" w:rsidRDefault="00AE67A1" w:rsidP="008B312C">
      <w:pPr>
        <w:pStyle w:val="ListParagraph"/>
        <w:numPr>
          <w:ilvl w:val="0"/>
          <w:numId w:val="142"/>
        </w:numPr>
        <w:spacing w:line="240" w:lineRule="auto"/>
      </w:pPr>
      <w:r w:rsidRPr="00620DCF">
        <w:t>Parent</w:t>
      </w:r>
      <w:r w:rsidR="000000DD" w:rsidRPr="00620DCF">
        <w:t xml:space="preserve"> </w:t>
      </w:r>
      <w:r w:rsidR="000000DD" w:rsidRPr="00620DCF">
        <w:rPr>
          <w:i/>
        </w:rPr>
        <w:t>(If selected, skip to item 10.)</w:t>
      </w:r>
    </w:p>
    <w:p w14:paraId="43312918" w14:textId="025E50FA" w:rsidR="00AE67A1" w:rsidRPr="00620DCF" w:rsidRDefault="00AE67A1" w:rsidP="008B312C">
      <w:pPr>
        <w:pStyle w:val="ListParagraph"/>
        <w:numPr>
          <w:ilvl w:val="0"/>
          <w:numId w:val="142"/>
        </w:numPr>
        <w:spacing w:line="240" w:lineRule="auto"/>
      </w:pPr>
      <w:r w:rsidRPr="00620DCF">
        <w:t>Stepparent</w:t>
      </w:r>
      <w:r w:rsidR="000000DD" w:rsidRPr="00620DCF">
        <w:t xml:space="preserve"> </w:t>
      </w:r>
      <w:r w:rsidR="000000DD" w:rsidRPr="00620DCF">
        <w:rPr>
          <w:i/>
        </w:rPr>
        <w:t>(If selected, skip to item 10.)</w:t>
      </w:r>
    </w:p>
    <w:p w14:paraId="500251B6" w14:textId="775546E2" w:rsidR="00AE67A1" w:rsidRPr="00620DCF" w:rsidRDefault="00AE67A1" w:rsidP="008B312C">
      <w:pPr>
        <w:pStyle w:val="ListParagraph"/>
        <w:numPr>
          <w:ilvl w:val="0"/>
          <w:numId w:val="142"/>
        </w:numPr>
        <w:spacing w:line="240" w:lineRule="auto"/>
      </w:pPr>
      <w:r w:rsidRPr="00620DCF">
        <w:t>Parent’s domestic partner</w:t>
      </w:r>
      <w:r w:rsidR="000000DD" w:rsidRPr="00620DCF">
        <w:t xml:space="preserve"> </w:t>
      </w:r>
      <w:r w:rsidR="000000DD" w:rsidRPr="00620DCF">
        <w:rPr>
          <w:i/>
        </w:rPr>
        <w:t>(If selected, skip to item 10.)</w:t>
      </w:r>
    </w:p>
    <w:p w14:paraId="0405A4B6" w14:textId="1D8D318F" w:rsidR="00AE67A1" w:rsidRPr="00620DCF" w:rsidRDefault="00AE67A1" w:rsidP="008B312C">
      <w:pPr>
        <w:pStyle w:val="ListParagraph"/>
        <w:numPr>
          <w:ilvl w:val="0"/>
          <w:numId w:val="142"/>
        </w:numPr>
        <w:spacing w:line="240" w:lineRule="auto"/>
      </w:pPr>
      <w:r w:rsidRPr="00620DCF">
        <w:t xml:space="preserve">Son/daughter </w:t>
      </w:r>
      <w:r w:rsidRPr="00620DCF">
        <w:rPr>
          <w:i/>
        </w:rPr>
        <w:t>(If selected</w:t>
      </w:r>
      <w:r w:rsidR="00F40EC9" w:rsidRPr="00620DCF">
        <w:rPr>
          <w:i/>
        </w:rPr>
        <w:t>,</w:t>
      </w:r>
      <w:r w:rsidRPr="00620DCF">
        <w:rPr>
          <w:i/>
        </w:rPr>
        <w:t xml:space="preserve"> </w:t>
      </w:r>
      <w:r w:rsidR="000000DD" w:rsidRPr="00620DCF">
        <w:rPr>
          <w:i/>
        </w:rPr>
        <w:t xml:space="preserve">continue </w:t>
      </w:r>
      <w:r w:rsidRPr="00620DCF">
        <w:rPr>
          <w:i/>
        </w:rPr>
        <w:t xml:space="preserve">to item </w:t>
      </w:r>
      <w:r w:rsidR="000000DD" w:rsidRPr="00620DCF">
        <w:rPr>
          <w:i/>
        </w:rPr>
        <w:t>8</w:t>
      </w:r>
      <w:r w:rsidR="00F40EC9" w:rsidRPr="00620DCF">
        <w:rPr>
          <w:i/>
        </w:rPr>
        <w:t>.</w:t>
      </w:r>
      <w:r w:rsidRPr="00620DCF">
        <w:rPr>
          <w:i/>
        </w:rPr>
        <w:t>)</w:t>
      </w:r>
    </w:p>
    <w:p w14:paraId="678C9BAD" w14:textId="4CB30341" w:rsidR="00AE67A1" w:rsidRPr="00620DCF" w:rsidRDefault="00AE67A1" w:rsidP="008B312C">
      <w:pPr>
        <w:pStyle w:val="ListParagraph"/>
        <w:numPr>
          <w:ilvl w:val="0"/>
          <w:numId w:val="142"/>
        </w:numPr>
        <w:spacing w:line="240" w:lineRule="auto"/>
      </w:pPr>
      <w:r w:rsidRPr="00620DCF">
        <w:t>Stepson/stepdaughter</w:t>
      </w:r>
      <w:r w:rsidR="000000DD" w:rsidRPr="00620DCF">
        <w:t xml:space="preserve"> </w:t>
      </w:r>
      <w:r w:rsidR="000000DD" w:rsidRPr="00620DCF">
        <w:rPr>
          <w:i/>
        </w:rPr>
        <w:t>(If selected, continue to item 8.)</w:t>
      </w:r>
    </w:p>
    <w:p w14:paraId="183D3995" w14:textId="0A90B952" w:rsidR="00AE67A1" w:rsidRPr="00620DCF" w:rsidRDefault="00AE67A1" w:rsidP="008B312C">
      <w:pPr>
        <w:pStyle w:val="ListParagraph"/>
        <w:numPr>
          <w:ilvl w:val="0"/>
          <w:numId w:val="142"/>
        </w:numPr>
        <w:spacing w:line="240" w:lineRule="auto"/>
      </w:pPr>
      <w:r w:rsidRPr="00620DCF">
        <w:t>Child of domestic partner</w:t>
      </w:r>
      <w:r w:rsidR="00747A60" w:rsidRPr="00620DCF">
        <w:t xml:space="preserve"> </w:t>
      </w:r>
      <w:r w:rsidR="00747A60" w:rsidRPr="00620DCF">
        <w:rPr>
          <w:i/>
        </w:rPr>
        <w:t>(If selected, skip to item 10.)</w:t>
      </w:r>
    </w:p>
    <w:p w14:paraId="7FD6B4A9" w14:textId="6D22370F" w:rsidR="00AE67A1" w:rsidRPr="00620DCF" w:rsidRDefault="00AE67A1" w:rsidP="008B312C">
      <w:pPr>
        <w:pStyle w:val="ListParagraph"/>
        <w:numPr>
          <w:ilvl w:val="0"/>
          <w:numId w:val="142"/>
        </w:numPr>
        <w:spacing w:line="240" w:lineRule="auto"/>
      </w:pPr>
      <w:r w:rsidRPr="00620DCF">
        <w:t>Brother/sister</w:t>
      </w:r>
      <w:r w:rsidR="00747A60" w:rsidRPr="00620DCF">
        <w:t xml:space="preserve"> </w:t>
      </w:r>
      <w:r w:rsidR="00747A60" w:rsidRPr="00620DCF">
        <w:rPr>
          <w:i/>
        </w:rPr>
        <w:t>(If selected, skip to item 10.)</w:t>
      </w:r>
    </w:p>
    <w:p w14:paraId="6ADDA5B0" w14:textId="54A72419" w:rsidR="00AE67A1" w:rsidRPr="00620DCF" w:rsidRDefault="00AE67A1" w:rsidP="008B312C">
      <w:pPr>
        <w:pStyle w:val="ListParagraph"/>
        <w:numPr>
          <w:ilvl w:val="0"/>
          <w:numId w:val="142"/>
        </w:numPr>
        <w:spacing w:line="240" w:lineRule="auto"/>
      </w:pPr>
      <w:r w:rsidRPr="00620DCF">
        <w:t>Stepbrother/stepsister</w:t>
      </w:r>
      <w:r w:rsidR="00747A60" w:rsidRPr="00620DCF">
        <w:t xml:space="preserve"> </w:t>
      </w:r>
      <w:r w:rsidR="00747A60" w:rsidRPr="00620DCF">
        <w:rPr>
          <w:i/>
        </w:rPr>
        <w:t>(If selected, skip to item 10.)</w:t>
      </w:r>
    </w:p>
    <w:p w14:paraId="542A3929" w14:textId="2B20B16B" w:rsidR="00AE67A1" w:rsidRPr="00620DCF" w:rsidRDefault="00AE67A1" w:rsidP="008B312C">
      <w:pPr>
        <w:pStyle w:val="ListParagraph"/>
        <w:numPr>
          <w:ilvl w:val="0"/>
          <w:numId w:val="142"/>
        </w:numPr>
        <w:spacing w:line="240" w:lineRule="auto"/>
      </w:pPr>
      <w:r w:rsidRPr="00620DCF">
        <w:t>Uncle/aunt</w:t>
      </w:r>
      <w:r w:rsidR="00747A60" w:rsidRPr="00620DCF">
        <w:t xml:space="preserve"> </w:t>
      </w:r>
      <w:r w:rsidR="00747A60" w:rsidRPr="00620DCF">
        <w:rPr>
          <w:i/>
        </w:rPr>
        <w:t>(If selected, skip to item 10.)</w:t>
      </w:r>
    </w:p>
    <w:p w14:paraId="72DFCD35" w14:textId="204323A6" w:rsidR="00AE67A1" w:rsidRPr="00620DCF" w:rsidRDefault="00AE67A1" w:rsidP="008B312C">
      <w:pPr>
        <w:pStyle w:val="ListParagraph"/>
        <w:numPr>
          <w:ilvl w:val="0"/>
          <w:numId w:val="142"/>
        </w:numPr>
        <w:spacing w:line="240" w:lineRule="auto"/>
      </w:pPr>
      <w:r w:rsidRPr="00620DCF">
        <w:t>Nephew/niece</w:t>
      </w:r>
      <w:r w:rsidR="00747A60" w:rsidRPr="00620DCF">
        <w:t xml:space="preserve"> </w:t>
      </w:r>
      <w:r w:rsidR="00747A60" w:rsidRPr="00620DCF">
        <w:rPr>
          <w:i/>
        </w:rPr>
        <w:t>(If selected, skip to item 10.)</w:t>
      </w:r>
    </w:p>
    <w:p w14:paraId="0ED05900" w14:textId="4ABB5F9C" w:rsidR="00AE67A1" w:rsidRPr="00620DCF" w:rsidRDefault="00AE67A1" w:rsidP="008B312C">
      <w:pPr>
        <w:pStyle w:val="ListParagraph"/>
        <w:numPr>
          <w:ilvl w:val="0"/>
          <w:numId w:val="142"/>
        </w:numPr>
        <w:spacing w:line="240" w:lineRule="auto"/>
      </w:pPr>
      <w:r w:rsidRPr="00620DCF">
        <w:t>First cousin</w:t>
      </w:r>
      <w:r w:rsidR="00747A60" w:rsidRPr="00620DCF">
        <w:t xml:space="preserve"> </w:t>
      </w:r>
      <w:r w:rsidR="00747A60" w:rsidRPr="00620DCF">
        <w:rPr>
          <w:i/>
        </w:rPr>
        <w:t>(If selected, skip to item 10.)</w:t>
      </w:r>
    </w:p>
    <w:p w14:paraId="69F31A75" w14:textId="114FC861" w:rsidR="00AE67A1" w:rsidRPr="00620DCF" w:rsidRDefault="00AE67A1" w:rsidP="008B312C">
      <w:pPr>
        <w:pStyle w:val="ListParagraph"/>
        <w:numPr>
          <w:ilvl w:val="0"/>
          <w:numId w:val="142"/>
        </w:numPr>
        <w:spacing w:line="240" w:lineRule="auto"/>
      </w:pPr>
      <w:r w:rsidRPr="00620DCF">
        <w:t>Grandparent</w:t>
      </w:r>
      <w:r w:rsidR="00747A60" w:rsidRPr="00620DCF">
        <w:t xml:space="preserve"> </w:t>
      </w:r>
      <w:r w:rsidR="00747A60" w:rsidRPr="00620DCF">
        <w:rPr>
          <w:i/>
        </w:rPr>
        <w:t>(If selected, skip to item 10.)</w:t>
      </w:r>
    </w:p>
    <w:p w14:paraId="2E4AE2F5" w14:textId="3CC6E983" w:rsidR="00AE67A1" w:rsidRPr="00620DCF" w:rsidRDefault="00AE67A1" w:rsidP="008B312C">
      <w:pPr>
        <w:pStyle w:val="ListParagraph"/>
        <w:numPr>
          <w:ilvl w:val="0"/>
          <w:numId w:val="142"/>
        </w:numPr>
        <w:spacing w:line="240" w:lineRule="auto"/>
      </w:pPr>
      <w:r w:rsidRPr="00620DCF">
        <w:t>Grandchild</w:t>
      </w:r>
      <w:r w:rsidR="00747A60" w:rsidRPr="00620DCF">
        <w:t xml:space="preserve"> </w:t>
      </w:r>
      <w:r w:rsidR="00747A60" w:rsidRPr="00620DCF">
        <w:rPr>
          <w:i/>
        </w:rPr>
        <w:t>(If selected, skip to item 10.)</w:t>
      </w:r>
    </w:p>
    <w:p w14:paraId="09F18C6D" w14:textId="22ECD1C0" w:rsidR="00F40EC9" w:rsidRPr="00620DCF" w:rsidRDefault="00AE67A1" w:rsidP="008B312C">
      <w:pPr>
        <w:pStyle w:val="ListParagraph"/>
        <w:numPr>
          <w:ilvl w:val="0"/>
          <w:numId w:val="142"/>
        </w:numPr>
        <w:spacing w:line="240" w:lineRule="auto"/>
      </w:pPr>
      <w:r w:rsidRPr="00620DCF">
        <w:t>Other</w:t>
      </w:r>
      <w:r w:rsidR="00747A60" w:rsidRPr="00620DCF">
        <w:t xml:space="preserve"> relative</w:t>
      </w:r>
      <w:r w:rsidRPr="00620DCF">
        <w:t xml:space="preserve"> </w:t>
      </w:r>
      <w:r w:rsidR="00747A60" w:rsidRPr="00620DCF">
        <w:rPr>
          <w:i/>
        </w:rPr>
        <w:t>(If selected, and both household members are applicants who look eligible for APTC</w:t>
      </w:r>
      <w:r w:rsidR="0021660A" w:rsidRPr="00620DCF">
        <w:rPr>
          <w:i/>
        </w:rPr>
        <w:t xml:space="preserve"> or QHP</w:t>
      </w:r>
      <w:r w:rsidR="00747A60" w:rsidRPr="00620DCF">
        <w:rPr>
          <w:i/>
        </w:rPr>
        <w:t>, display subsequent list of relationships allowed for plan enrollment to choose from in section XI [“</w:t>
      </w:r>
      <w:r w:rsidR="00584E06" w:rsidRPr="00620DCF">
        <w:rPr>
          <w:i/>
        </w:rPr>
        <w:t>APTC</w:t>
      </w:r>
      <w:r w:rsidR="00747A60" w:rsidRPr="00620DCF">
        <w:rPr>
          <w:i/>
        </w:rPr>
        <w:t xml:space="preserve"> program questions”], subsection “A” [“Tax filer &amp; other information”].)</w:t>
      </w:r>
    </w:p>
    <w:p w14:paraId="12A4E6A6" w14:textId="723769E5" w:rsidR="00AE67A1" w:rsidRPr="00620DCF" w:rsidRDefault="00AE67A1" w:rsidP="008B312C">
      <w:pPr>
        <w:pStyle w:val="ListParagraph"/>
        <w:numPr>
          <w:ilvl w:val="0"/>
          <w:numId w:val="142"/>
        </w:numPr>
        <w:spacing w:line="240" w:lineRule="auto"/>
      </w:pPr>
      <w:r w:rsidRPr="00620DCF">
        <w:t xml:space="preserve">Other </w:t>
      </w:r>
      <w:r w:rsidR="00747A60" w:rsidRPr="00620DCF">
        <w:t xml:space="preserve">unrelated </w:t>
      </w:r>
      <w:r w:rsidR="00747A60" w:rsidRPr="00620DCF">
        <w:rPr>
          <w:i/>
        </w:rPr>
        <w:t>(If selected, and both household members are applicants who look eligible for APTC</w:t>
      </w:r>
      <w:r w:rsidR="0021660A" w:rsidRPr="00620DCF">
        <w:rPr>
          <w:i/>
        </w:rPr>
        <w:t xml:space="preserve"> or QHP</w:t>
      </w:r>
      <w:r w:rsidR="00747A60" w:rsidRPr="00620DCF">
        <w:rPr>
          <w:i/>
        </w:rPr>
        <w:t xml:space="preserve">, display subsequent list of relationships allowed for plan </w:t>
      </w:r>
      <w:r w:rsidR="00747A60" w:rsidRPr="00620DCF">
        <w:rPr>
          <w:i/>
        </w:rPr>
        <w:lastRenderedPageBreak/>
        <w:t>enrollment to choose from in section XI [“</w:t>
      </w:r>
      <w:r w:rsidR="00584E06" w:rsidRPr="00620DCF">
        <w:rPr>
          <w:i/>
        </w:rPr>
        <w:t>APTC</w:t>
      </w:r>
      <w:r w:rsidR="00747A60" w:rsidRPr="00620DCF">
        <w:rPr>
          <w:i/>
        </w:rPr>
        <w:t xml:space="preserve"> program questions”], subsection “A” [“Tax filer &amp; other information”].)</w:t>
      </w:r>
    </w:p>
    <w:p w14:paraId="5B3138DB" w14:textId="77777777" w:rsidR="00F40EC9" w:rsidRPr="00620DCF" w:rsidRDefault="00F40EC9" w:rsidP="008D6B83">
      <w:pPr>
        <w:pStyle w:val="ListParagraph"/>
        <w:spacing w:line="240" w:lineRule="auto"/>
        <w:ind w:left="1440"/>
      </w:pPr>
    </w:p>
    <w:p w14:paraId="357BED8B" w14:textId="52E66A68" w:rsidR="00FF4514" w:rsidRPr="00620DCF" w:rsidRDefault="00AE67A1" w:rsidP="008B312C">
      <w:pPr>
        <w:pStyle w:val="ListParagraph"/>
        <w:numPr>
          <w:ilvl w:val="0"/>
          <w:numId w:val="326"/>
        </w:numPr>
        <w:spacing w:line="240" w:lineRule="auto"/>
        <w:rPr>
          <w:i/>
        </w:rPr>
      </w:pPr>
      <w:r w:rsidRPr="00620DCF">
        <w:rPr>
          <w:i/>
        </w:rPr>
        <w:t>(Display item if tax filer is a parent/stepparent of household contact and household contact is an applicant and is under age 21</w:t>
      </w:r>
      <w:r w:rsidR="00F40EC9" w:rsidRPr="00620DCF">
        <w:rPr>
          <w:i/>
        </w:rPr>
        <w:t>.</w:t>
      </w:r>
      <w:r w:rsidRPr="00620DCF">
        <w:rPr>
          <w:i/>
        </w:rPr>
        <w:t>)</w:t>
      </w:r>
    </w:p>
    <w:p w14:paraId="7E48213A" w14:textId="3992FD4E" w:rsidR="00747A60" w:rsidRPr="00620DCF" w:rsidRDefault="00747A60" w:rsidP="00FF4514">
      <w:pPr>
        <w:pStyle w:val="ListParagraph"/>
        <w:spacing w:line="240" w:lineRule="auto"/>
        <w:rPr>
          <w:i/>
        </w:rPr>
      </w:pPr>
      <w:r w:rsidRPr="00620DCF">
        <w:t>Does [Applicant dependent FNLNS] live with the parent or stepparent(s) that claim</w:t>
      </w:r>
      <w:r w:rsidR="00307B31" w:rsidRPr="00620DCF">
        <w:t>s</w:t>
      </w:r>
      <w:r w:rsidRPr="00620DCF">
        <w:t xml:space="preserve"> [FNLNS] on the tax return?</w:t>
      </w:r>
    </w:p>
    <w:p w14:paraId="302FA2F6" w14:textId="35F909E0" w:rsidR="00AE67A1" w:rsidRPr="00620DCF" w:rsidRDefault="00AE67A1" w:rsidP="008B312C">
      <w:pPr>
        <w:pStyle w:val="ListParagraph"/>
        <w:numPr>
          <w:ilvl w:val="0"/>
          <w:numId w:val="15"/>
        </w:numPr>
        <w:spacing w:line="240" w:lineRule="auto"/>
      </w:pPr>
      <w:r w:rsidRPr="00620DCF">
        <w:t xml:space="preserve">Yes </w:t>
      </w:r>
      <w:r w:rsidRPr="00620DCF">
        <w:rPr>
          <w:i/>
        </w:rPr>
        <w:t>(If selected</w:t>
      </w:r>
      <w:r w:rsidR="00F32948" w:rsidRPr="00620DCF">
        <w:rPr>
          <w:i/>
        </w:rPr>
        <w:t xml:space="preserve">, </w:t>
      </w:r>
      <w:r w:rsidRPr="00620DCF">
        <w:rPr>
          <w:i/>
        </w:rPr>
        <w:t>skip to item 12</w:t>
      </w:r>
      <w:r w:rsidR="00F40EC9" w:rsidRPr="00620DCF">
        <w:rPr>
          <w:i/>
        </w:rPr>
        <w:t>.</w:t>
      </w:r>
      <w:r w:rsidRPr="00620DCF">
        <w:rPr>
          <w:i/>
        </w:rPr>
        <w:t>)</w:t>
      </w:r>
    </w:p>
    <w:p w14:paraId="2E8B78A2" w14:textId="2DFCB490" w:rsidR="00AE67A1" w:rsidRPr="00620DCF" w:rsidRDefault="00AE67A1" w:rsidP="008B312C">
      <w:pPr>
        <w:pStyle w:val="ListParagraph"/>
        <w:numPr>
          <w:ilvl w:val="0"/>
          <w:numId w:val="15"/>
        </w:numPr>
        <w:spacing w:line="240" w:lineRule="auto"/>
      </w:pPr>
      <w:r w:rsidRPr="00620DCF">
        <w:t xml:space="preserve">No </w:t>
      </w:r>
      <w:r w:rsidRPr="00620DCF">
        <w:rPr>
          <w:i/>
        </w:rPr>
        <w:t>(</w:t>
      </w:r>
      <w:r w:rsidR="00F40EC9" w:rsidRPr="00620DCF">
        <w:rPr>
          <w:i/>
        </w:rPr>
        <w:t xml:space="preserve">If selected, </w:t>
      </w:r>
      <w:r w:rsidRPr="00620DCF">
        <w:rPr>
          <w:i/>
        </w:rPr>
        <w:t xml:space="preserve">continue to item </w:t>
      </w:r>
      <w:r w:rsidR="00F40EC9" w:rsidRPr="00620DCF">
        <w:rPr>
          <w:i/>
        </w:rPr>
        <w:t>9.</w:t>
      </w:r>
      <w:r w:rsidRPr="00620DCF">
        <w:rPr>
          <w:i/>
        </w:rPr>
        <w:t>)</w:t>
      </w:r>
    </w:p>
    <w:p w14:paraId="379F9A58" w14:textId="77777777" w:rsidR="00AE67A1" w:rsidRPr="00620DCF" w:rsidRDefault="00AE67A1" w:rsidP="008D6B83">
      <w:pPr>
        <w:pStyle w:val="ListParagraph"/>
        <w:spacing w:line="240" w:lineRule="auto"/>
      </w:pPr>
    </w:p>
    <w:p w14:paraId="6DE7EF34" w14:textId="6C8CE721" w:rsidR="00FF4514" w:rsidRPr="00620DCF" w:rsidRDefault="00AE67A1" w:rsidP="008B312C">
      <w:pPr>
        <w:pStyle w:val="ListParagraph"/>
        <w:numPr>
          <w:ilvl w:val="0"/>
          <w:numId w:val="326"/>
        </w:numPr>
        <w:spacing w:line="240" w:lineRule="auto"/>
      </w:pPr>
      <w:r w:rsidRPr="00620DCF">
        <w:rPr>
          <w:i/>
        </w:rPr>
        <w:t>(Display item if household contact is an applicant and is under age 21 and is claimed by a</w:t>
      </w:r>
      <w:r w:rsidR="007A25AA" w:rsidRPr="00620DCF">
        <w:rPr>
          <w:i/>
        </w:rPr>
        <w:t xml:space="preserve"> </w:t>
      </w:r>
      <w:r w:rsidRPr="00620DCF">
        <w:rPr>
          <w:i/>
        </w:rPr>
        <w:t>parent</w:t>
      </w:r>
      <w:r w:rsidR="00F40EC9" w:rsidRPr="00620DCF">
        <w:rPr>
          <w:i/>
        </w:rPr>
        <w:t>.</w:t>
      </w:r>
      <w:r w:rsidRPr="00620DCF">
        <w:rPr>
          <w:i/>
        </w:rPr>
        <w:t>)</w:t>
      </w:r>
    </w:p>
    <w:p w14:paraId="3940B721" w14:textId="77777777" w:rsidR="00AE67A1" w:rsidRPr="00620DCF" w:rsidRDefault="00AE67A1" w:rsidP="00FF4514">
      <w:pPr>
        <w:pStyle w:val="ListParagraph"/>
        <w:spacing w:line="240" w:lineRule="auto"/>
      </w:pPr>
      <w:r w:rsidRPr="00620DCF">
        <w:t>Does [Dependent FNLNS] live with a parent or stepparent other than [Tax filer(s)]?</w:t>
      </w:r>
    </w:p>
    <w:p w14:paraId="02BE3CF1" w14:textId="748BC489" w:rsidR="00AE67A1" w:rsidRPr="00620DCF" w:rsidRDefault="00AE67A1" w:rsidP="008B312C">
      <w:pPr>
        <w:pStyle w:val="ListParagraph"/>
        <w:numPr>
          <w:ilvl w:val="0"/>
          <w:numId w:val="330"/>
        </w:numPr>
        <w:spacing w:line="240" w:lineRule="auto"/>
      </w:pPr>
      <w:r w:rsidRPr="00620DCF">
        <w:t xml:space="preserve">Yes </w:t>
      </w:r>
      <w:r w:rsidRPr="00620DCF">
        <w:rPr>
          <w:i/>
        </w:rPr>
        <w:t>(If selected, display item “i.” If selected and household contact lives with tax filer and another parent that doesn’t claim him/her as a dependent, after “</w:t>
      </w:r>
      <w:r w:rsidR="00F40EC9" w:rsidRPr="00620DCF">
        <w:rPr>
          <w:i/>
        </w:rPr>
        <w:t>i,</w:t>
      </w:r>
      <w:r w:rsidRPr="00620DCF">
        <w:rPr>
          <w:i/>
        </w:rPr>
        <w:t>” skip to item 1</w:t>
      </w:r>
      <w:r w:rsidR="00D009F7" w:rsidRPr="00620DCF">
        <w:rPr>
          <w:i/>
        </w:rPr>
        <w:t>5</w:t>
      </w:r>
      <w:r w:rsidRPr="00620DCF">
        <w:rPr>
          <w:i/>
        </w:rPr>
        <w:t xml:space="preserve"> for non-filer questions</w:t>
      </w:r>
      <w:r w:rsidR="00F40EC9" w:rsidRPr="00620DCF">
        <w:rPr>
          <w:i/>
        </w:rPr>
        <w:t>.</w:t>
      </w:r>
      <w:r w:rsidRPr="00620DCF">
        <w:rPr>
          <w:i/>
        </w:rPr>
        <w:t>)</w:t>
      </w:r>
    </w:p>
    <w:p w14:paraId="5734A139" w14:textId="1C967680" w:rsidR="007A25AA" w:rsidRPr="00620DCF" w:rsidRDefault="00FC0834" w:rsidP="008B312C">
      <w:pPr>
        <w:pStyle w:val="ListParagraph"/>
        <w:numPr>
          <w:ilvl w:val="0"/>
          <w:numId w:val="200"/>
        </w:numPr>
        <w:spacing w:line="240" w:lineRule="auto"/>
      </w:pPr>
      <w:r w:rsidRPr="00620DCF">
        <w:t xml:space="preserve">Who is [Dependent FNLNS]’s other parent or stepparent? </w:t>
      </w:r>
      <w:r w:rsidR="007A25AA" w:rsidRPr="00620DCF">
        <w:rPr>
          <w:i/>
        </w:rPr>
        <w:t xml:space="preserve">(Allow selection of up to </w:t>
      </w:r>
      <w:r w:rsidR="00D009F7" w:rsidRPr="00620DCF">
        <w:rPr>
          <w:i/>
        </w:rPr>
        <w:t>2</w:t>
      </w:r>
      <w:r w:rsidR="007A25AA" w:rsidRPr="00620DCF">
        <w:rPr>
          <w:i/>
        </w:rPr>
        <w:t xml:space="preserve"> checkboxes.)</w:t>
      </w:r>
    </w:p>
    <w:p w14:paraId="1919DFFA" w14:textId="77777777" w:rsidR="007A25AA" w:rsidRPr="00620DCF" w:rsidRDefault="007A25AA" w:rsidP="008B312C">
      <w:pPr>
        <w:pStyle w:val="ListParagraph"/>
        <w:numPr>
          <w:ilvl w:val="0"/>
          <w:numId w:val="331"/>
        </w:numPr>
        <w:spacing w:after="0" w:line="240" w:lineRule="auto"/>
      </w:pPr>
      <w:r w:rsidRPr="00620DCF">
        <w:rPr>
          <w:i/>
        </w:rPr>
        <w:t>(Display all household members older than applicant as options.)</w:t>
      </w:r>
    </w:p>
    <w:p w14:paraId="10B24341" w14:textId="534CDC99" w:rsidR="007A25AA" w:rsidRPr="00620DCF" w:rsidRDefault="007A25AA" w:rsidP="008B312C">
      <w:pPr>
        <w:pStyle w:val="ListParagraph"/>
        <w:numPr>
          <w:ilvl w:val="0"/>
          <w:numId w:val="331"/>
        </w:numPr>
        <w:spacing w:after="0" w:line="240" w:lineRule="auto"/>
      </w:pPr>
      <w:r w:rsidRPr="00620DCF">
        <w:t>Someone else</w:t>
      </w:r>
      <w:r w:rsidR="006D781A" w:rsidRPr="00620DCF">
        <w:t xml:space="preserve"> </w:t>
      </w:r>
      <w:r w:rsidRPr="00620DCF">
        <w:rPr>
          <w:i/>
        </w:rPr>
        <w:t>(If selected, display “a-c.”)</w:t>
      </w:r>
    </w:p>
    <w:p w14:paraId="21CAC864" w14:textId="77777777" w:rsidR="007A25AA" w:rsidRPr="00620DCF" w:rsidRDefault="007A25AA" w:rsidP="008B312C">
      <w:pPr>
        <w:pStyle w:val="ListParagraph"/>
        <w:numPr>
          <w:ilvl w:val="4"/>
          <w:numId w:val="193"/>
        </w:numPr>
        <w:spacing w:after="0" w:line="240" w:lineRule="auto"/>
      </w:pPr>
      <w:r w:rsidRPr="00620DCF">
        <w:t>Name of parent or stepparent:</w:t>
      </w:r>
    </w:p>
    <w:p w14:paraId="7B766B82" w14:textId="77777777" w:rsidR="007A25AA" w:rsidRPr="00620DCF" w:rsidRDefault="007A25AA" w:rsidP="008B312C">
      <w:pPr>
        <w:pStyle w:val="ListParagraph"/>
        <w:numPr>
          <w:ilvl w:val="5"/>
          <w:numId w:val="193"/>
        </w:numPr>
        <w:spacing w:after="0" w:line="240" w:lineRule="auto"/>
      </w:pPr>
      <w:r w:rsidRPr="00620DCF">
        <w:t>First name: ____________________</w:t>
      </w:r>
    </w:p>
    <w:p w14:paraId="09074980" w14:textId="46B7BA17" w:rsidR="007A25AA" w:rsidRPr="00620DCF" w:rsidRDefault="007A25AA" w:rsidP="008B312C">
      <w:pPr>
        <w:pStyle w:val="ListParagraph"/>
        <w:numPr>
          <w:ilvl w:val="5"/>
          <w:numId w:val="193"/>
        </w:numPr>
        <w:spacing w:after="0" w:line="240" w:lineRule="auto"/>
      </w:pPr>
      <w:r w:rsidRPr="00620DCF">
        <w:t xml:space="preserve">Middle: ____________________ </w:t>
      </w:r>
      <w:r w:rsidRPr="00620DCF">
        <w:rPr>
          <w:i/>
        </w:rPr>
        <w:t>optional</w:t>
      </w:r>
    </w:p>
    <w:p w14:paraId="779B5CEF" w14:textId="77777777" w:rsidR="007A25AA" w:rsidRPr="00620DCF" w:rsidRDefault="007A25AA" w:rsidP="008B312C">
      <w:pPr>
        <w:pStyle w:val="ListParagraph"/>
        <w:numPr>
          <w:ilvl w:val="5"/>
          <w:numId w:val="193"/>
        </w:numPr>
        <w:spacing w:after="0" w:line="240" w:lineRule="auto"/>
      </w:pPr>
      <w:r w:rsidRPr="00620DCF">
        <w:t>Last name: ____________________</w:t>
      </w:r>
    </w:p>
    <w:p w14:paraId="1E4927D3" w14:textId="77777777" w:rsidR="007A25AA" w:rsidRPr="00620DCF" w:rsidRDefault="007A25AA" w:rsidP="008B312C">
      <w:pPr>
        <w:pStyle w:val="ListParagraph"/>
        <w:numPr>
          <w:ilvl w:val="5"/>
          <w:numId w:val="193"/>
        </w:numPr>
        <w:spacing w:after="0" w:line="240" w:lineRule="auto"/>
      </w:pPr>
      <w:r w:rsidRPr="00620DCF">
        <w:t xml:space="preserve">Suffix: </w:t>
      </w:r>
      <w:r w:rsidRPr="00620DCF">
        <w:rPr>
          <w:i/>
        </w:rPr>
        <w:t>(Display dropdown menu of suffixes.)</w:t>
      </w:r>
      <w:r w:rsidRPr="00620DCF">
        <w:t xml:space="preserve"> </w:t>
      </w:r>
      <w:r w:rsidRPr="00620DCF">
        <w:rPr>
          <w:i/>
        </w:rPr>
        <w:t>optional</w:t>
      </w:r>
    </w:p>
    <w:p w14:paraId="77898BD0" w14:textId="77777777" w:rsidR="007A25AA" w:rsidRPr="00620DCF" w:rsidRDefault="007A25AA" w:rsidP="008B312C">
      <w:pPr>
        <w:pStyle w:val="ListParagraph"/>
        <w:numPr>
          <w:ilvl w:val="4"/>
          <w:numId w:val="193"/>
        </w:numPr>
        <w:spacing w:after="0" w:line="240" w:lineRule="auto"/>
      </w:pPr>
      <w:r w:rsidRPr="00620DCF">
        <w:t>Date of birth: MM/DD/YYYY</w:t>
      </w:r>
    </w:p>
    <w:p w14:paraId="72C5934F" w14:textId="77777777" w:rsidR="007A25AA" w:rsidRPr="00620DCF" w:rsidRDefault="007A25AA" w:rsidP="008B312C">
      <w:pPr>
        <w:pStyle w:val="ListParagraph"/>
        <w:numPr>
          <w:ilvl w:val="4"/>
          <w:numId w:val="193"/>
        </w:numPr>
        <w:spacing w:after="0" w:line="240" w:lineRule="auto"/>
      </w:pPr>
      <w:r w:rsidRPr="00620DCF">
        <w:t xml:space="preserve">Relationship: </w:t>
      </w:r>
      <w:r w:rsidRPr="00620DCF">
        <w:rPr>
          <w:i/>
        </w:rPr>
        <w:t>(Display check boxes.)</w:t>
      </w:r>
    </w:p>
    <w:p w14:paraId="20B13B82" w14:textId="77777777" w:rsidR="007A25AA" w:rsidRPr="00620DCF" w:rsidRDefault="007A25AA" w:rsidP="008B312C">
      <w:pPr>
        <w:pStyle w:val="ListParagraph"/>
        <w:numPr>
          <w:ilvl w:val="5"/>
          <w:numId w:val="193"/>
        </w:numPr>
        <w:spacing w:after="0" w:line="240" w:lineRule="auto"/>
      </w:pPr>
      <w:r w:rsidRPr="00620DCF">
        <w:t>Parent</w:t>
      </w:r>
    </w:p>
    <w:p w14:paraId="4A449CCE" w14:textId="77777777" w:rsidR="007A25AA" w:rsidRPr="00620DCF" w:rsidRDefault="007A25AA" w:rsidP="008B312C">
      <w:pPr>
        <w:pStyle w:val="ListParagraph"/>
        <w:numPr>
          <w:ilvl w:val="5"/>
          <w:numId w:val="193"/>
        </w:numPr>
        <w:spacing w:after="0" w:line="240" w:lineRule="auto"/>
      </w:pPr>
      <w:r w:rsidRPr="00620DCF">
        <w:t>Stepparent</w:t>
      </w:r>
    </w:p>
    <w:p w14:paraId="4540559D" w14:textId="1E53DB5F" w:rsidR="00AE67A1" w:rsidRPr="00620DCF" w:rsidRDefault="00AE67A1" w:rsidP="008B312C">
      <w:pPr>
        <w:pStyle w:val="ListParagraph"/>
        <w:numPr>
          <w:ilvl w:val="0"/>
          <w:numId w:val="330"/>
        </w:numPr>
        <w:spacing w:line="240" w:lineRule="auto"/>
      </w:pPr>
      <w:r w:rsidRPr="00620DCF">
        <w:t xml:space="preserve">No </w:t>
      </w:r>
      <w:r w:rsidRPr="00620DCF">
        <w:rPr>
          <w:i/>
        </w:rPr>
        <w:t xml:space="preserve">(If selected and household contact lives with </w:t>
      </w:r>
      <w:r w:rsidR="007A25AA" w:rsidRPr="00620DCF">
        <w:rPr>
          <w:i/>
        </w:rPr>
        <w:t xml:space="preserve">a parent </w:t>
      </w:r>
      <w:r w:rsidRPr="00620DCF">
        <w:rPr>
          <w:i/>
        </w:rPr>
        <w:t>tax</w:t>
      </w:r>
      <w:r w:rsidR="00F40EC9" w:rsidRPr="00620DCF">
        <w:rPr>
          <w:i/>
        </w:rPr>
        <w:t xml:space="preserve"> </w:t>
      </w:r>
      <w:r w:rsidRPr="00620DCF">
        <w:rPr>
          <w:i/>
        </w:rPr>
        <w:t xml:space="preserve">filer, skip to </w:t>
      </w:r>
      <w:r w:rsidR="00F40EC9" w:rsidRPr="00620DCF">
        <w:rPr>
          <w:i/>
        </w:rPr>
        <w:t xml:space="preserve">item </w:t>
      </w:r>
      <w:r w:rsidR="007A25AA" w:rsidRPr="00620DCF">
        <w:rPr>
          <w:i/>
        </w:rPr>
        <w:t>14</w:t>
      </w:r>
      <w:r w:rsidRPr="00620DCF">
        <w:rPr>
          <w:i/>
        </w:rPr>
        <w:t>. If selected, and household contact doesn</w:t>
      </w:r>
      <w:r w:rsidR="00F40EC9" w:rsidRPr="00620DCF">
        <w:rPr>
          <w:i/>
        </w:rPr>
        <w:t>’</w:t>
      </w:r>
      <w:r w:rsidRPr="00620DCF">
        <w:rPr>
          <w:i/>
        </w:rPr>
        <w:t>t live with tax</w:t>
      </w:r>
      <w:r w:rsidR="00F40EC9" w:rsidRPr="00620DCF">
        <w:rPr>
          <w:i/>
        </w:rPr>
        <w:t xml:space="preserve"> </w:t>
      </w:r>
      <w:r w:rsidRPr="00620DCF">
        <w:rPr>
          <w:i/>
        </w:rPr>
        <w:t>filer</w:t>
      </w:r>
      <w:r w:rsidR="00F40EC9" w:rsidRPr="00620DCF">
        <w:rPr>
          <w:i/>
        </w:rPr>
        <w:t>,</w:t>
      </w:r>
      <w:r w:rsidRPr="00620DCF">
        <w:rPr>
          <w:i/>
        </w:rPr>
        <w:t xml:space="preserve"> skip to </w:t>
      </w:r>
      <w:r w:rsidR="00F40EC9" w:rsidRPr="00620DCF">
        <w:rPr>
          <w:i/>
        </w:rPr>
        <w:t xml:space="preserve">item </w:t>
      </w:r>
      <w:r w:rsidRPr="00620DCF">
        <w:rPr>
          <w:i/>
        </w:rPr>
        <w:t>16</w:t>
      </w:r>
      <w:r w:rsidR="00F40EC9" w:rsidRPr="00620DCF">
        <w:rPr>
          <w:i/>
        </w:rPr>
        <w:t>.</w:t>
      </w:r>
      <w:r w:rsidRPr="00620DCF">
        <w:rPr>
          <w:i/>
        </w:rPr>
        <w:t>)</w:t>
      </w:r>
    </w:p>
    <w:p w14:paraId="50214C83" w14:textId="77777777" w:rsidR="00AE67A1" w:rsidRPr="00620DCF" w:rsidRDefault="00AE67A1" w:rsidP="008D6B83">
      <w:pPr>
        <w:pStyle w:val="ListParagraph"/>
        <w:spacing w:line="240" w:lineRule="auto"/>
        <w:ind w:left="1440"/>
      </w:pPr>
    </w:p>
    <w:p w14:paraId="4079DF8A" w14:textId="116ADC66" w:rsidR="00FF4514" w:rsidRPr="00620DCF" w:rsidRDefault="00AE67A1" w:rsidP="008B312C">
      <w:pPr>
        <w:pStyle w:val="ListParagraph"/>
        <w:numPr>
          <w:ilvl w:val="0"/>
          <w:numId w:val="326"/>
        </w:numPr>
        <w:spacing w:line="240" w:lineRule="auto"/>
      </w:pPr>
      <w:r w:rsidRPr="00620DCF">
        <w:rPr>
          <w:rFonts w:cs="Arial"/>
          <w:bCs/>
          <w:i/>
        </w:rPr>
        <w:t xml:space="preserve"> (Display item if the household contact is an applicant and a tax dependent, and the claiming tax filer is a non-applicant, and isn’t the custodial parent or spouse of the household contact</w:t>
      </w:r>
      <w:r w:rsidR="00F40EC9" w:rsidRPr="00620DCF">
        <w:rPr>
          <w:rFonts w:cs="Arial"/>
          <w:bCs/>
          <w:i/>
        </w:rPr>
        <w:t>.</w:t>
      </w:r>
      <w:r w:rsidRPr="00620DCF">
        <w:rPr>
          <w:rFonts w:cs="Arial"/>
          <w:bCs/>
          <w:i/>
        </w:rPr>
        <w:t>)</w:t>
      </w:r>
    </w:p>
    <w:p w14:paraId="4DD068FE" w14:textId="4B95F8F0" w:rsidR="00FF4514" w:rsidRPr="00620DCF" w:rsidRDefault="00AE67A1" w:rsidP="00FF4514">
      <w:pPr>
        <w:pStyle w:val="ListParagraph"/>
        <w:spacing w:line="240" w:lineRule="auto"/>
      </w:pPr>
      <w:r w:rsidRPr="00620DCF">
        <w:rPr>
          <w:rFonts w:cs="Arial"/>
          <w:bCs/>
        </w:rPr>
        <w:t xml:space="preserve">You </w:t>
      </w:r>
      <w:r w:rsidRPr="00620DCF">
        <w:t xml:space="preserve">must provide information about [Tax filer (and tax filer spouse if there is one)]’s income and about who else is on the tax return to get </w:t>
      </w:r>
      <w:r w:rsidR="00584E06" w:rsidRPr="00620DCF">
        <w:t>a tax credit</w:t>
      </w:r>
      <w:r w:rsidRPr="00620DCF">
        <w:t xml:space="preserve"> to help pay for health coverage for [Household </w:t>
      </w:r>
      <w:r w:rsidR="00F40EC9" w:rsidRPr="00620DCF">
        <w:t>contact</w:t>
      </w:r>
      <w:r w:rsidRPr="00620DCF">
        <w:t>]. However, you can continue with this application without telling us more about [</w:t>
      </w:r>
      <w:r w:rsidR="00F40EC9" w:rsidRPr="00620DCF">
        <w:t>T</w:t>
      </w:r>
      <w:r w:rsidRPr="00620DCF">
        <w:t>ax filer] to see if you can get covered by [Names of state Medicaid and CHIP programs].</w:t>
      </w:r>
    </w:p>
    <w:p w14:paraId="4F58C8AA" w14:textId="77777777" w:rsidR="00FF4514" w:rsidRPr="00620DCF" w:rsidRDefault="00FF4514" w:rsidP="00FF4514">
      <w:pPr>
        <w:pStyle w:val="ListParagraph"/>
        <w:spacing w:line="240" w:lineRule="auto"/>
      </w:pPr>
    </w:p>
    <w:p w14:paraId="023F01C6" w14:textId="56E91DB6" w:rsidR="00AE67A1" w:rsidRPr="00620DCF" w:rsidRDefault="00AE67A1" w:rsidP="00FF4514">
      <w:pPr>
        <w:pStyle w:val="ListParagraph"/>
        <w:spacing w:line="240" w:lineRule="auto"/>
      </w:pPr>
      <w:r w:rsidRPr="00620DCF">
        <w:t xml:space="preserve">Do you want to provide the claiming tax filer’s information, so the tax filer </w:t>
      </w:r>
      <w:r w:rsidR="005A7F53" w:rsidRPr="00620DCF">
        <w:t xml:space="preserve">may </w:t>
      </w:r>
      <w:r w:rsidRPr="00620DCF">
        <w:t>apply for</w:t>
      </w:r>
      <w:r w:rsidR="00584E06" w:rsidRPr="00620DCF">
        <w:t xml:space="preserve"> a tax credit</w:t>
      </w:r>
      <w:r w:rsidRPr="00620DCF">
        <w:t>?</w:t>
      </w:r>
    </w:p>
    <w:p w14:paraId="4633AD1F" w14:textId="18D75923" w:rsidR="00AE67A1" w:rsidRPr="00620DCF" w:rsidRDefault="00AE67A1" w:rsidP="008B312C">
      <w:pPr>
        <w:pStyle w:val="ListParagraph"/>
        <w:numPr>
          <w:ilvl w:val="0"/>
          <w:numId w:val="332"/>
        </w:numPr>
        <w:spacing w:line="240" w:lineRule="auto"/>
        <w:rPr>
          <w:i/>
        </w:rPr>
      </w:pPr>
      <w:r w:rsidRPr="00620DCF">
        <w:rPr>
          <w:rFonts w:cs="Arial"/>
          <w:bCs/>
        </w:rPr>
        <w:t xml:space="preserve">Yes </w:t>
      </w:r>
      <w:r w:rsidRPr="00620DCF">
        <w:rPr>
          <w:rFonts w:cs="Arial"/>
          <w:bCs/>
          <w:i/>
        </w:rPr>
        <w:t>(If selected, skip to item 12</w:t>
      </w:r>
      <w:r w:rsidR="00832DB7" w:rsidRPr="00620DCF">
        <w:rPr>
          <w:rFonts w:cs="Arial"/>
          <w:bCs/>
          <w:i/>
        </w:rPr>
        <w:t>.</w:t>
      </w:r>
      <w:r w:rsidRPr="00620DCF">
        <w:rPr>
          <w:rFonts w:cs="Arial"/>
          <w:bCs/>
          <w:i/>
        </w:rPr>
        <w:t>)</w:t>
      </w:r>
    </w:p>
    <w:p w14:paraId="47854DD6" w14:textId="18834758" w:rsidR="00AE67A1" w:rsidRPr="00620DCF" w:rsidRDefault="00AE67A1" w:rsidP="008B312C">
      <w:pPr>
        <w:pStyle w:val="ListParagraph"/>
        <w:numPr>
          <w:ilvl w:val="0"/>
          <w:numId w:val="332"/>
        </w:numPr>
        <w:spacing w:line="240" w:lineRule="auto"/>
        <w:rPr>
          <w:rFonts w:cs="Arial"/>
          <w:bCs/>
          <w:i/>
        </w:rPr>
      </w:pPr>
      <w:r w:rsidRPr="00620DCF">
        <w:rPr>
          <w:rFonts w:cs="Arial"/>
          <w:bCs/>
        </w:rPr>
        <w:t xml:space="preserve">No </w:t>
      </w:r>
      <w:r w:rsidRPr="00620DCF">
        <w:rPr>
          <w:rFonts w:cs="Arial"/>
          <w:bCs/>
          <w:i/>
        </w:rPr>
        <w:t>(If selected, skip to item 16</w:t>
      </w:r>
      <w:r w:rsidR="00832DB7" w:rsidRPr="00620DCF">
        <w:rPr>
          <w:rFonts w:cs="Arial"/>
          <w:bCs/>
          <w:i/>
        </w:rPr>
        <w:t>.</w:t>
      </w:r>
      <w:r w:rsidRPr="00620DCF">
        <w:rPr>
          <w:rFonts w:cs="Arial"/>
          <w:bCs/>
          <w:i/>
        </w:rPr>
        <w:t>)</w:t>
      </w:r>
    </w:p>
    <w:p w14:paraId="6007F7D6" w14:textId="77777777" w:rsidR="00AE67A1" w:rsidRPr="00620DCF" w:rsidRDefault="00AE67A1" w:rsidP="008D6B83">
      <w:pPr>
        <w:pStyle w:val="ListParagraph"/>
        <w:spacing w:line="240" w:lineRule="auto"/>
      </w:pPr>
    </w:p>
    <w:p w14:paraId="1D3FDEB0" w14:textId="4825A2A9" w:rsidR="00FF4514" w:rsidRPr="00620DCF" w:rsidRDefault="00AE67A1" w:rsidP="008B312C">
      <w:pPr>
        <w:pStyle w:val="ListParagraph"/>
        <w:numPr>
          <w:ilvl w:val="0"/>
          <w:numId w:val="326"/>
        </w:numPr>
        <w:spacing w:line="240" w:lineRule="auto"/>
      </w:pPr>
      <w:r w:rsidRPr="00620DCF">
        <w:rPr>
          <w:i/>
        </w:rPr>
        <w:t>(Display item if household contact is an applicant and under 21, is claimed by an applicant non-custodial parent, and lives with a non-applicant parent. After displaying message, continue to item 12</w:t>
      </w:r>
      <w:r w:rsidR="00F40EC9" w:rsidRPr="00620DCF">
        <w:rPr>
          <w:i/>
        </w:rPr>
        <w:t>.</w:t>
      </w:r>
      <w:r w:rsidRPr="00620DCF">
        <w:rPr>
          <w:i/>
        </w:rPr>
        <w:t>)</w:t>
      </w:r>
    </w:p>
    <w:p w14:paraId="38A454C3" w14:textId="71D3576B" w:rsidR="00AE67A1" w:rsidRPr="00620DCF" w:rsidRDefault="00AE67A1" w:rsidP="00FF4514">
      <w:pPr>
        <w:pStyle w:val="ListParagraph"/>
        <w:spacing w:line="240" w:lineRule="auto"/>
      </w:pPr>
      <w:r w:rsidRPr="00620DCF">
        <w:lastRenderedPageBreak/>
        <w:t xml:space="preserve">[Dependent FNLNS] may be eligible for Medicaid or the Children’s Health Insurance Program (CHIP) through the parent </w:t>
      </w:r>
      <w:r w:rsidR="00DF060A" w:rsidRPr="00620DCF">
        <w:t xml:space="preserve">they </w:t>
      </w:r>
      <w:r w:rsidRPr="00620DCF">
        <w:t>live with. That parent can</w:t>
      </w:r>
      <w:r w:rsidR="00A85E5D" w:rsidRPr="00620DCF">
        <w:t xml:space="preserve"> also</w:t>
      </w:r>
      <w:r w:rsidRPr="00620DCF">
        <w:t xml:space="preserve"> file</w:t>
      </w:r>
      <w:r w:rsidR="00A85E5D" w:rsidRPr="00620DCF">
        <w:t xml:space="preserve"> an</w:t>
      </w:r>
      <w:r w:rsidRPr="00620DCF">
        <w:t xml:space="preserve"> application. To do so, </w:t>
      </w:r>
      <w:r w:rsidR="00A85E5D" w:rsidRPr="00620DCF">
        <w:t>the parent</w:t>
      </w:r>
      <w:r w:rsidRPr="00620DCF">
        <w:t xml:space="preserve"> can create </w:t>
      </w:r>
      <w:r w:rsidR="00A85E5D" w:rsidRPr="00620DCF">
        <w:t>a Marketplace</w:t>
      </w:r>
      <w:r w:rsidRPr="00620DCF">
        <w:t xml:space="preserve"> accou</w:t>
      </w:r>
      <w:r w:rsidR="00A85E5D" w:rsidRPr="00620DCF">
        <w:t>nt (hyperlink)</w:t>
      </w:r>
      <w:r w:rsidRPr="00620DCF">
        <w:t>, call 1-800-</w:t>
      </w:r>
      <w:r w:rsidR="002C012E" w:rsidRPr="00620DCF">
        <w:t>318</w:t>
      </w:r>
      <w:r w:rsidRPr="00620DCF">
        <w:t>-</w:t>
      </w:r>
      <w:r w:rsidR="002C012E" w:rsidRPr="00620DCF">
        <w:t>2596</w:t>
      </w:r>
      <w:r w:rsidRPr="00620DCF">
        <w:t xml:space="preserve">, or print a paper application at </w:t>
      </w:r>
      <w:r w:rsidR="00DF060A" w:rsidRPr="00620DCF">
        <w:t>H</w:t>
      </w:r>
      <w:r w:rsidRPr="00620DCF">
        <w:t>ealth</w:t>
      </w:r>
      <w:r w:rsidR="00DF060A" w:rsidRPr="00620DCF">
        <w:t>C</w:t>
      </w:r>
      <w:r w:rsidRPr="00620DCF">
        <w:t xml:space="preserve">are.gov to mail in. You can also continue with this application now to see if [Tax filer(s) name(s)] can get </w:t>
      </w:r>
      <w:r w:rsidR="00584E06" w:rsidRPr="00620DCF">
        <w:t>a tax credit</w:t>
      </w:r>
      <w:r w:rsidRPr="00620DCF">
        <w:t xml:space="preserve"> to pay for health coverage for [Dependent FNLNS] instead.</w:t>
      </w:r>
    </w:p>
    <w:p w14:paraId="13549EA0" w14:textId="77777777" w:rsidR="00AE67A1" w:rsidRPr="00620DCF" w:rsidRDefault="00AE67A1" w:rsidP="008D6B83">
      <w:pPr>
        <w:pStyle w:val="ListParagraph"/>
        <w:spacing w:after="0" w:line="240" w:lineRule="auto"/>
        <w:ind w:left="1080"/>
      </w:pPr>
    </w:p>
    <w:p w14:paraId="3BFB687B" w14:textId="53CD9F5A" w:rsidR="00FF4514" w:rsidRPr="00620DCF" w:rsidRDefault="00AE67A1" w:rsidP="008B312C">
      <w:pPr>
        <w:pStyle w:val="ListParagraph"/>
        <w:numPr>
          <w:ilvl w:val="0"/>
          <w:numId w:val="326"/>
        </w:numPr>
        <w:spacing w:line="240" w:lineRule="auto"/>
        <w:rPr>
          <w:i/>
        </w:rPr>
      </w:pPr>
      <w:r w:rsidRPr="00620DCF">
        <w:rPr>
          <w:i/>
        </w:rPr>
        <w:t>(Display item if information is being provided about household contact’s tax filer</w:t>
      </w:r>
      <w:r w:rsidR="00F40EC9" w:rsidRPr="00620DCF">
        <w:rPr>
          <w:i/>
        </w:rPr>
        <w:t>.</w:t>
      </w:r>
      <w:r w:rsidRPr="00620DCF">
        <w:rPr>
          <w:i/>
        </w:rPr>
        <w:t>)</w:t>
      </w:r>
    </w:p>
    <w:p w14:paraId="717729E6" w14:textId="69CD4245" w:rsidR="00AE67A1" w:rsidRPr="00620DCF" w:rsidRDefault="00AE67A1" w:rsidP="00FF4514">
      <w:pPr>
        <w:pStyle w:val="ListParagraph"/>
        <w:spacing w:line="240" w:lineRule="auto"/>
      </w:pPr>
      <w:r w:rsidRPr="00620DCF">
        <w:t>Is [Tax filer] married?</w:t>
      </w:r>
    </w:p>
    <w:p w14:paraId="038F527F" w14:textId="02742FC8" w:rsidR="00AE67A1" w:rsidRPr="00620DCF" w:rsidRDefault="00AE67A1" w:rsidP="008B312C">
      <w:pPr>
        <w:pStyle w:val="ListParagraph"/>
        <w:numPr>
          <w:ilvl w:val="0"/>
          <w:numId w:val="333"/>
        </w:numPr>
        <w:spacing w:line="240" w:lineRule="auto"/>
        <w:rPr>
          <w:i/>
        </w:rPr>
      </w:pPr>
      <w:r w:rsidRPr="00620DCF">
        <w:t xml:space="preserve">Yes </w:t>
      </w:r>
      <w:r w:rsidRPr="00620DCF">
        <w:rPr>
          <w:i/>
        </w:rPr>
        <w:t>(If selected, continue to item 13</w:t>
      </w:r>
      <w:r w:rsidR="00F40EC9" w:rsidRPr="00620DCF">
        <w:rPr>
          <w:i/>
        </w:rPr>
        <w:t>.</w:t>
      </w:r>
      <w:r w:rsidRPr="00620DCF">
        <w:rPr>
          <w:i/>
        </w:rPr>
        <w:t>)</w:t>
      </w:r>
    </w:p>
    <w:p w14:paraId="2C5C8204" w14:textId="3CFA6247" w:rsidR="00AE67A1" w:rsidRPr="00620DCF" w:rsidRDefault="00AE67A1" w:rsidP="00E8667D">
      <w:pPr>
        <w:pStyle w:val="ListParagraph"/>
        <w:spacing w:line="240" w:lineRule="auto"/>
        <w:ind w:left="1440"/>
      </w:pPr>
      <w:r w:rsidRPr="00620DCF">
        <w:t xml:space="preserve">No </w:t>
      </w:r>
      <w:r w:rsidR="00206C73" w:rsidRPr="00620DCF">
        <w:rPr>
          <w:i/>
        </w:rPr>
        <w:t>(If selected, and tax filer isn’t the parent/stepparent of the household contact, skip to item 15. If selected, and tax filer is the parent/stepparent of household contact who is under age 21, then return to item 9.)</w:t>
      </w:r>
    </w:p>
    <w:p w14:paraId="73F4AFE9" w14:textId="77777777" w:rsidR="00AE67A1" w:rsidRPr="00620DCF" w:rsidRDefault="00AE67A1" w:rsidP="008D6B83">
      <w:pPr>
        <w:pStyle w:val="ListParagraph"/>
        <w:spacing w:after="0" w:line="240" w:lineRule="auto"/>
        <w:ind w:left="1440"/>
      </w:pPr>
    </w:p>
    <w:p w14:paraId="3091A66F" w14:textId="126726BA" w:rsidR="00FF4514" w:rsidRPr="00620DCF" w:rsidRDefault="00AE67A1" w:rsidP="008B312C">
      <w:pPr>
        <w:pStyle w:val="ListParagraph"/>
        <w:numPr>
          <w:ilvl w:val="0"/>
          <w:numId w:val="326"/>
        </w:numPr>
        <w:spacing w:line="240" w:lineRule="auto"/>
      </w:pPr>
      <w:r w:rsidRPr="00620DCF">
        <w:rPr>
          <w:i/>
        </w:rPr>
        <w:t>(Display item if tax filer is married</w:t>
      </w:r>
      <w:r w:rsidR="00F40EC9" w:rsidRPr="00620DCF">
        <w:rPr>
          <w:i/>
        </w:rPr>
        <w:t>.</w:t>
      </w:r>
      <w:r w:rsidRPr="00620DCF">
        <w:rPr>
          <w:i/>
        </w:rPr>
        <w:t>)</w:t>
      </w:r>
    </w:p>
    <w:p w14:paraId="5A767602" w14:textId="77777777" w:rsidR="00AE67A1" w:rsidRPr="00620DCF" w:rsidRDefault="00AE67A1" w:rsidP="00FF4514">
      <w:pPr>
        <w:pStyle w:val="ListParagraph"/>
        <w:spacing w:line="240" w:lineRule="auto"/>
      </w:pPr>
      <w:r w:rsidRPr="00620DCF">
        <w:t>Does [</w:t>
      </w:r>
      <w:r w:rsidR="00F40EC9" w:rsidRPr="00620DCF">
        <w:t>T</w:t>
      </w:r>
      <w:r w:rsidRPr="00620DCF">
        <w:t>ax filer] plan to file a joint federal income tax return with a spouse for [coverage year]?</w:t>
      </w:r>
    </w:p>
    <w:p w14:paraId="0D9A0D09" w14:textId="4A90A8F1" w:rsidR="00AE67A1" w:rsidRPr="00620DCF" w:rsidRDefault="00AE67A1" w:rsidP="008B312C">
      <w:pPr>
        <w:pStyle w:val="ListParagraph"/>
        <w:numPr>
          <w:ilvl w:val="0"/>
          <w:numId w:val="334"/>
        </w:numPr>
        <w:spacing w:line="240" w:lineRule="auto"/>
      </w:pPr>
      <w:r w:rsidRPr="00620DCF">
        <w:t xml:space="preserve">Yes </w:t>
      </w:r>
      <w:r w:rsidRPr="00620DCF">
        <w:rPr>
          <w:i/>
        </w:rPr>
        <w:t>(If selected, display “i” and then continue to item 14</w:t>
      </w:r>
      <w:r w:rsidR="005A7F53" w:rsidRPr="00620DCF">
        <w:rPr>
          <w:i/>
        </w:rPr>
        <w:t>.</w:t>
      </w:r>
      <w:r w:rsidRPr="00620DCF">
        <w:rPr>
          <w:i/>
        </w:rPr>
        <w:t>)</w:t>
      </w:r>
    </w:p>
    <w:p w14:paraId="69F2D1BB" w14:textId="77777777" w:rsidR="00AE67A1" w:rsidRPr="00620DCF" w:rsidRDefault="00AE67A1" w:rsidP="008B312C">
      <w:pPr>
        <w:pStyle w:val="ListParagraph"/>
        <w:numPr>
          <w:ilvl w:val="0"/>
          <w:numId w:val="197"/>
        </w:numPr>
        <w:spacing w:line="240" w:lineRule="auto"/>
      </w:pPr>
      <w:r w:rsidRPr="00620DCF">
        <w:t>Who is [tax filer]’s spouse?</w:t>
      </w:r>
    </w:p>
    <w:p w14:paraId="2364ED5E" w14:textId="77777777" w:rsidR="00F40EC9" w:rsidRPr="00620DCF" w:rsidRDefault="00F40EC9" w:rsidP="008B312C">
      <w:pPr>
        <w:pStyle w:val="ListParagraph"/>
        <w:numPr>
          <w:ilvl w:val="0"/>
          <w:numId w:val="198"/>
        </w:numPr>
        <w:spacing w:line="240" w:lineRule="auto"/>
      </w:pPr>
      <w:r w:rsidRPr="00620DCF">
        <w:t>First name: ____________________</w:t>
      </w:r>
    </w:p>
    <w:p w14:paraId="71F30158" w14:textId="1A4557AF" w:rsidR="00F40EC9" w:rsidRPr="00620DCF" w:rsidRDefault="00F40EC9" w:rsidP="008B312C">
      <w:pPr>
        <w:pStyle w:val="ListParagraph"/>
        <w:numPr>
          <w:ilvl w:val="0"/>
          <w:numId w:val="198"/>
        </w:numPr>
        <w:spacing w:line="240" w:lineRule="auto"/>
      </w:pPr>
      <w:r w:rsidRPr="00620DCF">
        <w:t xml:space="preserve">Middle: ____________________ </w:t>
      </w:r>
      <w:r w:rsidRPr="00620DCF">
        <w:rPr>
          <w:i/>
        </w:rPr>
        <w:t>optional</w:t>
      </w:r>
    </w:p>
    <w:p w14:paraId="128770C7" w14:textId="77777777" w:rsidR="00F40EC9" w:rsidRPr="00620DCF" w:rsidRDefault="00F40EC9" w:rsidP="008B312C">
      <w:pPr>
        <w:pStyle w:val="ListParagraph"/>
        <w:numPr>
          <w:ilvl w:val="0"/>
          <w:numId w:val="198"/>
        </w:numPr>
        <w:spacing w:line="240" w:lineRule="auto"/>
      </w:pPr>
      <w:r w:rsidRPr="00620DCF">
        <w:t>Last name: ____________________</w:t>
      </w:r>
    </w:p>
    <w:p w14:paraId="70FE33AB" w14:textId="77777777" w:rsidR="00F40EC9" w:rsidRPr="00620DCF" w:rsidRDefault="00F40EC9" w:rsidP="008B312C">
      <w:pPr>
        <w:pStyle w:val="ListParagraph"/>
        <w:numPr>
          <w:ilvl w:val="0"/>
          <w:numId w:val="198"/>
        </w:numPr>
        <w:spacing w:line="240" w:lineRule="auto"/>
      </w:pPr>
      <w:r w:rsidRPr="00620DCF">
        <w:t xml:space="preserve">Suffix: </w:t>
      </w:r>
      <w:r w:rsidRPr="00620DCF">
        <w:rPr>
          <w:i/>
        </w:rPr>
        <w:t>(Display dropdown menu of suffixes.) optional</w:t>
      </w:r>
    </w:p>
    <w:p w14:paraId="63111BDC" w14:textId="77777777" w:rsidR="00F40EC9" w:rsidRPr="00620DCF" w:rsidRDefault="00F40EC9" w:rsidP="008B312C">
      <w:pPr>
        <w:pStyle w:val="ListParagraph"/>
        <w:numPr>
          <w:ilvl w:val="0"/>
          <w:numId w:val="198"/>
        </w:numPr>
        <w:spacing w:line="240" w:lineRule="auto"/>
      </w:pPr>
      <w:r w:rsidRPr="00620DCF">
        <w:t>Date of birth: MM/DD/YYYY</w:t>
      </w:r>
    </w:p>
    <w:p w14:paraId="2266A0C3" w14:textId="7A85E6F6" w:rsidR="00AE67A1" w:rsidRPr="00620DCF" w:rsidRDefault="00AE67A1" w:rsidP="008B312C">
      <w:pPr>
        <w:pStyle w:val="ListParagraph"/>
        <w:numPr>
          <w:ilvl w:val="0"/>
          <w:numId w:val="334"/>
        </w:numPr>
        <w:spacing w:line="240" w:lineRule="auto"/>
        <w:rPr>
          <w:i/>
        </w:rPr>
      </w:pPr>
      <w:r w:rsidRPr="00620DCF">
        <w:t xml:space="preserve">No </w:t>
      </w:r>
      <w:r w:rsidR="003A7F98" w:rsidRPr="00620DCF">
        <w:rPr>
          <w:i/>
        </w:rPr>
        <w:t>(If selected, and tax filer isn’t the parent of a household contact who is under age 21, continue to item 14.  If selected and household contact is the son/daughter/stepchild of household contact who is under age 21, skip to item 16 for non-filer questions.)</w:t>
      </w:r>
      <w:r w:rsidR="003A7F98" w:rsidRPr="00620DCF" w:rsidDel="003A7F98">
        <w:rPr>
          <w:i/>
        </w:rPr>
        <w:t xml:space="preserve"> </w:t>
      </w:r>
    </w:p>
    <w:p w14:paraId="4061156E" w14:textId="77777777" w:rsidR="005A7F53" w:rsidRPr="00620DCF" w:rsidRDefault="005A7F53" w:rsidP="008B312C">
      <w:pPr>
        <w:pStyle w:val="ListParagraph"/>
        <w:numPr>
          <w:ilvl w:val="0"/>
          <w:numId w:val="364"/>
        </w:numPr>
        <w:spacing w:line="240" w:lineRule="auto"/>
        <w:rPr>
          <w:i/>
        </w:rPr>
      </w:pPr>
      <w:r w:rsidRPr="00620DCF">
        <w:t>Remember: If you select “No,” you won’t qualify for a premium tax credit.</w:t>
      </w:r>
    </w:p>
    <w:p w14:paraId="4B75C81D" w14:textId="6058681A" w:rsidR="005A7F53" w:rsidRPr="00620DCF" w:rsidRDefault="005A7F53" w:rsidP="005A7F53">
      <w:pPr>
        <w:pStyle w:val="ListParagraph"/>
        <w:spacing w:line="240" w:lineRule="auto"/>
        <w:ind w:left="2160"/>
        <w:rPr>
          <w:i/>
        </w:rPr>
      </w:pPr>
      <w:r w:rsidRPr="00620DCF">
        <w:t xml:space="preserve">If you want to see if you can get help paying for coverage, select "Yes." Then, you'll need to file a federal income tax return to compare ("reconcile") any advanced payments of the premium tax credit (APTC) you took with what you were eligible for based on your actual income for </w:t>
      </w:r>
      <w:r w:rsidR="005A19D1" w:rsidRPr="00620DCF">
        <w:t>[year]</w:t>
      </w:r>
      <w:r w:rsidRPr="00620DCF">
        <w:t xml:space="preserve">. </w:t>
      </w:r>
    </w:p>
    <w:p w14:paraId="56322A83" w14:textId="77777777" w:rsidR="00AE67A1" w:rsidRPr="00620DCF" w:rsidRDefault="00AE67A1" w:rsidP="008D6B83">
      <w:pPr>
        <w:pStyle w:val="ListParagraph"/>
        <w:spacing w:after="0" w:line="240" w:lineRule="auto"/>
        <w:ind w:left="1440"/>
        <w:rPr>
          <w:i/>
        </w:rPr>
      </w:pPr>
    </w:p>
    <w:p w14:paraId="4F418240" w14:textId="5A7657D5" w:rsidR="00FF4514" w:rsidRPr="00620DCF" w:rsidRDefault="00AE67A1" w:rsidP="008B312C">
      <w:pPr>
        <w:pStyle w:val="ListParagraph"/>
        <w:numPr>
          <w:ilvl w:val="0"/>
          <w:numId w:val="326"/>
        </w:numPr>
        <w:spacing w:line="240" w:lineRule="auto"/>
        <w:rPr>
          <w:i/>
        </w:rPr>
      </w:pPr>
      <w:r w:rsidRPr="00620DCF">
        <w:rPr>
          <w:i/>
        </w:rPr>
        <w:t>(Display item if household contact is an applicant, claimed as a dependent and household contact answered “</w:t>
      </w:r>
      <w:r w:rsidR="005125F3" w:rsidRPr="00620DCF">
        <w:rPr>
          <w:i/>
        </w:rPr>
        <w:t>a</w:t>
      </w:r>
      <w:r w:rsidRPr="00620DCF">
        <w:rPr>
          <w:i/>
        </w:rPr>
        <w:t xml:space="preserve">” to </w:t>
      </w:r>
      <w:r w:rsidR="005125F3" w:rsidRPr="00620DCF">
        <w:rPr>
          <w:i/>
        </w:rPr>
        <w:t xml:space="preserve">item </w:t>
      </w:r>
      <w:r w:rsidRPr="00620DCF">
        <w:rPr>
          <w:i/>
        </w:rPr>
        <w:t>10, or the claiming tax filer(s) are applicants.)</w:t>
      </w:r>
    </w:p>
    <w:p w14:paraId="547FB768" w14:textId="77777777" w:rsidR="00AE67A1" w:rsidRPr="00620DCF" w:rsidRDefault="00AE67A1" w:rsidP="00FF4514">
      <w:pPr>
        <w:pStyle w:val="ListParagraph"/>
        <w:spacing w:line="240" w:lineRule="auto"/>
        <w:rPr>
          <w:i/>
        </w:rPr>
      </w:pPr>
      <w:r w:rsidRPr="00620DCF">
        <w:t xml:space="preserve">Will [Tax filer </w:t>
      </w:r>
      <w:r w:rsidRPr="00620DCF">
        <w:rPr>
          <w:i/>
        </w:rPr>
        <w:t>(and spouse if there is one)</w:t>
      </w:r>
      <w:r w:rsidRPr="00620DCF">
        <w:t xml:space="preserve">] claim any other dependents on </w:t>
      </w:r>
      <w:r w:rsidR="00D9101D" w:rsidRPr="00620DCF">
        <w:t xml:space="preserve">[his/her/their] </w:t>
      </w:r>
      <w:r w:rsidRPr="00620DCF">
        <w:t>federal income tax return for [coverage year]?</w:t>
      </w:r>
    </w:p>
    <w:p w14:paraId="42AC02E6" w14:textId="091465EB" w:rsidR="00AE67A1" w:rsidRPr="00620DCF" w:rsidRDefault="00AE67A1" w:rsidP="008B312C">
      <w:pPr>
        <w:pStyle w:val="ListParagraph"/>
        <w:numPr>
          <w:ilvl w:val="0"/>
          <w:numId w:val="16"/>
        </w:numPr>
        <w:spacing w:line="240" w:lineRule="auto"/>
      </w:pPr>
      <w:r w:rsidRPr="00620DCF">
        <w:t xml:space="preserve">Yes </w:t>
      </w:r>
      <w:r w:rsidRPr="00620DCF">
        <w:rPr>
          <w:i/>
        </w:rPr>
        <w:t>(If selected, display “</w:t>
      </w:r>
      <w:r w:rsidR="00D47112" w:rsidRPr="00620DCF">
        <w:rPr>
          <w:i/>
        </w:rPr>
        <w:t>i-</w:t>
      </w:r>
      <w:r w:rsidRPr="00620DCF">
        <w:rPr>
          <w:i/>
        </w:rPr>
        <w:t>ii," then continue to item 15.)</w:t>
      </w:r>
    </w:p>
    <w:p w14:paraId="5BF7FD88" w14:textId="77777777" w:rsidR="00AE67A1" w:rsidRPr="00620DCF" w:rsidRDefault="00AE67A1" w:rsidP="008B312C">
      <w:pPr>
        <w:pStyle w:val="ListParagraph"/>
        <w:numPr>
          <w:ilvl w:val="0"/>
          <w:numId w:val="199"/>
        </w:numPr>
        <w:spacing w:line="240" w:lineRule="auto"/>
        <w:rPr>
          <w:i/>
        </w:rPr>
      </w:pPr>
      <w:r w:rsidRPr="00620DCF">
        <w:rPr>
          <w:i/>
        </w:rPr>
        <w:t>(Display all household members not already in completed tax households, and allow multi-select.)</w:t>
      </w:r>
    </w:p>
    <w:p w14:paraId="53C62B4A" w14:textId="77777777" w:rsidR="00AE67A1" w:rsidRPr="00620DCF" w:rsidRDefault="00AE67A1" w:rsidP="008B312C">
      <w:pPr>
        <w:pStyle w:val="ListParagraph"/>
        <w:numPr>
          <w:ilvl w:val="0"/>
          <w:numId w:val="199"/>
        </w:numPr>
        <w:spacing w:line="240" w:lineRule="auto"/>
        <w:rPr>
          <w:i/>
        </w:rPr>
      </w:pPr>
      <w:r w:rsidRPr="00620DCF">
        <w:t>Someone else who isn’t applying for health coverage</w:t>
      </w:r>
      <w:r w:rsidRPr="00620DCF">
        <w:rPr>
          <w:i/>
        </w:rPr>
        <w:t xml:space="preserve"> (If selected, display “1</w:t>
      </w:r>
      <w:r w:rsidR="003F0FAC" w:rsidRPr="00620DCF">
        <w:rPr>
          <w:i/>
        </w:rPr>
        <w:t>-</w:t>
      </w:r>
      <w:r w:rsidR="005125F3" w:rsidRPr="00620DCF">
        <w:rPr>
          <w:i/>
        </w:rPr>
        <w:t>5</w:t>
      </w:r>
      <w:r w:rsidRPr="00620DCF">
        <w:rPr>
          <w:i/>
        </w:rPr>
        <w:t>.”)</w:t>
      </w:r>
    </w:p>
    <w:p w14:paraId="74778A66" w14:textId="77777777" w:rsidR="00AE67A1" w:rsidRPr="00620DCF" w:rsidRDefault="00AE67A1" w:rsidP="008B312C">
      <w:pPr>
        <w:pStyle w:val="ListParagraph"/>
        <w:numPr>
          <w:ilvl w:val="0"/>
          <w:numId w:val="365"/>
        </w:numPr>
        <w:spacing w:after="0" w:line="240" w:lineRule="auto"/>
      </w:pPr>
      <w:r w:rsidRPr="00620DCF">
        <w:t>First name: ____________________</w:t>
      </w:r>
    </w:p>
    <w:p w14:paraId="29056710" w14:textId="07FB3473" w:rsidR="00AE67A1" w:rsidRPr="00620DCF" w:rsidRDefault="00AE67A1" w:rsidP="008B312C">
      <w:pPr>
        <w:pStyle w:val="ListParagraph"/>
        <w:numPr>
          <w:ilvl w:val="0"/>
          <w:numId w:val="365"/>
        </w:numPr>
        <w:spacing w:after="0" w:line="240" w:lineRule="auto"/>
      </w:pPr>
      <w:r w:rsidRPr="00620DCF">
        <w:t xml:space="preserve">Middle: ____________________ </w:t>
      </w:r>
      <w:r w:rsidRPr="00620DCF">
        <w:rPr>
          <w:i/>
        </w:rPr>
        <w:t>optional</w:t>
      </w:r>
    </w:p>
    <w:p w14:paraId="4F4F9BF7" w14:textId="77777777" w:rsidR="005125F3" w:rsidRPr="00620DCF" w:rsidRDefault="00AE67A1" w:rsidP="008B312C">
      <w:pPr>
        <w:pStyle w:val="ListParagraph"/>
        <w:numPr>
          <w:ilvl w:val="0"/>
          <w:numId w:val="365"/>
        </w:numPr>
        <w:spacing w:after="0" w:line="240" w:lineRule="auto"/>
      </w:pPr>
      <w:r w:rsidRPr="00620DCF">
        <w:t>Last name: ___________________</w:t>
      </w:r>
      <w:r w:rsidR="005125F3" w:rsidRPr="00620DCF">
        <w:t>_</w:t>
      </w:r>
    </w:p>
    <w:p w14:paraId="3C1F33B0" w14:textId="77777777" w:rsidR="005125F3" w:rsidRPr="00620DCF" w:rsidRDefault="00AE67A1" w:rsidP="008B312C">
      <w:pPr>
        <w:pStyle w:val="ListParagraph"/>
        <w:numPr>
          <w:ilvl w:val="0"/>
          <w:numId w:val="365"/>
        </w:numPr>
        <w:spacing w:after="0" w:line="240" w:lineRule="auto"/>
      </w:pPr>
      <w:r w:rsidRPr="00620DCF">
        <w:t xml:space="preserve">Suffix: </w:t>
      </w:r>
      <w:r w:rsidRPr="00620DCF">
        <w:rPr>
          <w:i/>
        </w:rPr>
        <w:t>(Display dropdown menu of suffixes.) optional</w:t>
      </w:r>
    </w:p>
    <w:p w14:paraId="140EC26E" w14:textId="77777777" w:rsidR="00AE67A1" w:rsidRPr="00620DCF" w:rsidRDefault="00AE67A1" w:rsidP="008B312C">
      <w:pPr>
        <w:pStyle w:val="ListParagraph"/>
        <w:numPr>
          <w:ilvl w:val="0"/>
          <w:numId w:val="365"/>
        </w:numPr>
        <w:spacing w:after="0" w:line="240" w:lineRule="auto"/>
      </w:pPr>
      <w:r w:rsidRPr="00620DCF">
        <w:t>Date of birth: MM/DD/YYYY</w:t>
      </w:r>
    </w:p>
    <w:p w14:paraId="1545A11F" w14:textId="6E968C2F" w:rsidR="005125F3" w:rsidRPr="00620DCF" w:rsidRDefault="00AE67A1" w:rsidP="008B312C">
      <w:pPr>
        <w:pStyle w:val="ListParagraph"/>
        <w:numPr>
          <w:ilvl w:val="0"/>
          <w:numId w:val="16"/>
        </w:numPr>
        <w:spacing w:line="240" w:lineRule="auto"/>
      </w:pPr>
      <w:r w:rsidRPr="00620DCF">
        <w:t xml:space="preserve">No </w:t>
      </w:r>
      <w:r w:rsidRPr="00620DCF">
        <w:rPr>
          <w:i/>
        </w:rPr>
        <w:t>(If selected, continue to item 15.)</w:t>
      </w:r>
    </w:p>
    <w:p w14:paraId="2B42EDB7" w14:textId="77777777" w:rsidR="00AE67A1" w:rsidRPr="00620DCF" w:rsidRDefault="00AE67A1" w:rsidP="008D6B83">
      <w:pPr>
        <w:pStyle w:val="ListParagraph"/>
        <w:spacing w:line="240" w:lineRule="auto"/>
        <w:ind w:left="1440"/>
        <w:rPr>
          <w:rFonts w:asciiTheme="majorHAnsi" w:eastAsiaTheme="majorEastAsia" w:hAnsiTheme="majorHAnsi" w:cstheme="majorBidi"/>
          <w:b/>
          <w:bCs/>
          <w:color w:val="4F81BD" w:themeColor="accent1"/>
          <w:sz w:val="26"/>
          <w:szCs w:val="26"/>
        </w:rPr>
      </w:pPr>
    </w:p>
    <w:p w14:paraId="71D8D3CC" w14:textId="77777777" w:rsidR="00AE67A1" w:rsidRPr="00620DCF" w:rsidRDefault="00AE67A1" w:rsidP="008D6B83">
      <w:pPr>
        <w:pStyle w:val="ListParagraph"/>
        <w:spacing w:after="0" w:line="240" w:lineRule="auto"/>
        <w:ind w:left="1440"/>
        <w:rPr>
          <w:i/>
        </w:rPr>
      </w:pPr>
    </w:p>
    <w:p w14:paraId="2642272E" w14:textId="58FBA67D" w:rsidR="00AE67A1" w:rsidRPr="00620DCF" w:rsidRDefault="00DA42E8" w:rsidP="00FF4514">
      <w:pPr>
        <w:spacing w:line="240" w:lineRule="auto"/>
        <w:contextualSpacing/>
        <w:rPr>
          <w:i/>
        </w:rPr>
      </w:pPr>
      <w:r w:rsidRPr="00620DCF">
        <w:rPr>
          <w:i/>
        </w:rPr>
        <w:lastRenderedPageBreak/>
        <w:t>(Items 1</w:t>
      </w:r>
      <w:r w:rsidR="00BA5E87" w:rsidRPr="00620DCF">
        <w:rPr>
          <w:i/>
        </w:rPr>
        <w:t>5</w:t>
      </w:r>
      <w:r w:rsidRPr="00620DCF">
        <w:rPr>
          <w:i/>
        </w:rPr>
        <w:t>-1</w:t>
      </w:r>
      <w:r w:rsidR="00BA5E87" w:rsidRPr="00620DCF">
        <w:rPr>
          <w:i/>
        </w:rPr>
        <w:t>7</w:t>
      </w:r>
      <w:r w:rsidRPr="00620DCF">
        <w:rPr>
          <w:i/>
        </w:rPr>
        <w:t xml:space="preserve"> are for n</w:t>
      </w:r>
      <w:r w:rsidR="00AE67A1" w:rsidRPr="00620DCF">
        <w:rPr>
          <w:i/>
        </w:rPr>
        <w:t>on-</w:t>
      </w:r>
      <w:r w:rsidR="00987ACA" w:rsidRPr="00620DCF">
        <w:rPr>
          <w:i/>
        </w:rPr>
        <w:t xml:space="preserve">filing </w:t>
      </w:r>
      <w:r w:rsidR="00AE67A1" w:rsidRPr="00620DCF">
        <w:rPr>
          <w:i/>
        </w:rPr>
        <w:t>households</w:t>
      </w:r>
      <w:r w:rsidRPr="00620DCF">
        <w:rPr>
          <w:i/>
        </w:rPr>
        <w:t>.)</w:t>
      </w:r>
    </w:p>
    <w:p w14:paraId="1BDD10E2" w14:textId="492EDC0E" w:rsidR="00FF4514" w:rsidRPr="00620DCF" w:rsidRDefault="00AE67A1" w:rsidP="008B312C">
      <w:pPr>
        <w:pStyle w:val="ListParagraph"/>
        <w:numPr>
          <w:ilvl w:val="0"/>
          <w:numId w:val="326"/>
        </w:numPr>
        <w:spacing w:line="240" w:lineRule="auto"/>
        <w:rPr>
          <w:i/>
        </w:rPr>
      </w:pPr>
      <w:r w:rsidRPr="00620DCF">
        <w:rPr>
          <w:i/>
        </w:rPr>
        <w:t xml:space="preserve">(Display item if household contact is less than 21 years old </w:t>
      </w:r>
      <w:r w:rsidRPr="00620DCF">
        <w:rPr>
          <w:b/>
          <w:i/>
        </w:rPr>
        <w:t>and</w:t>
      </w:r>
      <w:r w:rsidRPr="00620DCF">
        <w:rPr>
          <w:i/>
        </w:rPr>
        <w:t xml:space="preserve"> a non-filer not claimed as a dependent </w:t>
      </w:r>
      <w:r w:rsidRPr="00620DCF">
        <w:rPr>
          <w:b/>
          <w:i/>
        </w:rPr>
        <w:t>or</w:t>
      </w:r>
      <w:r w:rsidRPr="00620DCF">
        <w:rPr>
          <w:i/>
        </w:rPr>
        <w:t xml:space="preserve"> if applicant is less than 21 years old </w:t>
      </w:r>
      <w:r w:rsidRPr="00620DCF">
        <w:rPr>
          <w:b/>
          <w:i/>
        </w:rPr>
        <w:t>and</w:t>
      </w:r>
      <w:r w:rsidRPr="00620DCF">
        <w:rPr>
          <w:i/>
        </w:rPr>
        <w:t xml:space="preserve"> the household contact isn’t the custodial child or spouse of the tax</w:t>
      </w:r>
      <w:r w:rsidR="00DA42E8" w:rsidRPr="00620DCF">
        <w:rPr>
          <w:i/>
        </w:rPr>
        <w:t xml:space="preserve"> </w:t>
      </w:r>
      <w:r w:rsidRPr="00620DCF">
        <w:rPr>
          <w:i/>
        </w:rPr>
        <w:t>filer.)</w:t>
      </w:r>
    </w:p>
    <w:p w14:paraId="58466304" w14:textId="77777777" w:rsidR="00AE67A1" w:rsidRPr="00620DCF" w:rsidRDefault="00AE67A1" w:rsidP="00FF4514">
      <w:pPr>
        <w:pStyle w:val="ListParagraph"/>
        <w:spacing w:line="240" w:lineRule="auto"/>
      </w:pPr>
      <w:r w:rsidRPr="00620DCF">
        <w:t xml:space="preserve">Does [Applicant FNLNS] live with </w:t>
      </w:r>
      <w:r w:rsidR="00987ACA" w:rsidRPr="00620DCF">
        <w:t>[his/her]</w:t>
      </w:r>
      <w:r w:rsidRPr="00620DCF">
        <w:t xml:space="preserve"> parent </w:t>
      </w:r>
      <w:r w:rsidR="00842F09" w:rsidRPr="00620DCF">
        <w:t>and/</w:t>
      </w:r>
      <w:r w:rsidRPr="00620DCF">
        <w:t xml:space="preserve">or stepparent? </w:t>
      </w:r>
    </w:p>
    <w:p w14:paraId="1F5172FC" w14:textId="25BCEC57" w:rsidR="00AE67A1" w:rsidRPr="00620DCF" w:rsidRDefault="00AE67A1" w:rsidP="008B312C">
      <w:pPr>
        <w:pStyle w:val="ListParagraph"/>
        <w:numPr>
          <w:ilvl w:val="0"/>
          <w:numId w:val="335"/>
        </w:numPr>
        <w:spacing w:line="240" w:lineRule="auto"/>
      </w:pPr>
      <w:r w:rsidRPr="00620DCF">
        <w:t>Yes</w:t>
      </w:r>
      <w:r w:rsidRPr="00620DCF">
        <w:rPr>
          <w:i/>
        </w:rPr>
        <w:t xml:space="preserve"> (If selected, display </w:t>
      </w:r>
      <w:r w:rsidR="0015215D" w:rsidRPr="00620DCF">
        <w:rPr>
          <w:i/>
        </w:rPr>
        <w:t>“</w:t>
      </w:r>
      <w:r w:rsidRPr="00620DCF">
        <w:rPr>
          <w:i/>
        </w:rPr>
        <w:t>i</w:t>
      </w:r>
      <w:r w:rsidR="00DA42E8" w:rsidRPr="00620DCF">
        <w:rPr>
          <w:i/>
        </w:rPr>
        <w:t>,</w:t>
      </w:r>
      <w:r w:rsidR="0015215D" w:rsidRPr="00620DCF">
        <w:rPr>
          <w:i/>
        </w:rPr>
        <w:t>”</w:t>
      </w:r>
      <w:r w:rsidRPr="00620DCF">
        <w:rPr>
          <w:i/>
        </w:rPr>
        <w:t xml:space="preserve"> and continue to item 1</w:t>
      </w:r>
      <w:r w:rsidR="00BA5E87" w:rsidRPr="00620DCF">
        <w:rPr>
          <w:i/>
        </w:rPr>
        <w:t>6</w:t>
      </w:r>
      <w:r w:rsidRPr="00620DCF">
        <w:rPr>
          <w:i/>
        </w:rPr>
        <w:t>.)</w:t>
      </w:r>
      <w:r w:rsidRPr="00620DCF">
        <w:t xml:space="preserve"> </w:t>
      </w:r>
    </w:p>
    <w:p w14:paraId="12B501EB" w14:textId="77777777" w:rsidR="00AE67A1" w:rsidRPr="00620DCF" w:rsidRDefault="00DA42E8" w:rsidP="008B312C">
      <w:pPr>
        <w:pStyle w:val="ListParagraph"/>
        <w:numPr>
          <w:ilvl w:val="0"/>
          <w:numId w:val="285"/>
        </w:numPr>
        <w:spacing w:line="240" w:lineRule="auto"/>
      </w:pPr>
      <w:r w:rsidRPr="00620DCF">
        <w:t>S</w:t>
      </w:r>
      <w:r w:rsidR="00AE67A1" w:rsidRPr="00620DCF">
        <w:t>elect [household contact]’s parents and stepparent(s) that live with [household contact].</w:t>
      </w:r>
    </w:p>
    <w:p w14:paraId="45175C14" w14:textId="77777777" w:rsidR="00AE67A1" w:rsidRPr="00620DCF" w:rsidRDefault="00AE67A1" w:rsidP="008B312C">
      <w:pPr>
        <w:pStyle w:val="ListParagraph"/>
        <w:numPr>
          <w:ilvl w:val="0"/>
          <w:numId w:val="336"/>
        </w:numPr>
        <w:spacing w:after="0" w:line="240" w:lineRule="auto"/>
      </w:pPr>
      <w:r w:rsidRPr="00620DCF">
        <w:rPr>
          <w:i/>
        </w:rPr>
        <w:t>(Display all household members older than applicant as options, and allow multi-select.)</w:t>
      </w:r>
    </w:p>
    <w:p w14:paraId="2C343E96" w14:textId="77777777" w:rsidR="00DA42E8" w:rsidRPr="00620DCF" w:rsidRDefault="00AE67A1" w:rsidP="008B312C">
      <w:pPr>
        <w:pStyle w:val="ListParagraph"/>
        <w:numPr>
          <w:ilvl w:val="0"/>
          <w:numId w:val="336"/>
        </w:numPr>
        <w:spacing w:after="0" w:line="240" w:lineRule="auto"/>
      </w:pPr>
      <w:r w:rsidRPr="00620DCF">
        <w:t xml:space="preserve">Someone else who isn’t applying for health coverage </w:t>
      </w:r>
      <w:r w:rsidRPr="00620DCF">
        <w:rPr>
          <w:i/>
        </w:rPr>
        <w:t>(If selected, display “</w:t>
      </w:r>
      <w:r w:rsidR="00DA42E8" w:rsidRPr="00620DCF">
        <w:rPr>
          <w:i/>
        </w:rPr>
        <w:t>a</w:t>
      </w:r>
      <w:r w:rsidR="00D47112" w:rsidRPr="00620DCF">
        <w:rPr>
          <w:i/>
        </w:rPr>
        <w:t>-</w:t>
      </w:r>
      <w:r w:rsidR="00DA42E8" w:rsidRPr="00620DCF">
        <w:rPr>
          <w:i/>
        </w:rPr>
        <w:t>c</w:t>
      </w:r>
      <w:r w:rsidRPr="00620DCF">
        <w:rPr>
          <w:i/>
        </w:rPr>
        <w:t>.”)</w:t>
      </w:r>
    </w:p>
    <w:p w14:paraId="6B51D9BB" w14:textId="77777777" w:rsidR="00DA42E8" w:rsidRPr="00620DCF" w:rsidRDefault="00AE67A1" w:rsidP="008B312C">
      <w:pPr>
        <w:pStyle w:val="ListParagraph"/>
        <w:numPr>
          <w:ilvl w:val="0"/>
          <w:numId w:val="378"/>
        </w:numPr>
        <w:spacing w:after="0" w:line="240" w:lineRule="auto"/>
      </w:pPr>
      <w:r w:rsidRPr="00620DCF">
        <w:t>Name of parent or stepparent:</w:t>
      </w:r>
    </w:p>
    <w:p w14:paraId="3E1AC196" w14:textId="77777777" w:rsidR="00AE67A1" w:rsidRPr="00620DCF" w:rsidRDefault="00AE67A1" w:rsidP="008B312C">
      <w:pPr>
        <w:pStyle w:val="ListParagraph"/>
        <w:numPr>
          <w:ilvl w:val="0"/>
          <w:numId w:val="379"/>
        </w:numPr>
        <w:spacing w:after="0" w:line="240" w:lineRule="auto"/>
      </w:pPr>
      <w:r w:rsidRPr="00620DCF">
        <w:t>First name: ____________________</w:t>
      </w:r>
    </w:p>
    <w:p w14:paraId="23816BA4" w14:textId="5BC3849E" w:rsidR="00DA42E8" w:rsidRPr="00620DCF" w:rsidRDefault="00AE67A1" w:rsidP="008B312C">
      <w:pPr>
        <w:pStyle w:val="ListParagraph"/>
        <w:numPr>
          <w:ilvl w:val="0"/>
          <w:numId w:val="379"/>
        </w:numPr>
        <w:spacing w:after="0" w:line="240" w:lineRule="auto"/>
      </w:pPr>
      <w:r w:rsidRPr="00620DCF">
        <w:t xml:space="preserve">Middle: ____________________ </w:t>
      </w:r>
      <w:r w:rsidRPr="00620DCF">
        <w:rPr>
          <w:i/>
        </w:rPr>
        <w:t>optional</w:t>
      </w:r>
    </w:p>
    <w:p w14:paraId="370B2561" w14:textId="77777777" w:rsidR="00DA42E8" w:rsidRPr="00620DCF" w:rsidRDefault="00AE67A1" w:rsidP="008B312C">
      <w:pPr>
        <w:pStyle w:val="ListParagraph"/>
        <w:numPr>
          <w:ilvl w:val="0"/>
          <w:numId w:val="379"/>
        </w:numPr>
        <w:spacing w:after="0" w:line="240" w:lineRule="auto"/>
      </w:pPr>
      <w:r w:rsidRPr="00620DCF">
        <w:t>Last name: ____________________</w:t>
      </w:r>
    </w:p>
    <w:p w14:paraId="41A5D9EC" w14:textId="77777777" w:rsidR="00AE67A1" w:rsidRPr="00620DCF" w:rsidRDefault="00AE67A1" w:rsidP="008B312C">
      <w:pPr>
        <w:pStyle w:val="ListParagraph"/>
        <w:numPr>
          <w:ilvl w:val="0"/>
          <w:numId w:val="379"/>
        </w:numPr>
        <w:spacing w:after="0" w:line="240" w:lineRule="auto"/>
      </w:pPr>
      <w:r w:rsidRPr="00620DCF">
        <w:t xml:space="preserve">Suffix: </w:t>
      </w:r>
      <w:r w:rsidRPr="00620DCF">
        <w:rPr>
          <w:i/>
        </w:rPr>
        <w:t>(Display dropdown menu of suffixes.)</w:t>
      </w:r>
      <w:r w:rsidRPr="00620DCF">
        <w:t xml:space="preserve"> </w:t>
      </w:r>
      <w:r w:rsidRPr="00620DCF">
        <w:rPr>
          <w:i/>
        </w:rPr>
        <w:t>optional</w:t>
      </w:r>
    </w:p>
    <w:p w14:paraId="12A60ADA" w14:textId="77777777" w:rsidR="00AE67A1" w:rsidRPr="00620DCF" w:rsidRDefault="00AE67A1" w:rsidP="008B312C">
      <w:pPr>
        <w:pStyle w:val="ListParagraph"/>
        <w:numPr>
          <w:ilvl w:val="0"/>
          <w:numId w:val="378"/>
        </w:numPr>
        <w:spacing w:after="0" w:line="240" w:lineRule="auto"/>
      </w:pPr>
      <w:r w:rsidRPr="00620DCF">
        <w:t>Date of birth: MM/DD/YYYY</w:t>
      </w:r>
    </w:p>
    <w:p w14:paraId="06FB180D" w14:textId="77777777" w:rsidR="00AE67A1" w:rsidRPr="00620DCF" w:rsidRDefault="00DA42E8" w:rsidP="008B312C">
      <w:pPr>
        <w:pStyle w:val="ListParagraph"/>
        <w:numPr>
          <w:ilvl w:val="0"/>
          <w:numId w:val="378"/>
        </w:numPr>
        <w:spacing w:after="0" w:line="240" w:lineRule="auto"/>
      </w:pPr>
      <w:r w:rsidRPr="00620DCF">
        <w:t xml:space="preserve">Relationship: </w:t>
      </w:r>
      <w:r w:rsidR="00AE67A1" w:rsidRPr="00620DCF">
        <w:rPr>
          <w:i/>
        </w:rPr>
        <w:t>(Display check boxes</w:t>
      </w:r>
      <w:r w:rsidRPr="00620DCF">
        <w:rPr>
          <w:i/>
        </w:rPr>
        <w:t>.</w:t>
      </w:r>
      <w:r w:rsidR="00AE67A1" w:rsidRPr="00620DCF">
        <w:rPr>
          <w:i/>
        </w:rPr>
        <w:t>)</w:t>
      </w:r>
    </w:p>
    <w:p w14:paraId="69D66FCE" w14:textId="77777777" w:rsidR="00AE67A1" w:rsidRPr="00620DCF" w:rsidRDefault="00AE67A1" w:rsidP="008B312C">
      <w:pPr>
        <w:pStyle w:val="ListParagraph"/>
        <w:numPr>
          <w:ilvl w:val="0"/>
          <w:numId w:val="380"/>
        </w:numPr>
        <w:spacing w:after="0" w:line="240" w:lineRule="auto"/>
      </w:pPr>
      <w:r w:rsidRPr="00620DCF">
        <w:t>Parent</w:t>
      </w:r>
    </w:p>
    <w:p w14:paraId="628C1DCE" w14:textId="77777777" w:rsidR="00AE67A1" w:rsidRPr="00620DCF" w:rsidRDefault="00AE67A1" w:rsidP="008B312C">
      <w:pPr>
        <w:pStyle w:val="ListParagraph"/>
        <w:numPr>
          <w:ilvl w:val="0"/>
          <w:numId w:val="380"/>
        </w:numPr>
        <w:spacing w:after="0" w:line="240" w:lineRule="auto"/>
      </w:pPr>
      <w:r w:rsidRPr="00620DCF">
        <w:t>Stepparent</w:t>
      </w:r>
    </w:p>
    <w:p w14:paraId="34605E39" w14:textId="76C39862" w:rsidR="00AE67A1" w:rsidRPr="00620DCF" w:rsidRDefault="00AE67A1" w:rsidP="008B312C">
      <w:pPr>
        <w:pStyle w:val="ListParagraph"/>
        <w:numPr>
          <w:ilvl w:val="0"/>
          <w:numId w:val="335"/>
        </w:numPr>
        <w:spacing w:line="240" w:lineRule="auto"/>
      </w:pPr>
      <w:r w:rsidRPr="00620DCF">
        <w:t xml:space="preserve">No </w:t>
      </w:r>
      <w:r w:rsidRPr="00620DCF">
        <w:rPr>
          <w:i/>
        </w:rPr>
        <w:t>(If selected, continue to item 1</w:t>
      </w:r>
      <w:r w:rsidR="00BA5E87" w:rsidRPr="00620DCF">
        <w:rPr>
          <w:i/>
        </w:rPr>
        <w:t>6</w:t>
      </w:r>
      <w:r w:rsidR="00DA42E8" w:rsidRPr="00620DCF">
        <w:rPr>
          <w:i/>
        </w:rPr>
        <w:t>.</w:t>
      </w:r>
      <w:r w:rsidRPr="00620DCF">
        <w:rPr>
          <w:i/>
        </w:rPr>
        <w:t>)</w:t>
      </w:r>
    </w:p>
    <w:p w14:paraId="700B8A3E" w14:textId="77777777" w:rsidR="00AE67A1" w:rsidRPr="00620DCF" w:rsidRDefault="00AE67A1" w:rsidP="008D6B83">
      <w:pPr>
        <w:pStyle w:val="ListParagraph"/>
        <w:spacing w:line="240" w:lineRule="auto"/>
        <w:ind w:left="1440"/>
      </w:pPr>
    </w:p>
    <w:p w14:paraId="2D9BCA86" w14:textId="77777777" w:rsidR="00FF4514" w:rsidRPr="00620DCF" w:rsidRDefault="00AE67A1" w:rsidP="008B312C">
      <w:pPr>
        <w:pStyle w:val="ListParagraph"/>
        <w:numPr>
          <w:ilvl w:val="0"/>
          <w:numId w:val="326"/>
        </w:numPr>
        <w:spacing w:line="240" w:lineRule="auto"/>
        <w:rPr>
          <w:i/>
        </w:rPr>
      </w:pPr>
      <w:r w:rsidRPr="00620DCF">
        <w:rPr>
          <w:i/>
        </w:rPr>
        <w:t>(Display item if non-filer household is being built and applicant is under age 21.)</w:t>
      </w:r>
    </w:p>
    <w:p w14:paraId="35880962" w14:textId="1BCE4050" w:rsidR="00AE67A1" w:rsidRPr="00620DCF" w:rsidRDefault="00AE67A1" w:rsidP="00FF4514">
      <w:pPr>
        <w:pStyle w:val="ListParagraph"/>
        <w:spacing w:line="240" w:lineRule="auto"/>
      </w:pPr>
      <w:r w:rsidRPr="00620DCF">
        <w:t>Does [Applicant FNLNS] live with brothers or sisters</w:t>
      </w:r>
      <w:r w:rsidR="000560D5" w:rsidRPr="00620DCF">
        <w:t xml:space="preserve"> who are under age [</w:t>
      </w:r>
      <w:r w:rsidR="00D009F7" w:rsidRPr="00620DCF">
        <w:t>s</w:t>
      </w:r>
      <w:r w:rsidR="000560D5" w:rsidRPr="00620DCF">
        <w:t>tate age]</w:t>
      </w:r>
      <w:r w:rsidRPr="00620DCF">
        <w:t>?</w:t>
      </w:r>
      <w:r w:rsidR="000560D5" w:rsidRPr="00620DCF">
        <w:t xml:space="preserve"> (Include stepbrothers, stepsisters, half-brothers, half-sisters).</w:t>
      </w:r>
    </w:p>
    <w:p w14:paraId="3EDCCF44" w14:textId="52860A8A" w:rsidR="00AE67A1" w:rsidRPr="00620DCF" w:rsidRDefault="00AE67A1" w:rsidP="008B312C">
      <w:pPr>
        <w:pStyle w:val="ListParagraph"/>
        <w:numPr>
          <w:ilvl w:val="0"/>
          <w:numId w:val="43"/>
        </w:numPr>
        <w:spacing w:line="240" w:lineRule="auto"/>
        <w:rPr>
          <w:i/>
        </w:rPr>
      </w:pPr>
      <w:r w:rsidRPr="00620DCF">
        <w:t>Yes</w:t>
      </w:r>
      <w:r w:rsidRPr="00620DCF">
        <w:rPr>
          <w:i/>
        </w:rPr>
        <w:t xml:space="preserve"> (If selected, </w:t>
      </w:r>
      <w:r w:rsidR="00DA42E8" w:rsidRPr="00620DCF">
        <w:rPr>
          <w:i/>
        </w:rPr>
        <w:t xml:space="preserve">display “i,” then </w:t>
      </w:r>
      <w:r w:rsidRPr="00620DCF">
        <w:rPr>
          <w:i/>
        </w:rPr>
        <w:t>continue to item 1</w:t>
      </w:r>
      <w:r w:rsidR="00BA5E87" w:rsidRPr="00620DCF">
        <w:rPr>
          <w:i/>
        </w:rPr>
        <w:t>7</w:t>
      </w:r>
      <w:r w:rsidRPr="00620DCF">
        <w:rPr>
          <w:i/>
        </w:rPr>
        <w:t>.)</w:t>
      </w:r>
    </w:p>
    <w:p w14:paraId="3808354D" w14:textId="77777777" w:rsidR="00AE67A1" w:rsidRPr="00620DCF" w:rsidRDefault="00AE67A1" w:rsidP="008B312C">
      <w:pPr>
        <w:pStyle w:val="ListParagraph"/>
        <w:numPr>
          <w:ilvl w:val="0"/>
          <w:numId w:val="366"/>
        </w:numPr>
        <w:spacing w:after="0" w:line="240" w:lineRule="auto"/>
      </w:pPr>
      <w:r w:rsidRPr="00620DCF">
        <w:t>Who is a brother or sister living with [Applicant dependent FNLNS</w:t>
      </w:r>
      <w:r w:rsidR="00DA42E8" w:rsidRPr="00620DCF">
        <w:t>]?</w:t>
      </w:r>
    </w:p>
    <w:p w14:paraId="2DF19D65" w14:textId="77777777" w:rsidR="00AE67A1" w:rsidRPr="00620DCF" w:rsidRDefault="00AE67A1" w:rsidP="008B312C">
      <w:pPr>
        <w:pStyle w:val="ListParagraph"/>
        <w:numPr>
          <w:ilvl w:val="0"/>
          <w:numId w:val="381"/>
        </w:numPr>
        <w:spacing w:after="0" w:line="240" w:lineRule="auto"/>
      </w:pPr>
      <w:r w:rsidRPr="00620DCF">
        <w:rPr>
          <w:i/>
        </w:rPr>
        <w:t>(Display all household members older than applicant as options, and allow multi-select.)</w:t>
      </w:r>
    </w:p>
    <w:p w14:paraId="292FFE0A" w14:textId="7B4F22ED" w:rsidR="00AE67A1" w:rsidRPr="00620DCF" w:rsidRDefault="00AE67A1" w:rsidP="008B312C">
      <w:pPr>
        <w:pStyle w:val="ListParagraph"/>
        <w:numPr>
          <w:ilvl w:val="0"/>
          <w:numId w:val="381"/>
        </w:numPr>
        <w:spacing w:after="0" w:line="240" w:lineRule="auto"/>
      </w:pPr>
      <w:r w:rsidRPr="00620DCF">
        <w:t xml:space="preserve">Someone else who isn’t applying for health coverage </w:t>
      </w:r>
      <w:r w:rsidRPr="00620DCF">
        <w:rPr>
          <w:i/>
        </w:rPr>
        <w:t>(If selected, display “</w:t>
      </w:r>
      <w:r w:rsidR="00DA42E8" w:rsidRPr="00620DCF">
        <w:rPr>
          <w:i/>
        </w:rPr>
        <w:t>a-</w:t>
      </w:r>
      <w:r w:rsidR="007D22C2" w:rsidRPr="00620DCF">
        <w:rPr>
          <w:i/>
        </w:rPr>
        <w:t>b</w:t>
      </w:r>
      <w:r w:rsidRPr="00620DCF">
        <w:rPr>
          <w:i/>
        </w:rPr>
        <w:t>.”)</w:t>
      </w:r>
    </w:p>
    <w:p w14:paraId="31319103" w14:textId="25FBD34A" w:rsidR="00AE67A1" w:rsidRPr="00620DCF" w:rsidRDefault="00AE67A1" w:rsidP="008B312C">
      <w:pPr>
        <w:pStyle w:val="ListParagraph"/>
        <w:numPr>
          <w:ilvl w:val="1"/>
          <w:numId w:val="365"/>
        </w:numPr>
        <w:spacing w:after="0" w:line="240" w:lineRule="auto"/>
      </w:pPr>
      <w:r w:rsidRPr="00620DCF">
        <w:t xml:space="preserve">Name of </w:t>
      </w:r>
      <w:r w:rsidR="00F53173" w:rsidRPr="00620DCF">
        <w:t>brother or sister</w:t>
      </w:r>
      <w:r w:rsidRPr="00620DCF">
        <w:t>:</w:t>
      </w:r>
    </w:p>
    <w:p w14:paraId="5594EF96" w14:textId="77777777" w:rsidR="00AE67A1" w:rsidRPr="00620DCF" w:rsidRDefault="00AE67A1" w:rsidP="008B312C">
      <w:pPr>
        <w:pStyle w:val="ListParagraph"/>
        <w:numPr>
          <w:ilvl w:val="0"/>
          <w:numId w:val="382"/>
        </w:numPr>
        <w:spacing w:after="0" w:line="240" w:lineRule="auto"/>
      </w:pPr>
      <w:r w:rsidRPr="00620DCF">
        <w:t>First name: ____________________</w:t>
      </w:r>
    </w:p>
    <w:p w14:paraId="4DB842FB" w14:textId="48E574A8" w:rsidR="00AE67A1" w:rsidRPr="00620DCF" w:rsidRDefault="00AE67A1" w:rsidP="008B312C">
      <w:pPr>
        <w:pStyle w:val="ListParagraph"/>
        <w:numPr>
          <w:ilvl w:val="0"/>
          <w:numId w:val="382"/>
        </w:numPr>
        <w:spacing w:after="0" w:line="240" w:lineRule="auto"/>
      </w:pPr>
      <w:r w:rsidRPr="00620DCF">
        <w:t xml:space="preserve">Middle: ____________________ </w:t>
      </w:r>
      <w:r w:rsidRPr="00620DCF">
        <w:rPr>
          <w:i/>
        </w:rPr>
        <w:t>optional</w:t>
      </w:r>
    </w:p>
    <w:p w14:paraId="30EE69D5" w14:textId="77777777" w:rsidR="00DA42E8" w:rsidRPr="00620DCF" w:rsidRDefault="00AE67A1" w:rsidP="008B312C">
      <w:pPr>
        <w:pStyle w:val="ListParagraph"/>
        <w:numPr>
          <w:ilvl w:val="0"/>
          <w:numId w:val="382"/>
        </w:numPr>
        <w:spacing w:after="0" w:line="240" w:lineRule="auto"/>
      </w:pPr>
      <w:r w:rsidRPr="00620DCF">
        <w:t>Last name: ____________________</w:t>
      </w:r>
    </w:p>
    <w:p w14:paraId="455ED144" w14:textId="77777777" w:rsidR="00AE67A1" w:rsidRPr="00620DCF" w:rsidRDefault="00AE67A1" w:rsidP="008B312C">
      <w:pPr>
        <w:pStyle w:val="ListParagraph"/>
        <w:numPr>
          <w:ilvl w:val="0"/>
          <w:numId w:val="382"/>
        </w:numPr>
        <w:spacing w:after="0" w:line="240" w:lineRule="auto"/>
      </w:pPr>
      <w:r w:rsidRPr="00620DCF">
        <w:t xml:space="preserve">Suffix: </w:t>
      </w:r>
      <w:r w:rsidRPr="00620DCF">
        <w:rPr>
          <w:i/>
        </w:rPr>
        <w:t>(Display dropdown menu of suffixes.) optional</w:t>
      </w:r>
    </w:p>
    <w:p w14:paraId="618F0314" w14:textId="77777777" w:rsidR="00AE67A1" w:rsidRPr="00620DCF" w:rsidRDefault="00AE67A1" w:rsidP="008B312C">
      <w:pPr>
        <w:pStyle w:val="ListParagraph"/>
        <w:numPr>
          <w:ilvl w:val="1"/>
          <w:numId w:val="365"/>
        </w:numPr>
        <w:spacing w:after="0" w:line="240" w:lineRule="auto"/>
      </w:pPr>
      <w:r w:rsidRPr="00620DCF">
        <w:t>Date of birth: MM/DD/YYYY</w:t>
      </w:r>
    </w:p>
    <w:p w14:paraId="46760D40" w14:textId="25B92268" w:rsidR="00AE67A1" w:rsidRPr="00620DCF" w:rsidRDefault="00AE67A1" w:rsidP="008B312C">
      <w:pPr>
        <w:pStyle w:val="ListParagraph"/>
        <w:numPr>
          <w:ilvl w:val="0"/>
          <w:numId w:val="43"/>
        </w:numPr>
        <w:spacing w:line="240" w:lineRule="auto"/>
      </w:pPr>
      <w:r w:rsidRPr="00620DCF">
        <w:t xml:space="preserve">No </w:t>
      </w:r>
      <w:r w:rsidRPr="00620DCF">
        <w:rPr>
          <w:i/>
        </w:rPr>
        <w:t>(If selected, continue to item 1</w:t>
      </w:r>
      <w:r w:rsidR="00BA5E87" w:rsidRPr="00620DCF">
        <w:rPr>
          <w:i/>
        </w:rPr>
        <w:t>7</w:t>
      </w:r>
      <w:r w:rsidRPr="00620DCF">
        <w:rPr>
          <w:i/>
        </w:rPr>
        <w:t>.)</w:t>
      </w:r>
    </w:p>
    <w:p w14:paraId="39E73B2C" w14:textId="77777777" w:rsidR="00AE67A1" w:rsidRPr="00620DCF" w:rsidRDefault="00AE67A1" w:rsidP="008D6B83">
      <w:pPr>
        <w:pStyle w:val="ListParagraph"/>
        <w:spacing w:line="240" w:lineRule="auto"/>
        <w:ind w:left="2160"/>
      </w:pPr>
    </w:p>
    <w:p w14:paraId="6A86FCB4" w14:textId="4A69AD4C" w:rsidR="00FF4514" w:rsidRPr="00620DCF" w:rsidRDefault="00AE67A1" w:rsidP="008B312C">
      <w:pPr>
        <w:pStyle w:val="ListParagraph"/>
        <w:numPr>
          <w:ilvl w:val="0"/>
          <w:numId w:val="326"/>
        </w:numPr>
        <w:spacing w:line="240" w:lineRule="auto"/>
        <w:rPr>
          <w:i/>
        </w:rPr>
      </w:pPr>
      <w:r w:rsidRPr="00620DCF">
        <w:rPr>
          <w:i/>
        </w:rPr>
        <w:t>(Display item if non-filer household is being built.)</w:t>
      </w:r>
    </w:p>
    <w:p w14:paraId="0746E302" w14:textId="77777777" w:rsidR="00AE67A1" w:rsidRPr="00620DCF" w:rsidRDefault="00AE67A1" w:rsidP="00FF4514">
      <w:pPr>
        <w:pStyle w:val="ListParagraph"/>
        <w:spacing w:line="240" w:lineRule="auto"/>
      </w:pPr>
      <w:r w:rsidRPr="00620DCF">
        <w:t xml:space="preserve">Does [household contact FNLNS] live with </w:t>
      </w:r>
      <w:r w:rsidR="00842F09" w:rsidRPr="00620DCF">
        <w:t xml:space="preserve">[his/her] </w:t>
      </w:r>
      <w:r w:rsidRPr="00620DCF">
        <w:t>son, daughter, stepson, or stepdaughter?</w:t>
      </w:r>
    </w:p>
    <w:p w14:paraId="457F745B" w14:textId="532A1B51" w:rsidR="00AE67A1" w:rsidRPr="00620DCF" w:rsidRDefault="00AE67A1" w:rsidP="008B312C">
      <w:pPr>
        <w:pStyle w:val="ListParagraph"/>
        <w:numPr>
          <w:ilvl w:val="0"/>
          <w:numId w:val="17"/>
        </w:numPr>
        <w:spacing w:line="240" w:lineRule="auto"/>
        <w:rPr>
          <w:i/>
        </w:rPr>
      </w:pPr>
      <w:r w:rsidRPr="00620DCF">
        <w:t xml:space="preserve">Yes </w:t>
      </w:r>
      <w:r w:rsidRPr="00620DCF">
        <w:rPr>
          <w:i/>
        </w:rPr>
        <w:t>(If selected, display “</w:t>
      </w:r>
      <w:r w:rsidR="00414769" w:rsidRPr="00620DCF">
        <w:rPr>
          <w:i/>
        </w:rPr>
        <w:t>i-</w:t>
      </w:r>
      <w:r w:rsidRPr="00620DCF">
        <w:rPr>
          <w:i/>
        </w:rPr>
        <w:t xml:space="preserve">ii,” then continue to </w:t>
      </w:r>
      <w:r w:rsidR="00D861C2" w:rsidRPr="00620DCF">
        <w:rPr>
          <w:i/>
        </w:rPr>
        <w:t xml:space="preserve">subsection </w:t>
      </w:r>
      <w:r w:rsidR="00414769" w:rsidRPr="00620DCF">
        <w:rPr>
          <w:i/>
        </w:rPr>
        <w:t>“</w:t>
      </w:r>
      <w:r w:rsidR="00CE3823" w:rsidRPr="00620DCF">
        <w:rPr>
          <w:i/>
        </w:rPr>
        <w:t>D</w:t>
      </w:r>
      <w:r w:rsidRPr="00620DCF">
        <w:rPr>
          <w:i/>
        </w:rPr>
        <w:t>” [“Parent/caretaker relative</w:t>
      </w:r>
      <w:r w:rsidR="0022739A" w:rsidRPr="00620DCF">
        <w:rPr>
          <w:i/>
        </w:rPr>
        <w:t>s</w:t>
      </w:r>
      <w:r w:rsidRPr="00620DCF">
        <w:rPr>
          <w:i/>
        </w:rPr>
        <w:t xml:space="preserve">”].)  </w:t>
      </w:r>
    </w:p>
    <w:p w14:paraId="778490BD" w14:textId="1166E30C" w:rsidR="00FF4514" w:rsidRPr="00620DCF" w:rsidRDefault="00AE67A1" w:rsidP="008B312C">
      <w:pPr>
        <w:pStyle w:val="ListParagraph"/>
        <w:numPr>
          <w:ilvl w:val="0"/>
          <w:numId w:val="337"/>
        </w:numPr>
        <w:spacing w:after="0" w:line="240" w:lineRule="auto"/>
        <w:rPr>
          <w:i/>
        </w:rPr>
      </w:pPr>
      <w:r w:rsidRPr="00620DCF">
        <w:rPr>
          <w:i/>
        </w:rPr>
        <w:t>(Display all appropriate household members as options.)</w:t>
      </w:r>
    </w:p>
    <w:p w14:paraId="1742D0DC" w14:textId="77777777" w:rsidR="00AE67A1" w:rsidRPr="00620DCF" w:rsidRDefault="00AE67A1" w:rsidP="008B312C">
      <w:pPr>
        <w:pStyle w:val="ListParagraph"/>
        <w:numPr>
          <w:ilvl w:val="0"/>
          <w:numId w:val="337"/>
        </w:numPr>
        <w:spacing w:after="0" w:line="240" w:lineRule="auto"/>
      </w:pPr>
      <w:r w:rsidRPr="00620DCF">
        <w:lastRenderedPageBreak/>
        <w:t xml:space="preserve">Someone else who isn’t applying for health coverage </w:t>
      </w:r>
      <w:r w:rsidRPr="00620DCF">
        <w:rPr>
          <w:i/>
        </w:rPr>
        <w:t>(If selected, display “</w:t>
      </w:r>
      <w:r w:rsidR="00ED4713" w:rsidRPr="00620DCF">
        <w:rPr>
          <w:i/>
        </w:rPr>
        <w:t>1-3</w:t>
      </w:r>
      <w:r w:rsidRPr="00620DCF">
        <w:rPr>
          <w:i/>
        </w:rPr>
        <w:t>.”)</w:t>
      </w:r>
    </w:p>
    <w:p w14:paraId="795347E8" w14:textId="77777777" w:rsidR="00AE67A1" w:rsidRPr="00620DCF" w:rsidRDefault="00AE67A1" w:rsidP="008B312C">
      <w:pPr>
        <w:pStyle w:val="ListParagraph"/>
        <w:numPr>
          <w:ilvl w:val="0"/>
          <w:numId w:val="338"/>
        </w:numPr>
        <w:spacing w:after="0" w:line="240" w:lineRule="auto"/>
        <w:rPr>
          <w:i/>
        </w:rPr>
      </w:pPr>
      <w:r w:rsidRPr="00620DCF">
        <w:t>Name of son, daughter, stepson, or stepdaughter:</w:t>
      </w:r>
    </w:p>
    <w:p w14:paraId="0AFA9422" w14:textId="77777777" w:rsidR="00DA42E8" w:rsidRPr="00620DCF" w:rsidRDefault="00AE67A1" w:rsidP="008B312C">
      <w:pPr>
        <w:pStyle w:val="ListParagraph"/>
        <w:numPr>
          <w:ilvl w:val="0"/>
          <w:numId w:val="339"/>
        </w:numPr>
        <w:spacing w:after="0" w:line="240" w:lineRule="auto"/>
      </w:pPr>
      <w:r w:rsidRPr="00620DCF">
        <w:t>First name: ____________________</w:t>
      </w:r>
    </w:p>
    <w:p w14:paraId="4A1191C6" w14:textId="77777777" w:rsidR="00DA42E8" w:rsidRPr="00620DCF" w:rsidRDefault="00AE67A1" w:rsidP="008B312C">
      <w:pPr>
        <w:pStyle w:val="ListParagraph"/>
        <w:numPr>
          <w:ilvl w:val="0"/>
          <w:numId w:val="339"/>
        </w:numPr>
        <w:spacing w:after="0" w:line="240" w:lineRule="auto"/>
      </w:pPr>
      <w:r w:rsidRPr="00620DCF">
        <w:t xml:space="preserve">Middle name: ____________________ </w:t>
      </w:r>
      <w:r w:rsidRPr="00620DCF">
        <w:rPr>
          <w:i/>
        </w:rPr>
        <w:t>optional</w:t>
      </w:r>
    </w:p>
    <w:p w14:paraId="1F124654" w14:textId="77777777" w:rsidR="00DA42E8" w:rsidRPr="00620DCF" w:rsidRDefault="00AE67A1" w:rsidP="008B312C">
      <w:pPr>
        <w:pStyle w:val="ListParagraph"/>
        <w:numPr>
          <w:ilvl w:val="0"/>
          <w:numId w:val="339"/>
        </w:numPr>
        <w:spacing w:after="0" w:line="240" w:lineRule="auto"/>
      </w:pPr>
      <w:r w:rsidRPr="00620DCF">
        <w:t>Last name: ___________________</w:t>
      </w:r>
      <w:r w:rsidR="00DA42E8" w:rsidRPr="00620DCF">
        <w:t>_</w:t>
      </w:r>
    </w:p>
    <w:p w14:paraId="1B20BF7D" w14:textId="77777777" w:rsidR="00AE67A1" w:rsidRPr="00620DCF" w:rsidRDefault="00AE67A1" w:rsidP="008B312C">
      <w:pPr>
        <w:pStyle w:val="ListParagraph"/>
        <w:numPr>
          <w:ilvl w:val="0"/>
          <w:numId w:val="339"/>
        </w:numPr>
        <w:spacing w:after="0" w:line="240" w:lineRule="auto"/>
      </w:pPr>
      <w:r w:rsidRPr="00620DCF">
        <w:t xml:space="preserve">Suffix: </w:t>
      </w:r>
      <w:r w:rsidRPr="00620DCF">
        <w:rPr>
          <w:i/>
        </w:rPr>
        <w:t>(Display dropdown menu of suffixes.) optional</w:t>
      </w:r>
    </w:p>
    <w:p w14:paraId="525ED003" w14:textId="67A82853" w:rsidR="00AE67A1" w:rsidRPr="00620DCF" w:rsidRDefault="00AE67A1" w:rsidP="008B312C">
      <w:pPr>
        <w:pStyle w:val="ListParagraph"/>
        <w:numPr>
          <w:ilvl w:val="0"/>
          <w:numId w:val="338"/>
        </w:numPr>
        <w:spacing w:line="240" w:lineRule="auto"/>
      </w:pPr>
      <w:r w:rsidRPr="00620DCF">
        <w:t>Date of birth: MM/DD/YYYY</w:t>
      </w:r>
    </w:p>
    <w:p w14:paraId="1A5EE65F" w14:textId="1F3EFE24" w:rsidR="00AE67A1" w:rsidRPr="00620DCF" w:rsidRDefault="00AE67A1" w:rsidP="008B312C">
      <w:pPr>
        <w:pStyle w:val="ListParagraph"/>
        <w:numPr>
          <w:ilvl w:val="0"/>
          <w:numId w:val="338"/>
        </w:numPr>
        <w:spacing w:line="240" w:lineRule="auto"/>
      </w:pPr>
      <w:r w:rsidRPr="00620DCF">
        <w:t>Add another child (</w:t>
      </w:r>
      <w:r w:rsidRPr="00620DCF">
        <w:rPr>
          <w:i/>
        </w:rPr>
        <w:t>Display button.</w:t>
      </w:r>
      <w:r w:rsidRPr="00620DCF">
        <w:t>)</w:t>
      </w:r>
    </w:p>
    <w:p w14:paraId="45B897D6" w14:textId="3320F710" w:rsidR="00E03ABE" w:rsidRPr="00620DCF" w:rsidRDefault="00AE67A1" w:rsidP="008D6B83">
      <w:pPr>
        <w:pStyle w:val="ListParagraph"/>
        <w:spacing w:line="240" w:lineRule="auto"/>
        <w:ind w:left="1440" w:hanging="360"/>
      </w:pPr>
      <w:r w:rsidRPr="00620DCF">
        <w:t xml:space="preserve">b. </w:t>
      </w:r>
      <w:r w:rsidRPr="00620DCF">
        <w:tab/>
        <w:t xml:space="preserve">No </w:t>
      </w:r>
      <w:r w:rsidRPr="00620DCF">
        <w:rPr>
          <w:i/>
        </w:rPr>
        <w:t xml:space="preserve">(If selected, continue to </w:t>
      </w:r>
      <w:r w:rsidR="00D861C2" w:rsidRPr="00620DCF">
        <w:rPr>
          <w:i/>
        </w:rPr>
        <w:t xml:space="preserve">subsection </w:t>
      </w:r>
      <w:r w:rsidR="00425A95" w:rsidRPr="00620DCF">
        <w:rPr>
          <w:i/>
        </w:rPr>
        <w:t>“</w:t>
      </w:r>
      <w:r w:rsidR="00CE3823" w:rsidRPr="00620DCF">
        <w:rPr>
          <w:i/>
        </w:rPr>
        <w:t>D</w:t>
      </w:r>
      <w:r w:rsidRPr="00620DCF">
        <w:rPr>
          <w:i/>
        </w:rPr>
        <w:t>”</w:t>
      </w:r>
      <w:r w:rsidR="00DA42E8" w:rsidRPr="00620DCF">
        <w:rPr>
          <w:i/>
        </w:rPr>
        <w:t xml:space="preserve"> </w:t>
      </w:r>
      <w:r w:rsidRPr="00620DCF">
        <w:rPr>
          <w:i/>
        </w:rPr>
        <w:t>[“Parent/caretaker relative</w:t>
      </w:r>
      <w:r w:rsidR="0022739A" w:rsidRPr="00620DCF">
        <w:rPr>
          <w:i/>
        </w:rPr>
        <w:t>s</w:t>
      </w:r>
      <w:r w:rsidRPr="00620DCF">
        <w:rPr>
          <w:i/>
        </w:rPr>
        <w:t>”].)</w:t>
      </w:r>
    </w:p>
    <w:p w14:paraId="55A5D7F7" w14:textId="12B2E107" w:rsidR="00AE67A1" w:rsidRPr="00620DCF" w:rsidRDefault="00E93EC3" w:rsidP="008D6B83">
      <w:pPr>
        <w:spacing w:after="0" w:line="240" w:lineRule="auto"/>
        <w:contextualSpacing/>
        <w:rPr>
          <w:b/>
        </w:rPr>
      </w:pPr>
      <w:r w:rsidRPr="00620DCF">
        <w:rPr>
          <w:b/>
          <w:i/>
        </w:rPr>
        <w:t>(</w:t>
      </w:r>
      <w:r w:rsidR="00FA552B" w:rsidRPr="00620DCF">
        <w:rPr>
          <w:b/>
          <w:i/>
        </w:rPr>
        <w:t>Logic f</w:t>
      </w:r>
      <w:r w:rsidRPr="00620DCF">
        <w:rPr>
          <w:b/>
          <w:i/>
        </w:rPr>
        <w:t>or subsequent applicant</w:t>
      </w:r>
      <w:r w:rsidR="00FA552B" w:rsidRPr="00620DCF">
        <w:rPr>
          <w:b/>
          <w:i/>
        </w:rPr>
        <w:t xml:space="preserve">s within </w:t>
      </w:r>
      <w:r w:rsidRPr="00620DCF">
        <w:rPr>
          <w:b/>
          <w:i/>
        </w:rPr>
        <w:t>subsection “</w:t>
      </w:r>
      <w:r w:rsidR="00F94342" w:rsidRPr="00620DCF">
        <w:rPr>
          <w:b/>
          <w:i/>
        </w:rPr>
        <w:t>C</w:t>
      </w:r>
      <w:r w:rsidRPr="00620DCF">
        <w:rPr>
          <w:b/>
          <w:i/>
        </w:rPr>
        <w:t>” [“Family &amp; household”]</w:t>
      </w:r>
      <w:r w:rsidR="00DC00C5" w:rsidRPr="00620DCF">
        <w:rPr>
          <w:b/>
          <w:i/>
        </w:rPr>
        <w:t>)</w:t>
      </w:r>
      <w:r w:rsidR="00FA552B" w:rsidRPr="00620DCF" w:rsidDel="00FA552B">
        <w:rPr>
          <w:b/>
        </w:rPr>
        <w:t xml:space="preserve"> </w:t>
      </w:r>
    </w:p>
    <w:p w14:paraId="565AF5CC" w14:textId="0B307398" w:rsidR="00AE67A1" w:rsidRPr="00620DCF" w:rsidRDefault="00DA42E8" w:rsidP="008D6B83">
      <w:pPr>
        <w:spacing w:line="240" w:lineRule="auto"/>
        <w:contextualSpacing/>
        <w:rPr>
          <w:i/>
        </w:rPr>
      </w:pPr>
      <w:r w:rsidRPr="00620DCF">
        <w:rPr>
          <w:i/>
        </w:rPr>
        <w:t>(</w:t>
      </w:r>
      <w:r w:rsidR="00AE67A1" w:rsidRPr="00620DCF">
        <w:rPr>
          <w:i/>
        </w:rPr>
        <w:t xml:space="preserve">If the subsequent applicant is the spouse of any previous applicant or the spouse of the household contact, and is filing a joint tax return with his/her spouse, then skip this section. If subsequent applicant is a tax filer filing jointly, claiming any previous applicant as a dependent, skip this section. If subsequent applicant is a tax dependent of the household contact, and is the </w:t>
      </w:r>
      <w:r w:rsidR="006A349D" w:rsidRPr="00620DCF">
        <w:rPr>
          <w:i/>
        </w:rPr>
        <w:t>child</w:t>
      </w:r>
      <w:r w:rsidR="00AE67A1" w:rsidRPr="00620DCF">
        <w:rPr>
          <w:i/>
        </w:rPr>
        <w:t xml:space="preserve">/stepchild of the household contact, and is under age 19, </w:t>
      </w:r>
      <w:r w:rsidR="00842F09" w:rsidRPr="00620DCF">
        <w:rPr>
          <w:i/>
        </w:rPr>
        <w:t>the only additional question needed is whether the subsequent applicant is married (if so, ask if the spouse lives with the subsequent applicant).</w:t>
      </w:r>
      <w:r w:rsidR="006A349D" w:rsidRPr="00620DCF">
        <w:rPr>
          <w:i/>
        </w:rPr>
        <w:t xml:space="preserve"> </w:t>
      </w:r>
      <w:r w:rsidR="00AE67A1" w:rsidRPr="00620DCF">
        <w:rPr>
          <w:i/>
        </w:rPr>
        <w:t xml:space="preserve">If subsequent applicant is a tax dependent of the household contact, but not a </w:t>
      </w:r>
      <w:r w:rsidR="006A349D" w:rsidRPr="00620DCF">
        <w:rPr>
          <w:i/>
        </w:rPr>
        <w:t xml:space="preserve">child, </w:t>
      </w:r>
      <w:r w:rsidR="00AE67A1" w:rsidRPr="00620DCF">
        <w:rPr>
          <w:i/>
        </w:rPr>
        <w:t>stepchild</w:t>
      </w:r>
      <w:r w:rsidR="006A349D" w:rsidRPr="00620DCF">
        <w:rPr>
          <w:i/>
        </w:rPr>
        <w:t>,</w:t>
      </w:r>
      <w:r w:rsidR="00AE67A1" w:rsidRPr="00620DCF">
        <w:rPr>
          <w:i/>
        </w:rPr>
        <w:t xml:space="preserve"> or spouse of the household contact, go to non-filer questions above at</w:t>
      </w:r>
      <w:r w:rsidR="006A349D" w:rsidRPr="00620DCF">
        <w:rPr>
          <w:i/>
        </w:rPr>
        <w:t xml:space="preserve"> item </w:t>
      </w:r>
      <w:r w:rsidR="0093141B" w:rsidRPr="00620DCF">
        <w:rPr>
          <w:i/>
        </w:rPr>
        <w:t>“</w:t>
      </w:r>
      <w:r w:rsidR="006A349D" w:rsidRPr="00620DCF">
        <w:rPr>
          <w:i/>
        </w:rPr>
        <w:t>1</w:t>
      </w:r>
      <w:r w:rsidR="00D11C95" w:rsidRPr="00620DCF">
        <w:rPr>
          <w:i/>
        </w:rPr>
        <w:t>5</w:t>
      </w:r>
      <w:r w:rsidR="0093141B" w:rsidRPr="00620DCF">
        <w:rPr>
          <w:i/>
        </w:rPr>
        <w:t>”</w:t>
      </w:r>
      <w:r w:rsidR="006A349D" w:rsidRPr="00620DCF">
        <w:rPr>
          <w:i/>
        </w:rPr>
        <w:t xml:space="preserve"> in</w:t>
      </w:r>
      <w:r w:rsidR="00AE67A1" w:rsidRPr="00620DCF">
        <w:rPr>
          <w:i/>
        </w:rPr>
        <w:t xml:space="preserve"> </w:t>
      </w:r>
      <w:r w:rsidR="00B30116" w:rsidRPr="00620DCF">
        <w:rPr>
          <w:i/>
        </w:rPr>
        <w:t xml:space="preserve">subsection </w:t>
      </w:r>
      <w:r w:rsidR="007D6DF7" w:rsidRPr="00620DCF">
        <w:rPr>
          <w:i/>
        </w:rPr>
        <w:t>“</w:t>
      </w:r>
      <w:r w:rsidR="00F94342" w:rsidRPr="00620DCF">
        <w:rPr>
          <w:i/>
        </w:rPr>
        <w:t>C</w:t>
      </w:r>
      <w:r w:rsidR="007D6DF7" w:rsidRPr="00620DCF">
        <w:rPr>
          <w:i/>
        </w:rPr>
        <w:t>”</w:t>
      </w:r>
      <w:r w:rsidR="00AE67A1" w:rsidRPr="00620DCF">
        <w:rPr>
          <w:i/>
        </w:rPr>
        <w:t xml:space="preserve"> [“Family &amp; household”].  </w:t>
      </w:r>
    </w:p>
    <w:p w14:paraId="7A946F7E" w14:textId="77777777" w:rsidR="00DA42E8" w:rsidRPr="00620DCF" w:rsidRDefault="00DA42E8" w:rsidP="008D6B83">
      <w:pPr>
        <w:spacing w:line="240" w:lineRule="auto"/>
        <w:contextualSpacing/>
        <w:rPr>
          <w:i/>
        </w:rPr>
      </w:pPr>
    </w:p>
    <w:p w14:paraId="2B86338E" w14:textId="77777777" w:rsidR="00AE67A1" w:rsidRPr="00620DCF" w:rsidRDefault="00AE67A1" w:rsidP="008D6B83">
      <w:pPr>
        <w:spacing w:line="240" w:lineRule="auto"/>
        <w:contextualSpacing/>
        <w:rPr>
          <w:i/>
        </w:rPr>
      </w:pPr>
      <w:r w:rsidRPr="00620DCF">
        <w:rPr>
          <w:i/>
        </w:rPr>
        <w:t>In all other situations, questions listed above should be asked if relevant to find out the subsequent applicant’s tax household, or Medicaid household if there</w:t>
      </w:r>
      <w:r w:rsidR="006A349D" w:rsidRPr="00620DCF">
        <w:rPr>
          <w:i/>
        </w:rPr>
        <w:t>’</w:t>
      </w:r>
      <w:r w:rsidRPr="00620DCF">
        <w:rPr>
          <w:i/>
        </w:rPr>
        <w:t>s an exception to the tax household per 42 CFR 435.603. To do so, substitute the appropriate name where “household contact” is referred to above. When asking questions above of a subsequent applicant, it may be necessary to ask additional relationship questions between household members. When asking questions of an applicant under age 18, begin by asking about tax dependency rather than tax filing, and ask marriage questions at the end.</w:t>
      </w:r>
    </w:p>
    <w:p w14:paraId="56748EF3" w14:textId="5CCF49B6" w:rsidR="00FA552B" w:rsidRPr="00620DCF" w:rsidRDefault="00CE3823" w:rsidP="008D6B83">
      <w:pPr>
        <w:pStyle w:val="Heading2"/>
        <w:spacing w:line="240" w:lineRule="auto"/>
        <w:contextualSpacing/>
      </w:pPr>
      <w:bookmarkStart w:id="78" w:name="_Toc445101182"/>
      <w:r w:rsidRPr="00620DCF">
        <w:t>D</w:t>
      </w:r>
      <w:r w:rsidR="00FA552B" w:rsidRPr="00620DCF">
        <w:t>. Parent/caretaker relatives</w:t>
      </w:r>
      <w:bookmarkEnd w:id="78"/>
    </w:p>
    <w:p w14:paraId="509CDB3D" w14:textId="193475EF" w:rsidR="006A349D" w:rsidRPr="00620DCF" w:rsidRDefault="00AE66D3" w:rsidP="008D6B83">
      <w:pPr>
        <w:spacing w:line="240" w:lineRule="auto"/>
        <w:contextualSpacing/>
        <w:rPr>
          <w:rFonts w:asciiTheme="majorHAnsi" w:eastAsiaTheme="majorEastAsia" w:hAnsiTheme="majorHAnsi" w:cstheme="majorBidi"/>
          <w:b/>
          <w:bCs/>
          <w:color w:val="4F81BD" w:themeColor="accent1"/>
          <w:sz w:val="26"/>
          <w:szCs w:val="26"/>
        </w:rPr>
      </w:pPr>
      <w:r w:rsidRPr="00620DCF">
        <w:rPr>
          <w:b/>
        </w:rPr>
        <w:t>Note to reviewers:</w:t>
      </w:r>
      <w:r w:rsidRPr="00620DCF">
        <w:t xml:space="preserve"> </w:t>
      </w:r>
      <w:r w:rsidR="00481CF0" w:rsidRPr="00620DCF">
        <w:t xml:space="preserve">This section collects information on relationships to determine whether a person may qualify for Medicaid based on the parent/caretaker category. </w:t>
      </w:r>
      <w:r w:rsidRPr="00620DCF">
        <w:t xml:space="preserve">The age of dependent children may be substituted as 18 </w:t>
      </w:r>
      <w:r w:rsidR="006D2498" w:rsidRPr="00620DCF">
        <w:t>(</w:t>
      </w:r>
      <w:r w:rsidRPr="00620DCF">
        <w:t>instead of 19</w:t>
      </w:r>
      <w:r w:rsidR="006D2498" w:rsidRPr="00620DCF">
        <w:t>)</w:t>
      </w:r>
      <w:r w:rsidRPr="00620DCF">
        <w:t xml:space="preserve"> in the logic of </w:t>
      </w:r>
      <w:r w:rsidR="00857B32" w:rsidRPr="00620DCF">
        <w:t xml:space="preserve">items </w:t>
      </w:r>
      <w:r w:rsidRPr="00620DCF">
        <w:t>1-5 for states that don’t count full-time students age 18 as dependent children.</w:t>
      </w:r>
      <w:r w:rsidRPr="00620DCF" w:rsidDel="00712409">
        <w:t xml:space="preserve"> </w:t>
      </w:r>
      <w:r w:rsidR="00842F09" w:rsidRPr="00620DCF">
        <w:t xml:space="preserve">These questions will be optional, but if unanswered, the applicant won’t be flagged for the </w:t>
      </w:r>
      <w:r w:rsidR="00DC00C5" w:rsidRPr="00620DCF">
        <w:t>parent/caretaker relative category for Medicaid eligibility.</w:t>
      </w:r>
    </w:p>
    <w:p w14:paraId="2C93A0A2" w14:textId="77777777" w:rsidR="00AE66D3" w:rsidRPr="00620DCF" w:rsidRDefault="00AE66D3" w:rsidP="008D6B83">
      <w:pPr>
        <w:spacing w:line="240" w:lineRule="auto"/>
        <w:contextualSpacing/>
        <w:rPr>
          <w:i/>
          <w:color w:val="000000" w:themeColor="text1"/>
        </w:rPr>
      </w:pPr>
    </w:p>
    <w:p w14:paraId="368628CA" w14:textId="0C9D22E6" w:rsidR="00AE66D3" w:rsidRPr="00620DCF" w:rsidRDefault="00AE66D3" w:rsidP="008D6B83">
      <w:pPr>
        <w:spacing w:line="240" w:lineRule="auto"/>
        <w:contextualSpacing/>
        <w:rPr>
          <w:i/>
        </w:rPr>
      </w:pPr>
      <w:r w:rsidRPr="00620DCF">
        <w:rPr>
          <w:i/>
        </w:rPr>
        <w:t xml:space="preserve">(If the applicant is under age 19, skip to </w:t>
      </w:r>
      <w:r w:rsidR="00BB3DDD" w:rsidRPr="00620DCF">
        <w:rPr>
          <w:i/>
        </w:rPr>
        <w:t xml:space="preserve">subsection </w:t>
      </w:r>
      <w:r w:rsidR="006A349D" w:rsidRPr="00620DCF">
        <w:rPr>
          <w:i/>
        </w:rPr>
        <w:t>“</w:t>
      </w:r>
      <w:r w:rsidR="00174147" w:rsidRPr="00620DCF">
        <w:rPr>
          <w:i/>
        </w:rPr>
        <w:t>E</w:t>
      </w:r>
      <w:r w:rsidR="006A349D" w:rsidRPr="00620DCF">
        <w:rPr>
          <w:i/>
        </w:rPr>
        <w:t>”</w:t>
      </w:r>
      <w:r w:rsidRPr="00620DCF">
        <w:rPr>
          <w:i/>
        </w:rPr>
        <w:t xml:space="preserve"> [“</w:t>
      </w:r>
      <w:r w:rsidR="00BB3DDD" w:rsidRPr="00620DCF">
        <w:rPr>
          <w:i/>
        </w:rPr>
        <w:t>Other addresses</w:t>
      </w:r>
      <w:r w:rsidRPr="00620DCF">
        <w:rPr>
          <w:i/>
        </w:rPr>
        <w:t>”]. If the applicant has indicated that he/she lives with a child under 19 and claims him/her as a tax dependent, then:</w:t>
      </w:r>
    </w:p>
    <w:p w14:paraId="53D7A13A" w14:textId="77777777" w:rsidR="00AE66D3" w:rsidRPr="00620DCF" w:rsidRDefault="00AE66D3" w:rsidP="008B312C">
      <w:pPr>
        <w:pStyle w:val="ListParagraph"/>
        <w:numPr>
          <w:ilvl w:val="0"/>
          <w:numId w:val="7"/>
        </w:numPr>
        <w:spacing w:line="240" w:lineRule="auto"/>
        <w:rPr>
          <w:i/>
        </w:rPr>
      </w:pPr>
      <w:r w:rsidRPr="00620DCF">
        <w:rPr>
          <w:i/>
        </w:rPr>
        <w:t>If the child’s relationship to the applicant hasn’t already been provided and the state has taken up an option to limit the allowable relationships of a caretaker relative to a dependent child, skip to item 3.</w:t>
      </w:r>
    </w:p>
    <w:p w14:paraId="125111BA" w14:textId="03509991" w:rsidR="00AE66D3" w:rsidRPr="00620DCF" w:rsidRDefault="00AE66D3" w:rsidP="008B312C">
      <w:pPr>
        <w:pStyle w:val="ListParagraph"/>
        <w:numPr>
          <w:ilvl w:val="0"/>
          <w:numId w:val="7"/>
        </w:numPr>
        <w:spacing w:line="240" w:lineRule="auto"/>
        <w:rPr>
          <w:i/>
        </w:rPr>
      </w:pPr>
      <w:r w:rsidRPr="00620DCF">
        <w:rPr>
          <w:i/>
        </w:rPr>
        <w:t xml:space="preserve">If relationship is known or not needed, skip to </w:t>
      </w:r>
      <w:r w:rsidR="00BB3DDD" w:rsidRPr="00620DCF">
        <w:rPr>
          <w:i/>
        </w:rPr>
        <w:t xml:space="preserve">subsection </w:t>
      </w:r>
      <w:r w:rsidR="0007539D" w:rsidRPr="00620DCF">
        <w:rPr>
          <w:i/>
        </w:rPr>
        <w:t>“</w:t>
      </w:r>
      <w:r w:rsidR="00174147" w:rsidRPr="00620DCF">
        <w:rPr>
          <w:i/>
        </w:rPr>
        <w:t>E</w:t>
      </w:r>
      <w:r w:rsidR="0007539D" w:rsidRPr="00620DCF">
        <w:rPr>
          <w:i/>
        </w:rPr>
        <w:t>”</w:t>
      </w:r>
      <w:r w:rsidRPr="00620DCF">
        <w:rPr>
          <w:i/>
        </w:rPr>
        <w:t xml:space="preserve"> [“</w:t>
      </w:r>
      <w:r w:rsidR="00316495" w:rsidRPr="00620DCF">
        <w:rPr>
          <w:i/>
        </w:rPr>
        <w:t>Other addresses</w:t>
      </w:r>
      <w:r w:rsidRPr="00620DCF">
        <w:rPr>
          <w:i/>
        </w:rPr>
        <w:t>”].</w:t>
      </w:r>
    </w:p>
    <w:p w14:paraId="4B21D660" w14:textId="77777777" w:rsidR="00AE66D3" w:rsidRPr="00620DCF" w:rsidRDefault="00AE66D3" w:rsidP="008D6B83">
      <w:pPr>
        <w:pStyle w:val="ListParagraph"/>
        <w:spacing w:line="240" w:lineRule="auto"/>
        <w:ind w:left="1440"/>
        <w:rPr>
          <w:i/>
        </w:rPr>
      </w:pPr>
    </w:p>
    <w:p w14:paraId="534C90C7" w14:textId="461FF225" w:rsidR="004F7F71" w:rsidRPr="00620DCF" w:rsidRDefault="00AE66D3" w:rsidP="008B312C">
      <w:pPr>
        <w:pStyle w:val="ListParagraph"/>
        <w:numPr>
          <w:ilvl w:val="0"/>
          <w:numId w:val="340"/>
        </w:numPr>
        <w:spacing w:line="240" w:lineRule="auto"/>
        <w:rPr>
          <w:rFonts w:cstheme="minorHAnsi"/>
        </w:rPr>
      </w:pPr>
      <w:r w:rsidRPr="00620DCF">
        <w:t>Does</w:t>
      </w:r>
      <w:r w:rsidRPr="00620DCF">
        <w:rPr>
          <w:rFonts w:cstheme="minorHAnsi"/>
        </w:rPr>
        <w:t xml:space="preserve"> [FNLNS] live with one or more children under age [19] and is [he/she] the main person taking care of that child or children?</w:t>
      </w:r>
    </w:p>
    <w:p w14:paraId="702053CD" w14:textId="3B5AF4B7" w:rsidR="00174147" w:rsidRPr="00620DCF" w:rsidRDefault="00174147" w:rsidP="004F7F71">
      <w:pPr>
        <w:pStyle w:val="ListParagraph"/>
        <w:spacing w:line="240" w:lineRule="auto"/>
        <w:rPr>
          <w:rFonts w:cstheme="minorHAnsi"/>
        </w:rPr>
      </w:pPr>
      <w:r w:rsidRPr="00620DCF">
        <w:rPr>
          <w:rFonts w:cstheme="minorHAnsi"/>
        </w:rPr>
        <w:t>Select “Yes” if this person cares for a child under 19 – like a son, daughter, or other tax dependent. Some adults can get more help paying for coverage if they take care of a child.</w:t>
      </w:r>
    </w:p>
    <w:p w14:paraId="210875B7" w14:textId="77777777" w:rsidR="00AE66D3" w:rsidRPr="00620DCF" w:rsidRDefault="00AE66D3" w:rsidP="008D6B83">
      <w:pPr>
        <w:pStyle w:val="ListParagraph"/>
        <w:numPr>
          <w:ilvl w:val="1"/>
          <w:numId w:val="3"/>
        </w:numPr>
        <w:spacing w:line="240" w:lineRule="auto"/>
        <w:rPr>
          <w:color w:val="000000" w:themeColor="text1"/>
        </w:rPr>
      </w:pPr>
      <w:r w:rsidRPr="00620DCF">
        <w:lastRenderedPageBreak/>
        <w:t xml:space="preserve">Yes </w:t>
      </w:r>
      <w:r w:rsidRPr="00620DCF">
        <w:rPr>
          <w:i/>
        </w:rPr>
        <w:t>(</w:t>
      </w:r>
      <w:r w:rsidRPr="00620DCF">
        <w:rPr>
          <w:i/>
          <w:color w:val="000000" w:themeColor="text1"/>
        </w:rPr>
        <w:t xml:space="preserve">If selected, </w:t>
      </w:r>
      <w:r w:rsidR="00425A95" w:rsidRPr="00620DCF">
        <w:rPr>
          <w:i/>
          <w:color w:val="000000" w:themeColor="text1"/>
        </w:rPr>
        <w:t xml:space="preserve">and </w:t>
      </w:r>
      <w:r w:rsidRPr="00620DCF">
        <w:rPr>
          <w:i/>
          <w:color w:val="000000" w:themeColor="text1"/>
        </w:rPr>
        <w:t xml:space="preserve">if there are any children under </w:t>
      </w:r>
      <w:r w:rsidR="006A349D" w:rsidRPr="00620DCF">
        <w:rPr>
          <w:i/>
          <w:color w:val="000000" w:themeColor="text1"/>
        </w:rPr>
        <w:t xml:space="preserve">age </w:t>
      </w:r>
      <w:r w:rsidRPr="00620DCF">
        <w:rPr>
          <w:i/>
          <w:color w:val="000000" w:themeColor="text1"/>
        </w:rPr>
        <w:t>19 listed on the application</w:t>
      </w:r>
      <w:r w:rsidR="00425A95" w:rsidRPr="00620DCF">
        <w:rPr>
          <w:i/>
          <w:color w:val="000000" w:themeColor="text1"/>
        </w:rPr>
        <w:t>,</w:t>
      </w:r>
      <w:r w:rsidRPr="00620DCF">
        <w:rPr>
          <w:i/>
          <w:color w:val="000000" w:themeColor="text1"/>
        </w:rPr>
        <w:t xml:space="preserve"> continue to item 2</w:t>
      </w:r>
      <w:r w:rsidR="000E327F" w:rsidRPr="00620DCF">
        <w:rPr>
          <w:i/>
          <w:color w:val="000000" w:themeColor="text1"/>
        </w:rPr>
        <w:t>.</w:t>
      </w:r>
      <w:r w:rsidR="00425A95" w:rsidRPr="00620DCF">
        <w:rPr>
          <w:i/>
          <w:color w:val="000000" w:themeColor="text1"/>
        </w:rPr>
        <w:t xml:space="preserve"> If there are no children under </w:t>
      </w:r>
      <w:r w:rsidR="006A349D" w:rsidRPr="00620DCF">
        <w:rPr>
          <w:i/>
          <w:color w:val="000000" w:themeColor="text1"/>
        </w:rPr>
        <w:t xml:space="preserve">age </w:t>
      </w:r>
      <w:r w:rsidR="00425A95" w:rsidRPr="00620DCF">
        <w:rPr>
          <w:i/>
          <w:color w:val="000000" w:themeColor="text1"/>
        </w:rPr>
        <w:t xml:space="preserve">19 listed, </w:t>
      </w:r>
      <w:r w:rsidRPr="00620DCF">
        <w:rPr>
          <w:i/>
          <w:color w:val="000000" w:themeColor="text1"/>
        </w:rPr>
        <w:t xml:space="preserve">skip to item </w:t>
      </w:r>
      <w:r w:rsidR="006A349D" w:rsidRPr="00620DCF">
        <w:rPr>
          <w:i/>
          <w:color w:val="000000" w:themeColor="text1"/>
        </w:rPr>
        <w:t>“</w:t>
      </w:r>
      <w:r w:rsidR="00AB6920" w:rsidRPr="00620DCF">
        <w:rPr>
          <w:i/>
          <w:color w:val="000000" w:themeColor="text1"/>
        </w:rPr>
        <w:t>2</w:t>
      </w:r>
      <w:r w:rsidR="00AE7A7F" w:rsidRPr="00620DCF">
        <w:rPr>
          <w:i/>
          <w:color w:val="000000" w:themeColor="text1"/>
        </w:rPr>
        <w:t>.</w:t>
      </w:r>
      <w:r w:rsidRPr="00620DCF">
        <w:rPr>
          <w:i/>
          <w:color w:val="000000" w:themeColor="text1"/>
        </w:rPr>
        <w:t>b</w:t>
      </w:r>
      <w:r w:rsidR="006D2498" w:rsidRPr="00620DCF">
        <w:rPr>
          <w:i/>
          <w:color w:val="000000" w:themeColor="text1"/>
        </w:rPr>
        <w:t>.</w:t>
      </w:r>
      <w:r w:rsidR="006A349D" w:rsidRPr="00620DCF">
        <w:rPr>
          <w:i/>
          <w:color w:val="000000" w:themeColor="text1"/>
        </w:rPr>
        <w:t>”</w:t>
      </w:r>
      <w:r w:rsidR="006D2498" w:rsidRPr="00620DCF">
        <w:rPr>
          <w:i/>
          <w:color w:val="000000" w:themeColor="text1"/>
        </w:rPr>
        <w:t>)</w:t>
      </w:r>
    </w:p>
    <w:p w14:paraId="5C98B855" w14:textId="52993E33" w:rsidR="00AE66D3" w:rsidRPr="00620DCF" w:rsidRDefault="00AE66D3" w:rsidP="008D6B83">
      <w:pPr>
        <w:pStyle w:val="ListParagraph"/>
        <w:numPr>
          <w:ilvl w:val="1"/>
          <w:numId w:val="3"/>
        </w:numPr>
        <w:spacing w:line="240" w:lineRule="auto"/>
        <w:rPr>
          <w:color w:val="000000" w:themeColor="text1"/>
        </w:rPr>
      </w:pPr>
      <w:r w:rsidRPr="00620DCF">
        <w:rPr>
          <w:color w:val="000000" w:themeColor="text1"/>
        </w:rPr>
        <w:t xml:space="preserve">No </w:t>
      </w:r>
      <w:r w:rsidRPr="00620DCF">
        <w:rPr>
          <w:i/>
          <w:color w:val="000000" w:themeColor="text1"/>
        </w:rPr>
        <w:t xml:space="preserve">(If selected, skip to </w:t>
      </w:r>
      <w:r w:rsidR="00BB3DDD" w:rsidRPr="00620DCF">
        <w:rPr>
          <w:i/>
          <w:color w:val="000000" w:themeColor="text1"/>
        </w:rPr>
        <w:t>subsection</w:t>
      </w:r>
      <w:r w:rsidR="00DC00C5" w:rsidRPr="00620DCF">
        <w:rPr>
          <w:i/>
          <w:color w:val="000000" w:themeColor="text1"/>
        </w:rPr>
        <w:t xml:space="preserve"> </w:t>
      </w:r>
      <w:r w:rsidR="006A349D" w:rsidRPr="00620DCF">
        <w:rPr>
          <w:i/>
          <w:color w:val="000000" w:themeColor="text1"/>
        </w:rPr>
        <w:t>“</w:t>
      </w:r>
      <w:r w:rsidR="00F35B85" w:rsidRPr="00620DCF">
        <w:rPr>
          <w:i/>
          <w:color w:val="000000" w:themeColor="text1"/>
        </w:rPr>
        <w:t>E</w:t>
      </w:r>
      <w:r w:rsidR="006A349D" w:rsidRPr="00620DCF">
        <w:rPr>
          <w:i/>
          <w:color w:val="000000" w:themeColor="text1"/>
        </w:rPr>
        <w:t>”</w:t>
      </w:r>
      <w:r w:rsidRPr="00620DCF">
        <w:rPr>
          <w:i/>
          <w:color w:val="000000" w:themeColor="text1"/>
        </w:rPr>
        <w:t xml:space="preserve"> [“</w:t>
      </w:r>
      <w:r w:rsidR="00316495" w:rsidRPr="00620DCF">
        <w:rPr>
          <w:i/>
        </w:rPr>
        <w:t>Other addresses</w:t>
      </w:r>
      <w:r w:rsidRPr="00620DCF">
        <w:rPr>
          <w:i/>
        </w:rPr>
        <w:t>”].</w:t>
      </w:r>
      <w:r w:rsidRPr="00620DCF">
        <w:rPr>
          <w:i/>
          <w:color w:val="000000" w:themeColor="text1"/>
        </w:rPr>
        <w:t>)</w:t>
      </w:r>
    </w:p>
    <w:p w14:paraId="69E48053" w14:textId="77777777" w:rsidR="00AE66D3" w:rsidRPr="00620DCF" w:rsidRDefault="00AE66D3" w:rsidP="008D6B83">
      <w:pPr>
        <w:pStyle w:val="ListParagraph"/>
        <w:spacing w:line="240" w:lineRule="auto"/>
        <w:ind w:left="1440"/>
      </w:pPr>
    </w:p>
    <w:p w14:paraId="7E1BDC1F" w14:textId="77777777" w:rsidR="00AE66D3" w:rsidRPr="00620DCF" w:rsidRDefault="00AE66D3" w:rsidP="008B312C">
      <w:pPr>
        <w:pStyle w:val="ListParagraph"/>
        <w:numPr>
          <w:ilvl w:val="0"/>
          <w:numId w:val="340"/>
        </w:numPr>
        <w:spacing w:line="240" w:lineRule="auto"/>
        <w:rPr>
          <w:rFonts w:cstheme="minorHAnsi"/>
        </w:rPr>
      </w:pPr>
      <w:r w:rsidRPr="00620DCF">
        <w:rPr>
          <w:rFonts w:cstheme="minorHAnsi"/>
        </w:rPr>
        <w:t>Who does [FNLNS] live with and take care of?</w:t>
      </w:r>
    </w:p>
    <w:p w14:paraId="0DD887A7" w14:textId="77777777" w:rsidR="00AE66D3" w:rsidRPr="00620DCF" w:rsidRDefault="00AE66D3" w:rsidP="008B312C">
      <w:pPr>
        <w:pStyle w:val="ListParagraph"/>
        <w:numPr>
          <w:ilvl w:val="1"/>
          <w:numId w:val="4"/>
        </w:numPr>
        <w:spacing w:line="240" w:lineRule="auto"/>
        <w:rPr>
          <w:color w:val="000000" w:themeColor="text1"/>
        </w:rPr>
      </w:pPr>
      <w:r w:rsidRPr="00620DCF">
        <w:rPr>
          <w:i/>
        </w:rPr>
        <w:t>(Display check boxes with names of all applicants and non-applicants under age 19 on the application, and allow multi-select.)</w:t>
      </w:r>
    </w:p>
    <w:p w14:paraId="46D8C4D8" w14:textId="5BF40351" w:rsidR="00AE66D3" w:rsidRPr="00620DCF" w:rsidRDefault="00174147" w:rsidP="008B312C">
      <w:pPr>
        <w:pStyle w:val="ListParagraph"/>
        <w:numPr>
          <w:ilvl w:val="1"/>
          <w:numId w:val="4"/>
        </w:numPr>
        <w:spacing w:line="240" w:lineRule="auto"/>
        <w:rPr>
          <w:color w:val="000000" w:themeColor="text1"/>
        </w:rPr>
      </w:pPr>
      <w:r w:rsidRPr="00620DCF">
        <w:t>Someone else not listed above</w:t>
      </w:r>
      <w:r w:rsidR="00AE66D3" w:rsidRPr="00620DCF">
        <w:t xml:space="preserve"> </w:t>
      </w:r>
      <w:r w:rsidR="00AE66D3" w:rsidRPr="00620DCF">
        <w:rPr>
          <w:i/>
        </w:rPr>
        <w:t>(Display check box. If selected, display “</w:t>
      </w:r>
      <w:r w:rsidR="00425A95" w:rsidRPr="00620DCF">
        <w:rPr>
          <w:i/>
        </w:rPr>
        <w:t>i-</w:t>
      </w:r>
      <w:r w:rsidR="00AE66D3" w:rsidRPr="00620DCF">
        <w:rPr>
          <w:i/>
        </w:rPr>
        <w:t>vi</w:t>
      </w:r>
      <w:r w:rsidR="006A349D" w:rsidRPr="00620DCF">
        <w:rPr>
          <w:i/>
        </w:rPr>
        <w:t>,</w:t>
      </w:r>
      <w:r w:rsidR="00AE66D3" w:rsidRPr="00620DCF">
        <w:rPr>
          <w:i/>
        </w:rPr>
        <w:t xml:space="preserve">” </w:t>
      </w:r>
      <w:r w:rsidR="006A349D" w:rsidRPr="00620DCF">
        <w:rPr>
          <w:i/>
        </w:rPr>
        <w:t>then</w:t>
      </w:r>
      <w:r w:rsidR="00AE66D3" w:rsidRPr="00620DCF">
        <w:rPr>
          <w:i/>
        </w:rPr>
        <w:t xml:space="preserve"> continue to item 3.)</w:t>
      </w:r>
    </w:p>
    <w:p w14:paraId="05046EA2" w14:textId="77777777" w:rsidR="00AE66D3" w:rsidRPr="00620DCF" w:rsidRDefault="00AE66D3" w:rsidP="008B312C">
      <w:pPr>
        <w:pStyle w:val="ListParagraph"/>
        <w:numPr>
          <w:ilvl w:val="0"/>
          <w:numId w:val="201"/>
        </w:numPr>
        <w:spacing w:line="240" w:lineRule="auto"/>
      </w:pPr>
      <w:r w:rsidRPr="00620DCF">
        <w:t>First name: ____________________</w:t>
      </w:r>
    </w:p>
    <w:p w14:paraId="1615005D" w14:textId="3B301DA2" w:rsidR="00AE66D3" w:rsidRPr="00620DCF" w:rsidRDefault="00AE66D3" w:rsidP="008B312C">
      <w:pPr>
        <w:pStyle w:val="ListParagraph"/>
        <w:numPr>
          <w:ilvl w:val="0"/>
          <w:numId w:val="201"/>
        </w:numPr>
        <w:spacing w:line="240" w:lineRule="auto"/>
      </w:pPr>
      <w:r w:rsidRPr="00620DCF">
        <w:t xml:space="preserve">Middle: ____________________ </w:t>
      </w:r>
      <w:r w:rsidRPr="00620DCF">
        <w:rPr>
          <w:i/>
        </w:rPr>
        <w:t>optional</w:t>
      </w:r>
    </w:p>
    <w:p w14:paraId="3EBBBC83" w14:textId="77777777" w:rsidR="00AE66D3" w:rsidRPr="00620DCF" w:rsidRDefault="00AE66D3" w:rsidP="008B312C">
      <w:pPr>
        <w:pStyle w:val="ListParagraph"/>
        <w:numPr>
          <w:ilvl w:val="0"/>
          <w:numId w:val="201"/>
        </w:numPr>
        <w:spacing w:line="240" w:lineRule="auto"/>
      </w:pPr>
      <w:r w:rsidRPr="00620DCF">
        <w:t>Last name: ____________________</w:t>
      </w:r>
    </w:p>
    <w:p w14:paraId="433BC76E" w14:textId="77777777" w:rsidR="00AE66D3" w:rsidRPr="00620DCF" w:rsidRDefault="00AE66D3" w:rsidP="008B312C">
      <w:pPr>
        <w:pStyle w:val="ListParagraph"/>
        <w:numPr>
          <w:ilvl w:val="0"/>
          <w:numId w:val="201"/>
        </w:numPr>
        <w:spacing w:line="240" w:lineRule="auto"/>
      </w:pPr>
      <w:r w:rsidRPr="00620DCF">
        <w:t xml:space="preserve">Suffix: </w:t>
      </w:r>
      <w:r w:rsidRPr="00620DCF">
        <w:rPr>
          <w:i/>
        </w:rPr>
        <w:t>(Display dropdown menu of suffixes.) optional</w:t>
      </w:r>
    </w:p>
    <w:p w14:paraId="569624AD" w14:textId="5037B316" w:rsidR="00174147" w:rsidRPr="00620DCF" w:rsidRDefault="00AE66D3" w:rsidP="008B312C">
      <w:pPr>
        <w:pStyle w:val="ListParagraph"/>
        <w:numPr>
          <w:ilvl w:val="0"/>
          <w:numId w:val="201"/>
        </w:numPr>
        <w:spacing w:line="240" w:lineRule="auto"/>
      </w:pPr>
      <w:r w:rsidRPr="00620DCF">
        <w:t>Date of birth: MM/DD/YYYY</w:t>
      </w:r>
    </w:p>
    <w:p w14:paraId="3312583E" w14:textId="77777777" w:rsidR="00AE66D3" w:rsidRPr="00620DCF" w:rsidRDefault="00AE66D3" w:rsidP="008B312C">
      <w:pPr>
        <w:pStyle w:val="ListParagraph"/>
        <w:numPr>
          <w:ilvl w:val="0"/>
          <w:numId w:val="201"/>
        </w:numPr>
        <w:spacing w:line="240" w:lineRule="auto"/>
      </w:pPr>
      <w:r w:rsidRPr="00620DCF">
        <w:t xml:space="preserve">Add another child </w:t>
      </w:r>
      <w:r w:rsidRPr="00620DCF">
        <w:rPr>
          <w:i/>
        </w:rPr>
        <w:t>(Display as a button. If selected, repeat “</w:t>
      </w:r>
      <w:r w:rsidR="00425A95" w:rsidRPr="00620DCF">
        <w:rPr>
          <w:i/>
        </w:rPr>
        <w:t>i</w:t>
      </w:r>
      <w:r w:rsidRPr="00620DCF">
        <w:rPr>
          <w:i/>
        </w:rPr>
        <w:t>-vi</w:t>
      </w:r>
      <w:r w:rsidR="006D2498" w:rsidRPr="00620DCF">
        <w:rPr>
          <w:i/>
        </w:rPr>
        <w:t>.</w:t>
      </w:r>
      <w:r w:rsidRPr="00620DCF">
        <w:rPr>
          <w:i/>
        </w:rPr>
        <w:t>”)</w:t>
      </w:r>
    </w:p>
    <w:p w14:paraId="61D010BF" w14:textId="77777777" w:rsidR="00AE66D3" w:rsidRPr="00620DCF" w:rsidRDefault="00AE66D3" w:rsidP="008D6B83">
      <w:pPr>
        <w:pStyle w:val="ListParagraph"/>
        <w:spacing w:line="240" w:lineRule="auto"/>
        <w:rPr>
          <w:color w:val="000000" w:themeColor="text1"/>
        </w:rPr>
      </w:pPr>
    </w:p>
    <w:p w14:paraId="18A383F7" w14:textId="11C55F57" w:rsidR="004F7F71" w:rsidRPr="00620DCF" w:rsidRDefault="00AE66D3" w:rsidP="008B312C">
      <w:pPr>
        <w:pStyle w:val="ListParagraph"/>
        <w:numPr>
          <w:ilvl w:val="0"/>
          <w:numId w:val="340"/>
        </w:numPr>
        <w:spacing w:line="240" w:lineRule="auto"/>
        <w:rPr>
          <w:rFonts w:cstheme="minorHAnsi"/>
          <w:i/>
        </w:rPr>
      </w:pPr>
      <w:r w:rsidRPr="00620DCF">
        <w:rPr>
          <w:rFonts w:cstheme="minorHAnsi"/>
          <w:i/>
        </w:rPr>
        <w:t>(</w:t>
      </w:r>
      <w:r w:rsidR="00425A95" w:rsidRPr="00620DCF">
        <w:rPr>
          <w:rFonts w:cstheme="minorHAnsi"/>
          <w:i/>
        </w:rPr>
        <w:t>Display item f</w:t>
      </w:r>
      <w:r w:rsidRPr="00620DCF">
        <w:rPr>
          <w:rFonts w:cstheme="minorHAnsi"/>
          <w:i/>
        </w:rPr>
        <w:t xml:space="preserve">or each child for whom the applicant assumes primary responsibility [indicated in answer to item 1 or item 2 or via backend logic derived from </w:t>
      </w:r>
      <w:r w:rsidR="00316495" w:rsidRPr="00620DCF">
        <w:rPr>
          <w:rFonts w:cstheme="minorHAnsi"/>
          <w:i/>
        </w:rPr>
        <w:t>sub</w:t>
      </w:r>
      <w:r w:rsidRPr="00620DCF">
        <w:rPr>
          <w:rFonts w:cstheme="minorHAnsi"/>
          <w:i/>
        </w:rPr>
        <w:t xml:space="preserve">section </w:t>
      </w:r>
      <w:r w:rsidR="00316495" w:rsidRPr="00620DCF">
        <w:rPr>
          <w:rFonts w:cstheme="minorHAnsi"/>
          <w:i/>
        </w:rPr>
        <w:t>“</w:t>
      </w:r>
      <w:r w:rsidR="0013775C" w:rsidRPr="00620DCF">
        <w:rPr>
          <w:rFonts w:cstheme="minorHAnsi"/>
          <w:i/>
        </w:rPr>
        <w:t>D</w:t>
      </w:r>
      <w:r w:rsidR="00316495" w:rsidRPr="00620DCF">
        <w:rPr>
          <w:rFonts w:cstheme="minorHAnsi"/>
          <w:i/>
        </w:rPr>
        <w:t>”</w:t>
      </w:r>
      <w:r w:rsidRPr="00620DCF">
        <w:rPr>
          <w:rFonts w:cstheme="minorHAnsi"/>
          <w:i/>
        </w:rPr>
        <w:t xml:space="preserve"> [“Family &amp; household”</w:t>
      </w:r>
      <w:r w:rsidR="00425A95" w:rsidRPr="00620DCF">
        <w:rPr>
          <w:rFonts w:cstheme="minorHAnsi"/>
          <w:i/>
        </w:rPr>
        <w:t>]</w:t>
      </w:r>
      <w:r w:rsidRPr="00620DCF">
        <w:rPr>
          <w:rFonts w:cstheme="minorHAnsi"/>
          <w:i/>
        </w:rPr>
        <w:t xml:space="preserve"> and who is under age 19, .</w:t>
      </w:r>
      <w:r w:rsidR="006A349D" w:rsidRPr="00620DCF">
        <w:rPr>
          <w:rFonts w:cstheme="minorHAnsi"/>
          <w:i/>
        </w:rPr>
        <w:t xml:space="preserve"> </w:t>
      </w:r>
      <w:r w:rsidRPr="00620DCF">
        <w:rPr>
          <w:rFonts w:cstheme="minorHAnsi"/>
          <w:i/>
        </w:rPr>
        <w:t>Repeat as needed for multiple such children.)</w:t>
      </w:r>
    </w:p>
    <w:p w14:paraId="7CEC5DD6" w14:textId="252281D7" w:rsidR="00AE66D3" w:rsidRPr="00620DCF" w:rsidRDefault="00AE66D3" w:rsidP="004F7F71">
      <w:pPr>
        <w:pStyle w:val="ListParagraph"/>
        <w:spacing w:line="240" w:lineRule="auto"/>
        <w:rPr>
          <w:rFonts w:cstheme="minorHAnsi"/>
        </w:rPr>
      </w:pPr>
      <w:r w:rsidRPr="00620DCF">
        <w:rPr>
          <w:rFonts w:cstheme="minorHAnsi"/>
        </w:rPr>
        <w:t>[</w:t>
      </w:r>
      <w:r w:rsidR="00481CF0" w:rsidRPr="00620DCF">
        <w:rPr>
          <w:rFonts w:cstheme="minorHAnsi"/>
        </w:rPr>
        <w:t>FNLNS</w:t>
      </w:r>
      <w:r w:rsidRPr="00620DCF">
        <w:rPr>
          <w:rFonts w:cstheme="minorHAnsi"/>
        </w:rPr>
        <w:t xml:space="preserve">] is the </w:t>
      </w:r>
      <w:r w:rsidRPr="00620DCF">
        <w:rPr>
          <w:rFonts w:cstheme="minorHAnsi"/>
          <w:i/>
        </w:rPr>
        <w:t>(Display relationship dropdown menu</w:t>
      </w:r>
      <w:r w:rsidR="0007539D" w:rsidRPr="00620DCF">
        <w:rPr>
          <w:rFonts w:cstheme="minorHAnsi"/>
          <w:i/>
        </w:rPr>
        <w:t>; default to “parent.”</w:t>
      </w:r>
      <w:r w:rsidRPr="00620DCF">
        <w:rPr>
          <w:rFonts w:cstheme="minorHAnsi"/>
          <w:i/>
        </w:rPr>
        <w:t>)</w:t>
      </w:r>
      <w:r w:rsidRPr="00620DCF">
        <w:rPr>
          <w:rFonts w:cstheme="minorHAnsi"/>
        </w:rPr>
        <w:t xml:space="preserve"> of </w:t>
      </w:r>
      <w:r w:rsidR="00481CF0" w:rsidRPr="00620DCF">
        <w:rPr>
          <w:rFonts w:cstheme="minorHAnsi"/>
        </w:rPr>
        <w:t>this child</w:t>
      </w:r>
      <w:r w:rsidRPr="00620DCF">
        <w:rPr>
          <w:rFonts w:cstheme="minorHAnsi"/>
        </w:rPr>
        <w:t>.</w:t>
      </w:r>
    </w:p>
    <w:p w14:paraId="12D8E1FE" w14:textId="77777777" w:rsidR="00AE66D3" w:rsidRPr="00620DCF" w:rsidRDefault="00AE66D3" w:rsidP="008B312C">
      <w:pPr>
        <w:pStyle w:val="ListParagraph"/>
        <w:numPr>
          <w:ilvl w:val="0"/>
          <w:numId w:val="202"/>
        </w:numPr>
        <w:spacing w:line="240" w:lineRule="auto"/>
      </w:pPr>
      <w:r w:rsidRPr="00620DCF">
        <w:t>Parent</w:t>
      </w:r>
    </w:p>
    <w:p w14:paraId="25627B82" w14:textId="77777777" w:rsidR="00AE66D3" w:rsidRPr="00620DCF" w:rsidRDefault="00AE66D3" w:rsidP="008B312C">
      <w:pPr>
        <w:pStyle w:val="ListParagraph"/>
        <w:numPr>
          <w:ilvl w:val="0"/>
          <w:numId w:val="202"/>
        </w:numPr>
        <w:spacing w:line="240" w:lineRule="auto"/>
      </w:pPr>
      <w:r w:rsidRPr="00620DCF">
        <w:t>Stepparent</w:t>
      </w:r>
    </w:p>
    <w:p w14:paraId="4E28E079" w14:textId="77777777" w:rsidR="00AE66D3" w:rsidRPr="00620DCF" w:rsidRDefault="00AE66D3" w:rsidP="008B312C">
      <w:pPr>
        <w:pStyle w:val="ListParagraph"/>
        <w:numPr>
          <w:ilvl w:val="0"/>
          <w:numId w:val="202"/>
        </w:numPr>
        <w:spacing w:line="240" w:lineRule="auto"/>
      </w:pPr>
      <w:r w:rsidRPr="00620DCF">
        <w:t>Brother/sister</w:t>
      </w:r>
    </w:p>
    <w:p w14:paraId="11386F48" w14:textId="77777777" w:rsidR="00AE66D3" w:rsidRPr="00620DCF" w:rsidRDefault="00AE66D3" w:rsidP="008B312C">
      <w:pPr>
        <w:pStyle w:val="ListParagraph"/>
        <w:numPr>
          <w:ilvl w:val="0"/>
          <w:numId w:val="202"/>
        </w:numPr>
        <w:spacing w:line="240" w:lineRule="auto"/>
      </w:pPr>
      <w:r w:rsidRPr="00620DCF">
        <w:t>Uncle/aunt</w:t>
      </w:r>
    </w:p>
    <w:p w14:paraId="3D11D128" w14:textId="77777777" w:rsidR="00AE66D3" w:rsidRPr="00620DCF" w:rsidRDefault="00AE66D3" w:rsidP="008B312C">
      <w:pPr>
        <w:pStyle w:val="ListParagraph"/>
        <w:numPr>
          <w:ilvl w:val="0"/>
          <w:numId w:val="202"/>
        </w:numPr>
        <w:spacing w:line="240" w:lineRule="auto"/>
      </w:pPr>
      <w:r w:rsidRPr="00620DCF">
        <w:t>Nephew/niece</w:t>
      </w:r>
    </w:p>
    <w:p w14:paraId="6F91C79E" w14:textId="77777777" w:rsidR="00AE66D3" w:rsidRPr="00620DCF" w:rsidRDefault="00AE66D3" w:rsidP="008B312C">
      <w:pPr>
        <w:pStyle w:val="ListParagraph"/>
        <w:numPr>
          <w:ilvl w:val="0"/>
          <w:numId w:val="202"/>
        </w:numPr>
        <w:spacing w:line="240" w:lineRule="auto"/>
      </w:pPr>
      <w:r w:rsidRPr="00620DCF">
        <w:t>First cousin</w:t>
      </w:r>
    </w:p>
    <w:p w14:paraId="46A3DB4E" w14:textId="77777777" w:rsidR="00AE66D3" w:rsidRPr="00620DCF" w:rsidRDefault="00AE66D3" w:rsidP="008B312C">
      <w:pPr>
        <w:pStyle w:val="ListParagraph"/>
        <w:numPr>
          <w:ilvl w:val="0"/>
          <w:numId w:val="202"/>
        </w:numPr>
        <w:spacing w:line="240" w:lineRule="auto"/>
      </w:pPr>
      <w:r w:rsidRPr="00620DCF">
        <w:t>Grandparent</w:t>
      </w:r>
    </w:p>
    <w:p w14:paraId="66F8E753" w14:textId="77777777" w:rsidR="00AE66D3" w:rsidRPr="00620DCF" w:rsidRDefault="00AE66D3" w:rsidP="008B312C">
      <w:pPr>
        <w:pStyle w:val="ListParagraph"/>
        <w:numPr>
          <w:ilvl w:val="0"/>
          <w:numId w:val="202"/>
        </w:numPr>
        <w:spacing w:line="240" w:lineRule="auto"/>
      </w:pPr>
      <w:r w:rsidRPr="00620DCF">
        <w:t>Other relative</w:t>
      </w:r>
    </w:p>
    <w:p w14:paraId="75CF4925" w14:textId="77777777" w:rsidR="00AE66D3" w:rsidRPr="00620DCF" w:rsidRDefault="00AE66D3" w:rsidP="008B312C">
      <w:pPr>
        <w:pStyle w:val="ListParagraph"/>
        <w:numPr>
          <w:ilvl w:val="0"/>
          <w:numId w:val="202"/>
        </w:numPr>
        <w:spacing w:line="240" w:lineRule="auto"/>
      </w:pPr>
      <w:r w:rsidRPr="00620DCF">
        <w:t>Other unrelated</w:t>
      </w:r>
    </w:p>
    <w:p w14:paraId="2C360328" w14:textId="77777777" w:rsidR="00AE66D3" w:rsidRPr="00620DCF" w:rsidRDefault="00AE66D3" w:rsidP="008D6B83">
      <w:pPr>
        <w:pStyle w:val="ListParagraph"/>
        <w:spacing w:line="240" w:lineRule="auto"/>
        <w:ind w:left="1440"/>
      </w:pPr>
    </w:p>
    <w:p w14:paraId="103BFD3A" w14:textId="47D2A69B" w:rsidR="004F7F71" w:rsidRPr="00620DCF" w:rsidRDefault="00AE66D3" w:rsidP="008B312C">
      <w:pPr>
        <w:pStyle w:val="ListParagraph"/>
        <w:numPr>
          <w:ilvl w:val="0"/>
          <w:numId w:val="340"/>
        </w:numPr>
        <w:spacing w:line="240" w:lineRule="auto"/>
        <w:rPr>
          <w:rFonts w:cstheme="minorHAnsi"/>
          <w:i/>
        </w:rPr>
      </w:pPr>
      <w:r w:rsidRPr="00620DCF">
        <w:rPr>
          <w:rFonts w:cstheme="minorHAnsi"/>
          <w:i/>
        </w:rPr>
        <w:t xml:space="preserve">(Display item if the state hasn’t eliminated the deprivation requirement for a child under </w:t>
      </w:r>
      <w:r w:rsidR="006A349D" w:rsidRPr="00620DCF">
        <w:rPr>
          <w:rFonts w:cstheme="minorHAnsi"/>
          <w:i/>
        </w:rPr>
        <w:t xml:space="preserve">age </w:t>
      </w:r>
      <w:r w:rsidRPr="00620DCF">
        <w:rPr>
          <w:rFonts w:cstheme="minorHAnsi"/>
          <w:i/>
        </w:rPr>
        <w:t>19 to be considered a “dependent child,” for each child for whom the applicant assumes primary responsibility and who is under age 19 and who meets the state’s relationship test.)</w:t>
      </w:r>
    </w:p>
    <w:p w14:paraId="112CDAFB" w14:textId="0B31B281" w:rsidR="00AE66D3" w:rsidRPr="00620DCF" w:rsidRDefault="00AE66D3" w:rsidP="004F7F71">
      <w:pPr>
        <w:pStyle w:val="ListParagraph"/>
        <w:spacing w:line="240" w:lineRule="auto"/>
        <w:rPr>
          <w:i/>
        </w:rPr>
      </w:pPr>
      <w:r w:rsidRPr="00620DCF">
        <w:t>Do any of the</w:t>
      </w:r>
      <w:r w:rsidR="006D2498" w:rsidRPr="00620DCF">
        <w:t>se</w:t>
      </w:r>
      <w:r w:rsidRPr="00620DCF">
        <w:t xml:space="preserve"> children live with more than one parent, through birth or adoption?</w:t>
      </w:r>
      <w:r w:rsidR="00260F91" w:rsidRPr="00620DCF">
        <w:t xml:space="preserve"> </w:t>
      </w:r>
      <w:r w:rsidR="00260F91" w:rsidRPr="00620DCF">
        <w:rPr>
          <w:i/>
        </w:rPr>
        <w:t>optional</w:t>
      </w:r>
    </w:p>
    <w:p w14:paraId="00D97C38" w14:textId="27B1938E" w:rsidR="00AE66D3" w:rsidRPr="00620DCF" w:rsidRDefault="00AE66D3" w:rsidP="008B312C">
      <w:pPr>
        <w:pStyle w:val="ListParagraph"/>
        <w:numPr>
          <w:ilvl w:val="0"/>
          <w:numId w:val="203"/>
        </w:numPr>
        <w:spacing w:line="240" w:lineRule="auto"/>
        <w:rPr>
          <w:i/>
        </w:rPr>
      </w:pPr>
      <w:r w:rsidRPr="00620DCF">
        <w:rPr>
          <w:i/>
        </w:rPr>
        <w:t>(Display checkboxes with list of children for whom the applicant assumes primary responsibility and who</w:t>
      </w:r>
      <w:r w:rsidR="006807CF" w:rsidRPr="00620DCF">
        <w:rPr>
          <w:i/>
        </w:rPr>
        <w:t xml:space="preserve"> </w:t>
      </w:r>
      <w:r w:rsidR="00DC00C5" w:rsidRPr="00620DCF">
        <w:rPr>
          <w:i/>
        </w:rPr>
        <w:t>are</w:t>
      </w:r>
      <w:r w:rsidRPr="00620DCF">
        <w:rPr>
          <w:i/>
        </w:rPr>
        <w:t xml:space="preserve"> under age 19 and who meets the state’s relationship test. Allow multi-select.</w:t>
      </w:r>
      <w:r w:rsidR="0049644A" w:rsidRPr="00620DCF">
        <w:rPr>
          <w:i/>
        </w:rPr>
        <w:t xml:space="preserve"> If a name is selected, display b.</w:t>
      </w:r>
    </w:p>
    <w:p w14:paraId="3993A80B" w14:textId="62767278" w:rsidR="0049644A" w:rsidRPr="00620DCF" w:rsidRDefault="0049644A" w:rsidP="008B312C">
      <w:pPr>
        <w:pStyle w:val="ListParagraph"/>
        <w:numPr>
          <w:ilvl w:val="0"/>
          <w:numId w:val="203"/>
        </w:numPr>
        <w:spacing w:line="240" w:lineRule="auto"/>
        <w:rPr>
          <w:i/>
        </w:rPr>
      </w:pPr>
      <w:r w:rsidRPr="00620DCF">
        <w:t xml:space="preserve">About how many hours per </w:t>
      </w:r>
      <w:r w:rsidR="00700008" w:rsidRPr="00620DCF">
        <w:t>week</w:t>
      </w:r>
      <w:r w:rsidRPr="00620DCF">
        <w:t xml:space="preserve"> does each parent work?</w:t>
      </w:r>
    </w:p>
    <w:p w14:paraId="70A285F6" w14:textId="1647F17B" w:rsidR="0049644A" w:rsidRPr="00620DCF" w:rsidRDefault="0049644A" w:rsidP="008B312C">
      <w:pPr>
        <w:pStyle w:val="ListParagraph"/>
        <w:numPr>
          <w:ilvl w:val="2"/>
          <w:numId w:val="202"/>
        </w:numPr>
        <w:spacing w:line="240" w:lineRule="auto"/>
      </w:pPr>
      <w:r w:rsidRPr="00620DCF">
        <w:t>Parent 1: __</w:t>
      </w:r>
    </w:p>
    <w:p w14:paraId="5D5C0676" w14:textId="7E4AAFE6" w:rsidR="0049644A" w:rsidRPr="00620DCF" w:rsidRDefault="0049644A" w:rsidP="008B312C">
      <w:pPr>
        <w:pStyle w:val="ListParagraph"/>
        <w:numPr>
          <w:ilvl w:val="2"/>
          <w:numId w:val="202"/>
        </w:numPr>
        <w:spacing w:line="240" w:lineRule="auto"/>
      </w:pPr>
      <w:r w:rsidRPr="00620DCF">
        <w:t>Parent 2: __</w:t>
      </w:r>
    </w:p>
    <w:p w14:paraId="327F2A31" w14:textId="75125529" w:rsidR="00832680" w:rsidRPr="00620DCF" w:rsidRDefault="00174147" w:rsidP="008D6B83">
      <w:pPr>
        <w:pStyle w:val="Heading2"/>
        <w:spacing w:line="240" w:lineRule="auto"/>
        <w:contextualSpacing/>
        <w:rPr>
          <w:rStyle w:val="Heading2Char"/>
          <w:b/>
          <w:bCs/>
        </w:rPr>
      </w:pPr>
      <w:bookmarkStart w:id="79" w:name="_Toc445101183"/>
      <w:r w:rsidRPr="00620DCF">
        <w:rPr>
          <w:rStyle w:val="Heading2Char"/>
          <w:b/>
          <w:bCs/>
        </w:rPr>
        <w:t>E</w:t>
      </w:r>
      <w:r w:rsidR="00832680" w:rsidRPr="00620DCF">
        <w:rPr>
          <w:rStyle w:val="Heading2Char"/>
          <w:b/>
          <w:bCs/>
        </w:rPr>
        <w:t>. Other addresses</w:t>
      </w:r>
      <w:bookmarkEnd w:id="79"/>
    </w:p>
    <w:p w14:paraId="538255F8" w14:textId="0BE0827A" w:rsidR="00832680" w:rsidRPr="00620DCF" w:rsidRDefault="00832680" w:rsidP="008D6B83">
      <w:pPr>
        <w:spacing w:line="240" w:lineRule="auto"/>
        <w:contextualSpacing/>
      </w:pPr>
      <w:r w:rsidRPr="00620DCF">
        <w:rPr>
          <w:b/>
        </w:rPr>
        <w:t>Note to reviewers:</w:t>
      </w:r>
      <w:r w:rsidRPr="00620DCF">
        <w:t xml:space="preserve"> </w:t>
      </w:r>
      <w:r w:rsidR="00481CF0" w:rsidRPr="00620DCF">
        <w:t xml:space="preserve">This section collects addresses for all applicants. </w:t>
      </w:r>
      <w:r w:rsidRPr="00620DCF">
        <w:t xml:space="preserve">States have </w:t>
      </w:r>
      <w:r w:rsidR="00F07961" w:rsidRPr="00620DCF">
        <w:t xml:space="preserve">developed </w:t>
      </w:r>
      <w:r w:rsidR="00481CF0" w:rsidRPr="00620DCF">
        <w:t xml:space="preserve">different </w:t>
      </w:r>
      <w:r w:rsidRPr="00620DCF">
        <w:t>definitions of “temporary absence” for Medicaid and CHIP residency.</w:t>
      </w:r>
    </w:p>
    <w:p w14:paraId="37DAD909" w14:textId="3EFA41A3" w:rsidR="004F7F71" w:rsidRPr="00620DCF" w:rsidRDefault="0007539D" w:rsidP="008B312C">
      <w:pPr>
        <w:pStyle w:val="ListParagraph"/>
        <w:numPr>
          <w:ilvl w:val="0"/>
          <w:numId w:val="341"/>
        </w:numPr>
        <w:spacing w:line="240" w:lineRule="auto"/>
        <w:rPr>
          <w:rFonts w:cstheme="minorHAnsi"/>
          <w:i/>
        </w:rPr>
      </w:pPr>
      <w:r w:rsidRPr="00620DCF">
        <w:rPr>
          <w:rFonts w:cstheme="minorHAnsi"/>
          <w:i/>
        </w:rPr>
        <w:t>(Skip this section for the household contact because their address has already been provided. Display for all other applicants.)</w:t>
      </w:r>
    </w:p>
    <w:p w14:paraId="1ECADC0D" w14:textId="77777777" w:rsidR="00832680" w:rsidRPr="00620DCF" w:rsidRDefault="00832680" w:rsidP="004F7F71">
      <w:pPr>
        <w:pStyle w:val="ListParagraph"/>
        <w:spacing w:line="240" w:lineRule="auto"/>
        <w:rPr>
          <w:rFonts w:cstheme="minorHAnsi"/>
          <w:i/>
        </w:rPr>
      </w:pPr>
      <w:r w:rsidRPr="00620DCF">
        <w:rPr>
          <w:rFonts w:cstheme="minorHAnsi"/>
        </w:rPr>
        <w:t>What’s [FNLNS]’s home address?</w:t>
      </w:r>
      <w:r w:rsidRPr="00620DCF">
        <w:rPr>
          <w:rFonts w:cstheme="minorHAnsi"/>
          <w:i/>
        </w:rPr>
        <w:t xml:space="preserve"> (Display prepopulated addresses if available.)</w:t>
      </w:r>
    </w:p>
    <w:p w14:paraId="67689BCA" w14:textId="2FB7324B" w:rsidR="00832680" w:rsidRPr="00620DCF" w:rsidRDefault="00302CE8" w:rsidP="008B312C">
      <w:pPr>
        <w:pStyle w:val="ListParagraph"/>
        <w:numPr>
          <w:ilvl w:val="0"/>
          <w:numId w:val="204"/>
        </w:numPr>
        <w:spacing w:line="240" w:lineRule="auto"/>
      </w:pPr>
      <w:r w:rsidRPr="00620DCF">
        <w:lastRenderedPageBreak/>
        <w:t>[</w:t>
      </w:r>
      <w:r w:rsidR="003627B3" w:rsidRPr="00620DCF">
        <w:t>A</w:t>
      </w:r>
      <w:r w:rsidR="00832680" w:rsidRPr="00620DCF">
        <w:t xml:space="preserve">ddress for household </w:t>
      </w:r>
      <w:r w:rsidR="008858C8" w:rsidRPr="00620DCF">
        <w:t>contact</w:t>
      </w:r>
      <w:r w:rsidRPr="00620DCF">
        <w:t>]</w:t>
      </w:r>
      <w:r w:rsidR="00832680" w:rsidRPr="00620DCF">
        <w:t xml:space="preserve"> </w:t>
      </w:r>
      <w:r w:rsidR="00832680" w:rsidRPr="00620DCF">
        <w:rPr>
          <w:i/>
        </w:rPr>
        <w:t xml:space="preserve">(If selected, </w:t>
      </w:r>
      <w:r w:rsidR="00DC4A73" w:rsidRPr="00620DCF">
        <w:rPr>
          <w:i/>
        </w:rPr>
        <w:t>skip to i</w:t>
      </w:r>
      <w:r w:rsidR="0091308C" w:rsidRPr="00620DCF">
        <w:rPr>
          <w:i/>
        </w:rPr>
        <w:t>tem 4</w:t>
      </w:r>
      <w:r w:rsidR="008B09A5" w:rsidRPr="00620DCF">
        <w:rPr>
          <w:i/>
        </w:rPr>
        <w:t>, if applicable</w:t>
      </w:r>
      <w:r w:rsidR="00832680" w:rsidRPr="00620DCF">
        <w:rPr>
          <w:i/>
        </w:rPr>
        <w:t>.)</w:t>
      </w:r>
    </w:p>
    <w:p w14:paraId="332D6FA6" w14:textId="22112391" w:rsidR="00832680" w:rsidRPr="00620DCF" w:rsidRDefault="00302CE8" w:rsidP="008B312C">
      <w:pPr>
        <w:pStyle w:val="ListParagraph"/>
        <w:numPr>
          <w:ilvl w:val="0"/>
          <w:numId w:val="204"/>
        </w:numPr>
        <w:spacing w:line="240" w:lineRule="auto"/>
      </w:pPr>
      <w:r w:rsidRPr="00620DCF">
        <w:t>[</w:t>
      </w:r>
      <w:r w:rsidR="003627B3" w:rsidRPr="00620DCF">
        <w:t>A</w:t>
      </w:r>
      <w:r w:rsidR="00832680" w:rsidRPr="00620DCF">
        <w:t>ny other address entered for another applicant</w:t>
      </w:r>
      <w:r w:rsidRPr="00620DCF">
        <w:t>]</w:t>
      </w:r>
      <w:r w:rsidR="00832680" w:rsidRPr="00620DCF">
        <w:t xml:space="preserve"> </w:t>
      </w:r>
      <w:r w:rsidR="00832680" w:rsidRPr="00620DCF">
        <w:rPr>
          <w:i/>
        </w:rPr>
        <w:t>(</w:t>
      </w:r>
      <w:r w:rsidR="00DC4A73" w:rsidRPr="00620DCF">
        <w:rPr>
          <w:i/>
        </w:rPr>
        <w:t>If</w:t>
      </w:r>
      <w:r w:rsidR="00832680" w:rsidRPr="00620DCF">
        <w:rPr>
          <w:i/>
        </w:rPr>
        <w:t xml:space="preserve"> selected, </w:t>
      </w:r>
      <w:r w:rsidR="0091308C" w:rsidRPr="00620DCF">
        <w:rPr>
          <w:i/>
        </w:rPr>
        <w:t>skip to item 4</w:t>
      </w:r>
      <w:r w:rsidR="008B09A5" w:rsidRPr="00620DCF">
        <w:rPr>
          <w:i/>
        </w:rPr>
        <w:t>, if applicable</w:t>
      </w:r>
      <w:r w:rsidR="00832680" w:rsidRPr="00620DCF">
        <w:rPr>
          <w:i/>
        </w:rPr>
        <w:t>.)</w:t>
      </w:r>
    </w:p>
    <w:p w14:paraId="7120EFEB" w14:textId="77777777" w:rsidR="00832680" w:rsidRPr="00620DCF" w:rsidRDefault="00832680" w:rsidP="008B312C">
      <w:pPr>
        <w:pStyle w:val="ListParagraph"/>
        <w:numPr>
          <w:ilvl w:val="0"/>
          <w:numId w:val="204"/>
        </w:numPr>
        <w:spacing w:line="240" w:lineRule="auto"/>
      </w:pPr>
      <w:r w:rsidRPr="00620DCF">
        <w:t xml:space="preserve">Other address </w:t>
      </w:r>
      <w:r w:rsidRPr="00620DCF">
        <w:rPr>
          <w:i/>
        </w:rPr>
        <w:t>(If selected, continue to item 2.)</w:t>
      </w:r>
    </w:p>
    <w:p w14:paraId="17A1088E" w14:textId="77777777" w:rsidR="00832680" w:rsidRPr="00620DCF" w:rsidRDefault="00832680" w:rsidP="008B312C">
      <w:pPr>
        <w:pStyle w:val="ListParagraph"/>
        <w:numPr>
          <w:ilvl w:val="0"/>
          <w:numId w:val="204"/>
        </w:numPr>
        <w:spacing w:line="240" w:lineRule="auto"/>
      </w:pPr>
      <w:r w:rsidRPr="00620DCF">
        <w:t>No home address</w:t>
      </w:r>
      <w:r w:rsidR="0091308C" w:rsidRPr="00620DCF">
        <w:t xml:space="preserve"> </w:t>
      </w:r>
      <w:r w:rsidR="0091308C" w:rsidRPr="00620DCF">
        <w:rPr>
          <w:i/>
        </w:rPr>
        <w:t>(If selected, skip to item 3.)</w:t>
      </w:r>
    </w:p>
    <w:p w14:paraId="17D1DE92" w14:textId="77777777" w:rsidR="00386EF5" w:rsidRPr="00620DCF" w:rsidRDefault="00386EF5" w:rsidP="008D6B83">
      <w:pPr>
        <w:pStyle w:val="ListParagraph"/>
        <w:spacing w:line="240" w:lineRule="auto"/>
        <w:ind w:left="1530"/>
      </w:pPr>
    </w:p>
    <w:p w14:paraId="42974780" w14:textId="30A9C0C6" w:rsidR="004F7F71" w:rsidRPr="00620DCF" w:rsidRDefault="00832680" w:rsidP="008B312C">
      <w:pPr>
        <w:pStyle w:val="ListParagraph"/>
        <w:numPr>
          <w:ilvl w:val="0"/>
          <w:numId w:val="341"/>
        </w:numPr>
        <w:spacing w:line="240" w:lineRule="auto"/>
        <w:rPr>
          <w:rFonts w:cstheme="minorHAnsi"/>
          <w:i/>
        </w:rPr>
      </w:pPr>
      <w:r w:rsidRPr="00620DCF">
        <w:rPr>
          <w:rFonts w:cstheme="minorHAnsi"/>
          <w:i/>
        </w:rPr>
        <w:t xml:space="preserve">(Display item if “c” was </w:t>
      </w:r>
      <w:r w:rsidR="008858C8" w:rsidRPr="00620DCF">
        <w:rPr>
          <w:rFonts w:cstheme="minorHAnsi"/>
          <w:i/>
        </w:rPr>
        <w:t>selected in</w:t>
      </w:r>
      <w:r w:rsidRPr="00620DCF">
        <w:rPr>
          <w:rFonts w:cstheme="minorHAnsi"/>
          <w:i/>
        </w:rPr>
        <w:t xml:space="preserve"> item 1.)</w:t>
      </w:r>
    </w:p>
    <w:p w14:paraId="5EB1D2FF" w14:textId="0D043A8D" w:rsidR="00832680" w:rsidRPr="00620DCF" w:rsidRDefault="004E602C" w:rsidP="004F7F71">
      <w:pPr>
        <w:pStyle w:val="ListParagraph"/>
        <w:spacing w:line="240" w:lineRule="auto"/>
        <w:rPr>
          <w:rFonts w:eastAsiaTheme="minorHAnsi"/>
        </w:rPr>
      </w:pPr>
      <w:r w:rsidRPr="00620DCF">
        <w:rPr>
          <w:rFonts w:eastAsiaTheme="minorHAnsi"/>
        </w:rPr>
        <w:t xml:space="preserve">Enter </w:t>
      </w:r>
      <w:r w:rsidR="00832680" w:rsidRPr="00620DCF">
        <w:rPr>
          <w:rFonts w:eastAsiaTheme="minorHAnsi"/>
        </w:rPr>
        <w:t>[FNLNS]’s home address</w:t>
      </w:r>
    </w:p>
    <w:p w14:paraId="66F85EBF" w14:textId="77777777" w:rsidR="00832680" w:rsidRPr="00620DCF" w:rsidRDefault="00832680" w:rsidP="008B312C">
      <w:pPr>
        <w:pStyle w:val="ListParagraph"/>
        <w:numPr>
          <w:ilvl w:val="0"/>
          <w:numId w:val="205"/>
        </w:numPr>
        <w:spacing w:line="240" w:lineRule="auto"/>
      </w:pPr>
      <w:r w:rsidRPr="00620DCF">
        <w:t>Street address: ____________________</w:t>
      </w:r>
    </w:p>
    <w:p w14:paraId="6157A49E" w14:textId="7646DE27" w:rsidR="00832680" w:rsidRPr="00620DCF" w:rsidRDefault="008B18CC" w:rsidP="008B312C">
      <w:pPr>
        <w:pStyle w:val="ListParagraph"/>
        <w:numPr>
          <w:ilvl w:val="0"/>
          <w:numId w:val="205"/>
        </w:numPr>
        <w:spacing w:line="240" w:lineRule="auto"/>
      </w:pPr>
      <w:r w:rsidRPr="00620DCF">
        <w:t>Apt./Ste. #</w:t>
      </w:r>
      <w:r w:rsidR="00832680" w:rsidRPr="00620DCF">
        <w:t>: ____________________</w:t>
      </w:r>
      <w:r w:rsidR="00302CE8" w:rsidRPr="00620DCF">
        <w:t xml:space="preserve"> </w:t>
      </w:r>
      <w:r w:rsidR="00302CE8" w:rsidRPr="00620DCF">
        <w:rPr>
          <w:i/>
        </w:rPr>
        <w:t>optional</w:t>
      </w:r>
    </w:p>
    <w:p w14:paraId="7A533C6D" w14:textId="77777777" w:rsidR="00832680" w:rsidRPr="00620DCF" w:rsidRDefault="00832680" w:rsidP="008B312C">
      <w:pPr>
        <w:pStyle w:val="ListParagraph"/>
        <w:numPr>
          <w:ilvl w:val="0"/>
          <w:numId w:val="205"/>
        </w:numPr>
        <w:spacing w:line="240" w:lineRule="auto"/>
      </w:pPr>
      <w:r w:rsidRPr="00620DCF">
        <w:t>City: ____________________</w:t>
      </w:r>
    </w:p>
    <w:p w14:paraId="66422B8A" w14:textId="77777777" w:rsidR="00832680" w:rsidRPr="00620DCF" w:rsidRDefault="00832680" w:rsidP="008B312C">
      <w:pPr>
        <w:pStyle w:val="ListParagraph"/>
        <w:numPr>
          <w:ilvl w:val="0"/>
          <w:numId w:val="205"/>
        </w:numPr>
        <w:spacing w:line="240" w:lineRule="auto"/>
      </w:pPr>
      <w:r w:rsidRPr="00620DCF">
        <w:t xml:space="preserve">State: </w:t>
      </w:r>
      <w:r w:rsidRPr="00620DCF">
        <w:rPr>
          <w:i/>
        </w:rPr>
        <w:t>(Display dropdown menu of states.)</w:t>
      </w:r>
    </w:p>
    <w:p w14:paraId="138D3669" w14:textId="77777777" w:rsidR="00832680" w:rsidRPr="00620DCF" w:rsidRDefault="00832680" w:rsidP="008B312C">
      <w:pPr>
        <w:pStyle w:val="ListParagraph"/>
        <w:numPr>
          <w:ilvl w:val="0"/>
          <w:numId w:val="205"/>
        </w:numPr>
        <w:spacing w:line="240" w:lineRule="auto"/>
      </w:pPr>
      <w:r w:rsidRPr="00620DCF">
        <w:t>ZIP code: ____________________</w:t>
      </w:r>
    </w:p>
    <w:p w14:paraId="2B6D157D" w14:textId="77777777" w:rsidR="00832680" w:rsidRPr="00620DCF" w:rsidRDefault="00832680" w:rsidP="008B312C">
      <w:pPr>
        <w:pStyle w:val="ListParagraph"/>
        <w:numPr>
          <w:ilvl w:val="0"/>
          <w:numId w:val="205"/>
        </w:numPr>
        <w:spacing w:line="240" w:lineRule="auto"/>
      </w:pPr>
      <w:r w:rsidRPr="00620DCF">
        <w:t xml:space="preserve">County: </w:t>
      </w:r>
      <w:r w:rsidRPr="00620DCF">
        <w:rPr>
          <w:i/>
        </w:rPr>
        <w:t>(Display dropdown selection of potential counties, if ZIP code crosses more than one county.)</w:t>
      </w:r>
      <w:r w:rsidRPr="00620DCF">
        <w:t xml:space="preserve">  </w:t>
      </w:r>
    </w:p>
    <w:p w14:paraId="12DE30DC" w14:textId="77777777" w:rsidR="00832680" w:rsidRPr="00620DCF" w:rsidRDefault="00832680" w:rsidP="008D6B83">
      <w:pPr>
        <w:pStyle w:val="ListParagraph"/>
        <w:spacing w:line="240" w:lineRule="auto"/>
        <w:ind w:left="1440"/>
      </w:pPr>
    </w:p>
    <w:p w14:paraId="64F85BB8" w14:textId="17C58172" w:rsidR="004F7F71" w:rsidRPr="00620DCF" w:rsidRDefault="0091308C" w:rsidP="008B312C">
      <w:pPr>
        <w:pStyle w:val="ListParagraph"/>
        <w:numPr>
          <w:ilvl w:val="0"/>
          <w:numId w:val="341"/>
        </w:numPr>
        <w:spacing w:line="240" w:lineRule="auto"/>
        <w:rPr>
          <w:rFonts w:cstheme="minorHAnsi"/>
          <w:i/>
        </w:rPr>
      </w:pPr>
      <w:r w:rsidRPr="00620DCF">
        <w:rPr>
          <w:rFonts w:cstheme="minorHAnsi"/>
          <w:i/>
        </w:rPr>
        <w:t>(Display item if “d” was selected in item 1.)</w:t>
      </w:r>
    </w:p>
    <w:p w14:paraId="6A4C9CFE" w14:textId="1B58DDFC" w:rsidR="0091308C" w:rsidRPr="00620DCF" w:rsidRDefault="004E602C" w:rsidP="004F7F71">
      <w:pPr>
        <w:pStyle w:val="ListParagraph"/>
        <w:spacing w:line="240" w:lineRule="auto"/>
        <w:rPr>
          <w:rFonts w:eastAsiaTheme="minorHAnsi"/>
        </w:rPr>
      </w:pPr>
      <w:r w:rsidRPr="00620DCF">
        <w:rPr>
          <w:rFonts w:eastAsiaTheme="minorHAnsi"/>
        </w:rPr>
        <w:t>Enter</w:t>
      </w:r>
      <w:r w:rsidR="0091308C" w:rsidRPr="00620DCF">
        <w:rPr>
          <w:rFonts w:eastAsiaTheme="minorHAnsi"/>
        </w:rPr>
        <w:t xml:space="preserve"> [FNLNS]’s mailing address</w:t>
      </w:r>
    </w:p>
    <w:p w14:paraId="182FBC54" w14:textId="77777777" w:rsidR="003B155A" w:rsidRPr="00620DCF" w:rsidRDefault="0091308C" w:rsidP="008B312C">
      <w:pPr>
        <w:pStyle w:val="ListParagraph"/>
        <w:numPr>
          <w:ilvl w:val="0"/>
          <w:numId w:val="206"/>
        </w:numPr>
        <w:spacing w:line="240" w:lineRule="auto"/>
      </w:pPr>
      <w:r w:rsidRPr="00620DCF">
        <w:t>Street address: ____________________</w:t>
      </w:r>
    </w:p>
    <w:p w14:paraId="7A58A63F" w14:textId="3B48C3C5" w:rsidR="003B155A" w:rsidRPr="00620DCF" w:rsidRDefault="008B18CC" w:rsidP="008B312C">
      <w:pPr>
        <w:pStyle w:val="ListParagraph"/>
        <w:numPr>
          <w:ilvl w:val="0"/>
          <w:numId w:val="206"/>
        </w:numPr>
        <w:spacing w:line="240" w:lineRule="auto"/>
      </w:pPr>
      <w:r w:rsidRPr="00620DCF">
        <w:t>Apt./Ste. #</w:t>
      </w:r>
      <w:r w:rsidR="0091308C" w:rsidRPr="00620DCF">
        <w:t>: ____________________</w:t>
      </w:r>
      <w:r w:rsidR="00302CE8" w:rsidRPr="00620DCF">
        <w:t xml:space="preserve"> </w:t>
      </w:r>
      <w:r w:rsidR="00302CE8" w:rsidRPr="00620DCF">
        <w:rPr>
          <w:i/>
        </w:rPr>
        <w:t>optional</w:t>
      </w:r>
    </w:p>
    <w:p w14:paraId="35EEC6E2" w14:textId="77777777" w:rsidR="003B155A" w:rsidRPr="00620DCF" w:rsidRDefault="0091308C" w:rsidP="008B312C">
      <w:pPr>
        <w:pStyle w:val="ListParagraph"/>
        <w:numPr>
          <w:ilvl w:val="0"/>
          <w:numId w:val="206"/>
        </w:numPr>
        <w:spacing w:line="240" w:lineRule="auto"/>
      </w:pPr>
      <w:r w:rsidRPr="00620DCF">
        <w:t>City: ____________________</w:t>
      </w:r>
    </w:p>
    <w:p w14:paraId="245099A8" w14:textId="77777777" w:rsidR="003B155A" w:rsidRPr="00620DCF" w:rsidRDefault="0091308C" w:rsidP="008B312C">
      <w:pPr>
        <w:pStyle w:val="ListParagraph"/>
        <w:numPr>
          <w:ilvl w:val="0"/>
          <w:numId w:val="206"/>
        </w:numPr>
        <w:spacing w:line="240" w:lineRule="auto"/>
      </w:pPr>
      <w:r w:rsidRPr="00620DCF">
        <w:t xml:space="preserve">State: </w:t>
      </w:r>
      <w:r w:rsidRPr="00620DCF">
        <w:rPr>
          <w:i/>
        </w:rPr>
        <w:t>(Display dropdown menu of states.)</w:t>
      </w:r>
    </w:p>
    <w:p w14:paraId="4323756F" w14:textId="77777777" w:rsidR="003B155A" w:rsidRPr="00620DCF" w:rsidRDefault="0091308C" w:rsidP="008B312C">
      <w:pPr>
        <w:pStyle w:val="ListParagraph"/>
        <w:numPr>
          <w:ilvl w:val="0"/>
          <w:numId w:val="206"/>
        </w:numPr>
        <w:spacing w:line="240" w:lineRule="auto"/>
      </w:pPr>
      <w:r w:rsidRPr="00620DCF">
        <w:t>ZIP code: ____________________</w:t>
      </w:r>
    </w:p>
    <w:p w14:paraId="425CEE07" w14:textId="77777777" w:rsidR="0091308C" w:rsidRPr="00620DCF" w:rsidRDefault="0091308C" w:rsidP="008B312C">
      <w:pPr>
        <w:pStyle w:val="ListParagraph"/>
        <w:numPr>
          <w:ilvl w:val="0"/>
          <w:numId w:val="206"/>
        </w:numPr>
        <w:spacing w:line="240" w:lineRule="auto"/>
      </w:pPr>
      <w:r w:rsidRPr="00620DCF">
        <w:t xml:space="preserve">County: </w:t>
      </w:r>
      <w:r w:rsidRPr="00620DCF">
        <w:rPr>
          <w:i/>
        </w:rPr>
        <w:t>(Display dropdown selection of potential counties, if ZIP code crosses more than one county.)</w:t>
      </w:r>
      <w:r w:rsidRPr="00620DCF">
        <w:t xml:space="preserve">  </w:t>
      </w:r>
    </w:p>
    <w:p w14:paraId="0224600F" w14:textId="77777777" w:rsidR="0091308C" w:rsidRPr="00620DCF" w:rsidRDefault="0091308C" w:rsidP="008D6B83">
      <w:pPr>
        <w:pStyle w:val="ListParagraph"/>
        <w:spacing w:after="0" w:line="240" w:lineRule="auto"/>
        <w:rPr>
          <w:rFonts w:cstheme="minorHAnsi"/>
        </w:rPr>
      </w:pPr>
    </w:p>
    <w:p w14:paraId="1AAC35CE" w14:textId="718B3162" w:rsidR="004F7F71" w:rsidRPr="00620DCF" w:rsidRDefault="00832680" w:rsidP="008B312C">
      <w:pPr>
        <w:pStyle w:val="ListParagraph"/>
        <w:numPr>
          <w:ilvl w:val="0"/>
          <w:numId w:val="341"/>
        </w:numPr>
        <w:spacing w:line="240" w:lineRule="auto"/>
        <w:rPr>
          <w:rFonts w:cstheme="minorHAnsi"/>
          <w:i/>
        </w:rPr>
      </w:pPr>
      <w:r w:rsidRPr="00620DCF">
        <w:rPr>
          <w:rFonts w:cstheme="minorHAnsi"/>
          <w:i/>
        </w:rPr>
        <w:t xml:space="preserve">(Display item </w:t>
      </w:r>
      <w:r w:rsidR="003B155A" w:rsidRPr="00620DCF">
        <w:rPr>
          <w:rFonts w:cstheme="minorHAnsi"/>
          <w:i/>
        </w:rPr>
        <w:t xml:space="preserve">if applicant lists any address </w:t>
      </w:r>
      <w:r w:rsidRPr="00620DCF">
        <w:rPr>
          <w:rFonts w:cstheme="minorHAnsi"/>
          <w:i/>
        </w:rPr>
        <w:t xml:space="preserve">in item 1 or </w:t>
      </w:r>
      <w:r w:rsidR="003B155A" w:rsidRPr="00620DCF">
        <w:rPr>
          <w:rFonts w:cstheme="minorHAnsi"/>
          <w:i/>
        </w:rPr>
        <w:t>2</w:t>
      </w:r>
      <w:r w:rsidRPr="00620DCF">
        <w:rPr>
          <w:rFonts w:cstheme="minorHAnsi"/>
          <w:i/>
        </w:rPr>
        <w:t xml:space="preserve"> for an applicant outside state of application.)</w:t>
      </w:r>
    </w:p>
    <w:p w14:paraId="4F2DB477" w14:textId="03F26E1F" w:rsidR="00832680" w:rsidRPr="00620DCF" w:rsidRDefault="00832680" w:rsidP="004F7F71">
      <w:pPr>
        <w:pStyle w:val="ListParagraph"/>
        <w:spacing w:line="240" w:lineRule="auto"/>
        <w:rPr>
          <w:rFonts w:eastAsiaTheme="minorHAnsi"/>
        </w:rPr>
      </w:pPr>
      <w:r w:rsidRPr="00620DCF">
        <w:rPr>
          <w:rFonts w:eastAsiaTheme="minorHAnsi"/>
        </w:rPr>
        <w:t>Is [FNLNS] living outside [</w:t>
      </w:r>
      <w:r w:rsidR="00021A3D" w:rsidRPr="00620DCF">
        <w:rPr>
          <w:rFonts w:eastAsiaTheme="minorHAnsi"/>
        </w:rPr>
        <w:t>s</w:t>
      </w:r>
      <w:r w:rsidRPr="00620DCF">
        <w:rPr>
          <w:rFonts w:eastAsiaTheme="minorHAnsi"/>
        </w:rPr>
        <w:t>tate of application] temporarily?</w:t>
      </w:r>
    </w:p>
    <w:p w14:paraId="27710A74" w14:textId="77777777" w:rsidR="00832680" w:rsidRPr="00620DCF" w:rsidRDefault="00832680" w:rsidP="008B312C">
      <w:pPr>
        <w:pStyle w:val="ListParagraph"/>
        <w:numPr>
          <w:ilvl w:val="0"/>
          <w:numId w:val="207"/>
        </w:numPr>
        <w:spacing w:line="240" w:lineRule="auto"/>
      </w:pPr>
      <w:r w:rsidRPr="00620DCF">
        <w:t xml:space="preserve">Yes </w:t>
      </w:r>
      <w:r w:rsidR="0091308C" w:rsidRPr="00620DCF">
        <w:rPr>
          <w:i/>
        </w:rPr>
        <w:t>(If selected, continue to item 5</w:t>
      </w:r>
      <w:r w:rsidRPr="00620DCF">
        <w:rPr>
          <w:i/>
        </w:rPr>
        <w:t>.)</w:t>
      </w:r>
    </w:p>
    <w:p w14:paraId="36AADA16" w14:textId="490D9DC6" w:rsidR="00832680" w:rsidRPr="00620DCF" w:rsidRDefault="00832680" w:rsidP="008B312C">
      <w:pPr>
        <w:pStyle w:val="ListParagraph"/>
        <w:numPr>
          <w:ilvl w:val="0"/>
          <w:numId w:val="207"/>
        </w:numPr>
        <w:spacing w:line="240" w:lineRule="auto"/>
      </w:pPr>
      <w:r w:rsidRPr="00620DCF">
        <w:t xml:space="preserve">No </w:t>
      </w:r>
      <w:r w:rsidRPr="00620DCF">
        <w:rPr>
          <w:i/>
        </w:rPr>
        <w:t xml:space="preserve">(If selected, skip to </w:t>
      </w:r>
      <w:r w:rsidR="00DC00C5" w:rsidRPr="00620DCF">
        <w:rPr>
          <w:i/>
        </w:rPr>
        <w:t>sub</w:t>
      </w:r>
      <w:r w:rsidRPr="00620DCF">
        <w:rPr>
          <w:i/>
        </w:rPr>
        <w:t xml:space="preserve">section </w:t>
      </w:r>
      <w:r w:rsidR="0013775C" w:rsidRPr="00620DCF">
        <w:rPr>
          <w:i/>
        </w:rPr>
        <w:t>“</w:t>
      </w:r>
      <w:r w:rsidR="003B0D04" w:rsidRPr="00620DCF">
        <w:rPr>
          <w:i/>
        </w:rPr>
        <w:t>F</w:t>
      </w:r>
      <w:r w:rsidR="0013775C" w:rsidRPr="00620DCF">
        <w:rPr>
          <w:i/>
        </w:rPr>
        <w:t xml:space="preserve">” </w:t>
      </w:r>
      <w:r w:rsidRPr="00620DCF">
        <w:rPr>
          <w:i/>
        </w:rPr>
        <w:t>[“</w:t>
      </w:r>
      <w:r w:rsidR="003B0D04" w:rsidRPr="00620DCF">
        <w:rPr>
          <w:i/>
        </w:rPr>
        <w:t>R</w:t>
      </w:r>
      <w:r w:rsidR="00DC00C5" w:rsidRPr="00620DCF">
        <w:rPr>
          <w:i/>
        </w:rPr>
        <w:t>ace</w:t>
      </w:r>
      <w:r w:rsidR="003B0D04" w:rsidRPr="00620DCF">
        <w:rPr>
          <w:i/>
        </w:rPr>
        <w:t xml:space="preserve"> &amp; ethnicity</w:t>
      </w:r>
      <w:r w:rsidRPr="00620DCF">
        <w:rPr>
          <w:i/>
        </w:rPr>
        <w:t>”].)</w:t>
      </w:r>
    </w:p>
    <w:p w14:paraId="537D3E94" w14:textId="6EE28689" w:rsidR="00832680" w:rsidRPr="00620DCF" w:rsidRDefault="008B09A5" w:rsidP="008D6B83">
      <w:pPr>
        <w:pStyle w:val="ListParagraph"/>
        <w:spacing w:line="240" w:lineRule="auto"/>
        <w:ind w:left="1440"/>
        <w:rPr>
          <w:bCs/>
        </w:rPr>
      </w:pPr>
      <w:r w:rsidRPr="00620DCF">
        <w:rPr>
          <w:bCs/>
        </w:rPr>
        <w:t xml:space="preserve">If you don’t provide an address in [state], it will affect your eligibility for health coverage. </w:t>
      </w:r>
    </w:p>
    <w:p w14:paraId="068E2D9F" w14:textId="77777777" w:rsidR="008B09A5" w:rsidRPr="00620DCF" w:rsidRDefault="008B09A5" w:rsidP="008D6B83">
      <w:pPr>
        <w:pStyle w:val="ListParagraph"/>
        <w:spacing w:line="240" w:lineRule="auto"/>
        <w:ind w:left="1440"/>
        <w:rPr>
          <w:bCs/>
        </w:rPr>
      </w:pPr>
    </w:p>
    <w:p w14:paraId="353B55F2" w14:textId="2A6A80C2" w:rsidR="004F7F71" w:rsidRPr="00620DCF" w:rsidRDefault="00832680" w:rsidP="008B312C">
      <w:pPr>
        <w:pStyle w:val="ListParagraph"/>
        <w:numPr>
          <w:ilvl w:val="0"/>
          <w:numId w:val="341"/>
        </w:numPr>
        <w:spacing w:line="240" w:lineRule="auto"/>
        <w:rPr>
          <w:rFonts w:cstheme="minorHAnsi"/>
          <w:i/>
        </w:rPr>
      </w:pPr>
      <w:r w:rsidRPr="00620DCF">
        <w:rPr>
          <w:rFonts w:cstheme="minorHAnsi"/>
          <w:i/>
        </w:rPr>
        <w:t>(Display it</w:t>
      </w:r>
      <w:r w:rsidR="0091308C" w:rsidRPr="00620DCF">
        <w:rPr>
          <w:rFonts w:cstheme="minorHAnsi"/>
          <w:i/>
        </w:rPr>
        <w:t>em if “a” was selected in item 4</w:t>
      </w:r>
      <w:r w:rsidRPr="00620DCF">
        <w:rPr>
          <w:rFonts w:cstheme="minorHAnsi"/>
          <w:i/>
        </w:rPr>
        <w:t>).</w:t>
      </w:r>
    </w:p>
    <w:p w14:paraId="73505EF5" w14:textId="52DA656C" w:rsidR="00832680" w:rsidRPr="00620DCF" w:rsidRDefault="00832680" w:rsidP="004F7F71">
      <w:pPr>
        <w:pStyle w:val="ListParagraph"/>
        <w:spacing w:line="240" w:lineRule="auto"/>
        <w:rPr>
          <w:rFonts w:eastAsiaTheme="minorHAnsi"/>
          <w:i/>
        </w:rPr>
      </w:pPr>
      <w:r w:rsidRPr="00620DCF">
        <w:rPr>
          <w:rFonts w:eastAsiaTheme="minorHAnsi"/>
        </w:rPr>
        <w:t>Where will [FNLNS] live in [</w:t>
      </w:r>
      <w:r w:rsidR="00021A3D" w:rsidRPr="00620DCF">
        <w:rPr>
          <w:rFonts w:eastAsiaTheme="minorHAnsi"/>
        </w:rPr>
        <w:t>s</w:t>
      </w:r>
      <w:r w:rsidRPr="00620DCF">
        <w:rPr>
          <w:rFonts w:eastAsiaTheme="minorHAnsi"/>
        </w:rPr>
        <w:t>tate of application]?</w:t>
      </w:r>
      <w:r w:rsidR="00F1786F" w:rsidRPr="00620DCF">
        <w:rPr>
          <w:rFonts w:eastAsiaTheme="minorHAnsi"/>
        </w:rPr>
        <w:t xml:space="preserve"> </w:t>
      </w:r>
      <w:r w:rsidR="00F1786F" w:rsidRPr="00620DCF">
        <w:rPr>
          <w:rFonts w:eastAsiaTheme="minorHAnsi"/>
          <w:i/>
        </w:rPr>
        <w:t>optional</w:t>
      </w:r>
    </w:p>
    <w:p w14:paraId="58639B08" w14:textId="671A8768" w:rsidR="00F1786F" w:rsidRPr="00620DCF" w:rsidRDefault="00F1786F" w:rsidP="008B312C">
      <w:pPr>
        <w:pStyle w:val="ListParagraph"/>
        <w:numPr>
          <w:ilvl w:val="0"/>
          <w:numId w:val="208"/>
        </w:numPr>
        <w:spacing w:line="240" w:lineRule="auto"/>
      </w:pPr>
      <w:r w:rsidRPr="00620DCF">
        <w:t>Street: __________________</w:t>
      </w:r>
    </w:p>
    <w:p w14:paraId="33BFFB5A" w14:textId="7F744376" w:rsidR="00F1786F" w:rsidRPr="00620DCF" w:rsidRDefault="00F1786F" w:rsidP="008B312C">
      <w:pPr>
        <w:pStyle w:val="ListParagraph"/>
        <w:numPr>
          <w:ilvl w:val="0"/>
          <w:numId w:val="208"/>
        </w:numPr>
        <w:spacing w:line="240" w:lineRule="auto"/>
      </w:pPr>
      <w:r w:rsidRPr="00620DCF">
        <w:t>Suite: ______________</w:t>
      </w:r>
    </w:p>
    <w:p w14:paraId="6D57C66D" w14:textId="77777777" w:rsidR="00832680" w:rsidRPr="00620DCF" w:rsidRDefault="00832680" w:rsidP="008B312C">
      <w:pPr>
        <w:pStyle w:val="ListParagraph"/>
        <w:numPr>
          <w:ilvl w:val="0"/>
          <w:numId w:val="208"/>
        </w:numPr>
        <w:spacing w:line="240" w:lineRule="auto"/>
      </w:pPr>
      <w:r w:rsidRPr="00620DCF">
        <w:t>City: ____________________</w:t>
      </w:r>
    </w:p>
    <w:p w14:paraId="5B643350" w14:textId="77777777" w:rsidR="00832680" w:rsidRPr="00620DCF" w:rsidRDefault="00832680" w:rsidP="008B312C">
      <w:pPr>
        <w:pStyle w:val="ListParagraph"/>
        <w:numPr>
          <w:ilvl w:val="0"/>
          <w:numId w:val="208"/>
        </w:numPr>
        <w:spacing w:line="240" w:lineRule="auto"/>
      </w:pPr>
      <w:r w:rsidRPr="00620DCF">
        <w:t>ZIP code: ____________________</w:t>
      </w:r>
    </w:p>
    <w:p w14:paraId="700F01C1" w14:textId="77777777" w:rsidR="00DF0C47" w:rsidRPr="00620DCF" w:rsidRDefault="00832680" w:rsidP="008B312C">
      <w:pPr>
        <w:pStyle w:val="ListParagraph"/>
        <w:numPr>
          <w:ilvl w:val="0"/>
          <w:numId w:val="208"/>
        </w:numPr>
        <w:spacing w:line="240" w:lineRule="auto"/>
      </w:pPr>
      <w:r w:rsidRPr="00620DCF">
        <w:t xml:space="preserve">County: </w:t>
      </w:r>
      <w:r w:rsidRPr="00620DCF">
        <w:rPr>
          <w:i/>
        </w:rPr>
        <w:t>(Display dropdown selection of potential counties if “b” is completed</w:t>
      </w:r>
      <w:r w:rsidR="00F07961" w:rsidRPr="00620DCF">
        <w:rPr>
          <w:i/>
        </w:rPr>
        <w:t>,</w:t>
      </w:r>
      <w:r w:rsidRPr="00620DCF">
        <w:rPr>
          <w:i/>
        </w:rPr>
        <w:t xml:space="preserve"> but ZIP code crosses more than one county.)</w:t>
      </w:r>
      <w:r w:rsidRPr="00620DCF">
        <w:t xml:space="preserve"> </w:t>
      </w:r>
    </w:p>
    <w:p w14:paraId="0AC333E4" w14:textId="246BACAD" w:rsidR="00DF0C47" w:rsidRPr="00620DCF" w:rsidRDefault="003B0D04" w:rsidP="008D6B83">
      <w:pPr>
        <w:pStyle w:val="Heading2"/>
        <w:spacing w:line="240" w:lineRule="auto"/>
        <w:contextualSpacing/>
        <w:rPr>
          <w:rStyle w:val="Heading2Char"/>
          <w:b/>
          <w:bCs/>
        </w:rPr>
      </w:pPr>
      <w:bookmarkStart w:id="80" w:name="_Toc445101184"/>
      <w:r w:rsidRPr="00620DCF">
        <w:rPr>
          <w:rStyle w:val="Heading2Char"/>
          <w:b/>
          <w:bCs/>
        </w:rPr>
        <w:t>F</w:t>
      </w:r>
      <w:r w:rsidR="00DF0C47" w:rsidRPr="00620DCF">
        <w:rPr>
          <w:rStyle w:val="Heading2Char"/>
          <w:b/>
          <w:bCs/>
        </w:rPr>
        <w:t xml:space="preserve">. </w:t>
      </w:r>
      <w:r w:rsidRPr="00620DCF">
        <w:rPr>
          <w:rStyle w:val="Heading2Char"/>
          <w:b/>
          <w:bCs/>
        </w:rPr>
        <w:t>Race &amp; ethnicity</w:t>
      </w:r>
      <w:bookmarkEnd w:id="80"/>
    </w:p>
    <w:p w14:paraId="7DAA5F28" w14:textId="1614E167" w:rsidR="00DF0C47" w:rsidRPr="00620DCF" w:rsidRDefault="00DF0C47" w:rsidP="008D6B83">
      <w:pPr>
        <w:spacing w:line="240" w:lineRule="auto"/>
        <w:contextualSpacing/>
      </w:pPr>
      <w:r w:rsidRPr="00620DCF">
        <w:t xml:space="preserve">This information will </w:t>
      </w:r>
      <w:r w:rsidR="00A2321A" w:rsidRPr="00620DCF">
        <w:t xml:space="preserve">be used to </w:t>
      </w:r>
      <w:r w:rsidRPr="00620DCF">
        <w:t>help the U.S. Department of Health and Human Services (HHS) better understand and improve the health o</w:t>
      </w:r>
      <w:r w:rsidR="00C7509E" w:rsidRPr="00620DCF">
        <w:t>f</w:t>
      </w:r>
      <w:r w:rsidRPr="00620DCF">
        <w:t xml:space="preserve"> and health care for all Americans. Provid</w:t>
      </w:r>
      <w:r w:rsidR="00DC00C5" w:rsidRPr="00620DCF">
        <w:t>ing</w:t>
      </w:r>
      <w:r w:rsidRPr="00620DCF">
        <w:t xml:space="preserve"> this information won’t impact your eligibility for health coverage, your health plan options, or your costs in any way.</w:t>
      </w:r>
    </w:p>
    <w:p w14:paraId="0C117D9E" w14:textId="18B240AD" w:rsidR="00DF0C47" w:rsidRPr="00620DCF" w:rsidRDefault="00DF0C47" w:rsidP="008B312C">
      <w:pPr>
        <w:pStyle w:val="ListParagraph"/>
        <w:numPr>
          <w:ilvl w:val="0"/>
          <w:numId w:val="342"/>
        </w:numPr>
        <w:spacing w:line="240" w:lineRule="auto"/>
      </w:pPr>
      <w:r w:rsidRPr="00620DCF">
        <w:lastRenderedPageBreak/>
        <w:t xml:space="preserve">Is [FNLNS] of Hispanic, Latino, or Spanish origin? </w:t>
      </w:r>
      <w:r w:rsidR="00470A85" w:rsidRPr="00620DCF">
        <w:rPr>
          <w:i/>
        </w:rPr>
        <w:t>O</w:t>
      </w:r>
      <w:r w:rsidR="002C71E3" w:rsidRPr="00620DCF">
        <w:rPr>
          <w:i/>
        </w:rPr>
        <w:t>ptional</w:t>
      </w:r>
    </w:p>
    <w:p w14:paraId="4E336EED" w14:textId="0967DE87" w:rsidR="00470A85" w:rsidRPr="00620DCF" w:rsidRDefault="00470A85" w:rsidP="00470A85">
      <w:pPr>
        <w:pStyle w:val="ListParagraph"/>
        <w:spacing w:line="240" w:lineRule="auto"/>
      </w:pPr>
      <w:r w:rsidRPr="00620DCF">
        <w:t>Alternative phrasing: Race &amp; Ethnicity (</w:t>
      </w:r>
      <w:r w:rsidRPr="00620DCF">
        <w:rPr>
          <w:i/>
        </w:rPr>
        <w:t>Display drop-down menu.</w:t>
      </w:r>
      <w:r w:rsidRPr="00620DCF">
        <w:t>)</w:t>
      </w:r>
    </w:p>
    <w:p w14:paraId="160CC216" w14:textId="77777777" w:rsidR="00DF0C47" w:rsidRPr="00620DCF" w:rsidRDefault="00DF0C47" w:rsidP="008B312C">
      <w:pPr>
        <w:pStyle w:val="ListParagraph"/>
        <w:numPr>
          <w:ilvl w:val="0"/>
          <w:numId w:val="282"/>
        </w:numPr>
        <w:spacing w:line="240" w:lineRule="auto"/>
      </w:pPr>
      <w:r w:rsidRPr="00620DCF">
        <w:t xml:space="preserve">Yes </w:t>
      </w:r>
      <w:r w:rsidRPr="00620DCF">
        <w:rPr>
          <w:i/>
        </w:rPr>
        <w:t>(If selected, display “i.”)</w:t>
      </w:r>
    </w:p>
    <w:p w14:paraId="027E7580" w14:textId="77777777" w:rsidR="005615B9" w:rsidRPr="00620DCF" w:rsidRDefault="005615B9" w:rsidP="008B312C">
      <w:pPr>
        <w:pStyle w:val="ListParagraph"/>
        <w:numPr>
          <w:ilvl w:val="2"/>
          <w:numId w:val="277"/>
        </w:numPr>
        <w:spacing w:after="0" w:line="240" w:lineRule="auto"/>
      </w:pPr>
      <w:r w:rsidRPr="00620DCF">
        <w:t>Ethnicity: (Check all that apply.)</w:t>
      </w:r>
    </w:p>
    <w:p w14:paraId="486E691F" w14:textId="77777777" w:rsidR="005615B9" w:rsidRPr="00620DCF" w:rsidRDefault="005615B9" w:rsidP="008D6B83">
      <w:pPr>
        <w:pStyle w:val="ListParagraph"/>
        <w:spacing w:after="0" w:line="240" w:lineRule="auto"/>
        <w:ind w:left="2160"/>
        <w:rPr>
          <w:i/>
        </w:rPr>
      </w:pPr>
      <w:r w:rsidRPr="00620DCF">
        <w:rPr>
          <w:i/>
        </w:rPr>
        <w:t>(Display check boxes.)</w:t>
      </w:r>
    </w:p>
    <w:p w14:paraId="4EC397E4" w14:textId="77777777" w:rsidR="005615B9" w:rsidRPr="00620DCF" w:rsidRDefault="005615B9" w:rsidP="008B312C">
      <w:pPr>
        <w:pStyle w:val="ListParagraph"/>
        <w:numPr>
          <w:ilvl w:val="3"/>
          <w:numId w:val="277"/>
        </w:numPr>
        <w:spacing w:after="0" w:line="240" w:lineRule="auto"/>
      </w:pPr>
      <w:r w:rsidRPr="00620DCF">
        <w:t>Cuban</w:t>
      </w:r>
    </w:p>
    <w:p w14:paraId="40A6D733" w14:textId="77777777" w:rsidR="005615B9" w:rsidRPr="00620DCF" w:rsidRDefault="005615B9" w:rsidP="008B312C">
      <w:pPr>
        <w:pStyle w:val="ListParagraph"/>
        <w:numPr>
          <w:ilvl w:val="3"/>
          <w:numId w:val="277"/>
        </w:numPr>
        <w:spacing w:after="0" w:line="240" w:lineRule="auto"/>
      </w:pPr>
      <w:r w:rsidRPr="00620DCF">
        <w:t>Mexican, Mexican American, or Chicano/a</w:t>
      </w:r>
    </w:p>
    <w:p w14:paraId="5B9AA368" w14:textId="77777777" w:rsidR="005615B9" w:rsidRPr="00620DCF" w:rsidRDefault="005615B9" w:rsidP="008B312C">
      <w:pPr>
        <w:pStyle w:val="ListParagraph"/>
        <w:numPr>
          <w:ilvl w:val="3"/>
          <w:numId w:val="277"/>
        </w:numPr>
        <w:spacing w:after="0" w:line="240" w:lineRule="auto"/>
      </w:pPr>
      <w:r w:rsidRPr="00620DCF">
        <w:t>Puerto Rican</w:t>
      </w:r>
    </w:p>
    <w:p w14:paraId="6ACB47A8" w14:textId="63026F92" w:rsidR="007D2A9D" w:rsidRPr="00620DCF" w:rsidRDefault="005615B9" w:rsidP="008B312C">
      <w:pPr>
        <w:pStyle w:val="ListParagraph"/>
        <w:numPr>
          <w:ilvl w:val="3"/>
          <w:numId w:val="277"/>
        </w:numPr>
        <w:spacing w:after="0" w:line="240" w:lineRule="auto"/>
      </w:pPr>
      <w:r w:rsidRPr="00620DCF">
        <w:t>Other</w:t>
      </w:r>
      <w:r w:rsidR="007D2A9D" w:rsidRPr="00620DCF">
        <w:t xml:space="preserve"> </w:t>
      </w:r>
      <w:r w:rsidR="007D2A9D" w:rsidRPr="00620DCF">
        <w:rPr>
          <w:i/>
        </w:rPr>
        <w:t>(If selected, display “a.”)</w:t>
      </w:r>
    </w:p>
    <w:p w14:paraId="567BAB7D" w14:textId="3A17F506" w:rsidR="005615B9" w:rsidRPr="00620DCF" w:rsidRDefault="007D2A9D" w:rsidP="008B312C">
      <w:pPr>
        <w:pStyle w:val="ListParagraph"/>
        <w:numPr>
          <w:ilvl w:val="4"/>
          <w:numId w:val="277"/>
        </w:numPr>
        <w:spacing w:after="0" w:line="240" w:lineRule="auto"/>
      </w:pPr>
      <w:r w:rsidRPr="00620DCF">
        <w:t>Ethnicity:</w:t>
      </w:r>
      <w:r w:rsidR="005615B9" w:rsidRPr="00620DCF">
        <w:t xml:space="preserve"> ____________________</w:t>
      </w:r>
    </w:p>
    <w:p w14:paraId="616ECB07" w14:textId="77777777" w:rsidR="002C71E3" w:rsidRPr="00620DCF" w:rsidRDefault="002C71E3" w:rsidP="008B312C">
      <w:pPr>
        <w:pStyle w:val="ListParagraph"/>
        <w:numPr>
          <w:ilvl w:val="0"/>
          <w:numId w:val="277"/>
        </w:numPr>
        <w:spacing w:after="0" w:line="240" w:lineRule="auto"/>
      </w:pPr>
      <w:r w:rsidRPr="00620DCF">
        <w:t>No</w:t>
      </w:r>
    </w:p>
    <w:p w14:paraId="726FA59B" w14:textId="77777777" w:rsidR="005615B9" w:rsidRPr="00620DCF" w:rsidRDefault="005615B9" w:rsidP="008D6B83">
      <w:pPr>
        <w:spacing w:after="0" w:line="240" w:lineRule="auto"/>
        <w:ind w:left="2520"/>
        <w:contextualSpacing/>
        <w:rPr>
          <w:i/>
        </w:rPr>
      </w:pPr>
    </w:p>
    <w:p w14:paraId="403111E3" w14:textId="441FC165" w:rsidR="005615B9" w:rsidRPr="00620DCF" w:rsidRDefault="003B0D04" w:rsidP="008B312C">
      <w:pPr>
        <w:pStyle w:val="ListParagraph"/>
        <w:numPr>
          <w:ilvl w:val="0"/>
          <w:numId w:val="342"/>
        </w:numPr>
        <w:spacing w:line="240" w:lineRule="auto"/>
      </w:pPr>
      <w:r w:rsidRPr="00620DCF">
        <w:t>What is [FNLN]’s race?</w:t>
      </w:r>
      <w:r w:rsidR="005615B9" w:rsidRPr="00620DCF">
        <w:t xml:space="preserve"> (Check all that apply.) </w:t>
      </w:r>
      <w:r w:rsidR="005615B9" w:rsidRPr="00620DCF">
        <w:rPr>
          <w:i/>
        </w:rPr>
        <w:t>optional</w:t>
      </w:r>
    </w:p>
    <w:p w14:paraId="70D0A4ED" w14:textId="0F5407AB" w:rsidR="00470A85" w:rsidRPr="00620DCF" w:rsidRDefault="00470A85" w:rsidP="00470A85">
      <w:pPr>
        <w:pStyle w:val="ListParagraph"/>
        <w:spacing w:line="240" w:lineRule="auto"/>
      </w:pPr>
      <w:r w:rsidRPr="00620DCF">
        <w:t>Alternative phrasing: Race &amp; Ethnicity (</w:t>
      </w:r>
      <w:r w:rsidRPr="00620DCF">
        <w:rPr>
          <w:i/>
        </w:rPr>
        <w:t>Display drop-down menu.</w:t>
      </w:r>
      <w:r w:rsidRPr="00620DCF">
        <w:t>)</w:t>
      </w:r>
    </w:p>
    <w:p w14:paraId="3587FE91" w14:textId="77777777" w:rsidR="005615B9" w:rsidRPr="00620DCF" w:rsidRDefault="005615B9" w:rsidP="008D6B83">
      <w:pPr>
        <w:pStyle w:val="ListParagraph"/>
        <w:spacing w:after="0" w:line="240" w:lineRule="auto"/>
        <w:ind w:left="1080"/>
        <w:rPr>
          <w:i/>
        </w:rPr>
      </w:pPr>
      <w:r w:rsidRPr="00620DCF">
        <w:rPr>
          <w:i/>
        </w:rPr>
        <w:t>(Display check boxes.)</w:t>
      </w:r>
    </w:p>
    <w:p w14:paraId="3D3DD6FE" w14:textId="77777777" w:rsidR="005615B9" w:rsidRPr="00620DCF" w:rsidRDefault="005615B9" w:rsidP="008B312C">
      <w:pPr>
        <w:pStyle w:val="ListParagraph"/>
        <w:numPr>
          <w:ilvl w:val="0"/>
          <w:numId w:val="283"/>
        </w:numPr>
        <w:spacing w:line="240" w:lineRule="auto"/>
      </w:pPr>
      <w:r w:rsidRPr="00620DCF">
        <w:t>American Indian or Alaska Native</w:t>
      </w:r>
    </w:p>
    <w:p w14:paraId="086DB1B5" w14:textId="77777777" w:rsidR="005615B9" w:rsidRPr="00620DCF" w:rsidRDefault="005615B9" w:rsidP="008B312C">
      <w:pPr>
        <w:pStyle w:val="ListParagraph"/>
        <w:numPr>
          <w:ilvl w:val="0"/>
          <w:numId w:val="283"/>
        </w:numPr>
        <w:spacing w:line="240" w:lineRule="auto"/>
      </w:pPr>
      <w:r w:rsidRPr="00620DCF">
        <w:t>Asian Indian</w:t>
      </w:r>
    </w:p>
    <w:p w14:paraId="734721A7" w14:textId="77777777" w:rsidR="005615B9" w:rsidRPr="00620DCF" w:rsidRDefault="005615B9" w:rsidP="008B312C">
      <w:pPr>
        <w:pStyle w:val="ListParagraph"/>
        <w:numPr>
          <w:ilvl w:val="0"/>
          <w:numId w:val="283"/>
        </w:numPr>
        <w:spacing w:line="240" w:lineRule="auto"/>
      </w:pPr>
      <w:r w:rsidRPr="00620DCF">
        <w:t>Black or African American</w:t>
      </w:r>
    </w:p>
    <w:p w14:paraId="0AE2E6A7" w14:textId="77777777" w:rsidR="005615B9" w:rsidRPr="00620DCF" w:rsidRDefault="005615B9" w:rsidP="008B312C">
      <w:pPr>
        <w:pStyle w:val="ListParagraph"/>
        <w:numPr>
          <w:ilvl w:val="0"/>
          <w:numId w:val="283"/>
        </w:numPr>
        <w:spacing w:line="240" w:lineRule="auto"/>
      </w:pPr>
      <w:r w:rsidRPr="00620DCF">
        <w:t>Chinese</w:t>
      </w:r>
    </w:p>
    <w:p w14:paraId="3DB74632" w14:textId="77777777" w:rsidR="005615B9" w:rsidRPr="00620DCF" w:rsidRDefault="005615B9" w:rsidP="008B312C">
      <w:pPr>
        <w:pStyle w:val="ListParagraph"/>
        <w:numPr>
          <w:ilvl w:val="0"/>
          <w:numId w:val="283"/>
        </w:numPr>
        <w:spacing w:line="240" w:lineRule="auto"/>
      </w:pPr>
      <w:r w:rsidRPr="00620DCF">
        <w:t>Filipino</w:t>
      </w:r>
    </w:p>
    <w:p w14:paraId="3B0CC87A" w14:textId="77777777" w:rsidR="005615B9" w:rsidRPr="00620DCF" w:rsidRDefault="005615B9" w:rsidP="008B312C">
      <w:pPr>
        <w:pStyle w:val="ListParagraph"/>
        <w:numPr>
          <w:ilvl w:val="0"/>
          <w:numId w:val="283"/>
        </w:numPr>
        <w:spacing w:line="240" w:lineRule="auto"/>
      </w:pPr>
      <w:r w:rsidRPr="00620DCF">
        <w:t>Guamanian or Chamorro</w:t>
      </w:r>
    </w:p>
    <w:p w14:paraId="7473C1C4" w14:textId="77777777" w:rsidR="005615B9" w:rsidRPr="00620DCF" w:rsidRDefault="005615B9" w:rsidP="008B312C">
      <w:pPr>
        <w:pStyle w:val="ListParagraph"/>
        <w:numPr>
          <w:ilvl w:val="0"/>
          <w:numId w:val="283"/>
        </w:numPr>
        <w:spacing w:line="240" w:lineRule="auto"/>
      </w:pPr>
      <w:r w:rsidRPr="00620DCF">
        <w:t>Japanese</w:t>
      </w:r>
    </w:p>
    <w:p w14:paraId="17DD670E" w14:textId="77777777" w:rsidR="005615B9" w:rsidRPr="00620DCF" w:rsidRDefault="005615B9" w:rsidP="008B312C">
      <w:pPr>
        <w:pStyle w:val="ListParagraph"/>
        <w:numPr>
          <w:ilvl w:val="0"/>
          <w:numId w:val="283"/>
        </w:numPr>
        <w:spacing w:line="240" w:lineRule="auto"/>
      </w:pPr>
      <w:r w:rsidRPr="00620DCF">
        <w:t>Korean</w:t>
      </w:r>
    </w:p>
    <w:p w14:paraId="23C73876" w14:textId="77777777" w:rsidR="005615B9" w:rsidRPr="00620DCF" w:rsidRDefault="005615B9" w:rsidP="008B312C">
      <w:pPr>
        <w:pStyle w:val="ListParagraph"/>
        <w:numPr>
          <w:ilvl w:val="0"/>
          <w:numId w:val="283"/>
        </w:numPr>
        <w:spacing w:line="240" w:lineRule="auto"/>
      </w:pPr>
      <w:r w:rsidRPr="00620DCF">
        <w:t>Native Hawaiian</w:t>
      </w:r>
    </w:p>
    <w:p w14:paraId="2CCDDF6F" w14:textId="77777777" w:rsidR="005615B9" w:rsidRPr="00620DCF" w:rsidRDefault="005615B9" w:rsidP="008B312C">
      <w:pPr>
        <w:pStyle w:val="ListParagraph"/>
        <w:numPr>
          <w:ilvl w:val="0"/>
          <w:numId w:val="283"/>
        </w:numPr>
        <w:spacing w:line="240" w:lineRule="auto"/>
      </w:pPr>
      <w:r w:rsidRPr="00620DCF">
        <w:t>Other Asian</w:t>
      </w:r>
    </w:p>
    <w:p w14:paraId="7101739F" w14:textId="77777777" w:rsidR="005615B9" w:rsidRPr="00620DCF" w:rsidRDefault="005615B9" w:rsidP="008B312C">
      <w:pPr>
        <w:pStyle w:val="ListParagraph"/>
        <w:numPr>
          <w:ilvl w:val="0"/>
          <w:numId w:val="283"/>
        </w:numPr>
        <w:spacing w:line="240" w:lineRule="auto"/>
      </w:pPr>
      <w:r w:rsidRPr="00620DCF">
        <w:t>Other Pacific Islander</w:t>
      </w:r>
    </w:p>
    <w:p w14:paraId="5FBD93D8" w14:textId="77777777" w:rsidR="005615B9" w:rsidRPr="00620DCF" w:rsidRDefault="005615B9" w:rsidP="008B312C">
      <w:pPr>
        <w:pStyle w:val="ListParagraph"/>
        <w:numPr>
          <w:ilvl w:val="0"/>
          <w:numId w:val="283"/>
        </w:numPr>
        <w:spacing w:line="240" w:lineRule="auto"/>
      </w:pPr>
      <w:r w:rsidRPr="00620DCF">
        <w:t>Samoan</w:t>
      </w:r>
    </w:p>
    <w:p w14:paraId="06DDB3B1" w14:textId="77777777" w:rsidR="005615B9" w:rsidRPr="00620DCF" w:rsidRDefault="005615B9" w:rsidP="008B312C">
      <w:pPr>
        <w:pStyle w:val="ListParagraph"/>
        <w:numPr>
          <w:ilvl w:val="0"/>
          <w:numId w:val="283"/>
        </w:numPr>
        <w:spacing w:line="240" w:lineRule="auto"/>
      </w:pPr>
      <w:r w:rsidRPr="00620DCF">
        <w:t>Vietnamese</w:t>
      </w:r>
    </w:p>
    <w:p w14:paraId="02434833" w14:textId="77777777" w:rsidR="005615B9" w:rsidRPr="00620DCF" w:rsidRDefault="005615B9" w:rsidP="008B312C">
      <w:pPr>
        <w:pStyle w:val="ListParagraph"/>
        <w:numPr>
          <w:ilvl w:val="0"/>
          <w:numId w:val="283"/>
        </w:numPr>
        <w:spacing w:line="240" w:lineRule="auto"/>
      </w:pPr>
      <w:r w:rsidRPr="00620DCF">
        <w:t>White</w:t>
      </w:r>
    </w:p>
    <w:p w14:paraId="2A1F8AF3" w14:textId="7DD9A195" w:rsidR="007D2A9D" w:rsidRPr="00620DCF" w:rsidRDefault="005615B9" w:rsidP="008B312C">
      <w:pPr>
        <w:pStyle w:val="ListParagraph"/>
        <w:numPr>
          <w:ilvl w:val="0"/>
          <w:numId w:val="283"/>
        </w:numPr>
        <w:spacing w:line="240" w:lineRule="auto"/>
      </w:pPr>
      <w:r w:rsidRPr="00620DCF">
        <w:t>Other</w:t>
      </w:r>
      <w:r w:rsidR="007D2A9D" w:rsidRPr="00620DCF">
        <w:t xml:space="preserve"> </w:t>
      </w:r>
      <w:r w:rsidR="007D2A9D" w:rsidRPr="00620DCF">
        <w:rPr>
          <w:i/>
        </w:rPr>
        <w:t>(If selected, display “i.”)</w:t>
      </w:r>
    </w:p>
    <w:p w14:paraId="6A357729" w14:textId="2118D514" w:rsidR="00832680" w:rsidRPr="00620DCF" w:rsidRDefault="007D2A9D" w:rsidP="008B312C">
      <w:pPr>
        <w:pStyle w:val="ListParagraph"/>
        <w:numPr>
          <w:ilvl w:val="2"/>
          <w:numId w:val="277"/>
        </w:numPr>
        <w:spacing w:line="240" w:lineRule="auto"/>
      </w:pPr>
      <w:r w:rsidRPr="00620DCF">
        <w:t>Race</w:t>
      </w:r>
      <w:r w:rsidR="005615B9" w:rsidRPr="00620DCF">
        <w:t>: ____________________</w:t>
      </w:r>
    </w:p>
    <w:p w14:paraId="50B33529" w14:textId="257A877E" w:rsidR="007D2A9D" w:rsidRPr="00620DCF" w:rsidRDefault="007D2A9D" w:rsidP="008D6B83">
      <w:pPr>
        <w:spacing w:line="240" w:lineRule="auto"/>
        <w:contextualSpacing/>
        <w:rPr>
          <w:i/>
        </w:rPr>
      </w:pPr>
      <w:r w:rsidRPr="00620DCF">
        <w:rPr>
          <w:i/>
        </w:rPr>
        <w:t>(Repeat this section for each member of the household.)</w:t>
      </w:r>
    </w:p>
    <w:p w14:paraId="7161F71D" w14:textId="77777777" w:rsidR="00B50D77" w:rsidRPr="00620DCF" w:rsidRDefault="00B50D77" w:rsidP="008D6B83">
      <w:pPr>
        <w:spacing w:line="240" w:lineRule="auto"/>
        <w:contextualSpacing/>
        <w:rPr>
          <w:i/>
        </w:rPr>
      </w:pPr>
    </w:p>
    <w:p w14:paraId="08E9C766" w14:textId="2AB31C51" w:rsidR="00B50D77" w:rsidRPr="00620DCF" w:rsidRDefault="00B50D77" w:rsidP="008D6B83">
      <w:pPr>
        <w:spacing w:line="240" w:lineRule="auto"/>
        <w:contextualSpacing/>
        <w:rPr>
          <w:rStyle w:val="Heading2Char"/>
          <w:bCs w:val="0"/>
        </w:rPr>
      </w:pPr>
      <w:bookmarkStart w:id="81" w:name="_Toc445101185"/>
      <w:r w:rsidRPr="00620DCF">
        <w:rPr>
          <w:rStyle w:val="Heading2Char"/>
          <w:bCs w:val="0"/>
        </w:rPr>
        <w:t>G. Additional optional demographic information</w:t>
      </w:r>
      <w:bookmarkEnd w:id="81"/>
    </w:p>
    <w:p w14:paraId="31497028" w14:textId="476AED74" w:rsidR="00B50D77" w:rsidRPr="00620DCF" w:rsidRDefault="008D7773" w:rsidP="008D7773">
      <w:pPr>
        <w:spacing w:line="240" w:lineRule="auto"/>
        <w:contextualSpacing/>
        <w:rPr>
          <w:i/>
        </w:rPr>
      </w:pPr>
      <w:r w:rsidRPr="00620DCF">
        <w:rPr>
          <w:b/>
        </w:rPr>
        <w:t>Note to reviewers</w:t>
      </w:r>
      <w:r w:rsidRPr="00620DCF">
        <w:t xml:space="preserve">: </w:t>
      </w:r>
      <w:r w:rsidR="00B50D77" w:rsidRPr="00620DCF">
        <w:t xml:space="preserve">CMS </w:t>
      </w:r>
      <w:r w:rsidR="00F27B30" w:rsidRPr="00620DCF">
        <w:t>is considering</w:t>
      </w:r>
      <w:r w:rsidR="00B50D77" w:rsidRPr="00620DCF">
        <w:t xml:space="preserve"> </w:t>
      </w:r>
      <w:r w:rsidR="00F27B30" w:rsidRPr="00620DCF">
        <w:t>adding</w:t>
      </w:r>
      <w:r w:rsidR="00B50D77" w:rsidRPr="00620DCF">
        <w:t xml:space="preserve"> optional questions to the Marketplace application to collect information regarding gender identity and sexual orientation from all applicants</w:t>
      </w:r>
      <w:r w:rsidR="00E6727A" w:rsidRPr="00620DCF">
        <w:t xml:space="preserve">. </w:t>
      </w:r>
      <w:r w:rsidRPr="00620DCF">
        <w:t>Final language</w:t>
      </w:r>
      <w:r w:rsidR="00E6727A" w:rsidRPr="00620DCF">
        <w:t xml:space="preserve"> will</w:t>
      </w:r>
      <w:r w:rsidR="00B50D77" w:rsidRPr="00620DCF">
        <w:t xml:space="preserve"> be </w:t>
      </w:r>
      <w:r w:rsidR="00E6727A" w:rsidRPr="00620DCF">
        <w:t>outlined in</w:t>
      </w:r>
      <w:r w:rsidR="00B50D77" w:rsidRPr="00620DCF">
        <w:t xml:space="preserve"> forthcoming guidance.</w:t>
      </w:r>
    </w:p>
    <w:p w14:paraId="2029474D" w14:textId="77777777" w:rsidR="00352CB2" w:rsidRPr="00620DCF" w:rsidRDefault="00C13452" w:rsidP="008D6B83">
      <w:pPr>
        <w:pStyle w:val="Heading1"/>
        <w:spacing w:before="0" w:line="240" w:lineRule="auto"/>
        <w:contextualSpacing/>
      </w:pPr>
      <w:bookmarkStart w:id="82" w:name="_Toc340828918"/>
      <w:bookmarkStart w:id="83" w:name="_Toc340828936"/>
      <w:bookmarkStart w:id="84" w:name="_Toc445101186"/>
      <w:r w:rsidRPr="00620DCF">
        <w:t>VIII</w:t>
      </w:r>
      <w:r w:rsidR="00352CB2" w:rsidRPr="00620DCF">
        <w:t xml:space="preserve">. </w:t>
      </w:r>
      <w:r w:rsidR="00F903F5" w:rsidRPr="00620DCF">
        <w:t>More about this household</w:t>
      </w:r>
      <w:bookmarkEnd w:id="82"/>
      <w:bookmarkEnd w:id="83"/>
      <w:bookmarkEnd w:id="84"/>
    </w:p>
    <w:p w14:paraId="6AA11290" w14:textId="075EDC42" w:rsidR="00352CB2" w:rsidRPr="00620DCF" w:rsidRDefault="00352CB2" w:rsidP="008D6B83">
      <w:pPr>
        <w:spacing w:line="240" w:lineRule="auto"/>
        <w:contextualSpacing/>
      </w:pPr>
      <w:r w:rsidRPr="00620DCF">
        <w:rPr>
          <w:b/>
        </w:rPr>
        <w:t>Note to reviewers:</w:t>
      </w:r>
      <w:r w:rsidRPr="00620DCF">
        <w:t xml:space="preserve"> </w:t>
      </w:r>
      <w:r w:rsidR="00A24849" w:rsidRPr="00620DCF">
        <w:t>Items 1 and 2 in this section</w:t>
      </w:r>
      <w:r w:rsidRPr="00620DCF">
        <w:t xml:space="preserve"> screen applicant</w:t>
      </w:r>
      <w:r w:rsidR="001B6AB3" w:rsidRPr="00620DCF">
        <w:t>s for Medicaid eligibility</w:t>
      </w:r>
      <w:r w:rsidRPr="00620DCF">
        <w:t xml:space="preserve"> on a basis other than </w:t>
      </w:r>
      <w:r w:rsidR="004E7328" w:rsidRPr="00620DCF">
        <w:t>modified adjusted gross income</w:t>
      </w:r>
      <w:r w:rsidR="001B6AB3" w:rsidRPr="00620DCF">
        <w:t xml:space="preserve"> (MAGI)</w:t>
      </w:r>
      <w:r w:rsidRPr="00620DCF">
        <w:t xml:space="preserve">. The items </w:t>
      </w:r>
      <w:r w:rsidR="001B6AB3" w:rsidRPr="00620DCF">
        <w:t xml:space="preserve">about </w:t>
      </w:r>
      <w:r w:rsidRPr="00620DCF">
        <w:t xml:space="preserve">full-time students will be asked in accordance with state Medicaid agency options taken up for students in relation to household composition, maximum age of dependent children for parent/caretaker relative status, and residency rules. The items on American Indian/Alaska Native status were developed with the office of Tribal Affairs following tribal consultation and focus groups. The items on foster care are </w:t>
      </w:r>
      <w:r w:rsidR="00D529EE" w:rsidRPr="00620DCF">
        <w:t>based on the former foster care eligibility group established by the Affordable Care Act.</w:t>
      </w:r>
    </w:p>
    <w:p w14:paraId="405203FE" w14:textId="4AC1B281" w:rsidR="00352CB2" w:rsidRPr="00620DCF" w:rsidRDefault="00352CB2" w:rsidP="008B312C">
      <w:pPr>
        <w:pStyle w:val="ListParagraph"/>
        <w:numPr>
          <w:ilvl w:val="0"/>
          <w:numId w:val="343"/>
        </w:numPr>
        <w:spacing w:line="240" w:lineRule="auto"/>
        <w:rPr>
          <w:rFonts w:cstheme="minorHAnsi"/>
        </w:rPr>
      </w:pPr>
      <w:r w:rsidRPr="00620DCF">
        <w:rPr>
          <w:rFonts w:cstheme="minorHAnsi"/>
        </w:rPr>
        <w:lastRenderedPageBreak/>
        <w:t>Do any of the</w:t>
      </w:r>
      <w:r w:rsidR="004E7328" w:rsidRPr="00620DCF">
        <w:rPr>
          <w:rFonts w:cstheme="minorHAnsi"/>
        </w:rPr>
        <w:t>se</w:t>
      </w:r>
      <w:r w:rsidRPr="00620DCF">
        <w:rPr>
          <w:rFonts w:cstheme="minorHAnsi"/>
        </w:rPr>
        <w:t xml:space="preserve"> people </w:t>
      </w:r>
      <w:r w:rsidR="008547C7" w:rsidRPr="00620DCF">
        <w:rPr>
          <w:rFonts w:cstheme="minorHAnsi"/>
        </w:rPr>
        <w:t xml:space="preserve">below </w:t>
      </w:r>
      <w:r w:rsidRPr="00620DCF">
        <w:rPr>
          <w:rFonts w:cstheme="minorHAnsi"/>
        </w:rPr>
        <w:t xml:space="preserve">have a </w:t>
      </w:r>
      <w:r w:rsidR="00110667" w:rsidRPr="00620DCF">
        <w:rPr>
          <w:rFonts w:cstheme="minorHAnsi"/>
        </w:rPr>
        <w:t xml:space="preserve">physical </w:t>
      </w:r>
      <w:r w:rsidRPr="00620DCF">
        <w:rPr>
          <w:rFonts w:cstheme="minorHAnsi"/>
        </w:rPr>
        <w:t>disability</w:t>
      </w:r>
      <w:r w:rsidR="00110667" w:rsidRPr="00620DCF">
        <w:rPr>
          <w:rFonts w:cstheme="minorHAnsi"/>
        </w:rPr>
        <w:t xml:space="preserve"> or mental health condition that limits their ability to work, attend school, or take care of their daily needs</w:t>
      </w:r>
      <w:r w:rsidRPr="00620DCF">
        <w:rPr>
          <w:rFonts w:cstheme="minorHAnsi"/>
        </w:rPr>
        <w:t>?</w:t>
      </w:r>
      <w:r w:rsidR="00382FD6" w:rsidRPr="00620DCF">
        <w:rPr>
          <w:rFonts w:cstheme="minorHAnsi"/>
        </w:rPr>
        <w:t xml:space="preserve"> </w:t>
      </w:r>
      <w:r w:rsidR="004E7328" w:rsidRPr="00620DCF">
        <w:rPr>
          <w:rFonts w:cstheme="minorHAnsi"/>
          <w:i/>
        </w:rPr>
        <w:t>optional</w:t>
      </w:r>
    </w:p>
    <w:p w14:paraId="4C2C9E98" w14:textId="33BAAD56" w:rsidR="007D2A9D" w:rsidRPr="00620DCF" w:rsidRDefault="007D2A9D" w:rsidP="00150990">
      <w:pPr>
        <w:spacing w:after="0" w:line="240" w:lineRule="auto"/>
        <w:ind w:left="720"/>
        <w:rPr>
          <w:rFonts w:cstheme="minorHAnsi"/>
        </w:rPr>
      </w:pPr>
      <w:r w:rsidRPr="00620DCF">
        <w:rPr>
          <w:rFonts w:cstheme="minorHAnsi"/>
        </w:rPr>
        <w:t>If a person needs help only because they’re too young to do these things for themselves, don’t select their name.</w:t>
      </w:r>
    </w:p>
    <w:p w14:paraId="256FED69" w14:textId="77777777" w:rsidR="00352CB2" w:rsidRPr="00620DCF" w:rsidRDefault="00352CB2" w:rsidP="008B312C">
      <w:pPr>
        <w:pStyle w:val="ListParagraph"/>
        <w:numPr>
          <w:ilvl w:val="1"/>
          <w:numId w:val="28"/>
        </w:numPr>
        <w:spacing w:line="240" w:lineRule="auto"/>
      </w:pPr>
      <w:r w:rsidRPr="00620DCF">
        <w:rPr>
          <w:i/>
        </w:rPr>
        <w:t>(Display each applicant name with a check box, and allow multi-select.</w:t>
      </w:r>
      <w:r w:rsidRPr="00620DCF">
        <w:t>)</w:t>
      </w:r>
      <w:r w:rsidR="006D026D" w:rsidRPr="00620DCF">
        <w:t xml:space="preserve"> </w:t>
      </w:r>
      <w:r w:rsidR="006D026D" w:rsidRPr="00620DCF">
        <w:rPr>
          <w:i/>
        </w:rPr>
        <w:t xml:space="preserve">(If any name </w:t>
      </w:r>
      <w:r w:rsidR="004E7328" w:rsidRPr="00620DCF">
        <w:rPr>
          <w:i/>
        </w:rPr>
        <w:t xml:space="preserve">is left </w:t>
      </w:r>
      <w:r w:rsidR="00B51EA1" w:rsidRPr="00620DCF">
        <w:rPr>
          <w:i/>
        </w:rPr>
        <w:t>un</w:t>
      </w:r>
      <w:r w:rsidR="006D026D" w:rsidRPr="00620DCF">
        <w:rPr>
          <w:i/>
        </w:rPr>
        <w:t xml:space="preserve">selected, continue to item 2. If </w:t>
      </w:r>
      <w:r w:rsidR="0000362A" w:rsidRPr="00620DCF">
        <w:rPr>
          <w:i/>
        </w:rPr>
        <w:t>all</w:t>
      </w:r>
      <w:r w:rsidR="006D026D" w:rsidRPr="00620DCF">
        <w:rPr>
          <w:i/>
        </w:rPr>
        <w:t xml:space="preserve"> name</w:t>
      </w:r>
      <w:r w:rsidR="0000362A" w:rsidRPr="00620DCF">
        <w:rPr>
          <w:i/>
        </w:rPr>
        <w:t>s</w:t>
      </w:r>
      <w:r w:rsidR="006D026D" w:rsidRPr="00620DCF">
        <w:rPr>
          <w:i/>
        </w:rPr>
        <w:t xml:space="preserve"> </w:t>
      </w:r>
      <w:r w:rsidR="004E7328" w:rsidRPr="00620DCF">
        <w:rPr>
          <w:i/>
        </w:rPr>
        <w:t xml:space="preserve">are </w:t>
      </w:r>
      <w:r w:rsidR="006D026D" w:rsidRPr="00620DCF">
        <w:rPr>
          <w:i/>
        </w:rPr>
        <w:t>selected, skip to item 3</w:t>
      </w:r>
      <w:r w:rsidR="005B455B" w:rsidRPr="00620DCF">
        <w:rPr>
          <w:i/>
        </w:rPr>
        <w:t>.</w:t>
      </w:r>
      <w:r w:rsidR="006D026D" w:rsidRPr="00620DCF">
        <w:rPr>
          <w:i/>
        </w:rPr>
        <w:t>)</w:t>
      </w:r>
    </w:p>
    <w:p w14:paraId="51F38938" w14:textId="77777777" w:rsidR="00352CB2" w:rsidRPr="00620DCF" w:rsidRDefault="00352CB2" w:rsidP="008B312C">
      <w:pPr>
        <w:pStyle w:val="ListParagraph"/>
        <w:numPr>
          <w:ilvl w:val="1"/>
          <w:numId w:val="28"/>
        </w:numPr>
        <w:spacing w:line="240" w:lineRule="auto"/>
      </w:pPr>
      <w:r w:rsidRPr="00620DCF">
        <w:t xml:space="preserve">None of these people </w:t>
      </w:r>
      <w:r w:rsidRPr="00620DCF">
        <w:rPr>
          <w:i/>
        </w:rPr>
        <w:t>(Disable list of names.)</w:t>
      </w:r>
      <w:r w:rsidR="0000362A" w:rsidRPr="00620DCF">
        <w:rPr>
          <w:i/>
        </w:rPr>
        <w:t xml:space="preserve"> </w:t>
      </w:r>
      <w:r w:rsidR="006D026D" w:rsidRPr="00620DCF">
        <w:rPr>
          <w:i/>
        </w:rPr>
        <w:t>(If selected, continue to item 2</w:t>
      </w:r>
      <w:r w:rsidR="005B455B" w:rsidRPr="00620DCF">
        <w:rPr>
          <w:i/>
        </w:rPr>
        <w:t>.</w:t>
      </w:r>
      <w:r w:rsidR="006D026D" w:rsidRPr="00620DCF">
        <w:rPr>
          <w:i/>
        </w:rPr>
        <w:t>)</w:t>
      </w:r>
    </w:p>
    <w:p w14:paraId="06E40C67" w14:textId="77777777" w:rsidR="00352CB2" w:rsidRPr="00620DCF" w:rsidRDefault="00352CB2" w:rsidP="008D6B83">
      <w:pPr>
        <w:pStyle w:val="ListParagraph"/>
        <w:spacing w:line="240" w:lineRule="auto"/>
        <w:ind w:left="1440"/>
      </w:pPr>
    </w:p>
    <w:p w14:paraId="75BC83D6" w14:textId="7D554205" w:rsidR="00352CB2" w:rsidRPr="00620DCF" w:rsidRDefault="00352CB2" w:rsidP="008B312C">
      <w:pPr>
        <w:pStyle w:val="ListParagraph"/>
        <w:numPr>
          <w:ilvl w:val="0"/>
          <w:numId w:val="343"/>
        </w:numPr>
        <w:spacing w:line="240" w:lineRule="auto"/>
        <w:rPr>
          <w:rFonts w:cstheme="minorHAnsi"/>
        </w:rPr>
      </w:pPr>
      <w:r w:rsidRPr="00620DCF">
        <w:rPr>
          <w:rFonts w:cstheme="minorHAnsi"/>
        </w:rPr>
        <w:t>Do any of the</w:t>
      </w:r>
      <w:r w:rsidR="00FC0020" w:rsidRPr="00620DCF">
        <w:rPr>
          <w:rFonts w:cstheme="minorHAnsi"/>
        </w:rPr>
        <w:t>se</w:t>
      </w:r>
      <w:r w:rsidRPr="00620DCF">
        <w:rPr>
          <w:rFonts w:cstheme="minorHAnsi"/>
        </w:rPr>
        <w:t xml:space="preserve"> people need help with activities of daily living</w:t>
      </w:r>
      <w:r w:rsidR="00110667" w:rsidRPr="00620DCF">
        <w:rPr>
          <w:rFonts w:cstheme="minorHAnsi"/>
        </w:rPr>
        <w:t xml:space="preserve"> (like bathing, dressing, and using the bathroom), or </w:t>
      </w:r>
      <w:r w:rsidR="007D141F" w:rsidRPr="00620DCF">
        <w:rPr>
          <w:rFonts w:cstheme="minorHAnsi"/>
        </w:rPr>
        <w:t>live</w:t>
      </w:r>
      <w:r w:rsidR="00110667" w:rsidRPr="00620DCF">
        <w:rPr>
          <w:rFonts w:cstheme="minorHAnsi"/>
        </w:rPr>
        <w:t xml:space="preserve"> in a nursing home</w:t>
      </w:r>
      <w:r w:rsidR="00775E39" w:rsidRPr="00620DCF">
        <w:rPr>
          <w:rFonts w:cstheme="minorHAnsi"/>
        </w:rPr>
        <w:t xml:space="preserve"> or other medical facility</w:t>
      </w:r>
      <w:r w:rsidRPr="00620DCF">
        <w:rPr>
          <w:rFonts w:cstheme="minorHAnsi"/>
        </w:rPr>
        <w:t xml:space="preserve">? </w:t>
      </w:r>
      <w:r w:rsidR="005D25B4" w:rsidRPr="00620DCF">
        <w:rPr>
          <w:rFonts w:cstheme="minorHAnsi"/>
          <w:i/>
        </w:rPr>
        <w:t>O</w:t>
      </w:r>
      <w:r w:rsidR="00382FD6" w:rsidRPr="00620DCF">
        <w:rPr>
          <w:rFonts w:cstheme="minorHAnsi"/>
          <w:i/>
        </w:rPr>
        <w:t>ptional</w:t>
      </w:r>
    </w:p>
    <w:p w14:paraId="75770245" w14:textId="0B57E1CF" w:rsidR="005D25B4" w:rsidRPr="00620DCF" w:rsidRDefault="005D25B4" w:rsidP="005D25B4">
      <w:pPr>
        <w:pStyle w:val="ListParagraph"/>
        <w:spacing w:line="240" w:lineRule="auto"/>
        <w:rPr>
          <w:rFonts w:cstheme="minorHAnsi"/>
        </w:rPr>
      </w:pPr>
      <w:r w:rsidRPr="00620DCF">
        <w:rPr>
          <w:rFonts w:cstheme="minorHAnsi"/>
        </w:rPr>
        <w:t>Alternative phrasing: Do any of these people need help with daily activities (like dressing or using the bathroom), or live in a medical facility or nursing home?</w:t>
      </w:r>
    </w:p>
    <w:p w14:paraId="5C1AA054" w14:textId="77777777" w:rsidR="00352CB2" w:rsidRPr="00620DCF" w:rsidRDefault="00352CB2" w:rsidP="008B312C">
      <w:pPr>
        <w:pStyle w:val="ListParagraph"/>
        <w:numPr>
          <w:ilvl w:val="0"/>
          <w:numId w:val="47"/>
        </w:numPr>
        <w:spacing w:line="240" w:lineRule="auto"/>
      </w:pPr>
      <w:r w:rsidRPr="00620DCF">
        <w:rPr>
          <w:i/>
        </w:rPr>
        <w:t>(Display each applicant name with a check box, and allow multi-select.</w:t>
      </w:r>
      <w:r w:rsidRPr="00620DCF">
        <w:t>)</w:t>
      </w:r>
    </w:p>
    <w:p w14:paraId="04858C76" w14:textId="77777777" w:rsidR="00352CB2" w:rsidRPr="00620DCF" w:rsidRDefault="00352CB2" w:rsidP="008B312C">
      <w:pPr>
        <w:pStyle w:val="ListParagraph"/>
        <w:numPr>
          <w:ilvl w:val="0"/>
          <w:numId w:val="47"/>
        </w:numPr>
        <w:spacing w:line="240" w:lineRule="auto"/>
      </w:pPr>
      <w:r w:rsidRPr="00620DCF">
        <w:t xml:space="preserve">None of these people </w:t>
      </w:r>
      <w:r w:rsidRPr="00620DCF">
        <w:rPr>
          <w:i/>
        </w:rPr>
        <w:t>(Disable list of names.)</w:t>
      </w:r>
    </w:p>
    <w:p w14:paraId="126A4B75" w14:textId="77777777" w:rsidR="00352CB2" w:rsidRPr="00620DCF" w:rsidRDefault="00352CB2" w:rsidP="008D6B83">
      <w:pPr>
        <w:pStyle w:val="ListParagraph"/>
        <w:spacing w:line="240" w:lineRule="auto"/>
        <w:ind w:left="1440"/>
      </w:pPr>
    </w:p>
    <w:p w14:paraId="4C43B50A" w14:textId="6EC59C57" w:rsidR="00A84859" w:rsidRPr="00620DCF" w:rsidRDefault="00A84859" w:rsidP="008B312C">
      <w:pPr>
        <w:pStyle w:val="ListParagraph"/>
        <w:numPr>
          <w:ilvl w:val="0"/>
          <w:numId w:val="343"/>
        </w:numPr>
        <w:spacing w:line="240" w:lineRule="auto"/>
        <w:rPr>
          <w:rFonts w:cstheme="minorHAnsi"/>
          <w:i/>
        </w:rPr>
      </w:pPr>
      <w:r w:rsidRPr="00620DCF">
        <w:rPr>
          <w:rFonts w:cstheme="minorHAnsi"/>
        </w:rPr>
        <w:t>Were any of these people found not eligible for Medicaid or the Children’s Health Insurance Program (CHIP) in the past 90 days? Or, were any of them found not eligible for Medicaid or CHIP due to their immigration status since October 1, 2013?</w:t>
      </w:r>
    </w:p>
    <w:p w14:paraId="30A8C56B" w14:textId="77777777" w:rsidR="005D25B4" w:rsidRPr="00620DCF" w:rsidRDefault="005D25B4" w:rsidP="005D25B4">
      <w:pPr>
        <w:pStyle w:val="ListParagraph"/>
        <w:spacing w:line="240" w:lineRule="auto"/>
        <w:rPr>
          <w:rFonts w:cstheme="minorHAnsi"/>
          <w:i/>
        </w:rPr>
      </w:pPr>
      <w:r w:rsidRPr="00620DCF">
        <w:rPr>
          <w:rFonts w:cstheme="minorHAnsi"/>
        </w:rPr>
        <w:t>Alternative phrasing: Were any of these people found not eligible for Medicaid or the Children's Health Insurance Program (CHIP) in the past 90 days?</w:t>
      </w:r>
    </w:p>
    <w:p w14:paraId="21D983FA" w14:textId="77777777" w:rsidR="005D25B4" w:rsidRPr="00620DCF" w:rsidRDefault="005D25B4" w:rsidP="005D25B4">
      <w:pPr>
        <w:pStyle w:val="ListParagraph"/>
        <w:spacing w:line="240" w:lineRule="auto"/>
        <w:rPr>
          <w:rFonts w:cstheme="minorHAnsi"/>
          <w:i/>
        </w:rPr>
      </w:pPr>
    </w:p>
    <w:p w14:paraId="49A72203" w14:textId="7FD45C4B" w:rsidR="00A84859" w:rsidRPr="00620DCF" w:rsidRDefault="00A84859" w:rsidP="00150990">
      <w:pPr>
        <w:spacing w:after="0" w:line="240" w:lineRule="auto"/>
        <w:ind w:left="720"/>
        <w:rPr>
          <w:rFonts w:cstheme="minorHAnsi"/>
        </w:rPr>
      </w:pPr>
      <w:r w:rsidRPr="00620DCF">
        <w:rPr>
          <w:rFonts w:cstheme="minorHAnsi"/>
        </w:rPr>
        <w:t>Check the box only if a person was found not eligible for this coverage by their state, not by the Marketplace.</w:t>
      </w:r>
    </w:p>
    <w:p w14:paraId="12AE9C7A" w14:textId="2431B76F" w:rsidR="00A84859" w:rsidRPr="00620DCF" w:rsidRDefault="00A84859" w:rsidP="008B312C">
      <w:pPr>
        <w:pStyle w:val="ListParagraph"/>
        <w:numPr>
          <w:ilvl w:val="0"/>
          <w:numId w:val="48"/>
        </w:numPr>
        <w:spacing w:line="240" w:lineRule="auto"/>
      </w:pPr>
      <w:r w:rsidRPr="00620DCF">
        <w:rPr>
          <w:i/>
        </w:rPr>
        <w:t>(Display each applicant name with a check box, and allow multi-select.</w:t>
      </w:r>
      <w:r w:rsidRPr="00620DCF">
        <w:t xml:space="preserve">) </w:t>
      </w:r>
      <w:r w:rsidRPr="00620DCF">
        <w:rPr>
          <w:i/>
        </w:rPr>
        <w:t>(If a name is selected</w:t>
      </w:r>
      <w:r w:rsidR="00775E39" w:rsidRPr="00620DCF">
        <w:rPr>
          <w:i/>
        </w:rPr>
        <w:t xml:space="preserve"> and applicant did not attest to being a U.S. citizen or U.S. national</w:t>
      </w:r>
      <w:r w:rsidRPr="00620DCF">
        <w:rPr>
          <w:i/>
        </w:rPr>
        <w:t>, display “i.”)</w:t>
      </w:r>
    </w:p>
    <w:p w14:paraId="3260C640" w14:textId="33400DA2" w:rsidR="00C32B81" w:rsidRPr="00620DCF" w:rsidRDefault="00C32B81" w:rsidP="008B312C">
      <w:pPr>
        <w:pStyle w:val="ListParagraph"/>
        <w:numPr>
          <w:ilvl w:val="0"/>
          <w:numId w:val="293"/>
        </w:numPr>
        <w:spacing w:after="0" w:line="240" w:lineRule="auto"/>
      </w:pPr>
      <w:r w:rsidRPr="00620DCF">
        <w:t>Was this person found not eligible by their state because of their immigration status?</w:t>
      </w:r>
    </w:p>
    <w:p w14:paraId="3B57C90D" w14:textId="69C01EC9" w:rsidR="00C32B81" w:rsidRPr="00620DCF" w:rsidRDefault="00C32B81" w:rsidP="008B312C">
      <w:pPr>
        <w:pStyle w:val="ListParagraph"/>
        <w:numPr>
          <w:ilvl w:val="3"/>
          <w:numId w:val="293"/>
        </w:numPr>
        <w:spacing w:after="0" w:line="240" w:lineRule="auto"/>
      </w:pPr>
      <w:r w:rsidRPr="00620DCF">
        <w:t>Yes</w:t>
      </w:r>
    </w:p>
    <w:p w14:paraId="00CA3E2E" w14:textId="0A69F394" w:rsidR="00C32B81" w:rsidRPr="00620DCF" w:rsidRDefault="00C32B81" w:rsidP="008B312C">
      <w:pPr>
        <w:pStyle w:val="ListParagraph"/>
        <w:numPr>
          <w:ilvl w:val="3"/>
          <w:numId w:val="293"/>
        </w:numPr>
        <w:spacing w:after="0" w:line="240" w:lineRule="auto"/>
      </w:pPr>
      <w:r w:rsidRPr="00620DCF">
        <w:t>No</w:t>
      </w:r>
    </w:p>
    <w:p w14:paraId="2BD0AEF3" w14:textId="0349AF93" w:rsidR="00A84859" w:rsidRPr="00620DCF" w:rsidRDefault="00A84859" w:rsidP="008B312C">
      <w:pPr>
        <w:pStyle w:val="ListParagraph"/>
        <w:numPr>
          <w:ilvl w:val="0"/>
          <w:numId w:val="48"/>
        </w:numPr>
        <w:spacing w:line="240" w:lineRule="auto"/>
      </w:pPr>
      <w:r w:rsidRPr="00620DCF">
        <w:t xml:space="preserve">None of these people </w:t>
      </w:r>
      <w:r w:rsidRPr="00620DCF">
        <w:rPr>
          <w:i/>
        </w:rPr>
        <w:t>(Disable list of names.)</w:t>
      </w:r>
    </w:p>
    <w:p w14:paraId="4306DBA2" w14:textId="77777777" w:rsidR="006B0BF3" w:rsidRPr="00620DCF" w:rsidRDefault="006B0BF3" w:rsidP="008D6B83">
      <w:pPr>
        <w:pStyle w:val="ListParagraph"/>
        <w:spacing w:after="0" w:line="240" w:lineRule="auto"/>
        <w:ind w:left="1440"/>
      </w:pPr>
    </w:p>
    <w:p w14:paraId="1FB00226" w14:textId="174C2508" w:rsidR="006B0BF3" w:rsidRPr="00620DCF" w:rsidRDefault="006B0BF3" w:rsidP="008B312C">
      <w:pPr>
        <w:pStyle w:val="ListParagraph"/>
        <w:numPr>
          <w:ilvl w:val="0"/>
          <w:numId w:val="343"/>
        </w:numPr>
        <w:spacing w:line="240" w:lineRule="auto"/>
      </w:pPr>
      <w:r w:rsidRPr="00620DCF">
        <w:t xml:space="preserve">Did any of these people apply for coverage between [Open Enrollment start date </w:t>
      </w:r>
      <w:r w:rsidR="00D11C95" w:rsidRPr="00620DCF">
        <w:t>MM</w:t>
      </w:r>
      <w:r w:rsidRPr="00620DCF">
        <w:t>/</w:t>
      </w:r>
      <w:r w:rsidR="00D11C95" w:rsidRPr="00620DCF">
        <w:t>DD</w:t>
      </w:r>
      <w:r w:rsidRPr="00620DCF">
        <w:t>/</w:t>
      </w:r>
      <w:r w:rsidR="00D11C95" w:rsidRPr="00620DCF">
        <w:t>YYYY</w:t>
      </w:r>
      <w:r w:rsidRPr="00620DCF">
        <w:t>]</w:t>
      </w:r>
      <w:r w:rsidR="00150990" w:rsidRPr="00620DCF">
        <w:t xml:space="preserve"> – </w:t>
      </w:r>
      <w:r w:rsidRPr="00620DCF">
        <w:t xml:space="preserve">[Open Enrollment </w:t>
      </w:r>
      <w:r w:rsidR="00150990" w:rsidRPr="00620DCF">
        <w:t>e</w:t>
      </w:r>
      <w:r w:rsidRPr="00620DCF">
        <w:t xml:space="preserve">nd </w:t>
      </w:r>
      <w:r w:rsidR="00150990" w:rsidRPr="00620DCF">
        <w:t>d</w:t>
      </w:r>
      <w:r w:rsidRPr="00620DCF">
        <w:t xml:space="preserve">ate </w:t>
      </w:r>
      <w:r w:rsidR="00D11C95" w:rsidRPr="00620DCF">
        <w:t>MM</w:t>
      </w:r>
      <w:r w:rsidRPr="00620DCF">
        <w:t>/</w:t>
      </w:r>
      <w:r w:rsidR="00D11C95" w:rsidRPr="00620DCF">
        <w:t>DD</w:t>
      </w:r>
      <w:r w:rsidRPr="00620DCF">
        <w:t>/</w:t>
      </w:r>
      <w:r w:rsidR="00D11C95" w:rsidRPr="00620DCF">
        <w:t>YYYY</w:t>
      </w:r>
      <w:r w:rsidRPr="00620DCF">
        <w:t>]? (Select their name if they applied through their state or the Marketplace.)</w:t>
      </w:r>
    </w:p>
    <w:p w14:paraId="3E4F2D84" w14:textId="77777777" w:rsidR="006B0BF3" w:rsidRPr="00620DCF" w:rsidRDefault="006B0BF3" w:rsidP="008B312C">
      <w:pPr>
        <w:pStyle w:val="ListParagraph"/>
        <w:numPr>
          <w:ilvl w:val="1"/>
          <w:numId w:val="46"/>
        </w:numPr>
        <w:spacing w:after="0" w:line="240" w:lineRule="auto"/>
        <w:ind w:left="1440"/>
      </w:pPr>
      <w:r w:rsidRPr="00620DCF">
        <w:rPr>
          <w:i/>
        </w:rPr>
        <w:t>(Display each applicant name with a check box, and allow multi-select.)</w:t>
      </w:r>
    </w:p>
    <w:p w14:paraId="7E920641" w14:textId="77777777" w:rsidR="006B0BF3" w:rsidRPr="00620DCF" w:rsidRDefault="006B0BF3" w:rsidP="008B312C">
      <w:pPr>
        <w:pStyle w:val="ListParagraph"/>
        <w:numPr>
          <w:ilvl w:val="1"/>
          <w:numId w:val="46"/>
        </w:numPr>
        <w:spacing w:after="0" w:line="240" w:lineRule="auto"/>
        <w:ind w:left="1440"/>
      </w:pPr>
      <w:r w:rsidRPr="00620DCF">
        <w:t>None of these people</w:t>
      </w:r>
      <w:r w:rsidRPr="00620DCF">
        <w:rPr>
          <w:i/>
        </w:rPr>
        <w:t xml:space="preserve"> (Disable list of names.)</w:t>
      </w:r>
    </w:p>
    <w:p w14:paraId="4FCDA4F7" w14:textId="77777777" w:rsidR="00A84859" w:rsidRPr="00620DCF" w:rsidRDefault="00A84859" w:rsidP="008D6B83">
      <w:pPr>
        <w:spacing w:after="0" w:line="240" w:lineRule="auto"/>
        <w:contextualSpacing/>
        <w:rPr>
          <w:rFonts w:cstheme="minorHAnsi"/>
          <w:i/>
        </w:rPr>
      </w:pPr>
    </w:p>
    <w:p w14:paraId="77B19E97" w14:textId="6C24611E" w:rsidR="00150990" w:rsidRPr="00620DCF" w:rsidRDefault="00352CB2" w:rsidP="008B312C">
      <w:pPr>
        <w:pStyle w:val="ListParagraph"/>
        <w:numPr>
          <w:ilvl w:val="0"/>
          <w:numId w:val="343"/>
        </w:numPr>
        <w:spacing w:line="240" w:lineRule="auto"/>
        <w:rPr>
          <w:rFonts w:cstheme="minorHAnsi"/>
          <w:i/>
        </w:rPr>
      </w:pPr>
      <w:r w:rsidRPr="00620DCF">
        <w:rPr>
          <w:rFonts w:cstheme="minorHAnsi"/>
          <w:i/>
        </w:rPr>
        <w:t>(Display item if there’s at least one person listed on the application who fits into categories “a-</w:t>
      </w:r>
      <w:r w:rsidR="001D0CC1" w:rsidRPr="00620DCF">
        <w:rPr>
          <w:rFonts w:cstheme="minorHAnsi"/>
          <w:i/>
        </w:rPr>
        <w:t>c</w:t>
      </w:r>
      <w:r w:rsidRPr="00620DCF">
        <w:rPr>
          <w:rFonts w:cstheme="minorHAnsi"/>
          <w:i/>
        </w:rPr>
        <w:t>” below.)</w:t>
      </w:r>
    </w:p>
    <w:p w14:paraId="5910DAD5" w14:textId="25B6EAAC" w:rsidR="00352CB2" w:rsidRPr="00620DCF" w:rsidRDefault="00352CB2" w:rsidP="00150990">
      <w:pPr>
        <w:pStyle w:val="ListParagraph"/>
        <w:spacing w:line="240" w:lineRule="auto"/>
        <w:rPr>
          <w:rFonts w:cstheme="minorHAnsi"/>
        </w:rPr>
      </w:pPr>
      <w:r w:rsidRPr="00620DCF">
        <w:t>Are any of the</w:t>
      </w:r>
      <w:r w:rsidR="004E7328" w:rsidRPr="00620DCF">
        <w:t>se</w:t>
      </w:r>
      <w:r w:rsidRPr="00620DCF">
        <w:t xml:space="preserve"> people full</w:t>
      </w:r>
      <w:r w:rsidR="00657046" w:rsidRPr="00620DCF">
        <w:t xml:space="preserve"> </w:t>
      </w:r>
      <w:r w:rsidRPr="00620DCF">
        <w:t xml:space="preserve">time students? </w:t>
      </w:r>
    </w:p>
    <w:p w14:paraId="76A806CD" w14:textId="75559A4E" w:rsidR="00352CB2" w:rsidRPr="00620DCF" w:rsidRDefault="00352CB2" w:rsidP="008B312C">
      <w:pPr>
        <w:pStyle w:val="ListParagraph"/>
        <w:numPr>
          <w:ilvl w:val="0"/>
          <w:numId w:val="298"/>
        </w:numPr>
        <w:spacing w:line="240" w:lineRule="auto"/>
      </w:pPr>
      <w:r w:rsidRPr="00620DCF">
        <w:rPr>
          <w:i/>
        </w:rPr>
        <w:t xml:space="preserve">(If state has adopted a restriction on residency for students going to school in their state, display each applicant aged 18-22 with a check box, and allow multi-select. If selected, continue to item </w:t>
      </w:r>
      <w:r w:rsidR="00EE1A40" w:rsidRPr="00620DCF">
        <w:rPr>
          <w:i/>
        </w:rPr>
        <w:t>6</w:t>
      </w:r>
      <w:r w:rsidRPr="00620DCF">
        <w:rPr>
          <w:i/>
        </w:rPr>
        <w:t>.)</w:t>
      </w:r>
    </w:p>
    <w:p w14:paraId="2719D61E" w14:textId="700D89A9" w:rsidR="00352CB2" w:rsidRPr="00620DCF" w:rsidRDefault="00352CB2" w:rsidP="008B312C">
      <w:pPr>
        <w:pStyle w:val="ListParagraph"/>
        <w:numPr>
          <w:ilvl w:val="0"/>
          <w:numId w:val="298"/>
        </w:numPr>
        <w:spacing w:line="240" w:lineRule="auto"/>
        <w:rPr>
          <w:i/>
        </w:rPr>
      </w:pPr>
      <w:r w:rsidRPr="00620DCF">
        <w:rPr>
          <w:i/>
        </w:rPr>
        <w:t>(Display each potential parent/caretaker relative child who</w:t>
      </w:r>
      <w:r w:rsidR="006807CF" w:rsidRPr="00620DCF">
        <w:rPr>
          <w:i/>
        </w:rPr>
        <w:t xml:space="preserve"> i</w:t>
      </w:r>
      <w:r w:rsidRPr="00620DCF">
        <w:rPr>
          <w:i/>
        </w:rPr>
        <w:t xml:space="preserve">s age 18, even if non-applicant or not in </w:t>
      </w:r>
      <w:r w:rsidR="00302CE8" w:rsidRPr="00620DCF">
        <w:rPr>
          <w:i/>
        </w:rPr>
        <w:t xml:space="preserve">household </w:t>
      </w:r>
      <w:r w:rsidRPr="00620DCF">
        <w:rPr>
          <w:i/>
        </w:rPr>
        <w:t xml:space="preserve">with a check box, and allow multi-select. If selected, skip to item </w:t>
      </w:r>
      <w:r w:rsidR="00EE1A40" w:rsidRPr="00620DCF">
        <w:rPr>
          <w:i/>
        </w:rPr>
        <w:t>7</w:t>
      </w:r>
      <w:r w:rsidRPr="00620DCF">
        <w:rPr>
          <w:i/>
        </w:rPr>
        <w:t>.)</w:t>
      </w:r>
    </w:p>
    <w:p w14:paraId="25380941" w14:textId="526704D1" w:rsidR="00352CB2" w:rsidRPr="00620DCF" w:rsidRDefault="00352CB2" w:rsidP="008B312C">
      <w:pPr>
        <w:pStyle w:val="ListParagraph"/>
        <w:numPr>
          <w:ilvl w:val="0"/>
          <w:numId w:val="298"/>
        </w:numPr>
        <w:spacing w:line="240" w:lineRule="auto"/>
        <w:rPr>
          <w:i/>
        </w:rPr>
      </w:pPr>
      <w:r w:rsidRPr="00620DCF">
        <w:rPr>
          <w:i/>
        </w:rPr>
        <w:lastRenderedPageBreak/>
        <w:t xml:space="preserve">(Display each non-applicant aged 19 or 20 if </w:t>
      </w:r>
      <w:r w:rsidR="00302CE8" w:rsidRPr="00620DCF">
        <w:rPr>
          <w:i/>
        </w:rPr>
        <w:t xml:space="preserve">the </w:t>
      </w:r>
      <w:r w:rsidRPr="00620DCF">
        <w:rPr>
          <w:i/>
        </w:rPr>
        <w:t xml:space="preserve">state has elected to include such full-time students as children for purposes of household composition with a check box, and allow multi-select. If selected, skip to item </w:t>
      </w:r>
      <w:r w:rsidR="00EE1A40" w:rsidRPr="00620DCF">
        <w:rPr>
          <w:i/>
        </w:rPr>
        <w:t>7</w:t>
      </w:r>
      <w:r w:rsidRPr="00620DCF">
        <w:rPr>
          <w:i/>
        </w:rPr>
        <w:t>.)</w:t>
      </w:r>
    </w:p>
    <w:p w14:paraId="71C7B99C" w14:textId="55309978" w:rsidR="00352CB2" w:rsidRPr="00620DCF" w:rsidRDefault="00352CB2" w:rsidP="008B312C">
      <w:pPr>
        <w:pStyle w:val="ListParagraph"/>
        <w:numPr>
          <w:ilvl w:val="0"/>
          <w:numId w:val="298"/>
        </w:numPr>
        <w:spacing w:line="240" w:lineRule="auto"/>
      </w:pPr>
      <w:r w:rsidRPr="00620DCF">
        <w:t xml:space="preserve">None of these people </w:t>
      </w:r>
      <w:r w:rsidRPr="00620DCF">
        <w:rPr>
          <w:i/>
        </w:rPr>
        <w:t xml:space="preserve">(Disable list of names. If selected, skip to item </w:t>
      </w:r>
      <w:r w:rsidR="00EE1A40" w:rsidRPr="00620DCF">
        <w:rPr>
          <w:i/>
        </w:rPr>
        <w:t>7</w:t>
      </w:r>
      <w:r w:rsidRPr="00620DCF">
        <w:rPr>
          <w:i/>
        </w:rPr>
        <w:t>.)</w:t>
      </w:r>
    </w:p>
    <w:p w14:paraId="16287BF4" w14:textId="77777777" w:rsidR="00352CB2" w:rsidRPr="00620DCF" w:rsidRDefault="00352CB2" w:rsidP="008D6B83">
      <w:pPr>
        <w:pStyle w:val="ListParagraph"/>
        <w:spacing w:line="240" w:lineRule="auto"/>
        <w:ind w:left="1440"/>
      </w:pPr>
    </w:p>
    <w:p w14:paraId="02BAAE98" w14:textId="27EC973D" w:rsidR="00FB5E26" w:rsidRPr="00620DCF" w:rsidRDefault="00352CB2" w:rsidP="008B312C">
      <w:pPr>
        <w:pStyle w:val="ListParagraph"/>
        <w:numPr>
          <w:ilvl w:val="0"/>
          <w:numId w:val="343"/>
        </w:numPr>
        <w:spacing w:line="240" w:lineRule="auto"/>
        <w:rPr>
          <w:rFonts w:cstheme="minorHAnsi"/>
          <w:i/>
        </w:rPr>
      </w:pPr>
      <w:r w:rsidRPr="00620DCF">
        <w:rPr>
          <w:rFonts w:cstheme="minorHAnsi"/>
          <w:i/>
        </w:rPr>
        <w:t xml:space="preserve">(Display item if applicant aged 18-22 was selected in item </w:t>
      </w:r>
      <w:r w:rsidR="00587896" w:rsidRPr="00620DCF">
        <w:rPr>
          <w:rFonts w:cstheme="minorHAnsi"/>
          <w:i/>
        </w:rPr>
        <w:t xml:space="preserve">5 </w:t>
      </w:r>
      <w:r w:rsidRPr="00620DCF">
        <w:rPr>
          <w:rFonts w:cstheme="minorHAnsi"/>
          <w:i/>
        </w:rPr>
        <w:t>and if state has adopted a restriction on residency for students going to school in their state.)</w:t>
      </w:r>
    </w:p>
    <w:p w14:paraId="59505B73" w14:textId="77777777" w:rsidR="00352CB2" w:rsidRPr="00620DCF" w:rsidRDefault="00352CB2" w:rsidP="00FB5E26">
      <w:pPr>
        <w:pStyle w:val="ListParagraph"/>
        <w:spacing w:line="240" w:lineRule="auto"/>
        <w:rPr>
          <w:rFonts w:cstheme="minorHAnsi"/>
          <w:i/>
        </w:rPr>
      </w:pPr>
      <w:r w:rsidRPr="00620DCF">
        <w:t>Does [Applicant name selected above] have a parent living in the same state where [Applicant name</w:t>
      </w:r>
      <w:r w:rsidR="00CA7CE2" w:rsidRPr="00620DCF">
        <w:t>]</w:t>
      </w:r>
      <w:r w:rsidRPr="00620DCF">
        <w:t xml:space="preserve"> goes to school?</w:t>
      </w:r>
    </w:p>
    <w:p w14:paraId="7AD12CB5" w14:textId="46732965" w:rsidR="00352CB2" w:rsidRPr="00620DCF" w:rsidRDefault="00352CB2" w:rsidP="008B312C">
      <w:pPr>
        <w:pStyle w:val="ListParagraph"/>
        <w:numPr>
          <w:ilvl w:val="0"/>
          <w:numId w:val="49"/>
        </w:numPr>
        <w:spacing w:line="240" w:lineRule="auto"/>
        <w:rPr>
          <w:i/>
        </w:rPr>
      </w:pPr>
      <w:r w:rsidRPr="00620DCF">
        <w:t xml:space="preserve">Yes </w:t>
      </w:r>
      <w:r w:rsidRPr="00620DCF">
        <w:rPr>
          <w:i/>
        </w:rPr>
        <w:t xml:space="preserve">(If selected, skip to item </w:t>
      </w:r>
      <w:r w:rsidR="00FB5E26" w:rsidRPr="00620DCF">
        <w:rPr>
          <w:i/>
        </w:rPr>
        <w:t>8</w:t>
      </w:r>
      <w:r w:rsidRPr="00620DCF">
        <w:rPr>
          <w:i/>
        </w:rPr>
        <w:t>.)</w:t>
      </w:r>
    </w:p>
    <w:p w14:paraId="45AD051A" w14:textId="4B07EEB8" w:rsidR="00352CB2" w:rsidRPr="00620DCF" w:rsidRDefault="00352CB2" w:rsidP="008B312C">
      <w:pPr>
        <w:pStyle w:val="ListParagraph"/>
        <w:numPr>
          <w:ilvl w:val="0"/>
          <w:numId w:val="49"/>
        </w:numPr>
        <w:spacing w:line="240" w:lineRule="auto"/>
        <w:rPr>
          <w:i/>
        </w:rPr>
      </w:pPr>
      <w:r w:rsidRPr="00620DCF">
        <w:t xml:space="preserve">No </w:t>
      </w:r>
      <w:r w:rsidRPr="00620DCF">
        <w:rPr>
          <w:i/>
        </w:rPr>
        <w:t xml:space="preserve">(If selected, continue to item </w:t>
      </w:r>
      <w:r w:rsidR="00FB5E26" w:rsidRPr="00620DCF">
        <w:rPr>
          <w:i/>
        </w:rPr>
        <w:t>7</w:t>
      </w:r>
      <w:r w:rsidRPr="00620DCF">
        <w:rPr>
          <w:i/>
        </w:rPr>
        <w:t>.)</w:t>
      </w:r>
    </w:p>
    <w:p w14:paraId="19A99F46" w14:textId="77777777" w:rsidR="00352CB2" w:rsidRPr="00620DCF" w:rsidRDefault="00352CB2" w:rsidP="008D6B83">
      <w:pPr>
        <w:pStyle w:val="ListParagraph"/>
        <w:spacing w:line="240" w:lineRule="auto"/>
        <w:ind w:left="1440"/>
      </w:pPr>
    </w:p>
    <w:p w14:paraId="5A2D2458" w14:textId="4EC5C2D5" w:rsidR="00FB5E26" w:rsidRPr="00620DCF" w:rsidRDefault="00352CB2" w:rsidP="008B312C">
      <w:pPr>
        <w:pStyle w:val="ListParagraph"/>
        <w:numPr>
          <w:ilvl w:val="0"/>
          <w:numId w:val="343"/>
        </w:numPr>
        <w:spacing w:line="240" w:lineRule="auto"/>
        <w:rPr>
          <w:rFonts w:cstheme="minorHAnsi"/>
          <w:i/>
        </w:rPr>
      </w:pPr>
      <w:r w:rsidRPr="00620DCF">
        <w:rPr>
          <w:rFonts w:cstheme="minorHAnsi"/>
          <w:i/>
        </w:rPr>
        <w:t xml:space="preserve">(Display item if “b” was selected in item </w:t>
      </w:r>
      <w:r w:rsidR="00FB5E26" w:rsidRPr="00620DCF">
        <w:rPr>
          <w:rFonts w:cstheme="minorHAnsi"/>
          <w:i/>
        </w:rPr>
        <w:t>6</w:t>
      </w:r>
      <w:r w:rsidRPr="00620DCF">
        <w:rPr>
          <w:rFonts w:cstheme="minorHAnsi"/>
          <w:i/>
        </w:rPr>
        <w:t xml:space="preserve"> and there isn’t already a parent on the application whose address is listed in the state of application.)</w:t>
      </w:r>
    </w:p>
    <w:p w14:paraId="65F67552" w14:textId="7D1606F1" w:rsidR="00352CB2" w:rsidRPr="00620DCF" w:rsidRDefault="00352CB2" w:rsidP="00FB5E26">
      <w:pPr>
        <w:pStyle w:val="ListParagraph"/>
        <w:spacing w:line="240" w:lineRule="auto"/>
        <w:rPr>
          <w:rFonts w:cstheme="minorHAnsi"/>
          <w:i/>
        </w:rPr>
      </w:pPr>
      <w:r w:rsidRPr="00620DCF">
        <w:t>Do</w:t>
      </w:r>
      <w:r w:rsidR="00657046" w:rsidRPr="00620DCF">
        <w:t>es</w:t>
      </w:r>
      <w:r w:rsidRPr="00620DCF">
        <w:t xml:space="preserve"> one or </w:t>
      </w:r>
      <w:r w:rsidR="00657046" w:rsidRPr="00620DCF">
        <w:t>more</w:t>
      </w:r>
      <w:r w:rsidR="00FC0020" w:rsidRPr="00620DCF">
        <w:t xml:space="preserve"> </w:t>
      </w:r>
      <w:r w:rsidRPr="00620DCF">
        <w:t xml:space="preserve">of [Applicant]’s parents live in [State of application]? </w:t>
      </w:r>
    </w:p>
    <w:p w14:paraId="3AFFBD94" w14:textId="77777777" w:rsidR="00352CB2" w:rsidRPr="00620DCF" w:rsidRDefault="00352CB2" w:rsidP="008B312C">
      <w:pPr>
        <w:pStyle w:val="ListParagraph"/>
        <w:numPr>
          <w:ilvl w:val="0"/>
          <w:numId w:val="50"/>
        </w:numPr>
        <w:spacing w:line="240" w:lineRule="auto"/>
      </w:pPr>
      <w:r w:rsidRPr="00620DCF">
        <w:t>Yes</w:t>
      </w:r>
    </w:p>
    <w:p w14:paraId="0018BB19" w14:textId="77777777" w:rsidR="00352CB2" w:rsidRPr="00620DCF" w:rsidRDefault="00352CB2" w:rsidP="008B312C">
      <w:pPr>
        <w:pStyle w:val="ListParagraph"/>
        <w:numPr>
          <w:ilvl w:val="0"/>
          <w:numId w:val="50"/>
        </w:numPr>
        <w:spacing w:line="240" w:lineRule="auto"/>
      </w:pPr>
      <w:r w:rsidRPr="00620DCF">
        <w:t>No</w:t>
      </w:r>
    </w:p>
    <w:p w14:paraId="4FCE69E0" w14:textId="77777777" w:rsidR="00352CB2" w:rsidRPr="00620DCF" w:rsidRDefault="00352CB2" w:rsidP="008D6B83">
      <w:pPr>
        <w:pStyle w:val="ListParagraph"/>
        <w:spacing w:line="240" w:lineRule="auto"/>
        <w:ind w:left="1440"/>
      </w:pPr>
    </w:p>
    <w:p w14:paraId="3CC08E45" w14:textId="77777777" w:rsidR="00352CB2" w:rsidRPr="00620DCF" w:rsidRDefault="00352CB2" w:rsidP="008B312C">
      <w:pPr>
        <w:pStyle w:val="ListParagraph"/>
        <w:numPr>
          <w:ilvl w:val="0"/>
          <w:numId w:val="343"/>
        </w:numPr>
        <w:spacing w:line="240" w:lineRule="auto"/>
        <w:rPr>
          <w:rFonts w:cstheme="minorHAnsi"/>
        </w:rPr>
      </w:pPr>
      <w:r w:rsidRPr="00620DCF">
        <w:rPr>
          <w:rFonts w:cstheme="minorHAnsi"/>
        </w:rPr>
        <w:t>Are any of the</w:t>
      </w:r>
      <w:r w:rsidR="004E7328" w:rsidRPr="00620DCF">
        <w:rPr>
          <w:rFonts w:cstheme="minorHAnsi"/>
        </w:rPr>
        <w:t>se</w:t>
      </w:r>
      <w:r w:rsidRPr="00620DCF">
        <w:rPr>
          <w:rFonts w:cstheme="minorHAnsi"/>
        </w:rPr>
        <w:t xml:space="preserve"> people American Indian</w:t>
      </w:r>
      <w:r w:rsidR="004E7328" w:rsidRPr="00620DCF">
        <w:rPr>
          <w:rFonts w:cstheme="minorHAnsi"/>
        </w:rPr>
        <w:t xml:space="preserve"> or </w:t>
      </w:r>
      <w:r w:rsidRPr="00620DCF">
        <w:rPr>
          <w:rFonts w:cstheme="minorHAnsi"/>
        </w:rPr>
        <w:t>Alaska Native?</w:t>
      </w:r>
    </w:p>
    <w:p w14:paraId="421EB0A7" w14:textId="77777777" w:rsidR="00352CB2" w:rsidRPr="00620DCF" w:rsidRDefault="00352CB2" w:rsidP="008B312C">
      <w:pPr>
        <w:pStyle w:val="ListParagraph"/>
        <w:numPr>
          <w:ilvl w:val="0"/>
          <w:numId w:val="51"/>
        </w:numPr>
        <w:spacing w:line="240" w:lineRule="auto"/>
      </w:pPr>
      <w:r w:rsidRPr="00620DCF">
        <w:t>(</w:t>
      </w:r>
      <w:r w:rsidRPr="00620DCF">
        <w:rPr>
          <w:i/>
        </w:rPr>
        <w:t>Display all applicants and non-applicants</w:t>
      </w:r>
      <w:r w:rsidR="005615B9" w:rsidRPr="00620DCF">
        <w:rPr>
          <w:i/>
        </w:rPr>
        <w:t xml:space="preserve">, prepopulate with checkmarks those who have already selected AI/AN on the race and ethnicity questions, and </w:t>
      </w:r>
      <w:r w:rsidRPr="00620DCF">
        <w:rPr>
          <w:i/>
        </w:rPr>
        <w:t>allow multi-select.)</w:t>
      </w:r>
    </w:p>
    <w:p w14:paraId="2E6BCA5D" w14:textId="77777777" w:rsidR="00352CB2" w:rsidRPr="00620DCF" w:rsidRDefault="00352CB2" w:rsidP="008B312C">
      <w:pPr>
        <w:pStyle w:val="ListParagraph"/>
        <w:numPr>
          <w:ilvl w:val="0"/>
          <w:numId w:val="51"/>
        </w:numPr>
        <w:spacing w:line="240" w:lineRule="auto"/>
      </w:pPr>
      <w:r w:rsidRPr="00620DCF">
        <w:t xml:space="preserve">None of these people </w:t>
      </w:r>
      <w:r w:rsidRPr="00620DCF">
        <w:rPr>
          <w:i/>
        </w:rPr>
        <w:t>(Disable list of names.)</w:t>
      </w:r>
    </w:p>
    <w:p w14:paraId="783F2780" w14:textId="77777777" w:rsidR="00352CB2" w:rsidRPr="00620DCF" w:rsidRDefault="00352CB2" w:rsidP="008D6B83">
      <w:pPr>
        <w:pStyle w:val="ListParagraph"/>
        <w:spacing w:line="240" w:lineRule="auto"/>
        <w:ind w:left="1440"/>
      </w:pPr>
    </w:p>
    <w:p w14:paraId="29DB51E9" w14:textId="77777777" w:rsidR="007C10B4" w:rsidRPr="00620DCF" w:rsidRDefault="00352CB2" w:rsidP="008B312C">
      <w:pPr>
        <w:pStyle w:val="ListParagraph"/>
        <w:numPr>
          <w:ilvl w:val="0"/>
          <w:numId w:val="343"/>
        </w:numPr>
        <w:spacing w:line="240" w:lineRule="auto"/>
        <w:rPr>
          <w:rFonts w:cstheme="minorHAnsi"/>
        </w:rPr>
      </w:pPr>
      <w:r w:rsidRPr="00620DCF">
        <w:rPr>
          <w:rFonts w:cstheme="minorHAnsi"/>
        </w:rPr>
        <w:t>Are any of the</w:t>
      </w:r>
      <w:r w:rsidR="004E7328" w:rsidRPr="00620DCF">
        <w:rPr>
          <w:rFonts w:cstheme="minorHAnsi"/>
        </w:rPr>
        <w:t>se</w:t>
      </w:r>
      <w:r w:rsidRPr="00620DCF">
        <w:rPr>
          <w:rFonts w:cstheme="minorHAnsi"/>
        </w:rPr>
        <w:t xml:space="preserve"> people pregnant? </w:t>
      </w:r>
      <w:r w:rsidR="00382FD6" w:rsidRPr="00620DCF">
        <w:rPr>
          <w:rFonts w:cstheme="minorHAnsi"/>
          <w:i/>
        </w:rPr>
        <w:t>optional</w:t>
      </w:r>
    </w:p>
    <w:p w14:paraId="5DE22D96" w14:textId="511537AC" w:rsidR="00352CB2" w:rsidRPr="00620DCF" w:rsidRDefault="00352CB2" w:rsidP="008B312C">
      <w:pPr>
        <w:pStyle w:val="ListParagraph"/>
        <w:numPr>
          <w:ilvl w:val="0"/>
          <w:numId w:val="52"/>
        </w:numPr>
        <w:spacing w:line="240" w:lineRule="auto"/>
      </w:pPr>
      <w:r w:rsidRPr="00620DCF">
        <w:rPr>
          <w:i/>
        </w:rPr>
        <w:t xml:space="preserve">(Display names of each applicant and non-applicant female with a check box, and allow multi-select. For each person selected, display item </w:t>
      </w:r>
      <w:r w:rsidR="00FB5E26" w:rsidRPr="00620DCF">
        <w:rPr>
          <w:i/>
        </w:rPr>
        <w:t>10</w:t>
      </w:r>
      <w:r w:rsidRPr="00620DCF">
        <w:rPr>
          <w:i/>
        </w:rPr>
        <w:t>.)</w:t>
      </w:r>
    </w:p>
    <w:p w14:paraId="48FBBA72" w14:textId="36059F85" w:rsidR="00352CB2" w:rsidRPr="00620DCF" w:rsidRDefault="00352CB2" w:rsidP="008B312C">
      <w:pPr>
        <w:pStyle w:val="ListParagraph"/>
        <w:numPr>
          <w:ilvl w:val="0"/>
          <w:numId w:val="52"/>
        </w:numPr>
        <w:spacing w:line="240" w:lineRule="auto"/>
      </w:pPr>
      <w:r w:rsidRPr="00620DCF">
        <w:t xml:space="preserve">None of these people </w:t>
      </w:r>
      <w:r w:rsidRPr="00620DCF">
        <w:rPr>
          <w:i/>
        </w:rPr>
        <w:t xml:space="preserve">(Disable list of names. If selected, skip to item </w:t>
      </w:r>
      <w:r w:rsidR="00FB5E26" w:rsidRPr="00620DCF">
        <w:rPr>
          <w:i/>
        </w:rPr>
        <w:t>11</w:t>
      </w:r>
      <w:r w:rsidRPr="00620DCF">
        <w:rPr>
          <w:i/>
        </w:rPr>
        <w:t>.)</w:t>
      </w:r>
    </w:p>
    <w:p w14:paraId="7C2C70EA" w14:textId="77777777" w:rsidR="00352CB2" w:rsidRPr="00620DCF" w:rsidRDefault="00352CB2" w:rsidP="008D6B83">
      <w:pPr>
        <w:pStyle w:val="ListParagraph"/>
        <w:spacing w:line="240" w:lineRule="auto"/>
        <w:ind w:left="1440"/>
      </w:pPr>
    </w:p>
    <w:p w14:paraId="285937E3" w14:textId="73B7AA24" w:rsidR="00FB5E26" w:rsidRPr="00620DCF" w:rsidRDefault="00352CB2" w:rsidP="008B312C">
      <w:pPr>
        <w:pStyle w:val="ListParagraph"/>
        <w:numPr>
          <w:ilvl w:val="0"/>
          <w:numId w:val="343"/>
        </w:numPr>
        <w:spacing w:line="240" w:lineRule="auto"/>
        <w:rPr>
          <w:rFonts w:cstheme="minorHAnsi"/>
          <w:i/>
        </w:rPr>
      </w:pPr>
      <w:r w:rsidRPr="00620DCF">
        <w:rPr>
          <w:rFonts w:cstheme="minorHAnsi"/>
          <w:i/>
        </w:rPr>
        <w:t xml:space="preserve">(Display item if an applicant was </w:t>
      </w:r>
      <w:r w:rsidR="000F111D" w:rsidRPr="00620DCF">
        <w:rPr>
          <w:rFonts w:cstheme="minorHAnsi"/>
          <w:i/>
        </w:rPr>
        <w:t>indicated</w:t>
      </w:r>
      <w:r w:rsidR="00DC0D5B" w:rsidRPr="00620DCF">
        <w:rPr>
          <w:rFonts w:cstheme="minorHAnsi"/>
          <w:i/>
        </w:rPr>
        <w:t xml:space="preserve"> in item </w:t>
      </w:r>
      <w:r w:rsidR="00FB5E26" w:rsidRPr="00620DCF">
        <w:rPr>
          <w:rFonts w:cstheme="minorHAnsi"/>
          <w:i/>
        </w:rPr>
        <w:t>9</w:t>
      </w:r>
      <w:r w:rsidR="00DC0D5B" w:rsidRPr="00620DCF">
        <w:rPr>
          <w:rFonts w:cstheme="minorHAnsi"/>
          <w:i/>
        </w:rPr>
        <w:t xml:space="preserve"> </w:t>
      </w:r>
      <w:r w:rsidRPr="00620DCF">
        <w:rPr>
          <w:rFonts w:cstheme="minorHAnsi"/>
          <w:i/>
        </w:rPr>
        <w:t xml:space="preserve">or a non-applicant was </w:t>
      </w:r>
      <w:r w:rsidR="000F111D" w:rsidRPr="00620DCF">
        <w:rPr>
          <w:rFonts w:cstheme="minorHAnsi"/>
          <w:i/>
        </w:rPr>
        <w:t>indicated</w:t>
      </w:r>
      <w:r w:rsidRPr="00620DCF">
        <w:rPr>
          <w:rFonts w:cstheme="minorHAnsi"/>
          <w:i/>
        </w:rPr>
        <w:t xml:space="preserve"> in item </w:t>
      </w:r>
      <w:r w:rsidR="00775E39" w:rsidRPr="00620DCF">
        <w:rPr>
          <w:rFonts w:cstheme="minorHAnsi"/>
          <w:i/>
        </w:rPr>
        <w:t xml:space="preserve">9 </w:t>
      </w:r>
      <w:r w:rsidRPr="00620DCF">
        <w:rPr>
          <w:rFonts w:cstheme="minorHAnsi"/>
          <w:i/>
        </w:rPr>
        <w:t>in a state that has taken up</w:t>
      </w:r>
      <w:r w:rsidR="00021A3D" w:rsidRPr="00620DCF">
        <w:rPr>
          <w:rFonts w:cstheme="minorHAnsi"/>
          <w:i/>
        </w:rPr>
        <w:t xml:space="preserve"> the</w:t>
      </w:r>
      <w:r w:rsidRPr="00620DCF">
        <w:rPr>
          <w:rFonts w:cstheme="minorHAnsi"/>
          <w:i/>
        </w:rPr>
        <w:t xml:space="preserve"> option to count </w:t>
      </w:r>
      <w:r w:rsidR="0095242E" w:rsidRPr="00620DCF">
        <w:rPr>
          <w:rFonts w:cstheme="minorHAnsi"/>
          <w:i/>
        </w:rPr>
        <w:t>a pregnant woman’s household to include the number of children she is expected to deliver</w:t>
      </w:r>
      <w:r w:rsidRPr="00620DCF">
        <w:rPr>
          <w:rFonts w:cstheme="minorHAnsi"/>
          <w:i/>
        </w:rPr>
        <w:t>.)</w:t>
      </w:r>
    </w:p>
    <w:p w14:paraId="7CBBD9BE" w14:textId="7A66579A" w:rsidR="00352CB2" w:rsidRPr="00620DCF" w:rsidRDefault="00352CB2" w:rsidP="00FB5E26">
      <w:pPr>
        <w:pStyle w:val="ListParagraph"/>
        <w:spacing w:line="240" w:lineRule="auto"/>
        <w:rPr>
          <w:rFonts w:cstheme="minorHAnsi"/>
          <w:i/>
        </w:rPr>
      </w:pPr>
      <w:r w:rsidRPr="00620DCF">
        <w:t xml:space="preserve">How many babies is [Name selected </w:t>
      </w:r>
      <w:r w:rsidR="004E7328" w:rsidRPr="00620DCF">
        <w:t xml:space="preserve">in item </w:t>
      </w:r>
      <w:r w:rsidR="00FB5E26" w:rsidRPr="00620DCF">
        <w:t>9</w:t>
      </w:r>
      <w:r w:rsidRPr="00620DCF">
        <w:t>] expecting during this pregnancy?</w:t>
      </w:r>
    </w:p>
    <w:p w14:paraId="4D9D3DAB" w14:textId="77777777" w:rsidR="00352CB2" w:rsidRPr="00620DCF" w:rsidRDefault="00352CB2" w:rsidP="008B312C">
      <w:pPr>
        <w:pStyle w:val="ListParagraph"/>
        <w:numPr>
          <w:ilvl w:val="0"/>
          <w:numId w:val="53"/>
        </w:numPr>
        <w:spacing w:line="240" w:lineRule="auto"/>
        <w:rPr>
          <w:i/>
        </w:rPr>
      </w:pPr>
      <w:r w:rsidRPr="00620DCF">
        <w:rPr>
          <w:i/>
        </w:rPr>
        <w:t>(Display dropdown menu of 1-8</w:t>
      </w:r>
      <w:r w:rsidR="0000362A" w:rsidRPr="00620DCF">
        <w:rPr>
          <w:i/>
        </w:rPr>
        <w:t>. D</w:t>
      </w:r>
      <w:r w:rsidR="00382FD6" w:rsidRPr="00620DCF">
        <w:rPr>
          <w:i/>
        </w:rPr>
        <w:t>efault to 1.</w:t>
      </w:r>
      <w:r w:rsidRPr="00620DCF">
        <w:rPr>
          <w:i/>
        </w:rPr>
        <w:t>)</w:t>
      </w:r>
    </w:p>
    <w:p w14:paraId="2453957A" w14:textId="77777777" w:rsidR="00352CB2" w:rsidRPr="00620DCF" w:rsidRDefault="00352CB2" w:rsidP="008D6B83">
      <w:pPr>
        <w:pStyle w:val="ListParagraph"/>
        <w:spacing w:line="240" w:lineRule="auto"/>
        <w:ind w:left="1440"/>
        <w:rPr>
          <w:i/>
        </w:rPr>
      </w:pPr>
    </w:p>
    <w:p w14:paraId="359A2052" w14:textId="63425BFB" w:rsidR="00352CB2" w:rsidRPr="00620DCF" w:rsidRDefault="00352CB2" w:rsidP="008B312C">
      <w:pPr>
        <w:pStyle w:val="ListParagraph"/>
        <w:numPr>
          <w:ilvl w:val="0"/>
          <w:numId w:val="343"/>
        </w:numPr>
        <w:spacing w:line="240" w:lineRule="auto"/>
        <w:rPr>
          <w:rFonts w:cstheme="minorHAnsi"/>
        </w:rPr>
      </w:pPr>
      <w:r w:rsidRPr="00620DCF">
        <w:rPr>
          <w:rFonts w:cstheme="minorHAnsi"/>
        </w:rPr>
        <w:t>Were any of the</w:t>
      </w:r>
      <w:r w:rsidR="004E7328" w:rsidRPr="00620DCF">
        <w:rPr>
          <w:rFonts w:cstheme="minorHAnsi"/>
        </w:rPr>
        <w:t>se</w:t>
      </w:r>
      <w:r w:rsidRPr="00620DCF">
        <w:rPr>
          <w:rFonts w:cstheme="minorHAnsi"/>
        </w:rPr>
        <w:t xml:space="preserve"> people ever in foster care?</w:t>
      </w:r>
    </w:p>
    <w:p w14:paraId="74D6A9B3" w14:textId="03CFA02D" w:rsidR="00352CB2" w:rsidRPr="00620DCF" w:rsidRDefault="00352CB2" w:rsidP="008B312C">
      <w:pPr>
        <w:pStyle w:val="ListParagraph"/>
        <w:numPr>
          <w:ilvl w:val="0"/>
          <w:numId w:val="54"/>
        </w:numPr>
        <w:spacing w:line="240" w:lineRule="auto"/>
        <w:rPr>
          <w:i/>
        </w:rPr>
      </w:pPr>
      <w:r w:rsidRPr="00620DCF">
        <w:rPr>
          <w:i/>
        </w:rPr>
        <w:t>(Display names of applicants aged 18-25 with check boxes, and allow multi-select.</w:t>
      </w:r>
      <w:r w:rsidR="00937FC4" w:rsidRPr="00620DCF">
        <w:rPr>
          <w:i/>
        </w:rPr>
        <w:t xml:space="preserve"> If a name</w:t>
      </w:r>
      <w:r w:rsidR="00FB4FD1" w:rsidRPr="00620DCF">
        <w:rPr>
          <w:i/>
        </w:rPr>
        <w:t xml:space="preserve"> </w:t>
      </w:r>
      <w:r w:rsidR="001B2A2C" w:rsidRPr="00620DCF">
        <w:rPr>
          <w:i/>
        </w:rPr>
        <w:t>wa</w:t>
      </w:r>
      <w:r w:rsidR="00FB4FD1" w:rsidRPr="00620DCF">
        <w:rPr>
          <w:i/>
        </w:rPr>
        <w:t>s selected, continue to item 1</w:t>
      </w:r>
      <w:r w:rsidR="00FB5E26" w:rsidRPr="00620DCF">
        <w:rPr>
          <w:i/>
        </w:rPr>
        <w:t>2</w:t>
      </w:r>
      <w:r w:rsidR="00FB4FD1" w:rsidRPr="00620DCF">
        <w:rPr>
          <w:i/>
        </w:rPr>
        <w:t>.)</w:t>
      </w:r>
    </w:p>
    <w:p w14:paraId="6A3935E8" w14:textId="77777777" w:rsidR="00352CB2" w:rsidRPr="00620DCF" w:rsidRDefault="00352CB2" w:rsidP="008B312C">
      <w:pPr>
        <w:pStyle w:val="ListParagraph"/>
        <w:numPr>
          <w:ilvl w:val="0"/>
          <w:numId w:val="54"/>
        </w:numPr>
        <w:spacing w:line="240" w:lineRule="auto"/>
      </w:pPr>
      <w:r w:rsidRPr="00620DCF">
        <w:t xml:space="preserve">None of these people </w:t>
      </w:r>
      <w:r w:rsidRPr="00620DCF">
        <w:rPr>
          <w:i/>
        </w:rPr>
        <w:t>(Disable list of names.)</w:t>
      </w:r>
    </w:p>
    <w:p w14:paraId="2FD5E51E" w14:textId="77777777" w:rsidR="00352CB2" w:rsidRPr="00620DCF" w:rsidRDefault="00352CB2" w:rsidP="008D6B83">
      <w:pPr>
        <w:pStyle w:val="ListParagraph"/>
        <w:spacing w:line="240" w:lineRule="auto"/>
        <w:rPr>
          <w:i/>
        </w:rPr>
      </w:pPr>
    </w:p>
    <w:p w14:paraId="01F9D8B5" w14:textId="7C2F916C" w:rsidR="00FB5E26" w:rsidRPr="00620DCF" w:rsidRDefault="00352CB2" w:rsidP="008B312C">
      <w:pPr>
        <w:pStyle w:val="ListParagraph"/>
        <w:numPr>
          <w:ilvl w:val="0"/>
          <w:numId w:val="343"/>
        </w:numPr>
        <w:spacing w:line="240" w:lineRule="auto"/>
        <w:rPr>
          <w:rFonts w:cstheme="minorHAnsi"/>
          <w:i/>
        </w:rPr>
      </w:pPr>
      <w:r w:rsidRPr="00620DCF" w:rsidDel="00B6203A">
        <w:rPr>
          <w:rFonts w:cstheme="minorHAnsi"/>
        </w:rPr>
        <w:t xml:space="preserve"> </w:t>
      </w:r>
      <w:r w:rsidRPr="00620DCF">
        <w:rPr>
          <w:rFonts w:cstheme="minorHAnsi"/>
          <w:i/>
        </w:rPr>
        <w:t xml:space="preserve">(Display item if an applicant name was selected in item </w:t>
      </w:r>
      <w:r w:rsidR="00FB5E26" w:rsidRPr="00620DCF">
        <w:rPr>
          <w:rFonts w:cstheme="minorHAnsi"/>
          <w:i/>
        </w:rPr>
        <w:t>11</w:t>
      </w:r>
      <w:r w:rsidRPr="00620DCF">
        <w:rPr>
          <w:rFonts w:cstheme="minorHAnsi"/>
          <w:i/>
        </w:rPr>
        <w:t>.)</w:t>
      </w:r>
    </w:p>
    <w:p w14:paraId="539CB677" w14:textId="77777777" w:rsidR="00352CB2" w:rsidRPr="00620DCF" w:rsidRDefault="00352CB2" w:rsidP="00FB5E26">
      <w:pPr>
        <w:pStyle w:val="ListParagraph"/>
        <w:spacing w:line="240" w:lineRule="auto"/>
        <w:rPr>
          <w:rFonts w:cstheme="minorHAnsi"/>
          <w:i/>
        </w:rPr>
      </w:pPr>
      <w:r w:rsidRPr="00620DCF">
        <w:t>In what state was [Applicant name] in the foster care system?</w:t>
      </w:r>
    </w:p>
    <w:p w14:paraId="3E10DF6D" w14:textId="77777777" w:rsidR="00352CB2" w:rsidRPr="00620DCF" w:rsidRDefault="00352CB2" w:rsidP="008B312C">
      <w:pPr>
        <w:pStyle w:val="ListParagraph"/>
        <w:numPr>
          <w:ilvl w:val="0"/>
          <w:numId w:val="55"/>
        </w:numPr>
        <w:spacing w:line="240" w:lineRule="auto"/>
        <w:rPr>
          <w:i/>
        </w:rPr>
      </w:pPr>
      <w:r w:rsidRPr="00620DCF">
        <w:rPr>
          <w:i/>
        </w:rPr>
        <w:t>(Display dropdown menu of states.</w:t>
      </w:r>
      <w:r w:rsidR="00382FD6" w:rsidRPr="00620DCF">
        <w:rPr>
          <w:i/>
        </w:rPr>
        <w:t xml:space="preserve"> Default to State of </w:t>
      </w:r>
      <w:r w:rsidR="005310B4" w:rsidRPr="00620DCF">
        <w:rPr>
          <w:i/>
        </w:rPr>
        <w:t>application</w:t>
      </w:r>
      <w:r w:rsidR="0000362A" w:rsidRPr="00620DCF">
        <w:rPr>
          <w:i/>
        </w:rPr>
        <w:t>.</w:t>
      </w:r>
      <w:r w:rsidRPr="00620DCF">
        <w:rPr>
          <w:i/>
        </w:rPr>
        <w:t>)</w:t>
      </w:r>
    </w:p>
    <w:p w14:paraId="28583D87" w14:textId="77777777" w:rsidR="00352CB2" w:rsidRPr="00620DCF" w:rsidRDefault="00352CB2" w:rsidP="008D6B83">
      <w:pPr>
        <w:pStyle w:val="ListParagraph"/>
        <w:spacing w:line="240" w:lineRule="auto"/>
        <w:ind w:left="1440"/>
        <w:rPr>
          <w:i/>
        </w:rPr>
      </w:pPr>
    </w:p>
    <w:p w14:paraId="3CDCB409" w14:textId="18B2BF74" w:rsidR="00FB5E26" w:rsidRPr="00620DCF" w:rsidRDefault="00352CB2" w:rsidP="008B312C">
      <w:pPr>
        <w:pStyle w:val="ListParagraph"/>
        <w:numPr>
          <w:ilvl w:val="0"/>
          <w:numId w:val="343"/>
        </w:numPr>
        <w:spacing w:line="240" w:lineRule="auto"/>
        <w:rPr>
          <w:rFonts w:cstheme="minorHAnsi"/>
          <w:i/>
        </w:rPr>
      </w:pPr>
      <w:r w:rsidRPr="00620DCF">
        <w:rPr>
          <w:rFonts w:cstheme="minorHAnsi"/>
          <w:i/>
        </w:rPr>
        <w:t>(Display item if state selected in item 1</w:t>
      </w:r>
      <w:r w:rsidR="00FB5E26" w:rsidRPr="00620DCF">
        <w:rPr>
          <w:rFonts w:cstheme="minorHAnsi"/>
          <w:i/>
        </w:rPr>
        <w:t>2</w:t>
      </w:r>
      <w:r w:rsidRPr="00620DCF">
        <w:rPr>
          <w:rFonts w:cstheme="minorHAnsi"/>
          <w:i/>
        </w:rPr>
        <w:t xml:space="preserve"> is the same as state of application, or state Medicaid agency has chosen to allow other states’ foster care recipients into their former foster care eligibility group.)</w:t>
      </w:r>
    </w:p>
    <w:p w14:paraId="32960EA1" w14:textId="380DCC17" w:rsidR="00352CB2" w:rsidRPr="00620DCF" w:rsidRDefault="00352CB2" w:rsidP="00FB5E26">
      <w:pPr>
        <w:pStyle w:val="ListParagraph"/>
        <w:spacing w:line="240" w:lineRule="auto"/>
        <w:rPr>
          <w:rFonts w:cstheme="minorHAnsi"/>
          <w:i/>
        </w:rPr>
      </w:pPr>
      <w:r w:rsidRPr="00620DCF">
        <w:t>Was [Applicant name] getting health care through [Name of state Medicaid program]</w:t>
      </w:r>
      <w:r w:rsidR="00343A5C" w:rsidRPr="00620DCF">
        <w:t xml:space="preserve"> (Medicaid)</w:t>
      </w:r>
      <w:r w:rsidRPr="00620DCF">
        <w:t>?</w:t>
      </w:r>
    </w:p>
    <w:p w14:paraId="41BC15CC" w14:textId="1C6786C8" w:rsidR="00352CB2" w:rsidRPr="00620DCF" w:rsidRDefault="00352CB2" w:rsidP="008B312C">
      <w:pPr>
        <w:pStyle w:val="ListParagraph"/>
        <w:numPr>
          <w:ilvl w:val="0"/>
          <w:numId w:val="56"/>
        </w:numPr>
        <w:spacing w:line="240" w:lineRule="auto"/>
        <w:rPr>
          <w:i/>
        </w:rPr>
      </w:pPr>
      <w:r w:rsidRPr="00620DCF">
        <w:lastRenderedPageBreak/>
        <w:t xml:space="preserve">Yes </w:t>
      </w:r>
      <w:r w:rsidRPr="00620DCF">
        <w:rPr>
          <w:i/>
        </w:rPr>
        <w:t>(If selected, continue to item 1</w:t>
      </w:r>
      <w:r w:rsidR="00FB5E26" w:rsidRPr="00620DCF">
        <w:rPr>
          <w:i/>
        </w:rPr>
        <w:t>4</w:t>
      </w:r>
      <w:r w:rsidRPr="00620DCF">
        <w:rPr>
          <w:i/>
        </w:rPr>
        <w:t>.)</w:t>
      </w:r>
    </w:p>
    <w:p w14:paraId="679D0EBF" w14:textId="4AAA5EA1" w:rsidR="00352CB2" w:rsidRPr="00620DCF" w:rsidRDefault="00352CB2" w:rsidP="008B312C">
      <w:pPr>
        <w:pStyle w:val="ListParagraph"/>
        <w:numPr>
          <w:ilvl w:val="0"/>
          <w:numId w:val="56"/>
        </w:numPr>
        <w:spacing w:line="240" w:lineRule="auto"/>
        <w:rPr>
          <w:i/>
        </w:rPr>
      </w:pPr>
      <w:r w:rsidRPr="00620DCF">
        <w:t xml:space="preserve">No </w:t>
      </w:r>
      <w:r w:rsidRPr="00620DCF">
        <w:rPr>
          <w:i/>
        </w:rPr>
        <w:t xml:space="preserve">(If selected, skip to section </w:t>
      </w:r>
      <w:r w:rsidR="00F34473" w:rsidRPr="00620DCF">
        <w:rPr>
          <w:i/>
        </w:rPr>
        <w:t>I</w:t>
      </w:r>
      <w:r w:rsidRPr="00620DCF">
        <w:rPr>
          <w:i/>
        </w:rPr>
        <w:t>X [“</w:t>
      </w:r>
      <w:r w:rsidR="00735905" w:rsidRPr="00620DCF">
        <w:rPr>
          <w:i/>
        </w:rPr>
        <w:t>I</w:t>
      </w:r>
      <w:r w:rsidR="00C32B81" w:rsidRPr="00620DCF">
        <w:rPr>
          <w:i/>
        </w:rPr>
        <w:t>ncome</w:t>
      </w:r>
      <w:r w:rsidRPr="00620DCF">
        <w:rPr>
          <w:i/>
        </w:rPr>
        <w:t>”].)</w:t>
      </w:r>
    </w:p>
    <w:p w14:paraId="0F4B94D9" w14:textId="77777777" w:rsidR="00352CB2" w:rsidRPr="00620DCF" w:rsidRDefault="00352CB2" w:rsidP="008D6B83">
      <w:pPr>
        <w:pStyle w:val="ListParagraph"/>
        <w:spacing w:line="240" w:lineRule="auto"/>
        <w:ind w:left="1440"/>
        <w:rPr>
          <w:i/>
        </w:rPr>
      </w:pPr>
    </w:p>
    <w:p w14:paraId="5DDD4726" w14:textId="7BFF3D01" w:rsidR="00FB5E26" w:rsidRPr="00620DCF" w:rsidRDefault="00352CB2" w:rsidP="008B312C">
      <w:pPr>
        <w:pStyle w:val="ListParagraph"/>
        <w:numPr>
          <w:ilvl w:val="0"/>
          <w:numId w:val="343"/>
        </w:numPr>
        <w:spacing w:line="240" w:lineRule="auto"/>
        <w:rPr>
          <w:rFonts w:cstheme="minorHAnsi"/>
          <w:i/>
        </w:rPr>
      </w:pPr>
      <w:r w:rsidRPr="00620DCF">
        <w:rPr>
          <w:rFonts w:cstheme="minorHAnsi"/>
          <w:i/>
        </w:rPr>
        <w:t>(Display item if “a” was selected in item 1</w:t>
      </w:r>
      <w:r w:rsidR="00FB5E26" w:rsidRPr="00620DCF">
        <w:rPr>
          <w:rFonts w:cstheme="minorHAnsi"/>
          <w:i/>
        </w:rPr>
        <w:t>3</w:t>
      </w:r>
      <w:r w:rsidRPr="00620DCF">
        <w:rPr>
          <w:rFonts w:cstheme="minorHAnsi"/>
          <w:i/>
        </w:rPr>
        <w:t>.)</w:t>
      </w:r>
    </w:p>
    <w:p w14:paraId="6DCCD936" w14:textId="77777777" w:rsidR="00352CB2" w:rsidRPr="00620DCF" w:rsidRDefault="00352CB2" w:rsidP="00FB5E26">
      <w:pPr>
        <w:pStyle w:val="ListParagraph"/>
        <w:spacing w:line="240" w:lineRule="auto"/>
        <w:rPr>
          <w:rFonts w:cstheme="minorHAnsi"/>
          <w:i/>
        </w:rPr>
      </w:pPr>
      <w:r w:rsidRPr="00620DCF">
        <w:t>How old was [Applicant name] when [he/she] left the foster care system?</w:t>
      </w:r>
    </w:p>
    <w:p w14:paraId="66B5D6F0" w14:textId="329E0C99" w:rsidR="00352CB2" w:rsidRPr="00620DCF" w:rsidRDefault="00352CB2" w:rsidP="008B312C">
      <w:pPr>
        <w:pStyle w:val="ListParagraph"/>
        <w:numPr>
          <w:ilvl w:val="0"/>
          <w:numId w:val="57"/>
        </w:numPr>
        <w:spacing w:line="240" w:lineRule="auto"/>
        <w:rPr>
          <w:i/>
        </w:rPr>
      </w:pPr>
      <w:r w:rsidRPr="00620DCF">
        <w:rPr>
          <w:i/>
        </w:rPr>
        <w:t>(Display dropdown of ages less than and equal to current applicant age, up to age 21.</w:t>
      </w:r>
      <w:r w:rsidR="00343A5C" w:rsidRPr="00620DCF">
        <w:rPr>
          <w:i/>
        </w:rPr>
        <w:t>)</w:t>
      </w:r>
    </w:p>
    <w:p w14:paraId="5FCE0158" w14:textId="21029205" w:rsidR="00DA1EDA" w:rsidRPr="00620DCF" w:rsidRDefault="00C32B81" w:rsidP="008D6B83">
      <w:pPr>
        <w:pStyle w:val="Heading1"/>
        <w:spacing w:before="0" w:line="240" w:lineRule="auto"/>
        <w:contextualSpacing/>
      </w:pPr>
      <w:bookmarkStart w:id="85" w:name="_Toc445101187"/>
      <w:bookmarkStart w:id="86" w:name="_Toc340828920"/>
      <w:bookmarkStart w:id="87" w:name="_Toc340828938"/>
      <w:r w:rsidRPr="00620DCF">
        <w:t>I</w:t>
      </w:r>
      <w:r w:rsidR="00DA1EDA" w:rsidRPr="00620DCF">
        <w:t xml:space="preserve">X. </w:t>
      </w:r>
      <w:r w:rsidR="00735905" w:rsidRPr="00620DCF">
        <w:t>I</w:t>
      </w:r>
      <w:r w:rsidR="00DA1EDA" w:rsidRPr="00620DCF">
        <w:t>ncome</w:t>
      </w:r>
      <w:bookmarkEnd w:id="85"/>
    </w:p>
    <w:p w14:paraId="21E8B7BA" w14:textId="2F8F349E" w:rsidR="00FB5E26" w:rsidRPr="00620DCF" w:rsidRDefault="00DA1EDA" w:rsidP="008D6B83">
      <w:pPr>
        <w:spacing w:line="240" w:lineRule="auto"/>
        <w:contextualSpacing/>
      </w:pPr>
      <w:r w:rsidRPr="00620DCF">
        <w:rPr>
          <w:b/>
        </w:rPr>
        <w:t>Note to reviewers:</w:t>
      </w:r>
      <w:r w:rsidRPr="00620DCF">
        <w:t xml:space="preserve"> These income questions were developed in consultation with IRS experts, based on a balance of obtaining an accurate MAGI amount while maximizing simplicity and minimizing burden on both applicants and the determination entity.</w:t>
      </w:r>
    </w:p>
    <w:p w14:paraId="7DDBFA12" w14:textId="54BDA7E0" w:rsidR="00FB5E26" w:rsidRPr="00620DCF" w:rsidRDefault="00DA1EDA" w:rsidP="008B312C">
      <w:pPr>
        <w:pStyle w:val="ListParagraph"/>
        <w:numPr>
          <w:ilvl w:val="0"/>
          <w:numId w:val="344"/>
        </w:numPr>
        <w:spacing w:line="240" w:lineRule="auto"/>
      </w:pPr>
      <w:r w:rsidRPr="00620DCF">
        <w:rPr>
          <w:i/>
        </w:rPr>
        <w:t>(Display item f</w:t>
      </w:r>
      <w:r w:rsidRPr="00620DCF" w:rsidDel="000E4F07">
        <w:rPr>
          <w:i/>
        </w:rPr>
        <w:t xml:space="preserve">or </w:t>
      </w:r>
      <w:r w:rsidR="00943E55" w:rsidRPr="00620DCF">
        <w:rPr>
          <w:i/>
        </w:rPr>
        <w:t>the household contact</w:t>
      </w:r>
      <w:r w:rsidRPr="00620DCF">
        <w:rPr>
          <w:i/>
        </w:rPr>
        <w:t xml:space="preserve"> with available current income data.)</w:t>
      </w:r>
    </w:p>
    <w:p w14:paraId="18EE4752" w14:textId="77777777" w:rsidR="00DA1EDA" w:rsidRPr="00620DCF" w:rsidRDefault="00DA1EDA" w:rsidP="00FB5E26">
      <w:pPr>
        <w:pStyle w:val="ListParagraph"/>
        <w:spacing w:line="240" w:lineRule="auto"/>
        <w:rPr>
          <w:rFonts w:cstheme="minorHAnsi"/>
        </w:rPr>
      </w:pPr>
      <w:r w:rsidRPr="00620DCF">
        <w:rPr>
          <w:rFonts w:cstheme="minorHAnsi"/>
        </w:rPr>
        <w:t>Review our records of [FNLNS]’s income</w:t>
      </w:r>
      <w:r w:rsidR="009E7835" w:rsidRPr="00620DCF">
        <w:rPr>
          <w:rFonts w:cstheme="minorHAnsi"/>
        </w:rPr>
        <w:t>,</w:t>
      </w:r>
      <w:r w:rsidRPr="00620DCF">
        <w:rPr>
          <w:rFonts w:cstheme="minorHAnsi"/>
        </w:rPr>
        <w:t xml:space="preserve"> and edit if necessary.</w:t>
      </w:r>
    </w:p>
    <w:p w14:paraId="050C5725" w14:textId="4577DEDD" w:rsidR="00FB5E26" w:rsidRPr="00620DCF" w:rsidRDefault="00FB5E26" w:rsidP="008D6B83">
      <w:pPr>
        <w:pStyle w:val="ListParagraph"/>
        <w:spacing w:after="0" w:line="240" w:lineRule="auto"/>
        <w:ind w:left="1080"/>
        <w:rPr>
          <w:rFonts w:cstheme="minorHAnsi"/>
        </w:rPr>
      </w:pPr>
      <w:r w:rsidRPr="00620DCF">
        <w:rPr>
          <w:rFonts w:cstheme="minorHAnsi"/>
          <w:i/>
        </w:rPr>
        <w:tab/>
      </w:r>
    </w:p>
    <w:p w14:paraId="1EA710F9" w14:textId="77777777" w:rsidR="00DA1EDA" w:rsidRPr="00620DCF" w:rsidRDefault="00DA1EDA" w:rsidP="00FB5E26">
      <w:pPr>
        <w:spacing w:after="0" w:line="240" w:lineRule="auto"/>
        <w:ind w:left="720"/>
        <w:rPr>
          <w:rFonts w:cstheme="minorHAnsi"/>
          <w:i/>
        </w:rPr>
      </w:pPr>
      <w:r w:rsidRPr="00620DCF">
        <w:rPr>
          <w:rFonts w:cstheme="minorHAnsi"/>
          <w:i/>
        </w:rPr>
        <w:t>(Display t</w:t>
      </w:r>
      <w:r w:rsidRPr="00620DCF" w:rsidDel="000E4F07">
        <w:rPr>
          <w:rFonts w:cstheme="minorHAnsi"/>
          <w:i/>
        </w:rPr>
        <w:t xml:space="preserve">he type of </w:t>
      </w:r>
      <w:r w:rsidRPr="00620DCF">
        <w:rPr>
          <w:rFonts w:cstheme="minorHAnsi"/>
          <w:i/>
        </w:rPr>
        <w:t xml:space="preserve">current </w:t>
      </w:r>
      <w:r w:rsidRPr="00620DCF" w:rsidDel="000E4F07">
        <w:rPr>
          <w:rFonts w:cstheme="minorHAnsi"/>
          <w:i/>
        </w:rPr>
        <w:t>income, accompanied by the employer name</w:t>
      </w:r>
      <w:r w:rsidRPr="00620DCF">
        <w:rPr>
          <w:rFonts w:cstheme="minorHAnsi"/>
          <w:i/>
        </w:rPr>
        <w:t>, address, phone number, Employer Identification Number (</w:t>
      </w:r>
      <w:r w:rsidRPr="00620DCF" w:rsidDel="000E4F07">
        <w:rPr>
          <w:rFonts w:cstheme="minorHAnsi"/>
          <w:i/>
        </w:rPr>
        <w:t>if applicable</w:t>
      </w:r>
      <w:r w:rsidRPr="00620DCF">
        <w:rPr>
          <w:rFonts w:cstheme="minorHAnsi"/>
          <w:i/>
        </w:rPr>
        <w:t>)</w:t>
      </w:r>
      <w:r w:rsidRPr="00620DCF" w:rsidDel="000E4F07">
        <w:rPr>
          <w:rFonts w:cstheme="minorHAnsi"/>
          <w:i/>
        </w:rPr>
        <w:t xml:space="preserve">, the amount </w:t>
      </w:r>
      <w:r w:rsidRPr="00620DCF">
        <w:rPr>
          <w:rFonts w:cstheme="minorHAnsi"/>
          <w:i/>
        </w:rPr>
        <w:t>[</w:t>
      </w:r>
      <w:r w:rsidRPr="00620DCF" w:rsidDel="000E4F07">
        <w:rPr>
          <w:rFonts w:cstheme="minorHAnsi"/>
          <w:i/>
        </w:rPr>
        <w:t>before taxes</w:t>
      </w:r>
      <w:r w:rsidRPr="00620DCF">
        <w:rPr>
          <w:rFonts w:cstheme="minorHAnsi"/>
          <w:i/>
        </w:rPr>
        <w:t>]</w:t>
      </w:r>
      <w:r w:rsidRPr="00620DCF" w:rsidDel="000E4F07">
        <w:rPr>
          <w:rFonts w:cstheme="minorHAnsi"/>
          <w:i/>
        </w:rPr>
        <w:t xml:space="preserve"> and frequency</w:t>
      </w:r>
      <w:r w:rsidRPr="00620DCF">
        <w:rPr>
          <w:rFonts w:cstheme="minorHAnsi"/>
          <w:i/>
        </w:rPr>
        <w:t xml:space="preserve">, and allow </w:t>
      </w:r>
      <w:r w:rsidRPr="00620DCF" w:rsidDel="000E4F07">
        <w:rPr>
          <w:rFonts w:cstheme="minorHAnsi"/>
          <w:i/>
        </w:rPr>
        <w:t>delet</w:t>
      </w:r>
      <w:r w:rsidRPr="00620DCF">
        <w:rPr>
          <w:rFonts w:cstheme="minorHAnsi"/>
          <w:i/>
        </w:rPr>
        <w:t>ion of</w:t>
      </w:r>
      <w:r w:rsidRPr="00620DCF" w:rsidDel="000E4F07">
        <w:rPr>
          <w:rFonts w:cstheme="minorHAnsi"/>
          <w:i/>
        </w:rPr>
        <w:t xml:space="preserve"> an income source or edit</w:t>
      </w:r>
      <w:r w:rsidRPr="00620DCF">
        <w:rPr>
          <w:rFonts w:cstheme="minorHAnsi"/>
          <w:i/>
        </w:rPr>
        <w:t>s to</w:t>
      </w:r>
      <w:r w:rsidRPr="00620DCF" w:rsidDel="000E4F07">
        <w:rPr>
          <w:rFonts w:cstheme="minorHAnsi"/>
          <w:i/>
        </w:rPr>
        <w:t xml:space="preserve"> the amount or frequency. The frequency dropdown would mirror that provided for application filer-entered income, as below.</w:t>
      </w:r>
      <w:r w:rsidRPr="00620DCF">
        <w:rPr>
          <w:rFonts w:cstheme="minorHAnsi"/>
          <w:i/>
        </w:rPr>
        <w:t>)</w:t>
      </w:r>
    </w:p>
    <w:p w14:paraId="68939E2B" w14:textId="77777777" w:rsidR="00FB5E26" w:rsidRPr="00620DCF" w:rsidRDefault="00FB5E26" w:rsidP="00FB5E26">
      <w:pPr>
        <w:spacing w:after="0" w:line="240" w:lineRule="auto"/>
        <w:rPr>
          <w:rFonts w:cstheme="minorHAnsi"/>
        </w:rPr>
      </w:pPr>
    </w:p>
    <w:p w14:paraId="0A42E5D8" w14:textId="4D58EDC8" w:rsidR="00DA1EDA" w:rsidRPr="00620DCF" w:rsidRDefault="00DA1EDA" w:rsidP="008B312C">
      <w:pPr>
        <w:pStyle w:val="ListParagraph"/>
        <w:numPr>
          <w:ilvl w:val="1"/>
          <w:numId w:val="58"/>
        </w:numPr>
        <w:spacing w:after="0" w:line="240" w:lineRule="auto"/>
        <w:rPr>
          <w:rFonts w:cstheme="minorHAnsi"/>
          <w:i/>
        </w:rPr>
      </w:pPr>
      <w:r w:rsidRPr="00620DCF">
        <w:rPr>
          <w:rFonts w:cstheme="minorHAnsi"/>
        </w:rPr>
        <w:t>The income information above is correct.</w:t>
      </w:r>
      <w:r w:rsidRPr="00620DCF">
        <w:rPr>
          <w:rFonts w:cstheme="minorHAnsi"/>
          <w:i/>
        </w:rPr>
        <w:t xml:space="preserve"> (Display check box.)</w:t>
      </w:r>
    </w:p>
    <w:p w14:paraId="43784A96" w14:textId="77777777" w:rsidR="00DA1EDA" w:rsidRPr="00620DCF" w:rsidRDefault="00DA1EDA" w:rsidP="008D6B83">
      <w:pPr>
        <w:pStyle w:val="ListParagraph"/>
        <w:spacing w:after="0" w:line="240" w:lineRule="auto"/>
        <w:ind w:left="1080"/>
        <w:rPr>
          <w:rFonts w:cstheme="minorHAnsi"/>
        </w:rPr>
      </w:pPr>
    </w:p>
    <w:p w14:paraId="4D2AFFBA" w14:textId="0ADE26A0" w:rsidR="00FB5E26" w:rsidRPr="00620DCF" w:rsidRDefault="00DA1EDA" w:rsidP="008B312C">
      <w:pPr>
        <w:pStyle w:val="ListParagraph"/>
        <w:numPr>
          <w:ilvl w:val="0"/>
          <w:numId w:val="344"/>
        </w:numPr>
        <w:spacing w:line="240" w:lineRule="auto"/>
        <w:rPr>
          <w:rFonts w:cstheme="minorHAnsi"/>
          <w:i/>
        </w:rPr>
      </w:pPr>
      <w:r w:rsidRPr="00620DCF">
        <w:rPr>
          <w:rFonts w:cstheme="minorHAnsi"/>
          <w:i/>
        </w:rPr>
        <w:t>(Display item for each person with no prepopulated current income data.)</w:t>
      </w:r>
    </w:p>
    <w:p w14:paraId="41A87929" w14:textId="77777777" w:rsidR="00FB5E26" w:rsidRPr="00620DCF" w:rsidRDefault="00DA1EDA" w:rsidP="00FB5E26">
      <w:pPr>
        <w:pStyle w:val="ListParagraph"/>
        <w:rPr>
          <w:rFonts w:cstheme="minorHAnsi"/>
          <w:i/>
        </w:rPr>
      </w:pPr>
      <w:r w:rsidRPr="00620DCF">
        <w:rPr>
          <w:rFonts w:cstheme="minorHAnsi"/>
        </w:rPr>
        <w:t xml:space="preserve">Does [FNLNS] have any of the following income? </w:t>
      </w:r>
      <w:r w:rsidRPr="00620DCF">
        <w:rPr>
          <w:rFonts w:cstheme="minorHAnsi"/>
          <w:i/>
        </w:rPr>
        <w:t>(Display list of current income types below question</w:t>
      </w:r>
      <w:r w:rsidR="00B53DF3" w:rsidRPr="00620DCF">
        <w:rPr>
          <w:rFonts w:cstheme="minorHAnsi"/>
          <w:i/>
        </w:rPr>
        <w:t>.</w:t>
      </w:r>
      <w:r w:rsidR="00735905" w:rsidRPr="00620DCF">
        <w:rPr>
          <w:rFonts w:cstheme="minorHAnsi"/>
          <w:i/>
        </w:rPr>
        <w:t>)</w:t>
      </w:r>
    </w:p>
    <w:p w14:paraId="79E54FA5" w14:textId="2158F333" w:rsidR="005D25B4" w:rsidRPr="00620DCF" w:rsidRDefault="005D25B4" w:rsidP="005D25B4">
      <w:pPr>
        <w:pStyle w:val="ListParagraph"/>
        <w:rPr>
          <w:rFonts w:cstheme="minorHAnsi"/>
        </w:rPr>
      </w:pPr>
      <w:r w:rsidRPr="00620DCF">
        <w:rPr>
          <w:rFonts w:cstheme="minorHAnsi"/>
        </w:rPr>
        <w:t>Alternative phrasing: Tell us about any income [FN] had last month.</w:t>
      </w:r>
    </w:p>
    <w:p w14:paraId="6C26B70E" w14:textId="077C9155" w:rsidR="005409A4" w:rsidRPr="00620DCF" w:rsidRDefault="00C54841" w:rsidP="008B312C">
      <w:pPr>
        <w:pStyle w:val="ListParagraph"/>
        <w:numPr>
          <w:ilvl w:val="1"/>
          <w:numId w:val="344"/>
        </w:numPr>
        <w:spacing w:after="0"/>
        <w:rPr>
          <w:i/>
        </w:rPr>
      </w:pPr>
      <w:r w:rsidRPr="00620DCF">
        <w:rPr>
          <w:rFonts w:cstheme="minorHAnsi"/>
        </w:rPr>
        <w:t>ADD INCOME FOR [FNLNS]</w:t>
      </w:r>
      <w:r w:rsidRPr="00620DCF">
        <w:rPr>
          <w:rFonts w:cstheme="minorHAnsi"/>
          <w:i/>
        </w:rPr>
        <w:t xml:space="preserve"> (Display button.)</w:t>
      </w:r>
    </w:p>
    <w:p w14:paraId="4E8262F0" w14:textId="77777777" w:rsidR="005D25B4" w:rsidRPr="00620DCF" w:rsidRDefault="005D25B4" w:rsidP="005D25B4">
      <w:pPr>
        <w:ind w:left="720" w:firstLine="720"/>
        <w:rPr>
          <w:i/>
        </w:rPr>
      </w:pPr>
      <w:r w:rsidRPr="00620DCF">
        <w:rPr>
          <w:rFonts w:cstheme="minorHAnsi"/>
        </w:rPr>
        <w:t xml:space="preserve">Alternative phrasing: ADD NEW SOURCE OF INCOME </w:t>
      </w:r>
      <w:r w:rsidRPr="00620DCF">
        <w:rPr>
          <w:rFonts w:cstheme="minorHAnsi"/>
          <w:i/>
        </w:rPr>
        <w:t>(Display button.)</w:t>
      </w:r>
    </w:p>
    <w:p w14:paraId="2D711579" w14:textId="0D067DFE" w:rsidR="00FB5E26" w:rsidRPr="00620DCF" w:rsidRDefault="007836EC" w:rsidP="008B312C">
      <w:pPr>
        <w:pStyle w:val="ListParagraph"/>
        <w:numPr>
          <w:ilvl w:val="0"/>
          <w:numId w:val="344"/>
        </w:numPr>
        <w:spacing w:line="240" w:lineRule="auto"/>
      </w:pPr>
      <w:r w:rsidRPr="00620DCF">
        <w:t>What type of income would you like to add?</w:t>
      </w:r>
    </w:p>
    <w:p w14:paraId="0A6A130B" w14:textId="22694E43" w:rsidR="00721C6C" w:rsidRPr="00620DCF" w:rsidRDefault="00721C6C" w:rsidP="00721C6C">
      <w:pPr>
        <w:pStyle w:val="ListParagraph"/>
        <w:spacing w:line="240" w:lineRule="auto"/>
      </w:pPr>
      <w:r w:rsidRPr="00620DCF">
        <w:t>Alternative phrasing: Select an income type.</w:t>
      </w:r>
    </w:p>
    <w:p w14:paraId="2FBA82AB" w14:textId="50012FFC" w:rsidR="00DA1EDA" w:rsidRPr="00620DCF" w:rsidRDefault="00DA1EDA" w:rsidP="002B20BE">
      <w:pPr>
        <w:pStyle w:val="ListParagraph"/>
        <w:spacing w:after="0" w:line="240" w:lineRule="auto"/>
        <w:rPr>
          <w:rFonts w:cstheme="minorHAnsi"/>
          <w:i/>
        </w:rPr>
      </w:pPr>
      <w:r w:rsidRPr="00620DCF">
        <w:rPr>
          <w:rFonts w:cstheme="minorHAnsi"/>
          <w:i/>
        </w:rPr>
        <w:t>(Display each income type [“a-</w:t>
      </w:r>
      <w:r w:rsidR="00C71C5D" w:rsidRPr="00620DCF">
        <w:rPr>
          <w:rFonts w:cstheme="minorHAnsi"/>
          <w:i/>
        </w:rPr>
        <w:t>l</w:t>
      </w:r>
      <w:r w:rsidRPr="00620DCF">
        <w:rPr>
          <w:rFonts w:cstheme="minorHAnsi"/>
          <w:i/>
        </w:rPr>
        <w:t xml:space="preserve">”] </w:t>
      </w:r>
      <w:r w:rsidR="00735905" w:rsidRPr="00620DCF">
        <w:rPr>
          <w:rFonts w:cstheme="minorHAnsi"/>
          <w:i/>
        </w:rPr>
        <w:t>onscreen</w:t>
      </w:r>
      <w:r w:rsidRPr="00620DCF">
        <w:rPr>
          <w:rFonts w:cstheme="minorHAnsi"/>
          <w:i/>
        </w:rPr>
        <w:t xml:space="preserve">. After </w:t>
      </w:r>
      <w:r w:rsidR="00AB6920" w:rsidRPr="00620DCF">
        <w:rPr>
          <w:rFonts w:cstheme="minorHAnsi"/>
          <w:i/>
        </w:rPr>
        <w:t>information is entered for the income type</w:t>
      </w:r>
      <w:r w:rsidRPr="00620DCF">
        <w:rPr>
          <w:rFonts w:cstheme="minorHAnsi"/>
          <w:i/>
        </w:rPr>
        <w:t>, another dropdown shows up for the user to select an additional income type</w:t>
      </w:r>
      <w:r w:rsidR="00B53DF3" w:rsidRPr="00620DCF">
        <w:rPr>
          <w:rFonts w:cstheme="minorHAnsi"/>
          <w:i/>
        </w:rPr>
        <w:t>.</w:t>
      </w:r>
      <w:r w:rsidRPr="00620DCF">
        <w:rPr>
          <w:rFonts w:cstheme="minorHAnsi"/>
          <w:i/>
        </w:rPr>
        <w:t xml:space="preserve">) </w:t>
      </w:r>
    </w:p>
    <w:p w14:paraId="54B196E3" w14:textId="77777777" w:rsidR="00DA1EDA" w:rsidRPr="00620DCF" w:rsidRDefault="00DA1EDA" w:rsidP="008B312C">
      <w:pPr>
        <w:numPr>
          <w:ilvl w:val="0"/>
          <w:numId w:val="147"/>
        </w:numPr>
        <w:spacing w:after="0" w:line="240" w:lineRule="auto"/>
        <w:contextualSpacing/>
        <w:rPr>
          <w:rFonts w:cstheme="minorHAnsi"/>
        </w:rPr>
      </w:pPr>
      <w:r w:rsidRPr="00620DCF">
        <w:rPr>
          <w:rFonts w:cstheme="minorHAnsi"/>
        </w:rPr>
        <w:t xml:space="preserve">Job </w:t>
      </w:r>
      <w:r w:rsidRPr="00620DCF">
        <w:rPr>
          <w:rFonts w:cstheme="minorHAnsi"/>
          <w:i/>
        </w:rPr>
        <w:t>(If selected, continue to item 4.)</w:t>
      </w:r>
    </w:p>
    <w:p w14:paraId="38FF5F22" w14:textId="0BB7F3AA" w:rsidR="00E24A13" w:rsidRPr="00620DCF" w:rsidRDefault="00E24A13" w:rsidP="008B312C">
      <w:pPr>
        <w:numPr>
          <w:ilvl w:val="0"/>
          <w:numId w:val="147"/>
        </w:numPr>
        <w:spacing w:after="0" w:line="240" w:lineRule="auto"/>
        <w:contextualSpacing/>
        <w:rPr>
          <w:rFonts w:cstheme="minorHAnsi"/>
        </w:rPr>
      </w:pPr>
      <w:r w:rsidRPr="00620DCF">
        <w:rPr>
          <w:rFonts w:cstheme="minorHAnsi"/>
        </w:rPr>
        <w:t xml:space="preserve">Self-employment </w:t>
      </w:r>
      <w:r w:rsidRPr="00620DCF">
        <w:rPr>
          <w:rFonts w:cstheme="minorHAnsi"/>
          <w:i/>
        </w:rPr>
        <w:t>(If selected, skip to item 7.)</w:t>
      </w:r>
    </w:p>
    <w:p w14:paraId="64B8F386" w14:textId="129320AC" w:rsidR="00E24A13" w:rsidRPr="00620DCF" w:rsidRDefault="00E24A13" w:rsidP="008B312C">
      <w:pPr>
        <w:numPr>
          <w:ilvl w:val="0"/>
          <w:numId w:val="147"/>
        </w:numPr>
        <w:spacing w:after="0" w:line="240" w:lineRule="auto"/>
        <w:contextualSpacing/>
        <w:rPr>
          <w:rFonts w:cstheme="minorHAnsi"/>
        </w:rPr>
      </w:pPr>
      <w:r w:rsidRPr="00620DCF">
        <w:rPr>
          <w:rFonts w:cstheme="minorHAnsi"/>
        </w:rPr>
        <w:t xml:space="preserve">Unemployment </w:t>
      </w:r>
      <w:r w:rsidRPr="00620DCF">
        <w:rPr>
          <w:rFonts w:cstheme="minorHAnsi"/>
          <w:i/>
        </w:rPr>
        <w:t>(If selected, skip to item 13.)</w:t>
      </w:r>
    </w:p>
    <w:p w14:paraId="099B0258" w14:textId="2DEA0E75" w:rsidR="00E24A13" w:rsidRPr="00620DCF" w:rsidRDefault="00E24A13" w:rsidP="008B312C">
      <w:pPr>
        <w:numPr>
          <w:ilvl w:val="0"/>
          <w:numId w:val="147"/>
        </w:numPr>
        <w:spacing w:after="0" w:line="240" w:lineRule="auto"/>
        <w:contextualSpacing/>
        <w:rPr>
          <w:rFonts w:cstheme="minorHAnsi"/>
        </w:rPr>
      </w:pPr>
      <w:r w:rsidRPr="00620DCF">
        <w:rPr>
          <w:rFonts w:cstheme="minorHAnsi"/>
        </w:rPr>
        <w:t xml:space="preserve">Pension </w:t>
      </w:r>
      <w:r w:rsidRPr="00620DCF">
        <w:rPr>
          <w:rFonts w:cstheme="minorHAnsi"/>
          <w:i/>
        </w:rPr>
        <w:t>(If selected, skip to item 8.)</w:t>
      </w:r>
    </w:p>
    <w:p w14:paraId="2EA8B78C" w14:textId="31511E7B" w:rsidR="00E24A13" w:rsidRPr="00620DCF" w:rsidRDefault="00E24A13" w:rsidP="008B312C">
      <w:pPr>
        <w:numPr>
          <w:ilvl w:val="0"/>
          <w:numId w:val="147"/>
        </w:numPr>
        <w:spacing w:after="0" w:line="240" w:lineRule="auto"/>
        <w:contextualSpacing/>
        <w:rPr>
          <w:rFonts w:cstheme="minorHAnsi"/>
        </w:rPr>
      </w:pPr>
      <w:r w:rsidRPr="00620DCF">
        <w:rPr>
          <w:rFonts w:cstheme="minorHAnsi"/>
        </w:rPr>
        <w:t xml:space="preserve">Social Security benefits </w:t>
      </w:r>
      <w:r w:rsidRPr="00620DCF">
        <w:rPr>
          <w:rFonts w:cstheme="minorHAnsi"/>
          <w:i/>
        </w:rPr>
        <w:t>(If selected, skip to item 10.)</w:t>
      </w:r>
    </w:p>
    <w:p w14:paraId="52F471BF" w14:textId="0271300C" w:rsidR="00E24A13" w:rsidRPr="00620DCF" w:rsidRDefault="00E24A13" w:rsidP="00E24A13">
      <w:pPr>
        <w:spacing w:after="0" w:line="240" w:lineRule="auto"/>
        <w:ind w:left="1440"/>
        <w:contextualSpacing/>
        <w:rPr>
          <w:rFonts w:cstheme="minorHAnsi"/>
        </w:rPr>
      </w:pPr>
      <w:r w:rsidRPr="00620DCF">
        <w:rPr>
          <w:rFonts w:cstheme="minorHAnsi"/>
        </w:rPr>
        <w:t>Alternative phrasing: Social Security</w:t>
      </w:r>
    </w:p>
    <w:p w14:paraId="47D4637A" w14:textId="386A4C52" w:rsidR="00E24A13" w:rsidRPr="00620DCF" w:rsidRDefault="00E24A13" w:rsidP="008B312C">
      <w:pPr>
        <w:numPr>
          <w:ilvl w:val="0"/>
          <w:numId w:val="147"/>
        </w:numPr>
        <w:spacing w:after="0" w:line="240" w:lineRule="auto"/>
        <w:contextualSpacing/>
        <w:rPr>
          <w:rFonts w:cstheme="minorHAnsi"/>
        </w:rPr>
      </w:pPr>
      <w:r w:rsidRPr="00620DCF">
        <w:rPr>
          <w:rFonts w:cstheme="minorHAnsi"/>
        </w:rPr>
        <w:t xml:space="preserve">Capital gains </w:t>
      </w:r>
      <w:r w:rsidRPr="00620DCF">
        <w:rPr>
          <w:rFonts w:cstheme="minorHAnsi"/>
          <w:i/>
        </w:rPr>
        <w:t>(If selected, skip to item 11.)</w:t>
      </w:r>
    </w:p>
    <w:p w14:paraId="22DAD3CD" w14:textId="69240A28" w:rsidR="00E24A13" w:rsidRPr="00620DCF" w:rsidRDefault="00E24A13" w:rsidP="008B312C">
      <w:pPr>
        <w:numPr>
          <w:ilvl w:val="0"/>
          <w:numId w:val="147"/>
        </w:numPr>
        <w:spacing w:after="0" w:line="240" w:lineRule="auto"/>
        <w:contextualSpacing/>
        <w:rPr>
          <w:rFonts w:cstheme="minorHAnsi"/>
        </w:rPr>
      </w:pPr>
      <w:r w:rsidRPr="00620DCF">
        <w:rPr>
          <w:rFonts w:cstheme="minorHAnsi"/>
        </w:rPr>
        <w:t xml:space="preserve">Investment income </w:t>
      </w:r>
      <w:r w:rsidRPr="00620DCF">
        <w:rPr>
          <w:rFonts w:cstheme="minorHAnsi"/>
          <w:i/>
        </w:rPr>
        <w:t>(If selected, skip to item 14.)</w:t>
      </w:r>
    </w:p>
    <w:p w14:paraId="593FBC59" w14:textId="179BA38D" w:rsidR="00E24A13" w:rsidRPr="00620DCF" w:rsidRDefault="00E24A13" w:rsidP="00E24A13">
      <w:pPr>
        <w:spacing w:after="0" w:line="240" w:lineRule="auto"/>
        <w:ind w:left="1440"/>
        <w:contextualSpacing/>
        <w:rPr>
          <w:rFonts w:cstheme="minorHAnsi"/>
        </w:rPr>
      </w:pPr>
      <w:r w:rsidRPr="00620DCF">
        <w:rPr>
          <w:rFonts w:cstheme="minorHAnsi"/>
        </w:rPr>
        <w:t>Alternative phrasing: Investment</w:t>
      </w:r>
    </w:p>
    <w:p w14:paraId="4577ACFE" w14:textId="346F5CEF" w:rsidR="007A52A8" w:rsidRPr="00620DCF" w:rsidRDefault="007A52A8" w:rsidP="008B312C">
      <w:pPr>
        <w:numPr>
          <w:ilvl w:val="0"/>
          <w:numId w:val="147"/>
        </w:numPr>
        <w:spacing w:after="0" w:line="240" w:lineRule="auto"/>
        <w:contextualSpacing/>
        <w:rPr>
          <w:rFonts w:cstheme="minorHAnsi"/>
        </w:rPr>
      </w:pPr>
      <w:r w:rsidRPr="00620DCF">
        <w:rPr>
          <w:rFonts w:cstheme="minorHAnsi"/>
        </w:rPr>
        <w:t xml:space="preserve">Retirement </w:t>
      </w:r>
      <w:r w:rsidR="00ED73D1" w:rsidRPr="00620DCF">
        <w:rPr>
          <w:rFonts w:cstheme="minorHAnsi"/>
          <w:i/>
        </w:rPr>
        <w:t>(If selected, skip to item 5</w:t>
      </w:r>
      <w:r w:rsidRPr="00620DCF">
        <w:rPr>
          <w:rFonts w:cstheme="minorHAnsi"/>
          <w:i/>
        </w:rPr>
        <w:t>.)</w:t>
      </w:r>
    </w:p>
    <w:p w14:paraId="6EB28A44" w14:textId="0A210EF4" w:rsidR="00E24A13" w:rsidRPr="00620DCF" w:rsidRDefault="00E24A13" w:rsidP="008B312C">
      <w:pPr>
        <w:numPr>
          <w:ilvl w:val="0"/>
          <w:numId w:val="147"/>
        </w:numPr>
        <w:spacing w:after="0" w:line="240" w:lineRule="auto"/>
        <w:contextualSpacing/>
        <w:rPr>
          <w:rFonts w:cstheme="minorHAnsi"/>
        </w:rPr>
      </w:pPr>
      <w:r w:rsidRPr="00620DCF">
        <w:rPr>
          <w:rFonts w:cstheme="minorHAnsi"/>
        </w:rPr>
        <w:t xml:space="preserve">Alimony received </w:t>
      </w:r>
      <w:r w:rsidRPr="00620DCF">
        <w:rPr>
          <w:rFonts w:cstheme="minorHAnsi"/>
          <w:i/>
        </w:rPr>
        <w:t>(If selected, skip to item 12.)</w:t>
      </w:r>
    </w:p>
    <w:p w14:paraId="38D57A94" w14:textId="704C8D1E" w:rsidR="00E24A13" w:rsidRPr="00620DCF" w:rsidRDefault="00E24A13" w:rsidP="00E24A13">
      <w:pPr>
        <w:spacing w:after="0" w:line="240" w:lineRule="auto"/>
        <w:ind w:left="1440"/>
        <w:contextualSpacing/>
        <w:rPr>
          <w:rFonts w:cstheme="minorHAnsi"/>
        </w:rPr>
      </w:pPr>
      <w:r w:rsidRPr="00620DCF">
        <w:rPr>
          <w:rFonts w:cstheme="minorHAnsi"/>
        </w:rPr>
        <w:t>Alternative phrasing: Alimony</w:t>
      </w:r>
    </w:p>
    <w:p w14:paraId="60C63BE6" w14:textId="6C82DFF5" w:rsidR="00E24A13" w:rsidRPr="00620DCF" w:rsidRDefault="00E24A13" w:rsidP="008B312C">
      <w:pPr>
        <w:numPr>
          <w:ilvl w:val="0"/>
          <w:numId w:val="147"/>
        </w:numPr>
        <w:spacing w:after="0" w:line="240" w:lineRule="auto"/>
        <w:contextualSpacing/>
        <w:rPr>
          <w:rFonts w:cstheme="minorHAnsi"/>
        </w:rPr>
      </w:pPr>
      <w:r w:rsidRPr="00620DCF">
        <w:rPr>
          <w:rFonts w:cstheme="minorHAnsi"/>
        </w:rPr>
        <w:t xml:space="preserve">Farming or fishing income </w:t>
      </w:r>
      <w:r w:rsidRPr="00620DCF">
        <w:rPr>
          <w:rFonts w:cstheme="minorHAnsi"/>
          <w:i/>
        </w:rPr>
        <w:t>(If selected, skip to item 9.)</w:t>
      </w:r>
    </w:p>
    <w:p w14:paraId="05FF89C5" w14:textId="5361001D" w:rsidR="00E24A13" w:rsidRPr="00620DCF" w:rsidRDefault="00E24A13" w:rsidP="00E24A13">
      <w:pPr>
        <w:spacing w:after="0" w:line="240" w:lineRule="auto"/>
        <w:ind w:left="1440"/>
        <w:contextualSpacing/>
        <w:rPr>
          <w:rFonts w:cstheme="minorHAnsi"/>
        </w:rPr>
      </w:pPr>
      <w:r w:rsidRPr="00620DCF">
        <w:rPr>
          <w:rFonts w:cstheme="minorHAnsi"/>
        </w:rPr>
        <w:t>Alternative phrasing: Farming or fishing</w:t>
      </w:r>
    </w:p>
    <w:p w14:paraId="419216FD" w14:textId="318E7823" w:rsidR="007A52A8" w:rsidRPr="00620DCF" w:rsidRDefault="007A52A8" w:rsidP="008B312C">
      <w:pPr>
        <w:numPr>
          <w:ilvl w:val="0"/>
          <w:numId w:val="147"/>
        </w:numPr>
        <w:spacing w:after="0" w:line="240" w:lineRule="auto"/>
        <w:contextualSpacing/>
        <w:rPr>
          <w:rFonts w:cstheme="minorHAnsi"/>
        </w:rPr>
      </w:pPr>
      <w:r w:rsidRPr="00620DCF">
        <w:rPr>
          <w:rFonts w:cstheme="minorHAnsi"/>
        </w:rPr>
        <w:t xml:space="preserve">Rental or royalty income </w:t>
      </w:r>
      <w:r w:rsidR="00ED73D1" w:rsidRPr="00620DCF">
        <w:rPr>
          <w:rFonts w:cstheme="minorHAnsi"/>
          <w:i/>
        </w:rPr>
        <w:t>(If selected, skip to item 6</w:t>
      </w:r>
      <w:r w:rsidRPr="00620DCF">
        <w:rPr>
          <w:rFonts w:cstheme="minorHAnsi"/>
          <w:i/>
        </w:rPr>
        <w:t>.)</w:t>
      </w:r>
    </w:p>
    <w:p w14:paraId="3CEC1BD5" w14:textId="48F49CC2" w:rsidR="00721C6C" w:rsidRPr="00620DCF" w:rsidRDefault="00721C6C" w:rsidP="00721C6C">
      <w:pPr>
        <w:spacing w:after="0" w:line="240" w:lineRule="auto"/>
        <w:ind w:left="1440"/>
        <w:contextualSpacing/>
        <w:rPr>
          <w:rFonts w:cstheme="minorHAnsi"/>
        </w:rPr>
      </w:pPr>
      <w:r w:rsidRPr="00620DCF">
        <w:rPr>
          <w:rFonts w:cstheme="minorHAnsi"/>
        </w:rPr>
        <w:lastRenderedPageBreak/>
        <w:t>Alternative phrasing: Rental or royalty</w:t>
      </w:r>
    </w:p>
    <w:p w14:paraId="0F533B95" w14:textId="791E8C5B" w:rsidR="00DA1EDA" w:rsidRPr="00620DCF" w:rsidRDefault="00DA1EDA" w:rsidP="008B312C">
      <w:pPr>
        <w:numPr>
          <w:ilvl w:val="0"/>
          <w:numId w:val="147"/>
        </w:numPr>
        <w:spacing w:after="0" w:line="240" w:lineRule="auto"/>
        <w:contextualSpacing/>
        <w:rPr>
          <w:rFonts w:cstheme="minorHAnsi"/>
        </w:rPr>
      </w:pPr>
      <w:r w:rsidRPr="00620DCF">
        <w:rPr>
          <w:rFonts w:cstheme="minorHAnsi"/>
        </w:rPr>
        <w:t xml:space="preserve">Investment income </w:t>
      </w:r>
      <w:r w:rsidRPr="00620DCF">
        <w:rPr>
          <w:rFonts w:cstheme="minorHAnsi"/>
          <w:i/>
        </w:rPr>
        <w:t>(If selected, skip to item 1</w:t>
      </w:r>
      <w:r w:rsidR="000677E3" w:rsidRPr="00620DCF">
        <w:rPr>
          <w:rFonts w:cstheme="minorHAnsi"/>
          <w:i/>
        </w:rPr>
        <w:t>4</w:t>
      </w:r>
      <w:r w:rsidRPr="00620DCF">
        <w:rPr>
          <w:rFonts w:cstheme="minorHAnsi"/>
          <w:i/>
        </w:rPr>
        <w:t>.)</w:t>
      </w:r>
    </w:p>
    <w:p w14:paraId="5AAB868C" w14:textId="01557EA8" w:rsidR="00721C6C" w:rsidRPr="00620DCF" w:rsidRDefault="00721C6C" w:rsidP="00721C6C">
      <w:pPr>
        <w:spacing w:after="0" w:line="240" w:lineRule="auto"/>
        <w:ind w:left="1440"/>
        <w:contextualSpacing/>
        <w:rPr>
          <w:rFonts w:cstheme="minorHAnsi"/>
        </w:rPr>
      </w:pPr>
      <w:r w:rsidRPr="00620DCF">
        <w:rPr>
          <w:rFonts w:cstheme="minorHAnsi"/>
        </w:rPr>
        <w:t>Alternative phrasing: Investment</w:t>
      </w:r>
    </w:p>
    <w:p w14:paraId="14D64AC5" w14:textId="77777777" w:rsidR="00DA1EDA" w:rsidRPr="00620DCF" w:rsidRDefault="00DA1EDA" w:rsidP="008B312C">
      <w:pPr>
        <w:numPr>
          <w:ilvl w:val="0"/>
          <w:numId w:val="147"/>
        </w:numPr>
        <w:spacing w:after="0" w:line="240" w:lineRule="auto"/>
        <w:contextualSpacing/>
        <w:rPr>
          <w:rFonts w:cstheme="minorHAnsi"/>
          <w:i/>
        </w:rPr>
      </w:pPr>
      <w:r w:rsidRPr="00620DCF">
        <w:rPr>
          <w:rFonts w:cstheme="minorHAnsi"/>
        </w:rPr>
        <w:t xml:space="preserve">Other income </w:t>
      </w:r>
      <w:r w:rsidRPr="00620DCF">
        <w:rPr>
          <w:rFonts w:cstheme="minorHAnsi"/>
          <w:i/>
        </w:rPr>
        <w:t>(If selected, skip to item 15.)</w:t>
      </w:r>
    </w:p>
    <w:p w14:paraId="47E8A5AF" w14:textId="4328FC53" w:rsidR="00721C6C" w:rsidRPr="00620DCF" w:rsidRDefault="00721C6C" w:rsidP="00721C6C">
      <w:pPr>
        <w:spacing w:after="0" w:line="240" w:lineRule="auto"/>
        <w:ind w:left="1440"/>
        <w:contextualSpacing/>
        <w:rPr>
          <w:rFonts w:cstheme="minorHAnsi"/>
        </w:rPr>
      </w:pPr>
      <w:r w:rsidRPr="00620DCF">
        <w:rPr>
          <w:rFonts w:cstheme="minorHAnsi"/>
        </w:rPr>
        <w:t>Alternative income types: Cash support, Scholarship</w:t>
      </w:r>
    </w:p>
    <w:p w14:paraId="7BFF1FC2" w14:textId="77777777" w:rsidR="00DA1EDA" w:rsidRPr="00620DCF" w:rsidRDefault="00DA1EDA" w:rsidP="008D6B83">
      <w:pPr>
        <w:spacing w:after="0" w:line="240" w:lineRule="auto"/>
        <w:ind w:left="1440"/>
        <w:contextualSpacing/>
        <w:rPr>
          <w:rFonts w:cstheme="minorHAnsi"/>
        </w:rPr>
      </w:pPr>
    </w:p>
    <w:p w14:paraId="05725E86" w14:textId="6263F205" w:rsidR="00DA1EDA" w:rsidRPr="00620DCF" w:rsidRDefault="00DA1EDA" w:rsidP="008B312C">
      <w:pPr>
        <w:pStyle w:val="ListParagraph"/>
        <w:numPr>
          <w:ilvl w:val="0"/>
          <w:numId w:val="344"/>
        </w:numPr>
        <w:spacing w:after="0" w:line="240" w:lineRule="auto"/>
        <w:rPr>
          <w:rFonts w:cstheme="minorHAnsi"/>
          <w:i/>
        </w:rPr>
      </w:pPr>
      <w:r w:rsidRPr="00620DCF">
        <w:rPr>
          <w:rFonts w:cstheme="minorHAnsi"/>
          <w:i/>
        </w:rPr>
        <w:t>(Display item if “</w:t>
      </w:r>
      <w:r w:rsidR="00C71C5D" w:rsidRPr="00620DCF">
        <w:rPr>
          <w:rFonts w:cstheme="minorHAnsi"/>
          <w:i/>
        </w:rPr>
        <w:t>a</w:t>
      </w:r>
      <w:r w:rsidRPr="00620DCF">
        <w:rPr>
          <w:rFonts w:cstheme="minorHAnsi"/>
          <w:i/>
        </w:rPr>
        <w:t>” [</w:t>
      </w:r>
      <w:r w:rsidR="00B53DF3" w:rsidRPr="00620DCF">
        <w:rPr>
          <w:rFonts w:cstheme="minorHAnsi"/>
          <w:i/>
        </w:rPr>
        <w:t>“</w:t>
      </w:r>
      <w:r w:rsidRPr="00620DCF">
        <w:rPr>
          <w:rFonts w:cstheme="minorHAnsi"/>
          <w:i/>
        </w:rPr>
        <w:t>Job</w:t>
      </w:r>
      <w:r w:rsidR="00B53DF3" w:rsidRPr="00620DCF">
        <w:rPr>
          <w:rFonts w:cstheme="minorHAnsi"/>
          <w:i/>
        </w:rPr>
        <w:t>”</w:t>
      </w:r>
      <w:r w:rsidRPr="00620DCF">
        <w:rPr>
          <w:rFonts w:cstheme="minorHAnsi"/>
          <w:i/>
        </w:rPr>
        <w:t>] was selected in item 3</w:t>
      </w:r>
      <w:r w:rsidR="00B53DF3" w:rsidRPr="00620DCF">
        <w:rPr>
          <w:rFonts w:cstheme="minorHAnsi"/>
          <w:i/>
        </w:rPr>
        <w:t>.</w:t>
      </w:r>
      <w:r w:rsidRPr="00620DCF">
        <w:rPr>
          <w:rFonts w:cstheme="minorHAnsi"/>
          <w:i/>
        </w:rPr>
        <w:t>)</w:t>
      </w:r>
    </w:p>
    <w:p w14:paraId="0FA0F6B3" w14:textId="77777777" w:rsidR="00DA1EDA" w:rsidRPr="00620DCF" w:rsidRDefault="00DA1EDA" w:rsidP="008B312C">
      <w:pPr>
        <w:numPr>
          <w:ilvl w:val="0"/>
          <w:numId w:val="59"/>
        </w:numPr>
        <w:spacing w:after="0" w:line="240" w:lineRule="auto"/>
        <w:contextualSpacing/>
        <w:rPr>
          <w:rFonts w:cstheme="minorHAnsi"/>
          <w:i/>
        </w:rPr>
      </w:pPr>
      <w:r w:rsidRPr="00620DCF">
        <w:rPr>
          <w:rFonts w:cstheme="minorHAnsi"/>
        </w:rPr>
        <w:t xml:space="preserve">Name of employer: ____________________ </w:t>
      </w:r>
    </w:p>
    <w:p w14:paraId="39C158A7" w14:textId="53A9DEC3" w:rsidR="00721C6C" w:rsidRPr="00620DCF" w:rsidRDefault="00721C6C" w:rsidP="00721C6C">
      <w:pPr>
        <w:spacing w:after="0" w:line="240" w:lineRule="auto"/>
        <w:ind w:left="1440"/>
        <w:contextualSpacing/>
        <w:rPr>
          <w:rFonts w:cstheme="minorHAnsi"/>
          <w:i/>
        </w:rPr>
      </w:pPr>
      <w:r w:rsidRPr="00620DCF">
        <w:rPr>
          <w:rFonts w:cstheme="minorHAnsi"/>
        </w:rPr>
        <w:t>Alternative phrasing: Employer name: ____________________</w:t>
      </w:r>
    </w:p>
    <w:p w14:paraId="2D24F776" w14:textId="0FE6480E" w:rsidR="00DA1EDA" w:rsidRPr="00620DCF" w:rsidRDefault="00DA1EDA" w:rsidP="008B312C">
      <w:pPr>
        <w:numPr>
          <w:ilvl w:val="0"/>
          <w:numId w:val="59"/>
        </w:numPr>
        <w:spacing w:after="0" w:line="240" w:lineRule="auto"/>
        <w:contextualSpacing/>
        <w:rPr>
          <w:rFonts w:cstheme="minorHAnsi"/>
        </w:rPr>
      </w:pPr>
      <w:r w:rsidRPr="00620DCF">
        <w:rPr>
          <w:rFonts w:cstheme="minorHAnsi"/>
        </w:rPr>
        <w:t xml:space="preserve">How much does [FNLNS] get paid (before taxes are taken out)? </w:t>
      </w:r>
      <w:r w:rsidR="00B53DF3" w:rsidRPr="00620DCF">
        <w:rPr>
          <w:rFonts w:cstheme="minorHAnsi"/>
        </w:rPr>
        <w:t>T</w:t>
      </w:r>
      <w:r w:rsidRPr="00620DCF">
        <w:rPr>
          <w:rFonts w:cstheme="minorHAnsi"/>
        </w:rPr>
        <w:t xml:space="preserve">ell us about the regular pay from all jobs that </w:t>
      </w:r>
      <w:r w:rsidR="00ED73D1" w:rsidRPr="00620DCF">
        <w:rPr>
          <w:rFonts w:cstheme="minorHAnsi"/>
        </w:rPr>
        <w:t>you</w:t>
      </w:r>
      <w:r w:rsidR="003B6024" w:rsidRPr="00620DCF">
        <w:rPr>
          <w:rFonts w:cstheme="minorHAnsi"/>
        </w:rPr>
        <w:t xml:space="preserve"> </w:t>
      </w:r>
      <w:r w:rsidRPr="00620DCF">
        <w:rPr>
          <w:rFonts w:cstheme="minorHAnsi"/>
        </w:rPr>
        <w:t xml:space="preserve">get as well as any one-time amounts this month, </w:t>
      </w:r>
      <w:r w:rsidR="00482FDC" w:rsidRPr="00620DCF">
        <w:rPr>
          <w:rFonts w:cstheme="minorHAnsi"/>
        </w:rPr>
        <w:t>like</w:t>
      </w:r>
      <w:r w:rsidRPr="00620DCF">
        <w:rPr>
          <w:rFonts w:cstheme="minorHAnsi"/>
        </w:rPr>
        <w:t xml:space="preserve"> a bonus or a severance payment. </w:t>
      </w:r>
    </w:p>
    <w:p w14:paraId="7E3639D0" w14:textId="77777777" w:rsidR="00DA1EDA" w:rsidRPr="00620DCF" w:rsidRDefault="00DA1EDA" w:rsidP="008B312C">
      <w:pPr>
        <w:numPr>
          <w:ilvl w:val="2"/>
          <w:numId w:val="29"/>
        </w:numPr>
        <w:spacing w:line="240" w:lineRule="auto"/>
        <w:contextualSpacing/>
        <w:rPr>
          <w:rFonts w:cstheme="minorHAnsi"/>
        </w:rPr>
      </w:pPr>
      <w:r w:rsidRPr="00620DCF">
        <w:rPr>
          <w:rFonts w:cstheme="minorHAnsi"/>
        </w:rPr>
        <w:t>Amount: $__________</w:t>
      </w:r>
    </w:p>
    <w:p w14:paraId="0154D980" w14:textId="5925A575" w:rsidR="00DA1EDA" w:rsidRPr="00620DCF" w:rsidRDefault="00DA1EDA" w:rsidP="008B312C">
      <w:pPr>
        <w:numPr>
          <w:ilvl w:val="0"/>
          <w:numId w:val="59"/>
        </w:numPr>
        <w:spacing w:after="0" w:line="240" w:lineRule="auto"/>
        <w:contextualSpacing/>
        <w:rPr>
          <w:rFonts w:cstheme="minorHAnsi"/>
        </w:rPr>
      </w:pPr>
      <w:r w:rsidRPr="00620DCF">
        <w:rPr>
          <w:rFonts w:cstheme="minorHAnsi"/>
        </w:rPr>
        <w:t xml:space="preserve">How often does [FNLNS] get this amount?  </w:t>
      </w:r>
    </w:p>
    <w:p w14:paraId="2F28BD92" w14:textId="77777777" w:rsidR="00DA1EDA" w:rsidRPr="00620DCF" w:rsidRDefault="00DA1EDA" w:rsidP="008D6B83">
      <w:pPr>
        <w:spacing w:line="240" w:lineRule="auto"/>
        <w:ind w:left="1440"/>
        <w:contextualSpacing/>
        <w:rPr>
          <w:rFonts w:cstheme="minorHAnsi"/>
        </w:rPr>
      </w:pPr>
      <w:r w:rsidRPr="00620DCF">
        <w:rPr>
          <w:rFonts w:cstheme="minorHAnsi"/>
          <w:i/>
        </w:rPr>
        <w:t>(Display dropdown menu.)</w:t>
      </w:r>
    </w:p>
    <w:p w14:paraId="48FD5B1D" w14:textId="77777777" w:rsidR="00DA1EDA" w:rsidRPr="00620DCF" w:rsidRDefault="00DA1EDA" w:rsidP="008B312C">
      <w:pPr>
        <w:numPr>
          <w:ilvl w:val="0"/>
          <w:numId w:val="63"/>
        </w:numPr>
        <w:spacing w:line="240" w:lineRule="auto"/>
        <w:contextualSpacing/>
        <w:rPr>
          <w:rFonts w:cstheme="minorHAnsi"/>
        </w:rPr>
      </w:pPr>
      <w:r w:rsidRPr="00620DCF">
        <w:rPr>
          <w:rFonts w:cstheme="minorHAnsi"/>
        </w:rPr>
        <w:t xml:space="preserve">Hourly </w:t>
      </w:r>
      <w:r w:rsidRPr="00620DCF">
        <w:rPr>
          <w:rFonts w:cstheme="minorHAnsi"/>
          <w:i/>
        </w:rPr>
        <w:t>(If selected, continue to “d.”)</w:t>
      </w:r>
    </w:p>
    <w:p w14:paraId="1FCB1D09" w14:textId="2A75A438" w:rsidR="00721C6C" w:rsidRPr="00620DCF" w:rsidRDefault="00721C6C" w:rsidP="00721C6C">
      <w:pPr>
        <w:spacing w:after="0" w:line="240" w:lineRule="auto"/>
        <w:ind w:left="1980"/>
        <w:rPr>
          <w:rFonts w:cstheme="minorHAnsi"/>
        </w:rPr>
      </w:pPr>
      <w:r w:rsidRPr="00620DCF">
        <w:rPr>
          <w:rFonts w:cstheme="minorHAnsi"/>
        </w:rPr>
        <w:t xml:space="preserve">     Alternative phrasing on all similar items: Per hour</w:t>
      </w:r>
    </w:p>
    <w:p w14:paraId="3A9D3B0B" w14:textId="77777777" w:rsidR="00DA1EDA" w:rsidRPr="00620DCF" w:rsidRDefault="00DA1EDA" w:rsidP="008B312C">
      <w:pPr>
        <w:numPr>
          <w:ilvl w:val="0"/>
          <w:numId w:val="63"/>
        </w:numPr>
        <w:spacing w:line="240" w:lineRule="auto"/>
        <w:contextualSpacing/>
        <w:rPr>
          <w:rFonts w:cstheme="minorHAnsi"/>
        </w:rPr>
      </w:pPr>
      <w:r w:rsidRPr="00620DCF">
        <w:rPr>
          <w:rFonts w:cstheme="minorHAnsi"/>
        </w:rPr>
        <w:t xml:space="preserve">Daily </w:t>
      </w:r>
      <w:r w:rsidRPr="00620DCF">
        <w:rPr>
          <w:rFonts w:cstheme="minorHAnsi"/>
          <w:i/>
        </w:rPr>
        <w:t>(If selected, continue to “d.”)</w:t>
      </w:r>
    </w:p>
    <w:p w14:paraId="7E29D361" w14:textId="654EE52D" w:rsidR="00721C6C" w:rsidRPr="00620DCF" w:rsidRDefault="00721C6C" w:rsidP="00721C6C">
      <w:pPr>
        <w:spacing w:line="240" w:lineRule="auto"/>
        <w:ind w:left="2160"/>
        <w:contextualSpacing/>
        <w:rPr>
          <w:rFonts w:cstheme="minorHAnsi"/>
        </w:rPr>
      </w:pPr>
      <w:r w:rsidRPr="00620DCF">
        <w:rPr>
          <w:rFonts w:cstheme="minorHAnsi"/>
        </w:rPr>
        <w:t>Alternative phrasing on all similar items: Per day</w:t>
      </w:r>
    </w:p>
    <w:p w14:paraId="3CEEEC83" w14:textId="77777777" w:rsidR="00DA1EDA" w:rsidRPr="00620DCF" w:rsidRDefault="00DA1EDA" w:rsidP="008B312C">
      <w:pPr>
        <w:numPr>
          <w:ilvl w:val="0"/>
          <w:numId w:val="63"/>
        </w:numPr>
        <w:spacing w:line="240" w:lineRule="auto"/>
        <w:contextualSpacing/>
        <w:rPr>
          <w:rFonts w:cstheme="minorHAnsi"/>
        </w:rPr>
      </w:pPr>
      <w:r w:rsidRPr="00620DCF">
        <w:rPr>
          <w:rFonts w:cstheme="minorHAnsi"/>
        </w:rPr>
        <w:t>Weekly</w:t>
      </w:r>
    </w:p>
    <w:p w14:paraId="1EBAD182" w14:textId="000419C2" w:rsidR="00721C6C" w:rsidRPr="00620DCF" w:rsidRDefault="00721C6C" w:rsidP="00721C6C">
      <w:pPr>
        <w:spacing w:line="240" w:lineRule="auto"/>
        <w:ind w:left="2160"/>
        <w:contextualSpacing/>
        <w:rPr>
          <w:rFonts w:cstheme="minorHAnsi"/>
        </w:rPr>
      </w:pPr>
      <w:r w:rsidRPr="00620DCF">
        <w:rPr>
          <w:rFonts w:cstheme="minorHAnsi"/>
        </w:rPr>
        <w:t>Alternative phrasing on all similar items: Per week</w:t>
      </w:r>
    </w:p>
    <w:p w14:paraId="34F43D6D" w14:textId="77777777" w:rsidR="00DA1EDA" w:rsidRPr="00620DCF" w:rsidRDefault="00DA1EDA" w:rsidP="008B312C">
      <w:pPr>
        <w:numPr>
          <w:ilvl w:val="0"/>
          <w:numId w:val="63"/>
        </w:numPr>
        <w:spacing w:line="240" w:lineRule="auto"/>
        <w:contextualSpacing/>
        <w:rPr>
          <w:rFonts w:cstheme="minorHAnsi"/>
        </w:rPr>
      </w:pPr>
      <w:r w:rsidRPr="00620DCF">
        <w:rPr>
          <w:rFonts w:cstheme="minorHAnsi"/>
        </w:rPr>
        <w:t>Every 2 weeks</w:t>
      </w:r>
    </w:p>
    <w:p w14:paraId="18E53E4A" w14:textId="77777777" w:rsidR="00DA1EDA" w:rsidRPr="00620DCF" w:rsidRDefault="00DA1EDA" w:rsidP="008B312C">
      <w:pPr>
        <w:numPr>
          <w:ilvl w:val="0"/>
          <w:numId w:val="63"/>
        </w:numPr>
        <w:spacing w:line="240" w:lineRule="auto"/>
        <w:contextualSpacing/>
        <w:rPr>
          <w:rFonts w:cstheme="minorHAnsi"/>
        </w:rPr>
      </w:pPr>
      <w:r w:rsidRPr="00620DCF">
        <w:rPr>
          <w:rFonts w:cstheme="minorHAnsi"/>
        </w:rPr>
        <w:t>Twice a month</w:t>
      </w:r>
    </w:p>
    <w:p w14:paraId="2D935F7F" w14:textId="77777777" w:rsidR="00DA1EDA" w:rsidRPr="00620DCF" w:rsidRDefault="00DA1EDA" w:rsidP="008B312C">
      <w:pPr>
        <w:numPr>
          <w:ilvl w:val="0"/>
          <w:numId w:val="63"/>
        </w:numPr>
        <w:spacing w:line="240" w:lineRule="auto"/>
        <w:contextualSpacing/>
        <w:rPr>
          <w:rFonts w:cstheme="minorHAnsi"/>
        </w:rPr>
      </w:pPr>
      <w:r w:rsidRPr="00620DCF">
        <w:rPr>
          <w:rFonts w:cstheme="minorHAnsi"/>
        </w:rPr>
        <w:t>Monthly</w:t>
      </w:r>
    </w:p>
    <w:p w14:paraId="44598500" w14:textId="39502E10" w:rsidR="00815111" w:rsidRPr="00620DCF" w:rsidRDefault="00815111" w:rsidP="00815111">
      <w:pPr>
        <w:spacing w:line="240" w:lineRule="auto"/>
        <w:ind w:left="2160"/>
        <w:contextualSpacing/>
        <w:rPr>
          <w:rFonts w:cstheme="minorHAnsi"/>
        </w:rPr>
      </w:pPr>
      <w:r w:rsidRPr="00620DCF">
        <w:rPr>
          <w:rFonts w:cstheme="minorHAnsi"/>
        </w:rPr>
        <w:t>Alternative phrasing on all similar items: Per month</w:t>
      </w:r>
    </w:p>
    <w:p w14:paraId="09C350F9" w14:textId="77777777" w:rsidR="00DA1EDA" w:rsidRPr="00620DCF" w:rsidRDefault="00DA1EDA" w:rsidP="008B312C">
      <w:pPr>
        <w:numPr>
          <w:ilvl w:val="0"/>
          <w:numId w:val="63"/>
        </w:numPr>
        <w:spacing w:line="240" w:lineRule="auto"/>
        <w:contextualSpacing/>
        <w:rPr>
          <w:rFonts w:cstheme="minorHAnsi"/>
        </w:rPr>
      </w:pPr>
      <w:r w:rsidRPr="00620DCF">
        <w:rPr>
          <w:rFonts w:cstheme="minorHAnsi"/>
        </w:rPr>
        <w:t>Yearly</w:t>
      </w:r>
    </w:p>
    <w:p w14:paraId="5403E637" w14:textId="34A3B3FB" w:rsidR="00815111" w:rsidRPr="00620DCF" w:rsidRDefault="00815111" w:rsidP="00815111">
      <w:pPr>
        <w:spacing w:line="240" w:lineRule="auto"/>
        <w:ind w:left="2160"/>
        <w:contextualSpacing/>
        <w:rPr>
          <w:rFonts w:cstheme="minorHAnsi"/>
        </w:rPr>
      </w:pPr>
      <w:r w:rsidRPr="00620DCF">
        <w:rPr>
          <w:rFonts w:cstheme="minorHAnsi"/>
        </w:rPr>
        <w:t>Alternative phrasing on all similar items: Per year</w:t>
      </w:r>
    </w:p>
    <w:p w14:paraId="25061F06" w14:textId="77777777" w:rsidR="00DA1EDA" w:rsidRPr="00620DCF" w:rsidRDefault="00DA1EDA" w:rsidP="008B312C">
      <w:pPr>
        <w:numPr>
          <w:ilvl w:val="0"/>
          <w:numId w:val="63"/>
        </w:numPr>
        <w:spacing w:line="240" w:lineRule="auto"/>
        <w:contextualSpacing/>
        <w:rPr>
          <w:rFonts w:cstheme="minorHAnsi"/>
        </w:rPr>
      </w:pPr>
      <w:r w:rsidRPr="00620DCF">
        <w:rPr>
          <w:rFonts w:cstheme="minorHAnsi"/>
        </w:rPr>
        <w:t>One time only</w:t>
      </w:r>
    </w:p>
    <w:p w14:paraId="76E0F65A" w14:textId="77777777" w:rsidR="00DA1EDA" w:rsidRPr="00620DCF" w:rsidRDefault="00DA1EDA" w:rsidP="008B312C">
      <w:pPr>
        <w:numPr>
          <w:ilvl w:val="0"/>
          <w:numId w:val="59"/>
        </w:numPr>
        <w:spacing w:line="240" w:lineRule="auto"/>
        <w:contextualSpacing/>
        <w:rPr>
          <w:rFonts w:cstheme="minorHAnsi"/>
        </w:rPr>
      </w:pPr>
      <w:r w:rsidRPr="00620DCF">
        <w:rPr>
          <w:rFonts w:cstheme="minorHAnsi"/>
          <w:i/>
        </w:rPr>
        <w:t xml:space="preserve">(Display item if “i” or “ii” </w:t>
      </w:r>
      <w:r w:rsidR="001B2A2C" w:rsidRPr="00620DCF">
        <w:rPr>
          <w:rFonts w:cstheme="minorHAnsi"/>
          <w:i/>
        </w:rPr>
        <w:t>wa</w:t>
      </w:r>
      <w:r w:rsidRPr="00620DCF">
        <w:rPr>
          <w:rFonts w:cstheme="minorHAnsi"/>
          <w:i/>
        </w:rPr>
        <w:t>s selected in “c.”</w:t>
      </w:r>
      <w:r w:rsidRPr="00620DCF">
        <w:rPr>
          <w:rFonts w:cstheme="minorHAnsi"/>
        </w:rPr>
        <w:t xml:space="preserve">) </w:t>
      </w:r>
    </w:p>
    <w:p w14:paraId="2F57DE58" w14:textId="77777777" w:rsidR="00DA1EDA" w:rsidRPr="00620DCF" w:rsidRDefault="00DA1EDA" w:rsidP="008D6B83">
      <w:pPr>
        <w:spacing w:line="240" w:lineRule="auto"/>
        <w:ind w:left="1440"/>
        <w:contextualSpacing/>
        <w:rPr>
          <w:rFonts w:cstheme="minorHAnsi"/>
        </w:rPr>
      </w:pPr>
      <w:r w:rsidRPr="00620DCF">
        <w:rPr>
          <w:rFonts w:cstheme="minorHAnsi"/>
        </w:rPr>
        <w:t>How much does [FNLNS] usually work per week at this job?</w:t>
      </w:r>
    </w:p>
    <w:p w14:paraId="58F9B55A" w14:textId="77777777" w:rsidR="00DA1EDA" w:rsidRPr="00620DCF" w:rsidRDefault="00DA1EDA" w:rsidP="008D6B83">
      <w:pPr>
        <w:spacing w:line="240" w:lineRule="auto"/>
        <w:ind w:left="1440"/>
        <w:contextualSpacing/>
        <w:rPr>
          <w:rFonts w:cstheme="minorHAnsi"/>
        </w:rPr>
      </w:pPr>
      <w:r w:rsidRPr="00620DCF">
        <w:rPr>
          <w:rFonts w:cstheme="minorHAnsi"/>
          <w:i/>
        </w:rPr>
        <w:t>(Display frequency based on selection in “c.”)</w:t>
      </w:r>
    </w:p>
    <w:p w14:paraId="7EAF204C" w14:textId="5D19B052" w:rsidR="00DA1EDA" w:rsidRPr="00620DCF" w:rsidRDefault="00DA1EDA" w:rsidP="008B312C">
      <w:pPr>
        <w:numPr>
          <w:ilvl w:val="0"/>
          <w:numId w:val="60"/>
        </w:numPr>
        <w:spacing w:line="240" w:lineRule="auto"/>
        <w:contextualSpacing/>
        <w:rPr>
          <w:rFonts w:cstheme="minorHAnsi"/>
        </w:rPr>
      </w:pPr>
      <w:r w:rsidRPr="00620DCF">
        <w:rPr>
          <w:rFonts w:cstheme="minorHAnsi"/>
        </w:rPr>
        <w:t>Hours per week</w:t>
      </w:r>
      <w:r w:rsidR="007B5CA5" w:rsidRPr="00620DCF">
        <w:rPr>
          <w:rFonts w:cstheme="minorHAnsi"/>
        </w:rPr>
        <w:t>: _____</w:t>
      </w:r>
    </w:p>
    <w:p w14:paraId="1F770550" w14:textId="3D8E234A" w:rsidR="00DA1EDA" w:rsidRPr="00620DCF" w:rsidRDefault="00DA1EDA" w:rsidP="008B312C">
      <w:pPr>
        <w:numPr>
          <w:ilvl w:val="0"/>
          <w:numId w:val="60"/>
        </w:numPr>
        <w:spacing w:line="240" w:lineRule="auto"/>
        <w:contextualSpacing/>
        <w:rPr>
          <w:rFonts w:cstheme="minorHAnsi"/>
        </w:rPr>
      </w:pPr>
      <w:r w:rsidRPr="00620DCF">
        <w:rPr>
          <w:rFonts w:cstheme="minorHAnsi"/>
        </w:rPr>
        <w:t>Days per week</w:t>
      </w:r>
      <w:r w:rsidR="007B5CA5" w:rsidRPr="00620DCF">
        <w:rPr>
          <w:rFonts w:cstheme="minorHAnsi"/>
        </w:rPr>
        <w:t>: _____</w:t>
      </w:r>
    </w:p>
    <w:p w14:paraId="63A333D8" w14:textId="45476F13" w:rsidR="00ED73D1" w:rsidRPr="00620DCF" w:rsidRDefault="00ED73D1" w:rsidP="008B312C">
      <w:pPr>
        <w:pStyle w:val="ListParagraph"/>
        <w:numPr>
          <w:ilvl w:val="0"/>
          <w:numId w:val="344"/>
        </w:numPr>
        <w:spacing w:after="0" w:line="240" w:lineRule="auto"/>
        <w:rPr>
          <w:rFonts w:cstheme="minorHAnsi"/>
          <w:i/>
        </w:rPr>
      </w:pPr>
      <w:r w:rsidRPr="00620DCF">
        <w:rPr>
          <w:rFonts w:cstheme="minorHAnsi"/>
          <w:i/>
        </w:rPr>
        <w:t>(Display item if “b” [“Retirement”] was selected in item 3.).</w:t>
      </w:r>
    </w:p>
    <w:p w14:paraId="0708D8F0" w14:textId="77777777" w:rsidR="00ED73D1" w:rsidRPr="00620DCF" w:rsidRDefault="00ED73D1" w:rsidP="008B312C">
      <w:pPr>
        <w:numPr>
          <w:ilvl w:val="0"/>
          <w:numId w:val="71"/>
        </w:numPr>
        <w:spacing w:line="240" w:lineRule="auto"/>
        <w:contextualSpacing/>
        <w:rPr>
          <w:rFonts w:cstheme="minorHAnsi"/>
        </w:rPr>
      </w:pPr>
      <w:r w:rsidRPr="00620DCF">
        <w:rPr>
          <w:rFonts w:cstheme="minorHAnsi"/>
        </w:rPr>
        <w:t>How much doe</w:t>
      </w:r>
      <w:r w:rsidRPr="00620DCF">
        <w:t>s [</w:t>
      </w:r>
      <w:r w:rsidRPr="00620DCF">
        <w:rPr>
          <w:rFonts w:cstheme="minorHAnsi"/>
        </w:rPr>
        <w:t>FNLNS</w:t>
      </w:r>
      <w:r w:rsidRPr="00620DCF">
        <w:t>] get</w:t>
      </w:r>
      <w:r w:rsidRPr="00620DCF">
        <w:rPr>
          <w:sz w:val="16"/>
          <w:szCs w:val="16"/>
        </w:rPr>
        <w:t xml:space="preserve"> </w:t>
      </w:r>
      <w:r w:rsidRPr="00620DCF">
        <w:rPr>
          <w:rFonts w:cstheme="minorHAnsi"/>
        </w:rPr>
        <w:t>from retirement account(s)? Include amounts received as a distribution from a retirement investment even if [FNLNS] isn’t retired.</w:t>
      </w:r>
    </w:p>
    <w:p w14:paraId="79771F23" w14:textId="77777777" w:rsidR="00ED73D1" w:rsidRPr="00620DCF" w:rsidRDefault="00ED73D1" w:rsidP="008B312C">
      <w:pPr>
        <w:numPr>
          <w:ilvl w:val="0"/>
          <w:numId w:val="72"/>
        </w:numPr>
        <w:spacing w:line="240" w:lineRule="auto"/>
        <w:contextualSpacing/>
        <w:rPr>
          <w:rFonts w:cstheme="minorHAnsi"/>
        </w:rPr>
      </w:pPr>
      <w:r w:rsidRPr="00620DCF">
        <w:rPr>
          <w:rFonts w:cstheme="minorHAnsi"/>
        </w:rPr>
        <w:t xml:space="preserve">Amount: $_____ </w:t>
      </w:r>
    </w:p>
    <w:p w14:paraId="69F28B81" w14:textId="77777777" w:rsidR="00ED73D1" w:rsidRPr="00620DCF" w:rsidRDefault="00ED73D1" w:rsidP="008B312C">
      <w:pPr>
        <w:numPr>
          <w:ilvl w:val="0"/>
          <w:numId w:val="71"/>
        </w:numPr>
        <w:spacing w:line="240" w:lineRule="auto"/>
        <w:contextualSpacing/>
        <w:rPr>
          <w:rFonts w:cstheme="minorHAnsi"/>
        </w:rPr>
      </w:pPr>
      <w:r w:rsidRPr="00620DCF">
        <w:rPr>
          <w:rFonts w:cstheme="minorHAnsi"/>
        </w:rPr>
        <w:t>How often does [FNLNS] get this amount?</w:t>
      </w:r>
    </w:p>
    <w:p w14:paraId="18DED591" w14:textId="77777777" w:rsidR="00ED73D1" w:rsidRPr="00620DCF" w:rsidRDefault="00ED73D1" w:rsidP="00ED73D1">
      <w:pPr>
        <w:tabs>
          <w:tab w:val="left" w:pos="1440"/>
        </w:tabs>
        <w:spacing w:line="240" w:lineRule="auto"/>
        <w:ind w:left="1440"/>
        <w:contextualSpacing/>
        <w:rPr>
          <w:rFonts w:cstheme="minorHAnsi"/>
        </w:rPr>
      </w:pPr>
      <w:r w:rsidRPr="00620DCF">
        <w:rPr>
          <w:rFonts w:cstheme="minorHAnsi"/>
          <w:i/>
        </w:rPr>
        <w:t>(Display dropdown menu.)</w:t>
      </w:r>
    </w:p>
    <w:p w14:paraId="37B3DF43" w14:textId="77777777" w:rsidR="00ED73D1" w:rsidRPr="00620DCF" w:rsidRDefault="00ED73D1" w:rsidP="008B312C">
      <w:pPr>
        <w:numPr>
          <w:ilvl w:val="0"/>
          <w:numId w:val="73"/>
        </w:numPr>
        <w:spacing w:line="240" w:lineRule="auto"/>
        <w:contextualSpacing/>
        <w:rPr>
          <w:rFonts w:cstheme="minorHAnsi"/>
        </w:rPr>
      </w:pPr>
      <w:r w:rsidRPr="00620DCF">
        <w:rPr>
          <w:rFonts w:cstheme="minorHAnsi"/>
        </w:rPr>
        <w:t>One time only</w:t>
      </w:r>
    </w:p>
    <w:p w14:paraId="0A88E10A" w14:textId="77777777" w:rsidR="00ED73D1" w:rsidRPr="00620DCF" w:rsidRDefault="00ED73D1" w:rsidP="008B312C">
      <w:pPr>
        <w:numPr>
          <w:ilvl w:val="0"/>
          <w:numId w:val="73"/>
        </w:numPr>
        <w:spacing w:line="240" w:lineRule="auto"/>
        <w:contextualSpacing/>
        <w:rPr>
          <w:rFonts w:cstheme="minorHAnsi"/>
        </w:rPr>
      </w:pPr>
      <w:r w:rsidRPr="00620DCF">
        <w:rPr>
          <w:rFonts w:cstheme="minorHAnsi"/>
        </w:rPr>
        <w:t>Weekly</w:t>
      </w:r>
    </w:p>
    <w:p w14:paraId="402DEBFD" w14:textId="77777777" w:rsidR="00ED73D1" w:rsidRPr="00620DCF" w:rsidRDefault="00ED73D1" w:rsidP="008B312C">
      <w:pPr>
        <w:numPr>
          <w:ilvl w:val="0"/>
          <w:numId w:val="73"/>
        </w:numPr>
        <w:spacing w:line="240" w:lineRule="auto"/>
        <w:contextualSpacing/>
        <w:rPr>
          <w:rFonts w:cstheme="minorHAnsi"/>
        </w:rPr>
      </w:pPr>
      <w:r w:rsidRPr="00620DCF">
        <w:rPr>
          <w:rFonts w:cstheme="minorHAnsi"/>
        </w:rPr>
        <w:t>Every 2 weeks</w:t>
      </w:r>
    </w:p>
    <w:p w14:paraId="3CC31AF5" w14:textId="77777777" w:rsidR="00ED73D1" w:rsidRPr="00620DCF" w:rsidRDefault="00ED73D1" w:rsidP="008B312C">
      <w:pPr>
        <w:numPr>
          <w:ilvl w:val="0"/>
          <w:numId w:val="73"/>
        </w:numPr>
        <w:spacing w:line="240" w:lineRule="auto"/>
        <w:contextualSpacing/>
        <w:rPr>
          <w:rFonts w:cstheme="minorHAnsi"/>
        </w:rPr>
      </w:pPr>
      <w:r w:rsidRPr="00620DCF">
        <w:rPr>
          <w:rFonts w:cstheme="minorHAnsi"/>
        </w:rPr>
        <w:t>Twice a month</w:t>
      </w:r>
    </w:p>
    <w:p w14:paraId="23EDFEE0" w14:textId="77777777" w:rsidR="00ED73D1" w:rsidRPr="00620DCF" w:rsidRDefault="00ED73D1" w:rsidP="008B312C">
      <w:pPr>
        <w:numPr>
          <w:ilvl w:val="0"/>
          <w:numId w:val="73"/>
        </w:numPr>
        <w:spacing w:line="240" w:lineRule="auto"/>
        <w:contextualSpacing/>
        <w:rPr>
          <w:rFonts w:cstheme="minorHAnsi"/>
        </w:rPr>
      </w:pPr>
      <w:r w:rsidRPr="00620DCF">
        <w:rPr>
          <w:rFonts w:cstheme="minorHAnsi"/>
        </w:rPr>
        <w:t>Monthly</w:t>
      </w:r>
    </w:p>
    <w:p w14:paraId="7C5790FE" w14:textId="77777777" w:rsidR="00ED73D1" w:rsidRPr="00620DCF" w:rsidRDefault="00ED73D1" w:rsidP="008B312C">
      <w:pPr>
        <w:numPr>
          <w:ilvl w:val="0"/>
          <w:numId w:val="73"/>
        </w:numPr>
        <w:spacing w:line="240" w:lineRule="auto"/>
        <w:contextualSpacing/>
        <w:rPr>
          <w:rFonts w:cstheme="minorHAnsi"/>
        </w:rPr>
      </w:pPr>
      <w:r w:rsidRPr="00620DCF">
        <w:rPr>
          <w:rFonts w:cstheme="minorHAnsi"/>
        </w:rPr>
        <w:t>Yearly</w:t>
      </w:r>
    </w:p>
    <w:p w14:paraId="68FE2440" w14:textId="7D2D72C6" w:rsidR="00ED73D1" w:rsidRPr="00620DCF" w:rsidRDefault="00ED73D1" w:rsidP="008B312C">
      <w:pPr>
        <w:pStyle w:val="ListParagraph"/>
        <w:numPr>
          <w:ilvl w:val="0"/>
          <w:numId w:val="344"/>
        </w:numPr>
        <w:spacing w:after="0" w:line="240" w:lineRule="auto"/>
        <w:rPr>
          <w:rFonts w:cstheme="minorHAnsi"/>
          <w:i/>
        </w:rPr>
      </w:pPr>
      <w:r w:rsidRPr="00620DCF">
        <w:rPr>
          <w:rFonts w:cstheme="minorHAnsi"/>
          <w:i/>
        </w:rPr>
        <w:t>(Display item if “c” [“Rental or royalty income”] was selected in item 3.)</w:t>
      </w:r>
    </w:p>
    <w:p w14:paraId="78C18FBA" w14:textId="79C50151" w:rsidR="00ED73D1" w:rsidRPr="00620DCF" w:rsidRDefault="00ED73D1" w:rsidP="008B312C">
      <w:pPr>
        <w:numPr>
          <w:ilvl w:val="0"/>
          <w:numId w:val="76"/>
        </w:numPr>
        <w:spacing w:line="240" w:lineRule="auto"/>
        <w:contextualSpacing/>
        <w:rPr>
          <w:rFonts w:cstheme="minorHAnsi"/>
        </w:rPr>
      </w:pPr>
      <w:r w:rsidRPr="00620DCF">
        <w:rPr>
          <w:rFonts w:cstheme="minorHAnsi"/>
        </w:rPr>
        <w:lastRenderedPageBreak/>
        <w:t xml:space="preserve">How much does [FNLNS] get from net rental or royalty income (the profit after subtracting costs)? </w:t>
      </w:r>
    </w:p>
    <w:p w14:paraId="34B3C2AA" w14:textId="77777777" w:rsidR="00ED73D1" w:rsidRPr="00620DCF" w:rsidRDefault="00ED73D1" w:rsidP="008B312C">
      <w:pPr>
        <w:numPr>
          <w:ilvl w:val="0"/>
          <w:numId w:val="77"/>
        </w:numPr>
        <w:spacing w:line="240" w:lineRule="auto"/>
        <w:contextualSpacing/>
        <w:rPr>
          <w:rFonts w:cstheme="minorHAnsi"/>
        </w:rPr>
      </w:pPr>
      <w:r w:rsidRPr="00620DCF">
        <w:rPr>
          <w:rFonts w:cstheme="minorHAnsi"/>
        </w:rPr>
        <w:t>Amount: $_____</w:t>
      </w:r>
    </w:p>
    <w:p w14:paraId="6F3FC367" w14:textId="77777777" w:rsidR="00ED73D1" w:rsidRPr="00620DCF" w:rsidRDefault="00ED73D1" w:rsidP="008B312C">
      <w:pPr>
        <w:numPr>
          <w:ilvl w:val="0"/>
          <w:numId w:val="77"/>
        </w:numPr>
        <w:spacing w:line="240" w:lineRule="auto"/>
        <w:contextualSpacing/>
        <w:rPr>
          <w:rFonts w:cstheme="minorHAnsi"/>
        </w:rPr>
      </w:pPr>
      <w:r w:rsidRPr="00620DCF">
        <w:rPr>
          <w:rFonts w:cstheme="minorHAnsi"/>
        </w:rPr>
        <w:t>Profit or Loss: (</w:t>
      </w:r>
      <w:r w:rsidRPr="00620DCF">
        <w:rPr>
          <w:rFonts w:cstheme="minorHAnsi"/>
          <w:i/>
        </w:rPr>
        <w:t>Display dropdown menu</w:t>
      </w:r>
      <w:r w:rsidRPr="00620DCF">
        <w:rPr>
          <w:rFonts w:cstheme="minorHAnsi"/>
        </w:rPr>
        <w:t>.)</w:t>
      </w:r>
    </w:p>
    <w:p w14:paraId="7C3849D7" w14:textId="77777777" w:rsidR="00ED73D1" w:rsidRPr="00620DCF" w:rsidRDefault="00ED73D1" w:rsidP="008B312C">
      <w:pPr>
        <w:numPr>
          <w:ilvl w:val="0"/>
          <w:numId w:val="214"/>
        </w:numPr>
        <w:spacing w:line="240" w:lineRule="auto"/>
        <w:contextualSpacing/>
        <w:rPr>
          <w:rFonts w:cstheme="minorHAnsi"/>
        </w:rPr>
      </w:pPr>
      <w:r w:rsidRPr="00620DCF">
        <w:rPr>
          <w:rFonts w:cstheme="minorHAnsi"/>
        </w:rPr>
        <w:t>Profit</w:t>
      </w:r>
    </w:p>
    <w:p w14:paraId="1675AE06" w14:textId="77777777" w:rsidR="00ED73D1" w:rsidRPr="00620DCF" w:rsidRDefault="00ED73D1" w:rsidP="008B312C">
      <w:pPr>
        <w:numPr>
          <w:ilvl w:val="0"/>
          <w:numId w:val="214"/>
        </w:numPr>
        <w:spacing w:line="240" w:lineRule="auto"/>
        <w:contextualSpacing/>
        <w:rPr>
          <w:rFonts w:cstheme="minorHAnsi"/>
        </w:rPr>
      </w:pPr>
      <w:r w:rsidRPr="00620DCF">
        <w:rPr>
          <w:rFonts w:cstheme="minorHAnsi"/>
        </w:rPr>
        <w:t>Loss</w:t>
      </w:r>
    </w:p>
    <w:p w14:paraId="3BA1EBD4" w14:textId="77777777" w:rsidR="00ED73D1" w:rsidRPr="00620DCF" w:rsidRDefault="00ED73D1" w:rsidP="008B312C">
      <w:pPr>
        <w:numPr>
          <w:ilvl w:val="0"/>
          <w:numId w:val="76"/>
        </w:numPr>
        <w:spacing w:line="240" w:lineRule="auto"/>
        <w:contextualSpacing/>
        <w:rPr>
          <w:rFonts w:cstheme="minorHAnsi"/>
        </w:rPr>
      </w:pPr>
      <w:r w:rsidRPr="00620DCF">
        <w:rPr>
          <w:rFonts w:cstheme="minorHAnsi"/>
        </w:rPr>
        <w:t>How often does [FNLNS] get this amount?</w:t>
      </w:r>
    </w:p>
    <w:p w14:paraId="4DE10113" w14:textId="77777777" w:rsidR="00ED73D1" w:rsidRPr="00620DCF" w:rsidRDefault="00ED73D1" w:rsidP="00ED73D1">
      <w:pPr>
        <w:tabs>
          <w:tab w:val="left" w:pos="1440"/>
        </w:tabs>
        <w:spacing w:line="240" w:lineRule="auto"/>
        <w:ind w:left="1440"/>
        <w:contextualSpacing/>
        <w:rPr>
          <w:rFonts w:cstheme="minorHAnsi"/>
        </w:rPr>
      </w:pPr>
      <w:r w:rsidRPr="00620DCF">
        <w:rPr>
          <w:rFonts w:cstheme="minorHAnsi"/>
          <w:i/>
        </w:rPr>
        <w:t>(Display dropdown menu.)</w:t>
      </w:r>
    </w:p>
    <w:p w14:paraId="4BF326AB" w14:textId="77777777" w:rsidR="00ED73D1" w:rsidRPr="00620DCF" w:rsidRDefault="00ED73D1" w:rsidP="008B312C">
      <w:pPr>
        <w:numPr>
          <w:ilvl w:val="0"/>
          <w:numId w:val="78"/>
        </w:numPr>
        <w:spacing w:line="240" w:lineRule="auto"/>
        <w:contextualSpacing/>
        <w:rPr>
          <w:rFonts w:cstheme="minorHAnsi"/>
        </w:rPr>
      </w:pPr>
      <w:r w:rsidRPr="00620DCF">
        <w:rPr>
          <w:rFonts w:cstheme="minorHAnsi"/>
        </w:rPr>
        <w:t>One time only</w:t>
      </w:r>
    </w:p>
    <w:p w14:paraId="4A1F561F" w14:textId="77777777" w:rsidR="00ED73D1" w:rsidRPr="00620DCF" w:rsidRDefault="00ED73D1" w:rsidP="008B312C">
      <w:pPr>
        <w:numPr>
          <w:ilvl w:val="0"/>
          <w:numId w:val="78"/>
        </w:numPr>
        <w:spacing w:line="240" w:lineRule="auto"/>
        <w:contextualSpacing/>
        <w:rPr>
          <w:rFonts w:cstheme="minorHAnsi"/>
        </w:rPr>
      </w:pPr>
      <w:r w:rsidRPr="00620DCF">
        <w:rPr>
          <w:rFonts w:cstheme="minorHAnsi"/>
        </w:rPr>
        <w:t>Weekly</w:t>
      </w:r>
    </w:p>
    <w:p w14:paraId="2F37C199" w14:textId="77777777" w:rsidR="00ED73D1" w:rsidRPr="00620DCF" w:rsidRDefault="00ED73D1" w:rsidP="008B312C">
      <w:pPr>
        <w:numPr>
          <w:ilvl w:val="0"/>
          <w:numId w:val="78"/>
        </w:numPr>
        <w:spacing w:line="240" w:lineRule="auto"/>
        <w:contextualSpacing/>
        <w:rPr>
          <w:rFonts w:cstheme="minorHAnsi"/>
        </w:rPr>
      </w:pPr>
      <w:r w:rsidRPr="00620DCF">
        <w:rPr>
          <w:rFonts w:cstheme="minorHAnsi"/>
        </w:rPr>
        <w:t>Every 2 weeks</w:t>
      </w:r>
    </w:p>
    <w:p w14:paraId="090AD85C" w14:textId="77777777" w:rsidR="00ED73D1" w:rsidRPr="00620DCF" w:rsidRDefault="00ED73D1" w:rsidP="008B312C">
      <w:pPr>
        <w:numPr>
          <w:ilvl w:val="0"/>
          <w:numId w:val="78"/>
        </w:numPr>
        <w:spacing w:line="240" w:lineRule="auto"/>
        <w:contextualSpacing/>
        <w:rPr>
          <w:rFonts w:cstheme="minorHAnsi"/>
        </w:rPr>
      </w:pPr>
      <w:r w:rsidRPr="00620DCF">
        <w:rPr>
          <w:rFonts w:cstheme="minorHAnsi"/>
        </w:rPr>
        <w:t>Twice a month</w:t>
      </w:r>
    </w:p>
    <w:p w14:paraId="001B09BB" w14:textId="77777777" w:rsidR="00ED73D1" w:rsidRPr="00620DCF" w:rsidRDefault="00ED73D1" w:rsidP="008B312C">
      <w:pPr>
        <w:numPr>
          <w:ilvl w:val="0"/>
          <w:numId w:val="78"/>
        </w:numPr>
        <w:spacing w:line="240" w:lineRule="auto"/>
        <w:contextualSpacing/>
        <w:rPr>
          <w:rFonts w:cstheme="minorHAnsi"/>
        </w:rPr>
      </w:pPr>
      <w:r w:rsidRPr="00620DCF">
        <w:rPr>
          <w:rFonts w:cstheme="minorHAnsi"/>
        </w:rPr>
        <w:t>Monthly</w:t>
      </w:r>
    </w:p>
    <w:p w14:paraId="28510947" w14:textId="77777777" w:rsidR="00ED73D1" w:rsidRPr="00620DCF" w:rsidRDefault="00ED73D1" w:rsidP="008B312C">
      <w:pPr>
        <w:numPr>
          <w:ilvl w:val="0"/>
          <w:numId w:val="78"/>
        </w:numPr>
        <w:spacing w:line="240" w:lineRule="auto"/>
        <w:contextualSpacing/>
        <w:rPr>
          <w:rFonts w:cstheme="minorHAnsi"/>
        </w:rPr>
      </w:pPr>
      <w:r w:rsidRPr="00620DCF">
        <w:rPr>
          <w:rFonts w:cstheme="minorHAnsi"/>
        </w:rPr>
        <w:t>Yearly</w:t>
      </w:r>
    </w:p>
    <w:p w14:paraId="15D079E3" w14:textId="77777777" w:rsidR="00ED73D1" w:rsidRPr="00620DCF" w:rsidRDefault="00ED73D1" w:rsidP="00ED73D1">
      <w:pPr>
        <w:spacing w:after="0"/>
        <w:rPr>
          <w:i/>
        </w:rPr>
      </w:pPr>
    </w:p>
    <w:p w14:paraId="6DCA40DE" w14:textId="32C55A2D" w:rsidR="00DA1EDA" w:rsidRPr="00620DCF" w:rsidRDefault="00DA1EDA" w:rsidP="008B312C">
      <w:pPr>
        <w:pStyle w:val="ListParagraph"/>
        <w:numPr>
          <w:ilvl w:val="0"/>
          <w:numId w:val="344"/>
        </w:numPr>
        <w:spacing w:after="0"/>
        <w:rPr>
          <w:i/>
        </w:rPr>
      </w:pPr>
      <w:r w:rsidRPr="00620DCF">
        <w:rPr>
          <w:i/>
        </w:rPr>
        <w:t>(Display item if “</w:t>
      </w:r>
      <w:r w:rsidR="00ED73D1" w:rsidRPr="00620DCF">
        <w:rPr>
          <w:i/>
        </w:rPr>
        <w:t>d</w:t>
      </w:r>
      <w:r w:rsidRPr="00620DCF">
        <w:rPr>
          <w:i/>
        </w:rPr>
        <w:t>” [</w:t>
      </w:r>
      <w:r w:rsidR="00B53DF3" w:rsidRPr="00620DCF">
        <w:rPr>
          <w:i/>
        </w:rPr>
        <w:t>“</w:t>
      </w:r>
      <w:r w:rsidRPr="00620DCF">
        <w:rPr>
          <w:i/>
        </w:rPr>
        <w:t>Self-employment</w:t>
      </w:r>
      <w:r w:rsidR="00B53DF3" w:rsidRPr="00620DCF">
        <w:rPr>
          <w:i/>
        </w:rPr>
        <w:t>”</w:t>
      </w:r>
      <w:r w:rsidR="00AF0763" w:rsidRPr="00620DCF">
        <w:rPr>
          <w:i/>
        </w:rPr>
        <w:t>]</w:t>
      </w:r>
      <w:r w:rsidRPr="00620DCF">
        <w:rPr>
          <w:i/>
        </w:rPr>
        <w:t xml:space="preserve"> was selected in item 3.)</w:t>
      </w:r>
    </w:p>
    <w:p w14:paraId="03277C9D" w14:textId="0F3C2FB8" w:rsidR="00DA1EDA" w:rsidRPr="00620DCF" w:rsidRDefault="00DA1EDA" w:rsidP="008B312C">
      <w:pPr>
        <w:numPr>
          <w:ilvl w:val="0"/>
          <w:numId w:val="61"/>
        </w:numPr>
        <w:spacing w:after="0" w:line="240" w:lineRule="auto"/>
        <w:contextualSpacing/>
        <w:rPr>
          <w:rFonts w:cstheme="minorHAnsi"/>
        </w:rPr>
      </w:pPr>
      <w:r w:rsidRPr="00620DCF">
        <w:rPr>
          <w:rFonts w:cstheme="minorHAnsi"/>
        </w:rPr>
        <w:t>How much net income (profits once expenses are paid) will [FNLNS] get from this self</w:t>
      </w:r>
      <w:r w:rsidR="00B53DF3" w:rsidRPr="00620DCF">
        <w:rPr>
          <w:rFonts w:cstheme="minorHAnsi"/>
        </w:rPr>
        <w:t>-</w:t>
      </w:r>
      <w:r w:rsidRPr="00620DCF">
        <w:rPr>
          <w:rFonts w:cstheme="minorHAnsi"/>
        </w:rPr>
        <w:t xml:space="preserve">employment this month? If the costs for this self-employment are more than the amount [FNLNS] expects to earn, </w:t>
      </w:r>
      <w:r w:rsidR="00B53DF3" w:rsidRPr="00620DCF">
        <w:rPr>
          <w:rFonts w:cstheme="minorHAnsi"/>
        </w:rPr>
        <w:t>you can enter</w:t>
      </w:r>
      <w:r w:rsidRPr="00620DCF">
        <w:rPr>
          <w:rFonts w:cstheme="minorHAnsi"/>
        </w:rPr>
        <w:t xml:space="preserve"> a negative number. </w:t>
      </w:r>
    </w:p>
    <w:p w14:paraId="1CE43F2C" w14:textId="6DEF5349" w:rsidR="00DA1EDA" w:rsidRPr="00620DCF" w:rsidRDefault="00DA1EDA" w:rsidP="008B312C">
      <w:pPr>
        <w:numPr>
          <w:ilvl w:val="2"/>
          <w:numId w:val="61"/>
        </w:numPr>
        <w:spacing w:after="0" w:line="240" w:lineRule="auto"/>
        <w:contextualSpacing/>
        <w:rPr>
          <w:rFonts w:cstheme="minorHAnsi"/>
        </w:rPr>
      </w:pPr>
      <w:r w:rsidRPr="00620DCF">
        <w:rPr>
          <w:rFonts w:cstheme="minorHAnsi"/>
        </w:rPr>
        <w:t xml:space="preserve">Type of work: ____________________ </w:t>
      </w:r>
      <w:r w:rsidR="00ED73D1" w:rsidRPr="00620DCF">
        <w:rPr>
          <w:rFonts w:cstheme="minorHAnsi"/>
          <w:i/>
        </w:rPr>
        <w:t>optional</w:t>
      </w:r>
    </w:p>
    <w:p w14:paraId="7B582DEF" w14:textId="77777777" w:rsidR="00DA1EDA" w:rsidRPr="00620DCF" w:rsidRDefault="00DA1EDA" w:rsidP="008B312C">
      <w:pPr>
        <w:numPr>
          <w:ilvl w:val="2"/>
          <w:numId w:val="61"/>
        </w:numPr>
        <w:spacing w:line="240" w:lineRule="auto"/>
        <w:contextualSpacing/>
        <w:rPr>
          <w:rFonts w:cstheme="minorHAnsi"/>
        </w:rPr>
      </w:pPr>
      <w:r w:rsidRPr="00620DCF">
        <w:rPr>
          <w:rFonts w:cstheme="minorHAnsi"/>
        </w:rPr>
        <w:t xml:space="preserve">Amount: $_____ </w:t>
      </w:r>
    </w:p>
    <w:p w14:paraId="00E72E74" w14:textId="77777777" w:rsidR="00B53DF3" w:rsidRPr="00620DCF" w:rsidRDefault="00DA1EDA" w:rsidP="008B312C">
      <w:pPr>
        <w:numPr>
          <w:ilvl w:val="2"/>
          <w:numId w:val="61"/>
        </w:numPr>
        <w:spacing w:line="240" w:lineRule="auto"/>
        <w:contextualSpacing/>
        <w:rPr>
          <w:rFonts w:cstheme="minorHAnsi"/>
        </w:rPr>
      </w:pPr>
      <w:r w:rsidRPr="00620DCF">
        <w:rPr>
          <w:rFonts w:cstheme="minorHAnsi"/>
        </w:rPr>
        <w:t>(</w:t>
      </w:r>
      <w:r w:rsidRPr="00620DCF">
        <w:rPr>
          <w:rFonts w:cstheme="minorHAnsi"/>
          <w:i/>
        </w:rPr>
        <w:t>Display dropdown</w:t>
      </w:r>
      <w:r w:rsidR="00B53DF3" w:rsidRPr="00620DCF">
        <w:rPr>
          <w:rFonts w:cstheme="minorHAnsi"/>
          <w:i/>
        </w:rPr>
        <w:t xml:space="preserve"> menu.</w:t>
      </w:r>
      <w:r w:rsidRPr="00620DCF">
        <w:rPr>
          <w:rFonts w:cstheme="minorHAnsi"/>
        </w:rPr>
        <w:t>)</w:t>
      </w:r>
    </w:p>
    <w:p w14:paraId="3FEDB8BC" w14:textId="77777777" w:rsidR="00B53DF3" w:rsidRPr="00620DCF" w:rsidRDefault="00DA1EDA" w:rsidP="008B312C">
      <w:pPr>
        <w:numPr>
          <w:ilvl w:val="3"/>
          <w:numId w:val="61"/>
        </w:numPr>
        <w:spacing w:line="240" w:lineRule="auto"/>
        <w:contextualSpacing/>
        <w:rPr>
          <w:rFonts w:cstheme="minorHAnsi"/>
        </w:rPr>
      </w:pPr>
      <w:r w:rsidRPr="00620DCF">
        <w:rPr>
          <w:rFonts w:cstheme="minorHAnsi"/>
        </w:rPr>
        <w:t>Profit</w:t>
      </w:r>
    </w:p>
    <w:p w14:paraId="1DD4DEAA" w14:textId="77777777" w:rsidR="00DA1EDA" w:rsidRPr="00620DCF" w:rsidRDefault="00DA1EDA" w:rsidP="008B312C">
      <w:pPr>
        <w:numPr>
          <w:ilvl w:val="3"/>
          <w:numId w:val="61"/>
        </w:numPr>
        <w:spacing w:line="240" w:lineRule="auto"/>
        <w:contextualSpacing/>
        <w:rPr>
          <w:rFonts w:cstheme="minorHAnsi"/>
        </w:rPr>
      </w:pPr>
      <w:r w:rsidRPr="00620DCF">
        <w:rPr>
          <w:rFonts w:cstheme="minorHAnsi"/>
        </w:rPr>
        <w:t>Loss</w:t>
      </w:r>
    </w:p>
    <w:p w14:paraId="0A6EE0F3" w14:textId="77777777" w:rsidR="00DA1EDA" w:rsidRPr="00620DCF" w:rsidRDefault="00DA1EDA" w:rsidP="008D6B83">
      <w:pPr>
        <w:spacing w:after="0" w:line="240" w:lineRule="auto"/>
        <w:ind w:left="1440"/>
        <w:contextualSpacing/>
        <w:rPr>
          <w:rFonts w:cstheme="minorHAnsi"/>
        </w:rPr>
      </w:pPr>
    </w:p>
    <w:p w14:paraId="16BD57FE" w14:textId="1B1D9916" w:rsidR="00ED73D1" w:rsidRPr="00620DCF" w:rsidRDefault="00ED73D1" w:rsidP="008B312C">
      <w:pPr>
        <w:pStyle w:val="ListParagraph"/>
        <w:numPr>
          <w:ilvl w:val="0"/>
          <w:numId w:val="344"/>
        </w:numPr>
        <w:spacing w:after="0" w:line="240" w:lineRule="auto"/>
        <w:rPr>
          <w:rFonts w:cstheme="minorHAnsi"/>
          <w:i/>
        </w:rPr>
      </w:pPr>
      <w:r w:rsidRPr="00620DCF">
        <w:rPr>
          <w:rFonts w:cstheme="minorHAnsi"/>
          <w:i/>
        </w:rPr>
        <w:t>(Display item if “e” [“Pension”] was selected in item 3.)</w:t>
      </w:r>
    </w:p>
    <w:p w14:paraId="78E572D4" w14:textId="77777777" w:rsidR="00ED73D1" w:rsidRPr="00620DCF" w:rsidRDefault="00ED73D1" w:rsidP="008B312C">
      <w:pPr>
        <w:numPr>
          <w:ilvl w:val="0"/>
          <w:numId w:val="209"/>
        </w:numPr>
        <w:spacing w:line="240" w:lineRule="auto"/>
        <w:contextualSpacing/>
        <w:rPr>
          <w:rFonts w:cstheme="minorHAnsi"/>
        </w:rPr>
      </w:pPr>
      <w:r w:rsidRPr="00620DCF">
        <w:rPr>
          <w:rFonts w:cstheme="minorHAnsi"/>
        </w:rPr>
        <w:t xml:space="preserve">How much does [FNLNS] get from this pension account? </w:t>
      </w:r>
    </w:p>
    <w:p w14:paraId="15731AC4" w14:textId="77777777" w:rsidR="00ED73D1" w:rsidRPr="00620DCF" w:rsidRDefault="00ED73D1" w:rsidP="008B312C">
      <w:pPr>
        <w:numPr>
          <w:ilvl w:val="0"/>
          <w:numId w:val="210"/>
        </w:numPr>
        <w:spacing w:line="240" w:lineRule="auto"/>
        <w:contextualSpacing/>
        <w:rPr>
          <w:rFonts w:cstheme="minorHAnsi"/>
        </w:rPr>
      </w:pPr>
      <w:r w:rsidRPr="00620DCF">
        <w:rPr>
          <w:rFonts w:cstheme="minorHAnsi"/>
        </w:rPr>
        <w:t>Amount $______</w:t>
      </w:r>
    </w:p>
    <w:p w14:paraId="7BD68C78" w14:textId="77777777" w:rsidR="00ED73D1" w:rsidRPr="00620DCF" w:rsidRDefault="00ED73D1" w:rsidP="008B312C">
      <w:pPr>
        <w:numPr>
          <w:ilvl w:val="0"/>
          <w:numId w:val="209"/>
        </w:numPr>
        <w:spacing w:line="240" w:lineRule="auto"/>
        <w:contextualSpacing/>
        <w:rPr>
          <w:rFonts w:cstheme="minorHAnsi"/>
        </w:rPr>
      </w:pPr>
      <w:r w:rsidRPr="00620DCF">
        <w:rPr>
          <w:rFonts w:cstheme="minorHAnsi"/>
        </w:rPr>
        <w:t>How often does [FNLNS] get this amount?</w:t>
      </w:r>
    </w:p>
    <w:p w14:paraId="70D7CB6E" w14:textId="77777777" w:rsidR="00ED73D1" w:rsidRPr="00620DCF" w:rsidRDefault="00ED73D1" w:rsidP="00ED73D1">
      <w:pPr>
        <w:tabs>
          <w:tab w:val="left" w:pos="1440"/>
        </w:tabs>
        <w:spacing w:after="0" w:line="240" w:lineRule="auto"/>
        <w:ind w:left="1440"/>
        <w:contextualSpacing/>
        <w:rPr>
          <w:rFonts w:cstheme="minorHAnsi"/>
        </w:rPr>
      </w:pPr>
      <w:r w:rsidRPr="00620DCF">
        <w:rPr>
          <w:rFonts w:cstheme="minorHAnsi"/>
          <w:i/>
        </w:rPr>
        <w:t>(Display dropdown menu.)</w:t>
      </w:r>
    </w:p>
    <w:p w14:paraId="21A43446" w14:textId="77777777" w:rsidR="00ED73D1" w:rsidRPr="00620DCF" w:rsidRDefault="00ED73D1" w:rsidP="008B312C">
      <w:pPr>
        <w:pStyle w:val="ListParagraph"/>
        <w:numPr>
          <w:ilvl w:val="2"/>
          <w:numId w:val="160"/>
        </w:numPr>
        <w:spacing w:after="0" w:line="240" w:lineRule="auto"/>
        <w:rPr>
          <w:rFonts w:cstheme="minorHAnsi"/>
        </w:rPr>
      </w:pPr>
      <w:r w:rsidRPr="00620DCF">
        <w:rPr>
          <w:rFonts w:cstheme="minorHAnsi"/>
        </w:rPr>
        <w:t>One time only</w:t>
      </w:r>
    </w:p>
    <w:p w14:paraId="337617E7" w14:textId="77777777" w:rsidR="00ED73D1" w:rsidRPr="00620DCF" w:rsidRDefault="00ED73D1" w:rsidP="008B312C">
      <w:pPr>
        <w:pStyle w:val="ListParagraph"/>
        <w:numPr>
          <w:ilvl w:val="2"/>
          <w:numId w:val="160"/>
        </w:numPr>
        <w:spacing w:line="240" w:lineRule="auto"/>
        <w:rPr>
          <w:rFonts w:cstheme="minorHAnsi"/>
        </w:rPr>
      </w:pPr>
      <w:r w:rsidRPr="00620DCF">
        <w:rPr>
          <w:rFonts w:cstheme="minorHAnsi"/>
        </w:rPr>
        <w:t>Weekly</w:t>
      </w:r>
    </w:p>
    <w:p w14:paraId="547FD4C7" w14:textId="77777777" w:rsidR="00ED73D1" w:rsidRPr="00620DCF" w:rsidRDefault="00ED73D1" w:rsidP="008B312C">
      <w:pPr>
        <w:pStyle w:val="ListParagraph"/>
        <w:numPr>
          <w:ilvl w:val="2"/>
          <w:numId w:val="160"/>
        </w:numPr>
        <w:spacing w:line="240" w:lineRule="auto"/>
        <w:rPr>
          <w:rFonts w:cstheme="minorHAnsi"/>
        </w:rPr>
      </w:pPr>
      <w:r w:rsidRPr="00620DCF">
        <w:rPr>
          <w:rFonts w:cstheme="minorHAnsi"/>
        </w:rPr>
        <w:t>Every 2 weeks</w:t>
      </w:r>
    </w:p>
    <w:p w14:paraId="4712CAA8" w14:textId="77777777" w:rsidR="00ED73D1" w:rsidRPr="00620DCF" w:rsidRDefault="00ED73D1" w:rsidP="008B312C">
      <w:pPr>
        <w:pStyle w:val="ListParagraph"/>
        <w:numPr>
          <w:ilvl w:val="2"/>
          <w:numId w:val="160"/>
        </w:numPr>
        <w:spacing w:line="240" w:lineRule="auto"/>
        <w:rPr>
          <w:rFonts w:cstheme="minorHAnsi"/>
        </w:rPr>
      </w:pPr>
      <w:r w:rsidRPr="00620DCF">
        <w:rPr>
          <w:rFonts w:cstheme="minorHAnsi"/>
        </w:rPr>
        <w:t>Twice a month</w:t>
      </w:r>
    </w:p>
    <w:p w14:paraId="36F56C3E" w14:textId="77777777" w:rsidR="00ED73D1" w:rsidRPr="00620DCF" w:rsidRDefault="00ED73D1" w:rsidP="008B312C">
      <w:pPr>
        <w:pStyle w:val="ListParagraph"/>
        <w:numPr>
          <w:ilvl w:val="2"/>
          <w:numId w:val="160"/>
        </w:numPr>
        <w:spacing w:line="240" w:lineRule="auto"/>
        <w:rPr>
          <w:rFonts w:cstheme="minorHAnsi"/>
        </w:rPr>
      </w:pPr>
      <w:r w:rsidRPr="00620DCF">
        <w:rPr>
          <w:rFonts w:cstheme="minorHAnsi"/>
        </w:rPr>
        <w:t>Monthly</w:t>
      </w:r>
    </w:p>
    <w:p w14:paraId="00465EDE" w14:textId="77777777" w:rsidR="00ED73D1" w:rsidRPr="00620DCF" w:rsidRDefault="00ED73D1" w:rsidP="008B312C">
      <w:pPr>
        <w:pStyle w:val="ListParagraph"/>
        <w:numPr>
          <w:ilvl w:val="2"/>
          <w:numId w:val="160"/>
        </w:numPr>
        <w:spacing w:line="240" w:lineRule="auto"/>
        <w:rPr>
          <w:rFonts w:cstheme="minorHAnsi"/>
        </w:rPr>
      </w:pPr>
      <w:r w:rsidRPr="00620DCF">
        <w:rPr>
          <w:rFonts w:cstheme="minorHAnsi"/>
        </w:rPr>
        <w:t>Yearly</w:t>
      </w:r>
    </w:p>
    <w:p w14:paraId="3C71BBA6" w14:textId="77777777" w:rsidR="00ED73D1" w:rsidRPr="00620DCF" w:rsidRDefault="00ED73D1" w:rsidP="00ED73D1">
      <w:pPr>
        <w:pStyle w:val="ListParagraph"/>
        <w:spacing w:after="0" w:line="240" w:lineRule="auto"/>
        <w:rPr>
          <w:rFonts w:cstheme="minorHAnsi"/>
          <w:i/>
        </w:rPr>
      </w:pPr>
    </w:p>
    <w:p w14:paraId="7FF05227" w14:textId="3001B8E2" w:rsidR="00ED73D1" w:rsidRPr="00620DCF" w:rsidRDefault="00ED73D1" w:rsidP="008B312C">
      <w:pPr>
        <w:pStyle w:val="ListParagraph"/>
        <w:numPr>
          <w:ilvl w:val="0"/>
          <w:numId w:val="344"/>
        </w:numPr>
        <w:spacing w:after="0" w:line="240" w:lineRule="auto"/>
        <w:rPr>
          <w:rFonts w:cstheme="minorHAnsi"/>
          <w:i/>
        </w:rPr>
      </w:pPr>
      <w:r w:rsidRPr="00620DCF">
        <w:rPr>
          <w:rFonts w:cstheme="minorHAnsi"/>
          <w:i/>
        </w:rPr>
        <w:t>(Display item if “f” [“Farming or fishing income”] was selected in item 3.)</w:t>
      </w:r>
    </w:p>
    <w:p w14:paraId="418CA91D" w14:textId="77777777" w:rsidR="00ED73D1" w:rsidRPr="00620DCF" w:rsidRDefault="00ED73D1" w:rsidP="008B312C">
      <w:pPr>
        <w:numPr>
          <w:ilvl w:val="1"/>
          <w:numId w:val="141"/>
        </w:numPr>
        <w:spacing w:line="240" w:lineRule="auto"/>
        <w:contextualSpacing/>
        <w:rPr>
          <w:rFonts w:cstheme="minorHAnsi"/>
        </w:rPr>
      </w:pPr>
      <w:r w:rsidRPr="00620DCF">
        <w:rPr>
          <w:rFonts w:cstheme="minorHAnsi"/>
        </w:rPr>
        <w:t>How much does [FNLNS] get from net farming or fishing income (the profit after subtracting costs)?</w:t>
      </w:r>
    </w:p>
    <w:p w14:paraId="4C409C9E" w14:textId="77777777" w:rsidR="00ED73D1" w:rsidRPr="00620DCF" w:rsidRDefault="00ED73D1" w:rsidP="008B312C">
      <w:pPr>
        <w:numPr>
          <w:ilvl w:val="1"/>
          <w:numId w:val="141"/>
        </w:numPr>
        <w:spacing w:line="240" w:lineRule="auto"/>
        <w:contextualSpacing/>
        <w:rPr>
          <w:rFonts w:cstheme="minorHAnsi"/>
        </w:rPr>
      </w:pPr>
      <w:r w:rsidRPr="00620DCF">
        <w:rPr>
          <w:rFonts w:cstheme="minorHAnsi"/>
        </w:rPr>
        <w:t>Amount: $_____</w:t>
      </w:r>
    </w:p>
    <w:p w14:paraId="65C5467E" w14:textId="77777777" w:rsidR="00ED73D1" w:rsidRPr="00620DCF" w:rsidRDefault="00ED73D1" w:rsidP="008B312C">
      <w:pPr>
        <w:numPr>
          <w:ilvl w:val="1"/>
          <w:numId w:val="141"/>
        </w:numPr>
        <w:spacing w:line="240" w:lineRule="auto"/>
        <w:contextualSpacing/>
        <w:rPr>
          <w:rFonts w:cstheme="minorHAnsi"/>
        </w:rPr>
      </w:pPr>
      <w:r w:rsidRPr="00620DCF">
        <w:rPr>
          <w:rFonts w:cstheme="minorHAnsi"/>
        </w:rPr>
        <w:t>Profit or Loss: (</w:t>
      </w:r>
      <w:r w:rsidRPr="00620DCF">
        <w:rPr>
          <w:rFonts w:cstheme="minorHAnsi"/>
          <w:i/>
        </w:rPr>
        <w:t>Display dropdown menu.)</w:t>
      </w:r>
    </w:p>
    <w:p w14:paraId="5C2E3B98" w14:textId="77777777" w:rsidR="00ED73D1" w:rsidRPr="00620DCF" w:rsidRDefault="00ED73D1" w:rsidP="008B312C">
      <w:pPr>
        <w:numPr>
          <w:ilvl w:val="0"/>
          <w:numId w:val="215"/>
        </w:numPr>
        <w:spacing w:line="240" w:lineRule="auto"/>
        <w:contextualSpacing/>
        <w:rPr>
          <w:rFonts w:cstheme="minorHAnsi"/>
        </w:rPr>
      </w:pPr>
      <w:r w:rsidRPr="00620DCF">
        <w:rPr>
          <w:rFonts w:cstheme="minorHAnsi"/>
        </w:rPr>
        <w:t>Profit</w:t>
      </w:r>
    </w:p>
    <w:p w14:paraId="74B11EAA" w14:textId="77777777" w:rsidR="00ED73D1" w:rsidRPr="00620DCF" w:rsidRDefault="00ED73D1" w:rsidP="008B312C">
      <w:pPr>
        <w:numPr>
          <w:ilvl w:val="0"/>
          <w:numId w:val="215"/>
        </w:numPr>
        <w:spacing w:after="0" w:line="240" w:lineRule="auto"/>
        <w:contextualSpacing/>
        <w:rPr>
          <w:rFonts w:cstheme="minorHAnsi"/>
        </w:rPr>
      </w:pPr>
      <w:r w:rsidRPr="00620DCF">
        <w:rPr>
          <w:rFonts w:cstheme="minorHAnsi"/>
        </w:rPr>
        <w:t>Loss</w:t>
      </w:r>
    </w:p>
    <w:p w14:paraId="49F267E7" w14:textId="77777777" w:rsidR="00ED73D1" w:rsidRPr="00620DCF" w:rsidRDefault="00ED73D1" w:rsidP="008B312C">
      <w:pPr>
        <w:pStyle w:val="ListParagraph"/>
        <w:numPr>
          <w:ilvl w:val="1"/>
          <w:numId w:val="141"/>
        </w:numPr>
        <w:spacing w:after="0" w:line="240" w:lineRule="auto"/>
        <w:rPr>
          <w:rFonts w:cstheme="minorHAnsi"/>
        </w:rPr>
      </w:pPr>
      <w:r w:rsidRPr="00620DCF">
        <w:rPr>
          <w:rFonts w:cstheme="minorHAnsi"/>
        </w:rPr>
        <w:t>How often does [FNLNS] get this amount?</w:t>
      </w:r>
    </w:p>
    <w:p w14:paraId="7388E467" w14:textId="77777777" w:rsidR="00ED73D1" w:rsidRPr="00620DCF" w:rsidRDefault="00ED73D1" w:rsidP="00ED73D1">
      <w:pPr>
        <w:tabs>
          <w:tab w:val="left" w:pos="1440"/>
        </w:tabs>
        <w:spacing w:line="240" w:lineRule="auto"/>
        <w:ind w:left="1440"/>
        <w:contextualSpacing/>
        <w:rPr>
          <w:rFonts w:cstheme="minorHAnsi"/>
        </w:rPr>
      </w:pPr>
      <w:r w:rsidRPr="00620DCF">
        <w:rPr>
          <w:rFonts w:cstheme="minorHAnsi"/>
          <w:i/>
        </w:rPr>
        <w:t>(Display dropdown menu.)</w:t>
      </w:r>
    </w:p>
    <w:p w14:paraId="65AF3B4D" w14:textId="77777777" w:rsidR="00ED73D1" w:rsidRPr="00620DCF" w:rsidRDefault="00ED73D1" w:rsidP="008B312C">
      <w:pPr>
        <w:numPr>
          <w:ilvl w:val="2"/>
          <w:numId w:val="141"/>
        </w:numPr>
        <w:spacing w:line="240" w:lineRule="auto"/>
        <w:contextualSpacing/>
        <w:rPr>
          <w:rFonts w:cstheme="minorHAnsi"/>
        </w:rPr>
      </w:pPr>
      <w:r w:rsidRPr="00620DCF">
        <w:rPr>
          <w:rFonts w:cstheme="minorHAnsi"/>
        </w:rPr>
        <w:t>One time only</w:t>
      </w:r>
    </w:p>
    <w:p w14:paraId="0E82EACB" w14:textId="77777777" w:rsidR="00ED73D1" w:rsidRPr="00620DCF" w:rsidRDefault="00ED73D1" w:rsidP="008B312C">
      <w:pPr>
        <w:numPr>
          <w:ilvl w:val="2"/>
          <w:numId w:val="141"/>
        </w:numPr>
        <w:spacing w:line="240" w:lineRule="auto"/>
        <w:contextualSpacing/>
        <w:rPr>
          <w:rFonts w:cstheme="minorHAnsi"/>
        </w:rPr>
      </w:pPr>
      <w:r w:rsidRPr="00620DCF">
        <w:rPr>
          <w:rFonts w:cstheme="minorHAnsi"/>
        </w:rPr>
        <w:lastRenderedPageBreak/>
        <w:t>Weekly</w:t>
      </w:r>
    </w:p>
    <w:p w14:paraId="4F761DD9" w14:textId="77777777" w:rsidR="00ED73D1" w:rsidRPr="00620DCF" w:rsidRDefault="00ED73D1" w:rsidP="008B312C">
      <w:pPr>
        <w:numPr>
          <w:ilvl w:val="2"/>
          <w:numId w:val="141"/>
        </w:numPr>
        <w:spacing w:line="240" w:lineRule="auto"/>
        <w:contextualSpacing/>
        <w:rPr>
          <w:rFonts w:cstheme="minorHAnsi"/>
        </w:rPr>
      </w:pPr>
      <w:r w:rsidRPr="00620DCF">
        <w:rPr>
          <w:rFonts w:cstheme="minorHAnsi"/>
        </w:rPr>
        <w:t>Every 2 weeks</w:t>
      </w:r>
    </w:p>
    <w:p w14:paraId="0163FF34" w14:textId="77777777" w:rsidR="00ED73D1" w:rsidRPr="00620DCF" w:rsidRDefault="00ED73D1" w:rsidP="008B312C">
      <w:pPr>
        <w:numPr>
          <w:ilvl w:val="2"/>
          <w:numId w:val="141"/>
        </w:numPr>
        <w:spacing w:line="240" w:lineRule="auto"/>
        <w:contextualSpacing/>
        <w:rPr>
          <w:rFonts w:cstheme="minorHAnsi"/>
        </w:rPr>
      </w:pPr>
      <w:r w:rsidRPr="00620DCF">
        <w:rPr>
          <w:rFonts w:cstheme="minorHAnsi"/>
        </w:rPr>
        <w:t>Twice a month</w:t>
      </w:r>
    </w:p>
    <w:p w14:paraId="74421A8C" w14:textId="77777777" w:rsidR="00ED73D1" w:rsidRPr="00620DCF" w:rsidRDefault="00ED73D1" w:rsidP="008B312C">
      <w:pPr>
        <w:numPr>
          <w:ilvl w:val="2"/>
          <w:numId w:val="141"/>
        </w:numPr>
        <w:spacing w:line="240" w:lineRule="auto"/>
        <w:contextualSpacing/>
        <w:rPr>
          <w:rFonts w:cstheme="minorHAnsi"/>
        </w:rPr>
      </w:pPr>
      <w:r w:rsidRPr="00620DCF">
        <w:rPr>
          <w:rFonts w:cstheme="minorHAnsi"/>
        </w:rPr>
        <w:t>Monthly</w:t>
      </w:r>
    </w:p>
    <w:p w14:paraId="27015098" w14:textId="77777777" w:rsidR="00ED73D1" w:rsidRPr="00620DCF" w:rsidRDefault="00ED73D1" w:rsidP="008B312C">
      <w:pPr>
        <w:numPr>
          <w:ilvl w:val="2"/>
          <w:numId w:val="141"/>
        </w:numPr>
        <w:spacing w:line="240" w:lineRule="auto"/>
        <w:contextualSpacing/>
        <w:rPr>
          <w:rFonts w:cstheme="minorHAnsi"/>
        </w:rPr>
      </w:pPr>
      <w:r w:rsidRPr="00620DCF">
        <w:rPr>
          <w:rFonts w:cstheme="minorHAnsi"/>
        </w:rPr>
        <w:t>Yearly</w:t>
      </w:r>
    </w:p>
    <w:p w14:paraId="4D1E7364" w14:textId="77777777" w:rsidR="00ED73D1" w:rsidRPr="00620DCF" w:rsidRDefault="00ED73D1" w:rsidP="00ED73D1">
      <w:pPr>
        <w:spacing w:after="0" w:line="240" w:lineRule="auto"/>
        <w:rPr>
          <w:rFonts w:cstheme="minorHAnsi"/>
          <w:i/>
        </w:rPr>
      </w:pPr>
    </w:p>
    <w:p w14:paraId="5AB87ECD" w14:textId="12FF5188" w:rsidR="00DA1EDA" w:rsidRPr="00620DCF" w:rsidRDefault="00DA1EDA" w:rsidP="008B312C">
      <w:pPr>
        <w:pStyle w:val="ListParagraph"/>
        <w:numPr>
          <w:ilvl w:val="0"/>
          <w:numId w:val="344"/>
        </w:numPr>
        <w:spacing w:after="0" w:line="240" w:lineRule="auto"/>
        <w:rPr>
          <w:rFonts w:cstheme="minorHAnsi"/>
          <w:i/>
        </w:rPr>
      </w:pPr>
      <w:r w:rsidRPr="00620DCF">
        <w:rPr>
          <w:rFonts w:cstheme="minorHAnsi"/>
          <w:i/>
        </w:rPr>
        <w:t>(Display item if “</w:t>
      </w:r>
      <w:r w:rsidR="00ED73D1" w:rsidRPr="00620DCF">
        <w:rPr>
          <w:rFonts w:cstheme="minorHAnsi"/>
          <w:i/>
        </w:rPr>
        <w:t>g</w:t>
      </w:r>
      <w:r w:rsidRPr="00620DCF">
        <w:rPr>
          <w:rFonts w:cstheme="minorHAnsi"/>
          <w:i/>
        </w:rPr>
        <w:t>” [</w:t>
      </w:r>
      <w:r w:rsidR="00B53DF3" w:rsidRPr="00620DCF">
        <w:rPr>
          <w:rFonts w:cstheme="minorHAnsi"/>
          <w:i/>
        </w:rPr>
        <w:t>“</w:t>
      </w:r>
      <w:r w:rsidRPr="00620DCF">
        <w:rPr>
          <w:rFonts w:cstheme="minorHAnsi"/>
          <w:i/>
        </w:rPr>
        <w:t>Social Security benefits</w:t>
      </w:r>
      <w:r w:rsidR="00B53DF3" w:rsidRPr="00620DCF">
        <w:rPr>
          <w:rFonts w:cstheme="minorHAnsi"/>
          <w:i/>
        </w:rPr>
        <w:t>”</w:t>
      </w:r>
      <w:r w:rsidRPr="00620DCF">
        <w:rPr>
          <w:rFonts w:cstheme="minorHAnsi"/>
          <w:i/>
        </w:rPr>
        <w:t>] was selected in item 3.)</w:t>
      </w:r>
    </w:p>
    <w:p w14:paraId="72E564F9" w14:textId="77777777" w:rsidR="00DA1EDA" w:rsidRPr="00620DCF" w:rsidRDefault="00DA1EDA" w:rsidP="008B312C">
      <w:pPr>
        <w:numPr>
          <w:ilvl w:val="0"/>
          <w:numId w:val="62"/>
        </w:numPr>
        <w:spacing w:line="240" w:lineRule="auto"/>
        <w:contextualSpacing/>
        <w:rPr>
          <w:rFonts w:cstheme="minorHAnsi"/>
        </w:rPr>
      </w:pPr>
      <w:r w:rsidRPr="00620DCF">
        <w:rPr>
          <w:rFonts w:cstheme="minorHAnsi"/>
        </w:rPr>
        <w:t>How much</w:t>
      </w:r>
      <w:r w:rsidR="00D971BC" w:rsidRPr="00620DCF">
        <w:rPr>
          <w:rFonts w:cstheme="minorHAnsi"/>
        </w:rPr>
        <w:t xml:space="preserve"> does [FNLNS] get from Social Security? Don’t include Supplemental Security Income (SSI).</w:t>
      </w:r>
    </w:p>
    <w:p w14:paraId="655F90E0" w14:textId="77777777" w:rsidR="00DA1EDA" w:rsidRPr="00620DCF" w:rsidRDefault="00DA1EDA" w:rsidP="008B312C">
      <w:pPr>
        <w:numPr>
          <w:ilvl w:val="0"/>
          <w:numId w:val="64"/>
        </w:numPr>
        <w:spacing w:line="240" w:lineRule="auto"/>
        <w:contextualSpacing/>
        <w:rPr>
          <w:rFonts w:cstheme="minorHAnsi"/>
        </w:rPr>
      </w:pPr>
      <w:r w:rsidRPr="00620DCF">
        <w:rPr>
          <w:rFonts w:cstheme="minorHAnsi"/>
        </w:rPr>
        <w:t xml:space="preserve">Amount: $_____  </w:t>
      </w:r>
    </w:p>
    <w:p w14:paraId="1E45DB49" w14:textId="67E77DE9" w:rsidR="00DA1EDA" w:rsidRPr="00620DCF" w:rsidRDefault="00DA1EDA" w:rsidP="008B312C">
      <w:pPr>
        <w:numPr>
          <w:ilvl w:val="0"/>
          <w:numId w:val="62"/>
        </w:numPr>
        <w:spacing w:line="240" w:lineRule="auto"/>
        <w:contextualSpacing/>
        <w:rPr>
          <w:rFonts w:cstheme="minorHAnsi"/>
        </w:rPr>
      </w:pPr>
      <w:r w:rsidRPr="00620DCF">
        <w:rPr>
          <w:rFonts w:cstheme="minorHAnsi"/>
        </w:rPr>
        <w:t>How often?</w:t>
      </w:r>
    </w:p>
    <w:p w14:paraId="78FA474C" w14:textId="77777777" w:rsidR="00DA1EDA" w:rsidRPr="00620DCF" w:rsidRDefault="00DA1EDA" w:rsidP="008D6B83">
      <w:pPr>
        <w:tabs>
          <w:tab w:val="left" w:pos="1440"/>
        </w:tabs>
        <w:spacing w:line="240" w:lineRule="auto"/>
        <w:ind w:left="1440"/>
        <w:contextualSpacing/>
        <w:rPr>
          <w:rFonts w:cstheme="minorHAnsi"/>
        </w:rPr>
      </w:pPr>
      <w:r w:rsidRPr="00620DCF">
        <w:rPr>
          <w:rFonts w:cstheme="minorHAnsi"/>
          <w:i/>
        </w:rPr>
        <w:t>(Display dropdown menu.)</w:t>
      </w:r>
    </w:p>
    <w:p w14:paraId="348E2F43" w14:textId="77777777" w:rsidR="00DA1EDA" w:rsidRPr="00620DCF" w:rsidRDefault="00DA1EDA" w:rsidP="008B312C">
      <w:pPr>
        <w:numPr>
          <w:ilvl w:val="0"/>
          <w:numId w:val="65"/>
        </w:numPr>
        <w:spacing w:line="240" w:lineRule="auto"/>
        <w:contextualSpacing/>
        <w:rPr>
          <w:rFonts w:cstheme="minorHAnsi"/>
        </w:rPr>
      </w:pPr>
      <w:r w:rsidRPr="00620DCF">
        <w:rPr>
          <w:rFonts w:cstheme="minorHAnsi"/>
        </w:rPr>
        <w:t>One time only</w:t>
      </w:r>
    </w:p>
    <w:p w14:paraId="4DB7F288" w14:textId="77777777" w:rsidR="00DA1EDA" w:rsidRPr="00620DCF" w:rsidRDefault="00DA1EDA" w:rsidP="008B312C">
      <w:pPr>
        <w:numPr>
          <w:ilvl w:val="0"/>
          <w:numId w:val="65"/>
        </w:numPr>
        <w:spacing w:line="240" w:lineRule="auto"/>
        <w:contextualSpacing/>
        <w:rPr>
          <w:rFonts w:cstheme="minorHAnsi"/>
        </w:rPr>
      </w:pPr>
      <w:r w:rsidRPr="00620DCF">
        <w:rPr>
          <w:rFonts w:cstheme="minorHAnsi"/>
        </w:rPr>
        <w:t>Monthly</w:t>
      </w:r>
    </w:p>
    <w:p w14:paraId="59994FAC" w14:textId="36D633A1" w:rsidR="002B20BE" w:rsidRPr="00620DCF" w:rsidRDefault="00DA1EDA" w:rsidP="008B312C">
      <w:pPr>
        <w:numPr>
          <w:ilvl w:val="0"/>
          <w:numId w:val="65"/>
        </w:numPr>
        <w:spacing w:after="0" w:line="240" w:lineRule="auto"/>
        <w:contextualSpacing/>
        <w:rPr>
          <w:rFonts w:cstheme="minorHAnsi"/>
        </w:rPr>
      </w:pPr>
      <w:r w:rsidRPr="00620DCF">
        <w:rPr>
          <w:rFonts w:cstheme="minorHAnsi"/>
        </w:rPr>
        <w:t>Yearly</w:t>
      </w:r>
    </w:p>
    <w:p w14:paraId="4906F0C5" w14:textId="69C3C605" w:rsidR="00DA1EDA" w:rsidRPr="00620DCF" w:rsidRDefault="00DA1EDA" w:rsidP="002B20BE">
      <w:pPr>
        <w:spacing w:after="0" w:line="240" w:lineRule="auto"/>
        <w:ind w:left="2160"/>
        <w:contextualSpacing/>
        <w:rPr>
          <w:rFonts w:cstheme="minorHAnsi"/>
        </w:rPr>
      </w:pPr>
    </w:p>
    <w:p w14:paraId="4BA81F2E" w14:textId="50822931" w:rsidR="000677E3" w:rsidRPr="00620DCF" w:rsidRDefault="000677E3" w:rsidP="008B312C">
      <w:pPr>
        <w:pStyle w:val="ListParagraph"/>
        <w:numPr>
          <w:ilvl w:val="0"/>
          <w:numId w:val="344"/>
        </w:numPr>
        <w:spacing w:after="0" w:line="240" w:lineRule="auto"/>
        <w:rPr>
          <w:rFonts w:cstheme="minorHAnsi"/>
          <w:i/>
        </w:rPr>
      </w:pPr>
      <w:r w:rsidRPr="00620DCF">
        <w:rPr>
          <w:rFonts w:cstheme="minorHAnsi"/>
          <w:i/>
        </w:rPr>
        <w:t>(Display item if “h” [“Capital gains”] was selected in item 3.)</w:t>
      </w:r>
    </w:p>
    <w:p w14:paraId="0BC100F4" w14:textId="77777777" w:rsidR="000677E3" w:rsidRPr="00620DCF" w:rsidRDefault="000677E3" w:rsidP="008B312C">
      <w:pPr>
        <w:numPr>
          <w:ilvl w:val="0"/>
          <w:numId w:val="211"/>
        </w:numPr>
        <w:spacing w:line="240" w:lineRule="auto"/>
        <w:contextualSpacing/>
        <w:rPr>
          <w:rFonts w:cstheme="minorHAnsi"/>
        </w:rPr>
      </w:pPr>
      <w:r w:rsidRPr="00620DCF">
        <w:rPr>
          <w:rFonts w:cstheme="minorHAnsi"/>
        </w:rPr>
        <w:t xml:space="preserve">How much does [FNLNS] expect to get from net capital gains (the profit after subtracting capital losses) this year? </w:t>
      </w:r>
    </w:p>
    <w:p w14:paraId="064E50EF" w14:textId="77777777" w:rsidR="000677E3" w:rsidRPr="00620DCF" w:rsidRDefault="000677E3" w:rsidP="008B312C">
      <w:pPr>
        <w:numPr>
          <w:ilvl w:val="0"/>
          <w:numId w:val="74"/>
        </w:numPr>
        <w:spacing w:line="240" w:lineRule="auto"/>
        <w:contextualSpacing/>
        <w:rPr>
          <w:rFonts w:cstheme="minorHAnsi"/>
        </w:rPr>
      </w:pPr>
      <w:r w:rsidRPr="00620DCF">
        <w:rPr>
          <w:rFonts w:cstheme="minorHAnsi"/>
        </w:rPr>
        <w:t xml:space="preserve">Amount: $_____  </w:t>
      </w:r>
    </w:p>
    <w:p w14:paraId="05838E76" w14:textId="77777777" w:rsidR="000677E3" w:rsidRPr="00620DCF" w:rsidRDefault="000677E3" w:rsidP="008B312C">
      <w:pPr>
        <w:numPr>
          <w:ilvl w:val="0"/>
          <w:numId w:val="74"/>
        </w:numPr>
        <w:spacing w:line="240" w:lineRule="auto"/>
        <w:contextualSpacing/>
        <w:rPr>
          <w:rFonts w:cstheme="minorHAnsi"/>
        </w:rPr>
      </w:pPr>
      <w:r w:rsidRPr="00620DCF">
        <w:rPr>
          <w:rFonts w:cstheme="minorHAnsi"/>
        </w:rPr>
        <w:t>Profit or loss: (</w:t>
      </w:r>
      <w:r w:rsidRPr="00620DCF">
        <w:rPr>
          <w:rFonts w:cstheme="minorHAnsi"/>
          <w:i/>
        </w:rPr>
        <w:t>Display dropdown menu.</w:t>
      </w:r>
      <w:r w:rsidRPr="00620DCF">
        <w:rPr>
          <w:rFonts w:cstheme="minorHAnsi"/>
        </w:rPr>
        <w:t>)</w:t>
      </w:r>
    </w:p>
    <w:p w14:paraId="22FCE9BC" w14:textId="77777777" w:rsidR="000677E3" w:rsidRPr="00620DCF" w:rsidRDefault="000677E3" w:rsidP="008B312C">
      <w:pPr>
        <w:numPr>
          <w:ilvl w:val="0"/>
          <w:numId w:val="212"/>
        </w:numPr>
        <w:spacing w:line="240" w:lineRule="auto"/>
        <w:contextualSpacing/>
        <w:rPr>
          <w:rFonts w:cstheme="minorHAnsi"/>
        </w:rPr>
      </w:pPr>
      <w:r w:rsidRPr="00620DCF">
        <w:rPr>
          <w:rFonts w:cstheme="minorHAnsi"/>
        </w:rPr>
        <w:t>Profit</w:t>
      </w:r>
    </w:p>
    <w:p w14:paraId="5B9F92DC" w14:textId="77777777" w:rsidR="000677E3" w:rsidRPr="00620DCF" w:rsidRDefault="000677E3" w:rsidP="008B312C">
      <w:pPr>
        <w:numPr>
          <w:ilvl w:val="0"/>
          <w:numId w:val="212"/>
        </w:numPr>
        <w:spacing w:line="240" w:lineRule="auto"/>
        <w:contextualSpacing/>
        <w:rPr>
          <w:rFonts w:cstheme="minorHAnsi"/>
        </w:rPr>
      </w:pPr>
      <w:r w:rsidRPr="00620DCF">
        <w:rPr>
          <w:rFonts w:cstheme="minorHAnsi"/>
        </w:rPr>
        <w:t>Loss</w:t>
      </w:r>
    </w:p>
    <w:p w14:paraId="47801FE9" w14:textId="77777777" w:rsidR="000677E3" w:rsidRPr="00620DCF" w:rsidRDefault="000677E3" w:rsidP="000677E3">
      <w:pPr>
        <w:spacing w:after="0" w:line="240" w:lineRule="auto"/>
        <w:rPr>
          <w:rFonts w:cstheme="minorHAnsi"/>
          <w:i/>
        </w:rPr>
      </w:pPr>
    </w:p>
    <w:p w14:paraId="41C690FF" w14:textId="13D04ED3" w:rsidR="000677E3" w:rsidRPr="00620DCF" w:rsidRDefault="000677E3" w:rsidP="008B312C">
      <w:pPr>
        <w:pStyle w:val="ListParagraph"/>
        <w:numPr>
          <w:ilvl w:val="0"/>
          <w:numId w:val="344"/>
        </w:numPr>
        <w:spacing w:after="0" w:line="240" w:lineRule="auto"/>
        <w:rPr>
          <w:rFonts w:cstheme="minorHAnsi"/>
          <w:i/>
        </w:rPr>
      </w:pPr>
      <w:r w:rsidRPr="00620DCF">
        <w:rPr>
          <w:rFonts w:cstheme="minorHAnsi"/>
          <w:i/>
        </w:rPr>
        <w:t xml:space="preserve">(Display item if “i” [“Alimony received”] was selected in item 3.) </w:t>
      </w:r>
    </w:p>
    <w:p w14:paraId="79B553A9" w14:textId="77777777" w:rsidR="000677E3" w:rsidRPr="00620DCF" w:rsidRDefault="000677E3" w:rsidP="008B312C">
      <w:pPr>
        <w:numPr>
          <w:ilvl w:val="0"/>
          <w:numId w:val="79"/>
        </w:numPr>
        <w:spacing w:line="240" w:lineRule="auto"/>
        <w:contextualSpacing/>
        <w:rPr>
          <w:rFonts w:cstheme="minorHAnsi"/>
        </w:rPr>
      </w:pPr>
      <w:r w:rsidRPr="00620DCF">
        <w:rPr>
          <w:rFonts w:cstheme="minorHAnsi"/>
        </w:rPr>
        <w:t xml:space="preserve">How much does [FNLNS] get from alimony? </w:t>
      </w:r>
    </w:p>
    <w:p w14:paraId="3C57701C" w14:textId="77777777" w:rsidR="000677E3" w:rsidRPr="00620DCF" w:rsidRDefault="000677E3" w:rsidP="008B312C">
      <w:pPr>
        <w:numPr>
          <w:ilvl w:val="0"/>
          <w:numId w:val="80"/>
        </w:numPr>
        <w:spacing w:line="240" w:lineRule="auto"/>
        <w:contextualSpacing/>
        <w:rPr>
          <w:rFonts w:cstheme="minorHAnsi"/>
        </w:rPr>
      </w:pPr>
      <w:r w:rsidRPr="00620DCF">
        <w:rPr>
          <w:rFonts w:cstheme="minorHAnsi"/>
        </w:rPr>
        <w:t>Amount: $_____</w:t>
      </w:r>
    </w:p>
    <w:p w14:paraId="0174A370" w14:textId="77777777" w:rsidR="000677E3" w:rsidRPr="00620DCF" w:rsidRDefault="000677E3" w:rsidP="008B312C">
      <w:pPr>
        <w:numPr>
          <w:ilvl w:val="0"/>
          <w:numId w:val="79"/>
        </w:numPr>
        <w:spacing w:line="240" w:lineRule="auto"/>
        <w:contextualSpacing/>
        <w:rPr>
          <w:rFonts w:cstheme="minorHAnsi"/>
        </w:rPr>
      </w:pPr>
      <w:r w:rsidRPr="00620DCF">
        <w:rPr>
          <w:rFonts w:cstheme="minorHAnsi"/>
        </w:rPr>
        <w:t>How often does [FNLNS] get this amount?</w:t>
      </w:r>
    </w:p>
    <w:p w14:paraId="72AEBB2E" w14:textId="77777777" w:rsidR="000677E3" w:rsidRPr="00620DCF" w:rsidRDefault="000677E3" w:rsidP="000677E3">
      <w:pPr>
        <w:tabs>
          <w:tab w:val="left" w:pos="1440"/>
        </w:tabs>
        <w:spacing w:line="240" w:lineRule="auto"/>
        <w:ind w:left="1440"/>
        <w:contextualSpacing/>
        <w:rPr>
          <w:rFonts w:cstheme="minorHAnsi"/>
        </w:rPr>
      </w:pPr>
      <w:r w:rsidRPr="00620DCF">
        <w:rPr>
          <w:rFonts w:cstheme="minorHAnsi"/>
          <w:i/>
        </w:rPr>
        <w:t>(Display dropdown menu.)</w:t>
      </w:r>
    </w:p>
    <w:p w14:paraId="344FB618" w14:textId="77777777" w:rsidR="000677E3" w:rsidRPr="00620DCF" w:rsidRDefault="000677E3" w:rsidP="008B312C">
      <w:pPr>
        <w:numPr>
          <w:ilvl w:val="0"/>
          <w:numId w:val="81"/>
        </w:numPr>
        <w:spacing w:line="240" w:lineRule="auto"/>
        <w:contextualSpacing/>
        <w:rPr>
          <w:rFonts w:cstheme="minorHAnsi"/>
        </w:rPr>
      </w:pPr>
      <w:r w:rsidRPr="00620DCF">
        <w:rPr>
          <w:rFonts w:cstheme="minorHAnsi"/>
        </w:rPr>
        <w:t>One time only</w:t>
      </w:r>
    </w:p>
    <w:p w14:paraId="710988C3" w14:textId="77777777" w:rsidR="000677E3" w:rsidRPr="00620DCF" w:rsidRDefault="000677E3" w:rsidP="008B312C">
      <w:pPr>
        <w:numPr>
          <w:ilvl w:val="0"/>
          <w:numId w:val="81"/>
        </w:numPr>
        <w:spacing w:line="240" w:lineRule="auto"/>
        <w:contextualSpacing/>
        <w:rPr>
          <w:rFonts w:cstheme="minorHAnsi"/>
        </w:rPr>
      </w:pPr>
      <w:r w:rsidRPr="00620DCF">
        <w:rPr>
          <w:rFonts w:cstheme="minorHAnsi"/>
        </w:rPr>
        <w:t>Weekly</w:t>
      </w:r>
    </w:p>
    <w:p w14:paraId="15D09D13" w14:textId="77777777" w:rsidR="000677E3" w:rsidRPr="00620DCF" w:rsidRDefault="000677E3" w:rsidP="008B312C">
      <w:pPr>
        <w:numPr>
          <w:ilvl w:val="0"/>
          <w:numId w:val="81"/>
        </w:numPr>
        <w:spacing w:line="240" w:lineRule="auto"/>
        <w:contextualSpacing/>
        <w:rPr>
          <w:rFonts w:cstheme="minorHAnsi"/>
        </w:rPr>
      </w:pPr>
      <w:r w:rsidRPr="00620DCF">
        <w:rPr>
          <w:rFonts w:cstheme="minorHAnsi"/>
        </w:rPr>
        <w:t>Every 2 weeks</w:t>
      </w:r>
    </w:p>
    <w:p w14:paraId="7F269BAB" w14:textId="77777777" w:rsidR="000677E3" w:rsidRPr="00620DCF" w:rsidRDefault="000677E3" w:rsidP="008B312C">
      <w:pPr>
        <w:numPr>
          <w:ilvl w:val="0"/>
          <w:numId w:val="81"/>
        </w:numPr>
        <w:spacing w:line="240" w:lineRule="auto"/>
        <w:contextualSpacing/>
        <w:rPr>
          <w:rFonts w:cstheme="minorHAnsi"/>
        </w:rPr>
      </w:pPr>
      <w:r w:rsidRPr="00620DCF">
        <w:rPr>
          <w:rFonts w:cstheme="minorHAnsi"/>
        </w:rPr>
        <w:t>Twice a month</w:t>
      </w:r>
    </w:p>
    <w:p w14:paraId="072EF10D" w14:textId="77777777" w:rsidR="000677E3" w:rsidRPr="00620DCF" w:rsidRDefault="000677E3" w:rsidP="008B312C">
      <w:pPr>
        <w:numPr>
          <w:ilvl w:val="0"/>
          <w:numId w:val="81"/>
        </w:numPr>
        <w:spacing w:line="240" w:lineRule="auto"/>
        <w:contextualSpacing/>
        <w:rPr>
          <w:rFonts w:cstheme="minorHAnsi"/>
        </w:rPr>
      </w:pPr>
      <w:r w:rsidRPr="00620DCF">
        <w:rPr>
          <w:rFonts w:cstheme="minorHAnsi"/>
        </w:rPr>
        <w:t>Monthly</w:t>
      </w:r>
    </w:p>
    <w:p w14:paraId="2EE23200" w14:textId="77777777" w:rsidR="000677E3" w:rsidRPr="00620DCF" w:rsidRDefault="000677E3" w:rsidP="008B312C">
      <w:pPr>
        <w:numPr>
          <w:ilvl w:val="0"/>
          <w:numId w:val="81"/>
        </w:numPr>
        <w:spacing w:line="240" w:lineRule="auto"/>
        <w:contextualSpacing/>
        <w:rPr>
          <w:rFonts w:cstheme="minorHAnsi"/>
        </w:rPr>
      </w:pPr>
      <w:r w:rsidRPr="00620DCF">
        <w:rPr>
          <w:rFonts w:cstheme="minorHAnsi"/>
        </w:rPr>
        <w:t>Yearly</w:t>
      </w:r>
    </w:p>
    <w:p w14:paraId="2C7316F1" w14:textId="77777777" w:rsidR="000677E3" w:rsidRPr="00620DCF" w:rsidRDefault="000677E3" w:rsidP="000677E3">
      <w:pPr>
        <w:spacing w:after="0" w:line="240" w:lineRule="auto"/>
        <w:rPr>
          <w:rFonts w:cstheme="minorHAnsi"/>
          <w:i/>
        </w:rPr>
      </w:pPr>
    </w:p>
    <w:p w14:paraId="2A4F92EE" w14:textId="16909047" w:rsidR="00DA1EDA" w:rsidRPr="00620DCF" w:rsidRDefault="00DA1EDA" w:rsidP="008B312C">
      <w:pPr>
        <w:pStyle w:val="ListParagraph"/>
        <w:numPr>
          <w:ilvl w:val="0"/>
          <w:numId w:val="344"/>
        </w:numPr>
        <w:spacing w:after="0" w:line="240" w:lineRule="auto"/>
        <w:rPr>
          <w:rFonts w:cstheme="minorHAnsi"/>
          <w:i/>
        </w:rPr>
      </w:pPr>
      <w:r w:rsidRPr="00620DCF">
        <w:rPr>
          <w:rFonts w:cstheme="minorHAnsi"/>
          <w:i/>
        </w:rPr>
        <w:t>(Display item if “</w:t>
      </w:r>
      <w:r w:rsidR="000677E3" w:rsidRPr="00620DCF">
        <w:rPr>
          <w:rFonts w:cstheme="minorHAnsi"/>
          <w:i/>
        </w:rPr>
        <w:t>j</w:t>
      </w:r>
      <w:r w:rsidRPr="00620DCF">
        <w:rPr>
          <w:rFonts w:cstheme="minorHAnsi"/>
          <w:i/>
        </w:rPr>
        <w:t>” [</w:t>
      </w:r>
      <w:r w:rsidR="00B53DF3" w:rsidRPr="00620DCF">
        <w:rPr>
          <w:rFonts w:cstheme="minorHAnsi"/>
          <w:i/>
        </w:rPr>
        <w:t>“</w:t>
      </w:r>
      <w:r w:rsidRPr="00620DCF">
        <w:rPr>
          <w:rFonts w:cstheme="minorHAnsi"/>
          <w:i/>
        </w:rPr>
        <w:t>Unemployment</w:t>
      </w:r>
      <w:r w:rsidR="00B53DF3" w:rsidRPr="00620DCF">
        <w:rPr>
          <w:rFonts w:cstheme="minorHAnsi"/>
          <w:i/>
        </w:rPr>
        <w:t>”</w:t>
      </w:r>
      <w:r w:rsidRPr="00620DCF">
        <w:rPr>
          <w:rFonts w:cstheme="minorHAnsi"/>
          <w:i/>
        </w:rPr>
        <w:t>] was selected in item 3.)</w:t>
      </w:r>
    </w:p>
    <w:p w14:paraId="49C47460" w14:textId="78047F91" w:rsidR="00DA1EDA" w:rsidRPr="00620DCF" w:rsidRDefault="00DA1EDA" w:rsidP="008B312C">
      <w:pPr>
        <w:numPr>
          <w:ilvl w:val="0"/>
          <w:numId w:val="66"/>
        </w:numPr>
        <w:spacing w:line="240" w:lineRule="auto"/>
        <w:contextualSpacing/>
        <w:rPr>
          <w:rFonts w:cstheme="minorHAnsi"/>
        </w:rPr>
      </w:pPr>
      <w:r w:rsidRPr="00620DCF">
        <w:rPr>
          <w:rFonts w:cstheme="minorHAnsi"/>
        </w:rPr>
        <w:t>From what state government or former employer does [FNLNS] get unemployment benefits?</w:t>
      </w:r>
      <w:r w:rsidR="005829A4" w:rsidRPr="00620DCF">
        <w:rPr>
          <w:rFonts w:cstheme="minorHAnsi"/>
        </w:rPr>
        <w:t xml:space="preserve"> </w:t>
      </w:r>
      <w:r w:rsidR="005829A4" w:rsidRPr="00620DCF">
        <w:rPr>
          <w:rFonts w:cstheme="minorHAnsi"/>
          <w:i/>
        </w:rPr>
        <w:t>o</w:t>
      </w:r>
      <w:r w:rsidR="000677E3" w:rsidRPr="00620DCF">
        <w:rPr>
          <w:rFonts w:cstheme="minorHAnsi"/>
          <w:i/>
        </w:rPr>
        <w:t>ptional</w:t>
      </w:r>
    </w:p>
    <w:p w14:paraId="40DE15BC" w14:textId="08CD2B42" w:rsidR="005829A4" w:rsidRPr="00620DCF" w:rsidRDefault="005829A4" w:rsidP="005829A4">
      <w:pPr>
        <w:spacing w:line="240" w:lineRule="auto"/>
        <w:ind w:left="1440"/>
        <w:contextualSpacing/>
        <w:rPr>
          <w:rFonts w:cstheme="minorHAnsi"/>
        </w:rPr>
      </w:pPr>
      <w:r w:rsidRPr="00620DCF">
        <w:rPr>
          <w:rFonts w:cstheme="minorHAnsi"/>
        </w:rPr>
        <w:t>Alternative phrasing: State or former employer:</w:t>
      </w:r>
    </w:p>
    <w:p w14:paraId="10B15E65" w14:textId="77777777" w:rsidR="00DA1EDA" w:rsidRPr="00620DCF" w:rsidRDefault="00DA1EDA" w:rsidP="008B312C">
      <w:pPr>
        <w:numPr>
          <w:ilvl w:val="0"/>
          <w:numId w:val="67"/>
        </w:numPr>
        <w:spacing w:line="240" w:lineRule="auto"/>
        <w:contextualSpacing/>
        <w:rPr>
          <w:rFonts w:cstheme="minorHAnsi"/>
        </w:rPr>
      </w:pPr>
      <w:r w:rsidRPr="00620DCF">
        <w:rPr>
          <w:rFonts w:cstheme="minorHAnsi"/>
        </w:rPr>
        <w:t>____________________</w:t>
      </w:r>
    </w:p>
    <w:p w14:paraId="7F7F0228" w14:textId="77777777" w:rsidR="00DA1EDA" w:rsidRPr="00620DCF" w:rsidRDefault="00DA1EDA" w:rsidP="008B312C">
      <w:pPr>
        <w:numPr>
          <w:ilvl w:val="0"/>
          <w:numId w:val="66"/>
        </w:numPr>
        <w:spacing w:line="240" w:lineRule="auto"/>
        <w:contextualSpacing/>
        <w:rPr>
          <w:rFonts w:cstheme="minorHAnsi"/>
        </w:rPr>
      </w:pPr>
      <w:r w:rsidRPr="00620DCF">
        <w:rPr>
          <w:rFonts w:cstheme="minorHAnsi"/>
        </w:rPr>
        <w:t>How much does [FNLNS] get?</w:t>
      </w:r>
    </w:p>
    <w:p w14:paraId="4682C4F2" w14:textId="77777777" w:rsidR="00DA1EDA" w:rsidRPr="00620DCF" w:rsidRDefault="00DA1EDA" w:rsidP="008B312C">
      <w:pPr>
        <w:numPr>
          <w:ilvl w:val="0"/>
          <w:numId w:val="68"/>
        </w:numPr>
        <w:spacing w:line="240" w:lineRule="auto"/>
        <w:contextualSpacing/>
        <w:rPr>
          <w:rFonts w:cstheme="minorHAnsi"/>
        </w:rPr>
      </w:pPr>
      <w:r w:rsidRPr="00620DCF">
        <w:rPr>
          <w:rFonts w:cstheme="minorHAnsi"/>
        </w:rPr>
        <w:t>Amount: $_____</w:t>
      </w:r>
    </w:p>
    <w:p w14:paraId="21CA610A" w14:textId="42FBB1D5" w:rsidR="00DA1EDA" w:rsidRPr="00620DCF" w:rsidRDefault="00DA1EDA" w:rsidP="008B312C">
      <w:pPr>
        <w:numPr>
          <w:ilvl w:val="0"/>
          <w:numId w:val="66"/>
        </w:numPr>
        <w:spacing w:line="240" w:lineRule="auto"/>
        <w:contextualSpacing/>
        <w:rPr>
          <w:rFonts w:cstheme="minorHAnsi"/>
        </w:rPr>
      </w:pPr>
      <w:r w:rsidRPr="00620DCF">
        <w:rPr>
          <w:rFonts w:cstheme="minorHAnsi"/>
        </w:rPr>
        <w:t>How often?</w:t>
      </w:r>
    </w:p>
    <w:p w14:paraId="6BF99066" w14:textId="77777777" w:rsidR="00DA1EDA" w:rsidRPr="00620DCF" w:rsidRDefault="00DA1EDA" w:rsidP="008D6B83">
      <w:pPr>
        <w:tabs>
          <w:tab w:val="left" w:pos="1440"/>
        </w:tabs>
        <w:spacing w:line="240" w:lineRule="auto"/>
        <w:ind w:left="1440"/>
        <w:contextualSpacing/>
        <w:rPr>
          <w:rFonts w:cstheme="minorHAnsi"/>
        </w:rPr>
      </w:pPr>
      <w:r w:rsidRPr="00620DCF">
        <w:rPr>
          <w:rFonts w:cstheme="minorHAnsi"/>
          <w:i/>
        </w:rPr>
        <w:t>(Display dropdown menu.)</w:t>
      </w:r>
    </w:p>
    <w:p w14:paraId="60259C1A" w14:textId="1A2C25A3" w:rsidR="00DA1EDA" w:rsidRPr="00620DCF" w:rsidRDefault="00DA1EDA" w:rsidP="008B312C">
      <w:pPr>
        <w:numPr>
          <w:ilvl w:val="0"/>
          <w:numId w:val="69"/>
        </w:numPr>
        <w:spacing w:line="240" w:lineRule="auto"/>
        <w:contextualSpacing/>
        <w:rPr>
          <w:rFonts w:cstheme="minorHAnsi"/>
          <w:i/>
        </w:rPr>
      </w:pPr>
      <w:r w:rsidRPr="00620DCF">
        <w:rPr>
          <w:rFonts w:cstheme="minorHAnsi"/>
        </w:rPr>
        <w:t>Weekly</w:t>
      </w:r>
    </w:p>
    <w:p w14:paraId="1DE285D0" w14:textId="77777777" w:rsidR="00DA1EDA" w:rsidRPr="00620DCF" w:rsidRDefault="00DA1EDA" w:rsidP="008B312C">
      <w:pPr>
        <w:numPr>
          <w:ilvl w:val="0"/>
          <w:numId w:val="69"/>
        </w:numPr>
        <w:spacing w:line="240" w:lineRule="auto"/>
        <w:contextualSpacing/>
        <w:rPr>
          <w:rFonts w:cstheme="minorHAnsi"/>
        </w:rPr>
      </w:pPr>
      <w:r w:rsidRPr="00620DCF">
        <w:rPr>
          <w:rFonts w:cstheme="minorHAnsi"/>
        </w:rPr>
        <w:t>One time only</w:t>
      </w:r>
    </w:p>
    <w:p w14:paraId="1634336A" w14:textId="2AAC948A" w:rsidR="00DA1EDA" w:rsidRPr="00620DCF" w:rsidRDefault="00DA1EDA" w:rsidP="008B312C">
      <w:pPr>
        <w:numPr>
          <w:ilvl w:val="0"/>
          <w:numId w:val="69"/>
        </w:numPr>
        <w:spacing w:line="240" w:lineRule="auto"/>
        <w:contextualSpacing/>
        <w:rPr>
          <w:rFonts w:cstheme="minorHAnsi"/>
        </w:rPr>
      </w:pPr>
      <w:r w:rsidRPr="00620DCF">
        <w:rPr>
          <w:rFonts w:cstheme="minorHAnsi"/>
        </w:rPr>
        <w:t xml:space="preserve">Monthly </w:t>
      </w:r>
    </w:p>
    <w:p w14:paraId="6BA51B7C" w14:textId="77777777" w:rsidR="00DA1EDA" w:rsidRPr="00620DCF" w:rsidRDefault="00DA1EDA" w:rsidP="008B312C">
      <w:pPr>
        <w:numPr>
          <w:ilvl w:val="0"/>
          <w:numId w:val="69"/>
        </w:numPr>
        <w:spacing w:after="0" w:line="240" w:lineRule="auto"/>
        <w:contextualSpacing/>
        <w:rPr>
          <w:rFonts w:cstheme="minorHAnsi"/>
        </w:rPr>
      </w:pPr>
      <w:r w:rsidRPr="00620DCF">
        <w:rPr>
          <w:rFonts w:cstheme="minorHAnsi"/>
        </w:rPr>
        <w:lastRenderedPageBreak/>
        <w:t>Yearly</w:t>
      </w:r>
    </w:p>
    <w:p w14:paraId="4201370D" w14:textId="43A9D0C7" w:rsidR="005829A4" w:rsidRPr="00620DCF" w:rsidRDefault="005829A4" w:rsidP="005829A4">
      <w:pPr>
        <w:spacing w:after="0" w:line="240" w:lineRule="auto"/>
        <w:ind w:left="2160"/>
        <w:contextualSpacing/>
        <w:rPr>
          <w:rFonts w:cstheme="minorHAnsi"/>
        </w:rPr>
      </w:pPr>
      <w:r w:rsidRPr="00620DCF">
        <w:rPr>
          <w:rFonts w:cstheme="minorHAnsi"/>
        </w:rPr>
        <w:t>Alternative frequencies: Every 2 weeks, Twice a month</w:t>
      </w:r>
    </w:p>
    <w:p w14:paraId="2F621512" w14:textId="398E5066" w:rsidR="00DA1EDA" w:rsidRPr="00620DCF" w:rsidRDefault="00DA1EDA" w:rsidP="008B312C">
      <w:pPr>
        <w:numPr>
          <w:ilvl w:val="0"/>
          <w:numId w:val="66"/>
        </w:numPr>
        <w:spacing w:line="240" w:lineRule="auto"/>
        <w:contextualSpacing/>
        <w:rPr>
          <w:rFonts w:cstheme="minorHAnsi"/>
          <w:i/>
        </w:rPr>
      </w:pPr>
      <w:r w:rsidRPr="00620DCF">
        <w:rPr>
          <w:rFonts w:cstheme="minorHAnsi"/>
        </w:rPr>
        <w:t>Is there a date that the unemployment benefits are set to expire?</w:t>
      </w:r>
      <w:r w:rsidR="00410F7D" w:rsidRPr="00620DCF">
        <w:rPr>
          <w:rFonts w:cstheme="minorHAnsi"/>
        </w:rPr>
        <w:t xml:space="preserve"> </w:t>
      </w:r>
      <w:r w:rsidR="00410F7D" w:rsidRPr="00620DCF">
        <w:rPr>
          <w:rFonts w:cstheme="minorHAnsi"/>
          <w:i/>
        </w:rPr>
        <w:t>optional</w:t>
      </w:r>
    </w:p>
    <w:p w14:paraId="60CF2835" w14:textId="77777777" w:rsidR="00DA1EDA" w:rsidRPr="00620DCF" w:rsidRDefault="00DA1EDA" w:rsidP="008B312C">
      <w:pPr>
        <w:numPr>
          <w:ilvl w:val="0"/>
          <w:numId w:val="70"/>
        </w:numPr>
        <w:spacing w:line="240" w:lineRule="auto"/>
        <w:contextualSpacing/>
        <w:rPr>
          <w:rFonts w:cstheme="minorHAnsi"/>
        </w:rPr>
      </w:pPr>
      <w:r w:rsidRPr="00620DCF">
        <w:rPr>
          <w:rFonts w:cstheme="minorHAnsi"/>
        </w:rPr>
        <w:t xml:space="preserve">Yes </w:t>
      </w:r>
      <w:r w:rsidRPr="00620DCF">
        <w:rPr>
          <w:rFonts w:cstheme="minorHAnsi"/>
          <w:i/>
        </w:rPr>
        <w:t>(If selected, display “1.”)</w:t>
      </w:r>
    </w:p>
    <w:p w14:paraId="06465CD6" w14:textId="77777777" w:rsidR="00DA1EDA" w:rsidRPr="00620DCF" w:rsidRDefault="00DE3C0E" w:rsidP="008B312C">
      <w:pPr>
        <w:numPr>
          <w:ilvl w:val="3"/>
          <w:numId w:val="70"/>
        </w:numPr>
        <w:spacing w:line="240" w:lineRule="auto"/>
        <w:contextualSpacing/>
        <w:rPr>
          <w:rFonts w:cstheme="minorHAnsi"/>
        </w:rPr>
      </w:pPr>
      <w:r w:rsidRPr="00620DCF">
        <w:t>Date:</w:t>
      </w:r>
      <w:r w:rsidR="00DA1EDA" w:rsidRPr="00620DCF">
        <w:t xml:space="preserve"> MM/DD/YYYY</w:t>
      </w:r>
    </w:p>
    <w:p w14:paraId="54644094" w14:textId="77777777" w:rsidR="00DA1EDA" w:rsidRPr="00620DCF" w:rsidRDefault="00DA1EDA" w:rsidP="008B312C">
      <w:pPr>
        <w:numPr>
          <w:ilvl w:val="0"/>
          <w:numId w:val="70"/>
        </w:numPr>
        <w:spacing w:line="240" w:lineRule="auto"/>
        <w:contextualSpacing/>
        <w:rPr>
          <w:rFonts w:cstheme="minorHAnsi"/>
        </w:rPr>
      </w:pPr>
      <w:r w:rsidRPr="00620DCF">
        <w:rPr>
          <w:rFonts w:cstheme="minorHAnsi"/>
        </w:rPr>
        <w:t>No</w:t>
      </w:r>
    </w:p>
    <w:p w14:paraId="216FEF84" w14:textId="77777777" w:rsidR="00482FDC" w:rsidRPr="00620DCF" w:rsidRDefault="00482FDC" w:rsidP="008D6B83">
      <w:pPr>
        <w:pStyle w:val="ListParagraph"/>
        <w:spacing w:line="240" w:lineRule="auto"/>
        <w:ind w:left="2160"/>
        <w:rPr>
          <w:rFonts w:cstheme="minorHAnsi"/>
        </w:rPr>
      </w:pPr>
    </w:p>
    <w:p w14:paraId="0320A738" w14:textId="50E95E53" w:rsidR="00DA1EDA" w:rsidRPr="00620DCF" w:rsidRDefault="008858C8" w:rsidP="008B312C">
      <w:pPr>
        <w:pStyle w:val="ListParagraph"/>
        <w:numPr>
          <w:ilvl w:val="0"/>
          <w:numId w:val="344"/>
        </w:numPr>
        <w:spacing w:after="0" w:line="240" w:lineRule="auto"/>
        <w:rPr>
          <w:rFonts w:cstheme="minorHAnsi"/>
          <w:i/>
        </w:rPr>
      </w:pPr>
      <w:r w:rsidRPr="00620DCF">
        <w:rPr>
          <w:rFonts w:cstheme="minorHAnsi"/>
          <w:i/>
        </w:rPr>
        <w:t>(Display item if “</w:t>
      </w:r>
      <w:r w:rsidR="000677E3" w:rsidRPr="00620DCF">
        <w:rPr>
          <w:rFonts w:cstheme="minorHAnsi"/>
          <w:i/>
        </w:rPr>
        <w:t>k</w:t>
      </w:r>
      <w:r w:rsidRPr="00620DCF">
        <w:rPr>
          <w:rFonts w:cstheme="minorHAnsi"/>
          <w:i/>
        </w:rPr>
        <w:t>” [</w:t>
      </w:r>
      <w:r w:rsidR="001179F8" w:rsidRPr="00620DCF">
        <w:rPr>
          <w:rFonts w:cstheme="minorHAnsi"/>
          <w:i/>
        </w:rPr>
        <w:t>“</w:t>
      </w:r>
      <w:r w:rsidRPr="00620DCF">
        <w:rPr>
          <w:rFonts w:cstheme="minorHAnsi"/>
          <w:i/>
        </w:rPr>
        <w:t>Investment income</w:t>
      </w:r>
      <w:r w:rsidR="001179F8" w:rsidRPr="00620DCF">
        <w:rPr>
          <w:rFonts w:cstheme="minorHAnsi"/>
          <w:i/>
        </w:rPr>
        <w:t>”</w:t>
      </w:r>
      <w:r w:rsidRPr="00620DCF">
        <w:rPr>
          <w:rFonts w:cstheme="minorHAnsi"/>
          <w:i/>
        </w:rPr>
        <w:t>] was selected in item 3</w:t>
      </w:r>
      <w:r w:rsidR="0017452C" w:rsidRPr="00620DCF">
        <w:rPr>
          <w:rFonts w:cstheme="minorHAnsi"/>
          <w:i/>
        </w:rPr>
        <w:t>.)</w:t>
      </w:r>
    </w:p>
    <w:p w14:paraId="16BBB8A2" w14:textId="77777777" w:rsidR="00DA1EDA" w:rsidRPr="00620DCF" w:rsidRDefault="00DA1EDA" w:rsidP="008B312C">
      <w:pPr>
        <w:numPr>
          <w:ilvl w:val="0"/>
          <w:numId w:val="75"/>
        </w:numPr>
        <w:spacing w:line="240" w:lineRule="auto"/>
        <w:contextualSpacing/>
        <w:rPr>
          <w:rFonts w:cstheme="minorHAnsi"/>
        </w:rPr>
      </w:pPr>
      <w:r w:rsidRPr="00620DCF">
        <w:rPr>
          <w:rFonts w:cstheme="minorHAnsi"/>
        </w:rPr>
        <w:t>How much does [FNLNS] get from investment income, like interest and dividends?</w:t>
      </w:r>
    </w:p>
    <w:p w14:paraId="3AA6D58D" w14:textId="77777777" w:rsidR="00DA1EDA" w:rsidRPr="00620DCF" w:rsidRDefault="00DA1EDA" w:rsidP="008B312C">
      <w:pPr>
        <w:numPr>
          <w:ilvl w:val="0"/>
          <w:numId w:val="213"/>
        </w:numPr>
        <w:spacing w:line="240" w:lineRule="auto"/>
        <w:contextualSpacing/>
        <w:rPr>
          <w:rFonts w:cstheme="minorHAnsi"/>
        </w:rPr>
      </w:pPr>
      <w:r w:rsidRPr="00620DCF">
        <w:rPr>
          <w:rFonts w:cstheme="minorHAnsi"/>
        </w:rPr>
        <w:t xml:space="preserve">Amount: $_____ </w:t>
      </w:r>
    </w:p>
    <w:p w14:paraId="2D5B63A2" w14:textId="23D46B59" w:rsidR="00DA1EDA" w:rsidRPr="00620DCF" w:rsidRDefault="00DA1EDA" w:rsidP="008B312C">
      <w:pPr>
        <w:numPr>
          <w:ilvl w:val="0"/>
          <w:numId w:val="75"/>
        </w:numPr>
        <w:spacing w:line="240" w:lineRule="auto"/>
        <w:contextualSpacing/>
        <w:rPr>
          <w:rFonts w:cstheme="minorHAnsi"/>
        </w:rPr>
      </w:pPr>
      <w:r w:rsidRPr="00620DCF">
        <w:rPr>
          <w:rFonts w:cstheme="minorHAnsi"/>
        </w:rPr>
        <w:t>How often?</w:t>
      </w:r>
    </w:p>
    <w:p w14:paraId="2609F66D" w14:textId="77777777" w:rsidR="00DA1EDA" w:rsidRPr="00620DCF" w:rsidRDefault="00DA1EDA" w:rsidP="008D6B83">
      <w:pPr>
        <w:tabs>
          <w:tab w:val="left" w:pos="1440"/>
        </w:tabs>
        <w:spacing w:line="240" w:lineRule="auto"/>
        <w:ind w:left="1440"/>
        <w:contextualSpacing/>
        <w:rPr>
          <w:rFonts w:cstheme="minorHAnsi"/>
        </w:rPr>
      </w:pPr>
      <w:r w:rsidRPr="00620DCF">
        <w:rPr>
          <w:rFonts w:cstheme="minorHAnsi"/>
          <w:i/>
        </w:rPr>
        <w:t>(Display dropdown menu.)</w:t>
      </w:r>
    </w:p>
    <w:p w14:paraId="072E2C65" w14:textId="1DC35C16" w:rsidR="00DA1EDA" w:rsidRPr="00620DCF" w:rsidRDefault="00DA1EDA" w:rsidP="008B312C">
      <w:pPr>
        <w:numPr>
          <w:ilvl w:val="2"/>
          <w:numId w:val="140"/>
        </w:numPr>
        <w:spacing w:line="240" w:lineRule="auto"/>
        <w:contextualSpacing/>
        <w:rPr>
          <w:rFonts w:cstheme="minorHAnsi"/>
        </w:rPr>
      </w:pPr>
      <w:r w:rsidRPr="00620DCF">
        <w:rPr>
          <w:rFonts w:cstheme="minorHAnsi"/>
        </w:rPr>
        <w:t>One time only</w:t>
      </w:r>
    </w:p>
    <w:p w14:paraId="1169E008" w14:textId="77777777" w:rsidR="00DA1EDA" w:rsidRPr="00620DCF" w:rsidRDefault="00DA1EDA" w:rsidP="008B312C">
      <w:pPr>
        <w:numPr>
          <w:ilvl w:val="2"/>
          <w:numId w:val="140"/>
        </w:numPr>
        <w:spacing w:line="240" w:lineRule="auto"/>
        <w:contextualSpacing/>
        <w:rPr>
          <w:rFonts w:cstheme="minorHAnsi"/>
        </w:rPr>
      </w:pPr>
      <w:r w:rsidRPr="00620DCF">
        <w:rPr>
          <w:rFonts w:cstheme="minorHAnsi"/>
        </w:rPr>
        <w:t>Monthly</w:t>
      </w:r>
    </w:p>
    <w:p w14:paraId="25C4555F" w14:textId="77777777" w:rsidR="00DA1EDA" w:rsidRPr="00620DCF" w:rsidRDefault="00DA1EDA" w:rsidP="008B312C">
      <w:pPr>
        <w:numPr>
          <w:ilvl w:val="2"/>
          <w:numId w:val="140"/>
        </w:numPr>
        <w:spacing w:line="240" w:lineRule="auto"/>
        <w:contextualSpacing/>
        <w:rPr>
          <w:rFonts w:cstheme="minorHAnsi"/>
        </w:rPr>
      </w:pPr>
      <w:r w:rsidRPr="00620DCF">
        <w:rPr>
          <w:rFonts w:cstheme="minorHAnsi"/>
        </w:rPr>
        <w:t>Quarterly</w:t>
      </w:r>
    </w:p>
    <w:p w14:paraId="2D1C7AAE" w14:textId="389B4233" w:rsidR="00C01682" w:rsidRPr="00620DCF" w:rsidRDefault="00C01682" w:rsidP="00C01682">
      <w:pPr>
        <w:spacing w:line="240" w:lineRule="auto"/>
        <w:ind w:left="2160"/>
        <w:contextualSpacing/>
        <w:rPr>
          <w:rFonts w:cstheme="minorHAnsi"/>
        </w:rPr>
      </w:pPr>
      <w:r w:rsidRPr="00620DCF">
        <w:rPr>
          <w:rFonts w:cstheme="minorHAnsi"/>
        </w:rPr>
        <w:t>Alternative phrasing: Per quarter</w:t>
      </w:r>
    </w:p>
    <w:p w14:paraId="780BD568" w14:textId="77777777" w:rsidR="00DA1EDA" w:rsidRPr="00620DCF" w:rsidRDefault="00DA1EDA" w:rsidP="008B312C">
      <w:pPr>
        <w:numPr>
          <w:ilvl w:val="2"/>
          <w:numId w:val="140"/>
        </w:numPr>
        <w:spacing w:line="240" w:lineRule="auto"/>
        <w:contextualSpacing/>
        <w:rPr>
          <w:rFonts w:cstheme="minorHAnsi"/>
        </w:rPr>
      </w:pPr>
      <w:r w:rsidRPr="00620DCF">
        <w:rPr>
          <w:rFonts w:cstheme="minorHAnsi"/>
        </w:rPr>
        <w:t>Yearly</w:t>
      </w:r>
    </w:p>
    <w:p w14:paraId="6632CA36" w14:textId="1DEAD839" w:rsidR="00DA1EDA" w:rsidRPr="00620DCF" w:rsidRDefault="000677E3" w:rsidP="008B312C">
      <w:pPr>
        <w:pStyle w:val="ListParagraph"/>
        <w:numPr>
          <w:ilvl w:val="0"/>
          <w:numId w:val="344"/>
        </w:numPr>
        <w:spacing w:after="0" w:line="240" w:lineRule="auto"/>
        <w:rPr>
          <w:rFonts w:cstheme="minorHAnsi"/>
          <w:i/>
        </w:rPr>
      </w:pPr>
      <w:r w:rsidRPr="00620DCF" w:rsidDel="00ED73D1">
        <w:rPr>
          <w:rFonts w:cstheme="minorHAnsi"/>
        </w:rPr>
        <w:t xml:space="preserve"> </w:t>
      </w:r>
      <w:r w:rsidR="00DA1EDA" w:rsidRPr="00620DCF">
        <w:rPr>
          <w:rFonts w:cstheme="minorHAnsi"/>
          <w:i/>
        </w:rPr>
        <w:t>(Display item if “</w:t>
      </w:r>
      <w:r w:rsidR="00C71C5D" w:rsidRPr="00620DCF">
        <w:rPr>
          <w:rFonts w:cstheme="minorHAnsi"/>
          <w:i/>
        </w:rPr>
        <w:t>l</w:t>
      </w:r>
      <w:r w:rsidR="00DA1EDA" w:rsidRPr="00620DCF">
        <w:rPr>
          <w:rFonts w:cstheme="minorHAnsi"/>
          <w:i/>
        </w:rPr>
        <w:t>” [</w:t>
      </w:r>
      <w:r w:rsidR="00BA0B82" w:rsidRPr="00620DCF">
        <w:rPr>
          <w:rFonts w:cstheme="minorHAnsi"/>
          <w:i/>
        </w:rPr>
        <w:t>“</w:t>
      </w:r>
      <w:r w:rsidR="00DA1EDA" w:rsidRPr="00620DCF">
        <w:rPr>
          <w:rFonts w:cstheme="minorHAnsi"/>
          <w:i/>
        </w:rPr>
        <w:t>Other income</w:t>
      </w:r>
      <w:r w:rsidR="00BA0B82" w:rsidRPr="00620DCF">
        <w:rPr>
          <w:rFonts w:cstheme="minorHAnsi"/>
          <w:i/>
        </w:rPr>
        <w:t>”</w:t>
      </w:r>
      <w:r w:rsidR="00DA1EDA" w:rsidRPr="00620DCF">
        <w:rPr>
          <w:rFonts w:cstheme="minorHAnsi"/>
          <w:i/>
        </w:rPr>
        <w:t>] was selected in item 3, and allow multi-select.)</w:t>
      </w:r>
    </w:p>
    <w:p w14:paraId="458468D0" w14:textId="5575D2F4" w:rsidR="00DA1EDA" w:rsidRPr="00620DCF" w:rsidRDefault="00DA1EDA" w:rsidP="008D6B83">
      <w:pPr>
        <w:pStyle w:val="ListParagraph"/>
        <w:spacing w:after="0" w:line="240" w:lineRule="auto"/>
        <w:ind w:left="1080"/>
        <w:rPr>
          <w:rFonts w:cstheme="minorHAnsi"/>
          <w:i/>
        </w:rPr>
      </w:pPr>
      <w:r w:rsidRPr="00620DCF">
        <w:rPr>
          <w:rFonts w:cstheme="minorHAnsi"/>
        </w:rPr>
        <w:t xml:space="preserve">Which </w:t>
      </w:r>
      <w:r w:rsidR="00836A77" w:rsidRPr="00620DCF">
        <w:rPr>
          <w:rFonts w:cstheme="minorHAnsi"/>
        </w:rPr>
        <w:t xml:space="preserve">type of income would you like to add? </w:t>
      </w:r>
      <w:r w:rsidR="00836A77" w:rsidRPr="00620DCF">
        <w:rPr>
          <w:rFonts w:cstheme="minorHAnsi"/>
          <w:i/>
        </w:rPr>
        <w:t>(Display drop down menu.)</w:t>
      </w:r>
    </w:p>
    <w:p w14:paraId="03B5BC52" w14:textId="77777777" w:rsidR="00DA1EDA" w:rsidRPr="00620DCF" w:rsidRDefault="00DA1EDA" w:rsidP="008B312C">
      <w:pPr>
        <w:numPr>
          <w:ilvl w:val="0"/>
          <w:numId w:val="82"/>
        </w:numPr>
        <w:spacing w:line="240" w:lineRule="auto"/>
        <w:contextualSpacing/>
        <w:rPr>
          <w:rFonts w:cstheme="minorHAnsi"/>
        </w:rPr>
      </w:pPr>
      <w:r w:rsidRPr="00620DCF">
        <w:rPr>
          <w:rFonts w:cstheme="minorHAnsi"/>
        </w:rPr>
        <w:t xml:space="preserve">Canceled debts </w:t>
      </w:r>
      <w:r w:rsidRPr="00620DCF">
        <w:rPr>
          <w:rFonts w:cstheme="minorHAnsi"/>
          <w:i/>
        </w:rPr>
        <w:t xml:space="preserve">(If selected, skip to </w:t>
      </w:r>
      <w:r w:rsidR="00525FF6" w:rsidRPr="00620DCF">
        <w:rPr>
          <w:rFonts w:cstheme="minorHAnsi"/>
          <w:i/>
        </w:rPr>
        <w:t>“</w:t>
      </w:r>
      <w:r w:rsidRPr="00620DCF">
        <w:rPr>
          <w:rFonts w:cstheme="minorHAnsi"/>
          <w:i/>
        </w:rPr>
        <w:t>1</w:t>
      </w:r>
      <w:r w:rsidR="00841D4C" w:rsidRPr="00620DCF">
        <w:rPr>
          <w:rFonts w:cstheme="minorHAnsi"/>
          <w:i/>
        </w:rPr>
        <w:t>6</w:t>
      </w:r>
      <w:r w:rsidR="00583770" w:rsidRPr="00620DCF">
        <w:rPr>
          <w:rFonts w:cstheme="minorHAnsi"/>
          <w:i/>
        </w:rPr>
        <w:t>.</w:t>
      </w:r>
      <w:r w:rsidR="00841D4C" w:rsidRPr="00620DCF">
        <w:rPr>
          <w:rFonts w:cstheme="minorHAnsi"/>
          <w:i/>
        </w:rPr>
        <w:t>a</w:t>
      </w:r>
      <w:r w:rsidRPr="00620DCF">
        <w:rPr>
          <w:rFonts w:cstheme="minorHAnsi"/>
          <w:i/>
        </w:rPr>
        <w:t>.</w:t>
      </w:r>
      <w:r w:rsidR="00525FF6" w:rsidRPr="00620DCF">
        <w:rPr>
          <w:rFonts w:cstheme="minorHAnsi"/>
          <w:i/>
        </w:rPr>
        <w:t>”</w:t>
      </w:r>
      <w:r w:rsidRPr="00620DCF">
        <w:rPr>
          <w:rFonts w:cstheme="minorHAnsi"/>
          <w:i/>
        </w:rPr>
        <w:t>)</w:t>
      </w:r>
    </w:p>
    <w:p w14:paraId="6E065793" w14:textId="77777777" w:rsidR="00DA1EDA" w:rsidRPr="00620DCF" w:rsidRDefault="00DA1EDA" w:rsidP="008B312C">
      <w:pPr>
        <w:numPr>
          <w:ilvl w:val="0"/>
          <w:numId w:val="82"/>
        </w:numPr>
        <w:spacing w:line="240" w:lineRule="auto"/>
        <w:contextualSpacing/>
        <w:rPr>
          <w:rFonts w:cstheme="minorHAnsi"/>
        </w:rPr>
      </w:pPr>
      <w:r w:rsidRPr="00620DCF">
        <w:rPr>
          <w:rFonts w:cstheme="minorHAnsi"/>
        </w:rPr>
        <w:t xml:space="preserve">Court awards </w:t>
      </w:r>
      <w:r w:rsidRPr="00620DCF">
        <w:rPr>
          <w:rFonts w:cstheme="minorHAnsi"/>
          <w:i/>
        </w:rPr>
        <w:t xml:space="preserve">(If selected, skip to </w:t>
      </w:r>
      <w:r w:rsidR="00525FF6" w:rsidRPr="00620DCF">
        <w:rPr>
          <w:rFonts w:cstheme="minorHAnsi"/>
          <w:i/>
        </w:rPr>
        <w:t>“</w:t>
      </w:r>
      <w:r w:rsidRPr="00620DCF">
        <w:rPr>
          <w:rFonts w:cstheme="minorHAnsi"/>
          <w:i/>
        </w:rPr>
        <w:t>1</w:t>
      </w:r>
      <w:r w:rsidR="00841D4C" w:rsidRPr="00620DCF">
        <w:rPr>
          <w:rFonts w:cstheme="minorHAnsi"/>
          <w:i/>
        </w:rPr>
        <w:t>6</w:t>
      </w:r>
      <w:r w:rsidR="00583770" w:rsidRPr="00620DCF">
        <w:rPr>
          <w:rFonts w:cstheme="minorHAnsi"/>
          <w:i/>
        </w:rPr>
        <w:t>.</w:t>
      </w:r>
      <w:r w:rsidR="003F0FAC" w:rsidRPr="00620DCF">
        <w:rPr>
          <w:rFonts w:cstheme="minorHAnsi"/>
          <w:i/>
        </w:rPr>
        <w:t>a.</w:t>
      </w:r>
      <w:r w:rsidR="00525FF6" w:rsidRPr="00620DCF">
        <w:rPr>
          <w:rFonts w:cstheme="minorHAnsi"/>
          <w:i/>
        </w:rPr>
        <w:t>”</w:t>
      </w:r>
      <w:r w:rsidRPr="00620DCF">
        <w:rPr>
          <w:rFonts w:cstheme="minorHAnsi"/>
          <w:i/>
        </w:rPr>
        <w:t>)</w:t>
      </w:r>
    </w:p>
    <w:p w14:paraId="045A8EAD" w14:textId="77777777" w:rsidR="00DA1EDA" w:rsidRPr="00620DCF" w:rsidRDefault="00DA1EDA" w:rsidP="008B312C">
      <w:pPr>
        <w:numPr>
          <w:ilvl w:val="0"/>
          <w:numId w:val="82"/>
        </w:numPr>
        <w:spacing w:line="240" w:lineRule="auto"/>
        <w:contextualSpacing/>
        <w:rPr>
          <w:rFonts w:cstheme="minorHAnsi"/>
        </w:rPr>
      </w:pPr>
      <w:r w:rsidRPr="00620DCF">
        <w:rPr>
          <w:rFonts w:cstheme="minorHAnsi"/>
        </w:rPr>
        <w:t xml:space="preserve">Jury duty pay </w:t>
      </w:r>
      <w:r w:rsidRPr="00620DCF">
        <w:rPr>
          <w:rFonts w:cstheme="minorHAnsi"/>
          <w:i/>
        </w:rPr>
        <w:t>(If selected, skip to</w:t>
      </w:r>
      <w:r w:rsidR="00525FF6" w:rsidRPr="00620DCF">
        <w:rPr>
          <w:rFonts w:cstheme="minorHAnsi"/>
          <w:i/>
        </w:rPr>
        <w:t xml:space="preserve"> “</w:t>
      </w:r>
      <w:r w:rsidRPr="00620DCF">
        <w:rPr>
          <w:rFonts w:cstheme="minorHAnsi"/>
          <w:i/>
        </w:rPr>
        <w:t>1</w:t>
      </w:r>
      <w:r w:rsidR="00841D4C" w:rsidRPr="00620DCF">
        <w:rPr>
          <w:rFonts w:cstheme="minorHAnsi"/>
          <w:i/>
        </w:rPr>
        <w:t>6</w:t>
      </w:r>
      <w:r w:rsidR="00583770" w:rsidRPr="00620DCF">
        <w:rPr>
          <w:rFonts w:cstheme="minorHAnsi"/>
          <w:i/>
        </w:rPr>
        <w:t>.</w:t>
      </w:r>
      <w:r w:rsidR="00841D4C" w:rsidRPr="00620DCF">
        <w:rPr>
          <w:rFonts w:cstheme="minorHAnsi"/>
          <w:i/>
        </w:rPr>
        <w:t>a</w:t>
      </w:r>
      <w:r w:rsidR="003F0FAC" w:rsidRPr="00620DCF">
        <w:rPr>
          <w:rFonts w:cstheme="minorHAnsi"/>
          <w:i/>
        </w:rPr>
        <w:t>.</w:t>
      </w:r>
      <w:r w:rsidR="00525FF6" w:rsidRPr="00620DCF">
        <w:rPr>
          <w:rFonts w:cstheme="minorHAnsi"/>
          <w:i/>
        </w:rPr>
        <w:t>”</w:t>
      </w:r>
      <w:r w:rsidRPr="00620DCF">
        <w:rPr>
          <w:rFonts w:cstheme="minorHAnsi"/>
          <w:i/>
        </w:rPr>
        <w:t>)</w:t>
      </w:r>
    </w:p>
    <w:p w14:paraId="21204875" w14:textId="77777777" w:rsidR="00DA1EDA" w:rsidRPr="00620DCF" w:rsidRDefault="00DA1EDA" w:rsidP="008B312C">
      <w:pPr>
        <w:numPr>
          <w:ilvl w:val="0"/>
          <w:numId w:val="82"/>
        </w:numPr>
        <w:spacing w:line="240" w:lineRule="auto"/>
        <w:contextualSpacing/>
        <w:rPr>
          <w:rFonts w:cstheme="minorHAnsi"/>
        </w:rPr>
      </w:pPr>
      <w:r w:rsidRPr="00620DCF">
        <w:rPr>
          <w:rFonts w:cstheme="minorHAnsi"/>
        </w:rPr>
        <w:t xml:space="preserve">Cash support from [Name of </w:t>
      </w:r>
      <w:r w:rsidR="00EF5209" w:rsidRPr="00620DCF">
        <w:rPr>
          <w:rFonts w:cstheme="minorHAnsi"/>
        </w:rPr>
        <w:t>t</w:t>
      </w:r>
      <w:r w:rsidRPr="00620DCF">
        <w:rPr>
          <w:rFonts w:cstheme="minorHAnsi"/>
        </w:rPr>
        <w:t>ax</w:t>
      </w:r>
      <w:r w:rsidR="00EF5209" w:rsidRPr="00620DCF">
        <w:rPr>
          <w:rFonts w:cstheme="minorHAnsi"/>
        </w:rPr>
        <w:t xml:space="preserve"> </w:t>
      </w:r>
      <w:r w:rsidRPr="00620DCF">
        <w:rPr>
          <w:rFonts w:cstheme="minorHAnsi"/>
        </w:rPr>
        <w:t>filer(s)]</w:t>
      </w:r>
      <w:r w:rsidRPr="00620DCF">
        <w:rPr>
          <w:rFonts w:cstheme="minorHAnsi"/>
          <w:i/>
        </w:rPr>
        <w:t xml:space="preserve"> (Display if [FNLNS] is a tax dependent of someone other than </w:t>
      </w:r>
      <w:r w:rsidR="00357055" w:rsidRPr="00620DCF">
        <w:rPr>
          <w:rFonts w:cstheme="minorHAnsi"/>
          <w:i/>
        </w:rPr>
        <w:t xml:space="preserve">his/her </w:t>
      </w:r>
      <w:r w:rsidRPr="00620DCF">
        <w:rPr>
          <w:rFonts w:cstheme="minorHAnsi"/>
          <w:i/>
        </w:rPr>
        <w:t>parent or spouse)</w:t>
      </w:r>
      <w:r w:rsidR="00537258" w:rsidRPr="00620DCF">
        <w:rPr>
          <w:rFonts w:cstheme="minorHAnsi"/>
          <w:i/>
        </w:rPr>
        <w:t xml:space="preserve"> (If selected, skip to “16</w:t>
      </w:r>
      <w:r w:rsidR="00583770" w:rsidRPr="00620DCF">
        <w:rPr>
          <w:rFonts w:cstheme="minorHAnsi"/>
          <w:i/>
        </w:rPr>
        <w:t>.</w:t>
      </w:r>
      <w:r w:rsidR="00537258" w:rsidRPr="00620DCF">
        <w:rPr>
          <w:rFonts w:cstheme="minorHAnsi"/>
          <w:i/>
        </w:rPr>
        <w:t>a.”)</w:t>
      </w:r>
    </w:p>
    <w:p w14:paraId="6E888086" w14:textId="77777777" w:rsidR="00DA1EDA" w:rsidRPr="00620DCF" w:rsidRDefault="00DA1EDA" w:rsidP="008B312C">
      <w:pPr>
        <w:numPr>
          <w:ilvl w:val="0"/>
          <w:numId w:val="82"/>
        </w:numPr>
        <w:spacing w:line="240" w:lineRule="auto"/>
        <w:contextualSpacing/>
        <w:rPr>
          <w:rFonts w:cstheme="minorHAnsi"/>
        </w:rPr>
      </w:pPr>
      <w:r w:rsidRPr="00620DCF">
        <w:rPr>
          <w:rFonts w:cstheme="minorHAnsi"/>
        </w:rPr>
        <w:t>Gambling, prizes, or awards</w:t>
      </w:r>
      <w:r w:rsidR="00537258" w:rsidRPr="00620DCF">
        <w:rPr>
          <w:rFonts w:cstheme="minorHAnsi"/>
        </w:rPr>
        <w:t xml:space="preserve"> </w:t>
      </w:r>
      <w:r w:rsidR="00537258" w:rsidRPr="00620DCF">
        <w:rPr>
          <w:rFonts w:cstheme="minorHAnsi"/>
          <w:i/>
        </w:rPr>
        <w:t>(If selected, skip to “16</w:t>
      </w:r>
      <w:r w:rsidR="00583770" w:rsidRPr="00620DCF">
        <w:rPr>
          <w:rFonts w:cstheme="minorHAnsi"/>
          <w:i/>
        </w:rPr>
        <w:t>.</w:t>
      </w:r>
      <w:r w:rsidR="00537258" w:rsidRPr="00620DCF">
        <w:rPr>
          <w:rFonts w:cstheme="minorHAnsi"/>
          <w:i/>
        </w:rPr>
        <w:t>a.”)</w:t>
      </w:r>
    </w:p>
    <w:p w14:paraId="05B79496" w14:textId="77777777" w:rsidR="00DA1EDA" w:rsidRPr="00620DCF" w:rsidRDefault="00DA1EDA" w:rsidP="008B312C">
      <w:pPr>
        <w:numPr>
          <w:ilvl w:val="0"/>
          <w:numId w:val="82"/>
        </w:numPr>
        <w:spacing w:line="240" w:lineRule="auto"/>
        <w:contextualSpacing/>
        <w:rPr>
          <w:rFonts w:cstheme="minorHAnsi"/>
        </w:rPr>
      </w:pPr>
      <w:r w:rsidRPr="00620DCF">
        <w:rPr>
          <w:rFonts w:cstheme="minorHAnsi"/>
        </w:rPr>
        <w:t xml:space="preserve">Other </w:t>
      </w:r>
      <w:r w:rsidRPr="00620DCF">
        <w:rPr>
          <w:rFonts w:cstheme="minorHAnsi"/>
          <w:i/>
        </w:rPr>
        <w:t xml:space="preserve">(If selected, </w:t>
      </w:r>
      <w:r w:rsidR="00400D67" w:rsidRPr="00620DCF">
        <w:rPr>
          <w:rFonts w:cstheme="minorHAnsi"/>
          <w:i/>
        </w:rPr>
        <w:t xml:space="preserve">display “i,” then </w:t>
      </w:r>
      <w:r w:rsidRPr="00620DCF">
        <w:rPr>
          <w:rFonts w:cstheme="minorHAnsi"/>
          <w:i/>
        </w:rPr>
        <w:t xml:space="preserve">continue to </w:t>
      </w:r>
      <w:r w:rsidR="00525FF6" w:rsidRPr="00620DCF">
        <w:rPr>
          <w:rFonts w:cstheme="minorHAnsi"/>
          <w:i/>
        </w:rPr>
        <w:t>“</w:t>
      </w:r>
      <w:r w:rsidRPr="00620DCF">
        <w:rPr>
          <w:rFonts w:cstheme="minorHAnsi"/>
          <w:i/>
        </w:rPr>
        <w:t>16</w:t>
      </w:r>
      <w:r w:rsidR="00583770" w:rsidRPr="00620DCF">
        <w:rPr>
          <w:rFonts w:cstheme="minorHAnsi"/>
          <w:i/>
        </w:rPr>
        <w:t>.</w:t>
      </w:r>
      <w:r w:rsidR="002130BD" w:rsidRPr="00620DCF">
        <w:rPr>
          <w:rFonts w:cstheme="minorHAnsi"/>
          <w:i/>
        </w:rPr>
        <w:t>c</w:t>
      </w:r>
      <w:r w:rsidRPr="00620DCF">
        <w:rPr>
          <w:rFonts w:cstheme="minorHAnsi"/>
          <w:i/>
        </w:rPr>
        <w:t>.</w:t>
      </w:r>
      <w:r w:rsidR="00525FF6" w:rsidRPr="00620DCF">
        <w:rPr>
          <w:rFonts w:cstheme="minorHAnsi"/>
          <w:i/>
        </w:rPr>
        <w:t>”</w:t>
      </w:r>
      <w:r w:rsidRPr="00620DCF">
        <w:rPr>
          <w:rFonts w:cstheme="minorHAnsi"/>
          <w:i/>
        </w:rPr>
        <w:t>)</w:t>
      </w:r>
    </w:p>
    <w:p w14:paraId="6ECBF45D" w14:textId="242AC916" w:rsidR="00400D67" w:rsidRPr="00620DCF" w:rsidRDefault="00400D67" w:rsidP="008B312C">
      <w:pPr>
        <w:numPr>
          <w:ilvl w:val="0"/>
          <w:numId w:val="216"/>
        </w:numPr>
        <w:spacing w:line="240" w:lineRule="auto"/>
        <w:contextualSpacing/>
        <w:rPr>
          <w:rFonts w:cstheme="minorHAnsi"/>
        </w:rPr>
      </w:pPr>
      <w:r w:rsidRPr="00620DCF">
        <w:rPr>
          <w:rFonts w:cstheme="minorHAnsi"/>
        </w:rPr>
        <w:t>You don’t need to tell us about child support, veteran’s payments, or Supplemental Security Income (SSI).</w:t>
      </w:r>
    </w:p>
    <w:p w14:paraId="216A84A1" w14:textId="77777777" w:rsidR="00DA1EDA" w:rsidRPr="00620DCF" w:rsidRDefault="00DA1EDA" w:rsidP="008B312C">
      <w:pPr>
        <w:pStyle w:val="ListParagraph"/>
        <w:numPr>
          <w:ilvl w:val="0"/>
          <w:numId w:val="344"/>
        </w:numPr>
        <w:spacing w:after="0" w:line="240" w:lineRule="auto"/>
        <w:rPr>
          <w:rFonts w:cstheme="minorHAnsi"/>
          <w:i/>
        </w:rPr>
      </w:pPr>
      <w:r w:rsidRPr="00620DCF">
        <w:rPr>
          <w:rFonts w:cstheme="minorHAnsi"/>
          <w:i/>
        </w:rPr>
        <w:t>(Display item for income types indicated in item 1</w:t>
      </w:r>
      <w:r w:rsidR="00841D4C" w:rsidRPr="00620DCF">
        <w:rPr>
          <w:rFonts w:cstheme="minorHAnsi"/>
          <w:i/>
        </w:rPr>
        <w:t>5</w:t>
      </w:r>
      <w:r w:rsidRPr="00620DCF">
        <w:rPr>
          <w:rFonts w:cstheme="minorHAnsi"/>
          <w:i/>
        </w:rPr>
        <w:t>.</w:t>
      </w:r>
      <w:r w:rsidR="00EF7CBB" w:rsidRPr="00620DCF">
        <w:rPr>
          <w:rFonts w:cstheme="minorHAnsi"/>
          <w:i/>
        </w:rPr>
        <w:t xml:space="preserve"> Display only “1</w:t>
      </w:r>
      <w:r w:rsidR="00400D67" w:rsidRPr="00620DCF">
        <w:rPr>
          <w:rFonts w:cstheme="minorHAnsi"/>
          <w:i/>
        </w:rPr>
        <w:t>6</w:t>
      </w:r>
      <w:r w:rsidR="00583770" w:rsidRPr="00620DCF">
        <w:rPr>
          <w:rFonts w:cstheme="minorHAnsi"/>
          <w:i/>
        </w:rPr>
        <w:t>.</w:t>
      </w:r>
      <w:r w:rsidR="00EF7CBB" w:rsidRPr="00620DCF">
        <w:rPr>
          <w:rFonts w:cstheme="minorHAnsi"/>
          <w:i/>
        </w:rPr>
        <w:t>a” and “1</w:t>
      </w:r>
      <w:r w:rsidR="00400D67" w:rsidRPr="00620DCF">
        <w:rPr>
          <w:rFonts w:cstheme="minorHAnsi"/>
          <w:i/>
        </w:rPr>
        <w:t>6</w:t>
      </w:r>
      <w:r w:rsidR="00583770" w:rsidRPr="00620DCF">
        <w:rPr>
          <w:rFonts w:cstheme="minorHAnsi"/>
          <w:i/>
        </w:rPr>
        <w:t>.</w:t>
      </w:r>
      <w:r w:rsidR="00EF7CBB" w:rsidRPr="00620DCF">
        <w:rPr>
          <w:rFonts w:cstheme="minorHAnsi"/>
          <w:i/>
        </w:rPr>
        <w:t>b” if “a-</w:t>
      </w:r>
      <w:r w:rsidR="008D0A3F" w:rsidRPr="00620DCF">
        <w:rPr>
          <w:rFonts w:cstheme="minorHAnsi"/>
          <w:i/>
        </w:rPr>
        <w:t>e</w:t>
      </w:r>
      <w:r w:rsidR="00EF7CBB" w:rsidRPr="00620DCF">
        <w:rPr>
          <w:rFonts w:cstheme="minorHAnsi"/>
          <w:i/>
        </w:rPr>
        <w:t>” were selected</w:t>
      </w:r>
      <w:r w:rsidR="00400D67" w:rsidRPr="00620DCF">
        <w:rPr>
          <w:rFonts w:cstheme="minorHAnsi"/>
          <w:i/>
        </w:rPr>
        <w:t xml:space="preserve"> in item 15</w:t>
      </w:r>
      <w:r w:rsidR="00EF7CBB" w:rsidRPr="00620DCF">
        <w:rPr>
          <w:rFonts w:cstheme="minorHAnsi"/>
          <w:i/>
        </w:rPr>
        <w:t>.</w:t>
      </w:r>
      <w:r w:rsidRPr="00620DCF">
        <w:rPr>
          <w:rFonts w:cstheme="minorHAnsi"/>
          <w:i/>
        </w:rPr>
        <w:t>)</w:t>
      </w:r>
    </w:p>
    <w:p w14:paraId="0E6EDD3F" w14:textId="77777777" w:rsidR="00DA1EDA" w:rsidRPr="00620DCF" w:rsidRDefault="00DA1EDA" w:rsidP="008B312C">
      <w:pPr>
        <w:numPr>
          <w:ilvl w:val="0"/>
          <w:numId w:val="83"/>
        </w:numPr>
        <w:spacing w:line="240" w:lineRule="auto"/>
        <w:contextualSpacing/>
        <w:rPr>
          <w:rFonts w:cstheme="minorHAnsi"/>
        </w:rPr>
      </w:pPr>
      <w:r w:rsidRPr="00620DCF">
        <w:rPr>
          <w:rFonts w:cstheme="minorHAnsi"/>
        </w:rPr>
        <w:t xml:space="preserve">How much? </w:t>
      </w:r>
    </w:p>
    <w:p w14:paraId="4E2A7BAC" w14:textId="77777777" w:rsidR="00DA1EDA" w:rsidRPr="00620DCF" w:rsidRDefault="00DA1EDA" w:rsidP="008B312C">
      <w:pPr>
        <w:numPr>
          <w:ilvl w:val="0"/>
          <w:numId w:val="84"/>
        </w:numPr>
        <w:spacing w:line="240" w:lineRule="auto"/>
        <w:contextualSpacing/>
        <w:rPr>
          <w:rFonts w:cstheme="minorHAnsi"/>
        </w:rPr>
      </w:pPr>
      <w:r w:rsidRPr="00620DCF">
        <w:rPr>
          <w:rFonts w:cstheme="minorHAnsi"/>
        </w:rPr>
        <w:t xml:space="preserve">Amount: $_____  </w:t>
      </w:r>
    </w:p>
    <w:p w14:paraId="4ED761C1" w14:textId="607EFB8E" w:rsidR="00DA1EDA" w:rsidRPr="00620DCF" w:rsidRDefault="00DA1EDA" w:rsidP="008B312C">
      <w:pPr>
        <w:numPr>
          <w:ilvl w:val="0"/>
          <w:numId w:val="83"/>
        </w:numPr>
        <w:spacing w:line="240" w:lineRule="auto"/>
        <w:contextualSpacing/>
        <w:rPr>
          <w:rFonts w:cstheme="minorHAnsi"/>
        </w:rPr>
      </w:pPr>
      <w:r w:rsidRPr="00620DCF">
        <w:rPr>
          <w:rFonts w:cstheme="minorHAnsi"/>
        </w:rPr>
        <w:t>How often</w:t>
      </w:r>
      <w:r w:rsidR="00836A77" w:rsidRPr="00620DCF">
        <w:rPr>
          <w:rFonts w:cstheme="minorHAnsi"/>
        </w:rPr>
        <w:t xml:space="preserve"> does [FNLNS] get this amount</w:t>
      </w:r>
      <w:r w:rsidRPr="00620DCF">
        <w:rPr>
          <w:rFonts w:cstheme="minorHAnsi"/>
        </w:rPr>
        <w:t>?</w:t>
      </w:r>
    </w:p>
    <w:p w14:paraId="37CE1503" w14:textId="77777777" w:rsidR="00DA1EDA" w:rsidRPr="00620DCF" w:rsidRDefault="00DA1EDA" w:rsidP="008D6B83">
      <w:pPr>
        <w:tabs>
          <w:tab w:val="left" w:pos="1440"/>
        </w:tabs>
        <w:spacing w:line="240" w:lineRule="auto"/>
        <w:ind w:left="1440"/>
        <w:contextualSpacing/>
        <w:rPr>
          <w:rFonts w:cstheme="minorHAnsi"/>
        </w:rPr>
      </w:pPr>
      <w:r w:rsidRPr="00620DCF">
        <w:rPr>
          <w:rFonts w:cstheme="minorHAnsi"/>
          <w:i/>
        </w:rPr>
        <w:t>(Display dropdown menu.)</w:t>
      </w:r>
    </w:p>
    <w:p w14:paraId="7808DD24" w14:textId="77777777" w:rsidR="00DA1EDA" w:rsidRPr="00620DCF" w:rsidRDefault="00DA1EDA" w:rsidP="008B312C">
      <w:pPr>
        <w:numPr>
          <w:ilvl w:val="0"/>
          <w:numId w:val="85"/>
        </w:numPr>
        <w:spacing w:line="240" w:lineRule="auto"/>
        <w:contextualSpacing/>
        <w:rPr>
          <w:rFonts w:cstheme="minorHAnsi"/>
        </w:rPr>
      </w:pPr>
      <w:r w:rsidRPr="00620DCF">
        <w:rPr>
          <w:rFonts w:cstheme="minorHAnsi"/>
        </w:rPr>
        <w:t>One time only</w:t>
      </w:r>
    </w:p>
    <w:p w14:paraId="0718B21B" w14:textId="77777777" w:rsidR="00DA1EDA" w:rsidRPr="00620DCF" w:rsidRDefault="00DA1EDA" w:rsidP="008B312C">
      <w:pPr>
        <w:numPr>
          <w:ilvl w:val="0"/>
          <w:numId w:val="85"/>
        </w:numPr>
        <w:spacing w:line="240" w:lineRule="auto"/>
        <w:contextualSpacing/>
        <w:rPr>
          <w:rFonts w:cstheme="minorHAnsi"/>
        </w:rPr>
      </w:pPr>
      <w:r w:rsidRPr="00620DCF">
        <w:rPr>
          <w:rFonts w:cstheme="minorHAnsi"/>
        </w:rPr>
        <w:t>Weekly</w:t>
      </w:r>
    </w:p>
    <w:p w14:paraId="59756B62" w14:textId="77777777" w:rsidR="00DA1EDA" w:rsidRPr="00620DCF" w:rsidRDefault="00DA1EDA" w:rsidP="008B312C">
      <w:pPr>
        <w:numPr>
          <w:ilvl w:val="0"/>
          <w:numId w:val="85"/>
        </w:numPr>
        <w:spacing w:line="240" w:lineRule="auto"/>
        <w:contextualSpacing/>
        <w:rPr>
          <w:rFonts w:cstheme="minorHAnsi"/>
        </w:rPr>
      </w:pPr>
      <w:r w:rsidRPr="00620DCF">
        <w:rPr>
          <w:rFonts w:cstheme="minorHAnsi"/>
        </w:rPr>
        <w:t>Every 2 weeks</w:t>
      </w:r>
    </w:p>
    <w:p w14:paraId="08A56393" w14:textId="77777777" w:rsidR="00DA1EDA" w:rsidRPr="00620DCF" w:rsidRDefault="00DA1EDA" w:rsidP="008B312C">
      <w:pPr>
        <w:numPr>
          <w:ilvl w:val="0"/>
          <w:numId w:val="85"/>
        </w:numPr>
        <w:spacing w:line="240" w:lineRule="auto"/>
        <w:contextualSpacing/>
        <w:rPr>
          <w:rFonts w:cstheme="minorHAnsi"/>
        </w:rPr>
      </w:pPr>
      <w:r w:rsidRPr="00620DCF">
        <w:rPr>
          <w:rFonts w:cstheme="minorHAnsi"/>
        </w:rPr>
        <w:t>Twice a month</w:t>
      </w:r>
    </w:p>
    <w:p w14:paraId="4BE9B121" w14:textId="77777777" w:rsidR="00DA1EDA" w:rsidRPr="00620DCF" w:rsidRDefault="00DA1EDA" w:rsidP="008B312C">
      <w:pPr>
        <w:numPr>
          <w:ilvl w:val="0"/>
          <w:numId w:val="85"/>
        </w:numPr>
        <w:spacing w:line="240" w:lineRule="auto"/>
        <w:contextualSpacing/>
        <w:rPr>
          <w:rFonts w:cstheme="minorHAnsi"/>
        </w:rPr>
      </w:pPr>
      <w:r w:rsidRPr="00620DCF">
        <w:rPr>
          <w:rFonts w:cstheme="minorHAnsi"/>
        </w:rPr>
        <w:t>Monthly</w:t>
      </w:r>
    </w:p>
    <w:p w14:paraId="5F3D17B4" w14:textId="77777777" w:rsidR="00DA1EDA" w:rsidRPr="00620DCF" w:rsidRDefault="00DA1EDA" w:rsidP="008B312C">
      <w:pPr>
        <w:numPr>
          <w:ilvl w:val="0"/>
          <w:numId w:val="85"/>
        </w:numPr>
        <w:spacing w:after="0" w:line="240" w:lineRule="auto"/>
        <w:contextualSpacing/>
        <w:rPr>
          <w:rFonts w:cstheme="minorHAnsi"/>
        </w:rPr>
      </w:pPr>
      <w:r w:rsidRPr="00620DCF">
        <w:rPr>
          <w:rFonts w:cstheme="minorHAnsi"/>
        </w:rPr>
        <w:t>Yearly</w:t>
      </w:r>
    </w:p>
    <w:p w14:paraId="45C330A1" w14:textId="77777777" w:rsidR="00841D4C" w:rsidRPr="00620DCF" w:rsidRDefault="00841D4C" w:rsidP="008B312C">
      <w:pPr>
        <w:numPr>
          <w:ilvl w:val="0"/>
          <w:numId w:val="83"/>
        </w:numPr>
        <w:spacing w:line="240" w:lineRule="auto"/>
        <w:contextualSpacing/>
        <w:rPr>
          <w:rFonts w:cstheme="minorHAnsi"/>
        </w:rPr>
      </w:pPr>
      <w:r w:rsidRPr="00620DCF">
        <w:rPr>
          <w:rFonts w:cstheme="minorHAnsi"/>
        </w:rPr>
        <w:t>(</w:t>
      </w:r>
      <w:r w:rsidRPr="00620DCF">
        <w:rPr>
          <w:rFonts w:cstheme="minorHAnsi"/>
          <w:i/>
        </w:rPr>
        <w:t>Display item if “f” [Other] was selected in item 15</w:t>
      </w:r>
      <w:r w:rsidRPr="00620DCF">
        <w:rPr>
          <w:rFonts w:cstheme="minorHAnsi"/>
        </w:rPr>
        <w:t>.)</w:t>
      </w:r>
    </w:p>
    <w:p w14:paraId="6C2D5AF7" w14:textId="77777777" w:rsidR="00DA1EDA" w:rsidRPr="00620DCF" w:rsidRDefault="00DA1EDA" w:rsidP="008D6B83">
      <w:pPr>
        <w:spacing w:line="240" w:lineRule="auto"/>
        <w:ind w:left="1440"/>
        <w:contextualSpacing/>
        <w:rPr>
          <w:rFonts w:cstheme="minorHAnsi"/>
        </w:rPr>
      </w:pPr>
      <w:r w:rsidRPr="00620DCF">
        <w:rPr>
          <w:rFonts w:cstheme="minorHAnsi"/>
        </w:rPr>
        <w:t>Is any of this income from a scholarship or grant used to pay for educational expenses?</w:t>
      </w:r>
    </w:p>
    <w:p w14:paraId="2307A4B4" w14:textId="77777777" w:rsidR="007354B9" w:rsidRPr="00620DCF" w:rsidRDefault="00DA1EDA" w:rsidP="008B312C">
      <w:pPr>
        <w:numPr>
          <w:ilvl w:val="0"/>
          <w:numId w:val="272"/>
        </w:numPr>
        <w:spacing w:line="240" w:lineRule="auto"/>
        <w:contextualSpacing/>
        <w:rPr>
          <w:rFonts w:cstheme="minorHAnsi"/>
          <w:i/>
        </w:rPr>
      </w:pPr>
      <w:r w:rsidRPr="00620DCF">
        <w:rPr>
          <w:rFonts w:cstheme="minorHAnsi"/>
        </w:rPr>
        <w:t xml:space="preserve">Yes </w:t>
      </w:r>
      <w:r w:rsidRPr="00620DCF">
        <w:rPr>
          <w:rFonts w:cstheme="minorHAnsi"/>
          <w:i/>
        </w:rPr>
        <w:t>(If selected, display “1</w:t>
      </w:r>
      <w:r w:rsidR="003F0FAC" w:rsidRPr="00620DCF">
        <w:rPr>
          <w:rFonts w:cstheme="minorHAnsi"/>
          <w:i/>
        </w:rPr>
        <w:t>-</w:t>
      </w:r>
      <w:r w:rsidRPr="00620DCF">
        <w:rPr>
          <w:rFonts w:cstheme="minorHAnsi"/>
          <w:i/>
        </w:rPr>
        <w:t>2.”)</w:t>
      </w:r>
    </w:p>
    <w:p w14:paraId="6B20CA60" w14:textId="77777777" w:rsidR="000677E3" w:rsidRPr="00620DCF" w:rsidRDefault="00DA1EDA" w:rsidP="008B312C">
      <w:pPr>
        <w:numPr>
          <w:ilvl w:val="3"/>
          <w:numId w:val="272"/>
        </w:numPr>
        <w:spacing w:line="240" w:lineRule="auto"/>
        <w:contextualSpacing/>
        <w:rPr>
          <w:rFonts w:cstheme="minorHAnsi"/>
        </w:rPr>
      </w:pPr>
      <w:r w:rsidRPr="00620DCF">
        <w:rPr>
          <w:rFonts w:cstheme="minorHAnsi"/>
        </w:rPr>
        <w:t>How much?</w:t>
      </w:r>
    </w:p>
    <w:p w14:paraId="77464150" w14:textId="187120CB" w:rsidR="007354B9" w:rsidRPr="00620DCF" w:rsidRDefault="000677E3" w:rsidP="008B312C">
      <w:pPr>
        <w:numPr>
          <w:ilvl w:val="4"/>
          <w:numId w:val="272"/>
        </w:numPr>
        <w:spacing w:line="240" w:lineRule="auto"/>
        <w:contextualSpacing/>
        <w:rPr>
          <w:rFonts w:cstheme="minorHAnsi"/>
        </w:rPr>
      </w:pPr>
      <w:r w:rsidRPr="00620DCF">
        <w:rPr>
          <w:rFonts w:cstheme="minorHAnsi"/>
        </w:rPr>
        <w:t>Amount: _____</w:t>
      </w:r>
    </w:p>
    <w:p w14:paraId="5D44958B" w14:textId="6A8CA478" w:rsidR="007354B9" w:rsidRPr="00620DCF" w:rsidRDefault="00DA1EDA" w:rsidP="008B312C">
      <w:pPr>
        <w:numPr>
          <w:ilvl w:val="3"/>
          <w:numId w:val="272"/>
        </w:numPr>
        <w:spacing w:line="240" w:lineRule="auto"/>
        <w:contextualSpacing/>
        <w:rPr>
          <w:rFonts w:cstheme="minorHAnsi"/>
        </w:rPr>
      </w:pPr>
      <w:r w:rsidRPr="00620DCF">
        <w:rPr>
          <w:rFonts w:cstheme="minorHAnsi"/>
        </w:rPr>
        <w:t>How often</w:t>
      </w:r>
      <w:r w:rsidR="00873B4E" w:rsidRPr="00620DCF">
        <w:rPr>
          <w:rFonts w:cstheme="minorHAnsi"/>
        </w:rPr>
        <w:t xml:space="preserve"> does [FNLNS] get this amount</w:t>
      </w:r>
      <w:r w:rsidRPr="00620DCF">
        <w:rPr>
          <w:rFonts w:cstheme="minorHAnsi"/>
        </w:rPr>
        <w:t>?</w:t>
      </w:r>
    </w:p>
    <w:p w14:paraId="2B29DC86" w14:textId="77777777" w:rsidR="007354B9" w:rsidRPr="00620DCF" w:rsidRDefault="00841D4C" w:rsidP="008D6B83">
      <w:pPr>
        <w:spacing w:line="240" w:lineRule="auto"/>
        <w:ind w:left="2520" w:firstLine="720"/>
        <w:contextualSpacing/>
        <w:rPr>
          <w:rFonts w:cstheme="minorHAnsi"/>
        </w:rPr>
      </w:pPr>
      <w:r w:rsidRPr="00620DCF">
        <w:rPr>
          <w:rFonts w:cstheme="minorHAnsi"/>
        </w:rPr>
        <w:lastRenderedPageBreak/>
        <w:t>(</w:t>
      </w:r>
      <w:r w:rsidRPr="00620DCF">
        <w:rPr>
          <w:rFonts w:cstheme="minorHAnsi"/>
          <w:i/>
        </w:rPr>
        <w:t>Display dropdown menu</w:t>
      </w:r>
      <w:r w:rsidRPr="00620DCF">
        <w:rPr>
          <w:rFonts w:cstheme="minorHAnsi"/>
        </w:rPr>
        <w:t>.)</w:t>
      </w:r>
    </w:p>
    <w:p w14:paraId="7FFDD126" w14:textId="77777777" w:rsidR="007354B9" w:rsidRPr="00620DCF" w:rsidRDefault="00DA1EDA" w:rsidP="008B312C">
      <w:pPr>
        <w:numPr>
          <w:ilvl w:val="4"/>
          <w:numId w:val="272"/>
        </w:numPr>
        <w:spacing w:line="240" w:lineRule="auto"/>
        <w:contextualSpacing/>
        <w:rPr>
          <w:rFonts w:cstheme="minorHAnsi"/>
        </w:rPr>
      </w:pPr>
      <w:r w:rsidRPr="00620DCF">
        <w:rPr>
          <w:rFonts w:cstheme="minorHAnsi"/>
        </w:rPr>
        <w:t>One time only</w:t>
      </w:r>
    </w:p>
    <w:p w14:paraId="474DA227" w14:textId="77777777" w:rsidR="007354B9" w:rsidRPr="00620DCF" w:rsidRDefault="00DA1EDA" w:rsidP="008B312C">
      <w:pPr>
        <w:numPr>
          <w:ilvl w:val="4"/>
          <w:numId w:val="272"/>
        </w:numPr>
        <w:spacing w:line="240" w:lineRule="auto"/>
        <w:contextualSpacing/>
        <w:rPr>
          <w:rFonts w:cstheme="minorHAnsi"/>
        </w:rPr>
      </w:pPr>
      <w:r w:rsidRPr="00620DCF">
        <w:rPr>
          <w:rFonts w:cstheme="minorHAnsi"/>
        </w:rPr>
        <w:t>Weekly</w:t>
      </w:r>
    </w:p>
    <w:p w14:paraId="08529C0C" w14:textId="77777777" w:rsidR="007354B9" w:rsidRPr="00620DCF" w:rsidRDefault="00DA1EDA" w:rsidP="008B312C">
      <w:pPr>
        <w:numPr>
          <w:ilvl w:val="4"/>
          <w:numId w:val="272"/>
        </w:numPr>
        <w:spacing w:line="240" w:lineRule="auto"/>
        <w:contextualSpacing/>
        <w:rPr>
          <w:rFonts w:cstheme="minorHAnsi"/>
        </w:rPr>
      </w:pPr>
      <w:r w:rsidRPr="00620DCF">
        <w:rPr>
          <w:rFonts w:cstheme="minorHAnsi"/>
        </w:rPr>
        <w:t>Every 2 weeks</w:t>
      </w:r>
    </w:p>
    <w:p w14:paraId="64391EB9" w14:textId="77777777" w:rsidR="007354B9" w:rsidRPr="00620DCF" w:rsidRDefault="00DA1EDA" w:rsidP="008B312C">
      <w:pPr>
        <w:numPr>
          <w:ilvl w:val="4"/>
          <w:numId w:val="272"/>
        </w:numPr>
        <w:spacing w:line="240" w:lineRule="auto"/>
        <w:contextualSpacing/>
        <w:rPr>
          <w:rFonts w:cstheme="minorHAnsi"/>
        </w:rPr>
      </w:pPr>
      <w:r w:rsidRPr="00620DCF">
        <w:rPr>
          <w:rFonts w:cstheme="minorHAnsi"/>
        </w:rPr>
        <w:t>Twice a month</w:t>
      </w:r>
    </w:p>
    <w:p w14:paraId="7E5C790B" w14:textId="77777777" w:rsidR="007354B9" w:rsidRPr="00620DCF" w:rsidRDefault="00DA1EDA" w:rsidP="008B312C">
      <w:pPr>
        <w:numPr>
          <w:ilvl w:val="4"/>
          <w:numId w:val="272"/>
        </w:numPr>
        <w:spacing w:line="240" w:lineRule="auto"/>
        <w:contextualSpacing/>
        <w:rPr>
          <w:rFonts w:cstheme="minorHAnsi"/>
        </w:rPr>
      </w:pPr>
      <w:r w:rsidRPr="00620DCF">
        <w:rPr>
          <w:rFonts w:cstheme="minorHAnsi"/>
        </w:rPr>
        <w:t>Monthly</w:t>
      </w:r>
    </w:p>
    <w:p w14:paraId="3C9C9308" w14:textId="77777777" w:rsidR="00DA1EDA" w:rsidRPr="00620DCF" w:rsidRDefault="00DA1EDA" w:rsidP="008B312C">
      <w:pPr>
        <w:numPr>
          <w:ilvl w:val="4"/>
          <w:numId w:val="272"/>
        </w:numPr>
        <w:spacing w:line="240" w:lineRule="auto"/>
        <w:contextualSpacing/>
        <w:rPr>
          <w:rFonts w:cstheme="minorHAnsi"/>
        </w:rPr>
      </w:pPr>
      <w:r w:rsidRPr="00620DCF">
        <w:rPr>
          <w:rFonts w:cstheme="minorHAnsi"/>
        </w:rPr>
        <w:t>Yearly</w:t>
      </w:r>
    </w:p>
    <w:p w14:paraId="5DC17372" w14:textId="77777777" w:rsidR="00DA1EDA" w:rsidRPr="00620DCF" w:rsidRDefault="00D627E3" w:rsidP="008B312C">
      <w:pPr>
        <w:numPr>
          <w:ilvl w:val="0"/>
          <w:numId w:val="272"/>
        </w:numPr>
        <w:spacing w:line="240" w:lineRule="auto"/>
        <w:contextualSpacing/>
        <w:rPr>
          <w:rFonts w:cstheme="minorHAnsi"/>
        </w:rPr>
      </w:pPr>
      <w:r w:rsidRPr="00620DCF">
        <w:rPr>
          <w:rFonts w:cstheme="minorHAnsi"/>
        </w:rPr>
        <w:t>No</w:t>
      </w:r>
      <w:r w:rsidR="00DA1EDA" w:rsidRPr="00620DCF">
        <w:rPr>
          <w:rFonts w:cstheme="minorHAnsi"/>
        </w:rPr>
        <w:tab/>
      </w:r>
      <w:r w:rsidR="00DA1EDA" w:rsidRPr="00620DCF">
        <w:rPr>
          <w:rFonts w:cstheme="minorHAnsi"/>
        </w:rPr>
        <w:tab/>
      </w:r>
    </w:p>
    <w:p w14:paraId="6176B893" w14:textId="77777777" w:rsidR="00DA1EDA" w:rsidRPr="00620DCF" w:rsidRDefault="00DA1EDA" w:rsidP="008D6B83">
      <w:pPr>
        <w:spacing w:after="0" w:line="240" w:lineRule="auto"/>
        <w:ind w:left="2160"/>
        <w:contextualSpacing/>
        <w:rPr>
          <w:rFonts w:cstheme="minorHAnsi"/>
        </w:rPr>
      </w:pPr>
    </w:p>
    <w:p w14:paraId="2293C947" w14:textId="4703D061" w:rsidR="00DA1EDA" w:rsidRPr="00620DCF" w:rsidRDefault="00DA1EDA" w:rsidP="008B312C">
      <w:pPr>
        <w:pStyle w:val="ListParagraph"/>
        <w:numPr>
          <w:ilvl w:val="0"/>
          <w:numId w:val="344"/>
        </w:numPr>
        <w:spacing w:after="0" w:line="240" w:lineRule="auto"/>
        <w:rPr>
          <w:rFonts w:cstheme="minorHAnsi"/>
          <w:i/>
        </w:rPr>
      </w:pPr>
      <w:r w:rsidRPr="00620DCF">
        <w:rPr>
          <w:rFonts w:cstheme="minorHAnsi"/>
          <w:i/>
        </w:rPr>
        <w:t>(Display item for all applicants</w:t>
      </w:r>
      <w:r w:rsidR="00841D4C" w:rsidRPr="00620DCF">
        <w:rPr>
          <w:rFonts w:cstheme="minorHAnsi"/>
          <w:i/>
        </w:rPr>
        <w:t>.</w:t>
      </w:r>
      <w:r w:rsidRPr="00620DCF">
        <w:rPr>
          <w:rFonts w:cstheme="minorHAnsi"/>
          <w:i/>
        </w:rPr>
        <w:t>)</w:t>
      </w:r>
    </w:p>
    <w:p w14:paraId="4F48014F" w14:textId="7176F4AF" w:rsidR="007C2B9D" w:rsidRPr="00620DCF" w:rsidRDefault="00DA1EDA" w:rsidP="008B312C">
      <w:pPr>
        <w:pStyle w:val="ListParagraph"/>
        <w:numPr>
          <w:ilvl w:val="1"/>
          <w:numId w:val="344"/>
        </w:numPr>
        <w:spacing w:after="0" w:line="240" w:lineRule="auto"/>
        <w:rPr>
          <w:rFonts w:cstheme="minorHAnsi"/>
        </w:rPr>
      </w:pPr>
      <w:r w:rsidRPr="00620DCF">
        <w:rPr>
          <w:rFonts w:cstheme="minorHAnsi"/>
        </w:rPr>
        <w:t xml:space="preserve">Does [FNLNS] pay </w:t>
      </w:r>
      <w:r w:rsidR="002B0BAB" w:rsidRPr="00620DCF">
        <w:rPr>
          <w:rFonts w:cstheme="minorHAnsi"/>
        </w:rPr>
        <w:t>for any of the</w:t>
      </w:r>
      <w:r w:rsidR="007C2B9D" w:rsidRPr="00620DCF">
        <w:rPr>
          <w:rFonts w:cstheme="minorHAnsi"/>
        </w:rPr>
        <w:t xml:space="preserve">se </w:t>
      </w:r>
      <w:r w:rsidR="002B0BAB" w:rsidRPr="00620DCF">
        <w:rPr>
          <w:rFonts w:cstheme="minorHAnsi"/>
        </w:rPr>
        <w:t>deductions?</w:t>
      </w:r>
      <w:r w:rsidR="007C2B9D" w:rsidRPr="00620DCF">
        <w:rPr>
          <w:rFonts w:cstheme="minorHAnsi"/>
        </w:rPr>
        <w:t xml:space="preserve"> </w:t>
      </w:r>
      <w:r w:rsidR="007C2B9D" w:rsidRPr="00620DCF">
        <w:rPr>
          <w:rFonts w:cstheme="minorHAnsi"/>
          <w:i/>
        </w:rPr>
        <w:t>(Display each deduction income type [“</w:t>
      </w:r>
      <w:r w:rsidR="00365F77" w:rsidRPr="00620DCF">
        <w:rPr>
          <w:rFonts w:cstheme="minorHAnsi"/>
          <w:i/>
        </w:rPr>
        <w:t>i-iii</w:t>
      </w:r>
      <w:r w:rsidR="007C2B9D" w:rsidRPr="00620DCF">
        <w:rPr>
          <w:rFonts w:cstheme="minorHAnsi"/>
          <w:i/>
        </w:rPr>
        <w:t>”] onscreen.)</w:t>
      </w:r>
    </w:p>
    <w:p w14:paraId="1A4E186E" w14:textId="410C058F" w:rsidR="00A345B9" w:rsidRPr="00620DCF" w:rsidRDefault="00A345B9" w:rsidP="00A345B9">
      <w:pPr>
        <w:pStyle w:val="ListParagraph"/>
        <w:spacing w:after="0" w:line="240" w:lineRule="auto"/>
        <w:ind w:left="1440"/>
        <w:rPr>
          <w:rFonts w:cstheme="minorHAnsi"/>
        </w:rPr>
      </w:pPr>
      <w:r w:rsidRPr="00620DCF">
        <w:rPr>
          <w:rFonts w:cstheme="minorHAnsi"/>
        </w:rPr>
        <w:t>Alternative phrasing: Does [FN] have any of these deductions for [coverage year]? [Options: Yes/No]</w:t>
      </w:r>
    </w:p>
    <w:p w14:paraId="02FCE278" w14:textId="70C1F138" w:rsidR="007C2B9D" w:rsidRPr="00620DCF" w:rsidRDefault="007C2B9D" w:rsidP="008B312C">
      <w:pPr>
        <w:pStyle w:val="ListParagraph"/>
        <w:numPr>
          <w:ilvl w:val="2"/>
          <w:numId w:val="344"/>
        </w:numPr>
        <w:spacing w:after="0" w:line="240" w:lineRule="auto"/>
        <w:rPr>
          <w:rFonts w:cstheme="minorHAnsi"/>
        </w:rPr>
      </w:pPr>
      <w:r w:rsidRPr="00620DCF">
        <w:rPr>
          <w:rFonts w:cstheme="minorHAnsi"/>
        </w:rPr>
        <w:t>Alimony</w:t>
      </w:r>
    </w:p>
    <w:p w14:paraId="2227ED29" w14:textId="21A25FAF" w:rsidR="007C2B9D" w:rsidRPr="00620DCF" w:rsidRDefault="007C2B9D" w:rsidP="008B312C">
      <w:pPr>
        <w:pStyle w:val="ListParagraph"/>
        <w:numPr>
          <w:ilvl w:val="2"/>
          <w:numId w:val="344"/>
        </w:numPr>
        <w:spacing w:after="0" w:line="240" w:lineRule="auto"/>
        <w:rPr>
          <w:rFonts w:cstheme="minorHAnsi"/>
        </w:rPr>
      </w:pPr>
      <w:r w:rsidRPr="00620DCF">
        <w:rPr>
          <w:rFonts w:cstheme="minorHAnsi"/>
        </w:rPr>
        <w:t>Student loan interest</w:t>
      </w:r>
    </w:p>
    <w:p w14:paraId="5B4FDB71" w14:textId="6D3D8A0C" w:rsidR="007C2B9D" w:rsidRPr="00620DCF" w:rsidRDefault="007C2B9D" w:rsidP="008B312C">
      <w:pPr>
        <w:pStyle w:val="ListParagraph"/>
        <w:numPr>
          <w:ilvl w:val="2"/>
          <w:numId w:val="344"/>
        </w:numPr>
        <w:spacing w:after="0" w:line="240" w:lineRule="auto"/>
        <w:rPr>
          <w:rFonts w:cstheme="minorHAnsi"/>
        </w:rPr>
      </w:pPr>
      <w:r w:rsidRPr="00620DCF">
        <w:rPr>
          <w:rFonts w:cstheme="minorHAnsi"/>
        </w:rPr>
        <w:t>Other</w:t>
      </w:r>
    </w:p>
    <w:p w14:paraId="69D6783D" w14:textId="77777777" w:rsidR="007C2B9D" w:rsidRPr="00620DCF" w:rsidRDefault="007C2B9D" w:rsidP="008D6B83">
      <w:pPr>
        <w:spacing w:after="0" w:line="240" w:lineRule="auto"/>
        <w:contextualSpacing/>
        <w:rPr>
          <w:rFonts w:cstheme="minorHAnsi"/>
        </w:rPr>
      </w:pPr>
    </w:p>
    <w:p w14:paraId="43AD5534" w14:textId="6C68F205" w:rsidR="00DA1EDA" w:rsidRPr="00620DCF" w:rsidRDefault="002B0BAB" w:rsidP="008B312C">
      <w:pPr>
        <w:pStyle w:val="ListParagraph"/>
        <w:numPr>
          <w:ilvl w:val="1"/>
          <w:numId w:val="344"/>
        </w:numPr>
        <w:spacing w:after="0" w:line="240" w:lineRule="auto"/>
        <w:rPr>
          <w:rFonts w:cstheme="minorHAnsi"/>
        </w:rPr>
      </w:pPr>
      <w:r w:rsidRPr="00620DCF">
        <w:rPr>
          <w:rFonts w:cstheme="minorHAnsi"/>
        </w:rPr>
        <w:t>If [FNLNS] pays for certain things that can be deducted on an income tax return, telling us about them could make the cost of health insurance a little lower.</w:t>
      </w:r>
      <w:r w:rsidR="00DA1EDA" w:rsidRPr="00620DCF">
        <w:rPr>
          <w:rFonts w:cstheme="minorHAnsi"/>
        </w:rPr>
        <w:t xml:space="preserve"> </w:t>
      </w:r>
    </w:p>
    <w:p w14:paraId="6BAA8547" w14:textId="4A238D15" w:rsidR="00DA1EDA" w:rsidRPr="00620DCF" w:rsidRDefault="00DA1EDA" w:rsidP="008B312C">
      <w:pPr>
        <w:pStyle w:val="ListParagraph"/>
        <w:numPr>
          <w:ilvl w:val="2"/>
          <w:numId w:val="344"/>
        </w:numPr>
        <w:spacing w:after="0" w:line="240" w:lineRule="auto"/>
        <w:rPr>
          <w:rFonts w:cstheme="minorHAnsi"/>
          <w:i/>
        </w:rPr>
      </w:pPr>
      <w:r w:rsidRPr="00620DCF">
        <w:rPr>
          <w:rFonts w:cstheme="minorHAnsi"/>
        </w:rPr>
        <w:t>Yes</w:t>
      </w:r>
      <w:r w:rsidR="00365F77" w:rsidRPr="00620DCF">
        <w:rPr>
          <w:rFonts w:cstheme="minorHAnsi"/>
        </w:rPr>
        <w:t xml:space="preserve"> </w:t>
      </w:r>
      <w:r w:rsidR="00365F77" w:rsidRPr="00620DCF">
        <w:rPr>
          <w:rFonts w:cstheme="minorHAnsi"/>
          <w:i/>
        </w:rPr>
        <w:t>(If selected, continue to item 18.)</w:t>
      </w:r>
    </w:p>
    <w:p w14:paraId="1774AD28" w14:textId="1BE5396A" w:rsidR="00DA1EDA" w:rsidRPr="00620DCF" w:rsidRDefault="00DA1EDA" w:rsidP="008B312C">
      <w:pPr>
        <w:pStyle w:val="ListParagraph"/>
        <w:numPr>
          <w:ilvl w:val="2"/>
          <w:numId w:val="344"/>
        </w:numPr>
        <w:spacing w:after="0" w:line="240" w:lineRule="auto"/>
        <w:rPr>
          <w:rFonts w:cstheme="minorHAnsi"/>
          <w:i/>
        </w:rPr>
      </w:pPr>
      <w:r w:rsidRPr="00620DCF">
        <w:rPr>
          <w:rFonts w:cstheme="minorHAnsi"/>
        </w:rPr>
        <w:t>No</w:t>
      </w:r>
      <w:r w:rsidR="00365F77" w:rsidRPr="00620DCF">
        <w:rPr>
          <w:rFonts w:cstheme="minorHAnsi"/>
        </w:rPr>
        <w:t xml:space="preserve"> </w:t>
      </w:r>
      <w:r w:rsidR="00365F77" w:rsidRPr="00620DCF">
        <w:rPr>
          <w:rFonts w:cstheme="minorHAnsi"/>
          <w:i/>
        </w:rPr>
        <w:t>(If selected, skip to item 19.)</w:t>
      </w:r>
    </w:p>
    <w:p w14:paraId="722385AF" w14:textId="77777777" w:rsidR="00DA1EDA" w:rsidRPr="00620DCF" w:rsidRDefault="00DA1EDA" w:rsidP="008D6B83">
      <w:pPr>
        <w:pStyle w:val="ListParagraph"/>
        <w:spacing w:after="0" w:line="240" w:lineRule="auto"/>
        <w:ind w:left="1440"/>
        <w:rPr>
          <w:rFonts w:cstheme="minorHAnsi"/>
          <w:i/>
        </w:rPr>
      </w:pPr>
    </w:p>
    <w:p w14:paraId="63FED32C" w14:textId="77777777" w:rsidR="000677E3" w:rsidRPr="00620DCF" w:rsidRDefault="00DA1EDA" w:rsidP="008B312C">
      <w:pPr>
        <w:pStyle w:val="ListParagraph"/>
        <w:numPr>
          <w:ilvl w:val="0"/>
          <w:numId w:val="344"/>
        </w:numPr>
        <w:spacing w:after="0" w:line="240" w:lineRule="auto"/>
        <w:rPr>
          <w:rFonts w:cstheme="minorHAnsi"/>
        </w:rPr>
      </w:pPr>
      <w:r w:rsidRPr="00620DCF" w:rsidDel="00756383">
        <w:rPr>
          <w:rFonts w:cstheme="minorHAnsi"/>
        </w:rPr>
        <w:t xml:space="preserve"> </w:t>
      </w:r>
      <w:r w:rsidR="000677E3" w:rsidRPr="00620DCF">
        <w:rPr>
          <w:rFonts w:cstheme="minorHAnsi"/>
        </w:rPr>
        <w:t>Add deduction for [FNLNS]</w:t>
      </w:r>
    </w:p>
    <w:p w14:paraId="57CC8694" w14:textId="27812C0E" w:rsidR="00DA1EDA" w:rsidRPr="00620DCF" w:rsidRDefault="00D75C50" w:rsidP="000677E3">
      <w:pPr>
        <w:pStyle w:val="ListParagraph"/>
        <w:spacing w:after="0" w:line="240" w:lineRule="auto"/>
        <w:rPr>
          <w:rFonts w:cstheme="minorHAnsi"/>
        </w:rPr>
      </w:pPr>
      <w:r w:rsidRPr="00620DCF">
        <w:rPr>
          <w:rFonts w:cstheme="minorHAnsi"/>
        </w:rPr>
        <w:t>What type of deduction would you like to add?</w:t>
      </w:r>
      <w:r w:rsidR="00DA1EDA" w:rsidRPr="00620DCF">
        <w:rPr>
          <w:rFonts w:cstheme="minorHAnsi"/>
        </w:rPr>
        <w:t xml:space="preserve"> </w:t>
      </w:r>
    </w:p>
    <w:p w14:paraId="2BD51E95" w14:textId="51A393F7" w:rsidR="00D75C50" w:rsidRPr="00620DCF" w:rsidRDefault="00D75C50" w:rsidP="008B312C">
      <w:pPr>
        <w:numPr>
          <w:ilvl w:val="0"/>
          <w:numId w:val="86"/>
        </w:numPr>
        <w:spacing w:line="240" w:lineRule="auto"/>
        <w:contextualSpacing/>
        <w:rPr>
          <w:rFonts w:cstheme="minorHAnsi"/>
          <w:i/>
        </w:rPr>
      </w:pPr>
      <w:r w:rsidRPr="00620DCF">
        <w:rPr>
          <w:rFonts w:cstheme="minorHAnsi"/>
          <w:i/>
        </w:rPr>
        <w:t>(Display drop-down menu):</w:t>
      </w:r>
    </w:p>
    <w:p w14:paraId="2A030A01" w14:textId="6E98B479" w:rsidR="00D75C50" w:rsidRPr="00620DCF" w:rsidRDefault="00D75C50" w:rsidP="008B312C">
      <w:pPr>
        <w:numPr>
          <w:ilvl w:val="2"/>
          <w:numId w:val="86"/>
        </w:numPr>
        <w:spacing w:line="240" w:lineRule="auto"/>
        <w:contextualSpacing/>
        <w:rPr>
          <w:rFonts w:cstheme="minorHAnsi"/>
        </w:rPr>
      </w:pPr>
      <w:r w:rsidRPr="00620DCF">
        <w:rPr>
          <w:rFonts w:cstheme="minorHAnsi"/>
        </w:rPr>
        <w:t>Alimony</w:t>
      </w:r>
    </w:p>
    <w:p w14:paraId="0B704F23" w14:textId="724ECF30" w:rsidR="00D75C50" w:rsidRPr="00620DCF" w:rsidRDefault="00D75C50" w:rsidP="008B312C">
      <w:pPr>
        <w:numPr>
          <w:ilvl w:val="2"/>
          <w:numId w:val="86"/>
        </w:numPr>
        <w:spacing w:line="240" w:lineRule="auto"/>
        <w:contextualSpacing/>
        <w:rPr>
          <w:rFonts w:cstheme="minorHAnsi"/>
        </w:rPr>
      </w:pPr>
      <w:r w:rsidRPr="00620DCF">
        <w:rPr>
          <w:rFonts w:cstheme="minorHAnsi"/>
        </w:rPr>
        <w:t>Student loan interest</w:t>
      </w:r>
    </w:p>
    <w:p w14:paraId="73508016" w14:textId="43D71527" w:rsidR="00D75C50" w:rsidRPr="00620DCF" w:rsidRDefault="00D75C50" w:rsidP="008B312C">
      <w:pPr>
        <w:numPr>
          <w:ilvl w:val="2"/>
          <w:numId w:val="86"/>
        </w:numPr>
        <w:spacing w:after="0" w:line="240" w:lineRule="auto"/>
        <w:contextualSpacing/>
        <w:rPr>
          <w:rFonts w:cstheme="minorHAnsi"/>
          <w:i/>
        </w:rPr>
      </w:pPr>
      <w:r w:rsidRPr="00620DCF">
        <w:rPr>
          <w:rFonts w:cstheme="minorHAnsi"/>
        </w:rPr>
        <w:t>Other</w:t>
      </w:r>
      <w:r w:rsidR="000677E3" w:rsidRPr="00620DCF">
        <w:rPr>
          <w:rFonts w:cstheme="minorHAnsi"/>
        </w:rPr>
        <w:t xml:space="preserve"> </w:t>
      </w:r>
      <w:r w:rsidR="000677E3" w:rsidRPr="00620DCF">
        <w:rPr>
          <w:rFonts w:cstheme="minorHAnsi"/>
          <w:i/>
        </w:rPr>
        <w:t>(If selected, display “</w:t>
      </w:r>
      <w:r w:rsidR="008B055C" w:rsidRPr="00620DCF">
        <w:rPr>
          <w:rFonts w:cstheme="minorHAnsi"/>
          <w:i/>
        </w:rPr>
        <w:t>1-2.</w:t>
      </w:r>
      <w:r w:rsidR="000677E3" w:rsidRPr="00620DCF">
        <w:rPr>
          <w:rFonts w:cstheme="minorHAnsi"/>
          <w:i/>
        </w:rPr>
        <w:t>”)</w:t>
      </w:r>
    </w:p>
    <w:p w14:paraId="663EE3ED" w14:textId="00A6177D" w:rsidR="000677E3" w:rsidRPr="00620DCF" w:rsidRDefault="008B055C" w:rsidP="008B312C">
      <w:pPr>
        <w:numPr>
          <w:ilvl w:val="3"/>
          <w:numId w:val="86"/>
        </w:numPr>
        <w:spacing w:after="0" w:line="240" w:lineRule="auto"/>
        <w:contextualSpacing/>
        <w:rPr>
          <w:rFonts w:cstheme="minorHAnsi"/>
        </w:rPr>
      </w:pPr>
      <w:r w:rsidRPr="00620DCF">
        <w:rPr>
          <w:rFonts w:cstheme="minorHAnsi"/>
        </w:rPr>
        <w:t>Don’t include a cost that you already considered when you told us about your net self-employment or rental income.</w:t>
      </w:r>
    </w:p>
    <w:p w14:paraId="7F01BC69" w14:textId="67543D89" w:rsidR="008B055C" w:rsidRPr="00620DCF" w:rsidRDefault="008B055C" w:rsidP="008B312C">
      <w:pPr>
        <w:numPr>
          <w:ilvl w:val="3"/>
          <w:numId w:val="86"/>
        </w:numPr>
        <w:spacing w:after="0" w:line="240" w:lineRule="auto"/>
        <w:contextualSpacing/>
        <w:rPr>
          <w:rFonts w:cstheme="minorHAnsi"/>
        </w:rPr>
      </w:pPr>
      <w:r w:rsidRPr="00620DCF">
        <w:rPr>
          <w:rFonts w:cstheme="minorHAnsi"/>
        </w:rPr>
        <w:t>What deduction do you have?</w:t>
      </w:r>
    </w:p>
    <w:p w14:paraId="7EDFB5F4" w14:textId="25C9ABBB" w:rsidR="008B055C" w:rsidRPr="00620DCF" w:rsidRDefault="008B055C" w:rsidP="008B312C">
      <w:pPr>
        <w:numPr>
          <w:ilvl w:val="4"/>
          <w:numId w:val="86"/>
        </w:numPr>
        <w:spacing w:after="0" w:line="240" w:lineRule="auto"/>
        <w:contextualSpacing/>
        <w:rPr>
          <w:rFonts w:cstheme="minorHAnsi"/>
        </w:rPr>
      </w:pPr>
      <w:r w:rsidRPr="00620DCF">
        <w:rPr>
          <w:rFonts w:cstheme="minorHAnsi"/>
        </w:rPr>
        <w:t>Deduction: __________</w:t>
      </w:r>
    </w:p>
    <w:p w14:paraId="38AA1A73" w14:textId="58F3FF80" w:rsidR="00D75C50" w:rsidRPr="00620DCF" w:rsidRDefault="00D75C50" w:rsidP="008B312C">
      <w:pPr>
        <w:pStyle w:val="ListParagraph"/>
        <w:numPr>
          <w:ilvl w:val="0"/>
          <w:numId w:val="86"/>
        </w:numPr>
        <w:spacing w:after="0" w:line="240" w:lineRule="auto"/>
        <w:rPr>
          <w:rFonts w:cstheme="minorHAnsi"/>
        </w:rPr>
      </w:pPr>
      <w:r w:rsidRPr="00620DCF">
        <w:rPr>
          <w:rFonts w:cstheme="minorHAnsi"/>
        </w:rPr>
        <w:t>Amount: $_____</w:t>
      </w:r>
    </w:p>
    <w:p w14:paraId="45314806" w14:textId="5E007E6E" w:rsidR="00DA1EDA" w:rsidRPr="00620DCF" w:rsidRDefault="00DA1EDA" w:rsidP="008B312C">
      <w:pPr>
        <w:numPr>
          <w:ilvl w:val="0"/>
          <w:numId w:val="86"/>
        </w:numPr>
        <w:spacing w:line="240" w:lineRule="auto"/>
        <w:contextualSpacing/>
        <w:rPr>
          <w:rFonts w:cstheme="minorHAnsi"/>
        </w:rPr>
      </w:pPr>
      <w:r w:rsidRPr="00620DCF">
        <w:rPr>
          <w:rFonts w:cstheme="minorHAnsi"/>
        </w:rPr>
        <w:t>How often</w:t>
      </w:r>
      <w:r w:rsidR="00D75C50" w:rsidRPr="00620DCF">
        <w:rPr>
          <w:rFonts w:cstheme="minorHAnsi"/>
        </w:rPr>
        <w:t xml:space="preserve"> does [FNLNS] pay this amount</w:t>
      </w:r>
      <w:r w:rsidRPr="00620DCF">
        <w:rPr>
          <w:rFonts w:cstheme="minorHAnsi"/>
        </w:rPr>
        <w:t>?</w:t>
      </w:r>
    </w:p>
    <w:p w14:paraId="0EA4DFB4" w14:textId="77777777" w:rsidR="00DA1EDA" w:rsidRPr="00620DCF" w:rsidRDefault="00DA1EDA" w:rsidP="008D6B83">
      <w:pPr>
        <w:tabs>
          <w:tab w:val="left" w:pos="1440"/>
        </w:tabs>
        <w:spacing w:line="240" w:lineRule="auto"/>
        <w:ind w:left="1440"/>
        <w:contextualSpacing/>
        <w:rPr>
          <w:rFonts w:cstheme="minorHAnsi"/>
        </w:rPr>
      </w:pPr>
      <w:r w:rsidRPr="00620DCF">
        <w:rPr>
          <w:rFonts w:cstheme="minorHAnsi"/>
          <w:i/>
        </w:rPr>
        <w:t>(Display dropdown menu.)</w:t>
      </w:r>
    </w:p>
    <w:p w14:paraId="40E603D4" w14:textId="77777777" w:rsidR="00D75C50" w:rsidRPr="00620DCF" w:rsidRDefault="00D75C50" w:rsidP="008B312C">
      <w:pPr>
        <w:numPr>
          <w:ilvl w:val="0"/>
          <w:numId w:val="87"/>
        </w:numPr>
        <w:spacing w:line="240" w:lineRule="auto"/>
        <w:contextualSpacing/>
        <w:rPr>
          <w:rFonts w:cstheme="minorHAnsi"/>
        </w:rPr>
      </w:pPr>
      <w:r w:rsidRPr="00620DCF">
        <w:rPr>
          <w:rFonts w:cstheme="minorHAnsi"/>
        </w:rPr>
        <w:t>Hourly</w:t>
      </w:r>
    </w:p>
    <w:p w14:paraId="6626C7D7" w14:textId="239DA9B1" w:rsidR="00DA1EDA" w:rsidRPr="00620DCF" w:rsidRDefault="00D75C50" w:rsidP="008B312C">
      <w:pPr>
        <w:numPr>
          <w:ilvl w:val="0"/>
          <w:numId w:val="87"/>
        </w:numPr>
        <w:spacing w:line="240" w:lineRule="auto"/>
        <w:contextualSpacing/>
        <w:rPr>
          <w:rFonts w:cstheme="minorHAnsi"/>
        </w:rPr>
      </w:pPr>
      <w:r w:rsidRPr="00620DCF">
        <w:rPr>
          <w:rFonts w:cstheme="minorHAnsi"/>
        </w:rPr>
        <w:t>Daily</w:t>
      </w:r>
    </w:p>
    <w:p w14:paraId="78CD7FEF" w14:textId="77777777" w:rsidR="00DA1EDA" w:rsidRPr="00620DCF" w:rsidRDefault="00DA1EDA" w:rsidP="008B312C">
      <w:pPr>
        <w:numPr>
          <w:ilvl w:val="0"/>
          <w:numId w:val="87"/>
        </w:numPr>
        <w:spacing w:line="240" w:lineRule="auto"/>
        <w:contextualSpacing/>
        <w:rPr>
          <w:rFonts w:cstheme="minorHAnsi"/>
        </w:rPr>
      </w:pPr>
      <w:r w:rsidRPr="00620DCF">
        <w:rPr>
          <w:rFonts w:cstheme="minorHAnsi"/>
        </w:rPr>
        <w:t>Weekly</w:t>
      </w:r>
    </w:p>
    <w:p w14:paraId="7EB1E530" w14:textId="77777777" w:rsidR="00DA1EDA" w:rsidRPr="00620DCF" w:rsidRDefault="00DA1EDA" w:rsidP="008B312C">
      <w:pPr>
        <w:numPr>
          <w:ilvl w:val="0"/>
          <w:numId w:val="87"/>
        </w:numPr>
        <w:spacing w:line="240" w:lineRule="auto"/>
        <w:contextualSpacing/>
        <w:rPr>
          <w:rFonts w:cstheme="minorHAnsi"/>
        </w:rPr>
      </w:pPr>
      <w:r w:rsidRPr="00620DCF">
        <w:rPr>
          <w:rFonts w:cstheme="minorHAnsi"/>
        </w:rPr>
        <w:t>Every 2 weeks</w:t>
      </w:r>
    </w:p>
    <w:p w14:paraId="1A7C4AF8" w14:textId="77777777" w:rsidR="00DA1EDA" w:rsidRPr="00620DCF" w:rsidRDefault="00DA1EDA" w:rsidP="008B312C">
      <w:pPr>
        <w:numPr>
          <w:ilvl w:val="0"/>
          <w:numId w:val="87"/>
        </w:numPr>
        <w:spacing w:line="240" w:lineRule="auto"/>
        <w:contextualSpacing/>
        <w:rPr>
          <w:rFonts w:cstheme="minorHAnsi"/>
        </w:rPr>
      </w:pPr>
      <w:r w:rsidRPr="00620DCF">
        <w:rPr>
          <w:rFonts w:cstheme="minorHAnsi"/>
        </w:rPr>
        <w:t>Monthly</w:t>
      </w:r>
    </w:p>
    <w:p w14:paraId="382E281B" w14:textId="5DC5542C" w:rsidR="00D75C50" w:rsidRPr="00620DCF" w:rsidRDefault="00D75C50" w:rsidP="008B312C">
      <w:pPr>
        <w:numPr>
          <w:ilvl w:val="0"/>
          <w:numId w:val="87"/>
        </w:numPr>
        <w:spacing w:line="240" w:lineRule="auto"/>
        <w:contextualSpacing/>
        <w:rPr>
          <w:rFonts w:cstheme="minorHAnsi"/>
        </w:rPr>
      </w:pPr>
      <w:r w:rsidRPr="00620DCF">
        <w:rPr>
          <w:rFonts w:cstheme="minorHAnsi"/>
        </w:rPr>
        <w:t>Quarterly</w:t>
      </w:r>
    </w:p>
    <w:p w14:paraId="2D54B95A" w14:textId="77777777" w:rsidR="00DA1EDA" w:rsidRPr="00620DCF" w:rsidRDefault="00DA1EDA" w:rsidP="008B312C">
      <w:pPr>
        <w:numPr>
          <w:ilvl w:val="0"/>
          <w:numId w:val="87"/>
        </w:numPr>
        <w:spacing w:after="0" w:line="240" w:lineRule="auto"/>
        <w:contextualSpacing/>
        <w:rPr>
          <w:rFonts w:cstheme="minorHAnsi"/>
        </w:rPr>
      </w:pPr>
      <w:r w:rsidRPr="00620DCF">
        <w:rPr>
          <w:rFonts w:cstheme="minorHAnsi"/>
        </w:rPr>
        <w:t>Yearly</w:t>
      </w:r>
    </w:p>
    <w:p w14:paraId="26578072" w14:textId="77777777" w:rsidR="00DA1EDA" w:rsidRPr="00620DCF" w:rsidRDefault="00DA1EDA" w:rsidP="008D6B83">
      <w:pPr>
        <w:spacing w:after="0" w:line="240" w:lineRule="auto"/>
        <w:ind w:left="2160"/>
        <w:contextualSpacing/>
        <w:rPr>
          <w:rFonts w:cstheme="minorHAnsi"/>
        </w:rPr>
      </w:pPr>
    </w:p>
    <w:p w14:paraId="6C37A5A4" w14:textId="42FB3597" w:rsidR="002B20BE" w:rsidRPr="00620DCF" w:rsidRDefault="00DA1EDA" w:rsidP="008B312C">
      <w:pPr>
        <w:pStyle w:val="ListParagraph"/>
        <w:numPr>
          <w:ilvl w:val="0"/>
          <w:numId w:val="344"/>
        </w:numPr>
        <w:spacing w:after="0" w:line="240" w:lineRule="auto"/>
        <w:rPr>
          <w:rFonts w:cstheme="minorHAnsi"/>
          <w:i/>
        </w:rPr>
      </w:pPr>
      <w:r w:rsidRPr="00620DCF">
        <w:rPr>
          <w:rFonts w:cstheme="minorHAnsi"/>
          <w:i/>
        </w:rPr>
        <w:t>(Display item if any income was reported</w:t>
      </w:r>
      <w:r w:rsidR="00B72930" w:rsidRPr="00620DCF">
        <w:rPr>
          <w:rFonts w:cstheme="minorHAnsi"/>
          <w:i/>
        </w:rPr>
        <w:t>.)</w:t>
      </w:r>
    </w:p>
    <w:p w14:paraId="1A1708A0" w14:textId="77777777" w:rsidR="00DA1EDA" w:rsidRPr="00620DCF" w:rsidRDefault="00B72930" w:rsidP="002B20BE">
      <w:pPr>
        <w:pStyle w:val="ListParagraph"/>
        <w:spacing w:after="0" w:line="240" w:lineRule="auto"/>
        <w:rPr>
          <w:rFonts w:cstheme="minorHAnsi"/>
        </w:rPr>
      </w:pPr>
      <w:r w:rsidRPr="00620DCF">
        <w:rPr>
          <w:rFonts w:cstheme="minorHAnsi"/>
        </w:rPr>
        <w:t>[</w:t>
      </w:r>
      <w:r w:rsidR="00DA1EDA" w:rsidRPr="00620DCF">
        <w:rPr>
          <w:rFonts w:cstheme="minorHAnsi"/>
        </w:rPr>
        <w:t>FNLNS’s income summary table with calculated monthly income amounts.</w:t>
      </w:r>
      <w:r w:rsidRPr="00620DCF">
        <w:rPr>
          <w:rFonts w:cstheme="minorHAnsi"/>
        </w:rPr>
        <w:t>]</w:t>
      </w:r>
    </w:p>
    <w:p w14:paraId="00B29F45" w14:textId="77777777" w:rsidR="00DA1EDA" w:rsidRPr="00620DCF" w:rsidRDefault="00DA1EDA" w:rsidP="008D6B83">
      <w:pPr>
        <w:pStyle w:val="ListParagraph"/>
        <w:spacing w:after="0" w:line="240" w:lineRule="auto"/>
        <w:ind w:left="1080"/>
        <w:rPr>
          <w:rFonts w:cstheme="minorHAnsi"/>
          <w:i/>
        </w:rPr>
      </w:pPr>
    </w:p>
    <w:p w14:paraId="13A6454D" w14:textId="3A43A7EA" w:rsidR="002B20BE" w:rsidRPr="00620DCF" w:rsidRDefault="00DA1EDA" w:rsidP="008B312C">
      <w:pPr>
        <w:pStyle w:val="ListParagraph"/>
        <w:numPr>
          <w:ilvl w:val="0"/>
          <w:numId w:val="344"/>
        </w:numPr>
        <w:spacing w:after="0" w:line="240" w:lineRule="auto"/>
        <w:rPr>
          <w:rFonts w:cstheme="minorHAnsi"/>
          <w:i/>
        </w:rPr>
      </w:pPr>
      <w:r w:rsidRPr="00620DCF">
        <w:rPr>
          <w:rFonts w:cstheme="minorHAnsi"/>
          <w:i/>
        </w:rPr>
        <w:t xml:space="preserve"> (Display item if [FNLNS] is American Indian or Alaska Native, and has reported income above.)</w:t>
      </w:r>
    </w:p>
    <w:p w14:paraId="6BE010AF" w14:textId="561DCD28" w:rsidR="00DA1EDA" w:rsidRPr="00620DCF" w:rsidRDefault="00525FF6" w:rsidP="002B20BE">
      <w:pPr>
        <w:pStyle w:val="ListParagraph"/>
        <w:spacing w:after="0" w:line="240" w:lineRule="auto"/>
        <w:rPr>
          <w:rFonts w:cstheme="minorHAnsi"/>
          <w:i/>
        </w:rPr>
      </w:pPr>
      <w:r w:rsidRPr="00620DCF">
        <w:rPr>
          <w:rFonts w:cstheme="minorHAnsi"/>
        </w:rPr>
        <w:lastRenderedPageBreak/>
        <w:t>I</w:t>
      </w:r>
      <w:r w:rsidR="00DA1EDA" w:rsidRPr="00620DCF">
        <w:rPr>
          <w:rFonts w:cstheme="minorHAnsi"/>
        </w:rPr>
        <w:t xml:space="preserve">s any </w:t>
      </w:r>
      <w:r w:rsidR="00C30E4F" w:rsidRPr="00620DCF">
        <w:rPr>
          <w:rFonts w:cstheme="minorHAnsi"/>
        </w:rPr>
        <w:t xml:space="preserve">of </w:t>
      </w:r>
      <w:r w:rsidR="00706BD3" w:rsidRPr="00620DCF">
        <w:rPr>
          <w:rFonts w:cstheme="minorHAnsi"/>
        </w:rPr>
        <w:t>th</w:t>
      </w:r>
      <w:r w:rsidR="00343A5C" w:rsidRPr="00620DCF">
        <w:rPr>
          <w:rFonts w:cstheme="minorHAnsi"/>
        </w:rPr>
        <w:t>is</w:t>
      </w:r>
      <w:r w:rsidR="00706BD3" w:rsidRPr="00620DCF">
        <w:rPr>
          <w:rFonts w:cstheme="minorHAnsi"/>
        </w:rPr>
        <w:t xml:space="preserve"> </w:t>
      </w:r>
      <w:r w:rsidR="00C30E4F" w:rsidRPr="00620DCF">
        <w:rPr>
          <w:rFonts w:cstheme="minorHAnsi"/>
        </w:rPr>
        <w:t>income</w:t>
      </w:r>
      <w:r w:rsidR="00DA1EDA" w:rsidRPr="00620DCF">
        <w:rPr>
          <w:rFonts w:cstheme="minorHAnsi"/>
        </w:rPr>
        <w:t xml:space="preserve"> from </w:t>
      </w:r>
      <w:r w:rsidR="00706BD3" w:rsidRPr="00620DCF">
        <w:rPr>
          <w:rFonts w:cstheme="minorHAnsi"/>
        </w:rPr>
        <w:t>the</w:t>
      </w:r>
      <w:r w:rsidR="00343A5C" w:rsidRPr="00620DCF">
        <w:rPr>
          <w:rFonts w:cstheme="minorHAnsi"/>
        </w:rPr>
        <w:t>se</w:t>
      </w:r>
      <w:r w:rsidR="00706BD3" w:rsidRPr="00620DCF">
        <w:rPr>
          <w:rFonts w:cstheme="minorHAnsi"/>
        </w:rPr>
        <w:t xml:space="preserve"> </w:t>
      </w:r>
      <w:r w:rsidR="00DA1EDA" w:rsidRPr="00620DCF">
        <w:rPr>
          <w:rFonts w:cstheme="minorHAnsi"/>
        </w:rPr>
        <w:t>sources?</w:t>
      </w:r>
      <w:r w:rsidR="00DA1EDA" w:rsidRPr="00620DCF">
        <w:rPr>
          <w:rFonts w:cstheme="minorHAnsi"/>
          <w:i/>
        </w:rPr>
        <w:t xml:space="preserve"> </w:t>
      </w:r>
    </w:p>
    <w:p w14:paraId="0DECED3B" w14:textId="7DBB4FBD" w:rsidR="00DA1EDA" w:rsidRPr="00620DCF" w:rsidRDefault="00DA1EDA" w:rsidP="008B312C">
      <w:pPr>
        <w:numPr>
          <w:ilvl w:val="0"/>
          <w:numId w:val="291"/>
        </w:numPr>
        <w:spacing w:line="240" w:lineRule="auto"/>
        <w:contextualSpacing/>
        <w:rPr>
          <w:rFonts w:cstheme="minorHAnsi"/>
        </w:rPr>
      </w:pPr>
      <w:r w:rsidRPr="00620DCF">
        <w:rPr>
          <w:rFonts w:cstheme="minorHAnsi"/>
        </w:rPr>
        <w:t>Per capita payments from the tribe that come from natural resources, usage rights, leases or royalties</w:t>
      </w:r>
      <w:r w:rsidR="00343A5C" w:rsidRPr="00620DCF">
        <w:rPr>
          <w:rFonts w:cstheme="minorHAnsi"/>
        </w:rPr>
        <w:t>.</w:t>
      </w:r>
      <w:r w:rsidRPr="00620DCF">
        <w:rPr>
          <w:rFonts w:cstheme="minorHAnsi"/>
        </w:rPr>
        <w:t xml:space="preserve"> </w:t>
      </w:r>
    </w:p>
    <w:p w14:paraId="5555BA63" w14:textId="1E1BAE51" w:rsidR="00DA1EDA" w:rsidRPr="00620DCF" w:rsidRDefault="00DA1EDA" w:rsidP="008B312C">
      <w:pPr>
        <w:numPr>
          <w:ilvl w:val="0"/>
          <w:numId w:val="291"/>
        </w:numPr>
        <w:spacing w:line="240" w:lineRule="auto"/>
        <w:contextualSpacing/>
        <w:rPr>
          <w:rFonts w:cstheme="minorHAnsi"/>
        </w:rPr>
      </w:pPr>
      <w:r w:rsidRPr="00620DCF">
        <w:rPr>
          <w:rFonts w:cstheme="minorHAnsi"/>
        </w:rPr>
        <w:t>Payments from natural resources, farming, ranching, fishing, leases, or royalties from land designated as Indian land by the Department of Interior (including reservations and former reservations)</w:t>
      </w:r>
      <w:r w:rsidR="00343A5C" w:rsidRPr="00620DCF">
        <w:rPr>
          <w:rFonts w:cstheme="minorHAnsi"/>
        </w:rPr>
        <w:t>.</w:t>
      </w:r>
      <w:r w:rsidRPr="00620DCF">
        <w:rPr>
          <w:rFonts w:cstheme="minorHAnsi"/>
          <w:i/>
        </w:rPr>
        <w:t xml:space="preserve"> </w:t>
      </w:r>
    </w:p>
    <w:p w14:paraId="54DC4C85" w14:textId="29BAC050" w:rsidR="00DA1EDA" w:rsidRPr="00620DCF" w:rsidRDefault="00DA1EDA" w:rsidP="008B312C">
      <w:pPr>
        <w:numPr>
          <w:ilvl w:val="0"/>
          <w:numId w:val="291"/>
        </w:numPr>
        <w:spacing w:after="0" w:line="240" w:lineRule="auto"/>
        <w:contextualSpacing/>
        <w:rPr>
          <w:rFonts w:cstheme="minorHAnsi"/>
        </w:rPr>
      </w:pPr>
      <w:r w:rsidRPr="00620DCF">
        <w:rPr>
          <w:rFonts w:cstheme="minorHAnsi"/>
        </w:rPr>
        <w:t>Money from selling things that have cultural significance</w:t>
      </w:r>
      <w:r w:rsidR="00343A5C" w:rsidRPr="00620DCF">
        <w:rPr>
          <w:rFonts w:cstheme="minorHAnsi"/>
        </w:rPr>
        <w:t>.</w:t>
      </w:r>
      <w:r w:rsidRPr="00620DCF">
        <w:rPr>
          <w:rFonts w:cstheme="minorHAnsi"/>
          <w:i/>
        </w:rPr>
        <w:t xml:space="preserve"> </w:t>
      </w:r>
    </w:p>
    <w:p w14:paraId="22705B04" w14:textId="77777777" w:rsidR="00056665" w:rsidRPr="00620DCF" w:rsidRDefault="00056665" w:rsidP="008B312C">
      <w:pPr>
        <w:numPr>
          <w:ilvl w:val="0"/>
          <w:numId w:val="88"/>
        </w:numPr>
        <w:spacing w:after="0" w:line="240" w:lineRule="auto"/>
        <w:contextualSpacing/>
        <w:rPr>
          <w:rFonts w:cstheme="minorHAnsi"/>
        </w:rPr>
      </w:pPr>
      <w:r w:rsidRPr="00620DCF">
        <w:rPr>
          <w:rFonts w:cstheme="minorHAnsi"/>
        </w:rPr>
        <w:t>Yes</w:t>
      </w:r>
    </w:p>
    <w:p w14:paraId="4B6073FB" w14:textId="1C573083" w:rsidR="00DA1EDA" w:rsidRPr="00620DCF" w:rsidRDefault="00056665" w:rsidP="008B312C">
      <w:pPr>
        <w:numPr>
          <w:ilvl w:val="2"/>
          <w:numId w:val="88"/>
        </w:numPr>
        <w:spacing w:after="0" w:line="240" w:lineRule="auto"/>
        <w:contextualSpacing/>
        <w:rPr>
          <w:rFonts w:cstheme="minorHAnsi"/>
        </w:rPr>
      </w:pPr>
      <w:r w:rsidRPr="00620DCF">
        <w:rPr>
          <w:rFonts w:cstheme="minorHAnsi"/>
        </w:rPr>
        <w:t>Enter the amount</w:t>
      </w:r>
      <w:r w:rsidR="00DA1EDA" w:rsidRPr="00620DCF">
        <w:rPr>
          <w:rFonts w:cstheme="minorHAnsi"/>
        </w:rPr>
        <w:t xml:space="preserve">: </w:t>
      </w:r>
      <w:r w:rsidR="00DA1EDA" w:rsidRPr="00620DCF">
        <w:rPr>
          <w:rFonts w:cstheme="minorHAnsi"/>
          <w:i/>
        </w:rPr>
        <w:t xml:space="preserve">(Display table of income this household member </w:t>
      </w:r>
      <w:r w:rsidRPr="00620DCF">
        <w:rPr>
          <w:rFonts w:cstheme="minorHAnsi"/>
          <w:i/>
        </w:rPr>
        <w:t xml:space="preserve">had </w:t>
      </w:r>
      <w:r w:rsidR="00DA1EDA" w:rsidRPr="00620DCF">
        <w:rPr>
          <w:rFonts w:cstheme="minorHAnsi"/>
          <w:i/>
        </w:rPr>
        <w:t>entered</w:t>
      </w:r>
      <w:r w:rsidRPr="00620DCF">
        <w:rPr>
          <w:rFonts w:cstheme="minorHAnsi"/>
          <w:i/>
        </w:rPr>
        <w:t xml:space="preserve"> previously and provide a “Tribal amount” column for entering the amount of tribal income from each income source</w:t>
      </w:r>
      <w:r w:rsidR="00DA1EDA" w:rsidRPr="00620DCF">
        <w:rPr>
          <w:rFonts w:cstheme="minorHAnsi"/>
          <w:i/>
        </w:rPr>
        <w:t>.)</w:t>
      </w:r>
    </w:p>
    <w:p w14:paraId="4E4E419E" w14:textId="77777777" w:rsidR="00056665" w:rsidRPr="00620DCF" w:rsidRDefault="00056665" w:rsidP="008B312C">
      <w:pPr>
        <w:numPr>
          <w:ilvl w:val="1"/>
          <w:numId w:val="88"/>
        </w:numPr>
        <w:spacing w:after="0" w:line="240" w:lineRule="auto"/>
        <w:contextualSpacing/>
        <w:rPr>
          <w:rFonts w:cstheme="minorHAnsi"/>
        </w:rPr>
      </w:pPr>
      <w:r w:rsidRPr="00620DCF">
        <w:rPr>
          <w:rFonts w:cstheme="minorHAnsi"/>
        </w:rPr>
        <w:t xml:space="preserve"> No</w:t>
      </w:r>
    </w:p>
    <w:p w14:paraId="2B3837A5" w14:textId="77777777" w:rsidR="00DA1EDA" w:rsidRPr="00620DCF" w:rsidRDefault="00DA1EDA" w:rsidP="008D6B83">
      <w:pPr>
        <w:spacing w:after="0" w:line="240" w:lineRule="auto"/>
        <w:ind w:left="1440"/>
        <w:contextualSpacing/>
        <w:rPr>
          <w:rFonts w:cstheme="minorHAnsi"/>
        </w:rPr>
      </w:pPr>
    </w:p>
    <w:p w14:paraId="4D338EB9" w14:textId="2C6B94E2" w:rsidR="002B20BE" w:rsidRPr="00620DCF" w:rsidRDefault="00DA1EDA" w:rsidP="008B312C">
      <w:pPr>
        <w:pStyle w:val="ListParagraph"/>
        <w:numPr>
          <w:ilvl w:val="0"/>
          <w:numId w:val="344"/>
        </w:numPr>
        <w:spacing w:after="0" w:line="240" w:lineRule="auto"/>
        <w:rPr>
          <w:rFonts w:cstheme="minorHAnsi"/>
        </w:rPr>
      </w:pPr>
      <w:r w:rsidRPr="00620DCF">
        <w:rPr>
          <w:rFonts w:cstheme="minorHAnsi"/>
          <w:i/>
        </w:rPr>
        <w:t>(Display item unless the household member is a tax filer who attested to an annual income on the expedited page.</w:t>
      </w:r>
      <w:r w:rsidR="00B228B7" w:rsidRPr="00620DCF">
        <w:rPr>
          <w:rFonts w:cstheme="minorHAnsi"/>
          <w:i/>
        </w:rPr>
        <w:t>)</w:t>
      </w:r>
    </w:p>
    <w:p w14:paraId="036A2B74" w14:textId="363B7473" w:rsidR="00DA1EDA" w:rsidRPr="00620DCF" w:rsidRDefault="00DA1EDA" w:rsidP="002B20BE">
      <w:pPr>
        <w:pStyle w:val="ListParagraph"/>
        <w:spacing w:after="0" w:line="240" w:lineRule="auto"/>
        <w:rPr>
          <w:rFonts w:cstheme="minorHAnsi"/>
        </w:rPr>
      </w:pPr>
      <w:r w:rsidRPr="00620DCF">
        <w:rPr>
          <w:rFonts w:cstheme="minorHAnsi"/>
        </w:rPr>
        <w:t>Based on what you told us, if [FNLNS]’s income is steady month</w:t>
      </w:r>
      <w:r w:rsidR="00B16F87" w:rsidRPr="00620DCF">
        <w:rPr>
          <w:rFonts w:cstheme="minorHAnsi"/>
        </w:rPr>
        <w:t xml:space="preserve"> to month</w:t>
      </w:r>
      <w:r w:rsidRPr="00620DCF">
        <w:rPr>
          <w:rFonts w:cstheme="minorHAnsi"/>
        </w:rPr>
        <w:t xml:space="preserve">, then it’s about [amount] per year. Is this how much you think [FNLNS] will get in [coverage year]?  </w:t>
      </w:r>
    </w:p>
    <w:p w14:paraId="1B11BD50" w14:textId="21EF2B28" w:rsidR="00DA1EDA" w:rsidRPr="00620DCF" w:rsidRDefault="00DA1EDA" w:rsidP="008B312C">
      <w:pPr>
        <w:numPr>
          <w:ilvl w:val="0"/>
          <w:numId w:val="89"/>
        </w:numPr>
        <w:spacing w:line="240" w:lineRule="auto"/>
        <w:contextualSpacing/>
        <w:rPr>
          <w:rFonts w:cstheme="minorHAnsi"/>
        </w:rPr>
      </w:pPr>
      <w:r w:rsidRPr="00620DCF">
        <w:rPr>
          <w:rFonts w:cstheme="minorHAnsi"/>
        </w:rPr>
        <w:t xml:space="preserve">Yes </w:t>
      </w:r>
      <w:r w:rsidRPr="00620DCF">
        <w:rPr>
          <w:rFonts w:cstheme="minorHAnsi"/>
          <w:i/>
        </w:rPr>
        <w:t>(If selected, continue to next applicant’s income or section X [“Discrepancies”].)</w:t>
      </w:r>
    </w:p>
    <w:p w14:paraId="12985412" w14:textId="77777777" w:rsidR="00DA1EDA" w:rsidRPr="00620DCF" w:rsidRDefault="00DA1EDA" w:rsidP="008B312C">
      <w:pPr>
        <w:numPr>
          <w:ilvl w:val="0"/>
          <w:numId w:val="89"/>
        </w:numPr>
        <w:spacing w:line="240" w:lineRule="auto"/>
        <w:contextualSpacing/>
        <w:rPr>
          <w:rFonts w:cstheme="minorHAnsi"/>
          <w:i/>
        </w:rPr>
      </w:pPr>
      <w:r w:rsidRPr="00620DCF">
        <w:rPr>
          <w:rFonts w:cstheme="minorHAnsi"/>
        </w:rPr>
        <w:t xml:space="preserve">No </w:t>
      </w:r>
      <w:r w:rsidRPr="00620DCF">
        <w:rPr>
          <w:rFonts w:cstheme="minorHAnsi"/>
          <w:i/>
        </w:rPr>
        <w:t>(If selected, continue to item 22.)</w:t>
      </w:r>
    </w:p>
    <w:p w14:paraId="6CE55806" w14:textId="6F576D07" w:rsidR="002B20BE" w:rsidRPr="00620DCF" w:rsidRDefault="00DA1EDA" w:rsidP="008B312C">
      <w:pPr>
        <w:pStyle w:val="ListParagraph"/>
        <w:numPr>
          <w:ilvl w:val="0"/>
          <w:numId w:val="344"/>
        </w:numPr>
        <w:spacing w:after="0" w:line="240" w:lineRule="auto"/>
        <w:rPr>
          <w:rFonts w:cstheme="minorHAnsi"/>
          <w:i/>
        </w:rPr>
      </w:pPr>
      <w:r w:rsidRPr="00620DCF">
        <w:rPr>
          <w:rFonts w:cstheme="minorHAnsi"/>
          <w:i/>
        </w:rPr>
        <w:t xml:space="preserve">(Display item if “b” was selected in item </w:t>
      </w:r>
      <w:r w:rsidR="007F12DB" w:rsidRPr="00620DCF">
        <w:rPr>
          <w:rFonts w:cstheme="minorHAnsi"/>
          <w:i/>
        </w:rPr>
        <w:t>21.)</w:t>
      </w:r>
    </w:p>
    <w:p w14:paraId="776F8A34" w14:textId="77777777" w:rsidR="00DA1EDA" w:rsidRPr="00620DCF" w:rsidRDefault="00DA1EDA" w:rsidP="002B20BE">
      <w:pPr>
        <w:pStyle w:val="ListParagraph"/>
        <w:spacing w:after="0" w:line="240" w:lineRule="auto"/>
        <w:rPr>
          <w:rFonts w:cstheme="minorHAnsi"/>
          <w:i/>
        </w:rPr>
      </w:pPr>
      <w:r w:rsidRPr="00620DCF">
        <w:rPr>
          <w:rFonts w:cstheme="minorHAnsi"/>
        </w:rPr>
        <w:t>Based on what you know today, how much do you think [FNLNS] will make in [coverage year]?</w:t>
      </w:r>
    </w:p>
    <w:p w14:paraId="0D15EC7F" w14:textId="07FE9B09" w:rsidR="00DA1EDA" w:rsidRPr="00620DCF" w:rsidRDefault="00F1082C" w:rsidP="008B312C">
      <w:pPr>
        <w:pStyle w:val="ListParagraph"/>
        <w:numPr>
          <w:ilvl w:val="0"/>
          <w:numId w:val="90"/>
        </w:numPr>
        <w:spacing w:line="240" w:lineRule="auto"/>
        <w:rPr>
          <w:rFonts w:cstheme="minorHAnsi"/>
        </w:rPr>
      </w:pPr>
      <w:r w:rsidRPr="00620DCF">
        <w:rPr>
          <w:rFonts w:cstheme="minorHAnsi"/>
        </w:rPr>
        <w:t>Total yearly a</w:t>
      </w:r>
      <w:r w:rsidR="00DA1EDA" w:rsidRPr="00620DCF">
        <w:rPr>
          <w:rFonts w:cstheme="minorHAnsi"/>
        </w:rPr>
        <w:t>mount: $_________</w:t>
      </w:r>
    </w:p>
    <w:p w14:paraId="235483B2" w14:textId="77777777" w:rsidR="008B055C" w:rsidRPr="00620DCF" w:rsidRDefault="00DA1EDA" w:rsidP="008B312C">
      <w:pPr>
        <w:pStyle w:val="ListParagraph"/>
        <w:numPr>
          <w:ilvl w:val="0"/>
          <w:numId w:val="90"/>
        </w:numPr>
        <w:spacing w:after="0" w:line="240" w:lineRule="auto"/>
        <w:rPr>
          <w:rFonts w:cstheme="minorHAnsi"/>
        </w:rPr>
      </w:pPr>
      <w:r w:rsidRPr="00620DCF">
        <w:rPr>
          <w:rFonts w:cstheme="minorHAnsi"/>
        </w:rPr>
        <w:t xml:space="preserve">I don’t know </w:t>
      </w:r>
      <w:r w:rsidRPr="00620DCF">
        <w:rPr>
          <w:rFonts w:cstheme="minorHAnsi"/>
          <w:i/>
        </w:rPr>
        <w:t>(</w:t>
      </w:r>
      <w:r w:rsidR="00F1082C" w:rsidRPr="00620DCF">
        <w:rPr>
          <w:rFonts w:cstheme="minorHAnsi"/>
          <w:i/>
        </w:rPr>
        <w:t xml:space="preserve">Display check box. </w:t>
      </w:r>
      <w:r w:rsidRPr="00620DCF">
        <w:rPr>
          <w:rFonts w:cstheme="minorHAnsi"/>
          <w:i/>
        </w:rPr>
        <w:t xml:space="preserve">If selected, continue to item </w:t>
      </w:r>
      <w:r w:rsidR="007F12DB" w:rsidRPr="00620DCF">
        <w:rPr>
          <w:rFonts w:cstheme="minorHAnsi"/>
          <w:i/>
        </w:rPr>
        <w:t>23</w:t>
      </w:r>
      <w:r w:rsidRPr="00620DCF">
        <w:rPr>
          <w:rFonts w:cstheme="minorHAnsi"/>
          <w:i/>
        </w:rPr>
        <w:t>.)</w:t>
      </w:r>
    </w:p>
    <w:p w14:paraId="2D535C13" w14:textId="56ABCFB8" w:rsidR="008B055C" w:rsidRPr="00620DCF" w:rsidRDefault="008B055C" w:rsidP="008B055C">
      <w:pPr>
        <w:spacing w:line="240" w:lineRule="auto"/>
        <w:ind w:left="720"/>
        <w:rPr>
          <w:rFonts w:cstheme="minorHAnsi"/>
        </w:rPr>
      </w:pPr>
      <w:r w:rsidRPr="00620DCF">
        <w:rPr>
          <w:rFonts w:cstheme="minorHAnsi"/>
        </w:rPr>
        <w:t xml:space="preserve">You may be asked to provide proof of your income. If you’re not sure what your income will be, give </w:t>
      </w:r>
      <w:r w:rsidR="006A0AF7" w:rsidRPr="00620DCF">
        <w:rPr>
          <w:rFonts w:cstheme="minorHAnsi"/>
        </w:rPr>
        <w:t>us your best guess. Later on, if</w:t>
      </w:r>
      <w:r w:rsidRPr="00620DCF">
        <w:rPr>
          <w:rFonts w:cstheme="minorHAnsi"/>
        </w:rPr>
        <w:t xml:space="preserve"> your income does change, you can report the change.</w:t>
      </w:r>
    </w:p>
    <w:p w14:paraId="36CDFD77" w14:textId="77777777" w:rsidR="00DA1EDA" w:rsidRPr="00620DCF" w:rsidRDefault="00DA1EDA" w:rsidP="008D6B83">
      <w:pPr>
        <w:pStyle w:val="ListParagraph"/>
        <w:spacing w:line="240" w:lineRule="auto"/>
        <w:ind w:left="1440"/>
        <w:rPr>
          <w:rFonts w:cstheme="minorHAnsi"/>
        </w:rPr>
      </w:pPr>
    </w:p>
    <w:p w14:paraId="29A52694" w14:textId="4D8E548D" w:rsidR="002B20BE" w:rsidRPr="00620DCF" w:rsidRDefault="00DA1EDA" w:rsidP="008B312C">
      <w:pPr>
        <w:pStyle w:val="ListParagraph"/>
        <w:numPr>
          <w:ilvl w:val="0"/>
          <w:numId w:val="344"/>
        </w:numPr>
        <w:spacing w:after="0" w:line="240" w:lineRule="auto"/>
        <w:rPr>
          <w:rFonts w:ascii="Calibri" w:hAnsi="Calibri" w:cs="Calibri"/>
          <w:color w:val="000000"/>
        </w:rPr>
      </w:pPr>
      <w:r w:rsidRPr="00620DCF">
        <w:rPr>
          <w:rFonts w:cstheme="minorHAnsi"/>
          <w:i/>
        </w:rPr>
        <w:t xml:space="preserve">(Display item if “b” was selected </w:t>
      </w:r>
      <w:r w:rsidR="00BA0B82" w:rsidRPr="00620DCF">
        <w:rPr>
          <w:rFonts w:cstheme="minorHAnsi"/>
          <w:i/>
        </w:rPr>
        <w:t xml:space="preserve">in </w:t>
      </w:r>
      <w:r w:rsidRPr="00620DCF">
        <w:rPr>
          <w:rFonts w:cstheme="minorHAnsi"/>
          <w:i/>
        </w:rPr>
        <w:t>item 22</w:t>
      </w:r>
      <w:r w:rsidR="007F12DB" w:rsidRPr="00620DCF">
        <w:rPr>
          <w:rFonts w:cstheme="minorHAnsi"/>
          <w:i/>
        </w:rPr>
        <w:t>.</w:t>
      </w:r>
      <w:r w:rsidRPr="00620DCF">
        <w:rPr>
          <w:rFonts w:cstheme="minorHAnsi"/>
          <w:i/>
        </w:rPr>
        <w:t>)</w:t>
      </w:r>
    </w:p>
    <w:p w14:paraId="5EE51C8A" w14:textId="77777777" w:rsidR="00DA1EDA" w:rsidRPr="00620DCF" w:rsidRDefault="00DA1EDA" w:rsidP="002B20BE">
      <w:pPr>
        <w:pStyle w:val="ListParagraph"/>
        <w:spacing w:after="0" w:line="240" w:lineRule="auto"/>
        <w:rPr>
          <w:rFonts w:ascii="Calibri" w:hAnsi="Calibri" w:cs="Calibri"/>
          <w:color w:val="000000"/>
        </w:rPr>
      </w:pPr>
      <w:r w:rsidRPr="00620DCF">
        <w:rPr>
          <w:rFonts w:ascii="Calibri" w:hAnsi="Calibri" w:cs="Calibri"/>
          <w:color w:val="000000"/>
        </w:rPr>
        <w:t>Which income type do you expect to change?</w:t>
      </w:r>
    </w:p>
    <w:p w14:paraId="1684D458" w14:textId="2B94524B" w:rsidR="00DA1EDA" w:rsidRPr="00620DCF" w:rsidRDefault="00DA1EDA" w:rsidP="008B312C">
      <w:pPr>
        <w:pStyle w:val="ListParagraph"/>
        <w:numPr>
          <w:ilvl w:val="0"/>
          <w:numId w:val="148"/>
        </w:numPr>
        <w:spacing w:line="240" w:lineRule="auto"/>
        <w:rPr>
          <w:rFonts w:cstheme="minorHAnsi"/>
          <w:i/>
        </w:rPr>
      </w:pPr>
      <w:r w:rsidRPr="00620DCF">
        <w:rPr>
          <w:rFonts w:cstheme="minorHAnsi"/>
          <w:i/>
        </w:rPr>
        <w:t xml:space="preserve">(Display only the income types that this household member attested to for monthly income, with checkboxes for each </w:t>
      </w:r>
      <w:r w:rsidR="00F47275" w:rsidRPr="00620DCF">
        <w:rPr>
          <w:rFonts w:cstheme="minorHAnsi"/>
          <w:i/>
        </w:rPr>
        <w:t>type,</w:t>
      </w:r>
      <w:r w:rsidRPr="00620DCF">
        <w:rPr>
          <w:rFonts w:cstheme="minorHAnsi"/>
          <w:i/>
        </w:rPr>
        <w:t xml:space="preserve"> and allow multi-select.</w:t>
      </w:r>
      <w:r w:rsidR="00012517" w:rsidRPr="00620DCF">
        <w:rPr>
          <w:rFonts w:cstheme="minorHAnsi"/>
          <w:i/>
        </w:rPr>
        <w:t xml:space="preserve"> If selected, display “i-ii.”</w:t>
      </w:r>
      <w:r w:rsidRPr="00620DCF">
        <w:rPr>
          <w:rFonts w:cstheme="minorHAnsi"/>
          <w:i/>
        </w:rPr>
        <w:t>)</w:t>
      </w:r>
    </w:p>
    <w:p w14:paraId="7425C62F" w14:textId="376B067A" w:rsidR="00012517" w:rsidRPr="00620DCF" w:rsidRDefault="00012517" w:rsidP="008B312C">
      <w:pPr>
        <w:pStyle w:val="ListParagraph"/>
        <w:numPr>
          <w:ilvl w:val="2"/>
          <w:numId w:val="148"/>
        </w:numPr>
        <w:spacing w:line="240" w:lineRule="auto"/>
        <w:rPr>
          <w:rFonts w:cstheme="minorHAnsi"/>
        </w:rPr>
      </w:pPr>
      <w:r w:rsidRPr="00620DCF">
        <w:rPr>
          <w:rFonts w:cstheme="minorHAnsi"/>
        </w:rPr>
        <w:t>Total yearly amount: $_____</w:t>
      </w:r>
    </w:p>
    <w:p w14:paraId="6830E917" w14:textId="1FE4381C" w:rsidR="00012517" w:rsidRPr="00620DCF" w:rsidRDefault="00012517" w:rsidP="008B312C">
      <w:pPr>
        <w:pStyle w:val="ListParagraph"/>
        <w:numPr>
          <w:ilvl w:val="2"/>
          <w:numId w:val="148"/>
        </w:numPr>
        <w:spacing w:line="240" w:lineRule="auto"/>
        <w:rPr>
          <w:rFonts w:cstheme="minorHAnsi"/>
        </w:rPr>
      </w:pPr>
      <w:r w:rsidRPr="00620DCF">
        <w:rPr>
          <w:rFonts w:cstheme="minorHAnsi"/>
        </w:rPr>
        <w:t>None</w:t>
      </w:r>
    </w:p>
    <w:p w14:paraId="2DE35622" w14:textId="056C0F27" w:rsidR="00012517" w:rsidRPr="00620DCF" w:rsidRDefault="00012517" w:rsidP="008B312C">
      <w:pPr>
        <w:pStyle w:val="ListParagraph"/>
        <w:numPr>
          <w:ilvl w:val="0"/>
          <w:numId w:val="148"/>
        </w:numPr>
        <w:spacing w:line="240" w:lineRule="auto"/>
        <w:rPr>
          <w:rFonts w:cstheme="minorHAnsi"/>
        </w:rPr>
      </w:pPr>
      <w:r w:rsidRPr="00620DCF">
        <w:rPr>
          <w:rFonts w:cstheme="minorHAnsi"/>
        </w:rPr>
        <w:t>None</w:t>
      </w:r>
    </w:p>
    <w:p w14:paraId="06619F10" w14:textId="1FD2CCF8" w:rsidR="00DA1EDA" w:rsidRPr="00620DCF" w:rsidRDefault="00012517" w:rsidP="008D6B83">
      <w:pPr>
        <w:spacing w:line="240" w:lineRule="auto"/>
        <w:ind w:left="1440"/>
        <w:contextualSpacing/>
        <w:rPr>
          <w:rFonts w:ascii="Calibri" w:hAnsi="Calibri" w:cs="Calibri"/>
          <w:i/>
          <w:color w:val="000000"/>
        </w:rPr>
      </w:pPr>
      <w:r w:rsidRPr="00620DCF" w:rsidDel="00012517">
        <w:rPr>
          <w:rFonts w:ascii="Calibri" w:hAnsi="Calibri" w:cs="Calibri"/>
          <w:i/>
          <w:color w:val="000000"/>
        </w:rPr>
        <w:t xml:space="preserve"> </w:t>
      </w:r>
      <w:r w:rsidR="00DA1EDA" w:rsidRPr="00620DCF">
        <w:rPr>
          <w:rFonts w:ascii="Calibri" w:hAnsi="Calibri" w:cs="Calibri"/>
          <w:i/>
          <w:color w:val="000000"/>
        </w:rPr>
        <w:t xml:space="preserve">(Display hyperlink) </w:t>
      </w:r>
      <w:r w:rsidR="00DA1EDA" w:rsidRPr="00620DCF">
        <w:rPr>
          <w:rFonts w:ascii="Calibri" w:hAnsi="Calibri" w:cs="Calibri"/>
          <w:color w:val="000000"/>
        </w:rPr>
        <w:t xml:space="preserve">Yearly </w:t>
      </w:r>
      <w:r w:rsidR="00BA0B82" w:rsidRPr="00620DCF">
        <w:rPr>
          <w:rFonts w:ascii="Calibri" w:hAnsi="Calibri" w:cs="Calibri"/>
          <w:color w:val="000000"/>
        </w:rPr>
        <w:t>i</w:t>
      </w:r>
      <w:r w:rsidR="00DA1EDA" w:rsidRPr="00620DCF">
        <w:rPr>
          <w:rFonts w:ascii="Calibri" w:hAnsi="Calibri" w:cs="Calibri"/>
          <w:color w:val="000000"/>
        </w:rPr>
        <w:t xml:space="preserve">ncome </w:t>
      </w:r>
      <w:r w:rsidR="00BA0B82" w:rsidRPr="00620DCF">
        <w:rPr>
          <w:rFonts w:ascii="Calibri" w:hAnsi="Calibri" w:cs="Calibri"/>
          <w:color w:val="000000"/>
        </w:rPr>
        <w:t>c</w:t>
      </w:r>
      <w:r w:rsidR="00DA1EDA" w:rsidRPr="00620DCF">
        <w:rPr>
          <w:rFonts w:ascii="Calibri" w:hAnsi="Calibri" w:cs="Calibri"/>
          <w:color w:val="000000"/>
        </w:rPr>
        <w:t>alculator (</w:t>
      </w:r>
      <w:r w:rsidR="00DA1EDA" w:rsidRPr="00620DCF">
        <w:rPr>
          <w:rFonts w:ascii="Calibri" w:hAnsi="Calibri" w:cs="Calibri"/>
          <w:i/>
          <w:color w:val="000000"/>
        </w:rPr>
        <w:t xml:space="preserve">If hyperlink selected, display a pop-up </w:t>
      </w:r>
      <w:r w:rsidR="00F60D6F" w:rsidRPr="00620DCF">
        <w:rPr>
          <w:rFonts w:ascii="Calibri" w:hAnsi="Calibri" w:cs="Calibri"/>
          <w:i/>
          <w:color w:val="000000"/>
        </w:rPr>
        <w:t>window</w:t>
      </w:r>
      <w:r w:rsidR="00DA1EDA" w:rsidRPr="00620DCF">
        <w:rPr>
          <w:rFonts w:ascii="Calibri" w:hAnsi="Calibri" w:cs="Calibri"/>
          <w:i/>
          <w:color w:val="000000"/>
        </w:rPr>
        <w:t xml:space="preserve"> with monthly boxes for user to enter amount of income for that type in relevant months. </w:t>
      </w:r>
      <w:r w:rsidR="00EF7CBB" w:rsidRPr="00620DCF">
        <w:rPr>
          <w:rFonts w:ascii="Calibri" w:hAnsi="Calibri" w:cs="Calibri"/>
          <w:i/>
          <w:color w:val="000000"/>
        </w:rPr>
        <w:t>A</w:t>
      </w:r>
      <w:r w:rsidR="00DA1EDA" w:rsidRPr="00620DCF">
        <w:rPr>
          <w:rFonts w:ascii="Calibri" w:hAnsi="Calibri" w:cs="Calibri"/>
          <w:i/>
          <w:color w:val="000000"/>
        </w:rPr>
        <w:t>llow user to indicate</w:t>
      </w:r>
      <w:r w:rsidR="00EF7CBB" w:rsidRPr="00620DCF">
        <w:rPr>
          <w:rFonts w:ascii="Calibri" w:hAnsi="Calibri" w:cs="Calibri"/>
          <w:i/>
          <w:color w:val="000000"/>
        </w:rPr>
        <w:t xml:space="preserve"> profit or loss</w:t>
      </w:r>
      <w:r w:rsidR="00DA1EDA" w:rsidRPr="00620DCF">
        <w:rPr>
          <w:rFonts w:ascii="Calibri" w:hAnsi="Calibri" w:cs="Calibri"/>
          <w:i/>
          <w:color w:val="000000"/>
        </w:rPr>
        <w:t>.</w:t>
      </w:r>
      <w:r w:rsidR="00BA0B82" w:rsidRPr="00620DCF">
        <w:rPr>
          <w:rFonts w:ascii="Calibri" w:hAnsi="Calibri" w:cs="Calibri"/>
          <w:i/>
          <w:color w:val="000000"/>
        </w:rPr>
        <w:t xml:space="preserve"> </w:t>
      </w:r>
      <w:r w:rsidR="00DA1EDA" w:rsidRPr="00620DCF">
        <w:rPr>
          <w:rFonts w:ascii="Calibri" w:hAnsi="Calibri" w:cs="Calibri"/>
          <w:i/>
          <w:color w:val="000000"/>
        </w:rPr>
        <w:t>Display button labeled “total” which adds up the boxes.)</w:t>
      </w:r>
    </w:p>
    <w:p w14:paraId="4D283235" w14:textId="750E040E" w:rsidR="002B20BE" w:rsidRPr="00620DCF" w:rsidRDefault="00F726F9" w:rsidP="008B312C">
      <w:pPr>
        <w:pStyle w:val="ListParagraph"/>
        <w:numPr>
          <w:ilvl w:val="0"/>
          <w:numId w:val="344"/>
        </w:numPr>
        <w:autoSpaceDE w:val="0"/>
        <w:autoSpaceDN w:val="0"/>
        <w:adjustRightInd w:val="0"/>
        <w:spacing w:after="0" w:line="240" w:lineRule="auto"/>
        <w:rPr>
          <w:rFonts w:ascii="Calibri" w:hAnsi="Calibri" w:cs="Calibri"/>
          <w:i/>
          <w:color w:val="000000"/>
        </w:rPr>
      </w:pPr>
      <w:r w:rsidRPr="00620DCF">
        <w:rPr>
          <w:rFonts w:ascii="Calibri" w:hAnsi="Calibri" w:cs="Calibri"/>
          <w:i/>
          <w:color w:val="000000"/>
        </w:rPr>
        <w:t>(Display item if “b” was selected in item 22.)</w:t>
      </w:r>
    </w:p>
    <w:p w14:paraId="64E82251" w14:textId="549E3396" w:rsidR="00DA1EDA" w:rsidRPr="00620DCF" w:rsidRDefault="00DA1EDA" w:rsidP="002B20BE">
      <w:pPr>
        <w:pStyle w:val="ListParagraph"/>
        <w:autoSpaceDE w:val="0"/>
        <w:autoSpaceDN w:val="0"/>
        <w:adjustRightInd w:val="0"/>
        <w:spacing w:after="0" w:line="240" w:lineRule="auto"/>
        <w:rPr>
          <w:rFonts w:ascii="Calibri" w:hAnsi="Calibri" w:cs="Calibri"/>
          <w:color w:val="000000"/>
        </w:rPr>
      </w:pPr>
      <w:r w:rsidRPr="00620DCF">
        <w:rPr>
          <w:rFonts w:ascii="Calibri" w:hAnsi="Calibri" w:cs="Calibri"/>
          <w:color w:val="000000"/>
        </w:rPr>
        <w:t xml:space="preserve">You’ve told us that </w:t>
      </w:r>
      <w:r w:rsidR="008B055C" w:rsidRPr="00620DCF">
        <w:rPr>
          <w:rFonts w:ascii="Calibri" w:hAnsi="Calibri" w:cs="Calibri"/>
          <w:color w:val="000000"/>
        </w:rPr>
        <w:t>your</w:t>
      </w:r>
      <w:r w:rsidRPr="00620DCF">
        <w:rPr>
          <w:rFonts w:ascii="Calibri" w:hAnsi="Calibri" w:cs="Calibri"/>
          <w:color w:val="000000"/>
        </w:rPr>
        <w:t xml:space="preserve"> current monthly income doesn</w:t>
      </w:r>
      <w:r w:rsidR="000D0A40" w:rsidRPr="00620DCF">
        <w:rPr>
          <w:rFonts w:ascii="Calibri" w:hAnsi="Calibri" w:cs="Calibri"/>
          <w:color w:val="000000"/>
        </w:rPr>
        <w:t>’</w:t>
      </w:r>
      <w:r w:rsidRPr="00620DCF">
        <w:rPr>
          <w:rFonts w:ascii="Calibri" w:hAnsi="Calibri" w:cs="Calibri"/>
          <w:color w:val="000000"/>
        </w:rPr>
        <w:t xml:space="preserve">t include any of the following.  </w:t>
      </w:r>
      <w:r w:rsidR="00E70410" w:rsidRPr="00620DCF">
        <w:rPr>
          <w:rFonts w:ascii="Calibri" w:hAnsi="Calibri" w:cs="Calibri"/>
          <w:color w:val="000000"/>
        </w:rPr>
        <w:t xml:space="preserve">Is there another type of income that may start in a </w:t>
      </w:r>
      <w:r w:rsidR="006670D8" w:rsidRPr="00620DCF">
        <w:rPr>
          <w:rFonts w:ascii="Calibri" w:hAnsi="Calibri" w:cs="Calibri"/>
          <w:color w:val="000000"/>
        </w:rPr>
        <w:t>future month</w:t>
      </w:r>
      <w:r w:rsidRPr="00620DCF">
        <w:rPr>
          <w:rFonts w:ascii="Calibri" w:hAnsi="Calibri" w:cs="Calibri"/>
          <w:color w:val="000000"/>
        </w:rPr>
        <w:t xml:space="preserve">? </w:t>
      </w:r>
      <w:r w:rsidRPr="00620DCF">
        <w:rPr>
          <w:rFonts w:ascii="Calibri" w:hAnsi="Calibri" w:cs="Calibri"/>
          <w:i/>
          <w:color w:val="000000"/>
        </w:rPr>
        <w:t>(Display list of income types not attested to previously</w:t>
      </w:r>
      <w:r w:rsidR="000D0A40" w:rsidRPr="00620DCF">
        <w:rPr>
          <w:rFonts w:ascii="Calibri" w:hAnsi="Calibri" w:cs="Calibri"/>
          <w:i/>
          <w:color w:val="000000"/>
        </w:rPr>
        <w:t>.</w:t>
      </w:r>
      <w:r w:rsidRPr="00620DCF">
        <w:rPr>
          <w:rFonts w:ascii="Calibri" w:hAnsi="Calibri" w:cs="Calibri"/>
          <w:i/>
          <w:color w:val="000000"/>
        </w:rPr>
        <w:t>)</w:t>
      </w:r>
    </w:p>
    <w:p w14:paraId="26EC85A3" w14:textId="1CF45712" w:rsidR="008A7306" w:rsidRPr="00620DCF" w:rsidRDefault="00E70410" w:rsidP="008B312C">
      <w:pPr>
        <w:pStyle w:val="ListParagraph"/>
        <w:numPr>
          <w:ilvl w:val="0"/>
          <w:numId w:val="217"/>
        </w:numPr>
        <w:spacing w:line="240" w:lineRule="auto"/>
        <w:rPr>
          <w:rFonts w:cstheme="minorHAnsi"/>
        </w:rPr>
      </w:pPr>
      <w:r w:rsidRPr="00620DCF" w:rsidDel="00E70410">
        <w:rPr>
          <w:rFonts w:cstheme="minorHAnsi"/>
          <w:i/>
        </w:rPr>
        <w:t xml:space="preserve"> </w:t>
      </w:r>
      <w:r w:rsidR="00DA1EDA" w:rsidRPr="00620DCF">
        <w:rPr>
          <w:rFonts w:cstheme="minorHAnsi"/>
          <w:i/>
        </w:rPr>
        <w:t>(Display income types not previously selected</w:t>
      </w:r>
      <w:r w:rsidR="000D0A40" w:rsidRPr="00620DCF">
        <w:rPr>
          <w:rFonts w:cstheme="minorHAnsi"/>
          <w:i/>
        </w:rPr>
        <w:t xml:space="preserve">, </w:t>
      </w:r>
      <w:r w:rsidR="006670D8" w:rsidRPr="00620DCF">
        <w:rPr>
          <w:rFonts w:cstheme="minorHAnsi"/>
          <w:i/>
        </w:rPr>
        <w:t xml:space="preserve">with checkboxes for each type, </w:t>
      </w:r>
      <w:r w:rsidR="00DA1EDA" w:rsidRPr="00620DCF">
        <w:rPr>
          <w:rFonts w:cstheme="minorHAnsi"/>
          <w:i/>
        </w:rPr>
        <w:t>and allow multi-select.</w:t>
      </w:r>
      <w:r w:rsidR="008A7306" w:rsidRPr="00620DCF">
        <w:rPr>
          <w:rFonts w:cstheme="minorHAnsi"/>
          <w:i/>
        </w:rPr>
        <w:t>)</w:t>
      </w:r>
    </w:p>
    <w:p w14:paraId="5ACF8C24" w14:textId="77777777" w:rsidR="0015215D" w:rsidRPr="00620DCF" w:rsidRDefault="008A7306" w:rsidP="008B312C">
      <w:pPr>
        <w:numPr>
          <w:ilvl w:val="0"/>
          <w:numId w:val="218"/>
        </w:numPr>
        <w:spacing w:line="240" w:lineRule="auto"/>
        <w:contextualSpacing/>
        <w:rPr>
          <w:rFonts w:cstheme="minorHAnsi"/>
        </w:rPr>
      </w:pPr>
      <w:r w:rsidRPr="00620DCF">
        <w:rPr>
          <w:rFonts w:cstheme="minorHAnsi"/>
          <w:i/>
        </w:rPr>
        <w:t>(Display for each selected income</w:t>
      </w:r>
      <w:r w:rsidR="00DA1EDA" w:rsidRPr="00620DCF">
        <w:rPr>
          <w:rFonts w:cstheme="minorHAnsi"/>
          <w:i/>
        </w:rPr>
        <w:t xml:space="preserve"> type</w:t>
      </w:r>
      <w:r w:rsidRPr="00620DCF">
        <w:rPr>
          <w:rFonts w:cstheme="minorHAnsi"/>
          <w:i/>
        </w:rPr>
        <w:t>.)</w:t>
      </w:r>
    </w:p>
    <w:p w14:paraId="67401752" w14:textId="46BC4FFF" w:rsidR="008A7306" w:rsidRPr="00620DCF" w:rsidRDefault="00E70410" w:rsidP="008D6B83">
      <w:pPr>
        <w:spacing w:line="240" w:lineRule="auto"/>
        <w:ind w:left="2160"/>
        <w:contextualSpacing/>
        <w:rPr>
          <w:rFonts w:cstheme="minorHAnsi"/>
        </w:rPr>
      </w:pPr>
      <w:r w:rsidRPr="00620DCF">
        <w:rPr>
          <w:rFonts w:cstheme="minorHAnsi"/>
        </w:rPr>
        <w:lastRenderedPageBreak/>
        <w:t xml:space="preserve">Total yearly amount: </w:t>
      </w:r>
      <w:r w:rsidR="00F60D6F" w:rsidRPr="00620DCF">
        <w:rPr>
          <w:rFonts w:cstheme="minorHAnsi"/>
        </w:rPr>
        <w:t>__________</w:t>
      </w:r>
    </w:p>
    <w:p w14:paraId="20CB8141" w14:textId="77777777" w:rsidR="000D0A40" w:rsidRPr="00620DCF" w:rsidRDefault="000D0A40" w:rsidP="008D6B83">
      <w:pPr>
        <w:spacing w:line="240" w:lineRule="auto"/>
        <w:ind w:left="2160"/>
        <w:contextualSpacing/>
        <w:rPr>
          <w:rFonts w:cstheme="minorHAnsi"/>
        </w:rPr>
      </w:pPr>
    </w:p>
    <w:p w14:paraId="3A2A53A2" w14:textId="7F11C87E" w:rsidR="00DA1EDA" w:rsidRPr="00620DCF" w:rsidRDefault="00F60D6F" w:rsidP="008D6B83">
      <w:pPr>
        <w:autoSpaceDE w:val="0"/>
        <w:autoSpaceDN w:val="0"/>
        <w:adjustRightInd w:val="0"/>
        <w:spacing w:after="0" w:line="240" w:lineRule="auto"/>
        <w:ind w:left="1980"/>
        <w:contextualSpacing/>
        <w:rPr>
          <w:rFonts w:ascii="Calibri" w:hAnsi="Calibri" w:cs="Calibri"/>
          <w:i/>
          <w:color w:val="000000"/>
        </w:rPr>
      </w:pPr>
      <w:r w:rsidRPr="00620DCF">
        <w:rPr>
          <w:rFonts w:ascii="Calibri" w:hAnsi="Calibri" w:cs="Calibri"/>
          <w:i/>
          <w:color w:val="000000"/>
        </w:rPr>
        <w:t xml:space="preserve">(Display hyperlink) </w:t>
      </w:r>
      <w:r w:rsidRPr="00620DCF">
        <w:rPr>
          <w:rFonts w:ascii="Calibri" w:hAnsi="Calibri" w:cs="Calibri"/>
          <w:color w:val="000000"/>
        </w:rPr>
        <w:t xml:space="preserve">Yearly </w:t>
      </w:r>
      <w:r w:rsidR="000D0A40" w:rsidRPr="00620DCF">
        <w:rPr>
          <w:rFonts w:ascii="Calibri" w:hAnsi="Calibri" w:cs="Calibri"/>
          <w:color w:val="000000"/>
        </w:rPr>
        <w:t>i</w:t>
      </w:r>
      <w:r w:rsidRPr="00620DCF">
        <w:rPr>
          <w:rFonts w:ascii="Calibri" w:hAnsi="Calibri" w:cs="Calibri"/>
          <w:color w:val="000000"/>
        </w:rPr>
        <w:t xml:space="preserve">ncome </w:t>
      </w:r>
      <w:r w:rsidR="000D0A40" w:rsidRPr="00620DCF">
        <w:rPr>
          <w:rFonts w:ascii="Calibri" w:hAnsi="Calibri" w:cs="Calibri"/>
          <w:color w:val="000000"/>
        </w:rPr>
        <w:t>c</w:t>
      </w:r>
      <w:r w:rsidRPr="00620DCF">
        <w:rPr>
          <w:rFonts w:ascii="Calibri" w:hAnsi="Calibri" w:cs="Calibri"/>
          <w:color w:val="000000"/>
        </w:rPr>
        <w:t>alculator</w:t>
      </w:r>
      <w:r w:rsidRPr="00620DCF">
        <w:rPr>
          <w:rFonts w:ascii="Calibri" w:hAnsi="Calibri" w:cs="Calibri"/>
          <w:i/>
          <w:color w:val="000000"/>
        </w:rPr>
        <w:t xml:space="preserve"> (If hyperlink </w:t>
      </w:r>
      <w:r w:rsidR="00DA1EDA" w:rsidRPr="00620DCF">
        <w:rPr>
          <w:rFonts w:ascii="Calibri" w:hAnsi="Calibri" w:cs="Calibri"/>
          <w:i/>
          <w:color w:val="000000"/>
        </w:rPr>
        <w:t>selecte</w:t>
      </w:r>
      <w:r w:rsidR="00EF7CBB" w:rsidRPr="00620DCF">
        <w:rPr>
          <w:rFonts w:ascii="Calibri" w:hAnsi="Calibri" w:cs="Calibri"/>
          <w:i/>
          <w:color w:val="000000"/>
        </w:rPr>
        <w:t>d,</w:t>
      </w:r>
      <w:r w:rsidR="00DA1EDA" w:rsidRPr="00620DCF">
        <w:rPr>
          <w:rFonts w:ascii="Calibri" w:hAnsi="Calibri" w:cs="Calibri"/>
          <w:i/>
          <w:color w:val="000000"/>
        </w:rPr>
        <w:t xml:space="preserve"> </w:t>
      </w:r>
      <w:r w:rsidRPr="00620DCF">
        <w:rPr>
          <w:rFonts w:ascii="Calibri" w:hAnsi="Calibri" w:cs="Calibri"/>
          <w:i/>
          <w:color w:val="000000"/>
        </w:rPr>
        <w:t xml:space="preserve">display </w:t>
      </w:r>
      <w:r w:rsidR="00DA1EDA" w:rsidRPr="00620DCF">
        <w:rPr>
          <w:rFonts w:ascii="Calibri" w:hAnsi="Calibri" w:cs="Calibri"/>
          <w:i/>
          <w:color w:val="000000"/>
        </w:rPr>
        <w:t>a pop-up window</w:t>
      </w:r>
      <w:r w:rsidR="00EF7CBB" w:rsidRPr="00620DCF">
        <w:rPr>
          <w:rFonts w:ascii="Calibri" w:hAnsi="Calibri" w:cs="Calibri"/>
          <w:i/>
          <w:color w:val="000000"/>
        </w:rPr>
        <w:t xml:space="preserve"> with monthly boxes for user to enter amount of income for that type in relevant months. Allow user to indicate</w:t>
      </w:r>
      <w:r w:rsidR="00DA1EDA" w:rsidRPr="00620DCF">
        <w:rPr>
          <w:rFonts w:ascii="Calibri" w:hAnsi="Calibri" w:cs="Calibri"/>
          <w:i/>
          <w:color w:val="000000"/>
        </w:rPr>
        <w:t xml:space="preserve"> profit or loss. Display button labeled “total” which adds up the boxes</w:t>
      </w:r>
      <w:r w:rsidR="00E70410" w:rsidRPr="00620DCF">
        <w:rPr>
          <w:rFonts w:ascii="Calibri" w:hAnsi="Calibri" w:cs="Calibri"/>
          <w:i/>
          <w:color w:val="000000"/>
        </w:rPr>
        <w:t>.</w:t>
      </w:r>
      <w:r w:rsidR="00DA1EDA" w:rsidRPr="00620DCF">
        <w:rPr>
          <w:rFonts w:ascii="Calibri" w:hAnsi="Calibri" w:cs="Calibri"/>
          <w:i/>
          <w:color w:val="000000"/>
        </w:rPr>
        <w:t>)</w:t>
      </w:r>
    </w:p>
    <w:p w14:paraId="533673D7" w14:textId="77777777" w:rsidR="00DA1EDA" w:rsidRPr="00620DCF" w:rsidRDefault="00DA1EDA" w:rsidP="008D6B83">
      <w:pPr>
        <w:pStyle w:val="ListParagraph"/>
        <w:spacing w:line="240" w:lineRule="auto"/>
        <w:ind w:left="1440"/>
        <w:rPr>
          <w:rFonts w:ascii="Calibri" w:hAnsi="Calibri" w:cs="Calibri"/>
          <w:color w:val="000000"/>
        </w:rPr>
      </w:pPr>
    </w:p>
    <w:p w14:paraId="6B06E90D" w14:textId="77777777" w:rsidR="000D0A40" w:rsidRPr="00620DCF" w:rsidRDefault="00DA1EDA" w:rsidP="008B312C">
      <w:pPr>
        <w:pStyle w:val="ListParagraph"/>
        <w:numPr>
          <w:ilvl w:val="0"/>
          <w:numId w:val="344"/>
        </w:numPr>
        <w:autoSpaceDE w:val="0"/>
        <w:autoSpaceDN w:val="0"/>
        <w:adjustRightInd w:val="0"/>
        <w:spacing w:after="0" w:line="240" w:lineRule="auto"/>
        <w:rPr>
          <w:rFonts w:ascii="Calibri" w:hAnsi="Calibri" w:cs="Calibri"/>
          <w:i/>
          <w:color w:val="000000"/>
        </w:rPr>
      </w:pPr>
      <w:r w:rsidRPr="00620DCF">
        <w:rPr>
          <w:rFonts w:ascii="Calibri" w:hAnsi="Calibri" w:cs="Calibri"/>
          <w:i/>
          <w:color w:val="000000"/>
        </w:rPr>
        <w:t>(Display per person income summary with current and yearly income totals</w:t>
      </w:r>
      <w:r w:rsidR="00EF7CBB" w:rsidRPr="00620DCF">
        <w:rPr>
          <w:rFonts w:ascii="Calibri" w:hAnsi="Calibri" w:cs="Calibri"/>
          <w:i/>
          <w:color w:val="000000"/>
        </w:rPr>
        <w:t>.</w:t>
      </w:r>
      <w:r w:rsidRPr="00620DCF">
        <w:rPr>
          <w:rFonts w:ascii="Calibri" w:hAnsi="Calibri" w:cs="Calibri"/>
          <w:i/>
          <w:color w:val="000000"/>
        </w:rPr>
        <w:t>)</w:t>
      </w:r>
    </w:p>
    <w:p w14:paraId="032791C9" w14:textId="77777777" w:rsidR="00DA1EDA" w:rsidRPr="00620DCF" w:rsidRDefault="00DA1EDA" w:rsidP="008D6B83">
      <w:pPr>
        <w:pStyle w:val="ListParagraph"/>
        <w:autoSpaceDE w:val="0"/>
        <w:autoSpaceDN w:val="0"/>
        <w:adjustRightInd w:val="0"/>
        <w:spacing w:after="0" w:line="240" w:lineRule="auto"/>
        <w:ind w:left="1080"/>
        <w:rPr>
          <w:rFonts w:ascii="Calibri" w:hAnsi="Calibri" w:cs="Calibri"/>
          <w:color w:val="000000"/>
        </w:rPr>
      </w:pPr>
    </w:p>
    <w:p w14:paraId="20107B74" w14:textId="145558AF" w:rsidR="001B2AA0" w:rsidRPr="00620DCF" w:rsidRDefault="001B2AA0" w:rsidP="008D6B83">
      <w:pPr>
        <w:pStyle w:val="Heading1"/>
        <w:spacing w:before="0" w:line="240" w:lineRule="auto"/>
        <w:contextualSpacing/>
      </w:pPr>
      <w:bookmarkStart w:id="88" w:name="_Toc445101188"/>
      <w:r w:rsidRPr="00620DCF">
        <w:t>X. Discrepancies</w:t>
      </w:r>
      <w:bookmarkEnd w:id="88"/>
    </w:p>
    <w:p w14:paraId="335CC3CC" w14:textId="77777777" w:rsidR="001B2AA0" w:rsidRPr="00620DCF" w:rsidRDefault="001B2AA0" w:rsidP="008D6B83">
      <w:pPr>
        <w:spacing w:line="240" w:lineRule="auto"/>
        <w:contextualSpacing/>
        <w:rPr>
          <w:i/>
        </w:rPr>
      </w:pPr>
      <w:r w:rsidRPr="00620DCF">
        <w:rPr>
          <w:i/>
        </w:rPr>
        <w:t>(Display section after income information is complete for each household member and the available electronic income data isn</w:t>
      </w:r>
      <w:r w:rsidR="000D0A40" w:rsidRPr="00620DCF">
        <w:rPr>
          <w:i/>
        </w:rPr>
        <w:t>’</w:t>
      </w:r>
      <w:r w:rsidRPr="00620DCF">
        <w:rPr>
          <w:i/>
        </w:rPr>
        <w:t>t reasonably compatible with the household income attestation for any applicant. All questions in this section are optional</w:t>
      </w:r>
      <w:r w:rsidR="00357055" w:rsidRPr="00620DCF">
        <w:rPr>
          <w:i/>
        </w:rPr>
        <w:t>. H</w:t>
      </w:r>
      <w:r w:rsidRPr="00620DCF">
        <w:rPr>
          <w:i/>
        </w:rPr>
        <w:t>elp text will indicate that answering these questions can help speed up the application process.)</w:t>
      </w:r>
    </w:p>
    <w:p w14:paraId="379E1507" w14:textId="5F2A431A" w:rsidR="002B20BE" w:rsidRPr="00620DCF" w:rsidRDefault="001B2AA0" w:rsidP="008B312C">
      <w:pPr>
        <w:pStyle w:val="ListParagraph"/>
        <w:numPr>
          <w:ilvl w:val="0"/>
          <w:numId w:val="345"/>
        </w:numPr>
        <w:autoSpaceDE w:val="0"/>
        <w:autoSpaceDN w:val="0"/>
        <w:adjustRightInd w:val="0"/>
        <w:spacing w:after="0" w:line="240" w:lineRule="auto"/>
        <w:rPr>
          <w:rFonts w:cs="Calibri"/>
          <w:i/>
        </w:rPr>
      </w:pPr>
      <w:r w:rsidRPr="00620DCF">
        <w:rPr>
          <w:rFonts w:cs="Calibri"/>
          <w:i/>
        </w:rPr>
        <w:t xml:space="preserve">(Display item if </w:t>
      </w:r>
      <w:r w:rsidR="00976A7F" w:rsidRPr="00620DCF">
        <w:rPr>
          <w:rFonts w:cs="Calibri"/>
          <w:i/>
        </w:rPr>
        <w:t xml:space="preserve">a </w:t>
      </w:r>
      <w:r w:rsidR="00E571A3" w:rsidRPr="00620DCF">
        <w:rPr>
          <w:rFonts w:cs="Calibri"/>
          <w:i/>
        </w:rPr>
        <w:t xml:space="preserve">prepopulated </w:t>
      </w:r>
      <w:r w:rsidR="00976A7F" w:rsidRPr="00620DCF">
        <w:rPr>
          <w:rFonts w:cs="Calibri"/>
          <w:i/>
        </w:rPr>
        <w:t xml:space="preserve">job for </w:t>
      </w:r>
      <w:r w:rsidRPr="00620DCF">
        <w:rPr>
          <w:rFonts w:cs="Calibri"/>
          <w:i/>
        </w:rPr>
        <w:t>th</w:t>
      </w:r>
      <w:r w:rsidR="00976A7F" w:rsidRPr="00620DCF">
        <w:rPr>
          <w:rFonts w:cs="Calibri"/>
          <w:i/>
        </w:rPr>
        <w:t>is</w:t>
      </w:r>
      <w:r w:rsidRPr="00620DCF">
        <w:rPr>
          <w:rFonts w:cs="Calibri"/>
          <w:i/>
        </w:rPr>
        <w:t xml:space="preserve"> household member </w:t>
      </w:r>
      <w:r w:rsidR="00976A7F" w:rsidRPr="00620DCF">
        <w:rPr>
          <w:rFonts w:cs="Calibri"/>
          <w:i/>
        </w:rPr>
        <w:t>w</w:t>
      </w:r>
      <w:r w:rsidRPr="00620DCF">
        <w:rPr>
          <w:rFonts w:cs="Calibri"/>
          <w:i/>
        </w:rPr>
        <w:t xml:space="preserve">as deleted </w:t>
      </w:r>
      <w:r w:rsidR="002166CB" w:rsidRPr="00620DCF">
        <w:rPr>
          <w:rFonts w:cs="Calibri"/>
          <w:i/>
        </w:rPr>
        <w:t xml:space="preserve">in section </w:t>
      </w:r>
      <w:r w:rsidR="00C859CB" w:rsidRPr="00620DCF">
        <w:rPr>
          <w:rFonts w:cs="Calibri"/>
          <w:i/>
        </w:rPr>
        <w:t>I</w:t>
      </w:r>
      <w:r w:rsidR="002166CB" w:rsidRPr="00620DCF">
        <w:rPr>
          <w:rFonts w:cs="Calibri"/>
          <w:i/>
        </w:rPr>
        <w:t>X</w:t>
      </w:r>
      <w:r w:rsidR="00976A7F" w:rsidRPr="00620DCF">
        <w:rPr>
          <w:rFonts w:cs="Calibri"/>
          <w:i/>
        </w:rPr>
        <w:t xml:space="preserve"> [“</w:t>
      </w:r>
      <w:r w:rsidR="00C859CB" w:rsidRPr="00620DCF">
        <w:rPr>
          <w:rFonts w:cs="Calibri"/>
          <w:i/>
        </w:rPr>
        <w:t>I</w:t>
      </w:r>
      <w:r w:rsidR="00976A7F" w:rsidRPr="00620DCF">
        <w:rPr>
          <w:rFonts w:cs="Calibri"/>
          <w:i/>
        </w:rPr>
        <w:t>ncome”], item 1</w:t>
      </w:r>
      <w:r w:rsidRPr="00620DCF">
        <w:rPr>
          <w:rFonts w:cs="Calibri"/>
          <w:i/>
        </w:rPr>
        <w:t xml:space="preserve">, </w:t>
      </w:r>
      <w:r w:rsidRPr="00620DCF">
        <w:rPr>
          <w:i/>
        </w:rPr>
        <w:t>and if a household in which this individual’s income is counted has attested to income that puts any applicant in Medicaid or CHIP range, while data put that individual above Medicaid/CHIP range</w:t>
      </w:r>
      <w:r w:rsidRPr="00620DCF">
        <w:rPr>
          <w:rFonts w:cs="Calibri"/>
          <w:i/>
        </w:rPr>
        <w:t>.)</w:t>
      </w:r>
    </w:p>
    <w:p w14:paraId="35217E6E" w14:textId="735D24AB" w:rsidR="001B2AA0" w:rsidRPr="00620DCF" w:rsidRDefault="001B2AA0" w:rsidP="002B20BE">
      <w:pPr>
        <w:pStyle w:val="ListParagraph"/>
        <w:autoSpaceDE w:val="0"/>
        <w:autoSpaceDN w:val="0"/>
        <w:adjustRightInd w:val="0"/>
        <w:spacing w:after="0" w:line="240" w:lineRule="auto"/>
        <w:rPr>
          <w:rFonts w:cstheme="minorHAnsi"/>
          <w:i/>
        </w:rPr>
      </w:pPr>
      <w:r w:rsidRPr="00620DCF">
        <w:t xml:space="preserve">Did [FNLNS] stop working at [Employer] within the last </w:t>
      </w:r>
      <w:r w:rsidR="006F331B" w:rsidRPr="00620DCF">
        <w:t>45 days</w:t>
      </w:r>
      <w:r w:rsidRPr="00620DCF">
        <w:t>, permanently or temporarily?</w:t>
      </w:r>
    </w:p>
    <w:p w14:paraId="60FC0CE3" w14:textId="5F9EC467" w:rsidR="001B2AA0" w:rsidRPr="00620DCF" w:rsidRDefault="001B2AA0" w:rsidP="008B312C">
      <w:pPr>
        <w:numPr>
          <w:ilvl w:val="1"/>
          <w:numId w:val="30"/>
        </w:numPr>
        <w:spacing w:after="0" w:line="240" w:lineRule="auto"/>
        <w:contextualSpacing/>
        <w:rPr>
          <w:i/>
        </w:rPr>
      </w:pPr>
      <w:r w:rsidRPr="00620DCF">
        <w:t xml:space="preserve">Yes </w:t>
      </w:r>
      <w:r w:rsidRPr="00620DCF">
        <w:rPr>
          <w:i/>
        </w:rPr>
        <w:t>(If selected, repeat items 1-4 for other applicants as needed</w:t>
      </w:r>
      <w:r w:rsidR="000D0A40" w:rsidRPr="00620DCF">
        <w:rPr>
          <w:i/>
        </w:rPr>
        <w:t>,</w:t>
      </w:r>
      <w:r w:rsidRPr="00620DCF">
        <w:rPr>
          <w:i/>
        </w:rPr>
        <w:t xml:space="preserve"> then skip to item 6 or </w:t>
      </w:r>
      <w:r w:rsidR="00CA4F06" w:rsidRPr="00620DCF">
        <w:rPr>
          <w:i/>
        </w:rPr>
        <w:t>9</w:t>
      </w:r>
      <w:r w:rsidRPr="00620DCF">
        <w:rPr>
          <w:i/>
        </w:rPr>
        <w:t>, depending on whether tax data is available.)</w:t>
      </w:r>
    </w:p>
    <w:p w14:paraId="408752E1" w14:textId="77777777" w:rsidR="001B2AA0" w:rsidRPr="00620DCF" w:rsidRDefault="001B2AA0" w:rsidP="008B312C">
      <w:pPr>
        <w:numPr>
          <w:ilvl w:val="1"/>
          <w:numId w:val="30"/>
        </w:numPr>
        <w:spacing w:after="0" w:line="240" w:lineRule="auto"/>
        <w:contextualSpacing/>
        <w:rPr>
          <w:i/>
        </w:rPr>
      </w:pPr>
      <w:r w:rsidRPr="00620DCF">
        <w:t xml:space="preserve">No </w:t>
      </w:r>
      <w:r w:rsidRPr="00620DCF">
        <w:rPr>
          <w:i/>
        </w:rPr>
        <w:t>(</w:t>
      </w:r>
      <w:r w:rsidR="000D0A40" w:rsidRPr="00620DCF">
        <w:rPr>
          <w:i/>
        </w:rPr>
        <w:t>I</w:t>
      </w:r>
      <w:r w:rsidRPr="00620DCF">
        <w:rPr>
          <w:i/>
        </w:rPr>
        <w:t>f selected, continue to item 2.)</w:t>
      </w:r>
    </w:p>
    <w:p w14:paraId="22836997" w14:textId="77777777" w:rsidR="001B2AA0" w:rsidRPr="00620DCF" w:rsidRDefault="001B2AA0" w:rsidP="008D6B83">
      <w:pPr>
        <w:spacing w:after="0" w:line="240" w:lineRule="auto"/>
        <w:ind w:left="1440"/>
        <w:contextualSpacing/>
        <w:rPr>
          <w:i/>
        </w:rPr>
      </w:pPr>
    </w:p>
    <w:p w14:paraId="1F2E7DB5" w14:textId="5754A75C" w:rsidR="002B20BE" w:rsidRPr="00620DCF" w:rsidRDefault="001B2AA0" w:rsidP="008B312C">
      <w:pPr>
        <w:pStyle w:val="ListParagraph"/>
        <w:numPr>
          <w:ilvl w:val="0"/>
          <w:numId w:val="30"/>
        </w:numPr>
        <w:spacing w:after="0" w:line="240" w:lineRule="auto"/>
        <w:rPr>
          <w:rFonts w:cs="Calibri"/>
          <w:i/>
        </w:rPr>
      </w:pPr>
      <w:r w:rsidRPr="00620DCF">
        <w:rPr>
          <w:rFonts w:cs="Calibri"/>
          <w:i/>
        </w:rPr>
        <w:t>(Display item if “b” was selected in item 1.)</w:t>
      </w:r>
    </w:p>
    <w:p w14:paraId="2E6F11A2" w14:textId="77777777" w:rsidR="001B2AA0" w:rsidRPr="00620DCF" w:rsidRDefault="001B2AA0" w:rsidP="002B20BE">
      <w:pPr>
        <w:pStyle w:val="ListParagraph"/>
        <w:spacing w:after="0" w:line="240" w:lineRule="auto"/>
        <w:rPr>
          <w:rFonts w:cs="Calibri"/>
          <w:i/>
        </w:rPr>
      </w:pPr>
      <w:r w:rsidRPr="00620DCF">
        <w:t>Did [FNLNS] ever work at [Employer]?</w:t>
      </w:r>
    </w:p>
    <w:p w14:paraId="76043B68" w14:textId="77777777" w:rsidR="001B2AA0" w:rsidRPr="00620DCF" w:rsidRDefault="001B2AA0" w:rsidP="008B312C">
      <w:pPr>
        <w:numPr>
          <w:ilvl w:val="0"/>
          <w:numId w:val="155"/>
        </w:numPr>
        <w:spacing w:after="0" w:line="240" w:lineRule="auto"/>
        <w:contextualSpacing/>
        <w:rPr>
          <w:rFonts w:cs="Times New Roman"/>
          <w:i/>
        </w:rPr>
      </w:pPr>
      <w:r w:rsidRPr="00620DCF">
        <w:t>Yes</w:t>
      </w:r>
      <w:r w:rsidRPr="00620DCF">
        <w:rPr>
          <w:i/>
        </w:rPr>
        <w:t xml:space="preserve"> (If selected, </w:t>
      </w:r>
      <w:r w:rsidR="0067725C" w:rsidRPr="00620DCF">
        <w:rPr>
          <w:i/>
        </w:rPr>
        <w:t xml:space="preserve">skip </w:t>
      </w:r>
      <w:r w:rsidRPr="00620DCF">
        <w:rPr>
          <w:i/>
        </w:rPr>
        <w:t xml:space="preserve">to item </w:t>
      </w:r>
      <w:r w:rsidR="0067725C" w:rsidRPr="00620DCF">
        <w:rPr>
          <w:i/>
        </w:rPr>
        <w:t>5</w:t>
      </w:r>
      <w:r w:rsidRPr="00620DCF">
        <w:rPr>
          <w:i/>
        </w:rPr>
        <w:t>.)</w:t>
      </w:r>
    </w:p>
    <w:p w14:paraId="1B67F088" w14:textId="68E17E74" w:rsidR="001B2AA0" w:rsidRPr="00620DCF" w:rsidRDefault="001B2AA0" w:rsidP="008B312C">
      <w:pPr>
        <w:numPr>
          <w:ilvl w:val="0"/>
          <w:numId w:val="155"/>
        </w:numPr>
        <w:spacing w:after="0" w:line="240" w:lineRule="auto"/>
        <w:contextualSpacing/>
        <w:rPr>
          <w:i/>
        </w:rPr>
      </w:pPr>
      <w:r w:rsidRPr="00620DCF">
        <w:t>No</w:t>
      </w:r>
      <w:r w:rsidRPr="00620DCF">
        <w:rPr>
          <w:i/>
        </w:rPr>
        <w:t xml:space="preserve"> (If selected, repeat items 1-4 for other applicants as needed</w:t>
      </w:r>
      <w:r w:rsidR="000D0A40" w:rsidRPr="00620DCF">
        <w:rPr>
          <w:i/>
        </w:rPr>
        <w:t xml:space="preserve">, </w:t>
      </w:r>
      <w:r w:rsidRPr="00620DCF">
        <w:rPr>
          <w:i/>
        </w:rPr>
        <w:t xml:space="preserve">then skip to item 6 or </w:t>
      </w:r>
      <w:r w:rsidR="00CA4F06" w:rsidRPr="00620DCF">
        <w:rPr>
          <w:i/>
        </w:rPr>
        <w:t>9</w:t>
      </w:r>
      <w:r w:rsidRPr="00620DCF">
        <w:rPr>
          <w:i/>
        </w:rPr>
        <w:t>, depending on whether tax data is available.)</w:t>
      </w:r>
    </w:p>
    <w:p w14:paraId="7D834CAC" w14:textId="77777777" w:rsidR="001B2AA0" w:rsidRPr="00620DCF" w:rsidRDefault="001B2AA0" w:rsidP="008D6B83">
      <w:pPr>
        <w:spacing w:after="0" w:line="240" w:lineRule="auto"/>
        <w:ind w:left="1440"/>
        <w:contextualSpacing/>
        <w:rPr>
          <w:i/>
        </w:rPr>
      </w:pPr>
    </w:p>
    <w:p w14:paraId="28BE66BD" w14:textId="13D499B4" w:rsidR="002B20BE" w:rsidRPr="00620DCF" w:rsidRDefault="001B2AA0" w:rsidP="008B312C">
      <w:pPr>
        <w:pStyle w:val="ListParagraph"/>
        <w:numPr>
          <w:ilvl w:val="0"/>
          <w:numId w:val="30"/>
        </w:numPr>
        <w:spacing w:after="0" w:line="240" w:lineRule="auto"/>
        <w:rPr>
          <w:rFonts w:cs="Calibri"/>
          <w:i/>
        </w:rPr>
      </w:pPr>
      <w:r w:rsidRPr="00620DCF">
        <w:rPr>
          <w:rFonts w:cs="Calibri"/>
          <w:i/>
        </w:rPr>
        <w:t xml:space="preserve">(Display item if </w:t>
      </w:r>
      <w:r w:rsidR="00E571A3" w:rsidRPr="00620DCF">
        <w:rPr>
          <w:rFonts w:cs="Calibri"/>
          <w:i/>
        </w:rPr>
        <w:t xml:space="preserve">prepopulated monthly income from a job for </w:t>
      </w:r>
      <w:r w:rsidRPr="00620DCF">
        <w:rPr>
          <w:rFonts w:cs="Calibri"/>
          <w:i/>
        </w:rPr>
        <w:t>th</w:t>
      </w:r>
      <w:r w:rsidR="00E571A3" w:rsidRPr="00620DCF">
        <w:rPr>
          <w:rFonts w:cs="Calibri"/>
          <w:i/>
        </w:rPr>
        <w:t>is</w:t>
      </w:r>
      <w:r w:rsidRPr="00620DCF">
        <w:rPr>
          <w:rFonts w:cs="Calibri"/>
          <w:i/>
        </w:rPr>
        <w:t xml:space="preserve"> household member </w:t>
      </w:r>
      <w:r w:rsidR="00E571A3" w:rsidRPr="00620DCF">
        <w:rPr>
          <w:rFonts w:cs="Calibri"/>
          <w:i/>
        </w:rPr>
        <w:t>w</w:t>
      </w:r>
      <w:r w:rsidRPr="00620DCF">
        <w:rPr>
          <w:rFonts w:cs="Calibri"/>
          <w:i/>
        </w:rPr>
        <w:t xml:space="preserve">as reduced </w:t>
      </w:r>
      <w:r w:rsidR="002166CB" w:rsidRPr="00620DCF">
        <w:rPr>
          <w:rFonts w:cs="Calibri"/>
          <w:i/>
        </w:rPr>
        <w:t xml:space="preserve">in section </w:t>
      </w:r>
      <w:r w:rsidR="00C859CB" w:rsidRPr="00620DCF">
        <w:rPr>
          <w:rFonts w:cs="Calibri"/>
          <w:i/>
        </w:rPr>
        <w:t>I</w:t>
      </w:r>
      <w:r w:rsidR="002166CB" w:rsidRPr="00620DCF">
        <w:rPr>
          <w:rFonts w:cs="Calibri"/>
          <w:i/>
        </w:rPr>
        <w:t>X</w:t>
      </w:r>
      <w:r w:rsidR="00E571A3" w:rsidRPr="00620DCF">
        <w:rPr>
          <w:rFonts w:cs="Calibri"/>
          <w:i/>
        </w:rPr>
        <w:t xml:space="preserve"> [“</w:t>
      </w:r>
      <w:r w:rsidR="00C859CB" w:rsidRPr="00620DCF">
        <w:rPr>
          <w:rFonts w:cs="Calibri"/>
          <w:i/>
        </w:rPr>
        <w:t>I</w:t>
      </w:r>
      <w:r w:rsidR="00E571A3" w:rsidRPr="00620DCF">
        <w:rPr>
          <w:rFonts w:cs="Calibri"/>
          <w:i/>
        </w:rPr>
        <w:t>ncome”], item 1</w:t>
      </w:r>
      <w:r w:rsidRPr="00620DCF">
        <w:rPr>
          <w:rFonts w:cs="Calibri"/>
          <w:i/>
        </w:rPr>
        <w:t>.)</w:t>
      </w:r>
    </w:p>
    <w:p w14:paraId="66F98119" w14:textId="77777777" w:rsidR="001B2AA0" w:rsidRPr="00620DCF" w:rsidRDefault="001B2AA0" w:rsidP="002B20BE">
      <w:pPr>
        <w:pStyle w:val="ListParagraph"/>
        <w:spacing w:after="0" w:line="240" w:lineRule="auto"/>
        <w:rPr>
          <w:rFonts w:cs="Calibri"/>
          <w:i/>
        </w:rPr>
      </w:pPr>
      <w:r w:rsidRPr="00620DCF">
        <w:t>Have [FNLNS]’s hours decreased at [Employer] during the last [#] months, permanently or temporarily?</w:t>
      </w:r>
    </w:p>
    <w:p w14:paraId="0CDA78D9" w14:textId="2DBD1C95" w:rsidR="001B2AA0" w:rsidRPr="00620DCF" w:rsidRDefault="001B2AA0" w:rsidP="008B312C">
      <w:pPr>
        <w:numPr>
          <w:ilvl w:val="0"/>
          <w:numId w:val="156"/>
        </w:numPr>
        <w:spacing w:after="0" w:line="240" w:lineRule="auto"/>
        <w:contextualSpacing/>
        <w:rPr>
          <w:rFonts w:cs="Times New Roman"/>
          <w:i/>
        </w:rPr>
      </w:pPr>
      <w:r w:rsidRPr="00620DCF">
        <w:t xml:space="preserve">Yes </w:t>
      </w:r>
      <w:r w:rsidRPr="00620DCF">
        <w:rPr>
          <w:i/>
        </w:rPr>
        <w:t>(If selected, repeat items 1-4 for other applicants as needed</w:t>
      </w:r>
      <w:r w:rsidR="000D0A40" w:rsidRPr="00620DCF">
        <w:rPr>
          <w:i/>
        </w:rPr>
        <w:t xml:space="preserve">, </w:t>
      </w:r>
      <w:r w:rsidRPr="00620DCF">
        <w:rPr>
          <w:i/>
        </w:rPr>
        <w:t xml:space="preserve">then skip to item 6 or </w:t>
      </w:r>
      <w:r w:rsidR="00CA4F06" w:rsidRPr="00620DCF">
        <w:rPr>
          <w:i/>
        </w:rPr>
        <w:t>9</w:t>
      </w:r>
      <w:r w:rsidRPr="00620DCF">
        <w:rPr>
          <w:i/>
        </w:rPr>
        <w:t xml:space="preserve">, depending on whether tax data is available.) </w:t>
      </w:r>
    </w:p>
    <w:p w14:paraId="345ACB5D" w14:textId="77777777" w:rsidR="001B2AA0" w:rsidRPr="00620DCF" w:rsidRDefault="001B2AA0" w:rsidP="008B312C">
      <w:pPr>
        <w:numPr>
          <w:ilvl w:val="0"/>
          <w:numId w:val="156"/>
        </w:numPr>
        <w:spacing w:after="0" w:line="240" w:lineRule="auto"/>
        <w:contextualSpacing/>
        <w:rPr>
          <w:i/>
        </w:rPr>
      </w:pPr>
      <w:r w:rsidRPr="00620DCF">
        <w:t xml:space="preserve">No </w:t>
      </w:r>
      <w:r w:rsidRPr="00620DCF">
        <w:rPr>
          <w:i/>
        </w:rPr>
        <w:t>(If selected, continue to item 4.)</w:t>
      </w:r>
    </w:p>
    <w:p w14:paraId="1A3880E9" w14:textId="77777777" w:rsidR="001B2AA0" w:rsidRPr="00620DCF" w:rsidRDefault="001B2AA0" w:rsidP="008D6B83">
      <w:pPr>
        <w:spacing w:after="0" w:line="240" w:lineRule="auto"/>
        <w:ind w:left="1440"/>
        <w:contextualSpacing/>
        <w:rPr>
          <w:i/>
        </w:rPr>
      </w:pPr>
    </w:p>
    <w:p w14:paraId="6C5D401B" w14:textId="5E1939EC" w:rsidR="002B20BE" w:rsidRPr="00620DCF" w:rsidRDefault="001B2AA0" w:rsidP="008B312C">
      <w:pPr>
        <w:pStyle w:val="ListParagraph"/>
        <w:numPr>
          <w:ilvl w:val="0"/>
          <w:numId w:val="30"/>
        </w:numPr>
        <w:spacing w:after="0" w:line="240" w:lineRule="auto"/>
        <w:rPr>
          <w:rFonts w:cs="Calibri"/>
          <w:i/>
        </w:rPr>
      </w:pPr>
      <w:r w:rsidRPr="00620DCF">
        <w:rPr>
          <w:rFonts w:cs="Calibri"/>
          <w:i/>
        </w:rPr>
        <w:t>(Display item if “b” was selected in item 3.)</w:t>
      </w:r>
    </w:p>
    <w:p w14:paraId="5A2157C2" w14:textId="77777777" w:rsidR="001B2AA0" w:rsidRPr="00620DCF" w:rsidRDefault="001B2AA0" w:rsidP="002B20BE">
      <w:pPr>
        <w:pStyle w:val="ListParagraph"/>
        <w:spacing w:after="0" w:line="240" w:lineRule="auto"/>
        <w:rPr>
          <w:rFonts w:cs="Calibri"/>
          <w:i/>
        </w:rPr>
      </w:pPr>
      <w:r w:rsidRPr="00620DCF">
        <w:t>Has [FNLNS]’s wage or salary been cut at [Employer] during the last [#] months, permanently or temporarily?</w:t>
      </w:r>
    </w:p>
    <w:p w14:paraId="4C30A1D7" w14:textId="4AFE3DF2" w:rsidR="001B2AA0" w:rsidRPr="00620DCF" w:rsidRDefault="001B2AA0" w:rsidP="008B312C">
      <w:pPr>
        <w:numPr>
          <w:ilvl w:val="0"/>
          <w:numId w:val="157"/>
        </w:numPr>
        <w:spacing w:after="0" w:line="240" w:lineRule="auto"/>
        <w:contextualSpacing/>
        <w:rPr>
          <w:rFonts w:cs="Times New Roman"/>
          <w:i/>
        </w:rPr>
      </w:pPr>
      <w:r w:rsidRPr="00620DCF">
        <w:t>Yes</w:t>
      </w:r>
      <w:r w:rsidR="00E571A3" w:rsidRPr="00620DCF">
        <w:t xml:space="preserve"> </w:t>
      </w:r>
      <w:r w:rsidRPr="00620DCF">
        <w:rPr>
          <w:i/>
        </w:rPr>
        <w:t>(If selected, repeat items 1-4 for other applicants as needed</w:t>
      </w:r>
      <w:r w:rsidR="000D0A40" w:rsidRPr="00620DCF">
        <w:rPr>
          <w:i/>
        </w:rPr>
        <w:t xml:space="preserve">, </w:t>
      </w:r>
      <w:r w:rsidRPr="00620DCF">
        <w:rPr>
          <w:i/>
        </w:rPr>
        <w:t xml:space="preserve">then skip to item 6 or </w:t>
      </w:r>
      <w:r w:rsidR="00CA4F06" w:rsidRPr="00620DCF">
        <w:rPr>
          <w:i/>
        </w:rPr>
        <w:t>9</w:t>
      </w:r>
      <w:r w:rsidRPr="00620DCF">
        <w:rPr>
          <w:i/>
        </w:rPr>
        <w:t>, depending on whether tax data is available</w:t>
      </w:r>
      <w:r w:rsidR="000D0A40" w:rsidRPr="00620DCF">
        <w:rPr>
          <w:i/>
        </w:rPr>
        <w:t>.</w:t>
      </w:r>
      <w:r w:rsidRPr="00620DCF">
        <w:rPr>
          <w:i/>
        </w:rPr>
        <w:t xml:space="preserve">) </w:t>
      </w:r>
    </w:p>
    <w:p w14:paraId="00BD9252" w14:textId="77777777" w:rsidR="001B2AA0" w:rsidRPr="00620DCF" w:rsidRDefault="001B2AA0" w:rsidP="008B312C">
      <w:pPr>
        <w:numPr>
          <w:ilvl w:val="0"/>
          <w:numId w:val="157"/>
        </w:numPr>
        <w:spacing w:after="0" w:line="240" w:lineRule="auto"/>
        <w:contextualSpacing/>
      </w:pPr>
      <w:r w:rsidRPr="00620DCF">
        <w:t>No (</w:t>
      </w:r>
      <w:r w:rsidRPr="00620DCF">
        <w:rPr>
          <w:i/>
        </w:rPr>
        <w:t>If selected, continue to item 5</w:t>
      </w:r>
      <w:r w:rsidR="0067725C" w:rsidRPr="00620DCF">
        <w:rPr>
          <w:i/>
        </w:rPr>
        <w:t>.</w:t>
      </w:r>
      <w:r w:rsidRPr="00620DCF">
        <w:rPr>
          <w:i/>
        </w:rPr>
        <w:t>)</w:t>
      </w:r>
    </w:p>
    <w:p w14:paraId="03A305C5" w14:textId="77777777" w:rsidR="001B2AA0" w:rsidRPr="00620DCF" w:rsidRDefault="001B2AA0" w:rsidP="008D6B83">
      <w:pPr>
        <w:spacing w:after="0" w:line="240" w:lineRule="auto"/>
        <w:ind w:left="1440"/>
        <w:contextualSpacing/>
      </w:pPr>
    </w:p>
    <w:p w14:paraId="5F3CB6E0" w14:textId="08D00108" w:rsidR="002B20BE" w:rsidRPr="00620DCF" w:rsidRDefault="001B2AA0" w:rsidP="008B312C">
      <w:pPr>
        <w:pStyle w:val="ListParagraph"/>
        <w:numPr>
          <w:ilvl w:val="0"/>
          <w:numId w:val="30"/>
        </w:numPr>
        <w:spacing w:after="0" w:line="240" w:lineRule="auto"/>
        <w:rPr>
          <w:rFonts w:cs="Calibri"/>
          <w:i/>
        </w:rPr>
      </w:pPr>
      <w:r w:rsidRPr="00620DCF">
        <w:rPr>
          <w:rFonts w:cs="Calibri"/>
          <w:i/>
        </w:rPr>
        <w:t>(Display item if “b” was selected in item 4.)</w:t>
      </w:r>
    </w:p>
    <w:p w14:paraId="2F6E3AF3" w14:textId="2EC451C5" w:rsidR="001B2AA0" w:rsidRPr="00620DCF" w:rsidRDefault="001B2AA0" w:rsidP="002B20BE">
      <w:pPr>
        <w:pStyle w:val="ListParagraph"/>
        <w:spacing w:after="0" w:line="240" w:lineRule="auto"/>
        <w:rPr>
          <w:rFonts w:cs="Calibri"/>
          <w:i/>
        </w:rPr>
      </w:pPr>
      <w:r w:rsidRPr="00620DCF">
        <w:t xml:space="preserve">Is there another </w:t>
      </w:r>
      <w:r w:rsidR="00441154" w:rsidRPr="00620DCF">
        <w:t>reason</w:t>
      </w:r>
      <w:r w:rsidRPr="00620DCF">
        <w:t xml:space="preserve"> why [FNLNS]’s job income is lower than what our electronic records show? </w:t>
      </w:r>
    </w:p>
    <w:p w14:paraId="32D84A04" w14:textId="77777777" w:rsidR="001B2AA0" w:rsidRPr="00620DCF" w:rsidRDefault="001B2AA0" w:rsidP="008D6B83">
      <w:pPr>
        <w:pStyle w:val="ListParagraph"/>
        <w:spacing w:after="0" w:line="240" w:lineRule="auto"/>
        <w:ind w:left="1080"/>
        <w:rPr>
          <w:rFonts w:cs="Calibri"/>
          <w:i/>
        </w:rPr>
      </w:pPr>
      <w:r w:rsidRPr="00620DCF">
        <w:rPr>
          <w:i/>
        </w:rPr>
        <w:lastRenderedPageBreak/>
        <w:t xml:space="preserve"> (Help text will explain </w:t>
      </w:r>
      <w:r w:rsidR="00E571A3" w:rsidRPr="00620DCF">
        <w:rPr>
          <w:i/>
        </w:rPr>
        <w:t>the</w:t>
      </w:r>
      <w:r w:rsidRPr="00620DCF">
        <w:rPr>
          <w:i/>
        </w:rPr>
        <w:t xml:space="preserve"> data source.) </w:t>
      </w:r>
    </w:p>
    <w:p w14:paraId="2E9C5375" w14:textId="77777777" w:rsidR="001B2AA0" w:rsidRPr="00620DCF" w:rsidRDefault="001B2AA0" w:rsidP="008B312C">
      <w:pPr>
        <w:numPr>
          <w:ilvl w:val="0"/>
          <w:numId w:val="158"/>
        </w:numPr>
        <w:spacing w:after="0" w:line="240" w:lineRule="auto"/>
        <w:contextualSpacing/>
        <w:rPr>
          <w:rFonts w:cs="Times New Roman"/>
        </w:rPr>
      </w:pPr>
      <w:r w:rsidRPr="00620DCF">
        <w:t>____________________</w:t>
      </w:r>
    </w:p>
    <w:p w14:paraId="3E3A8316" w14:textId="77777777" w:rsidR="001B2AA0" w:rsidRPr="00620DCF" w:rsidRDefault="001B2AA0" w:rsidP="008D6B83">
      <w:pPr>
        <w:spacing w:after="0" w:line="240" w:lineRule="auto"/>
        <w:ind w:left="1440"/>
        <w:contextualSpacing/>
      </w:pPr>
    </w:p>
    <w:p w14:paraId="059031FB" w14:textId="3C81BF72" w:rsidR="002B20BE" w:rsidRPr="00620DCF" w:rsidRDefault="001B2AA0" w:rsidP="008B312C">
      <w:pPr>
        <w:pStyle w:val="ListParagraph"/>
        <w:numPr>
          <w:ilvl w:val="0"/>
          <w:numId w:val="30"/>
        </w:numPr>
        <w:spacing w:after="0" w:line="240" w:lineRule="auto"/>
        <w:rPr>
          <w:rFonts w:cstheme="minorHAnsi"/>
          <w:i/>
        </w:rPr>
      </w:pPr>
      <w:r w:rsidRPr="00620DCF">
        <w:rPr>
          <w:rFonts w:cstheme="minorHAnsi"/>
          <w:i/>
        </w:rPr>
        <w:t>(Display item if tax data is being used for income verification, and neither tax data nor current income data were reasonably compatible with income attestation)</w:t>
      </w:r>
    </w:p>
    <w:p w14:paraId="21E0D123" w14:textId="77F3BF58" w:rsidR="001B2AA0" w:rsidRPr="00620DCF" w:rsidRDefault="009F7BDD" w:rsidP="002B20BE">
      <w:pPr>
        <w:pStyle w:val="ListParagraph"/>
        <w:spacing w:after="0" w:line="240" w:lineRule="auto"/>
        <w:rPr>
          <w:rFonts w:cstheme="minorHAnsi"/>
          <w:i/>
        </w:rPr>
      </w:pPr>
      <w:r w:rsidRPr="00620DCF">
        <w:t xml:space="preserve">Has </w:t>
      </w:r>
      <w:r w:rsidR="001B2AA0" w:rsidRPr="00620DCF">
        <w:t>[FNLNS]</w:t>
      </w:r>
      <w:r w:rsidR="005E13BC" w:rsidRPr="00620DCF">
        <w:t>’s</w:t>
      </w:r>
      <w:r w:rsidR="001B2AA0" w:rsidRPr="00620DCF">
        <w:t xml:space="preserve"> [</w:t>
      </w:r>
      <w:r w:rsidR="001B2AA0" w:rsidRPr="00620DCF">
        <w:rPr>
          <w:i/>
        </w:rPr>
        <w:t xml:space="preserve">(Display if married filing jointly) </w:t>
      </w:r>
      <w:r w:rsidR="001B2AA0" w:rsidRPr="00620DCF">
        <w:t>or FNLNS]</w:t>
      </w:r>
      <w:r w:rsidR="005E13BC" w:rsidRPr="00620DCF">
        <w:t>’s</w:t>
      </w:r>
      <w:r w:rsidR="001B2AA0" w:rsidRPr="00620DCF">
        <w:t xml:space="preserve"> or </w:t>
      </w:r>
      <w:r w:rsidR="001B2AA0" w:rsidRPr="00620DCF">
        <w:rPr>
          <w:i/>
        </w:rPr>
        <w:t>[(Display if dependent had filing requirement in tax year</w:t>
      </w:r>
      <w:r w:rsidR="001B2AA0" w:rsidRPr="00620DCF">
        <w:t>) dependent FNLNS]</w:t>
      </w:r>
      <w:r w:rsidR="005E709A" w:rsidRPr="00620DCF">
        <w:t>’s</w:t>
      </w:r>
      <w:r w:rsidR="001B2AA0" w:rsidRPr="00620DCF">
        <w:t xml:space="preserve"> </w:t>
      </w:r>
      <w:r w:rsidRPr="00620DCF">
        <w:t xml:space="preserve">income decreased because </w:t>
      </w:r>
      <w:r w:rsidR="005E13BC" w:rsidRPr="00620DCF">
        <w:t>[</w:t>
      </w:r>
      <w:r w:rsidRPr="00620DCF">
        <w:t>he/she</w:t>
      </w:r>
      <w:r w:rsidR="005E13BC" w:rsidRPr="00620DCF">
        <w:t>]</w:t>
      </w:r>
      <w:r w:rsidRPr="00620DCF">
        <w:t xml:space="preserve"> changed jobs, stopped working, or worked less hours since </w:t>
      </w:r>
      <w:r w:rsidR="001B2AA0" w:rsidRPr="00620DCF">
        <w:t>since [last available tax return year]?</w:t>
      </w:r>
    </w:p>
    <w:p w14:paraId="48C3F153" w14:textId="5D007AF8" w:rsidR="001B2AA0" w:rsidRPr="00620DCF" w:rsidRDefault="001B2AA0" w:rsidP="008B312C">
      <w:pPr>
        <w:pStyle w:val="ListParagraph"/>
        <w:numPr>
          <w:ilvl w:val="0"/>
          <w:numId w:val="91"/>
        </w:numPr>
        <w:spacing w:after="0" w:line="240" w:lineRule="auto"/>
      </w:pPr>
      <w:r w:rsidRPr="00620DCF">
        <w:t xml:space="preserve">Yes </w:t>
      </w:r>
      <w:r w:rsidRPr="00620DCF">
        <w:rPr>
          <w:i/>
        </w:rPr>
        <w:t xml:space="preserve">(If selected, skip to item </w:t>
      </w:r>
      <w:r w:rsidR="00CA4F06" w:rsidRPr="00620DCF">
        <w:rPr>
          <w:i/>
        </w:rPr>
        <w:t>9</w:t>
      </w:r>
      <w:r w:rsidR="000D0A40" w:rsidRPr="00620DCF">
        <w:rPr>
          <w:i/>
        </w:rPr>
        <w:t>.</w:t>
      </w:r>
      <w:r w:rsidRPr="00620DCF">
        <w:rPr>
          <w:i/>
        </w:rPr>
        <w:t>)</w:t>
      </w:r>
    </w:p>
    <w:p w14:paraId="200DCD2E" w14:textId="77777777" w:rsidR="001B2AA0" w:rsidRPr="00620DCF" w:rsidRDefault="001B2AA0" w:rsidP="008B312C">
      <w:pPr>
        <w:numPr>
          <w:ilvl w:val="0"/>
          <w:numId w:val="91"/>
        </w:numPr>
        <w:spacing w:after="0" w:line="240" w:lineRule="auto"/>
        <w:contextualSpacing/>
        <w:rPr>
          <w:i/>
          <w:iCs/>
        </w:rPr>
      </w:pPr>
      <w:r w:rsidRPr="00620DCF">
        <w:t xml:space="preserve">No </w:t>
      </w:r>
      <w:r w:rsidRPr="00620DCF">
        <w:rPr>
          <w:i/>
          <w:iCs/>
        </w:rPr>
        <w:t>(</w:t>
      </w:r>
      <w:r w:rsidR="000D0A40" w:rsidRPr="00620DCF">
        <w:rPr>
          <w:i/>
          <w:iCs/>
        </w:rPr>
        <w:t>I</w:t>
      </w:r>
      <w:r w:rsidRPr="00620DCF">
        <w:rPr>
          <w:i/>
          <w:iCs/>
        </w:rPr>
        <w:t>f selected</w:t>
      </w:r>
      <w:r w:rsidR="000D0A40" w:rsidRPr="00620DCF">
        <w:rPr>
          <w:i/>
          <w:iCs/>
        </w:rPr>
        <w:t xml:space="preserve"> </w:t>
      </w:r>
      <w:r w:rsidRPr="00620DCF">
        <w:rPr>
          <w:i/>
          <w:iCs/>
        </w:rPr>
        <w:t xml:space="preserve">and attested household income is in the Medicaid/CHIP range using reasonably predictable changes, continue to item 7. If selected and household income is in the </w:t>
      </w:r>
      <w:r w:rsidR="00584E06" w:rsidRPr="00620DCF">
        <w:rPr>
          <w:i/>
          <w:iCs/>
        </w:rPr>
        <w:t xml:space="preserve">APTC </w:t>
      </w:r>
      <w:r w:rsidRPr="00620DCF">
        <w:rPr>
          <w:i/>
          <w:iCs/>
        </w:rPr>
        <w:t>range, or in the Medicaid/CHIP range and household income isn</w:t>
      </w:r>
      <w:r w:rsidR="000D0A40" w:rsidRPr="00620DCF">
        <w:rPr>
          <w:i/>
          <w:iCs/>
        </w:rPr>
        <w:t>’</w:t>
      </w:r>
      <w:r w:rsidRPr="00620DCF">
        <w:rPr>
          <w:i/>
          <w:iCs/>
        </w:rPr>
        <w:t>t based on reasonably predictable change, skip to item 8</w:t>
      </w:r>
      <w:r w:rsidR="000D0A40" w:rsidRPr="00620DCF">
        <w:rPr>
          <w:i/>
          <w:iCs/>
        </w:rPr>
        <w:t>.</w:t>
      </w:r>
      <w:r w:rsidRPr="00620DCF">
        <w:rPr>
          <w:i/>
          <w:iCs/>
        </w:rPr>
        <w:t>)</w:t>
      </w:r>
    </w:p>
    <w:p w14:paraId="4C8510E3" w14:textId="77777777" w:rsidR="001B2AA0" w:rsidRPr="00620DCF" w:rsidRDefault="001B2AA0" w:rsidP="008D6B83">
      <w:pPr>
        <w:spacing w:after="0" w:line="240" w:lineRule="auto"/>
        <w:contextualSpacing/>
      </w:pPr>
    </w:p>
    <w:p w14:paraId="7B43C51C" w14:textId="2FA94372" w:rsidR="002B20BE" w:rsidRPr="00620DCF" w:rsidRDefault="001B2AA0" w:rsidP="008B312C">
      <w:pPr>
        <w:pStyle w:val="ListParagraph"/>
        <w:numPr>
          <w:ilvl w:val="0"/>
          <w:numId w:val="30"/>
        </w:numPr>
        <w:spacing w:after="0" w:line="240" w:lineRule="auto"/>
        <w:rPr>
          <w:rFonts w:cstheme="minorHAnsi"/>
          <w:i/>
        </w:rPr>
      </w:pPr>
      <w:r w:rsidRPr="00620DCF">
        <w:rPr>
          <w:rFonts w:cstheme="minorHAnsi"/>
          <w:i/>
        </w:rPr>
        <w:t xml:space="preserve">(Display item if </w:t>
      </w:r>
      <w:r w:rsidR="002166CB" w:rsidRPr="00620DCF">
        <w:rPr>
          <w:rFonts w:cstheme="minorHAnsi"/>
          <w:i/>
        </w:rPr>
        <w:t xml:space="preserve">annual income was entered for this </w:t>
      </w:r>
      <w:r w:rsidRPr="00620DCF">
        <w:rPr>
          <w:rFonts w:cstheme="minorHAnsi"/>
          <w:i/>
        </w:rPr>
        <w:t xml:space="preserve">household member in </w:t>
      </w:r>
      <w:r w:rsidR="002166CB" w:rsidRPr="00620DCF">
        <w:rPr>
          <w:rFonts w:cstheme="minorHAnsi"/>
          <w:i/>
        </w:rPr>
        <w:t>s</w:t>
      </w:r>
      <w:r w:rsidRPr="00620DCF">
        <w:rPr>
          <w:rFonts w:cstheme="minorHAnsi"/>
          <w:i/>
        </w:rPr>
        <w:t xml:space="preserve">ection </w:t>
      </w:r>
      <w:r w:rsidR="00F35B85" w:rsidRPr="00620DCF">
        <w:rPr>
          <w:rFonts w:cstheme="minorHAnsi"/>
          <w:i/>
        </w:rPr>
        <w:t>I</w:t>
      </w:r>
      <w:r w:rsidRPr="00620DCF">
        <w:rPr>
          <w:rFonts w:cstheme="minorHAnsi"/>
          <w:i/>
        </w:rPr>
        <w:t xml:space="preserve">X </w:t>
      </w:r>
      <w:r w:rsidR="002166CB" w:rsidRPr="00620DCF">
        <w:rPr>
          <w:rFonts w:cstheme="minorHAnsi"/>
          <w:i/>
        </w:rPr>
        <w:t>[“</w:t>
      </w:r>
      <w:r w:rsidR="00F35B85" w:rsidRPr="00620DCF">
        <w:rPr>
          <w:rFonts w:cstheme="minorHAnsi"/>
          <w:i/>
        </w:rPr>
        <w:t>I</w:t>
      </w:r>
      <w:r w:rsidR="002166CB" w:rsidRPr="00620DCF">
        <w:rPr>
          <w:rFonts w:cstheme="minorHAnsi"/>
          <w:i/>
        </w:rPr>
        <w:t>ncome”], i</w:t>
      </w:r>
      <w:r w:rsidRPr="00620DCF">
        <w:rPr>
          <w:rFonts w:cstheme="minorHAnsi"/>
          <w:i/>
        </w:rPr>
        <w:t>tem 22; the state considers reasonably predictable future changes in income; attested household income is in the Medicaid/CHIP range for an applicant in the household and isn</w:t>
      </w:r>
      <w:r w:rsidR="000D0A40" w:rsidRPr="00620DCF">
        <w:rPr>
          <w:rFonts w:cstheme="minorHAnsi"/>
          <w:i/>
        </w:rPr>
        <w:t>’</w:t>
      </w:r>
      <w:r w:rsidRPr="00620DCF">
        <w:rPr>
          <w:rFonts w:cstheme="minorHAnsi"/>
          <w:i/>
        </w:rPr>
        <w:t>t reasonably compatible; and either</w:t>
      </w:r>
      <w:r w:rsidR="000D0A40" w:rsidRPr="00620DCF">
        <w:rPr>
          <w:rFonts w:cstheme="minorHAnsi"/>
          <w:i/>
        </w:rPr>
        <w:t xml:space="preserve"> “b” was selected,</w:t>
      </w:r>
      <w:r w:rsidRPr="00620DCF">
        <w:rPr>
          <w:rFonts w:cstheme="minorHAnsi"/>
          <w:i/>
        </w:rPr>
        <w:t xml:space="preserve"> or there</w:t>
      </w:r>
      <w:r w:rsidR="000D0A40" w:rsidRPr="00620DCF">
        <w:rPr>
          <w:rFonts w:cstheme="minorHAnsi"/>
          <w:i/>
        </w:rPr>
        <w:t>’</w:t>
      </w:r>
      <w:r w:rsidRPr="00620DCF">
        <w:rPr>
          <w:rFonts w:cstheme="minorHAnsi"/>
          <w:i/>
        </w:rPr>
        <w:t>s no tax data available</w:t>
      </w:r>
      <w:r w:rsidR="000D0A40" w:rsidRPr="00620DCF">
        <w:rPr>
          <w:rFonts w:cstheme="minorHAnsi"/>
          <w:i/>
        </w:rPr>
        <w:t>.</w:t>
      </w:r>
      <w:r w:rsidRPr="00620DCF">
        <w:rPr>
          <w:rFonts w:cstheme="minorHAnsi"/>
          <w:i/>
        </w:rPr>
        <w:t>)</w:t>
      </w:r>
    </w:p>
    <w:p w14:paraId="31B5D400" w14:textId="77777777" w:rsidR="001B2AA0" w:rsidRPr="00620DCF" w:rsidRDefault="00441154" w:rsidP="002B20BE">
      <w:pPr>
        <w:pStyle w:val="ListParagraph"/>
        <w:spacing w:after="0" w:line="240" w:lineRule="auto"/>
        <w:rPr>
          <w:rFonts w:cstheme="minorHAnsi"/>
        </w:rPr>
      </w:pPr>
      <w:r w:rsidRPr="00620DCF">
        <w:rPr>
          <w:rFonts w:cstheme="minorHAnsi"/>
        </w:rPr>
        <w:t>Why is</w:t>
      </w:r>
      <w:r w:rsidR="001B2AA0" w:rsidRPr="00620DCF">
        <w:rPr>
          <w:rFonts w:cstheme="minorHAnsi"/>
        </w:rPr>
        <w:t xml:space="preserve"> [FNLNS]’s income in other months during [coverage year] different than this month</w:t>
      </w:r>
      <w:r w:rsidR="002166CB" w:rsidRPr="00620DCF">
        <w:rPr>
          <w:rFonts w:cstheme="minorHAnsi"/>
        </w:rPr>
        <w:t>’s income</w:t>
      </w:r>
      <w:r w:rsidR="0067725C" w:rsidRPr="00620DCF">
        <w:rPr>
          <w:rFonts w:cstheme="minorHAnsi"/>
        </w:rPr>
        <w:t>?</w:t>
      </w:r>
    </w:p>
    <w:p w14:paraId="2792D0BA" w14:textId="77777777" w:rsidR="001B2AA0" w:rsidRPr="00620DCF" w:rsidRDefault="001B2AA0" w:rsidP="008B312C">
      <w:pPr>
        <w:pStyle w:val="ListParagraph"/>
        <w:numPr>
          <w:ilvl w:val="0"/>
          <w:numId w:val="219"/>
        </w:numPr>
        <w:spacing w:after="0" w:line="240" w:lineRule="auto"/>
      </w:pPr>
      <w:r w:rsidRPr="00620DCF">
        <w:t>______________________</w:t>
      </w:r>
    </w:p>
    <w:p w14:paraId="465E4969" w14:textId="77777777" w:rsidR="001B2AA0" w:rsidRPr="00620DCF" w:rsidRDefault="001B2AA0" w:rsidP="008D6B83">
      <w:pPr>
        <w:pStyle w:val="ListParagraph"/>
        <w:spacing w:after="0" w:line="240" w:lineRule="auto"/>
        <w:ind w:left="1080"/>
        <w:rPr>
          <w:rFonts w:cstheme="minorHAnsi"/>
          <w:i/>
        </w:rPr>
      </w:pPr>
    </w:p>
    <w:p w14:paraId="61BC4546" w14:textId="0B8D468E" w:rsidR="002B20BE" w:rsidRPr="00620DCF" w:rsidRDefault="001B2AA0" w:rsidP="008B312C">
      <w:pPr>
        <w:pStyle w:val="ListParagraph"/>
        <w:numPr>
          <w:ilvl w:val="0"/>
          <w:numId w:val="30"/>
        </w:numPr>
        <w:spacing w:after="0" w:line="240" w:lineRule="auto"/>
      </w:pPr>
      <w:r w:rsidRPr="00620DCF">
        <w:rPr>
          <w:i/>
        </w:rPr>
        <w:t xml:space="preserve">(Display </w:t>
      </w:r>
      <w:r w:rsidR="0015215D" w:rsidRPr="00620DCF">
        <w:rPr>
          <w:i/>
        </w:rPr>
        <w:t xml:space="preserve">item </w:t>
      </w:r>
      <w:r w:rsidRPr="00620DCF">
        <w:rPr>
          <w:i/>
        </w:rPr>
        <w:t>if “</w:t>
      </w:r>
      <w:r w:rsidR="000D0A40" w:rsidRPr="00620DCF">
        <w:rPr>
          <w:i/>
        </w:rPr>
        <w:t>b</w:t>
      </w:r>
      <w:r w:rsidRPr="00620DCF">
        <w:rPr>
          <w:i/>
        </w:rPr>
        <w:t xml:space="preserve">” </w:t>
      </w:r>
      <w:r w:rsidR="000D0A40" w:rsidRPr="00620DCF">
        <w:rPr>
          <w:i/>
        </w:rPr>
        <w:t>was selected in</w:t>
      </w:r>
      <w:r w:rsidRPr="00620DCF">
        <w:rPr>
          <w:i/>
        </w:rPr>
        <w:t xml:space="preserve"> item 6 and not attesting to Medicaid/CHIP level income under reasonably predictable changes methodology</w:t>
      </w:r>
      <w:r w:rsidR="00A65783" w:rsidRPr="00620DCF">
        <w:rPr>
          <w:i/>
        </w:rPr>
        <w:t>.</w:t>
      </w:r>
      <w:r w:rsidRPr="00620DCF">
        <w:rPr>
          <w:i/>
        </w:rPr>
        <w:t>)</w:t>
      </w:r>
      <w:r w:rsidRPr="00620DCF">
        <w:t xml:space="preserve">  </w:t>
      </w:r>
    </w:p>
    <w:p w14:paraId="0465B552" w14:textId="77777777" w:rsidR="001B2AA0" w:rsidRPr="00620DCF" w:rsidRDefault="00441154" w:rsidP="002B20BE">
      <w:pPr>
        <w:pStyle w:val="ListParagraph"/>
        <w:spacing w:after="0" w:line="240" w:lineRule="auto"/>
      </w:pPr>
      <w:r w:rsidRPr="00620DCF">
        <w:t>Why will</w:t>
      </w:r>
      <w:r w:rsidR="001B2AA0" w:rsidRPr="00620DCF">
        <w:t xml:space="preserve"> [FNLNS]</w:t>
      </w:r>
      <w:r w:rsidRPr="00620DCF">
        <w:t xml:space="preserve">’s </w:t>
      </w:r>
      <w:r w:rsidR="001B2AA0" w:rsidRPr="00620DCF">
        <w:t>[</w:t>
      </w:r>
      <w:r w:rsidR="001B2AA0" w:rsidRPr="00620DCF">
        <w:rPr>
          <w:i/>
          <w:iCs/>
        </w:rPr>
        <w:t xml:space="preserve">(Display if married filing jointly) </w:t>
      </w:r>
      <w:r w:rsidR="001B2AA0" w:rsidRPr="00620DCF">
        <w:t xml:space="preserve">and FNLNS]’s or </w:t>
      </w:r>
      <w:r w:rsidR="001B2AA0" w:rsidRPr="00620DCF">
        <w:rPr>
          <w:i/>
        </w:rPr>
        <w:t>[(Display if dependent had filing requirement in tax year</w:t>
      </w:r>
      <w:r w:rsidR="001B2AA0" w:rsidRPr="00620DCF">
        <w:t>) dependent FNLNS]’s income be different in [coverage year] than it was in [tax year for which there</w:t>
      </w:r>
      <w:r w:rsidR="006807CF" w:rsidRPr="00620DCF">
        <w:t>’</w:t>
      </w:r>
      <w:r w:rsidR="001B2AA0" w:rsidRPr="00620DCF">
        <w:t>s data]</w:t>
      </w:r>
      <w:r w:rsidR="0067725C" w:rsidRPr="00620DCF">
        <w:t>?</w:t>
      </w:r>
      <w:r w:rsidR="001B2AA0" w:rsidRPr="00620DCF">
        <w:t xml:space="preserve">  </w:t>
      </w:r>
    </w:p>
    <w:p w14:paraId="4CE9B2A7" w14:textId="77777777" w:rsidR="001B2AA0" w:rsidRPr="00620DCF" w:rsidRDefault="001B2AA0" w:rsidP="008B312C">
      <w:pPr>
        <w:pStyle w:val="ListParagraph"/>
        <w:numPr>
          <w:ilvl w:val="0"/>
          <w:numId w:val="220"/>
        </w:numPr>
        <w:spacing w:after="0" w:line="240" w:lineRule="auto"/>
      </w:pPr>
      <w:r w:rsidRPr="00620DCF">
        <w:t>______________________</w:t>
      </w:r>
    </w:p>
    <w:p w14:paraId="79C88775" w14:textId="2D6EB3DA" w:rsidR="001B2AA0" w:rsidRPr="00620DCF" w:rsidRDefault="001B2AA0" w:rsidP="002B20BE">
      <w:pPr>
        <w:pStyle w:val="ListParagraph"/>
        <w:spacing w:after="0" w:line="240" w:lineRule="auto"/>
        <w:ind w:left="1080"/>
      </w:pPr>
      <w:r w:rsidRPr="00620DCF">
        <w:rPr>
          <w:rFonts w:cstheme="minorHAnsi"/>
          <w:i/>
        </w:rPr>
        <w:t xml:space="preserve"> </w:t>
      </w:r>
    </w:p>
    <w:p w14:paraId="1D0184F3" w14:textId="77777777" w:rsidR="008D0A3F" w:rsidRPr="00620DCF" w:rsidRDefault="001B2AA0" w:rsidP="008B312C">
      <w:pPr>
        <w:pStyle w:val="ListParagraph"/>
        <w:numPr>
          <w:ilvl w:val="0"/>
          <w:numId w:val="30"/>
        </w:numPr>
        <w:spacing w:after="0" w:line="240" w:lineRule="auto"/>
      </w:pPr>
      <w:r w:rsidRPr="00620DCF">
        <w:rPr>
          <w:rFonts w:cstheme="minorHAnsi"/>
          <w:i/>
        </w:rPr>
        <w:t xml:space="preserve">(Display one high-level “Income summary page” for all household members.) </w:t>
      </w:r>
    </w:p>
    <w:p w14:paraId="5E56120D" w14:textId="77777777" w:rsidR="008D0A3F" w:rsidRPr="00620DCF" w:rsidRDefault="008D0A3F" w:rsidP="008D6B83">
      <w:pPr>
        <w:spacing w:line="240" w:lineRule="auto"/>
        <w:contextualSpacing/>
        <w:rPr>
          <w:b/>
        </w:rPr>
      </w:pPr>
    </w:p>
    <w:p w14:paraId="26FF6A45" w14:textId="77777777" w:rsidR="008D0A3F" w:rsidRPr="00620DCF" w:rsidRDefault="008D0A3F" w:rsidP="008D6B83">
      <w:pPr>
        <w:spacing w:line="240" w:lineRule="auto"/>
        <w:contextualSpacing/>
      </w:pPr>
      <w:r w:rsidRPr="00620DCF">
        <w:rPr>
          <w:b/>
        </w:rPr>
        <w:t>Note to reviewers:</w:t>
      </w:r>
      <w:r w:rsidRPr="00620DCF">
        <w:t xml:space="preserve"> The following sections appear after the user has completed the income section. Based on income,</w:t>
      </w:r>
      <w:r w:rsidR="008F40B3" w:rsidRPr="00620DCF">
        <w:t xml:space="preserve"> each applicant is</w:t>
      </w:r>
      <w:r w:rsidRPr="00620DCF">
        <w:t xml:space="preserve"> determined potentially eligible for a particular program, such as </w:t>
      </w:r>
      <w:r w:rsidR="00584E06" w:rsidRPr="00620DCF">
        <w:t>advance premium tax credits</w:t>
      </w:r>
      <w:r w:rsidRPr="00620DCF">
        <w:t xml:space="preserve">, Medicaid, or CHIP. Depending on the program for which the person is potentially eligible, the system will display appropriate questions. This is to minimize the burden </w:t>
      </w:r>
      <w:r w:rsidR="008F40B3" w:rsidRPr="00620DCF">
        <w:t xml:space="preserve">on </w:t>
      </w:r>
      <w:r w:rsidRPr="00620DCF">
        <w:t>applicants by only asking questions that apply to a particular person</w:t>
      </w:r>
      <w:r w:rsidR="008F40B3" w:rsidRPr="00620DCF">
        <w:t>’s eligibility determination</w:t>
      </w:r>
      <w:r w:rsidRPr="00620DCF">
        <w:t>.</w:t>
      </w:r>
    </w:p>
    <w:p w14:paraId="2F9CA1F9" w14:textId="77777777" w:rsidR="008D0A3F" w:rsidRPr="00620DCF" w:rsidRDefault="008D0A3F" w:rsidP="008D6B83">
      <w:pPr>
        <w:spacing w:after="0" w:line="240" w:lineRule="auto"/>
        <w:contextualSpacing/>
        <w:rPr>
          <w:b/>
        </w:rPr>
      </w:pPr>
    </w:p>
    <w:p w14:paraId="26FE9D2F" w14:textId="0AF686A5" w:rsidR="000D0A40" w:rsidRPr="00620DCF" w:rsidRDefault="00C13452" w:rsidP="008D6B83">
      <w:pPr>
        <w:pStyle w:val="Heading1"/>
        <w:spacing w:before="0" w:line="240" w:lineRule="auto"/>
        <w:contextualSpacing/>
        <w:rPr>
          <w:rStyle w:val="Heading2Char"/>
        </w:rPr>
      </w:pPr>
      <w:bookmarkStart w:id="89" w:name="_Toc445101189"/>
      <w:r w:rsidRPr="00620DCF">
        <w:t>XI</w:t>
      </w:r>
      <w:r w:rsidR="00564659" w:rsidRPr="00620DCF">
        <w:t xml:space="preserve">. </w:t>
      </w:r>
      <w:r w:rsidR="00584E06" w:rsidRPr="00620DCF">
        <w:t>APTC</w:t>
      </w:r>
      <w:r w:rsidR="00564659" w:rsidRPr="00620DCF">
        <w:t xml:space="preserve"> program questions</w:t>
      </w:r>
      <w:bookmarkEnd w:id="89"/>
    </w:p>
    <w:p w14:paraId="10E0D1BE" w14:textId="77777777" w:rsidR="00567837" w:rsidRPr="00620DCF" w:rsidRDefault="002F3135" w:rsidP="008D6B83">
      <w:pPr>
        <w:pStyle w:val="Heading2"/>
        <w:spacing w:line="240" w:lineRule="auto"/>
        <w:contextualSpacing/>
        <w:rPr>
          <w:rStyle w:val="Heading2Char"/>
          <w:b/>
          <w:bCs/>
        </w:rPr>
      </w:pPr>
      <w:bookmarkStart w:id="90" w:name="_Toc445101190"/>
      <w:r w:rsidRPr="00620DCF">
        <w:rPr>
          <w:rStyle w:val="Heading2Char"/>
          <w:b/>
          <w:bCs/>
        </w:rPr>
        <w:t>A</w:t>
      </w:r>
      <w:r w:rsidR="00567837" w:rsidRPr="00620DCF">
        <w:rPr>
          <w:rStyle w:val="Heading2Char"/>
          <w:b/>
          <w:bCs/>
        </w:rPr>
        <w:t>. Tax filer &amp; other information</w:t>
      </w:r>
      <w:r w:rsidR="00E62B29" w:rsidRPr="00620DCF">
        <w:rPr>
          <w:rStyle w:val="Heading2Char"/>
          <w:b/>
          <w:bCs/>
        </w:rPr>
        <w:t xml:space="preserve"> (</w:t>
      </w:r>
      <w:r w:rsidR="00584E06" w:rsidRPr="00620DCF">
        <w:rPr>
          <w:rStyle w:val="Heading2Char"/>
          <w:b/>
          <w:bCs/>
        </w:rPr>
        <w:t>APTC</w:t>
      </w:r>
      <w:r w:rsidR="00E62B29" w:rsidRPr="00620DCF">
        <w:rPr>
          <w:rStyle w:val="Heading2Char"/>
          <w:b/>
          <w:bCs/>
        </w:rPr>
        <w:t xml:space="preserve"> eligible)</w:t>
      </w:r>
      <w:bookmarkEnd w:id="90"/>
    </w:p>
    <w:p w14:paraId="5F302A05" w14:textId="77777777" w:rsidR="00567837" w:rsidRPr="00620DCF" w:rsidRDefault="00567837" w:rsidP="008D6B83">
      <w:pPr>
        <w:pStyle w:val="ListParagraph"/>
        <w:spacing w:line="240" w:lineRule="auto"/>
        <w:ind w:left="1440"/>
        <w:rPr>
          <w:rFonts w:cstheme="minorHAnsi"/>
        </w:rPr>
      </w:pPr>
    </w:p>
    <w:p w14:paraId="049C1895" w14:textId="5BCCE259" w:rsidR="002B20BE" w:rsidRPr="00620DCF" w:rsidRDefault="00567837" w:rsidP="008B312C">
      <w:pPr>
        <w:pStyle w:val="ListParagraph"/>
        <w:numPr>
          <w:ilvl w:val="0"/>
          <w:numId w:val="346"/>
        </w:numPr>
        <w:spacing w:after="0" w:line="240" w:lineRule="auto"/>
        <w:rPr>
          <w:rFonts w:cstheme="minorHAnsi"/>
          <w:i/>
        </w:rPr>
      </w:pPr>
      <w:r w:rsidRPr="00620DCF">
        <w:rPr>
          <w:rFonts w:cstheme="minorHAnsi"/>
          <w:i/>
        </w:rPr>
        <w:t xml:space="preserve">(Display item if applicants are otherwise </w:t>
      </w:r>
      <w:r w:rsidR="00915EC0" w:rsidRPr="00620DCF">
        <w:rPr>
          <w:rFonts w:cstheme="minorHAnsi"/>
          <w:i/>
        </w:rPr>
        <w:t xml:space="preserve">APTC </w:t>
      </w:r>
      <w:r w:rsidRPr="00620DCF">
        <w:rPr>
          <w:rFonts w:cstheme="minorHAnsi"/>
          <w:i/>
        </w:rPr>
        <w:t>eligible, but haven’t identified that they expect to file taxes or be claimed as a dependent on someone else’s tax return for the coverage year.)</w:t>
      </w:r>
    </w:p>
    <w:p w14:paraId="1829307A" w14:textId="53BAF3E0" w:rsidR="00567837" w:rsidRPr="00620DCF" w:rsidRDefault="00012223" w:rsidP="002B20BE">
      <w:pPr>
        <w:pStyle w:val="ListParagraph"/>
        <w:spacing w:after="0" w:line="240" w:lineRule="auto"/>
        <w:rPr>
          <w:rFonts w:cstheme="minorHAnsi"/>
          <w:i/>
        </w:rPr>
      </w:pPr>
      <w:r w:rsidRPr="00620DCF">
        <w:t xml:space="preserve">To get help paying for health coverage, the people listed below must do at least one of these: File a federal income tax return, file a joint tax return (if married), </w:t>
      </w:r>
      <w:r w:rsidR="006A0AF7" w:rsidRPr="00620DCF">
        <w:t xml:space="preserve">or </w:t>
      </w:r>
      <w:r w:rsidRPr="00620DCF">
        <w:t xml:space="preserve">be claimed as a dependent on someone else’s tax return. You gave us tax filing information for these people. </w:t>
      </w:r>
      <w:r w:rsidR="00567837" w:rsidRPr="00620DCF">
        <w:t xml:space="preserve">Do you want to change </w:t>
      </w:r>
      <w:r w:rsidRPr="00620DCF">
        <w:t xml:space="preserve">any tax filing information for </w:t>
      </w:r>
      <w:r w:rsidR="00567837" w:rsidRPr="00620DCF">
        <w:t>[coverage year]?</w:t>
      </w:r>
      <w:r w:rsidRPr="00620DCF">
        <w:rPr>
          <w:i/>
        </w:rPr>
        <w:t xml:space="preserve"> (Display list of applicants who are otherwise eligible for APTC</w:t>
      </w:r>
      <w:r w:rsidR="00AB56AB" w:rsidRPr="00620DCF">
        <w:rPr>
          <w:i/>
        </w:rPr>
        <w:t xml:space="preserve"> with Yes/No option buttons</w:t>
      </w:r>
      <w:r w:rsidRPr="00620DCF">
        <w:rPr>
          <w:i/>
        </w:rPr>
        <w:t>.)</w:t>
      </w:r>
    </w:p>
    <w:p w14:paraId="7F358711" w14:textId="77777777" w:rsidR="00567837" w:rsidRPr="00620DCF" w:rsidRDefault="00567837" w:rsidP="008B312C">
      <w:pPr>
        <w:pStyle w:val="ListParagraph"/>
        <w:numPr>
          <w:ilvl w:val="0"/>
          <w:numId w:val="95"/>
        </w:numPr>
        <w:spacing w:line="240" w:lineRule="auto"/>
        <w:rPr>
          <w:rFonts w:cstheme="minorHAnsi"/>
        </w:rPr>
      </w:pPr>
      <w:r w:rsidRPr="00620DCF">
        <w:rPr>
          <w:rFonts w:cstheme="minorHAnsi"/>
        </w:rPr>
        <w:lastRenderedPageBreak/>
        <w:t xml:space="preserve">Yes </w:t>
      </w:r>
      <w:r w:rsidRPr="00620DCF">
        <w:rPr>
          <w:rFonts w:cstheme="minorHAnsi"/>
          <w:i/>
        </w:rPr>
        <w:t>(If selected, return to section V</w:t>
      </w:r>
      <w:r w:rsidR="00B4450B" w:rsidRPr="00620DCF">
        <w:rPr>
          <w:rFonts w:cstheme="minorHAnsi"/>
          <w:i/>
        </w:rPr>
        <w:t>I</w:t>
      </w:r>
      <w:r w:rsidRPr="00620DCF">
        <w:rPr>
          <w:rFonts w:cstheme="minorHAnsi"/>
          <w:i/>
        </w:rPr>
        <w:t>I [“</w:t>
      </w:r>
      <w:r w:rsidR="00B4450B" w:rsidRPr="00620DCF">
        <w:rPr>
          <w:rFonts w:cstheme="minorHAnsi"/>
          <w:i/>
        </w:rPr>
        <w:t xml:space="preserve">Tell us about </w:t>
      </w:r>
      <w:r w:rsidR="008F40B3" w:rsidRPr="00620DCF">
        <w:rPr>
          <w:rFonts w:cstheme="minorHAnsi"/>
          <w:i/>
        </w:rPr>
        <w:t xml:space="preserve">each </w:t>
      </w:r>
      <w:r w:rsidR="00B4450B" w:rsidRPr="00620DCF">
        <w:rPr>
          <w:rFonts w:cstheme="minorHAnsi"/>
          <w:i/>
        </w:rPr>
        <w:t>person</w:t>
      </w:r>
      <w:r w:rsidRPr="00620DCF">
        <w:rPr>
          <w:rFonts w:cstheme="minorHAnsi"/>
          <w:i/>
        </w:rPr>
        <w:t>”]</w:t>
      </w:r>
      <w:r w:rsidR="00217C69" w:rsidRPr="00620DCF">
        <w:rPr>
          <w:rFonts w:cstheme="minorHAnsi"/>
          <w:i/>
        </w:rPr>
        <w:t>,</w:t>
      </w:r>
      <w:r w:rsidRPr="00620DCF">
        <w:rPr>
          <w:rFonts w:cstheme="minorHAnsi"/>
          <w:i/>
        </w:rPr>
        <w:t xml:space="preserve"> and allow users to make changes to their responses.)</w:t>
      </w:r>
    </w:p>
    <w:p w14:paraId="438B93B5" w14:textId="77777777" w:rsidR="00567837" w:rsidRPr="00620DCF" w:rsidRDefault="00567837" w:rsidP="008B312C">
      <w:pPr>
        <w:pStyle w:val="ListParagraph"/>
        <w:numPr>
          <w:ilvl w:val="0"/>
          <w:numId w:val="95"/>
        </w:numPr>
        <w:spacing w:line="240" w:lineRule="auto"/>
        <w:rPr>
          <w:rFonts w:cstheme="minorHAnsi"/>
          <w:i/>
        </w:rPr>
      </w:pPr>
      <w:r w:rsidRPr="00620DCF">
        <w:rPr>
          <w:rFonts w:cstheme="minorHAnsi"/>
        </w:rPr>
        <w:t xml:space="preserve">No </w:t>
      </w:r>
      <w:r w:rsidRPr="00620DCF">
        <w:rPr>
          <w:rFonts w:cstheme="minorHAnsi"/>
          <w:i/>
        </w:rPr>
        <w:t xml:space="preserve">(If selected, will be determined ineligible for </w:t>
      </w:r>
      <w:r w:rsidR="00915EC0" w:rsidRPr="00620DCF">
        <w:rPr>
          <w:rFonts w:cstheme="minorHAnsi"/>
          <w:i/>
        </w:rPr>
        <w:t>APTC</w:t>
      </w:r>
      <w:r w:rsidR="00A06729" w:rsidRPr="00620DCF">
        <w:rPr>
          <w:rFonts w:cstheme="minorHAnsi"/>
          <w:i/>
        </w:rPr>
        <w:t xml:space="preserve"> </w:t>
      </w:r>
      <w:r w:rsidRPr="00620DCF">
        <w:rPr>
          <w:rFonts w:cstheme="minorHAnsi"/>
          <w:i/>
        </w:rPr>
        <w:t>in eligibility results.)</w:t>
      </w:r>
    </w:p>
    <w:p w14:paraId="5CAE5C65" w14:textId="77777777" w:rsidR="00567837" w:rsidRPr="00620DCF" w:rsidRDefault="00567837" w:rsidP="008D6B83">
      <w:pPr>
        <w:pStyle w:val="ListParagraph"/>
        <w:spacing w:line="240" w:lineRule="auto"/>
        <w:rPr>
          <w:i/>
        </w:rPr>
      </w:pPr>
    </w:p>
    <w:p w14:paraId="026EE338" w14:textId="462AB8CF" w:rsidR="002B20BE" w:rsidRPr="00620DCF" w:rsidRDefault="00567837" w:rsidP="008B312C">
      <w:pPr>
        <w:pStyle w:val="ListParagraph"/>
        <w:numPr>
          <w:ilvl w:val="0"/>
          <w:numId w:val="346"/>
        </w:numPr>
        <w:spacing w:after="0" w:line="240" w:lineRule="auto"/>
        <w:rPr>
          <w:rFonts w:cstheme="minorHAnsi"/>
          <w:i/>
        </w:rPr>
      </w:pPr>
      <w:r w:rsidRPr="00620DCF">
        <w:rPr>
          <w:rFonts w:cstheme="minorHAnsi"/>
          <w:i/>
        </w:rPr>
        <w:t xml:space="preserve">(Display item if applicants are otherwise </w:t>
      </w:r>
      <w:r w:rsidR="00915EC0" w:rsidRPr="00620DCF">
        <w:rPr>
          <w:rFonts w:cstheme="minorHAnsi"/>
          <w:i/>
        </w:rPr>
        <w:t>APTC</w:t>
      </w:r>
      <w:r w:rsidRPr="00620DCF">
        <w:rPr>
          <w:rFonts w:cstheme="minorHAnsi"/>
          <w:i/>
        </w:rPr>
        <w:t xml:space="preserve"> eligible, but are married and haven’t identified that they expect to file a joint tax return.)</w:t>
      </w:r>
    </w:p>
    <w:p w14:paraId="420F7257" w14:textId="77777777" w:rsidR="00567837" w:rsidRPr="00620DCF" w:rsidRDefault="00217C69" w:rsidP="002B20BE">
      <w:pPr>
        <w:pStyle w:val="ListParagraph"/>
        <w:spacing w:after="0" w:line="240" w:lineRule="auto"/>
        <w:rPr>
          <w:rFonts w:cstheme="minorHAnsi"/>
          <w:i/>
        </w:rPr>
      </w:pPr>
      <w:r w:rsidRPr="00620DCF">
        <w:t>F</w:t>
      </w:r>
      <w:r w:rsidR="00567837" w:rsidRPr="00620DCF">
        <w:t xml:space="preserve">or [Applicant(s) names] to get help paying for health </w:t>
      </w:r>
      <w:r w:rsidR="006E346D" w:rsidRPr="00620DCF">
        <w:t>coverage</w:t>
      </w:r>
      <w:r w:rsidR="00567837" w:rsidRPr="00620DCF">
        <w:t xml:space="preserve">, [he/she] must file a joint federal income tax return with </w:t>
      </w:r>
      <w:r w:rsidRPr="00620DCF">
        <w:t>[</w:t>
      </w:r>
      <w:r w:rsidR="00567837" w:rsidRPr="00620DCF">
        <w:t>his</w:t>
      </w:r>
      <w:r w:rsidR="00900B18" w:rsidRPr="00620DCF">
        <w:t>/</w:t>
      </w:r>
      <w:r w:rsidR="00567837" w:rsidRPr="00620DCF">
        <w:t>her</w:t>
      </w:r>
      <w:r w:rsidRPr="00620DCF">
        <w:t>]</w:t>
      </w:r>
      <w:r w:rsidR="00567837" w:rsidRPr="00620DCF">
        <w:t xml:space="preserve"> spouse. Do you want to change your answers about how [Applicant(s) names] will file taxes for [coverage year]?</w:t>
      </w:r>
    </w:p>
    <w:p w14:paraId="65A25336" w14:textId="77777777" w:rsidR="00567837" w:rsidRPr="00620DCF" w:rsidRDefault="00567837" w:rsidP="008B312C">
      <w:pPr>
        <w:pStyle w:val="ListParagraph"/>
        <w:numPr>
          <w:ilvl w:val="0"/>
          <w:numId w:val="96"/>
        </w:numPr>
        <w:spacing w:line="240" w:lineRule="auto"/>
        <w:rPr>
          <w:rFonts w:cstheme="minorHAnsi"/>
        </w:rPr>
      </w:pPr>
      <w:r w:rsidRPr="00620DCF">
        <w:rPr>
          <w:rFonts w:cstheme="minorHAnsi"/>
        </w:rPr>
        <w:t xml:space="preserve">Yes </w:t>
      </w:r>
      <w:r w:rsidRPr="00620DCF">
        <w:rPr>
          <w:rFonts w:cstheme="minorHAnsi"/>
          <w:i/>
        </w:rPr>
        <w:t>(If selected, return to section V</w:t>
      </w:r>
      <w:r w:rsidR="00B4450B" w:rsidRPr="00620DCF">
        <w:rPr>
          <w:rFonts w:cstheme="minorHAnsi"/>
          <w:i/>
        </w:rPr>
        <w:t>I</w:t>
      </w:r>
      <w:r w:rsidRPr="00620DCF">
        <w:rPr>
          <w:rFonts w:cstheme="minorHAnsi"/>
          <w:i/>
        </w:rPr>
        <w:t>I [“</w:t>
      </w:r>
      <w:r w:rsidR="00B4450B" w:rsidRPr="00620DCF">
        <w:rPr>
          <w:rFonts w:cstheme="minorHAnsi"/>
          <w:i/>
        </w:rPr>
        <w:t xml:space="preserve">Tell us about </w:t>
      </w:r>
      <w:r w:rsidR="008F40B3" w:rsidRPr="00620DCF">
        <w:rPr>
          <w:rFonts w:cstheme="minorHAnsi"/>
          <w:i/>
        </w:rPr>
        <w:t xml:space="preserve">each </w:t>
      </w:r>
      <w:r w:rsidR="00B4450B" w:rsidRPr="00620DCF">
        <w:rPr>
          <w:rFonts w:cstheme="minorHAnsi"/>
          <w:i/>
        </w:rPr>
        <w:t>person</w:t>
      </w:r>
      <w:r w:rsidRPr="00620DCF">
        <w:rPr>
          <w:rFonts w:cstheme="minorHAnsi"/>
          <w:i/>
        </w:rPr>
        <w:t>”]</w:t>
      </w:r>
      <w:r w:rsidR="00217C69" w:rsidRPr="00620DCF">
        <w:rPr>
          <w:rFonts w:cstheme="minorHAnsi"/>
          <w:i/>
        </w:rPr>
        <w:t>,</w:t>
      </w:r>
      <w:r w:rsidRPr="00620DCF">
        <w:rPr>
          <w:rFonts w:cstheme="minorHAnsi"/>
          <w:i/>
        </w:rPr>
        <w:t xml:space="preserve"> and allow users to make changes to their responses.)</w:t>
      </w:r>
    </w:p>
    <w:p w14:paraId="54E098B5" w14:textId="4687A907" w:rsidR="00567837" w:rsidRPr="00620DCF" w:rsidRDefault="00567837" w:rsidP="008B312C">
      <w:pPr>
        <w:pStyle w:val="ListParagraph"/>
        <w:numPr>
          <w:ilvl w:val="0"/>
          <w:numId w:val="96"/>
        </w:numPr>
        <w:spacing w:line="240" w:lineRule="auto"/>
      </w:pPr>
      <w:r w:rsidRPr="00620DCF">
        <w:rPr>
          <w:rFonts w:cstheme="minorHAnsi"/>
        </w:rPr>
        <w:t xml:space="preserve">No </w:t>
      </w:r>
      <w:r w:rsidRPr="00620DCF">
        <w:rPr>
          <w:rFonts w:cstheme="minorHAnsi"/>
          <w:i/>
        </w:rPr>
        <w:t xml:space="preserve">(If selected, will be determined ineligible for </w:t>
      </w:r>
      <w:r w:rsidR="00915EC0" w:rsidRPr="00620DCF">
        <w:rPr>
          <w:rFonts w:cstheme="minorHAnsi"/>
          <w:i/>
        </w:rPr>
        <w:t>APTC</w:t>
      </w:r>
      <w:r w:rsidRPr="00620DCF">
        <w:rPr>
          <w:rFonts w:cstheme="minorHAnsi"/>
          <w:i/>
        </w:rPr>
        <w:t xml:space="preserve"> in eligibility results.)</w:t>
      </w:r>
      <w:r w:rsidRPr="00620DCF">
        <w:br/>
      </w:r>
    </w:p>
    <w:p w14:paraId="7A4AC80A" w14:textId="45650E17" w:rsidR="002B20BE" w:rsidRPr="00620DCF" w:rsidRDefault="00567837" w:rsidP="008B312C">
      <w:pPr>
        <w:pStyle w:val="ListParagraph"/>
        <w:numPr>
          <w:ilvl w:val="0"/>
          <w:numId w:val="346"/>
        </w:numPr>
        <w:spacing w:line="240" w:lineRule="auto"/>
        <w:rPr>
          <w:rFonts w:cstheme="minorHAnsi"/>
        </w:rPr>
      </w:pPr>
      <w:r w:rsidRPr="00620DCF">
        <w:rPr>
          <w:rFonts w:cstheme="minorHAnsi"/>
          <w:i/>
        </w:rPr>
        <w:t>(Display item for each</w:t>
      </w:r>
      <w:r w:rsidR="008424DE" w:rsidRPr="00620DCF">
        <w:rPr>
          <w:rFonts w:cstheme="minorHAnsi"/>
          <w:i/>
        </w:rPr>
        <w:t xml:space="preserve"> applicant</w:t>
      </w:r>
      <w:r w:rsidR="00014474" w:rsidRPr="00620DCF">
        <w:rPr>
          <w:rFonts w:cstheme="minorHAnsi"/>
          <w:i/>
        </w:rPr>
        <w:t xml:space="preserve"> who is potentially eligible to enroll in a Qualified Health Plan. The system will display a different selection of the relationships below based on which relationship the person previously identified in the application.</w:t>
      </w:r>
      <w:r w:rsidRPr="00620DCF">
        <w:rPr>
          <w:rFonts w:cstheme="minorHAnsi"/>
          <w:i/>
        </w:rPr>
        <w:t xml:space="preserve"> </w:t>
      </w:r>
      <w:r w:rsidR="000C5041" w:rsidRPr="00620DCF">
        <w:rPr>
          <w:rFonts w:cstheme="minorHAnsi"/>
          <w:i/>
        </w:rPr>
        <w:t>I</w:t>
      </w:r>
      <w:r w:rsidR="00014474" w:rsidRPr="00620DCF">
        <w:rPr>
          <w:rFonts w:cstheme="minorHAnsi"/>
          <w:i/>
        </w:rPr>
        <w:t xml:space="preserve">f the person previously selected </w:t>
      </w:r>
      <w:r w:rsidR="000C5041" w:rsidRPr="00620DCF">
        <w:rPr>
          <w:rFonts w:cstheme="minorHAnsi"/>
          <w:i/>
        </w:rPr>
        <w:t xml:space="preserve">domestic partner, parent’s domestic partner, uncle/aunt, or grandparent, then the system would display c, d, f, g, h, </w:t>
      </w:r>
      <w:r w:rsidR="002B58E5" w:rsidRPr="00620DCF">
        <w:rPr>
          <w:rFonts w:cstheme="minorHAnsi"/>
          <w:i/>
        </w:rPr>
        <w:t>i, and l</w:t>
      </w:r>
      <w:r w:rsidR="000C5041" w:rsidRPr="00620DCF">
        <w:rPr>
          <w:rFonts w:cstheme="minorHAnsi"/>
          <w:i/>
        </w:rPr>
        <w:t>. If the person previously selected child of a domestic partner, sibling, nephew/niece, first cousin, or grandchild, then the system would display a, b, c, d,</w:t>
      </w:r>
      <w:r w:rsidR="002B58E5" w:rsidRPr="00620DCF">
        <w:rPr>
          <w:rFonts w:cstheme="minorHAnsi"/>
          <w:i/>
        </w:rPr>
        <w:t xml:space="preserve"> e,</w:t>
      </w:r>
      <w:r w:rsidR="000C5041" w:rsidRPr="00620DCF">
        <w:rPr>
          <w:rFonts w:cstheme="minorHAnsi"/>
          <w:i/>
        </w:rPr>
        <w:t xml:space="preserve"> f, g, h, </w:t>
      </w:r>
      <w:r w:rsidR="002B58E5" w:rsidRPr="00620DCF">
        <w:rPr>
          <w:rFonts w:cstheme="minorHAnsi"/>
          <w:i/>
        </w:rPr>
        <w:t>i, and l</w:t>
      </w:r>
      <w:r w:rsidR="00F77718" w:rsidRPr="00620DCF">
        <w:rPr>
          <w:rFonts w:cstheme="minorHAnsi"/>
          <w:i/>
        </w:rPr>
        <w:t xml:space="preserve">. </w:t>
      </w:r>
      <w:r w:rsidR="00D222D8" w:rsidRPr="00620DCF">
        <w:rPr>
          <w:rFonts w:cstheme="minorHAnsi"/>
          <w:i/>
        </w:rPr>
        <w:t xml:space="preserve">If the person previously selected Other relative or </w:t>
      </w:r>
      <w:r w:rsidR="002B58E5" w:rsidRPr="00620DCF">
        <w:rPr>
          <w:rFonts w:cstheme="minorHAnsi"/>
          <w:i/>
        </w:rPr>
        <w:t>U</w:t>
      </w:r>
      <w:r w:rsidR="00D222D8" w:rsidRPr="00620DCF">
        <w:rPr>
          <w:rFonts w:cstheme="minorHAnsi"/>
          <w:i/>
        </w:rPr>
        <w:t xml:space="preserve">nrelated, then the system would display all the options below. </w:t>
      </w:r>
      <w:r w:rsidRPr="00620DCF">
        <w:rPr>
          <w:rFonts w:cstheme="minorHAnsi"/>
          <w:i/>
        </w:rPr>
        <w:t xml:space="preserve">]. </w:t>
      </w:r>
    </w:p>
    <w:p w14:paraId="479B1E72" w14:textId="131F207A" w:rsidR="00567837" w:rsidRPr="00620DCF" w:rsidRDefault="008424DE" w:rsidP="002B20BE">
      <w:pPr>
        <w:pStyle w:val="ListParagraph"/>
        <w:spacing w:line="240" w:lineRule="auto"/>
        <w:rPr>
          <w:i/>
        </w:rPr>
      </w:pPr>
      <w:r w:rsidRPr="00620DCF">
        <w:rPr>
          <w:rFonts w:cstheme="minorHAnsi"/>
        </w:rPr>
        <w:t>Is [Applicant Name 1]’s relationship to [Applicant name 2] also any of the following?</w:t>
      </w:r>
      <w:r w:rsidR="00567837" w:rsidRPr="00620DCF">
        <w:br/>
      </w:r>
      <w:r w:rsidR="00567837" w:rsidRPr="00620DCF">
        <w:rPr>
          <w:i/>
        </w:rPr>
        <w:t>(Select relationship from radio button.)</w:t>
      </w:r>
    </w:p>
    <w:p w14:paraId="24EBDDDF" w14:textId="77777777" w:rsidR="00567837" w:rsidRPr="00620DCF" w:rsidRDefault="00567837" w:rsidP="008B312C">
      <w:pPr>
        <w:pStyle w:val="ListParagraph"/>
        <w:numPr>
          <w:ilvl w:val="0"/>
          <w:numId w:val="221"/>
        </w:numPr>
        <w:spacing w:line="240" w:lineRule="auto"/>
        <w:rPr>
          <w:rFonts w:cstheme="minorHAnsi"/>
        </w:rPr>
      </w:pPr>
      <w:r w:rsidRPr="00620DCF">
        <w:rPr>
          <w:rFonts w:cstheme="minorHAnsi"/>
        </w:rPr>
        <w:t>Adopted son/daughter</w:t>
      </w:r>
    </w:p>
    <w:p w14:paraId="07AB816B" w14:textId="77777777" w:rsidR="00567837" w:rsidRPr="00620DCF" w:rsidRDefault="00567837" w:rsidP="008B312C">
      <w:pPr>
        <w:pStyle w:val="ListParagraph"/>
        <w:numPr>
          <w:ilvl w:val="0"/>
          <w:numId w:val="221"/>
        </w:numPr>
        <w:spacing w:line="240" w:lineRule="auto"/>
        <w:rPr>
          <w:rFonts w:cstheme="minorHAnsi"/>
        </w:rPr>
      </w:pPr>
      <w:r w:rsidRPr="00620DCF">
        <w:rPr>
          <w:rFonts w:cstheme="minorHAnsi"/>
        </w:rPr>
        <w:t>Foster child</w:t>
      </w:r>
    </w:p>
    <w:p w14:paraId="59908B56" w14:textId="77777777" w:rsidR="00567837" w:rsidRPr="00620DCF" w:rsidRDefault="00567837" w:rsidP="008B312C">
      <w:pPr>
        <w:pStyle w:val="ListParagraph"/>
        <w:numPr>
          <w:ilvl w:val="0"/>
          <w:numId w:val="221"/>
        </w:numPr>
        <w:spacing w:line="240" w:lineRule="auto"/>
        <w:rPr>
          <w:rFonts w:cstheme="minorHAnsi"/>
        </w:rPr>
      </w:pPr>
      <w:r w:rsidRPr="00620DCF">
        <w:rPr>
          <w:rFonts w:cstheme="minorHAnsi"/>
        </w:rPr>
        <w:t>Guardian</w:t>
      </w:r>
    </w:p>
    <w:p w14:paraId="193E3531" w14:textId="77777777" w:rsidR="00567837" w:rsidRPr="00620DCF" w:rsidRDefault="00567837" w:rsidP="008B312C">
      <w:pPr>
        <w:pStyle w:val="ListParagraph"/>
        <w:numPr>
          <w:ilvl w:val="0"/>
          <w:numId w:val="221"/>
        </w:numPr>
        <w:spacing w:line="240" w:lineRule="auto"/>
        <w:rPr>
          <w:rFonts w:cstheme="minorHAnsi"/>
        </w:rPr>
      </w:pPr>
      <w:r w:rsidRPr="00620DCF">
        <w:rPr>
          <w:rFonts w:cstheme="minorHAnsi"/>
        </w:rPr>
        <w:t>Court-appointed guardian</w:t>
      </w:r>
    </w:p>
    <w:p w14:paraId="028B4F34" w14:textId="77777777" w:rsidR="00567837" w:rsidRPr="00620DCF" w:rsidRDefault="00567837" w:rsidP="008B312C">
      <w:pPr>
        <w:pStyle w:val="ListParagraph"/>
        <w:numPr>
          <w:ilvl w:val="0"/>
          <w:numId w:val="221"/>
        </w:numPr>
        <w:spacing w:line="240" w:lineRule="auto"/>
        <w:rPr>
          <w:rFonts w:cstheme="minorHAnsi"/>
        </w:rPr>
      </w:pPr>
      <w:r w:rsidRPr="00620DCF">
        <w:rPr>
          <w:rFonts w:cstheme="minorHAnsi"/>
        </w:rPr>
        <w:t>Former spouse</w:t>
      </w:r>
    </w:p>
    <w:p w14:paraId="356A2C6C" w14:textId="77777777" w:rsidR="00567837" w:rsidRPr="00620DCF" w:rsidRDefault="00567837" w:rsidP="008B312C">
      <w:pPr>
        <w:pStyle w:val="ListParagraph"/>
        <w:numPr>
          <w:ilvl w:val="0"/>
          <w:numId w:val="221"/>
        </w:numPr>
        <w:spacing w:line="240" w:lineRule="auto"/>
        <w:rPr>
          <w:rFonts w:cstheme="minorHAnsi"/>
        </w:rPr>
      </w:pPr>
      <w:r w:rsidRPr="00620DCF">
        <w:rPr>
          <w:rFonts w:cstheme="minorHAnsi"/>
        </w:rPr>
        <w:t>Collateral dependent</w:t>
      </w:r>
    </w:p>
    <w:p w14:paraId="4536FD5C" w14:textId="77777777" w:rsidR="00567837" w:rsidRPr="00620DCF" w:rsidRDefault="00567837" w:rsidP="008B312C">
      <w:pPr>
        <w:pStyle w:val="ListParagraph"/>
        <w:numPr>
          <w:ilvl w:val="0"/>
          <w:numId w:val="221"/>
        </w:numPr>
        <w:spacing w:line="240" w:lineRule="auto"/>
        <w:rPr>
          <w:rFonts w:cstheme="minorHAnsi"/>
        </w:rPr>
      </w:pPr>
      <w:r w:rsidRPr="00620DCF">
        <w:rPr>
          <w:rFonts w:cstheme="minorHAnsi"/>
        </w:rPr>
        <w:t>Sponsored dependent</w:t>
      </w:r>
    </w:p>
    <w:p w14:paraId="69A27FE5" w14:textId="77777777" w:rsidR="00567837" w:rsidRPr="00620DCF" w:rsidRDefault="00567837" w:rsidP="008B312C">
      <w:pPr>
        <w:pStyle w:val="ListParagraph"/>
        <w:numPr>
          <w:ilvl w:val="0"/>
          <w:numId w:val="221"/>
        </w:numPr>
        <w:spacing w:line="240" w:lineRule="auto"/>
        <w:rPr>
          <w:rFonts w:cstheme="minorHAnsi"/>
        </w:rPr>
      </w:pPr>
      <w:r w:rsidRPr="00620DCF">
        <w:rPr>
          <w:rFonts w:cstheme="minorHAnsi"/>
        </w:rPr>
        <w:t>Dependent of a minor dependent</w:t>
      </w:r>
    </w:p>
    <w:p w14:paraId="0D739537" w14:textId="2C2D913C" w:rsidR="002B58E5" w:rsidRPr="00620DCF" w:rsidRDefault="00567837" w:rsidP="008B312C">
      <w:pPr>
        <w:pStyle w:val="ListParagraph"/>
        <w:numPr>
          <w:ilvl w:val="0"/>
          <w:numId w:val="221"/>
        </w:numPr>
        <w:spacing w:line="240" w:lineRule="auto"/>
        <w:rPr>
          <w:rFonts w:cstheme="minorHAnsi"/>
        </w:rPr>
      </w:pPr>
      <w:r w:rsidRPr="00620DCF">
        <w:rPr>
          <w:rFonts w:cstheme="minorHAnsi"/>
        </w:rPr>
        <w:t>Ward</w:t>
      </w:r>
    </w:p>
    <w:p w14:paraId="1D5DB08A" w14:textId="77777777" w:rsidR="002B58E5" w:rsidRPr="00620DCF" w:rsidRDefault="002B58E5" w:rsidP="008B312C">
      <w:pPr>
        <w:pStyle w:val="ListParagraph"/>
        <w:numPr>
          <w:ilvl w:val="0"/>
          <w:numId w:val="221"/>
        </w:numPr>
        <w:spacing w:line="240" w:lineRule="auto"/>
        <w:rPr>
          <w:rFonts w:cstheme="minorHAnsi"/>
        </w:rPr>
      </w:pPr>
      <w:r w:rsidRPr="00620DCF">
        <w:rPr>
          <w:rFonts w:cstheme="minorHAnsi"/>
        </w:rPr>
        <w:t>Other relative</w:t>
      </w:r>
    </w:p>
    <w:p w14:paraId="02F79F75" w14:textId="77777777" w:rsidR="00F77718" w:rsidRPr="00620DCF" w:rsidRDefault="00567837" w:rsidP="008B312C">
      <w:pPr>
        <w:pStyle w:val="ListParagraph"/>
        <w:numPr>
          <w:ilvl w:val="0"/>
          <w:numId w:val="221"/>
        </w:numPr>
        <w:spacing w:line="240" w:lineRule="auto"/>
        <w:rPr>
          <w:rFonts w:ascii="Calibri" w:hAnsi="Calibri" w:cs="Calibri"/>
          <w:color w:val="000000"/>
        </w:rPr>
      </w:pPr>
      <w:r w:rsidRPr="00620DCF">
        <w:t>Unrelated</w:t>
      </w:r>
    </w:p>
    <w:p w14:paraId="70ACF683" w14:textId="77777777" w:rsidR="000C5041" w:rsidRPr="00620DCF" w:rsidRDefault="000C5041" w:rsidP="008B312C">
      <w:pPr>
        <w:pStyle w:val="ListParagraph"/>
        <w:numPr>
          <w:ilvl w:val="0"/>
          <w:numId w:val="221"/>
        </w:numPr>
        <w:spacing w:line="240" w:lineRule="auto"/>
        <w:rPr>
          <w:rFonts w:ascii="Calibri" w:hAnsi="Calibri" w:cs="Calibri"/>
          <w:color w:val="000000"/>
        </w:rPr>
      </w:pPr>
      <w:r w:rsidRPr="00620DCF">
        <w:rPr>
          <w:rFonts w:cstheme="minorHAnsi"/>
        </w:rPr>
        <w:t>None of these relationships</w:t>
      </w:r>
    </w:p>
    <w:p w14:paraId="3679E379" w14:textId="77777777" w:rsidR="00E62B29" w:rsidRPr="00620DCF" w:rsidRDefault="002F3135" w:rsidP="008D6B83">
      <w:pPr>
        <w:pStyle w:val="Heading2"/>
        <w:spacing w:line="240" w:lineRule="auto"/>
        <w:contextualSpacing/>
        <w:rPr>
          <w:rStyle w:val="Heading2Char"/>
          <w:b/>
          <w:bCs/>
        </w:rPr>
      </w:pPr>
      <w:bookmarkStart w:id="91" w:name="_Toc445101191"/>
      <w:bookmarkEnd w:id="86"/>
      <w:bookmarkEnd w:id="87"/>
      <w:r w:rsidRPr="00620DCF">
        <w:rPr>
          <w:rStyle w:val="Heading2Char"/>
          <w:b/>
          <w:bCs/>
        </w:rPr>
        <w:t>B</w:t>
      </w:r>
      <w:r w:rsidR="00740CDD" w:rsidRPr="00620DCF">
        <w:rPr>
          <w:rStyle w:val="Heading2Char"/>
          <w:b/>
          <w:bCs/>
        </w:rPr>
        <w:t xml:space="preserve">. </w:t>
      </w:r>
      <w:r w:rsidR="00B4057F" w:rsidRPr="00620DCF">
        <w:rPr>
          <w:rStyle w:val="Heading2Char"/>
          <w:b/>
          <w:bCs/>
        </w:rPr>
        <w:t>Health coverage</w:t>
      </w:r>
      <w:r w:rsidR="00740CDD" w:rsidRPr="00620DCF">
        <w:rPr>
          <w:rStyle w:val="Heading2Char"/>
          <w:b/>
          <w:bCs/>
        </w:rPr>
        <w:t xml:space="preserve"> (</w:t>
      </w:r>
      <w:r w:rsidR="00915EC0" w:rsidRPr="00620DCF">
        <w:rPr>
          <w:rStyle w:val="Heading2Char"/>
          <w:b/>
          <w:bCs/>
        </w:rPr>
        <w:t>APTC</w:t>
      </w:r>
      <w:r w:rsidR="00740CDD" w:rsidRPr="00620DCF">
        <w:rPr>
          <w:rStyle w:val="Heading2Char"/>
          <w:b/>
          <w:bCs/>
        </w:rPr>
        <w:t xml:space="preserve"> eligible)</w:t>
      </w:r>
      <w:bookmarkEnd w:id="91"/>
      <w:r w:rsidR="00740CDD" w:rsidRPr="00620DCF">
        <w:rPr>
          <w:rStyle w:val="Heading2Char"/>
          <w:b/>
          <w:bCs/>
        </w:rPr>
        <w:t xml:space="preserve"> </w:t>
      </w:r>
    </w:p>
    <w:p w14:paraId="7D18684D" w14:textId="23AC7EC4" w:rsidR="00740CDD" w:rsidRPr="00620DCF" w:rsidRDefault="00900B18" w:rsidP="008D6B83">
      <w:pPr>
        <w:spacing w:after="0" w:line="240" w:lineRule="auto"/>
        <w:contextualSpacing/>
        <w:rPr>
          <w:i/>
        </w:rPr>
      </w:pPr>
      <w:r w:rsidRPr="00620DCF">
        <w:rPr>
          <w:i/>
        </w:rPr>
        <w:t>(</w:t>
      </w:r>
      <w:r w:rsidR="00740CDD" w:rsidRPr="00620DCF">
        <w:rPr>
          <w:i/>
        </w:rPr>
        <w:t xml:space="preserve">Display </w:t>
      </w:r>
      <w:r w:rsidRPr="00620DCF">
        <w:rPr>
          <w:i/>
        </w:rPr>
        <w:t>item</w:t>
      </w:r>
      <w:r w:rsidR="00740CDD" w:rsidRPr="00620DCF">
        <w:rPr>
          <w:i/>
        </w:rPr>
        <w:t xml:space="preserve">s for </w:t>
      </w:r>
      <w:r w:rsidR="00740CDD" w:rsidRPr="00620DCF">
        <w:rPr>
          <w:b/>
          <w:i/>
        </w:rPr>
        <w:t>all</w:t>
      </w:r>
      <w:r w:rsidR="00740CDD" w:rsidRPr="00620DCF">
        <w:rPr>
          <w:i/>
        </w:rPr>
        <w:t xml:space="preserve"> applicants that appear </w:t>
      </w:r>
      <w:r w:rsidR="00915EC0" w:rsidRPr="00620DCF">
        <w:rPr>
          <w:i/>
        </w:rPr>
        <w:t>APTC</w:t>
      </w:r>
      <w:r w:rsidR="00740CDD" w:rsidRPr="00620DCF">
        <w:rPr>
          <w:i/>
        </w:rPr>
        <w:t xml:space="preserve"> eligible. If QHP eligible, </w:t>
      </w:r>
      <w:r w:rsidR="002514C0" w:rsidRPr="00620DCF">
        <w:rPr>
          <w:i/>
        </w:rPr>
        <w:t xml:space="preserve">skip </w:t>
      </w:r>
      <w:r w:rsidR="00740CDD" w:rsidRPr="00620DCF">
        <w:rPr>
          <w:i/>
        </w:rPr>
        <w:t xml:space="preserve">to </w:t>
      </w:r>
      <w:r w:rsidR="008F40B3" w:rsidRPr="00620DCF">
        <w:rPr>
          <w:i/>
        </w:rPr>
        <w:t xml:space="preserve">section XI, subsection </w:t>
      </w:r>
      <w:r w:rsidR="008F40B3" w:rsidRPr="00620DCF">
        <w:rPr>
          <w:i/>
          <w:color w:val="000000" w:themeColor="text1"/>
        </w:rPr>
        <w:t xml:space="preserve">“E” [“Employer contact information </w:t>
      </w:r>
      <w:r w:rsidR="008F40B3" w:rsidRPr="00620DCF">
        <w:rPr>
          <w:rFonts w:eastAsia="Times New Roman" w:cs="Arial"/>
          <w:bCs/>
          <w:i/>
          <w:color w:val="000000" w:themeColor="text1"/>
        </w:rPr>
        <w:t>(</w:t>
      </w:r>
      <w:r w:rsidR="00915EC0" w:rsidRPr="00620DCF">
        <w:rPr>
          <w:rFonts w:eastAsia="Times New Roman" w:cs="Arial"/>
          <w:bCs/>
          <w:i/>
          <w:color w:val="000000" w:themeColor="text1"/>
        </w:rPr>
        <w:t>APTC</w:t>
      </w:r>
      <w:r w:rsidR="008F40B3" w:rsidRPr="00620DCF">
        <w:rPr>
          <w:rFonts w:eastAsia="Times New Roman" w:cs="Arial"/>
          <w:bCs/>
          <w:i/>
          <w:color w:val="000000" w:themeColor="text1"/>
        </w:rPr>
        <w:t xml:space="preserve"> eligible</w:t>
      </w:r>
      <w:r w:rsidR="008F40B3" w:rsidRPr="00620DCF">
        <w:rPr>
          <w:i/>
          <w:color w:val="000000" w:themeColor="text1"/>
        </w:rPr>
        <w:t>)”].)</w:t>
      </w:r>
    </w:p>
    <w:p w14:paraId="2C665FE3" w14:textId="77777777" w:rsidR="00740CDD" w:rsidRPr="00620DCF" w:rsidRDefault="00740CDD" w:rsidP="008D6B83">
      <w:pPr>
        <w:pStyle w:val="ListParagraph"/>
        <w:spacing w:line="240" w:lineRule="auto"/>
        <w:ind w:left="1440"/>
        <w:rPr>
          <w:bCs/>
          <w:color w:val="1F497D"/>
        </w:rPr>
      </w:pPr>
    </w:p>
    <w:p w14:paraId="6E796280" w14:textId="77777777" w:rsidR="00740CDD" w:rsidRPr="00620DCF" w:rsidRDefault="00740CDD" w:rsidP="008B312C">
      <w:pPr>
        <w:pStyle w:val="ListParagraph"/>
        <w:numPr>
          <w:ilvl w:val="0"/>
          <w:numId w:val="347"/>
        </w:numPr>
        <w:spacing w:line="240" w:lineRule="auto"/>
        <w:rPr>
          <w:rFonts w:cstheme="minorHAnsi"/>
        </w:rPr>
      </w:pPr>
      <w:r w:rsidRPr="00620DCF">
        <w:rPr>
          <w:rFonts w:cstheme="minorHAnsi"/>
        </w:rPr>
        <w:t>Is [FNLNS] enrolled in health coverage from any of the following?</w:t>
      </w:r>
    </w:p>
    <w:p w14:paraId="1AF9555B" w14:textId="48E331B3" w:rsidR="005E13BC" w:rsidRPr="00620DCF" w:rsidRDefault="005E13BC" w:rsidP="005E13BC">
      <w:pPr>
        <w:pStyle w:val="ListParagraph"/>
        <w:spacing w:line="240" w:lineRule="auto"/>
        <w:rPr>
          <w:rFonts w:cstheme="minorHAnsi"/>
        </w:rPr>
      </w:pPr>
      <w:r w:rsidRPr="00620DCF">
        <w:rPr>
          <w:rFonts w:cstheme="minorHAnsi"/>
        </w:rPr>
        <w:t>Alternative phrasing: Is [FNLNS] currently enrolled in health coverage? (Select "No" if you’re currently enrolled but know your coverage will end on or before [date]. You may have gotten a termination notice from your plan or program.) [Options: Yes/No.] If “yes,” display: What type of coverage does [FNLNS] have? (Select all that apply.)</w:t>
      </w:r>
    </w:p>
    <w:p w14:paraId="41C4BCF0" w14:textId="182CB8DD" w:rsidR="00740CDD" w:rsidRPr="00620DCF" w:rsidRDefault="00740CDD" w:rsidP="008B312C">
      <w:pPr>
        <w:pStyle w:val="ListParagraph"/>
        <w:numPr>
          <w:ilvl w:val="0"/>
          <w:numId w:val="222"/>
        </w:numPr>
        <w:spacing w:line="240" w:lineRule="auto"/>
        <w:rPr>
          <w:rFonts w:cstheme="minorHAnsi"/>
        </w:rPr>
      </w:pPr>
      <w:r w:rsidRPr="00620DCF">
        <w:rPr>
          <w:rFonts w:cstheme="minorHAnsi"/>
        </w:rPr>
        <w:t>[</w:t>
      </w:r>
      <w:r w:rsidR="00900B18" w:rsidRPr="00620DCF">
        <w:rPr>
          <w:rFonts w:cstheme="minorHAnsi"/>
        </w:rPr>
        <w:t>N</w:t>
      </w:r>
      <w:r w:rsidRPr="00620DCF">
        <w:rPr>
          <w:rFonts w:cstheme="minorHAnsi"/>
        </w:rPr>
        <w:t>ame of state Medicaid program]</w:t>
      </w:r>
      <w:r w:rsidR="008662E5" w:rsidRPr="00620DCF">
        <w:rPr>
          <w:rFonts w:cstheme="minorHAnsi"/>
        </w:rPr>
        <w:t xml:space="preserve"> </w:t>
      </w:r>
      <w:r w:rsidR="008662E5" w:rsidRPr="00620DCF">
        <w:rPr>
          <w:rFonts w:cstheme="minorHAnsi"/>
          <w:i/>
        </w:rPr>
        <w:t>(If selected, display “i.”)</w:t>
      </w:r>
    </w:p>
    <w:p w14:paraId="63E30B13" w14:textId="445AAAF4" w:rsidR="008662E5" w:rsidRPr="00620DCF" w:rsidRDefault="008662E5" w:rsidP="008B312C">
      <w:pPr>
        <w:pStyle w:val="ListParagraph"/>
        <w:numPr>
          <w:ilvl w:val="2"/>
          <w:numId w:val="222"/>
        </w:numPr>
        <w:spacing w:line="240" w:lineRule="auto"/>
        <w:rPr>
          <w:rFonts w:cstheme="minorHAnsi"/>
        </w:rPr>
      </w:pPr>
      <w:r w:rsidRPr="00620DCF">
        <w:rPr>
          <w:rFonts w:cstheme="minorHAnsi"/>
        </w:rPr>
        <w:t>Don’t check this box for “Medicaid” if:</w:t>
      </w:r>
    </w:p>
    <w:p w14:paraId="1A8D935A" w14:textId="55C8296F" w:rsidR="008662E5" w:rsidRPr="00620DCF" w:rsidRDefault="008662E5" w:rsidP="008662E5">
      <w:pPr>
        <w:pStyle w:val="ListParagraph"/>
        <w:spacing w:line="240" w:lineRule="auto"/>
        <w:ind w:left="2160"/>
        <w:rPr>
          <w:rFonts w:cstheme="minorHAnsi"/>
        </w:rPr>
      </w:pPr>
      <w:r w:rsidRPr="00620DCF">
        <w:rPr>
          <w:rFonts w:cstheme="minorHAnsi"/>
        </w:rPr>
        <w:lastRenderedPageBreak/>
        <w:t>Your Medicaid coverage will end before [first day of coverage year: MM/DD/YYYY]. You may have received a letter from the Medicaid agency that told you that your coverage would be ending.</w:t>
      </w:r>
    </w:p>
    <w:p w14:paraId="655D2283" w14:textId="527A8709" w:rsidR="008662E5" w:rsidRPr="00620DCF" w:rsidRDefault="008662E5" w:rsidP="008662E5">
      <w:pPr>
        <w:pStyle w:val="ListParagraph"/>
        <w:spacing w:line="240" w:lineRule="auto"/>
        <w:ind w:left="2160"/>
        <w:rPr>
          <w:rFonts w:cstheme="minorHAnsi"/>
        </w:rPr>
      </w:pPr>
      <w:r w:rsidRPr="00620DCF">
        <w:rPr>
          <w:rFonts w:cstheme="minorHAnsi"/>
        </w:rPr>
        <w:t>Or</w:t>
      </w:r>
    </w:p>
    <w:p w14:paraId="020344FE" w14:textId="6789698C" w:rsidR="008662E5" w:rsidRPr="00620DCF" w:rsidRDefault="008662E5" w:rsidP="008662E5">
      <w:pPr>
        <w:pStyle w:val="ListParagraph"/>
        <w:spacing w:line="240" w:lineRule="auto"/>
        <w:ind w:left="2160"/>
        <w:rPr>
          <w:rFonts w:cstheme="minorHAnsi"/>
        </w:rPr>
      </w:pPr>
      <w:r w:rsidRPr="00620DCF">
        <w:rPr>
          <w:rFonts w:cstheme="minorHAnsi"/>
        </w:rPr>
        <w:t>Your Medicaid coverage only pays for a few benefits, like only family planning services, emergency Medicaid services, TB services, or outpatient hospital services.</w:t>
      </w:r>
    </w:p>
    <w:p w14:paraId="33912784" w14:textId="737A684B" w:rsidR="00740CDD" w:rsidRPr="00620DCF" w:rsidRDefault="00740CDD" w:rsidP="008B312C">
      <w:pPr>
        <w:pStyle w:val="ListParagraph"/>
        <w:numPr>
          <w:ilvl w:val="0"/>
          <w:numId w:val="222"/>
        </w:numPr>
        <w:spacing w:line="240" w:lineRule="auto"/>
        <w:rPr>
          <w:rFonts w:cstheme="minorHAnsi"/>
        </w:rPr>
      </w:pPr>
      <w:r w:rsidRPr="00620DCF">
        <w:rPr>
          <w:rFonts w:cstheme="minorHAnsi"/>
        </w:rPr>
        <w:t>[</w:t>
      </w:r>
      <w:r w:rsidR="00900B18" w:rsidRPr="00620DCF">
        <w:rPr>
          <w:rFonts w:cstheme="minorHAnsi"/>
        </w:rPr>
        <w:t>N</w:t>
      </w:r>
      <w:r w:rsidRPr="00620DCF">
        <w:rPr>
          <w:rFonts w:cstheme="minorHAnsi"/>
        </w:rPr>
        <w:t>ame of state CHIP program]</w:t>
      </w:r>
      <w:r w:rsidR="008662E5" w:rsidRPr="00620DCF">
        <w:rPr>
          <w:rFonts w:cstheme="minorHAnsi"/>
        </w:rPr>
        <w:t xml:space="preserve"> </w:t>
      </w:r>
      <w:r w:rsidR="008662E5" w:rsidRPr="00620DCF">
        <w:rPr>
          <w:rFonts w:cstheme="minorHAnsi"/>
          <w:i/>
        </w:rPr>
        <w:t>(If selected, display “i.”)</w:t>
      </w:r>
    </w:p>
    <w:p w14:paraId="39FFF8DC" w14:textId="1D1C7433" w:rsidR="008662E5" w:rsidRPr="00620DCF" w:rsidRDefault="008662E5" w:rsidP="008B312C">
      <w:pPr>
        <w:pStyle w:val="ListParagraph"/>
        <w:numPr>
          <w:ilvl w:val="2"/>
          <w:numId w:val="222"/>
        </w:numPr>
        <w:spacing w:line="240" w:lineRule="auto"/>
        <w:rPr>
          <w:rFonts w:cstheme="minorHAnsi"/>
        </w:rPr>
      </w:pPr>
      <w:r w:rsidRPr="00620DCF">
        <w:rPr>
          <w:rFonts w:cstheme="minorHAnsi"/>
        </w:rPr>
        <w:t>Don’t check this box for the CHIP Program if your CHIP coverage will end before [first day of the coverage year: MM/DD/YYYY]. You may have received a letter from the CHIP agency that told you that your coverage would be ending.</w:t>
      </w:r>
    </w:p>
    <w:p w14:paraId="62A5D51B" w14:textId="77777777" w:rsidR="00740CDD" w:rsidRPr="00620DCF" w:rsidRDefault="00740CDD" w:rsidP="008B312C">
      <w:pPr>
        <w:pStyle w:val="ListParagraph"/>
        <w:numPr>
          <w:ilvl w:val="0"/>
          <w:numId w:val="222"/>
        </w:numPr>
        <w:spacing w:line="240" w:lineRule="auto"/>
        <w:rPr>
          <w:rFonts w:cstheme="minorHAnsi"/>
        </w:rPr>
      </w:pPr>
      <w:r w:rsidRPr="00620DCF">
        <w:rPr>
          <w:rFonts w:cstheme="minorHAnsi"/>
        </w:rPr>
        <w:t>Medicare</w:t>
      </w:r>
    </w:p>
    <w:p w14:paraId="0EED6B11" w14:textId="2B87EEA2" w:rsidR="00740CDD" w:rsidRPr="00620DCF" w:rsidRDefault="0005150E" w:rsidP="008B312C">
      <w:pPr>
        <w:pStyle w:val="ListParagraph"/>
        <w:numPr>
          <w:ilvl w:val="0"/>
          <w:numId w:val="222"/>
        </w:numPr>
        <w:spacing w:line="240" w:lineRule="auto"/>
        <w:rPr>
          <w:rFonts w:cstheme="minorHAnsi"/>
        </w:rPr>
      </w:pPr>
      <w:r w:rsidRPr="00620DCF">
        <w:rPr>
          <w:rFonts w:cstheme="minorHAnsi"/>
        </w:rPr>
        <w:t xml:space="preserve">TRICARE </w:t>
      </w:r>
      <w:r w:rsidR="00740CDD" w:rsidRPr="00620DCF">
        <w:rPr>
          <w:rFonts w:cstheme="minorHAnsi"/>
        </w:rPr>
        <w:t>(</w:t>
      </w:r>
      <w:r w:rsidR="00900B18" w:rsidRPr="00620DCF">
        <w:rPr>
          <w:rFonts w:cstheme="minorHAnsi"/>
        </w:rPr>
        <w:t>D</w:t>
      </w:r>
      <w:r w:rsidR="00740CDD" w:rsidRPr="00620DCF">
        <w:rPr>
          <w:rFonts w:cstheme="minorHAnsi"/>
        </w:rPr>
        <w:t>on’t choose this if you have Direct Care or Line of Duty)</w:t>
      </w:r>
    </w:p>
    <w:p w14:paraId="45312120" w14:textId="77777777" w:rsidR="00740CDD" w:rsidRPr="00620DCF" w:rsidRDefault="00740CDD" w:rsidP="008B312C">
      <w:pPr>
        <w:pStyle w:val="ListParagraph"/>
        <w:numPr>
          <w:ilvl w:val="0"/>
          <w:numId w:val="222"/>
        </w:numPr>
        <w:spacing w:line="240" w:lineRule="auto"/>
        <w:rPr>
          <w:rFonts w:cstheme="minorHAnsi"/>
        </w:rPr>
      </w:pPr>
      <w:r w:rsidRPr="00620DCF">
        <w:rPr>
          <w:rFonts w:cstheme="minorHAnsi"/>
        </w:rPr>
        <w:t>VA health care program</w:t>
      </w:r>
    </w:p>
    <w:p w14:paraId="08D09A13" w14:textId="77777777" w:rsidR="003A476E" w:rsidRPr="00620DCF" w:rsidRDefault="003A476E" w:rsidP="008B312C">
      <w:pPr>
        <w:pStyle w:val="ListParagraph"/>
        <w:numPr>
          <w:ilvl w:val="0"/>
          <w:numId w:val="222"/>
        </w:numPr>
        <w:spacing w:line="240" w:lineRule="auto"/>
        <w:rPr>
          <w:rFonts w:cstheme="minorHAnsi"/>
        </w:rPr>
      </w:pPr>
      <w:r w:rsidRPr="00620DCF">
        <w:rPr>
          <w:rFonts w:cstheme="minorHAnsi"/>
        </w:rPr>
        <w:t>Peace Corps</w:t>
      </w:r>
    </w:p>
    <w:p w14:paraId="45B38F63" w14:textId="77777777" w:rsidR="00740CDD" w:rsidRPr="00620DCF" w:rsidRDefault="002514C0" w:rsidP="008B312C">
      <w:pPr>
        <w:pStyle w:val="ListParagraph"/>
        <w:numPr>
          <w:ilvl w:val="0"/>
          <w:numId w:val="222"/>
        </w:numPr>
        <w:spacing w:line="240" w:lineRule="auto"/>
        <w:rPr>
          <w:rFonts w:cstheme="minorHAnsi"/>
        </w:rPr>
      </w:pPr>
      <w:r w:rsidRPr="00620DCF">
        <w:rPr>
          <w:rFonts w:cstheme="minorHAnsi"/>
        </w:rPr>
        <w:t>I</w:t>
      </w:r>
      <w:r w:rsidR="00740CDD" w:rsidRPr="00620DCF">
        <w:rPr>
          <w:rFonts w:cstheme="minorHAnsi"/>
        </w:rPr>
        <w:t xml:space="preserve">ndividual insurance </w:t>
      </w:r>
      <w:r w:rsidRPr="00620DCF">
        <w:rPr>
          <w:rFonts w:cstheme="minorHAnsi"/>
        </w:rPr>
        <w:t>(non-group coverage)</w:t>
      </w:r>
    </w:p>
    <w:p w14:paraId="5E9756AE" w14:textId="11C73C80" w:rsidR="00402796" w:rsidRPr="00620DCF" w:rsidRDefault="00402796" w:rsidP="008B312C">
      <w:pPr>
        <w:pStyle w:val="ListParagraph"/>
        <w:numPr>
          <w:ilvl w:val="0"/>
          <w:numId w:val="222"/>
        </w:numPr>
        <w:spacing w:line="240" w:lineRule="auto"/>
        <w:rPr>
          <w:rFonts w:cstheme="minorHAnsi"/>
        </w:rPr>
      </w:pPr>
      <w:r w:rsidRPr="00620DCF">
        <w:rPr>
          <w:rFonts w:cstheme="minorHAnsi"/>
        </w:rPr>
        <w:t>Marketplace health plan</w:t>
      </w:r>
    </w:p>
    <w:p w14:paraId="1490A38E" w14:textId="1A66EDBE" w:rsidR="00740CDD" w:rsidRPr="00620DCF" w:rsidRDefault="00740CDD" w:rsidP="008B312C">
      <w:pPr>
        <w:pStyle w:val="ListParagraph"/>
        <w:numPr>
          <w:ilvl w:val="0"/>
          <w:numId w:val="222"/>
        </w:numPr>
        <w:spacing w:after="0" w:line="240" w:lineRule="auto"/>
        <w:rPr>
          <w:rFonts w:cstheme="minorHAnsi"/>
          <w:bCs/>
        </w:rPr>
      </w:pPr>
      <w:r w:rsidRPr="00620DCF">
        <w:rPr>
          <w:rFonts w:cstheme="minorHAnsi"/>
        </w:rPr>
        <w:t>None of the</w:t>
      </w:r>
      <w:r w:rsidR="007206BF" w:rsidRPr="00620DCF">
        <w:rPr>
          <w:rFonts w:cstheme="minorHAnsi"/>
        </w:rPr>
        <w:t>se</w:t>
      </w:r>
    </w:p>
    <w:p w14:paraId="0BDF4938" w14:textId="77777777" w:rsidR="003A476E" w:rsidRPr="00620DCF" w:rsidRDefault="003A476E" w:rsidP="008D6B83">
      <w:pPr>
        <w:spacing w:line="240" w:lineRule="auto"/>
        <w:ind w:left="720"/>
        <w:contextualSpacing/>
        <w:rPr>
          <w:i/>
          <w:color w:val="000000" w:themeColor="text1"/>
        </w:rPr>
      </w:pPr>
      <w:r w:rsidRPr="00620DCF">
        <w:rPr>
          <w:rFonts w:cstheme="minorHAnsi"/>
          <w:i/>
        </w:rPr>
        <w:t>(If applicant selects “a-f</w:t>
      </w:r>
      <w:r w:rsidR="004A397D" w:rsidRPr="00620DCF">
        <w:rPr>
          <w:rFonts w:cstheme="minorHAnsi"/>
          <w:i/>
        </w:rPr>
        <w:t>,”</w:t>
      </w:r>
      <w:r w:rsidRPr="00620DCF">
        <w:rPr>
          <w:rFonts w:cstheme="minorHAnsi"/>
          <w:i/>
        </w:rPr>
        <w:t xml:space="preserve"> skip to </w:t>
      </w:r>
      <w:r w:rsidRPr="00620DCF">
        <w:rPr>
          <w:i/>
          <w:color w:val="000000" w:themeColor="text1"/>
        </w:rPr>
        <w:t xml:space="preserve">“E” [“Employer contact information </w:t>
      </w:r>
      <w:r w:rsidRPr="00620DCF">
        <w:rPr>
          <w:rFonts w:eastAsia="Times New Roman" w:cs="Arial"/>
          <w:bCs/>
          <w:i/>
          <w:color w:val="000000" w:themeColor="text1"/>
        </w:rPr>
        <w:t>(</w:t>
      </w:r>
      <w:r w:rsidR="00915EC0" w:rsidRPr="00620DCF">
        <w:rPr>
          <w:rFonts w:eastAsia="Times New Roman" w:cs="Arial"/>
          <w:bCs/>
          <w:i/>
          <w:color w:val="000000" w:themeColor="text1"/>
        </w:rPr>
        <w:t>APTC</w:t>
      </w:r>
      <w:r w:rsidRPr="00620DCF">
        <w:rPr>
          <w:rFonts w:eastAsia="Times New Roman" w:cs="Arial"/>
          <w:bCs/>
          <w:i/>
          <w:color w:val="000000" w:themeColor="text1"/>
        </w:rPr>
        <w:t xml:space="preserve"> eligible</w:t>
      </w:r>
      <w:r w:rsidRPr="00620DCF">
        <w:rPr>
          <w:i/>
          <w:color w:val="000000" w:themeColor="text1"/>
        </w:rPr>
        <w:t>)”.]</w:t>
      </w:r>
    </w:p>
    <w:p w14:paraId="0817E474" w14:textId="75F87FDB" w:rsidR="005E13BC" w:rsidRPr="00620DCF" w:rsidRDefault="005E13BC" w:rsidP="008D7773">
      <w:pPr>
        <w:spacing w:line="240" w:lineRule="auto"/>
        <w:contextualSpacing/>
        <w:rPr>
          <w:rFonts w:cstheme="minorHAnsi"/>
          <w:bCs/>
        </w:rPr>
      </w:pPr>
    </w:p>
    <w:p w14:paraId="10089987" w14:textId="77777777" w:rsidR="00860234" w:rsidRPr="00620DCF" w:rsidRDefault="00860234" w:rsidP="008D6B83">
      <w:pPr>
        <w:pStyle w:val="Heading2"/>
        <w:spacing w:line="240" w:lineRule="auto"/>
        <w:contextualSpacing/>
        <w:rPr>
          <w:rStyle w:val="Heading2Char"/>
        </w:rPr>
      </w:pPr>
      <w:bookmarkStart w:id="92" w:name="_Toc445101192"/>
      <w:r w:rsidRPr="00620DCF">
        <w:rPr>
          <w:rStyle w:val="Heading2Char"/>
          <w:b/>
          <w:bCs/>
        </w:rPr>
        <w:t>C. Employer health coverage (</w:t>
      </w:r>
      <w:r w:rsidR="00915EC0" w:rsidRPr="00620DCF">
        <w:rPr>
          <w:rStyle w:val="Heading2Char"/>
          <w:b/>
          <w:bCs/>
        </w:rPr>
        <w:t>APTC</w:t>
      </w:r>
      <w:r w:rsidRPr="00620DCF">
        <w:rPr>
          <w:rStyle w:val="Heading2Char"/>
          <w:b/>
          <w:bCs/>
        </w:rPr>
        <w:t xml:space="preserve"> eligible)</w:t>
      </w:r>
      <w:bookmarkEnd w:id="92"/>
    </w:p>
    <w:p w14:paraId="35F76C33" w14:textId="0C82B393" w:rsidR="00D46988" w:rsidRPr="00620DCF" w:rsidRDefault="00D46988" w:rsidP="008B312C">
      <w:pPr>
        <w:pStyle w:val="ListParagraph"/>
        <w:numPr>
          <w:ilvl w:val="0"/>
          <w:numId w:val="348"/>
        </w:numPr>
        <w:spacing w:line="240" w:lineRule="auto"/>
        <w:rPr>
          <w:rFonts w:cstheme="minorHAnsi"/>
        </w:rPr>
      </w:pPr>
      <w:r w:rsidRPr="00620DCF">
        <w:rPr>
          <w:rFonts w:cstheme="minorHAnsi"/>
        </w:rPr>
        <w:t>Is [FNLNS]</w:t>
      </w:r>
      <w:r w:rsidRPr="00620DCF">
        <w:rPr>
          <w:rFonts w:cstheme="minorHAnsi"/>
          <w:i/>
        </w:rPr>
        <w:t xml:space="preserve"> </w:t>
      </w:r>
      <w:r w:rsidRPr="00620DCF">
        <w:rPr>
          <w:rFonts w:cstheme="minorHAnsi"/>
        </w:rPr>
        <w:t xml:space="preserve">currently eligible for health coverage through a job (even if it’s through COBRA or from another person’s job, like a spouse </w:t>
      </w:r>
      <w:r w:rsidRPr="00620DCF">
        <w:rPr>
          <w:rFonts w:cstheme="minorHAnsi"/>
          <w:i/>
        </w:rPr>
        <w:t>[display if person is under age 26: or parent/guardian]</w:t>
      </w:r>
      <w:r w:rsidRPr="00620DCF">
        <w:rPr>
          <w:rFonts w:cstheme="minorHAnsi"/>
        </w:rPr>
        <w:t>)?</w:t>
      </w:r>
    </w:p>
    <w:p w14:paraId="1BDD0942" w14:textId="101CEE6D" w:rsidR="00177B65" w:rsidRPr="00620DCF" w:rsidRDefault="00177B65" w:rsidP="00D46988">
      <w:pPr>
        <w:spacing w:line="240" w:lineRule="auto"/>
        <w:ind w:left="720"/>
        <w:rPr>
          <w:rFonts w:cstheme="minorHAnsi"/>
          <w:i/>
          <w:color w:val="000000" w:themeColor="text1"/>
        </w:rPr>
      </w:pPr>
      <w:r w:rsidRPr="00620DCF">
        <w:rPr>
          <w:rFonts w:cstheme="minorHAnsi"/>
        </w:rPr>
        <w:t xml:space="preserve">Select “Yes” if you could have enrolled in employer coverage for this year, even if the enrollment period for the employer coverage is over. </w:t>
      </w:r>
    </w:p>
    <w:p w14:paraId="68D492C7" w14:textId="41EF5648" w:rsidR="00860234" w:rsidRPr="00620DCF" w:rsidRDefault="00860234" w:rsidP="008B312C">
      <w:pPr>
        <w:pStyle w:val="ListParagraph"/>
        <w:numPr>
          <w:ilvl w:val="0"/>
          <w:numId w:val="92"/>
        </w:numPr>
        <w:spacing w:line="240" w:lineRule="auto"/>
        <w:rPr>
          <w:rFonts w:cstheme="minorHAnsi"/>
          <w:i/>
          <w:color w:val="000000" w:themeColor="text1"/>
        </w:rPr>
      </w:pPr>
      <w:r w:rsidRPr="00620DCF">
        <w:rPr>
          <w:rFonts w:cstheme="minorHAnsi"/>
          <w:color w:val="000000" w:themeColor="text1"/>
        </w:rPr>
        <w:t xml:space="preserve">Yes </w:t>
      </w:r>
      <w:r w:rsidR="002514C0" w:rsidRPr="00620DCF">
        <w:rPr>
          <w:rFonts w:cstheme="minorHAnsi"/>
          <w:i/>
          <w:color w:val="000000" w:themeColor="text1"/>
        </w:rPr>
        <w:t>(If selected, continue to item 2</w:t>
      </w:r>
      <w:r w:rsidR="008662E5" w:rsidRPr="00620DCF">
        <w:rPr>
          <w:rFonts w:cstheme="minorHAnsi"/>
          <w:i/>
          <w:color w:val="000000" w:themeColor="text1"/>
        </w:rPr>
        <w:t xml:space="preserve"> if applying during Open Enrollment prior to the coverage year</w:t>
      </w:r>
      <w:r w:rsidR="002514C0" w:rsidRPr="00620DCF">
        <w:rPr>
          <w:rFonts w:cstheme="minorHAnsi"/>
          <w:i/>
          <w:color w:val="000000" w:themeColor="text1"/>
        </w:rPr>
        <w:t xml:space="preserve"> or </w:t>
      </w:r>
      <w:r w:rsidR="008662E5" w:rsidRPr="00620DCF">
        <w:rPr>
          <w:rFonts w:cstheme="minorHAnsi"/>
          <w:i/>
          <w:color w:val="000000" w:themeColor="text1"/>
        </w:rPr>
        <w:t xml:space="preserve">item </w:t>
      </w:r>
      <w:r w:rsidR="00B457C4" w:rsidRPr="00620DCF">
        <w:rPr>
          <w:rFonts w:cstheme="minorHAnsi"/>
          <w:i/>
          <w:color w:val="000000" w:themeColor="text1"/>
        </w:rPr>
        <w:t>4</w:t>
      </w:r>
      <w:r w:rsidR="002514C0" w:rsidRPr="00620DCF">
        <w:rPr>
          <w:rFonts w:cstheme="minorHAnsi"/>
          <w:i/>
          <w:color w:val="000000" w:themeColor="text1"/>
        </w:rPr>
        <w:t>.)</w:t>
      </w:r>
    </w:p>
    <w:p w14:paraId="3E0FCFE8" w14:textId="15CDD09D" w:rsidR="00860234" w:rsidRPr="00620DCF" w:rsidRDefault="00860234" w:rsidP="008B312C">
      <w:pPr>
        <w:pStyle w:val="ListParagraph"/>
        <w:numPr>
          <w:ilvl w:val="0"/>
          <w:numId w:val="92"/>
        </w:numPr>
        <w:spacing w:line="240" w:lineRule="auto"/>
        <w:rPr>
          <w:rFonts w:cstheme="minorHAnsi"/>
          <w:i/>
          <w:color w:val="000000" w:themeColor="text1"/>
        </w:rPr>
      </w:pPr>
      <w:r w:rsidRPr="00620DCF">
        <w:rPr>
          <w:color w:val="000000" w:themeColor="text1"/>
        </w:rPr>
        <w:t>No</w:t>
      </w:r>
      <w:r w:rsidRPr="00620DCF">
        <w:rPr>
          <w:i/>
          <w:color w:val="000000" w:themeColor="text1"/>
        </w:rPr>
        <w:t xml:space="preserve"> </w:t>
      </w:r>
      <w:r w:rsidR="002514C0" w:rsidRPr="00620DCF">
        <w:rPr>
          <w:rFonts w:cstheme="minorHAnsi"/>
          <w:i/>
          <w:color w:val="000000" w:themeColor="text1"/>
        </w:rPr>
        <w:t>(If selected, continue to item 2</w:t>
      </w:r>
      <w:r w:rsidR="008662E5" w:rsidRPr="00620DCF">
        <w:rPr>
          <w:rFonts w:cstheme="minorHAnsi"/>
          <w:i/>
          <w:color w:val="000000" w:themeColor="text1"/>
        </w:rPr>
        <w:t xml:space="preserve"> if applying during Open Enrollment prior to the coverage year</w:t>
      </w:r>
      <w:r w:rsidR="002514C0" w:rsidRPr="00620DCF">
        <w:rPr>
          <w:rFonts w:cstheme="minorHAnsi"/>
          <w:i/>
          <w:color w:val="000000" w:themeColor="text1"/>
        </w:rPr>
        <w:t xml:space="preserve"> or</w:t>
      </w:r>
      <w:r w:rsidR="008662E5" w:rsidRPr="00620DCF">
        <w:rPr>
          <w:rFonts w:cstheme="minorHAnsi"/>
          <w:i/>
          <w:color w:val="000000" w:themeColor="text1"/>
        </w:rPr>
        <w:t xml:space="preserve"> item</w:t>
      </w:r>
      <w:r w:rsidR="002514C0" w:rsidRPr="00620DCF">
        <w:rPr>
          <w:rFonts w:cstheme="minorHAnsi"/>
          <w:i/>
          <w:color w:val="000000" w:themeColor="text1"/>
        </w:rPr>
        <w:t xml:space="preserve"> 3.)</w:t>
      </w:r>
    </w:p>
    <w:p w14:paraId="7FA7DB88" w14:textId="77777777" w:rsidR="00860234" w:rsidRPr="00620DCF" w:rsidRDefault="00860234" w:rsidP="008D6B83">
      <w:pPr>
        <w:pStyle w:val="ListParagraph"/>
        <w:spacing w:line="240" w:lineRule="auto"/>
        <w:ind w:left="1080"/>
        <w:rPr>
          <w:i/>
          <w:color w:val="000000" w:themeColor="text1"/>
        </w:rPr>
      </w:pPr>
    </w:p>
    <w:p w14:paraId="44854458" w14:textId="1CC54A75" w:rsidR="00D46988" w:rsidRPr="00620DCF" w:rsidRDefault="002514C0" w:rsidP="008B312C">
      <w:pPr>
        <w:pStyle w:val="ListParagraph"/>
        <w:numPr>
          <w:ilvl w:val="0"/>
          <w:numId w:val="348"/>
        </w:numPr>
        <w:spacing w:line="240" w:lineRule="auto"/>
        <w:rPr>
          <w:i/>
          <w:color w:val="000000" w:themeColor="text1"/>
        </w:rPr>
      </w:pPr>
      <w:r w:rsidRPr="00620DCF">
        <w:rPr>
          <w:i/>
          <w:color w:val="000000" w:themeColor="text1"/>
        </w:rPr>
        <w:t>(</w:t>
      </w:r>
      <w:r w:rsidR="009B286F" w:rsidRPr="00620DCF">
        <w:rPr>
          <w:i/>
          <w:color w:val="000000" w:themeColor="text1"/>
        </w:rPr>
        <w:t>Display</w:t>
      </w:r>
      <w:r w:rsidRPr="00620DCF">
        <w:rPr>
          <w:i/>
          <w:color w:val="000000" w:themeColor="text1"/>
        </w:rPr>
        <w:t xml:space="preserve"> during </w:t>
      </w:r>
      <w:r w:rsidR="00B457C4" w:rsidRPr="00620DCF">
        <w:rPr>
          <w:i/>
          <w:color w:val="000000" w:themeColor="text1"/>
        </w:rPr>
        <w:t>Open Enrollment</w:t>
      </w:r>
      <w:r w:rsidR="008662E5" w:rsidRPr="00620DCF">
        <w:rPr>
          <w:i/>
          <w:color w:val="000000" w:themeColor="text1"/>
        </w:rPr>
        <w:t xml:space="preserve"> prior to the coverage year</w:t>
      </w:r>
      <w:r w:rsidRPr="00620DCF">
        <w:rPr>
          <w:i/>
          <w:color w:val="000000" w:themeColor="text1"/>
        </w:rPr>
        <w:t>.)</w:t>
      </w:r>
    </w:p>
    <w:p w14:paraId="77582016" w14:textId="4C10A621" w:rsidR="00860234" w:rsidRPr="00620DCF" w:rsidRDefault="00860234" w:rsidP="00D46988">
      <w:pPr>
        <w:pStyle w:val="ListParagraph"/>
        <w:spacing w:line="240" w:lineRule="auto"/>
        <w:rPr>
          <w:color w:val="000000" w:themeColor="text1"/>
        </w:rPr>
      </w:pPr>
      <w:r w:rsidRPr="00620DCF">
        <w:rPr>
          <w:color w:val="000000" w:themeColor="text1"/>
        </w:rPr>
        <w:t>Will [FNLNS] be eligible for health coverage from a job during</w:t>
      </w:r>
      <w:r w:rsidRPr="00620DCF" w:rsidDel="002B6652">
        <w:rPr>
          <w:color w:val="000000" w:themeColor="text1"/>
        </w:rPr>
        <w:t xml:space="preserve"> </w:t>
      </w:r>
      <w:r w:rsidRPr="00620DCF">
        <w:rPr>
          <w:color w:val="000000" w:themeColor="text1"/>
        </w:rPr>
        <w:t>[coverage year</w:t>
      </w:r>
      <w:r w:rsidR="0033123E" w:rsidRPr="00620DCF">
        <w:rPr>
          <w:color w:val="000000" w:themeColor="text1"/>
        </w:rPr>
        <w:t>=next year</w:t>
      </w:r>
      <w:r w:rsidRPr="00620DCF">
        <w:rPr>
          <w:color w:val="000000" w:themeColor="text1"/>
        </w:rPr>
        <w:t xml:space="preserve">] (even if it’s </w:t>
      </w:r>
      <w:r w:rsidR="00172568" w:rsidRPr="00620DCF">
        <w:rPr>
          <w:color w:val="000000" w:themeColor="text1"/>
        </w:rPr>
        <w:t xml:space="preserve">through COBRA or </w:t>
      </w:r>
      <w:r w:rsidRPr="00620DCF">
        <w:rPr>
          <w:color w:val="000000" w:themeColor="text1"/>
        </w:rPr>
        <w:t xml:space="preserve">from another person’s job, like a spouse </w:t>
      </w:r>
      <w:r w:rsidRPr="00620DCF">
        <w:rPr>
          <w:i/>
          <w:color w:val="000000" w:themeColor="text1"/>
        </w:rPr>
        <w:t>[</w:t>
      </w:r>
      <w:r w:rsidR="00167129" w:rsidRPr="00620DCF">
        <w:rPr>
          <w:i/>
          <w:color w:val="000000" w:themeColor="text1"/>
        </w:rPr>
        <w:t>(</w:t>
      </w:r>
      <w:r w:rsidRPr="00620DCF">
        <w:rPr>
          <w:i/>
          <w:color w:val="000000" w:themeColor="text1"/>
        </w:rPr>
        <w:t>display if person is under age 26</w:t>
      </w:r>
      <w:r w:rsidR="00167129" w:rsidRPr="00620DCF">
        <w:rPr>
          <w:i/>
          <w:color w:val="000000" w:themeColor="text1"/>
        </w:rPr>
        <w:t>)</w:t>
      </w:r>
      <w:r w:rsidRPr="00620DCF">
        <w:rPr>
          <w:i/>
          <w:color w:val="000000" w:themeColor="text1"/>
        </w:rPr>
        <w:t xml:space="preserve"> or parent/guardian]</w:t>
      </w:r>
      <w:r w:rsidRPr="00620DCF">
        <w:rPr>
          <w:color w:val="000000" w:themeColor="text1"/>
        </w:rPr>
        <w:t>?</w:t>
      </w:r>
    </w:p>
    <w:p w14:paraId="0AD3F544" w14:textId="68F43B46" w:rsidR="00860234" w:rsidRPr="00620DCF" w:rsidRDefault="00860234" w:rsidP="008B312C">
      <w:pPr>
        <w:pStyle w:val="ListParagraph"/>
        <w:numPr>
          <w:ilvl w:val="1"/>
          <w:numId w:val="348"/>
        </w:numPr>
        <w:spacing w:line="240" w:lineRule="auto"/>
        <w:rPr>
          <w:i/>
          <w:color w:val="000000" w:themeColor="text1"/>
        </w:rPr>
      </w:pPr>
      <w:r w:rsidRPr="00620DCF">
        <w:rPr>
          <w:color w:val="000000" w:themeColor="text1"/>
        </w:rPr>
        <w:t xml:space="preserve">Yes </w:t>
      </w:r>
      <w:r w:rsidR="003F0FAC" w:rsidRPr="00620DCF">
        <w:rPr>
          <w:i/>
          <w:color w:val="000000" w:themeColor="text1"/>
        </w:rPr>
        <w:t>(If selected, display “i</w:t>
      </w:r>
      <w:r w:rsidRPr="00620DCF">
        <w:rPr>
          <w:i/>
          <w:color w:val="000000" w:themeColor="text1"/>
        </w:rPr>
        <w:t xml:space="preserve">,” then </w:t>
      </w:r>
      <w:r w:rsidR="008662E5" w:rsidRPr="00620DCF">
        <w:rPr>
          <w:i/>
          <w:color w:val="000000" w:themeColor="text1"/>
        </w:rPr>
        <w:t xml:space="preserve">skip </w:t>
      </w:r>
      <w:r w:rsidRPr="00620DCF">
        <w:rPr>
          <w:i/>
          <w:color w:val="000000" w:themeColor="text1"/>
        </w:rPr>
        <w:t xml:space="preserve">to item </w:t>
      </w:r>
      <w:r w:rsidR="008662E5" w:rsidRPr="00620DCF">
        <w:rPr>
          <w:i/>
          <w:color w:val="000000" w:themeColor="text1"/>
        </w:rPr>
        <w:t>4</w:t>
      </w:r>
      <w:r w:rsidR="00167129" w:rsidRPr="00620DCF">
        <w:rPr>
          <w:i/>
          <w:color w:val="000000" w:themeColor="text1"/>
        </w:rPr>
        <w:t>.)</w:t>
      </w:r>
    </w:p>
    <w:p w14:paraId="0074DC31" w14:textId="77777777" w:rsidR="00860234" w:rsidRPr="00620DCF" w:rsidRDefault="00860234" w:rsidP="008B312C">
      <w:pPr>
        <w:pStyle w:val="ListParagraph"/>
        <w:numPr>
          <w:ilvl w:val="0"/>
          <w:numId w:val="223"/>
        </w:numPr>
        <w:spacing w:line="240" w:lineRule="auto"/>
      </w:pPr>
      <w:r w:rsidRPr="00620DCF">
        <w:t>Date [FNLNS]’s coverage could start: MM/DD/YYYY</w:t>
      </w:r>
    </w:p>
    <w:p w14:paraId="1E2FF6E7" w14:textId="7C92CFC8" w:rsidR="00860234" w:rsidRPr="00620DCF" w:rsidRDefault="00860234" w:rsidP="008B312C">
      <w:pPr>
        <w:pStyle w:val="ListParagraph"/>
        <w:numPr>
          <w:ilvl w:val="1"/>
          <w:numId w:val="348"/>
        </w:numPr>
        <w:spacing w:line="240" w:lineRule="auto"/>
        <w:rPr>
          <w:i/>
          <w:color w:val="000000" w:themeColor="text1"/>
        </w:rPr>
      </w:pPr>
      <w:r w:rsidRPr="00620DCF">
        <w:rPr>
          <w:color w:val="000000" w:themeColor="text1"/>
        </w:rPr>
        <w:t xml:space="preserve">No </w:t>
      </w:r>
      <w:r w:rsidRPr="00620DCF">
        <w:rPr>
          <w:i/>
          <w:color w:val="000000" w:themeColor="text1"/>
        </w:rPr>
        <w:t xml:space="preserve">(If selected, skip to </w:t>
      </w:r>
      <w:r w:rsidR="00167129" w:rsidRPr="00620DCF">
        <w:rPr>
          <w:i/>
          <w:color w:val="000000" w:themeColor="text1"/>
        </w:rPr>
        <w:t xml:space="preserve">skip to </w:t>
      </w:r>
      <w:r w:rsidR="00167129" w:rsidRPr="00620DCF">
        <w:rPr>
          <w:rFonts w:cstheme="minorHAnsi"/>
          <w:i/>
          <w:color w:val="000000" w:themeColor="text1"/>
        </w:rPr>
        <w:t xml:space="preserve">section XI, </w:t>
      </w:r>
      <w:r w:rsidR="00167129" w:rsidRPr="00620DCF">
        <w:rPr>
          <w:i/>
          <w:color w:val="000000" w:themeColor="text1"/>
        </w:rPr>
        <w:t xml:space="preserve">subsection “E” [“Employer contact information </w:t>
      </w:r>
      <w:r w:rsidR="00167129" w:rsidRPr="00620DCF">
        <w:rPr>
          <w:rFonts w:eastAsia="Times New Roman" w:cs="Arial"/>
          <w:bCs/>
          <w:i/>
          <w:color w:val="000000" w:themeColor="text1"/>
        </w:rPr>
        <w:t>(</w:t>
      </w:r>
      <w:r w:rsidR="00915EC0" w:rsidRPr="00620DCF">
        <w:rPr>
          <w:rFonts w:eastAsia="Times New Roman" w:cs="Arial"/>
          <w:bCs/>
          <w:i/>
          <w:color w:val="000000" w:themeColor="text1"/>
        </w:rPr>
        <w:t>APTC</w:t>
      </w:r>
      <w:r w:rsidR="00167129" w:rsidRPr="00620DCF">
        <w:rPr>
          <w:rFonts w:eastAsia="Times New Roman" w:cs="Arial"/>
          <w:bCs/>
          <w:i/>
          <w:color w:val="000000" w:themeColor="text1"/>
        </w:rPr>
        <w:t xml:space="preserve"> eligible</w:t>
      </w:r>
      <w:r w:rsidR="00167129" w:rsidRPr="00620DCF">
        <w:rPr>
          <w:i/>
          <w:color w:val="000000" w:themeColor="text1"/>
        </w:rPr>
        <w:t>)”].)</w:t>
      </w:r>
    </w:p>
    <w:p w14:paraId="4CE44F9D" w14:textId="7CDCB23C" w:rsidR="00AF3DFD" w:rsidRPr="00620DCF" w:rsidRDefault="00860234" w:rsidP="008B312C">
      <w:pPr>
        <w:pStyle w:val="ListParagraph"/>
        <w:numPr>
          <w:ilvl w:val="1"/>
          <w:numId w:val="348"/>
        </w:numPr>
        <w:spacing w:line="240" w:lineRule="auto"/>
        <w:rPr>
          <w:color w:val="000000" w:themeColor="text1"/>
        </w:rPr>
      </w:pPr>
      <w:r w:rsidRPr="00620DCF">
        <w:rPr>
          <w:color w:val="000000" w:themeColor="text1"/>
        </w:rPr>
        <w:t xml:space="preserve">I don’t know </w:t>
      </w:r>
      <w:r w:rsidRPr="00620DCF">
        <w:rPr>
          <w:i/>
          <w:color w:val="000000" w:themeColor="text1"/>
        </w:rPr>
        <w:t>(If selected,</w:t>
      </w:r>
      <w:r w:rsidR="00AF3DFD" w:rsidRPr="00620DCF">
        <w:rPr>
          <w:i/>
          <w:color w:val="000000" w:themeColor="text1"/>
        </w:rPr>
        <w:t xml:space="preserve"> display “i,” then</w:t>
      </w:r>
      <w:r w:rsidRPr="00620DCF">
        <w:rPr>
          <w:i/>
          <w:color w:val="000000" w:themeColor="text1"/>
        </w:rPr>
        <w:t xml:space="preserve"> </w:t>
      </w:r>
      <w:r w:rsidR="00167129" w:rsidRPr="00620DCF">
        <w:rPr>
          <w:i/>
          <w:color w:val="000000" w:themeColor="text1"/>
        </w:rPr>
        <w:t xml:space="preserve">skip to </w:t>
      </w:r>
      <w:r w:rsidR="00167129" w:rsidRPr="00620DCF">
        <w:rPr>
          <w:rFonts w:cstheme="minorHAnsi"/>
          <w:i/>
          <w:color w:val="000000" w:themeColor="text1"/>
        </w:rPr>
        <w:t xml:space="preserve">section XI, </w:t>
      </w:r>
      <w:r w:rsidR="00167129" w:rsidRPr="00620DCF">
        <w:rPr>
          <w:i/>
          <w:color w:val="000000" w:themeColor="text1"/>
        </w:rPr>
        <w:t xml:space="preserve">subsection “E” [“Employer contact information </w:t>
      </w:r>
      <w:r w:rsidR="00167129" w:rsidRPr="00620DCF">
        <w:rPr>
          <w:rFonts w:eastAsia="Times New Roman" w:cs="Arial"/>
          <w:bCs/>
          <w:i/>
          <w:color w:val="000000" w:themeColor="text1"/>
        </w:rPr>
        <w:t>(</w:t>
      </w:r>
      <w:r w:rsidR="00915EC0" w:rsidRPr="00620DCF">
        <w:rPr>
          <w:rFonts w:eastAsia="Times New Roman" w:cs="Arial"/>
          <w:bCs/>
          <w:i/>
          <w:color w:val="000000" w:themeColor="text1"/>
        </w:rPr>
        <w:t>APTC</w:t>
      </w:r>
      <w:r w:rsidR="00167129" w:rsidRPr="00620DCF">
        <w:rPr>
          <w:rFonts w:eastAsia="Times New Roman" w:cs="Arial"/>
          <w:bCs/>
          <w:i/>
          <w:color w:val="000000" w:themeColor="text1"/>
        </w:rPr>
        <w:t xml:space="preserve"> eligible</w:t>
      </w:r>
      <w:r w:rsidR="00167129" w:rsidRPr="00620DCF">
        <w:rPr>
          <w:i/>
          <w:color w:val="000000" w:themeColor="text1"/>
        </w:rPr>
        <w:t>)”].)</w:t>
      </w:r>
      <w:r w:rsidR="00AF3DFD" w:rsidRPr="00620DCF">
        <w:rPr>
          <w:i/>
          <w:color w:val="000000" w:themeColor="text1"/>
        </w:rPr>
        <w:t xml:space="preserve"> </w:t>
      </w:r>
    </w:p>
    <w:p w14:paraId="47FCD942" w14:textId="019424B6" w:rsidR="00AF3DFD" w:rsidRPr="00620DCF" w:rsidRDefault="00AF3DFD" w:rsidP="008B312C">
      <w:pPr>
        <w:pStyle w:val="ListParagraph"/>
        <w:numPr>
          <w:ilvl w:val="2"/>
          <w:numId w:val="348"/>
        </w:numPr>
        <w:spacing w:line="240" w:lineRule="auto"/>
      </w:pPr>
      <w:r w:rsidRPr="00620DCF">
        <w:t xml:space="preserve">If you </w:t>
      </w:r>
      <w:r w:rsidRPr="00620DCF">
        <w:rPr>
          <w:rFonts w:cstheme="minorHAnsi"/>
        </w:rPr>
        <w:t>don't know the answer to this question, you can give the Employer Coverage Tool to your employer to help get the information you need to answer this question. You can continue the application now, but you'll need to provide the answers to these questions within 90 days of applying to the Marketplace so we know what coverage you and/or your family qualify for.</w:t>
      </w:r>
    </w:p>
    <w:p w14:paraId="0AC8B272" w14:textId="77777777" w:rsidR="0015537C" w:rsidRPr="00620DCF" w:rsidRDefault="0015537C" w:rsidP="0015537C">
      <w:pPr>
        <w:pStyle w:val="ListParagraph"/>
        <w:spacing w:line="240" w:lineRule="auto"/>
      </w:pPr>
    </w:p>
    <w:p w14:paraId="08F1B0B8" w14:textId="77777777" w:rsidR="00D46988" w:rsidRPr="00620DCF" w:rsidRDefault="00A37D92" w:rsidP="008B312C">
      <w:pPr>
        <w:pStyle w:val="ListParagraph"/>
        <w:numPr>
          <w:ilvl w:val="0"/>
          <w:numId w:val="348"/>
        </w:numPr>
        <w:spacing w:line="240" w:lineRule="auto"/>
      </w:pPr>
      <w:r w:rsidRPr="00620DCF">
        <w:rPr>
          <w:rFonts w:cstheme="minorHAnsi"/>
          <w:i/>
        </w:rPr>
        <w:t>(Display if item 1</w:t>
      </w:r>
      <w:r w:rsidR="00D46988" w:rsidRPr="00620DCF">
        <w:rPr>
          <w:rFonts w:cstheme="minorHAnsi"/>
          <w:i/>
        </w:rPr>
        <w:t>.</w:t>
      </w:r>
      <w:r w:rsidRPr="00620DCF">
        <w:rPr>
          <w:rFonts w:cstheme="minorHAnsi"/>
          <w:i/>
        </w:rPr>
        <w:t>b</w:t>
      </w:r>
      <w:r w:rsidR="00D46988" w:rsidRPr="00620DCF">
        <w:rPr>
          <w:rFonts w:cstheme="minorHAnsi"/>
          <w:i/>
        </w:rPr>
        <w:t>.</w:t>
      </w:r>
      <w:r w:rsidRPr="00620DCF">
        <w:rPr>
          <w:rFonts w:cstheme="minorHAnsi"/>
          <w:i/>
        </w:rPr>
        <w:t xml:space="preserve"> “No” is selected outside Open Enrollment Period.)                                     </w:t>
      </w:r>
    </w:p>
    <w:p w14:paraId="0F5FACFE" w14:textId="5FC35B14" w:rsidR="00A37D92" w:rsidRPr="00620DCF" w:rsidRDefault="00A37D92" w:rsidP="00D46988">
      <w:pPr>
        <w:pStyle w:val="ListParagraph"/>
        <w:spacing w:line="240" w:lineRule="auto"/>
      </w:pPr>
      <w:r w:rsidRPr="00620DCF">
        <w:rPr>
          <w:rFonts w:cstheme="minorHAnsi"/>
          <w:i/>
        </w:rPr>
        <w:t xml:space="preserve"> </w:t>
      </w:r>
      <w:r w:rsidR="0033123E" w:rsidRPr="00620DCF">
        <w:t xml:space="preserve">Will [FNLNS] be eligible for health coverage from a job during [coverage year= current year] (even if it’s </w:t>
      </w:r>
      <w:r w:rsidR="00F26C29" w:rsidRPr="00620DCF">
        <w:t xml:space="preserve">through COBRA or </w:t>
      </w:r>
      <w:r w:rsidR="0033123E" w:rsidRPr="00620DCF">
        <w:t>another person’s job, like a spouse [</w:t>
      </w:r>
      <w:r w:rsidR="0079251E" w:rsidRPr="00620DCF">
        <w:t>(</w:t>
      </w:r>
      <w:r w:rsidR="0033123E" w:rsidRPr="00620DCF">
        <w:t>display if person is under age 26</w:t>
      </w:r>
      <w:r w:rsidR="0079251E" w:rsidRPr="00620DCF">
        <w:t>)</w:t>
      </w:r>
      <w:r w:rsidR="0033123E" w:rsidRPr="00620DCF">
        <w:t xml:space="preserve"> or parent/guardian]?</w:t>
      </w:r>
    </w:p>
    <w:p w14:paraId="240135A5" w14:textId="648A04BA" w:rsidR="00A37D92" w:rsidRPr="00620DCF" w:rsidRDefault="0033123E" w:rsidP="008B312C">
      <w:pPr>
        <w:pStyle w:val="ListParagraph"/>
        <w:numPr>
          <w:ilvl w:val="1"/>
          <w:numId w:val="348"/>
        </w:numPr>
        <w:spacing w:line="240" w:lineRule="auto"/>
      </w:pPr>
      <w:r w:rsidRPr="00620DCF">
        <w:t xml:space="preserve">Yes </w:t>
      </w:r>
      <w:r w:rsidRPr="00620DCF">
        <w:rPr>
          <w:i/>
        </w:rPr>
        <w:t>(If selected, display “i,” then continue to item 4.)</w:t>
      </w:r>
    </w:p>
    <w:p w14:paraId="72E0CE5D" w14:textId="6ED34D07" w:rsidR="0033123E" w:rsidRPr="00620DCF" w:rsidRDefault="0033123E" w:rsidP="008B312C">
      <w:pPr>
        <w:pStyle w:val="ListParagraph"/>
        <w:numPr>
          <w:ilvl w:val="5"/>
          <w:numId w:val="348"/>
        </w:numPr>
        <w:spacing w:line="240" w:lineRule="auto"/>
        <w:ind w:left="2250"/>
      </w:pPr>
      <w:r w:rsidRPr="00620DCF">
        <w:t>Date [FNLNS]’s coverage could start: MM/DD/YYYY</w:t>
      </w:r>
    </w:p>
    <w:p w14:paraId="3559B07C" w14:textId="47D0BB63" w:rsidR="0079251E" w:rsidRPr="00620DCF" w:rsidRDefault="0033123E" w:rsidP="008B312C">
      <w:pPr>
        <w:pStyle w:val="ListParagraph"/>
        <w:numPr>
          <w:ilvl w:val="1"/>
          <w:numId w:val="348"/>
        </w:numPr>
        <w:spacing w:line="240" w:lineRule="auto"/>
      </w:pPr>
      <w:r w:rsidRPr="00620DCF">
        <w:t xml:space="preserve">No </w:t>
      </w:r>
      <w:r w:rsidR="0079251E" w:rsidRPr="00620DCF">
        <w:rPr>
          <w:i/>
        </w:rPr>
        <w:t xml:space="preserve">(skip to section XII, subsection “E” [“Employer contact information </w:t>
      </w:r>
      <w:r w:rsidR="0079251E" w:rsidRPr="00620DCF">
        <w:rPr>
          <w:rFonts w:eastAsia="Times New Roman" w:cs="Arial"/>
          <w:bCs/>
          <w:i/>
        </w:rPr>
        <w:t>(</w:t>
      </w:r>
      <w:r w:rsidR="00915EC0" w:rsidRPr="00620DCF">
        <w:rPr>
          <w:rFonts w:eastAsia="Times New Roman" w:cs="Arial"/>
          <w:bCs/>
          <w:i/>
        </w:rPr>
        <w:t>APTC</w:t>
      </w:r>
      <w:r w:rsidR="0079251E" w:rsidRPr="00620DCF">
        <w:rPr>
          <w:rFonts w:eastAsia="Times New Roman" w:cs="Arial"/>
          <w:bCs/>
          <w:i/>
        </w:rPr>
        <w:t xml:space="preserve"> eligible</w:t>
      </w:r>
      <w:r w:rsidR="0079251E" w:rsidRPr="00620DCF">
        <w:rPr>
          <w:i/>
        </w:rPr>
        <w:t>)”].)</w:t>
      </w:r>
    </w:p>
    <w:p w14:paraId="4CD451B3" w14:textId="4C49464F" w:rsidR="00FD3D0A" w:rsidRPr="00620DCF" w:rsidRDefault="0033123E" w:rsidP="008B312C">
      <w:pPr>
        <w:pStyle w:val="ListParagraph"/>
        <w:numPr>
          <w:ilvl w:val="1"/>
          <w:numId w:val="348"/>
        </w:numPr>
        <w:spacing w:line="240" w:lineRule="auto"/>
      </w:pPr>
      <w:r w:rsidRPr="00620DCF">
        <w:t xml:space="preserve">I don’t know </w:t>
      </w:r>
      <w:r w:rsidR="0079251E" w:rsidRPr="00620DCF">
        <w:rPr>
          <w:i/>
        </w:rPr>
        <w:t xml:space="preserve">(If selected, skip to section XII, subsection “E” [“Employer contact information </w:t>
      </w:r>
      <w:r w:rsidR="0079251E" w:rsidRPr="00620DCF">
        <w:rPr>
          <w:rFonts w:eastAsia="Times New Roman" w:cs="Arial"/>
          <w:bCs/>
          <w:i/>
        </w:rPr>
        <w:t>(</w:t>
      </w:r>
      <w:r w:rsidR="00915EC0" w:rsidRPr="00620DCF">
        <w:rPr>
          <w:rFonts w:eastAsia="Times New Roman" w:cs="Arial"/>
          <w:bCs/>
          <w:i/>
        </w:rPr>
        <w:t>APTC</w:t>
      </w:r>
      <w:r w:rsidR="0079251E" w:rsidRPr="00620DCF">
        <w:rPr>
          <w:rFonts w:eastAsia="Times New Roman" w:cs="Arial"/>
          <w:bCs/>
          <w:i/>
        </w:rPr>
        <w:t xml:space="preserve"> eligible</w:t>
      </w:r>
      <w:r w:rsidR="0079251E" w:rsidRPr="00620DCF">
        <w:rPr>
          <w:i/>
        </w:rPr>
        <w:t>)”].)</w:t>
      </w:r>
    </w:p>
    <w:p w14:paraId="084F12E7" w14:textId="77777777" w:rsidR="004A397D" w:rsidRPr="00620DCF" w:rsidRDefault="004A397D" w:rsidP="008D6B83">
      <w:pPr>
        <w:pStyle w:val="ListParagraph"/>
        <w:spacing w:line="240" w:lineRule="auto"/>
        <w:ind w:left="1440"/>
      </w:pPr>
    </w:p>
    <w:p w14:paraId="5C94D759" w14:textId="77777777" w:rsidR="00EC2502" w:rsidRPr="00620DCF" w:rsidRDefault="00EC2502" w:rsidP="008B312C">
      <w:pPr>
        <w:pStyle w:val="ListParagraph"/>
        <w:numPr>
          <w:ilvl w:val="0"/>
          <w:numId w:val="348"/>
        </w:numPr>
        <w:spacing w:after="0" w:line="240" w:lineRule="auto"/>
        <w:rPr>
          <w:rFonts w:cstheme="minorHAnsi"/>
          <w:color w:val="000000" w:themeColor="text1"/>
        </w:rPr>
      </w:pPr>
      <w:r w:rsidRPr="00620DCF">
        <w:rPr>
          <w:rFonts w:cstheme="minorHAnsi"/>
          <w:color w:val="000000" w:themeColor="text1"/>
        </w:rPr>
        <w:t>Tell us which employer(s) offer(s) health coverage to [FNLNS]:</w:t>
      </w:r>
    </w:p>
    <w:p w14:paraId="63DB0502" w14:textId="14A51987" w:rsidR="00F944F0" w:rsidRPr="00620DCF" w:rsidRDefault="00F944F0" w:rsidP="00F944F0">
      <w:pPr>
        <w:pStyle w:val="ListParagraph"/>
        <w:spacing w:after="0" w:line="240" w:lineRule="auto"/>
        <w:rPr>
          <w:rFonts w:cstheme="minorHAnsi"/>
          <w:color w:val="000000" w:themeColor="text1"/>
        </w:rPr>
      </w:pPr>
      <w:r w:rsidRPr="00620DCF">
        <w:rPr>
          <w:rFonts w:cstheme="minorHAnsi"/>
          <w:color w:val="000000" w:themeColor="text1"/>
        </w:rPr>
        <w:t>Check the box next to each employer that offers coverage. Include any coverage available through your job, or a spouse or parent/guardian’s job.</w:t>
      </w:r>
    </w:p>
    <w:p w14:paraId="153EDFE1" w14:textId="6239D02C" w:rsidR="00C73383" w:rsidRPr="00620DCF" w:rsidRDefault="00EC2502" w:rsidP="008B312C">
      <w:pPr>
        <w:pStyle w:val="ListParagraph"/>
        <w:numPr>
          <w:ilvl w:val="0"/>
          <w:numId w:val="278"/>
        </w:numPr>
        <w:spacing w:after="0" w:line="240" w:lineRule="auto"/>
        <w:rPr>
          <w:rFonts w:cstheme="minorHAnsi"/>
          <w:i/>
          <w:color w:val="000000" w:themeColor="text1"/>
        </w:rPr>
      </w:pPr>
      <w:r w:rsidRPr="00620DCF">
        <w:rPr>
          <w:rFonts w:cstheme="minorHAnsi"/>
          <w:i/>
          <w:color w:val="000000" w:themeColor="text1"/>
        </w:rPr>
        <w:t xml:space="preserve">(Where possible, prepopulate check box list of the following information obtained from electronic data source or provided in income section. </w:t>
      </w:r>
      <w:r w:rsidR="000C00E5" w:rsidRPr="00620DCF">
        <w:rPr>
          <w:rFonts w:cstheme="minorHAnsi"/>
          <w:i/>
          <w:color w:val="000000" w:themeColor="text1"/>
        </w:rPr>
        <w:t>Or, a</w:t>
      </w:r>
      <w:r w:rsidRPr="00620DCF">
        <w:rPr>
          <w:rFonts w:cstheme="minorHAnsi"/>
          <w:i/>
          <w:color w:val="000000" w:themeColor="text1"/>
        </w:rPr>
        <w:t>llow user to add another employer that offers health coverage, if n</w:t>
      </w:r>
      <w:r w:rsidR="000C00E5" w:rsidRPr="00620DCF">
        <w:rPr>
          <w:rFonts w:cstheme="minorHAnsi"/>
          <w:i/>
          <w:color w:val="000000" w:themeColor="text1"/>
        </w:rPr>
        <w:t>o employer can be prepopulated</w:t>
      </w:r>
      <w:r w:rsidRPr="00620DCF">
        <w:rPr>
          <w:rFonts w:cstheme="minorHAnsi"/>
          <w:i/>
          <w:color w:val="000000" w:themeColor="text1"/>
        </w:rPr>
        <w:t>.)</w:t>
      </w:r>
      <w:r w:rsidR="00C73383" w:rsidRPr="00620DCF">
        <w:rPr>
          <w:rFonts w:cstheme="minorHAnsi"/>
          <w:i/>
          <w:color w:val="000000" w:themeColor="text1"/>
        </w:rPr>
        <w:t xml:space="preserve"> (If selected, display “i-iii.”)</w:t>
      </w:r>
    </w:p>
    <w:p w14:paraId="281F7D5A" w14:textId="77777777" w:rsidR="00C73383" w:rsidRPr="00620DCF" w:rsidRDefault="00C73383" w:rsidP="008B312C">
      <w:pPr>
        <w:pStyle w:val="ListParagraph"/>
        <w:numPr>
          <w:ilvl w:val="0"/>
          <w:numId w:val="303"/>
        </w:numPr>
        <w:spacing w:line="240" w:lineRule="auto"/>
      </w:pPr>
      <w:r w:rsidRPr="00620DCF">
        <w:t xml:space="preserve">Employer Identification Number (EIN): ____________________ </w:t>
      </w:r>
      <w:r w:rsidRPr="00620DCF">
        <w:rPr>
          <w:i/>
        </w:rPr>
        <w:t>optional</w:t>
      </w:r>
    </w:p>
    <w:p w14:paraId="5B18AB87" w14:textId="77777777" w:rsidR="00C73383" w:rsidRPr="00620DCF" w:rsidRDefault="00C73383" w:rsidP="008B312C">
      <w:pPr>
        <w:pStyle w:val="ListParagraph"/>
        <w:numPr>
          <w:ilvl w:val="0"/>
          <w:numId w:val="303"/>
        </w:numPr>
        <w:spacing w:line="240" w:lineRule="auto"/>
      </w:pPr>
      <w:r w:rsidRPr="00620DCF">
        <w:t>Employer’s address:</w:t>
      </w:r>
    </w:p>
    <w:p w14:paraId="5C793EF8" w14:textId="77777777" w:rsidR="00C73383" w:rsidRPr="00620DCF" w:rsidRDefault="00C73383" w:rsidP="008B312C">
      <w:pPr>
        <w:pStyle w:val="ListParagraph"/>
        <w:numPr>
          <w:ilvl w:val="1"/>
          <w:numId w:val="304"/>
        </w:numPr>
        <w:spacing w:line="240" w:lineRule="auto"/>
      </w:pPr>
      <w:r w:rsidRPr="00620DCF">
        <w:t xml:space="preserve">Street address: ____________________ </w:t>
      </w:r>
      <w:r w:rsidRPr="00620DCF">
        <w:rPr>
          <w:i/>
        </w:rPr>
        <w:t>optional</w:t>
      </w:r>
    </w:p>
    <w:p w14:paraId="3271A3A2" w14:textId="77777777" w:rsidR="00C73383" w:rsidRPr="00620DCF" w:rsidRDefault="00C73383" w:rsidP="008B312C">
      <w:pPr>
        <w:pStyle w:val="ListParagraph"/>
        <w:numPr>
          <w:ilvl w:val="1"/>
          <w:numId w:val="304"/>
        </w:numPr>
        <w:spacing w:line="240" w:lineRule="auto"/>
      </w:pPr>
      <w:r w:rsidRPr="00620DCF">
        <w:t xml:space="preserve">Suite number: _________ </w:t>
      </w:r>
      <w:r w:rsidRPr="00620DCF">
        <w:rPr>
          <w:i/>
        </w:rPr>
        <w:t>optional</w:t>
      </w:r>
    </w:p>
    <w:p w14:paraId="4C9F5B23" w14:textId="77777777" w:rsidR="00C73383" w:rsidRPr="00620DCF" w:rsidRDefault="00C73383" w:rsidP="008B312C">
      <w:pPr>
        <w:pStyle w:val="ListParagraph"/>
        <w:numPr>
          <w:ilvl w:val="1"/>
          <w:numId w:val="304"/>
        </w:numPr>
        <w:spacing w:line="240" w:lineRule="auto"/>
      </w:pPr>
      <w:r w:rsidRPr="00620DCF">
        <w:t xml:space="preserve">City: ____________________ </w:t>
      </w:r>
      <w:r w:rsidRPr="00620DCF">
        <w:rPr>
          <w:i/>
        </w:rPr>
        <w:t>optional</w:t>
      </w:r>
    </w:p>
    <w:p w14:paraId="18782D07" w14:textId="77777777" w:rsidR="00C73383" w:rsidRPr="00620DCF" w:rsidRDefault="00C73383" w:rsidP="008B312C">
      <w:pPr>
        <w:pStyle w:val="ListParagraph"/>
        <w:numPr>
          <w:ilvl w:val="1"/>
          <w:numId w:val="304"/>
        </w:numPr>
        <w:spacing w:line="240" w:lineRule="auto"/>
      </w:pPr>
      <w:r w:rsidRPr="00620DCF">
        <w:t xml:space="preserve">State: </w:t>
      </w:r>
      <w:r w:rsidRPr="00620DCF">
        <w:rPr>
          <w:i/>
        </w:rPr>
        <w:t>(Display dropdown menu of states.) optional</w:t>
      </w:r>
    </w:p>
    <w:p w14:paraId="55641AD1" w14:textId="77777777" w:rsidR="00C73383" w:rsidRPr="00620DCF" w:rsidRDefault="00C73383" w:rsidP="008B312C">
      <w:pPr>
        <w:pStyle w:val="ListParagraph"/>
        <w:numPr>
          <w:ilvl w:val="1"/>
          <w:numId w:val="304"/>
        </w:numPr>
        <w:spacing w:line="240" w:lineRule="auto"/>
      </w:pPr>
      <w:r w:rsidRPr="00620DCF">
        <w:t xml:space="preserve">ZIP code: ____________________ </w:t>
      </w:r>
      <w:r w:rsidRPr="00620DCF">
        <w:rPr>
          <w:i/>
        </w:rPr>
        <w:t>optional</w:t>
      </w:r>
    </w:p>
    <w:p w14:paraId="55164A59" w14:textId="7057BEB7" w:rsidR="0033123E" w:rsidRPr="00620DCF" w:rsidRDefault="00C73383" w:rsidP="008B312C">
      <w:pPr>
        <w:pStyle w:val="ListParagraph"/>
        <w:numPr>
          <w:ilvl w:val="0"/>
          <w:numId w:val="303"/>
        </w:numPr>
        <w:spacing w:line="240" w:lineRule="auto"/>
      </w:pPr>
      <w:r w:rsidRPr="00620DCF">
        <w:t>Phone number: (___) ___-____ Ext. ___</w:t>
      </w:r>
    </w:p>
    <w:p w14:paraId="1886C4C0" w14:textId="61E461A4" w:rsidR="00B7548B" w:rsidRPr="00620DCF" w:rsidRDefault="00B7548B" w:rsidP="008B312C">
      <w:pPr>
        <w:pStyle w:val="ListParagraph"/>
        <w:numPr>
          <w:ilvl w:val="0"/>
          <w:numId w:val="278"/>
        </w:numPr>
        <w:spacing w:after="0" w:line="240" w:lineRule="auto"/>
        <w:rPr>
          <w:rFonts w:cstheme="minorHAnsi"/>
          <w:i/>
          <w:color w:val="000000" w:themeColor="text1"/>
        </w:rPr>
      </w:pPr>
      <w:r w:rsidRPr="00620DCF">
        <w:rPr>
          <w:rFonts w:cstheme="minorHAnsi"/>
          <w:color w:val="000000" w:themeColor="text1"/>
        </w:rPr>
        <w:t xml:space="preserve"> Other </w:t>
      </w:r>
      <w:r w:rsidRPr="00620DCF">
        <w:rPr>
          <w:rFonts w:cstheme="minorHAnsi"/>
          <w:i/>
          <w:color w:val="000000" w:themeColor="text1"/>
        </w:rPr>
        <w:t>(If selected, display “i-iv.”)</w:t>
      </w:r>
    </w:p>
    <w:p w14:paraId="532F0A14" w14:textId="094CE438" w:rsidR="00860234" w:rsidRPr="00620DCF" w:rsidRDefault="00860234" w:rsidP="008B312C">
      <w:pPr>
        <w:pStyle w:val="ListParagraph"/>
        <w:numPr>
          <w:ilvl w:val="0"/>
          <w:numId w:val="224"/>
        </w:numPr>
        <w:spacing w:line="240" w:lineRule="auto"/>
      </w:pPr>
      <w:r w:rsidRPr="00620DCF">
        <w:t>Employer</w:t>
      </w:r>
      <w:r w:rsidR="00B7548B" w:rsidRPr="00620DCF">
        <w:t xml:space="preserve"> name</w:t>
      </w:r>
      <w:r w:rsidRPr="00620DCF">
        <w:t xml:space="preserve">: ____________________ </w:t>
      </w:r>
    </w:p>
    <w:p w14:paraId="12B7C1B5" w14:textId="686D45AE" w:rsidR="00B7548B" w:rsidRPr="00620DCF" w:rsidRDefault="00B7548B" w:rsidP="008B312C">
      <w:pPr>
        <w:pStyle w:val="ListParagraph"/>
        <w:numPr>
          <w:ilvl w:val="0"/>
          <w:numId w:val="224"/>
        </w:numPr>
        <w:spacing w:line="240" w:lineRule="auto"/>
      </w:pPr>
      <w:r w:rsidRPr="00620DCF">
        <w:t xml:space="preserve">Employer Identification Number (EIN): ____________________ </w:t>
      </w:r>
      <w:r w:rsidRPr="00620DCF">
        <w:rPr>
          <w:i/>
        </w:rPr>
        <w:t>optional</w:t>
      </w:r>
    </w:p>
    <w:p w14:paraId="4EA2819F" w14:textId="77777777" w:rsidR="00386EF5" w:rsidRPr="00620DCF" w:rsidRDefault="00860234" w:rsidP="008B312C">
      <w:pPr>
        <w:pStyle w:val="ListParagraph"/>
        <w:numPr>
          <w:ilvl w:val="0"/>
          <w:numId w:val="224"/>
        </w:numPr>
        <w:spacing w:line="240" w:lineRule="auto"/>
      </w:pPr>
      <w:r w:rsidRPr="00620DCF">
        <w:t>Employer’s</w:t>
      </w:r>
      <w:r w:rsidR="00386EF5" w:rsidRPr="00620DCF">
        <w:t xml:space="preserve"> addre</w:t>
      </w:r>
      <w:r w:rsidR="00EC2502" w:rsidRPr="00620DCF">
        <w:t>ss</w:t>
      </w:r>
      <w:r w:rsidR="00386EF5" w:rsidRPr="00620DCF">
        <w:t>:</w:t>
      </w:r>
    </w:p>
    <w:p w14:paraId="4B53A13B" w14:textId="7CAEE5D2" w:rsidR="00860234" w:rsidRPr="00620DCF" w:rsidRDefault="00386EF5" w:rsidP="008B312C">
      <w:pPr>
        <w:pStyle w:val="ListParagraph"/>
        <w:numPr>
          <w:ilvl w:val="3"/>
          <w:numId w:val="224"/>
        </w:numPr>
        <w:spacing w:line="240" w:lineRule="auto"/>
      </w:pPr>
      <w:r w:rsidRPr="00620DCF">
        <w:t>S</w:t>
      </w:r>
      <w:r w:rsidR="00860234" w:rsidRPr="00620DCF">
        <w:t>treet address: ____________________</w:t>
      </w:r>
      <w:r w:rsidR="00B7548B" w:rsidRPr="00620DCF">
        <w:t xml:space="preserve"> </w:t>
      </w:r>
      <w:r w:rsidR="00B7548B" w:rsidRPr="00620DCF">
        <w:rPr>
          <w:i/>
        </w:rPr>
        <w:t>optional</w:t>
      </w:r>
    </w:p>
    <w:p w14:paraId="625D208F" w14:textId="114458C7" w:rsidR="007751C0" w:rsidRPr="00620DCF" w:rsidRDefault="007751C0" w:rsidP="008B312C">
      <w:pPr>
        <w:pStyle w:val="ListParagraph"/>
        <w:numPr>
          <w:ilvl w:val="3"/>
          <w:numId w:val="224"/>
        </w:numPr>
        <w:spacing w:line="240" w:lineRule="auto"/>
      </w:pPr>
      <w:r w:rsidRPr="00620DCF">
        <w:t>Suite number: _________</w:t>
      </w:r>
      <w:r w:rsidR="00B7548B" w:rsidRPr="00620DCF">
        <w:t xml:space="preserve"> </w:t>
      </w:r>
      <w:r w:rsidR="00B7548B" w:rsidRPr="00620DCF">
        <w:rPr>
          <w:i/>
        </w:rPr>
        <w:t>optional</w:t>
      </w:r>
    </w:p>
    <w:p w14:paraId="29B6FCC5" w14:textId="00E62ED1" w:rsidR="00860234" w:rsidRPr="00620DCF" w:rsidRDefault="00860234" w:rsidP="008B312C">
      <w:pPr>
        <w:pStyle w:val="ListParagraph"/>
        <w:numPr>
          <w:ilvl w:val="3"/>
          <w:numId w:val="224"/>
        </w:numPr>
        <w:spacing w:line="240" w:lineRule="auto"/>
      </w:pPr>
      <w:r w:rsidRPr="00620DCF">
        <w:t>City: ____________________</w:t>
      </w:r>
      <w:r w:rsidR="00B7548B" w:rsidRPr="00620DCF">
        <w:t xml:space="preserve"> </w:t>
      </w:r>
      <w:r w:rsidR="00B7548B" w:rsidRPr="00620DCF">
        <w:rPr>
          <w:i/>
        </w:rPr>
        <w:t>optional</w:t>
      </w:r>
    </w:p>
    <w:p w14:paraId="6C0BDDD7" w14:textId="3EDB4494" w:rsidR="00860234" w:rsidRPr="00620DCF" w:rsidRDefault="00860234" w:rsidP="008B312C">
      <w:pPr>
        <w:pStyle w:val="ListParagraph"/>
        <w:numPr>
          <w:ilvl w:val="3"/>
          <w:numId w:val="224"/>
        </w:numPr>
        <w:spacing w:line="240" w:lineRule="auto"/>
      </w:pPr>
      <w:r w:rsidRPr="00620DCF">
        <w:t xml:space="preserve">State: </w:t>
      </w:r>
      <w:r w:rsidRPr="00620DCF">
        <w:rPr>
          <w:i/>
        </w:rPr>
        <w:t>(Display dropdown menu of states.)</w:t>
      </w:r>
      <w:r w:rsidR="00B7548B" w:rsidRPr="00620DCF">
        <w:rPr>
          <w:i/>
        </w:rPr>
        <w:t xml:space="preserve"> optional</w:t>
      </w:r>
    </w:p>
    <w:p w14:paraId="1E4A7DDD" w14:textId="7393B829" w:rsidR="00860234" w:rsidRPr="00620DCF" w:rsidRDefault="00860234" w:rsidP="008B312C">
      <w:pPr>
        <w:pStyle w:val="ListParagraph"/>
        <w:numPr>
          <w:ilvl w:val="3"/>
          <w:numId w:val="224"/>
        </w:numPr>
        <w:spacing w:line="240" w:lineRule="auto"/>
      </w:pPr>
      <w:r w:rsidRPr="00620DCF">
        <w:t>ZIP code: ____________________</w:t>
      </w:r>
      <w:r w:rsidR="00C73383" w:rsidRPr="00620DCF">
        <w:rPr>
          <w:i/>
        </w:rPr>
        <w:t>optional</w:t>
      </w:r>
    </w:p>
    <w:p w14:paraId="2ACB4B66" w14:textId="1DE43415" w:rsidR="00860234" w:rsidRPr="00620DCF" w:rsidRDefault="00B7548B" w:rsidP="008B312C">
      <w:pPr>
        <w:pStyle w:val="ListParagraph"/>
        <w:numPr>
          <w:ilvl w:val="0"/>
          <w:numId w:val="224"/>
        </w:numPr>
        <w:spacing w:line="240" w:lineRule="auto"/>
      </w:pPr>
      <w:r w:rsidRPr="00620DCF">
        <w:t>P</w:t>
      </w:r>
      <w:r w:rsidR="00860234" w:rsidRPr="00620DCF">
        <w:t>hone number: (___) ___-____ Ext. ___</w:t>
      </w:r>
    </w:p>
    <w:p w14:paraId="41547AB5" w14:textId="77777777" w:rsidR="00B243C9" w:rsidRPr="00620DCF" w:rsidRDefault="00B243C9" w:rsidP="008D6B83">
      <w:pPr>
        <w:pStyle w:val="ListParagraph"/>
        <w:spacing w:line="240" w:lineRule="auto"/>
        <w:ind w:left="2160"/>
      </w:pPr>
    </w:p>
    <w:p w14:paraId="60F4466C" w14:textId="5C868773" w:rsidR="00860234" w:rsidRPr="00620DCF" w:rsidRDefault="00860234" w:rsidP="008B312C">
      <w:pPr>
        <w:pStyle w:val="ListParagraph"/>
        <w:numPr>
          <w:ilvl w:val="0"/>
          <w:numId w:val="348"/>
        </w:numPr>
        <w:spacing w:after="0" w:line="240" w:lineRule="auto"/>
        <w:rPr>
          <w:color w:val="000000" w:themeColor="text1"/>
        </w:rPr>
      </w:pPr>
      <w:r w:rsidRPr="00620DCF">
        <w:rPr>
          <w:color w:val="000000" w:themeColor="text1"/>
        </w:rPr>
        <w:t xml:space="preserve">Who can we contact about this employer’s coverage? If you’re not sure, ask your employer. </w:t>
      </w:r>
      <w:r w:rsidRPr="00620DCF">
        <w:rPr>
          <w:i/>
          <w:color w:val="000000" w:themeColor="text1"/>
        </w:rPr>
        <w:t>optional</w:t>
      </w:r>
      <w:r w:rsidRPr="00620DCF">
        <w:rPr>
          <w:color w:val="000000" w:themeColor="text1"/>
        </w:rPr>
        <w:t xml:space="preserve"> </w:t>
      </w:r>
    </w:p>
    <w:p w14:paraId="163E80D1" w14:textId="300723C4" w:rsidR="00860234" w:rsidRPr="00620DCF" w:rsidRDefault="00B7548B" w:rsidP="008B312C">
      <w:pPr>
        <w:pStyle w:val="ListParagraph"/>
        <w:numPr>
          <w:ilvl w:val="0"/>
          <w:numId w:val="225"/>
        </w:numPr>
        <w:spacing w:line="240" w:lineRule="auto"/>
        <w:rPr>
          <w:color w:val="000000" w:themeColor="text1"/>
        </w:rPr>
      </w:pPr>
      <w:r w:rsidRPr="00620DCF">
        <w:rPr>
          <w:color w:val="000000" w:themeColor="text1"/>
        </w:rPr>
        <w:t xml:space="preserve">First </w:t>
      </w:r>
      <w:r w:rsidR="007751C0" w:rsidRPr="00620DCF">
        <w:rPr>
          <w:color w:val="000000" w:themeColor="text1"/>
        </w:rPr>
        <w:t>n</w:t>
      </w:r>
      <w:r w:rsidR="00860234" w:rsidRPr="00620DCF">
        <w:rPr>
          <w:color w:val="000000" w:themeColor="text1"/>
        </w:rPr>
        <w:t>ame:_____________</w:t>
      </w:r>
    </w:p>
    <w:p w14:paraId="6396C26A" w14:textId="3248DF77" w:rsidR="00B7548B" w:rsidRPr="00620DCF" w:rsidRDefault="00B7548B" w:rsidP="008B312C">
      <w:pPr>
        <w:pStyle w:val="ListParagraph"/>
        <w:numPr>
          <w:ilvl w:val="0"/>
          <w:numId w:val="225"/>
        </w:numPr>
        <w:spacing w:line="240" w:lineRule="auto"/>
        <w:rPr>
          <w:color w:val="000000" w:themeColor="text1"/>
        </w:rPr>
      </w:pPr>
      <w:r w:rsidRPr="00620DCF">
        <w:rPr>
          <w:color w:val="000000" w:themeColor="text1"/>
        </w:rPr>
        <w:t>Middle:</w:t>
      </w:r>
      <w:r w:rsidR="00D46988" w:rsidRPr="00620DCF">
        <w:rPr>
          <w:color w:val="000000" w:themeColor="text1"/>
        </w:rPr>
        <w:t xml:space="preserve"> _____________</w:t>
      </w:r>
    </w:p>
    <w:p w14:paraId="257851EC" w14:textId="2AEC9B04" w:rsidR="00B7548B" w:rsidRPr="00620DCF" w:rsidRDefault="00B7548B" w:rsidP="008B312C">
      <w:pPr>
        <w:pStyle w:val="ListParagraph"/>
        <w:numPr>
          <w:ilvl w:val="0"/>
          <w:numId w:val="225"/>
        </w:numPr>
        <w:spacing w:line="240" w:lineRule="auto"/>
        <w:rPr>
          <w:color w:val="000000" w:themeColor="text1"/>
        </w:rPr>
      </w:pPr>
      <w:r w:rsidRPr="00620DCF">
        <w:rPr>
          <w:color w:val="000000" w:themeColor="text1"/>
        </w:rPr>
        <w:t>Last name:</w:t>
      </w:r>
      <w:r w:rsidR="00D46988" w:rsidRPr="00620DCF">
        <w:rPr>
          <w:color w:val="000000" w:themeColor="text1"/>
        </w:rPr>
        <w:t xml:space="preserve"> _____________</w:t>
      </w:r>
    </w:p>
    <w:p w14:paraId="03C01F22" w14:textId="5E4787CD" w:rsidR="00B7548B" w:rsidRPr="00620DCF" w:rsidRDefault="00B7548B" w:rsidP="008B312C">
      <w:pPr>
        <w:pStyle w:val="ListParagraph"/>
        <w:numPr>
          <w:ilvl w:val="0"/>
          <w:numId w:val="225"/>
        </w:numPr>
        <w:spacing w:line="240" w:lineRule="auto"/>
        <w:rPr>
          <w:i/>
          <w:color w:val="000000" w:themeColor="text1"/>
        </w:rPr>
      </w:pPr>
      <w:r w:rsidRPr="00620DCF">
        <w:rPr>
          <w:color w:val="000000" w:themeColor="text1"/>
        </w:rPr>
        <w:t xml:space="preserve">Suffix: </w:t>
      </w:r>
      <w:r w:rsidRPr="00620DCF">
        <w:rPr>
          <w:i/>
          <w:color w:val="000000" w:themeColor="text1"/>
        </w:rPr>
        <w:t>(Display dropdown list of suffixes.)</w:t>
      </w:r>
    </w:p>
    <w:p w14:paraId="76E094C2" w14:textId="77777777" w:rsidR="00860234" w:rsidRPr="00620DCF" w:rsidRDefault="00860234" w:rsidP="008B312C">
      <w:pPr>
        <w:pStyle w:val="ListParagraph"/>
        <w:numPr>
          <w:ilvl w:val="0"/>
          <w:numId w:val="225"/>
        </w:numPr>
        <w:spacing w:line="240" w:lineRule="auto"/>
        <w:rPr>
          <w:color w:val="000000" w:themeColor="text1"/>
        </w:rPr>
      </w:pPr>
      <w:r w:rsidRPr="00620DCF">
        <w:rPr>
          <w:color w:val="000000" w:themeColor="text1"/>
        </w:rPr>
        <w:t>Phone number (___) ___-____ Ext. ___</w:t>
      </w:r>
    </w:p>
    <w:p w14:paraId="20B7D795" w14:textId="77777777" w:rsidR="00860234" w:rsidRPr="00620DCF" w:rsidRDefault="00860234" w:rsidP="008B312C">
      <w:pPr>
        <w:pStyle w:val="ListParagraph"/>
        <w:numPr>
          <w:ilvl w:val="0"/>
          <w:numId w:val="225"/>
        </w:numPr>
        <w:spacing w:line="240" w:lineRule="auto"/>
        <w:rPr>
          <w:color w:val="000000" w:themeColor="text1"/>
        </w:rPr>
      </w:pPr>
      <w:r w:rsidRPr="00620DCF">
        <w:rPr>
          <w:color w:val="000000" w:themeColor="text1"/>
        </w:rPr>
        <w:t>Contact email address: __________</w:t>
      </w:r>
    </w:p>
    <w:p w14:paraId="47D62168" w14:textId="77777777" w:rsidR="00860234" w:rsidRPr="00620DCF" w:rsidRDefault="00860234" w:rsidP="008B312C">
      <w:pPr>
        <w:pStyle w:val="ListParagraph"/>
        <w:numPr>
          <w:ilvl w:val="0"/>
          <w:numId w:val="225"/>
        </w:numPr>
        <w:spacing w:line="240" w:lineRule="auto"/>
        <w:rPr>
          <w:color w:val="000000" w:themeColor="text1"/>
        </w:rPr>
      </w:pPr>
      <w:r w:rsidRPr="00620DCF">
        <w:rPr>
          <w:color w:val="000000" w:themeColor="text1"/>
        </w:rPr>
        <w:t>Re-enter email address: _________</w:t>
      </w:r>
    </w:p>
    <w:p w14:paraId="7CCC680C" w14:textId="77777777" w:rsidR="00387A22" w:rsidRPr="00620DCF" w:rsidRDefault="00387A22" w:rsidP="008D6B83">
      <w:pPr>
        <w:pStyle w:val="ListParagraph"/>
        <w:spacing w:line="240" w:lineRule="auto"/>
        <w:ind w:left="1440"/>
        <w:rPr>
          <w:color w:val="000000" w:themeColor="text1"/>
        </w:rPr>
      </w:pPr>
    </w:p>
    <w:p w14:paraId="48C08952" w14:textId="51F12E56" w:rsidR="00387A22" w:rsidRPr="00620DCF" w:rsidRDefault="00387A22" w:rsidP="008B312C">
      <w:pPr>
        <w:pStyle w:val="ListParagraph"/>
        <w:numPr>
          <w:ilvl w:val="0"/>
          <w:numId w:val="348"/>
        </w:numPr>
        <w:spacing w:after="0" w:line="240" w:lineRule="auto"/>
        <w:rPr>
          <w:color w:val="000000" w:themeColor="text1"/>
        </w:rPr>
      </w:pPr>
      <w:r w:rsidRPr="00620DCF">
        <w:rPr>
          <w:color w:val="000000" w:themeColor="text1"/>
        </w:rPr>
        <w:lastRenderedPageBreak/>
        <w:t xml:space="preserve">Is [FNLNS] </w:t>
      </w:r>
      <w:r w:rsidR="000C00E5" w:rsidRPr="00620DCF">
        <w:rPr>
          <w:color w:val="000000" w:themeColor="text1"/>
        </w:rPr>
        <w:t xml:space="preserve">currently </w:t>
      </w:r>
      <w:r w:rsidRPr="00620DCF">
        <w:rPr>
          <w:color w:val="000000" w:themeColor="text1"/>
        </w:rPr>
        <w:t xml:space="preserve">enrolled in </w:t>
      </w:r>
      <w:r w:rsidR="00C27EA1" w:rsidRPr="00620DCF">
        <w:rPr>
          <w:color w:val="000000" w:themeColor="text1"/>
        </w:rPr>
        <w:t xml:space="preserve">this </w:t>
      </w:r>
      <w:r w:rsidR="0020049C" w:rsidRPr="00620DCF">
        <w:rPr>
          <w:color w:val="000000" w:themeColor="text1"/>
        </w:rPr>
        <w:t>[popul</w:t>
      </w:r>
      <w:r w:rsidR="005E2155" w:rsidRPr="00620DCF">
        <w:rPr>
          <w:color w:val="000000" w:themeColor="text1"/>
        </w:rPr>
        <w:t>ate employer name where possible or “employer’s”</w:t>
      </w:r>
      <w:r w:rsidR="0020049C" w:rsidRPr="00620DCF">
        <w:rPr>
          <w:color w:val="000000" w:themeColor="text1"/>
        </w:rPr>
        <w:t>]</w:t>
      </w:r>
      <w:r w:rsidRPr="00620DCF">
        <w:rPr>
          <w:color w:val="000000" w:themeColor="text1"/>
        </w:rPr>
        <w:t xml:space="preserve"> health coverage?</w:t>
      </w:r>
    </w:p>
    <w:p w14:paraId="1D60FD76" w14:textId="77777777" w:rsidR="00387A22" w:rsidRPr="00620DCF" w:rsidRDefault="00387A22" w:rsidP="008B312C">
      <w:pPr>
        <w:pStyle w:val="ListParagraph"/>
        <w:numPr>
          <w:ilvl w:val="0"/>
          <w:numId w:val="279"/>
        </w:numPr>
        <w:spacing w:line="240" w:lineRule="auto"/>
        <w:rPr>
          <w:color w:val="000000" w:themeColor="text1"/>
        </w:rPr>
      </w:pPr>
      <w:r w:rsidRPr="00620DCF">
        <w:rPr>
          <w:color w:val="000000" w:themeColor="text1"/>
        </w:rPr>
        <w:t>Yes</w:t>
      </w:r>
      <w:r w:rsidR="0020049C" w:rsidRPr="00620DCF">
        <w:rPr>
          <w:color w:val="000000" w:themeColor="text1"/>
        </w:rPr>
        <w:t xml:space="preserve"> </w:t>
      </w:r>
      <w:r w:rsidR="0020049C" w:rsidRPr="00620DCF">
        <w:rPr>
          <w:i/>
          <w:color w:val="000000" w:themeColor="text1"/>
        </w:rPr>
        <w:t>(If selected, skip to item 8.)</w:t>
      </w:r>
    </w:p>
    <w:p w14:paraId="2CE85636" w14:textId="77777777" w:rsidR="000C00E5" w:rsidRPr="00620DCF" w:rsidRDefault="000C00E5" w:rsidP="008B312C">
      <w:pPr>
        <w:pStyle w:val="ListParagraph"/>
        <w:numPr>
          <w:ilvl w:val="0"/>
          <w:numId w:val="279"/>
        </w:numPr>
        <w:spacing w:line="240" w:lineRule="auto"/>
        <w:rPr>
          <w:color w:val="000000" w:themeColor="text1"/>
        </w:rPr>
      </w:pPr>
      <w:r w:rsidRPr="00620DCF">
        <w:rPr>
          <w:color w:val="000000" w:themeColor="text1"/>
        </w:rPr>
        <w:t>No</w:t>
      </w:r>
      <w:r w:rsidR="0020049C" w:rsidRPr="00620DCF">
        <w:rPr>
          <w:color w:val="000000" w:themeColor="text1"/>
        </w:rPr>
        <w:t xml:space="preserve"> </w:t>
      </w:r>
      <w:r w:rsidR="0020049C" w:rsidRPr="00620DCF">
        <w:rPr>
          <w:i/>
          <w:color w:val="000000" w:themeColor="text1"/>
        </w:rPr>
        <w:t>(If selected, continue to item 7.)</w:t>
      </w:r>
    </w:p>
    <w:p w14:paraId="68400DE3" w14:textId="77777777" w:rsidR="0020049C" w:rsidRPr="00620DCF" w:rsidRDefault="0020049C" w:rsidP="008D6B83">
      <w:pPr>
        <w:pStyle w:val="ListParagraph"/>
        <w:spacing w:line="240" w:lineRule="auto"/>
        <w:ind w:left="1440"/>
        <w:rPr>
          <w:color w:val="000000" w:themeColor="text1"/>
        </w:rPr>
      </w:pPr>
    </w:p>
    <w:p w14:paraId="5C6B1AD4" w14:textId="2C8B7734" w:rsidR="00D46988" w:rsidRPr="00620DCF" w:rsidRDefault="0020049C" w:rsidP="008B312C">
      <w:pPr>
        <w:pStyle w:val="ListParagraph"/>
        <w:numPr>
          <w:ilvl w:val="0"/>
          <w:numId w:val="348"/>
        </w:numPr>
        <w:spacing w:line="240" w:lineRule="auto"/>
        <w:rPr>
          <w:color w:val="000000" w:themeColor="text1"/>
        </w:rPr>
      </w:pPr>
      <w:r w:rsidRPr="00620DCF">
        <w:rPr>
          <w:i/>
          <w:color w:val="000000" w:themeColor="text1"/>
        </w:rPr>
        <w:t>(Display if answers “</w:t>
      </w:r>
      <w:r w:rsidR="00172568" w:rsidRPr="00620DCF">
        <w:rPr>
          <w:i/>
          <w:color w:val="000000" w:themeColor="text1"/>
        </w:rPr>
        <w:t>b</w:t>
      </w:r>
      <w:r w:rsidRPr="00620DCF">
        <w:rPr>
          <w:i/>
          <w:color w:val="000000" w:themeColor="text1"/>
        </w:rPr>
        <w:t>” to item 6.)</w:t>
      </w:r>
    </w:p>
    <w:p w14:paraId="7C61A71C" w14:textId="32831E2A" w:rsidR="0020049C" w:rsidRPr="00620DCF" w:rsidRDefault="0020049C" w:rsidP="00D46988">
      <w:pPr>
        <w:pStyle w:val="ListParagraph"/>
        <w:spacing w:line="240" w:lineRule="auto"/>
        <w:rPr>
          <w:color w:val="000000" w:themeColor="text1"/>
        </w:rPr>
      </w:pPr>
      <w:r w:rsidRPr="00620DCF">
        <w:rPr>
          <w:color w:val="000000" w:themeColor="text1"/>
        </w:rPr>
        <w:t>Is [FNLNS] currently in a waiting or probationary period?</w:t>
      </w:r>
    </w:p>
    <w:p w14:paraId="4954E1B8" w14:textId="6B28FB23" w:rsidR="0020049C" w:rsidRPr="00620DCF" w:rsidRDefault="0020049C" w:rsidP="008B312C">
      <w:pPr>
        <w:pStyle w:val="ListParagraph"/>
        <w:numPr>
          <w:ilvl w:val="1"/>
          <w:numId w:val="348"/>
        </w:numPr>
        <w:spacing w:line="240" w:lineRule="auto"/>
        <w:rPr>
          <w:color w:val="000000" w:themeColor="text1"/>
        </w:rPr>
      </w:pPr>
      <w:r w:rsidRPr="00620DCF">
        <w:rPr>
          <w:color w:val="000000" w:themeColor="text1"/>
        </w:rPr>
        <w:t>Yes</w:t>
      </w:r>
    </w:p>
    <w:p w14:paraId="5864361F" w14:textId="77777777" w:rsidR="0020049C" w:rsidRPr="00620DCF" w:rsidRDefault="0020049C" w:rsidP="008B312C">
      <w:pPr>
        <w:pStyle w:val="ListParagraph"/>
        <w:numPr>
          <w:ilvl w:val="2"/>
          <w:numId w:val="348"/>
        </w:numPr>
        <w:spacing w:line="240" w:lineRule="auto"/>
        <w:rPr>
          <w:color w:val="000000" w:themeColor="text1"/>
        </w:rPr>
      </w:pPr>
      <w:r w:rsidRPr="00620DCF">
        <w:rPr>
          <w:color w:val="000000" w:themeColor="text1"/>
        </w:rPr>
        <w:t>When could [FNLNS] enroll in coverage?</w:t>
      </w:r>
    </w:p>
    <w:p w14:paraId="177D1AC8" w14:textId="47F73A8E" w:rsidR="0020049C" w:rsidRPr="00620DCF" w:rsidRDefault="0020049C" w:rsidP="008B312C">
      <w:pPr>
        <w:pStyle w:val="ListParagraph"/>
        <w:numPr>
          <w:ilvl w:val="3"/>
          <w:numId w:val="348"/>
        </w:numPr>
        <w:spacing w:line="240" w:lineRule="auto"/>
        <w:rPr>
          <w:color w:val="000000" w:themeColor="text1"/>
        </w:rPr>
      </w:pPr>
      <w:r w:rsidRPr="00620DCF">
        <w:rPr>
          <w:color w:val="000000" w:themeColor="text1"/>
        </w:rPr>
        <w:t>Date</w:t>
      </w:r>
      <w:r w:rsidR="00172568" w:rsidRPr="00620DCF">
        <w:rPr>
          <w:color w:val="000000" w:themeColor="text1"/>
        </w:rPr>
        <w:t>:</w:t>
      </w:r>
      <w:r w:rsidRPr="00620DCF">
        <w:rPr>
          <w:color w:val="000000" w:themeColor="text1"/>
        </w:rPr>
        <w:t xml:space="preserve"> (MM/DD/YYYY)</w:t>
      </w:r>
    </w:p>
    <w:p w14:paraId="35792421" w14:textId="77777777" w:rsidR="0020049C" w:rsidRPr="00620DCF" w:rsidRDefault="0020049C" w:rsidP="008B312C">
      <w:pPr>
        <w:pStyle w:val="ListParagraph"/>
        <w:numPr>
          <w:ilvl w:val="1"/>
          <w:numId w:val="348"/>
        </w:numPr>
        <w:spacing w:line="240" w:lineRule="auto"/>
        <w:rPr>
          <w:color w:val="000000" w:themeColor="text1"/>
        </w:rPr>
      </w:pPr>
      <w:r w:rsidRPr="00620DCF">
        <w:rPr>
          <w:color w:val="000000" w:themeColor="text1"/>
        </w:rPr>
        <w:t>No</w:t>
      </w:r>
    </w:p>
    <w:p w14:paraId="036BC5AE" w14:textId="77777777" w:rsidR="004058B8" w:rsidRPr="00620DCF" w:rsidRDefault="004058B8" w:rsidP="008D6B83">
      <w:pPr>
        <w:pStyle w:val="ListParagraph"/>
        <w:spacing w:after="0" w:line="240" w:lineRule="auto"/>
        <w:ind w:left="1080"/>
        <w:rPr>
          <w:color w:val="000000" w:themeColor="text1"/>
        </w:rPr>
      </w:pPr>
    </w:p>
    <w:p w14:paraId="2B2AB04F" w14:textId="2033C7A0" w:rsidR="00172568" w:rsidRPr="00620DCF" w:rsidRDefault="00172568" w:rsidP="008B312C">
      <w:pPr>
        <w:pStyle w:val="ListParagraph"/>
        <w:numPr>
          <w:ilvl w:val="0"/>
          <w:numId w:val="348"/>
        </w:numPr>
        <w:spacing w:after="0" w:line="240" w:lineRule="auto"/>
        <w:rPr>
          <w:color w:val="000000" w:themeColor="text1"/>
        </w:rPr>
      </w:pPr>
      <w:r w:rsidRPr="00620DCF">
        <w:rPr>
          <w:color w:val="000000" w:themeColor="text1"/>
        </w:rPr>
        <w:t>Is [FNLNS] a current or former employee of this employer?</w:t>
      </w:r>
    </w:p>
    <w:p w14:paraId="7B52527F" w14:textId="1E374B4D" w:rsidR="00172568" w:rsidRPr="00620DCF" w:rsidRDefault="00172568" w:rsidP="008B312C">
      <w:pPr>
        <w:pStyle w:val="ListParagraph"/>
        <w:numPr>
          <w:ilvl w:val="0"/>
          <w:numId w:val="166"/>
        </w:numPr>
        <w:spacing w:line="240" w:lineRule="auto"/>
        <w:rPr>
          <w:color w:val="000000" w:themeColor="text1"/>
        </w:rPr>
      </w:pPr>
      <w:r w:rsidRPr="00620DCF">
        <w:rPr>
          <w:color w:val="000000" w:themeColor="text1"/>
        </w:rPr>
        <w:t xml:space="preserve">Yes </w:t>
      </w:r>
      <w:r w:rsidRPr="00620DCF">
        <w:rPr>
          <w:i/>
          <w:color w:val="000000" w:themeColor="text1"/>
        </w:rPr>
        <w:t xml:space="preserve">(If selected, skip to item </w:t>
      </w:r>
      <w:r w:rsidR="00E42059" w:rsidRPr="00620DCF">
        <w:rPr>
          <w:i/>
          <w:color w:val="000000" w:themeColor="text1"/>
        </w:rPr>
        <w:t>10</w:t>
      </w:r>
      <w:r w:rsidRPr="00620DCF">
        <w:rPr>
          <w:i/>
          <w:color w:val="000000" w:themeColor="text1"/>
        </w:rPr>
        <w:t>.)</w:t>
      </w:r>
    </w:p>
    <w:p w14:paraId="3CABE0B8" w14:textId="5260A567" w:rsidR="00172568" w:rsidRPr="00620DCF" w:rsidRDefault="00172568" w:rsidP="008B312C">
      <w:pPr>
        <w:pStyle w:val="ListParagraph"/>
        <w:numPr>
          <w:ilvl w:val="0"/>
          <w:numId w:val="166"/>
        </w:numPr>
        <w:spacing w:line="240" w:lineRule="auto"/>
        <w:rPr>
          <w:i/>
          <w:color w:val="000000" w:themeColor="text1"/>
        </w:rPr>
      </w:pPr>
      <w:r w:rsidRPr="00620DCF">
        <w:rPr>
          <w:color w:val="000000" w:themeColor="text1"/>
        </w:rPr>
        <w:t>No</w:t>
      </w:r>
      <w:r w:rsidR="00080F71" w:rsidRPr="00620DCF">
        <w:rPr>
          <w:color w:val="000000" w:themeColor="text1"/>
        </w:rPr>
        <w:t xml:space="preserve"> </w:t>
      </w:r>
      <w:r w:rsidR="00080F71" w:rsidRPr="00620DCF">
        <w:rPr>
          <w:i/>
          <w:color w:val="000000" w:themeColor="text1"/>
        </w:rPr>
        <w:t xml:space="preserve">(If selected, </w:t>
      </w:r>
      <w:r w:rsidR="00F944F0" w:rsidRPr="00620DCF">
        <w:rPr>
          <w:i/>
          <w:color w:val="000000" w:themeColor="text1"/>
        </w:rPr>
        <w:t>continue to item 9</w:t>
      </w:r>
      <w:r w:rsidR="00E42059" w:rsidRPr="00620DCF">
        <w:rPr>
          <w:i/>
          <w:color w:val="000000" w:themeColor="text1"/>
        </w:rPr>
        <w:t>.</w:t>
      </w:r>
      <w:r w:rsidR="00080F71" w:rsidRPr="00620DCF">
        <w:rPr>
          <w:i/>
          <w:color w:val="000000" w:themeColor="text1"/>
        </w:rPr>
        <w:t>)</w:t>
      </w:r>
    </w:p>
    <w:p w14:paraId="5007C417" w14:textId="77777777" w:rsidR="00172568" w:rsidRPr="00620DCF" w:rsidRDefault="00172568" w:rsidP="008D6B83">
      <w:pPr>
        <w:pStyle w:val="ListParagraph"/>
        <w:spacing w:after="0" w:line="240" w:lineRule="auto"/>
        <w:ind w:left="1800"/>
        <w:rPr>
          <w:color w:val="000000" w:themeColor="text1"/>
        </w:rPr>
      </w:pPr>
    </w:p>
    <w:p w14:paraId="588B66D2" w14:textId="34566883" w:rsidR="00860234" w:rsidRPr="00620DCF" w:rsidRDefault="00860234" w:rsidP="008B312C">
      <w:pPr>
        <w:pStyle w:val="ListParagraph"/>
        <w:numPr>
          <w:ilvl w:val="0"/>
          <w:numId w:val="348"/>
        </w:numPr>
        <w:spacing w:after="0" w:line="240" w:lineRule="auto"/>
        <w:rPr>
          <w:color w:val="000000" w:themeColor="text1"/>
        </w:rPr>
      </w:pPr>
      <w:r w:rsidRPr="00620DCF">
        <w:rPr>
          <w:color w:val="000000" w:themeColor="text1"/>
        </w:rPr>
        <w:t xml:space="preserve">Which of these people is the employee </w:t>
      </w:r>
      <w:r w:rsidR="00613330" w:rsidRPr="00620DCF">
        <w:rPr>
          <w:color w:val="000000" w:themeColor="text1"/>
        </w:rPr>
        <w:t>at this</w:t>
      </w:r>
      <w:r w:rsidRPr="00620DCF">
        <w:rPr>
          <w:color w:val="000000" w:themeColor="text1"/>
        </w:rPr>
        <w:t xml:space="preserve"> job? </w:t>
      </w:r>
      <w:r w:rsidRPr="00620DCF">
        <w:rPr>
          <w:i/>
          <w:color w:val="000000" w:themeColor="text1"/>
        </w:rPr>
        <w:t>(Display prepopulated list of applicants and non-applicants</w:t>
      </w:r>
      <w:r w:rsidR="000C00E5" w:rsidRPr="00620DCF">
        <w:rPr>
          <w:i/>
          <w:color w:val="000000" w:themeColor="text1"/>
        </w:rPr>
        <w:t xml:space="preserve"> in [FNLNS]’s tax household</w:t>
      </w:r>
      <w:r w:rsidR="00EA27AB" w:rsidRPr="00620DCF">
        <w:rPr>
          <w:i/>
          <w:color w:val="000000" w:themeColor="text1"/>
        </w:rPr>
        <w:t>.</w:t>
      </w:r>
      <w:r w:rsidRPr="00620DCF">
        <w:rPr>
          <w:i/>
          <w:color w:val="000000" w:themeColor="text1"/>
        </w:rPr>
        <w:t>)</w:t>
      </w:r>
    </w:p>
    <w:p w14:paraId="1AD8E3FA" w14:textId="5DDBD11D" w:rsidR="00860234" w:rsidRPr="00620DCF" w:rsidRDefault="00613330" w:rsidP="008B312C">
      <w:pPr>
        <w:pStyle w:val="ListParagraph"/>
        <w:numPr>
          <w:ilvl w:val="1"/>
          <w:numId w:val="348"/>
        </w:numPr>
        <w:spacing w:line="240" w:lineRule="auto"/>
        <w:rPr>
          <w:i/>
          <w:color w:val="000000" w:themeColor="text1"/>
        </w:rPr>
      </w:pPr>
      <w:r w:rsidRPr="00620DCF">
        <w:rPr>
          <w:i/>
          <w:color w:val="000000" w:themeColor="text1"/>
        </w:rPr>
        <w:t>(</w:t>
      </w:r>
      <w:r w:rsidR="00860234" w:rsidRPr="00620DCF">
        <w:rPr>
          <w:i/>
          <w:color w:val="000000" w:themeColor="text1"/>
        </w:rPr>
        <w:t>Display any tax household members older than 16.</w:t>
      </w:r>
      <w:r w:rsidRPr="00620DCF">
        <w:rPr>
          <w:i/>
          <w:color w:val="000000" w:themeColor="text1"/>
        </w:rPr>
        <w:t>)</w:t>
      </w:r>
    </w:p>
    <w:p w14:paraId="0DAEBB13" w14:textId="7210DB7E" w:rsidR="00860234" w:rsidRPr="00620DCF" w:rsidRDefault="00860234" w:rsidP="008B312C">
      <w:pPr>
        <w:pStyle w:val="ListParagraph"/>
        <w:numPr>
          <w:ilvl w:val="1"/>
          <w:numId w:val="348"/>
        </w:numPr>
        <w:spacing w:line="240" w:lineRule="auto"/>
        <w:rPr>
          <w:rFonts w:cstheme="minorHAnsi"/>
          <w:i/>
          <w:color w:val="000000" w:themeColor="text1"/>
        </w:rPr>
      </w:pPr>
      <w:r w:rsidRPr="00620DCF">
        <w:rPr>
          <w:color w:val="000000" w:themeColor="text1"/>
        </w:rPr>
        <w:t>None of these people</w:t>
      </w:r>
      <w:r w:rsidRPr="00620DCF">
        <w:rPr>
          <w:rFonts w:cstheme="minorHAnsi"/>
          <w:i/>
          <w:color w:val="000000" w:themeColor="text1"/>
        </w:rPr>
        <w:br/>
      </w:r>
    </w:p>
    <w:p w14:paraId="7B214EF1" w14:textId="367D6A95" w:rsidR="00D46988" w:rsidRPr="00620DCF" w:rsidRDefault="000C00E5" w:rsidP="008B312C">
      <w:pPr>
        <w:pStyle w:val="ListParagraph"/>
        <w:numPr>
          <w:ilvl w:val="0"/>
          <w:numId w:val="348"/>
        </w:numPr>
        <w:spacing w:after="0" w:line="240" w:lineRule="auto"/>
        <w:rPr>
          <w:color w:val="000000" w:themeColor="text1"/>
        </w:rPr>
      </w:pPr>
      <w:r w:rsidRPr="00620DCF">
        <w:rPr>
          <w:color w:val="000000" w:themeColor="text1"/>
        </w:rPr>
        <w:t xml:space="preserve">What’s </w:t>
      </w:r>
      <w:r w:rsidR="00F944F0" w:rsidRPr="00620DCF">
        <w:rPr>
          <w:color w:val="000000" w:themeColor="text1"/>
        </w:rPr>
        <w:t xml:space="preserve">[[FNLNS]’s or </w:t>
      </w:r>
      <w:r w:rsidRPr="00620DCF">
        <w:rPr>
          <w:i/>
          <w:color w:val="000000" w:themeColor="text1"/>
        </w:rPr>
        <w:t xml:space="preserve">prepopulate employee’s name if </w:t>
      </w:r>
      <w:r w:rsidR="00C27EA1" w:rsidRPr="00620DCF">
        <w:rPr>
          <w:i/>
          <w:color w:val="000000" w:themeColor="text1"/>
        </w:rPr>
        <w:t>identified</w:t>
      </w:r>
      <w:r w:rsidRPr="00620DCF">
        <w:rPr>
          <w:i/>
          <w:color w:val="000000" w:themeColor="text1"/>
        </w:rPr>
        <w:t xml:space="preserve"> in </w:t>
      </w:r>
      <w:r w:rsidR="00C27EA1" w:rsidRPr="00620DCF">
        <w:rPr>
          <w:i/>
          <w:color w:val="000000" w:themeColor="text1"/>
        </w:rPr>
        <w:t xml:space="preserve">item </w:t>
      </w:r>
      <w:r w:rsidR="00E42059" w:rsidRPr="00620DCF">
        <w:rPr>
          <w:i/>
          <w:color w:val="000000" w:themeColor="text1"/>
        </w:rPr>
        <w:t>9</w:t>
      </w:r>
      <w:r w:rsidR="00C27EA1" w:rsidRPr="00620DCF">
        <w:rPr>
          <w:i/>
          <w:color w:val="000000" w:themeColor="text1"/>
        </w:rPr>
        <w:t>,</w:t>
      </w:r>
      <w:r w:rsidRPr="00620DCF">
        <w:rPr>
          <w:i/>
          <w:color w:val="000000" w:themeColor="text1"/>
        </w:rPr>
        <w:t xml:space="preserve"> or </w:t>
      </w:r>
      <w:r w:rsidR="00C27EA1" w:rsidRPr="00620DCF">
        <w:rPr>
          <w:color w:val="000000" w:themeColor="text1"/>
        </w:rPr>
        <w:t>[the employee’s]</w:t>
      </w:r>
      <w:r w:rsidR="00F944F0" w:rsidRPr="00620DCF">
        <w:rPr>
          <w:color w:val="000000" w:themeColor="text1"/>
        </w:rPr>
        <w:t>]</w:t>
      </w:r>
      <w:r w:rsidRPr="00620DCF">
        <w:rPr>
          <w:color w:val="000000" w:themeColor="text1"/>
        </w:rPr>
        <w:t xml:space="preserve"> current work status at </w:t>
      </w:r>
      <w:r w:rsidR="00172568" w:rsidRPr="00620DCF">
        <w:rPr>
          <w:color w:val="000000" w:themeColor="text1"/>
        </w:rPr>
        <w:t>[</w:t>
      </w:r>
      <w:r w:rsidR="00C27EA1" w:rsidRPr="00620DCF">
        <w:rPr>
          <w:color w:val="000000" w:themeColor="text1"/>
        </w:rPr>
        <w:t>employer</w:t>
      </w:r>
      <w:r w:rsidR="00172568" w:rsidRPr="00620DCF">
        <w:rPr>
          <w:color w:val="000000" w:themeColor="text1"/>
        </w:rPr>
        <w:t>]</w:t>
      </w:r>
      <w:r w:rsidRPr="00620DCF">
        <w:rPr>
          <w:color w:val="000000" w:themeColor="text1"/>
        </w:rPr>
        <w:t>? (Select one.)</w:t>
      </w:r>
    </w:p>
    <w:p w14:paraId="035897F0" w14:textId="046E9CDD" w:rsidR="00860234" w:rsidRPr="00620DCF" w:rsidRDefault="00860234" w:rsidP="00D46988">
      <w:pPr>
        <w:pStyle w:val="ListParagraph"/>
        <w:spacing w:after="0" w:line="240" w:lineRule="auto"/>
        <w:rPr>
          <w:rFonts w:cstheme="minorHAnsi"/>
          <w:color w:val="000000" w:themeColor="text1"/>
        </w:rPr>
      </w:pPr>
      <w:r w:rsidRPr="00620DCF">
        <w:rPr>
          <w:rFonts w:cstheme="minorHAnsi"/>
          <w:color w:val="000000" w:themeColor="text1"/>
        </w:rPr>
        <w:t>(</w:t>
      </w:r>
      <w:r w:rsidRPr="00620DCF">
        <w:rPr>
          <w:rFonts w:cstheme="minorHAnsi"/>
          <w:i/>
          <w:color w:val="000000" w:themeColor="text1"/>
        </w:rPr>
        <w:t>Display dropdown</w:t>
      </w:r>
      <w:r w:rsidR="00EA27AB" w:rsidRPr="00620DCF">
        <w:rPr>
          <w:rFonts w:cstheme="minorHAnsi"/>
          <w:i/>
          <w:color w:val="000000" w:themeColor="text1"/>
        </w:rPr>
        <w:t xml:space="preserve"> menu</w:t>
      </w:r>
      <w:r w:rsidRPr="00620DCF">
        <w:rPr>
          <w:rFonts w:cstheme="minorHAnsi"/>
          <w:i/>
          <w:color w:val="000000" w:themeColor="text1"/>
        </w:rPr>
        <w:t>.)</w:t>
      </w:r>
    </w:p>
    <w:p w14:paraId="78C987D6" w14:textId="77777777" w:rsidR="00860234" w:rsidRPr="00620DCF" w:rsidRDefault="00860234" w:rsidP="008B312C">
      <w:pPr>
        <w:pStyle w:val="ListParagraph"/>
        <w:numPr>
          <w:ilvl w:val="0"/>
          <w:numId w:val="167"/>
        </w:numPr>
        <w:spacing w:line="240" w:lineRule="auto"/>
        <w:rPr>
          <w:color w:val="000000" w:themeColor="text1"/>
        </w:rPr>
      </w:pPr>
      <w:r w:rsidRPr="00620DCF">
        <w:rPr>
          <w:color w:val="000000" w:themeColor="text1"/>
        </w:rPr>
        <w:t>Currently working</w:t>
      </w:r>
      <w:r w:rsidR="000C00E5" w:rsidRPr="00620DCF">
        <w:rPr>
          <w:color w:val="000000" w:themeColor="text1"/>
        </w:rPr>
        <w:t xml:space="preserve"> at </w:t>
      </w:r>
      <w:r w:rsidR="00C27EA1" w:rsidRPr="00620DCF">
        <w:rPr>
          <w:color w:val="000000" w:themeColor="text1"/>
        </w:rPr>
        <w:t>this employer</w:t>
      </w:r>
      <w:r w:rsidRPr="00620DCF">
        <w:rPr>
          <w:color w:val="000000" w:themeColor="text1"/>
        </w:rPr>
        <w:t xml:space="preserve"> </w:t>
      </w:r>
      <w:r w:rsidRPr="00620DCF">
        <w:rPr>
          <w:i/>
          <w:color w:val="000000" w:themeColor="text1"/>
        </w:rPr>
        <w:t xml:space="preserve">(If selected, continue to </w:t>
      </w:r>
      <w:r w:rsidR="00E7460C" w:rsidRPr="00620DCF">
        <w:rPr>
          <w:i/>
          <w:color w:val="000000" w:themeColor="text1"/>
        </w:rPr>
        <w:t>subsection “D”</w:t>
      </w:r>
      <w:r w:rsidRPr="00620DCF">
        <w:rPr>
          <w:i/>
          <w:color w:val="000000" w:themeColor="text1"/>
        </w:rPr>
        <w:t xml:space="preserve"> [</w:t>
      </w:r>
      <w:r w:rsidR="00E7460C" w:rsidRPr="00620DCF">
        <w:rPr>
          <w:i/>
          <w:color w:val="000000" w:themeColor="text1"/>
        </w:rPr>
        <w:t>“</w:t>
      </w:r>
      <w:r w:rsidRPr="00620DCF">
        <w:rPr>
          <w:i/>
          <w:color w:val="000000" w:themeColor="text1"/>
        </w:rPr>
        <w:t>Employer health coverage detail”].)</w:t>
      </w:r>
    </w:p>
    <w:p w14:paraId="666D0FAC" w14:textId="22848FBF" w:rsidR="00860234" w:rsidRPr="00620DCF" w:rsidRDefault="00860234" w:rsidP="008B312C">
      <w:pPr>
        <w:pStyle w:val="ListParagraph"/>
        <w:numPr>
          <w:ilvl w:val="0"/>
          <w:numId w:val="167"/>
        </w:numPr>
        <w:spacing w:line="240" w:lineRule="auto"/>
        <w:rPr>
          <w:color w:val="000000" w:themeColor="text1"/>
        </w:rPr>
      </w:pPr>
      <w:r w:rsidRPr="00620DCF">
        <w:rPr>
          <w:color w:val="000000" w:themeColor="text1"/>
        </w:rPr>
        <w:t xml:space="preserve">No longer working </w:t>
      </w:r>
      <w:r w:rsidR="000C00E5" w:rsidRPr="00620DCF">
        <w:rPr>
          <w:color w:val="000000" w:themeColor="text1"/>
        </w:rPr>
        <w:t xml:space="preserve">at </w:t>
      </w:r>
      <w:r w:rsidR="00C27EA1" w:rsidRPr="00620DCF">
        <w:rPr>
          <w:color w:val="000000" w:themeColor="text1"/>
        </w:rPr>
        <w:t>this employer</w:t>
      </w:r>
      <w:r w:rsidRPr="00620DCF">
        <w:rPr>
          <w:color w:val="000000" w:themeColor="text1"/>
        </w:rPr>
        <w:t xml:space="preserve"> </w:t>
      </w:r>
      <w:r w:rsidRPr="00620DCF">
        <w:rPr>
          <w:i/>
          <w:color w:val="000000" w:themeColor="text1"/>
        </w:rPr>
        <w:t xml:space="preserve">(If selected, continue to item </w:t>
      </w:r>
      <w:r w:rsidR="00613330" w:rsidRPr="00620DCF">
        <w:rPr>
          <w:i/>
          <w:color w:val="000000" w:themeColor="text1"/>
        </w:rPr>
        <w:t>1</w:t>
      </w:r>
      <w:r w:rsidR="00172568" w:rsidRPr="00620DCF">
        <w:rPr>
          <w:i/>
          <w:color w:val="000000" w:themeColor="text1"/>
        </w:rPr>
        <w:t>1</w:t>
      </w:r>
      <w:r w:rsidRPr="00620DCF">
        <w:rPr>
          <w:i/>
          <w:color w:val="000000" w:themeColor="text1"/>
        </w:rPr>
        <w:t>.)</w:t>
      </w:r>
    </w:p>
    <w:p w14:paraId="00FF1C9E" w14:textId="528B5479" w:rsidR="00860234" w:rsidRPr="00620DCF" w:rsidRDefault="00860234" w:rsidP="008B312C">
      <w:pPr>
        <w:pStyle w:val="ListParagraph"/>
        <w:numPr>
          <w:ilvl w:val="0"/>
          <w:numId w:val="167"/>
        </w:numPr>
        <w:spacing w:line="240" w:lineRule="auto"/>
        <w:rPr>
          <w:color w:val="000000" w:themeColor="text1"/>
        </w:rPr>
      </w:pPr>
      <w:r w:rsidRPr="00620DCF">
        <w:rPr>
          <w:color w:val="000000" w:themeColor="text1"/>
        </w:rPr>
        <w:t xml:space="preserve">Retired </w:t>
      </w:r>
      <w:r w:rsidRPr="00620DCF">
        <w:rPr>
          <w:i/>
          <w:color w:val="000000" w:themeColor="text1"/>
        </w:rPr>
        <w:t xml:space="preserve">(If selected, skip to item </w:t>
      </w:r>
      <w:r w:rsidR="000C00E5" w:rsidRPr="00620DCF">
        <w:rPr>
          <w:i/>
          <w:color w:val="000000" w:themeColor="text1"/>
        </w:rPr>
        <w:t>1</w:t>
      </w:r>
      <w:r w:rsidR="00172568" w:rsidRPr="00620DCF">
        <w:rPr>
          <w:i/>
          <w:color w:val="000000" w:themeColor="text1"/>
        </w:rPr>
        <w:t>2</w:t>
      </w:r>
      <w:r w:rsidRPr="00620DCF">
        <w:rPr>
          <w:i/>
          <w:color w:val="000000" w:themeColor="text1"/>
        </w:rPr>
        <w:t>.)</w:t>
      </w:r>
    </w:p>
    <w:p w14:paraId="55F998C9" w14:textId="77777777" w:rsidR="00860234" w:rsidRPr="00620DCF" w:rsidRDefault="00860234" w:rsidP="008D6B83">
      <w:pPr>
        <w:pStyle w:val="ListParagraph"/>
        <w:spacing w:line="240" w:lineRule="auto"/>
        <w:ind w:left="2160"/>
        <w:rPr>
          <w:rFonts w:cstheme="minorHAnsi"/>
          <w:color w:val="000000" w:themeColor="text1"/>
        </w:rPr>
      </w:pPr>
    </w:p>
    <w:p w14:paraId="642D0F92" w14:textId="1A5FB36A" w:rsidR="00D46988" w:rsidRPr="00620DCF" w:rsidRDefault="00860234" w:rsidP="008B312C">
      <w:pPr>
        <w:pStyle w:val="ListParagraph"/>
        <w:numPr>
          <w:ilvl w:val="0"/>
          <w:numId w:val="348"/>
        </w:numPr>
        <w:spacing w:after="0" w:line="240" w:lineRule="auto"/>
        <w:rPr>
          <w:i/>
          <w:color w:val="000000" w:themeColor="text1"/>
        </w:rPr>
      </w:pPr>
      <w:r w:rsidRPr="00620DCF">
        <w:rPr>
          <w:i/>
          <w:color w:val="000000" w:themeColor="text1"/>
        </w:rPr>
        <w:t xml:space="preserve">(Display if “b” was selected in item </w:t>
      </w:r>
      <w:r w:rsidR="00F944F0" w:rsidRPr="00620DCF">
        <w:rPr>
          <w:i/>
          <w:color w:val="000000" w:themeColor="text1"/>
        </w:rPr>
        <w:t>10</w:t>
      </w:r>
      <w:r w:rsidRPr="00620DCF">
        <w:rPr>
          <w:i/>
          <w:color w:val="000000" w:themeColor="text1"/>
        </w:rPr>
        <w:t>.)</w:t>
      </w:r>
    </w:p>
    <w:p w14:paraId="0CA158D5" w14:textId="77777777" w:rsidR="00860234" w:rsidRPr="00620DCF" w:rsidRDefault="00860234" w:rsidP="00D46988">
      <w:pPr>
        <w:pStyle w:val="ListParagraph"/>
        <w:spacing w:after="0" w:line="240" w:lineRule="auto"/>
        <w:rPr>
          <w:rFonts w:cstheme="minorHAnsi"/>
          <w:color w:val="000000" w:themeColor="text1"/>
        </w:rPr>
      </w:pPr>
      <w:r w:rsidRPr="00620DCF">
        <w:rPr>
          <w:rFonts w:cstheme="minorHAnsi"/>
          <w:color w:val="000000" w:themeColor="text1"/>
        </w:rPr>
        <w:t>Is th</w:t>
      </w:r>
      <w:r w:rsidR="000C00E5" w:rsidRPr="00620DCF">
        <w:rPr>
          <w:rFonts w:cstheme="minorHAnsi"/>
          <w:color w:val="000000" w:themeColor="text1"/>
        </w:rPr>
        <w:t>e coverage from [Employer name]</w:t>
      </w:r>
      <w:r w:rsidRPr="00620DCF">
        <w:rPr>
          <w:rFonts w:cstheme="minorHAnsi"/>
          <w:color w:val="000000" w:themeColor="text1"/>
        </w:rPr>
        <w:t xml:space="preserve"> COBRA coverage? </w:t>
      </w:r>
    </w:p>
    <w:p w14:paraId="24D9986E" w14:textId="46D538EB" w:rsidR="00860234" w:rsidRPr="00620DCF" w:rsidRDefault="00860234" w:rsidP="008B312C">
      <w:pPr>
        <w:pStyle w:val="ListParagraph"/>
        <w:numPr>
          <w:ilvl w:val="1"/>
          <w:numId w:val="165"/>
        </w:numPr>
        <w:spacing w:line="240" w:lineRule="auto"/>
        <w:rPr>
          <w:rFonts w:eastAsia="Times New Roman" w:cstheme="minorHAnsi"/>
          <w:color w:val="000000" w:themeColor="text1"/>
        </w:rPr>
      </w:pPr>
      <w:r w:rsidRPr="00620DCF">
        <w:rPr>
          <w:rFonts w:eastAsia="Times New Roman" w:cstheme="minorHAnsi"/>
          <w:bCs/>
          <w:color w:val="000000" w:themeColor="text1"/>
        </w:rPr>
        <w:t xml:space="preserve">Yes </w:t>
      </w:r>
      <w:r w:rsidRPr="00620DCF">
        <w:rPr>
          <w:rFonts w:eastAsia="Times New Roman" w:cstheme="minorHAnsi"/>
          <w:bCs/>
          <w:i/>
          <w:color w:val="000000" w:themeColor="text1"/>
        </w:rPr>
        <w:t xml:space="preserve">(If selected and no other employer coverage offer exists, skip to </w:t>
      </w:r>
      <w:r w:rsidR="00E7460C" w:rsidRPr="00620DCF">
        <w:rPr>
          <w:rFonts w:eastAsia="Times New Roman" w:cstheme="minorHAnsi"/>
          <w:bCs/>
          <w:i/>
          <w:color w:val="000000" w:themeColor="text1"/>
        </w:rPr>
        <w:t>sub</w:t>
      </w:r>
      <w:r w:rsidRPr="00620DCF">
        <w:rPr>
          <w:rFonts w:eastAsia="Times New Roman" w:cstheme="minorHAnsi"/>
          <w:bCs/>
          <w:i/>
          <w:color w:val="000000" w:themeColor="text1"/>
        </w:rPr>
        <w:t xml:space="preserve">section </w:t>
      </w:r>
      <w:r w:rsidR="00E7460C" w:rsidRPr="00620DCF">
        <w:rPr>
          <w:rFonts w:eastAsia="Times New Roman" w:cstheme="minorHAnsi"/>
          <w:bCs/>
          <w:i/>
          <w:color w:val="000000" w:themeColor="text1"/>
        </w:rPr>
        <w:t>“F”</w:t>
      </w:r>
      <w:r w:rsidRPr="00620DCF">
        <w:rPr>
          <w:rFonts w:eastAsia="Times New Roman" w:cstheme="minorHAnsi"/>
          <w:bCs/>
          <w:i/>
          <w:color w:val="000000" w:themeColor="text1"/>
        </w:rPr>
        <w:t xml:space="preserve"> [“American Indian/Alaska Native (</w:t>
      </w:r>
      <w:r w:rsidR="00915EC0" w:rsidRPr="00620DCF">
        <w:rPr>
          <w:rFonts w:eastAsia="Times New Roman" w:cstheme="minorHAnsi"/>
          <w:bCs/>
          <w:i/>
          <w:color w:val="000000" w:themeColor="text1"/>
        </w:rPr>
        <w:t>APTC</w:t>
      </w:r>
      <w:r w:rsidRPr="00620DCF">
        <w:rPr>
          <w:rFonts w:eastAsia="Times New Roman" w:cstheme="minorHAnsi"/>
          <w:bCs/>
          <w:i/>
          <w:color w:val="000000" w:themeColor="text1"/>
        </w:rPr>
        <w:t xml:space="preserve"> eligible)</w:t>
      </w:r>
      <w:r w:rsidR="00EA27AB" w:rsidRPr="00620DCF">
        <w:rPr>
          <w:rFonts w:eastAsia="Times New Roman" w:cstheme="minorHAnsi"/>
          <w:bCs/>
          <w:i/>
          <w:color w:val="000000" w:themeColor="text1"/>
        </w:rPr>
        <w:t>”</w:t>
      </w:r>
      <w:r w:rsidRPr="00620DCF">
        <w:rPr>
          <w:rFonts w:eastAsia="Times New Roman" w:cstheme="minorHAnsi"/>
          <w:bCs/>
          <w:i/>
          <w:color w:val="000000" w:themeColor="text1"/>
        </w:rPr>
        <w:t>]</w:t>
      </w:r>
      <w:r w:rsidR="00F944F0" w:rsidRPr="00620DCF">
        <w:rPr>
          <w:rFonts w:eastAsia="Times New Roman" w:cstheme="minorHAnsi"/>
          <w:bCs/>
          <w:i/>
          <w:color w:val="000000" w:themeColor="text1"/>
        </w:rPr>
        <w:t>, if applicable</w:t>
      </w:r>
      <w:r w:rsidRPr="00620DCF">
        <w:rPr>
          <w:rFonts w:eastAsia="Times New Roman" w:cstheme="minorHAnsi"/>
          <w:bCs/>
          <w:i/>
          <w:color w:val="000000" w:themeColor="text1"/>
        </w:rPr>
        <w:t>.)</w:t>
      </w:r>
    </w:p>
    <w:p w14:paraId="4AB97E84" w14:textId="77777777" w:rsidR="00860234" w:rsidRPr="00620DCF" w:rsidRDefault="00860234" w:rsidP="008B312C">
      <w:pPr>
        <w:pStyle w:val="ListParagraph"/>
        <w:numPr>
          <w:ilvl w:val="1"/>
          <w:numId w:val="165"/>
        </w:numPr>
        <w:spacing w:line="240" w:lineRule="auto"/>
        <w:rPr>
          <w:rFonts w:eastAsia="Times New Roman" w:cstheme="minorHAnsi"/>
          <w:color w:val="000000" w:themeColor="text1"/>
          <w:sz w:val="24"/>
          <w:szCs w:val="24"/>
        </w:rPr>
      </w:pPr>
      <w:r w:rsidRPr="00620DCF">
        <w:rPr>
          <w:rFonts w:eastAsia="Times New Roman" w:cstheme="minorHAnsi"/>
          <w:bCs/>
          <w:color w:val="000000" w:themeColor="text1"/>
        </w:rPr>
        <w:t>No (</w:t>
      </w:r>
      <w:r w:rsidRPr="00620DCF">
        <w:rPr>
          <w:rFonts w:eastAsia="Times New Roman" w:cstheme="minorHAnsi"/>
          <w:bCs/>
          <w:i/>
          <w:color w:val="000000" w:themeColor="text1"/>
        </w:rPr>
        <w:t xml:space="preserve">If selected, skip to </w:t>
      </w:r>
      <w:r w:rsidR="00EE3BF4" w:rsidRPr="00620DCF">
        <w:rPr>
          <w:rFonts w:eastAsia="Times New Roman" w:cstheme="minorHAnsi"/>
          <w:bCs/>
          <w:i/>
          <w:color w:val="000000" w:themeColor="text1"/>
        </w:rPr>
        <w:t>sub</w:t>
      </w:r>
      <w:r w:rsidRPr="00620DCF">
        <w:rPr>
          <w:rFonts w:eastAsia="Times New Roman" w:cstheme="minorHAnsi"/>
          <w:bCs/>
          <w:i/>
          <w:color w:val="000000" w:themeColor="text1"/>
        </w:rPr>
        <w:t xml:space="preserve">section </w:t>
      </w:r>
      <w:r w:rsidR="00EE3BF4" w:rsidRPr="00620DCF">
        <w:rPr>
          <w:rFonts w:eastAsia="Times New Roman" w:cstheme="minorHAnsi"/>
          <w:bCs/>
          <w:i/>
          <w:color w:val="000000" w:themeColor="text1"/>
        </w:rPr>
        <w:t xml:space="preserve">“D” </w:t>
      </w:r>
      <w:r w:rsidRPr="00620DCF">
        <w:rPr>
          <w:rFonts w:eastAsia="Times New Roman" w:cstheme="minorHAnsi"/>
          <w:bCs/>
          <w:i/>
          <w:color w:val="000000" w:themeColor="text1"/>
        </w:rPr>
        <w:t>[“Employer health coverage detail”]</w:t>
      </w:r>
      <w:r w:rsidRPr="00620DCF">
        <w:rPr>
          <w:rFonts w:eastAsia="Times New Roman" w:cstheme="minorHAnsi"/>
          <w:bCs/>
          <w:color w:val="000000" w:themeColor="text1"/>
        </w:rPr>
        <w:t>.)</w:t>
      </w:r>
    </w:p>
    <w:p w14:paraId="49375D87" w14:textId="77777777" w:rsidR="00860234" w:rsidRPr="00620DCF" w:rsidRDefault="00860234" w:rsidP="008D6B83">
      <w:pPr>
        <w:pStyle w:val="ListParagraph"/>
        <w:spacing w:line="240" w:lineRule="auto"/>
        <w:ind w:left="1440"/>
        <w:rPr>
          <w:rFonts w:ascii="Times New Roman" w:eastAsia="Times New Roman" w:hAnsi="Times New Roman" w:cs="Times New Roman"/>
          <w:color w:val="000000" w:themeColor="text1"/>
          <w:sz w:val="24"/>
          <w:szCs w:val="24"/>
        </w:rPr>
      </w:pPr>
    </w:p>
    <w:p w14:paraId="27A03276" w14:textId="5911AC57" w:rsidR="00D46988" w:rsidRPr="00620DCF" w:rsidRDefault="00860234" w:rsidP="008B312C">
      <w:pPr>
        <w:pStyle w:val="ListParagraph"/>
        <w:numPr>
          <w:ilvl w:val="0"/>
          <w:numId w:val="348"/>
        </w:numPr>
        <w:spacing w:after="0" w:line="240" w:lineRule="auto"/>
        <w:rPr>
          <w:i/>
          <w:color w:val="000000" w:themeColor="text1"/>
        </w:rPr>
      </w:pPr>
      <w:r w:rsidRPr="00620DCF">
        <w:rPr>
          <w:i/>
          <w:color w:val="000000" w:themeColor="text1"/>
        </w:rPr>
        <w:t xml:space="preserve">(Display if “c” was selected in item </w:t>
      </w:r>
      <w:r w:rsidR="00F944F0" w:rsidRPr="00620DCF">
        <w:rPr>
          <w:i/>
          <w:color w:val="000000" w:themeColor="text1"/>
        </w:rPr>
        <w:t>10</w:t>
      </w:r>
      <w:r w:rsidRPr="00620DCF">
        <w:rPr>
          <w:i/>
          <w:color w:val="000000" w:themeColor="text1"/>
        </w:rPr>
        <w:t>.)</w:t>
      </w:r>
    </w:p>
    <w:p w14:paraId="1DBC3F3E" w14:textId="77777777" w:rsidR="00860234" w:rsidRPr="00620DCF" w:rsidRDefault="00860234" w:rsidP="00D46988">
      <w:pPr>
        <w:pStyle w:val="ListParagraph"/>
        <w:spacing w:after="0" w:line="240" w:lineRule="auto"/>
        <w:rPr>
          <w:color w:val="000000" w:themeColor="text1"/>
        </w:rPr>
      </w:pPr>
      <w:r w:rsidRPr="00620DCF">
        <w:rPr>
          <w:color w:val="000000" w:themeColor="text1"/>
        </w:rPr>
        <w:t xml:space="preserve">Is </w:t>
      </w:r>
      <w:r w:rsidR="000C00E5" w:rsidRPr="00620DCF">
        <w:rPr>
          <w:color w:val="000000" w:themeColor="text1"/>
        </w:rPr>
        <w:t xml:space="preserve">[FNLNS]’s coverage from [Employer name] </w:t>
      </w:r>
      <w:r w:rsidRPr="00620DCF">
        <w:rPr>
          <w:color w:val="000000" w:themeColor="text1"/>
        </w:rPr>
        <w:t xml:space="preserve">a retiree health plan? </w:t>
      </w:r>
    </w:p>
    <w:p w14:paraId="59D2EEC9" w14:textId="160D6E35" w:rsidR="00860234" w:rsidRPr="00620DCF" w:rsidRDefault="00860234" w:rsidP="008B312C">
      <w:pPr>
        <w:numPr>
          <w:ilvl w:val="0"/>
          <w:numId w:val="163"/>
        </w:numPr>
        <w:tabs>
          <w:tab w:val="left" w:pos="1800"/>
        </w:tabs>
        <w:spacing w:after="0" w:line="240" w:lineRule="auto"/>
        <w:contextualSpacing/>
        <w:rPr>
          <w:rFonts w:eastAsia="Times New Roman" w:cstheme="minorHAnsi"/>
          <w:bCs/>
          <w:color w:val="000000" w:themeColor="text1"/>
        </w:rPr>
      </w:pPr>
      <w:r w:rsidRPr="00620DCF">
        <w:rPr>
          <w:rFonts w:eastAsia="Times New Roman" w:cstheme="minorHAnsi"/>
          <w:bCs/>
          <w:color w:val="000000" w:themeColor="text1"/>
        </w:rPr>
        <w:t>Yes (</w:t>
      </w:r>
      <w:r w:rsidRPr="00620DCF">
        <w:rPr>
          <w:rFonts w:eastAsia="Times New Roman" w:cstheme="minorHAnsi"/>
          <w:bCs/>
          <w:i/>
          <w:color w:val="000000" w:themeColor="text1"/>
        </w:rPr>
        <w:t xml:space="preserve">If selected and no other employer coverage offer exists, skip to </w:t>
      </w:r>
      <w:r w:rsidR="00EE3BF4" w:rsidRPr="00620DCF">
        <w:rPr>
          <w:rFonts w:eastAsia="Times New Roman" w:cstheme="minorHAnsi"/>
          <w:bCs/>
          <w:i/>
          <w:color w:val="000000" w:themeColor="text1"/>
        </w:rPr>
        <w:t>sub</w:t>
      </w:r>
      <w:r w:rsidRPr="00620DCF">
        <w:rPr>
          <w:rFonts w:eastAsia="Times New Roman" w:cstheme="minorHAnsi"/>
          <w:bCs/>
          <w:i/>
          <w:color w:val="000000" w:themeColor="text1"/>
        </w:rPr>
        <w:t xml:space="preserve">section </w:t>
      </w:r>
      <w:r w:rsidR="00EE3BF4" w:rsidRPr="00620DCF">
        <w:rPr>
          <w:rFonts w:eastAsia="Times New Roman" w:cstheme="minorHAnsi"/>
          <w:bCs/>
          <w:i/>
          <w:color w:val="000000" w:themeColor="text1"/>
        </w:rPr>
        <w:t>“F”</w:t>
      </w:r>
      <w:r w:rsidRPr="00620DCF">
        <w:rPr>
          <w:rFonts w:eastAsia="Times New Roman" w:cstheme="minorHAnsi"/>
          <w:bCs/>
          <w:i/>
          <w:color w:val="000000" w:themeColor="text1"/>
        </w:rPr>
        <w:t xml:space="preserve"> [“American Indian/Alaska Native (</w:t>
      </w:r>
      <w:r w:rsidR="00915EC0" w:rsidRPr="00620DCF">
        <w:rPr>
          <w:rFonts w:eastAsia="Times New Roman" w:cstheme="minorHAnsi"/>
          <w:bCs/>
          <w:i/>
          <w:color w:val="000000" w:themeColor="text1"/>
        </w:rPr>
        <w:t>APTC</w:t>
      </w:r>
      <w:r w:rsidRPr="00620DCF">
        <w:rPr>
          <w:rFonts w:eastAsia="Times New Roman" w:cstheme="minorHAnsi"/>
          <w:bCs/>
          <w:i/>
          <w:color w:val="000000" w:themeColor="text1"/>
        </w:rPr>
        <w:t xml:space="preserve"> eligible)</w:t>
      </w:r>
      <w:r w:rsidR="00EA27AB" w:rsidRPr="00620DCF">
        <w:rPr>
          <w:rFonts w:eastAsia="Times New Roman" w:cstheme="minorHAnsi"/>
          <w:bCs/>
          <w:i/>
          <w:color w:val="000000" w:themeColor="text1"/>
        </w:rPr>
        <w:t>”</w:t>
      </w:r>
      <w:r w:rsidRPr="00620DCF">
        <w:rPr>
          <w:rFonts w:eastAsia="Times New Roman" w:cstheme="minorHAnsi"/>
          <w:bCs/>
          <w:i/>
          <w:color w:val="000000" w:themeColor="text1"/>
        </w:rPr>
        <w:t>]</w:t>
      </w:r>
      <w:r w:rsidR="00F944F0" w:rsidRPr="00620DCF">
        <w:rPr>
          <w:rFonts w:eastAsia="Times New Roman" w:cstheme="minorHAnsi"/>
          <w:bCs/>
          <w:i/>
          <w:color w:val="000000" w:themeColor="text1"/>
        </w:rPr>
        <w:t>, if applicable.</w:t>
      </w:r>
      <w:r w:rsidRPr="00620DCF">
        <w:rPr>
          <w:rFonts w:eastAsia="Times New Roman" w:cstheme="minorHAnsi"/>
          <w:bCs/>
          <w:i/>
          <w:color w:val="000000" w:themeColor="text1"/>
        </w:rPr>
        <w:t xml:space="preserve">) </w:t>
      </w:r>
    </w:p>
    <w:p w14:paraId="0C1F76E1" w14:textId="77777777" w:rsidR="00860234" w:rsidRPr="00620DCF" w:rsidRDefault="00860234" w:rsidP="008B312C">
      <w:pPr>
        <w:numPr>
          <w:ilvl w:val="0"/>
          <w:numId w:val="163"/>
        </w:numPr>
        <w:tabs>
          <w:tab w:val="left" w:pos="1800"/>
        </w:tabs>
        <w:spacing w:after="0" w:line="240" w:lineRule="auto"/>
        <w:contextualSpacing/>
        <w:rPr>
          <w:rFonts w:eastAsia="Times New Roman" w:cs="Times New Roman"/>
          <w:color w:val="000000" w:themeColor="text1"/>
        </w:rPr>
      </w:pPr>
      <w:r w:rsidRPr="00620DCF">
        <w:rPr>
          <w:rFonts w:eastAsia="Times New Roman" w:cs="Arial"/>
          <w:bCs/>
          <w:color w:val="000000" w:themeColor="text1"/>
        </w:rPr>
        <w:t>No (</w:t>
      </w:r>
      <w:r w:rsidRPr="00620DCF">
        <w:rPr>
          <w:rFonts w:eastAsia="Times New Roman" w:cs="Arial"/>
          <w:bCs/>
          <w:i/>
          <w:color w:val="000000" w:themeColor="text1"/>
        </w:rPr>
        <w:t xml:space="preserve">If selected, continue to </w:t>
      </w:r>
      <w:r w:rsidR="00EE3BF4" w:rsidRPr="00620DCF">
        <w:rPr>
          <w:rFonts w:eastAsia="Times New Roman" w:cs="Arial"/>
          <w:bCs/>
          <w:i/>
          <w:color w:val="000000" w:themeColor="text1"/>
        </w:rPr>
        <w:t>sub</w:t>
      </w:r>
      <w:r w:rsidRPr="00620DCF">
        <w:rPr>
          <w:rFonts w:eastAsia="Times New Roman" w:cs="Arial"/>
          <w:bCs/>
          <w:i/>
          <w:color w:val="000000" w:themeColor="text1"/>
        </w:rPr>
        <w:t xml:space="preserve">section </w:t>
      </w:r>
      <w:r w:rsidR="00EE3BF4" w:rsidRPr="00620DCF">
        <w:rPr>
          <w:rFonts w:eastAsia="Times New Roman" w:cs="Arial"/>
          <w:bCs/>
          <w:i/>
          <w:color w:val="000000" w:themeColor="text1"/>
        </w:rPr>
        <w:t>“D”</w:t>
      </w:r>
      <w:r w:rsidRPr="00620DCF">
        <w:rPr>
          <w:rFonts w:eastAsia="Times New Roman" w:cs="Arial"/>
          <w:bCs/>
          <w:i/>
          <w:color w:val="000000" w:themeColor="text1"/>
        </w:rPr>
        <w:t xml:space="preserve"> [“Employer health coverage detail”]</w:t>
      </w:r>
      <w:r w:rsidRPr="00620DCF">
        <w:rPr>
          <w:rFonts w:eastAsia="Times New Roman" w:cs="Arial"/>
          <w:bCs/>
          <w:color w:val="000000" w:themeColor="text1"/>
        </w:rPr>
        <w:t>.</w:t>
      </w:r>
      <w:r w:rsidRPr="00620DCF">
        <w:rPr>
          <w:rFonts w:eastAsia="Times New Roman" w:cs="Arial"/>
          <w:bCs/>
          <w:i/>
          <w:color w:val="000000" w:themeColor="text1"/>
        </w:rPr>
        <w:t>)</w:t>
      </w:r>
    </w:p>
    <w:p w14:paraId="2E2051C2" w14:textId="77777777" w:rsidR="00613330" w:rsidRPr="00620DCF" w:rsidRDefault="00613330" w:rsidP="008D6B83">
      <w:pPr>
        <w:tabs>
          <w:tab w:val="left" w:pos="1800"/>
        </w:tabs>
        <w:spacing w:after="0" w:line="240" w:lineRule="auto"/>
        <w:ind w:left="1080"/>
        <w:contextualSpacing/>
        <w:rPr>
          <w:color w:val="000000" w:themeColor="text1"/>
        </w:rPr>
      </w:pPr>
    </w:p>
    <w:p w14:paraId="28ED45E9" w14:textId="77777777" w:rsidR="000C00E5" w:rsidRPr="00620DCF" w:rsidRDefault="00860234" w:rsidP="008B312C">
      <w:pPr>
        <w:pStyle w:val="ListParagraph"/>
        <w:numPr>
          <w:ilvl w:val="0"/>
          <w:numId w:val="348"/>
        </w:numPr>
        <w:spacing w:after="0" w:line="240" w:lineRule="auto"/>
        <w:rPr>
          <w:i/>
          <w:color w:val="000000" w:themeColor="text1"/>
        </w:rPr>
      </w:pPr>
      <w:r w:rsidRPr="00620DCF">
        <w:rPr>
          <w:color w:val="000000" w:themeColor="text1"/>
        </w:rPr>
        <w:t>Add another employer</w:t>
      </w:r>
    </w:p>
    <w:p w14:paraId="319FCB98" w14:textId="730BBD84" w:rsidR="00860234" w:rsidRPr="00620DCF" w:rsidRDefault="000C00E5" w:rsidP="008B312C">
      <w:pPr>
        <w:numPr>
          <w:ilvl w:val="0"/>
          <w:numId w:val="349"/>
        </w:numPr>
        <w:tabs>
          <w:tab w:val="left" w:pos="1800"/>
        </w:tabs>
        <w:spacing w:after="0" w:line="240" w:lineRule="auto"/>
        <w:contextualSpacing/>
        <w:rPr>
          <w:i/>
          <w:color w:val="000000" w:themeColor="text1"/>
        </w:rPr>
      </w:pPr>
      <w:r w:rsidRPr="00620DCF">
        <w:rPr>
          <w:i/>
          <w:color w:val="000000" w:themeColor="text1"/>
        </w:rPr>
        <w:t>(Display check box.)</w:t>
      </w:r>
      <w:r w:rsidR="00860234" w:rsidRPr="00620DCF">
        <w:rPr>
          <w:i/>
          <w:color w:val="000000" w:themeColor="text1"/>
        </w:rPr>
        <w:t xml:space="preserve"> (If selected, r</w:t>
      </w:r>
      <w:r w:rsidRPr="00620DCF">
        <w:rPr>
          <w:i/>
          <w:color w:val="000000" w:themeColor="text1"/>
        </w:rPr>
        <w:t>epeat items 4-1</w:t>
      </w:r>
      <w:r w:rsidR="00C27EA1" w:rsidRPr="00620DCF">
        <w:rPr>
          <w:i/>
          <w:color w:val="000000" w:themeColor="text1"/>
        </w:rPr>
        <w:t>0</w:t>
      </w:r>
      <w:r w:rsidR="00860234" w:rsidRPr="00620DCF">
        <w:rPr>
          <w:i/>
          <w:color w:val="000000" w:themeColor="text1"/>
        </w:rPr>
        <w:t>.)</w:t>
      </w:r>
    </w:p>
    <w:p w14:paraId="5A5258CA" w14:textId="77777777" w:rsidR="006006A5" w:rsidRPr="00620DCF" w:rsidRDefault="002F3135" w:rsidP="008D6B83">
      <w:pPr>
        <w:pStyle w:val="Heading2"/>
        <w:spacing w:line="240" w:lineRule="auto"/>
        <w:contextualSpacing/>
        <w:rPr>
          <w:rStyle w:val="Heading2Char"/>
          <w:b/>
          <w:bCs/>
        </w:rPr>
      </w:pPr>
      <w:bookmarkStart w:id="93" w:name="_Toc445101193"/>
      <w:r w:rsidRPr="00620DCF">
        <w:rPr>
          <w:rStyle w:val="Heading2Char"/>
          <w:b/>
          <w:bCs/>
        </w:rPr>
        <w:t>D</w:t>
      </w:r>
      <w:r w:rsidR="006006A5" w:rsidRPr="00620DCF">
        <w:rPr>
          <w:rStyle w:val="Heading2Char"/>
          <w:b/>
          <w:bCs/>
        </w:rPr>
        <w:t>. Employer health coverage detail</w:t>
      </w:r>
      <w:bookmarkEnd w:id="93"/>
    </w:p>
    <w:p w14:paraId="068B0062" w14:textId="43B0E0C6" w:rsidR="008510AA" w:rsidRPr="00620DCF" w:rsidRDefault="000C00E5" w:rsidP="008D6B83">
      <w:pPr>
        <w:spacing w:line="240" w:lineRule="auto"/>
        <w:contextualSpacing/>
        <w:rPr>
          <w:i/>
          <w:color w:val="000000" w:themeColor="text1"/>
        </w:rPr>
      </w:pPr>
      <w:r w:rsidRPr="00620DCF">
        <w:rPr>
          <w:i/>
          <w:color w:val="000000" w:themeColor="text1"/>
        </w:rPr>
        <w:t xml:space="preserve">Display </w:t>
      </w:r>
      <w:r w:rsidR="008510AA" w:rsidRPr="00620DCF">
        <w:rPr>
          <w:i/>
          <w:color w:val="000000" w:themeColor="text1"/>
        </w:rPr>
        <w:t>questions b</w:t>
      </w:r>
      <w:r w:rsidR="00070150" w:rsidRPr="00620DCF">
        <w:rPr>
          <w:i/>
          <w:color w:val="000000" w:themeColor="text1"/>
        </w:rPr>
        <w:t>elow for each employer selected</w:t>
      </w:r>
      <w:r w:rsidRPr="00620DCF">
        <w:rPr>
          <w:i/>
          <w:color w:val="000000" w:themeColor="text1"/>
        </w:rPr>
        <w:t xml:space="preserve"> </w:t>
      </w:r>
      <w:r w:rsidR="008510AA" w:rsidRPr="00620DCF">
        <w:rPr>
          <w:i/>
          <w:color w:val="000000" w:themeColor="text1"/>
        </w:rPr>
        <w:t>in subsection “C” [“Employer health coverage (APTC eligible)”]</w:t>
      </w:r>
      <w:r w:rsidR="00070150" w:rsidRPr="00620DCF">
        <w:rPr>
          <w:i/>
          <w:color w:val="000000" w:themeColor="text1"/>
        </w:rPr>
        <w:t xml:space="preserve"> from which</w:t>
      </w:r>
      <w:r w:rsidR="008510AA" w:rsidRPr="00620DCF">
        <w:rPr>
          <w:i/>
          <w:color w:val="000000" w:themeColor="text1"/>
        </w:rPr>
        <w:t xml:space="preserve"> applicant indicates he or she currently has access to or will have an offer of </w:t>
      </w:r>
      <w:r w:rsidR="008510AA" w:rsidRPr="00620DCF">
        <w:rPr>
          <w:i/>
          <w:color w:val="000000" w:themeColor="text1"/>
        </w:rPr>
        <w:lastRenderedPageBreak/>
        <w:t xml:space="preserve">employer sponsored coverage. Note: Applicants who say they are enrolled </w:t>
      </w:r>
      <w:r w:rsidR="00070150" w:rsidRPr="00620DCF">
        <w:rPr>
          <w:i/>
          <w:color w:val="000000" w:themeColor="text1"/>
        </w:rPr>
        <w:t xml:space="preserve">in </w:t>
      </w:r>
      <w:r w:rsidR="008510AA" w:rsidRPr="00620DCF">
        <w:rPr>
          <w:i/>
          <w:color w:val="000000" w:themeColor="text1"/>
        </w:rPr>
        <w:t xml:space="preserve">or have access to COBRA or retiree </w:t>
      </w:r>
      <w:r w:rsidR="00A12671" w:rsidRPr="00620DCF">
        <w:rPr>
          <w:i/>
          <w:color w:val="000000" w:themeColor="text1"/>
        </w:rPr>
        <w:t>coverage</w:t>
      </w:r>
      <w:r w:rsidR="008510AA" w:rsidRPr="00620DCF">
        <w:rPr>
          <w:i/>
          <w:color w:val="000000" w:themeColor="text1"/>
        </w:rPr>
        <w:t xml:space="preserve"> will not see this section.  </w:t>
      </w:r>
    </w:p>
    <w:p w14:paraId="3EEFEC42" w14:textId="77777777" w:rsidR="00276829" w:rsidRPr="00620DCF" w:rsidRDefault="00276829" w:rsidP="008D6B83">
      <w:pPr>
        <w:spacing w:line="240" w:lineRule="auto"/>
        <w:contextualSpacing/>
        <w:rPr>
          <w:rFonts w:cstheme="minorHAnsi"/>
          <w:i/>
        </w:rPr>
      </w:pPr>
    </w:p>
    <w:p w14:paraId="1547703A" w14:textId="2A1DD1B5" w:rsidR="00276829" w:rsidRPr="00620DCF" w:rsidRDefault="00276829" w:rsidP="008D6B83">
      <w:pPr>
        <w:spacing w:line="240" w:lineRule="auto"/>
        <w:contextualSpacing/>
        <w:rPr>
          <w:i/>
        </w:rPr>
      </w:pPr>
      <w:r w:rsidRPr="00620DCF">
        <w:rPr>
          <w:i/>
        </w:rPr>
        <w:t>(</w:t>
      </w:r>
      <w:r w:rsidR="006879D1" w:rsidRPr="00620DCF">
        <w:rPr>
          <w:i/>
        </w:rPr>
        <w:t>Display this introductory message</w:t>
      </w:r>
      <w:r w:rsidRPr="00620DCF">
        <w:rPr>
          <w:i/>
        </w:rPr>
        <w:t>.)</w:t>
      </w:r>
    </w:p>
    <w:p w14:paraId="249C8CF8" w14:textId="215EECFB" w:rsidR="00276829" w:rsidRPr="00620DCF" w:rsidRDefault="00276829" w:rsidP="008D6B83">
      <w:pPr>
        <w:spacing w:line="240" w:lineRule="auto"/>
        <w:contextualSpacing/>
        <w:rPr>
          <w:color w:val="000000" w:themeColor="text1"/>
        </w:rPr>
      </w:pPr>
      <w:r w:rsidRPr="00620DCF">
        <w:rPr>
          <w:color w:val="000000" w:themeColor="text1"/>
        </w:rPr>
        <w:t xml:space="preserve">Tell us about [Employer name]’s health coverage. First, print out and take the Employer coverage tool </w:t>
      </w:r>
      <w:r w:rsidRPr="00620DCF">
        <w:rPr>
          <w:i/>
          <w:color w:val="000000" w:themeColor="text1"/>
        </w:rPr>
        <w:t>(link to “Employer coverage tool”)</w:t>
      </w:r>
      <w:r w:rsidRPr="00620DCF">
        <w:rPr>
          <w:color w:val="000000" w:themeColor="text1"/>
        </w:rPr>
        <w:t xml:space="preserve"> to [Employer name] to collect the information you need for this section for using the </w:t>
      </w:r>
      <w:r w:rsidR="000C00E5" w:rsidRPr="00620DCF">
        <w:rPr>
          <w:color w:val="000000" w:themeColor="text1"/>
        </w:rPr>
        <w:t xml:space="preserve">tool </w:t>
      </w:r>
      <w:r w:rsidRPr="00620DCF">
        <w:rPr>
          <w:color w:val="000000" w:themeColor="text1"/>
        </w:rPr>
        <w:t xml:space="preserve">to fill out the application. Instructions on the </w:t>
      </w:r>
      <w:r w:rsidR="006879D1" w:rsidRPr="00620DCF">
        <w:rPr>
          <w:color w:val="000000" w:themeColor="text1"/>
        </w:rPr>
        <w:t>E</w:t>
      </w:r>
      <w:r w:rsidRPr="00620DCF">
        <w:rPr>
          <w:color w:val="000000" w:themeColor="text1"/>
        </w:rPr>
        <w:t xml:space="preserve">mployer </w:t>
      </w:r>
      <w:r w:rsidR="006879D1" w:rsidRPr="00620DCF">
        <w:rPr>
          <w:color w:val="000000" w:themeColor="text1"/>
        </w:rPr>
        <w:t>C</w:t>
      </w:r>
      <w:r w:rsidRPr="00620DCF">
        <w:rPr>
          <w:color w:val="000000" w:themeColor="text1"/>
        </w:rPr>
        <w:t xml:space="preserve">overage </w:t>
      </w:r>
      <w:r w:rsidR="006879D1" w:rsidRPr="00620DCF">
        <w:rPr>
          <w:color w:val="000000" w:themeColor="text1"/>
        </w:rPr>
        <w:t>Tool</w:t>
      </w:r>
      <w:r w:rsidRPr="00620DCF">
        <w:rPr>
          <w:color w:val="000000" w:themeColor="text1"/>
        </w:rPr>
        <w:t xml:space="preserve"> provide</w:t>
      </w:r>
      <w:r w:rsidR="006879D1" w:rsidRPr="00620DCF">
        <w:rPr>
          <w:color w:val="000000" w:themeColor="text1"/>
        </w:rPr>
        <w:t xml:space="preserve"> a</w:t>
      </w:r>
      <w:r w:rsidRPr="00620DCF">
        <w:rPr>
          <w:color w:val="000000" w:themeColor="text1"/>
        </w:rPr>
        <w:t xml:space="preserve"> step-by-step </w:t>
      </w:r>
      <w:r w:rsidR="006879D1" w:rsidRPr="00620DCF">
        <w:rPr>
          <w:color w:val="000000" w:themeColor="text1"/>
        </w:rPr>
        <w:t xml:space="preserve">guide </w:t>
      </w:r>
      <w:r w:rsidRPr="00620DCF">
        <w:rPr>
          <w:color w:val="000000" w:themeColor="text1"/>
        </w:rPr>
        <w:t>for using the tool to answer the questions in this section.</w:t>
      </w:r>
    </w:p>
    <w:p w14:paraId="31426B08" w14:textId="77777777" w:rsidR="006006A5" w:rsidRPr="00620DCF" w:rsidRDefault="006006A5" w:rsidP="00D46988">
      <w:pPr>
        <w:pStyle w:val="ListParagraph"/>
        <w:spacing w:after="0" w:line="240" w:lineRule="auto"/>
        <w:rPr>
          <w:rFonts w:cstheme="minorHAnsi"/>
          <w:i/>
        </w:rPr>
      </w:pPr>
    </w:p>
    <w:p w14:paraId="42BD663C" w14:textId="7FDE3C27" w:rsidR="00D46988" w:rsidRPr="00620DCF" w:rsidRDefault="00D46988" w:rsidP="008B312C">
      <w:pPr>
        <w:pStyle w:val="ListParagraph"/>
        <w:numPr>
          <w:ilvl w:val="0"/>
          <w:numId w:val="350"/>
        </w:numPr>
        <w:spacing w:after="0" w:line="240" w:lineRule="auto"/>
        <w:rPr>
          <w:rFonts w:cstheme="minorHAnsi"/>
        </w:rPr>
      </w:pPr>
      <w:r w:rsidRPr="00620DCF">
        <w:rPr>
          <w:rFonts w:cstheme="minorHAnsi"/>
        </w:rPr>
        <w:t xml:space="preserve">Does [Employer name] offer a health plan that meets the minimum value standard? </w:t>
      </w:r>
      <w:r w:rsidR="008728F8" w:rsidRPr="00620DCF">
        <w:rPr>
          <w:rFonts w:cstheme="minorHAnsi"/>
        </w:rPr>
        <w:t>Most plans offered by employers meet the minimum value standard.</w:t>
      </w:r>
    </w:p>
    <w:p w14:paraId="7707EBDA" w14:textId="77777777" w:rsidR="00D46988" w:rsidRPr="00620DCF" w:rsidRDefault="00D46988" w:rsidP="008B312C">
      <w:pPr>
        <w:pStyle w:val="ListParagraph"/>
        <w:numPr>
          <w:ilvl w:val="1"/>
          <w:numId w:val="350"/>
        </w:numPr>
        <w:spacing w:after="0" w:line="240" w:lineRule="auto"/>
        <w:rPr>
          <w:rFonts w:cstheme="minorHAnsi"/>
          <w:i/>
        </w:rPr>
      </w:pPr>
      <w:r w:rsidRPr="00620DCF">
        <w:rPr>
          <w:rFonts w:cstheme="minorHAnsi"/>
          <w:i/>
        </w:rPr>
        <w:t>Yes (If selected, continue to item 2.)</w:t>
      </w:r>
    </w:p>
    <w:p w14:paraId="6AEC33EE" w14:textId="7103267E" w:rsidR="00D46988" w:rsidRPr="00620DCF" w:rsidRDefault="00D46988" w:rsidP="008B312C">
      <w:pPr>
        <w:pStyle w:val="ListParagraph"/>
        <w:numPr>
          <w:ilvl w:val="1"/>
          <w:numId w:val="350"/>
        </w:numPr>
        <w:spacing w:line="240" w:lineRule="auto"/>
        <w:rPr>
          <w:rFonts w:cstheme="minorHAnsi"/>
          <w:i/>
        </w:rPr>
      </w:pPr>
      <w:r w:rsidRPr="00620DCF">
        <w:rPr>
          <w:rFonts w:cstheme="minorHAnsi"/>
          <w:i/>
        </w:rPr>
        <w:t>No (</w:t>
      </w:r>
      <w:r w:rsidR="00DC065E" w:rsidRPr="00620DCF">
        <w:rPr>
          <w:rFonts w:cstheme="minorHAnsi"/>
          <w:i/>
        </w:rPr>
        <w:t>If selected and person indicated that they were enrolled in coverage (i.e., selected 6a in subsection “C” [“Employer health coverage (APTC eligible)”]), skip to item 4. If selected and person indicates that they are not enrolled in coverage (i.e., selected 6.b in subsection “C” [“Employer health coverage (APTC eligible)”]), skip to item 5.</w:t>
      </w:r>
      <w:r w:rsidRPr="00620DCF">
        <w:rPr>
          <w:rFonts w:cstheme="minorHAnsi"/>
          <w:i/>
        </w:rPr>
        <w:t>)</w:t>
      </w:r>
    </w:p>
    <w:p w14:paraId="5D779B4A" w14:textId="56D6A590" w:rsidR="00D46988" w:rsidRPr="00620DCF" w:rsidRDefault="00D46988" w:rsidP="008B312C">
      <w:pPr>
        <w:pStyle w:val="ListParagraph"/>
        <w:numPr>
          <w:ilvl w:val="1"/>
          <w:numId w:val="350"/>
        </w:numPr>
        <w:spacing w:line="240" w:lineRule="auto"/>
        <w:rPr>
          <w:rFonts w:cstheme="minorHAnsi"/>
          <w:i/>
        </w:rPr>
      </w:pPr>
      <w:r w:rsidRPr="00620DCF">
        <w:rPr>
          <w:rFonts w:cstheme="minorHAnsi"/>
          <w:i/>
        </w:rPr>
        <w:t>I don’t know (If selected and no other employer coverage offer exists, skip to subsection “F" [“American Indian/Alaska Native (APTC eligible”], if applicable.)</w:t>
      </w:r>
    </w:p>
    <w:p w14:paraId="0D9D3FD8" w14:textId="77777777" w:rsidR="00D46988" w:rsidRPr="00620DCF" w:rsidRDefault="00D46988" w:rsidP="00F63DA6">
      <w:pPr>
        <w:pStyle w:val="ListParagraph"/>
        <w:spacing w:after="0" w:line="240" w:lineRule="auto"/>
        <w:rPr>
          <w:rFonts w:cstheme="minorHAnsi"/>
          <w:i/>
        </w:rPr>
      </w:pPr>
    </w:p>
    <w:p w14:paraId="5C10D0B2" w14:textId="79BB560E" w:rsidR="002B5288" w:rsidRPr="00620DCF" w:rsidRDefault="002B5288" w:rsidP="008B312C">
      <w:pPr>
        <w:pStyle w:val="ListParagraph"/>
        <w:numPr>
          <w:ilvl w:val="0"/>
          <w:numId w:val="350"/>
        </w:numPr>
        <w:spacing w:after="0" w:line="240" w:lineRule="auto"/>
        <w:rPr>
          <w:rFonts w:cstheme="minorHAnsi"/>
        </w:rPr>
      </w:pPr>
      <w:r w:rsidRPr="00620DCF">
        <w:rPr>
          <w:rFonts w:cstheme="minorHAnsi"/>
        </w:rPr>
        <w:t>For the lowest-cost plan available</w:t>
      </w:r>
      <w:r w:rsidR="007751C0" w:rsidRPr="00620DCF">
        <w:rPr>
          <w:rFonts w:cstheme="minorHAnsi"/>
        </w:rPr>
        <w:t xml:space="preserve"> only</w:t>
      </w:r>
      <w:r w:rsidRPr="00620DCF">
        <w:rPr>
          <w:rFonts w:cstheme="minorHAnsi"/>
        </w:rPr>
        <w:t xml:space="preserve"> to </w:t>
      </w:r>
      <w:r w:rsidR="006879D1" w:rsidRPr="00620DCF">
        <w:rPr>
          <w:rFonts w:cstheme="minorHAnsi"/>
        </w:rPr>
        <w:t>[FNLNS]</w:t>
      </w:r>
      <w:r w:rsidRPr="00620DCF">
        <w:rPr>
          <w:rFonts w:cstheme="minorHAnsi"/>
        </w:rPr>
        <w:t xml:space="preserve"> that meets the minimum value standard:</w:t>
      </w:r>
      <w:r w:rsidR="006879D1" w:rsidRPr="00620DCF">
        <w:rPr>
          <w:rFonts w:cstheme="minorHAnsi"/>
        </w:rPr>
        <w:t xml:space="preserve"> Only tell us about self-only plans offered to this employee. </w:t>
      </w:r>
    </w:p>
    <w:p w14:paraId="0C231EC0" w14:textId="65261EA8" w:rsidR="000C00E5" w:rsidRPr="00620DCF" w:rsidRDefault="006006A5" w:rsidP="008B312C">
      <w:pPr>
        <w:pStyle w:val="ListParagraph"/>
        <w:numPr>
          <w:ilvl w:val="1"/>
          <w:numId w:val="161"/>
        </w:numPr>
        <w:spacing w:line="240" w:lineRule="auto"/>
        <w:ind w:left="1440"/>
        <w:rPr>
          <w:color w:val="000000" w:themeColor="text1"/>
        </w:rPr>
      </w:pPr>
      <w:r w:rsidRPr="00620DCF">
        <w:rPr>
          <w:color w:val="000000" w:themeColor="text1"/>
        </w:rPr>
        <w:t xml:space="preserve">How much </w:t>
      </w:r>
      <w:r w:rsidR="006879D1" w:rsidRPr="00620DCF">
        <w:rPr>
          <w:color w:val="000000" w:themeColor="text1"/>
        </w:rPr>
        <w:t>is the</w:t>
      </w:r>
      <w:r w:rsidRPr="00620DCF">
        <w:rPr>
          <w:color w:val="000000" w:themeColor="text1"/>
        </w:rPr>
        <w:t xml:space="preserve"> premium for this plan?</w:t>
      </w:r>
    </w:p>
    <w:p w14:paraId="3A5F564F" w14:textId="78CE7D17" w:rsidR="006006A5" w:rsidRPr="00620DCF" w:rsidRDefault="000C00E5" w:rsidP="008D6B83">
      <w:pPr>
        <w:pStyle w:val="ListParagraph"/>
        <w:spacing w:line="240" w:lineRule="auto"/>
        <w:ind w:left="1440"/>
        <w:rPr>
          <w:color w:val="000000" w:themeColor="text1"/>
        </w:rPr>
      </w:pPr>
      <w:r w:rsidRPr="00620DCF">
        <w:rPr>
          <w:color w:val="000000" w:themeColor="text1"/>
        </w:rPr>
        <w:t>If the employer</w:t>
      </w:r>
      <w:r w:rsidR="00346445" w:rsidRPr="00620DCF">
        <w:rPr>
          <w:color w:val="000000" w:themeColor="text1"/>
        </w:rPr>
        <w:t xml:space="preserve"> </w:t>
      </w:r>
      <w:r w:rsidR="006879D1" w:rsidRPr="00620DCF">
        <w:rPr>
          <w:color w:val="000000" w:themeColor="text1"/>
        </w:rPr>
        <w:t>offers</w:t>
      </w:r>
      <w:r w:rsidRPr="00620DCF">
        <w:rPr>
          <w:color w:val="000000" w:themeColor="text1"/>
        </w:rPr>
        <w:t xml:space="preserve"> wellness programs, </w:t>
      </w:r>
      <w:r w:rsidR="006879D1" w:rsidRPr="00620DCF">
        <w:rPr>
          <w:color w:val="000000" w:themeColor="text1"/>
        </w:rPr>
        <w:t xml:space="preserve">enter </w:t>
      </w:r>
      <w:r w:rsidRPr="00620DCF">
        <w:rPr>
          <w:color w:val="000000" w:themeColor="text1"/>
        </w:rPr>
        <w:t xml:space="preserve">the premium that the employee would pay if </w:t>
      </w:r>
      <w:r w:rsidR="006879D1" w:rsidRPr="00620DCF">
        <w:rPr>
          <w:color w:val="000000" w:themeColor="text1"/>
        </w:rPr>
        <w:t>the employee got</w:t>
      </w:r>
      <w:r w:rsidRPr="00620DCF">
        <w:rPr>
          <w:color w:val="000000" w:themeColor="text1"/>
        </w:rPr>
        <w:t xml:space="preserve"> the maximum discount for any tobacco cessation programs and didn’t </w:t>
      </w:r>
      <w:r w:rsidR="006879D1" w:rsidRPr="00620DCF">
        <w:rPr>
          <w:color w:val="000000" w:themeColor="text1"/>
        </w:rPr>
        <w:t>get</w:t>
      </w:r>
      <w:r w:rsidRPr="00620DCF">
        <w:rPr>
          <w:color w:val="000000" w:themeColor="text1"/>
        </w:rPr>
        <w:t xml:space="preserve"> any other discounts based on wellness programs.</w:t>
      </w:r>
      <w:r w:rsidR="006006A5" w:rsidRPr="00620DCF">
        <w:rPr>
          <w:color w:val="000000" w:themeColor="text1"/>
        </w:rPr>
        <w:t xml:space="preserve"> </w:t>
      </w:r>
    </w:p>
    <w:p w14:paraId="767EF521" w14:textId="46F676E6" w:rsidR="0072243A" w:rsidRPr="00620DCF" w:rsidRDefault="006006A5" w:rsidP="008B312C">
      <w:pPr>
        <w:pStyle w:val="ListParagraph"/>
        <w:numPr>
          <w:ilvl w:val="0"/>
          <w:numId w:val="264"/>
        </w:numPr>
        <w:spacing w:line="240" w:lineRule="auto"/>
      </w:pPr>
      <w:r w:rsidRPr="00620DCF">
        <w:t>$_______________</w:t>
      </w:r>
      <w:r w:rsidR="001E6661" w:rsidRPr="00620DCF">
        <w:t xml:space="preserve"> </w:t>
      </w:r>
    </w:p>
    <w:p w14:paraId="7F8EEA6C" w14:textId="1743D0EE" w:rsidR="006006A5" w:rsidRPr="00620DCF" w:rsidRDefault="0072243A" w:rsidP="008B312C">
      <w:pPr>
        <w:pStyle w:val="ListParagraph"/>
        <w:numPr>
          <w:ilvl w:val="0"/>
          <w:numId w:val="264"/>
        </w:numPr>
        <w:spacing w:line="240" w:lineRule="auto"/>
        <w:rPr>
          <w:color w:val="000000" w:themeColor="text1"/>
        </w:rPr>
      </w:pPr>
      <w:r w:rsidRPr="00620DCF">
        <w:rPr>
          <w:i/>
        </w:rPr>
        <w:t>(Display check box.)</w:t>
      </w:r>
      <w:r w:rsidRPr="00620DCF">
        <w:t xml:space="preserve"> </w:t>
      </w:r>
      <w:r w:rsidR="006006A5" w:rsidRPr="00620DCF">
        <w:t xml:space="preserve">I don’t know </w:t>
      </w:r>
    </w:p>
    <w:p w14:paraId="6A4D2570" w14:textId="77777777" w:rsidR="00CD7DD4" w:rsidRPr="00620DCF" w:rsidRDefault="00550519" w:rsidP="008B312C">
      <w:pPr>
        <w:pStyle w:val="ListParagraph"/>
        <w:numPr>
          <w:ilvl w:val="3"/>
          <w:numId w:val="348"/>
        </w:numPr>
        <w:spacing w:line="240" w:lineRule="auto"/>
        <w:rPr>
          <w:color w:val="000000" w:themeColor="text1"/>
        </w:rPr>
      </w:pPr>
      <w:r w:rsidRPr="00620DCF">
        <w:rPr>
          <w:i/>
          <w:color w:val="000000" w:themeColor="text1"/>
        </w:rPr>
        <w:t>(Display if “I don’t know” is selected.)</w:t>
      </w:r>
    </w:p>
    <w:p w14:paraId="071C4EED" w14:textId="1FB2EE04" w:rsidR="00550519" w:rsidRPr="00620DCF" w:rsidRDefault="00550519" w:rsidP="008D6B83">
      <w:pPr>
        <w:pStyle w:val="ListParagraph"/>
        <w:spacing w:line="240" w:lineRule="auto"/>
        <w:ind w:left="3240"/>
        <w:rPr>
          <w:color w:val="000000" w:themeColor="text1"/>
        </w:rPr>
      </w:pPr>
      <w:r w:rsidRPr="00620DCF">
        <w:rPr>
          <w:color w:val="000000" w:themeColor="text1"/>
        </w:rPr>
        <w:t>If you don't know the answer to this question, you can give the </w:t>
      </w:r>
      <w:hyperlink r:id="rId9" w:tgtFrame="_blank" w:history="1">
        <w:r w:rsidRPr="00620DCF">
          <w:rPr>
            <w:color w:val="000000" w:themeColor="text1"/>
          </w:rPr>
          <w:t>Employer Coverage Tool</w:t>
        </w:r>
      </w:hyperlink>
      <w:r w:rsidRPr="00620DCF">
        <w:rPr>
          <w:color w:val="000000" w:themeColor="text1"/>
        </w:rPr>
        <w:t xml:space="preserve"> [link to Employer Coverage Tool] to your employer to help get the information you need to answer this question. You can continue the application now, but you'll need to provide the answers to these questions within 90 days of applying to the Marketplace so we know what coverage you and/or your family qualify for.</w:t>
      </w:r>
    </w:p>
    <w:p w14:paraId="28C41FC1" w14:textId="77777777" w:rsidR="00EA27AB" w:rsidRPr="00620DCF" w:rsidRDefault="006006A5" w:rsidP="008B312C">
      <w:pPr>
        <w:pStyle w:val="ListParagraph"/>
        <w:numPr>
          <w:ilvl w:val="1"/>
          <w:numId w:val="161"/>
        </w:numPr>
        <w:spacing w:line="240" w:lineRule="auto"/>
        <w:ind w:left="1440"/>
        <w:rPr>
          <w:color w:val="000000" w:themeColor="text1"/>
        </w:rPr>
      </w:pPr>
      <w:r w:rsidRPr="00620DCF">
        <w:rPr>
          <w:color w:val="000000" w:themeColor="text1"/>
        </w:rPr>
        <w:t>How often would [FNLNS] pay this amount?</w:t>
      </w:r>
    </w:p>
    <w:p w14:paraId="070305F5" w14:textId="77777777" w:rsidR="006006A5" w:rsidRPr="00620DCF" w:rsidRDefault="002B5288" w:rsidP="008D6B83">
      <w:pPr>
        <w:pStyle w:val="ListParagraph"/>
        <w:spacing w:after="0" w:line="240" w:lineRule="auto"/>
        <w:ind w:left="1440"/>
        <w:rPr>
          <w:rFonts w:cstheme="minorHAnsi"/>
          <w:color w:val="000000" w:themeColor="text1"/>
        </w:rPr>
      </w:pPr>
      <w:r w:rsidRPr="00620DCF">
        <w:rPr>
          <w:rFonts w:cstheme="minorHAnsi"/>
          <w:color w:val="000000" w:themeColor="text1"/>
        </w:rPr>
        <w:t xml:space="preserve">    </w:t>
      </w:r>
      <w:r w:rsidR="006006A5" w:rsidRPr="00620DCF">
        <w:rPr>
          <w:rFonts w:cstheme="minorHAnsi"/>
          <w:color w:val="000000" w:themeColor="text1"/>
        </w:rPr>
        <w:t>(</w:t>
      </w:r>
      <w:r w:rsidR="006006A5" w:rsidRPr="00620DCF">
        <w:rPr>
          <w:rFonts w:cstheme="minorHAnsi"/>
          <w:i/>
          <w:color w:val="000000" w:themeColor="text1"/>
        </w:rPr>
        <w:t>Display dropdown menu.)</w:t>
      </w:r>
    </w:p>
    <w:p w14:paraId="1A084F7D" w14:textId="77777777" w:rsidR="006006A5" w:rsidRPr="00620DCF" w:rsidRDefault="006006A5" w:rsidP="008B312C">
      <w:pPr>
        <w:pStyle w:val="ListParagraph"/>
        <w:numPr>
          <w:ilvl w:val="0"/>
          <w:numId w:val="280"/>
        </w:numPr>
        <w:spacing w:line="240" w:lineRule="auto"/>
      </w:pPr>
      <w:r w:rsidRPr="00620DCF">
        <w:t>Weekly</w:t>
      </w:r>
    </w:p>
    <w:p w14:paraId="4BDE2CD3" w14:textId="2E61C1BB" w:rsidR="006006A5" w:rsidRPr="00620DCF" w:rsidRDefault="0087056E" w:rsidP="008B312C">
      <w:pPr>
        <w:pStyle w:val="ListParagraph"/>
        <w:numPr>
          <w:ilvl w:val="0"/>
          <w:numId w:val="280"/>
        </w:numPr>
        <w:spacing w:line="240" w:lineRule="auto"/>
      </w:pPr>
      <w:r w:rsidRPr="00620DCF">
        <w:t>Biweekly</w:t>
      </w:r>
    </w:p>
    <w:p w14:paraId="256A8042" w14:textId="7751F833" w:rsidR="006006A5" w:rsidRPr="00620DCF" w:rsidRDefault="006006A5" w:rsidP="008B312C">
      <w:pPr>
        <w:pStyle w:val="ListParagraph"/>
        <w:numPr>
          <w:ilvl w:val="0"/>
          <w:numId w:val="280"/>
        </w:numPr>
        <w:spacing w:line="240" w:lineRule="auto"/>
      </w:pPr>
      <w:r w:rsidRPr="00620DCF">
        <w:t xml:space="preserve">Twice </w:t>
      </w:r>
      <w:r w:rsidR="0087056E" w:rsidRPr="00620DCF">
        <w:t>a</w:t>
      </w:r>
      <w:r w:rsidRPr="00620DCF">
        <w:t xml:space="preserve"> month</w:t>
      </w:r>
    </w:p>
    <w:p w14:paraId="01C72325" w14:textId="77777777" w:rsidR="006006A5" w:rsidRPr="00620DCF" w:rsidRDefault="006006A5" w:rsidP="008B312C">
      <w:pPr>
        <w:pStyle w:val="ListParagraph"/>
        <w:numPr>
          <w:ilvl w:val="0"/>
          <w:numId w:val="280"/>
        </w:numPr>
        <w:spacing w:line="240" w:lineRule="auto"/>
      </w:pPr>
      <w:r w:rsidRPr="00620DCF">
        <w:t>Monthly</w:t>
      </w:r>
    </w:p>
    <w:p w14:paraId="4F9BFAA3" w14:textId="77777777" w:rsidR="00500B1C" w:rsidRPr="00620DCF" w:rsidRDefault="006006A5" w:rsidP="008B312C">
      <w:pPr>
        <w:pStyle w:val="ListParagraph"/>
        <w:numPr>
          <w:ilvl w:val="0"/>
          <w:numId w:val="280"/>
        </w:numPr>
        <w:spacing w:line="240" w:lineRule="auto"/>
      </w:pPr>
      <w:r w:rsidRPr="00620DCF">
        <w:t>Quarterly</w:t>
      </w:r>
    </w:p>
    <w:p w14:paraId="182DD7CC" w14:textId="31BC59FE" w:rsidR="00F63DA6" w:rsidRPr="00620DCF" w:rsidRDefault="00F63DA6" w:rsidP="008B312C">
      <w:pPr>
        <w:pStyle w:val="ListParagraph"/>
        <w:numPr>
          <w:ilvl w:val="0"/>
          <w:numId w:val="280"/>
        </w:numPr>
        <w:spacing w:line="240" w:lineRule="auto"/>
      </w:pPr>
      <w:r w:rsidRPr="00620DCF">
        <w:t>Annually</w:t>
      </w:r>
    </w:p>
    <w:p w14:paraId="2DEB21E6" w14:textId="3BC4F714" w:rsidR="006006A5" w:rsidRPr="00620DCF" w:rsidRDefault="006006A5" w:rsidP="00F63DA6">
      <w:pPr>
        <w:pStyle w:val="ListParagraph"/>
        <w:spacing w:after="0" w:line="240" w:lineRule="auto"/>
        <w:rPr>
          <w:rFonts w:cstheme="minorHAnsi"/>
        </w:rPr>
      </w:pPr>
    </w:p>
    <w:p w14:paraId="30804780" w14:textId="6F5AD1FC" w:rsidR="006006A5" w:rsidRPr="00620DCF" w:rsidRDefault="006006A5" w:rsidP="008B312C">
      <w:pPr>
        <w:pStyle w:val="ListParagraph"/>
        <w:numPr>
          <w:ilvl w:val="0"/>
          <w:numId w:val="350"/>
        </w:numPr>
        <w:spacing w:after="0" w:line="240" w:lineRule="auto"/>
        <w:rPr>
          <w:rFonts w:cstheme="minorHAnsi"/>
        </w:rPr>
      </w:pPr>
      <w:r w:rsidRPr="00620DCF">
        <w:rPr>
          <w:rFonts w:cstheme="minorHAnsi"/>
        </w:rPr>
        <w:t>Does [FNLNS</w:t>
      </w:r>
      <w:r w:rsidR="007B5D06" w:rsidRPr="00620DCF">
        <w:rPr>
          <w:rFonts w:cstheme="minorHAnsi"/>
        </w:rPr>
        <w:t xml:space="preserve"> or “the employee”</w:t>
      </w:r>
      <w:r w:rsidRPr="00620DCF">
        <w:rPr>
          <w:rFonts w:cstheme="minorHAnsi"/>
        </w:rPr>
        <w:t>] expect [Employer name] to make any of the</w:t>
      </w:r>
      <w:r w:rsidR="0072243A" w:rsidRPr="00620DCF">
        <w:rPr>
          <w:rFonts w:cstheme="minorHAnsi"/>
        </w:rPr>
        <w:t>se</w:t>
      </w:r>
      <w:r w:rsidRPr="00620DCF">
        <w:rPr>
          <w:rFonts w:cstheme="minorHAnsi"/>
        </w:rPr>
        <w:t xml:space="preserve"> changes to the coverage offered to [FNLNS] in [coverage year]? </w:t>
      </w:r>
    </w:p>
    <w:p w14:paraId="4443D643" w14:textId="0A369F38" w:rsidR="00EA27AB" w:rsidRPr="00620DCF" w:rsidRDefault="006006A5" w:rsidP="008B312C">
      <w:pPr>
        <w:pStyle w:val="ListParagraph"/>
        <w:numPr>
          <w:ilvl w:val="0"/>
          <w:numId w:val="367"/>
        </w:numPr>
        <w:spacing w:line="240" w:lineRule="auto"/>
        <w:rPr>
          <w:color w:val="000000" w:themeColor="text1"/>
        </w:rPr>
      </w:pPr>
      <w:r w:rsidRPr="00620DCF">
        <w:rPr>
          <w:color w:val="000000" w:themeColor="text1"/>
        </w:rPr>
        <w:t>[Employer name] will no longer offer health coverage</w:t>
      </w:r>
      <w:r w:rsidR="00500B1C" w:rsidRPr="00620DCF">
        <w:rPr>
          <w:color w:val="000000" w:themeColor="text1"/>
        </w:rPr>
        <w:t xml:space="preserve"> </w:t>
      </w:r>
      <w:r w:rsidR="00500B1C" w:rsidRPr="00620DCF">
        <w:rPr>
          <w:i/>
          <w:color w:val="000000" w:themeColor="text1"/>
        </w:rPr>
        <w:t>(If selected, display “i.”)</w:t>
      </w:r>
    </w:p>
    <w:p w14:paraId="797F9D3B" w14:textId="77777777" w:rsidR="00EA27AB" w:rsidRPr="00620DCF" w:rsidRDefault="00C73632" w:rsidP="008B312C">
      <w:pPr>
        <w:pStyle w:val="ListParagraph"/>
        <w:numPr>
          <w:ilvl w:val="2"/>
          <w:numId w:val="161"/>
        </w:numPr>
        <w:spacing w:line="240" w:lineRule="auto"/>
      </w:pPr>
      <w:r w:rsidRPr="00620DCF">
        <w:lastRenderedPageBreak/>
        <w:t xml:space="preserve">What will be </w:t>
      </w:r>
      <w:r w:rsidR="00205D0F" w:rsidRPr="00620DCF">
        <w:t xml:space="preserve">the last day </w:t>
      </w:r>
      <w:r w:rsidRPr="00620DCF">
        <w:t>[Employer name]</w:t>
      </w:r>
      <w:r w:rsidR="00205D0F" w:rsidRPr="00620DCF">
        <w:t xml:space="preserve"> offers</w:t>
      </w:r>
      <w:r w:rsidRPr="00620DCF">
        <w:t xml:space="preserve"> coverage</w:t>
      </w:r>
      <w:r w:rsidR="006006A5" w:rsidRPr="00620DCF">
        <w:t xml:space="preserve">?  </w:t>
      </w:r>
    </w:p>
    <w:p w14:paraId="2FBFD8EB" w14:textId="77777777" w:rsidR="006006A5" w:rsidRPr="00620DCF" w:rsidRDefault="006006A5" w:rsidP="008B312C">
      <w:pPr>
        <w:pStyle w:val="ListParagraph"/>
        <w:numPr>
          <w:ilvl w:val="3"/>
          <w:numId w:val="161"/>
        </w:numPr>
        <w:spacing w:line="240" w:lineRule="auto"/>
        <w:rPr>
          <w:color w:val="000000" w:themeColor="text1"/>
        </w:rPr>
      </w:pPr>
      <w:r w:rsidRPr="00620DCF">
        <w:rPr>
          <w:color w:val="000000" w:themeColor="text1"/>
        </w:rPr>
        <w:t>Date: MM/DD/YYYY</w:t>
      </w:r>
    </w:p>
    <w:p w14:paraId="6DF18C34" w14:textId="77777777" w:rsidR="006006A5" w:rsidRPr="00620DCF" w:rsidRDefault="006006A5" w:rsidP="008B312C">
      <w:pPr>
        <w:pStyle w:val="ListParagraph"/>
        <w:numPr>
          <w:ilvl w:val="0"/>
          <w:numId w:val="367"/>
        </w:numPr>
        <w:spacing w:line="240" w:lineRule="auto"/>
        <w:rPr>
          <w:color w:val="000000" w:themeColor="text1"/>
        </w:rPr>
      </w:pPr>
      <w:r w:rsidRPr="00620DCF">
        <w:rPr>
          <w:color w:val="000000" w:themeColor="text1"/>
        </w:rPr>
        <w:t xml:space="preserve">[Employer name] </w:t>
      </w:r>
      <w:r w:rsidR="00340B8C" w:rsidRPr="00620DCF">
        <w:rPr>
          <w:color w:val="000000" w:themeColor="text1"/>
        </w:rPr>
        <w:t>will change the cost of premiums for the lowest-cost plan available to the employee that meets minimum value.</w:t>
      </w:r>
      <w:r w:rsidR="000C00E5" w:rsidRPr="00620DCF">
        <w:rPr>
          <w:color w:val="000000" w:themeColor="text1"/>
        </w:rPr>
        <w:t xml:space="preserve"> (Only tell us about plans that aren’t family plans.)</w:t>
      </w:r>
      <w:r w:rsidR="00340B8C" w:rsidRPr="00620DCF">
        <w:rPr>
          <w:color w:val="000000" w:themeColor="text1"/>
        </w:rPr>
        <w:t xml:space="preserve"> </w:t>
      </w:r>
      <w:r w:rsidR="00340B8C" w:rsidRPr="00620DCF">
        <w:rPr>
          <w:i/>
          <w:color w:val="000000" w:themeColor="text1"/>
        </w:rPr>
        <w:t>(If selected, display “i.”)</w:t>
      </w:r>
    </w:p>
    <w:p w14:paraId="669CA91D" w14:textId="6C86E5C2" w:rsidR="00340B8C" w:rsidRPr="00620DCF" w:rsidRDefault="00340B8C" w:rsidP="008B312C">
      <w:pPr>
        <w:pStyle w:val="ListParagraph"/>
        <w:numPr>
          <w:ilvl w:val="0"/>
          <w:numId w:val="383"/>
        </w:numPr>
        <w:spacing w:line="240" w:lineRule="auto"/>
      </w:pPr>
      <w:r w:rsidRPr="00620DCF">
        <w:t>How much will the employee have to pay in premiums for this plan?</w:t>
      </w:r>
      <w:r w:rsidRPr="00620DCF" w:rsidDel="00C23B06">
        <w:t xml:space="preserve"> </w:t>
      </w:r>
      <w:r w:rsidRPr="00620DCF">
        <w:t xml:space="preserve">If the employer has wellness programs, provide the premium that the employee would pay if </w:t>
      </w:r>
      <w:r w:rsidR="0087056E" w:rsidRPr="00620DCF">
        <w:t>the employee</w:t>
      </w:r>
      <w:r w:rsidRPr="00620DCF">
        <w:t xml:space="preserve"> received the maximum discount for any tobacco cessation programs, and didn’t receive any other discounts based on wellness programs.</w:t>
      </w:r>
    </w:p>
    <w:p w14:paraId="2310B20D" w14:textId="400733F8" w:rsidR="00EA27AB" w:rsidRPr="00620DCF" w:rsidRDefault="00340B8C" w:rsidP="008B312C">
      <w:pPr>
        <w:pStyle w:val="ListParagraph"/>
        <w:numPr>
          <w:ilvl w:val="3"/>
          <w:numId w:val="161"/>
        </w:numPr>
        <w:spacing w:line="240" w:lineRule="auto"/>
        <w:rPr>
          <w:color w:val="000000" w:themeColor="text1"/>
        </w:rPr>
      </w:pPr>
      <w:r w:rsidRPr="00620DCF">
        <w:rPr>
          <w:color w:val="000000" w:themeColor="text1"/>
        </w:rPr>
        <w:t>$__________</w:t>
      </w:r>
      <w:r w:rsidR="0087056E" w:rsidRPr="00620DCF">
        <w:rPr>
          <w:color w:val="000000" w:themeColor="text1"/>
        </w:rPr>
        <w:t xml:space="preserve"> </w:t>
      </w:r>
      <w:r w:rsidR="0087056E" w:rsidRPr="00620DCF">
        <w:rPr>
          <w:i/>
          <w:color w:val="000000" w:themeColor="text1"/>
        </w:rPr>
        <w:t>(If an amount is entered, continue to “a.”)</w:t>
      </w:r>
    </w:p>
    <w:p w14:paraId="528B6182" w14:textId="0E292915" w:rsidR="00E51E26" w:rsidRPr="00620DCF" w:rsidRDefault="00E51E26" w:rsidP="008B312C">
      <w:pPr>
        <w:pStyle w:val="ListParagraph"/>
        <w:numPr>
          <w:ilvl w:val="4"/>
          <w:numId w:val="161"/>
        </w:numPr>
        <w:spacing w:line="240" w:lineRule="auto"/>
        <w:rPr>
          <w:color w:val="000000" w:themeColor="text1"/>
        </w:rPr>
      </w:pPr>
      <w:r w:rsidRPr="00620DCF">
        <w:rPr>
          <w:color w:val="000000" w:themeColor="text1"/>
        </w:rPr>
        <w:t xml:space="preserve">How often would </w:t>
      </w:r>
      <w:r w:rsidR="00550519" w:rsidRPr="00620DCF">
        <w:rPr>
          <w:color w:val="000000" w:themeColor="text1"/>
        </w:rPr>
        <w:t>the employee</w:t>
      </w:r>
      <w:r w:rsidRPr="00620DCF">
        <w:rPr>
          <w:color w:val="000000" w:themeColor="text1"/>
        </w:rPr>
        <w:t xml:space="preserve"> pay this amount?</w:t>
      </w:r>
    </w:p>
    <w:p w14:paraId="48288853" w14:textId="77777777" w:rsidR="00E51E26" w:rsidRPr="00620DCF" w:rsidRDefault="00E51E26" w:rsidP="008D6B83">
      <w:pPr>
        <w:pStyle w:val="ListParagraph"/>
        <w:spacing w:line="240" w:lineRule="auto"/>
        <w:ind w:left="3960"/>
        <w:rPr>
          <w:color w:val="000000" w:themeColor="text1"/>
        </w:rPr>
      </w:pPr>
      <w:r w:rsidRPr="00620DCF">
        <w:rPr>
          <w:color w:val="000000" w:themeColor="text1"/>
        </w:rPr>
        <w:t>(Display dropdown menu.)</w:t>
      </w:r>
    </w:p>
    <w:p w14:paraId="5602B8A9" w14:textId="77777777" w:rsidR="00E51E26" w:rsidRPr="00620DCF" w:rsidRDefault="00E51E26" w:rsidP="008B312C">
      <w:pPr>
        <w:pStyle w:val="ListParagraph"/>
        <w:numPr>
          <w:ilvl w:val="5"/>
          <w:numId w:val="161"/>
        </w:numPr>
        <w:spacing w:line="240" w:lineRule="auto"/>
        <w:rPr>
          <w:color w:val="000000" w:themeColor="text1"/>
        </w:rPr>
      </w:pPr>
      <w:r w:rsidRPr="00620DCF">
        <w:rPr>
          <w:color w:val="000000" w:themeColor="text1"/>
        </w:rPr>
        <w:t>Weekly</w:t>
      </w:r>
    </w:p>
    <w:p w14:paraId="4173036F" w14:textId="5C19C9CB" w:rsidR="00E51E26" w:rsidRPr="00620DCF" w:rsidRDefault="0087056E" w:rsidP="008B312C">
      <w:pPr>
        <w:pStyle w:val="ListParagraph"/>
        <w:numPr>
          <w:ilvl w:val="5"/>
          <w:numId w:val="161"/>
        </w:numPr>
        <w:spacing w:line="240" w:lineRule="auto"/>
        <w:rPr>
          <w:color w:val="000000" w:themeColor="text1"/>
        </w:rPr>
      </w:pPr>
      <w:r w:rsidRPr="00620DCF">
        <w:rPr>
          <w:color w:val="000000" w:themeColor="text1"/>
        </w:rPr>
        <w:t>Biweekly</w:t>
      </w:r>
    </w:p>
    <w:p w14:paraId="7457A392" w14:textId="645F4F4E" w:rsidR="00E51E26" w:rsidRPr="00620DCF" w:rsidRDefault="00E51E26" w:rsidP="008B312C">
      <w:pPr>
        <w:pStyle w:val="ListParagraph"/>
        <w:numPr>
          <w:ilvl w:val="5"/>
          <w:numId w:val="161"/>
        </w:numPr>
        <w:spacing w:line="240" w:lineRule="auto"/>
        <w:rPr>
          <w:color w:val="000000" w:themeColor="text1"/>
        </w:rPr>
      </w:pPr>
      <w:r w:rsidRPr="00620DCF">
        <w:rPr>
          <w:color w:val="000000" w:themeColor="text1"/>
        </w:rPr>
        <w:t xml:space="preserve">Twice </w:t>
      </w:r>
      <w:r w:rsidR="0087056E" w:rsidRPr="00620DCF">
        <w:rPr>
          <w:color w:val="000000" w:themeColor="text1"/>
        </w:rPr>
        <w:t>a</w:t>
      </w:r>
      <w:r w:rsidRPr="00620DCF">
        <w:rPr>
          <w:color w:val="000000" w:themeColor="text1"/>
        </w:rPr>
        <w:t xml:space="preserve"> month</w:t>
      </w:r>
    </w:p>
    <w:p w14:paraId="612B079B" w14:textId="77777777" w:rsidR="00E51E26" w:rsidRPr="00620DCF" w:rsidRDefault="00E51E26" w:rsidP="008B312C">
      <w:pPr>
        <w:pStyle w:val="ListParagraph"/>
        <w:numPr>
          <w:ilvl w:val="5"/>
          <w:numId w:val="161"/>
        </w:numPr>
        <w:spacing w:line="240" w:lineRule="auto"/>
        <w:rPr>
          <w:color w:val="000000" w:themeColor="text1"/>
        </w:rPr>
      </w:pPr>
      <w:r w:rsidRPr="00620DCF">
        <w:rPr>
          <w:color w:val="000000" w:themeColor="text1"/>
        </w:rPr>
        <w:t>Monthly</w:t>
      </w:r>
    </w:p>
    <w:p w14:paraId="4ACFB0FB" w14:textId="77777777" w:rsidR="00E51E26" w:rsidRPr="00620DCF" w:rsidRDefault="00E51E26" w:rsidP="008B312C">
      <w:pPr>
        <w:pStyle w:val="ListParagraph"/>
        <w:numPr>
          <w:ilvl w:val="5"/>
          <w:numId w:val="161"/>
        </w:numPr>
        <w:spacing w:line="240" w:lineRule="auto"/>
        <w:rPr>
          <w:color w:val="000000" w:themeColor="text1"/>
        </w:rPr>
      </w:pPr>
      <w:r w:rsidRPr="00620DCF">
        <w:rPr>
          <w:color w:val="000000" w:themeColor="text1"/>
        </w:rPr>
        <w:t>Quarterly</w:t>
      </w:r>
    </w:p>
    <w:p w14:paraId="1CC567B3" w14:textId="37724604" w:rsidR="00E51E26" w:rsidRPr="00620DCF" w:rsidRDefault="0087056E" w:rsidP="008B312C">
      <w:pPr>
        <w:pStyle w:val="ListParagraph"/>
        <w:numPr>
          <w:ilvl w:val="5"/>
          <w:numId w:val="161"/>
        </w:numPr>
        <w:spacing w:line="240" w:lineRule="auto"/>
        <w:rPr>
          <w:color w:val="000000" w:themeColor="text1"/>
        </w:rPr>
      </w:pPr>
      <w:r w:rsidRPr="00620DCF">
        <w:rPr>
          <w:color w:val="000000" w:themeColor="text1"/>
        </w:rPr>
        <w:t>Annually</w:t>
      </w:r>
    </w:p>
    <w:p w14:paraId="5C2801B0" w14:textId="77777777" w:rsidR="00E51E26" w:rsidRPr="00620DCF" w:rsidRDefault="00E51E26" w:rsidP="008B312C">
      <w:pPr>
        <w:pStyle w:val="ListParagraph"/>
        <w:numPr>
          <w:ilvl w:val="0"/>
          <w:numId w:val="383"/>
        </w:numPr>
        <w:spacing w:line="240" w:lineRule="auto"/>
        <w:rPr>
          <w:color w:val="000000" w:themeColor="text1"/>
        </w:rPr>
      </w:pPr>
      <w:r w:rsidRPr="00620DCF">
        <w:rPr>
          <w:color w:val="000000" w:themeColor="text1"/>
        </w:rPr>
        <w:t>When will [Employer name] make this change?</w:t>
      </w:r>
    </w:p>
    <w:p w14:paraId="05D5979B" w14:textId="77777777" w:rsidR="00E51E26" w:rsidRPr="00620DCF" w:rsidRDefault="00E51E26" w:rsidP="008B312C">
      <w:pPr>
        <w:pStyle w:val="ListParagraph"/>
        <w:numPr>
          <w:ilvl w:val="3"/>
          <w:numId w:val="161"/>
        </w:numPr>
        <w:spacing w:line="240" w:lineRule="auto"/>
        <w:rPr>
          <w:color w:val="000000" w:themeColor="text1"/>
        </w:rPr>
      </w:pPr>
      <w:r w:rsidRPr="00620DCF">
        <w:rPr>
          <w:color w:val="000000" w:themeColor="text1"/>
        </w:rPr>
        <w:t>Date: MM/DD/YYYY</w:t>
      </w:r>
    </w:p>
    <w:p w14:paraId="0CC715BA" w14:textId="644AE30B" w:rsidR="00550519" w:rsidRPr="00620DCF" w:rsidRDefault="00E51E26" w:rsidP="008B312C">
      <w:pPr>
        <w:pStyle w:val="ListParagraph"/>
        <w:numPr>
          <w:ilvl w:val="0"/>
          <w:numId w:val="367"/>
        </w:numPr>
        <w:spacing w:line="240" w:lineRule="auto"/>
        <w:rPr>
          <w:color w:val="000000" w:themeColor="text1"/>
        </w:rPr>
      </w:pPr>
      <w:r w:rsidRPr="00620DCF">
        <w:rPr>
          <w:color w:val="000000" w:themeColor="text1"/>
        </w:rPr>
        <w:t>I don’t know if [Employer name] will make changes</w:t>
      </w:r>
      <w:r w:rsidR="00CD7DD4" w:rsidRPr="00620DCF">
        <w:rPr>
          <w:color w:val="000000" w:themeColor="text1"/>
        </w:rPr>
        <w:t xml:space="preserve"> </w:t>
      </w:r>
      <w:r w:rsidR="00CD7DD4" w:rsidRPr="00620DCF">
        <w:rPr>
          <w:i/>
          <w:color w:val="000000" w:themeColor="text1"/>
        </w:rPr>
        <w:t>(If selected, display “i.”)</w:t>
      </w:r>
    </w:p>
    <w:p w14:paraId="61F75E02" w14:textId="0FB89D4F" w:rsidR="00550519" w:rsidRPr="00620DCF" w:rsidRDefault="00550519" w:rsidP="008B312C">
      <w:pPr>
        <w:pStyle w:val="ListParagraph"/>
        <w:numPr>
          <w:ilvl w:val="0"/>
          <w:numId w:val="384"/>
        </w:numPr>
        <w:spacing w:line="240" w:lineRule="auto"/>
        <w:rPr>
          <w:color w:val="000000" w:themeColor="text1"/>
        </w:rPr>
      </w:pPr>
      <w:r w:rsidRPr="00620DCF">
        <w:rPr>
          <w:color w:val="000000" w:themeColor="text1"/>
        </w:rPr>
        <w:t>If you don't know the answer to this question, think about any current offers of coverage you have and whether your employer has notified you that something will change soon. You can also give the </w:t>
      </w:r>
      <w:hyperlink r:id="rId10" w:tgtFrame="_blank" w:history="1">
        <w:r w:rsidRPr="00620DCF">
          <w:rPr>
            <w:color w:val="000000" w:themeColor="text1"/>
          </w:rPr>
          <w:t>Employer Coverage Tool</w:t>
        </w:r>
      </w:hyperlink>
      <w:r w:rsidRPr="00620DCF">
        <w:rPr>
          <w:color w:val="000000" w:themeColor="text1"/>
        </w:rPr>
        <w:t xml:space="preserve"> [link to Employer Coverage Tool] to your employer to help get the information you need to answer this question.</w:t>
      </w:r>
    </w:p>
    <w:p w14:paraId="72FE9B8A" w14:textId="1F06061E" w:rsidR="00550519" w:rsidRPr="00620DCF" w:rsidRDefault="00550519" w:rsidP="008D6B83">
      <w:pPr>
        <w:pStyle w:val="ListParagraph"/>
        <w:spacing w:line="240" w:lineRule="auto"/>
        <w:ind w:left="2520"/>
        <w:rPr>
          <w:color w:val="000000" w:themeColor="text1"/>
        </w:rPr>
      </w:pPr>
    </w:p>
    <w:p w14:paraId="395866EB" w14:textId="62B9425B" w:rsidR="00E51E26" w:rsidRPr="00620DCF" w:rsidRDefault="00E51E26" w:rsidP="008B312C">
      <w:pPr>
        <w:pStyle w:val="ListParagraph"/>
        <w:numPr>
          <w:ilvl w:val="0"/>
          <w:numId w:val="367"/>
        </w:numPr>
        <w:spacing w:line="240" w:lineRule="auto"/>
        <w:rPr>
          <w:color w:val="000000" w:themeColor="text1"/>
        </w:rPr>
      </w:pPr>
      <w:r w:rsidRPr="00620DCF">
        <w:rPr>
          <w:color w:val="000000" w:themeColor="text1"/>
        </w:rPr>
        <w:t>[Employer name] won’t make any of these changes</w:t>
      </w:r>
      <w:r w:rsidR="0087056E" w:rsidRPr="00620DCF">
        <w:rPr>
          <w:color w:val="000000" w:themeColor="text1"/>
        </w:rPr>
        <w:t>.</w:t>
      </w:r>
    </w:p>
    <w:p w14:paraId="0F7117B8" w14:textId="77777777" w:rsidR="00E51E26" w:rsidRPr="00620DCF" w:rsidRDefault="00E51E26" w:rsidP="008D6B83">
      <w:pPr>
        <w:pStyle w:val="ListParagraph"/>
        <w:spacing w:line="240" w:lineRule="auto"/>
        <w:ind w:left="1080"/>
        <w:rPr>
          <w:color w:val="000000" w:themeColor="text1"/>
        </w:rPr>
      </w:pPr>
    </w:p>
    <w:p w14:paraId="00A7B93A" w14:textId="43986E33" w:rsidR="006006A5" w:rsidRPr="00620DCF" w:rsidRDefault="00C27EA1" w:rsidP="008B312C">
      <w:pPr>
        <w:pStyle w:val="ListParagraph"/>
        <w:numPr>
          <w:ilvl w:val="0"/>
          <w:numId w:val="350"/>
        </w:numPr>
        <w:spacing w:line="240" w:lineRule="auto"/>
        <w:rPr>
          <w:color w:val="000000" w:themeColor="text1"/>
        </w:rPr>
      </w:pPr>
      <w:r w:rsidRPr="00620DCF">
        <w:rPr>
          <w:i/>
          <w:color w:val="000000" w:themeColor="text1"/>
        </w:rPr>
        <w:t xml:space="preserve">(Display if “a” was selected in item 6 from subsection “C” [“Employer health coverage </w:t>
      </w:r>
      <w:r w:rsidR="00915EC0" w:rsidRPr="00620DCF">
        <w:rPr>
          <w:i/>
          <w:color w:val="000000" w:themeColor="text1"/>
        </w:rPr>
        <w:t>(APTC eligible)</w:t>
      </w:r>
      <w:r w:rsidRPr="00620DCF">
        <w:rPr>
          <w:i/>
          <w:color w:val="000000" w:themeColor="text1"/>
        </w:rPr>
        <w:t>]</w:t>
      </w:r>
      <w:r w:rsidR="00915EC0" w:rsidRPr="00620DCF">
        <w:rPr>
          <w:i/>
          <w:color w:val="000000" w:themeColor="text1"/>
        </w:rPr>
        <w:t>.”</w:t>
      </w:r>
      <w:r w:rsidRPr="00620DCF">
        <w:rPr>
          <w:i/>
          <w:color w:val="000000" w:themeColor="text1"/>
        </w:rPr>
        <w:t>)</w:t>
      </w:r>
      <w:r w:rsidRPr="00620DCF">
        <w:rPr>
          <w:i/>
          <w:color w:val="000000" w:themeColor="text1"/>
        </w:rPr>
        <w:br/>
      </w:r>
      <w:r w:rsidR="006006A5" w:rsidRPr="00620DCF">
        <w:rPr>
          <w:color w:val="000000" w:themeColor="text1"/>
        </w:rPr>
        <w:t>Does [FNLNS] expect to drop [Employer Name’s] health coverage in [coverage year]?</w:t>
      </w:r>
    </w:p>
    <w:p w14:paraId="3D798F35" w14:textId="77777777" w:rsidR="00EA27AB" w:rsidRPr="00620DCF" w:rsidRDefault="006006A5" w:rsidP="008B312C">
      <w:pPr>
        <w:pStyle w:val="ListParagraph"/>
        <w:numPr>
          <w:ilvl w:val="1"/>
          <w:numId w:val="350"/>
        </w:numPr>
        <w:spacing w:line="240" w:lineRule="auto"/>
        <w:rPr>
          <w:color w:val="000000" w:themeColor="text1"/>
        </w:rPr>
      </w:pPr>
      <w:r w:rsidRPr="00620DCF">
        <w:rPr>
          <w:color w:val="000000" w:themeColor="text1"/>
        </w:rPr>
        <w:t>Yes</w:t>
      </w:r>
      <w:r w:rsidR="001C7EC3" w:rsidRPr="00620DCF">
        <w:rPr>
          <w:color w:val="000000" w:themeColor="text1"/>
        </w:rPr>
        <w:t xml:space="preserve"> </w:t>
      </w:r>
      <w:r w:rsidR="001C7EC3" w:rsidRPr="00620DCF">
        <w:rPr>
          <w:i/>
          <w:color w:val="000000" w:themeColor="text1"/>
        </w:rPr>
        <w:t>(If selected, display “i.”)</w:t>
      </w:r>
    </w:p>
    <w:p w14:paraId="7B77B360" w14:textId="77777777" w:rsidR="006006A5" w:rsidRPr="00620DCF" w:rsidRDefault="006006A5" w:rsidP="008B312C">
      <w:pPr>
        <w:pStyle w:val="ListParagraph"/>
        <w:numPr>
          <w:ilvl w:val="2"/>
          <w:numId w:val="350"/>
        </w:numPr>
        <w:spacing w:line="240" w:lineRule="auto"/>
        <w:rPr>
          <w:color w:val="000000" w:themeColor="text1"/>
        </w:rPr>
      </w:pPr>
      <w:r w:rsidRPr="00620DCF">
        <w:rPr>
          <w:color w:val="000000" w:themeColor="text1"/>
        </w:rPr>
        <w:t>What</w:t>
      </w:r>
      <w:r w:rsidR="001C7EC3" w:rsidRPr="00620DCF">
        <w:rPr>
          <w:color w:val="000000" w:themeColor="text1"/>
        </w:rPr>
        <w:t>’</w:t>
      </w:r>
      <w:r w:rsidR="006A2121" w:rsidRPr="00620DCF">
        <w:rPr>
          <w:color w:val="000000" w:themeColor="text1"/>
        </w:rPr>
        <w:t>s</w:t>
      </w:r>
      <w:r w:rsidRPr="00620DCF">
        <w:rPr>
          <w:color w:val="000000" w:themeColor="text1"/>
        </w:rPr>
        <w:t xml:space="preserve"> [FNLNS]’s last day of coverage through [Employer Name]’s health plan? </w:t>
      </w:r>
    </w:p>
    <w:p w14:paraId="3A296E59" w14:textId="77777777" w:rsidR="006006A5" w:rsidRPr="00620DCF" w:rsidRDefault="006006A5" w:rsidP="008B312C">
      <w:pPr>
        <w:pStyle w:val="ListParagraph"/>
        <w:numPr>
          <w:ilvl w:val="3"/>
          <w:numId w:val="350"/>
        </w:numPr>
        <w:spacing w:line="240" w:lineRule="auto"/>
        <w:rPr>
          <w:color w:val="000000" w:themeColor="text1"/>
        </w:rPr>
      </w:pPr>
      <w:r w:rsidRPr="00620DCF">
        <w:rPr>
          <w:color w:val="000000" w:themeColor="text1"/>
        </w:rPr>
        <w:t>Date: MM/DD/YYYY</w:t>
      </w:r>
    </w:p>
    <w:p w14:paraId="627B2B90" w14:textId="77777777" w:rsidR="006006A5" w:rsidRPr="00620DCF" w:rsidRDefault="006006A5" w:rsidP="008B312C">
      <w:pPr>
        <w:pStyle w:val="ListParagraph"/>
        <w:numPr>
          <w:ilvl w:val="1"/>
          <w:numId w:val="350"/>
        </w:numPr>
        <w:spacing w:line="240" w:lineRule="auto"/>
        <w:rPr>
          <w:color w:val="000000" w:themeColor="text1"/>
        </w:rPr>
      </w:pPr>
      <w:r w:rsidRPr="00620DCF">
        <w:rPr>
          <w:color w:val="000000" w:themeColor="text1"/>
        </w:rPr>
        <w:t>No</w:t>
      </w:r>
    </w:p>
    <w:p w14:paraId="2A432E59" w14:textId="77777777" w:rsidR="006006A5" w:rsidRPr="00620DCF" w:rsidRDefault="006006A5" w:rsidP="008D6B83">
      <w:pPr>
        <w:pStyle w:val="ListParagraph"/>
        <w:spacing w:line="240" w:lineRule="auto"/>
        <w:ind w:left="2880"/>
        <w:rPr>
          <w:color w:val="000000" w:themeColor="text1"/>
        </w:rPr>
      </w:pPr>
    </w:p>
    <w:p w14:paraId="6E55C98C" w14:textId="38778D68" w:rsidR="006006A5" w:rsidRPr="00620DCF" w:rsidRDefault="00C27EA1" w:rsidP="008B312C">
      <w:pPr>
        <w:pStyle w:val="ListParagraph"/>
        <w:numPr>
          <w:ilvl w:val="0"/>
          <w:numId w:val="350"/>
        </w:numPr>
        <w:spacing w:line="240" w:lineRule="auto"/>
        <w:rPr>
          <w:color w:val="000000" w:themeColor="text1"/>
        </w:rPr>
      </w:pPr>
      <w:r w:rsidRPr="00620DCF">
        <w:rPr>
          <w:i/>
          <w:color w:val="000000" w:themeColor="text1"/>
        </w:rPr>
        <w:t>(Display if “b” was selected in item 6 from subsection “C” [“Employer health coverage</w:t>
      </w:r>
      <w:r w:rsidR="00915EC0" w:rsidRPr="00620DCF">
        <w:rPr>
          <w:i/>
          <w:color w:val="000000" w:themeColor="text1"/>
        </w:rPr>
        <w:t xml:space="preserve"> (APTC eli</w:t>
      </w:r>
      <w:r w:rsidR="00F63DA6" w:rsidRPr="00620DCF">
        <w:rPr>
          <w:i/>
          <w:color w:val="000000" w:themeColor="text1"/>
        </w:rPr>
        <w:t>g</w:t>
      </w:r>
      <w:r w:rsidR="00915EC0" w:rsidRPr="00620DCF">
        <w:rPr>
          <w:i/>
          <w:color w:val="000000" w:themeColor="text1"/>
        </w:rPr>
        <w:t>ible)</w:t>
      </w:r>
      <w:r w:rsidRPr="00620DCF">
        <w:rPr>
          <w:i/>
          <w:color w:val="000000" w:themeColor="text1"/>
        </w:rPr>
        <w:t>]</w:t>
      </w:r>
      <w:r w:rsidR="00915EC0" w:rsidRPr="00620DCF">
        <w:rPr>
          <w:i/>
          <w:color w:val="000000" w:themeColor="text1"/>
        </w:rPr>
        <w:t>.</w:t>
      </w:r>
      <w:r w:rsidRPr="00620DCF">
        <w:rPr>
          <w:i/>
          <w:color w:val="000000" w:themeColor="text1"/>
        </w:rPr>
        <w:t>”)</w:t>
      </w:r>
      <w:r w:rsidRPr="00620DCF">
        <w:rPr>
          <w:i/>
          <w:color w:val="000000" w:themeColor="text1"/>
        </w:rPr>
        <w:br/>
      </w:r>
      <w:r w:rsidR="006006A5" w:rsidRPr="00620DCF">
        <w:rPr>
          <w:color w:val="000000" w:themeColor="text1"/>
        </w:rPr>
        <w:t>Is [FNLNS] is planning to enroll in [Employer Name’s] health coverage in [coverage year]?</w:t>
      </w:r>
    </w:p>
    <w:p w14:paraId="6C21E90E" w14:textId="77777777" w:rsidR="006006A5" w:rsidRPr="00620DCF" w:rsidRDefault="006006A5" w:rsidP="008B312C">
      <w:pPr>
        <w:pStyle w:val="ListParagraph"/>
        <w:numPr>
          <w:ilvl w:val="1"/>
          <w:numId w:val="350"/>
        </w:numPr>
        <w:spacing w:line="240" w:lineRule="auto"/>
        <w:rPr>
          <w:i/>
          <w:color w:val="000000" w:themeColor="text1"/>
        </w:rPr>
      </w:pPr>
      <w:r w:rsidRPr="00620DCF">
        <w:rPr>
          <w:color w:val="000000" w:themeColor="text1"/>
        </w:rPr>
        <w:t>Yes</w:t>
      </w:r>
      <w:r w:rsidR="001C7EC3" w:rsidRPr="00620DCF">
        <w:rPr>
          <w:color w:val="000000" w:themeColor="text1"/>
        </w:rPr>
        <w:t xml:space="preserve"> </w:t>
      </w:r>
      <w:r w:rsidR="001C7EC3" w:rsidRPr="00620DCF">
        <w:rPr>
          <w:i/>
          <w:color w:val="000000" w:themeColor="text1"/>
        </w:rPr>
        <w:t>(If selected, display “i.”)</w:t>
      </w:r>
    </w:p>
    <w:p w14:paraId="6BF6BF2F" w14:textId="77777777" w:rsidR="006006A5" w:rsidRPr="00620DCF" w:rsidRDefault="006006A5" w:rsidP="008B312C">
      <w:pPr>
        <w:pStyle w:val="ListParagraph"/>
        <w:numPr>
          <w:ilvl w:val="2"/>
          <w:numId w:val="350"/>
        </w:numPr>
        <w:spacing w:line="240" w:lineRule="auto"/>
        <w:rPr>
          <w:color w:val="000000" w:themeColor="text1"/>
        </w:rPr>
      </w:pPr>
      <w:r w:rsidRPr="00620DCF">
        <w:rPr>
          <w:color w:val="000000" w:themeColor="text1"/>
        </w:rPr>
        <w:t>What</w:t>
      </w:r>
      <w:r w:rsidR="001C7EC3" w:rsidRPr="00620DCF">
        <w:rPr>
          <w:color w:val="000000" w:themeColor="text1"/>
        </w:rPr>
        <w:t>’</w:t>
      </w:r>
      <w:r w:rsidRPr="00620DCF">
        <w:rPr>
          <w:color w:val="000000" w:themeColor="text1"/>
        </w:rPr>
        <w:t>s the first day [FNLNS] will be covered by [Employer Name]’s health plan?</w:t>
      </w:r>
    </w:p>
    <w:p w14:paraId="74116D13" w14:textId="77777777" w:rsidR="006006A5" w:rsidRPr="00620DCF" w:rsidRDefault="006006A5" w:rsidP="008B312C">
      <w:pPr>
        <w:pStyle w:val="ListParagraph"/>
        <w:numPr>
          <w:ilvl w:val="3"/>
          <w:numId w:val="350"/>
        </w:numPr>
        <w:spacing w:line="240" w:lineRule="auto"/>
        <w:rPr>
          <w:color w:val="000000" w:themeColor="text1"/>
        </w:rPr>
      </w:pPr>
      <w:r w:rsidRPr="00620DCF">
        <w:rPr>
          <w:color w:val="000000" w:themeColor="text1"/>
        </w:rPr>
        <w:t>Date: MM/DD/YYYY</w:t>
      </w:r>
    </w:p>
    <w:p w14:paraId="5B926D9C" w14:textId="77777777" w:rsidR="00C9714C" w:rsidRPr="00620DCF" w:rsidRDefault="006006A5" w:rsidP="008B312C">
      <w:pPr>
        <w:pStyle w:val="ListParagraph"/>
        <w:numPr>
          <w:ilvl w:val="1"/>
          <w:numId w:val="350"/>
        </w:numPr>
        <w:spacing w:line="240" w:lineRule="auto"/>
        <w:rPr>
          <w:rFonts w:cstheme="minorHAnsi"/>
          <w:color w:val="000000" w:themeColor="text1"/>
        </w:rPr>
      </w:pPr>
      <w:r w:rsidRPr="00620DCF">
        <w:rPr>
          <w:color w:val="000000" w:themeColor="text1"/>
        </w:rPr>
        <w:t>No</w:t>
      </w:r>
    </w:p>
    <w:p w14:paraId="1B83CF51" w14:textId="77777777" w:rsidR="00740CDD" w:rsidRPr="00620DCF" w:rsidRDefault="002F3135" w:rsidP="008D6B83">
      <w:pPr>
        <w:pStyle w:val="Heading2"/>
        <w:spacing w:line="240" w:lineRule="auto"/>
        <w:contextualSpacing/>
        <w:rPr>
          <w:rStyle w:val="Heading2Char"/>
          <w:b/>
          <w:bCs/>
        </w:rPr>
      </w:pPr>
      <w:bookmarkStart w:id="94" w:name="_Toc445101194"/>
      <w:r w:rsidRPr="00620DCF">
        <w:rPr>
          <w:rStyle w:val="Heading2Char"/>
          <w:b/>
          <w:bCs/>
        </w:rPr>
        <w:lastRenderedPageBreak/>
        <w:t>E</w:t>
      </w:r>
      <w:r w:rsidR="00740CDD" w:rsidRPr="00620DCF">
        <w:rPr>
          <w:rStyle w:val="Heading2Char"/>
          <w:b/>
          <w:bCs/>
        </w:rPr>
        <w:t xml:space="preserve">. Employer </w:t>
      </w:r>
      <w:r w:rsidR="00AB6E07" w:rsidRPr="00620DCF">
        <w:rPr>
          <w:rStyle w:val="Heading2Char"/>
          <w:b/>
          <w:bCs/>
        </w:rPr>
        <w:t>c</w:t>
      </w:r>
      <w:r w:rsidR="00740CDD" w:rsidRPr="00620DCF">
        <w:rPr>
          <w:rStyle w:val="Heading2Char"/>
          <w:b/>
          <w:bCs/>
        </w:rPr>
        <w:t xml:space="preserve">ontact </w:t>
      </w:r>
      <w:r w:rsidR="00AB6E07" w:rsidRPr="00620DCF">
        <w:rPr>
          <w:rStyle w:val="Heading2Char"/>
          <w:b/>
          <w:bCs/>
        </w:rPr>
        <w:t>i</w:t>
      </w:r>
      <w:r w:rsidR="00740CDD" w:rsidRPr="00620DCF">
        <w:rPr>
          <w:rStyle w:val="Heading2Char"/>
          <w:b/>
          <w:bCs/>
        </w:rPr>
        <w:t>nformation (</w:t>
      </w:r>
      <w:r w:rsidR="00915EC0" w:rsidRPr="00620DCF">
        <w:rPr>
          <w:rStyle w:val="Heading2Char"/>
          <w:b/>
          <w:bCs/>
        </w:rPr>
        <w:t>APTC</w:t>
      </w:r>
      <w:r w:rsidR="00740CDD" w:rsidRPr="00620DCF">
        <w:rPr>
          <w:rStyle w:val="Heading2Char"/>
          <w:b/>
          <w:bCs/>
        </w:rPr>
        <w:t xml:space="preserve"> eligible)</w:t>
      </w:r>
      <w:bookmarkEnd w:id="94"/>
    </w:p>
    <w:p w14:paraId="2AB52181" w14:textId="5D78A0FA" w:rsidR="000C00E5" w:rsidRPr="00620DCF" w:rsidRDefault="000C00E5" w:rsidP="008D6B83">
      <w:pPr>
        <w:spacing w:line="240" w:lineRule="auto"/>
        <w:contextualSpacing/>
        <w:rPr>
          <w:i/>
        </w:rPr>
      </w:pPr>
      <w:r w:rsidRPr="00620DCF">
        <w:rPr>
          <w:i/>
        </w:rPr>
        <w:t>(Display for all applicants who</w:t>
      </w:r>
      <w:r w:rsidR="007751C0" w:rsidRPr="00620DCF">
        <w:rPr>
          <w:i/>
        </w:rPr>
        <w:t xml:space="preserve"> </w:t>
      </w:r>
      <w:r w:rsidRPr="00620DCF">
        <w:rPr>
          <w:rFonts w:cstheme="minorHAnsi"/>
          <w:i/>
          <w:color w:val="000000" w:themeColor="text1"/>
        </w:rPr>
        <w:t xml:space="preserve">are in the same tax household as an applicant </w:t>
      </w:r>
      <w:r w:rsidRPr="00620DCF">
        <w:rPr>
          <w:i/>
        </w:rPr>
        <w:t xml:space="preserve">found preliminarily eligible for </w:t>
      </w:r>
      <w:r w:rsidR="00915EC0" w:rsidRPr="00620DCF">
        <w:rPr>
          <w:i/>
        </w:rPr>
        <w:t>APTC</w:t>
      </w:r>
      <w:r w:rsidRPr="00620DCF">
        <w:rPr>
          <w:i/>
        </w:rPr>
        <w:t xml:space="preserve"> because an employer didn’t provide health coverage or an employer provided health coverage that wasn’t affordable or didn’t meet minimum value</w:t>
      </w:r>
      <w:r w:rsidR="00786C51" w:rsidRPr="00620DCF">
        <w:rPr>
          <w:i/>
        </w:rPr>
        <w:t xml:space="preserve">. Do not display if the applicant provided </w:t>
      </w:r>
      <w:r w:rsidRPr="00620DCF">
        <w:rPr>
          <w:i/>
        </w:rPr>
        <w:t xml:space="preserve">employer contact information in subsection “D” [“Employer health coverage detail”]. </w:t>
      </w:r>
      <w:r w:rsidR="00786C51" w:rsidRPr="00620DCF">
        <w:rPr>
          <w:i/>
        </w:rPr>
        <w:t xml:space="preserve">Allow entry of new employer information or collect </w:t>
      </w:r>
      <w:r w:rsidRPr="00620DCF">
        <w:rPr>
          <w:i/>
        </w:rPr>
        <w:t>employer contact information for each employer listed on the application in</w:t>
      </w:r>
      <w:r w:rsidR="00786C51" w:rsidRPr="00620DCF">
        <w:rPr>
          <w:i/>
        </w:rPr>
        <w:t xml:space="preserve"> item “4.a.” of section </w:t>
      </w:r>
      <w:r w:rsidR="00F35B85" w:rsidRPr="00620DCF">
        <w:rPr>
          <w:i/>
        </w:rPr>
        <w:t>I</w:t>
      </w:r>
      <w:r w:rsidR="00786C51" w:rsidRPr="00620DCF">
        <w:rPr>
          <w:i/>
        </w:rPr>
        <w:t>X [“</w:t>
      </w:r>
      <w:r w:rsidR="00F35B85" w:rsidRPr="00620DCF">
        <w:rPr>
          <w:i/>
        </w:rPr>
        <w:t>I</w:t>
      </w:r>
      <w:r w:rsidR="00786C51" w:rsidRPr="00620DCF">
        <w:rPr>
          <w:i/>
        </w:rPr>
        <w:t>ncome”]</w:t>
      </w:r>
      <w:r w:rsidRPr="00620DCF">
        <w:rPr>
          <w:i/>
        </w:rPr>
        <w:t>.</w:t>
      </w:r>
      <w:r w:rsidR="00786C51" w:rsidRPr="00620DCF">
        <w:rPr>
          <w:i/>
        </w:rPr>
        <w:t xml:space="preserve"> Repeat until applicant indicates no further employers.</w:t>
      </w:r>
      <w:r w:rsidRPr="00620DCF">
        <w:rPr>
          <w:i/>
        </w:rPr>
        <w:t>)</w:t>
      </w:r>
    </w:p>
    <w:p w14:paraId="01D32BDB" w14:textId="77777777" w:rsidR="00176596" w:rsidRPr="00620DCF" w:rsidRDefault="00E3646C" w:rsidP="008B312C">
      <w:pPr>
        <w:pStyle w:val="ListParagraph"/>
        <w:numPr>
          <w:ilvl w:val="0"/>
          <w:numId w:val="351"/>
        </w:numPr>
        <w:spacing w:line="240" w:lineRule="auto"/>
        <w:rPr>
          <w:i/>
          <w:color w:val="000000" w:themeColor="text1"/>
        </w:rPr>
      </w:pPr>
      <w:r w:rsidRPr="00620DCF">
        <w:rPr>
          <w:i/>
          <w:color w:val="000000" w:themeColor="text1"/>
        </w:rPr>
        <w:t>(Display employer contact information retrieved from current source of income data source.)</w:t>
      </w:r>
    </w:p>
    <w:p w14:paraId="1D4629CE" w14:textId="77777777" w:rsidR="00740CDD" w:rsidRPr="00620DCF" w:rsidRDefault="00176596" w:rsidP="008B312C">
      <w:pPr>
        <w:pStyle w:val="ListParagraph"/>
        <w:numPr>
          <w:ilvl w:val="1"/>
          <w:numId w:val="93"/>
        </w:numPr>
        <w:spacing w:after="0" w:line="240" w:lineRule="auto"/>
        <w:rPr>
          <w:i/>
          <w:color w:val="000000" w:themeColor="text1"/>
        </w:rPr>
      </w:pPr>
      <w:r w:rsidRPr="00620DCF">
        <w:rPr>
          <w:rFonts w:cstheme="minorHAnsi"/>
        </w:rPr>
        <w:t>E</w:t>
      </w:r>
      <w:r w:rsidR="00740CDD" w:rsidRPr="00620DCF">
        <w:rPr>
          <w:rFonts w:cstheme="minorHAnsi"/>
        </w:rPr>
        <w:t>mployer’s phone number: (</w:t>
      </w:r>
      <w:r w:rsidR="00E3646C" w:rsidRPr="00620DCF">
        <w:rPr>
          <w:rFonts w:cstheme="minorHAnsi"/>
        </w:rPr>
        <w:t>___</w:t>
      </w:r>
      <w:r w:rsidR="00740CDD" w:rsidRPr="00620DCF">
        <w:rPr>
          <w:rFonts w:cstheme="minorHAnsi"/>
        </w:rPr>
        <w:t>)</w:t>
      </w:r>
      <w:r w:rsidR="00E3646C" w:rsidRPr="00620DCF">
        <w:rPr>
          <w:rFonts w:cstheme="minorHAnsi"/>
        </w:rPr>
        <w:t>___</w:t>
      </w:r>
      <w:r w:rsidR="00740CDD" w:rsidRPr="00620DCF">
        <w:rPr>
          <w:rFonts w:cstheme="minorHAnsi"/>
        </w:rPr>
        <w:t xml:space="preserve"> -</w:t>
      </w:r>
      <w:r w:rsidR="00E3646C" w:rsidRPr="00620DCF">
        <w:rPr>
          <w:rFonts w:cstheme="minorHAnsi"/>
        </w:rPr>
        <w:t>____</w:t>
      </w:r>
      <w:r w:rsidR="00740CDD" w:rsidRPr="00620DCF">
        <w:rPr>
          <w:rFonts w:cstheme="minorHAnsi"/>
        </w:rPr>
        <w:t xml:space="preserve"> Ext.</w:t>
      </w:r>
      <w:r w:rsidR="00E3646C" w:rsidRPr="00620DCF">
        <w:rPr>
          <w:rFonts w:cstheme="minorHAnsi"/>
        </w:rPr>
        <w:t>____</w:t>
      </w:r>
      <w:r w:rsidR="00740CDD" w:rsidRPr="00620DCF">
        <w:t xml:space="preserve">       </w:t>
      </w:r>
      <w:r w:rsidR="00740CDD" w:rsidRPr="00620DCF">
        <w:br/>
      </w:r>
    </w:p>
    <w:p w14:paraId="27BE94FD" w14:textId="77C47A9F" w:rsidR="00740CDD" w:rsidRPr="00620DCF" w:rsidRDefault="00740CDD" w:rsidP="008B312C">
      <w:pPr>
        <w:pStyle w:val="ListParagraph"/>
        <w:numPr>
          <w:ilvl w:val="0"/>
          <w:numId w:val="351"/>
        </w:numPr>
        <w:spacing w:line="240" w:lineRule="auto"/>
        <w:rPr>
          <w:color w:val="000000" w:themeColor="text1"/>
        </w:rPr>
      </w:pPr>
      <w:r w:rsidRPr="00620DCF">
        <w:rPr>
          <w:i/>
          <w:color w:val="000000" w:themeColor="text1"/>
        </w:rPr>
        <w:t>(Display if no employer contact information has been provided.)</w:t>
      </w:r>
      <w:r w:rsidR="007751C0" w:rsidRPr="00620DCF">
        <w:rPr>
          <w:i/>
          <w:color w:val="000000" w:themeColor="text1"/>
        </w:rPr>
        <w:br/>
      </w:r>
      <w:r w:rsidR="007751C0" w:rsidRPr="00620DCF">
        <w:rPr>
          <w:color w:val="000000" w:themeColor="text1"/>
        </w:rPr>
        <w:t xml:space="preserve">Tell us </w:t>
      </w:r>
      <w:r w:rsidR="0087056E" w:rsidRPr="00620DCF">
        <w:rPr>
          <w:color w:val="000000" w:themeColor="text1"/>
        </w:rPr>
        <w:t xml:space="preserve">more </w:t>
      </w:r>
      <w:r w:rsidR="007751C0" w:rsidRPr="00620DCF">
        <w:rPr>
          <w:color w:val="000000" w:themeColor="text1"/>
        </w:rPr>
        <w:t>about [FNLNS]’s employer.</w:t>
      </w:r>
    </w:p>
    <w:p w14:paraId="55666D86" w14:textId="0BE9CA1A" w:rsidR="00740CDD" w:rsidRPr="00620DCF" w:rsidRDefault="007751C0" w:rsidP="008B312C">
      <w:pPr>
        <w:pStyle w:val="ListParagraph"/>
        <w:numPr>
          <w:ilvl w:val="0"/>
          <w:numId w:val="273"/>
        </w:numPr>
        <w:spacing w:after="0" w:line="240" w:lineRule="auto"/>
        <w:rPr>
          <w:rFonts w:cstheme="minorHAnsi"/>
        </w:rPr>
      </w:pPr>
      <w:r w:rsidRPr="00620DCF">
        <w:rPr>
          <w:rFonts w:cstheme="minorHAnsi"/>
        </w:rPr>
        <w:t xml:space="preserve">Employer name </w:t>
      </w:r>
      <w:r w:rsidR="0015215D" w:rsidRPr="00620DCF">
        <w:rPr>
          <w:rFonts w:cstheme="minorHAnsi"/>
          <w:i/>
        </w:rPr>
        <w:t>[</w:t>
      </w:r>
      <w:r w:rsidRPr="00620DCF">
        <w:rPr>
          <w:rFonts w:cstheme="minorHAnsi"/>
          <w:i/>
        </w:rPr>
        <w:t>Or prepopulate e</w:t>
      </w:r>
      <w:r w:rsidR="00740CDD" w:rsidRPr="00620DCF">
        <w:rPr>
          <w:rFonts w:cstheme="minorHAnsi"/>
          <w:i/>
        </w:rPr>
        <w:t xml:space="preserve">mployer name from </w:t>
      </w:r>
      <w:r w:rsidR="00E3646C" w:rsidRPr="00620DCF">
        <w:rPr>
          <w:rFonts w:cstheme="minorHAnsi"/>
          <w:i/>
        </w:rPr>
        <w:t xml:space="preserve">section </w:t>
      </w:r>
      <w:r w:rsidR="00F35B85" w:rsidRPr="00620DCF">
        <w:rPr>
          <w:rFonts w:cstheme="minorHAnsi"/>
          <w:i/>
        </w:rPr>
        <w:t>I</w:t>
      </w:r>
      <w:r w:rsidR="00E3646C" w:rsidRPr="00620DCF">
        <w:rPr>
          <w:rFonts w:cstheme="minorHAnsi"/>
          <w:i/>
        </w:rPr>
        <w:t xml:space="preserve">X </w:t>
      </w:r>
      <w:r w:rsidR="00740CDD" w:rsidRPr="00620DCF">
        <w:rPr>
          <w:rFonts w:cstheme="minorHAnsi"/>
          <w:i/>
        </w:rPr>
        <w:t>[“</w:t>
      </w:r>
      <w:r w:rsidR="00F35B85" w:rsidRPr="00620DCF">
        <w:rPr>
          <w:rFonts w:cstheme="minorHAnsi"/>
          <w:i/>
        </w:rPr>
        <w:t>I</w:t>
      </w:r>
      <w:r w:rsidR="00740CDD" w:rsidRPr="00620DCF">
        <w:rPr>
          <w:rFonts w:cstheme="minorHAnsi"/>
          <w:i/>
        </w:rPr>
        <w:t>ncome”]</w:t>
      </w:r>
      <w:r w:rsidR="00E3646C" w:rsidRPr="00620DCF">
        <w:rPr>
          <w:rFonts w:cstheme="minorHAnsi"/>
          <w:i/>
        </w:rPr>
        <w:t xml:space="preserve"> item “4</w:t>
      </w:r>
      <w:r w:rsidR="00FA62DB" w:rsidRPr="00620DCF">
        <w:rPr>
          <w:rFonts w:cstheme="minorHAnsi"/>
          <w:i/>
        </w:rPr>
        <w:t>.</w:t>
      </w:r>
      <w:r w:rsidR="00E3646C" w:rsidRPr="00620DCF">
        <w:rPr>
          <w:rFonts w:cstheme="minorHAnsi"/>
          <w:i/>
        </w:rPr>
        <w:t>a.”</w:t>
      </w:r>
      <w:r w:rsidR="0015215D" w:rsidRPr="00620DCF">
        <w:rPr>
          <w:rFonts w:cstheme="minorHAnsi"/>
          <w:i/>
        </w:rPr>
        <w:t>]</w:t>
      </w:r>
    </w:p>
    <w:p w14:paraId="55848FAF" w14:textId="77777777" w:rsidR="00E51E26" w:rsidRPr="00620DCF" w:rsidRDefault="00740CDD" w:rsidP="008B312C">
      <w:pPr>
        <w:pStyle w:val="ListParagraph"/>
        <w:numPr>
          <w:ilvl w:val="0"/>
          <w:numId w:val="273"/>
        </w:numPr>
        <w:spacing w:after="0" w:line="240" w:lineRule="auto"/>
        <w:rPr>
          <w:rFonts w:cstheme="minorHAnsi"/>
        </w:rPr>
      </w:pPr>
      <w:r w:rsidRPr="00620DCF">
        <w:rPr>
          <w:rFonts w:cstheme="minorHAnsi"/>
        </w:rPr>
        <w:t xml:space="preserve">Employer’s </w:t>
      </w:r>
      <w:r w:rsidR="00E51E26" w:rsidRPr="00620DCF">
        <w:rPr>
          <w:rFonts w:cstheme="minorHAnsi"/>
        </w:rPr>
        <w:t>address:</w:t>
      </w:r>
    </w:p>
    <w:p w14:paraId="59891CE4" w14:textId="5452F77E" w:rsidR="00740CDD" w:rsidRPr="00620DCF" w:rsidRDefault="00E51E26" w:rsidP="008B312C">
      <w:pPr>
        <w:pStyle w:val="ListParagraph"/>
        <w:numPr>
          <w:ilvl w:val="2"/>
          <w:numId w:val="273"/>
        </w:numPr>
        <w:spacing w:after="0" w:line="240" w:lineRule="auto"/>
        <w:rPr>
          <w:rFonts w:cstheme="minorHAnsi"/>
        </w:rPr>
      </w:pPr>
      <w:r w:rsidRPr="00620DCF">
        <w:rPr>
          <w:rFonts w:cstheme="minorHAnsi"/>
        </w:rPr>
        <w:t>S</w:t>
      </w:r>
      <w:r w:rsidR="00740CDD" w:rsidRPr="00620DCF">
        <w:rPr>
          <w:rFonts w:cstheme="minorHAnsi"/>
        </w:rPr>
        <w:t>treet address: ____________________</w:t>
      </w:r>
      <w:r w:rsidR="0087056E" w:rsidRPr="00620DCF">
        <w:rPr>
          <w:rFonts w:cstheme="minorHAnsi"/>
        </w:rPr>
        <w:t xml:space="preserve"> </w:t>
      </w:r>
      <w:r w:rsidR="0087056E" w:rsidRPr="00620DCF">
        <w:rPr>
          <w:rFonts w:cstheme="minorHAnsi"/>
          <w:i/>
        </w:rPr>
        <w:t>optional</w:t>
      </w:r>
    </w:p>
    <w:p w14:paraId="7C263B61" w14:textId="6CF733A8" w:rsidR="007751C0" w:rsidRPr="00620DCF" w:rsidRDefault="007751C0" w:rsidP="008B312C">
      <w:pPr>
        <w:pStyle w:val="ListParagraph"/>
        <w:numPr>
          <w:ilvl w:val="2"/>
          <w:numId w:val="273"/>
        </w:numPr>
        <w:spacing w:after="0" w:line="240" w:lineRule="auto"/>
        <w:rPr>
          <w:rFonts w:cstheme="minorHAnsi"/>
        </w:rPr>
      </w:pPr>
      <w:r w:rsidRPr="00620DCF">
        <w:rPr>
          <w:rFonts w:cstheme="minorHAnsi"/>
        </w:rPr>
        <w:t>Suite number: ________</w:t>
      </w:r>
      <w:r w:rsidR="0087056E" w:rsidRPr="00620DCF">
        <w:rPr>
          <w:rFonts w:cstheme="minorHAnsi"/>
        </w:rPr>
        <w:t xml:space="preserve"> </w:t>
      </w:r>
      <w:r w:rsidR="0087056E" w:rsidRPr="00620DCF">
        <w:rPr>
          <w:rFonts w:cstheme="minorHAnsi"/>
          <w:i/>
        </w:rPr>
        <w:t>optional</w:t>
      </w:r>
    </w:p>
    <w:p w14:paraId="61C0EF4C" w14:textId="3DAB1B9E" w:rsidR="00740CDD" w:rsidRPr="00620DCF" w:rsidRDefault="00740CDD" w:rsidP="008B312C">
      <w:pPr>
        <w:pStyle w:val="ListParagraph"/>
        <w:numPr>
          <w:ilvl w:val="2"/>
          <w:numId w:val="273"/>
        </w:numPr>
        <w:spacing w:after="0" w:line="240" w:lineRule="auto"/>
        <w:rPr>
          <w:rFonts w:cstheme="minorHAnsi"/>
        </w:rPr>
      </w:pPr>
      <w:r w:rsidRPr="00620DCF">
        <w:rPr>
          <w:rFonts w:cstheme="minorHAnsi"/>
        </w:rPr>
        <w:t>City: ____________________</w:t>
      </w:r>
      <w:r w:rsidR="0087056E" w:rsidRPr="00620DCF">
        <w:rPr>
          <w:rFonts w:cstheme="minorHAnsi"/>
        </w:rPr>
        <w:t xml:space="preserve"> </w:t>
      </w:r>
      <w:r w:rsidR="0087056E" w:rsidRPr="00620DCF">
        <w:rPr>
          <w:rFonts w:cstheme="minorHAnsi"/>
          <w:i/>
        </w:rPr>
        <w:t>optional</w:t>
      </w:r>
    </w:p>
    <w:p w14:paraId="41A92893" w14:textId="684F4CDF" w:rsidR="00740CDD" w:rsidRPr="00620DCF" w:rsidRDefault="00740CDD" w:rsidP="008B312C">
      <w:pPr>
        <w:pStyle w:val="ListParagraph"/>
        <w:numPr>
          <w:ilvl w:val="2"/>
          <w:numId w:val="273"/>
        </w:numPr>
        <w:spacing w:after="0" w:line="240" w:lineRule="auto"/>
        <w:rPr>
          <w:rFonts w:cstheme="minorHAnsi"/>
        </w:rPr>
      </w:pPr>
      <w:r w:rsidRPr="00620DCF">
        <w:rPr>
          <w:rFonts w:cstheme="minorHAnsi"/>
        </w:rPr>
        <w:t xml:space="preserve">State: </w:t>
      </w:r>
      <w:r w:rsidRPr="00620DCF">
        <w:rPr>
          <w:rFonts w:cstheme="minorHAnsi"/>
          <w:i/>
        </w:rPr>
        <w:t>(Display dropdown menu of states.)</w:t>
      </w:r>
      <w:r w:rsidR="0087056E" w:rsidRPr="00620DCF">
        <w:rPr>
          <w:rFonts w:cstheme="minorHAnsi"/>
          <w:i/>
        </w:rPr>
        <w:t xml:space="preserve"> optional</w:t>
      </w:r>
    </w:p>
    <w:p w14:paraId="118673CF" w14:textId="7EEB976F" w:rsidR="00740CDD" w:rsidRPr="00620DCF" w:rsidRDefault="00740CDD" w:rsidP="008B312C">
      <w:pPr>
        <w:pStyle w:val="ListParagraph"/>
        <w:numPr>
          <w:ilvl w:val="2"/>
          <w:numId w:val="273"/>
        </w:numPr>
        <w:spacing w:after="0" w:line="240" w:lineRule="auto"/>
        <w:rPr>
          <w:rFonts w:cstheme="minorHAnsi"/>
        </w:rPr>
      </w:pPr>
      <w:r w:rsidRPr="00620DCF">
        <w:rPr>
          <w:rFonts w:cstheme="minorHAnsi"/>
        </w:rPr>
        <w:t>ZIP code: ____________________</w:t>
      </w:r>
      <w:r w:rsidR="0087056E" w:rsidRPr="00620DCF">
        <w:rPr>
          <w:rFonts w:cstheme="minorHAnsi"/>
        </w:rPr>
        <w:t xml:space="preserve"> </w:t>
      </w:r>
      <w:r w:rsidR="0087056E" w:rsidRPr="00620DCF">
        <w:rPr>
          <w:rFonts w:cstheme="minorHAnsi"/>
          <w:i/>
        </w:rPr>
        <w:t>optional</w:t>
      </w:r>
    </w:p>
    <w:p w14:paraId="6E158EF5" w14:textId="2F1D6972" w:rsidR="00740CDD" w:rsidRPr="00620DCF" w:rsidRDefault="00740CDD" w:rsidP="008B312C">
      <w:pPr>
        <w:pStyle w:val="ListParagraph"/>
        <w:numPr>
          <w:ilvl w:val="0"/>
          <w:numId w:val="273"/>
        </w:numPr>
        <w:spacing w:after="0" w:line="240" w:lineRule="auto"/>
        <w:rPr>
          <w:rFonts w:cstheme="minorHAnsi"/>
        </w:rPr>
      </w:pPr>
      <w:r w:rsidRPr="00620DCF">
        <w:rPr>
          <w:rFonts w:cstheme="minorHAnsi"/>
        </w:rPr>
        <w:t>Employer’s phone number: (___) ___-____ Ext. ___</w:t>
      </w:r>
      <w:r w:rsidR="0087056E" w:rsidRPr="00620DCF">
        <w:rPr>
          <w:rFonts w:cstheme="minorHAnsi"/>
        </w:rPr>
        <w:t xml:space="preserve"> </w:t>
      </w:r>
      <w:r w:rsidR="0087056E" w:rsidRPr="00620DCF">
        <w:rPr>
          <w:rFonts w:cstheme="minorHAnsi"/>
          <w:i/>
        </w:rPr>
        <w:t>optional</w:t>
      </w:r>
    </w:p>
    <w:p w14:paraId="4C1A4723" w14:textId="72ADCC0A" w:rsidR="00740CDD" w:rsidRPr="00620DCF" w:rsidRDefault="00740CDD" w:rsidP="008B312C">
      <w:pPr>
        <w:pStyle w:val="ListParagraph"/>
        <w:numPr>
          <w:ilvl w:val="0"/>
          <w:numId w:val="273"/>
        </w:numPr>
        <w:spacing w:after="0" w:line="240" w:lineRule="auto"/>
        <w:rPr>
          <w:rFonts w:cstheme="minorHAnsi"/>
        </w:rPr>
      </w:pPr>
      <w:r w:rsidRPr="00620DCF">
        <w:rPr>
          <w:rFonts w:cstheme="minorHAnsi"/>
        </w:rPr>
        <w:t>Employer Identification Number (EIN): ____</w:t>
      </w:r>
      <w:r w:rsidR="0087056E" w:rsidRPr="00620DCF">
        <w:rPr>
          <w:rFonts w:cstheme="minorHAnsi"/>
        </w:rPr>
        <w:t xml:space="preserve"> </w:t>
      </w:r>
      <w:r w:rsidR="0087056E" w:rsidRPr="00620DCF">
        <w:rPr>
          <w:rFonts w:cstheme="minorHAnsi"/>
          <w:i/>
        </w:rPr>
        <w:t>optional</w:t>
      </w:r>
    </w:p>
    <w:p w14:paraId="2727E68E" w14:textId="77777777" w:rsidR="00567837" w:rsidRPr="00620DCF" w:rsidRDefault="002F3135" w:rsidP="008D6B83">
      <w:pPr>
        <w:pStyle w:val="Heading2"/>
        <w:spacing w:line="240" w:lineRule="auto"/>
        <w:contextualSpacing/>
        <w:rPr>
          <w:rStyle w:val="Heading2Char"/>
          <w:b/>
          <w:bCs/>
        </w:rPr>
      </w:pPr>
      <w:bookmarkStart w:id="95" w:name="_Toc445101195"/>
      <w:r w:rsidRPr="00620DCF">
        <w:rPr>
          <w:rStyle w:val="Heading2Char"/>
          <w:b/>
          <w:bCs/>
        </w:rPr>
        <w:t>F</w:t>
      </w:r>
      <w:r w:rsidR="00567837" w:rsidRPr="00620DCF">
        <w:rPr>
          <w:rStyle w:val="Heading2Char"/>
          <w:b/>
          <w:bCs/>
        </w:rPr>
        <w:t>. American Indian/Alaska Native (</w:t>
      </w:r>
      <w:r w:rsidR="00915EC0" w:rsidRPr="00620DCF">
        <w:rPr>
          <w:rStyle w:val="Heading2Char"/>
          <w:b/>
          <w:bCs/>
        </w:rPr>
        <w:t>APTC</w:t>
      </w:r>
      <w:r w:rsidR="00567837" w:rsidRPr="00620DCF">
        <w:rPr>
          <w:rStyle w:val="Heading2Char"/>
          <w:b/>
          <w:bCs/>
        </w:rPr>
        <w:t xml:space="preserve"> eligible)</w:t>
      </w:r>
      <w:bookmarkEnd w:id="95"/>
    </w:p>
    <w:p w14:paraId="40C48B16" w14:textId="77777777" w:rsidR="00567837" w:rsidRPr="00620DCF" w:rsidRDefault="00567837" w:rsidP="008D6B83">
      <w:pPr>
        <w:spacing w:line="240" w:lineRule="auto"/>
        <w:contextualSpacing/>
        <w:rPr>
          <w:i/>
        </w:rPr>
      </w:pPr>
      <w:r w:rsidRPr="00620DCF">
        <w:rPr>
          <w:i/>
        </w:rPr>
        <w:t xml:space="preserve">(Display items in this section if someone has been identified as AI/AN in section </w:t>
      </w:r>
      <w:r w:rsidR="00FA62DB" w:rsidRPr="00620DCF">
        <w:rPr>
          <w:i/>
        </w:rPr>
        <w:t>VIII</w:t>
      </w:r>
      <w:r w:rsidRPr="00620DCF">
        <w:rPr>
          <w:i/>
        </w:rPr>
        <w:t xml:space="preserve"> [“</w:t>
      </w:r>
      <w:r w:rsidR="00C41970" w:rsidRPr="00620DCF">
        <w:rPr>
          <w:i/>
        </w:rPr>
        <w:t>More about this household</w:t>
      </w:r>
      <w:r w:rsidRPr="00620DCF">
        <w:rPr>
          <w:i/>
        </w:rPr>
        <w:t xml:space="preserve">”] and is potentially eligible for </w:t>
      </w:r>
      <w:r w:rsidR="00915EC0" w:rsidRPr="00620DCF">
        <w:rPr>
          <w:i/>
        </w:rPr>
        <w:t>APTC</w:t>
      </w:r>
      <w:r w:rsidRPr="00620DCF">
        <w:rPr>
          <w:i/>
        </w:rPr>
        <w:t xml:space="preserve"> or QHP based on income attestation.)</w:t>
      </w:r>
    </w:p>
    <w:p w14:paraId="2E2E8457" w14:textId="22FB01BE" w:rsidR="00F63DA6" w:rsidRPr="00620DCF" w:rsidRDefault="00567837" w:rsidP="008B312C">
      <w:pPr>
        <w:pStyle w:val="ListParagraph"/>
        <w:numPr>
          <w:ilvl w:val="0"/>
          <w:numId w:val="352"/>
        </w:numPr>
        <w:spacing w:line="240" w:lineRule="auto"/>
        <w:rPr>
          <w:rFonts w:cstheme="minorHAnsi"/>
        </w:rPr>
      </w:pPr>
      <w:r w:rsidRPr="00620DCF">
        <w:rPr>
          <w:rFonts w:cstheme="minorHAnsi"/>
        </w:rPr>
        <w:t>Are any of these people a member of a federally recognized tribe?</w:t>
      </w:r>
    </w:p>
    <w:p w14:paraId="7DB2257B" w14:textId="77777777" w:rsidR="00567837" w:rsidRPr="00620DCF" w:rsidRDefault="00567837" w:rsidP="00F63DA6">
      <w:pPr>
        <w:pStyle w:val="ListParagraph"/>
        <w:spacing w:line="240" w:lineRule="auto"/>
        <w:rPr>
          <w:rFonts w:cstheme="minorHAnsi"/>
          <w:i/>
        </w:rPr>
      </w:pPr>
      <w:r w:rsidRPr="00620DCF">
        <w:rPr>
          <w:rFonts w:cstheme="minorHAnsi"/>
          <w:i/>
        </w:rPr>
        <w:t xml:space="preserve">(Display </w:t>
      </w:r>
      <w:r w:rsidR="00915EC0" w:rsidRPr="00620DCF">
        <w:rPr>
          <w:rFonts w:cstheme="minorHAnsi"/>
          <w:i/>
        </w:rPr>
        <w:t>APTC</w:t>
      </w:r>
      <w:r w:rsidRPr="00620DCF">
        <w:rPr>
          <w:rFonts w:cstheme="minorHAnsi"/>
          <w:i/>
        </w:rPr>
        <w:t xml:space="preserve"> and QHP eligible applicants who indicated they were AI/AN in section </w:t>
      </w:r>
      <w:r w:rsidR="00FA62DB" w:rsidRPr="00620DCF">
        <w:rPr>
          <w:rFonts w:cstheme="minorHAnsi"/>
          <w:i/>
        </w:rPr>
        <w:t xml:space="preserve">VIII </w:t>
      </w:r>
      <w:r w:rsidRPr="00620DCF">
        <w:rPr>
          <w:rFonts w:cstheme="minorHAnsi"/>
          <w:i/>
        </w:rPr>
        <w:t>[“</w:t>
      </w:r>
      <w:r w:rsidR="00C41970" w:rsidRPr="00620DCF">
        <w:rPr>
          <w:rFonts w:cstheme="minorHAnsi"/>
          <w:i/>
        </w:rPr>
        <w:t>More about this household</w:t>
      </w:r>
      <w:r w:rsidRPr="00620DCF">
        <w:rPr>
          <w:rFonts w:cstheme="minorHAnsi"/>
          <w:i/>
        </w:rPr>
        <w:t xml:space="preserve">”] with </w:t>
      </w:r>
      <w:r w:rsidR="00251CAD" w:rsidRPr="00620DCF">
        <w:rPr>
          <w:rFonts w:cstheme="minorHAnsi"/>
          <w:i/>
        </w:rPr>
        <w:t>“Yes/No” radio buttons for each</w:t>
      </w:r>
      <w:r w:rsidRPr="00620DCF">
        <w:rPr>
          <w:rFonts w:cstheme="minorHAnsi"/>
          <w:i/>
        </w:rPr>
        <w:t>, and allow multi-select.)</w:t>
      </w:r>
    </w:p>
    <w:p w14:paraId="3654DE63" w14:textId="77777777" w:rsidR="00567837" w:rsidRPr="00620DCF" w:rsidRDefault="00567837" w:rsidP="008B312C">
      <w:pPr>
        <w:pStyle w:val="ListParagraph"/>
        <w:numPr>
          <w:ilvl w:val="0"/>
          <w:numId w:val="94"/>
        </w:numPr>
        <w:spacing w:line="240" w:lineRule="auto"/>
        <w:rPr>
          <w:rFonts w:cstheme="minorHAnsi"/>
        </w:rPr>
      </w:pPr>
      <w:r w:rsidRPr="00620DCF">
        <w:rPr>
          <w:rFonts w:cstheme="minorHAnsi"/>
        </w:rPr>
        <w:t>Yes</w:t>
      </w:r>
    </w:p>
    <w:p w14:paraId="70E45BCC" w14:textId="77777777" w:rsidR="00567837" w:rsidRPr="00620DCF" w:rsidRDefault="00567837" w:rsidP="008B312C">
      <w:pPr>
        <w:pStyle w:val="ListParagraph"/>
        <w:numPr>
          <w:ilvl w:val="0"/>
          <w:numId w:val="94"/>
        </w:numPr>
        <w:spacing w:line="240" w:lineRule="auto"/>
        <w:rPr>
          <w:rFonts w:cstheme="minorHAnsi"/>
        </w:rPr>
      </w:pPr>
      <w:r w:rsidRPr="00620DCF">
        <w:rPr>
          <w:rFonts w:cstheme="minorHAnsi"/>
        </w:rPr>
        <w:t>No</w:t>
      </w:r>
    </w:p>
    <w:p w14:paraId="03A2872A" w14:textId="77777777" w:rsidR="00567837" w:rsidRPr="00620DCF" w:rsidRDefault="00567837" w:rsidP="008D6B83">
      <w:pPr>
        <w:pStyle w:val="ListParagraph"/>
        <w:spacing w:line="240" w:lineRule="auto"/>
      </w:pPr>
    </w:p>
    <w:p w14:paraId="33E9429F" w14:textId="127E95A4" w:rsidR="00F63DA6" w:rsidRPr="00620DCF" w:rsidRDefault="00567837" w:rsidP="008B312C">
      <w:pPr>
        <w:pStyle w:val="ListParagraph"/>
        <w:numPr>
          <w:ilvl w:val="0"/>
          <w:numId w:val="352"/>
        </w:numPr>
        <w:spacing w:after="0" w:line="240" w:lineRule="auto"/>
        <w:rPr>
          <w:rFonts w:cstheme="minorHAnsi"/>
          <w:i/>
        </w:rPr>
      </w:pPr>
      <w:r w:rsidRPr="00620DCF">
        <w:rPr>
          <w:rFonts w:cstheme="minorHAnsi"/>
          <w:i/>
        </w:rPr>
        <w:t xml:space="preserve">(Display item if “a” </w:t>
      </w:r>
      <w:r w:rsidR="00A314BC" w:rsidRPr="00620DCF">
        <w:rPr>
          <w:rFonts w:cstheme="minorHAnsi"/>
          <w:i/>
        </w:rPr>
        <w:t>wa</w:t>
      </w:r>
      <w:r w:rsidRPr="00620DCF">
        <w:rPr>
          <w:rFonts w:cstheme="minorHAnsi"/>
          <w:i/>
        </w:rPr>
        <w:t>s selected for one or more individuals in item 1.)</w:t>
      </w:r>
    </w:p>
    <w:p w14:paraId="5654A896" w14:textId="1D3F7039" w:rsidR="00567837" w:rsidRPr="00620DCF" w:rsidRDefault="001C7EC3" w:rsidP="00F63DA6">
      <w:pPr>
        <w:pStyle w:val="ListParagraph"/>
        <w:spacing w:after="0" w:line="240" w:lineRule="auto"/>
        <w:rPr>
          <w:rFonts w:cstheme="minorHAnsi"/>
        </w:rPr>
      </w:pPr>
      <w:r w:rsidRPr="00620DCF">
        <w:rPr>
          <w:rFonts w:cstheme="minorHAnsi"/>
        </w:rPr>
        <w:t>S</w:t>
      </w:r>
      <w:r w:rsidR="00567837" w:rsidRPr="00620DCF">
        <w:rPr>
          <w:rFonts w:cstheme="minorHAnsi"/>
        </w:rPr>
        <w:t>elect state and tribe.</w:t>
      </w:r>
    </w:p>
    <w:p w14:paraId="08D45F2F" w14:textId="6036D2AF" w:rsidR="00567837" w:rsidRPr="00620DCF" w:rsidRDefault="00567837" w:rsidP="008B312C">
      <w:pPr>
        <w:pStyle w:val="ListParagraph"/>
        <w:numPr>
          <w:ilvl w:val="0"/>
          <w:numId w:val="271"/>
        </w:numPr>
        <w:spacing w:line="240" w:lineRule="auto"/>
        <w:rPr>
          <w:rFonts w:cstheme="minorHAnsi"/>
          <w:i/>
        </w:rPr>
      </w:pPr>
      <w:r w:rsidRPr="00620DCF">
        <w:rPr>
          <w:rFonts w:cstheme="minorHAnsi"/>
        </w:rPr>
        <w:t>S</w:t>
      </w:r>
      <w:r w:rsidR="00315FC2" w:rsidRPr="00620DCF">
        <w:rPr>
          <w:rFonts w:cstheme="minorHAnsi"/>
        </w:rPr>
        <w:t>elect a s</w:t>
      </w:r>
      <w:r w:rsidRPr="00620DCF">
        <w:rPr>
          <w:rFonts w:cstheme="minorHAnsi"/>
        </w:rPr>
        <w:t>tate:</w:t>
      </w:r>
      <w:r w:rsidRPr="00620DCF">
        <w:rPr>
          <w:rFonts w:cstheme="minorHAnsi"/>
          <w:i/>
        </w:rPr>
        <w:t xml:space="preserve"> (Display dropdown menu of states.)</w:t>
      </w:r>
    </w:p>
    <w:p w14:paraId="565435A3" w14:textId="78DCABF2" w:rsidR="00567837" w:rsidRPr="00620DCF" w:rsidRDefault="00315FC2" w:rsidP="008B312C">
      <w:pPr>
        <w:pStyle w:val="ListParagraph"/>
        <w:numPr>
          <w:ilvl w:val="0"/>
          <w:numId w:val="271"/>
        </w:numPr>
        <w:spacing w:line="240" w:lineRule="auto"/>
        <w:rPr>
          <w:rFonts w:cstheme="minorHAnsi"/>
          <w:i/>
        </w:rPr>
      </w:pPr>
      <w:r w:rsidRPr="00620DCF">
        <w:rPr>
          <w:rFonts w:cstheme="minorHAnsi"/>
        </w:rPr>
        <w:t>Select t</w:t>
      </w:r>
      <w:r w:rsidR="00567837" w:rsidRPr="00620DCF">
        <w:rPr>
          <w:rFonts w:cstheme="minorHAnsi"/>
        </w:rPr>
        <w:t>ribe name:</w:t>
      </w:r>
      <w:r w:rsidR="00567837" w:rsidRPr="00620DCF">
        <w:rPr>
          <w:rFonts w:cstheme="minorHAnsi"/>
          <w:i/>
        </w:rPr>
        <w:t xml:space="preserve"> (Display </w:t>
      </w:r>
      <w:r w:rsidRPr="00620DCF">
        <w:rPr>
          <w:rFonts w:cstheme="minorHAnsi"/>
          <w:i/>
        </w:rPr>
        <w:t>button, which populates tribe names</w:t>
      </w:r>
      <w:r w:rsidR="00567837" w:rsidRPr="00620DCF">
        <w:rPr>
          <w:rFonts w:cstheme="minorHAnsi"/>
          <w:i/>
        </w:rPr>
        <w:t>.)</w:t>
      </w:r>
    </w:p>
    <w:p w14:paraId="779A8474" w14:textId="77777777" w:rsidR="00567837" w:rsidRPr="00620DCF" w:rsidRDefault="00567837" w:rsidP="008D6B83">
      <w:pPr>
        <w:pStyle w:val="ListParagraph"/>
        <w:spacing w:after="0" w:line="240" w:lineRule="auto"/>
        <w:ind w:left="1080"/>
        <w:rPr>
          <w:rFonts w:cstheme="minorHAnsi"/>
        </w:rPr>
      </w:pPr>
    </w:p>
    <w:p w14:paraId="26D36E3D" w14:textId="44BD59FA" w:rsidR="00F63DA6" w:rsidRPr="00620DCF" w:rsidRDefault="00567837" w:rsidP="008B312C">
      <w:pPr>
        <w:pStyle w:val="ListParagraph"/>
        <w:numPr>
          <w:ilvl w:val="0"/>
          <w:numId w:val="352"/>
        </w:numPr>
        <w:spacing w:after="0" w:line="240" w:lineRule="auto"/>
        <w:rPr>
          <w:rFonts w:cstheme="minorHAnsi"/>
        </w:rPr>
      </w:pPr>
      <w:r w:rsidRPr="00620DCF">
        <w:rPr>
          <w:rFonts w:cstheme="minorHAnsi"/>
          <w:i/>
        </w:rPr>
        <w:t xml:space="preserve">(Display </w:t>
      </w:r>
      <w:r w:rsidR="0015215D" w:rsidRPr="00620DCF">
        <w:rPr>
          <w:rFonts w:cstheme="minorHAnsi"/>
          <w:i/>
        </w:rPr>
        <w:t xml:space="preserve">item </w:t>
      </w:r>
      <w:r w:rsidRPr="00620DCF">
        <w:rPr>
          <w:rFonts w:cstheme="minorHAnsi"/>
          <w:i/>
        </w:rPr>
        <w:t xml:space="preserve">if </w:t>
      </w:r>
      <w:r w:rsidR="00E3646C" w:rsidRPr="00620DCF">
        <w:rPr>
          <w:rFonts w:cstheme="minorHAnsi"/>
          <w:i/>
        </w:rPr>
        <w:t>“</w:t>
      </w:r>
      <w:r w:rsidRPr="00620DCF">
        <w:rPr>
          <w:rFonts w:cstheme="minorHAnsi"/>
          <w:i/>
        </w:rPr>
        <w:t>a</w:t>
      </w:r>
      <w:r w:rsidR="00E3646C" w:rsidRPr="00620DCF">
        <w:rPr>
          <w:rFonts w:cstheme="minorHAnsi"/>
          <w:i/>
        </w:rPr>
        <w:t>”</w:t>
      </w:r>
      <w:r w:rsidRPr="00620DCF">
        <w:rPr>
          <w:rFonts w:cstheme="minorHAnsi"/>
          <w:i/>
        </w:rPr>
        <w:t xml:space="preserve"> was selected for one or more of the individuals in item 1.)</w:t>
      </w:r>
      <w:r w:rsidRPr="00620DCF">
        <w:rPr>
          <w:rFonts w:cstheme="minorHAnsi"/>
        </w:rPr>
        <w:t xml:space="preserve"> </w:t>
      </w:r>
    </w:p>
    <w:p w14:paraId="6FD9DB43" w14:textId="77777777" w:rsidR="00567837" w:rsidRPr="00620DCF" w:rsidRDefault="00567837" w:rsidP="00F63DA6">
      <w:pPr>
        <w:pStyle w:val="ListParagraph"/>
        <w:spacing w:after="0" w:line="240" w:lineRule="auto"/>
        <w:rPr>
          <w:rFonts w:cstheme="minorHAnsi"/>
        </w:rPr>
      </w:pPr>
      <w:r w:rsidRPr="00620DCF">
        <w:rPr>
          <w:rFonts w:cstheme="minorHAnsi"/>
        </w:rPr>
        <w:t>Who is a member of the [name of tribe] tribe?</w:t>
      </w:r>
    </w:p>
    <w:p w14:paraId="13BD89F6" w14:textId="77777777" w:rsidR="00567837" w:rsidRPr="00620DCF" w:rsidRDefault="00567837" w:rsidP="008B312C">
      <w:pPr>
        <w:pStyle w:val="ListParagraph"/>
        <w:numPr>
          <w:ilvl w:val="1"/>
          <w:numId w:val="162"/>
        </w:numPr>
        <w:spacing w:after="0" w:line="240" w:lineRule="auto"/>
        <w:ind w:left="1440"/>
        <w:rPr>
          <w:rFonts w:cstheme="minorHAnsi"/>
          <w:i/>
        </w:rPr>
      </w:pPr>
      <w:r w:rsidRPr="00620DCF">
        <w:rPr>
          <w:rFonts w:cstheme="minorHAnsi"/>
          <w:i/>
        </w:rPr>
        <w:t xml:space="preserve">(Display list of all </w:t>
      </w:r>
      <w:r w:rsidR="00915EC0" w:rsidRPr="00620DCF">
        <w:rPr>
          <w:rFonts w:cstheme="minorHAnsi"/>
          <w:i/>
        </w:rPr>
        <w:t>APTC</w:t>
      </w:r>
      <w:r w:rsidRPr="00620DCF">
        <w:rPr>
          <w:rFonts w:cstheme="minorHAnsi"/>
          <w:i/>
        </w:rPr>
        <w:t xml:space="preserve"> and QHP eligible individuals with check boxes.)</w:t>
      </w:r>
    </w:p>
    <w:p w14:paraId="69625624" w14:textId="77777777" w:rsidR="00567837" w:rsidRPr="00620DCF" w:rsidRDefault="00567837" w:rsidP="008B312C">
      <w:pPr>
        <w:pStyle w:val="ListParagraph"/>
        <w:numPr>
          <w:ilvl w:val="1"/>
          <w:numId w:val="162"/>
        </w:numPr>
        <w:spacing w:after="0" w:line="240" w:lineRule="auto"/>
        <w:ind w:left="1440"/>
        <w:rPr>
          <w:rFonts w:cstheme="minorHAnsi"/>
        </w:rPr>
      </w:pPr>
      <w:r w:rsidRPr="00620DCF">
        <w:rPr>
          <w:rFonts w:cstheme="minorHAnsi"/>
        </w:rPr>
        <w:t>All of the above</w:t>
      </w:r>
    </w:p>
    <w:p w14:paraId="7C8F909F" w14:textId="77777777" w:rsidR="00567837" w:rsidRPr="00620DCF" w:rsidRDefault="00567837" w:rsidP="008D6B83">
      <w:pPr>
        <w:pStyle w:val="ListParagraph"/>
        <w:spacing w:after="0" w:line="240" w:lineRule="auto"/>
        <w:ind w:left="1440"/>
        <w:rPr>
          <w:rFonts w:cstheme="minorHAnsi"/>
        </w:rPr>
      </w:pPr>
    </w:p>
    <w:p w14:paraId="2AAC1308" w14:textId="77777777" w:rsidR="00567837" w:rsidRPr="00620DCF" w:rsidRDefault="00567837" w:rsidP="008D6B83">
      <w:pPr>
        <w:spacing w:line="240" w:lineRule="auto"/>
        <w:ind w:left="720"/>
        <w:contextualSpacing/>
        <w:rPr>
          <w:i/>
        </w:rPr>
      </w:pPr>
      <w:r w:rsidRPr="00620DCF">
        <w:rPr>
          <w:i/>
        </w:rPr>
        <w:t>(Show items 2 and 3 as needed to identify state and tribe for each individual identified as AI/AN in item 1.)</w:t>
      </w:r>
    </w:p>
    <w:p w14:paraId="2662E9B5" w14:textId="77777777" w:rsidR="004E3B6D" w:rsidRPr="00620DCF" w:rsidRDefault="002F3135" w:rsidP="008D6B83">
      <w:pPr>
        <w:pStyle w:val="Heading2"/>
        <w:spacing w:line="240" w:lineRule="auto"/>
        <w:contextualSpacing/>
        <w:rPr>
          <w:rStyle w:val="Heading2Char"/>
          <w:b/>
          <w:bCs/>
        </w:rPr>
      </w:pPr>
      <w:bookmarkStart w:id="96" w:name="_Toc445101196"/>
      <w:r w:rsidRPr="00620DCF">
        <w:rPr>
          <w:rStyle w:val="Heading2Char"/>
          <w:b/>
          <w:bCs/>
        </w:rPr>
        <w:lastRenderedPageBreak/>
        <w:t>G</w:t>
      </w:r>
      <w:r w:rsidR="004E3B6D" w:rsidRPr="00620DCF">
        <w:rPr>
          <w:rStyle w:val="Heading2Char"/>
          <w:b/>
          <w:bCs/>
        </w:rPr>
        <w:t xml:space="preserve">. Special </w:t>
      </w:r>
      <w:r w:rsidR="00897FCE" w:rsidRPr="00620DCF">
        <w:rPr>
          <w:rStyle w:val="Heading2Char"/>
          <w:b/>
          <w:bCs/>
        </w:rPr>
        <w:t>Enrollment P</w:t>
      </w:r>
      <w:r w:rsidR="00E3646C" w:rsidRPr="00620DCF">
        <w:rPr>
          <w:rStyle w:val="Heading2Char"/>
          <w:b/>
          <w:bCs/>
        </w:rPr>
        <w:t>eriods</w:t>
      </w:r>
      <w:bookmarkEnd w:id="96"/>
      <w:r w:rsidR="00E3646C" w:rsidRPr="00620DCF">
        <w:rPr>
          <w:rStyle w:val="Heading2Char"/>
          <w:b/>
          <w:bCs/>
        </w:rPr>
        <w:t xml:space="preserve"> </w:t>
      </w:r>
    </w:p>
    <w:p w14:paraId="67BFE179" w14:textId="22E15498" w:rsidR="00BF3566" w:rsidRPr="00620DCF" w:rsidRDefault="004E3B6D" w:rsidP="00BF3566">
      <w:pPr>
        <w:rPr>
          <w:i/>
          <w:color w:val="FF0000"/>
        </w:rPr>
      </w:pPr>
      <w:r w:rsidRPr="00620DCF">
        <w:rPr>
          <w:i/>
        </w:rPr>
        <w:t xml:space="preserve">(Display section for all </w:t>
      </w:r>
      <w:r w:rsidR="00915EC0" w:rsidRPr="00620DCF">
        <w:rPr>
          <w:i/>
        </w:rPr>
        <w:t>APTC</w:t>
      </w:r>
      <w:r w:rsidRPr="00620DCF">
        <w:rPr>
          <w:i/>
        </w:rPr>
        <w:t xml:space="preserve"> and QHP eligible individuals to see if they may qualify for a Special Enrollment Period.</w:t>
      </w:r>
      <w:r w:rsidR="00AF3480" w:rsidRPr="00620DCF">
        <w:rPr>
          <w:i/>
        </w:rPr>
        <w:t xml:space="preserve"> </w:t>
      </w:r>
    </w:p>
    <w:p w14:paraId="0C966F9A" w14:textId="011F5096" w:rsidR="00BF3566" w:rsidRPr="00620DCF" w:rsidRDefault="00BF3566" w:rsidP="005E13BC">
      <w:pPr>
        <w:spacing w:line="240" w:lineRule="auto"/>
        <w:contextualSpacing/>
        <w:rPr>
          <w:i/>
          <w:color w:val="FF0000"/>
        </w:rPr>
      </w:pPr>
      <w:r w:rsidRPr="00620DCF">
        <w:rPr>
          <w:i/>
          <w:color w:val="FF0000"/>
        </w:rPr>
        <w:t xml:space="preserve">The system will inform the consumer that the Marketplace may require that the consumer provide additional information to verify eligibility for a special enrollment period.  </w:t>
      </w:r>
    </w:p>
    <w:p w14:paraId="6C328DCB" w14:textId="77777777" w:rsidR="005E13BC" w:rsidRPr="00620DCF" w:rsidRDefault="005E13BC" w:rsidP="005E13BC">
      <w:pPr>
        <w:spacing w:line="240" w:lineRule="auto"/>
        <w:contextualSpacing/>
        <w:rPr>
          <w:i/>
          <w:color w:val="FF0000"/>
        </w:rPr>
      </w:pPr>
    </w:p>
    <w:p w14:paraId="3BAC8964" w14:textId="2685B3C9" w:rsidR="004E3B6D" w:rsidRPr="00620DCF" w:rsidRDefault="00BF3566" w:rsidP="008D6B83">
      <w:pPr>
        <w:spacing w:line="240" w:lineRule="auto"/>
        <w:contextualSpacing/>
        <w:rPr>
          <w:i/>
        </w:rPr>
      </w:pPr>
      <w:r w:rsidRPr="00620DCF">
        <w:rPr>
          <w:i/>
          <w:color w:val="FF0000"/>
        </w:rPr>
        <w:t xml:space="preserve">Future applications questions may be added for current and upcoming Special Enrollment Periods, such as: gaining a dependent due to court order; newly eligible for APTC in a non-Medicaid Expansion state; </w:t>
      </w:r>
      <w:r w:rsidR="008D7773" w:rsidRPr="00620DCF">
        <w:rPr>
          <w:rFonts w:cs="Calibri"/>
          <w:i/>
          <w:color w:val="FF0000"/>
        </w:rPr>
        <w:t>l</w:t>
      </w:r>
      <w:r w:rsidRPr="00620DCF">
        <w:rPr>
          <w:rFonts w:cs="Calibri"/>
          <w:i/>
          <w:color w:val="FF0000"/>
        </w:rPr>
        <w:t>oss of dependent status due to divorce, legal separation, or death; and advanced availability of the permanent move SEP, including release from incarceration.)</w:t>
      </w:r>
    </w:p>
    <w:p w14:paraId="651F837D" w14:textId="1A9F8B41" w:rsidR="004E3B6D" w:rsidRPr="00620DCF" w:rsidRDefault="005E13BC" w:rsidP="008B312C">
      <w:pPr>
        <w:pStyle w:val="ListParagraph"/>
        <w:numPr>
          <w:ilvl w:val="0"/>
          <w:numId w:val="353"/>
        </w:numPr>
        <w:spacing w:after="0" w:line="240" w:lineRule="auto"/>
        <w:rPr>
          <w:rFonts w:cstheme="minorHAnsi"/>
        </w:rPr>
      </w:pPr>
      <w:r w:rsidRPr="00620DCF">
        <w:rPr>
          <w:rFonts w:cstheme="minorHAnsi"/>
        </w:rPr>
        <w:t>In the past 60 days, d</w:t>
      </w:r>
      <w:r w:rsidR="004E3B6D" w:rsidRPr="00620DCF">
        <w:rPr>
          <w:rFonts w:cstheme="minorHAnsi"/>
        </w:rPr>
        <w:t>id any of these people lose</w:t>
      </w:r>
      <w:r w:rsidRPr="00620DCF">
        <w:rPr>
          <w:rFonts w:cstheme="minorHAnsi"/>
        </w:rPr>
        <w:t xml:space="preserve"> qualifying</w:t>
      </w:r>
      <w:r w:rsidR="004E3B6D" w:rsidRPr="00620DCF">
        <w:rPr>
          <w:rFonts w:cstheme="minorHAnsi"/>
        </w:rPr>
        <w:t xml:space="preserve"> health </w:t>
      </w:r>
      <w:r w:rsidR="00A17A72" w:rsidRPr="00620DCF">
        <w:rPr>
          <w:rFonts w:cstheme="minorHAnsi"/>
        </w:rPr>
        <w:t>coverage</w:t>
      </w:r>
      <w:r w:rsidRPr="00620DCF">
        <w:rPr>
          <w:rFonts w:cstheme="minorHAnsi"/>
        </w:rPr>
        <w:t>, like one of these types</w:t>
      </w:r>
      <w:r w:rsidR="004E3B6D" w:rsidRPr="00620DCF">
        <w:rPr>
          <w:rFonts w:cstheme="minorHAnsi"/>
        </w:rPr>
        <w:t>?</w:t>
      </w:r>
      <w:r w:rsidR="00B16F87" w:rsidRPr="00620DCF">
        <w:rPr>
          <w:rFonts w:cstheme="minorHAnsi"/>
        </w:rPr>
        <w:t xml:space="preserve"> </w:t>
      </w:r>
      <w:r w:rsidRPr="00620DCF">
        <w:rPr>
          <w:rFonts w:cstheme="minorHAnsi"/>
          <w:i/>
        </w:rPr>
        <w:t>o</w:t>
      </w:r>
      <w:r w:rsidR="00B16F87" w:rsidRPr="00620DCF">
        <w:rPr>
          <w:rFonts w:cstheme="minorHAnsi"/>
          <w:i/>
        </w:rPr>
        <w:t>ptional</w:t>
      </w:r>
    </w:p>
    <w:p w14:paraId="45D12B23" w14:textId="78F7E35B" w:rsidR="005E13BC" w:rsidRPr="00620DCF" w:rsidRDefault="005E13BC" w:rsidP="008B312C">
      <w:pPr>
        <w:pStyle w:val="ListParagraph"/>
        <w:numPr>
          <w:ilvl w:val="0"/>
          <w:numId w:val="371"/>
        </w:numPr>
        <w:spacing w:after="0" w:line="240" w:lineRule="auto"/>
        <w:rPr>
          <w:rFonts w:cstheme="minorHAnsi"/>
        </w:rPr>
      </w:pPr>
      <w:r w:rsidRPr="00620DCF">
        <w:rPr>
          <w:rFonts w:cstheme="minorHAnsi"/>
        </w:rPr>
        <w:t>An individual health plan (including from the Marketplace, or a student health plan)</w:t>
      </w:r>
    </w:p>
    <w:p w14:paraId="0470B6CF" w14:textId="77777777" w:rsidR="005E13BC" w:rsidRPr="00620DCF" w:rsidRDefault="005E13BC" w:rsidP="008B312C">
      <w:pPr>
        <w:pStyle w:val="ListParagraph"/>
        <w:numPr>
          <w:ilvl w:val="0"/>
          <w:numId w:val="371"/>
        </w:numPr>
        <w:spacing w:after="0" w:line="240" w:lineRule="auto"/>
        <w:rPr>
          <w:rFonts w:cstheme="minorHAnsi"/>
        </w:rPr>
      </w:pPr>
      <w:r w:rsidRPr="00620DCF">
        <w:rPr>
          <w:rFonts w:cstheme="minorHAnsi"/>
        </w:rPr>
        <w:t>Coverage through a job, or through another person’s job</w:t>
      </w:r>
    </w:p>
    <w:p w14:paraId="7321D58C" w14:textId="77777777" w:rsidR="005E13BC" w:rsidRPr="00620DCF" w:rsidRDefault="005E13BC" w:rsidP="008B312C">
      <w:pPr>
        <w:pStyle w:val="ListParagraph"/>
        <w:numPr>
          <w:ilvl w:val="0"/>
          <w:numId w:val="371"/>
        </w:numPr>
        <w:spacing w:after="0" w:line="240" w:lineRule="auto"/>
        <w:rPr>
          <w:rFonts w:cstheme="minorHAnsi"/>
        </w:rPr>
      </w:pPr>
      <w:r w:rsidRPr="00620DCF">
        <w:rPr>
          <w:rFonts w:cstheme="minorHAnsi"/>
        </w:rPr>
        <w:t>[State Medicaid program] with full benefits</w:t>
      </w:r>
    </w:p>
    <w:p w14:paraId="740A5E75" w14:textId="77777777" w:rsidR="005E13BC" w:rsidRPr="00620DCF" w:rsidRDefault="005E13BC" w:rsidP="008B312C">
      <w:pPr>
        <w:pStyle w:val="ListParagraph"/>
        <w:numPr>
          <w:ilvl w:val="0"/>
          <w:numId w:val="371"/>
        </w:numPr>
        <w:spacing w:after="0" w:line="240" w:lineRule="auto"/>
        <w:rPr>
          <w:rFonts w:cstheme="minorHAnsi"/>
        </w:rPr>
      </w:pPr>
      <w:r w:rsidRPr="00620DCF">
        <w:rPr>
          <w:rFonts w:cstheme="minorHAnsi"/>
        </w:rPr>
        <w:t>[State CHIP name]</w:t>
      </w:r>
    </w:p>
    <w:p w14:paraId="3225D606" w14:textId="01C3BF23" w:rsidR="004A4FD5" w:rsidRPr="00620DCF" w:rsidRDefault="004A4FD5" w:rsidP="00010B89">
      <w:pPr>
        <w:pStyle w:val="ListParagraph"/>
        <w:spacing w:after="0" w:line="240" w:lineRule="auto"/>
        <w:rPr>
          <w:rFonts w:cstheme="minorHAnsi"/>
        </w:rPr>
      </w:pPr>
      <w:r w:rsidRPr="00620DCF">
        <w:rPr>
          <w:rFonts w:cstheme="minorHAnsi"/>
        </w:rPr>
        <w:t xml:space="preserve">Learn more and see a list of qualifying coverage types (link to help page). </w:t>
      </w:r>
    </w:p>
    <w:p w14:paraId="0020B4C6" w14:textId="77777777" w:rsidR="004A4FD5" w:rsidRPr="00620DCF" w:rsidRDefault="004A4FD5" w:rsidP="004A4FD5">
      <w:pPr>
        <w:pStyle w:val="ListParagraph"/>
        <w:spacing w:after="0" w:line="240" w:lineRule="auto"/>
        <w:rPr>
          <w:rFonts w:cstheme="minorHAnsi"/>
        </w:rPr>
      </w:pPr>
    </w:p>
    <w:p w14:paraId="4CD69F6C" w14:textId="77777777" w:rsidR="005E13BC" w:rsidRPr="00620DCF" w:rsidRDefault="005E13BC" w:rsidP="008C2BFB">
      <w:pPr>
        <w:spacing w:after="0" w:line="240" w:lineRule="auto"/>
        <w:ind w:firstLine="720"/>
        <w:rPr>
          <w:rFonts w:cstheme="minorHAnsi"/>
        </w:rPr>
      </w:pPr>
      <w:r w:rsidRPr="00620DCF">
        <w:rPr>
          <w:rFonts w:cstheme="minorHAnsi"/>
        </w:rPr>
        <w:t>Don’t check a box for anyone who lost coverage for non-payment of their premiums.</w:t>
      </w:r>
    </w:p>
    <w:p w14:paraId="546A21C1" w14:textId="77777777" w:rsidR="004A4FD5" w:rsidRPr="00620DCF" w:rsidRDefault="004A4FD5" w:rsidP="008C2BFB">
      <w:pPr>
        <w:spacing w:after="0" w:line="240" w:lineRule="auto"/>
        <w:ind w:firstLine="720"/>
        <w:rPr>
          <w:rFonts w:cstheme="minorHAnsi"/>
        </w:rPr>
      </w:pPr>
    </w:p>
    <w:p w14:paraId="60AEC1E2" w14:textId="77777777" w:rsidR="005E13BC" w:rsidRPr="00620DCF" w:rsidRDefault="005E13BC" w:rsidP="008C2BFB">
      <w:pPr>
        <w:spacing w:after="0" w:line="240" w:lineRule="auto"/>
        <w:ind w:firstLine="720"/>
        <w:rPr>
          <w:rFonts w:cstheme="minorHAnsi"/>
        </w:rPr>
      </w:pPr>
      <w:r w:rsidRPr="00620DCF">
        <w:rPr>
          <w:rFonts w:cstheme="minorHAnsi"/>
        </w:rPr>
        <w:t xml:space="preserve">Alternative phrasing: </w:t>
      </w:r>
      <w:r w:rsidRPr="00620DCF">
        <w:t>Did anyone lose qualifying health coverage on or after [date]?</w:t>
      </w:r>
    </w:p>
    <w:p w14:paraId="07079221" w14:textId="77777777" w:rsidR="005E13BC" w:rsidRPr="00620DCF" w:rsidRDefault="005E13BC" w:rsidP="005E13BC">
      <w:pPr>
        <w:pStyle w:val="ListParagraph"/>
        <w:spacing w:after="0" w:line="240" w:lineRule="auto"/>
        <w:rPr>
          <w:rFonts w:cstheme="minorHAnsi"/>
        </w:rPr>
      </w:pPr>
    </w:p>
    <w:p w14:paraId="05043B2A" w14:textId="17C3B490" w:rsidR="004E3B6D" w:rsidRPr="00620DCF" w:rsidRDefault="004E3B6D" w:rsidP="008B312C">
      <w:pPr>
        <w:pStyle w:val="ListParagraph"/>
        <w:numPr>
          <w:ilvl w:val="0"/>
          <w:numId w:val="97"/>
        </w:numPr>
        <w:spacing w:line="240" w:lineRule="auto"/>
        <w:rPr>
          <w:rFonts w:cstheme="minorHAnsi"/>
          <w:i/>
        </w:rPr>
      </w:pPr>
      <w:r w:rsidRPr="00620DCF">
        <w:rPr>
          <w:rFonts w:cstheme="minorHAnsi"/>
          <w:i/>
        </w:rPr>
        <w:t>(Display check box list of all QHP eligible individuals, and allow multi-select.</w:t>
      </w:r>
      <w:r w:rsidR="00CC1CA7" w:rsidRPr="00620DCF">
        <w:rPr>
          <w:rFonts w:cstheme="minorHAnsi"/>
          <w:i/>
        </w:rPr>
        <w:t xml:space="preserve"> If anyone </w:t>
      </w:r>
      <w:r w:rsidR="001B2A2C" w:rsidRPr="00620DCF">
        <w:rPr>
          <w:rFonts w:cstheme="minorHAnsi"/>
          <w:i/>
        </w:rPr>
        <w:t>wa</w:t>
      </w:r>
      <w:r w:rsidR="00CC1CA7" w:rsidRPr="00620DCF">
        <w:rPr>
          <w:rFonts w:cstheme="minorHAnsi"/>
          <w:i/>
        </w:rPr>
        <w:t>s selected, continue to item 2.</w:t>
      </w:r>
      <w:r w:rsidRPr="00620DCF">
        <w:rPr>
          <w:rFonts w:cstheme="minorHAnsi"/>
          <w:i/>
        </w:rPr>
        <w:t>)</w:t>
      </w:r>
    </w:p>
    <w:p w14:paraId="0E5E6B30" w14:textId="77777777" w:rsidR="00CC6635" w:rsidRPr="00620DCF" w:rsidRDefault="00CC6635" w:rsidP="008B312C">
      <w:pPr>
        <w:pStyle w:val="ListParagraph"/>
        <w:numPr>
          <w:ilvl w:val="0"/>
          <w:numId w:val="97"/>
        </w:numPr>
        <w:spacing w:line="240" w:lineRule="auto"/>
        <w:rPr>
          <w:rFonts w:cstheme="minorHAnsi"/>
          <w:i/>
        </w:rPr>
      </w:pPr>
      <w:r w:rsidRPr="00620DCF">
        <w:rPr>
          <w:rFonts w:cstheme="minorHAnsi"/>
        </w:rPr>
        <w:t>None of these people</w:t>
      </w:r>
    </w:p>
    <w:p w14:paraId="5742DB5D" w14:textId="77777777" w:rsidR="004E3B6D" w:rsidRPr="00620DCF" w:rsidRDefault="004E3B6D" w:rsidP="008D6B83">
      <w:pPr>
        <w:pStyle w:val="ListParagraph"/>
        <w:spacing w:after="0" w:line="240" w:lineRule="auto"/>
        <w:ind w:left="1440"/>
        <w:rPr>
          <w:rFonts w:cstheme="minorHAnsi"/>
          <w:i/>
        </w:rPr>
      </w:pPr>
    </w:p>
    <w:p w14:paraId="37CEEF4C" w14:textId="49F2C63D" w:rsidR="00F63DA6" w:rsidRPr="00620DCF" w:rsidRDefault="004E3B6D" w:rsidP="008B312C">
      <w:pPr>
        <w:pStyle w:val="ListParagraph"/>
        <w:numPr>
          <w:ilvl w:val="0"/>
          <w:numId w:val="353"/>
        </w:numPr>
        <w:spacing w:after="0" w:line="240" w:lineRule="auto"/>
        <w:rPr>
          <w:rFonts w:cstheme="minorHAnsi"/>
          <w:i/>
        </w:rPr>
      </w:pPr>
      <w:r w:rsidRPr="00620DCF">
        <w:rPr>
          <w:rFonts w:cstheme="minorHAnsi"/>
          <w:i/>
        </w:rPr>
        <w:t>(Display item for each individual selected in item 1.)</w:t>
      </w:r>
    </w:p>
    <w:p w14:paraId="35919961" w14:textId="77777777" w:rsidR="004E3B6D" w:rsidRPr="00620DCF" w:rsidRDefault="004E3B6D" w:rsidP="00F63DA6">
      <w:pPr>
        <w:pStyle w:val="ListParagraph"/>
        <w:spacing w:after="0" w:line="240" w:lineRule="auto"/>
        <w:rPr>
          <w:rFonts w:cstheme="minorHAnsi"/>
          <w:i/>
        </w:rPr>
      </w:pPr>
      <w:r w:rsidRPr="00620DCF">
        <w:rPr>
          <w:rFonts w:cstheme="minorHAnsi"/>
        </w:rPr>
        <w:t xml:space="preserve">When did [FNLNS] lose health </w:t>
      </w:r>
      <w:r w:rsidR="00A17A72" w:rsidRPr="00620DCF">
        <w:rPr>
          <w:rFonts w:cstheme="minorHAnsi"/>
        </w:rPr>
        <w:t>coverage</w:t>
      </w:r>
      <w:r w:rsidRPr="00620DCF">
        <w:rPr>
          <w:rFonts w:cstheme="minorHAnsi"/>
        </w:rPr>
        <w:t xml:space="preserve">? </w:t>
      </w:r>
    </w:p>
    <w:p w14:paraId="3790B93C" w14:textId="01ABE868" w:rsidR="004E3B6D" w:rsidRPr="00620DCF" w:rsidRDefault="00E3646C" w:rsidP="008B312C">
      <w:pPr>
        <w:pStyle w:val="ListParagraph"/>
        <w:numPr>
          <w:ilvl w:val="0"/>
          <w:numId w:val="98"/>
        </w:numPr>
        <w:spacing w:line="240" w:lineRule="auto"/>
        <w:rPr>
          <w:rFonts w:cstheme="minorHAnsi"/>
        </w:rPr>
      </w:pPr>
      <w:r w:rsidRPr="00620DCF">
        <w:rPr>
          <w:rFonts w:cstheme="minorHAnsi"/>
        </w:rPr>
        <w:t xml:space="preserve">Date: </w:t>
      </w:r>
      <w:r w:rsidR="004E3B6D" w:rsidRPr="00620DCF">
        <w:rPr>
          <w:rFonts w:cstheme="minorHAnsi"/>
        </w:rPr>
        <w:t>MM/DD/YYYY</w:t>
      </w:r>
    </w:p>
    <w:p w14:paraId="3A55EEBD" w14:textId="77777777" w:rsidR="004E3B6D" w:rsidRPr="00620DCF" w:rsidRDefault="004E3B6D" w:rsidP="008D6B83">
      <w:pPr>
        <w:pStyle w:val="ListParagraph"/>
        <w:spacing w:line="240" w:lineRule="auto"/>
        <w:ind w:left="1440"/>
        <w:rPr>
          <w:rFonts w:cstheme="minorHAnsi"/>
        </w:rPr>
      </w:pPr>
    </w:p>
    <w:p w14:paraId="0DB496BD" w14:textId="59C50855" w:rsidR="00A32078" w:rsidRPr="00620DCF" w:rsidRDefault="008C2BFB" w:rsidP="008B312C">
      <w:pPr>
        <w:pStyle w:val="ListParagraph"/>
        <w:numPr>
          <w:ilvl w:val="0"/>
          <w:numId w:val="353"/>
        </w:numPr>
        <w:spacing w:after="0" w:line="240" w:lineRule="auto"/>
        <w:rPr>
          <w:rFonts w:cstheme="minorHAnsi"/>
        </w:rPr>
      </w:pPr>
      <w:r w:rsidRPr="00620DCF">
        <w:rPr>
          <w:rFonts w:cstheme="minorHAnsi"/>
        </w:rPr>
        <w:t xml:space="preserve">In the next 60 days, will </w:t>
      </w:r>
      <w:r w:rsidR="00A32078" w:rsidRPr="00620DCF">
        <w:rPr>
          <w:rFonts w:cstheme="minorHAnsi"/>
        </w:rPr>
        <w:t xml:space="preserve">any of these people </w:t>
      </w:r>
      <w:r w:rsidR="00315FC2" w:rsidRPr="00620DCF">
        <w:rPr>
          <w:rFonts w:cstheme="minorHAnsi"/>
        </w:rPr>
        <w:t>los</w:t>
      </w:r>
      <w:r w:rsidRPr="00620DCF">
        <w:rPr>
          <w:rFonts w:cstheme="minorHAnsi"/>
        </w:rPr>
        <w:t>e</w:t>
      </w:r>
      <w:r w:rsidR="00A32078" w:rsidRPr="00620DCF">
        <w:rPr>
          <w:rFonts w:cstheme="minorHAnsi"/>
        </w:rPr>
        <w:t xml:space="preserve"> </w:t>
      </w:r>
      <w:r w:rsidRPr="00620DCF">
        <w:rPr>
          <w:rFonts w:cstheme="minorHAnsi"/>
        </w:rPr>
        <w:t xml:space="preserve">qualifying </w:t>
      </w:r>
      <w:r w:rsidR="00A32078" w:rsidRPr="00620DCF">
        <w:rPr>
          <w:rFonts w:cstheme="minorHAnsi"/>
        </w:rPr>
        <w:t>health coverage</w:t>
      </w:r>
      <w:r w:rsidRPr="00620DCF">
        <w:rPr>
          <w:rFonts w:cstheme="minorHAnsi"/>
        </w:rPr>
        <w:t>, like one of these types</w:t>
      </w:r>
      <w:r w:rsidR="00A32078" w:rsidRPr="00620DCF">
        <w:rPr>
          <w:rFonts w:cstheme="minorHAnsi"/>
        </w:rPr>
        <w:t>?</w:t>
      </w:r>
      <w:r w:rsidR="00315FC2" w:rsidRPr="00620DCF">
        <w:rPr>
          <w:rFonts w:cstheme="minorHAnsi"/>
        </w:rPr>
        <w:t xml:space="preserve"> </w:t>
      </w:r>
      <w:r w:rsidRPr="00620DCF">
        <w:rPr>
          <w:rFonts w:cstheme="minorHAnsi"/>
          <w:i/>
        </w:rPr>
        <w:t>o</w:t>
      </w:r>
      <w:r w:rsidR="00315FC2" w:rsidRPr="00620DCF">
        <w:rPr>
          <w:rFonts w:cstheme="minorHAnsi"/>
          <w:i/>
        </w:rPr>
        <w:t>ptional</w:t>
      </w:r>
    </w:p>
    <w:p w14:paraId="1803437A" w14:textId="77777777" w:rsidR="008C2BFB" w:rsidRPr="00620DCF" w:rsidRDefault="008C2BFB" w:rsidP="008B312C">
      <w:pPr>
        <w:pStyle w:val="ListParagraph"/>
        <w:numPr>
          <w:ilvl w:val="0"/>
          <w:numId w:val="373"/>
        </w:numPr>
        <w:spacing w:after="0" w:line="240" w:lineRule="auto"/>
        <w:rPr>
          <w:rFonts w:cstheme="minorHAnsi"/>
        </w:rPr>
      </w:pPr>
      <w:r w:rsidRPr="00620DCF">
        <w:rPr>
          <w:rFonts w:cstheme="minorHAnsi"/>
        </w:rPr>
        <w:t>An individual health plan (including from the Marketplace, or a student health plan)</w:t>
      </w:r>
    </w:p>
    <w:p w14:paraId="50404E99" w14:textId="77777777" w:rsidR="008C2BFB" w:rsidRPr="00620DCF" w:rsidRDefault="008C2BFB" w:rsidP="008B312C">
      <w:pPr>
        <w:pStyle w:val="ListParagraph"/>
        <w:numPr>
          <w:ilvl w:val="0"/>
          <w:numId w:val="373"/>
        </w:numPr>
        <w:spacing w:after="0" w:line="240" w:lineRule="auto"/>
        <w:rPr>
          <w:rFonts w:cstheme="minorHAnsi"/>
        </w:rPr>
      </w:pPr>
      <w:r w:rsidRPr="00620DCF">
        <w:rPr>
          <w:rFonts w:cstheme="minorHAnsi"/>
        </w:rPr>
        <w:t>Coverage through a job, or through another person’s job</w:t>
      </w:r>
    </w:p>
    <w:p w14:paraId="4E143506" w14:textId="169EDD9B" w:rsidR="008C2BFB" w:rsidRPr="00620DCF" w:rsidRDefault="008C2BFB" w:rsidP="008B312C">
      <w:pPr>
        <w:pStyle w:val="ListParagraph"/>
        <w:numPr>
          <w:ilvl w:val="0"/>
          <w:numId w:val="373"/>
        </w:numPr>
        <w:spacing w:after="0" w:line="240" w:lineRule="auto"/>
        <w:rPr>
          <w:rFonts w:cstheme="minorHAnsi"/>
        </w:rPr>
      </w:pPr>
      <w:r w:rsidRPr="00620DCF">
        <w:rPr>
          <w:rFonts w:cstheme="minorHAnsi"/>
        </w:rPr>
        <w:t>[State Medicaid program] with full benefits</w:t>
      </w:r>
    </w:p>
    <w:p w14:paraId="27ABF436" w14:textId="06E56906" w:rsidR="00973E69" w:rsidRPr="00620DCF" w:rsidRDefault="008C2BFB" w:rsidP="008B312C">
      <w:pPr>
        <w:pStyle w:val="ListParagraph"/>
        <w:numPr>
          <w:ilvl w:val="0"/>
          <w:numId w:val="373"/>
        </w:numPr>
        <w:spacing w:after="0" w:line="240" w:lineRule="auto"/>
        <w:rPr>
          <w:rFonts w:cstheme="minorHAnsi"/>
        </w:rPr>
      </w:pPr>
      <w:r w:rsidRPr="00620DCF">
        <w:rPr>
          <w:rFonts w:cstheme="minorHAnsi"/>
        </w:rPr>
        <w:t>[State CHIP name]</w:t>
      </w:r>
    </w:p>
    <w:p w14:paraId="0AC481AE" w14:textId="2FAF9D52" w:rsidR="00973E69" w:rsidRPr="00620DCF" w:rsidRDefault="00973E69" w:rsidP="00973E69">
      <w:pPr>
        <w:pStyle w:val="ListParagraph"/>
        <w:spacing w:after="0" w:line="240" w:lineRule="auto"/>
        <w:rPr>
          <w:rFonts w:cstheme="minorHAnsi"/>
        </w:rPr>
      </w:pPr>
      <w:r w:rsidRPr="00620DCF">
        <w:rPr>
          <w:rFonts w:cstheme="minorHAnsi"/>
        </w:rPr>
        <w:t>Learn more and see a list of qualifying coverage types (link to help page).</w:t>
      </w:r>
    </w:p>
    <w:p w14:paraId="7F331399" w14:textId="77777777" w:rsidR="00973E69" w:rsidRPr="00620DCF" w:rsidRDefault="00973E69" w:rsidP="00973E69">
      <w:pPr>
        <w:pStyle w:val="ListParagraph"/>
        <w:spacing w:after="0" w:line="240" w:lineRule="auto"/>
        <w:rPr>
          <w:rFonts w:cstheme="minorHAnsi"/>
        </w:rPr>
      </w:pPr>
    </w:p>
    <w:p w14:paraId="7278DE94" w14:textId="77777777" w:rsidR="008C2BFB" w:rsidRPr="00620DCF" w:rsidRDefault="008C2BFB" w:rsidP="008C2BFB">
      <w:pPr>
        <w:pStyle w:val="ListParagraph"/>
        <w:spacing w:after="0" w:line="240" w:lineRule="auto"/>
        <w:rPr>
          <w:rFonts w:cstheme="minorHAnsi"/>
        </w:rPr>
      </w:pPr>
      <w:r w:rsidRPr="00620DCF">
        <w:rPr>
          <w:rFonts w:cstheme="minorHAnsi"/>
        </w:rPr>
        <w:t xml:space="preserve">Alternative phrasing: </w:t>
      </w:r>
      <w:r w:rsidRPr="00620DCF">
        <w:t>Will anyone lose qualifying health coverage on or before [date]?</w:t>
      </w:r>
    </w:p>
    <w:p w14:paraId="24418ECF" w14:textId="77777777" w:rsidR="008C2BFB" w:rsidRPr="00620DCF" w:rsidRDefault="008C2BFB" w:rsidP="008C2BFB">
      <w:pPr>
        <w:pStyle w:val="ListParagraph"/>
        <w:spacing w:after="0" w:line="240" w:lineRule="auto"/>
        <w:rPr>
          <w:rFonts w:cstheme="minorHAnsi"/>
        </w:rPr>
      </w:pPr>
    </w:p>
    <w:p w14:paraId="64078E79" w14:textId="21B39E8E" w:rsidR="00A32078" w:rsidRPr="00620DCF" w:rsidRDefault="00A32078" w:rsidP="008B312C">
      <w:pPr>
        <w:pStyle w:val="ListParagraph"/>
        <w:numPr>
          <w:ilvl w:val="0"/>
          <w:numId w:val="226"/>
        </w:numPr>
        <w:spacing w:line="240" w:lineRule="auto"/>
        <w:rPr>
          <w:rFonts w:cstheme="minorHAnsi"/>
          <w:i/>
        </w:rPr>
      </w:pPr>
      <w:r w:rsidRPr="00620DCF">
        <w:rPr>
          <w:rFonts w:cstheme="minorHAnsi"/>
          <w:i/>
        </w:rPr>
        <w:t>(Display list of all QHP eligible individuals,</w:t>
      </w:r>
      <w:r w:rsidR="00E3646C" w:rsidRPr="00620DCF">
        <w:rPr>
          <w:rFonts w:cstheme="minorHAnsi"/>
          <w:i/>
        </w:rPr>
        <w:t xml:space="preserve"> and</w:t>
      </w:r>
      <w:r w:rsidRPr="00620DCF">
        <w:rPr>
          <w:rFonts w:cstheme="minorHAnsi"/>
          <w:i/>
        </w:rPr>
        <w:t xml:space="preserve"> allow multi-select.)</w:t>
      </w:r>
    </w:p>
    <w:p w14:paraId="10F1B28B" w14:textId="77777777" w:rsidR="0038545C" w:rsidRPr="00620DCF" w:rsidRDefault="0038545C" w:rsidP="008B312C">
      <w:pPr>
        <w:pStyle w:val="ListParagraph"/>
        <w:numPr>
          <w:ilvl w:val="0"/>
          <w:numId w:val="226"/>
        </w:numPr>
        <w:spacing w:line="240" w:lineRule="auto"/>
        <w:rPr>
          <w:rFonts w:cstheme="minorHAnsi"/>
        </w:rPr>
      </w:pPr>
      <w:r w:rsidRPr="00620DCF">
        <w:rPr>
          <w:rFonts w:cstheme="minorHAnsi"/>
        </w:rPr>
        <w:t>None of these people</w:t>
      </w:r>
    </w:p>
    <w:p w14:paraId="235B3845" w14:textId="77777777" w:rsidR="00A32078" w:rsidRPr="00620DCF" w:rsidRDefault="00A32078" w:rsidP="008D6B83">
      <w:pPr>
        <w:pStyle w:val="ListParagraph"/>
        <w:spacing w:after="0" w:line="240" w:lineRule="auto"/>
        <w:ind w:left="1800"/>
        <w:rPr>
          <w:rFonts w:cstheme="minorHAnsi"/>
        </w:rPr>
      </w:pPr>
    </w:p>
    <w:p w14:paraId="53FEBC4C" w14:textId="79B4A22C" w:rsidR="00F63DA6" w:rsidRPr="00620DCF" w:rsidRDefault="00A32078" w:rsidP="008B312C">
      <w:pPr>
        <w:pStyle w:val="ListParagraph"/>
        <w:numPr>
          <w:ilvl w:val="0"/>
          <w:numId w:val="353"/>
        </w:numPr>
        <w:spacing w:after="0" w:line="240" w:lineRule="auto"/>
        <w:rPr>
          <w:rFonts w:cstheme="minorHAnsi"/>
        </w:rPr>
      </w:pPr>
      <w:r w:rsidRPr="00620DCF">
        <w:rPr>
          <w:rFonts w:cstheme="minorHAnsi"/>
        </w:rPr>
        <w:t>(</w:t>
      </w:r>
      <w:r w:rsidRPr="00620DCF">
        <w:rPr>
          <w:rFonts w:cstheme="minorHAnsi"/>
          <w:i/>
        </w:rPr>
        <w:t xml:space="preserve">Display item for each individual selected in item </w:t>
      </w:r>
      <w:r w:rsidR="00315FC2" w:rsidRPr="00620DCF">
        <w:rPr>
          <w:rFonts w:cstheme="minorHAnsi"/>
          <w:i/>
        </w:rPr>
        <w:t>3</w:t>
      </w:r>
      <w:r w:rsidRPr="00620DCF">
        <w:rPr>
          <w:rFonts w:cstheme="minorHAnsi"/>
        </w:rPr>
        <w:t>.)</w:t>
      </w:r>
    </w:p>
    <w:p w14:paraId="41355D32" w14:textId="77777777" w:rsidR="00A32078" w:rsidRPr="00620DCF" w:rsidRDefault="00A32078" w:rsidP="00F63DA6">
      <w:pPr>
        <w:pStyle w:val="ListParagraph"/>
        <w:spacing w:after="0" w:line="240" w:lineRule="auto"/>
        <w:rPr>
          <w:rFonts w:cstheme="minorHAnsi"/>
        </w:rPr>
      </w:pPr>
      <w:r w:rsidRPr="00620DCF">
        <w:rPr>
          <w:rFonts w:cstheme="minorHAnsi"/>
        </w:rPr>
        <w:t>When will [FNLNS]’s health coverage end?</w:t>
      </w:r>
    </w:p>
    <w:p w14:paraId="12A7AE0A" w14:textId="0FE3596A" w:rsidR="00E23434" w:rsidRPr="00620DCF" w:rsidRDefault="00E23434" w:rsidP="00F63DA6">
      <w:pPr>
        <w:pStyle w:val="ListParagraph"/>
        <w:spacing w:after="0" w:line="240" w:lineRule="auto"/>
        <w:rPr>
          <w:rFonts w:cstheme="minorHAnsi"/>
        </w:rPr>
      </w:pPr>
      <w:r w:rsidRPr="00620DCF">
        <w:rPr>
          <w:rFonts w:cstheme="minorHAnsi"/>
        </w:rPr>
        <w:lastRenderedPageBreak/>
        <w:t>Alternative phrasing: When’s the last day of [FN]’s current coverage?</w:t>
      </w:r>
    </w:p>
    <w:p w14:paraId="236A1024" w14:textId="1F578141" w:rsidR="000C7881" w:rsidRPr="00620DCF" w:rsidRDefault="000C7881" w:rsidP="008D6B83">
      <w:pPr>
        <w:pStyle w:val="ListParagraph"/>
        <w:spacing w:after="0" w:line="240" w:lineRule="auto"/>
        <w:ind w:left="1080"/>
        <w:rPr>
          <w:rFonts w:cstheme="minorHAnsi"/>
        </w:rPr>
      </w:pPr>
      <w:r w:rsidRPr="00620DCF">
        <w:rPr>
          <w:rFonts w:cstheme="minorHAnsi"/>
        </w:rPr>
        <w:t>Note: Enter the date your current coverage will end. Your Marketplace coverage will start on the first day of the following month. For example, if your current coverage ends December 31, 2014, enter that date here, and your Marketplace coverage will begin on January 1, 2015</w:t>
      </w:r>
    </w:p>
    <w:p w14:paraId="37450E92" w14:textId="77777777" w:rsidR="00A32078" w:rsidRPr="00620DCF" w:rsidRDefault="00E3646C" w:rsidP="008B312C">
      <w:pPr>
        <w:pStyle w:val="ListParagraph"/>
        <w:numPr>
          <w:ilvl w:val="0"/>
          <w:numId w:val="289"/>
        </w:numPr>
        <w:spacing w:line="240" w:lineRule="auto"/>
        <w:rPr>
          <w:rFonts w:cstheme="minorHAnsi"/>
        </w:rPr>
      </w:pPr>
      <w:r w:rsidRPr="00620DCF">
        <w:rPr>
          <w:rFonts w:cstheme="minorHAnsi"/>
        </w:rPr>
        <w:t xml:space="preserve">Date: </w:t>
      </w:r>
      <w:r w:rsidR="00A32078" w:rsidRPr="00620DCF">
        <w:rPr>
          <w:rFonts w:cstheme="minorHAnsi"/>
        </w:rPr>
        <w:t>MM/DD/YYYY</w:t>
      </w:r>
    </w:p>
    <w:p w14:paraId="6F4CD4D9" w14:textId="77777777" w:rsidR="00A32078" w:rsidRPr="00620DCF" w:rsidRDefault="00A32078" w:rsidP="008D6B83">
      <w:pPr>
        <w:pStyle w:val="ListParagraph"/>
        <w:spacing w:after="0" w:line="240" w:lineRule="auto"/>
        <w:ind w:left="1800"/>
        <w:rPr>
          <w:rFonts w:cstheme="minorHAnsi"/>
        </w:rPr>
      </w:pPr>
    </w:p>
    <w:p w14:paraId="718E728E" w14:textId="76DD88D5" w:rsidR="004E3B6D" w:rsidRPr="00620DCF" w:rsidRDefault="004E3B6D" w:rsidP="008B312C">
      <w:pPr>
        <w:pStyle w:val="ListParagraph"/>
        <w:numPr>
          <w:ilvl w:val="0"/>
          <w:numId w:val="353"/>
        </w:numPr>
        <w:spacing w:after="0" w:line="240" w:lineRule="auto"/>
        <w:rPr>
          <w:rFonts w:cstheme="minorHAnsi"/>
        </w:rPr>
      </w:pPr>
      <w:r w:rsidRPr="00620DCF">
        <w:rPr>
          <w:rFonts w:cstheme="minorHAnsi"/>
        </w:rPr>
        <w:t>Did any of the</w:t>
      </w:r>
      <w:r w:rsidR="00CC1CA7" w:rsidRPr="00620DCF">
        <w:rPr>
          <w:rFonts w:cstheme="minorHAnsi"/>
        </w:rPr>
        <w:t>se</w:t>
      </w:r>
      <w:r w:rsidRPr="00620DCF">
        <w:rPr>
          <w:rFonts w:cstheme="minorHAnsi"/>
        </w:rPr>
        <w:t xml:space="preserve"> people </w:t>
      </w:r>
      <w:r w:rsidR="00315FC2" w:rsidRPr="00620DCF">
        <w:rPr>
          <w:rFonts w:cstheme="minorHAnsi"/>
        </w:rPr>
        <w:t>recently get married</w:t>
      </w:r>
      <w:r w:rsidRPr="00620DCF">
        <w:rPr>
          <w:rFonts w:cstheme="minorHAnsi"/>
        </w:rPr>
        <w:t>?</w:t>
      </w:r>
      <w:r w:rsidR="00315FC2" w:rsidRPr="00620DCF">
        <w:rPr>
          <w:rFonts w:cstheme="minorHAnsi"/>
        </w:rPr>
        <w:t xml:space="preserve"> </w:t>
      </w:r>
      <w:r w:rsidR="00E23434" w:rsidRPr="00620DCF">
        <w:rPr>
          <w:rFonts w:cstheme="minorHAnsi"/>
          <w:i/>
        </w:rPr>
        <w:t>o</w:t>
      </w:r>
      <w:r w:rsidR="00315FC2" w:rsidRPr="00620DCF">
        <w:rPr>
          <w:rFonts w:cstheme="minorHAnsi"/>
          <w:i/>
        </w:rPr>
        <w:t>ptional</w:t>
      </w:r>
    </w:p>
    <w:p w14:paraId="1FE9E1B2" w14:textId="1A10D962" w:rsidR="00E23434" w:rsidRPr="00620DCF" w:rsidRDefault="00E23434" w:rsidP="00E23434">
      <w:pPr>
        <w:pStyle w:val="ListParagraph"/>
        <w:spacing w:after="0" w:line="240" w:lineRule="auto"/>
        <w:rPr>
          <w:rFonts w:cstheme="minorHAnsi"/>
        </w:rPr>
      </w:pPr>
      <w:r w:rsidRPr="00620DCF">
        <w:rPr>
          <w:rFonts w:cstheme="minorHAnsi"/>
        </w:rPr>
        <w:t>Alternative phrasing: Did anyone listed below get married on or after [date]?</w:t>
      </w:r>
    </w:p>
    <w:p w14:paraId="00CD96D1" w14:textId="72439777" w:rsidR="004E3B6D" w:rsidRPr="00620DCF" w:rsidRDefault="004E3B6D" w:rsidP="008B312C">
      <w:pPr>
        <w:pStyle w:val="ListParagraph"/>
        <w:numPr>
          <w:ilvl w:val="0"/>
          <w:numId w:val="99"/>
        </w:numPr>
        <w:spacing w:line="240" w:lineRule="auto"/>
        <w:rPr>
          <w:rFonts w:cstheme="minorHAnsi"/>
          <w:i/>
        </w:rPr>
      </w:pPr>
      <w:r w:rsidRPr="00620DCF">
        <w:rPr>
          <w:rFonts w:cstheme="minorHAnsi"/>
          <w:i/>
        </w:rPr>
        <w:t xml:space="preserve">(Display check box for all married QHP eligible individuals, and allow multi-select. If anyone </w:t>
      </w:r>
      <w:r w:rsidR="001B2A2C" w:rsidRPr="00620DCF">
        <w:rPr>
          <w:rFonts w:cstheme="minorHAnsi"/>
          <w:i/>
        </w:rPr>
        <w:t>wa</w:t>
      </w:r>
      <w:r w:rsidR="00F2463C" w:rsidRPr="00620DCF">
        <w:rPr>
          <w:rFonts w:cstheme="minorHAnsi"/>
          <w:i/>
        </w:rPr>
        <w:t>s selected, continue to item 7</w:t>
      </w:r>
      <w:r w:rsidRPr="00620DCF">
        <w:rPr>
          <w:rFonts w:cstheme="minorHAnsi"/>
          <w:i/>
        </w:rPr>
        <w:t>.)</w:t>
      </w:r>
    </w:p>
    <w:p w14:paraId="6A1F92AF" w14:textId="77777777" w:rsidR="00CC6635" w:rsidRPr="00620DCF" w:rsidRDefault="00CC6635" w:rsidP="008B312C">
      <w:pPr>
        <w:pStyle w:val="ListParagraph"/>
        <w:numPr>
          <w:ilvl w:val="0"/>
          <w:numId w:val="99"/>
        </w:numPr>
        <w:spacing w:line="240" w:lineRule="auto"/>
        <w:rPr>
          <w:rFonts w:cstheme="minorHAnsi"/>
          <w:i/>
        </w:rPr>
      </w:pPr>
      <w:r w:rsidRPr="00620DCF">
        <w:rPr>
          <w:rFonts w:cstheme="minorHAnsi"/>
        </w:rPr>
        <w:t>None of these people</w:t>
      </w:r>
    </w:p>
    <w:p w14:paraId="584B3DB5" w14:textId="77777777" w:rsidR="004E3B6D" w:rsidRPr="00620DCF" w:rsidRDefault="004E3B6D" w:rsidP="008D6B83">
      <w:pPr>
        <w:pStyle w:val="ListParagraph"/>
        <w:spacing w:line="240" w:lineRule="auto"/>
        <w:ind w:left="1440"/>
        <w:rPr>
          <w:rFonts w:cstheme="minorHAnsi"/>
          <w:i/>
        </w:rPr>
      </w:pPr>
    </w:p>
    <w:p w14:paraId="598B30E7" w14:textId="2616A1C0" w:rsidR="000665FC" w:rsidRPr="00620DCF" w:rsidRDefault="004E3B6D" w:rsidP="008B312C">
      <w:pPr>
        <w:pStyle w:val="ListParagraph"/>
        <w:numPr>
          <w:ilvl w:val="0"/>
          <w:numId w:val="353"/>
        </w:numPr>
        <w:spacing w:after="0" w:line="240" w:lineRule="auto"/>
        <w:rPr>
          <w:rFonts w:cstheme="minorHAnsi"/>
          <w:i/>
        </w:rPr>
      </w:pPr>
      <w:r w:rsidRPr="00620DCF">
        <w:rPr>
          <w:rFonts w:cstheme="minorHAnsi"/>
          <w:i/>
        </w:rPr>
        <w:t xml:space="preserve">(Display item for each individual selected in item </w:t>
      </w:r>
      <w:r w:rsidR="00315FC2" w:rsidRPr="00620DCF">
        <w:rPr>
          <w:rFonts w:cstheme="minorHAnsi"/>
          <w:i/>
        </w:rPr>
        <w:t>5</w:t>
      </w:r>
      <w:r w:rsidRPr="00620DCF">
        <w:rPr>
          <w:rFonts w:cstheme="minorHAnsi"/>
          <w:i/>
        </w:rPr>
        <w:t>.)</w:t>
      </w:r>
    </w:p>
    <w:p w14:paraId="4BDFFA30" w14:textId="77777777" w:rsidR="004E3B6D" w:rsidRPr="00620DCF" w:rsidRDefault="004E3B6D" w:rsidP="008D6B83">
      <w:pPr>
        <w:pStyle w:val="ListParagraph"/>
        <w:spacing w:after="0" w:line="240" w:lineRule="auto"/>
        <w:ind w:left="1080"/>
        <w:rPr>
          <w:rFonts w:cstheme="minorHAnsi"/>
          <w:i/>
        </w:rPr>
      </w:pPr>
      <w:r w:rsidRPr="00620DCF">
        <w:rPr>
          <w:rFonts w:cstheme="minorHAnsi"/>
        </w:rPr>
        <w:t>When did [FNLNS] get married?</w:t>
      </w:r>
    </w:p>
    <w:p w14:paraId="6A8DEF55" w14:textId="77777777" w:rsidR="004E3B6D" w:rsidRPr="00620DCF" w:rsidRDefault="005C14F5" w:rsidP="008B312C">
      <w:pPr>
        <w:pStyle w:val="ListParagraph"/>
        <w:numPr>
          <w:ilvl w:val="0"/>
          <w:numId w:val="100"/>
        </w:numPr>
        <w:spacing w:line="240" w:lineRule="auto"/>
        <w:rPr>
          <w:rFonts w:cstheme="minorHAnsi"/>
        </w:rPr>
      </w:pPr>
      <w:r w:rsidRPr="00620DCF">
        <w:rPr>
          <w:rFonts w:cstheme="minorHAnsi"/>
        </w:rPr>
        <w:t xml:space="preserve">Date: </w:t>
      </w:r>
      <w:r w:rsidR="004E3B6D" w:rsidRPr="00620DCF">
        <w:rPr>
          <w:rFonts w:cstheme="minorHAnsi"/>
        </w:rPr>
        <w:t>MM/DD/YYYY</w:t>
      </w:r>
    </w:p>
    <w:p w14:paraId="62237F4C" w14:textId="77777777" w:rsidR="004E3B6D" w:rsidRPr="00620DCF" w:rsidRDefault="004E3B6D" w:rsidP="008D6B83">
      <w:pPr>
        <w:pStyle w:val="ListParagraph"/>
        <w:spacing w:line="240" w:lineRule="auto"/>
        <w:rPr>
          <w:i/>
        </w:rPr>
      </w:pPr>
    </w:p>
    <w:p w14:paraId="06D76446" w14:textId="2BD7390F" w:rsidR="004E3B6D" w:rsidRPr="00620DCF" w:rsidRDefault="004E3B6D" w:rsidP="008B312C">
      <w:pPr>
        <w:pStyle w:val="ListParagraph"/>
        <w:numPr>
          <w:ilvl w:val="0"/>
          <w:numId w:val="353"/>
        </w:numPr>
        <w:spacing w:after="0" w:line="240" w:lineRule="auto"/>
        <w:rPr>
          <w:rFonts w:cstheme="minorHAnsi"/>
        </w:rPr>
      </w:pPr>
      <w:r w:rsidRPr="00620DCF">
        <w:rPr>
          <w:rFonts w:cstheme="minorHAnsi"/>
        </w:rPr>
        <w:t>Have any of the</w:t>
      </w:r>
      <w:r w:rsidR="00CC1CA7" w:rsidRPr="00620DCF">
        <w:rPr>
          <w:rFonts w:cstheme="minorHAnsi"/>
        </w:rPr>
        <w:t>se</w:t>
      </w:r>
      <w:r w:rsidRPr="00620DCF">
        <w:rPr>
          <w:rFonts w:cstheme="minorHAnsi"/>
        </w:rPr>
        <w:t xml:space="preserve"> people </w:t>
      </w:r>
      <w:r w:rsidR="006F6F8E" w:rsidRPr="00620DCF">
        <w:rPr>
          <w:rFonts w:cstheme="minorHAnsi"/>
        </w:rPr>
        <w:t xml:space="preserve">recently </w:t>
      </w:r>
      <w:r w:rsidRPr="00620DCF">
        <w:rPr>
          <w:rFonts w:cstheme="minorHAnsi"/>
        </w:rPr>
        <w:t>been adopted</w:t>
      </w:r>
      <w:r w:rsidR="006F6F8E" w:rsidRPr="00620DCF">
        <w:rPr>
          <w:rFonts w:cstheme="minorHAnsi"/>
        </w:rPr>
        <w:t xml:space="preserve">, </w:t>
      </w:r>
      <w:r w:rsidRPr="00620DCF">
        <w:rPr>
          <w:rFonts w:cstheme="minorHAnsi"/>
        </w:rPr>
        <w:t xml:space="preserve">placed for adoption </w:t>
      </w:r>
      <w:r w:rsidR="006F6F8E" w:rsidRPr="00620DCF">
        <w:rPr>
          <w:rFonts w:cstheme="minorHAnsi"/>
        </w:rPr>
        <w:t>or placed for foster care</w:t>
      </w:r>
      <w:r w:rsidRPr="00620DCF">
        <w:rPr>
          <w:rFonts w:cstheme="minorHAnsi"/>
        </w:rPr>
        <w:t>?</w:t>
      </w:r>
      <w:r w:rsidR="006F6F8E" w:rsidRPr="00620DCF">
        <w:rPr>
          <w:rFonts w:cstheme="minorHAnsi"/>
        </w:rPr>
        <w:t xml:space="preserve"> </w:t>
      </w:r>
      <w:r w:rsidR="00E23434" w:rsidRPr="00620DCF">
        <w:rPr>
          <w:rFonts w:cstheme="minorHAnsi"/>
          <w:i/>
        </w:rPr>
        <w:t>o</w:t>
      </w:r>
      <w:r w:rsidR="006F6F8E" w:rsidRPr="00620DCF">
        <w:rPr>
          <w:rFonts w:cstheme="minorHAnsi"/>
          <w:i/>
        </w:rPr>
        <w:t>ptional</w:t>
      </w:r>
    </w:p>
    <w:p w14:paraId="4D3724D0" w14:textId="77777777" w:rsidR="00E23434" w:rsidRPr="00620DCF" w:rsidRDefault="00E23434" w:rsidP="00E23434">
      <w:pPr>
        <w:pStyle w:val="ListParagraph"/>
        <w:spacing w:after="0" w:line="240" w:lineRule="auto"/>
        <w:rPr>
          <w:rFonts w:cstheme="minorHAnsi"/>
        </w:rPr>
      </w:pPr>
      <w:r w:rsidRPr="00620DCF">
        <w:rPr>
          <w:rFonts w:cstheme="minorHAnsi"/>
        </w:rPr>
        <w:t>Alternative phrasing: Was anyone listed below adopted, placed for adoption, or placed for foster care on or after [date]?</w:t>
      </w:r>
    </w:p>
    <w:p w14:paraId="57EFFA3E" w14:textId="77777777" w:rsidR="00E23434" w:rsidRPr="00620DCF" w:rsidRDefault="00E23434" w:rsidP="00E23434">
      <w:pPr>
        <w:pStyle w:val="ListParagraph"/>
        <w:spacing w:after="0" w:line="240" w:lineRule="auto"/>
        <w:rPr>
          <w:rFonts w:cstheme="minorHAnsi"/>
        </w:rPr>
      </w:pPr>
    </w:p>
    <w:p w14:paraId="102E86DB" w14:textId="775E6E32" w:rsidR="004E3B6D" w:rsidRPr="00620DCF" w:rsidRDefault="004E3B6D" w:rsidP="008B312C">
      <w:pPr>
        <w:pStyle w:val="ListParagraph"/>
        <w:numPr>
          <w:ilvl w:val="0"/>
          <w:numId w:val="101"/>
        </w:numPr>
        <w:spacing w:line="240" w:lineRule="auto"/>
        <w:rPr>
          <w:rFonts w:cstheme="minorHAnsi"/>
          <w:i/>
        </w:rPr>
      </w:pPr>
      <w:r w:rsidRPr="00620DCF">
        <w:rPr>
          <w:rFonts w:cstheme="minorHAnsi"/>
          <w:i/>
        </w:rPr>
        <w:t xml:space="preserve">(Display check box list of all QHP eligible individuals, and allow multi-select. If anyone </w:t>
      </w:r>
      <w:r w:rsidR="001B2A2C" w:rsidRPr="00620DCF">
        <w:rPr>
          <w:rFonts w:cstheme="minorHAnsi"/>
          <w:i/>
        </w:rPr>
        <w:t>wa</w:t>
      </w:r>
      <w:r w:rsidRPr="00620DCF">
        <w:rPr>
          <w:rFonts w:cstheme="minorHAnsi"/>
          <w:i/>
        </w:rPr>
        <w:t xml:space="preserve">s selected, continue to item </w:t>
      </w:r>
      <w:r w:rsidR="00F2463C" w:rsidRPr="00620DCF">
        <w:rPr>
          <w:rFonts w:cstheme="minorHAnsi"/>
          <w:i/>
        </w:rPr>
        <w:t>9</w:t>
      </w:r>
      <w:r w:rsidRPr="00620DCF">
        <w:rPr>
          <w:rFonts w:cstheme="minorHAnsi"/>
          <w:i/>
        </w:rPr>
        <w:t>.)</w:t>
      </w:r>
    </w:p>
    <w:p w14:paraId="63F84697" w14:textId="77777777" w:rsidR="00CC6635" w:rsidRPr="00620DCF" w:rsidRDefault="00CC6635" w:rsidP="008B312C">
      <w:pPr>
        <w:pStyle w:val="ListParagraph"/>
        <w:numPr>
          <w:ilvl w:val="0"/>
          <w:numId w:val="101"/>
        </w:numPr>
        <w:spacing w:line="240" w:lineRule="auto"/>
        <w:rPr>
          <w:rFonts w:cstheme="minorHAnsi"/>
          <w:i/>
        </w:rPr>
      </w:pPr>
      <w:r w:rsidRPr="00620DCF">
        <w:rPr>
          <w:rFonts w:cstheme="minorHAnsi"/>
        </w:rPr>
        <w:t>None of these people</w:t>
      </w:r>
    </w:p>
    <w:p w14:paraId="46B8F030" w14:textId="77777777" w:rsidR="004E3B6D" w:rsidRPr="00620DCF" w:rsidRDefault="004E3B6D" w:rsidP="008D6B83">
      <w:pPr>
        <w:pStyle w:val="ListParagraph"/>
        <w:spacing w:line="240" w:lineRule="auto"/>
        <w:rPr>
          <w:rFonts w:cstheme="minorHAnsi"/>
        </w:rPr>
      </w:pPr>
    </w:p>
    <w:p w14:paraId="3FE33967" w14:textId="7CB66D78" w:rsidR="000665FC" w:rsidRPr="00620DCF" w:rsidRDefault="004E3B6D" w:rsidP="008B312C">
      <w:pPr>
        <w:pStyle w:val="ListParagraph"/>
        <w:numPr>
          <w:ilvl w:val="0"/>
          <w:numId w:val="353"/>
        </w:numPr>
        <w:spacing w:after="0" w:line="240" w:lineRule="auto"/>
        <w:rPr>
          <w:rFonts w:cstheme="minorHAnsi"/>
          <w:i/>
        </w:rPr>
      </w:pPr>
      <w:r w:rsidRPr="00620DCF">
        <w:rPr>
          <w:rFonts w:cstheme="minorHAnsi"/>
          <w:i/>
        </w:rPr>
        <w:t xml:space="preserve">(Display item for each individual selected in item </w:t>
      </w:r>
      <w:r w:rsidR="006F6F8E" w:rsidRPr="00620DCF">
        <w:rPr>
          <w:rFonts w:cstheme="minorHAnsi"/>
          <w:i/>
        </w:rPr>
        <w:t>7</w:t>
      </w:r>
      <w:r w:rsidRPr="00620DCF">
        <w:rPr>
          <w:rFonts w:cstheme="minorHAnsi"/>
          <w:i/>
        </w:rPr>
        <w:t>.)</w:t>
      </w:r>
    </w:p>
    <w:p w14:paraId="0B1E07B4" w14:textId="7D9297CA" w:rsidR="004E3B6D" w:rsidRPr="00620DCF" w:rsidRDefault="004E3B6D" w:rsidP="008D6B83">
      <w:pPr>
        <w:pStyle w:val="ListParagraph"/>
        <w:spacing w:after="0" w:line="240" w:lineRule="auto"/>
        <w:ind w:left="1080"/>
        <w:rPr>
          <w:rFonts w:cstheme="minorHAnsi"/>
          <w:i/>
        </w:rPr>
      </w:pPr>
      <w:r w:rsidRPr="00620DCF">
        <w:rPr>
          <w:rFonts w:cstheme="minorHAnsi"/>
        </w:rPr>
        <w:t>When was [FNLNS] adopted</w:t>
      </w:r>
      <w:r w:rsidR="006F6F8E" w:rsidRPr="00620DCF">
        <w:rPr>
          <w:rFonts w:cstheme="minorHAnsi"/>
        </w:rPr>
        <w:t>,</w:t>
      </w:r>
      <w:r w:rsidRPr="00620DCF">
        <w:rPr>
          <w:rFonts w:cstheme="minorHAnsi"/>
        </w:rPr>
        <w:t xml:space="preserve"> placed for adoption</w:t>
      </w:r>
      <w:r w:rsidR="006F6F8E" w:rsidRPr="00620DCF">
        <w:rPr>
          <w:rFonts w:cstheme="minorHAnsi"/>
        </w:rPr>
        <w:t xml:space="preserve"> or placed for foster care</w:t>
      </w:r>
      <w:r w:rsidRPr="00620DCF">
        <w:rPr>
          <w:rFonts w:cstheme="minorHAnsi"/>
        </w:rPr>
        <w:t>?</w:t>
      </w:r>
    </w:p>
    <w:p w14:paraId="1A1A2B5B" w14:textId="77777777" w:rsidR="004E3B6D" w:rsidRPr="00620DCF" w:rsidRDefault="005C14F5" w:rsidP="008B312C">
      <w:pPr>
        <w:pStyle w:val="ListParagraph"/>
        <w:numPr>
          <w:ilvl w:val="0"/>
          <w:numId w:val="102"/>
        </w:numPr>
        <w:spacing w:line="240" w:lineRule="auto"/>
        <w:rPr>
          <w:rFonts w:cstheme="minorHAnsi"/>
        </w:rPr>
      </w:pPr>
      <w:r w:rsidRPr="00620DCF">
        <w:rPr>
          <w:rFonts w:cstheme="minorHAnsi"/>
        </w:rPr>
        <w:t xml:space="preserve">Date: </w:t>
      </w:r>
      <w:r w:rsidR="004E3B6D" w:rsidRPr="00620DCF">
        <w:rPr>
          <w:rFonts w:cstheme="minorHAnsi"/>
        </w:rPr>
        <w:t>MM/DD/YYYY</w:t>
      </w:r>
    </w:p>
    <w:p w14:paraId="78FE06EA" w14:textId="77777777" w:rsidR="004E3B6D" w:rsidRPr="00620DCF" w:rsidRDefault="004E3B6D" w:rsidP="008D6B83">
      <w:pPr>
        <w:pStyle w:val="ListParagraph"/>
        <w:spacing w:line="240" w:lineRule="auto"/>
        <w:rPr>
          <w:rFonts w:cstheme="minorHAnsi"/>
          <w:i/>
        </w:rPr>
      </w:pPr>
    </w:p>
    <w:p w14:paraId="445C3C70" w14:textId="7AB4BAA7" w:rsidR="004E3B6D" w:rsidRPr="00620DCF" w:rsidRDefault="004E3B6D" w:rsidP="008B312C">
      <w:pPr>
        <w:pStyle w:val="ListParagraph"/>
        <w:numPr>
          <w:ilvl w:val="0"/>
          <w:numId w:val="353"/>
        </w:numPr>
        <w:spacing w:after="0" w:line="240" w:lineRule="auto"/>
        <w:rPr>
          <w:rFonts w:cstheme="minorHAnsi"/>
        </w:rPr>
      </w:pPr>
      <w:r w:rsidRPr="00620DCF">
        <w:rPr>
          <w:rFonts w:cstheme="minorHAnsi"/>
        </w:rPr>
        <w:t>Did any of the</w:t>
      </w:r>
      <w:r w:rsidR="00CC6635" w:rsidRPr="00620DCF">
        <w:rPr>
          <w:rFonts w:cstheme="minorHAnsi"/>
        </w:rPr>
        <w:t>se</w:t>
      </w:r>
      <w:r w:rsidRPr="00620DCF">
        <w:rPr>
          <w:rFonts w:cstheme="minorHAnsi"/>
        </w:rPr>
        <w:t xml:space="preserve"> people </w:t>
      </w:r>
      <w:r w:rsidR="006F6F8E" w:rsidRPr="00620DCF">
        <w:rPr>
          <w:rFonts w:cstheme="minorHAnsi"/>
        </w:rPr>
        <w:t xml:space="preserve">recently </w:t>
      </w:r>
      <w:r w:rsidRPr="00620DCF">
        <w:rPr>
          <w:rFonts w:cstheme="minorHAnsi"/>
        </w:rPr>
        <w:t xml:space="preserve">gain eligible immigration status? </w:t>
      </w:r>
      <w:r w:rsidR="00E23434" w:rsidRPr="00620DCF">
        <w:rPr>
          <w:rFonts w:cstheme="minorHAnsi"/>
          <w:i/>
        </w:rPr>
        <w:t>o</w:t>
      </w:r>
      <w:r w:rsidR="006F6F8E" w:rsidRPr="00620DCF">
        <w:rPr>
          <w:rFonts w:cstheme="minorHAnsi"/>
          <w:i/>
        </w:rPr>
        <w:t>ptional</w:t>
      </w:r>
    </w:p>
    <w:p w14:paraId="3C57C6AC" w14:textId="649A4193" w:rsidR="00E23434" w:rsidRPr="00620DCF" w:rsidRDefault="00E23434" w:rsidP="00E23434">
      <w:pPr>
        <w:pStyle w:val="ListParagraph"/>
        <w:spacing w:after="0" w:line="240" w:lineRule="auto"/>
        <w:rPr>
          <w:rFonts w:cstheme="minorHAnsi"/>
        </w:rPr>
      </w:pPr>
      <w:r w:rsidRPr="00620DCF">
        <w:rPr>
          <w:rFonts w:cstheme="minorHAnsi"/>
        </w:rPr>
        <w:t>Alternative phrasing: Did anyone listed below gain eligible immigration status on or after [date]?</w:t>
      </w:r>
    </w:p>
    <w:p w14:paraId="2187713A" w14:textId="39151DF8" w:rsidR="00CC6635" w:rsidRPr="00620DCF" w:rsidRDefault="004E3B6D" w:rsidP="008B312C">
      <w:pPr>
        <w:pStyle w:val="ListParagraph"/>
        <w:numPr>
          <w:ilvl w:val="0"/>
          <w:numId w:val="103"/>
        </w:numPr>
        <w:spacing w:line="240" w:lineRule="auto"/>
        <w:rPr>
          <w:rFonts w:cstheme="minorHAnsi"/>
          <w:i/>
        </w:rPr>
      </w:pPr>
      <w:r w:rsidRPr="00620DCF">
        <w:rPr>
          <w:rFonts w:cstheme="minorHAnsi"/>
          <w:i/>
        </w:rPr>
        <w:t xml:space="preserve">(Display check box list of all QHP eligible individuals who selected that they had eligible immigration status, and allow multi-select. If anyone </w:t>
      </w:r>
      <w:r w:rsidR="001B2A2C" w:rsidRPr="00620DCF">
        <w:rPr>
          <w:rFonts w:cstheme="minorHAnsi"/>
          <w:i/>
        </w:rPr>
        <w:t>wa</w:t>
      </w:r>
      <w:r w:rsidRPr="00620DCF">
        <w:rPr>
          <w:rFonts w:cstheme="minorHAnsi"/>
          <w:i/>
        </w:rPr>
        <w:t xml:space="preserve">s selected, continue to item </w:t>
      </w:r>
      <w:r w:rsidR="00F2463C" w:rsidRPr="00620DCF">
        <w:rPr>
          <w:rFonts w:cstheme="minorHAnsi"/>
          <w:i/>
        </w:rPr>
        <w:t>1</w:t>
      </w:r>
      <w:r w:rsidR="006F6F8E" w:rsidRPr="00620DCF">
        <w:rPr>
          <w:rFonts w:cstheme="minorHAnsi"/>
          <w:i/>
        </w:rPr>
        <w:t>0</w:t>
      </w:r>
      <w:r w:rsidRPr="00620DCF">
        <w:rPr>
          <w:rFonts w:cstheme="minorHAnsi"/>
          <w:i/>
        </w:rPr>
        <w:t>.</w:t>
      </w:r>
      <w:r w:rsidR="00CC6635" w:rsidRPr="00620DCF">
        <w:rPr>
          <w:rFonts w:cstheme="minorHAnsi"/>
          <w:i/>
        </w:rPr>
        <w:t>)</w:t>
      </w:r>
    </w:p>
    <w:p w14:paraId="640F7E0F" w14:textId="77777777" w:rsidR="004E3B6D" w:rsidRPr="00620DCF" w:rsidRDefault="00CC6635" w:rsidP="008B312C">
      <w:pPr>
        <w:pStyle w:val="ListParagraph"/>
        <w:numPr>
          <w:ilvl w:val="0"/>
          <w:numId w:val="103"/>
        </w:numPr>
        <w:spacing w:line="240" w:lineRule="auto"/>
        <w:rPr>
          <w:rFonts w:cstheme="minorHAnsi"/>
          <w:i/>
        </w:rPr>
      </w:pPr>
      <w:r w:rsidRPr="00620DCF">
        <w:rPr>
          <w:rFonts w:cstheme="minorHAnsi"/>
        </w:rPr>
        <w:t>None of these people</w:t>
      </w:r>
    </w:p>
    <w:p w14:paraId="4163E3EF" w14:textId="77777777" w:rsidR="004E3B6D" w:rsidRPr="00620DCF" w:rsidRDefault="004E3B6D" w:rsidP="008D6B83">
      <w:pPr>
        <w:pStyle w:val="ListParagraph"/>
        <w:spacing w:after="0" w:line="240" w:lineRule="auto"/>
        <w:ind w:left="1080"/>
        <w:rPr>
          <w:rFonts w:cstheme="minorHAnsi"/>
        </w:rPr>
      </w:pPr>
    </w:p>
    <w:p w14:paraId="302C238A" w14:textId="7A2B8BBB" w:rsidR="00893871" w:rsidRPr="00620DCF" w:rsidRDefault="004E3B6D" w:rsidP="008B312C">
      <w:pPr>
        <w:pStyle w:val="ListParagraph"/>
        <w:numPr>
          <w:ilvl w:val="0"/>
          <w:numId w:val="353"/>
        </w:numPr>
        <w:spacing w:after="0" w:line="240" w:lineRule="auto"/>
        <w:rPr>
          <w:rFonts w:cstheme="minorHAnsi"/>
          <w:i/>
        </w:rPr>
      </w:pPr>
      <w:r w:rsidRPr="00620DCF">
        <w:rPr>
          <w:rFonts w:cstheme="minorHAnsi"/>
          <w:i/>
        </w:rPr>
        <w:t xml:space="preserve">(Display item for each individual selected in item </w:t>
      </w:r>
      <w:r w:rsidR="006F6F8E" w:rsidRPr="00620DCF">
        <w:rPr>
          <w:rFonts w:cstheme="minorHAnsi"/>
          <w:i/>
        </w:rPr>
        <w:t>9</w:t>
      </w:r>
      <w:r w:rsidRPr="00620DCF">
        <w:rPr>
          <w:rFonts w:cstheme="minorHAnsi"/>
          <w:i/>
        </w:rPr>
        <w:t>.)</w:t>
      </w:r>
    </w:p>
    <w:p w14:paraId="285C2533" w14:textId="55FD096D" w:rsidR="004E3B6D" w:rsidRPr="00620DCF" w:rsidRDefault="004E3B6D" w:rsidP="008D6B83">
      <w:pPr>
        <w:pStyle w:val="ListParagraph"/>
        <w:spacing w:after="0" w:line="240" w:lineRule="auto"/>
        <w:ind w:left="1080"/>
        <w:rPr>
          <w:rFonts w:cstheme="minorHAnsi"/>
        </w:rPr>
      </w:pPr>
      <w:r w:rsidRPr="00620DCF">
        <w:rPr>
          <w:rFonts w:cstheme="minorHAnsi"/>
        </w:rPr>
        <w:t>When did [FNLNS] g</w:t>
      </w:r>
      <w:r w:rsidR="006F6F8E" w:rsidRPr="00620DCF">
        <w:rPr>
          <w:rFonts w:cstheme="minorHAnsi"/>
        </w:rPr>
        <w:t>et</w:t>
      </w:r>
      <w:r w:rsidRPr="00620DCF">
        <w:rPr>
          <w:rFonts w:cstheme="minorHAnsi"/>
        </w:rPr>
        <w:t xml:space="preserve"> immigration status?</w:t>
      </w:r>
    </w:p>
    <w:p w14:paraId="7637E663" w14:textId="598E6344" w:rsidR="00795C4D" w:rsidRPr="00620DCF" w:rsidRDefault="00795C4D" w:rsidP="008D6B83">
      <w:pPr>
        <w:pStyle w:val="ListParagraph"/>
        <w:spacing w:after="0" w:line="240" w:lineRule="auto"/>
        <w:ind w:left="1080"/>
        <w:rPr>
          <w:rFonts w:cstheme="minorHAnsi"/>
          <w:i/>
        </w:rPr>
      </w:pPr>
      <w:r w:rsidRPr="00620DCF">
        <w:rPr>
          <w:rFonts w:cstheme="minorHAnsi"/>
        </w:rPr>
        <w:t>Alternative phrasing: When did [FNLNS] gain eligible immigration status?</w:t>
      </w:r>
    </w:p>
    <w:p w14:paraId="720BD49D" w14:textId="77777777" w:rsidR="004E3B6D" w:rsidRPr="00620DCF" w:rsidRDefault="005C14F5" w:rsidP="008B312C">
      <w:pPr>
        <w:pStyle w:val="ListParagraph"/>
        <w:numPr>
          <w:ilvl w:val="0"/>
          <w:numId w:val="104"/>
        </w:numPr>
        <w:spacing w:line="240" w:lineRule="auto"/>
        <w:rPr>
          <w:rFonts w:cstheme="minorHAnsi"/>
        </w:rPr>
      </w:pPr>
      <w:r w:rsidRPr="00620DCF">
        <w:rPr>
          <w:rFonts w:cstheme="minorHAnsi"/>
        </w:rPr>
        <w:t xml:space="preserve">Date: </w:t>
      </w:r>
      <w:r w:rsidR="004E3B6D" w:rsidRPr="00620DCF">
        <w:rPr>
          <w:rFonts w:cstheme="minorHAnsi"/>
        </w:rPr>
        <w:t>MM/DD/YYYY</w:t>
      </w:r>
    </w:p>
    <w:p w14:paraId="4AE888FD" w14:textId="77777777" w:rsidR="004E3B6D" w:rsidRPr="00620DCF" w:rsidRDefault="004E3B6D" w:rsidP="008D6B83">
      <w:pPr>
        <w:pStyle w:val="ListParagraph"/>
        <w:spacing w:line="240" w:lineRule="auto"/>
        <w:rPr>
          <w:rFonts w:cstheme="minorHAnsi"/>
        </w:rPr>
      </w:pPr>
    </w:p>
    <w:p w14:paraId="55DC38C9" w14:textId="0269A071" w:rsidR="004E3B6D" w:rsidRPr="00620DCF" w:rsidRDefault="004E3B6D" w:rsidP="008B312C">
      <w:pPr>
        <w:pStyle w:val="ListParagraph"/>
        <w:numPr>
          <w:ilvl w:val="0"/>
          <w:numId w:val="353"/>
        </w:numPr>
        <w:spacing w:after="0" w:line="240" w:lineRule="auto"/>
        <w:rPr>
          <w:rFonts w:cstheme="minorHAnsi"/>
        </w:rPr>
      </w:pPr>
      <w:r w:rsidRPr="00620DCF">
        <w:rPr>
          <w:rFonts w:cstheme="minorHAnsi"/>
        </w:rPr>
        <w:t>Did any of the</w:t>
      </w:r>
      <w:r w:rsidR="00CC1CA7" w:rsidRPr="00620DCF">
        <w:rPr>
          <w:rFonts w:cstheme="minorHAnsi"/>
        </w:rPr>
        <w:t>se</w:t>
      </w:r>
      <w:r w:rsidRPr="00620DCF">
        <w:rPr>
          <w:rFonts w:cstheme="minorHAnsi"/>
        </w:rPr>
        <w:t xml:space="preserve"> people </w:t>
      </w:r>
      <w:r w:rsidR="006C47B5" w:rsidRPr="00620DCF">
        <w:rPr>
          <w:rFonts w:cstheme="minorHAnsi"/>
        </w:rPr>
        <w:t>move</w:t>
      </w:r>
      <w:r w:rsidR="005A5E82" w:rsidRPr="00620DCF">
        <w:rPr>
          <w:rFonts w:cstheme="minorHAnsi"/>
        </w:rPr>
        <w:t xml:space="preserve"> in the past 60 days</w:t>
      </w:r>
      <w:r w:rsidRPr="00620DCF">
        <w:rPr>
          <w:rFonts w:cstheme="minorHAnsi"/>
        </w:rPr>
        <w:t>?</w:t>
      </w:r>
      <w:r w:rsidR="006C47B5" w:rsidRPr="00620DCF">
        <w:rPr>
          <w:rFonts w:cstheme="minorHAnsi"/>
        </w:rPr>
        <w:t xml:space="preserve"> </w:t>
      </w:r>
      <w:r w:rsidR="006C47B5" w:rsidRPr="00620DCF">
        <w:rPr>
          <w:rFonts w:cstheme="minorHAnsi"/>
          <w:i/>
        </w:rPr>
        <w:t>optional</w:t>
      </w:r>
      <w:r w:rsidRPr="00620DCF">
        <w:rPr>
          <w:rFonts w:cstheme="minorHAnsi"/>
        </w:rPr>
        <w:t xml:space="preserve"> </w:t>
      </w:r>
    </w:p>
    <w:p w14:paraId="4ED6EEEB" w14:textId="1BC2FDED" w:rsidR="007F1F5C" w:rsidRPr="00620DCF" w:rsidRDefault="005A5E82" w:rsidP="007F1F5C">
      <w:pPr>
        <w:pStyle w:val="ListParagraph"/>
        <w:spacing w:after="0" w:line="240" w:lineRule="auto"/>
        <w:ind w:left="1080"/>
        <w:rPr>
          <w:rFonts w:cstheme="minorHAnsi"/>
        </w:rPr>
      </w:pPr>
      <w:r w:rsidRPr="00620DCF" w:rsidDel="005A5E82">
        <w:rPr>
          <w:rFonts w:cstheme="minorHAnsi"/>
        </w:rPr>
        <w:t xml:space="preserve"> </w:t>
      </w:r>
      <w:r w:rsidR="007F1F5C" w:rsidRPr="00620DCF">
        <w:rPr>
          <w:rFonts w:cstheme="minorHAnsi"/>
        </w:rPr>
        <w:t>Don’t check a box if their primary place of living didn’t change, including if they:</w:t>
      </w:r>
    </w:p>
    <w:p w14:paraId="7EB0A8BB" w14:textId="1C379434" w:rsidR="007F1F5C" w:rsidRPr="00620DCF" w:rsidRDefault="007F1F5C" w:rsidP="008B312C">
      <w:pPr>
        <w:pStyle w:val="ListParagraph"/>
        <w:numPr>
          <w:ilvl w:val="0"/>
          <w:numId w:val="376"/>
        </w:numPr>
        <w:spacing w:after="0" w:line="240" w:lineRule="auto"/>
        <w:rPr>
          <w:rFonts w:cstheme="minorHAnsi"/>
        </w:rPr>
      </w:pPr>
      <w:r w:rsidRPr="00620DCF">
        <w:rPr>
          <w:rFonts w:cstheme="minorHAnsi"/>
        </w:rPr>
        <w:t>Moved only for medical treatment</w:t>
      </w:r>
    </w:p>
    <w:p w14:paraId="497B59F9" w14:textId="1AD4030B" w:rsidR="007F1F5C" w:rsidRPr="00620DCF" w:rsidRDefault="007F1F5C" w:rsidP="008B312C">
      <w:pPr>
        <w:pStyle w:val="ListParagraph"/>
        <w:numPr>
          <w:ilvl w:val="0"/>
          <w:numId w:val="376"/>
        </w:numPr>
        <w:spacing w:after="0" w:line="240" w:lineRule="auto"/>
        <w:rPr>
          <w:rFonts w:cstheme="minorHAnsi"/>
        </w:rPr>
      </w:pPr>
      <w:r w:rsidRPr="00620DCF">
        <w:rPr>
          <w:rFonts w:cstheme="minorHAnsi"/>
        </w:rPr>
        <w:t>Are staying somewhere for vacation</w:t>
      </w:r>
    </w:p>
    <w:p w14:paraId="1B3D5434" w14:textId="77777777" w:rsidR="007F1F5C" w:rsidRPr="00620DCF" w:rsidRDefault="007F1F5C" w:rsidP="007F1F5C">
      <w:pPr>
        <w:spacing w:after="0" w:line="240" w:lineRule="auto"/>
        <w:rPr>
          <w:rFonts w:cstheme="minorHAnsi"/>
        </w:rPr>
      </w:pPr>
    </w:p>
    <w:p w14:paraId="030464D2" w14:textId="2080B727" w:rsidR="007F1F5C" w:rsidRPr="00620DCF" w:rsidRDefault="007F1F5C" w:rsidP="007F1F5C">
      <w:pPr>
        <w:spacing w:after="0" w:line="240" w:lineRule="auto"/>
        <w:ind w:left="1080"/>
        <w:rPr>
          <w:rFonts w:cstheme="minorHAnsi"/>
        </w:rPr>
      </w:pPr>
      <w:r w:rsidRPr="00620DCF">
        <w:rPr>
          <w:rFonts w:cstheme="minorHAnsi"/>
        </w:rPr>
        <w:t>Do check a box if their primary place of living changed, including if they:</w:t>
      </w:r>
    </w:p>
    <w:p w14:paraId="16DC67A4" w14:textId="2F07BCD7" w:rsidR="007F1F5C" w:rsidRPr="00620DCF" w:rsidRDefault="007F1F5C" w:rsidP="008B312C">
      <w:pPr>
        <w:pStyle w:val="ListParagraph"/>
        <w:numPr>
          <w:ilvl w:val="0"/>
          <w:numId w:val="377"/>
        </w:numPr>
        <w:spacing w:after="0" w:line="240" w:lineRule="auto"/>
        <w:rPr>
          <w:rFonts w:cstheme="minorHAnsi"/>
        </w:rPr>
      </w:pPr>
      <w:r w:rsidRPr="00620DCF">
        <w:rPr>
          <w:rFonts w:cstheme="minorHAnsi"/>
        </w:rPr>
        <w:t>Moved to a new home</w:t>
      </w:r>
    </w:p>
    <w:p w14:paraId="7E6620DD" w14:textId="10C42C4C" w:rsidR="007F1F5C" w:rsidRPr="00620DCF" w:rsidRDefault="007F1F5C" w:rsidP="008B312C">
      <w:pPr>
        <w:pStyle w:val="ListParagraph"/>
        <w:numPr>
          <w:ilvl w:val="0"/>
          <w:numId w:val="377"/>
        </w:numPr>
        <w:spacing w:after="0" w:line="240" w:lineRule="auto"/>
        <w:rPr>
          <w:rFonts w:cstheme="minorHAnsi"/>
        </w:rPr>
      </w:pPr>
      <w:r w:rsidRPr="00620DCF">
        <w:rPr>
          <w:rFonts w:cstheme="minorHAnsi"/>
        </w:rPr>
        <w:lastRenderedPageBreak/>
        <w:t>Are a student moving to or from the place they attend school</w:t>
      </w:r>
    </w:p>
    <w:p w14:paraId="56E45600" w14:textId="1B383228" w:rsidR="007F1F5C" w:rsidRPr="00620DCF" w:rsidRDefault="007F1F5C" w:rsidP="008B312C">
      <w:pPr>
        <w:pStyle w:val="ListParagraph"/>
        <w:numPr>
          <w:ilvl w:val="0"/>
          <w:numId w:val="377"/>
        </w:numPr>
        <w:spacing w:after="0" w:line="240" w:lineRule="auto"/>
        <w:rPr>
          <w:rFonts w:cstheme="minorHAnsi"/>
        </w:rPr>
      </w:pPr>
      <w:r w:rsidRPr="00620DCF">
        <w:rPr>
          <w:rFonts w:cstheme="minorHAnsi"/>
        </w:rPr>
        <w:t>Are a seasonal worker moving to or from the place that they live and work</w:t>
      </w:r>
    </w:p>
    <w:p w14:paraId="50E42178" w14:textId="64974481" w:rsidR="007F1F5C" w:rsidRPr="00620DCF" w:rsidRDefault="007F1F5C" w:rsidP="008B312C">
      <w:pPr>
        <w:pStyle w:val="ListParagraph"/>
        <w:numPr>
          <w:ilvl w:val="0"/>
          <w:numId w:val="377"/>
        </w:numPr>
        <w:spacing w:after="0" w:line="240" w:lineRule="auto"/>
        <w:rPr>
          <w:rFonts w:cstheme="minorHAnsi"/>
        </w:rPr>
      </w:pPr>
      <w:r w:rsidRPr="00620DCF">
        <w:rPr>
          <w:rFonts w:cstheme="minorHAnsi"/>
        </w:rPr>
        <w:t>Moved to or from a shelter or other transitional housing</w:t>
      </w:r>
    </w:p>
    <w:p w14:paraId="55E8F1F6" w14:textId="77777777" w:rsidR="007F1F5C" w:rsidRPr="00620DCF" w:rsidRDefault="007F1F5C" w:rsidP="007F1F5C">
      <w:pPr>
        <w:spacing w:after="0" w:line="240" w:lineRule="auto"/>
        <w:rPr>
          <w:rFonts w:cstheme="minorHAnsi"/>
        </w:rPr>
      </w:pPr>
    </w:p>
    <w:p w14:paraId="7DDFC209" w14:textId="4D5DB986" w:rsidR="007F1F5C" w:rsidRPr="00620DCF" w:rsidRDefault="007F1F5C" w:rsidP="007F1F5C">
      <w:pPr>
        <w:spacing w:after="0" w:line="240" w:lineRule="auto"/>
        <w:ind w:left="1080"/>
        <w:rPr>
          <w:rFonts w:cstheme="minorHAnsi"/>
        </w:rPr>
      </w:pPr>
      <w:r w:rsidRPr="00620DCF">
        <w:rPr>
          <w:rFonts w:cstheme="minorHAnsi"/>
        </w:rPr>
        <w:t xml:space="preserve">Learn more about what to do when moving out-of-state (link to help </w:t>
      </w:r>
      <w:r w:rsidR="00654DC0" w:rsidRPr="00620DCF">
        <w:rPr>
          <w:rFonts w:cstheme="minorHAnsi"/>
        </w:rPr>
        <w:t>page</w:t>
      </w:r>
      <w:r w:rsidRPr="00620DCF">
        <w:rPr>
          <w:rFonts w:cstheme="minorHAnsi"/>
        </w:rPr>
        <w:t>)</w:t>
      </w:r>
      <w:r w:rsidR="00654DC0" w:rsidRPr="00620DCF">
        <w:rPr>
          <w:rFonts w:cstheme="minorHAnsi"/>
        </w:rPr>
        <w:t>.</w:t>
      </w:r>
    </w:p>
    <w:p w14:paraId="0C23D473" w14:textId="77777777" w:rsidR="007F1F5C" w:rsidRPr="00620DCF" w:rsidRDefault="007F1F5C" w:rsidP="007F1F5C">
      <w:pPr>
        <w:spacing w:after="0" w:line="240" w:lineRule="auto"/>
        <w:ind w:left="1080"/>
        <w:rPr>
          <w:rFonts w:cstheme="minorHAnsi"/>
        </w:rPr>
      </w:pPr>
    </w:p>
    <w:p w14:paraId="39F9DC2C" w14:textId="418056B5" w:rsidR="005A5E82" w:rsidRPr="00620DCF" w:rsidRDefault="005A5E82" w:rsidP="008D6B83">
      <w:pPr>
        <w:pStyle w:val="ListParagraph"/>
        <w:spacing w:after="0" w:line="240" w:lineRule="auto"/>
        <w:ind w:left="1080"/>
        <w:rPr>
          <w:rFonts w:cstheme="minorHAnsi"/>
        </w:rPr>
      </w:pPr>
      <w:r w:rsidRPr="00620DCF">
        <w:rPr>
          <w:rFonts w:cstheme="minorHAnsi"/>
        </w:rPr>
        <w:t>Alternative phrasing: Did anyone change their primary place of living on or after [date]?</w:t>
      </w:r>
    </w:p>
    <w:p w14:paraId="7C7B5FEA" w14:textId="0802F80F" w:rsidR="004E3B6D" w:rsidRPr="00620DCF" w:rsidRDefault="004E3B6D" w:rsidP="008B312C">
      <w:pPr>
        <w:pStyle w:val="ListParagraph"/>
        <w:numPr>
          <w:ilvl w:val="0"/>
          <w:numId w:val="105"/>
        </w:numPr>
        <w:spacing w:line="240" w:lineRule="auto"/>
        <w:rPr>
          <w:rFonts w:cstheme="minorHAnsi"/>
          <w:i/>
        </w:rPr>
      </w:pPr>
      <w:r w:rsidRPr="00620DCF">
        <w:rPr>
          <w:rFonts w:cstheme="minorHAnsi"/>
          <w:i/>
        </w:rPr>
        <w:t>(Display check box list of all QHP eligible individuals, and allow</w:t>
      </w:r>
      <w:r w:rsidR="00893871" w:rsidRPr="00620DCF">
        <w:rPr>
          <w:rFonts w:cstheme="minorHAnsi"/>
          <w:i/>
        </w:rPr>
        <w:t xml:space="preserve"> multi-select.</w:t>
      </w:r>
      <w:r w:rsidR="005C14F5" w:rsidRPr="00620DCF">
        <w:rPr>
          <w:rFonts w:cstheme="minorHAnsi"/>
          <w:i/>
        </w:rPr>
        <w:t xml:space="preserve"> </w:t>
      </w:r>
      <w:r w:rsidR="001B2A2C" w:rsidRPr="00620DCF">
        <w:rPr>
          <w:rFonts w:cstheme="minorHAnsi"/>
          <w:i/>
        </w:rPr>
        <w:t>If anyone wa</w:t>
      </w:r>
      <w:r w:rsidR="00F2463C" w:rsidRPr="00620DCF">
        <w:rPr>
          <w:rFonts w:cstheme="minorHAnsi"/>
          <w:i/>
        </w:rPr>
        <w:t>s selected, continue to item 1</w:t>
      </w:r>
      <w:r w:rsidR="006C47B5" w:rsidRPr="00620DCF">
        <w:rPr>
          <w:rFonts w:cstheme="minorHAnsi"/>
          <w:i/>
        </w:rPr>
        <w:t>2</w:t>
      </w:r>
      <w:r w:rsidR="00B65CAF" w:rsidRPr="00620DCF">
        <w:rPr>
          <w:rFonts w:cstheme="minorHAnsi"/>
          <w:i/>
        </w:rPr>
        <w:t>.</w:t>
      </w:r>
      <w:r w:rsidR="00893871" w:rsidRPr="00620DCF">
        <w:rPr>
          <w:rFonts w:cstheme="minorHAnsi"/>
          <w:i/>
        </w:rPr>
        <w:t>)</w:t>
      </w:r>
    </w:p>
    <w:p w14:paraId="241B9F9A" w14:textId="77777777" w:rsidR="00CC6635" w:rsidRPr="00620DCF" w:rsidRDefault="00CC6635" w:rsidP="008B312C">
      <w:pPr>
        <w:pStyle w:val="ListParagraph"/>
        <w:numPr>
          <w:ilvl w:val="0"/>
          <w:numId w:val="105"/>
        </w:numPr>
        <w:spacing w:line="240" w:lineRule="auto"/>
        <w:rPr>
          <w:rFonts w:cstheme="minorHAnsi"/>
          <w:i/>
        </w:rPr>
      </w:pPr>
      <w:r w:rsidRPr="00620DCF">
        <w:rPr>
          <w:rFonts w:cstheme="minorHAnsi"/>
        </w:rPr>
        <w:t>None of these people</w:t>
      </w:r>
    </w:p>
    <w:p w14:paraId="52C699B5" w14:textId="77777777" w:rsidR="004E3B6D" w:rsidRPr="00620DCF" w:rsidRDefault="004E3B6D" w:rsidP="008D6B83">
      <w:pPr>
        <w:pStyle w:val="ListParagraph"/>
        <w:spacing w:line="240" w:lineRule="auto"/>
        <w:rPr>
          <w:rFonts w:cstheme="minorHAnsi"/>
        </w:rPr>
      </w:pPr>
    </w:p>
    <w:p w14:paraId="28038887" w14:textId="22942B71" w:rsidR="00893871" w:rsidRPr="00620DCF" w:rsidRDefault="004E3B6D" w:rsidP="008B312C">
      <w:pPr>
        <w:pStyle w:val="ListParagraph"/>
        <w:numPr>
          <w:ilvl w:val="0"/>
          <w:numId w:val="353"/>
        </w:numPr>
        <w:spacing w:after="0" w:line="240" w:lineRule="auto"/>
        <w:rPr>
          <w:rFonts w:cstheme="minorHAnsi"/>
          <w:i/>
        </w:rPr>
      </w:pPr>
      <w:r w:rsidRPr="00620DCF">
        <w:rPr>
          <w:rFonts w:cstheme="minorHAnsi"/>
          <w:i/>
        </w:rPr>
        <w:t>(Display item for each individual selected in item 1</w:t>
      </w:r>
      <w:r w:rsidR="00CE61E5" w:rsidRPr="00620DCF">
        <w:rPr>
          <w:rFonts w:cstheme="minorHAnsi"/>
          <w:i/>
        </w:rPr>
        <w:t>2</w:t>
      </w:r>
      <w:r w:rsidRPr="00620DCF">
        <w:rPr>
          <w:rFonts w:cstheme="minorHAnsi"/>
          <w:i/>
        </w:rPr>
        <w:t>.</w:t>
      </w:r>
      <w:r w:rsidR="009355EE" w:rsidRPr="00620DCF">
        <w:rPr>
          <w:rFonts w:cstheme="minorHAnsi"/>
          <w:i/>
        </w:rPr>
        <w:t xml:space="preserve"> Disable ZIP </w:t>
      </w:r>
      <w:r w:rsidR="00CE61E5" w:rsidRPr="00620DCF">
        <w:rPr>
          <w:rFonts w:cstheme="minorHAnsi"/>
          <w:i/>
        </w:rPr>
        <w:t>code field if the box in item 1</w:t>
      </w:r>
      <w:r w:rsidR="000F546D" w:rsidRPr="00620DCF">
        <w:rPr>
          <w:rFonts w:cstheme="minorHAnsi"/>
          <w:i/>
        </w:rPr>
        <w:t>3</w:t>
      </w:r>
      <w:r w:rsidR="009355EE" w:rsidRPr="00620DCF">
        <w:rPr>
          <w:rFonts w:cstheme="minorHAnsi"/>
          <w:i/>
        </w:rPr>
        <w:t xml:space="preserve"> is checked.</w:t>
      </w:r>
      <w:r w:rsidRPr="00620DCF">
        <w:rPr>
          <w:rFonts w:cstheme="minorHAnsi"/>
          <w:i/>
        </w:rPr>
        <w:t>)</w:t>
      </w:r>
    </w:p>
    <w:p w14:paraId="2A99595E" w14:textId="3C16676F" w:rsidR="004E3B6D" w:rsidRPr="00620DCF" w:rsidRDefault="005F3121" w:rsidP="008D6B83">
      <w:pPr>
        <w:pStyle w:val="ListParagraph"/>
        <w:spacing w:after="0" w:line="240" w:lineRule="auto"/>
        <w:ind w:left="1080"/>
        <w:rPr>
          <w:rFonts w:cstheme="minorHAnsi"/>
          <w:i/>
        </w:rPr>
      </w:pPr>
      <w:r w:rsidRPr="00620DCF">
        <w:rPr>
          <w:rFonts w:cstheme="minorHAnsi"/>
        </w:rPr>
        <w:t xml:space="preserve">What </w:t>
      </w:r>
      <w:r w:rsidR="00395211" w:rsidRPr="00620DCF">
        <w:rPr>
          <w:rFonts w:cstheme="minorHAnsi"/>
        </w:rPr>
        <w:t xml:space="preserve">is </w:t>
      </w:r>
      <w:r w:rsidRPr="00620DCF">
        <w:rPr>
          <w:rFonts w:cstheme="minorHAnsi"/>
        </w:rPr>
        <w:t xml:space="preserve">the ZIP code </w:t>
      </w:r>
      <w:r w:rsidR="00395211" w:rsidRPr="00620DCF">
        <w:rPr>
          <w:rFonts w:cstheme="minorHAnsi"/>
        </w:rPr>
        <w:t>for</w:t>
      </w:r>
      <w:r w:rsidR="004E3B6D" w:rsidRPr="00620DCF">
        <w:rPr>
          <w:rFonts w:cstheme="minorHAnsi"/>
        </w:rPr>
        <w:t xml:space="preserve"> [FNLNS]’s </w:t>
      </w:r>
      <w:r w:rsidR="00395211" w:rsidRPr="00620DCF">
        <w:rPr>
          <w:rFonts w:cstheme="minorHAnsi"/>
        </w:rPr>
        <w:t>previous</w:t>
      </w:r>
      <w:r w:rsidRPr="00620DCF">
        <w:rPr>
          <w:rFonts w:cstheme="minorHAnsi"/>
        </w:rPr>
        <w:t xml:space="preserve"> </w:t>
      </w:r>
      <w:r w:rsidR="004E3B6D" w:rsidRPr="00620DCF">
        <w:rPr>
          <w:rFonts w:cstheme="minorHAnsi"/>
        </w:rPr>
        <w:t>address</w:t>
      </w:r>
      <w:r w:rsidRPr="00620DCF">
        <w:rPr>
          <w:rFonts w:cstheme="minorHAnsi"/>
        </w:rPr>
        <w:t>?</w:t>
      </w:r>
    </w:p>
    <w:p w14:paraId="4B128005" w14:textId="29534653" w:rsidR="007F4FED" w:rsidRPr="00620DCF" w:rsidRDefault="00840945" w:rsidP="008B312C">
      <w:pPr>
        <w:pStyle w:val="ListParagraph"/>
        <w:numPr>
          <w:ilvl w:val="0"/>
          <w:numId w:val="106"/>
        </w:numPr>
        <w:spacing w:line="240" w:lineRule="auto"/>
        <w:rPr>
          <w:rFonts w:cstheme="minorHAnsi"/>
        </w:rPr>
      </w:pPr>
      <w:r w:rsidRPr="00620DCF">
        <w:rPr>
          <w:rFonts w:cstheme="minorHAnsi"/>
        </w:rPr>
        <w:t xml:space="preserve">U.S. </w:t>
      </w:r>
      <w:r w:rsidR="004E3B6D" w:rsidRPr="00620DCF">
        <w:rPr>
          <w:rFonts w:cstheme="minorHAnsi"/>
        </w:rPr>
        <w:t>ZIP code: _____</w:t>
      </w:r>
    </w:p>
    <w:p w14:paraId="1FC61756" w14:textId="4087CF40" w:rsidR="007F4FED" w:rsidRDefault="004E3B6D" w:rsidP="008B312C">
      <w:pPr>
        <w:pStyle w:val="ListParagraph"/>
        <w:numPr>
          <w:ilvl w:val="0"/>
          <w:numId w:val="106"/>
        </w:numPr>
        <w:spacing w:line="240" w:lineRule="auto"/>
        <w:rPr>
          <w:rFonts w:cstheme="minorHAnsi"/>
          <w:i/>
        </w:rPr>
      </w:pPr>
      <w:r w:rsidRPr="007F4FED">
        <w:rPr>
          <w:rFonts w:cstheme="minorHAnsi"/>
        </w:rPr>
        <w:t xml:space="preserve">County </w:t>
      </w:r>
      <w:r w:rsidRPr="007F4FED">
        <w:rPr>
          <w:rFonts w:cstheme="minorHAnsi"/>
          <w:i/>
        </w:rPr>
        <w:t>(Display if system verifies address and finds that ZIP code covers more than one county, the system will provide an option for the user to select the correct county.</w:t>
      </w:r>
      <w:r w:rsidR="007F4FED">
        <w:rPr>
          <w:rFonts w:cstheme="minorHAnsi"/>
          <w:i/>
        </w:rPr>
        <w:t>)</w:t>
      </w:r>
    </w:p>
    <w:p w14:paraId="5FBBBE7E" w14:textId="77777777" w:rsidR="007F4FED" w:rsidRDefault="007F4FED" w:rsidP="007F4FED">
      <w:pPr>
        <w:pStyle w:val="ListParagraph"/>
        <w:spacing w:line="240" w:lineRule="auto"/>
        <w:ind w:left="1440"/>
        <w:rPr>
          <w:rFonts w:cstheme="minorHAnsi"/>
          <w:i/>
        </w:rPr>
      </w:pPr>
    </w:p>
    <w:p w14:paraId="6B4170F9" w14:textId="795A6FA2" w:rsidR="009355EE" w:rsidRPr="00620DCF" w:rsidRDefault="009355EE" w:rsidP="008B312C">
      <w:pPr>
        <w:pStyle w:val="ListParagraph"/>
        <w:numPr>
          <w:ilvl w:val="0"/>
          <w:numId w:val="353"/>
        </w:numPr>
      </w:pPr>
      <w:r w:rsidRPr="00620DCF">
        <w:t>Check here if [FNLNS] moved from a foreign country</w:t>
      </w:r>
      <w:r w:rsidR="00840945" w:rsidRPr="00620DCF">
        <w:t>. (</w:t>
      </w:r>
      <w:r w:rsidR="00840945" w:rsidRPr="007F4FED">
        <w:rPr>
          <w:i/>
        </w:rPr>
        <w:t>Display checkbox.</w:t>
      </w:r>
      <w:r w:rsidR="00840945" w:rsidRPr="00620DCF">
        <w:t>)</w:t>
      </w:r>
    </w:p>
    <w:p w14:paraId="3B7805A7" w14:textId="77777777" w:rsidR="009355EE" w:rsidRPr="00620DCF" w:rsidRDefault="009355EE" w:rsidP="009355EE">
      <w:pPr>
        <w:pStyle w:val="ListParagraph"/>
        <w:spacing w:after="0" w:line="240" w:lineRule="auto"/>
        <w:rPr>
          <w:rFonts w:cstheme="minorHAnsi"/>
          <w:i/>
        </w:rPr>
      </w:pPr>
    </w:p>
    <w:p w14:paraId="20536C4E" w14:textId="525DDE87" w:rsidR="00893871" w:rsidRPr="00620DCF" w:rsidRDefault="004E3B6D" w:rsidP="008B312C">
      <w:pPr>
        <w:pStyle w:val="ListParagraph"/>
        <w:numPr>
          <w:ilvl w:val="0"/>
          <w:numId w:val="353"/>
        </w:numPr>
        <w:spacing w:after="0" w:line="240" w:lineRule="auto"/>
        <w:rPr>
          <w:rFonts w:cstheme="minorHAnsi"/>
          <w:i/>
        </w:rPr>
      </w:pPr>
      <w:r w:rsidRPr="00620DCF">
        <w:rPr>
          <w:rFonts w:cstheme="minorHAnsi"/>
          <w:i/>
        </w:rPr>
        <w:t>(Display item for each individual selected in item 1</w:t>
      </w:r>
      <w:r w:rsidR="00395211" w:rsidRPr="00620DCF">
        <w:rPr>
          <w:rFonts w:cstheme="minorHAnsi"/>
          <w:i/>
        </w:rPr>
        <w:t>1</w:t>
      </w:r>
      <w:r w:rsidRPr="00620DCF">
        <w:rPr>
          <w:rFonts w:cstheme="minorHAnsi"/>
          <w:i/>
        </w:rPr>
        <w:t>.)</w:t>
      </w:r>
    </w:p>
    <w:p w14:paraId="3B6EBF95" w14:textId="50853C45" w:rsidR="004E3B6D" w:rsidRPr="00620DCF" w:rsidRDefault="004E3B6D" w:rsidP="008D6B83">
      <w:pPr>
        <w:pStyle w:val="ListParagraph"/>
        <w:spacing w:after="0" w:line="240" w:lineRule="auto"/>
        <w:ind w:left="1080"/>
        <w:rPr>
          <w:rFonts w:cstheme="minorHAnsi"/>
          <w:i/>
        </w:rPr>
      </w:pPr>
      <w:r w:rsidRPr="00620DCF">
        <w:rPr>
          <w:rFonts w:cstheme="minorHAnsi"/>
        </w:rPr>
        <w:t>Wh</w:t>
      </w:r>
      <w:r w:rsidR="00AA37CA" w:rsidRPr="00620DCF">
        <w:rPr>
          <w:rFonts w:cstheme="minorHAnsi"/>
        </w:rPr>
        <w:t xml:space="preserve">en </w:t>
      </w:r>
      <w:r w:rsidR="00840945" w:rsidRPr="00620DCF">
        <w:rPr>
          <w:rFonts w:cstheme="minorHAnsi"/>
        </w:rPr>
        <w:t>did [FNLNS]</w:t>
      </w:r>
      <w:r w:rsidR="00AA37CA" w:rsidRPr="00620DCF">
        <w:rPr>
          <w:rFonts w:cstheme="minorHAnsi"/>
        </w:rPr>
        <w:t xml:space="preserve"> </w:t>
      </w:r>
      <w:r w:rsidRPr="00620DCF">
        <w:rPr>
          <w:rFonts w:cstheme="minorHAnsi"/>
        </w:rPr>
        <w:t xml:space="preserve">move?  </w:t>
      </w:r>
    </w:p>
    <w:p w14:paraId="22B88967" w14:textId="77777777" w:rsidR="004E3B6D" w:rsidRPr="00620DCF" w:rsidRDefault="005C14F5" w:rsidP="008B312C">
      <w:pPr>
        <w:pStyle w:val="ListParagraph"/>
        <w:numPr>
          <w:ilvl w:val="0"/>
          <w:numId w:val="107"/>
        </w:numPr>
        <w:spacing w:line="240" w:lineRule="auto"/>
        <w:rPr>
          <w:rFonts w:cstheme="minorHAnsi"/>
        </w:rPr>
      </w:pPr>
      <w:r w:rsidRPr="00620DCF">
        <w:rPr>
          <w:rFonts w:cstheme="minorHAnsi"/>
        </w:rPr>
        <w:t xml:space="preserve">Date: </w:t>
      </w:r>
      <w:r w:rsidR="004E3B6D" w:rsidRPr="00620DCF">
        <w:rPr>
          <w:rFonts w:cstheme="minorHAnsi"/>
        </w:rPr>
        <w:t>MM/DD/YYYY</w:t>
      </w:r>
    </w:p>
    <w:p w14:paraId="1C7BF8D4" w14:textId="77777777" w:rsidR="004E3B6D" w:rsidRPr="00620DCF" w:rsidRDefault="004E3B6D" w:rsidP="008D6B83">
      <w:pPr>
        <w:pStyle w:val="ListParagraph"/>
        <w:spacing w:line="240" w:lineRule="auto"/>
        <w:ind w:left="1440"/>
        <w:rPr>
          <w:rFonts w:cstheme="minorHAnsi"/>
        </w:rPr>
      </w:pPr>
    </w:p>
    <w:p w14:paraId="5B05B0A2" w14:textId="3E7BB841" w:rsidR="004E3B6D" w:rsidRPr="00620DCF" w:rsidRDefault="004E3B6D" w:rsidP="008B312C">
      <w:pPr>
        <w:pStyle w:val="ListParagraph"/>
        <w:numPr>
          <w:ilvl w:val="0"/>
          <w:numId w:val="353"/>
        </w:numPr>
        <w:spacing w:after="0" w:line="240" w:lineRule="auto"/>
        <w:rPr>
          <w:rFonts w:cstheme="minorHAnsi"/>
        </w:rPr>
      </w:pPr>
      <w:r w:rsidRPr="00620DCF">
        <w:rPr>
          <w:rFonts w:cstheme="minorHAnsi"/>
        </w:rPr>
        <w:t>Did any of the</w:t>
      </w:r>
      <w:r w:rsidR="00AA37CA" w:rsidRPr="00620DCF">
        <w:rPr>
          <w:rFonts w:cstheme="minorHAnsi"/>
        </w:rPr>
        <w:t xml:space="preserve">se </w:t>
      </w:r>
      <w:r w:rsidRPr="00620DCF">
        <w:rPr>
          <w:rFonts w:cstheme="minorHAnsi"/>
        </w:rPr>
        <w:t xml:space="preserve">people </w:t>
      </w:r>
      <w:r w:rsidR="00F22494" w:rsidRPr="00620DCF">
        <w:rPr>
          <w:rFonts w:cstheme="minorHAnsi"/>
        </w:rPr>
        <w:t xml:space="preserve">recently </w:t>
      </w:r>
      <w:r w:rsidRPr="00620DCF">
        <w:rPr>
          <w:rFonts w:cstheme="minorHAnsi"/>
        </w:rPr>
        <w:t>get released from incarceration (</w:t>
      </w:r>
      <w:r w:rsidR="0038545C" w:rsidRPr="00620DCF">
        <w:rPr>
          <w:rFonts w:cstheme="minorHAnsi"/>
        </w:rPr>
        <w:t>detention or jail</w:t>
      </w:r>
      <w:r w:rsidRPr="00620DCF">
        <w:rPr>
          <w:rFonts w:cstheme="minorHAnsi"/>
        </w:rPr>
        <w:t>)?</w:t>
      </w:r>
      <w:r w:rsidR="00B16F87" w:rsidRPr="00620DCF">
        <w:rPr>
          <w:rFonts w:cstheme="minorHAnsi"/>
        </w:rPr>
        <w:t xml:space="preserve"> </w:t>
      </w:r>
      <w:r w:rsidR="005A5E82" w:rsidRPr="00620DCF">
        <w:rPr>
          <w:rFonts w:cstheme="minorHAnsi"/>
          <w:i/>
        </w:rPr>
        <w:t>optional</w:t>
      </w:r>
    </w:p>
    <w:p w14:paraId="1EE94AE8" w14:textId="40DEB69E" w:rsidR="005A5E82" w:rsidRPr="00620DCF" w:rsidRDefault="005A5E82" w:rsidP="005A5E82">
      <w:pPr>
        <w:pStyle w:val="ListParagraph"/>
        <w:spacing w:after="0" w:line="240" w:lineRule="auto"/>
        <w:rPr>
          <w:rFonts w:cstheme="minorHAnsi"/>
        </w:rPr>
      </w:pPr>
      <w:r w:rsidRPr="00620DCF">
        <w:rPr>
          <w:rFonts w:cstheme="minorHAnsi"/>
        </w:rPr>
        <w:t>Alternative phrasing: Did anyone listed below get released from incarceration (detention or jail) on or after [date]?</w:t>
      </w:r>
    </w:p>
    <w:p w14:paraId="04562BF8" w14:textId="65B23B90" w:rsidR="004E3B6D" w:rsidRPr="00620DCF" w:rsidRDefault="004E3B6D" w:rsidP="008B312C">
      <w:pPr>
        <w:pStyle w:val="ListParagraph"/>
        <w:numPr>
          <w:ilvl w:val="0"/>
          <w:numId w:val="108"/>
        </w:numPr>
        <w:spacing w:line="240" w:lineRule="auto"/>
        <w:rPr>
          <w:rFonts w:cstheme="minorHAnsi"/>
          <w:i/>
        </w:rPr>
      </w:pPr>
      <w:r w:rsidRPr="00620DCF">
        <w:rPr>
          <w:rFonts w:cstheme="minorHAnsi"/>
          <w:i/>
        </w:rPr>
        <w:t xml:space="preserve">(Display check box list of all QHP eligible individuals, and allow multi-select. If anyone </w:t>
      </w:r>
      <w:r w:rsidR="001B2A2C" w:rsidRPr="00620DCF">
        <w:rPr>
          <w:rFonts w:cstheme="minorHAnsi"/>
          <w:i/>
        </w:rPr>
        <w:t>wa</w:t>
      </w:r>
      <w:r w:rsidRPr="00620DCF">
        <w:rPr>
          <w:rFonts w:cstheme="minorHAnsi"/>
          <w:i/>
        </w:rPr>
        <w:t>s selected, continue to item 1</w:t>
      </w:r>
      <w:r w:rsidR="00F2463C" w:rsidRPr="00620DCF">
        <w:rPr>
          <w:rFonts w:cstheme="minorHAnsi"/>
          <w:i/>
        </w:rPr>
        <w:t>6</w:t>
      </w:r>
      <w:r w:rsidRPr="00620DCF">
        <w:rPr>
          <w:rFonts w:cstheme="minorHAnsi"/>
          <w:i/>
        </w:rPr>
        <w:t>.)</w:t>
      </w:r>
    </w:p>
    <w:p w14:paraId="78E178E5" w14:textId="77777777" w:rsidR="00CC6635" w:rsidRPr="00620DCF" w:rsidRDefault="00CC6635" w:rsidP="008B312C">
      <w:pPr>
        <w:pStyle w:val="ListParagraph"/>
        <w:numPr>
          <w:ilvl w:val="0"/>
          <w:numId w:val="108"/>
        </w:numPr>
        <w:spacing w:line="240" w:lineRule="auto"/>
        <w:rPr>
          <w:rFonts w:cstheme="minorHAnsi"/>
          <w:i/>
        </w:rPr>
      </w:pPr>
      <w:r w:rsidRPr="00620DCF">
        <w:rPr>
          <w:rFonts w:cstheme="minorHAnsi"/>
        </w:rPr>
        <w:t>None of these people</w:t>
      </w:r>
    </w:p>
    <w:p w14:paraId="7CE7E50B" w14:textId="77777777" w:rsidR="004E3B6D" w:rsidRPr="00620DCF" w:rsidRDefault="004E3B6D" w:rsidP="008D6B83">
      <w:pPr>
        <w:pStyle w:val="ListParagraph"/>
        <w:spacing w:line="240" w:lineRule="auto"/>
        <w:rPr>
          <w:rFonts w:cstheme="minorHAnsi"/>
        </w:rPr>
      </w:pPr>
    </w:p>
    <w:p w14:paraId="674AE0F0" w14:textId="01A3E493" w:rsidR="00893871" w:rsidRPr="00620DCF" w:rsidRDefault="004E3B6D" w:rsidP="008B312C">
      <w:pPr>
        <w:pStyle w:val="ListParagraph"/>
        <w:numPr>
          <w:ilvl w:val="0"/>
          <w:numId w:val="353"/>
        </w:numPr>
        <w:spacing w:after="0" w:line="240" w:lineRule="auto"/>
        <w:rPr>
          <w:rFonts w:cstheme="minorHAnsi"/>
          <w:i/>
        </w:rPr>
      </w:pPr>
      <w:r w:rsidRPr="00620DCF">
        <w:rPr>
          <w:rFonts w:cstheme="minorHAnsi"/>
          <w:i/>
        </w:rPr>
        <w:t>(Display item for each individual selected in item 1</w:t>
      </w:r>
      <w:r w:rsidR="00F22494" w:rsidRPr="00620DCF">
        <w:rPr>
          <w:rFonts w:cstheme="minorHAnsi"/>
          <w:i/>
        </w:rPr>
        <w:t>4</w:t>
      </w:r>
      <w:r w:rsidRPr="00620DCF">
        <w:rPr>
          <w:rFonts w:cstheme="minorHAnsi"/>
          <w:i/>
        </w:rPr>
        <w:t>.)</w:t>
      </w:r>
    </w:p>
    <w:p w14:paraId="3EA44076" w14:textId="77777777" w:rsidR="004E3B6D" w:rsidRPr="00620DCF" w:rsidRDefault="004E3B6D" w:rsidP="008D6B83">
      <w:pPr>
        <w:pStyle w:val="ListParagraph"/>
        <w:spacing w:after="0" w:line="240" w:lineRule="auto"/>
        <w:ind w:left="1080"/>
        <w:rPr>
          <w:rFonts w:cstheme="minorHAnsi"/>
        </w:rPr>
      </w:pPr>
      <w:r w:rsidRPr="00620DCF">
        <w:rPr>
          <w:rFonts w:cstheme="minorHAnsi"/>
        </w:rPr>
        <w:t>When was [FNLNS] released from incarceration (</w:t>
      </w:r>
      <w:r w:rsidR="0038545C" w:rsidRPr="00620DCF">
        <w:rPr>
          <w:rFonts w:cstheme="minorHAnsi"/>
        </w:rPr>
        <w:t xml:space="preserve">detention or </w:t>
      </w:r>
      <w:r w:rsidRPr="00620DCF">
        <w:rPr>
          <w:rFonts w:cstheme="minorHAnsi"/>
        </w:rPr>
        <w:t>jail)?</w:t>
      </w:r>
    </w:p>
    <w:p w14:paraId="3B10B114" w14:textId="0A661267" w:rsidR="005A5E82" w:rsidRPr="00620DCF" w:rsidRDefault="005A5E82" w:rsidP="008D6B83">
      <w:pPr>
        <w:pStyle w:val="ListParagraph"/>
        <w:spacing w:after="0" w:line="240" w:lineRule="auto"/>
        <w:ind w:left="1080"/>
        <w:rPr>
          <w:rFonts w:cstheme="minorHAnsi"/>
          <w:i/>
        </w:rPr>
      </w:pPr>
      <w:r w:rsidRPr="00620DCF">
        <w:rPr>
          <w:rFonts w:cstheme="minorHAnsi"/>
        </w:rPr>
        <w:t>Alternative phrasing: When was [FNLNS] released from incarceration?</w:t>
      </w:r>
    </w:p>
    <w:p w14:paraId="3E49D093" w14:textId="77777777" w:rsidR="004E3B6D" w:rsidRPr="00620DCF" w:rsidRDefault="005C14F5" w:rsidP="008B312C">
      <w:pPr>
        <w:pStyle w:val="ListParagraph"/>
        <w:numPr>
          <w:ilvl w:val="0"/>
          <w:numId w:val="109"/>
        </w:numPr>
        <w:spacing w:line="240" w:lineRule="auto"/>
        <w:rPr>
          <w:rFonts w:cstheme="minorHAnsi"/>
        </w:rPr>
      </w:pPr>
      <w:r w:rsidRPr="00620DCF">
        <w:rPr>
          <w:rFonts w:cstheme="minorHAnsi"/>
        </w:rPr>
        <w:t xml:space="preserve">Date: </w:t>
      </w:r>
      <w:r w:rsidR="004E3B6D" w:rsidRPr="00620DCF">
        <w:rPr>
          <w:rFonts w:cstheme="minorHAnsi"/>
        </w:rPr>
        <w:t>MM/DD/YYYY</w:t>
      </w:r>
    </w:p>
    <w:p w14:paraId="7F3368C1" w14:textId="77777777" w:rsidR="00D91D74" w:rsidRPr="00620DCF" w:rsidRDefault="00D91D74" w:rsidP="008D6B83">
      <w:pPr>
        <w:pStyle w:val="ListParagraph"/>
        <w:spacing w:line="240" w:lineRule="auto"/>
        <w:ind w:left="1440"/>
        <w:rPr>
          <w:rFonts w:cstheme="minorHAnsi"/>
        </w:rPr>
      </w:pPr>
    </w:p>
    <w:p w14:paraId="5A8F98AD" w14:textId="77777777" w:rsidR="00D91D74" w:rsidRPr="00620DCF" w:rsidRDefault="00D91D74" w:rsidP="008D6B83">
      <w:pPr>
        <w:pStyle w:val="ListParagraph"/>
        <w:spacing w:line="240" w:lineRule="auto"/>
        <w:ind w:left="1440"/>
        <w:rPr>
          <w:rFonts w:cstheme="minorHAnsi"/>
        </w:rPr>
      </w:pPr>
    </w:p>
    <w:p w14:paraId="3F219CE9" w14:textId="2B586CD5" w:rsidR="00D91D74" w:rsidRPr="00620DCF" w:rsidRDefault="00D91D74" w:rsidP="008B312C">
      <w:pPr>
        <w:pStyle w:val="ListParagraph"/>
        <w:numPr>
          <w:ilvl w:val="0"/>
          <w:numId w:val="353"/>
        </w:numPr>
        <w:spacing w:after="0" w:line="240" w:lineRule="auto"/>
        <w:rPr>
          <w:rFonts w:cstheme="minorHAnsi"/>
        </w:rPr>
      </w:pPr>
      <w:r w:rsidRPr="00620DCF">
        <w:rPr>
          <w:rFonts w:cstheme="minorHAnsi"/>
        </w:rPr>
        <w:t>[FNLNS], did your household file a [year] tax return and reconcile any premium tax credit you used?</w:t>
      </w:r>
      <w:r w:rsidR="00DC065E" w:rsidRPr="00620DCF">
        <w:rPr>
          <w:rFonts w:cstheme="minorHAnsi"/>
        </w:rPr>
        <w:t xml:space="preserve"> </w:t>
      </w:r>
      <w:r w:rsidR="005A5E82" w:rsidRPr="00620DCF">
        <w:rPr>
          <w:rFonts w:cstheme="minorHAnsi"/>
          <w:i/>
        </w:rPr>
        <w:t>o</w:t>
      </w:r>
      <w:r w:rsidR="00DC065E" w:rsidRPr="00620DCF">
        <w:rPr>
          <w:rFonts w:cstheme="minorHAnsi"/>
          <w:i/>
        </w:rPr>
        <w:t>ptional</w:t>
      </w:r>
    </w:p>
    <w:p w14:paraId="08DCAD7F" w14:textId="66D041A4" w:rsidR="005A5E82" w:rsidRPr="00620DCF" w:rsidRDefault="005A5E82" w:rsidP="005A5E82">
      <w:pPr>
        <w:pStyle w:val="ListParagraph"/>
        <w:spacing w:after="0" w:line="240" w:lineRule="auto"/>
        <w:rPr>
          <w:rFonts w:cstheme="minorHAnsi"/>
        </w:rPr>
      </w:pPr>
      <w:r w:rsidRPr="00620DCF">
        <w:rPr>
          <w:rFonts w:cstheme="minorHAnsi"/>
        </w:rPr>
        <w:t>Alternative phrasing: Did you reconcile premium tax credits on your tax return?</w:t>
      </w:r>
    </w:p>
    <w:p w14:paraId="078D7F8C" w14:textId="77777777" w:rsidR="00D91D74" w:rsidRPr="00620DCF" w:rsidRDefault="00D91D74" w:rsidP="008B312C">
      <w:pPr>
        <w:pStyle w:val="ListParagraph"/>
        <w:numPr>
          <w:ilvl w:val="1"/>
          <w:numId w:val="353"/>
        </w:numPr>
        <w:spacing w:after="0" w:line="240" w:lineRule="auto"/>
        <w:rPr>
          <w:rFonts w:cstheme="minorHAnsi"/>
        </w:rPr>
      </w:pPr>
      <w:r w:rsidRPr="00620DCF">
        <w:rPr>
          <w:rFonts w:cstheme="minorHAnsi"/>
        </w:rPr>
        <w:t xml:space="preserve">Yes, [year] premium tax credits were reconciled </w:t>
      </w:r>
      <w:r w:rsidRPr="00620DCF">
        <w:rPr>
          <w:rFonts w:cstheme="minorHAnsi"/>
          <w:i/>
        </w:rPr>
        <w:t>(Display checkbox.)</w:t>
      </w:r>
    </w:p>
    <w:p w14:paraId="398D09FD" w14:textId="77777777" w:rsidR="00624C38" w:rsidRPr="00620DCF" w:rsidRDefault="00624C38" w:rsidP="008B312C">
      <w:pPr>
        <w:pStyle w:val="ListParagraph"/>
        <w:numPr>
          <w:ilvl w:val="1"/>
          <w:numId w:val="353"/>
        </w:numPr>
        <w:spacing w:after="0" w:line="240" w:lineRule="auto"/>
        <w:rPr>
          <w:rFonts w:cstheme="minorHAnsi"/>
        </w:rPr>
      </w:pPr>
      <w:r w:rsidRPr="00620DCF">
        <w:rPr>
          <w:rFonts w:cstheme="minorHAnsi"/>
        </w:rPr>
        <w:t>Alternative phrasing: Yes, prior premium tax credits were reconciled. (</w:t>
      </w:r>
      <w:r w:rsidRPr="00620DCF">
        <w:rPr>
          <w:rFonts w:cstheme="minorHAnsi"/>
          <w:i/>
        </w:rPr>
        <w:t>Display checkbox.</w:t>
      </w:r>
      <w:r w:rsidRPr="00620DCF">
        <w:rPr>
          <w:rFonts w:cstheme="minorHAnsi"/>
        </w:rPr>
        <w:t>)</w:t>
      </w:r>
    </w:p>
    <w:p w14:paraId="0BD65BD1" w14:textId="77777777" w:rsidR="00624C38" w:rsidRPr="00620DCF" w:rsidRDefault="00624C38" w:rsidP="00624C38">
      <w:pPr>
        <w:pStyle w:val="ListParagraph"/>
        <w:spacing w:after="0" w:line="240" w:lineRule="auto"/>
        <w:ind w:left="1440"/>
        <w:rPr>
          <w:rFonts w:cstheme="minorHAnsi"/>
        </w:rPr>
      </w:pPr>
    </w:p>
    <w:p w14:paraId="1DBA8E42" w14:textId="0784860A" w:rsidR="00D91D74" w:rsidRPr="00620DCF" w:rsidRDefault="00D91D74" w:rsidP="008D6B83">
      <w:pPr>
        <w:pStyle w:val="ListParagraph"/>
        <w:spacing w:after="0" w:line="240" w:lineRule="auto"/>
        <w:ind w:left="1080"/>
        <w:rPr>
          <w:rFonts w:cstheme="minorHAnsi"/>
        </w:rPr>
      </w:pPr>
      <w:r w:rsidRPr="00620DCF">
        <w:rPr>
          <w:rFonts w:cstheme="minorHAnsi"/>
        </w:rPr>
        <w:t>Check the box only if all of these apply to you:</w:t>
      </w:r>
    </w:p>
    <w:p w14:paraId="75A2E3BA" w14:textId="77777777" w:rsidR="00AD5FEB" w:rsidRPr="00620DCF" w:rsidRDefault="00D91D74" w:rsidP="008B312C">
      <w:pPr>
        <w:pStyle w:val="ListParagraph"/>
        <w:numPr>
          <w:ilvl w:val="0"/>
          <w:numId w:val="302"/>
        </w:numPr>
        <w:spacing w:after="0" w:line="240" w:lineRule="auto"/>
        <w:ind w:left="1530"/>
        <w:rPr>
          <w:rFonts w:cstheme="minorHAnsi"/>
        </w:rPr>
      </w:pPr>
      <w:r w:rsidRPr="00620DCF">
        <w:rPr>
          <w:rFonts w:cstheme="minorHAnsi"/>
        </w:rPr>
        <w:t>You used [advance payments of premium tax credits (APTC)]</w:t>
      </w:r>
    </w:p>
    <w:p w14:paraId="18F046C8" w14:textId="0216EEAD" w:rsidR="00D91D74" w:rsidRPr="00620DCF" w:rsidRDefault="00D91D74" w:rsidP="00AD5FEB">
      <w:pPr>
        <w:pStyle w:val="ListParagraph"/>
        <w:spacing w:after="0" w:line="240" w:lineRule="auto"/>
        <w:ind w:left="1530"/>
        <w:rPr>
          <w:rFonts w:cstheme="minorHAnsi"/>
        </w:rPr>
      </w:pPr>
      <w:r w:rsidRPr="00620DCF">
        <w:rPr>
          <w:rFonts w:cstheme="minorHAnsi"/>
        </w:rPr>
        <w:t>(https://www.healthcare.gov/glossary/advanced-premium-tax-credit/) in [year] to help lower your costs for Marketplace coverage.</w:t>
      </w:r>
    </w:p>
    <w:p w14:paraId="54D82119" w14:textId="77777777" w:rsidR="00D91D74" w:rsidRPr="00620DCF" w:rsidRDefault="00D91D74" w:rsidP="008B312C">
      <w:pPr>
        <w:pStyle w:val="ListParagraph"/>
        <w:numPr>
          <w:ilvl w:val="0"/>
          <w:numId w:val="302"/>
        </w:numPr>
        <w:spacing w:after="0" w:line="240" w:lineRule="auto"/>
        <w:ind w:left="1530"/>
        <w:rPr>
          <w:rFonts w:cstheme="minorHAnsi"/>
        </w:rPr>
      </w:pPr>
      <w:r w:rsidRPr="00620DCF">
        <w:rPr>
          <w:rFonts w:cstheme="minorHAnsi"/>
        </w:rPr>
        <w:lastRenderedPageBreak/>
        <w:t>The tax filer for your household filed a federal income tax return for [year].</w:t>
      </w:r>
    </w:p>
    <w:p w14:paraId="027AB000" w14:textId="77777777" w:rsidR="00D91D74" w:rsidRPr="00620DCF" w:rsidRDefault="00D91D74" w:rsidP="008B312C">
      <w:pPr>
        <w:pStyle w:val="ListParagraph"/>
        <w:numPr>
          <w:ilvl w:val="0"/>
          <w:numId w:val="302"/>
        </w:numPr>
        <w:spacing w:after="0" w:line="240" w:lineRule="auto"/>
        <w:ind w:left="1530"/>
        <w:rPr>
          <w:rFonts w:cstheme="minorHAnsi"/>
        </w:rPr>
      </w:pPr>
      <w:r w:rsidRPr="00620DCF">
        <w:rPr>
          <w:rFonts w:cstheme="minorHAnsi"/>
        </w:rPr>
        <w:t xml:space="preserve">The tax return filed compared the amount of APTC used in [year] to the rest of the tax return information.  </w:t>
      </w:r>
    </w:p>
    <w:p w14:paraId="4B05013D" w14:textId="77777777" w:rsidR="00542EC7" w:rsidRPr="00620DCF" w:rsidRDefault="00542EC7" w:rsidP="00542EC7">
      <w:pPr>
        <w:spacing w:after="0" w:line="240" w:lineRule="auto"/>
        <w:ind w:left="1170"/>
        <w:rPr>
          <w:rFonts w:cstheme="minorHAnsi"/>
        </w:rPr>
      </w:pPr>
    </w:p>
    <w:p w14:paraId="2604F941" w14:textId="1557BF68" w:rsidR="00542EC7" w:rsidRPr="00620DCF" w:rsidRDefault="00542EC7" w:rsidP="00542EC7">
      <w:pPr>
        <w:spacing w:after="0" w:line="240" w:lineRule="auto"/>
        <w:ind w:left="1170"/>
        <w:rPr>
          <w:rFonts w:cstheme="minorHAnsi"/>
        </w:rPr>
      </w:pPr>
      <w:r w:rsidRPr="00620DCF">
        <w:rPr>
          <w:rFonts w:cstheme="minorHAnsi"/>
        </w:rPr>
        <w:t>Alternative phrasing:</w:t>
      </w:r>
    </w:p>
    <w:p w14:paraId="04C546E3" w14:textId="1117EAC1" w:rsidR="00542EC7" w:rsidRPr="00620DCF" w:rsidRDefault="00542EC7" w:rsidP="008B312C">
      <w:pPr>
        <w:pStyle w:val="ListParagraph"/>
        <w:numPr>
          <w:ilvl w:val="0"/>
          <w:numId w:val="302"/>
        </w:numPr>
        <w:spacing w:after="0" w:line="240" w:lineRule="auto"/>
        <w:ind w:left="1530"/>
        <w:rPr>
          <w:rFonts w:cstheme="minorHAnsi"/>
        </w:rPr>
      </w:pPr>
      <w:r w:rsidRPr="00620DCF">
        <w:rPr>
          <w:rFonts w:cstheme="minorHAnsi"/>
        </w:rPr>
        <w:t>The tax filer(s) on your application filed a federal income tax return for [year].</w:t>
      </w:r>
    </w:p>
    <w:p w14:paraId="1F3D2B0A" w14:textId="25EBD727" w:rsidR="00542EC7" w:rsidRPr="00620DCF" w:rsidRDefault="00542EC7" w:rsidP="008B312C">
      <w:pPr>
        <w:pStyle w:val="ListParagraph"/>
        <w:numPr>
          <w:ilvl w:val="0"/>
          <w:numId w:val="302"/>
        </w:numPr>
        <w:spacing w:after="0" w:line="240" w:lineRule="auto"/>
        <w:ind w:left="1530"/>
        <w:rPr>
          <w:rFonts w:cstheme="minorHAnsi"/>
        </w:rPr>
      </w:pPr>
      <w:r w:rsidRPr="00620DCF">
        <w:rPr>
          <w:rFonts w:cstheme="minorHAnsi"/>
        </w:rPr>
        <w:t>You got </w:t>
      </w:r>
      <w:hyperlink r:id="rId11" w:tgtFrame="_blank" w:history="1">
        <w:r w:rsidRPr="00620DCF">
          <w:rPr>
            <w:rFonts w:cstheme="minorHAnsi"/>
          </w:rPr>
          <w:t>advance payments of premium tax credits (APTC)</w:t>
        </w:r>
      </w:hyperlink>
      <w:r w:rsidRPr="00620DCF">
        <w:rPr>
          <w:rFonts w:cstheme="minorHAnsi"/>
        </w:rPr>
        <w:t> in [year] to help pay for Marketplace coverage.</w:t>
      </w:r>
    </w:p>
    <w:p w14:paraId="27DAF0E1" w14:textId="7B4DD84B" w:rsidR="00542EC7" w:rsidRPr="00620DCF" w:rsidRDefault="00542EC7" w:rsidP="008B312C">
      <w:pPr>
        <w:pStyle w:val="ListParagraph"/>
        <w:numPr>
          <w:ilvl w:val="0"/>
          <w:numId w:val="302"/>
        </w:numPr>
        <w:spacing w:after="0" w:line="240" w:lineRule="auto"/>
        <w:ind w:left="1530"/>
        <w:rPr>
          <w:rFonts w:cstheme="minorHAnsi"/>
        </w:rPr>
      </w:pPr>
      <w:r w:rsidRPr="00620DCF">
        <w:rPr>
          <w:rFonts w:cstheme="minorHAnsi"/>
        </w:rPr>
        <w:t>The tax filer(s) compared ("reconcile</w:t>
      </w:r>
      <w:r w:rsidR="0099516B" w:rsidRPr="00620DCF">
        <w:rPr>
          <w:rFonts w:cstheme="minorHAnsi"/>
        </w:rPr>
        <w:t>d") the amount of APTC used in [year]</w:t>
      </w:r>
      <w:r w:rsidRPr="00620DCF">
        <w:rPr>
          <w:rFonts w:cstheme="minorHAnsi"/>
        </w:rPr>
        <w:t xml:space="preserve"> to the final premium tax credit on the tax return.</w:t>
      </w:r>
    </w:p>
    <w:p w14:paraId="37BEA367" w14:textId="77777777" w:rsidR="00D91D74" w:rsidRPr="00620DCF" w:rsidRDefault="00D91D74" w:rsidP="008D6B83">
      <w:pPr>
        <w:pStyle w:val="ListParagraph"/>
        <w:spacing w:after="0" w:line="240" w:lineRule="auto"/>
        <w:ind w:left="1080"/>
        <w:rPr>
          <w:rFonts w:cstheme="minorHAnsi"/>
        </w:rPr>
      </w:pPr>
    </w:p>
    <w:p w14:paraId="278F7120" w14:textId="77777777" w:rsidR="00D91D74" w:rsidRPr="00620DCF" w:rsidRDefault="00D91D74" w:rsidP="008D6B83">
      <w:pPr>
        <w:pStyle w:val="ListParagraph"/>
        <w:spacing w:after="0" w:line="240" w:lineRule="auto"/>
        <w:ind w:left="1080"/>
        <w:rPr>
          <w:rFonts w:cstheme="minorHAnsi"/>
        </w:rPr>
      </w:pPr>
      <w:r w:rsidRPr="00620DCF">
        <w:rPr>
          <w:rFonts w:cstheme="minorHAnsi"/>
        </w:rPr>
        <w:t>If all of these don’t apply to you, select “SAVE &amp; CONTINUE” without checking the box above.</w:t>
      </w:r>
    </w:p>
    <w:p w14:paraId="1178A946" w14:textId="757C3D59" w:rsidR="00E652F5" w:rsidRPr="00620DCF" w:rsidRDefault="00E652F5" w:rsidP="00E652F5">
      <w:pPr>
        <w:pStyle w:val="ListParagraph"/>
        <w:spacing w:after="0" w:line="240" w:lineRule="auto"/>
        <w:ind w:left="1080"/>
        <w:rPr>
          <w:rFonts w:cstheme="minorHAnsi"/>
        </w:rPr>
      </w:pPr>
      <w:r w:rsidRPr="00620DCF">
        <w:rPr>
          <w:rFonts w:cstheme="minorHAnsi"/>
        </w:rPr>
        <w:t>Alternative phrasing: If all of these don't apply to you, don't check the box.</w:t>
      </w:r>
    </w:p>
    <w:p w14:paraId="16589BFE" w14:textId="77777777" w:rsidR="00F22F4A" w:rsidRPr="00620DCF" w:rsidRDefault="00F22F4A" w:rsidP="00F22F4A">
      <w:pPr>
        <w:spacing w:after="0" w:line="240" w:lineRule="auto"/>
        <w:rPr>
          <w:rFonts w:cstheme="minorHAnsi"/>
        </w:rPr>
      </w:pPr>
    </w:p>
    <w:p w14:paraId="29D2C152" w14:textId="77777777" w:rsidR="00620921" w:rsidRPr="00620DCF" w:rsidRDefault="00620921" w:rsidP="008D6B83">
      <w:pPr>
        <w:pStyle w:val="Heading1"/>
        <w:spacing w:before="0" w:line="240" w:lineRule="auto"/>
        <w:contextualSpacing/>
      </w:pPr>
    </w:p>
    <w:p w14:paraId="30D36BD9" w14:textId="44CF14F0" w:rsidR="004E3B6D" w:rsidRPr="00620DCF" w:rsidRDefault="00AE67A1" w:rsidP="008D6B83">
      <w:pPr>
        <w:pStyle w:val="Heading1"/>
        <w:spacing w:before="0" w:line="240" w:lineRule="auto"/>
        <w:contextualSpacing/>
      </w:pPr>
      <w:bookmarkStart w:id="97" w:name="_Toc445101197"/>
      <w:r w:rsidRPr="00620DCF">
        <w:t>X</w:t>
      </w:r>
      <w:r w:rsidR="00C13452" w:rsidRPr="00620DCF">
        <w:t>I</w:t>
      </w:r>
      <w:r w:rsidR="00ED1F7B" w:rsidRPr="00620DCF">
        <w:t>I</w:t>
      </w:r>
      <w:r w:rsidR="004E3B6D" w:rsidRPr="00620DCF">
        <w:t>. Medicaid &amp; CHIP specific questions</w:t>
      </w:r>
      <w:bookmarkEnd w:id="97"/>
    </w:p>
    <w:p w14:paraId="39DD3282" w14:textId="77777777" w:rsidR="004E3B6D" w:rsidRPr="00620DCF" w:rsidRDefault="004E3B6D" w:rsidP="008D6B83">
      <w:pPr>
        <w:spacing w:line="240" w:lineRule="auto"/>
        <w:contextualSpacing/>
      </w:pPr>
      <w:r w:rsidRPr="00620DCF">
        <w:rPr>
          <w:b/>
        </w:rPr>
        <w:t>Note to reviewers:</w:t>
      </w:r>
      <w:r w:rsidR="0038545C" w:rsidRPr="00620DCF">
        <w:t xml:space="preserve"> States may choose to collect some of the information in this section post-eligibility when it doesn</w:t>
      </w:r>
      <w:r w:rsidR="00D853DA" w:rsidRPr="00620DCF">
        <w:t>’</w:t>
      </w:r>
      <w:r w:rsidR="0038545C" w:rsidRPr="00620DCF">
        <w:t>t affect eligibility. The American Indian and Alaska Native (AI/AN) questions were written by the Tribal Affairs group following an all-tribes consultation.</w:t>
      </w:r>
    </w:p>
    <w:p w14:paraId="75E7746C" w14:textId="77777777" w:rsidR="00A3637A" w:rsidRPr="00620DCF" w:rsidRDefault="00A3637A" w:rsidP="008D6B83">
      <w:pPr>
        <w:spacing w:line="240" w:lineRule="auto"/>
        <w:contextualSpacing/>
      </w:pPr>
    </w:p>
    <w:p w14:paraId="4B6A5336" w14:textId="77777777" w:rsidR="004E3B6D" w:rsidRPr="00620DCF" w:rsidRDefault="004E3B6D" w:rsidP="008D6B83">
      <w:pPr>
        <w:spacing w:line="240" w:lineRule="auto"/>
        <w:contextualSpacing/>
        <w:rPr>
          <w:i/>
        </w:rPr>
      </w:pPr>
      <w:r w:rsidRPr="00620DCF">
        <w:rPr>
          <w:i/>
        </w:rPr>
        <w:t>(Display this section for each applicant</w:t>
      </w:r>
      <w:r w:rsidR="00F86895" w:rsidRPr="00620DCF">
        <w:rPr>
          <w:i/>
        </w:rPr>
        <w:t xml:space="preserve"> that’</w:t>
      </w:r>
      <w:r w:rsidRPr="00620DCF">
        <w:rPr>
          <w:i/>
        </w:rPr>
        <w:t>s potentially eligible for Medicaid or CHIP based on attestations and system logic.</w:t>
      </w:r>
      <w:r w:rsidR="0038545C" w:rsidRPr="00620DCF">
        <w:rPr>
          <w:i/>
        </w:rPr>
        <w:t xml:space="preserve"> Questions may be optional.</w:t>
      </w:r>
      <w:r w:rsidRPr="00620DCF">
        <w:rPr>
          <w:i/>
        </w:rPr>
        <w:t>)</w:t>
      </w:r>
    </w:p>
    <w:p w14:paraId="490721BF" w14:textId="77777777" w:rsidR="004E3B6D" w:rsidRPr="00620DCF" w:rsidRDefault="00C7727A" w:rsidP="008B312C">
      <w:pPr>
        <w:pStyle w:val="ListParagraph"/>
        <w:numPr>
          <w:ilvl w:val="0"/>
          <w:numId w:val="354"/>
        </w:numPr>
        <w:spacing w:after="0" w:line="240" w:lineRule="auto"/>
        <w:rPr>
          <w:rFonts w:cstheme="minorHAnsi"/>
        </w:rPr>
      </w:pPr>
      <w:r w:rsidRPr="00620DCF">
        <w:rPr>
          <w:rFonts w:cstheme="minorHAnsi"/>
        </w:rPr>
        <w:t xml:space="preserve">Some people </w:t>
      </w:r>
      <w:r w:rsidR="001C2275" w:rsidRPr="00620DCF">
        <w:rPr>
          <w:rFonts w:cstheme="minorHAnsi"/>
        </w:rPr>
        <w:t>qual</w:t>
      </w:r>
      <w:r w:rsidRPr="00620DCF">
        <w:rPr>
          <w:rFonts w:cstheme="minorHAnsi"/>
        </w:rPr>
        <w:t>ify to get help even if they already have</w:t>
      </w:r>
      <w:r w:rsidR="00286E08" w:rsidRPr="00620DCF">
        <w:rPr>
          <w:rFonts w:cstheme="minorHAnsi"/>
        </w:rPr>
        <w:t xml:space="preserve"> health coverage</w:t>
      </w:r>
      <w:r w:rsidR="001C2275" w:rsidRPr="00620DCF">
        <w:rPr>
          <w:rFonts w:cstheme="minorHAnsi"/>
        </w:rPr>
        <w:t xml:space="preserve">. </w:t>
      </w:r>
      <w:r w:rsidR="004E3B6D" w:rsidRPr="00620DCF">
        <w:rPr>
          <w:rFonts w:cstheme="minorHAnsi"/>
        </w:rPr>
        <w:t xml:space="preserve">Does [FNLNS] have health </w:t>
      </w:r>
      <w:r w:rsidR="00286E08" w:rsidRPr="00620DCF">
        <w:rPr>
          <w:rFonts w:cstheme="minorHAnsi"/>
        </w:rPr>
        <w:t>coverage</w:t>
      </w:r>
      <w:r w:rsidR="004E3B6D" w:rsidRPr="00620DCF">
        <w:rPr>
          <w:rFonts w:cstheme="minorHAnsi"/>
        </w:rPr>
        <w:t xml:space="preserve"> now?</w:t>
      </w:r>
    </w:p>
    <w:p w14:paraId="31A68224" w14:textId="77777777" w:rsidR="004E3B6D" w:rsidRPr="00620DCF" w:rsidRDefault="004E3B6D" w:rsidP="008B312C">
      <w:pPr>
        <w:pStyle w:val="ListParagraph"/>
        <w:numPr>
          <w:ilvl w:val="0"/>
          <w:numId w:val="110"/>
        </w:numPr>
        <w:spacing w:line="240" w:lineRule="auto"/>
        <w:rPr>
          <w:rFonts w:cstheme="minorHAnsi"/>
        </w:rPr>
      </w:pPr>
      <w:r w:rsidRPr="00620DCF">
        <w:rPr>
          <w:rFonts w:cstheme="minorHAnsi"/>
        </w:rPr>
        <w:t xml:space="preserve">Yes </w:t>
      </w:r>
      <w:r w:rsidRPr="00620DCF">
        <w:rPr>
          <w:rFonts w:cstheme="minorHAnsi"/>
          <w:i/>
        </w:rPr>
        <w:t>(If selected, continue to item 2.)</w:t>
      </w:r>
    </w:p>
    <w:p w14:paraId="5BDB6C2E" w14:textId="77777777" w:rsidR="004E3B6D" w:rsidRPr="00620DCF" w:rsidRDefault="004E3B6D" w:rsidP="008B312C">
      <w:pPr>
        <w:pStyle w:val="ListParagraph"/>
        <w:numPr>
          <w:ilvl w:val="0"/>
          <w:numId w:val="110"/>
        </w:numPr>
        <w:spacing w:line="240" w:lineRule="auto"/>
        <w:rPr>
          <w:rFonts w:cstheme="minorHAnsi"/>
        </w:rPr>
      </w:pPr>
      <w:r w:rsidRPr="00620DCF">
        <w:rPr>
          <w:rFonts w:cstheme="minorHAnsi"/>
        </w:rPr>
        <w:t>No</w:t>
      </w:r>
    </w:p>
    <w:p w14:paraId="0BD1F708" w14:textId="77777777" w:rsidR="004E3B6D" w:rsidRPr="00620DCF" w:rsidRDefault="004E3B6D" w:rsidP="008D6B83">
      <w:pPr>
        <w:pStyle w:val="ListParagraph"/>
        <w:spacing w:line="240" w:lineRule="auto"/>
        <w:ind w:left="1440"/>
      </w:pPr>
    </w:p>
    <w:p w14:paraId="2C1F008B" w14:textId="5C5CC439" w:rsidR="00F63DA6" w:rsidRPr="00620DCF" w:rsidRDefault="004E3B6D" w:rsidP="008B312C">
      <w:pPr>
        <w:pStyle w:val="ListParagraph"/>
        <w:numPr>
          <w:ilvl w:val="0"/>
          <w:numId w:val="354"/>
        </w:numPr>
        <w:spacing w:after="0" w:line="240" w:lineRule="auto"/>
        <w:rPr>
          <w:rFonts w:cstheme="minorHAnsi"/>
          <w:i/>
        </w:rPr>
      </w:pPr>
      <w:r w:rsidRPr="00620DCF">
        <w:rPr>
          <w:rFonts w:cstheme="minorHAnsi"/>
          <w:i/>
        </w:rPr>
        <w:t>(Display</w:t>
      </w:r>
      <w:r w:rsidR="00B97587" w:rsidRPr="00620DCF">
        <w:rPr>
          <w:rFonts w:cstheme="minorHAnsi"/>
          <w:i/>
        </w:rPr>
        <w:t xml:space="preserve"> item</w:t>
      </w:r>
      <w:r w:rsidRPr="00620DCF">
        <w:rPr>
          <w:rFonts w:cstheme="minorHAnsi"/>
          <w:i/>
        </w:rPr>
        <w:t xml:space="preserve"> if “a” was selected in item 1.)</w:t>
      </w:r>
    </w:p>
    <w:p w14:paraId="14F1EDB9" w14:textId="77777777" w:rsidR="004E3B6D" w:rsidRPr="00620DCF" w:rsidRDefault="004E3B6D" w:rsidP="00F63DA6">
      <w:pPr>
        <w:pStyle w:val="ListParagraph"/>
        <w:spacing w:after="0" w:line="240" w:lineRule="auto"/>
        <w:rPr>
          <w:rFonts w:cstheme="minorHAnsi"/>
          <w:i/>
        </w:rPr>
      </w:pPr>
      <w:r w:rsidRPr="00620DCF">
        <w:t xml:space="preserve">What health </w:t>
      </w:r>
      <w:r w:rsidR="00286E08" w:rsidRPr="00620DCF">
        <w:t>coverage</w:t>
      </w:r>
      <w:r w:rsidRPr="00620DCF">
        <w:t xml:space="preserve"> does [FNLNS] have now?</w:t>
      </w:r>
    </w:p>
    <w:p w14:paraId="20398ED4" w14:textId="77777777" w:rsidR="004E3B6D" w:rsidRPr="00620DCF" w:rsidRDefault="00213A19" w:rsidP="008B312C">
      <w:pPr>
        <w:pStyle w:val="ListParagraph"/>
        <w:numPr>
          <w:ilvl w:val="0"/>
          <w:numId w:val="111"/>
        </w:numPr>
        <w:spacing w:line="240" w:lineRule="auto"/>
        <w:rPr>
          <w:rFonts w:cstheme="minorHAnsi"/>
        </w:rPr>
      </w:pPr>
      <w:r w:rsidRPr="00620DCF">
        <w:rPr>
          <w:rFonts w:cstheme="minorHAnsi"/>
        </w:rPr>
        <w:t>[</w:t>
      </w:r>
      <w:r w:rsidR="0080458A" w:rsidRPr="00620DCF">
        <w:rPr>
          <w:rFonts w:cstheme="minorHAnsi"/>
          <w:i/>
        </w:rPr>
        <w:t xml:space="preserve">Display </w:t>
      </w:r>
      <w:r w:rsidR="0080458A" w:rsidRPr="00620DCF">
        <w:rPr>
          <w:rFonts w:cstheme="minorHAnsi"/>
        </w:rPr>
        <w:t>[</w:t>
      </w:r>
      <w:r w:rsidRPr="00620DCF">
        <w:rPr>
          <w:rFonts w:cstheme="minorHAnsi"/>
        </w:rPr>
        <w:t xml:space="preserve">Coverage from </w:t>
      </w:r>
      <w:r w:rsidR="005310B4" w:rsidRPr="00620DCF">
        <w:rPr>
          <w:rFonts w:cstheme="minorHAnsi"/>
        </w:rPr>
        <w:t>[</w:t>
      </w:r>
      <w:r w:rsidRPr="00620DCF">
        <w:rPr>
          <w:rFonts w:cstheme="minorHAnsi"/>
        </w:rPr>
        <w:t xml:space="preserve">Employer name]] </w:t>
      </w:r>
      <w:r w:rsidR="004E3B6D" w:rsidRPr="00620DCF">
        <w:rPr>
          <w:rFonts w:cstheme="minorHAnsi"/>
          <w:i/>
        </w:rPr>
        <w:t>identified</w:t>
      </w:r>
      <w:r w:rsidR="00175911" w:rsidRPr="00620DCF">
        <w:rPr>
          <w:rFonts w:cstheme="minorHAnsi"/>
          <w:i/>
        </w:rPr>
        <w:t>, if any,</w:t>
      </w:r>
      <w:r w:rsidR="004E3B6D" w:rsidRPr="00620DCF">
        <w:rPr>
          <w:rFonts w:cstheme="minorHAnsi"/>
          <w:i/>
        </w:rPr>
        <w:t xml:space="preserve"> </w:t>
      </w:r>
      <w:r w:rsidR="00175911" w:rsidRPr="00620DCF">
        <w:rPr>
          <w:rFonts w:cstheme="minorHAnsi"/>
          <w:i/>
        </w:rPr>
        <w:t xml:space="preserve">in section XII, subsection “C” [“Employer health coverage </w:t>
      </w:r>
      <w:r w:rsidR="0079328B" w:rsidRPr="00620DCF">
        <w:rPr>
          <w:rFonts w:cstheme="minorHAnsi"/>
          <w:i/>
        </w:rPr>
        <w:t>(APTC</w:t>
      </w:r>
      <w:r w:rsidR="00175911" w:rsidRPr="00620DCF">
        <w:rPr>
          <w:rFonts w:cstheme="minorHAnsi"/>
          <w:i/>
        </w:rPr>
        <w:t xml:space="preserve"> eligible</w:t>
      </w:r>
      <w:r w:rsidR="0079328B" w:rsidRPr="00620DCF">
        <w:rPr>
          <w:rFonts w:cstheme="minorHAnsi"/>
          <w:i/>
        </w:rPr>
        <w:t>)”</w:t>
      </w:r>
      <w:r w:rsidR="004E3B6D" w:rsidRPr="00620DCF">
        <w:rPr>
          <w:rFonts w:cstheme="minorHAnsi"/>
          <w:i/>
        </w:rPr>
        <w:t>.</w:t>
      </w:r>
      <w:r w:rsidR="005310B4" w:rsidRPr="00620DCF">
        <w:rPr>
          <w:rFonts w:cstheme="minorHAnsi"/>
        </w:rPr>
        <w:t>]</w:t>
      </w:r>
    </w:p>
    <w:p w14:paraId="5B290C78" w14:textId="77777777" w:rsidR="007B5D06" w:rsidRPr="00620DCF" w:rsidRDefault="007B5D06" w:rsidP="008B312C">
      <w:pPr>
        <w:pStyle w:val="ListParagraph"/>
        <w:numPr>
          <w:ilvl w:val="0"/>
          <w:numId w:val="111"/>
        </w:numPr>
        <w:spacing w:line="240" w:lineRule="auto"/>
        <w:rPr>
          <w:rFonts w:cstheme="minorHAnsi"/>
        </w:rPr>
      </w:pPr>
      <w:r w:rsidRPr="00620DCF">
        <w:rPr>
          <w:rFonts w:cstheme="minorHAnsi"/>
        </w:rPr>
        <w:t>[Name of Medicaid program in state of application.]</w:t>
      </w:r>
    </w:p>
    <w:p w14:paraId="50D02CF0" w14:textId="77777777" w:rsidR="004E3B6D" w:rsidRPr="00620DCF" w:rsidRDefault="005310B4" w:rsidP="008B312C">
      <w:pPr>
        <w:pStyle w:val="ListParagraph"/>
        <w:numPr>
          <w:ilvl w:val="0"/>
          <w:numId w:val="111"/>
        </w:numPr>
        <w:spacing w:line="240" w:lineRule="auto"/>
        <w:rPr>
          <w:rFonts w:cstheme="minorHAnsi"/>
        </w:rPr>
      </w:pPr>
      <w:r w:rsidRPr="00620DCF">
        <w:rPr>
          <w:rFonts w:cstheme="minorHAnsi"/>
        </w:rPr>
        <w:t>[</w:t>
      </w:r>
      <w:r w:rsidR="005C14F5" w:rsidRPr="00620DCF">
        <w:rPr>
          <w:rFonts w:cstheme="minorHAnsi"/>
        </w:rPr>
        <w:t>N</w:t>
      </w:r>
      <w:r w:rsidR="004E3B6D" w:rsidRPr="00620DCF">
        <w:rPr>
          <w:rFonts w:cstheme="minorHAnsi"/>
        </w:rPr>
        <w:t xml:space="preserve">ame of CHIP program in state of </w:t>
      </w:r>
      <w:r w:rsidRPr="00620DCF">
        <w:rPr>
          <w:rFonts w:cstheme="minorHAnsi"/>
        </w:rPr>
        <w:t>application</w:t>
      </w:r>
      <w:r w:rsidR="004E3B6D" w:rsidRPr="00620DCF">
        <w:rPr>
          <w:rFonts w:cstheme="minorHAnsi"/>
        </w:rPr>
        <w:t>.</w:t>
      </w:r>
      <w:r w:rsidRPr="00620DCF">
        <w:rPr>
          <w:rFonts w:cstheme="minorHAnsi"/>
        </w:rPr>
        <w:t>]</w:t>
      </w:r>
    </w:p>
    <w:p w14:paraId="5D58C8C1" w14:textId="77777777" w:rsidR="004E3B6D" w:rsidRPr="00620DCF" w:rsidRDefault="004E3B6D" w:rsidP="008B312C">
      <w:pPr>
        <w:pStyle w:val="ListParagraph"/>
        <w:numPr>
          <w:ilvl w:val="0"/>
          <w:numId w:val="111"/>
        </w:numPr>
        <w:spacing w:line="240" w:lineRule="auto"/>
        <w:rPr>
          <w:rFonts w:cstheme="minorHAnsi"/>
        </w:rPr>
      </w:pPr>
      <w:r w:rsidRPr="00620DCF">
        <w:rPr>
          <w:rFonts w:cstheme="minorHAnsi"/>
        </w:rPr>
        <w:t>Medicare</w:t>
      </w:r>
    </w:p>
    <w:p w14:paraId="321A7E96" w14:textId="77777777" w:rsidR="004E3B6D" w:rsidRPr="00620DCF" w:rsidRDefault="00286E08" w:rsidP="008B312C">
      <w:pPr>
        <w:pStyle w:val="ListParagraph"/>
        <w:numPr>
          <w:ilvl w:val="0"/>
          <w:numId w:val="111"/>
        </w:numPr>
        <w:spacing w:line="240" w:lineRule="auto"/>
        <w:rPr>
          <w:rFonts w:cstheme="minorHAnsi"/>
        </w:rPr>
      </w:pPr>
      <w:r w:rsidRPr="00620DCF">
        <w:rPr>
          <w:rFonts w:cstheme="minorHAnsi"/>
        </w:rPr>
        <w:t>Coverage</w:t>
      </w:r>
      <w:r w:rsidR="004E3B6D" w:rsidRPr="00620DCF">
        <w:rPr>
          <w:rFonts w:cstheme="minorHAnsi"/>
        </w:rPr>
        <w:t xml:space="preserve"> through an employer </w:t>
      </w:r>
      <w:r w:rsidR="004E3B6D" w:rsidRPr="00620DCF">
        <w:rPr>
          <w:rFonts w:cstheme="minorHAnsi"/>
          <w:i/>
        </w:rPr>
        <w:t>(If selected, continue to item 3.)</w:t>
      </w:r>
    </w:p>
    <w:p w14:paraId="3D771E9A" w14:textId="77777777" w:rsidR="004E3B6D" w:rsidRPr="00620DCF" w:rsidRDefault="004E3B6D" w:rsidP="008B312C">
      <w:pPr>
        <w:pStyle w:val="ListParagraph"/>
        <w:numPr>
          <w:ilvl w:val="0"/>
          <w:numId w:val="111"/>
        </w:numPr>
        <w:spacing w:line="240" w:lineRule="auto"/>
        <w:rPr>
          <w:rFonts w:cstheme="minorHAnsi"/>
        </w:rPr>
      </w:pPr>
      <w:r w:rsidRPr="00620DCF">
        <w:rPr>
          <w:rFonts w:cstheme="minorHAnsi"/>
        </w:rPr>
        <w:t>V</w:t>
      </w:r>
      <w:r w:rsidR="00C27EA1" w:rsidRPr="00620DCF">
        <w:rPr>
          <w:rFonts w:cstheme="minorHAnsi"/>
        </w:rPr>
        <w:t>A health care program</w:t>
      </w:r>
      <w:r w:rsidRPr="00620DCF">
        <w:rPr>
          <w:rFonts w:cstheme="minorHAnsi"/>
        </w:rPr>
        <w:t xml:space="preserve"> or TRICARE</w:t>
      </w:r>
    </w:p>
    <w:p w14:paraId="1DDDD92E" w14:textId="77777777" w:rsidR="00855BCE" w:rsidRPr="00620DCF" w:rsidRDefault="004E3B6D" w:rsidP="008B312C">
      <w:pPr>
        <w:pStyle w:val="ListParagraph"/>
        <w:numPr>
          <w:ilvl w:val="0"/>
          <w:numId w:val="111"/>
        </w:numPr>
        <w:spacing w:line="240" w:lineRule="auto"/>
        <w:rPr>
          <w:rFonts w:cstheme="minorHAnsi"/>
          <w:i/>
        </w:rPr>
      </w:pPr>
      <w:r w:rsidRPr="00620DCF">
        <w:rPr>
          <w:rFonts w:cstheme="minorHAnsi"/>
        </w:rPr>
        <w:t>Other</w:t>
      </w:r>
      <w:r w:rsidR="00855BCE" w:rsidRPr="00620DCF">
        <w:rPr>
          <w:rFonts w:cstheme="minorHAnsi"/>
        </w:rPr>
        <w:t xml:space="preserve"> full-benefit coverage (</w:t>
      </w:r>
      <w:r w:rsidR="009C1B10" w:rsidRPr="00620DCF">
        <w:rPr>
          <w:rFonts w:cstheme="minorHAnsi"/>
        </w:rPr>
        <w:t xml:space="preserve">which covers benefits </w:t>
      </w:r>
      <w:r w:rsidR="00855BCE" w:rsidRPr="00620DCF">
        <w:rPr>
          <w:rFonts w:cstheme="minorHAnsi"/>
        </w:rPr>
        <w:t xml:space="preserve">like doctor’s visits, hospitalizations, and prescription </w:t>
      </w:r>
      <w:r w:rsidR="009C1B10" w:rsidRPr="00620DCF">
        <w:rPr>
          <w:rFonts w:cstheme="minorHAnsi"/>
        </w:rPr>
        <w:t>drugs</w:t>
      </w:r>
      <w:r w:rsidR="00855BCE" w:rsidRPr="00620DCF">
        <w:rPr>
          <w:rFonts w:cstheme="minorHAnsi"/>
        </w:rPr>
        <w:t>)</w:t>
      </w:r>
      <w:r w:rsidR="006B1B3D" w:rsidRPr="00620DCF">
        <w:rPr>
          <w:rFonts w:cstheme="minorHAnsi"/>
        </w:rPr>
        <w:t xml:space="preserve"> </w:t>
      </w:r>
      <w:r w:rsidR="006B1B3D" w:rsidRPr="00620DCF">
        <w:rPr>
          <w:rFonts w:cstheme="minorHAnsi"/>
          <w:i/>
        </w:rPr>
        <w:t>(If selected, continue to item 3.)</w:t>
      </w:r>
    </w:p>
    <w:p w14:paraId="62E18E61" w14:textId="77777777" w:rsidR="004E3B6D" w:rsidRPr="00620DCF" w:rsidRDefault="004E3B6D" w:rsidP="008B312C">
      <w:pPr>
        <w:pStyle w:val="ListParagraph"/>
        <w:numPr>
          <w:ilvl w:val="0"/>
          <w:numId w:val="111"/>
        </w:numPr>
        <w:spacing w:line="240" w:lineRule="auto"/>
        <w:rPr>
          <w:rFonts w:cstheme="minorHAnsi"/>
          <w:i/>
        </w:rPr>
      </w:pPr>
      <w:r w:rsidRPr="00620DCF">
        <w:rPr>
          <w:rFonts w:cstheme="minorHAnsi"/>
        </w:rPr>
        <w:t xml:space="preserve"> </w:t>
      </w:r>
      <w:r w:rsidR="00855BCE" w:rsidRPr="00620DCF">
        <w:rPr>
          <w:rFonts w:cstheme="minorHAnsi"/>
        </w:rPr>
        <w:t>Other limited benefit coverage (</w:t>
      </w:r>
      <w:r w:rsidR="00056CBE" w:rsidRPr="00620DCF">
        <w:rPr>
          <w:rFonts w:cstheme="minorHAnsi"/>
        </w:rPr>
        <w:t>like</w:t>
      </w:r>
      <w:r w:rsidR="00855BCE" w:rsidRPr="00620DCF">
        <w:rPr>
          <w:rFonts w:cstheme="minorHAnsi"/>
        </w:rPr>
        <w:t xml:space="preserve"> a school accident policy)</w:t>
      </w:r>
      <w:r w:rsidR="005D01EE" w:rsidRPr="00620DCF">
        <w:rPr>
          <w:rFonts w:cstheme="minorHAnsi"/>
        </w:rPr>
        <w:t xml:space="preserve"> </w:t>
      </w:r>
      <w:r w:rsidRPr="00620DCF">
        <w:rPr>
          <w:rFonts w:cstheme="minorHAnsi"/>
          <w:i/>
        </w:rPr>
        <w:t>(If selected, continue to item 3.)</w:t>
      </w:r>
    </w:p>
    <w:p w14:paraId="022002D2" w14:textId="77777777" w:rsidR="004E3B6D" w:rsidRPr="00620DCF" w:rsidRDefault="004E3B6D" w:rsidP="008D6B83">
      <w:pPr>
        <w:pStyle w:val="ListParagraph"/>
        <w:spacing w:line="240" w:lineRule="auto"/>
        <w:ind w:left="1440"/>
      </w:pPr>
    </w:p>
    <w:p w14:paraId="7B727A1F" w14:textId="3230C557" w:rsidR="00F63DA6" w:rsidRPr="00620DCF" w:rsidRDefault="004E3B6D" w:rsidP="008B312C">
      <w:pPr>
        <w:pStyle w:val="ListParagraph"/>
        <w:numPr>
          <w:ilvl w:val="0"/>
          <w:numId w:val="354"/>
        </w:numPr>
        <w:spacing w:after="0" w:line="240" w:lineRule="auto"/>
        <w:rPr>
          <w:rFonts w:cstheme="minorHAnsi"/>
          <w:i/>
        </w:rPr>
      </w:pPr>
      <w:r w:rsidRPr="00620DCF">
        <w:rPr>
          <w:rFonts w:cstheme="minorHAnsi"/>
          <w:i/>
        </w:rPr>
        <w:t>(Display</w:t>
      </w:r>
      <w:r w:rsidR="00B97587" w:rsidRPr="00620DCF">
        <w:rPr>
          <w:rFonts w:cstheme="minorHAnsi"/>
          <w:i/>
        </w:rPr>
        <w:t xml:space="preserve"> item</w:t>
      </w:r>
      <w:r w:rsidRPr="00620DCF">
        <w:rPr>
          <w:rFonts w:cstheme="minorHAnsi"/>
          <w:i/>
        </w:rPr>
        <w:t xml:space="preserve"> if “</w:t>
      </w:r>
      <w:r w:rsidR="00DC065E" w:rsidRPr="00620DCF">
        <w:rPr>
          <w:rFonts w:cstheme="minorHAnsi"/>
          <w:i/>
        </w:rPr>
        <w:t>e</w:t>
      </w:r>
      <w:r w:rsidR="009C1B10" w:rsidRPr="00620DCF">
        <w:rPr>
          <w:rFonts w:cstheme="minorHAnsi"/>
          <w:i/>
        </w:rPr>
        <w:t>,” “</w:t>
      </w:r>
      <w:r w:rsidR="00DC065E" w:rsidRPr="00620DCF">
        <w:rPr>
          <w:rFonts w:cstheme="minorHAnsi"/>
          <w:i/>
        </w:rPr>
        <w:t>g</w:t>
      </w:r>
      <w:r w:rsidR="009C1B10" w:rsidRPr="00620DCF">
        <w:rPr>
          <w:rFonts w:cstheme="minorHAnsi"/>
          <w:i/>
        </w:rPr>
        <w:t>,</w:t>
      </w:r>
      <w:r w:rsidRPr="00620DCF">
        <w:rPr>
          <w:rFonts w:cstheme="minorHAnsi"/>
          <w:i/>
        </w:rPr>
        <w:t>”</w:t>
      </w:r>
      <w:r w:rsidR="009C1B10" w:rsidRPr="00620DCF">
        <w:rPr>
          <w:rFonts w:cstheme="minorHAnsi"/>
          <w:i/>
        </w:rPr>
        <w:t xml:space="preserve"> or “</w:t>
      </w:r>
      <w:r w:rsidR="00DC065E" w:rsidRPr="00620DCF">
        <w:rPr>
          <w:rFonts w:cstheme="minorHAnsi"/>
          <w:i/>
        </w:rPr>
        <w:t>h</w:t>
      </w:r>
      <w:r w:rsidR="009C1B10" w:rsidRPr="00620DCF">
        <w:rPr>
          <w:rFonts w:cstheme="minorHAnsi"/>
          <w:i/>
        </w:rPr>
        <w:t>”</w:t>
      </w:r>
      <w:r w:rsidRPr="00620DCF">
        <w:rPr>
          <w:rFonts w:cstheme="minorHAnsi"/>
          <w:i/>
        </w:rPr>
        <w:t xml:space="preserve"> was selected in item 2.)</w:t>
      </w:r>
    </w:p>
    <w:p w14:paraId="5580A75D" w14:textId="77777777" w:rsidR="005C14F5" w:rsidRPr="00620DCF" w:rsidRDefault="004E3B6D" w:rsidP="00F63DA6">
      <w:pPr>
        <w:pStyle w:val="ListParagraph"/>
        <w:spacing w:after="0" w:line="240" w:lineRule="auto"/>
        <w:rPr>
          <w:rFonts w:cstheme="minorHAnsi"/>
        </w:rPr>
      </w:pPr>
      <w:r w:rsidRPr="00620DCF">
        <w:rPr>
          <w:rFonts w:cstheme="minorHAnsi"/>
        </w:rPr>
        <w:t>What’s the</w:t>
      </w:r>
      <w:r w:rsidR="009C1B10" w:rsidRPr="00620DCF">
        <w:rPr>
          <w:rFonts w:cstheme="minorHAnsi"/>
        </w:rPr>
        <w:t xml:space="preserve"> name of [FNLNS]’s</w:t>
      </w:r>
      <w:r w:rsidRPr="00620DCF">
        <w:rPr>
          <w:rFonts w:cstheme="minorHAnsi"/>
        </w:rPr>
        <w:t xml:space="preserve"> health plan?</w:t>
      </w:r>
    </w:p>
    <w:p w14:paraId="43A18A5A" w14:textId="77777777" w:rsidR="004E3B6D" w:rsidRPr="00620DCF" w:rsidRDefault="004E3B6D" w:rsidP="008B312C">
      <w:pPr>
        <w:pStyle w:val="ListParagraph"/>
        <w:numPr>
          <w:ilvl w:val="0"/>
          <w:numId w:val="227"/>
        </w:numPr>
        <w:spacing w:line="240" w:lineRule="auto"/>
        <w:rPr>
          <w:rFonts w:cstheme="minorHAnsi"/>
          <w:i/>
        </w:rPr>
      </w:pPr>
      <w:r w:rsidRPr="00620DCF">
        <w:rPr>
          <w:rFonts w:cstheme="minorHAnsi"/>
          <w:i/>
        </w:rPr>
        <w:t>____________________</w:t>
      </w:r>
    </w:p>
    <w:p w14:paraId="27458A4B" w14:textId="77777777" w:rsidR="004E3B6D" w:rsidRPr="00620DCF" w:rsidRDefault="004E3B6D" w:rsidP="008D6B83">
      <w:pPr>
        <w:pStyle w:val="ListParagraph"/>
        <w:spacing w:line="240" w:lineRule="auto"/>
      </w:pPr>
    </w:p>
    <w:p w14:paraId="7F4631A8" w14:textId="7A53EB56" w:rsidR="00F63DA6" w:rsidRPr="00620DCF" w:rsidRDefault="004E3B6D" w:rsidP="008B312C">
      <w:pPr>
        <w:pStyle w:val="ListParagraph"/>
        <w:numPr>
          <w:ilvl w:val="0"/>
          <w:numId w:val="354"/>
        </w:numPr>
        <w:spacing w:after="0" w:line="240" w:lineRule="auto"/>
        <w:rPr>
          <w:rFonts w:cstheme="minorHAnsi"/>
          <w:i/>
        </w:rPr>
      </w:pPr>
      <w:r w:rsidRPr="00620DCF">
        <w:rPr>
          <w:rFonts w:cstheme="minorHAnsi"/>
          <w:i/>
        </w:rPr>
        <w:lastRenderedPageBreak/>
        <w:t>(Display</w:t>
      </w:r>
      <w:r w:rsidR="00B97587" w:rsidRPr="00620DCF">
        <w:rPr>
          <w:rFonts w:cstheme="minorHAnsi"/>
          <w:i/>
        </w:rPr>
        <w:t xml:space="preserve"> item</w:t>
      </w:r>
      <w:r w:rsidRPr="00620DCF">
        <w:rPr>
          <w:rFonts w:cstheme="minorHAnsi"/>
          <w:i/>
        </w:rPr>
        <w:t xml:space="preserve"> if “</w:t>
      </w:r>
      <w:r w:rsidR="00213A19" w:rsidRPr="00620DCF">
        <w:rPr>
          <w:rFonts w:cstheme="minorHAnsi"/>
          <w:i/>
        </w:rPr>
        <w:t xml:space="preserve">a, </w:t>
      </w:r>
      <w:r w:rsidRPr="00620DCF">
        <w:rPr>
          <w:rFonts w:cstheme="minorHAnsi"/>
          <w:i/>
        </w:rPr>
        <w:t>d</w:t>
      </w:r>
      <w:r w:rsidR="0080458A" w:rsidRPr="00620DCF">
        <w:rPr>
          <w:rFonts w:cstheme="minorHAnsi"/>
          <w:i/>
        </w:rPr>
        <w:t>, f, or</w:t>
      </w:r>
      <w:r w:rsidR="00B245C3">
        <w:rPr>
          <w:rFonts w:cstheme="minorHAnsi"/>
          <w:i/>
        </w:rPr>
        <w:t xml:space="preserve"> </w:t>
      </w:r>
      <w:r w:rsidR="00213A19" w:rsidRPr="00620DCF">
        <w:rPr>
          <w:rFonts w:cstheme="minorHAnsi"/>
          <w:i/>
        </w:rPr>
        <w:t>g</w:t>
      </w:r>
      <w:r w:rsidRPr="00620DCF">
        <w:rPr>
          <w:rFonts w:cstheme="minorHAnsi"/>
          <w:i/>
        </w:rPr>
        <w:t>” was selected in item 2</w:t>
      </w:r>
      <w:r w:rsidR="009C1B10" w:rsidRPr="00620DCF">
        <w:rPr>
          <w:rFonts w:cstheme="minorHAnsi"/>
          <w:i/>
        </w:rPr>
        <w:t xml:space="preserve">; this </w:t>
      </w:r>
      <w:r w:rsidRPr="00620DCF">
        <w:rPr>
          <w:rFonts w:cstheme="minorHAnsi"/>
          <w:i/>
        </w:rPr>
        <w:t xml:space="preserve">wording </w:t>
      </w:r>
      <w:r w:rsidR="009C1B10" w:rsidRPr="00620DCF">
        <w:rPr>
          <w:rFonts w:cstheme="minorHAnsi"/>
          <w:i/>
        </w:rPr>
        <w:t>may</w:t>
      </w:r>
      <w:r w:rsidRPr="00620DCF">
        <w:rPr>
          <w:rFonts w:cstheme="minorHAnsi"/>
          <w:i/>
        </w:rPr>
        <w:t xml:space="preserve"> vary based on type of </w:t>
      </w:r>
      <w:r w:rsidR="00286E08" w:rsidRPr="00620DCF">
        <w:rPr>
          <w:rFonts w:cstheme="minorHAnsi"/>
          <w:i/>
        </w:rPr>
        <w:t>coverage</w:t>
      </w:r>
      <w:r w:rsidRPr="00620DCF">
        <w:rPr>
          <w:rFonts w:cstheme="minorHAnsi"/>
          <w:i/>
        </w:rPr>
        <w:t>.)</w:t>
      </w:r>
    </w:p>
    <w:p w14:paraId="5967822F" w14:textId="2F0755B1" w:rsidR="00DC065E" w:rsidRPr="00620DCF" w:rsidRDefault="004E3B6D" w:rsidP="008B312C">
      <w:pPr>
        <w:pStyle w:val="ListParagraph"/>
        <w:numPr>
          <w:ilvl w:val="0"/>
          <w:numId w:val="287"/>
        </w:numPr>
        <w:spacing w:after="0" w:line="240" w:lineRule="auto"/>
      </w:pPr>
      <w:r w:rsidRPr="00620DCF">
        <w:t>What’s the policy number</w:t>
      </w:r>
      <w:r w:rsidR="00DC065E" w:rsidRPr="00620DCF">
        <w:t xml:space="preserve">? </w:t>
      </w:r>
      <w:r w:rsidR="00DC065E" w:rsidRPr="00620DCF">
        <w:rPr>
          <w:rFonts w:cstheme="minorHAnsi"/>
          <w:i/>
        </w:rPr>
        <w:t>____________________</w:t>
      </w:r>
    </w:p>
    <w:p w14:paraId="3344DE55" w14:textId="10F7E134" w:rsidR="004E3B6D" w:rsidRPr="00620DCF" w:rsidRDefault="00DC065E" w:rsidP="008B312C">
      <w:pPr>
        <w:pStyle w:val="ListParagraph"/>
        <w:numPr>
          <w:ilvl w:val="0"/>
          <w:numId w:val="287"/>
        </w:numPr>
        <w:spacing w:after="0" w:line="240" w:lineRule="auto"/>
        <w:rPr>
          <w:rFonts w:cstheme="minorHAnsi"/>
          <w:i/>
        </w:rPr>
      </w:pPr>
      <w:r w:rsidRPr="00620DCF">
        <w:t xml:space="preserve">What’s the member ID? </w:t>
      </w:r>
      <w:r w:rsidR="004E3B6D" w:rsidRPr="00620DCF">
        <w:rPr>
          <w:rFonts w:cstheme="minorHAnsi"/>
          <w:i/>
        </w:rPr>
        <w:t xml:space="preserve"> ____________________</w:t>
      </w:r>
    </w:p>
    <w:p w14:paraId="741237FF" w14:textId="77777777" w:rsidR="004E3B6D" w:rsidRPr="00620DCF" w:rsidRDefault="004E3B6D" w:rsidP="008D6B83">
      <w:pPr>
        <w:pStyle w:val="ListParagraph"/>
        <w:spacing w:line="240" w:lineRule="auto"/>
      </w:pPr>
    </w:p>
    <w:p w14:paraId="12AC04C4" w14:textId="10874184" w:rsidR="00F63DA6" w:rsidRPr="00620DCF" w:rsidRDefault="004E3B6D" w:rsidP="008B312C">
      <w:pPr>
        <w:pStyle w:val="ListParagraph"/>
        <w:numPr>
          <w:ilvl w:val="0"/>
          <w:numId w:val="354"/>
        </w:numPr>
        <w:spacing w:after="0" w:line="240" w:lineRule="auto"/>
        <w:rPr>
          <w:rFonts w:cstheme="minorHAnsi"/>
          <w:i/>
        </w:rPr>
      </w:pPr>
      <w:r w:rsidRPr="00620DCF">
        <w:rPr>
          <w:rFonts w:cstheme="minorHAnsi"/>
          <w:i/>
        </w:rPr>
        <w:t>(Display</w:t>
      </w:r>
      <w:r w:rsidR="00B97587" w:rsidRPr="00620DCF">
        <w:rPr>
          <w:rFonts w:cstheme="minorHAnsi"/>
          <w:i/>
        </w:rPr>
        <w:t xml:space="preserve"> item</w:t>
      </w:r>
      <w:r w:rsidRPr="00620DCF">
        <w:rPr>
          <w:rFonts w:cstheme="minorHAnsi"/>
          <w:i/>
        </w:rPr>
        <w:t xml:space="preserve"> if applicant is American Indian or Alaska Native (AI/AN) and potentially eligible for Medicaid or CHIP.)</w:t>
      </w:r>
    </w:p>
    <w:p w14:paraId="30EE024F" w14:textId="77777777" w:rsidR="004E3B6D" w:rsidRPr="00620DCF" w:rsidRDefault="004E3B6D" w:rsidP="00F63DA6">
      <w:pPr>
        <w:pStyle w:val="ListParagraph"/>
        <w:spacing w:after="0" w:line="240" w:lineRule="auto"/>
        <w:rPr>
          <w:rFonts w:cstheme="minorHAnsi"/>
          <w:i/>
        </w:rPr>
      </w:pPr>
      <w:r w:rsidRPr="00620DCF">
        <w:t>Has [FNLNS] ever gotten a health service from the Indian Health Service, a tribal health program, or urban Indian health program or through a referral from one of these programs?</w:t>
      </w:r>
    </w:p>
    <w:p w14:paraId="35DB4E5E" w14:textId="77777777" w:rsidR="004E3B6D" w:rsidRPr="00620DCF" w:rsidRDefault="004E3B6D" w:rsidP="008B312C">
      <w:pPr>
        <w:pStyle w:val="ListParagraph"/>
        <w:numPr>
          <w:ilvl w:val="0"/>
          <w:numId w:val="112"/>
        </w:numPr>
        <w:spacing w:line="240" w:lineRule="auto"/>
        <w:rPr>
          <w:rFonts w:cstheme="minorHAnsi"/>
        </w:rPr>
      </w:pPr>
      <w:r w:rsidRPr="00620DCF">
        <w:rPr>
          <w:rFonts w:cstheme="minorHAnsi"/>
        </w:rPr>
        <w:t>Yes</w:t>
      </w:r>
    </w:p>
    <w:p w14:paraId="395A326F" w14:textId="77777777" w:rsidR="004E3B6D" w:rsidRPr="00620DCF" w:rsidRDefault="004E3B6D" w:rsidP="008B312C">
      <w:pPr>
        <w:pStyle w:val="ListParagraph"/>
        <w:numPr>
          <w:ilvl w:val="0"/>
          <w:numId w:val="112"/>
        </w:numPr>
        <w:spacing w:line="240" w:lineRule="auto"/>
        <w:rPr>
          <w:rFonts w:cstheme="minorHAnsi"/>
        </w:rPr>
      </w:pPr>
      <w:r w:rsidRPr="00620DCF">
        <w:rPr>
          <w:rFonts w:cstheme="minorHAnsi"/>
        </w:rPr>
        <w:t xml:space="preserve">No </w:t>
      </w:r>
      <w:r w:rsidRPr="00620DCF">
        <w:rPr>
          <w:rFonts w:cstheme="minorHAnsi"/>
          <w:i/>
        </w:rPr>
        <w:t>(If selected, continue to item 6.)</w:t>
      </w:r>
    </w:p>
    <w:p w14:paraId="544D8E56" w14:textId="77777777" w:rsidR="004E3B6D" w:rsidRPr="00620DCF" w:rsidRDefault="004E3B6D" w:rsidP="008D6B83">
      <w:pPr>
        <w:pStyle w:val="ListParagraph"/>
        <w:spacing w:after="0" w:line="240" w:lineRule="auto"/>
      </w:pPr>
    </w:p>
    <w:p w14:paraId="68A5EE47" w14:textId="2FE90C38" w:rsidR="00F63DA6" w:rsidRPr="00620DCF" w:rsidRDefault="004E3B6D" w:rsidP="008B312C">
      <w:pPr>
        <w:pStyle w:val="ListParagraph"/>
        <w:numPr>
          <w:ilvl w:val="0"/>
          <w:numId w:val="354"/>
        </w:numPr>
        <w:spacing w:after="0" w:line="240" w:lineRule="auto"/>
        <w:rPr>
          <w:rFonts w:cstheme="minorHAnsi"/>
          <w:i/>
        </w:rPr>
      </w:pPr>
      <w:r w:rsidRPr="00620DCF">
        <w:rPr>
          <w:rFonts w:cstheme="minorHAnsi"/>
          <w:i/>
        </w:rPr>
        <w:t>(Display</w:t>
      </w:r>
      <w:r w:rsidR="00B97587" w:rsidRPr="00620DCF">
        <w:rPr>
          <w:rFonts w:cstheme="minorHAnsi"/>
          <w:i/>
        </w:rPr>
        <w:t xml:space="preserve"> item</w:t>
      </w:r>
      <w:r w:rsidRPr="00620DCF">
        <w:rPr>
          <w:rFonts w:cstheme="minorHAnsi"/>
          <w:i/>
        </w:rPr>
        <w:t xml:space="preserve"> if “b” was selected in item 5.)</w:t>
      </w:r>
    </w:p>
    <w:p w14:paraId="2A577C9F" w14:textId="1A867AB7" w:rsidR="004E3B6D" w:rsidRPr="00620DCF" w:rsidRDefault="0035051A" w:rsidP="00F63DA6">
      <w:pPr>
        <w:pStyle w:val="ListParagraph"/>
        <w:spacing w:after="0" w:line="240" w:lineRule="auto"/>
      </w:pPr>
      <w:r w:rsidRPr="00620DCF">
        <w:t>Is [FNLNS] eligible to get health services from the Indian Health Service, a tribal health program, or an urban Indian health program or through referral from one of these programs?</w:t>
      </w:r>
    </w:p>
    <w:p w14:paraId="7954A9F0" w14:textId="77777777" w:rsidR="004E3B6D" w:rsidRPr="00620DCF" w:rsidRDefault="004E3B6D" w:rsidP="008B312C">
      <w:pPr>
        <w:pStyle w:val="ListParagraph"/>
        <w:numPr>
          <w:ilvl w:val="0"/>
          <w:numId w:val="113"/>
        </w:numPr>
        <w:spacing w:line="240" w:lineRule="auto"/>
        <w:rPr>
          <w:rFonts w:cstheme="minorHAnsi"/>
        </w:rPr>
      </w:pPr>
      <w:r w:rsidRPr="00620DCF">
        <w:rPr>
          <w:rFonts w:cstheme="minorHAnsi"/>
        </w:rPr>
        <w:t>Yes</w:t>
      </w:r>
    </w:p>
    <w:p w14:paraId="400855A6" w14:textId="77777777" w:rsidR="004E3B6D" w:rsidRPr="00620DCF" w:rsidRDefault="004E3B6D" w:rsidP="008B312C">
      <w:pPr>
        <w:pStyle w:val="ListParagraph"/>
        <w:numPr>
          <w:ilvl w:val="0"/>
          <w:numId w:val="113"/>
        </w:numPr>
        <w:spacing w:line="240" w:lineRule="auto"/>
        <w:rPr>
          <w:rFonts w:cstheme="minorHAnsi"/>
        </w:rPr>
      </w:pPr>
      <w:r w:rsidRPr="00620DCF">
        <w:rPr>
          <w:rFonts w:cstheme="minorHAnsi"/>
        </w:rPr>
        <w:t>No</w:t>
      </w:r>
    </w:p>
    <w:p w14:paraId="1ACA85B8" w14:textId="77777777" w:rsidR="00F86895" w:rsidRPr="00620DCF" w:rsidRDefault="004E3B6D" w:rsidP="008D6B83">
      <w:pPr>
        <w:pStyle w:val="Heading2"/>
        <w:spacing w:line="240" w:lineRule="auto"/>
        <w:contextualSpacing/>
      </w:pPr>
      <w:bookmarkStart w:id="98" w:name="_Toc445101198"/>
      <w:r w:rsidRPr="00620DCF">
        <w:t>A. Medicaid specific questions</w:t>
      </w:r>
      <w:bookmarkEnd w:id="98"/>
    </w:p>
    <w:p w14:paraId="66789119" w14:textId="77777777" w:rsidR="004E3B6D" w:rsidRPr="00620DCF" w:rsidRDefault="004E3B6D" w:rsidP="008D6B83">
      <w:pPr>
        <w:spacing w:after="0" w:line="240" w:lineRule="auto"/>
        <w:contextualSpacing/>
        <w:rPr>
          <w:i/>
        </w:rPr>
      </w:pPr>
      <w:r w:rsidRPr="00620DCF">
        <w:rPr>
          <w:i/>
        </w:rPr>
        <w:t>(Display</w:t>
      </w:r>
      <w:r w:rsidR="00F86895" w:rsidRPr="00620DCF">
        <w:rPr>
          <w:i/>
        </w:rPr>
        <w:t xml:space="preserve"> the items in</w:t>
      </w:r>
      <w:r w:rsidRPr="00620DCF">
        <w:rPr>
          <w:i/>
        </w:rPr>
        <w:t xml:space="preserve"> this section </w:t>
      </w:r>
      <w:r w:rsidR="00CF3CD4" w:rsidRPr="00620DCF">
        <w:rPr>
          <w:i/>
        </w:rPr>
        <w:t>for each</w:t>
      </w:r>
      <w:r w:rsidRPr="00620DCF">
        <w:rPr>
          <w:i/>
        </w:rPr>
        <w:t xml:space="preserve"> applicant</w:t>
      </w:r>
      <w:r w:rsidR="00CF3CD4" w:rsidRPr="00620DCF">
        <w:rPr>
          <w:i/>
        </w:rPr>
        <w:t xml:space="preserve"> who</w:t>
      </w:r>
      <w:r w:rsidR="006807CF" w:rsidRPr="00620DCF">
        <w:rPr>
          <w:i/>
        </w:rPr>
        <w:t xml:space="preserve"> i</w:t>
      </w:r>
      <w:r w:rsidR="00CF3CD4" w:rsidRPr="00620DCF">
        <w:rPr>
          <w:i/>
        </w:rPr>
        <w:t xml:space="preserve">s </w:t>
      </w:r>
      <w:r w:rsidRPr="00620DCF">
        <w:rPr>
          <w:i/>
        </w:rPr>
        <w:t>potentially eligible for Medicaid based on</w:t>
      </w:r>
      <w:r w:rsidR="00CF3CD4" w:rsidRPr="00620DCF">
        <w:rPr>
          <w:i/>
        </w:rPr>
        <w:t xml:space="preserve"> attestations and system logic</w:t>
      </w:r>
      <w:r w:rsidRPr="00620DCF">
        <w:rPr>
          <w:i/>
        </w:rPr>
        <w:t>.)</w:t>
      </w:r>
    </w:p>
    <w:p w14:paraId="3A636132" w14:textId="77777777" w:rsidR="007F67FD" w:rsidRPr="00620DCF" w:rsidRDefault="007F67FD" w:rsidP="008D6B83">
      <w:pPr>
        <w:spacing w:after="0" w:line="240" w:lineRule="auto"/>
        <w:ind w:left="360"/>
        <w:contextualSpacing/>
        <w:rPr>
          <w:b/>
        </w:rPr>
      </w:pPr>
    </w:p>
    <w:p w14:paraId="11949156" w14:textId="007838C8" w:rsidR="004E3B6D" w:rsidRPr="00620DCF" w:rsidRDefault="004E3B6D" w:rsidP="008B312C">
      <w:pPr>
        <w:pStyle w:val="ListParagraph"/>
        <w:numPr>
          <w:ilvl w:val="0"/>
          <w:numId w:val="355"/>
        </w:numPr>
        <w:spacing w:after="0" w:line="240" w:lineRule="auto"/>
      </w:pPr>
      <w:r w:rsidRPr="00620DCF">
        <w:t xml:space="preserve">Do you want help paying for </w:t>
      </w:r>
      <w:r w:rsidR="00B97587" w:rsidRPr="00620DCF">
        <w:t xml:space="preserve">[FNLNS]’s </w:t>
      </w:r>
      <w:r w:rsidRPr="00620DCF">
        <w:t>medical bills from the last 3 months</w:t>
      </w:r>
      <w:r w:rsidR="00B97587" w:rsidRPr="00620DCF">
        <w:t>?</w:t>
      </w:r>
      <w:r w:rsidR="006A27C0" w:rsidRPr="00620DCF">
        <w:t xml:space="preserve"> </w:t>
      </w:r>
      <w:r w:rsidR="00226102" w:rsidRPr="00620DCF">
        <w:rPr>
          <w:i/>
        </w:rPr>
        <w:t>o</w:t>
      </w:r>
      <w:r w:rsidR="006A27C0" w:rsidRPr="00620DCF">
        <w:rPr>
          <w:i/>
        </w:rPr>
        <w:t>ptional</w:t>
      </w:r>
    </w:p>
    <w:p w14:paraId="2EA8E869" w14:textId="1F5C877F" w:rsidR="00226102" w:rsidRPr="00620DCF" w:rsidRDefault="00226102" w:rsidP="00226102">
      <w:pPr>
        <w:pStyle w:val="ListParagraph"/>
        <w:spacing w:after="0" w:line="240" w:lineRule="auto"/>
      </w:pPr>
      <w:r w:rsidRPr="00620DCF">
        <w:t>Alternative phrasing: Do any of these people need help paying their medical bills from the last 3 months? [Options: [Names]].</w:t>
      </w:r>
    </w:p>
    <w:p w14:paraId="0B983F60" w14:textId="77777777" w:rsidR="004E3B6D" w:rsidRPr="00620DCF" w:rsidRDefault="004E3B6D" w:rsidP="008B312C">
      <w:pPr>
        <w:pStyle w:val="ListParagraph"/>
        <w:numPr>
          <w:ilvl w:val="0"/>
          <w:numId w:val="114"/>
        </w:numPr>
        <w:spacing w:line="240" w:lineRule="auto"/>
        <w:rPr>
          <w:rFonts w:cstheme="minorHAnsi"/>
        </w:rPr>
      </w:pPr>
      <w:r w:rsidRPr="00620DCF">
        <w:rPr>
          <w:rFonts w:cstheme="minorHAnsi"/>
        </w:rPr>
        <w:t>Yes</w:t>
      </w:r>
    </w:p>
    <w:p w14:paraId="6AC40304" w14:textId="77777777" w:rsidR="004E3B6D" w:rsidRPr="00620DCF" w:rsidRDefault="004E3B6D" w:rsidP="008B312C">
      <w:pPr>
        <w:pStyle w:val="ListParagraph"/>
        <w:numPr>
          <w:ilvl w:val="0"/>
          <w:numId w:val="114"/>
        </w:numPr>
        <w:spacing w:line="240" w:lineRule="auto"/>
        <w:rPr>
          <w:rFonts w:cstheme="minorHAnsi"/>
        </w:rPr>
      </w:pPr>
      <w:r w:rsidRPr="00620DCF">
        <w:rPr>
          <w:rFonts w:cstheme="minorHAnsi"/>
        </w:rPr>
        <w:t>No</w:t>
      </w:r>
    </w:p>
    <w:p w14:paraId="7CB492AE" w14:textId="77777777" w:rsidR="004E3B6D" w:rsidRPr="00620DCF" w:rsidRDefault="004E3B6D" w:rsidP="008D6B83">
      <w:pPr>
        <w:pStyle w:val="ListParagraph"/>
        <w:spacing w:line="240" w:lineRule="auto"/>
      </w:pPr>
    </w:p>
    <w:p w14:paraId="478A74A3" w14:textId="341E8510" w:rsidR="00F63DA6" w:rsidRPr="00620DCF" w:rsidRDefault="00F44B48" w:rsidP="008B312C">
      <w:pPr>
        <w:pStyle w:val="ListParagraph"/>
        <w:numPr>
          <w:ilvl w:val="0"/>
          <w:numId w:val="355"/>
        </w:numPr>
        <w:spacing w:after="0" w:line="240" w:lineRule="auto"/>
        <w:rPr>
          <w:i/>
        </w:rPr>
      </w:pPr>
      <w:r w:rsidRPr="00620DCF">
        <w:rPr>
          <w:i/>
        </w:rPr>
        <w:t xml:space="preserve">(Display item if applicant is potentially eligible for Medicaid through the VIII group category, and is </w:t>
      </w:r>
      <w:r w:rsidR="00912366" w:rsidRPr="00620DCF">
        <w:rPr>
          <w:i/>
        </w:rPr>
        <w:t xml:space="preserve">a custodial </w:t>
      </w:r>
      <w:r w:rsidRPr="00620DCF">
        <w:rPr>
          <w:i/>
        </w:rPr>
        <w:t>parent</w:t>
      </w:r>
      <w:r w:rsidR="00912366" w:rsidRPr="00620DCF">
        <w:rPr>
          <w:i/>
        </w:rPr>
        <w:t xml:space="preserve"> of a non-applicant child under age 19, 20, or 21—age limit at state option--</w:t>
      </w:r>
      <w:r w:rsidRPr="00620DCF">
        <w:rPr>
          <w:i/>
        </w:rPr>
        <w:t xml:space="preserve"> or caretaker relat</w:t>
      </w:r>
      <w:r w:rsidR="00F86895" w:rsidRPr="00620DCF">
        <w:rPr>
          <w:i/>
        </w:rPr>
        <w:t>ive of a dependent child who isn’</w:t>
      </w:r>
      <w:r w:rsidRPr="00620DCF">
        <w:rPr>
          <w:i/>
        </w:rPr>
        <w:t>t applying for coverage</w:t>
      </w:r>
      <w:r w:rsidR="00F86895" w:rsidRPr="00620DCF">
        <w:rPr>
          <w:i/>
        </w:rPr>
        <w:t>.</w:t>
      </w:r>
      <w:r w:rsidRPr="00620DCF">
        <w:rPr>
          <w:i/>
        </w:rPr>
        <w:t>)</w:t>
      </w:r>
    </w:p>
    <w:p w14:paraId="6D71D4AA" w14:textId="77777777" w:rsidR="00F23E61" w:rsidRPr="00620DCF" w:rsidRDefault="00C7727A" w:rsidP="00F63DA6">
      <w:pPr>
        <w:pStyle w:val="ListParagraph"/>
        <w:spacing w:after="0" w:line="240" w:lineRule="auto"/>
      </w:pPr>
      <w:r w:rsidRPr="00620DCF">
        <w:t>Some people may qualify to get help even if th</w:t>
      </w:r>
      <w:r w:rsidR="00286E08" w:rsidRPr="00620DCF">
        <w:t>ey already have health coverage</w:t>
      </w:r>
      <w:r w:rsidRPr="00620DCF">
        <w:t xml:space="preserve">. </w:t>
      </w:r>
      <w:r w:rsidR="00F44B48" w:rsidRPr="00620DCF">
        <w:t>Do any of the</w:t>
      </w:r>
      <w:r w:rsidR="00B97587" w:rsidRPr="00620DCF">
        <w:t>se</w:t>
      </w:r>
      <w:r w:rsidR="00F44B48" w:rsidRPr="00620DCF">
        <w:t xml:space="preserve"> people have health </w:t>
      </w:r>
      <w:r w:rsidR="00286E08" w:rsidRPr="00620DCF">
        <w:t>coverage</w:t>
      </w:r>
      <w:r w:rsidR="00F44B48" w:rsidRPr="00620DCF">
        <w:t xml:space="preserve"> now?</w:t>
      </w:r>
      <w:r w:rsidRPr="00620DCF">
        <w:t xml:space="preserve"> </w:t>
      </w:r>
    </w:p>
    <w:p w14:paraId="42F85D84" w14:textId="77777777" w:rsidR="009E1EFC" w:rsidRPr="00620DCF" w:rsidRDefault="00221918" w:rsidP="008B312C">
      <w:pPr>
        <w:pStyle w:val="ListParagraph"/>
        <w:numPr>
          <w:ilvl w:val="0"/>
          <w:numId w:val="228"/>
        </w:numPr>
        <w:spacing w:line="240" w:lineRule="auto"/>
        <w:rPr>
          <w:rFonts w:cstheme="minorHAnsi"/>
          <w:i/>
        </w:rPr>
      </w:pPr>
      <w:r w:rsidRPr="00620DCF">
        <w:rPr>
          <w:rFonts w:cstheme="minorHAnsi"/>
          <w:i/>
        </w:rPr>
        <w:t xml:space="preserve">(Display each </w:t>
      </w:r>
      <w:r w:rsidR="00912366" w:rsidRPr="00620DCF">
        <w:rPr>
          <w:rFonts w:cstheme="minorHAnsi"/>
          <w:i/>
        </w:rPr>
        <w:t xml:space="preserve">relevant </w:t>
      </w:r>
      <w:r w:rsidRPr="00620DCF">
        <w:rPr>
          <w:rFonts w:cstheme="minorHAnsi"/>
          <w:i/>
        </w:rPr>
        <w:t xml:space="preserve">non-applying child name with a checkbox, </w:t>
      </w:r>
      <w:r w:rsidR="00F86895" w:rsidRPr="00620DCF">
        <w:rPr>
          <w:rFonts w:cstheme="minorHAnsi"/>
          <w:i/>
        </w:rPr>
        <w:t xml:space="preserve">and </w:t>
      </w:r>
      <w:r w:rsidRPr="00620DCF">
        <w:rPr>
          <w:rFonts w:cstheme="minorHAnsi"/>
          <w:i/>
        </w:rPr>
        <w:t>allow multi-select</w:t>
      </w:r>
      <w:r w:rsidR="00F86895" w:rsidRPr="00620DCF">
        <w:rPr>
          <w:rFonts w:cstheme="minorHAnsi"/>
          <w:i/>
        </w:rPr>
        <w:t>.</w:t>
      </w:r>
      <w:r w:rsidRPr="00620DCF">
        <w:rPr>
          <w:rFonts w:cstheme="minorHAnsi"/>
          <w:i/>
        </w:rPr>
        <w:t>)</w:t>
      </w:r>
    </w:p>
    <w:p w14:paraId="4D287030" w14:textId="77777777" w:rsidR="00F44B48" w:rsidRPr="00620DCF" w:rsidRDefault="00F44B48" w:rsidP="008B312C">
      <w:pPr>
        <w:pStyle w:val="ListParagraph"/>
        <w:numPr>
          <w:ilvl w:val="0"/>
          <w:numId w:val="228"/>
        </w:numPr>
        <w:spacing w:line="240" w:lineRule="auto"/>
        <w:rPr>
          <w:rFonts w:cstheme="minorHAnsi"/>
        </w:rPr>
      </w:pPr>
      <w:r w:rsidRPr="00620DCF">
        <w:rPr>
          <w:rFonts w:cstheme="minorHAnsi"/>
        </w:rPr>
        <w:t>None of these people</w:t>
      </w:r>
    </w:p>
    <w:p w14:paraId="2364B61C" w14:textId="77777777" w:rsidR="00F23E61" w:rsidRPr="00620DCF" w:rsidRDefault="00F23E61" w:rsidP="008D6B83">
      <w:pPr>
        <w:pStyle w:val="ListParagraph"/>
        <w:spacing w:line="240" w:lineRule="auto"/>
        <w:ind w:left="1800"/>
      </w:pPr>
    </w:p>
    <w:p w14:paraId="599E2750" w14:textId="77777777" w:rsidR="004E3B6D" w:rsidRPr="00620DCF" w:rsidRDefault="004E3B6D" w:rsidP="008D6B83">
      <w:pPr>
        <w:pStyle w:val="ListParagraph"/>
        <w:spacing w:line="240" w:lineRule="auto"/>
      </w:pPr>
    </w:p>
    <w:p w14:paraId="2356FC22" w14:textId="6CF1B716" w:rsidR="007F67FD" w:rsidRPr="00620DCF" w:rsidRDefault="004E3B6D" w:rsidP="008B312C">
      <w:pPr>
        <w:pStyle w:val="ListParagraph"/>
        <w:numPr>
          <w:ilvl w:val="0"/>
          <w:numId w:val="355"/>
        </w:numPr>
        <w:spacing w:after="0" w:line="240" w:lineRule="auto"/>
        <w:rPr>
          <w:rFonts w:cstheme="minorHAnsi"/>
          <w:i/>
        </w:rPr>
      </w:pPr>
      <w:r w:rsidRPr="00620DCF">
        <w:rPr>
          <w:rFonts w:cstheme="minorHAnsi"/>
          <w:i/>
        </w:rPr>
        <w:t>(Display item if any parent or caretaker relative is potentially eligible for Medicaid and his or her dependent child is also potentially eligible for Medicaid and that child lives with 0 or 1 parent.)</w:t>
      </w:r>
    </w:p>
    <w:p w14:paraId="5B13768C" w14:textId="77777777" w:rsidR="004E3B6D" w:rsidRPr="00620DCF" w:rsidRDefault="004E3B6D" w:rsidP="00226102">
      <w:pPr>
        <w:spacing w:after="0" w:line="240" w:lineRule="auto"/>
        <w:ind w:firstLine="720"/>
      </w:pPr>
      <w:r w:rsidRPr="00620DCF">
        <w:t xml:space="preserve">Does [Child name] have a parent living outside the home? </w:t>
      </w:r>
    </w:p>
    <w:p w14:paraId="6A33C961" w14:textId="37AF9E11" w:rsidR="00226102" w:rsidRPr="00620DCF" w:rsidRDefault="00226102" w:rsidP="00226102">
      <w:pPr>
        <w:spacing w:after="0" w:line="240" w:lineRule="auto"/>
        <w:ind w:left="360" w:firstLine="360"/>
        <w:rPr>
          <w:color w:val="5F497A" w:themeColor="accent4" w:themeShade="BF"/>
        </w:rPr>
      </w:pPr>
      <w:r w:rsidRPr="00620DCF">
        <w:t>Alternative phrasing: Does a child on this application have a parent living outside the home?</w:t>
      </w:r>
    </w:p>
    <w:p w14:paraId="14B7BCAB" w14:textId="77777777" w:rsidR="004E3B6D" w:rsidRPr="00620DCF" w:rsidRDefault="004E3B6D" w:rsidP="008B312C">
      <w:pPr>
        <w:pStyle w:val="ListParagraph"/>
        <w:numPr>
          <w:ilvl w:val="0"/>
          <w:numId w:val="115"/>
        </w:numPr>
        <w:spacing w:line="240" w:lineRule="auto"/>
        <w:rPr>
          <w:rFonts w:cstheme="minorHAnsi"/>
        </w:rPr>
      </w:pPr>
      <w:r w:rsidRPr="00620DCF">
        <w:rPr>
          <w:rFonts w:cstheme="minorHAnsi"/>
        </w:rPr>
        <w:t>Yes</w:t>
      </w:r>
    </w:p>
    <w:p w14:paraId="67CD9D7F" w14:textId="77777777" w:rsidR="004E3B6D" w:rsidRPr="00620DCF" w:rsidRDefault="004E3B6D" w:rsidP="008B312C">
      <w:pPr>
        <w:pStyle w:val="ListParagraph"/>
        <w:numPr>
          <w:ilvl w:val="0"/>
          <w:numId w:val="115"/>
        </w:numPr>
        <w:spacing w:line="240" w:lineRule="auto"/>
        <w:rPr>
          <w:rFonts w:cstheme="minorHAnsi"/>
        </w:rPr>
      </w:pPr>
      <w:r w:rsidRPr="00620DCF">
        <w:rPr>
          <w:rFonts w:cstheme="minorHAnsi"/>
        </w:rPr>
        <w:t>No</w:t>
      </w:r>
    </w:p>
    <w:p w14:paraId="562005E0" w14:textId="77777777" w:rsidR="004E3B6D" w:rsidRPr="00620DCF" w:rsidRDefault="004E3B6D" w:rsidP="008D6B83">
      <w:pPr>
        <w:pStyle w:val="ListParagraph"/>
        <w:spacing w:line="240" w:lineRule="auto"/>
      </w:pPr>
    </w:p>
    <w:p w14:paraId="258E3C11" w14:textId="280A5E28" w:rsidR="007F67FD" w:rsidRPr="00620DCF" w:rsidRDefault="004E3B6D" w:rsidP="008B312C">
      <w:pPr>
        <w:pStyle w:val="ListParagraph"/>
        <w:numPr>
          <w:ilvl w:val="0"/>
          <w:numId w:val="355"/>
        </w:numPr>
        <w:spacing w:after="0" w:line="240" w:lineRule="auto"/>
        <w:rPr>
          <w:rFonts w:cstheme="minorHAnsi"/>
          <w:i/>
        </w:rPr>
      </w:pPr>
      <w:r w:rsidRPr="00620DCF">
        <w:rPr>
          <w:rFonts w:cstheme="minorHAnsi"/>
          <w:i/>
        </w:rPr>
        <w:t>(Display item if applicant is potentially eligible for the parent/caretaker relative category and the dependent child lives with 2 parents and the state has a deprivation requirement and no parent has been identified as underemployed or unemployed via section</w:t>
      </w:r>
      <w:r w:rsidR="002E1451" w:rsidRPr="00620DCF">
        <w:rPr>
          <w:rFonts w:cstheme="minorHAnsi"/>
          <w:i/>
        </w:rPr>
        <w:t xml:space="preserve"> </w:t>
      </w:r>
      <w:r w:rsidR="00F35B85" w:rsidRPr="00620DCF">
        <w:rPr>
          <w:rFonts w:cstheme="minorHAnsi"/>
          <w:i/>
        </w:rPr>
        <w:t>I</w:t>
      </w:r>
      <w:r w:rsidR="002E1451" w:rsidRPr="00620DCF">
        <w:rPr>
          <w:rFonts w:cstheme="minorHAnsi"/>
          <w:i/>
        </w:rPr>
        <w:t>X [“</w:t>
      </w:r>
      <w:r w:rsidR="00F35B85" w:rsidRPr="00620DCF">
        <w:rPr>
          <w:rFonts w:cstheme="minorHAnsi"/>
          <w:i/>
        </w:rPr>
        <w:t>I</w:t>
      </w:r>
      <w:r w:rsidR="002E1451" w:rsidRPr="00620DCF">
        <w:rPr>
          <w:rFonts w:cstheme="minorHAnsi"/>
          <w:i/>
        </w:rPr>
        <w:t>ncome”]</w:t>
      </w:r>
      <w:r w:rsidRPr="00620DCF">
        <w:rPr>
          <w:rFonts w:cstheme="minorHAnsi"/>
          <w:i/>
        </w:rPr>
        <w:t>.)</w:t>
      </w:r>
    </w:p>
    <w:p w14:paraId="5CA31BE9" w14:textId="77777777" w:rsidR="004E3B6D" w:rsidRPr="00620DCF" w:rsidRDefault="004E3B6D" w:rsidP="00226102">
      <w:pPr>
        <w:spacing w:after="0" w:line="240" w:lineRule="auto"/>
        <w:ind w:firstLine="720"/>
        <w:rPr>
          <w:rFonts w:cstheme="minorHAnsi"/>
          <w:i/>
        </w:rPr>
      </w:pPr>
      <w:r w:rsidRPr="00620DCF">
        <w:t>How many hours per week do [Child’s name]’s parents work?</w:t>
      </w:r>
    </w:p>
    <w:p w14:paraId="78729B46" w14:textId="77777777" w:rsidR="004E3B6D" w:rsidRPr="00620DCF" w:rsidRDefault="004E3B6D" w:rsidP="008B312C">
      <w:pPr>
        <w:pStyle w:val="ListParagraph"/>
        <w:numPr>
          <w:ilvl w:val="0"/>
          <w:numId w:val="116"/>
        </w:numPr>
        <w:spacing w:line="240" w:lineRule="auto"/>
        <w:rPr>
          <w:rFonts w:cstheme="minorHAnsi"/>
        </w:rPr>
      </w:pPr>
      <w:r w:rsidRPr="00620DCF">
        <w:rPr>
          <w:rFonts w:cstheme="minorHAnsi"/>
        </w:rPr>
        <w:lastRenderedPageBreak/>
        <w:t>Parent 1: __</w:t>
      </w:r>
    </w:p>
    <w:p w14:paraId="5FBBC044" w14:textId="77777777" w:rsidR="004E3B6D" w:rsidRPr="00620DCF" w:rsidRDefault="004E3B6D" w:rsidP="008B312C">
      <w:pPr>
        <w:pStyle w:val="ListParagraph"/>
        <w:numPr>
          <w:ilvl w:val="0"/>
          <w:numId w:val="116"/>
        </w:numPr>
        <w:spacing w:line="240" w:lineRule="auto"/>
        <w:rPr>
          <w:rFonts w:cstheme="minorHAnsi"/>
        </w:rPr>
      </w:pPr>
      <w:r w:rsidRPr="00620DCF">
        <w:rPr>
          <w:rFonts w:cstheme="minorHAnsi"/>
        </w:rPr>
        <w:t>Parent 2: __</w:t>
      </w:r>
    </w:p>
    <w:p w14:paraId="40CBEA03" w14:textId="77777777" w:rsidR="00F23E61" w:rsidRPr="00620DCF" w:rsidRDefault="004E3B6D" w:rsidP="008D6B83">
      <w:pPr>
        <w:pStyle w:val="Heading2"/>
        <w:spacing w:line="240" w:lineRule="auto"/>
        <w:contextualSpacing/>
      </w:pPr>
      <w:bookmarkStart w:id="99" w:name="_Toc445101199"/>
      <w:r w:rsidRPr="00620DCF">
        <w:t>B. CHIP specific questions</w:t>
      </w:r>
      <w:bookmarkEnd w:id="99"/>
    </w:p>
    <w:p w14:paraId="69DD51D9" w14:textId="77777777" w:rsidR="004E3B6D" w:rsidRPr="00620DCF" w:rsidRDefault="004E3B6D" w:rsidP="008D6B83">
      <w:pPr>
        <w:spacing w:after="0" w:line="240" w:lineRule="auto"/>
        <w:contextualSpacing/>
        <w:rPr>
          <w:i/>
        </w:rPr>
      </w:pPr>
      <w:r w:rsidRPr="00620DCF">
        <w:rPr>
          <w:i/>
        </w:rPr>
        <w:t>(Display section for each applicant potentially eligible for CHIP based on attestations and system logic.)</w:t>
      </w:r>
    </w:p>
    <w:p w14:paraId="6A99ED16" w14:textId="77777777" w:rsidR="007F67FD" w:rsidRPr="00620DCF" w:rsidRDefault="007F67FD" w:rsidP="008D6B83">
      <w:pPr>
        <w:spacing w:after="0" w:line="240" w:lineRule="auto"/>
        <w:ind w:left="360"/>
        <w:contextualSpacing/>
      </w:pPr>
    </w:p>
    <w:p w14:paraId="323B5312" w14:textId="30CAF83A" w:rsidR="00B274CF" w:rsidRPr="00620DCF" w:rsidRDefault="004E3B6D" w:rsidP="008B312C">
      <w:pPr>
        <w:pStyle w:val="ListParagraph"/>
        <w:numPr>
          <w:ilvl w:val="0"/>
          <w:numId w:val="356"/>
        </w:numPr>
        <w:spacing w:after="0" w:line="240" w:lineRule="auto"/>
        <w:rPr>
          <w:rFonts w:cstheme="minorHAnsi"/>
          <w:i/>
        </w:rPr>
      </w:pPr>
      <w:r w:rsidRPr="00620DCF">
        <w:rPr>
          <w:rFonts w:cstheme="minorHAnsi"/>
          <w:i/>
        </w:rPr>
        <w:t>(Display item if state has a waiting period for CHIP</w:t>
      </w:r>
      <w:r w:rsidR="00F44B48" w:rsidRPr="00620DCF">
        <w:rPr>
          <w:rFonts w:cstheme="minorHAnsi"/>
          <w:i/>
        </w:rPr>
        <w:t xml:space="preserve"> </w:t>
      </w:r>
      <w:r w:rsidR="00F44B48" w:rsidRPr="00620DCF">
        <w:rPr>
          <w:i/>
        </w:rPr>
        <w:t>and applicant potentially eligible for CHIP isn</w:t>
      </w:r>
      <w:r w:rsidR="00CC6635" w:rsidRPr="00620DCF">
        <w:rPr>
          <w:i/>
        </w:rPr>
        <w:t>’</w:t>
      </w:r>
      <w:r w:rsidR="00F44B48" w:rsidRPr="00620DCF">
        <w:rPr>
          <w:i/>
        </w:rPr>
        <w:t>t a pregnant woman</w:t>
      </w:r>
      <w:r w:rsidRPr="00620DCF">
        <w:rPr>
          <w:rFonts w:cstheme="minorHAnsi"/>
          <w:i/>
        </w:rPr>
        <w:t>.)</w:t>
      </w:r>
    </w:p>
    <w:p w14:paraId="03F3EE29" w14:textId="77777777" w:rsidR="004E3B6D" w:rsidRPr="00620DCF" w:rsidRDefault="004E3B6D" w:rsidP="00B274CF">
      <w:pPr>
        <w:pStyle w:val="ListParagraph"/>
        <w:spacing w:after="0" w:line="240" w:lineRule="auto"/>
        <w:rPr>
          <w:rFonts w:cstheme="minorHAnsi"/>
          <w:i/>
        </w:rPr>
      </w:pPr>
      <w:r w:rsidRPr="00620DCF">
        <w:t xml:space="preserve">Did [FNLNS] have health </w:t>
      </w:r>
      <w:r w:rsidR="00E57908" w:rsidRPr="00620DCF">
        <w:t>coverage</w:t>
      </w:r>
      <w:r w:rsidR="003E5ABF" w:rsidRPr="00620DCF">
        <w:t xml:space="preserve"> </w:t>
      </w:r>
      <w:r w:rsidR="00CC6635" w:rsidRPr="00620DCF">
        <w:t xml:space="preserve">through </w:t>
      </w:r>
      <w:r w:rsidR="00F44B48" w:rsidRPr="00620DCF">
        <w:t xml:space="preserve">a job </w:t>
      </w:r>
      <w:r w:rsidRPr="00620DCF">
        <w:t>that ended in the last [number of months of waiting period]</w:t>
      </w:r>
      <w:r w:rsidR="00CC6635" w:rsidRPr="00620DCF">
        <w:t xml:space="preserve"> months</w:t>
      </w:r>
      <w:r w:rsidRPr="00620DCF">
        <w:t>?</w:t>
      </w:r>
    </w:p>
    <w:p w14:paraId="40045065" w14:textId="77777777" w:rsidR="004E3B6D" w:rsidRPr="00620DCF" w:rsidRDefault="004E3B6D" w:rsidP="008B312C">
      <w:pPr>
        <w:pStyle w:val="ListParagraph"/>
        <w:numPr>
          <w:ilvl w:val="0"/>
          <w:numId w:val="117"/>
        </w:numPr>
        <w:spacing w:line="240" w:lineRule="auto"/>
        <w:rPr>
          <w:rFonts w:cstheme="minorHAnsi"/>
          <w:i/>
        </w:rPr>
      </w:pPr>
      <w:r w:rsidRPr="00620DCF">
        <w:rPr>
          <w:rFonts w:cstheme="minorHAnsi"/>
        </w:rPr>
        <w:t xml:space="preserve">Yes </w:t>
      </w:r>
      <w:r w:rsidRPr="00620DCF">
        <w:rPr>
          <w:rFonts w:cstheme="minorHAnsi"/>
          <w:i/>
        </w:rPr>
        <w:t>(If selected, continue to item 2.)</w:t>
      </w:r>
    </w:p>
    <w:p w14:paraId="008D00B2" w14:textId="77777777" w:rsidR="004E3B6D" w:rsidRPr="00620DCF" w:rsidRDefault="004E3B6D" w:rsidP="008B312C">
      <w:pPr>
        <w:pStyle w:val="ListParagraph"/>
        <w:numPr>
          <w:ilvl w:val="0"/>
          <w:numId w:val="117"/>
        </w:numPr>
        <w:spacing w:line="240" w:lineRule="auto"/>
        <w:rPr>
          <w:rFonts w:cstheme="minorHAnsi"/>
        </w:rPr>
      </w:pPr>
      <w:r w:rsidRPr="00620DCF">
        <w:rPr>
          <w:rFonts w:cstheme="minorHAnsi"/>
        </w:rPr>
        <w:t xml:space="preserve">No </w:t>
      </w:r>
      <w:r w:rsidRPr="00620DCF">
        <w:rPr>
          <w:rFonts w:cstheme="minorHAnsi"/>
          <w:i/>
        </w:rPr>
        <w:t xml:space="preserve">(If selected, skip to item </w:t>
      </w:r>
      <w:r w:rsidR="00F44B48" w:rsidRPr="00620DCF">
        <w:rPr>
          <w:rFonts w:cstheme="minorHAnsi"/>
          <w:i/>
        </w:rPr>
        <w:t>3</w:t>
      </w:r>
      <w:r w:rsidRPr="00620DCF">
        <w:rPr>
          <w:rFonts w:cstheme="minorHAnsi"/>
          <w:i/>
        </w:rPr>
        <w:t>.)</w:t>
      </w:r>
    </w:p>
    <w:p w14:paraId="3C606383" w14:textId="77777777" w:rsidR="004E3B6D" w:rsidRPr="00620DCF" w:rsidRDefault="004E3B6D" w:rsidP="008D6B83">
      <w:pPr>
        <w:pStyle w:val="ListParagraph"/>
        <w:spacing w:line="240" w:lineRule="auto"/>
      </w:pPr>
    </w:p>
    <w:p w14:paraId="30A5EDFC" w14:textId="75A19EC9" w:rsidR="00B274CF" w:rsidRPr="00620DCF" w:rsidRDefault="004E3B6D" w:rsidP="008B312C">
      <w:pPr>
        <w:pStyle w:val="ListParagraph"/>
        <w:numPr>
          <w:ilvl w:val="0"/>
          <w:numId w:val="356"/>
        </w:numPr>
        <w:spacing w:after="0" w:line="240" w:lineRule="auto"/>
        <w:rPr>
          <w:rFonts w:cstheme="minorHAnsi"/>
          <w:i/>
        </w:rPr>
      </w:pPr>
      <w:r w:rsidRPr="00620DCF">
        <w:rPr>
          <w:rFonts w:cstheme="minorHAnsi"/>
          <w:i/>
        </w:rPr>
        <w:t xml:space="preserve">(Display </w:t>
      </w:r>
      <w:r w:rsidR="00082901" w:rsidRPr="00620DCF">
        <w:rPr>
          <w:rFonts w:cstheme="minorHAnsi"/>
          <w:i/>
        </w:rPr>
        <w:t xml:space="preserve">item </w:t>
      </w:r>
      <w:r w:rsidRPr="00620DCF">
        <w:rPr>
          <w:rFonts w:cstheme="minorHAnsi"/>
          <w:i/>
        </w:rPr>
        <w:t xml:space="preserve">if </w:t>
      </w:r>
      <w:r w:rsidR="00762CB1" w:rsidRPr="00620DCF">
        <w:rPr>
          <w:rFonts w:cstheme="minorHAnsi"/>
          <w:i/>
        </w:rPr>
        <w:t xml:space="preserve">“a” </w:t>
      </w:r>
      <w:r w:rsidR="00FA6D5C" w:rsidRPr="00620DCF">
        <w:rPr>
          <w:rFonts w:cstheme="minorHAnsi"/>
          <w:i/>
        </w:rPr>
        <w:t>wa</w:t>
      </w:r>
      <w:r w:rsidR="00762CB1" w:rsidRPr="00620DCF">
        <w:rPr>
          <w:rFonts w:cstheme="minorHAnsi"/>
          <w:i/>
        </w:rPr>
        <w:t>s selected in item 1</w:t>
      </w:r>
      <w:r w:rsidRPr="00620DCF">
        <w:rPr>
          <w:rFonts w:cstheme="minorHAnsi"/>
          <w:i/>
        </w:rPr>
        <w:t>.)</w:t>
      </w:r>
    </w:p>
    <w:p w14:paraId="35B745AF" w14:textId="77777777" w:rsidR="004E3B6D" w:rsidRPr="00620DCF" w:rsidRDefault="004E3B6D" w:rsidP="00B274CF">
      <w:pPr>
        <w:pStyle w:val="ListParagraph"/>
        <w:spacing w:after="0" w:line="240" w:lineRule="auto"/>
        <w:rPr>
          <w:rFonts w:cstheme="minorHAnsi"/>
          <w:i/>
        </w:rPr>
      </w:pPr>
      <w:r w:rsidRPr="00620DCF">
        <w:t xml:space="preserve">Why did that </w:t>
      </w:r>
      <w:r w:rsidR="000D6193" w:rsidRPr="00620DCF">
        <w:t>coverage</w:t>
      </w:r>
      <w:r w:rsidRPr="00620DCF">
        <w:t xml:space="preserve"> end?</w:t>
      </w:r>
      <w:r w:rsidR="00EA638F" w:rsidRPr="00620DCF">
        <w:t xml:space="preserve"> </w:t>
      </w:r>
      <w:r w:rsidR="00EA638F" w:rsidRPr="00620DCF">
        <w:rPr>
          <w:i/>
        </w:rPr>
        <w:t>optional</w:t>
      </w:r>
    </w:p>
    <w:p w14:paraId="52F921A4" w14:textId="77777777" w:rsidR="004E3B6D" w:rsidRPr="00620DCF" w:rsidRDefault="004E3B6D" w:rsidP="008B312C">
      <w:pPr>
        <w:pStyle w:val="ListParagraph"/>
        <w:numPr>
          <w:ilvl w:val="0"/>
          <w:numId w:val="118"/>
        </w:numPr>
        <w:spacing w:line="240" w:lineRule="auto"/>
        <w:rPr>
          <w:rFonts w:cstheme="minorHAnsi"/>
        </w:rPr>
      </w:pPr>
      <w:r w:rsidRPr="00620DCF">
        <w:rPr>
          <w:rFonts w:cstheme="minorHAnsi"/>
        </w:rPr>
        <w:t xml:space="preserve">The parent no longer works for the employer that offered the </w:t>
      </w:r>
      <w:r w:rsidR="000D6193" w:rsidRPr="00620DCF">
        <w:rPr>
          <w:rFonts w:cstheme="minorHAnsi"/>
        </w:rPr>
        <w:t>coverage</w:t>
      </w:r>
    </w:p>
    <w:p w14:paraId="3A8C6CF7" w14:textId="77777777" w:rsidR="004E3B6D" w:rsidRPr="00620DCF" w:rsidRDefault="004E3B6D" w:rsidP="008B312C">
      <w:pPr>
        <w:pStyle w:val="ListParagraph"/>
        <w:numPr>
          <w:ilvl w:val="0"/>
          <w:numId w:val="118"/>
        </w:numPr>
        <w:spacing w:line="240" w:lineRule="auto"/>
        <w:rPr>
          <w:rFonts w:cstheme="minorHAnsi"/>
        </w:rPr>
      </w:pPr>
      <w:r w:rsidRPr="00620DCF">
        <w:rPr>
          <w:rFonts w:cstheme="minorHAnsi"/>
        </w:rPr>
        <w:t xml:space="preserve">The employer stopped offering </w:t>
      </w:r>
      <w:r w:rsidR="000D6193" w:rsidRPr="00620DCF">
        <w:rPr>
          <w:rFonts w:cstheme="minorHAnsi"/>
        </w:rPr>
        <w:t>coverage</w:t>
      </w:r>
    </w:p>
    <w:p w14:paraId="383D1826" w14:textId="77777777" w:rsidR="004E3B6D" w:rsidRPr="00620DCF" w:rsidRDefault="004E3B6D" w:rsidP="008B312C">
      <w:pPr>
        <w:pStyle w:val="ListParagraph"/>
        <w:numPr>
          <w:ilvl w:val="0"/>
          <w:numId w:val="118"/>
        </w:numPr>
        <w:spacing w:line="240" w:lineRule="auto"/>
        <w:rPr>
          <w:rFonts w:cstheme="minorHAnsi"/>
        </w:rPr>
      </w:pPr>
      <w:r w:rsidRPr="00620DCF">
        <w:rPr>
          <w:rFonts w:cstheme="minorHAnsi"/>
        </w:rPr>
        <w:t xml:space="preserve">The employer stopped offering </w:t>
      </w:r>
      <w:r w:rsidR="000D6193" w:rsidRPr="00620DCF">
        <w:rPr>
          <w:rFonts w:cstheme="minorHAnsi"/>
        </w:rPr>
        <w:t>coverage</w:t>
      </w:r>
      <w:r w:rsidRPr="00620DCF">
        <w:rPr>
          <w:rFonts w:cstheme="minorHAnsi"/>
        </w:rPr>
        <w:t xml:space="preserve"> to dependents (kids)</w:t>
      </w:r>
    </w:p>
    <w:p w14:paraId="1AD42A2C" w14:textId="77777777" w:rsidR="004E3B6D" w:rsidRPr="00620DCF" w:rsidRDefault="004E3B6D" w:rsidP="008B312C">
      <w:pPr>
        <w:pStyle w:val="ListParagraph"/>
        <w:numPr>
          <w:ilvl w:val="0"/>
          <w:numId w:val="118"/>
        </w:numPr>
        <w:spacing w:line="240" w:lineRule="auto"/>
        <w:rPr>
          <w:rFonts w:cstheme="minorHAnsi"/>
        </w:rPr>
      </w:pPr>
      <w:r w:rsidRPr="00620DCF">
        <w:rPr>
          <w:rFonts w:cstheme="minorHAnsi"/>
        </w:rPr>
        <w:t xml:space="preserve">The </w:t>
      </w:r>
      <w:r w:rsidR="000D6193" w:rsidRPr="00620DCF">
        <w:rPr>
          <w:rFonts w:cstheme="minorHAnsi"/>
        </w:rPr>
        <w:t>coverage</w:t>
      </w:r>
      <w:r w:rsidRPr="00620DCF">
        <w:rPr>
          <w:rFonts w:cstheme="minorHAnsi"/>
        </w:rPr>
        <w:t xml:space="preserve"> was too expensive</w:t>
      </w:r>
    </w:p>
    <w:p w14:paraId="58628E95" w14:textId="77777777" w:rsidR="004E3B6D" w:rsidRPr="00620DCF" w:rsidRDefault="004E3B6D" w:rsidP="008B312C">
      <w:pPr>
        <w:pStyle w:val="ListParagraph"/>
        <w:numPr>
          <w:ilvl w:val="0"/>
          <w:numId w:val="118"/>
        </w:numPr>
        <w:spacing w:line="240" w:lineRule="auto"/>
        <w:rPr>
          <w:rFonts w:cstheme="minorHAnsi"/>
        </w:rPr>
      </w:pPr>
      <w:r w:rsidRPr="00620DCF">
        <w:rPr>
          <w:rFonts w:cstheme="minorHAnsi"/>
        </w:rPr>
        <w:t xml:space="preserve"> [FNLNS] had medical needs not covered by the other </w:t>
      </w:r>
      <w:r w:rsidR="000D6193" w:rsidRPr="00620DCF">
        <w:rPr>
          <w:rFonts w:cstheme="minorHAnsi"/>
        </w:rPr>
        <w:t>coverage</w:t>
      </w:r>
    </w:p>
    <w:p w14:paraId="5804D799" w14:textId="77777777" w:rsidR="004E3B6D" w:rsidRPr="00620DCF" w:rsidRDefault="004E3B6D" w:rsidP="008B312C">
      <w:pPr>
        <w:pStyle w:val="ListParagraph"/>
        <w:numPr>
          <w:ilvl w:val="0"/>
          <w:numId w:val="118"/>
        </w:numPr>
        <w:spacing w:line="240" w:lineRule="auto"/>
        <w:rPr>
          <w:rFonts w:cstheme="minorHAnsi"/>
        </w:rPr>
      </w:pPr>
      <w:r w:rsidRPr="00620DCF">
        <w:rPr>
          <w:rFonts w:cstheme="minorHAnsi"/>
        </w:rPr>
        <w:t>Other: ____________________</w:t>
      </w:r>
    </w:p>
    <w:p w14:paraId="4CCFF0E2" w14:textId="77777777" w:rsidR="004E3B6D" w:rsidRPr="00620DCF" w:rsidRDefault="004E3B6D" w:rsidP="008D6B83">
      <w:pPr>
        <w:pStyle w:val="ListParagraph"/>
        <w:spacing w:line="240" w:lineRule="auto"/>
      </w:pPr>
    </w:p>
    <w:p w14:paraId="20681496" w14:textId="54557D6E" w:rsidR="00B274CF" w:rsidRPr="00620DCF" w:rsidRDefault="004E3B6D" w:rsidP="008B312C">
      <w:pPr>
        <w:pStyle w:val="ListParagraph"/>
        <w:numPr>
          <w:ilvl w:val="0"/>
          <w:numId w:val="356"/>
        </w:numPr>
        <w:spacing w:after="0" w:line="240" w:lineRule="auto"/>
        <w:rPr>
          <w:rFonts w:cstheme="minorHAnsi"/>
          <w:i/>
        </w:rPr>
      </w:pPr>
      <w:r w:rsidRPr="00620DCF">
        <w:rPr>
          <w:rFonts w:cstheme="minorHAnsi"/>
          <w:i/>
        </w:rPr>
        <w:t xml:space="preserve">(Display item if state of </w:t>
      </w:r>
      <w:r w:rsidR="005310B4" w:rsidRPr="00620DCF">
        <w:rPr>
          <w:rFonts w:cstheme="minorHAnsi"/>
          <w:i/>
        </w:rPr>
        <w:t xml:space="preserve">application </w:t>
      </w:r>
      <w:r w:rsidRPr="00620DCF">
        <w:rPr>
          <w:rFonts w:cstheme="minorHAnsi"/>
          <w:i/>
        </w:rPr>
        <w:t>hasn’t taken up option to cover all otherwise eligible CHIP applicants with access to state employee benefits.)</w:t>
      </w:r>
    </w:p>
    <w:p w14:paraId="4CE0E491" w14:textId="6EB9BAE7" w:rsidR="004E3B6D" w:rsidRPr="00620DCF" w:rsidRDefault="004E3B6D" w:rsidP="00B274CF">
      <w:pPr>
        <w:pStyle w:val="ListParagraph"/>
        <w:spacing w:after="0" w:line="240" w:lineRule="auto"/>
        <w:rPr>
          <w:rFonts w:cstheme="minorHAnsi"/>
          <w:i/>
        </w:rPr>
      </w:pPr>
      <w:r w:rsidRPr="00620DCF">
        <w:t>Is [FNLNS] offered the [</w:t>
      </w:r>
      <w:r w:rsidR="00AD5FEB" w:rsidRPr="00620DCF">
        <w:t>s</w:t>
      </w:r>
      <w:r w:rsidRPr="00620DCF">
        <w:t xml:space="preserve">tate of </w:t>
      </w:r>
      <w:r w:rsidR="005310B4" w:rsidRPr="00620DCF">
        <w:t>application</w:t>
      </w:r>
      <w:r w:rsidRPr="00620DCF">
        <w:t>] state employee health benefit plan through a job or a family member’s job?</w:t>
      </w:r>
    </w:p>
    <w:p w14:paraId="6AAD7ED7" w14:textId="77777777" w:rsidR="004E3B6D" w:rsidRPr="00620DCF" w:rsidRDefault="004E3B6D" w:rsidP="008B312C">
      <w:pPr>
        <w:pStyle w:val="ListParagraph"/>
        <w:numPr>
          <w:ilvl w:val="0"/>
          <w:numId w:val="119"/>
        </w:numPr>
        <w:spacing w:line="240" w:lineRule="auto"/>
        <w:rPr>
          <w:rFonts w:cstheme="minorHAnsi"/>
        </w:rPr>
      </w:pPr>
      <w:r w:rsidRPr="00620DCF">
        <w:rPr>
          <w:rFonts w:cstheme="minorHAnsi"/>
        </w:rPr>
        <w:t>Yes</w:t>
      </w:r>
    </w:p>
    <w:p w14:paraId="1C26916D" w14:textId="6EE5EC30" w:rsidR="00F46FE1" w:rsidRPr="00620DCF" w:rsidRDefault="004E3B6D" w:rsidP="008B312C">
      <w:pPr>
        <w:pStyle w:val="ListParagraph"/>
        <w:numPr>
          <w:ilvl w:val="0"/>
          <w:numId w:val="119"/>
        </w:numPr>
        <w:spacing w:line="240" w:lineRule="auto"/>
        <w:rPr>
          <w:i/>
          <w:iCs/>
        </w:rPr>
      </w:pPr>
      <w:r w:rsidRPr="00620DCF">
        <w:rPr>
          <w:rFonts w:cstheme="minorHAnsi"/>
        </w:rPr>
        <w:t>No</w:t>
      </w:r>
    </w:p>
    <w:p w14:paraId="0EA5C1C4" w14:textId="77777777" w:rsidR="00A62452" w:rsidRPr="00620DCF" w:rsidRDefault="00A62452" w:rsidP="008D6B83">
      <w:pPr>
        <w:pStyle w:val="ListParagraph"/>
        <w:spacing w:after="0" w:line="240" w:lineRule="auto"/>
        <w:ind w:left="1440"/>
        <w:textAlignment w:val="center"/>
      </w:pPr>
    </w:p>
    <w:p w14:paraId="08073467" w14:textId="05A2EB2C" w:rsidR="007A0C63" w:rsidRPr="00620DCF" w:rsidRDefault="00C13452" w:rsidP="008D6B83">
      <w:pPr>
        <w:pStyle w:val="Heading1"/>
        <w:spacing w:before="0" w:line="240" w:lineRule="auto"/>
        <w:contextualSpacing/>
      </w:pPr>
      <w:bookmarkStart w:id="100" w:name="_Toc445101200"/>
      <w:r w:rsidRPr="00620DCF">
        <w:t>X</w:t>
      </w:r>
      <w:r w:rsidR="00DC27EB" w:rsidRPr="00620DCF">
        <w:t>III</w:t>
      </w:r>
      <w:r w:rsidR="007A0C63" w:rsidRPr="00620DCF">
        <w:t>. Review &amp; sign</w:t>
      </w:r>
      <w:bookmarkEnd w:id="100"/>
      <w:r w:rsidR="007A0C63" w:rsidRPr="00620DCF">
        <w:t xml:space="preserve"> </w:t>
      </w:r>
    </w:p>
    <w:p w14:paraId="17720FBD" w14:textId="77777777" w:rsidR="00E80883" w:rsidRPr="00620DCF" w:rsidRDefault="00E80883" w:rsidP="008D6B83">
      <w:pPr>
        <w:spacing w:line="240" w:lineRule="auto"/>
        <w:contextualSpacing/>
      </w:pPr>
      <w:r w:rsidRPr="00620DCF">
        <w:rPr>
          <w:b/>
        </w:rPr>
        <w:t>Note to reviewers:</w:t>
      </w:r>
      <w:r w:rsidRPr="00620DCF">
        <w:t xml:space="preserve"> This section describes the summary, signature, and results pages of the application, and is more focused on displaying information rather than asking questions. </w:t>
      </w:r>
    </w:p>
    <w:p w14:paraId="0DD2819B" w14:textId="77777777" w:rsidR="00E80883" w:rsidRPr="00620DCF" w:rsidRDefault="00E80883" w:rsidP="008D6B83">
      <w:pPr>
        <w:pStyle w:val="Heading2"/>
        <w:spacing w:line="240" w:lineRule="auto"/>
        <w:contextualSpacing/>
      </w:pPr>
      <w:bookmarkStart w:id="101" w:name="_Toc445101201"/>
      <w:r w:rsidRPr="00620DCF">
        <w:t>A. Review application</w:t>
      </w:r>
      <w:bookmarkEnd w:id="101"/>
      <w:r w:rsidRPr="00620DCF">
        <w:t xml:space="preserve"> </w:t>
      </w:r>
    </w:p>
    <w:p w14:paraId="5FC2D6C5" w14:textId="76C77DB4" w:rsidR="00386EF5" w:rsidRPr="00620DCF" w:rsidRDefault="00E80883" w:rsidP="008D6B83">
      <w:pPr>
        <w:spacing w:after="0" w:line="240" w:lineRule="auto"/>
        <w:contextualSpacing/>
      </w:pPr>
      <w:r w:rsidRPr="00620DCF">
        <w:rPr>
          <w:i/>
        </w:rPr>
        <w:t>(The application filer</w:t>
      </w:r>
      <w:r w:rsidR="00510A0A" w:rsidRPr="00620DCF">
        <w:rPr>
          <w:i/>
        </w:rPr>
        <w:t>s</w:t>
      </w:r>
      <w:r w:rsidRPr="00620DCF">
        <w:rPr>
          <w:i/>
        </w:rPr>
        <w:t xml:space="preserve"> </w:t>
      </w:r>
      <w:r w:rsidR="00510A0A" w:rsidRPr="00620DCF">
        <w:rPr>
          <w:i/>
        </w:rPr>
        <w:t>are</w:t>
      </w:r>
      <w:r w:rsidRPr="00620DCF">
        <w:rPr>
          <w:i/>
        </w:rPr>
        <w:t xml:space="preserve"> provided a list of all the data that </w:t>
      </w:r>
      <w:r w:rsidR="00AD5FEB" w:rsidRPr="00620DCF">
        <w:rPr>
          <w:i/>
        </w:rPr>
        <w:t>they have</w:t>
      </w:r>
      <w:r w:rsidRPr="00620DCF">
        <w:rPr>
          <w:i/>
        </w:rPr>
        <w:t xml:space="preserve"> entered in the application. </w:t>
      </w:r>
      <w:r w:rsidR="00AD5FEB" w:rsidRPr="00620DCF">
        <w:rPr>
          <w:i/>
        </w:rPr>
        <w:t>They</w:t>
      </w:r>
      <w:r w:rsidR="00D853DA" w:rsidRPr="00620DCF">
        <w:rPr>
          <w:i/>
        </w:rPr>
        <w:t xml:space="preserve"> </w:t>
      </w:r>
      <w:r w:rsidRPr="00620DCF">
        <w:rPr>
          <w:i/>
        </w:rPr>
        <w:t>can review the details and click to navigate back to the section to make changes.)</w:t>
      </w:r>
    </w:p>
    <w:p w14:paraId="50B63E00" w14:textId="77777777" w:rsidR="00E80883" w:rsidRPr="00620DCF" w:rsidRDefault="00E80883" w:rsidP="008D6B83">
      <w:pPr>
        <w:pStyle w:val="Heading2"/>
        <w:spacing w:line="240" w:lineRule="auto"/>
        <w:contextualSpacing/>
      </w:pPr>
      <w:bookmarkStart w:id="102" w:name="_Toc445101202"/>
      <w:r w:rsidRPr="00620DCF">
        <w:t>B. Sign &amp; submit</w:t>
      </w:r>
      <w:bookmarkEnd w:id="102"/>
      <w:r w:rsidRPr="00620DCF">
        <w:t xml:space="preserve"> </w:t>
      </w:r>
    </w:p>
    <w:p w14:paraId="7A755831" w14:textId="6E8CB345" w:rsidR="00E80883" w:rsidRPr="00620DCF" w:rsidRDefault="00E80883" w:rsidP="008D6B83">
      <w:pPr>
        <w:spacing w:after="0" w:line="240" w:lineRule="auto"/>
        <w:contextualSpacing/>
        <w:rPr>
          <w:i/>
        </w:rPr>
      </w:pPr>
      <w:r w:rsidRPr="00620DCF">
        <w:rPr>
          <w:i/>
        </w:rPr>
        <w:t>(Display option buttons for the user to indicate agreement or disagreement for each statement below and sign electronically. If a user disagrees with a statement</w:t>
      </w:r>
      <w:r w:rsidR="00AD5FEB" w:rsidRPr="00620DCF">
        <w:rPr>
          <w:i/>
        </w:rPr>
        <w:t>,</w:t>
      </w:r>
      <w:r w:rsidRPr="00620DCF">
        <w:rPr>
          <w:i/>
        </w:rPr>
        <w:t xml:space="preserve"> additional questions may appear or the user may be notified that </w:t>
      </w:r>
      <w:r w:rsidR="00510A0A" w:rsidRPr="00620DCF">
        <w:rPr>
          <w:i/>
        </w:rPr>
        <w:t xml:space="preserve">his/her </w:t>
      </w:r>
      <w:r w:rsidRPr="00620DCF">
        <w:rPr>
          <w:i/>
        </w:rPr>
        <w:t>eligibility for programs could be impacted.)</w:t>
      </w:r>
    </w:p>
    <w:p w14:paraId="5B596D4E" w14:textId="77777777" w:rsidR="00F22494" w:rsidRPr="00620DCF" w:rsidRDefault="00F22494" w:rsidP="008D6B83">
      <w:pPr>
        <w:spacing w:after="0" w:line="240" w:lineRule="auto"/>
        <w:contextualSpacing/>
        <w:rPr>
          <w:i/>
        </w:rPr>
      </w:pPr>
    </w:p>
    <w:p w14:paraId="10C323A1" w14:textId="293A863F" w:rsidR="00F22494" w:rsidRPr="00620DCF" w:rsidRDefault="00F22494" w:rsidP="008D6B83">
      <w:pPr>
        <w:spacing w:after="0" w:line="240" w:lineRule="auto"/>
        <w:contextualSpacing/>
      </w:pPr>
      <w:r w:rsidRPr="00620DCF">
        <w:t>Read these statements, and select whether you agree or disagree.</w:t>
      </w:r>
    </w:p>
    <w:p w14:paraId="414A8632" w14:textId="77777777" w:rsidR="00B274CF" w:rsidRPr="00620DCF" w:rsidRDefault="00B274CF" w:rsidP="008D6B83">
      <w:pPr>
        <w:spacing w:after="0" w:line="240" w:lineRule="auto"/>
        <w:contextualSpacing/>
      </w:pPr>
    </w:p>
    <w:p w14:paraId="2316A015" w14:textId="527B8AE9" w:rsidR="00B274CF" w:rsidRPr="00620DCF" w:rsidRDefault="00B274CF" w:rsidP="008B312C">
      <w:pPr>
        <w:pStyle w:val="ListParagraph"/>
        <w:numPr>
          <w:ilvl w:val="0"/>
          <w:numId w:val="357"/>
        </w:numPr>
        <w:spacing w:after="0" w:line="240" w:lineRule="auto"/>
        <w:rPr>
          <w:rFonts w:cstheme="minorHAnsi"/>
          <w:i/>
        </w:rPr>
      </w:pPr>
      <w:r w:rsidRPr="00620DCF">
        <w:rPr>
          <w:rFonts w:cstheme="minorHAnsi"/>
          <w:i/>
        </w:rPr>
        <w:t>(Display item if applicants are eligible for Medicaid.)</w:t>
      </w:r>
    </w:p>
    <w:p w14:paraId="1514ABE5" w14:textId="1488DA1A" w:rsidR="00B274CF" w:rsidRPr="00620DCF" w:rsidRDefault="00B274CF" w:rsidP="00B274CF">
      <w:pPr>
        <w:pStyle w:val="ListParagraph"/>
        <w:spacing w:after="0" w:line="240" w:lineRule="auto"/>
        <w:rPr>
          <w:rFonts w:cstheme="minorHAnsi"/>
          <w:i/>
        </w:rPr>
      </w:pPr>
      <w:r w:rsidRPr="00620DCF">
        <w:t xml:space="preserve">If anyone on this application enrolls in Medicaid, I’m giving the Medicaid agency our rights to pursue and get any money from other health insurance, legal settlements, or other third </w:t>
      </w:r>
      <w:r w:rsidRPr="00620DCF">
        <w:lastRenderedPageBreak/>
        <w:t>parties. I’m also giving to the Medicaid agency rights to pursue and get medical support from a spouse or parent.</w:t>
      </w:r>
      <w:r w:rsidRPr="00620DCF">
        <w:rPr>
          <w:rFonts w:cstheme="minorHAnsi"/>
        </w:rPr>
        <w:t xml:space="preserve"> </w:t>
      </w:r>
    </w:p>
    <w:p w14:paraId="36080EFC" w14:textId="22A7446C" w:rsidR="00B274CF" w:rsidRPr="00620DCF" w:rsidRDefault="00B274CF" w:rsidP="008B312C">
      <w:pPr>
        <w:pStyle w:val="ListParagraph"/>
        <w:numPr>
          <w:ilvl w:val="0"/>
          <w:numId w:val="358"/>
        </w:numPr>
        <w:spacing w:line="240" w:lineRule="auto"/>
        <w:rPr>
          <w:rFonts w:cstheme="minorHAnsi"/>
        </w:rPr>
      </w:pPr>
      <w:r w:rsidRPr="00620DCF">
        <w:rPr>
          <w:rFonts w:cstheme="minorHAnsi"/>
        </w:rPr>
        <w:t>Agree</w:t>
      </w:r>
    </w:p>
    <w:p w14:paraId="6E33ACB7" w14:textId="08B17A3E" w:rsidR="00B274CF" w:rsidRPr="00620DCF" w:rsidRDefault="00B274CF" w:rsidP="008B312C">
      <w:pPr>
        <w:pStyle w:val="ListParagraph"/>
        <w:numPr>
          <w:ilvl w:val="0"/>
          <w:numId w:val="358"/>
        </w:numPr>
        <w:spacing w:line="240" w:lineRule="auto"/>
        <w:rPr>
          <w:rFonts w:cstheme="minorHAnsi"/>
        </w:rPr>
      </w:pPr>
      <w:r w:rsidRPr="00620DCF">
        <w:rPr>
          <w:rFonts w:cstheme="minorHAnsi"/>
        </w:rPr>
        <w:t>Disagree</w:t>
      </w:r>
      <w:r w:rsidR="00DC065E" w:rsidRPr="00620DCF">
        <w:rPr>
          <w:rFonts w:cstheme="minorHAnsi"/>
        </w:rPr>
        <w:t xml:space="preserve"> </w:t>
      </w:r>
      <w:r w:rsidR="00DC065E" w:rsidRPr="00620DCF">
        <w:rPr>
          <w:rFonts w:cstheme="minorHAnsi"/>
          <w:i/>
        </w:rPr>
        <w:t>(If selected, display “i.”)</w:t>
      </w:r>
    </w:p>
    <w:p w14:paraId="5AD7179B" w14:textId="79A4D954" w:rsidR="00DC065E" w:rsidRPr="00620DCF" w:rsidRDefault="00DC065E" w:rsidP="008B312C">
      <w:pPr>
        <w:pStyle w:val="ListParagraph"/>
        <w:numPr>
          <w:ilvl w:val="2"/>
          <w:numId w:val="358"/>
        </w:numPr>
        <w:spacing w:line="240" w:lineRule="auto"/>
        <w:rPr>
          <w:rFonts w:cstheme="minorHAnsi"/>
        </w:rPr>
      </w:pPr>
      <w:r w:rsidRPr="00620DCF">
        <w:rPr>
          <w:rFonts w:cstheme="minorHAnsi"/>
        </w:rPr>
        <w:t>Important: If you don’t attest to this item, it may impact your eligibility.</w:t>
      </w:r>
    </w:p>
    <w:p w14:paraId="520780EB" w14:textId="77777777" w:rsidR="00E80883" w:rsidRPr="00620DCF" w:rsidRDefault="00E80883" w:rsidP="008D6B83">
      <w:pPr>
        <w:pStyle w:val="ListParagraph"/>
        <w:spacing w:after="0" w:line="240" w:lineRule="auto"/>
        <w:rPr>
          <w:i/>
        </w:rPr>
      </w:pPr>
    </w:p>
    <w:p w14:paraId="2E0614CE" w14:textId="4335B35D" w:rsidR="00B274CF" w:rsidRPr="00620DCF" w:rsidRDefault="00E80883" w:rsidP="008B312C">
      <w:pPr>
        <w:pStyle w:val="ListParagraph"/>
        <w:numPr>
          <w:ilvl w:val="0"/>
          <w:numId w:val="357"/>
        </w:numPr>
        <w:spacing w:after="0" w:line="240" w:lineRule="auto"/>
        <w:rPr>
          <w:rFonts w:cstheme="minorHAnsi"/>
          <w:i/>
        </w:rPr>
      </w:pPr>
      <w:r w:rsidRPr="00620DCF">
        <w:rPr>
          <w:rFonts w:cstheme="minorHAnsi"/>
          <w:i/>
        </w:rPr>
        <w:t>(Display item if a parent and his or her child are eligible for Medicaid and an absent parent was indicated for the child.)</w:t>
      </w:r>
    </w:p>
    <w:p w14:paraId="1357298C" w14:textId="4432716A" w:rsidR="00E80883" w:rsidRPr="00620DCF" w:rsidRDefault="00DC065E" w:rsidP="00B274CF">
      <w:pPr>
        <w:pStyle w:val="ListParagraph"/>
        <w:spacing w:after="0" w:line="240" w:lineRule="auto"/>
        <w:rPr>
          <w:rFonts w:cstheme="minorHAnsi"/>
        </w:rPr>
      </w:pPr>
      <w:r w:rsidRPr="00620DCF">
        <w:rPr>
          <w:rFonts w:cstheme="minorHAnsi"/>
        </w:rPr>
        <w:t xml:space="preserve">If a child on this application has a parent living outside of the home, </w:t>
      </w:r>
      <w:r w:rsidR="00E80883" w:rsidRPr="00620DCF">
        <w:rPr>
          <w:rFonts w:cstheme="minorHAnsi"/>
        </w:rPr>
        <w:t xml:space="preserve">I know I’ll be asked to cooperate with the agency that collects medical support from an absent parent. If I think that cooperating to collect medical support will harm me or my children, I can tell the agency and I may not have to cooperate. </w:t>
      </w:r>
    </w:p>
    <w:p w14:paraId="11E18C72" w14:textId="77777777" w:rsidR="00E80883" w:rsidRPr="00620DCF" w:rsidRDefault="00E80883" w:rsidP="008B312C">
      <w:pPr>
        <w:pStyle w:val="ListParagraph"/>
        <w:numPr>
          <w:ilvl w:val="0"/>
          <w:numId w:val="229"/>
        </w:numPr>
        <w:spacing w:after="0" w:line="240" w:lineRule="auto"/>
        <w:textAlignment w:val="center"/>
      </w:pPr>
      <w:r w:rsidRPr="00620DCF">
        <w:t>Agree</w:t>
      </w:r>
    </w:p>
    <w:p w14:paraId="14D5A7D1" w14:textId="67C49B3A" w:rsidR="00E80883" w:rsidRPr="00620DCF" w:rsidRDefault="00E80883" w:rsidP="008B312C">
      <w:pPr>
        <w:pStyle w:val="ListParagraph"/>
        <w:numPr>
          <w:ilvl w:val="0"/>
          <w:numId w:val="229"/>
        </w:numPr>
        <w:spacing w:after="0" w:line="240" w:lineRule="auto"/>
        <w:textAlignment w:val="center"/>
      </w:pPr>
      <w:r w:rsidRPr="00620DCF">
        <w:t>Disagree</w:t>
      </w:r>
      <w:r w:rsidR="00DC065E" w:rsidRPr="00620DCF">
        <w:t xml:space="preserve"> </w:t>
      </w:r>
      <w:r w:rsidR="00DC065E" w:rsidRPr="00620DCF">
        <w:rPr>
          <w:i/>
        </w:rPr>
        <w:t>(If selected, display “i.”)</w:t>
      </w:r>
    </w:p>
    <w:p w14:paraId="1E456872" w14:textId="6F514DB4" w:rsidR="00DC065E" w:rsidRPr="00620DCF" w:rsidRDefault="00DC065E" w:rsidP="008B312C">
      <w:pPr>
        <w:pStyle w:val="ListParagraph"/>
        <w:numPr>
          <w:ilvl w:val="2"/>
          <w:numId w:val="229"/>
        </w:numPr>
        <w:spacing w:after="0" w:line="240" w:lineRule="auto"/>
        <w:textAlignment w:val="center"/>
      </w:pPr>
      <w:r w:rsidRPr="00620DCF">
        <w:t>Important: If you don’t attest to this item, it may impact your eligibility.</w:t>
      </w:r>
    </w:p>
    <w:p w14:paraId="6393AB74" w14:textId="77777777" w:rsidR="00E80883" w:rsidRPr="00620DCF" w:rsidRDefault="00E80883" w:rsidP="008D6B83">
      <w:pPr>
        <w:pStyle w:val="ListParagraph"/>
        <w:spacing w:after="0" w:line="240" w:lineRule="auto"/>
      </w:pPr>
    </w:p>
    <w:p w14:paraId="332579A0" w14:textId="77777777" w:rsidR="00E80883" w:rsidRPr="00620DCF" w:rsidRDefault="00E80883" w:rsidP="008B312C">
      <w:pPr>
        <w:pStyle w:val="ListParagraph"/>
        <w:numPr>
          <w:ilvl w:val="0"/>
          <w:numId w:val="357"/>
        </w:numPr>
        <w:spacing w:after="0" w:line="240" w:lineRule="auto"/>
        <w:rPr>
          <w:rFonts w:cstheme="minorHAnsi"/>
          <w:i/>
        </w:rPr>
      </w:pPr>
      <w:r w:rsidRPr="00620DCF">
        <w:t>No one applying for health coverage on this application is incarcerated (</w:t>
      </w:r>
      <w:r w:rsidR="00E15D8C" w:rsidRPr="00620DCF">
        <w:t>detained or jailed</w:t>
      </w:r>
      <w:r w:rsidRPr="00620DCF">
        <w:t>).</w:t>
      </w:r>
      <w:r w:rsidRPr="00620DCF">
        <w:rPr>
          <w:i/>
        </w:rPr>
        <w:t xml:space="preserve">  </w:t>
      </w:r>
    </w:p>
    <w:p w14:paraId="3FB7CBF6" w14:textId="77777777" w:rsidR="00E80883" w:rsidRPr="00620DCF" w:rsidRDefault="00E80883" w:rsidP="008B312C">
      <w:pPr>
        <w:pStyle w:val="ListParagraph"/>
        <w:numPr>
          <w:ilvl w:val="0"/>
          <w:numId w:val="230"/>
        </w:numPr>
        <w:spacing w:after="0" w:line="240" w:lineRule="auto"/>
        <w:textAlignment w:val="center"/>
      </w:pPr>
      <w:r w:rsidRPr="00620DCF">
        <w:t>Agree</w:t>
      </w:r>
    </w:p>
    <w:p w14:paraId="0918783C" w14:textId="77777777" w:rsidR="00E80883" w:rsidRPr="00620DCF" w:rsidRDefault="00E80883" w:rsidP="008B312C">
      <w:pPr>
        <w:pStyle w:val="ListParagraph"/>
        <w:numPr>
          <w:ilvl w:val="0"/>
          <w:numId w:val="230"/>
        </w:numPr>
        <w:spacing w:after="0" w:line="240" w:lineRule="auto"/>
        <w:textAlignment w:val="center"/>
        <w:rPr>
          <w:i/>
        </w:rPr>
      </w:pPr>
      <w:r w:rsidRPr="00620DCF">
        <w:t>Disagree</w:t>
      </w:r>
      <w:r w:rsidR="00DA7671" w:rsidRPr="00620DCF">
        <w:t xml:space="preserve"> </w:t>
      </w:r>
      <w:r w:rsidR="00DA7671" w:rsidRPr="00620DCF">
        <w:rPr>
          <w:i/>
        </w:rPr>
        <w:t>(If box is checked, display “i.”)</w:t>
      </w:r>
    </w:p>
    <w:p w14:paraId="0AC93D70" w14:textId="7E2EC562" w:rsidR="00E80883" w:rsidRPr="00620DCF" w:rsidRDefault="00E80883" w:rsidP="008B312C">
      <w:pPr>
        <w:pStyle w:val="ListParagraph"/>
        <w:numPr>
          <w:ilvl w:val="2"/>
          <w:numId w:val="230"/>
        </w:numPr>
        <w:spacing w:line="240" w:lineRule="auto"/>
        <w:rPr>
          <w:rFonts w:cstheme="minorHAnsi"/>
        </w:rPr>
      </w:pPr>
      <w:r w:rsidRPr="00620DCF">
        <w:rPr>
          <w:rFonts w:cstheme="minorHAnsi"/>
        </w:rPr>
        <w:t>Who</w:t>
      </w:r>
      <w:r w:rsidR="00F22494" w:rsidRPr="00620DCF">
        <w:rPr>
          <w:rFonts w:cstheme="minorHAnsi"/>
        </w:rPr>
        <w:t>’</w:t>
      </w:r>
      <w:r w:rsidRPr="00620DCF">
        <w:rPr>
          <w:rFonts w:cstheme="minorHAnsi"/>
        </w:rPr>
        <w:t>s incarcerated (</w:t>
      </w:r>
      <w:r w:rsidR="00E15D8C" w:rsidRPr="00620DCF">
        <w:rPr>
          <w:rFonts w:cstheme="minorHAnsi"/>
        </w:rPr>
        <w:t>detained or jailed</w:t>
      </w:r>
      <w:r w:rsidRPr="00620DCF">
        <w:rPr>
          <w:rFonts w:cstheme="minorHAnsi"/>
        </w:rPr>
        <w:t>)?</w:t>
      </w:r>
    </w:p>
    <w:p w14:paraId="6546A888" w14:textId="77777777" w:rsidR="00E80883" w:rsidRPr="00620DCF" w:rsidRDefault="00E80883" w:rsidP="008B312C">
      <w:pPr>
        <w:pStyle w:val="ListParagraph"/>
        <w:numPr>
          <w:ilvl w:val="3"/>
          <w:numId w:val="230"/>
        </w:numPr>
        <w:spacing w:line="240" w:lineRule="auto"/>
        <w:rPr>
          <w:i/>
        </w:rPr>
      </w:pPr>
      <w:r w:rsidRPr="00620DCF">
        <w:rPr>
          <w:i/>
        </w:rPr>
        <w:t>(Display check box list of applicants.)</w:t>
      </w:r>
      <w:r w:rsidR="00DA7671" w:rsidRPr="00620DCF">
        <w:rPr>
          <w:i/>
        </w:rPr>
        <w:t xml:space="preserve"> (If someone </w:t>
      </w:r>
      <w:r w:rsidR="00A314BC" w:rsidRPr="00620DCF">
        <w:rPr>
          <w:i/>
        </w:rPr>
        <w:t>wa</w:t>
      </w:r>
      <w:r w:rsidR="00DA7671" w:rsidRPr="00620DCF">
        <w:rPr>
          <w:i/>
        </w:rPr>
        <w:t>s selected, display “a.”)</w:t>
      </w:r>
    </w:p>
    <w:p w14:paraId="62BC681C" w14:textId="63572F32" w:rsidR="00E80883" w:rsidRPr="00620DCF" w:rsidRDefault="00E80883" w:rsidP="008B312C">
      <w:pPr>
        <w:pStyle w:val="ListParagraph"/>
        <w:numPr>
          <w:ilvl w:val="4"/>
          <w:numId w:val="230"/>
        </w:numPr>
        <w:spacing w:line="240" w:lineRule="auto"/>
      </w:pPr>
      <w:r w:rsidRPr="00620DCF">
        <w:t xml:space="preserve">Is </w:t>
      </w:r>
      <w:r w:rsidR="00F22494" w:rsidRPr="00620DCF">
        <w:t>[Name]</w:t>
      </w:r>
      <w:r w:rsidRPr="00620DCF">
        <w:t xml:space="preserve"> pending disposition?</w:t>
      </w:r>
      <w:r w:rsidR="00DC065E" w:rsidRPr="00620DCF">
        <w:t xml:space="preserve"> </w:t>
      </w:r>
      <w:r w:rsidR="00DC065E" w:rsidRPr="00620DCF">
        <w:rPr>
          <w:i/>
        </w:rPr>
        <w:t>(If this item isn’t answered, display “1.”)</w:t>
      </w:r>
    </w:p>
    <w:p w14:paraId="70F2D9ED" w14:textId="77777777" w:rsidR="00E80883" w:rsidRPr="00620DCF" w:rsidRDefault="00E80883" w:rsidP="008B312C">
      <w:pPr>
        <w:pStyle w:val="ListParagraph"/>
        <w:numPr>
          <w:ilvl w:val="5"/>
          <w:numId w:val="230"/>
        </w:numPr>
        <w:spacing w:line="240" w:lineRule="auto"/>
      </w:pPr>
      <w:r w:rsidRPr="00620DCF">
        <w:t>Yes</w:t>
      </w:r>
    </w:p>
    <w:p w14:paraId="1EAF3E51" w14:textId="77777777" w:rsidR="00DC065E" w:rsidRPr="00620DCF" w:rsidRDefault="00E80883" w:rsidP="008B312C">
      <w:pPr>
        <w:pStyle w:val="ListParagraph"/>
        <w:numPr>
          <w:ilvl w:val="5"/>
          <w:numId w:val="230"/>
        </w:numPr>
        <w:spacing w:line="240" w:lineRule="auto"/>
      </w:pPr>
      <w:r w:rsidRPr="00620DCF">
        <w:t>N</w:t>
      </w:r>
      <w:r w:rsidR="00DC065E" w:rsidRPr="00620DCF">
        <w:t>o</w:t>
      </w:r>
    </w:p>
    <w:p w14:paraId="2F9F5E8C" w14:textId="22BA6EE7" w:rsidR="00E80883" w:rsidRPr="00620DCF" w:rsidRDefault="00DC065E" w:rsidP="008B312C">
      <w:pPr>
        <w:pStyle w:val="ListParagraph"/>
        <w:numPr>
          <w:ilvl w:val="6"/>
          <w:numId w:val="230"/>
        </w:numPr>
        <w:spacing w:line="240" w:lineRule="auto"/>
      </w:pPr>
      <w:r w:rsidRPr="00620DCF">
        <w:t>Important: If you don’t attest to this item, it may impact your eligibility.</w:t>
      </w:r>
    </w:p>
    <w:p w14:paraId="0FFAE7AB" w14:textId="77777777" w:rsidR="00E80883" w:rsidRPr="00620DCF" w:rsidRDefault="00DA7671" w:rsidP="008B312C">
      <w:pPr>
        <w:pStyle w:val="CM6"/>
        <w:numPr>
          <w:ilvl w:val="0"/>
          <w:numId w:val="357"/>
        </w:numPr>
        <w:spacing w:line="240" w:lineRule="auto"/>
        <w:contextualSpacing/>
        <w:rPr>
          <w:rFonts w:asciiTheme="minorHAnsi" w:hAnsiTheme="minorHAnsi" w:cstheme="minorHAnsi"/>
          <w:i/>
          <w:color w:val="221E1F"/>
          <w:sz w:val="22"/>
          <w:szCs w:val="22"/>
        </w:rPr>
      </w:pPr>
      <w:r w:rsidRPr="00620DCF">
        <w:rPr>
          <w:rFonts w:asciiTheme="minorHAnsi" w:hAnsiTheme="minorHAnsi" w:cstheme="minorHAnsi"/>
          <w:bCs/>
          <w:i/>
          <w:color w:val="221E1F"/>
          <w:sz w:val="22"/>
          <w:szCs w:val="22"/>
        </w:rPr>
        <w:t>(</w:t>
      </w:r>
      <w:r w:rsidR="00E80883" w:rsidRPr="00620DCF">
        <w:rPr>
          <w:rFonts w:asciiTheme="minorHAnsi" w:hAnsiTheme="minorHAnsi" w:cstheme="minorHAnsi"/>
          <w:bCs/>
          <w:i/>
          <w:color w:val="221E1F"/>
          <w:sz w:val="22"/>
          <w:szCs w:val="22"/>
        </w:rPr>
        <w:t>Renewal of coverage in future years</w:t>
      </w:r>
      <w:r w:rsidRPr="00620DCF">
        <w:rPr>
          <w:rFonts w:asciiTheme="minorHAnsi" w:hAnsiTheme="minorHAnsi" w:cstheme="minorHAnsi"/>
          <w:bCs/>
          <w:i/>
          <w:color w:val="221E1F"/>
          <w:sz w:val="22"/>
          <w:szCs w:val="22"/>
        </w:rPr>
        <w:t>.)</w:t>
      </w:r>
    </w:p>
    <w:p w14:paraId="2796578D" w14:textId="77777777" w:rsidR="00E80883" w:rsidRPr="00620DCF" w:rsidRDefault="00E80883" w:rsidP="00B274CF">
      <w:pPr>
        <w:autoSpaceDE w:val="0"/>
        <w:autoSpaceDN w:val="0"/>
        <w:adjustRightInd w:val="0"/>
        <w:spacing w:after="0" w:line="240" w:lineRule="auto"/>
        <w:ind w:left="720"/>
        <w:rPr>
          <w:rFonts w:cstheme="minorHAnsi"/>
        </w:rPr>
      </w:pPr>
      <w:r w:rsidRPr="00620DCF">
        <w:rPr>
          <w:rFonts w:cstheme="minorHAnsi"/>
        </w:rPr>
        <w:t>To make it easier to determine my eligibility for help paying for health coverage in future years, I agree to allow the Marketplace to use income data, including information from tax returns</w:t>
      </w:r>
      <w:r w:rsidR="00C51066" w:rsidRPr="00620DCF">
        <w:rPr>
          <w:rFonts w:cstheme="minorHAnsi"/>
        </w:rPr>
        <w:t xml:space="preserve">, for the next </w:t>
      </w:r>
      <w:r w:rsidR="00FF32D3" w:rsidRPr="00620DCF">
        <w:rPr>
          <w:rFonts w:cstheme="minorHAnsi"/>
        </w:rPr>
        <w:t>5</w:t>
      </w:r>
      <w:r w:rsidR="00C51066" w:rsidRPr="00620DCF">
        <w:rPr>
          <w:rFonts w:cstheme="minorHAnsi"/>
        </w:rPr>
        <w:t xml:space="preserve"> years (the maximum number of years allowed)</w:t>
      </w:r>
      <w:r w:rsidRPr="00620DCF">
        <w:rPr>
          <w:rFonts w:cstheme="minorHAnsi"/>
        </w:rPr>
        <w:t>. The Marketplace will send me a notice, let me make any changes, and I can opt out at any time.</w:t>
      </w:r>
    </w:p>
    <w:p w14:paraId="45127172" w14:textId="77777777" w:rsidR="009F4E2D" w:rsidRPr="00620DCF" w:rsidRDefault="009F4E2D" w:rsidP="009F4E2D">
      <w:pPr>
        <w:autoSpaceDE w:val="0"/>
        <w:autoSpaceDN w:val="0"/>
        <w:adjustRightInd w:val="0"/>
        <w:spacing w:after="0" w:line="240" w:lineRule="auto"/>
        <w:ind w:left="720"/>
        <w:rPr>
          <w:rFonts w:cstheme="minorHAnsi"/>
        </w:rPr>
      </w:pPr>
      <w:r w:rsidRPr="00620DCF">
        <w:rPr>
          <w:rFonts w:cstheme="minorHAnsi"/>
        </w:rPr>
        <w:t>Alternative phrasing: To make it easier to determine my eligibility for help paying for health coverage in future years, I agree to allow the Marketplace to use income data, including information from tax returns, for the next 5 years. The Marketplace will send me a notice, let me make any changes, and I can opt out at any time.</w:t>
      </w:r>
    </w:p>
    <w:p w14:paraId="5E2B7ACA" w14:textId="77777777" w:rsidR="009F4E2D" w:rsidRPr="00620DCF" w:rsidRDefault="009F4E2D" w:rsidP="009F4E2D">
      <w:pPr>
        <w:autoSpaceDE w:val="0"/>
        <w:autoSpaceDN w:val="0"/>
        <w:adjustRightInd w:val="0"/>
        <w:spacing w:after="0" w:line="240" w:lineRule="auto"/>
        <w:rPr>
          <w:rFonts w:cstheme="minorHAnsi"/>
        </w:rPr>
      </w:pPr>
    </w:p>
    <w:p w14:paraId="4DA97A30" w14:textId="77777777" w:rsidR="00E80883" w:rsidRPr="00620DCF" w:rsidRDefault="00E80883" w:rsidP="008B312C">
      <w:pPr>
        <w:pStyle w:val="ListParagraph"/>
        <w:numPr>
          <w:ilvl w:val="0"/>
          <w:numId w:val="231"/>
        </w:numPr>
        <w:spacing w:after="0" w:line="240" w:lineRule="auto"/>
        <w:textAlignment w:val="center"/>
      </w:pPr>
      <w:r w:rsidRPr="00620DCF">
        <w:t>Agree</w:t>
      </w:r>
    </w:p>
    <w:p w14:paraId="79C16597" w14:textId="77777777" w:rsidR="00E80883" w:rsidRPr="00620DCF" w:rsidRDefault="00E80883" w:rsidP="008B312C">
      <w:pPr>
        <w:pStyle w:val="ListParagraph"/>
        <w:numPr>
          <w:ilvl w:val="0"/>
          <w:numId w:val="231"/>
        </w:numPr>
        <w:spacing w:after="0" w:line="240" w:lineRule="auto"/>
        <w:textAlignment w:val="center"/>
        <w:rPr>
          <w:i/>
        </w:rPr>
      </w:pPr>
      <w:r w:rsidRPr="00620DCF">
        <w:t>Disagree</w:t>
      </w:r>
      <w:r w:rsidR="00DA7671" w:rsidRPr="00620DCF">
        <w:t xml:space="preserve"> </w:t>
      </w:r>
      <w:r w:rsidR="00DA7671" w:rsidRPr="00620DCF">
        <w:rPr>
          <w:i/>
        </w:rPr>
        <w:t>(If selected, display “i.”)</w:t>
      </w:r>
    </w:p>
    <w:p w14:paraId="0B63501D" w14:textId="653D504F" w:rsidR="00E80883" w:rsidRPr="00620DCF" w:rsidRDefault="00E80883" w:rsidP="008B312C">
      <w:pPr>
        <w:pStyle w:val="ListParagraph"/>
        <w:numPr>
          <w:ilvl w:val="0"/>
          <w:numId w:val="274"/>
        </w:numPr>
        <w:spacing w:line="240" w:lineRule="auto"/>
        <w:rPr>
          <w:rFonts w:cstheme="minorHAnsi"/>
        </w:rPr>
      </w:pPr>
      <w:r w:rsidRPr="00620DCF">
        <w:rPr>
          <w:rFonts w:cstheme="minorHAnsi"/>
        </w:rPr>
        <w:t xml:space="preserve">I give permission for my eligibility for help paying for health </w:t>
      </w:r>
      <w:r w:rsidR="00F22494" w:rsidRPr="00620DCF">
        <w:rPr>
          <w:rFonts w:cstheme="minorHAnsi"/>
        </w:rPr>
        <w:t xml:space="preserve">insurance </w:t>
      </w:r>
      <w:r w:rsidRPr="00620DCF">
        <w:rPr>
          <w:rFonts w:cstheme="minorHAnsi"/>
        </w:rPr>
        <w:t>to be renewed for a period of:</w:t>
      </w:r>
    </w:p>
    <w:p w14:paraId="7C051E8E" w14:textId="77777777" w:rsidR="00E80883" w:rsidRPr="00620DCF" w:rsidRDefault="00E80883" w:rsidP="008B312C">
      <w:pPr>
        <w:pStyle w:val="ListParagraph"/>
        <w:numPr>
          <w:ilvl w:val="0"/>
          <w:numId w:val="275"/>
        </w:numPr>
        <w:spacing w:line="240" w:lineRule="auto"/>
      </w:pPr>
      <w:r w:rsidRPr="00620DCF">
        <w:t xml:space="preserve"> 1 year</w:t>
      </w:r>
    </w:p>
    <w:p w14:paraId="6B722C5D" w14:textId="77777777" w:rsidR="00E80883" w:rsidRPr="00620DCF" w:rsidRDefault="00E80883" w:rsidP="008B312C">
      <w:pPr>
        <w:pStyle w:val="ListParagraph"/>
        <w:numPr>
          <w:ilvl w:val="0"/>
          <w:numId w:val="275"/>
        </w:numPr>
        <w:spacing w:line="240" w:lineRule="auto"/>
      </w:pPr>
      <w:r w:rsidRPr="00620DCF">
        <w:t xml:space="preserve"> 2 years</w:t>
      </w:r>
    </w:p>
    <w:p w14:paraId="161CD284" w14:textId="77777777" w:rsidR="00E80883" w:rsidRPr="00620DCF" w:rsidRDefault="00E80883" w:rsidP="008B312C">
      <w:pPr>
        <w:pStyle w:val="ListParagraph"/>
        <w:numPr>
          <w:ilvl w:val="0"/>
          <w:numId w:val="275"/>
        </w:numPr>
        <w:spacing w:line="240" w:lineRule="auto"/>
      </w:pPr>
      <w:r w:rsidRPr="00620DCF">
        <w:t xml:space="preserve"> 3 years</w:t>
      </w:r>
    </w:p>
    <w:p w14:paraId="6AC4C6A0" w14:textId="77777777" w:rsidR="00E80883" w:rsidRPr="00620DCF" w:rsidRDefault="00E80883" w:rsidP="008B312C">
      <w:pPr>
        <w:pStyle w:val="ListParagraph"/>
        <w:numPr>
          <w:ilvl w:val="0"/>
          <w:numId w:val="275"/>
        </w:numPr>
        <w:spacing w:line="240" w:lineRule="auto"/>
      </w:pPr>
      <w:r w:rsidRPr="00620DCF">
        <w:t xml:space="preserve"> 4 years</w:t>
      </w:r>
    </w:p>
    <w:p w14:paraId="1A04DC91" w14:textId="77777777" w:rsidR="00E80883" w:rsidRPr="00620DCF" w:rsidRDefault="00E80883" w:rsidP="008B312C">
      <w:pPr>
        <w:pStyle w:val="ListParagraph"/>
        <w:numPr>
          <w:ilvl w:val="0"/>
          <w:numId w:val="275"/>
        </w:numPr>
        <w:spacing w:line="240" w:lineRule="auto"/>
      </w:pPr>
      <w:r w:rsidRPr="00620DCF">
        <w:t xml:space="preserve"> 5 years</w:t>
      </w:r>
    </w:p>
    <w:p w14:paraId="478E647E" w14:textId="49AA68B9" w:rsidR="00E80883" w:rsidRPr="00620DCF" w:rsidRDefault="00E80883" w:rsidP="008B312C">
      <w:pPr>
        <w:pStyle w:val="ListParagraph"/>
        <w:numPr>
          <w:ilvl w:val="0"/>
          <w:numId w:val="275"/>
        </w:numPr>
        <w:spacing w:line="240" w:lineRule="auto"/>
      </w:pPr>
      <w:r w:rsidRPr="00620DCF">
        <w:lastRenderedPageBreak/>
        <w:t>Don’t use tax data to renew my eligibility for help paying for health coverage.</w:t>
      </w:r>
      <w:r w:rsidR="00C63B7D" w:rsidRPr="00620DCF">
        <w:t xml:space="preserve"> (Selecting this option may impact your ability to get help paying for health coverage</w:t>
      </w:r>
      <w:r w:rsidR="00542B7C" w:rsidRPr="00620DCF">
        <w:t xml:space="preserve"> at renewal</w:t>
      </w:r>
      <w:r w:rsidR="00C63B7D" w:rsidRPr="00620DCF">
        <w:t>.)</w:t>
      </w:r>
      <w:r w:rsidR="00DC065E" w:rsidRPr="00620DCF">
        <w:t xml:space="preserve"> </w:t>
      </w:r>
      <w:r w:rsidR="00DC065E" w:rsidRPr="00620DCF">
        <w:rPr>
          <w:i/>
        </w:rPr>
        <w:t>(If selected, display “a.”)</w:t>
      </w:r>
    </w:p>
    <w:p w14:paraId="6841F589" w14:textId="6B71397D" w:rsidR="00DC065E" w:rsidRPr="00620DCF" w:rsidRDefault="00DC065E" w:rsidP="008B312C">
      <w:pPr>
        <w:pStyle w:val="ListParagraph"/>
        <w:numPr>
          <w:ilvl w:val="4"/>
          <w:numId w:val="275"/>
        </w:numPr>
        <w:spacing w:line="240" w:lineRule="auto"/>
      </w:pPr>
      <w:r w:rsidRPr="00620DCF">
        <w:t>Important: If you don’t attest to this item, it may impact your eligibility.</w:t>
      </w:r>
    </w:p>
    <w:p w14:paraId="3CB209FE" w14:textId="77777777" w:rsidR="00E80883" w:rsidRPr="00620DCF" w:rsidRDefault="00E80883" w:rsidP="008D6B83">
      <w:pPr>
        <w:pStyle w:val="ListParagraph"/>
        <w:spacing w:after="0" w:line="240" w:lineRule="auto"/>
        <w:ind w:left="1800"/>
      </w:pPr>
    </w:p>
    <w:p w14:paraId="15363569" w14:textId="6AB4535F" w:rsidR="00E80883" w:rsidRPr="00620DCF" w:rsidRDefault="00E80883" w:rsidP="008B312C">
      <w:pPr>
        <w:pStyle w:val="ListParagraph"/>
        <w:numPr>
          <w:ilvl w:val="0"/>
          <w:numId w:val="357"/>
        </w:numPr>
        <w:spacing w:after="0" w:line="240" w:lineRule="auto"/>
        <w:rPr>
          <w:rFonts w:cstheme="minorHAnsi"/>
        </w:rPr>
      </w:pPr>
      <w:r w:rsidRPr="00620DCF">
        <w:rPr>
          <w:rFonts w:cstheme="minorHAnsi"/>
        </w:rPr>
        <w:t>I know that I must tell the program I</w:t>
      </w:r>
      <w:r w:rsidR="00DA7671" w:rsidRPr="00620DCF">
        <w:rPr>
          <w:rFonts w:cstheme="minorHAnsi"/>
        </w:rPr>
        <w:t>’</w:t>
      </w:r>
      <w:r w:rsidRPr="00620DCF">
        <w:rPr>
          <w:rFonts w:cstheme="minorHAnsi"/>
        </w:rPr>
        <w:t xml:space="preserve">ll be enrolled in if information I listed on this application changes. I know I can make changes in </w:t>
      </w:r>
      <w:r w:rsidR="00F22494" w:rsidRPr="00620DCF">
        <w:rPr>
          <w:rFonts w:cstheme="minorHAnsi"/>
        </w:rPr>
        <w:t xml:space="preserve">my </w:t>
      </w:r>
      <w:r w:rsidRPr="00620DCF">
        <w:rPr>
          <w:rFonts w:cstheme="minorHAnsi"/>
        </w:rPr>
        <w:t>M</w:t>
      </w:r>
      <w:r w:rsidR="009F3429" w:rsidRPr="00620DCF">
        <w:rPr>
          <w:rFonts w:cstheme="minorHAnsi"/>
        </w:rPr>
        <w:t>arketplace</w:t>
      </w:r>
      <w:r w:rsidRPr="00620DCF">
        <w:rPr>
          <w:rFonts w:cstheme="minorHAnsi"/>
        </w:rPr>
        <w:t xml:space="preserve"> </w:t>
      </w:r>
      <w:r w:rsidR="00DA7671" w:rsidRPr="00620DCF">
        <w:rPr>
          <w:rFonts w:cstheme="minorHAnsi"/>
        </w:rPr>
        <w:t>a</w:t>
      </w:r>
      <w:r w:rsidRPr="00620DCF">
        <w:rPr>
          <w:rFonts w:cstheme="minorHAnsi"/>
        </w:rPr>
        <w:t>ccount or by calling 1-800-</w:t>
      </w:r>
      <w:r w:rsidR="00F22494" w:rsidRPr="00620DCF">
        <w:rPr>
          <w:rFonts w:cstheme="minorHAnsi"/>
        </w:rPr>
        <w:t>318-2596</w:t>
      </w:r>
      <w:r w:rsidRPr="00620DCF">
        <w:rPr>
          <w:rFonts w:cstheme="minorHAnsi"/>
        </w:rPr>
        <w:t>.</w:t>
      </w:r>
      <w:r w:rsidR="00F22494" w:rsidRPr="00620DCF">
        <w:rPr>
          <w:rFonts w:cstheme="minorHAnsi"/>
        </w:rPr>
        <w:t xml:space="preserve"> TTY users should call 1-855-889-4325.</w:t>
      </w:r>
      <w:r w:rsidRPr="00620DCF">
        <w:rPr>
          <w:rFonts w:cstheme="minorHAnsi"/>
        </w:rPr>
        <w:t xml:space="preserve"> I understand that a change in my information could affect my eligibility for member(s) of my household.</w:t>
      </w:r>
    </w:p>
    <w:p w14:paraId="5BABB258" w14:textId="77777777" w:rsidR="00E80883" w:rsidRPr="00620DCF" w:rsidRDefault="00E80883" w:rsidP="008B312C">
      <w:pPr>
        <w:pStyle w:val="ListParagraph"/>
        <w:numPr>
          <w:ilvl w:val="0"/>
          <w:numId w:val="232"/>
        </w:numPr>
        <w:spacing w:after="0" w:line="240" w:lineRule="auto"/>
        <w:textAlignment w:val="center"/>
      </w:pPr>
      <w:r w:rsidRPr="00620DCF">
        <w:t>Agree</w:t>
      </w:r>
    </w:p>
    <w:p w14:paraId="64E5B275" w14:textId="563D4BCE" w:rsidR="00E80883" w:rsidRPr="00620DCF" w:rsidRDefault="00E80883" w:rsidP="008B312C">
      <w:pPr>
        <w:pStyle w:val="ListParagraph"/>
        <w:numPr>
          <w:ilvl w:val="0"/>
          <w:numId w:val="232"/>
        </w:numPr>
        <w:spacing w:after="0" w:line="240" w:lineRule="auto"/>
        <w:textAlignment w:val="center"/>
      </w:pPr>
      <w:r w:rsidRPr="00620DCF">
        <w:t>Disagree</w:t>
      </w:r>
      <w:r w:rsidR="00DC065E" w:rsidRPr="00620DCF">
        <w:t xml:space="preserve"> </w:t>
      </w:r>
      <w:r w:rsidR="00DC065E" w:rsidRPr="00620DCF">
        <w:rPr>
          <w:i/>
        </w:rPr>
        <w:t>(If selected, display “i.”)</w:t>
      </w:r>
    </w:p>
    <w:p w14:paraId="0B15968D" w14:textId="4ABD71E3" w:rsidR="00DC065E" w:rsidRPr="00620DCF" w:rsidRDefault="00DC065E" w:rsidP="008B312C">
      <w:pPr>
        <w:pStyle w:val="ListParagraph"/>
        <w:numPr>
          <w:ilvl w:val="2"/>
          <w:numId w:val="232"/>
        </w:numPr>
        <w:spacing w:after="0" w:line="240" w:lineRule="auto"/>
        <w:textAlignment w:val="center"/>
      </w:pPr>
      <w:r w:rsidRPr="00620DCF">
        <w:t>Important: If you don’t attest to this item, it may impact your eligibility.</w:t>
      </w:r>
    </w:p>
    <w:p w14:paraId="5AFC2033" w14:textId="77777777" w:rsidR="00E80883" w:rsidRPr="00620DCF" w:rsidRDefault="00E80883" w:rsidP="008D6B83">
      <w:pPr>
        <w:pStyle w:val="ListParagraph"/>
        <w:spacing w:after="0" w:line="240" w:lineRule="auto"/>
        <w:ind w:left="1080"/>
      </w:pPr>
      <w:r w:rsidRPr="00620DCF" w:rsidDel="004C1300">
        <w:rPr>
          <w:rFonts w:cstheme="minorHAnsi"/>
          <w:i/>
        </w:rPr>
        <w:t xml:space="preserve"> </w:t>
      </w:r>
    </w:p>
    <w:p w14:paraId="156C1B5F" w14:textId="77777777" w:rsidR="00D66402" w:rsidRPr="00620DCF" w:rsidRDefault="00D66402" w:rsidP="008B312C">
      <w:pPr>
        <w:pStyle w:val="ListParagraph"/>
        <w:numPr>
          <w:ilvl w:val="0"/>
          <w:numId w:val="357"/>
        </w:numPr>
        <w:spacing w:line="240" w:lineRule="auto"/>
      </w:pPr>
      <w:r w:rsidRPr="00620DCF">
        <w:t>I’m signing this application under penalty of perjury, which means I’ve provided true answers to all of the questions to the best of my knowledge. I know that I may be subject to penalties under federal law if I intentionally provide false or untrue information.</w:t>
      </w:r>
    </w:p>
    <w:p w14:paraId="6F62D2FE" w14:textId="77777777" w:rsidR="00E80883" w:rsidRPr="00620DCF" w:rsidRDefault="00E80883" w:rsidP="008B312C">
      <w:pPr>
        <w:pStyle w:val="ListParagraph"/>
        <w:numPr>
          <w:ilvl w:val="0"/>
          <w:numId w:val="233"/>
        </w:numPr>
        <w:spacing w:after="0" w:line="240" w:lineRule="auto"/>
        <w:textAlignment w:val="center"/>
      </w:pPr>
      <w:r w:rsidRPr="00620DCF">
        <w:t>Agree</w:t>
      </w:r>
    </w:p>
    <w:p w14:paraId="3D453F0D" w14:textId="7398CD04" w:rsidR="00E80883" w:rsidRPr="00620DCF" w:rsidRDefault="00E80883" w:rsidP="008B312C">
      <w:pPr>
        <w:pStyle w:val="ListParagraph"/>
        <w:numPr>
          <w:ilvl w:val="0"/>
          <w:numId w:val="233"/>
        </w:numPr>
        <w:spacing w:after="0" w:line="240" w:lineRule="auto"/>
        <w:textAlignment w:val="center"/>
      </w:pPr>
      <w:r w:rsidRPr="00620DCF">
        <w:t>Disagree</w:t>
      </w:r>
      <w:r w:rsidR="00DC065E" w:rsidRPr="00620DCF">
        <w:t xml:space="preserve"> </w:t>
      </w:r>
      <w:r w:rsidR="00DC065E" w:rsidRPr="00620DCF">
        <w:rPr>
          <w:i/>
        </w:rPr>
        <w:t>(If selected, display “i.”)</w:t>
      </w:r>
    </w:p>
    <w:p w14:paraId="3C85C9BB" w14:textId="4A8113A6" w:rsidR="00DC065E" w:rsidRPr="00620DCF" w:rsidRDefault="00DC065E" w:rsidP="008B312C">
      <w:pPr>
        <w:pStyle w:val="ListParagraph"/>
        <w:numPr>
          <w:ilvl w:val="2"/>
          <w:numId w:val="233"/>
        </w:numPr>
        <w:spacing w:after="0" w:line="240" w:lineRule="auto"/>
        <w:textAlignment w:val="center"/>
      </w:pPr>
      <w:r w:rsidRPr="00620DCF">
        <w:t>Important: If you don’t attest to this item, it may impact your eligibility.</w:t>
      </w:r>
    </w:p>
    <w:p w14:paraId="2490BB67" w14:textId="77777777" w:rsidR="00E80883" w:rsidRPr="00620DCF" w:rsidRDefault="00E80883" w:rsidP="008D6B83">
      <w:pPr>
        <w:pStyle w:val="ListParagraph"/>
        <w:spacing w:after="0" w:line="240" w:lineRule="auto"/>
      </w:pPr>
    </w:p>
    <w:p w14:paraId="5F72248D" w14:textId="77777777" w:rsidR="00E80883" w:rsidRPr="00620DCF" w:rsidRDefault="00E80883" w:rsidP="008B312C">
      <w:pPr>
        <w:pStyle w:val="ListParagraph"/>
        <w:numPr>
          <w:ilvl w:val="0"/>
          <w:numId w:val="357"/>
        </w:numPr>
        <w:spacing w:after="0" w:line="240" w:lineRule="auto"/>
        <w:rPr>
          <w:rFonts w:cstheme="minorHAnsi"/>
          <w:i/>
        </w:rPr>
      </w:pPr>
      <w:r w:rsidRPr="00620DCF">
        <w:rPr>
          <w:rFonts w:cstheme="minorHAnsi"/>
          <w:i/>
        </w:rPr>
        <w:t>(Display for household contact.)</w:t>
      </w:r>
    </w:p>
    <w:p w14:paraId="38F10FA9" w14:textId="77777777" w:rsidR="00E80883" w:rsidRPr="00620DCF" w:rsidRDefault="00E80883" w:rsidP="008B312C">
      <w:pPr>
        <w:pStyle w:val="ListParagraph"/>
        <w:numPr>
          <w:ilvl w:val="0"/>
          <w:numId w:val="234"/>
        </w:numPr>
        <w:spacing w:after="0" w:line="240" w:lineRule="auto"/>
        <w:textAlignment w:val="center"/>
      </w:pPr>
      <w:r w:rsidRPr="00620DCF">
        <w:t>[FNLNS]’s electronic signature</w:t>
      </w:r>
      <w:r w:rsidR="00DA7671" w:rsidRPr="00620DCF">
        <w:t>: ____________________</w:t>
      </w:r>
    </w:p>
    <w:p w14:paraId="53EE73CD" w14:textId="1EA17119" w:rsidR="00F22494" w:rsidRPr="00620DCF" w:rsidRDefault="00F22494" w:rsidP="008D6B83">
      <w:pPr>
        <w:pStyle w:val="ListParagraph"/>
        <w:spacing w:after="0" w:line="240" w:lineRule="auto"/>
        <w:ind w:left="1440"/>
        <w:textAlignment w:val="center"/>
      </w:pPr>
      <w:r w:rsidRPr="00620DCF">
        <w:t>Enter your name in the box above.</w:t>
      </w:r>
    </w:p>
    <w:p w14:paraId="12F2A974" w14:textId="77777777" w:rsidR="00E80883" w:rsidRPr="00620DCF" w:rsidRDefault="00E80883" w:rsidP="008D6B83">
      <w:pPr>
        <w:pStyle w:val="Heading2"/>
        <w:spacing w:line="240" w:lineRule="auto"/>
        <w:contextualSpacing/>
      </w:pPr>
      <w:bookmarkStart w:id="103" w:name="_Toc445101203"/>
      <w:r w:rsidRPr="00620DCF">
        <w:t>C. Eligibility results</w:t>
      </w:r>
      <w:bookmarkEnd w:id="103"/>
    </w:p>
    <w:p w14:paraId="025B7F91" w14:textId="77777777" w:rsidR="00E80883" w:rsidRPr="00620DCF" w:rsidRDefault="00E80883" w:rsidP="008D6B83">
      <w:pPr>
        <w:spacing w:after="0" w:line="240" w:lineRule="auto"/>
        <w:contextualSpacing/>
        <w:rPr>
          <w:i/>
        </w:rPr>
      </w:pPr>
      <w:r w:rsidRPr="00620DCF">
        <w:rPr>
          <w:i/>
        </w:rPr>
        <w:t>(Display summary table which includes all individuals on the application</w:t>
      </w:r>
      <w:r w:rsidR="006A01C2" w:rsidRPr="00620DCF">
        <w:rPr>
          <w:i/>
        </w:rPr>
        <w:t xml:space="preserve">, including </w:t>
      </w:r>
      <w:r w:rsidRPr="00620DCF">
        <w:rPr>
          <w:i/>
        </w:rPr>
        <w:t xml:space="preserve">applicants and non-applicants.) </w:t>
      </w:r>
    </w:p>
    <w:p w14:paraId="0B39888A" w14:textId="77777777" w:rsidR="00E80883" w:rsidRPr="00620DCF" w:rsidRDefault="00E80883" w:rsidP="008D6B83">
      <w:pPr>
        <w:spacing w:after="0" w:line="240" w:lineRule="auto"/>
        <w:ind w:left="360"/>
        <w:contextualSpacing/>
        <w:rPr>
          <w:i/>
        </w:rPr>
      </w:pPr>
    </w:p>
    <w:p w14:paraId="380D4C28" w14:textId="75B2F566" w:rsidR="004E3205" w:rsidRPr="00620DCF" w:rsidRDefault="004E3205" w:rsidP="008B312C">
      <w:pPr>
        <w:pStyle w:val="ListParagraph"/>
        <w:numPr>
          <w:ilvl w:val="0"/>
          <w:numId w:val="120"/>
        </w:numPr>
        <w:spacing w:after="0" w:line="240" w:lineRule="auto"/>
        <w:rPr>
          <w:rFonts w:cstheme="minorHAnsi"/>
        </w:rPr>
      </w:pPr>
      <w:r w:rsidRPr="00620DCF">
        <w:rPr>
          <w:rFonts w:cstheme="minorHAnsi"/>
        </w:rPr>
        <w:t>Step 1: View Your “Coverage Options at a Glance”</w:t>
      </w:r>
    </w:p>
    <w:p w14:paraId="7D30AA5D" w14:textId="77777777" w:rsidR="004E3205" w:rsidRPr="00620DCF" w:rsidRDefault="004E3205" w:rsidP="008B312C">
      <w:pPr>
        <w:pStyle w:val="ListParagraph"/>
        <w:numPr>
          <w:ilvl w:val="0"/>
          <w:numId w:val="368"/>
        </w:numPr>
        <w:spacing w:after="0" w:line="240" w:lineRule="auto"/>
        <w:rPr>
          <w:rFonts w:cstheme="minorHAnsi"/>
        </w:rPr>
      </w:pPr>
      <w:r w:rsidRPr="00620DCF">
        <w:rPr>
          <w:rFonts w:cstheme="minorHAnsi"/>
        </w:rPr>
        <w:t>This section gives a quick snapshot of your eligibility. It’s important to view your full “Eligibility Results” for more detailed information. Continue to Step 2.</w:t>
      </w:r>
    </w:p>
    <w:p w14:paraId="5CCB7C70" w14:textId="6132E9E3" w:rsidR="004E3205" w:rsidRPr="00620DCF" w:rsidRDefault="004E3205" w:rsidP="008B312C">
      <w:pPr>
        <w:pStyle w:val="ListParagraph"/>
        <w:numPr>
          <w:ilvl w:val="0"/>
          <w:numId w:val="368"/>
        </w:numPr>
        <w:spacing w:after="0" w:line="240" w:lineRule="auto"/>
        <w:rPr>
          <w:rFonts w:cstheme="minorHAnsi"/>
        </w:rPr>
      </w:pPr>
      <w:r w:rsidRPr="00620DCF">
        <w:rPr>
          <w:rFonts w:cstheme="minorHAnsi"/>
          <w:i/>
        </w:rPr>
        <w:t xml:space="preserve">(Display chart with applicant names and </w:t>
      </w:r>
      <w:r w:rsidR="00A90035" w:rsidRPr="00620DCF">
        <w:rPr>
          <w:rFonts w:cstheme="minorHAnsi"/>
          <w:i/>
        </w:rPr>
        <w:t xml:space="preserve">program </w:t>
      </w:r>
      <w:r w:rsidRPr="00620DCF">
        <w:rPr>
          <w:rFonts w:cstheme="minorHAnsi"/>
          <w:i/>
        </w:rPr>
        <w:t>eligibility information.)</w:t>
      </w:r>
    </w:p>
    <w:p w14:paraId="19D2432D" w14:textId="77777777" w:rsidR="004E3205" w:rsidRPr="00620DCF" w:rsidRDefault="004E3205" w:rsidP="008D6B83">
      <w:pPr>
        <w:spacing w:after="0" w:line="240" w:lineRule="auto"/>
        <w:contextualSpacing/>
        <w:rPr>
          <w:rFonts w:cstheme="minorHAnsi"/>
        </w:rPr>
      </w:pPr>
    </w:p>
    <w:p w14:paraId="6B442700" w14:textId="77777777" w:rsidR="004E3205" w:rsidRPr="00620DCF" w:rsidRDefault="004E3205" w:rsidP="008B312C">
      <w:pPr>
        <w:pStyle w:val="ListParagraph"/>
        <w:numPr>
          <w:ilvl w:val="0"/>
          <w:numId w:val="120"/>
        </w:numPr>
        <w:spacing w:after="0" w:line="240" w:lineRule="auto"/>
        <w:rPr>
          <w:rFonts w:cstheme="minorHAnsi"/>
        </w:rPr>
      </w:pPr>
      <w:r w:rsidRPr="00620DCF">
        <w:rPr>
          <w:rFonts w:cstheme="minorHAnsi"/>
        </w:rPr>
        <w:t>Step 2: View Your “Eligibility Results”</w:t>
      </w:r>
    </w:p>
    <w:p w14:paraId="628512B8" w14:textId="4E2DA2F1" w:rsidR="004E3205" w:rsidRPr="00620DCF" w:rsidRDefault="004E3205" w:rsidP="008B312C">
      <w:pPr>
        <w:pStyle w:val="ListParagraph"/>
        <w:numPr>
          <w:ilvl w:val="0"/>
          <w:numId w:val="297"/>
        </w:numPr>
        <w:spacing w:after="0" w:line="240" w:lineRule="auto"/>
        <w:rPr>
          <w:rFonts w:cstheme="minorHAnsi"/>
        </w:rPr>
      </w:pPr>
      <w:r w:rsidRPr="00620DCF">
        <w:rPr>
          <w:rFonts w:cstheme="minorHAnsi"/>
        </w:rPr>
        <w:t>Your “Eligibility Results” contain important information about your Marketplace coverage, including your eligibility for coverage, costs, deadlines, and next steps. If you’re eligible for coverage through a Marketplace plan, you’ll continue to Step 3 to enroll in coverage after you review your results.</w:t>
      </w:r>
    </w:p>
    <w:p w14:paraId="492EEE8C" w14:textId="3914F0E9" w:rsidR="00954E06" w:rsidRPr="00620DCF" w:rsidRDefault="00954E06" w:rsidP="008B312C">
      <w:pPr>
        <w:pStyle w:val="ListParagraph"/>
        <w:numPr>
          <w:ilvl w:val="0"/>
          <w:numId w:val="297"/>
        </w:numPr>
        <w:spacing w:after="0" w:line="240" w:lineRule="auto"/>
        <w:rPr>
          <w:rFonts w:cstheme="minorHAnsi"/>
          <w:i/>
        </w:rPr>
      </w:pPr>
      <w:r w:rsidRPr="00620DCF">
        <w:rPr>
          <w:rFonts w:cstheme="minorHAnsi"/>
          <w:i/>
        </w:rPr>
        <w:t>(Display only if an individual is found eligible for a Special Enrollment Period)</w:t>
      </w:r>
    </w:p>
    <w:p w14:paraId="28823D37" w14:textId="5E4F40DE" w:rsidR="00954E06" w:rsidRPr="00620DCF" w:rsidRDefault="00954E06" w:rsidP="00954E06">
      <w:pPr>
        <w:pStyle w:val="ListParagraph"/>
        <w:spacing w:after="0" w:line="240" w:lineRule="auto"/>
        <w:ind w:left="1440"/>
        <w:rPr>
          <w:rFonts w:cstheme="minorHAnsi"/>
        </w:rPr>
      </w:pPr>
      <w:r w:rsidRPr="00620DCF">
        <w:rPr>
          <w:rFonts w:cstheme="minorHAnsi"/>
        </w:rPr>
        <w:t>You’re eligible for a Special Enrollment Period. Select “View Eligibility Results” to find out when you can select a plan or change plans. If you miss the deadline, you may not be able to enroll in a Marketplace plan until the next Open Enrollment, unless you qualify for another Special Enrollment Period.</w:t>
      </w:r>
    </w:p>
    <w:p w14:paraId="1BBA166C" w14:textId="6953B5AD" w:rsidR="00954E06" w:rsidRPr="00620DCF" w:rsidRDefault="00954E06" w:rsidP="008B312C">
      <w:pPr>
        <w:pStyle w:val="ListParagraph"/>
        <w:numPr>
          <w:ilvl w:val="0"/>
          <w:numId w:val="297"/>
        </w:numPr>
        <w:spacing w:after="0" w:line="240" w:lineRule="auto"/>
        <w:rPr>
          <w:rFonts w:cstheme="minorHAnsi"/>
          <w:i/>
        </w:rPr>
      </w:pPr>
      <w:r w:rsidRPr="00620DCF">
        <w:rPr>
          <w:rFonts w:cstheme="minorHAnsi"/>
          <w:i/>
        </w:rPr>
        <w:t>(Display button.)</w:t>
      </w:r>
    </w:p>
    <w:p w14:paraId="7833174F" w14:textId="50F8875D" w:rsidR="004E3205" w:rsidRPr="00620DCF" w:rsidRDefault="00954E06" w:rsidP="00954E06">
      <w:pPr>
        <w:pStyle w:val="ListParagraph"/>
        <w:spacing w:after="0" w:line="240" w:lineRule="auto"/>
        <w:ind w:left="1440"/>
        <w:rPr>
          <w:rFonts w:cstheme="minorHAnsi"/>
          <w:i/>
        </w:rPr>
      </w:pPr>
      <w:r w:rsidRPr="00620DCF">
        <w:rPr>
          <w:rFonts w:cstheme="minorHAnsi"/>
          <w:i/>
        </w:rPr>
        <w:t xml:space="preserve">“VIEW ELIGIBILITY RESULTS (PDF)” (User selects to open a </w:t>
      </w:r>
      <w:r w:rsidR="004E3205" w:rsidRPr="00620DCF">
        <w:rPr>
          <w:rFonts w:cstheme="minorHAnsi"/>
          <w:i/>
        </w:rPr>
        <w:t xml:space="preserve">PDF with detailed eligibility </w:t>
      </w:r>
      <w:r w:rsidR="00A90035" w:rsidRPr="00620DCF">
        <w:rPr>
          <w:rFonts w:cstheme="minorHAnsi"/>
          <w:i/>
        </w:rPr>
        <w:t>determination</w:t>
      </w:r>
      <w:r w:rsidRPr="00620DCF">
        <w:rPr>
          <w:rFonts w:cstheme="minorHAnsi"/>
          <w:i/>
        </w:rPr>
        <w:t xml:space="preserve"> notice</w:t>
      </w:r>
      <w:r w:rsidR="00A90035" w:rsidRPr="00620DCF">
        <w:rPr>
          <w:rFonts w:cstheme="minorHAnsi"/>
          <w:i/>
        </w:rPr>
        <w:t xml:space="preserve"> information</w:t>
      </w:r>
      <w:r w:rsidR="004E3205" w:rsidRPr="00620DCF">
        <w:rPr>
          <w:rFonts w:cstheme="minorHAnsi"/>
          <w:i/>
        </w:rPr>
        <w:t>.)</w:t>
      </w:r>
    </w:p>
    <w:p w14:paraId="0911FDF1" w14:textId="77777777" w:rsidR="004E3205" w:rsidRPr="00620DCF" w:rsidRDefault="004E3205" w:rsidP="008D6B83">
      <w:pPr>
        <w:pStyle w:val="ListParagraph"/>
        <w:spacing w:after="0" w:line="240" w:lineRule="auto"/>
        <w:ind w:left="1080"/>
        <w:rPr>
          <w:rFonts w:cstheme="minorHAnsi"/>
        </w:rPr>
      </w:pPr>
    </w:p>
    <w:p w14:paraId="3937C5B7" w14:textId="44B13591" w:rsidR="00E80883" w:rsidRPr="00620DCF" w:rsidRDefault="00954E06" w:rsidP="008B312C">
      <w:pPr>
        <w:pStyle w:val="ListParagraph"/>
        <w:numPr>
          <w:ilvl w:val="0"/>
          <w:numId w:val="120"/>
        </w:numPr>
        <w:spacing w:after="0" w:line="240" w:lineRule="auto"/>
        <w:rPr>
          <w:rFonts w:cstheme="minorHAnsi"/>
        </w:rPr>
      </w:pPr>
      <w:r w:rsidRPr="00620DCF">
        <w:rPr>
          <w:rFonts w:cstheme="minorHAnsi"/>
        </w:rPr>
        <w:lastRenderedPageBreak/>
        <w:t xml:space="preserve">Step 3: Continue to enrollment </w:t>
      </w:r>
      <w:r w:rsidR="00E80883" w:rsidRPr="00620DCF">
        <w:rPr>
          <w:rFonts w:cstheme="minorHAnsi"/>
          <w:i/>
        </w:rPr>
        <w:t xml:space="preserve">(Display </w:t>
      </w:r>
      <w:r w:rsidRPr="00620DCF">
        <w:rPr>
          <w:rFonts w:cstheme="minorHAnsi"/>
          <w:i/>
        </w:rPr>
        <w:t>section if at least one person on the application is eligible to enroll in a qualified health plan through the Marketplace.)</w:t>
      </w:r>
    </w:p>
    <w:p w14:paraId="68F71A6B" w14:textId="77777777" w:rsidR="00954E06" w:rsidRPr="00620DCF" w:rsidRDefault="00954E06" w:rsidP="008B312C">
      <w:pPr>
        <w:pStyle w:val="ListParagraph"/>
        <w:numPr>
          <w:ilvl w:val="0"/>
          <w:numId w:val="235"/>
        </w:numPr>
        <w:spacing w:after="0" w:line="240" w:lineRule="auto"/>
        <w:textAlignment w:val="center"/>
      </w:pPr>
      <w:r w:rsidRPr="00620DCF">
        <w:t>You’ve finished and submitted your application, and viewed your “Eligibility Results.” Next, you’ll choose a plan and enroll in coverage.</w:t>
      </w:r>
    </w:p>
    <w:p w14:paraId="0021F0DB" w14:textId="0C530E2E" w:rsidR="00954E06" w:rsidRPr="00620DCF" w:rsidRDefault="00954E06" w:rsidP="008B312C">
      <w:pPr>
        <w:pStyle w:val="ListParagraph"/>
        <w:numPr>
          <w:ilvl w:val="0"/>
          <w:numId w:val="235"/>
        </w:numPr>
        <w:spacing w:after="0" w:line="240" w:lineRule="auto"/>
        <w:textAlignment w:val="center"/>
        <w:rPr>
          <w:i/>
        </w:rPr>
      </w:pPr>
      <w:r w:rsidRPr="00620DCF">
        <w:rPr>
          <w:i/>
        </w:rPr>
        <w:t>(Display button.)</w:t>
      </w:r>
    </w:p>
    <w:p w14:paraId="2BA8D510" w14:textId="6664E0B4" w:rsidR="00E80883" w:rsidRPr="00620DCF" w:rsidRDefault="00954E06" w:rsidP="00954E06">
      <w:pPr>
        <w:pStyle w:val="ListParagraph"/>
        <w:spacing w:after="0" w:line="240" w:lineRule="auto"/>
        <w:ind w:left="1440"/>
        <w:textAlignment w:val="center"/>
      </w:pPr>
      <w:r w:rsidRPr="00620DCF">
        <w:t>CONTINUE TO ENROLLMENT</w:t>
      </w:r>
    </w:p>
    <w:p w14:paraId="0A0767A8" w14:textId="77777777" w:rsidR="00E80883" w:rsidRPr="00620DCF" w:rsidRDefault="00E80883" w:rsidP="008D6B83">
      <w:pPr>
        <w:pStyle w:val="ListParagraph"/>
        <w:spacing w:after="0" w:line="240" w:lineRule="auto"/>
      </w:pPr>
    </w:p>
    <w:p w14:paraId="7E7E6925" w14:textId="48508174" w:rsidR="007D7DC3" w:rsidRPr="00620DCF" w:rsidRDefault="007D7DC3" w:rsidP="008B312C">
      <w:pPr>
        <w:pStyle w:val="ListParagraph"/>
        <w:numPr>
          <w:ilvl w:val="0"/>
          <w:numId w:val="120"/>
        </w:numPr>
      </w:pPr>
      <w:r w:rsidRPr="00620DCF">
        <w:t xml:space="preserve">Full Medicaid </w:t>
      </w:r>
      <w:r w:rsidR="00954E06" w:rsidRPr="00620DCF">
        <w:t>d</w:t>
      </w:r>
      <w:r w:rsidRPr="00620DCF">
        <w:t>etermination</w:t>
      </w:r>
    </w:p>
    <w:p w14:paraId="5294BAE8" w14:textId="77777777" w:rsidR="007D7DC3" w:rsidRPr="00620DCF" w:rsidRDefault="007D7DC3" w:rsidP="008D6B83">
      <w:pPr>
        <w:spacing w:after="0" w:line="240" w:lineRule="auto"/>
        <w:ind w:left="1080"/>
        <w:contextualSpacing/>
        <w:rPr>
          <w:rFonts w:cstheme="minorHAnsi"/>
          <w:i/>
        </w:rPr>
      </w:pPr>
      <w:r w:rsidRPr="00620DCF">
        <w:rPr>
          <w:rFonts w:cstheme="minorHAnsi"/>
          <w:i/>
        </w:rPr>
        <w:t>(Reveals for determination state)</w:t>
      </w:r>
    </w:p>
    <w:p w14:paraId="2ED349E6" w14:textId="7D1DF677" w:rsidR="007D7DC3" w:rsidRPr="00620DCF" w:rsidRDefault="007D7DC3" w:rsidP="008D6B83">
      <w:pPr>
        <w:spacing w:after="0" w:line="240" w:lineRule="auto"/>
        <w:ind w:left="1080"/>
        <w:contextualSpacing/>
        <w:rPr>
          <w:rFonts w:cstheme="minorHAnsi"/>
          <w:i/>
        </w:rPr>
      </w:pPr>
      <w:r w:rsidRPr="00620DCF">
        <w:rPr>
          <w:rFonts w:cstheme="minorHAnsi"/>
        </w:rPr>
        <w:t>Do any of these people want to request a determination for Medicaid as conducted by [State Medicaid Agency Name] on the basis of disability, blindness, or recurring medical needs and bills?</w:t>
      </w:r>
      <w:r w:rsidR="00954E06" w:rsidRPr="00620DCF">
        <w:rPr>
          <w:rFonts w:cstheme="minorHAnsi"/>
        </w:rPr>
        <w:t xml:space="preserve"> </w:t>
      </w:r>
      <w:r w:rsidR="00954E06" w:rsidRPr="00620DCF">
        <w:rPr>
          <w:rFonts w:cstheme="minorHAnsi"/>
          <w:i/>
        </w:rPr>
        <w:t>optional</w:t>
      </w:r>
    </w:p>
    <w:p w14:paraId="7AC6BA71" w14:textId="77777777" w:rsidR="007D7DC3" w:rsidRPr="00620DCF" w:rsidRDefault="007D7DC3" w:rsidP="008D6B83">
      <w:pPr>
        <w:spacing w:after="0" w:line="240" w:lineRule="auto"/>
        <w:ind w:left="1080"/>
        <w:contextualSpacing/>
        <w:rPr>
          <w:rFonts w:cstheme="minorHAnsi"/>
        </w:rPr>
      </w:pPr>
    </w:p>
    <w:p w14:paraId="34EB829A" w14:textId="77777777" w:rsidR="007D7DC3" w:rsidRPr="00620DCF" w:rsidRDefault="007D7DC3" w:rsidP="008D6B83">
      <w:pPr>
        <w:spacing w:after="0" w:line="240" w:lineRule="auto"/>
        <w:ind w:left="1080"/>
        <w:contextualSpacing/>
        <w:rPr>
          <w:rFonts w:cstheme="minorHAnsi"/>
          <w:i/>
        </w:rPr>
      </w:pPr>
      <w:r w:rsidRPr="00620DCF">
        <w:rPr>
          <w:rFonts w:cstheme="minorHAnsi"/>
          <w:i/>
        </w:rPr>
        <w:t>(Reveals for assessment state)</w:t>
      </w:r>
    </w:p>
    <w:p w14:paraId="293C8D68" w14:textId="77777777" w:rsidR="00DA08B6" w:rsidRPr="00620DCF" w:rsidRDefault="00DA08B6" w:rsidP="008D6B83">
      <w:pPr>
        <w:spacing w:after="0" w:line="240" w:lineRule="auto"/>
        <w:ind w:left="1080"/>
        <w:contextualSpacing/>
        <w:rPr>
          <w:rFonts w:cstheme="minorHAnsi"/>
        </w:rPr>
      </w:pPr>
      <w:r w:rsidRPr="00620DCF">
        <w:rPr>
          <w:rFonts w:cstheme="minorHAnsi"/>
        </w:rPr>
        <w:t>It looks like these people aren’t eligible for Medicaid. They can still continue with a Medicaid application if we sent their information to the [State Medicaid Agency Name]. Do any of these people want us to send their information to the [State Medicaid Agency Name] so they can check on Medicaid and The Children’s Health Insurance Program (CHIP) eligibility, if applicable?</w:t>
      </w:r>
    </w:p>
    <w:p w14:paraId="369F57D0" w14:textId="77777777" w:rsidR="0034268C" w:rsidRPr="00620DCF" w:rsidRDefault="0034268C" w:rsidP="008D6B83">
      <w:pPr>
        <w:spacing w:after="0" w:line="240" w:lineRule="auto"/>
        <w:ind w:left="1080"/>
        <w:contextualSpacing/>
        <w:rPr>
          <w:rFonts w:cstheme="minorHAnsi"/>
          <w:i/>
        </w:rPr>
      </w:pPr>
    </w:p>
    <w:p w14:paraId="7A48FE36" w14:textId="64A2D9B3" w:rsidR="00954E06" w:rsidRPr="00620DCF" w:rsidRDefault="007D7DC3" w:rsidP="00954E06">
      <w:pPr>
        <w:spacing w:after="0" w:line="240" w:lineRule="auto"/>
        <w:ind w:left="1080"/>
        <w:contextualSpacing/>
        <w:rPr>
          <w:rFonts w:cstheme="minorHAnsi"/>
          <w:i/>
        </w:rPr>
      </w:pPr>
      <w:r w:rsidRPr="00620DCF">
        <w:rPr>
          <w:rFonts w:cstheme="minorHAnsi"/>
          <w:i/>
        </w:rPr>
        <w:t>(Display list of individuals determined ineligible (determination state) or potentially ineligible (assessment state) with check boxes and “Send to Medicaid Agency” button).</w:t>
      </w:r>
    </w:p>
    <w:p w14:paraId="28CA5CB7" w14:textId="77777777" w:rsidR="00954E06" w:rsidRPr="00620DCF" w:rsidRDefault="00954E06" w:rsidP="008D6B83">
      <w:pPr>
        <w:spacing w:after="0" w:line="240" w:lineRule="auto"/>
        <w:ind w:left="1080"/>
        <w:contextualSpacing/>
        <w:rPr>
          <w:rFonts w:cstheme="minorHAnsi"/>
          <w:i/>
        </w:rPr>
      </w:pPr>
    </w:p>
    <w:p w14:paraId="7653A20F" w14:textId="77AD779A" w:rsidR="00954E06" w:rsidRPr="00620DCF" w:rsidRDefault="00954E06" w:rsidP="008B312C">
      <w:pPr>
        <w:pStyle w:val="ListParagraph"/>
        <w:numPr>
          <w:ilvl w:val="0"/>
          <w:numId w:val="120"/>
        </w:numPr>
        <w:spacing w:after="0" w:line="240" w:lineRule="auto"/>
        <w:rPr>
          <w:rFonts w:cstheme="minorHAnsi"/>
          <w:i/>
        </w:rPr>
      </w:pPr>
      <w:r w:rsidRPr="00620DCF">
        <w:rPr>
          <w:rFonts w:cstheme="minorHAnsi"/>
        </w:rPr>
        <w:t>What should I do if I think my eligibility results are wrong?</w:t>
      </w:r>
    </w:p>
    <w:p w14:paraId="4F1BC6FB" w14:textId="58D054C3" w:rsidR="00954E06" w:rsidRPr="00620DCF" w:rsidRDefault="00954E06" w:rsidP="00954E06">
      <w:pPr>
        <w:pStyle w:val="ListParagraph"/>
        <w:spacing w:after="0" w:line="240" w:lineRule="auto"/>
        <w:ind w:left="1080"/>
        <w:rPr>
          <w:rFonts w:cstheme="minorHAnsi"/>
        </w:rPr>
      </w:pPr>
      <w:r w:rsidRPr="00620DCF">
        <w:rPr>
          <w:rFonts w:cstheme="minorHAnsi"/>
        </w:rPr>
        <w:t>If you don’t agree with what you qualify for, you may be able to file an appeal.</w:t>
      </w:r>
    </w:p>
    <w:p w14:paraId="14A6A9E4" w14:textId="77777777" w:rsidR="00954E06" w:rsidRPr="00620DCF" w:rsidRDefault="00954E06" w:rsidP="00954E06">
      <w:pPr>
        <w:pStyle w:val="ListParagraph"/>
        <w:spacing w:after="0" w:line="240" w:lineRule="auto"/>
        <w:ind w:left="1080"/>
        <w:rPr>
          <w:rFonts w:cstheme="minorHAnsi"/>
        </w:rPr>
      </w:pPr>
    </w:p>
    <w:p w14:paraId="4B509AE0" w14:textId="55A9F037" w:rsidR="00954E06" w:rsidRPr="00620DCF" w:rsidRDefault="00954E06" w:rsidP="00954E06">
      <w:pPr>
        <w:pStyle w:val="ListParagraph"/>
        <w:spacing w:after="0" w:line="240" w:lineRule="auto"/>
        <w:ind w:left="1080"/>
        <w:rPr>
          <w:rFonts w:cstheme="minorHAnsi"/>
        </w:rPr>
      </w:pPr>
      <w:r w:rsidRPr="00620DCF">
        <w:rPr>
          <w:rFonts w:cstheme="minorHAnsi"/>
        </w:rPr>
        <w:t>You can appeal eligibility to buy Marketplace plans and also for enrollment periods. If you’re applying for help paying for coverage, you may also have the right to appeal eligibility for tax credits, cost-sharing reductions, Medicaid eligibility, and CHIP eligibility. If you qualify for tax credits or cost-sharing reductions, you can appeal the amount you’re eligible for.</w:t>
      </w:r>
    </w:p>
    <w:p w14:paraId="73715527" w14:textId="77777777" w:rsidR="00954E06" w:rsidRPr="00620DCF" w:rsidRDefault="00954E06" w:rsidP="00954E06">
      <w:pPr>
        <w:pStyle w:val="ListParagraph"/>
        <w:spacing w:after="0" w:line="240" w:lineRule="auto"/>
        <w:ind w:left="1080"/>
        <w:rPr>
          <w:rFonts w:cstheme="minorHAnsi"/>
        </w:rPr>
      </w:pPr>
    </w:p>
    <w:p w14:paraId="5DDCBDF0" w14:textId="0CF1E0CD" w:rsidR="00954E06" w:rsidRPr="00620DCF" w:rsidRDefault="00954E06" w:rsidP="00954E06">
      <w:pPr>
        <w:pStyle w:val="ListParagraph"/>
        <w:spacing w:after="0" w:line="240" w:lineRule="auto"/>
        <w:ind w:left="1080"/>
        <w:rPr>
          <w:rFonts w:cstheme="minorHAnsi"/>
        </w:rPr>
      </w:pPr>
      <w:r w:rsidRPr="00620DCF">
        <w:rPr>
          <w:rFonts w:cstheme="minorHAnsi"/>
        </w:rPr>
        <w:t>Review your eligibility notice to find appeals instructions for each person in your ho</w:t>
      </w:r>
      <w:r w:rsidR="000C4A37" w:rsidRPr="00620DCF">
        <w:rPr>
          <w:rFonts w:cstheme="minorHAnsi"/>
        </w:rPr>
        <w:t>usehold, including the number of</w:t>
      </w:r>
      <w:r w:rsidRPr="00620DCF">
        <w:rPr>
          <w:rFonts w:cstheme="minorHAnsi"/>
        </w:rPr>
        <w:t xml:space="preserve"> days you have to file an appeal. Here’s important information to consider when filing an appeal:</w:t>
      </w:r>
    </w:p>
    <w:p w14:paraId="67D5EF94" w14:textId="7B0F20C4" w:rsidR="00954E06" w:rsidRPr="00620DCF" w:rsidRDefault="00954E06" w:rsidP="008B312C">
      <w:pPr>
        <w:pStyle w:val="ListParagraph"/>
        <w:numPr>
          <w:ilvl w:val="0"/>
          <w:numId w:val="359"/>
        </w:numPr>
        <w:spacing w:after="0" w:line="240" w:lineRule="auto"/>
        <w:rPr>
          <w:rFonts w:cstheme="minorHAnsi"/>
          <w:i/>
        </w:rPr>
      </w:pPr>
      <w:r w:rsidRPr="00620DCF">
        <w:rPr>
          <w:rFonts w:cstheme="minorHAnsi"/>
        </w:rPr>
        <w:t>You can have someone file or participate in your appeal. That person can be a friend, relative, lawyer, or other person. Or, you can file and participate in your appeal on your own.</w:t>
      </w:r>
    </w:p>
    <w:p w14:paraId="308F0DBF" w14:textId="6A076DF6" w:rsidR="00954E06" w:rsidRPr="00620DCF" w:rsidRDefault="00954E06" w:rsidP="008B312C">
      <w:pPr>
        <w:pStyle w:val="ListParagraph"/>
        <w:numPr>
          <w:ilvl w:val="0"/>
          <w:numId w:val="359"/>
        </w:numPr>
        <w:spacing w:after="0" w:line="240" w:lineRule="auto"/>
        <w:rPr>
          <w:rFonts w:cstheme="minorHAnsi"/>
          <w:i/>
        </w:rPr>
      </w:pPr>
      <w:r w:rsidRPr="00620DCF">
        <w:rPr>
          <w:rFonts w:cstheme="minorHAnsi"/>
        </w:rPr>
        <w:t>If you file an appeal, you may be able to keep your eligibility for coverage while your appeal is pending.</w:t>
      </w:r>
    </w:p>
    <w:p w14:paraId="0E68EAE1" w14:textId="6F140AF6" w:rsidR="00954E06" w:rsidRPr="00620DCF" w:rsidRDefault="00954E06" w:rsidP="008B312C">
      <w:pPr>
        <w:pStyle w:val="ListParagraph"/>
        <w:numPr>
          <w:ilvl w:val="0"/>
          <w:numId w:val="359"/>
        </w:numPr>
        <w:spacing w:after="0" w:line="240" w:lineRule="auto"/>
        <w:rPr>
          <w:rFonts w:cstheme="minorHAnsi"/>
          <w:i/>
        </w:rPr>
      </w:pPr>
      <w:r w:rsidRPr="00620DCF">
        <w:rPr>
          <w:rFonts w:cstheme="minorHAnsi"/>
        </w:rPr>
        <w:t>The outcome of an appeal could change the eligibility of other members of your household.</w:t>
      </w:r>
    </w:p>
    <w:p w14:paraId="3A12675C" w14:textId="59FE0370" w:rsidR="00954E06" w:rsidRPr="00620DCF" w:rsidRDefault="00954E06" w:rsidP="008B312C">
      <w:pPr>
        <w:pStyle w:val="ListParagraph"/>
        <w:numPr>
          <w:ilvl w:val="0"/>
          <w:numId w:val="359"/>
        </w:numPr>
        <w:spacing w:after="0" w:line="240" w:lineRule="auto"/>
        <w:rPr>
          <w:rFonts w:cstheme="minorHAnsi"/>
          <w:i/>
        </w:rPr>
      </w:pPr>
      <w:r w:rsidRPr="00620DCF">
        <w:rPr>
          <w:rFonts w:cstheme="minorHAnsi"/>
        </w:rPr>
        <w:t>Depending on your state and your eligibility results, you may be able to file an appeal through the Marketplace or you may have to file an appeal with your state Medicaid or CHIP agency.</w:t>
      </w:r>
    </w:p>
    <w:p w14:paraId="6EF577B3" w14:textId="0745A107" w:rsidR="00954E06" w:rsidRPr="00620DCF" w:rsidRDefault="00954E06" w:rsidP="008B312C">
      <w:pPr>
        <w:pStyle w:val="ListParagraph"/>
        <w:numPr>
          <w:ilvl w:val="0"/>
          <w:numId w:val="359"/>
        </w:numPr>
        <w:spacing w:after="0" w:line="240" w:lineRule="auto"/>
        <w:rPr>
          <w:rFonts w:cstheme="minorHAnsi"/>
          <w:i/>
        </w:rPr>
      </w:pPr>
      <w:r w:rsidRPr="00620DCF">
        <w:rPr>
          <w:rFonts w:cstheme="minorHAnsi"/>
        </w:rPr>
        <w:t xml:space="preserve">[Learn more about how to appeal your Marketplace eligibility results] </w:t>
      </w:r>
      <w:r w:rsidRPr="00620DCF">
        <w:rPr>
          <w:rFonts w:cstheme="minorHAnsi"/>
          <w:i/>
        </w:rPr>
        <w:t xml:space="preserve">(Hyperlink.) </w:t>
      </w:r>
      <w:r w:rsidRPr="00620DCF">
        <w:rPr>
          <w:rFonts w:cstheme="minorHAnsi"/>
        </w:rPr>
        <w:t>You can also mail an appeal request or your own letter filing an appeal to Health Insurance Marketplace, 465 Industrial Blvd., London, KY 40750-0001.</w:t>
      </w:r>
    </w:p>
    <w:p w14:paraId="4FB64F2A" w14:textId="77777777" w:rsidR="00E80883" w:rsidRPr="00620DCF" w:rsidRDefault="00E80883" w:rsidP="00954E06">
      <w:pPr>
        <w:spacing w:after="0" w:line="240" w:lineRule="auto"/>
        <w:ind w:left="1080"/>
        <w:contextualSpacing/>
      </w:pPr>
    </w:p>
    <w:p w14:paraId="2007E908" w14:textId="637697CB" w:rsidR="00E80883" w:rsidRPr="00620DCF" w:rsidRDefault="004E3205" w:rsidP="008B312C">
      <w:pPr>
        <w:pStyle w:val="ListParagraph"/>
        <w:numPr>
          <w:ilvl w:val="0"/>
          <w:numId w:val="120"/>
        </w:numPr>
        <w:spacing w:after="0" w:line="240" w:lineRule="auto"/>
        <w:rPr>
          <w:rFonts w:cstheme="minorHAnsi"/>
        </w:rPr>
      </w:pPr>
      <w:r w:rsidRPr="00620DCF">
        <w:rPr>
          <w:rFonts w:cstheme="minorHAnsi"/>
        </w:rPr>
        <w:t>Would you like to register to vote</w:t>
      </w:r>
      <w:r w:rsidR="00E80883" w:rsidRPr="00620DCF">
        <w:rPr>
          <w:rFonts w:cstheme="minorHAnsi"/>
        </w:rPr>
        <w:t>?</w:t>
      </w:r>
      <w:r w:rsidR="00E80883" w:rsidRPr="00620DCF" w:rsidDel="00317EFD">
        <w:rPr>
          <w:rFonts w:cstheme="minorHAnsi"/>
        </w:rPr>
        <w:t xml:space="preserve"> </w:t>
      </w:r>
      <w:r w:rsidR="00734B76" w:rsidRPr="00620DCF">
        <w:rPr>
          <w:rFonts w:cstheme="minorHAnsi"/>
          <w:i/>
        </w:rPr>
        <w:t>optional</w:t>
      </w:r>
    </w:p>
    <w:p w14:paraId="2C0CDDE4" w14:textId="57AA2262" w:rsidR="004E3205" w:rsidRPr="00620DCF" w:rsidRDefault="004E3205" w:rsidP="008B312C">
      <w:pPr>
        <w:pStyle w:val="ListParagraph"/>
        <w:numPr>
          <w:ilvl w:val="0"/>
          <w:numId w:val="121"/>
        </w:numPr>
        <w:spacing w:after="0" w:line="240" w:lineRule="auto"/>
        <w:rPr>
          <w:i/>
        </w:rPr>
      </w:pPr>
      <w:r w:rsidRPr="00620DCF">
        <w:t xml:space="preserve">Click here to register to vote. </w:t>
      </w:r>
      <w:r w:rsidRPr="00620DCF">
        <w:rPr>
          <w:i/>
        </w:rPr>
        <w:t>(Hyperlink to ECA.gov.)</w:t>
      </w:r>
    </w:p>
    <w:p w14:paraId="304BEB81" w14:textId="59A9773A" w:rsidR="00E80883" w:rsidRPr="00620DCF" w:rsidRDefault="00E80883" w:rsidP="008D6B83">
      <w:pPr>
        <w:pStyle w:val="Heading1"/>
        <w:spacing w:line="240" w:lineRule="auto"/>
        <w:contextualSpacing/>
      </w:pPr>
      <w:bookmarkStart w:id="104" w:name="_Toc445101204"/>
      <w:r w:rsidRPr="00620DCF">
        <w:t>XI</w:t>
      </w:r>
      <w:r w:rsidR="00DC27EB" w:rsidRPr="00620DCF">
        <w:t>V</w:t>
      </w:r>
      <w:r w:rsidRPr="00620DCF">
        <w:t xml:space="preserve">. </w:t>
      </w:r>
      <w:r w:rsidR="00007049" w:rsidRPr="00620DCF">
        <w:t>Enrolling in coverage</w:t>
      </w:r>
      <w:bookmarkEnd w:id="104"/>
    </w:p>
    <w:p w14:paraId="6B967101" w14:textId="526ED3B8" w:rsidR="00E80883" w:rsidRPr="00620DCF" w:rsidRDefault="00E80883" w:rsidP="008D6B83">
      <w:pPr>
        <w:spacing w:line="240" w:lineRule="auto"/>
        <w:contextualSpacing/>
      </w:pPr>
      <w:r w:rsidRPr="00620DCF">
        <w:rPr>
          <w:i/>
        </w:rPr>
        <w:t xml:space="preserve">(The user continues from the </w:t>
      </w:r>
      <w:r w:rsidR="00007049" w:rsidRPr="00620DCF">
        <w:rPr>
          <w:i/>
        </w:rPr>
        <w:t xml:space="preserve">guided enrollment pages that are organized around </w:t>
      </w:r>
      <w:r w:rsidRPr="00620DCF">
        <w:rPr>
          <w:i/>
        </w:rPr>
        <w:t xml:space="preserve">tasks tailored to each individual to complete </w:t>
      </w:r>
      <w:r w:rsidR="00D853DA" w:rsidRPr="00620DCF">
        <w:rPr>
          <w:i/>
        </w:rPr>
        <w:t xml:space="preserve">his/her </w:t>
      </w:r>
      <w:r w:rsidRPr="00620DCF">
        <w:rPr>
          <w:i/>
        </w:rPr>
        <w:t>application and enrollment process</w:t>
      </w:r>
      <w:r w:rsidR="00007049" w:rsidRPr="00620DCF">
        <w:rPr>
          <w:i/>
        </w:rPr>
        <w:t xml:space="preserve"> based on the following information collection</w:t>
      </w:r>
      <w:r w:rsidRPr="00620DCF">
        <w:rPr>
          <w:i/>
        </w:rPr>
        <w:t>.</w:t>
      </w:r>
      <w:r w:rsidR="00BE59EB" w:rsidRPr="00620DCF">
        <w:rPr>
          <w:i/>
        </w:rPr>
        <w:t xml:space="preserve"> </w:t>
      </w:r>
      <w:r w:rsidRPr="00620DCF">
        <w:rPr>
          <w:i/>
        </w:rPr>
        <w:t>For APTC or QHP eligible individuals, this page includes tasks to enroll in a health plan and links to section X</w:t>
      </w:r>
      <w:r w:rsidR="00F34473" w:rsidRPr="00620DCF">
        <w:rPr>
          <w:i/>
        </w:rPr>
        <w:t>V</w:t>
      </w:r>
      <w:r w:rsidRPr="00620DCF">
        <w:rPr>
          <w:i/>
        </w:rPr>
        <w:t xml:space="preserve"> [“Plan enrollment”] and additional information. If applicable, this </w:t>
      </w:r>
      <w:r w:rsidR="00007049" w:rsidRPr="00620DCF">
        <w:rPr>
          <w:i/>
        </w:rPr>
        <w:t>task</w:t>
      </w:r>
      <w:r w:rsidRPr="00620DCF">
        <w:rPr>
          <w:i/>
        </w:rPr>
        <w:t xml:space="preserve"> list also includes the status of required documents and due date(s) for document submission.)</w:t>
      </w:r>
    </w:p>
    <w:p w14:paraId="057A1599" w14:textId="6BBB98F8" w:rsidR="00B5209F" w:rsidRPr="00620DCF" w:rsidRDefault="00B5209F" w:rsidP="008D6B83">
      <w:pPr>
        <w:pStyle w:val="Heading1"/>
        <w:spacing w:before="0" w:line="240" w:lineRule="auto"/>
        <w:contextualSpacing/>
      </w:pPr>
      <w:bookmarkStart w:id="105" w:name="_Toc445101205"/>
      <w:r w:rsidRPr="00620DCF">
        <w:t>X</w:t>
      </w:r>
      <w:r w:rsidR="00C13452" w:rsidRPr="00620DCF">
        <w:t>V</w:t>
      </w:r>
      <w:r w:rsidRPr="00620DCF">
        <w:t>. Plan enrollment (for APTC or QHP eligible applicants)</w:t>
      </w:r>
      <w:bookmarkEnd w:id="105"/>
    </w:p>
    <w:p w14:paraId="379B4727" w14:textId="19AB5981" w:rsidR="00B5209F" w:rsidRPr="00620DCF" w:rsidRDefault="00623B6D" w:rsidP="008B312C">
      <w:pPr>
        <w:pStyle w:val="ListParagraph"/>
        <w:numPr>
          <w:ilvl w:val="0"/>
          <w:numId w:val="122"/>
        </w:numPr>
        <w:spacing w:line="240" w:lineRule="auto"/>
        <w:rPr>
          <w:i/>
        </w:rPr>
      </w:pPr>
      <w:r w:rsidRPr="00620DCF">
        <w:rPr>
          <w:i/>
        </w:rPr>
        <w:t>(Display</w:t>
      </w:r>
      <w:r w:rsidR="00A314BC" w:rsidRPr="00620DCF">
        <w:rPr>
          <w:i/>
        </w:rPr>
        <w:t xml:space="preserve"> item</w:t>
      </w:r>
      <w:r w:rsidRPr="00620DCF">
        <w:rPr>
          <w:i/>
        </w:rPr>
        <w:t xml:space="preserve"> if applicant identified an assist</w:t>
      </w:r>
      <w:r w:rsidR="000C4A37" w:rsidRPr="00620DCF">
        <w:rPr>
          <w:i/>
        </w:rPr>
        <w:t>e</w:t>
      </w:r>
      <w:r w:rsidRPr="00620DCF">
        <w:rPr>
          <w:i/>
        </w:rPr>
        <w:t>r in section IV [“</w:t>
      </w:r>
      <w:r w:rsidR="00F35B85" w:rsidRPr="00620DCF">
        <w:rPr>
          <w:i/>
        </w:rPr>
        <w:t>Help applying for coverage</w:t>
      </w:r>
      <w:r w:rsidRPr="00620DCF">
        <w:rPr>
          <w:i/>
        </w:rPr>
        <w:t xml:space="preserve">”].) </w:t>
      </w:r>
    </w:p>
    <w:p w14:paraId="5B058253" w14:textId="5D955F96" w:rsidR="00B5209F" w:rsidRPr="00620DCF" w:rsidRDefault="00B5209F" w:rsidP="008B312C">
      <w:pPr>
        <w:pStyle w:val="ListParagraph"/>
        <w:numPr>
          <w:ilvl w:val="0"/>
          <w:numId w:val="168"/>
        </w:numPr>
        <w:spacing w:after="0" w:line="240" w:lineRule="auto"/>
      </w:pPr>
      <w:r w:rsidRPr="00620DCF">
        <w:t xml:space="preserve">Is [FNLNS of </w:t>
      </w:r>
      <w:r w:rsidR="00734B76" w:rsidRPr="00620DCF">
        <w:t>a</w:t>
      </w:r>
      <w:r w:rsidRPr="00620DCF">
        <w:t>ssist</w:t>
      </w:r>
      <w:r w:rsidR="000C4A37" w:rsidRPr="00620DCF">
        <w:t>e</w:t>
      </w:r>
      <w:r w:rsidRPr="00620DCF">
        <w:t>r] still helping you with this application?</w:t>
      </w:r>
    </w:p>
    <w:p w14:paraId="7D659E36" w14:textId="77777777" w:rsidR="00B5209F" w:rsidRPr="00620DCF" w:rsidRDefault="00B5209F" w:rsidP="008B312C">
      <w:pPr>
        <w:pStyle w:val="ListParagraph"/>
        <w:numPr>
          <w:ilvl w:val="0"/>
          <w:numId w:val="236"/>
        </w:numPr>
        <w:spacing w:after="0" w:line="240" w:lineRule="auto"/>
        <w:textAlignment w:val="center"/>
        <w:rPr>
          <w:rFonts w:cstheme="minorHAnsi"/>
        </w:rPr>
      </w:pPr>
      <w:r w:rsidRPr="00620DCF">
        <w:rPr>
          <w:rFonts w:cstheme="minorHAnsi"/>
        </w:rPr>
        <w:t xml:space="preserve">Yes </w:t>
      </w:r>
      <w:r w:rsidRPr="00620DCF">
        <w:rPr>
          <w:rFonts w:cstheme="minorHAnsi"/>
          <w:i/>
        </w:rPr>
        <w:t xml:space="preserve">(If selected, </w:t>
      </w:r>
      <w:r w:rsidR="00734B76" w:rsidRPr="00620DCF">
        <w:rPr>
          <w:rFonts w:cstheme="minorHAnsi"/>
          <w:i/>
        </w:rPr>
        <w:t xml:space="preserve">skip </w:t>
      </w:r>
      <w:r w:rsidRPr="00620DCF">
        <w:rPr>
          <w:rFonts w:cstheme="minorHAnsi"/>
          <w:i/>
        </w:rPr>
        <w:t>to item 3.)</w:t>
      </w:r>
    </w:p>
    <w:p w14:paraId="3E738BAF" w14:textId="77777777" w:rsidR="00B5209F" w:rsidRPr="00620DCF" w:rsidRDefault="00B5209F" w:rsidP="008B312C">
      <w:pPr>
        <w:pStyle w:val="ListParagraph"/>
        <w:numPr>
          <w:ilvl w:val="0"/>
          <w:numId w:val="236"/>
        </w:numPr>
        <w:spacing w:after="0" w:line="240" w:lineRule="auto"/>
        <w:textAlignment w:val="center"/>
        <w:rPr>
          <w:rFonts w:cstheme="minorHAnsi"/>
        </w:rPr>
      </w:pPr>
      <w:r w:rsidRPr="00620DCF">
        <w:rPr>
          <w:rFonts w:cstheme="minorHAnsi"/>
        </w:rPr>
        <w:t xml:space="preserve">No </w:t>
      </w:r>
      <w:r w:rsidRPr="00620DCF">
        <w:rPr>
          <w:rFonts w:cstheme="minorHAnsi"/>
          <w:i/>
        </w:rPr>
        <w:t xml:space="preserve">(If selected, continue to </w:t>
      </w:r>
      <w:r w:rsidR="00195D10" w:rsidRPr="00620DCF">
        <w:rPr>
          <w:rFonts w:cstheme="minorHAnsi"/>
          <w:i/>
        </w:rPr>
        <w:t>“</w:t>
      </w:r>
      <w:r w:rsidRPr="00620DCF">
        <w:rPr>
          <w:rFonts w:cstheme="minorHAnsi"/>
          <w:i/>
        </w:rPr>
        <w:t>b.</w:t>
      </w:r>
      <w:r w:rsidR="00195D10" w:rsidRPr="00620DCF">
        <w:rPr>
          <w:rFonts w:cstheme="minorHAnsi"/>
          <w:i/>
        </w:rPr>
        <w:t>”</w:t>
      </w:r>
      <w:r w:rsidRPr="00620DCF">
        <w:rPr>
          <w:rFonts w:cstheme="minorHAnsi"/>
          <w:i/>
        </w:rPr>
        <w:t>)</w:t>
      </w:r>
    </w:p>
    <w:p w14:paraId="71C27B08" w14:textId="77777777" w:rsidR="00B5209F" w:rsidRPr="00620DCF" w:rsidRDefault="00B5209F" w:rsidP="008B312C">
      <w:pPr>
        <w:pStyle w:val="ListParagraph"/>
        <w:numPr>
          <w:ilvl w:val="0"/>
          <w:numId w:val="168"/>
        </w:numPr>
        <w:spacing w:after="0" w:line="240" w:lineRule="auto"/>
      </w:pPr>
      <w:r w:rsidRPr="00620DCF">
        <w:t>Are you being helped by a</w:t>
      </w:r>
      <w:r w:rsidR="00D6464F" w:rsidRPr="00620DCF">
        <w:t xml:space="preserve"> different</w:t>
      </w:r>
      <w:r w:rsidRPr="00620DCF">
        <w:t xml:space="preserve"> person?</w:t>
      </w:r>
    </w:p>
    <w:p w14:paraId="4CF6E687" w14:textId="77777777" w:rsidR="00B5209F" w:rsidRPr="00620DCF" w:rsidRDefault="00B5209F" w:rsidP="008B312C">
      <w:pPr>
        <w:pStyle w:val="ListParagraph"/>
        <w:numPr>
          <w:ilvl w:val="0"/>
          <w:numId w:val="237"/>
        </w:numPr>
        <w:spacing w:after="0" w:line="240" w:lineRule="auto"/>
        <w:textAlignment w:val="center"/>
        <w:rPr>
          <w:rFonts w:cstheme="minorHAnsi"/>
        </w:rPr>
      </w:pPr>
      <w:r w:rsidRPr="00620DCF">
        <w:rPr>
          <w:rFonts w:cstheme="minorHAnsi"/>
        </w:rPr>
        <w:t xml:space="preserve">Yes </w:t>
      </w:r>
      <w:r w:rsidRPr="00620DCF">
        <w:rPr>
          <w:rFonts w:cstheme="minorHAnsi"/>
          <w:i/>
        </w:rPr>
        <w:t>(If selected, continue to item 2.)</w:t>
      </w:r>
    </w:p>
    <w:p w14:paraId="36F6B65D" w14:textId="77777777" w:rsidR="00B5209F" w:rsidRPr="00620DCF" w:rsidRDefault="00B5209F" w:rsidP="008B312C">
      <w:pPr>
        <w:pStyle w:val="ListParagraph"/>
        <w:numPr>
          <w:ilvl w:val="0"/>
          <w:numId w:val="237"/>
        </w:numPr>
        <w:spacing w:after="0" w:line="240" w:lineRule="auto"/>
        <w:textAlignment w:val="center"/>
        <w:rPr>
          <w:rFonts w:cstheme="minorHAnsi"/>
        </w:rPr>
      </w:pPr>
      <w:r w:rsidRPr="00620DCF">
        <w:rPr>
          <w:rFonts w:cstheme="minorHAnsi"/>
        </w:rPr>
        <w:t xml:space="preserve">No </w:t>
      </w:r>
      <w:r w:rsidRPr="00620DCF">
        <w:rPr>
          <w:rFonts w:cstheme="minorHAnsi"/>
          <w:i/>
        </w:rPr>
        <w:t xml:space="preserve">(If selected, </w:t>
      </w:r>
      <w:r w:rsidR="00734B76" w:rsidRPr="00620DCF">
        <w:rPr>
          <w:rFonts w:cstheme="minorHAnsi"/>
          <w:i/>
        </w:rPr>
        <w:t xml:space="preserve">skip </w:t>
      </w:r>
      <w:r w:rsidRPr="00620DCF">
        <w:rPr>
          <w:rFonts w:cstheme="minorHAnsi"/>
          <w:i/>
        </w:rPr>
        <w:t>to item 3.)</w:t>
      </w:r>
    </w:p>
    <w:p w14:paraId="31BEE826" w14:textId="77777777" w:rsidR="00B5209F" w:rsidRPr="00620DCF" w:rsidRDefault="00B5209F" w:rsidP="008D6B83">
      <w:pPr>
        <w:pStyle w:val="ListParagraph"/>
        <w:spacing w:line="240" w:lineRule="auto"/>
        <w:ind w:left="2520"/>
      </w:pPr>
    </w:p>
    <w:p w14:paraId="03DCD5E5" w14:textId="77777777" w:rsidR="00B5209F" w:rsidRPr="00620DCF" w:rsidRDefault="00544734" w:rsidP="008B312C">
      <w:pPr>
        <w:pStyle w:val="ListParagraph"/>
        <w:numPr>
          <w:ilvl w:val="0"/>
          <w:numId w:val="164"/>
        </w:numPr>
        <w:spacing w:line="240" w:lineRule="auto"/>
        <w:ind w:left="1080"/>
      </w:pPr>
      <w:r w:rsidRPr="00620DCF">
        <w:t>Tell us if you’re getting help from one of the</w:t>
      </w:r>
      <w:r w:rsidR="00B501A7" w:rsidRPr="00620DCF">
        <w:t>se</w:t>
      </w:r>
      <w:r w:rsidRPr="00620DCF">
        <w:t xml:space="preserve"> people</w:t>
      </w:r>
      <w:r w:rsidR="00734B76" w:rsidRPr="00620DCF">
        <w:t xml:space="preserve">: </w:t>
      </w:r>
      <w:r w:rsidR="00D6464F" w:rsidRPr="00620DCF">
        <w:rPr>
          <w:i/>
        </w:rPr>
        <w:t>(D</w:t>
      </w:r>
      <w:r w:rsidR="00B5209F" w:rsidRPr="00620DCF">
        <w:rPr>
          <w:i/>
        </w:rPr>
        <w:t>isplay option buttons</w:t>
      </w:r>
      <w:r w:rsidR="00016D7D" w:rsidRPr="00620DCF">
        <w:rPr>
          <w:i/>
        </w:rPr>
        <w:t>.</w:t>
      </w:r>
      <w:r w:rsidR="00B5209F" w:rsidRPr="00620DCF">
        <w:rPr>
          <w:i/>
        </w:rPr>
        <w:t>)</w:t>
      </w:r>
    </w:p>
    <w:p w14:paraId="4A066EBC" w14:textId="77777777" w:rsidR="00B5209F" w:rsidRPr="00620DCF" w:rsidRDefault="00B5209F" w:rsidP="008B312C">
      <w:pPr>
        <w:pStyle w:val="ListParagraph"/>
        <w:numPr>
          <w:ilvl w:val="0"/>
          <w:numId w:val="240"/>
        </w:numPr>
        <w:spacing w:after="0" w:line="240" w:lineRule="auto"/>
      </w:pPr>
      <w:r w:rsidRPr="00620DCF">
        <w:t xml:space="preserve">Navigator </w:t>
      </w:r>
      <w:r w:rsidRPr="00620DCF">
        <w:rPr>
          <w:i/>
        </w:rPr>
        <w:t xml:space="preserve">(If selected, display </w:t>
      </w:r>
      <w:r w:rsidR="00734B76" w:rsidRPr="00620DCF">
        <w:rPr>
          <w:i/>
        </w:rPr>
        <w:t>“i-</w:t>
      </w:r>
      <w:r w:rsidR="002560C9" w:rsidRPr="00620DCF">
        <w:rPr>
          <w:i/>
        </w:rPr>
        <w:t>ii</w:t>
      </w:r>
      <w:r w:rsidR="00734B76" w:rsidRPr="00620DCF">
        <w:rPr>
          <w:i/>
        </w:rPr>
        <w:t>i.”</w:t>
      </w:r>
      <w:r w:rsidRPr="00620DCF">
        <w:rPr>
          <w:i/>
        </w:rPr>
        <w:t>)</w:t>
      </w:r>
      <w:r w:rsidRPr="00620DCF">
        <w:t xml:space="preserve"> </w:t>
      </w:r>
    </w:p>
    <w:p w14:paraId="73D2F324" w14:textId="77777777" w:rsidR="002560C9" w:rsidRPr="00620DCF" w:rsidRDefault="002560C9" w:rsidP="008B312C">
      <w:pPr>
        <w:pStyle w:val="ListParagraph"/>
        <w:numPr>
          <w:ilvl w:val="0"/>
          <w:numId w:val="238"/>
        </w:numPr>
        <w:spacing w:after="0" w:line="240" w:lineRule="auto"/>
        <w:textAlignment w:val="center"/>
        <w:rPr>
          <w:rFonts w:cstheme="minorHAnsi"/>
        </w:rPr>
      </w:pPr>
      <w:r w:rsidRPr="00620DCF">
        <w:rPr>
          <w:rFonts w:cstheme="minorHAnsi"/>
        </w:rPr>
        <w:t>Name:</w:t>
      </w:r>
    </w:p>
    <w:p w14:paraId="7EC6ABE7" w14:textId="77777777" w:rsidR="00B5209F" w:rsidRPr="00620DCF" w:rsidRDefault="00B5209F" w:rsidP="008B312C">
      <w:pPr>
        <w:pStyle w:val="ListParagraph"/>
        <w:numPr>
          <w:ilvl w:val="3"/>
          <w:numId w:val="238"/>
        </w:numPr>
        <w:spacing w:after="0" w:line="240" w:lineRule="auto"/>
        <w:textAlignment w:val="center"/>
        <w:rPr>
          <w:rFonts w:cstheme="minorHAnsi"/>
        </w:rPr>
      </w:pPr>
      <w:r w:rsidRPr="00620DCF">
        <w:rPr>
          <w:rFonts w:cstheme="minorHAnsi"/>
        </w:rPr>
        <w:t>First name: ____________________</w:t>
      </w:r>
    </w:p>
    <w:p w14:paraId="26BDB8A0" w14:textId="4680E066" w:rsidR="00B5209F" w:rsidRPr="00620DCF" w:rsidRDefault="00B5209F" w:rsidP="008B312C">
      <w:pPr>
        <w:pStyle w:val="ListParagraph"/>
        <w:numPr>
          <w:ilvl w:val="3"/>
          <w:numId w:val="238"/>
        </w:numPr>
        <w:spacing w:after="0" w:line="240" w:lineRule="auto"/>
        <w:textAlignment w:val="center"/>
        <w:rPr>
          <w:rFonts w:cstheme="minorHAnsi"/>
        </w:rPr>
      </w:pPr>
      <w:r w:rsidRPr="00620DCF">
        <w:rPr>
          <w:rFonts w:cstheme="minorHAnsi"/>
        </w:rPr>
        <w:t xml:space="preserve">Middle: ____________________ </w:t>
      </w:r>
      <w:r w:rsidRPr="00620DCF">
        <w:rPr>
          <w:rFonts w:cstheme="minorHAnsi"/>
          <w:i/>
        </w:rPr>
        <w:t>optional</w:t>
      </w:r>
    </w:p>
    <w:p w14:paraId="5760A7C4" w14:textId="77777777" w:rsidR="00B5209F" w:rsidRPr="00620DCF" w:rsidRDefault="00B5209F" w:rsidP="008B312C">
      <w:pPr>
        <w:pStyle w:val="ListParagraph"/>
        <w:numPr>
          <w:ilvl w:val="3"/>
          <w:numId w:val="238"/>
        </w:numPr>
        <w:spacing w:after="0" w:line="240" w:lineRule="auto"/>
        <w:textAlignment w:val="center"/>
        <w:rPr>
          <w:rFonts w:cstheme="minorHAnsi"/>
        </w:rPr>
      </w:pPr>
      <w:r w:rsidRPr="00620DCF">
        <w:rPr>
          <w:rFonts w:cstheme="minorHAnsi"/>
        </w:rPr>
        <w:t>Last name: ____________________</w:t>
      </w:r>
    </w:p>
    <w:p w14:paraId="3210FBA5" w14:textId="77777777" w:rsidR="00B5209F" w:rsidRPr="00620DCF" w:rsidRDefault="00B5209F" w:rsidP="008B312C">
      <w:pPr>
        <w:pStyle w:val="ListParagraph"/>
        <w:numPr>
          <w:ilvl w:val="3"/>
          <w:numId w:val="238"/>
        </w:numPr>
        <w:spacing w:after="0" w:line="240" w:lineRule="auto"/>
        <w:textAlignment w:val="center"/>
        <w:rPr>
          <w:rFonts w:cstheme="minorHAnsi"/>
          <w:i/>
        </w:rPr>
      </w:pPr>
      <w:r w:rsidRPr="00620DCF">
        <w:rPr>
          <w:rFonts w:cstheme="minorHAnsi"/>
        </w:rPr>
        <w:t xml:space="preserve">Suffix </w:t>
      </w:r>
      <w:r w:rsidRPr="00620DCF">
        <w:rPr>
          <w:rFonts w:cstheme="minorHAnsi"/>
          <w:i/>
        </w:rPr>
        <w:t>(Display dropdown menu of suffixes.) optional</w:t>
      </w:r>
    </w:p>
    <w:p w14:paraId="5092C2EE" w14:textId="2C0C6CBE" w:rsidR="00B5209F" w:rsidRPr="00620DCF" w:rsidRDefault="00B5209F" w:rsidP="008B312C">
      <w:pPr>
        <w:pStyle w:val="ListParagraph"/>
        <w:numPr>
          <w:ilvl w:val="0"/>
          <w:numId w:val="238"/>
        </w:numPr>
        <w:spacing w:after="0" w:line="240" w:lineRule="auto"/>
        <w:textAlignment w:val="center"/>
        <w:rPr>
          <w:rFonts w:cstheme="minorHAnsi"/>
        </w:rPr>
      </w:pPr>
      <w:r w:rsidRPr="00620DCF">
        <w:rPr>
          <w:rFonts w:cstheme="minorHAnsi"/>
        </w:rPr>
        <w:t>Organization name:___________</w:t>
      </w:r>
      <w:r w:rsidR="00810C4A" w:rsidRPr="00620DCF">
        <w:rPr>
          <w:rFonts w:cstheme="minorHAnsi"/>
        </w:rPr>
        <w:t xml:space="preserve"> </w:t>
      </w:r>
      <w:r w:rsidR="00810C4A" w:rsidRPr="00620DCF">
        <w:rPr>
          <w:rFonts w:cstheme="minorHAnsi"/>
          <w:i/>
        </w:rPr>
        <w:t>optional</w:t>
      </w:r>
    </w:p>
    <w:p w14:paraId="294D0412" w14:textId="5068159C" w:rsidR="00B5209F" w:rsidRPr="00620DCF" w:rsidRDefault="00B5209F" w:rsidP="008B312C">
      <w:pPr>
        <w:pStyle w:val="ListParagraph"/>
        <w:numPr>
          <w:ilvl w:val="0"/>
          <w:numId w:val="238"/>
        </w:numPr>
        <w:spacing w:after="0" w:line="240" w:lineRule="auto"/>
        <w:textAlignment w:val="center"/>
        <w:rPr>
          <w:rFonts w:cstheme="minorHAnsi"/>
        </w:rPr>
      </w:pPr>
      <w:r w:rsidRPr="00620DCF">
        <w:rPr>
          <w:rFonts w:cstheme="minorHAnsi"/>
        </w:rPr>
        <w:t>ID number:________</w:t>
      </w:r>
      <w:r w:rsidR="00810C4A" w:rsidRPr="00620DCF">
        <w:rPr>
          <w:rFonts w:cstheme="minorHAnsi"/>
        </w:rPr>
        <w:t xml:space="preserve"> </w:t>
      </w:r>
      <w:r w:rsidR="00810C4A" w:rsidRPr="00620DCF">
        <w:rPr>
          <w:rFonts w:cstheme="minorHAnsi"/>
          <w:i/>
        </w:rPr>
        <w:t>optional</w:t>
      </w:r>
    </w:p>
    <w:p w14:paraId="0AA1F7B1" w14:textId="77777777" w:rsidR="00B5209F" w:rsidRPr="00620DCF" w:rsidRDefault="00B5209F" w:rsidP="008B312C">
      <w:pPr>
        <w:pStyle w:val="ListParagraph"/>
        <w:numPr>
          <w:ilvl w:val="0"/>
          <w:numId w:val="240"/>
        </w:numPr>
        <w:spacing w:after="0" w:line="240" w:lineRule="auto"/>
      </w:pPr>
      <w:r w:rsidRPr="00620DCF">
        <w:t xml:space="preserve">Certified application counselor </w:t>
      </w:r>
      <w:r w:rsidRPr="00620DCF">
        <w:rPr>
          <w:i/>
        </w:rPr>
        <w:t xml:space="preserve">(If selected, display </w:t>
      </w:r>
      <w:r w:rsidR="00734B76" w:rsidRPr="00620DCF">
        <w:rPr>
          <w:i/>
        </w:rPr>
        <w:t>“i-</w:t>
      </w:r>
      <w:r w:rsidR="002560C9" w:rsidRPr="00620DCF">
        <w:rPr>
          <w:i/>
        </w:rPr>
        <w:t>ii</w:t>
      </w:r>
      <w:r w:rsidR="00734B76" w:rsidRPr="00620DCF">
        <w:rPr>
          <w:i/>
        </w:rPr>
        <w:t>i</w:t>
      </w:r>
      <w:r w:rsidR="00D6464F" w:rsidRPr="00620DCF">
        <w:rPr>
          <w:i/>
        </w:rPr>
        <w:t>.</w:t>
      </w:r>
      <w:r w:rsidR="00734B76" w:rsidRPr="00620DCF">
        <w:rPr>
          <w:i/>
        </w:rPr>
        <w:t>”</w:t>
      </w:r>
      <w:r w:rsidRPr="00620DCF">
        <w:rPr>
          <w:i/>
        </w:rPr>
        <w:t>)</w:t>
      </w:r>
    </w:p>
    <w:p w14:paraId="02A7E9EA" w14:textId="77777777" w:rsidR="002560C9" w:rsidRPr="00620DCF" w:rsidRDefault="002560C9" w:rsidP="008B312C">
      <w:pPr>
        <w:pStyle w:val="ListParagraph"/>
        <w:numPr>
          <w:ilvl w:val="0"/>
          <w:numId w:val="239"/>
        </w:numPr>
        <w:spacing w:after="0" w:line="240" w:lineRule="auto"/>
        <w:textAlignment w:val="center"/>
        <w:rPr>
          <w:rFonts w:cstheme="minorHAnsi"/>
        </w:rPr>
      </w:pPr>
      <w:r w:rsidRPr="00620DCF">
        <w:rPr>
          <w:rFonts w:cstheme="minorHAnsi"/>
        </w:rPr>
        <w:t>Name:</w:t>
      </w:r>
    </w:p>
    <w:p w14:paraId="7EC57AB7" w14:textId="77777777" w:rsidR="00B5209F" w:rsidRPr="00620DCF" w:rsidRDefault="00B5209F" w:rsidP="008B312C">
      <w:pPr>
        <w:pStyle w:val="ListParagraph"/>
        <w:numPr>
          <w:ilvl w:val="3"/>
          <w:numId w:val="238"/>
        </w:numPr>
        <w:spacing w:after="0" w:line="240" w:lineRule="auto"/>
        <w:textAlignment w:val="center"/>
        <w:rPr>
          <w:rFonts w:cstheme="minorHAnsi"/>
        </w:rPr>
      </w:pPr>
      <w:r w:rsidRPr="00620DCF">
        <w:rPr>
          <w:rFonts w:cstheme="minorHAnsi"/>
        </w:rPr>
        <w:t>First name: ____________________</w:t>
      </w:r>
    </w:p>
    <w:p w14:paraId="7901ADF9" w14:textId="592D79E7" w:rsidR="00B5209F" w:rsidRPr="00620DCF" w:rsidRDefault="00B5209F" w:rsidP="008B312C">
      <w:pPr>
        <w:pStyle w:val="ListParagraph"/>
        <w:numPr>
          <w:ilvl w:val="3"/>
          <w:numId w:val="238"/>
        </w:numPr>
        <w:spacing w:after="0" w:line="240" w:lineRule="auto"/>
        <w:textAlignment w:val="center"/>
        <w:rPr>
          <w:rFonts w:cstheme="minorHAnsi"/>
        </w:rPr>
      </w:pPr>
      <w:r w:rsidRPr="00620DCF">
        <w:rPr>
          <w:rFonts w:cstheme="minorHAnsi"/>
        </w:rPr>
        <w:t xml:space="preserve">Middle: ____________________ </w:t>
      </w:r>
      <w:r w:rsidRPr="00620DCF">
        <w:rPr>
          <w:rFonts w:cstheme="minorHAnsi"/>
          <w:i/>
        </w:rPr>
        <w:t>optional</w:t>
      </w:r>
    </w:p>
    <w:p w14:paraId="507C252A" w14:textId="77777777" w:rsidR="00B5209F" w:rsidRPr="00620DCF" w:rsidRDefault="00B5209F" w:rsidP="008B312C">
      <w:pPr>
        <w:pStyle w:val="ListParagraph"/>
        <w:numPr>
          <w:ilvl w:val="3"/>
          <w:numId w:val="238"/>
        </w:numPr>
        <w:spacing w:after="0" w:line="240" w:lineRule="auto"/>
        <w:textAlignment w:val="center"/>
        <w:rPr>
          <w:rFonts w:cstheme="minorHAnsi"/>
        </w:rPr>
      </w:pPr>
      <w:r w:rsidRPr="00620DCF">
        <w:rPr>
          <w:rFonts w:cstheme="minorHAnsi"/>
        </w:rPr>
        <w:t>Last name: ____________________</w:t>
      </w:r>
    </w:p>
    <w:p w14:paraId="45AA91E7" w14:textId="77777777" w:rsidR="00B5209F" w:rsidRPr="00620DCF" w:rsidRDefault="00B5209F" w:rsidP="008B312C">
      <w:pPr>
        <w:pStyle w:val="ListParagraph"/>
        <w:numPr>
          <w:ilvl w:val="3"/>
          <w:numId w:val="238"/>
        </w:numPr>
        <w:spacing w:after="0" w:line="240" w:lineRule="auto"/>
        <w:textAlignment w:val="center"/>
        <w:rPr>
          <w:rFonts w:cstheme="minorHAnsi"/>
          <w:i/>
        </w:rPr>
      </w:pPr>
      <w:r w:rsidRPr="00620DCF">
        <w:rPr>
          <w:rFonts w:cstheme="minorHAnsi"/>
        </w:rPr>
        <w:t xml:space="preserve">Suffix </w:t>
      </w:r>
      <w:r w:rsidRPr="00620DCF">
        <w:rPr>
          <w:rFonts w:cstheme="minorHAnsi"/>
          <w:i/>
        </w:rPr>
        <w:t>(Display dropdown menu of suffixes.) optional</w:t>
      </w:r>
    </w:p>
    <w:p w14:paraId="3BAC15FF" w14:textId="77777777" w:rsidR="00B5209F" w:rsidRPr="00620DCF" w:rsidRDefault="00B5209F" w:rsidP="008B312C">
      <w:pPr>
        <w:pStyle w:val="ListParagraph"/>
        <w:numPr>
          <w:ilvl w:val="0"/>
          <w:numId w:val="239"/>
        </w:numPr>
        <w:spacing w:after="0" w:line="240" w:lineRule="auto"/>
        <w:textAlignment w:val="center"/>
        <w:rPr>
          <w:rFonts w:cstheme="minorHAnsi"/>
        </w:rPr>
      </w:pPr>
      <w:r w:rsidRPr="00620DCF">
        <w:rPr>
          <w:rFonts w:cstheme="minorHAnsi"/>
        </w:rPr>
        <w:t>Organization name:___________</w:t>
      </w:r>
    </w:p>
    <w:p w14:paraId="53D4B1A0" w14:textId="77777777" w:rsidR="00B5209F" w:rsidRPr="00620DCF" w:rsidRDefault="00B5209F" w:rsidP="008B312C">
      <w:pPr>
        <w:pStyle w:val="ListParagraph"/>
        <w:numPr>
          <w:ilvl w:val="0"/>
          <w:numId w:val="239"/>
        </w:numPr>
        <w:spacing w:after="0" w:line="240" w:lineRule="auto"/>
        <w:textAlignment w:val="center"/>
        <w:rPr>
          <w:rFonts w:cstheme="minorHAnsi"/>
        </w:rPr>
      </w:pPr>
      <w:r w:rsidRPr="00620DCF">
        <w:rPr>
          <w:rFonts w:cstheme="minorHAnsi"/>
        </w:rPr>
        <w:t>ID number:________</w:t>
      </w:r>
    </w:p>
    <w:p w14:paraId="21AF26BC" w14:textId="40AA6C62" w:rsidR="00B5209F" w:rsidRPr="00620DCF" w:rsidRDefault="00810C4A" w:rsidP="008B312C">
      <w:pPr>
        <w:pStyle w:val="ListParagraph"/>
        <w:numPr>
          <w:ilvl w:val="0"/>
          <w:numId w:val="240"/>
        </w:numPr>
        <w:spacing w:after="0" w:line="240" w:lineRule="auto"/>
      </w:pPr>
      <w:r w:rsidRPr="00620DCF">
        <w:t>Non-Navigator</w:t>
      </w:r>
      <w:r w:rsidR="00B5209F" w:rsidRPr="00620DCF">
        <w:t xml:space="preserve"> assistance personnel </w:t>
      </w:r>
      <w:r w:rsidR="00B5209F" w:rsidRPr="00620DCF">
        <w:rPr>
          <w:i/>
        </w:rPr>
        <w:t xml:space="preserve">(If selected, display </w:t>
      </w:r>
      <w:r w:rsidR="000A7752" w:rsidRPr="00620DCF">
        <w:rPr>
          <w:i/>
        </w:rPr>
        <w:t>“i-</w:t>
      </w:r>
      <w:r w:rsidR="002560C9" w:rsidRPr="00620DCF">
        <w:rPr>
          <w:i/>
        </w:rPr>
        <w:t>ii</w:t>
      </w:r>
      <w:r w:rsidR="000A7752" w:rsidRPr="00620DCF">
        <w:rPr>
          <w:i/>
        </w:rPr>
        <w:t>i</w:t>
      </w:r>
      <w:r w:rsidR="00D6464F" w:rsidRPr="00620DCF">
        <w:rPr>
          <w:i/>
        </w:rPr>
        <w:t>.</w:t>
      </w:r>
      <w:r w:rsidR="000A7752" w:rsidRPr="00620DCF">
        <w:rPr>
          <w:i/>
        </w:rPr>
        <w:t>”</w:t>
      </w:r>
      <w:r w:rsidR="00B5209F" w:rsidRPr="00620DCF">
        <w:rPr>
          <w:i/>
        </w:rPr>
        <w:t>)</w:t>
      </w:r>
    </w:p>
    <w:p w14:paraId="576DCB71" w14:textId="77777777" w:rsidR="002560C9" w:rsidRPr="00620DCF" w:rsidRDefault="002560C9" w:rsidP="008B312C">
      <w:pPr>
        <w:pStyle w:val="ListParagraph"/>
        <w:numPr>
          <w:ilvl w:val="0"/>
          <w:numId w:val="241"/>
        </w:numPr>
        <w:spacing w:after="0" w:line="240" w:lineRule="auto"/>
        <w:textAlignment w:val="center"/>
        <w:rPr>
          <w:rFonts w:cstheme="minorHAnsi"/>
        </w:rPr>
      </w:pPr>
      <w:r w:rsidRPr="00620DCF">
        <w:rPr>
          <w:rFonts w:cstheme="minorHAnsi"/>
        </w:rPr>
        <w:t>Name:</w:t>
      </w:r>
    </w:p>
    <w:p w14:paraId="2A22A364" w14:textId="77777777" w:rsidR="00B5209F" w:rsidRPr="00620DCF" w:rsidRDefault="00B5209F" w:rsidP="008B312C">
      <w:pPr>
        <w:pStyle w:val="ListParagraph"/>
        <w:numPr>
          <w:ilvl w:val="0"/>
          <w:numId w:val="268"/>
        </w:numPr>
        <w:spacing w:after="0" w:line="240" w:lineRule="auto"/>
        <w:textAlignment w:val="center"/>
        <w:rPr>
          <w:rFonts w:cstheme="minorHAnsi"/>
        </w:rPr>
      </w:pPr>
      <w:r w:rsidRPr="00620DCF">
        <w:rPr>
          <w:rFonts w:cstheme="minorHAnsi"/>
        </w:rPr>
        <w:t>First name: ____________________</w:t>
      </w:r>
    </w:p>
    <w:p w14:paraId="0DE2F80A" w14:textId="650CC0CB" w:rsidR="00B5209F" w:rsidRPr="00620DCF" w:rsidRDefault="00B5209F" w:rsidP="008B312C">
      <w:pPr>
        <w:pStyle w:val="ListParagraph"/>
        <w:numPr>
          <w:ilvl w:val="0"/>
          <w:numId w:val="268"/>
        </w:numPr>
        <w:spacing w:after="0" w:line="240" w:lineRule="auto"/>
        <w:textAlignment w:val="center"/>
        <w:rPr>
          <w:rFonts w:cstheme="minorHAnsi"/>
        </w:rPr>
      </w:pPr>
      <w:r w:rsidRPr="00620DCF">
        <w:rPr>
          <w:rFonts w:cstheme="minorHAnsi"/>
        </w:rPr>
        <w:t xml:space="preserve">Middle: ____________________ </w:t>
      </w:r>
      <w:r w:rsidRPr="00620DCF">
        <w:rPr>
          <w:rFonts w:cstheme="minorHAnsi"/>
          <w:i/>
        </w:rPr>
        <w:t>optional</w:t>
      </w:r>
    </w:p>
    <w:p w14:paraId="575260C3" w14:textId="77777777" w:rsidR="00B5209F" w:rsidRPr="00620DCF" w:rsidRDefault="00B5209F" w:rsidP="008B312C">
      <w:pPr>
        <w:pStyle w:val="ListParagraph"/>
        <w:numPr>
          <w:ilvl w:val="0"/>
          <w:numId w:val="268"/>
        </w:numPr>
        <w:spacing w:after="0" w:line="240" w:lineRule="auto"/>
        <w:textAlignment w:val="center"/>
        <w:rPr>
          <w:rFonts w:cstheme="minorHAnsi"/>
        </w:rPr>
      </w:pPr>
      <w:r w:rsidRPr="00620DCF">
        <w:rPr>
          <w:rFonts w:cstheme="minorHAnsi"/>
        </w:rPr>
        <w:t>Last name: ____________________</w:t>
      </w:r>
    </w:p>
    <w:p w14:paraId="0E56FD79" w14:textId="77777777" w:rsidR="00B5209F" w:rsidRPr="00620DCF" w:rsidRDefault="00B5209F" w:rsidP="008B312C">
      <w:pPr>
        <w:pStyle w:val="ListParagraph"/>
        <w:numPr>
          <w:ilvl w:val="0"/>
          <w:numId w:val="268"/>
        </w:numPr>
        <w:spacing w:after="0" w:line="240" w:lineRule="auto"/>
        <w:textAlignment w:val="center"/>
        <w:rPr>
          <w:rFonts w:cstheme="minorHAnsi"/>
        </w:rPr>
      </w:pPr>
      <w:r w:rsidRPr="00620DCF">
        <w:rPr>
          <w:rFonts w:cstheme="minorHAnsi"/>
        </w:rPr>
        <w:t xml:space="preserve">Suffix </w:t>
      </w:r>
      <w:r w:rsidRPr="00620DCF">
        <w:rPr>
          <w:rFonts w:cstheme="minorHAnsi"/>
          <w:i/>
        </w:rPr>
        <w:t>(Display dropdown menu of suffixes.) optional</w:t>
      </w:r>
    </w:p>
    <w:p w14:paraId="3A46BC43" w14:textId="257D8DAF" w:rsidR="00B5209F" w:rsidRPr="00620DCF" w:rsidRDefault="00B5209F" w:rsidP="008B312C">
      <w:pPr>
        <w:pStyle w:val="ListParagraph"/>
        <w:numPr>
          <w:ilvl w:val="0"/>
          <w:numId w:val="241"/>
        </w:numPr>
        <w:spacing w:after="0" w:line="240" w:lineRule="auto"/>
        <w:textAlignment w:val="center"/>
        <w:rPr>
          <w:rFonts w:cstheme="minorHAnsi"/>
        </w:rPr>
      </w:pPr>
      <w:r w:rsidRPr="00620DCF">
        <w:rPr>
          <w:rFonts w:cstheme="minorHAnsi"/>
        </w:rPr>
        <w:t>Organization name:___________</w:t>
      </w:r>
      <w:r w:rsidR="00810C4A" w:rsidRPr="00620DCF">
        <w:rPr>
          <w:rFonts w:cstheme="minorHAnsi"/>
        </w:rPr>
        <w:t xml:space="preserve"> </w:t>
      </w:r>
      <w:r w:rsidR="00810C4A" w:rsidRPr="00620DCF">
        <w:rPr>
          <w:rFonts w:cstheme="minorHAnsi"/>
          <w:i/>
        </w:rPr>
        <w:t>optional</w:t>
      </w:r>
    </w:p>
    <w:p w14:paraId="46B11DBF" w14:textId="365D312D" w:rsidR="00B5209F" w:rsidRPr="00620DCF" w:rsidRDefault="00B5209F" w:rsidP="008B312C">
      <w:pPr>
        <w:pStyle w:val="ListParagraph"/>
        <w:numPr>
          <w:ilvl w:val="0"/>
          <w:numId w:val="241"/>
        </w:numPr>
        <w:spacing w:after="0" w:line="240" w:lineRule="auto"/>
        <w:textAlignment w:val="center"/>
        <w:rPr>
          <w:rFonts w:cstheme="minorHAnsi"/>
        </w:rPr>
      </w:pPr>
      <w:r w:rsidRPr="00620DCF">
        <w:rPr>
          <w:rFonts w:cstheme="minorHAnsi"/>
        </w:rPr>
        <w:t>ID number:________</w:t>
      </w:r>
      <w:r w:rsidR="00810C4A" w:rsidRPr="00620DCF">
        <w:rPr>
          <w:rFonts w:cstheme="minorHAnsi"/>
        </w:rPr>
        <w:t xml:space="preserve"> </w:t>
      </w:r>
      <w:r w:rsidR="00810C4A" w:rsidRPr="00620DCF">
        <w:rPr>
          <w:rFonts w:cstheme="minorHAnsi"/>
          <w:i/>
        </w:rPr>
        <w:t>optional</w:t>
      </w:r>
    </w:p>
    <w:p w14:paraId="13CF0633" w14:textId="354D19BE" w:rsidR="00B5209F" w:rsidRPr="00620DCF" w:rsidRDefault="00B5209F" w:rsidP="008B312C">
      <w:pPr>
        <w:pStyle w:val="ListParagraph"/>
        <w:numPr>
          <w:ilvl w:val="0"/>
          <w:numId w:val="240"/>
        </w:numPr>
        <w:spacing w:after="0" w:line="240" w:lineRule="auto"/>
      </w:pPr>
      <w:r w:rsidRPr="00620DCF">
        <w:t xml:space="preserve">Agent or </w:t>
      </w:r>
      <w:r w:rsidR="00D6464F" w:rsidRPr="00620DCF">
        <w:t xml:space="preserve">broker </w:t>
      </w:r>
      <w:r w:rsidRPr="00620DCF">
        <w:rPr>
          <w:i/>
        </w:rPr>
        <w:t xml:space="preserve">(If selected, display </w:t>
      </w:r>
      <w:r w:rsidR="000A7752" w:rsidRPr="00620DCF">
        <w:rPr>
          <w:i/>
        </w:rPr>
        <w:t>“i-</w:t>
      </w:r>
      <w:r w:rsidR="005E5010" w:rsidRPr="00620DCF">
        <w:rPr>
          <w:i/>
        </w:rPr>
        <w:t>v</w:t>
      </w:r>
      <w:r w:rsidR="00D6464F" w:rsidRPr="00620DCF">
        <w:rPr>
          <w:i/>
        </w:rPr>
        <w:t>.</w:t>
      </w:r>
      <w:r w:rsidR="000A7752" w:rsidRPr="00620DCF">
        <w:rPr>
          <w:i/>
        </w:rPr>
        <w:t>”</w:t>
      </w:r>
      <w:r w:rsidRPr="00620DCF">
        <w:rPr>
          <w:i/>
        </w:rPr>
        <w:t>)</w:t>
      </w:r>
    </w:p>
    <w:p w14:paraId="082D95E4" w14:textId="77777777" w:rsidR="002560C9" w:rsidRPr="00620DCF" w:rsidRDefault="002560C9" w:rsidP="008B312C">
      <w:pPr>
        <w:pStyle w:val="ListParagraph"/>
        <w:numPr>
          <w:ilvl w:val="0"/>
          <w:numId w:val="242"/>
        </w:numPr>
        <w:spacing w:after="0" w:line="240" w:lineRule="auto"/>
        <w:textAlignment w:val="center"/>
        <w:rPr>
          <w:rFonts w:cstheme="minorHAnsi"/>
        </w:rPr>
      </w:pPr>
      <w:r w:rsidRPr="00620DCF">
        <w:rPr>
          <w:rFonts w:cstheme="minorHAnsi"/>
        </w:rPr>
        <w:t>Name:</w:t>
      </w:r>
    </w:p>
    <w:p w14:paraId="57DC0A9E" w14:textId="77777777" w:rsidR="00B5209F" w:rsidRPr="00620DCF" w:rsidRDefault="00B5209F" w:rsidP="008B312C">
      <w:pPr>
        <w:pStyle w:val="ListParagraph"/>
        <w:numPr>
          <w:ilvl w:val="0"/>
          <w:numId w:val="269"/>
        </w:numPr>
        <w:spacing w:after="0" w:line="240" w:lineRule="auto"/>
        <w:textAlignment w:val="center"/>
        <w:rPr>
          <w:rFonts w:cstheme="minorHAnsi"/>
        </w:rPr>
      </w:pPr>
      <w:r w:rsidRPr="00620DCF">
        <w:rPr>
          <w:rFonts w:cstheme="minorHAnsi"/>
        </w:rPr>
        <w:lastRenderedPageBreak/>
        <w:t>First name: ____________________</w:t>
      </w:r>
    </w:p>
    <w:p w14:paraId="2F90317B" w14:textId="69E15A60" w:rsidR="00B5209F" w:rsidRPr="00620DCF" w:rsidRDefault="00B5209F" w:rsidP="008B312C">
      <w:pPr>
        <w:pStyle w:val="ListParagraph"/>
        <w:numPr>
          <w:ilvl w:val="0"/>
          <w:numId w:val="269"/>
        </w:numPr>
        <w:spacing w:after="0" w:line="240" w:lineRule="auto"/>
        <w:textAlignment w:val="center"/>
        <w:rPr>
          <w:rFonts w:cstheme="minorHAnsi"/>
        </w:rPr>
      </w:pPr>
      <w:r w:rsidRPr="00620DCF">
        <w:rPr>
          <w:rFonts w:cstheme="minorHAnsi"/>
        </w:rPr>
        <w:t xml:space="preserve">Middle: ____________________ </w:t>
      </w:r>
      <w:r w:rsidRPr="00620DCF">
        <w:rPr>
          <w:rFonts w:cstheme="minorHAnsi"/>
          <w:i/>
        </w:rPr>
        <w:t>optional</w:t>
      </w:r>
    </w:p>
    <w:p w14:paraId="49C70C9B" w14:textId="77777777" w:rsidR="00B5209F" w:rsidRPr="00620DCF" w:rsidRDefault="00B5209F" w:rsidP="008B312C">
      <w:pPr>
        <w:pStyle w:val="ListParagraph"/>
        <w:numPr>
          <w:ilvl w:val="0"/>
          <w:numId w:val="269"/>
        </w:numPr>
        <w:spacing w:after="0" w:line="240" w:lineRule="auto"/>
        <w:textAlignment w:val="center"/>
        <w:rPr>
          <w:rFonts w:cstheme="minorHAnsi"/>
        </w:rPr>
      </w:pPr>
      <w:r w:rsidRPr="00620DCF">
        <w:rPr>
          <w:rFonts w:cstheme="minorHAnsi"/>
        </w:rPr>
        <w:t>Last name: ____________________</w:t>
      </w:r>
    </w:p>
    <w:p w14:paraId="743B76BD" w14:textId="77777777" w:rsidR="00B5209F" w:rsidRPr="00620DCF" w:rsidRDefault="00B5209F" w:rsidP="008B312C">
      <w:pPr>
        <w:pStyle w:val="ListParagraph"/>
        <w:numPr>
          <w:ilvl w:val="0"/>
          <w:numId w:val="269"/>
        </w:numPr>
        <w:spacing w:after="0" w:line="240" w:lineRule="auto"/>
        <w:textAlignment w:val="center"/>
        <w:rPr>
          <w:rFonts w:cstheme="minorHAnsi"/>
        </w:rPr>
      </w:pPr>
      <w:r w:rsidRPr="00620DCF">
        <w:rPr>
          <w:rFonts w:cstheme="minorHAnsi"/>
        </w:rPr>
        <w:t xml:space="preserve">Suffix </w:t>
      </w:r>
      <w:r w:rsidRPr="00620DCF">
        <w:rPr>
          <w:rFonts w:cstheme="minorHAnsi"/>
          <w:i/>
        </w:rPr>
        <w:t>(Display dropdown menu of suffixes.) optional</w:t>
      </w:r>
    </w:p>
    <w:p w14:paraId="28472819" w14:textId="74F99933" w:rsidR="00B5209F" w:rsidRPr="00620DCF" w:rsidRDefault="00B5209F" w:rsidP="008B312C">
      <w:pPr>
        <w:pStyle w:val="ListParagraph"/>
        <w:numPr>
          <w:ilvl w:val="0"/>
          <w:numId w:val="242"/>
        </w:numPr>
        <w:spacing w:after="0" w:line="240" w:lineRule="auto"/>
        <w:textAlignment w:val="center"/>
        <w:rPr>
          <w:rFonts w:cstheme="minorHAnsi"/>
        </w:rPr>
      </w:pPr>
      <w:r w:rsidRPr="00620DCF">
        <w:rPr>
          <w:rFonts w:cstheme="minorHAnsi"/>
        </w:rPr>
        <w:t>Organization name:</w:t>
      </w:r>
      <w:r w:rsidR="00E15D8C" w:rsidRPr="00620DCF">
        <w:rPr>
          <w:rFonts w:cstheme="minorHAnsi"/>
        </w:rPr>
        <w:t xml:space="preserve"> </w:t>
      </w:r>
      <w:r w:rsidRPr="00620DCF">
        <w:rPr>
          <w:rFonts w:cstheme="minorHAnsi"/>
        </w:rPr>
        <w:t>___________</w:t>
      </w:r>
      <w:r w:rsidR="00810C4A" w:rsidRPr="00620DCF">
        <w:rPr>
          <w:rFonts w:cstheme="minorHAnsi"/>
        </w:rPr>
        <w:t xml:space="preserve"> </w:t>
      </w:r>
      <w:r w:rsidR="00810C4A" w:rsidRPr="00620DCF">
        <w:rPr>
          <w:rFonts w:cstheme="minorHAnsi"/>
          <w:i/>
        </w:rPr>
        <w:t>optional</w:t>
      </w:r>
    </w:p>
    <w:p w14:paraId="131703CD" w14:textId="3F53C242" w:rsidR="00810C4A" w:rsidRPr="00620DCF" w:rsidRDefault="00810C4A" w:rsidP="008B312C">
      <w:pPr>
        <w:pStyle w:val="ListParagraph"/>
        <w:numPr>
          <w:ilvl w:val="0"/>
          <w:numId w:val="242"/>
        </w:numPr>
        <w:spacing w:after="0" w:line="240" w:lineRule="auto"/>
        <w:textAlignment w:val="center"/>
        <w:rPr>
          <w:rFonts w:cstheme="minorHAnsi"/>
        </w:rPr>
      </w:pPr>
      <w:r w:rsidRPr="00620DCF">
        <w:rPr>
          <w:rFonts w:cstheme="minorHAnsi"/>
        </w:rPr>
        <w:t xml:space="preserve">ID number: __________ </w:t>
      </w:r>
      <w:r w:rsidRPr="00620DCF">
        <w:rPr>
          <w:rFonts w:cstheme="minorHAnsi"/>
          <w:i/>
        </w:rPr>
        <w:t>optional</w:t>
      </w:r>
    </w:p>
    <w:p w14:paraId="4CDA0F3D" w14:textId="193A2D32" w:rsidR="00E15D8C" w:rsidRPr="00620DCF" w:rsidRDefault="00895957" w:rsidP="008B312C">
      <w:pPr>
        <w:pStyle w:val="ListParagraph"/>
        <w:numPr>
          <w:ilvl w:val="0"/>
          <w:numId w:val="242"/>
        </w:numPr>
        <w:spacing w:after="0" w:line="240" w:lineRule="auto"/>
        <w:textAlignment w:val="center"/>
        <w:rPr>
          <w:rFonts w:cstheme="minorHAnsi"/>
        </w:rPr>
      </w:pPr>
      <w:r w:rsidRPr="00620DCF">
        <w:rPr>
          <w:rFonts w:cstheme="minorHAnsi"/>
        </w:rPr>
        <w:t>FFM</w:t>
      </w:r>
      <w:r w:rsidR="005A0B8F" w:rsidRPr="00620DCF">
        <w:rPr>
          <w:rFonts w:cstheme="minorHAnsi"/>
        </w:rPr>
        <w:t xml:space="preserve"> User </w:t>
      </w:r>
      <w:r w:rsidR="00E15D8C" w:rsidRPr="00620DCF">
        <w:rPr>
          <w:rFonts w:cstheme="minorHAnsi"/>
        </w:rPr>
        <w:t xml:space="preserve">ID: ________ </w:t>
      </w:r>
      <w:r w:rsidR="00810C4A" w:rsidRPr="00620DCF">
        <w:rPr>
          <w:rFonts w:cstheme="minorHAnsi"/>
          <w:i/>
        </w:rPr>
        <w:t>optional</w:t>
      </w:r>
    </w:p>
    <w:p w14:paraId="64876DED" w14:textId="5492BE46" w:rsidR="00B5209F" w:rsidRPr="00620DCF" w:rsidRDefault="00B5209F" w:rsidP="008B312C">
      <w:pPr>
        <w:pStyle w:val="ListParagraph"/>
        <w:numPr>
          <w:ilvl w:val="0"/>
          <w:numId w:val="242"/>
        </w:numPr>
        <w:spacing w:after="0" w:line="240" w:lineRule="auto"/>
        <w:textAlignment w:val="center"/>
        <w:rPr>
          <w:rFonts w:cstheme="minorHAnsi"/>
        </w:rPr>
      </w:pPr>
      <w:r w:rsidRPr="00620DCF">
        <w:rPr>
          <w:rFonts w:cstheme="minorHAnsi"/>
        </w:rPr>
        <w:t>NPN number:</w:t>
      </w:r>
      <w:r w:rsidR="00E15D8C" w:rsidRPr="00620DCF">
        <w:rPr>
          <w:rFonts w:cstheme="minorHAnsi"/>
        </w:rPr>
        <w:t xml:space="preserve"> </w:t>
      </w:r>
      <w:r w:rsidRPr="00620DCF">
        <w:rPr>
          <w:rFonts w:cstheme="minorHAnsi"/>
        </w:rPr>
        <w:t>________</w:t>
      </w:r>
      <w:r w:rsidR="00810C4A" w:rsidRPr="00620DCF">
        <w:rPr>
          <w:rFonts w:cstheme="minorHAnsi"/>
        </w:rPr>
        <w:t xml:space="preserve"> </w:t>
      </w:r>
      <w:r w:rsidR="00810C4A" w:rsidRPr="00620DCF">
        <w:rPr>
          <w:rFonts w:cstheme="minorHAnsi"/>
          <w:i/>
        </w:rPr>
        <w:t>optional</w:t>
      </w:r>
    </w:p>
    <w:p w14:paraId="3A9103FA" w14:textId="77777777" w:rsidR="00B5209F" w:rsidRPr="00620DCF" w:rsidRDefault="00B5209F" w:rsidP="008B312C">
      <w:pPr>
        <w:pStyle w:val="ListParagraph"/>
        <w:numPr>
          <w:ilvl w:val="0"/>
          <w:numId w:val="240"/>
        </w:numPr>
        <w:spacing w:after="0" w:line="240" w:lineRule="auto"/>
      </w:pPr>
      <w:r w:rsidRPr="00620DCF">
        <w:t>None of the</w:t>
      </w:r>
      <w:r w:rsidR="00B9043E" w:rsidRPr="00620DCF">
        <w:t>se</w:t>
      </w:r>
      <w:r w:rsidRPr="00620DCF">
        <w:t xml:space="preserve"> </w:t>
      </w:r>
    </w:p>
    <w:p w14:paraId="6852505B" w14:textId="77777777" w:rsidR="00B5209F" w:rsidRPr="00620DCF" w:rsidRDefault="00B5209F" w:rsidP="008D6B83">
      <w:pPr>
        <w:pStyle w:val="ListParagraph"/>
        <w:spacing w:line="240" w:lineRule="auto"/>
        <w:ind w:left="2520"/>
      </w:pPr>
    </w:p>
    <w:p w14:paraId="38E1984A" w14:textId="77777777" w:rsidR="00B5209F" w:rsidRPr="00620DCF" w:rsidRDefault="00B5209F" w:rsidP="008B312C">
      <w:pPr>
        <w:pStyle w:val="ListParagraph"/>
        <w:numPr>
          <w:ilvl w:val="0"/>
          <w:numId w:val="164"/>
        </w:numPr>
        <w:spacing w:line="240" w:lineRule="auto"/>
        <w:ind w:left="1080"/>
      </w:pPr>
      <w:r w:rsidRPr="00620DCF">
        <w:t>Within the past 6 months, have you used tobacco regularly (4 or more times per week on average</w:t>
      </w:r>
      <w:r w:rsidR="000A1BE3" w:rsidRPr="00620DCF">
        <w:t>)</w:t>
      </w:r>
      <w:r w:rsidR="00B9043E" w:rsidRPr="00620DCF">
        <w:t>? Don’t count</w:t>
      </w:r>
      <w:r w:rsidRPr="00620DCF">
        <w:t xml:space="preserve"> religious or ceremonial uses</w:t>
      </w:r>
      <w:r w:rsidR="00B9043E" w:rsidRPr="00620DCF">
        <w:t>.</w:t>
      </w:r>
    </w:p>
    <w:p w14:paraId="419C1192" w14:textId="77777777" w:rsidR="00B5209F" w:rsidRPr="00620DCF" w:rsidRDefault="00B5209F" w:rsidP="008B312C">
      <w:pPr>
        <w:pStyle w:val="ListParagraph"/>
        <w:numPr>
          <w:ilvl w:val="1"/>
          <w:numId w:val="164"/>
        </w:numPr>
        <w:spacing w:line="240" w:lineRule="auto"/>
      </w:pPr>
      <w:r w:rsidRPr="00620DCF">
        <w:t xml:space="preserve">Yes </w:t>
      </w:r>
      <w:r w:rsidRPr="00620DCF">
        <w:rPr>
          <w:i/>
        </w:rPr>
        <w:t xml:space="preserve">(If selected, continue to item </w:t>
      </w:r>
      <w:r w:rsidR="000A7752" w:rsidRPr="00620DCF">
        <w:rPr>
          <w:i/>
        </w:rPr>
        <w:t>4</w:t>
      </w:r>
      <w:r w:rsidRPr="00620DCF">
        <w:rPr>
          <w:i/>
        </w:rPr>
        <w:t>.)</w:t>
      </w:r>
    </w:p>
    <w:p w14:paraId="1B5ADAD8" w14:textId="77777777" w:rsidR="00B5209F" w:rsidRPr="00620DCF" w:rsidRDefault="00B5209F" w:rsidP="008B312C">
      <w:pPr>
        <w:pStyle w:val="ListParagraph"/>
        <w:numPr>
          <w:ilvl w:val="1"/>
          <w:numId w:val="164"/>
        </w:numPr>
        <w:spacing w:line="240" w:lineRule="auto"/>
      </w:pPr>
      <w:r w:rsidRPr="00620DCF">
        <w:t>No (</w:t>
      </w:r>
      <w:r w:rsidRPr="00620DCF">
        <w:rPr>
          <w:i/>
        </w:rPr>
        <w:t xml:space="preserve">If selected, skip to item </w:t>
      </w:r>
      <w:r w:rsidR="000A7752" w:rsidRPr="00620DCF">
        <w:rPr>
          <w:i/>
        </w:rPr>
        <w:t>5</w:t>
      </w:r>
      <w:r w:rsidRPr="00620DCF">
        <w:rPr>
          <w:i/>
        </w:rPr>
        <w:t>.)</w:t>
      </w:r>
    </w:p>
    <w:p w14:paraId="078A4AEB" w14:textId="77777777" w:rsidR="00B5209F" w:rsidRPr="00620DCF" w:rsidRDefault="00B5209F" w:rsidP="008D6B83">
      <w:pPr>
        <w:pStyle w:val="ListParagraph"/>
        <w:spacing w:line="240" w:lineRule="auto"/>
        <w:ind w:left="1800"/>
      </w:pPr>
    </w:p>
    <w:p w14:paraId="5F68C08F" w14:textId="77777777" w:rsidR="00B5209F" w:rsidRPr="00620DCF" w:rsidRDefault="00B5209F" w:rsidP="008B312C">
      <w:pPr>
        <w:pStyle w:val="ListParagraph"/>
        <w:numPr>
          <w:ilvl w:val="0"/>
          <w:numId w:val="164"/>
        </w:numPr>
        <w:spacing w:line="240" w:lineRule="auto"/>
        <w:ind w:left="1080"/>
        <w:rPr>
          <w:i/>
        </w:rPr>
      </w:pPr>
      <w:r w:rsidRPr="00620DCF">
        <w:rPr>
          <w:i/>
        </w:rPr>
        <w:t xml:space="preserve">(Display item if “a” was selected in item </w:t>
      </w:r>
      <w:r w:rsidR="000A7752" w:rsidRPr="00620DCF">
        <w:rPr>
          <w:i/>
        </w:rPr>
        <w:t>3</w:t>
      </w:r>
      <w:r w:rsidRPr="00620DCF">
        <w:rPr>
          <w:i/>
        </w:rPr>
        <w:t>.)</w:t>
      </w:r>
    </w:p>
    <w:p w14:paraId="50B007B6" w14:textId="77777777" w:rsidR="00B5209F" w:rsidRPr="00620DCF" w:rsidRDefault="00B5209F" w:rsidP="008D6B83">
      <w:pPr>
        <w:pStyle w:val="ListParagraph"/>
        <w:spacing w:line="240" w:lineRule="auto"/>
        <w:ind w:left="1080"/>
      </w:pPr>
      <w:r w:rsidRPr="00620DCF">
        <w:t>When was the last time you used tobacco regularly?</w:t>
      </w:r>
    </w:p>
    <w:p w14:paraId="0C24C230" w14:textId="77777777" w:rsidR="00B5209F" w:rsidRPr="00620DCF" w:rsidRDefault="000A7752" w:rsidP="008B312C">
      <w:pPr>
        <w:pStyle w:val="ListParagraph"/>
        <w:numPr>
          <w:ilvl w:val="1"/>
          <w:numId w:val="164"/>
        </w:numPr>
        <w:spacing w:line="240" w:lineRule="auto"/>
      </w:pPr>
      <w:r w:rsidRPr="00620DCF">
        <w:t xml:space="preserve">Date: </w:t>
      </w:r>
      <w:r w:rsidR="00B5209F" w:rsidRPr="00620DCF">
        <w:t>MM/</w:t>
      </w:r>
      <w:r w:rsidR="00314ED2" w:rsidRPr="00620DCF">
        <w:t>DD/</w:t>
      </w:r>
      <w:r w:rsidR="00B5209F" w:rsidRPr="00620DCF">
        <w:t>YYYY</w:t>
      </w:r>
    </w:p>
    <w:p w14:paraId="793A6295" w14:textId="69CBAB85" w:rsidR="00B5209F" w:rsidRPr="00620DCF" w:rsidRDefault="004007AC" w:rsidP="008D6B83">
      <w:pPr>
        <w:pStyle w:val="ListParagraph"/>
        <w:spacing w:line="240" w:lineRule="auto"/>
      </w:pPr>
      <w:r w:rsidRPr="00620DCF">
        <w:t xml:space="preserve"> </w:t>
      </w:r>
    </w:p>
    <w:p w14:paraId="2F3D7BBC" w14:textId="65E088EA" w:rsidR="004007AC" w:rsidRPr="00620DCF" w:rsidRDefault="004007AC" w:rsidP="008B312C">
      <w:pPr>
        <w:pStyle w:val="ListParagraph"/>
        <w:numPr>
          <w:ilvl w:val="0"/>
          <w:numId w:val="164"/>
        </w:numPr>
        <w:spacing w:after="0" w:line="240" w:lineRule="auto"/>
        <w:ind w:left="1080"/>
        <w:rPr>
          <w:rFonts w:cstheme="minorHAnsi"/>
        </w:rPr>
      </w:pPr>
      <w:r w:rsidRPr="00620DCF">
        <w:rPr>
          <w:rFonts w:cstheme="minorHAnsi"/>
        </w:rPr>
        <w:t>Wh</w:t>
      </w:r>
      <w:r w:rsidR="008D7773" w:rsidRPr="00620DCF">
        <w:rPr>
          <w:rFonts w:cstheme="minorHAnsi"/>
        </w:rPr>
        <w:t>ich one of these people</w:t>
      </w:r>
      <w:r w:rsidRPr="00620DCF">
        <w:rPr>
          <w:rFonts w:cstheme="minorHAnsi"/>
        </w:rPr>
        <w:t xml:space="preserve"> will </w:t>
      </w:r>
      <w:r w:rsidR="008D7773" w:rsidRPr="00620DCF">
        <w:rPr>
          <w:rFonts w:cstheme="minorHAnsi"/>
        </w:rPr>
        <w:t>pay the monthly premium</w:t>
      </w:r>
      <w:r w:rsidRPr="00620DCF">
        <w:rPr>
          <w:rFonts w:cstheme="minorHAnsi"/>
        </w:rPr>
        <w:t>?</w:t>
      </w:r>
      <w:r w:rsidR="008D7773" w:rsidRPr="00620DCF">
        <w:rPr>
          <w:rFonts w:cstheme="minorHAnsi"/>
        </w:rPr>
        <w:t xml:space="preserve"> The plan you choose will send billing information to this person. (Select one, even if you expect to qualify for help paying for coverage.)</w:t>
      </w:r>
    </w:p>
    <w:p w14:paraId="2D3062C9" w14:textId="0228FD9C" w:rsidR="004007AC" w:rsidRPr="00620DCF" w:rsidRDefault="00A4773D" w:rsidP="008B312C">
      <w:pPr>
        <w:pStyle w:val="ListParagraph"/>
        <w:numPr>
          <w:ilvl w:val="1"/>
          <w:numId w:val="372"/>
        </w:numPr>
        <w:spacing w:after="0" w:line="240" w:lineRule="auto"/>
        <w:contextualSpacing w:val="0"/>
      </w:pPr>
      <w:r w:rsidRPr="00620DCF">
        <w:rPr>
          <w:rFonts w:cstheme="minorHAnsi"/>
          <w:i/>
        </w:rPr>
        <w:t>(</w:t>
      </w:r>
      <w:r w:rsidR="008D7773" w:rsidRPr="00620DCF">
        <w:rPr>
          <w:i/>
          <w:iCs/>
        </w:rPr>
        <w:t>Display check box list of applicants and non-applicants age 18 and older.)</w:t>
      </w:r>
    </w:p>
    <w:p w14:paraId="14AEDCD5" w14:textId="77777777" w:rsidR="004007AC" w:rsidRPr="00620DCF" w:rsidRDefault="004007AC" w:rsidP="004007AC">
      <w:pPr>
        <w:pStyle w:val="ListParagraph"/>
        <w:spacing w:after="0" w:line="240" w:lineRule="auto"/>
        <w:ind w:left="1440"/>
        <w:rPr>
          <w:rFonts w:cstheme="minorHAnsi"/>
          <w:i/>
        </w:rPr>
      </w:pPr>
    </w:p>
    <w:p w14:paraId="4FE4E258" w14:textId="77777777" w:rsidR="00B5209F" w:rsidRPr="00620DCF" w:rsidRDefault="00B5209F" w:rsidP="008B312C">
      <w:pPr>
        <w:pStyle w:val="ListParagraph"/>
        <w:numPr>
          <w:ilvl w:val="0"/>
          <w:numId w:val="164"/>
        </w:numPr>
        <w:spacing w:after="0" w:line="240" w:lineRule="auto"/>
        <w:ind w:left="1080"/>
        <w:rPr>
          <w:rFonts w:cstheme="minorHAnsi"/>
          <w:i/>
        </w:rPr>
      </w:pPr>
      <w:r w:rsidRPr="00620DCF">
        <w:rPr>
          <w:rFonts w:cstheme="minorHAnsi"/>
          <w:i/>
        </w:rPr>
        <w:t xml:space="preserve">(User reviews and selects plan(s) (health and/or dental only) and identifies which applicants will be on each plan, if more than one plan </w:t>
      </w:r>
      <w:r w:rsidR="00A314BC" w:rsidRPr="00620DCF">
        <w:rPr>
          <w:rFonts w:cstheme="minorHAnsi"/>
          <w:i/>
        </w:rPr>
        <w:t>wa</w:t>
      </w:r>
      <w:r w:rsidRPr="00620DCF">
        <w:rPr>
          <w:rFonts w:cstheme="minorHAnsi"/>
          <w:i/>
        </w:rPr>
        <w:t>s selected.)</w:t>
      </w:r>
    </w:p>
    <w:p w14:paraId="1ACC1952" w14:textId="77777777" w:rsidR="00B5209F" w:rsidRPr="00620DCF" w:rsidRDefault="00B5209F" w:rsidP="008D6B83">
      <w:pPr>
        <w:pStyle w:val="ListParagraph"/>
        <w:spacing w:line="240" w:lineRule="auto"/>
        <w:ind w:left="1080"/>
      </w:pPr>
    </w:p>
    <w:p w14:paraId="22F41FFB" w14:textId="26DDCE13" w:rsidR="00B5209F" w:rsidRPr="00620DCF" w:rsidRDefault="00B5209F" w:rsidP="008B312C">
      <w:pPr>
        <w:pStyle w:val="ListParagraph"/>
        <w:numPr>
          <w:ilvl w:val="0"/>
          <w:numId w:val="164"/>
        </w:numPr>
        <w:spacing w:line="240" w:lineRule="auto"/>
        <w:ind w:left="1080"/>
        <w:rPr>
          <w:i/>
        </w:rPr>
      </w:pPr>
      <w:r w:rsidRPr="00620DCF">
        <w:rPr>
          <w:i/>
        </w:rPr>
        <w:t xml:space="preserve">(Display item if APTC eligible. User selects amount of advance payments of the </w:t>
      </w:r>
      <w:r w:rsidR="00E2113B" w:rsidRPr="00620DCF">
        <w:rPr>
          <w:i/>
        </w:rPr>
        <w:t xml:space="preserve">premium tax credit (APTC) </w:t>
      </w:r>
      <w:r w:rsidRPr="00620DCF">
        <w:rPr>
          <w:i/>
        </w:rPr>
        <w:t xml:space="preserve">they want paid each month to </w:t>
      </w:r>
      <w:r w:rsidR="00D853DA" w:rsidRPr="00620DCF">
        <w:rPr>
          <w:i/>
        </w:rPr>
        <w:t xml:space="preserve">his/her </w:t>
      </w:r>
      <w:r w:rsidRPr="00620DCF">
        <w:rPr>
          <w:i/>
        </w:rPr>
        <w:t>insurer and applied to plan premiums.</w:t>
      </w:r>
      <w:r w:rsidRPr="00620DCF">
        <w:rPr>
          <w:rFonts w:cs="Calibri"/>
          <w:i/>
        </w:rPr>
        <w:t xml:space="preserve"> Primary </w:t>
      </w:r>
      <w:r w:rsidR="000A7752" w:rsidRPr="00620DCF">
        <w:rPr>
          <w:rFonts w:cs="Calibri"/>
          <w:i/>
        </w:rPr>
        <w:t>tax f</w:t>
      </w:r>
      <w:r w:rsidRPr="00620DCF">
        <w:rPr>
          <w:rFonts w:cs="Calibri"/>
          <w:i/>
        </w:rPr>
        <w:t>iler(s) must review and sign the following attestation.</w:t>
      </w:r>
      <w:r w:rsidRPr="00620DCF">
        <w:rPr>
          <w:i/>
        </w:rPr>
        <w:t>)</w:t>
      </w:r>
    </w:p>
    <w:p w14:paraId="0A7B94B6" w14:textId="77777777" w:rsidR="00B5209F" w:rsidRPr="00620DCF" w:rsidRDefault="00B5209F" w:rsidP="008D6B83">
      <w:pPr>
        <w:pStyle w:val="ListParagraph"/>
        <w:spacing w:after="0" w:line="240" w:lineRule="auto"/>
        <w:ind w:left="1080"/>
        <w:rPr>
          <w:rFonts w:cs="Calibri"/>
        </w:rPr>
      </w:pPr>
    </w:p>
    <w:p w14:paraId="00367174" w14:textId="19196507" w:rsidR="00E2113B" w:rsidRPr="00620DCF" w:rsidRDefault="00E2113B" w:rsidP="008D6B83">
      <w:pPr>
        <w:pStyle w:val="ListParagraph"/>
        <w:spacing w:after="0" w:line="240" w:lineRule="auto"/>
        <w:ind w:left="1080"/>
        <w:rPr>
          <w:rFonts w:cs="Calibri"/>
        </w:rPr>
      </w:pPr>
      <w:r w:rsidRPr="00620DCF">
        <w:rPr>
          <w:rFonts w:cs="Calibri"/>
        </w:rPr>
        <w:t>Read these statements, and select whether you agree or disagree.</w:t>
      </w:r>
    </w:p>
    <w:p w14:paraId="43AB2E3B" w14:textId="77777777" w:rsidR="00E2113B" w:rsidRPr="00620DCF" w:rsidRDefault="00E2113B" w:rsidP="008D6B83">
      <w:pPr>
        <w:pStyle w:val="ListParagraph"/>
        <w:spacing w:after="0" w:line="240" w:lineRule="auto"/>
        <w:ind w:left="1080"/>
        <w:rPr>
          <w:rFonts w:cs="Calibri"/>
        </w:rPr>
      </w:pPr>
    </w:p>
    <w:p w14:paraId="4204CA42" w14:textId="2637866C" w:rsidR="00A47C71" w:rsidRPr="00620DCF" w:rsidRDefault="00A47C71" w:rsidP="008D6B83">
      <w:pPr>
        <w:spacing w:after="0" w:line="240" w:lineRule="auto"/>
        <w:ind w:left="1080"/>
        <w:contextualSpacing/>
      </w:pPr>
      <w:r w:rsidRPr="00620DCF">
        <w:t xml:space="preserve">I understand that because </w:t>
      </w:r>
      <w:r w:rsidR="0079328B" w:rsidRPr="00620DCF">
        <w:t>the premium tax credit</w:t>
      </w:r>
      <w:r w:rsidRPr="00620DCF">
        <w:t xml:space="preserve"> will be paid on my behalf to reduce the cost of health coverage for myself and/or my dependents:</w:t>
      </w:r>
    </w:p>
    <w:p w14:paraId="4CD00C09" w14:textId="77777777" w:rsidR="00A47C71" w:rsidRPr="00620DCF" w:rsidRDefault="00A47C71" w:rsidP="008B312C">
      <w:pPr>
        <w:pStyle w:val="ListParagraph"/>
        <w:numPr>
          <w:ilvl w:val="0"/>
          <w:numId w:val="176"/>
        </w:numPr>
        <w:spacing w:after="0" w:line="240" w:lineRule="auto"/>
        <w:ind w:left="1440"/>
      </w:pPr>
      <w:r w:rsidRPr="00620DCF">
        <w:t xml:space="preserve">I must file a federal income tax return in [coverage year +1] for the tax year [coverage year]. </w:t>
      </w:r>
    </w:p>
    <w:p w14:paraId="646A88BD" w14:textId="77777777" w:rsidR="00A47C71" w:rsidRPr="00620DCF" w:rsidRDefault="00A47C71" w:rsidP="008B312C">
      <w:pPr>
        <w:pStyle w:val="ListParagraph"/>
        <w:numPr>
          <w:ilvl w:val="0"/>
          <w:numId w:val="176"/>
        </w:numPr>
        <w:spacing w:after="0" w:line="240" w:lineRule="auto"/>
        <w:ind w:left="1440"/>
      </w:pPr>
      <w:r w:rsidRPr="00620DCF">
        <w:t xml:space="preserve">If I’m married at the end of [coverage year], I must file a joint income tax return with my spouse. </w:t>
      </w:r>
    </w:p>
    <w:p w14:paraId="660CA1D6" w14:textId="77777777" w:rsidR="00A47C71" w:rsidRPr="00620DCF" w:rsidRDefault="00A47C71" w:rsidP="008D6B83">
      <w:pPr>
        <w:spacing w:after="0" w:line="240" w:lineRule="auto"/>
        <w:ind w:left="1440" w:hanging="360"/>
        <w:contextualSpacing/>
      </w:pPr>
      <w:r w:rsidRPr="00620DCF">
        <w:t>I also expect that:</w:t>
      </w:r>
    </w:p>
    <w:p w14:paraId="0DA96D28" w14:textId="77777777" w:rsidR="00A47C71" w:rsidRPr="00620DCF" w:rsidRDefault="00A47C71" w:rsidP="008B312C">
      <w:pPr>
        <w:pStyle w:val="ListParagraph"/>
        <w:numPr>
          <w:ilvl w:val="0"/>
          <w:numId w:val="177"/>
        </w:numPr>
        <w:spacing w:after="0" w:line="240" w:lineRule="auto"/>
        <w:ind w:left="1440"/>
      </w:pPr>
      <w:r w:rsidRPr="00620DCF">
        <w:t>No one else will be able to claim me as a dependent on their [coverage year] federal income tax return.</w:t>
      </w:r>
    </w:p>
    <w:p w14:paraId="37CD45EA" w14:textId="77777777" w:rsidR="00A47C71" w:rsidRPr="00620DCF" w:rsidRDefault="00A47C71" w:rsidP="008B312C">
      <w:pPr>
        <w:pStyle w:val="ListParagraph"/>
        <w:numPr>
          <w:ilvl w:val="0"/>
          <w:numId w:val="177"/>
        </w:numPr>
        <w:spacing w:after="0" w:line="240" w:lineRule="auto"/>
        <w:ind w:left="1440"/>
      </w:pPr>
      <w:r w:rsidRPr="00620DCF">
        <w:t xml:space="preserve">I’ll claim a personal exemption deduction on my [coverage year] federal income tax return for any individual listed on this application as a dependent who is enrolled in coverage through this Marketplace and whose premium for coverage is paid in whole or in part by advance payments. </w:t>
      </w:r>
    </w:p>
    <w:p w14:paraId="58FFE631" w14:textId="77777777" w:rsidR="00A47C71" w:rsidRPr="00620DCF" w:rsidRDefault="00A47C71" w:rsidP="008D6B83">
      <w:pPr>
        <w:spacing w:after="0" w:line="240" w:lineRule="auto"/>
        <w:ind w:left="1080"/>
        <w:contextualSpacing/>
      </w:pPr>
    </w:p>
    <w:p w14:paraId="6C2ECAE0" w14:textId="2E73A107" w:rsidR="00A47C71" w:rsidRPr="00620DCF" w:rsidRDefault="00A47C71" w:rsidP="008D6B83">
      <w:pPr>
        <w:spacing w:after="0" w:line="240" w:lineRule="auto"/>
        <w:ind w:left="1080"/>
        <w:contextualSpacing/>
      </w:pPr>
      <w:r w:rsidRPr="00620DCF">
        <w:lastRenderedPageBreak/>
        <w:t xml:space="preserve">If any of the above changes, I understand that it may impact my ability to get </w:t>
      </w:r>
      <w:r w:rsidR="00E2113B" w:rsidRPr="00620DCF">
        <w:t xml:space="preserve">the </w:t>
      </w:r>
      <w:r w:rsidR="004738FE" w:rsidRPr="00620DCF">
        <w:t>premium tax credit</w:t>
      </w:r>
      <w:r w:rsidRPr="00620DCF">
        <w:t>.</w:t>
      </w:r>
    </w:p>
    <w:p w14:paraId="5A29F4DA" w14:textId="77777777" w:rsidR="00A47C71" w:rsidRPr="00620DCF" w:rsidRDefault="00A47C71" w:rsidP="008D6B83">
      <w:pPr>
        <w:spacing w:after="0" w:line="240" w:lineRule="auto"/>
        <w:ind w:left="1080"/>
        <w:contextualSpacing/>
        <w:rPr>
          <w:color w:val="1F497D"/>
        </w:rPr>
      </w:pPr>
    </w:p>
    <w:p w14:paraId="16A3243E" w14:textId="7438BF23" w:rsidR="00A47C71" w:rsidRPr="00620DCF" w:rsidRDefault="00A47C71" w:rsidP="008D6B83">
      <w:pPr>
        <w:spacing w:after="0" w:line="240" w:lineRule="auto"/>
        <w:ind w:left="1080"/>
        <w:contextualSpacing/>
      </w:pPr>
      <w:r w:rsidRPr="00620DCF">
        <w:t>I also understand that when I file my [coverage year] federal income tax return, the Internal Revenue Service</w:t>
      </w:r>
      <w:r w:rsidR="000A7752" w:rsidRPr="00620DCF">
        <w:t xml:space="preserve"> (IRS)</w:t>
      </w:r>
      <w:r w:rsidRPr="00620DCF">
        <w:t xml:space="preserve"> will compare the income on my tax return with the income on my application. </w:t>
      </w:r>
      <w:r w:rsidRPr="00620DCF">
        <w:rPr>
          <w:color w:val="000000"/>
        </w:rPr>
        <w:t xml:space="preserve">I understand that if the income on my tax return is lower than the amount of income on my application, I may be eligible to get an additional </w:t>
      </w:r>
      <w:r w:rsidR="00E2113B" w:rsidRPr="00620DCF">
        <w:rPr>
          <w:color w:val="000000"/>
        </w:rPr>
        <w:t xml:space="preserve">premium </w:t>
      </w:r>
      <w:r w:rsidR="004738FE" w:rsidRPr="00620DCF">
        <w:rPr>
          <w:color w:val="000000"/>
        </w:rPr>
        <w:t>tax credit</w:t>
      </w:r>
      <w:r w:rsidRPr="00620DCF">
        <w:rPr>
          <w:color w:val="000000"/>
        </w:rPr>
        <w:t xml:space="preserve"> amount. On the other hand, if the income on my tax return is higher than the amount of income on my application, I may owe additional federal income tax.</w:t>
      </w:r>
    </w:p>
    <w:p w14:paraId="40098CDD" w14:textId="77777777" w:rsidR="00E2113B" w:rsidRPr="00620DCF" w:rsidRDefault="00E2113B" w:rsidP="008D6B83">
      <w:pPr>
        <w:spacing w:after="0" w:line="240" w:lineRule="auto"/>
        <w:ind w:left="1080"/>
        <w:contextualSpacing/>
      </w:pPr>
    </w:p>
    <w:p w14:paraId="496DCA88" w14:textId="2E78492D" w:rsidR="00E2113B" w:rsidRPr="00620DCF" w:rsidRDefault="00E2113B" w:rsidP="008B312C">
      <w:pPr>
        <w:pStyle w:val="ListParagraph"/>
        <w:numPr>
          <w:ilvl w:val="1"/>
          <w:numId w:val="122"/>
        </w:numPr>
        <w:spacing w:after="0" w:line="240" w:lineRule="auto"/>
      </w:pPr>
      <w:r w:rsidRPr="00620DCF">
        <w:t>Agree</w:t>
      </w:r>
    </w:p>
    <w:p w14:paraId="5356C7FE" w14:textId="76CDA216" w:rsidR="00E2113B" w:rsidRPr="00620DCF" w:rsidRDefault="00E2113B" w:rsidP="008B312C">
      <w:pPr>
        <w:pStyle w:val="ListParagraph"/>
        <w:numPr>
          <w:ilvl w:val="1"/>
          <w:numId w:val="122"/>
        </w:numPr>
        <w:spacing w:after="0" w:line="240" w:lineRule="auto"/>
      </w:pPr>
      <w:r w:rsidRPr="00620DCF">
        <w:t>Disagree</w:t>
      </w:r>
    </w:p>
    <w:p w14:paraId="0BB21839" w14:textId="24F54F61" w:rsidR="00A47C71" w:rsidRPr="00620DCF" w:rsidRDefault="00A47C71" w:rsidP="008D6B83">
      <w:pPr>
        <w:spacing w:after="0" w:line="240" w:lineRule="auto"/>
        <w:ind w:left="1080"/>
        <w:contextualSpacing/>
      </w:pPr>
    </w:p>
    <w:p w14:paraId="4A57F0F0" w14:textId="77777777" w:rsidR="000A7752" w:rsidRPr="00620DCF" w:rsidRDefault="00A47C71" w:rsidP="008D6B83">
      <w:pPr>
        <w:spacing w:after="0" w:line="240" w:lineRule="auto"/>
        <w:ind w:left="1080"/>
        <w:contextualSpacing/>
      </w:pPr>
      <w:r w:rsidRPr="00620DCF">
        <w:t>Tax filer signature(s)</w:t>
      </w:r>
      <w:r w:rsidR="000A7752" w:rsidRPr="00620DCF">
        <w:t>: ____________________</w:t>
      </w:r>
    </w:p>
    <w:p w14:paraId="44D17A19" w14:textId="77777777" w:rsidR="00320A3D" w:rsidRPr="00620DCF" w:rsidRDefault="00320A3D" w:rsidP="008D6B83">
      <w:pPr>
        <w:spacing w:after="0" w:line="240" w:lineRule="auto"/>
        <w:contextualSpacing/>
      </w:pPr>
    </w:p>
    <w:p w14:paraId="039479A7" w14:textId="3700442D" w:rsidR="00320A3D" w:rsidRPr="00620DCF" w:rsidRDefault="00320A3D" w:rsidP="008B312C">
      <w:pPr>
        <w:pStyle w:val="ListParagraph"/>
        <w:numPr>
          <w:ilvl w:val="0"/>
          <w:numId w:val="164"/>
        </w:numPr>
        <w:spacing w:after="0" w:line="240" w:lineRule="auto"/>
        <w:ind w:left="1080"/>
        <w:rPr>
          <w:i/>
        </w:rPr>
      </w:pPr>
      <w:r w:rsidRPr="00620DCF">
        <w:rPr>
          <w:i/>
        </w:rPr>
        <w:t>(Display item if APTC eligible on plan selection page. Application filer/Tax filer(s) must select check box indicating agreement with the statement to make final plan selection.)</w:t>
      </w:r>
    </w:p>
    <w:p w14:paraId="3345E90D" w14:textId="1D723046" w:rsidR="00320A3D" w:rsidRPr="00620DCF" w:rsidRDefault="00320A3D" w:rsidP="008D6B83">
      <w:pPr>
        <w:pStyle w:val="ListParagraph"/>
        <w:spacing w:after="0" w:line="240" w:lineRule="auto"/>
        <w:ind w:left="1080"/>
      </w:pPr>
      <w:r w:rsidRPr="00620DCF">
        <w:t xml:space="preserve">I understand that I’m not eligible to get a premium tax credit if I’m found eligible for other minimum essential coverage, like Medicaid. I also understand that if I’m eligible for other minimum essential coverage, I must contact the Marketplace to end my Marketplace coverage and premium tax credit. If I don’t the person who files taxes in my household may need to pay back my premium tax credit. </w:t>
      </w:r>
    </w:p>
    <w:p w14:paraId="014B6795" w14:textId="77777777" w:rsidR="00320A3D" w:rsidRPr="00620DCF" w:rsidRDefault="00320A3D" w:rsidP="008D6B83">
      <w:pPr>
        <w:spacing w:line="240" w:lineRule="auto"/>
        <w:contextualSpacing/>
        <w:rPr>
          <w:rFonts w:cstheme="minorHAnsi"/>
          <w:b/>
        </w:rPr>
      </w:pPr>
    </w:p>
    <w:p w14:paraId="4D84B5A2" w14:textId="77777777" w:rsidR="00817060" w:rsidRPr="00620DCF" w:rsidRDefault="00817060" w:rsidP="008D6B83">
      <w:pPr>
        <w:spacing w:line="240" w:lineRule="auto"/>
        <w:contextualSpacing/>
        <w:rPr>
          <w:rFonts w:cstheme="minorHAnsi"/>
          <w:b/>
        </w:rPr>
      </w:pPr>
      <w:r w:rsidRPr="00620DCF">
        <w:rPr>
          <w:rFonts w:cstheme="minorHAnsi"/>
          <w:b/>
        </w:rPr>
        <w:br w:type="page"/>
      </w:r>
    </w:p>
    <w:p w14:paraId="1675966F" w14:textId="71F2FACD" w:rsidR="00B5209F" w:rsidRPr="00620DCF" w:rsidRDefault="00B5209F" w:rsidP="008D6B83">
      <w:pPr>
        <w:spacing w:line="240" w:lineRule="auto"/>
        <w:contextualSpacing/>
        <w:rPr>
          <w:rFonts w:cstheme="minorHAnsi"/>
        </w:rPr>
      </w:pPr>
      <w:r w:rsidRPr="00620DCF">
        <w:rPr>
          <w:rFonts w:cstheme="minorHAnsi"/>
          <w:b/>
        </w:rPr>
        <w:lastRenderedPageBreak/>
        <w:t xml:space="preserve">Note to reviewers: </w:t>
      </w:r>
      <w:r w:rsidR="00817060" w:rsidRPr="00620DCF">
        <w:rPr>
          <w:rFonts w:cstheme="minorHAnsi"/>
        </w:rPr>
        <w:t xml:space="preserve">The </w:t>
      </w:r>
      <w:r w:rsidR="00320A3D" w:rsidRPr="00620DCF">
        <w:rPr>
          <w:rFonts w:cstheme="minorHAnsi"/>
        </w:rPr>
        <w:t xml:space="preserve">following </w:t>
      </w:r>
      <w:r w:rsidRPr="00620DCF">
        <w:rPr>
          <w:rFonts w:cstheme="minorHAnsi"/>
        </w:rPr>
        <w:t xml:space="preserve">section displays the questions that appear for users who have indicated that they don’t want help paying for health </w:t>
      </w:r>
      <w:r w:rsidR="006E346D" w:rsidRPr="00620DCF">
        <w:rPr>
          <w:rFonts w:cstheme="minorHAnsi"/>
        </w:rPr>
        <w:t>coverage</w:t>
      </w:r>
      <w:r w:rsidRPr="00620DCF">
        <w:rPr>
          <w:rFonts w:cstheme="minorHAnsi"/>
        </w:rPr>
        <w:t>, and are applying to enroll in a qualified health plan through the Health Insurance Marketplace.</w:t>
      </w:r>
    </w:p>
    <w:p w14:paraId="3818D453" w14:textId="77777777" w:rsidR="00B5209F" w:rsidRPr="00620DCF" w:rsidRDefault="00B5209F" w:rsidP="008D6B83">
      <w:pPr>
        <w:pStyle w:val="Heading1"/>
        <w:spacing w:line="240" w:lineRule="auto"/>
        <w:contextualSpacing/>
      </w:pPr>
      <w:bookmarkStart w:id="106" w:name="_Toc445101206"/>
      <w:r w:rsidRPr="00620DCF">
        <w:t>Non-financial assistance</w:t>
      </w:r>
      <w:r w:rsidR="007B38F3" w:rsidRPr="00620DCF">
        <w:t xml:space="preserve"> questions</w:t>
      </w:r>
      <w:bookmarkEnd w:id="106"/>
    </w:p>
    <w:p w14:paraId="2B96503E" w14:textId="77777777" w:rsidR="00B5209F" w:rsidRPr="00620DCF" w:rsidRDefault="00B5209F" w:rsidP="008D6B83">
      <w:pPr>
        <w:spacing w:line="240" w:lineRule="auto"/>
        <w:contextualSpacing/>
        <w:rPr>
          <w:rFonts w:asciiTheme="majorHAnsi" w:hAnsiTheme="majorHAnsi"/>
          <w:b/>
          <w:color w:val="1F497D" w:themeColor="text2"/>
          <w:sz w:val="28"/>
          <w:szCs w:val="28"/>
        </w:rPr>
      </w:pPr>
      <w:r w:rsidRPr="00620DCF">
        <w:rPr>
          <w:rFonts w:cstheme="minorHAnsi"/>
          <w:i/>
        </w:rPr>
        <w:t xml:space="preserve">(Display if “b” was selected in item </w:t>
      </w:r>
      <w:r w:rsidR="000A7752" w:rsidRPr="00620DCF">
        <w:rPr>
          <w:rFonts w:cstheme="minorHAnsi"/>
          <w:i/>
        </w:rPr>
        <w:t>“</w:t>
      </w:r>
      <w:r w:rsidR="002B180D" w:rsidRPr="00620DCF">
        <w:rPr>
          <w:rFonts w:cstheme="minorHAnsi"/>
          <w:i/>
        </w:rPr>
        <w:t>3</w:t>
      </w:r>
      <w:r w:rsidR="00FA62DB" w:rsidRPr="00620DCF">
        <w:rPr>
          <w:rFonts w:cstheme="minorHAnsi"/>
          <w:i/>
        </w:rPr>
        <w:t>.</w:t>
      </w:r>
      <w:r w:rsidR="000A7752" w:rsidRPr="00620DCF">
        <w:rPr>
          <w:rFonts w:cstheme="minorHAnsi"/>
          <w:i/>
        </w:rPr>
        <w:t>b”</w:t>
      </w:r>
      <w:r w:rsidRPr="00620DCF">
        <w:rPr>
          <w:rFonts w:cstheme="minorHAnsi"/>
          <w:i/>
        </w:rPr>
        <w:t xml:space="preserve"> </w:t>
      </w:r>
      <w:r w:rsidR="002B180D" w:rsidRPr="00620DCF">
        <w:rPr>
          <w:rFonts w:cstheme="minorHAnsi"/>
          <w:i/>
        </w:rPr>
        <w:t>of</w:t>
      </w:r>
      <w:r w:rsidR="000A7752" w:rsidRPr="00620DCF">
        <w:rPr>
          <w:rFonts w:cstheme="minorHAnsi"/>
          <w:i/>
        </w:rPr>
        <w:t xml:space="preserve"> </w:t>
      </w:r>
      <w:r w:rsidRPr="00620DCF">
        <w:rPr>
          <w:rFonts w:cstheme="minorHAnsi"/>
          <w:i/>
        </w:rPr>
        <w:t>section V [“Help paying for coverage”].)</w:t>
      </w:r>
    </w:p>
    <w:p w14:paraId="40911711" w14:textId="1205FA7F" w:rsidR="00B5209F" w:rsidRPr="00620DCF" w:rsidRDefault="00950982" w:rsidP="008D6B83">
      <w:pPr>
        <w:pStyle w:val="Heading1"/>
        <w:spacing w:line="240" w:lineRule="auto"/>
        <w:contextualSpacing/>
      </w:pPr>
      <w:bookmarkStart w:id="107" w:name="_Toc445101207"/>
      <w:r w:rsidRPr="00620DCF">
        <w:t>X</w:t>
      </w:r>
      <w:r w:rsidR="00ED1F7B" w:rsidRPr="00620DCF">
        <w:t>VI</w:t>
      </w:r>
      <w:r w:rsidRPr="00620DCF">
        <w:t xml:space="preserve">. </w:t>
      </w:r>
      <w:r w:rsidR="00085D13" w:rsidRPr="00620DCF">
        <w:t>Who needs coverage</w:t>
      </w:r>
      <w:bookmarkEnd w:id="107"/>
    </w:p>
    <w:p w14:paraId="192EB807" w14:textId="77777777" w:rsidR="00337538" w:rsidRPr="00620DCF" w:rsidRDefault="00337538" w:rsidP="008D6B83">
      <w:pPr>
        <w:pBdr>
          <w:left w:val="single" w:sz="6" w:space="9" w:color="4F81BD" w:themeColor="accent1"/>
        </w:pBdr>
        <w:spacing w:line="240" w:lineRule="auto"/>
        <w:contextualSpacing/>
        <w:rPr>
          <w:i/>
        </w:rPr>
      </w:pPr>
      <w:r w:rsidRPr="00620DCF">
        <w:rPr>
          <w:i/>
        </w:rPr>
        <w:t>(Display section if household contact indicated that other family members want coverage.)</w:t>
      </w:r>
    </w:p>
    <w:p w14:paraId="70906832" w14:textId="2161A0D2" w:rsidR="00085D13" w:rsidRPr="00620DCF" w:rsidRDefault="00085D13" w:rsidP="008B312C">
      <w:pPr>
        <w:pStyle w:val="ListParagraph"/>
        <w:numPr>
          <w:ilvl w:val="0"/>
          <w:numId w:val="180"/>
        </w:numPr>
        <w:spacing w:line="240" w:lineRule="auto"/>
      </w:pPr>
      <w:r w:rsidRPr="00620DCF">
        <w:t>Who are you applying for health coverage for?</w:t>
      </w:r>
    </w:p>
    <w:p w14:paraId="401FDAEF" w14:textId="38B66F6A" w:rsidR="00DD1F72" w:rsidRPr="00620DCF" w:rsidRDefault="00DD1F72" w:rsidP="00DD1F72">
      <w:pPr>
        <w:pStyle w:val="ListParagraph"/>
        <w:spacing w:line="240" w:lineRule="auto"/>
        <w:ind w:left="1080"/>
      </w:pPr>
      <w:r w:rsidRPr="00620DCF">
        <w:t>Alternative phrasing: Of the [number] of people above, who are you applying for coverage for? Select all that apply. [Options: Me, My Spouse, My Dependent/Neither of My Dependents/[number] of My Dependents/Both of My Dependents/All [number] of My Dependents]</w:t>
      </w:r>
    </w:p>
    <w:p w14:paraId="7B13C2AA" w14:textId="77777777" w:rsidR="00DD1F72" w:rsidRPr="00620DCF" w:rsidRDefault="00DD1F72" w:rsidP="00DD1F72">
      <w:pPr>
        <w:pStyle w:val="ListParagraph"/>
        <w:spacing w:line="240" w:lineRule="auto"/>
        <w:ind w:left="1080"/>
      </w:pPr>
    </w:p>
    <w:p w14:paraId="6EFA2B9D" w14:textId="77777777" w:rsidR="00085D13" w:rsidRPr="00620DCF" w:rsidRDefault="00085D13" w:rsidP="008B312C">
      <w:pPr>
        <w:pStyle w:val="ListParagraph"/>
        <w:numPr>
          <w:ilvl w:val="0"/>
          <w:numId w:val="294"/>
        </w:numPr>
        <w:spacing w:line="240" w:lineRule="auto"/>
      </w:pPr>
      <w:r w:rsidRPr="00620DCF">
        <w:t xml:space="preserve">[Household contact] only </w:t>
      </w:r>
      <w:r w:rsidRPr="00620DCF">
        <w:rPr>
          <w:i/>
        </w:rPr>
        <w:t>(Display check box.)</w:t>
      </w:r>
    </w:p>
    <w:p w14:paraId="0E682425" w14:textId="77777777" w:rsidR="00085D13" w:rsidRPr="00620DCF" w:rsidRDefault="00085D13" w:rsidP="008B312C">
      <w:pPr>
        <w:pStyle w:val="ListParagraph"/>
        <w:numPr>
          <w:ilvl w:val="0"/>
          <w:numId w:val="294"/>
        </w:numPr>
        <w:spacing w:line="240" w:lineRule="auto"/>
      </w:pPr>
      <w:r w:rsidRPr="00620DCF">
        <w:t xml:space="preserve">[Household contact] &amp; other family members </w:t>
      </w:r>
      <w:r w:rsidRPr="00620DCF">
        <w:rPr>
          <w:i/>
        </w:rPr>
        <w:t>(Display check box.)</w:t>
      </w:r>
    </w:p>
    <w:p w14:paraId="4C3F4787" w14:textId="77777777" w:rsidR="00085D13" w:rsidRPr="00620DCF" w:rsidRDefault="00085D13" w:rsidP="008B312C">
      <w:pPr>
        <w:pStyle w:val="ListParagraph"/>
        <w:numPr>
          <w:ilvl w:val="0"/>
          <w:numId w:val="294"/>
        </w:numPr>
        <w:spacing w:line="240" w:lineRule="auto"/>
      </w:pPr>
      <w:r w:rsidRPr="00620DCF">
        <w:t xml:space="preserve">Other family members, not [Household contact] </w:t>
      </w:r>
      <w:r w:rsidRPr="00620DCF">
        <w:rPr>
          <w:i/>
        </w:rPr>
        <w:t>(Display check box.)</w:t>
      </w:r>
    </w:p>
    <w:p w14:paraId="15688859" w14:textId="77777777" w:rsidR="000A7752" w:rsidRPr="00620DCF" w:rsidRDefault="000A7752" w:rsidP="008D6B83">
      <w:pPr>
        <w:pStyle w:val="ListParagraph"/>
        <w:spacing w:line="240" w:lineRule="auto"/>
        <w:ind w:left="810" w:firstLine="270"/>
      </w:pPr>
    </w:p>
    <w:p w14:paraId="482C38EF" w14:textId="46745EA5" w:rsidR="00337538" w:rsidRPr="00620DCF" w:rsidRDefault="00085D13" w:rsidP="008B312C">
      <w:pPr>
        <w:pStyle w:val="ListParagraph"/>
        <w:numPr>
          <w:ilvl w:val="0"/>
          <w:numId w:val="180"/>
        </w:numPr>
        <w:spacing w:after="0" w:line="240" w:lineRule="auto"/>
      </w:pPr>
      <w:r w:rsidRPr="00620DCF">
        <w:t xml:space="preserve">You’re applying for </w:t>
      </w:r>
      <w:r w:rsidR="00164C7C" w:rsidRPr="00620DCF">
        <w:t xml:space="preserve">health </w:t>
      </w:r>
      <w:r w:rsidRPr="00620DCF">
        <w:t>coverage for these people</w:t>
      </w:r>
    </w:p>
    <w:p w14:paraId="711BD7F1" w14:textId="7A73D979" w:rsidR="00085D13" w:rsidRPr="00620DCF" w:rsidRDefault="00085D13" w:rsidP="008D6B83">
      <w:pPr>
        <w:pStyle w:val="ListParagraph"/>
        <w:spacing w:after="0" w:line="240" w:lineRule="auto"/>
        <w:ind w:left="1080"/>
      </w:pPr>
      <w:r w:rsidRPr="00620DCF">
        <w:rPr>
          <w:i/>
        </w:rPr>
        <w:t>(Display message)</w:t>
      </w:r>
      <w:r w:rsidRPr="00620DCF">
        <w:t xml:space="preserve"> Select “ADD A PERSON” below to add each member of your household who’s applying for health coverage.</w:t>
      </w:r>
    </w:p>
    <w:p w14:paraId="062487CF" w14:textId="77777777" w:rsidR="00164C7C" w:rsidRPr="00620DCF" w:rsidRDefault="00164C7C" w:rsidP="008D6B83">
      <w:pPr>
        <w:pStyle w:val="ListParagraph"/>
        <w:spacing w:after="0" w:line="240" w:lineRule="auto"/>
        <w:ind w:left="1080"/>
      </w:pPr>
    </w:p>
    <w:p w14:paraId="63910F19" w14:textId="795FCD1C" w:rsidR="002560C9" w:rsidRPr="00620DCF" w:rsidRDefault="00164C7C" w:rsidP="008B312C">
      <w:pPr>
        <w:pStyle w:val="ListParagraph"/>
        <w:numPr>
          <w:ilvl w:val="0"/>
          <w:numId w:val="180"/>
        </w:numPr>
        <w:spacing w:after="0" w:line="240" w:lineRule="auto"/>
      </w:pPr>
      <w:r w:rsidRPr="00620DCF">
        <w:t>Add a person applying for coverage:</w:t>
      </w:r>
    </w:p>
    <w:p w14:paraId="10795741" w14:textId="365DAA6E" w:rsidR="00164C7C" w:rsidRPr="00620DCF" w:rsidRDefault="00164C7C" w:rsidP="008B312C">
      <w:pPr>
        <w:pStyle w:val="ListParagraph"/>
        <w:numPr>
          <w:ilvl w:val="1"/>
          <w:numId w:val="180"/>
        </w:numPr>
        <w:spacing w:after="0" w:line="240" w:lineRule="auto"/>
      </w:pPr>
      <w:r w:rsidRPr="00620DCF">
        <w:t>Name:</w:t>
      </w:r>
    </w:p>
    <w:p w14:paraId="4EFD2FF6" w14:textId="77777777" w:rsidR="00337538" w:rsidRPr="00620DCF" w:rsidRDefault="00337538" w:rsidP="008B312C">
      <w:pPr>
        <w:pStyle w:val="ListParagraph"/>
        <w:numPr>
          <w:ilvl w:val="2"/>
          <w:numId w:val="180"/>
        </w:numPr>
        <w:spacing w:after="0" w:line="240" w:lineRule="auto"/>
      </w:pPr>
      <w:r w:rsidRPr="00620DCF">
        <w:t>First name: ____________________</w:t>
      </w:r>
    </w:p>
    <w:p w14:paraId="6225D033" w14:textId="6B4C9DF6" w:rsidR="00337538" w:rsidRPr="00620DCF" w:rsidRDefault="00337538" w:rsidP="008B312C">
      <w:pPr>
        <w:pStyle w:val="ListParagraph"/>
        <w:numPr>
          <w:ilvl w:val="2"/>
          <w:numId w:val="180"/>
        </w:numPr>
        <w:spacing w:after="0" w:line="240" w:lineRule="auto"/>
      </w:pPr>
      <w:r w:rsidRPr="00620DCF">
        <w:t xml:space="preserve">Middle: ____________________ </w:t>
      </w:r>
      <w:r w:rsidRPr="00620DCF">
        <w:rPr>
          <w:i/>
        </w:rPr>
        <w:t>optional</w:t>
      </w:r>
    </w:p>
    <w:p w14:paraId="5FB11A94" w14:textId="77777777" w:rsidR="00337538" w:rsidRPr="00620DCF" w:rsidRDefault="00337538" w:rsidP="008B312C">
      <w:pPr>
        <w:pStyle w:val="ListParagraph"/>
        <w:numPr>
          <w:ilvl w:val="2"/>
          <w:numId w:val="180"/>
        </w:numPr>
        <w:spacing w:after="0" w:line="240" w:lineRule="auto"/>
      </w:pPr>
      <w:r w:rsidRPr="00620DCF">
        <w:t>Last name: ____________________</w:t>
      </w:r>
    </w:p>
    <w:p w14:paraId="285588BE" w14:textId="77777777" w:rsidR="00337538" w:rsidRPr="00620DCF" w:rsidRDefault="00337538" w:rsidP="008B312C">
      <w:pPr>
        <w:pStyle w:val="ListParagraph"/>
        <w:numPr>
          <w:ilvl w:val="2"/>
          <w:numId w:val="180"/>
        </w:numPr>
        <w:spacing w:after="0" w:line="240" w:lineRule="auto"/>
      </w:pPr>
      <w:r w:rsidRPr="00620DCF">
        <w:t xml:space="preserve">Suffix: </w:t>
      </w:r>
      <w:r w:rsidRPr="00620DCF">
        <w:rPr>
          <w:i/>
        </w:rPr>
        <w:t>(Display dropdown menu of suffixes.) optional</w:t>
      </w:r>
    </w:p>
    <w:p w14:paraId="746BA6DB" w14:textId="77777777" w:rsidR="00337538" w:rsidRPr="00620DCF" w:rsidRDefault="00337538" w:rsidP="008D6B83">
      <w:pPr>
        <w:pStyle w:val="ListParagraph"/>
        <w:spacing w:line="240" w:lineRule="auto"/>
      </w:pPr>
    </w:p>
    <w:p w14:paraId="60ED047C" w14:textId="77777777" w:rsidR="00337538" w:rsidRPr="00620DCF" w:rsidRDefault="00337538" w:rsidP="008B312C">
      <w:pPr>
        <w:pStyle w:val="ListParagraph"/>
        <w:numPr>
          <w:ilvl w:val="0"/>
          <w:numId w:val="180"/>
        </w:numPr>
        <w:spacing w:after="0" w:line="240" w:lineRule="auto"/>
      </w:pPr>
      <w:r w:rsidRPr="00620DCF">
        <w:t>Date of birth: MM/DD/YYYY</w:t>
      </w:r>
    </w:p>
    <w:p w14:paraId="7FD1FCA8" w14:textId="77777777" w:rsidR="00337538" w:rsidRPr="00620DCF" w:rsidRDefault="00337538" w:rsidP="008D6B83">
      <w:pPr>
        <w:pStyle w:val="ListParagraph"/>
        <w:spacing w:line="240" w:lineRule="auto"/>
      </w:pPr>
    </w:p>
    <w:p w14:paraId="35D6C3A6" w14:textId="2E830EB9" w:rsidR="00337538" w:rsidRPr="00620DCF" w:rsidRDefault="00164C7C" w:rsidP="008B312C">
      <w:pPr>
        <w:pStyle w:val="ListParagraph"/>
        <w:numPr>
          <w:ilvl w:val="0"/>
          <w:numId w:val="180"/>
        </w:numPr>
        <w:spacing w:line="240" w:lineRule="auto"/>
        <w:rPr>
          <w:i/>
        </w:rPr>
      </w:pPr>
      <w:r w:rsidRPr="00620DCF">
        <w:t>Relationship to</w:t>
      </w:r>
      <w:r w:rsidR="00337538" w:rsidRPr="00620DCF">
        <w:t xml:space="preserve"> [Application filer FNLNS</w:t>
      </w:r>
      <w:r w:rsidRPr="00620DCF">
        <w:t xml:space="preserve">]. </w:t>
      </w:r>
      <w:r w:rsidRPr="00620DCF">
        <w:rPr>
          <w:i/>
        </w:rPr>
        <w:t>(Dropdown, default is blank.)</w:t>
      </w:r>
    </w:p>
    <w:p w14:paraId="62328786" w14:textId="6609D15B" w:rsidR="00337538" w:rsidRPr="00620DCF" w:rsidRDefault="00085D13" w:rsidP="008B312C">
      <w:pPr>
        <w:pStyle w:val="ListParagraph"/>
        <w:numPr>
          <w:ilvl w:val="0"/>
          <w:numId w:val="181"/>
        </w:numPr>
        <w:spacing w:after="0" w:line="240" w:lineRule="auto"/>
      </w:pPr>
      <w:r w:rsidRPr="00620DCF">
        <w:t>Spouse</w:t>
      </w:r>
    </w:p>
    <w:p w14:paraId="478619BD" w14:textId="77777777" w:rsidR="00337538" w:rsidRPr="00620DCF" w:rsidRDefault="00337538" w:rsidP="008B312C">
      <w:pPr>
        <w:pStyle w:val="ListParagraph"/>
        <w:numPr>
          <w:ilvl w:val="0"/>
          <w:numId w:val="181"/>
        </w:numPr>
        <w:spacing w:after="0" w:line="240" w:lineRule="auto"/>
      </w:pPr>
      <w:r w:rsidRPr="00620DCF">
        <w:t>Domestic partner</w:t>
      </w:r>
    </w:p>
    <w:p w14:paraId="7E963D60" w14:textId="77777777" w:rsidR="00337538" w:rsidRPr="00620DCF" w:rsidRDefault="00337538" w:rsidP="008B312C">
      <w:pPr>
        <w:pStyle w:val="ListParagraph"/>
        <w:numPr>
          <w:ilvl w:val="0"/>
          <w:numId w:val="181"/>
        </w:numPr>
        <w:spacing w:after="0" w:line="240" w:lineRule="auto"/>
      </w:pPr>
      <w:r w:rsidRPr="00620DCF">
        <w:t>Parent</w:t>
      </w:r>
    </w:p>
    <w:p w14:paraId="64BD8448" w14:textId="77777777" w:rsidR="00337538" w:rsidRPr="00620DCF" w:rsidRDefault="00337538" w:rsidP="008B312C">
      <w:pPr>
        <w:pStyle w:val="ListParagraph"/>
        <w:numPr>
          <w:ilvl w:val="0"/>
          <w:numId w:val="181"/>
        </w:numPr>
        <w:spacing w:after="0" w:line="240" w:lineRule="auto"/>
      </w:pPr>
      <w:r w:rsidRPr="00620DCF">
        <w:t>Stepparent</w:t>
      </w:r>
    </w:p>
    <w:p w14:paraId="5588BA76" w14:textId="77777777" w:rsidR="00337538" w:rsidRPr="00620DCF" w:rsidRDefault="00337538" w:rsidP="008B312C">
      <w:pPr>
        <w:pStyle w:val="ListParagraph"/>
        <w:numPr>
          <w:ilvl w:val="0"/>
          <w:numId w:val="181"/>
        </w:numPr>
        <w:spacing w:after="0" w:line="240" w:lineRule="auto"/>
      </w:pPr>
      <w:r w:rsidRPr="00620DCF">
        <w:t>Parent’s domestic partner</w:t>
      </w:r>
    </w:p>
    <w:p w14:paraId="796627D1" w14:textId="77777777" w:rsidR="00337538" w:rsidRPr="00620DCF" w:rsidRDefault="00337538" w:rsidP="008B312C">
      <w:pPr>
        <w:pStyle w:val="ListParagraph"/>
        <w:numPr>
          <w:ilvl w:val="0"/>
          <w:numId w:val="181"/>
        </w:numPr>
        <w:spacing w:after="0" w:line="240" w:lineRule="auto"/>
      </w:pPr>
      <w:r w:rsidRPr="00620DCF">
        <w:t>Son/daughter</w:t>
      </w:r>
    </w:p>
    <w:p w14:paraId="5F126CCB" w14:textId="77777777" w:rsidR="00337538" w:rsidRPr="00620DCF" w:rsidRDefault="00337538" w:rsidP="008B312C">
      <w:pPr>
        <w:pStyle w:val="ListParagraph"/>
        <w:numPr>
          <w:ilvl w:val="0"/>
          <w:numId w:val="181"/>
        </w:numPr>
        <w:spacing w:after="0" w:line="240" w:lineRule="auto"/>
      </w:pPr>
      <w:r w:rsidRPr="00620DCF">
        <w:t>Stepson/stepdaughter</w:t>
      </w:r>
    </w:p>
    <w:p w14:paraId="60E488ED" w14:textId="77777777" w:rsidR="00337538" w:rsidRPr="00620DCF" w:rsidRDefault="00337538" w:rsidP="008B312C">
      <w:pPr>
        <w:pStyle w:val="ListParagraph"/>
        <w:numPr>
          <w:ilvl w:val="0"/>
          <w:numId w:val="181"/>
        </w:numPr>
        <w:spacing w:after="0" w:line="240" w:lineRule="auto"/>
      </w:pPr>
      <w:r w:rsidRPr="00620DCF">
        <w:t>Child of domestic partner</w:t>
      </w:r>
    </w:p>
    <w:p w14:paraId="3A65DC7E" w14:textId="77777777" w:rsidR="00337538" w:rsidRPr="00620DCF" w:rsidRDefault="00337538" w:rsidP="008B312C">
      <w:pPr>
        <w:pStyle w:val="ListParagraph"/>
        <w:numPr>
          <w:ilvl w:val="0"/>
          <w:numId w:val="181"/>
        </w:numPr>
        <w:spacing w:after="0" w:line="240" w:lineRule="auto"/>
      </w:pPr>
      <w:r w:rsidRPr="00620DCF">
        <w:t>Brother/sister</w:t>
      </w:r>
    </w:p>
    <w:p w14:paraId="70C892EE" w14:textId="77777777" w:rsidR="00337538" w:rsidRPr="00620DCF" w:rsidRDefault="00337538" w:rsidP="008B312C">
      <w:pPr>
        <w:pStyle w:val="ListParagraph"/>
        <w:numPr>
          <w:ilvl w:val="0"/>
          <w:numId w:val="181"/>
        </w:numPr>
        <w:spacing w:after="0" w:line="240" w:lineRule="auto"/>
      </w:pPr>
      <w:r w:rsidRPr="00620DCF">
        <w:t>Uncle/aunt</w:t>
      </w:r>
    </w:p>
    <w:p w14:paraId="59B9A766" w14:textId="77777777" w:rsidR="00337538" w:rsidRPr="00620DCF" w:rsidRDefault="00337538" w:rsidP="008B312C">
      <w:pPr>
        <w:pStyle w:val="ListParagraph"/>
        <w:numPr>
          <w:ilvl w:val="0"/>
          <w:numId w:val="181"/>
        </w:numPr>
        <w:spacing w:after="0" w:line="240" w:lineRule="auto"/>
      </w:pPr>
      <w:r w:rsidRPr="00620DCF">
        <w:t>Nephew/niece</w:t>
      </w:r>
    </w:p>
    <w:p w14:paraId="4257E678" w14:textId="77777777" w:rsidR="00337538" w:rsidRPr="00620DCF" w:rsidRDefault="00337538" w:rsidP="008B312C">
      <w:pPr>
        <w:pStyle w:val="ListParagraph"/>
        <w:numPr>
          <w:ilvl w:val="0"/>
          <w:numId w:val="181"/>
        </w:numPr>
        <w:spacing w:after="0" w:line="240" w:lineRule="auto"/>
      </w:pPr>
      <w:r w:rsidRPr="00620DCF">
        <w:t>First cousin</w:t>
      </w:r>
    </w:p>
    <w:p w14:paraId="41317172" w14:textId="77777777" w:rsidR="00337538" w:rsidRPr="00620DCF" w:rsidRDefault="00337538" w:rsidP="008B312C">
      <w:pPr>
        <w:pStyle w:val="ListParagraph"/>
        <w:numPr>
          <w:ilvl w:val="0"/>
          <w:numId w:val="181"/>
        </w:numPr>
        <w:spacing w:after="0" w:line="240" w:lineRule="auto"/>
      </w:pPr>
      <w:r w:rsidRPr="00620DCF">
        <w:lastRenderedPageBreak/>
        <w:t>Grandparent</w:t>
      </w:r>
    </w:p>
    <w:p w14:paraId="20D9F2D0" w14:textId="77777777" w:rsidR="00337538" w:rsidRPr="00620DCF" w:rsidRDefault="00337538" w:rsidP="008B312C">
      <w:pPr>
        <w:pStyle w:val="ListParagraph"/>
        <w:numPr>
          <w:ilvl w:val="0"/>
          <w:numId w:val="181"/>
        </w:numPr>
        <w:spacing w:after="0" w:line="240" w:lineRule="auto"/>
      </w:pPr>
      <w:r w:rsidRPr="00620DCF">
        <w:t>Grandchild</w:t>
      </w:r>
    </w:p>
    <w:p w14:paraId="6444EB94" w14:textId="77777777" w:rsidR="00BB0D96" w:rsidRPr="00620DCF" w:rsidRDefault="00337538" w:rsidP="008B312C">
      <w:pPr>
        <w:pStyle w:val="ListParagraph"/>
        <w:numPr>
          <w:ilvl w:val="0"/>
          <w:numId w:val="281"/>
        </w:numPr>
        <w:spacing w:after="0" w:line="240" w:lineRule="auto"/>
      </w:pPr>
      <w:r w:rsidRPr="00620DCF">
        <w:t>Other relative</w:t>
      </w:r>
      <w:r w:rsidR="00BB0D96" w:rsidRPr="00620DCF">
        <w:t xml:space="preserve"> (</w:t>
      </w:r>
      <w:r w:rsidR="00BB0D96" w:rsidRPr="00620DCF">
        <w:rPr>
          <w:i/>
          <w:iCs/>
        </w:rPr>
        <w:t>If selected, display subsequent list of relationships that are allowed for plan enrollment.</w:t>
      </w:r>
      <w:r w:rsidR="00BB0D96" w:rsidRPr="00620DCF">
        <w:t>)</w:t>
      </w:r>
    </w:p>
    <w:p w14:paraId="430E7AB0" w14:textId="77777777" w:rsidR="00BB0D96" w:rsidRPr="00620DCF" w:rsidRDefault="00BB0D96" w:rsidP="008B312C">
      <w:pPr>
        <w:pStyle w:val="ListParagraph"/>
        <w:numPr>
          <w:ilvl w:val="0"/>
          <w:numId w:val="281"/>
        </w:numPr>
        <w:spacing w:after="0" w:line="240" w:lineRule="auto"/>
      </w:pPr>
      <w:r w:rsidRPr="00620DCF">
        <w:t>Other</w:t>
      </w:r>
      <w:r w:rsidR="005A0B8F" w:rsidRPr="00620DCF">
        <w:t xml:space="preserve"> unrelated</w:t>
      </w:r>
      <w:r w:rsidRPr="00620DCF">
        <w:t xml:space="preserve"> (</w:t>
      </w:r>
      <w:r w:rsidRPr="00620DCF">
        <w:rPr>
          <w:i/>
          <w:iCs/>
        </w:rPr>
        <w:t>If selected, display subsequent list of relationships that are allowed for plan enrollment.</w:t>
      </w:r>
      <w:r w:rsidRPr="00620DCF">
        <w:t>)</w:t>
      </w:r>
    </w:p>
    <w:p w14:paraId="1D857753" w14:textId="77777777" w:rsidR="00BB0D96" w:rsidRPr="00620DCF" w:rsidRDefault="00BB0D96" w:rsidP="008B312C">
      <w:pPr>
        <w:pStyle w:val="ListParagraph"/>
        <w:numPr>
          <w:ilvl w:val="2"/>
          <w:numId w:val="281"/>
        </w:numPr>
        <w:spacing w:line="240" w:lineRule="auto"/>
      </w:pPr>
      <w:r w:rsidRPr="00620DCF">
        <w:t>Adopted son/daughter</w:t>
      </w:r>
    </w:p>
    <w:p w14:paraId="243F6646" w14:textId="77777777" w:rsidR="00BB0D96" w:rsidRPr="00620DCF" w:rsidRDefault="00BB0D96" w:rsidP="008B312C">
      <w:pPr>
        <w:pStyle w:val="ListParagraph"/>
        <w:numPr>
          <w:ilvl w:val="2"/>
          <w:numId w:val="281"/>
        </w:numPr>
        <w:spacing w:line="240" w:lineRule="auto"/>
      </w:pPr>
      <w:r w:rsidRPr="00620DCF">
        <w:t>Foster child</w:t>
      </w:r>
    </w:p>
    <w:p w14:paraId="2F434AF8" w14:textId="77777777" w:rsidR="00BB0D96" w:rsidRPr="00620DCF" w:rsidRDefault="00BB0D96" w:rsidP="008B312C">
      <w:pPr>
        <w:pStyle w:val="ListParagraph"/>
        <w:numPr>
          <w:ilvl w:val="2"/>
          <w:numId w:val="281"/>
        </w:numPr>
        <w:spacing w:line="240" w:lineRule="auto"/>
      </w:pPr>
      <w:r w:rsidRPr="00620DCF">
        <w:t>Guardian</w:t>
      </w:r>
    </w:p>
    <w:p w14:paraId="439FE722" w14:textId="77777777" w:rsidR="00BB0D96" w:rsidRPr="00620DCF" w:rsidRDefault="00BB0D96" w:rsidP="008B312C">
      <w:pPr>
        <w:pStyle w:val="ListParagraph"/>
        <w:numPr>
          <w:ilvl w:val="2"/>
          <w:numId w:val="281"/>
        </w:numPr>
        <w:spacing w:line="240" w:lineRule="auto"/>
      </w:pPr>
      <w:r w:rsidRPr="00620DCF">
        <w:t>Court-appointed guardian</w:t>
      </w:r>
    </w:p>
    <w:p w14:paraId="6872D16D" w14:textId="77777777" w:rsidR="00BB0D96" w:rsidRPr="00620DCF" w:rsidRDefault="00BB0D96" w:rsidP="008B312C">
      <w:pPr>
        <w:pStyle w:val="ListParagraph"/>
        <w:numPr>
          <w:ilvl w:val="2"/>
          <w:numId w:val="281"/>
        </w:numPr>
        <w:spacing w:line="240" w:lineRule="auto"/>
      </w:pPr>
      <w:r w:rsidRPr="00620DCF">
        <w:t>Former spouse</w:t>
      </w:r>
    </w:p>
    <w:p w14:paraId="17D926C8" w14:textId="77777777" w:rsidR="00BB0D96" w:rsidRPr="00620DCF" w:rsidRDefault="00BB0D96" w:rsidP="008B312C">
      <w:pPr>
        <w:pStyle w:val="ListParagraph"/>
        <w:numPr>
          <w:ilvl w:val="2"/>
          <w:numId w:val="281"/>
        </w:numPr>
        <w:spacing w:line="240" w:lineRule="auto"/>
      </w:pPr>
      <w:r w:rsidRPr="00620DCF">
        <w:t>Collateral dependent</w:t>
      </w:r>
    </w:p>
    <w:p w14:paraId="00B17484" w14:textId="77777777" w:rsidR="00BB0D96" w:rsidRPr="00620DCF" w:rsidRDefault="00BB0D96" w:rsidP="008B312C">
      <w:pPr>
        <w:pStyle w:val="ListParagraph"/>
        <w:numPr>
          <w:ilvl w:val="2"/>
          <w:numId w:val="281"/>
        </w:numPr>
        <w:spacing w:line="240" w:lineRule="auto"/>
      </w:pPr>
      <w:r w:rsidRPr="00620DCF">
        <w:t>Sponsored dependent</w:t>
      </w:r>
    </w:p>
    <w:p w14:paraId="32CFA5B9" w14:textId="77777777" w:rsidR="00BB0D96" w:rsidRPr="00620DCF" w:rsidRDefault="00BB0D96" w:rsidP="008B312C">
      <w:pPr>
        <w:pStyle w:val="ListParagraph"/>
        <w:numPr>
          <w:ilvl w:val="2"/>
          <w:numId w:val="281"/>
        </w:numPr>
        <w:spacing w:line="240" w:lineRule="auto"/>
      </w:pPr>
      <w:r w:rsidRPr="00620DCF">
        <w:t>Dependent of a minor dependent</w:t>
      </w:r>
    </w:p>
    <w:p w14:paraId="631585C5" w14:textId="77777777" w:rsidR="00BB0D96" w:rsidRPr="00620DCF" w:rsidRDefault="00BB0D96" w:rsidP="008B312C">
      <w:pPr>
        <w:pStyle w:val="ListParagraph"/>
        <w:numPr>
          <w:ilvl w:val="2"/>
          <w:numId w:val="281"/>
        </w:numPr>
        <w:spacing w:line="240" w:lineRule="auto"/>
      </w:pPr>
      <w:r w:rsidRPr="00620DCF">
        <w:t>Ward</w:t>
      </w:r>
    </w:p>
    <w:p w14:paraId="4BB9BA8F" w14:textId="77777777" w:rsidR="00BB0D96" w:rsidRPr="00620DCF" w:rsidRDefault="00BB0D96" w:rsidP="008B312C">
      <w:pPr>
        <w:pStyle w:val="ListParagraph"/>
        <w:numPr>
          <w:ilvl w:val="2"/>
          <w:numId w:val="281"/>
        </w:numPr>
        <w:spacing w:line="240" w:lineRule="auto"/>
      </w:pPr>
      <w:r w:rsidRPr="00620DCF">
        <w:t>Other relative</w:t>
      </w:r>
    </w:p>
    <w:p w14:paraId="2F36D5F8" w14:textId="77777777" w:rsidR="00BB0D96" w:rsidRPr="00620DCF" w:rsidRDefault="00BB0D96" w:rsidP="008B312C">
      <w:pPr>
        <w:pStyle w:val="ListParagraph"/>
        <w:numPr>
          <w:ilvl w:val="2"/>
          <w:numId w:val="281"/>
        </w:numPr>
        <w:spacing w:after="0" w:line="240" w:lineRule="auto"/>
      </w:pPr>
      <w:r w:rsidRPr="00620DCF">
        <w:t>Unrelated</w:t>
      </w:r>
    </w:p>
    <w:p w14:paraId="65BB52A6" w14:textId="77777777" w:rsidR="00BB0D96" w:rsidRPr="00620DCF" w:rsidRDefault="00BB0D96" w:rsidP="008D6B83">
      <w:pPr>
        <w:spacing w:line="240" w:lineRule="auto"/>
        <w:ind w:firstLine="720"/>
        <w:contextualSpacing/>
      </w:pPr>
      <w:r w:rsidRPr="00620DCF">
        <w:rPr>
          <w:i/>
          <w:iCs/>
        </w:rPr>
        <w:t>(Repeat items 2-4 for all applicants.)</w:t>
      </w:r>
    </w:p>
    <w:p w14:paraId="5E5E960D" w14:textId="455A7773" w:rsidR="00BC26FE" w:rsidRPr="00620DCF" w:rsidRDefault="00E80883" w:rsidP="008D6B83">
      <w:pPr>
        <w:pStyle w:val="Heading1"/>
        <w:spacing w:line="240" w:lineRule="auto"/>
        <w:contextualSpacing/>
      </w:pPr>
      <w:bookmarkStart w:id="108" w:name="_Toc445101208"/>
      <w:r w:rsidRPr="00620DCF">
        <w:rPr>
          <w:bCs w:val="0"/>
        </w:rPr>
        <w:t>X</w:t>
      </w:r>
      <w:r w:rsidR="00B840D3" w:rsidRPr="00620DCF">
        <w:rPr>
          <w:bCs w:val="0"/>
        </w:rPr>
        <w:t>VII</w:t>
      </w:r>
      <w:r w:rsidR="007A0C63" w:rsidRPr="00620DCF">
        <w:rPr>
          <w:bCs w:val="0"/>
        </w:rPr>
        <w:t xml:space="preserve">. </w:t>
      </w:r>
      <w:r w:rsidR="006D1D14" w:rsidRPr="00620DCF">
        <w:rPr>
          <w:bCs w:val="0"/>
        </w:rPr>
        <w:t>Tell us about each person</w:t>
      </w:r>
      <w:bookmarkEnd w:id="108"/>
    </w:p>
    <w:p w14:paraId="6DAF5234" w14:textId="77777777" w:rsidR="00BC26FE" w:rsidRPr="00620DCF" w:rsidRDefault="00BC26FE" w:rsidP="008D6B83">
      <w:pPr>
        <w:spacing w:after="0" w:line="240" w:lineRule="auto"/>
        <w:contextualSpacing/>
      </w:pPr>
      <w:r w:rsidRPr="00620DCF">
        <w:rPr>
          <w:i/>
        </w:rPr>
        <w:t>(Repeat for each applicant, with the household member’s name displayed at the top. Begin with the household contact.)</w:t>
      </w:r>
    </w:p>
    <w:p w14:paraId="79F17ACA" w14:textId="3AA55171" w:rsidR="00950982" w:rsidRPr="00620DCF" w:rsidRDefault="00950982" w:rsidP="008D6B83">
      <w:pPr>
        <w:pStyle w:val="Heading2"/>
        <w:spacing w:line="240" w:lineRule="auto"/>
        <w:contextualSpacing/>
      </w:pPr>
      <w:bookmarkStart w:id="109" w:name="_Toc445101209"/>
      <w:r w:rsidRPr="00620DCF">
        <w:t>A. [FNLNS]</w:t>
      </w:r>
      <w:r w:rsidR="006D1D14" w:rsidRPr="00620DCF">
        <w:t xml:space="preserve"> personal information</w:t>
      </w:r>
      <w:bookmarkEnd w:id="109"/>
    </w:p>
    <w:p w14:paraId="400098C9" w14:textId="73322DA5" w:rsidR="00950982" w:rsidRPr="00620DCF" w:rsidRDefault="00164C7C" w:rsidP="008B312C">
      <w:pPr>
        <w:pStyle w:val="ListParagraph"/>
        <w:numPr>
          <w:ilvl w:val="0"/>
          <w:numId w:val="123"/>
        </w:numPr>
        <w:spacing w:after="0" w:line="240" w:lineRule="auto"/>
        <w:rPr>
          <w:rFonts w:cstheme="minorHAnsi"/>
        </w:rPr>
      </w:pPr>
      <w:r w:rsidRPr="00620DCF">
        <w:rPr>
          <w:rFonts w:cstheme="minorHAnsi"/>
        </w:rPr>
        <w:t>What is [FNLNS]’s sex?</w:t>
      </w:r>
    </w:p>
    <w:p w14:paraId="4D600F32" w14:textId="48C7DEFA" w:rsidR="008D7773" w:rsidRPr="00620DCF" w:rsidRDefault="008D7773" w:rsidP="008D7773">
      <w:pPr>
        <w:pStyle w:val="ListParagraph"/>
        <w:spacing w:line="240" w:lineRule="auto"/>
        <w:ind w:left="1080"/>
      </w:pPr>
      <w:r w:rsidRPr="00620DCF">
        <w:t>Alternative phrasing: Sex (</w:t>
      </w:r>
      <w:r w:rsidRPr="00620DCF">
        <w:rPr>
          <w:i/>
        </w:rPr>
        <w:t>Display drop-down menu.</w:t>
      </w:r>
      <w:r w:rsidRPr="00620DCF">
        <w:t>)</w:t>
      </w:r>
    </w:p>
    <w:p w14:paraId="71F2252B" w14:textId="670E0BB9" w:rsidR="00950982" w:rsidRPr="00620DCF" w:rsidRDefault="00950982" w:rsidP="008B312C">
      <w:pPr>
        <w:pStyle w:val="ListParagraph"/>
        <w:numPr>
          <w:ilvl w:val="0"/>
          <w:numId w:val="124"/>
        </w:numPr>
        <w:spacing w:after="0" w:line="240" w:lineRule="auto"/>
        <w:rPr>
          <w:i/>
        </w:rPr>
      </w:pPr>
      <w:r w:rsidRPr="00620DCF">
        <w:t xml:space="preserve">Male </w:t>
      </w:r>
    </w:p>
    <w:p w14:paraId="7188CDC4" w14:textId="15647F40" w:rsidR="00950982" w:rsidRPr="00620DCF" w:rsidRDefault="00950982" w:rsidP="008B312C">
      <w:pPr>
        <w:pStyle w:val="ListParagraph"/>
        <w:numPr>
          <w:ilvl w:val="0"/>
          <w:numId w:val="124"/>
        </w:numPr>
        <w:spacing w:after="0" w:line="240" w:lineRule="auto"/>
      </w:pPr>
      <w:r w:rsidRPr="00620DCF">
        <w:t>Female</w:t>
      </w:r>
    </w:p>
    <w:p w14:paraId="05F7FEA0" w14:textId="77777777" w:rsidR="009433AF" w:rsidRPr="00620DCF" w:rsidRDefault="009433AF" w:rsidP="009433AF">
      <w:pPr>
        <w:spacing w:line="240" w:lineRule="auto"/>
        <w:ind w:left="1080"/>
      </w:pPr>
      <w:r w:rsidRPr="00620DCF">
        <w:t>(</w:t>
      </w:r>
      <w:r w:rsidRPr="00620DCF">
        <w:rPr>
          <w:b/>
        </w:rPr>
        <w:t>Note to reviewers</w:t>
      </w:r>
      <w:r w:rsidRPr="00620DCF">
        <w:t>: CMS is considering modifications to this question to align with forthcoming guidance on optional demographic data collection on gender identity and sexual orientation.)</w:t>
      </w:r>
    </w:p>
    <w:p w14:paraId="284ACED1" w14:textId="77777777" w:rsidR="00950982" w:rsidRPr="00620DCF" w:rsidRDefault="00950982" w:rsidP="008D6B83">
      <w:pPr>
        <w:pStyle w:val="ListParagraph"/>
        <w:spacing w:line="240" w:lineRule="auto"/>
        <w:rPr>
          <w:rFonts w:cstheme="minorHAnsi"/>
          <w:i/>
        </w:rPr>
      </w:pPr>
    </w:p>
    <w:p w14:paraId="58ECF015" w14:textId="30333BD6" w:rsidR="00950982" w:rsidRPr="00620DCF" w:rsidRDefault="00950982" w:rsidP="008B312C">
      <w:pPr>
        <w:pStyle w:val="ListParagraph"/>
        <w:numPr>
          <w:ilvl w:val="0"/>
          <w:numId w:val="123"/>
        </w:numPr>
        <w:spacing w:after="0" w:line="240" w:lineRule="auto"/>
        <w:rPr>
          <w:rFonts w:cstheme="minorHAnsi"/>
          <w:i/>
        </w:rPr>
      </w:pPr>
      <w:r w:rsidRPr="00620DCF">
        <w:rPr>
          <w:rFonts w:cstheme="minorHAnsi"/>
        </w:rPr>
        <w:t xml:space="preserve">We need a Social Security </w:t>
      </w:r>
      <w:r w:rsidR="000A7752" w:rsidRPr="00620DCF">
        <w:rPr>
          <w:rFonts w:cstheme="minorHAnsi"/>
        </w:rPr>
        <w:t xml:space="preserve">number (SSN) </w:t>
      </w:r>
      <w:r w:rsidRPr="00620DCF">
        <w:rPr>
          <w:rFonts w:cstheme="minorHAnsi"/>
        </w:rPr>
        <w:t>if you want health coverage and have an SSN</w:t>
      </w:r>
      <w:r w:rsidR="00583C0D" w:rsidRPr="00620DCF">
        <w:rPr>
          <w:rFonts w:cstheme="minorHAnsi"/>
        </w:rPr>
        <w:t xml:space="preserve"> or can get one</w:t>
      </w:r>
      <w:r w:rsidRPr="00620DCF">
        <w:rPr>
          <w:rFonts w:cstheme="minorHAnsi"/>
        </w:rPr>
        <w:t xml:space="preserve">. We use SSNs to check </w:t>
      </w:r>
      <w:r w:rsidR="005A0B8F" w:rsidRPr="00620DCF">
        <w:rPr>
          <w:rFonts w:cstheme="minorHAnsi"/>
        </w:rPr>
        <w:t>citizenship</w:t>
      </w:r>
      <w:r w:rsidRPr="00620DCF">
        <w:rPr>
          <w:rFonts w:cstheme="minorHAnsi"/>
        </w:rPr>
        <w:t>. If [FNLNS] needs help getting an SSN, visit socialsecurity.gov</w:t>
      </w:r>
      <w:r w:rsidR="000A7752" w:rsidRPr="00620DCF">
        <w:rPr>
          <w:rFonts w:cstheme="minorHAnsi"/>
        </w:rPr>
        <w:t>, or call 1-800-722-1213</w:t>
      </w:r>
      <w:r w:rsidRPr="00620DCF">
        <w:rPr>
          <w:rFonts w:cstheme="minorHAnsi"/>
        </w:rPr>
        <w:t>.</w:t>
      </w:r>
      <w:r w:rsidR="00752FF0" w:rsidRPr="00620DCF">
        <w:rPr>
          <w:rFonts w:cstheme="minorHAnsi"/>
        </w:rPr>
        <w:t xml:space="preserve"> </w:t>
      </w:r>
      <w:r w:rsidR="00752FF0" w:rsidRPr="00620DCF">
        <w:t>TTY users should call 1</w:t>
      </w:r>
      <w:r w:rsidR="00752FF0" w:rsidRPr="00620DCF">
        <w:noBreakHyphen/>
        <w:t>800</w:t>
      </w:r>
      <w:r w:rsidR="00752FF0" w:rsidRPr="00620DCF">
        <w:noBreakHyphen/>
        <w:t>325</w:t>
      </w:r>
      <w:r w:rsidR="00752FF0" w:rsidRPr="00620DCF">
        <w:noBreakHyphen/>
        <w:t>0778.</w:t>
      </w:r>
      <w:r w:rsidR="00752FF0" w:rsidRPr="00620DCF">
        <w:rPr>
          <w:rFonts w:cs="Minion Pro"/>
          <w:color w:val="000000"/>
          <w:sz w:val="28"/>
          <w:szCs w:val="28"/>
        </w:rPr>
        <w:t xml:space="preserve"> </w:t>
      </w:r>
      <w:r w:rsidR="00752FF0" w:rsidRPr="00620DCF">
        <w:t xml:space="preserve">  </w:t>
      </w:r>
      <w:r w:rsidRPr="00620DCF">
        <w:rPr>
          <w:rFonts w:cstheme="minorHAnsi"/>
        </w:rPr>
        <w:t xml:space="preserve">  </w:t>
      </w:r>
    </w:p>
    <w:p w14:paraId="495CADC7" w14:textId="77777777" w:rsidR="00164C7C" w:rsidRPr="00620DCF" w:rsidRDefault="00164C7C" w:rsidP="008D6B83">
      <w:pPr>
        <w:pStyle w:val="ListParagraph"/>
        <w:spacing w:after="0" w:line="240" w:lineRule="auto"/>
        <w:ind w:left="1440"/>
      </w:pPr>
      <w:r w:rsidRPr="00620DCF">
        <w:t xml:space="preserve">Enter [FNLNS]’s Social Security number </w:t>
      </w:r>
      <w:r w:rsidRPr="00620DCF">
        <w:rPr>
          <w:i/>
        </w:rPr>
        <w:t>optional</w:t>
      </w:r>
    </w:p>
    <w:p w14:paraId="14C32C66" w14:textId="0383782C" w:rsidR="00950982" w:rsidRPr="00620DCF" w:rsidRDefault="00950982" w:rsidP="008D6B83">
      <w:pPr>
        <w:pStyle w:val="ListParagraph"/>
        <w:spacing w:after="0" w:line="240" w:lineRule="auto"/>
        <w:ind w:left="1440"/>
      </w:pPr>
      <w:r w:rsidRPr="00620DCF">
        <w:t>Social Security number: ___-___-____</w:t>
      </w:r>
    </w:p>
    <w:p w14:paraId="60E07289" w14:textId="77777777" w:rsidR="009A7460" w:rsidRPr="00620DCF" w:rsidRDefault="009A7460" w:rsidP="008D6B83">
      <w:pPr>
        <w:pStyle w:val="ListParagraph"/>
        <w:spacing w:after="0" w:line="240" w:lineRule="auto"/>
        <w:ind w:left="1440"/>
      </w:pPr>
    </w:p>
    <w:p w14:paraId="146A88ED" w14:textId="72A5C46D" w:rsidR="009A7460" w:rsidRPr="00620DCF" w:rsidRDefault="009A7460" w:rsidP="008B312C">
      <w:pPr>
        <w:pStyle w:val="ListParagraph"/>
        <w:numPr>
          <w:ilvl w:val="0"/>
          <w:numId w:val="123"/>
        </w:numPr>
        <w:spacing w:line="240" w:lineRule="auto"/>
        <w:rPr>
          <w:rFonts w:cstheme="minorHAnsi"/>
          <w:i/>
        </w:rPr>
      </w:pPr>
      <w:r w:rsidRPr="00620DCF">
        <w:rPr>
          <w:rFonts w:cstheme="minorHAnsi"/>
          <w:i/>
        </w:rPr>
        <w:t>(Display if applicant chooses to not enter an SSN on item 2.)</w:t>
      </w:r>
      <w:r w:rsidRPr="00620DCF">
        <w:rPr>
          <w:rFonts w:cstheme="minorHAnsi"/>
        </w:rPr>
        <w:t xml:space="preserve"> Are you sure? It’s important to enter the Social Security Numbers (SSNs) for everyone on your application, if they have them. Entering SSNs make the application process go smoother and faster by allowing the Marketplace to check your information automatically. If you don’t enter SSNs for people who have them, you may need to provide more information later. </w:t>
      </w:r>
      <w:r w:rsidRPr="00620DCF">
        <w:rPr>
          <w:rFonts w:cstheme="minorHAnsi"/>
          <w:i/>
        </w:rPr>
        <w:t>(Select “Continue without SSN” to proceed without entering an SSN, or “Back” to go back to item 2 and enter an SSN.)</w:t>
      </w:r>
    </w:p>
    <w:p w14:paraId="1E8B0592" w14:textId="77777777" w:rsidR="00671FF2" w:rsidRPr="00620DCF" w:rsidRDefault="00671FF2" w:rsidP="008D6B83">
      <w:pPr>
        <w:pStyle w:val="ListParagraph"/>
        <w:spacing w:line="240" w:lineRule="auto"/>
        <w:ind w:left="1080"/>
        <w:rPr>
          <w:rFonts w:cstheme="minorHAnsi"/>
        </w:rPr>
      </w:pPr>
    </w:p>
    <w:p w14:paraId="56617493" w14:textId="031AD6CB" w:rsidR="00950982" w:rsidRPr="00620DCF" w:rsidRDefault="00950982" w:rsidP="008B312C">
      <w:pPr>
        <w:pStyle w:val="ListParagraph"/>
        <w:numPr>
          <w:ilvl w:val="0"/>
          <w:numId w:val="123"/>
        </w:numPr>
        <w:spacing w:after="0" w:line="240" w:lineRule="auto"/>
        <w:rPr>
          <w:rFonts w:cstheme="minorHAnsi"/>
          <w:i/>
        </w:rPr>
      </w:pPr>
      <w:r w:rsidRPr="00620DCF">
        <w:rPr>
          <w:rFonts w:cstheme="minorHAnsi"/>
          <w:i/>
        </w:rPr>
        <w:t>(Display for everyone</w:t>
      </w:r>
      <w:r w:rsidR="00904493" w:rsidRPr="00620DCF">
        <w:rPr>
          <w:rFonts w:cstheme="minorHAnsi"/>
          <w:i/>
        </w:rPr>
        <w:t xml:space="preserve"> on the SSN item 2 page</w:t>
      </w:r>
      <w:r w:rsidRPr="00620DCF">
        <w:rPr>
          <w:rFonts w:cstheme="minorHAnsi"/>
          <w:i/>
        </w:rPr>
        <w:t>.)</w:t>
      </w:r>
    </w:p>
    <w:p w14:paraId="73C210A1" w14:textId="77777777" w:rsidR="00950982" w:rsidRPr="00620DCF" w:rsidRDefault="00950982" w:rsidP="008D6B83">
      <w:pPr>
        <w:pStyle w:val="ListParagraph"/>
        <w:spacing w:after="0" w:line="240" w:lineRule="auto"/>
        <w:ind w:left="1080"/>
        <w:rPr>
          <w:rFonts w:cstheme="minorHAnsi"/>
        </w:rPr>
      </w:pPr>
      <w:r w:rsidRPr="00620DCF">
        <w:rPr>
          <w:rFonts w:cstheme="minorHAnsi"/>
        </w:rPr>
        <w:lastRenderedPageBreak/>
        <w:t>Is this [FNLNS] the same name that appears on [his/her] Social Security card?</w:t>
      </w:r>
    </w:p>
    <w:p w14:paraId="7704D989" w14:textId="77777777" w:rsidR="00950982" w:rsidRPr="00620DCF" w:rsidRDefault="00950982" w:rsidP="008B312C">
      <w:pPr>
        <w:pStyle w:val="ListParagraph"/>
        <w:numPr>
          <w:ilvl w:val="0"/>
          <w:numId w:val="146"/>
        </w:numPr>
        <w:spacing w:after="0" w:line="240" w:lineRule="auto"/>
        <w:rPr>
          <w:i/>
        </w:rPr>
      </w:pPr>
      <w:r w:rsidRPr="00620DCF">
        <w:t xml:space="preserve">Yes </w:t>
      </w:r>
      <w:r w:rsidRPr="00620DCF">
        <w:rPr>
          <w:i/>
        </w:rPr>
        <w:t xml:space="preserve">(If selected, skip to </w:t>
      </w:r>
      <w:r w:rsidR="004B0C16" w:rsidRPr="00620DCF">
        <w:rPr>
          <w:i/>
        </w:rPr>
        <w:t>subsection</w:t>
      </w:r>
      <w:r w:rsidR="006637D0" w:rsidRPr="00620DCF">
        <w:rPr>
          <w:i/>
        </w:rPr>
        <w:t xml:space="preserve"> </w:t>
      </w:r>
      <w:r w:rsidR="00A15BD0" w:rsidRPr="00620DCF">
        <w:rPr>
          <w:i/>
        </w:rPr>
        <w:t xml:space="preserve">“B” </w:t>
      </w:r>
      <w:r w:rsidRPr="00620DCF">
        <w:rPr>
          <w:i/>
        </w:rPr>
        <w:t>[“</w:t>
      </w:r>
      <w:r w:rsidR="004B0C16" w:rsidRPr="00620DCF">
        <w:rPr>
          <w:i/>
        </w:rPr>
        <w:t>Citizenship &amp; immigration status</w:t>
      </w:r>
      <w:r w:rsidR="00A15BD0" w:rsidRPr="00620DCF">
        <w:rPr>
          <w:i/>
        </w:rPr>
        <w:t>”</w:t>
      </w:r>
      <w:r w:rsidRPr="00620DCF">
        <w:rPr>
          <w:i/>
        </w:rPr>
        <w:t>]</w:t>
      </w:r>
      <w:r w:rsidR="003A507C" w:rsidRPr="00620DCF">
        <w:rPr>
          <w:i/>
        </w:rPr>
        <w:t>.</w:t>
      </w:r>
      <w:r w:rsidRPr="00620DCF">
        <w:rPr>
          <w:i/>
        </w:rPr>
        <w:t>)</w:t>
      </w:r>
    </w:p>
    <w:p w14:paraId="101A5016" w14:textId="37AED38F" w:rsidR="00950982" w:rsidRPr="00620DCF" w:rsidRDefault="00950982" w:rsidP="008B312C">
      <w:pPr>
        <w:pStyle w:val="ListParagraph"/>
        <w:numPr>
          <w:ilvl w:val="0"/>
          <w:numId w:val="146"/>
        </w:numPr>
        <w:spacing w:after="0" w:line="240" w:lineRule="auto"/>
      </w:pPr>
      <w:r w:rsidRPr="00620DCF">
        <w:t xml:space="preserve">No </w:t>
      </w:r>
      <w:r w:rsidRPr="00620DCF">
        <w:rPr>
          <w:i/>
        </w:rPr>
        <w:t xml:space="preserve">(If selected, continue to item </w:t>
      </w:r>
      <w:r w:rsidR="000C4A37" w:rsidRPr="00620DCF">
        <w:rPr>
          <w:i/>
        </w:rPr>
        <w:t>5</w:t>
      </w:r>
      <w:r w:rsidRPr="00620DCF">
        <w:rPr>
          <w:i/>
        </w:rPr>
        <w:t>.)</w:t>
      </w:r>
    </w:p>
    <w:p w14:paraId="5C7F2472" w14:textId="77777777" w:rsidR="00950982" w:rsidRPr="00620DCF" w:rsidRDefault="00950982" w:rsidP="008D6B83">
      <w:pPr>
        <w:pStyle w:val="ListParagraph"/>
        <w:spacing w:line="240" w:lineRule="auto"/>
        <w:ind w:left="1530"/>
        <w:rPr>
          <w:rFonts w:cstheme="minorHAnsi"/>
        </w:rPr>
      </w:pPr>
    </w:p>
    <w:p w14:paraId="14A61C0F" w14:textId="48F6D610" w:rsidR="00950982" w:rsidRPr="00620DCF" w:rsidRDefault="00950982" w:rsidP="008B312C">
      <w:pPr>
        <w:pStyle w:val="ListParagraph"/>
        <w:numPr>
          <w:ilvl w:val="0"/>
          <w:numId w:val="123"/>
        </w:numPr>
        <w:spacing w:after="0" w:line="240" w:lineRule="auto"/>
        <w:rPr>
          <w:rFonts w:cstheme="minorHAnsi"/>
          <w:i/>
        </w:rPr>
      </w:pPr>
      <w:r w:rsidRPr="00620DCF">
        <w:rPr>
          <w:rFonts w:cstheme="minorHAnsi"/>
          <w:i/>
        </w:rPr>
        <w:t xml:space="preserve">(Display item if “b” was selected in item </w:t>
      </w:r>
      <w:r w:rsidR="000C4A37" w:rsidRPr="00620DCF">
        <w:rPr>
          <w:rFonts w:cstheme="minorHAnsi"/>
          <w:i/>
        </w:rPr>
        <w:t>4</w:t>
      </w:r>
      <w:r w:rsidRPr="00620DCF">
        <w:rPr>
          <w:rFonts w:cstheme="minorHAnsi"/>
          <w:i/>
        </w:rPr>
        <w:t>.)</w:t>
      </w:r>
    </w:p>
    <w:p w14:paraId="438F1B7A" w14:textId="77777777" w:rsidR="00950982" w:rsidRPr="00620DCF" w:rsidRDefault="00950982" w:rsidP="008D6B83">
      <w:pPr>
        <w:pStyle w:val="ListParagraph"/>
        <w:spacing w:after="0" w:line="240" w:lineRule="auto"/>
        <w:ind w:left="1080"/>
        <w:rPr>
          <w:rFonts w:cstheme="minorHAnsi"/>
          <w:i/>
        </w:rPr>
      </w:pPr>
      <w:r w:rsidRPr="00620DCF">
        <w:rPr>
          <w:rFonts w:cstheme="minorHAnsi"/>
        </w:rPr>
        <w:t xml:space="preserve">Enter the same name as shown on [FNLNS]’s Social Security card. </w:t>
      </w:r>
    </w:p>
    <w:p w14:paraId="641E01B7" w14:textId="77777777" w:rsidR="002560C9" w:rsidRPr="00620DCF" w:rsidRDefault="002560C9" w:rsidP="008B312C">
      <w:pPr>
        <w:pStyle w:val="ListParagraph"/>
        <w:numPr>
          <w:ilvl w:val="0"/>
          <w:numId w:val="125"/>
        </w:numPr>
        <w:spacing w:after="0" w:line="240" w:lineRule="auto"/>
      </w:pPr>
      <w:r w:rsidRPr="00620DCF">
        <w:t>Name:</w:t>
      </w:r>
    </w:p>
    <w:p w14:paraId="6E34C6FC" w14:textId="77777777" w:rsidR="00950982" w:rsidRPr="00620DCF" w:rsidRDefault="00950982" w:rsidP="008B312C">
      <w:pPr>
        <w:pStyle w:val="ListParagraph"/>
        <w:numPr>
          <w:ilvl w:val="2"/>
          <w:numId w:val="125"/>
        </w:numPr>
        <w:spacing w:after="0" w:line="240" w:lineRule="auto"/>
      </w:pPr>
      <w:r w:rsidRPr="00620DCF">
        <w:t>First name: ____________________</w:t>
      </w:r>
    </w:p>
    <w:p w14:paraId="79C294E6" w14:textId="407F0EBC" w:rsidR="00950982" w:rsidRPr="00620DCF" w:rsidRDefault="00950982" w:rsidP="008B312C">
      <w:pPr>
        <w:pStyle w:val="ListParagraph"/>
        <w:numPr>
          <w:ilvl w:val="2"/>
          <w:numId w:val="125"/>
        </w:numPr>
        <w:spacing w:after="0" w:line="240" w:lineRule="auto"/>
      </w:pPr>
      <w:r w:rsidRPr="00620DCF">
        <w:t>Middle: ____________________</w:t>
      </w:r>
    </w:p>
    <w:p w14:paraId="38D7365D" w14:textId="77777777" w:rsidR="00950982" w:rsidRPr="00620DCF" w:rsidRDefault="00950982" w:rsidP="008B312C">
      <w:pPr>
        <w:pStyle w:val="ListParagraph"/>
        <w:numPr>
          <w:ilvl w:val="2"/>
          <w:numId w:val="125"/>
        </w:numPr>
        <w:spacing w:after="0" w:line="240" w:lineRule="auto"/>
      </w:pPr>
      <w:r w:rsidRPr="00620DCF">
        <w:t>Last name: ____________________</w:t>
      </w:r>
    </w:p>
    <w:p w14:paraId="334D5C89" w14:textId="77777777" w:rsidR="00950982" w:rsidRPr="00620DCF" w:rsidRDefault="00950982" w:rsidP="008B312C">
      <w:pPr>
        <w:pStyle w:val="ListParagraph"/>
        <w:numPr>
          <w:ilvl w:val="2"/>
          <w:numId w:val="125"/>
        </w:numPr>
        <w:spacing w:after="0" w:line="240" w:lineRule="auto"/>
      </w:pPr>
      <w:r w:rsidRPr="00620DCF">
        <w:t xml:space="preserve">Suffix: </w:t>
      </w:r>
      <w:r w:rsidRPr="00620DCF">
        <w:rPr>
          <w:i/>
        </w:rPr>
        <w:t>(Display dropdown menu of suffixes.)</w:t>
      </w:r>
    </w:p>
    <w:p w14:paraId="39E3C9F0" w14:textId="77777777" w:rsidR="00950982" w:rsidRPr="00620DCF" w:rsidRDefault="00950982" w:rsidP="008D6B83">
      <w:pPr>
        <w:pStyle w:val="ListParagraph"/>
        <w:spacing w:after="0" w:line="240" w:lineRule="auto"/>
        <w:ind w:left="2160"/>
        <w:rPr>
          <w:rFonts w:cstheme="minorHAnsi"/>
        </w:rPr>
      </w:pPr>
    </w:p>
    <w:p w14:paraId="72C6D1AE" w14:textId="236E2468" w:rsidR="005F00FD" w:rsidRPr="00620DCF" w:rsidRDefault="005F00FD" w:rsidP="008D6B83">
      <w:pPr>
        <w:spacing w:line="240" w:lineRule="auto"/>
        <w:contextualSpacing/>
        <w:rPr>
          <w:rFonts w:cstheme="minorHAnsi"/>
          <w:i/>
        </w:rPr>
      </w:pPr>
      <w:r w:rsidRPr="00620DCF">
        <w:rPr>
          <w:rFonts w:cstheme="minorHAnsi"/>
          <w:i/>
        </w:rPr>
        <w:t>(At this point, if an SSN has been entered and not verified by the Social Security Administration (SSA), the system will provide a limit</w:t>
      </w:r>
      <w:r w:rsidR="000C4A37" w:rsidRPr="00620DCF">
        <w:rPr>
          <w:rFonts w:cstheme="minorHAnsi"/>
          <w:i/>
        </w:rPr>
        <w:t>ed</w:t>
      </w:r>
      <w:r w:rsidRPr="00620DCF">
        <w:rPr>
          <w:rFonts w:cstheme="minorHAnsi"/>
          <w:i/>
        </w:rPr>
        <w:t xml:space="preserve"> number of opportunities for the user to retry entries for name, birthdate, and SSN. All applicants continue to </w:t>
      </w:r>
      <w:r w:rsidR="0002091C" w:rsidRPr="00620DCF">
        <w:rPr>
          <w:rFonts w:cstheme="minorHAnsi"/>
          <w:i/>
        </w:rPr>
        <w:t xml:space="preserve">subsection </w:t>
      </w:r>
      <w:r w:rsidR="00E00C84" w:rsidRPr="00620DCF">
        <w:rPr>
          <w:rFonts w:cstheme="minorHAnsi"/>
          <w:i/>
        </w:rPr>
        <w:t>“</w:t>
      </w:r>
      <w:r w:rsidRPr="00620DCF">
        <w:rPr>
          <w:rFonts w:cstheme="minorHAnsi"/>
          <w:i/>
        </w:rPr>
        <w:t>B</w:t>
      </w:r>
      <w:r w:rsidR="00E00C84" w:rsidRPr="00620DCF">
        <w:rPr>
          <w:rFonts w:cstheme="minorHAnsi"/>
          <w:i/>
        </w:rPr>
        <w:t>”</w:t>
      </w:r>
      <w:r w:rsidRPr="00620DCF">
        <w:rPr>
          <w:rFonts w:cstheme="minorHAnsi"/>
          <w:i/>
        </w:rPr>
        <w:t xml:space="preserve"> [“</w:t>
      </w:r>
      <w:r w:rsidR="00C27713" w:rsidRPr="00620DCF">
        <w:rPr>
          <w:rFonts w:cstheme="minorHAnsi"/>
          <w:i/>
        </w:rPr>
        <w:t>Citizenship/i</w:t>
      </w:r>
      <w:r w:rsidRPr="00620DCF">
        <w:rPr>
          <w:rFonts w:cstheme="minorHAnsi"/>
          <w:i/>
        </w:rPr>
        <w:t>mmigration status”].)</w:t>
      </w:r>
    </w:p>
    <w:p w14:paraId="5066E3B7" w14:textId="236F1618" w:rsidR="00631BE4" w:rsidRPr="00620DCF" w:rsidRDefault="00631BE4" w:rsidP="008D6B83">
      <w:pPr>
        <w:pStyle w:val="Heading2"/>
        <w:spacing w:line="240" w:lineRule="auto"/>
        <w:contextualSpacing/>
      </w:pPr>
      <w:bookmarkStart w:id="110" w:name="_Toc445101210"/>
      <w:r w:rsidRPr="00620DCF">
        <w:t xml:space="preserve">B. </w:t>
      </w:r>
      <w:r w:rsidR="00C27713" w:rsidRPr="00620DCF">
        <w:t>Citizenship/i</w:t>
      </w:r>
      <w:r w:rsidRPr="00620DCF">
        <w:t>mmigration status</w:t>
      </w:r>
      <w:bookmarkEnd w:id="110"/>
    </w:p>
    <w:p w14:paraId="163AC5B7" w14:textId="77777777" w:rsidR="00631BE4" w:rsidRPr="00620DCF" w:rsidRDefault="00631BE4" w:rsidP="008B312C">
      <w:pPr>
        <w:pStyle w:val="ListParagraph"/>
        <w:numPr>
          <w:ilvl w:val="0"/>
          <w:numId w:val="244"/>
        </w:numPr>
        <w:spacing w:after="0" w:line="240" w:lineRule="auto"/>
        <w:rPr>
          <w:rFonts w:cstheme="minorHAnsi"/>
        </w:rPr>
      </w:pPr>
      <w:r w:rsidRPr="00620DCF">
        <w:rPr>
          <w:rFonts w:cstheme="minorHAnsi"/>
        </w:rPr>
        <w:t>Is [FNLNS] a U.S. citizen or U.S. national?</w:t>
      </w:r>
    </w:p>
    <w:p w14:paraId="67BFB5F9" w14:textId="208FA0EC" w:rsidR="00631BE4" w:rsidRPr="00620DCF" w:rsidRDefault="00631BE4" w:rsidP="008B312C">
      <w:pPr>
        <w:pStyle w:val="ListParagraph"/>
        <w:numPr>
          <w:ilvl w:val="1"/>
          <w:numId w:val="32"/>
        </w:numPr>
        <w:spacing w:line="240" w:lineRule="auto"/>
        <w:rPr>
          <w:rFonts w:cstheme="minorHAnsi"/>
        </w:rPr>
      </w:pPr>
      <w:r w:rsidRPr="00620DCF">
        <w:rPr>
          <w:rFonts w:cstheme="minorHAnsi"/>
        </w:rPr>
        <w:t xml:space="preserve">Yes </w:t>
      </w:r>
      <w:r w:rsidRPr="00620DCF">
        <w:rPr>
          <w:rFonts w:cstheme="minorHAnsi"/>
          <w:i/>
        </w:rPr>
        <w:t xml:space="preserve">(If selected and citizenship </w:t>
      </w:r>
      <w:r w:rsidR="00F94342" w:rsidRPr="00620DCF">
        <w:rPr>
          <w:rFonts w:cstheme="minorHAnsi"/>
          <w:i/>
        </w:rPr>
        <w:t>i</w:t>
      </w:r>
      <w:r w:rsidR="00583C0D" w:rsidRPr="00620DCF">
        <w:rPr>
          <w:rFonts w:cstheme="minorHAnsi"/>
          <w:i/>
        </w:rPr>
        <w:t xml:space="preserve">s </w:t>
      </w:r>
      <w:r w:rsidRPr="00620DCF">
        <w:rPr>
          <w:rFonts w:cstheme="minorHAnsi"/>
          <w:i/>
        </w:rPr>
        <w:t xml:space="preserve">verified with SSA, continue to </w:t>
      </w:r>
      <w:r w:rsidR="004B0C16" w:rsidRPr="00620DCF">
        <w:rPr>
          <w:rFonts w:cstheme="minorHAnsi"/>
          <w:i/>
        </w:rPr>
        <w:t xml:space="preserve">subsection </w:t>
      </w:r>
      <w:r w:rsidR="00A15BD0" w:rsidRPr="00620DCF">
        <w:rPr>
          <w:rFonts w:cstheme="minorHAnsi"/>
          <w:i/>
        </w:rPr>
        <w:t>“</w:t>
      </w:r>
      <w:r w:rsidR="004B0C16" w:rsidRPr="00620DCF">
        <w:rPr>
          <w:rFonts w:cstheme="minorHAnsi"/>
          <w:i/>
        </w:rPr>
        <w:t>C</w:t>
      </w:r>
      <w:r w:rsidR="00A15BD0" w:rsidRPr="00620DCF">
        <w:rPr>
          <w:rFonts w:cstheme="minorHAnsi"/>
          <w:i/>
        </w:rPr>
        <w:t>”</w:t>
      </w:r>
      <w:r w:rsidRPr="00620DCF">
        <w:rPr>
          <w:rFonts w:cstheme="minorHAnsi"/>
          <w:i/>
        </w:rPr>
        <w:t xml:space="preserve"> [“</w:t>
      </w:r>
      <w:r w:rsidR="00363FB0" w:rsidRPr="00620DCF">
        <w:rPr>
          <w:rFonts w:cstheme="minorHAnsi"/>
          <w:i/>
        </w:rPr>
        <w:t>R</w:t>
      </w:r>
      <w:r w:rsidR="005615B9" w:rsidRPr="00620DCF">
        <w:rPr>
          <w:rFonts w:cstheme="minorHAnsi"/>
          <w:i/>
        </w:rPr>
        <w:t>ace</w:t>
      </w:r>
      <w:r w:rsidR="00363FB0" w:rsidRPr="00620DCF">
        <w:rPr>
          <w:rFonts w:cstheme="minorHAnsi"/>
          <w:i/>
        </w:rPr>
        <w:t xml:space="preserve"> &amp; ethnicity</w:t>
      </w:r>
      <w:r w:rsidRPr="00620DCF">
        <w:rPr>
          <w:rFonts w:cstheme="minorHAnsi"/>
          <w:i/>
        </w:rPr>
        <w:t xml:space="preserve">”]. If selected and </w:t>
      </w:r>
      <w:r w:rsidR="00D750DE" w:rsidRPr="00620DCF">
        <w:rPr>
          <w:rFonts w:cstheme="minorHAnsi"/>
          <w:i/>
        </w:rPr>
        <w:t xml:space="preserve">citizenship </w:t>
      </w:r>
      <w:r w:rsidR="00F94342" w:rsidRPr="00620DCF">
        <w:rPr>
          <w:rFonts w:cstheme="minorHAnsi"/>
          <w:b/>
          <w:i/>
        </w:rPr>
        <w:t>i</w:t>
      </w:r>
      <w:r w:rsidR="00D750DE" w:rsidRPr="00620DCF">
        <w:rPr>
          <w:rFonts w:cstheme="minorHAnsi"/>
          <w:b/>
          <w:i/>
        </w:rPr>
        <w:t>s</w:t>
      </w:r>
      <w:r w:rsidRPr="00620DCF">
        <w:rPr>
          <w:rFonts w:cstheme="minorHAnsi"/>
          <w:b/>
          <w:i/>
        </w:rPr>
        <w:t>n</w:t>
      </w:r>
      <w:r w:rsidR="00D750DE" w:rsidRPr="00620DCF">
        <w:rPr>
          <w:rFonts w:cstheme="minorHAnsi"/>
          <w:b/>
          <w:i/>
        </w:rPr>
        <w:t>’</w:t>
      </w:r>
      <w:r w:rsidRPr="00620DCF">
        <w:rPr>
          <w:rFonts w:cstheme="minorHAnsi"/>
          <w:b/>
          <w:i/>
        </w:rPr>
        <w:t xml:space="preserve">t </w:t>
      </w:r>
      <w:r w:rsidRPr="00620DCF">
        <w:rPr>
          <w:rFonts w:cstheme="minorHAnsi"/>
          <w:i/>
        </w:rPr>
        <w:t>verified with SSA, continue to item 2.)</w:t>
      </w:r>
    </w:p>
    <w:p w14:paraId="40B51003" w14:textId="77777777" w:rsidR="00631BE4" w:rsidRPr="00620DCF" w:rsidRDefault="00631BE4" w:rsidP="008B312C">
      <w:pPr>
        <w:pStyle w:val="ListParagraph"/>
        <w:numPr>
          <w:ilvl w:val="1"/>
          <w:numId w:val="32"/>
        </w:numPr>
        <w:spacing w:line="240" w:lineRule="auto"/>
        <w:rPr>
          <w:rFonts w:cstheme="minorHAnsi"/>
        </w:rPr>
      </w:pPr>
      <w:r w:rsidRPr="00620DCF">
        <w:rPr>
          <w:rFonts w:cstheme="minorHAnsi"/>
        </w:rPr>
        <w:t xml:space="preserve">No </w:t>
      </w:r>
      <w:r w:rsidRPr="00620DCF">
        <w:rPr>
          <w:rFonts w:cstheme="minorHAnsi"/>
          <w:i/>
        </w:rPr>
        <w:t>(If selected, skip to item 4.)</w:t>
      </w:r>
    </w:p>
    <w:p w14:paraId="7D3414E8" w14:textId="77777777" w:rsidR="00631BE4" w:rsidRPr="00620DCF" w:rsidRDefault="00631BE4" w:rsidP="008D6B83">
      <w:pPr>
        <w:pStyle w:val="ListParagraph"/>
        <w:spacing w:line="240" w:lineRule="auto"/>
        <w:ind w:left="1530"/>
        <w:rPr>
          <w:rFonts w:cstheme="minorHAnsi"/>
        </w:rPr>
      </w:pPr>
    </w:p>
    <w:p w14:paraId="521315F8" w14:textId="77777777" w:rsidR="00631BE4" w:rsidRPr="00620DCF" w:rsidRDefault="00631BE4" w:rsidP="008B312C">
      <w:pPr>
        <w:pStyle w:val="ListParagraph"/>
        <w:numPr>
          <w:ilvl w:val="0"/>
          <w:numId w:val="244"/>
        </w:numPr>
        <w:spacing w:after="0" w:line="240" w:lineRule="auto"/>
        <w:rPr>
          <w:rFonts w:cstheme="minorHAnsi"/>
          <w:i/>
        </w:rPr>
      </w:pPr>
      <w:r w:rsidRPr="00620DCF">
        <w:rPr>
          <w:rFonts w:cstheme="minorHAnsi"/>
          <w:i/>
        </w:rPr>
        <w:t>(Display</w:t>
      </w:r>
      <w:r w:rsidR="00DF1398" w:rsidRPr="00620DCF">
        <w:rPr>
          <w:rFonts w:cstheme="minorHAnsi"/>
          <w:i/>
        </w:rPr>
        <w:t xml:space="preserve"> item</w:t>
      </w:r>
      <w:r w:rsidRPr="00620DCF">
        <w:rPr>
          <w:rFonts w:cstheme="minorHAnsi"/>
          <w:i/>
        </w:rPr>
        <w:t xml:space="preserve"> if SSA doesn</w:t>
      </w:r>
      <w:r w:rsidR="00DF1398" w:rsidRPr="00620DCF">
        <w:rPr>
          <w:rFonts w:cstheme="minorHAnsi"/>
          <w:i/>
        </w:rPr>
        <w:t>’</w:t>
      </w:r>
      <w:r w:rsidRPr="00620DCF">
        <w:rPr>
          <w:rFonts w:cstheme="minorHAnsi"/>
          <w:i/>
        </w:rPr>
        <w:t>t verify U.S. citizenship or U.S. national status.)</w:t>
      </w:r>
    </w:p>
    <w:p w14:paraId="413EB784" w14:textId="77777777" w:rsidR="00631BE4" w:rsidRPr="00620DCF" w:rsidRDefault="00631BE4" w:rsidP="008D6B83">
      <w:pPr>
        <w:pStyle w:val="ListParagraph"/>
        <w:spacing w:after="0" w:line="240" w:lineRule="auto"/>
        <w:ind w:left="1080"/>
        <w:rPr>
          <w:rFonts w:cstheme="minorHAnsi"/>
          <w:i/>
        </w:rPr>
      </w:pPr>
      <w:r w:rsidRPr="00620DCF">
        <w:rPr>
          <w:rFonts w:cstheme="minorHAnsi"/>
        </w:rPr>
        <w:t>Is [FNLNS] a naturalized or derived citizen?</w:t>
      </w:r>
    </w:p>
    <w:p w14:paraId="1E13166D" w14:textId="77777777" w:rsidR="00631BE4" w:rsidRPr="00620DCF" w:rsidRDefault="00631BE4" w:rsidP="008B312C">
      <w:pPr>
        <w:pStyle w:val="ListParagraph"/>
        <w:numPr>
          <w:ilvl w:val="0"/>
          <w:numId w:val="126"/>
        </w:numPr>
        <w:spacing w:line="240" w:lineRule="auto"/>
        <w:rPr>
          <w:rFonts w:cstheme="minorHAnsi"/>
          <w:i/>
        </w:rPr>
      </w:pPr>
      <w:r w:rsidRPr="00620DCF">
        <w:rPr>
          <w:rFonts w:cstheme="minorHAnsi"/>
        </w:rPr>
        <w:t>Yes</w:t>
      </w:r>
      <w:r w:rsidRPr="00620DCF">
        <w:rPr>
          <w:rFonts w:cstheme="minorHAnsi"/>
          <w:i/>
        </w:rPr>
        <w:t xml:space="preserve"> (If selected, continue to </w:t>
      </w:r>
      <w:r w:rsidR="00D05A48" w:rsidRPr="00620DCF">
        <w:rPr>
          <w:rFonts w:cstheme="minorHAnsi"/>
          <w:i/>
        </w:rPr>
        <w:t xml:space="preserve">item </w:t>
      </w:r>
      <w:r w:rsidRPr="00620DCF">
        <w:rPr>
          <w:rFonts w:cstheme="minorHAnsi"/>
          <w:i/>
        </w:rPr>
        <w:t>3.)</w:t>
      </w:r>
    </w:p>
    <w:p w14:paraId="5D501469" w14:textId="411D4750" w:rsidR="00631BE4" w:rsidRPr="00620DCF" w:rsidRDefault="00631BE4" w:rsidP="008B312C">
      <w:pPr>
        <w:pStyle w:val="ListParagraph"/>
        <w:numPr>
          <w:ilvl w:val="0"/>
          <w:numId w:val="126"/>
        </w:numPr>
        <w:spacing w:line="240" w:lineRule="auto"/>
        <w:rPr>
          <w:rFonts w:cstheme="minorHAnsi"/>
          <w:i/>
        </w:rPr>
      </w:pPr>
      <w:r w:rsidRPr="00620DCF">
        <w:rPr>
          <w:rFonts w:cstheme="minorHAnsi"/>
        </w:rPr>
        <w:t xml:space="preserve">No </w:t>
      </w:r>
      <w:r w:rsidRPr="00620DCF">
        <w:rPr>
          <w:rFonts w:cstheme="minorHAnsi"/>
          <w:i/>
        </w:rPr>
        <w:t>(If selected, inconsistency is found</w:t>
      </w:r>
      <w:r w:rsidR="00B4446B" w:rsidRPr="00620DCF">
        <w:rPr>
          <w:rFonts w:cstheme="minorHAnsi"/>
          <w:i/>
        </w:rPr>
        <w:t>; skip to subsection “C” [“Race &amp; Ethnicity</w:t>
      </w:r>
      <w:r w:rsidRPr="00620DCF">
        <w:rPr>
          <w:rFonts w:cstheme="minorHAnsi"/>
          <w:i/>
        </w:rPr>
        <w:t>.</w:t>
      </w:r>
      <w:r w:rsidR="00372F6C" w:rsidRPr="00620DCF">
        <w:rPr>
          <w:rFonts w:cstheme="minorHAnsi"/>
          <w:i/>
        </w:rPr>
        <w:t>”</w:t>
      </w:r>
      <w:r w:rsidRPr="00620DCF">
        <w:rPr>
          <w:rFonts w:cstheme="minorHAnsi"/>
          <w:i/>
        </w:rPr>
        <w:t>)</w:t>
      </w:r>
    </w:p>
    <w:p w14:paraId="642BDE8D" w14:textId="77777777" w:rsidR="00631BE4" w:rsidRPr="00620DCF" w:rsidRDefault="00631BE4" w:rsidP="008D6B83">
      <w:pPr>
        <w:pStyle w:val="ListParagraph"/>
        <w:spacing w:line="240" w:lineRule="auto"/>
        <w:rPr>
          <w:rFonts w:cstheme="minorHAnsi"/>
          <w:i/>
        </w:rPr>
      </w:pPr>
    </w:p>
    <w:p w14:paraId="0205C255" w14:textId="77777777" w:rsidR="00631BE4" w:rsidRPr="00620DCF" w:rsidRDefault="00631BE4" w:rsidP="008B312C">
      <w:pPr>
        <w:pStyle w:val="ListParagraph"/>
        <w:numPr>
          <w:ilvl w:val="0"/>
          <w:numId w:val="244"/>
        </w:numPr>
        <w:spacing w:after="0" w:line="240" w:lineRule="auto"/>
        <w:rPr>
          <w:rFonts w:cstheme="minorHAnsi"/>
          <w:i/>
        </w:rPr>
      </w:pPr>
      <w:r w:rsidRPr="00620DCF">
        <w:rPr>
          <w:rFonts w:cstheme="minorHAnsi"/>
          <w:i/>
        </w:rPr>
        <w:t xml:space="preserve">(Display </w:t>
      </w:r>
      <w:r w:rsidR="00DF1398" w:rsidRPr="00620DCF">
        <w:rPr>
          <w:rFonts w:cstheme="minorHAnsi"/>
          <w:i/>
        </w:rPr>
        <w:t xml:space="preserve">item </w:t>
      </w:r>
      <w:r w:rsidRPr="00620DCF">
        <w:rPr>
          <w:rFonts w:cstheme="minorHAnsi"/>
          <w:i/>
        </w:rPr>
        <w:t xml:space="preserve">if “a” was selected in item 2). </w:t>
      </w:r>
    </w:p>
    <w:p w14:paraId="31FCFB11" w14:textId="77777777" w:rsidR="00631BE4" w:rsidRPr="00620DCF" w:rsidRDefault="00631BE4" w:rsidP="008D6B83">
      <w:pPr>
        <w:pStyle w:val="ListParagraph"/>
        <w:spacing w:after="0" w:line="240" w:lineRule="auto"/>
        <w:ind w:left="1080"/>
        <w:rPr>
          <w:rFonts w:cstheme="minorHAnsi"/>
          <w:i/>
        </w:rPr>
      </w:pPr>
      <w:r w:rsidRPr="00620DCF">
        <w:rPr>
          <w:rFonts w:cstheme="minorHAnsi"/>
        </w:rPr>
        <w:t>Document type: (</w:t>
      </w:r>
      <w:r w:rsidR="00DF1398" w:rsidRPr="00620DCF">
        <w:rPr>
          <w:rFonts w:cstheme="minorHAnsi"/>
        </w:rPr>
        <w:t>S</w:t>
      </w:r>
      <w:r w:rsidRPr="00620DCF">
        <w:rPr>
          <w:rFonts w:cstheme="minorHAnsi"/>
        </w:rPr>
        <w:t xml:space="preserve">elect one.) </w:t>
      </w:r>
    </w:p>
    <w:p w14:paraId="513879E4" w14:textId="77777777" w:rsidR="00631BE4" w:rsidRPr="00620DCF" w:rsidRDefault="00631BE4" w:rsidP="008B312C">
      <w:pPr>
        <w:pStyle w:val="ListParagraph"/>
        <w:numPr>
          <w:ilvl w:val="0"/>
          <w:numId w:val="127"/>
        </w:numPr>
        <w:spacing w:line="240" w:lineRule="auto"/>
        <w:rPr>
          <w:rFonts w:cstheme="minorHAnsi"/>
        </w:rPr>
      </w:pPr>
      <w:r w:rsidRPr="00620DCF">
        <w:rPr>
          <w:rFonts w:cstheme="minorHAnsi"/>
        </w:rPr>
        <w:t xml:space="preserve">Naturalization certificate </w:t>
      </w:r>
      <w:r w:rsidRPr="00620DCF">
        <w:rPr>
          <w:rFonts w:cstheme="minorHAnsi"/>
          <w:i/>
        </w:rPr>
        <w:t>(If selected, display “</w:t>
      </w:r>
      <w:r w:rsidR="003F0FAC" w:rsidRPr="00620DCF">
        <w:rPr>
          <w:rFonts w:cstheme="minorHAnsi"/>
          <w:i/>
        </w:rPr>
        <w:t>i-</w:t>
      </w:r>
      <w:r w:rsidRPr="00620DCF">
        <w:rPr>
          <w:rFonts w:cstheme="minorHAnsi"/>
          <w:i/>
        </w:rPr>
        <w:t>ii.”)</w:t>
      </w:r>
    </w:p>
    <w:p w14:paraId="7EA911F1" w14:textId="77777777" w:rsidR="006E53D0" w:rsidRPr="00620DCF" w:rsidRDefault="00631BE4" w:rsidP="008B312C">
      <w:pPr>
        <w:pStyle w:val="ListParagraph"/>
        <w:numPr>
          <w:ilvl w:val="0"/>
          <w:numId w:val="243"/>
        </w:numPr>
        <w:spacing w:after="0" w:line="240" w:lineRule="auto"/>
        <w:textAlignment w:val="center"/>
        <w:rPr>
          <w:rFonts w:cstheme="minorHAnsi"/>
        </w:rPr>
      </w:pPr>
      <w:r w:rsidRPr="00620DCF">
        <w:rPr>
          <w:rFonts w:cstheme="minorHAnsi"/>
        </w:rPr>
        <w:t xml:space="preserve">Alien number: ____________________ </w:t>
      </w:r>
      <w:r w:rsidRPr="00620DCF">
        <w:rPr>
          <w:rFonts w:cstheme="minorHAnsi"/>
          <w:i/>
        </w:rPr>
        <w:t>(Display check box for “I don’t have one.”)</w:t>
      </w:r>
    </w:p>
    <w:p w14:paraId="37223CE4" w14:textId="77777777" w:rsidR="00631BE4" w:rsidRPr="00620DCF" w:rsidRDefault="00631BE4" w:rsidP="008B312C">
      <w:pPr>
        <w:pStyle w:val="ListParagraph"/>
        <w:numPr>
          <w:ilvl w:val="0"/>
          <w:numId w:val="243"/>
        </w:numPr>
        <w:spacing w:after="0" w:line="240" w:lineRule="auto"/>
        <w:textAlignment w:val="center"/>
        <w:rPr>
          <w:rFonts w:cstheme="minorHAnsi"/>
        </w:rPr>
      </w:pPr>
      <w:r w:rsidRPr="00620DCF">
        <w:rPr>
          <w:rFonts w:cstheme="minorHAnsi"/>
        </w:rPr>
        <w:t xml:space="preserve">Naturalization </w:t>
      </w:r>
      <w:r w:rsidR="00583C0D" w:rsidRPr="00620DCF">
        <w:rPr>
          <w:rFonts w:cstheme="minorHAnsi"/>
        </w:rPr>
        <w:t xml:space="preserve">certificate </w:t>
      </w:r>
      <w:r w:rsidRPr="00620DCF">
        <w:rPr>
          <w:rFonts w:cstheme="minorHAnsi"/>
        </w:rPr>
        <w:t>number: ____________________</w:t>
      </w:r>
    </w:p>
    <w:p w14:paraId="3786D7DC" w14:textId="77777777" w:rsidR="00631BE4" w:rsidRPr="00620DCF" w:rsidRDefault="00631BE4" w:rsidP="008B312C">
      <w:pPr>
        <w:pStyle w:val="ListParagraph"/>
        <w:numPr>
          <w:ilvl w:val="0"/>
          <w:numId w:val="127"/>
        </w:numPr>
        <w:spacing w:line="240" w:lineRule="auto"/>
        <w:rPr>
          <w:rFonts w:cstheme="minorHAnsi"/>
        </w:rPr>
      </w:pPr>
      <w:r w:rsidRPr="00620DCF">
        <w:rPr>
          <w:rFonts w:cstheme="minorHAnsi"/>
        </w:rPr>
        <w:t xml:space="preserve">Certificate of citizenship </w:t>
      </w:r>
      <w:r w:rsidRPr="00620DCF">
        <w:rPr>
          <w:rFonts w:cstheme="minorHAnsi"/>
          <w:i/>
        </w:rPr>
        <w:t>(If selected, display “</w:t>
      </w:r>
      <w:r w:rsidR="003F0FAC" w:rsidRPr="00620DCF">
        <w:rPr>
          <w:rFonts w:cstheme="minorHAnsi"/>
          <w:i/>
        </w:rPr>
        <w:t>i-</w:t>
      </w:r>
      <w:r w:rsidRPr="00620DCF">
        <w:rPr>
          <w:rFonts w:cstheme="minorHAnsi"/>
          <w:i/>
        </w:rPr>
        <w:t>ii.”)</w:t>
      </w:r>
    </w:p>
    <w:p w14:paraId="4B13F561" w14:textId="77777777" w:rsidR="00631BE4" w:rsidRPr="00620DCF" w:rsidRDefault="00631BE4" w:rsidP="008B312C">
      <w:pPr>
        <w:pStyle w:val="ListParagraph"/>
        <w:numPr>
          <w:ilvl w:val="0"/>
          <w:numId w:val="31"/>
        </w:numPr>
        <w:spacing w:line="240" w:lineRule="auto"/>
        <w:rPr>
          <w:rFonts w:cstheme="minorHAnsi"/>
        </w:rPr>
      </w:pPr>
      <w:r w:rsidRPr="00620DCF">
        <w:rPr>
          <w:rFonts w:cstheme="minorHAnsi"/>
        </w:rPr>
        <w:t xml:space="preserve">Alien number: ____________________ </w:t>
      </w:r>
      <w:r w:rsidRPr="00620DCF">
        <w:rPr>
          <w:rFonts w:cstheme="minorHAnsi"/>
          <w:i/>
        </w:rPr>
        <w:t>(Display check box for “I don’t have one.”)</w:t>
      </w:r>
    </w:p>
    <w:p w14:paraId="57B957A3" w14:textId="77777777" w:rsidR="00631BE4" w:rsidRPr="00620DCF" w:rsidRDefault="00631BE4" w:rsidP="008B312C">
      <w:pPr>
        <w:pStyle w:val="ListParagraph"/>
        <w:numPr>
          <w:ilvl w:val="0"/>
          <w:numId w:val="31"/>
        </w:numPr>
        <w:spacing w:line="240" w:lineRule="auto"/>
        <w:rPr>
          <w:rFonts w:cstheme="minorHAnsi"/>
        </w:rPr>
      </w:pPr>
      <w:r w:rsidRPr="00620DCF">
        <w:rPr>
          <w:rFonts w:cstheme="minorHAnsi"/>
        </w:rPr>
        <w:t>Citizenship certificate number: ____________________</w:t>
      </w:r>
    </w:p>
    <w:p w14:paraId="7C63FA67" w14:textId="77777777" w:rsidR="00631BE4" w:rsidRPr="00620DCF" w:rsidRDefault="00631BE4" w:rsidP="008D6B83">
      <w:pPr>
        <w:pStyle w:val="ListParagraph"/>
        <w:spacing w:line="240" w:lineRule="auto"/>
        <w:ind w:left="1440"/>
        <w:rPr>
          <w:rFonts w:cstheme="minorHAnsi"/>
          <w:i/>
        </w:rPr>
      </w:pPr>
    </w:p>
    <w:p w14:paraId="7EF09879" w14:textId="77777777" w:rsidR="00B0530F" w:rsidRPr="00620DCF" w:rsidRDefault="00631BE4" w:rsidP="008B312C">
      <w:pPr>
        <w:pStyle w:val="ListParagraph"/>
        <w:numPr>
          <w:ilvl w:val="0"/>
          <w:numId w:val="244"/>
        </w:numPr>
        <w:spacing w:after="0" w:line="240" w:lineRule="auto"/>
        <w:rPr>
          <w:rFonts w:cstheme="minorHAnsi"/>
          <w:i/>
        </w:rPr>
      </w:pPr>
      <w:r w:rsidRPr="00620DCF">
        <w:rPr>
          <w:rFonts w:cstheme="minorHAnsi"/>
        </w:rPr>
        <w:t>Check</w:t>
      </w:r>
      <w:r w:rsidR="00700F1F" w:rsidRPr="00620DCF">
        <w:rPr>
          <w:rFonts w:cstheme="minorHAnsi"/>
        </w:rPr>
        <w:t xml:space="preserve"> here</w:t>
      </w:r>
      <w:r w:rsidRPr="00620DCF">
        <w:rPr>
          <w:rFonts w:cstheme="minorHAnsi"/>
        </w:rPr>
        <w:t xml:space="preserve"> if [FNLNS] has eligible immigration status:</w:t>
      </w:r>
    </w:p>
    <w:p w14:paraId="7617BD35" w14:textId="4EA3CD78" w:rsidR="00F94342" w:rsidRPr="00620DCF" w:rsidRDefault="00B0530F" w:rsidP="008B312C">
      <w:pPr>
        <w:pStyle w:val="ListParagraph"/>
        <w:numPr>
          <w:ilvl w:val="0"/>
          <w:numId w:val="128"/>
        </w:numPr>
        <w:spacing w:line="240" w:lineRule="auto"/>
        <w:rPr>
          <w:rFonts w:cstheme="minorHAnsi"/>
          <w:i/>
        </w:rPr>
      </w:pPr>
      <w:r w:rsidRPr="00620DCF" w:rsidDel="00B0530F">
        <w:rPr>
          <w:rFonts w:cstheme="minorHAnsi"/>
          <w:i/>
        </w:rPr>
        <w:t xml:space="preserve"> </w:t>
      </w:r>
      <w:r w:rsidR="00631BE4" w:rsidRPr="00620DCF">
        <w:rPr>
          <w:rFonts w:cstheme="minorHAnsi"/>
          <w:i/>
        </w:rPr>
        <w:t>(Display check box</w:t>
      </w:r>
      <w:r w:rsidR="00F94342" w:rsidRPr="00620DCF">
        <w:rPr>
          <w:rFonts w:cstheme="minorHAnsi"/>
          <w:i/>
        </w:rPr>
        <w:t>.)</w:t>
      </w:r>
    </w:p>
    <w:p w14:paraId="2BFBCE68" w14:textId="2FFE5C91" w:rsidR="00631BE4" w:rsidRPr="00620DCF" w:rsidRDefault="00B0530F" w:rsidP="008B312C">
      <w:pPr>
        <w:pStyle w:val="ListParagraph"/>
        <w:numPr>
          <w:ilvl w:val="2"/>
          <w:numId w:val="32"/>
        </w:numPr>
        <w:spacing w:after="0" w:line="240" w:lineRule="auto"/>
        <w:rPr>
          <w:rFonts w:cstheme="minorHAnsi"/>
          <w:i/>
        </w:rPr>
      </w:pPr>
      <w:r w:rsidRPr="00620DCF">
        <w:rPr>
          <w:rFonts w:cstheme="minorHAnsi"/>
          <w:i/>
        </w:rPr>
        <w:t>(</w:t>
      </w:r>
      <w:r w:rsidR="00631BE4" w:rsidRPr="00620DCF">
        <w:rPr>
          <w:rFonts w:cstheme="minorHAnsi"/>
          <w:i/>
        </w:rPr>
        <w:t xml:space="preserve">If check box </w:t>
      </w:r>
      <w:r w:rsidR="001B2A2C" w:rsidRPr="00620DCF">
        <w:rPr>
          <w:rFonts w:cstheme="minorHAnsi"/>
          <w:i/>
        </w:rPr>
        <w:t>wa</w:t>
      </w:r>
      <w:r w:rsidR="00631BE4" w:rsidRPr="00620DCF">
        <w:rPr>
          <w:rFonts w:cstheme="minorHAnsi"/>
          <w:i/>
        </w:rPr>
        <w:t>s selected</w:t>
      </w:r>
      <w:r w:rsidR="00B4446B" w:rsidRPr="00620DCF">
        <w:rPr>
          <w:rFonts w:cstheme="minorHAnsi"/>
          <w:i/>
        </w:rPr>
        <w:t>, display message</w:t>
      </w:r>
      <w:r w:rsidR="00631BE4" w:rsidRPr="00620DCF">
        <w:rPr>
          <w:rFonts w:cstheme="minorHAnsi"/>
          <w:i/>
        </w:rPr>
        <w:t>.</w:t>
      </w:r>
      <w:r w:rsidRPr="00620DCF">
        <w:rPr>
          <w:rFonts w:cstheme="minorHAnsi"/>
          <w:i/>
        </w:rPr>
        <w:t>)</w:t>
      </w:r>
    </w:p>
    <w:p w14:paraId="423AD8C0" w14:textId="77777777" w:rsidR="00B0530F" w:rsidRPr="00620DCF" w:rsidRDefault="00B0530F" w:rsidP="008D6B83">
      <w:pPr>
        <w:spacing w:line="240" w:lineRule="auto"/>
        <w:ind w:left="2160"/>
        <w:contextualSpacing/>
        <w:rPr>
          <w:rFonts w:cstheme="minorHAnsi"/>
        </w:rPr>
      </w:pPr>
      <w:r w:rsidRPr="00620DCF">
        <w:rPr>
          <w:rFonts w:cstheme="minorHAnsi"/>
        </w:rPr>
        <w:t>If this person's immigration status isn't listed here, he or she may still be able to get help paying for emergency services, including for labor and delivery if they have a baby. In some states, pregnant women may also be able to get health care coverage.</w:t>
      </w:r>
    </w:p>
    <w:p w14:paraId="219E3B1B" w14:textId="77777777" w:rsidR="00B0530F" w:rsidRPr="00620DCF" w:rsidRDefault="00B0530F" w:rsidP="008B312C">
      <w:pPr>
        <w:pStyle w:val="ListParagraph"/>
        <w:numPr>
          <w:ilvl w:val="2"/>
          <w:numId w:val="32"/>
        </w:numPr>
        <w:spacing w:after="0" w:line="240" w:lineRule="auto"/>
        <w:rPr>
          <w:rFonts w:cstheme="minorHAnsi"/>
        </w:rPr>
      </w:pPr>
      <w:r w:rsidRPr="00620DCF">
        <w:rPr>
          <w:rFonts w:cstheme="minorHAnsi"/>
          <w:i/>
        </w:rPr>
        <w:t>(If check box isn’t selected, display message, then continue to item 5.)</w:t>
      </w:r>
    </w:p>
    <w:p w14:paraId="23E5CECA" w14:textId="77777777" w:rsidR="00B0530F" w:rsidRPr="00620DCF" w:rsidRDefault="00B0530F" w:rsidP="008D6B83">
      <w:pPr>
        <w:pStyle w:val="ListParagraph"/>
        <w:spacing w:line="240" w:lineRule="auto"/>
        <w:ind w:left="2160"/>
        <w:rPr>
          <w:rFonts w:cstheme="minorHAnsi"/>
          <w:i/>
        </w:rPr>
      </w:pPr>
    </w:p>
    <w:p w14:paraId="7278BBD6" w14:textId="77777777" w:rsidR="00EB1E68" w:rsidRPr="00620DCF" w:rsidRDefault="00EB1E68" w:rsidP="008D6B83">
      <w:pPr>
        <w:pStyle w:val="ListParagraph"/>
        <w:spacing w:line="240" w:lineRule="auto"/>
        <w:ind w:left="2070"/>
        <w:rPr>
          <w:rFonts w:cstheme="minorHAnsi"/>
          <w:i/>
        </w:rPr>
      </w:pPr>
      <w:r w:rsidRPr="00620DCF">
        <w:rPr>
          <w:rFonts w:cstheme="minorHAnsi"/>
        </w:rPr>
        <w:lastRenderedPageBreak/>
        <w:t>Immigration Status</w:t>
      </w:r>
      <w:r w:rsidRPr="00620DCF">
        <w:rPr>
          <w:rFonts w:cstheme="minorHAnsi"/>
          <w:i/>
        </w:rPr>
        <w:t xml:space="preserve"> optional</w:t>
      </w:r>
    </w:p>
    <w:p w14:paraId="1CCB01D9" w14:textId="77777777" w:rsidR="00EB1E68" w:rsidRPr="00620DCF" w:rsidRDefault="00EB1E68" w:rsidP="008D6B83">
      <w:pPr>
        <w:pStyle w:val="ListParagraph"/>
        <w:spacing w:line="240" w:lineRule="auto"/>
        <w:ind w:left="2070"/>
        <w:rPr>
          <w:rFonts w:cstheme="minorHAnsi"/>
          <w:i/>
        </w:rPr>
      </w:pPr>
    </w:p>
    <w:p w14:paraId="3312941C" w14:textId="77777777" w:rsidR="00EB1E68" w:rsidRPr="00620DCF" w:rsidRDefault="00EB1E68" w:rsidP="008D6B83">
      <w:pPr>
        <w:pStyle w:val="ListParagraph"/>
        <w:spacing w:line="240" w:lineRule="auto"/>
        <w:ind w:left="2070"/>
        <w:rPr>
          <w:rFonts w:cstheme="minorHAnsi"/>
        </w:rPr>
      </w:pPr>
      <w:r w:rsidRPr="00620DCF">
        <w:rPr>
          <w:rFonts w:cstheme="minorHAnsi"/>
        </w:rPr>
        <w:t>Did you forget to check the immigration status box?</w:t>
      </w:r>
    </w:p>
    <w:p w14:paraId="6AC8CB70" w14:textId="77777777" w:rsidR="00EB1E68" w:rsidRPr="00620DCF" w:rsidRDefault="00EB1E68" w:rsidP="008D6B83">
      <w:pPr>
        <w:pStyle w:val="ListParagraph"/>
        <w:spacing w:line="240" w:lineRule="auto"/>
        <w:ind w:left="2070"/>
        <w:rPr>
          <w:rFonts w:cstheme="minorHAnsi"/>
        </w:rPr>
      </w:pPr>
      <w:r w:rsidRPr="00620DCF">
        <w:rPr>
          <w:rFonts w:cstheme="minorHAnsi"/>
        </w:rPr>
        <w:t xml:space="preserve">If you select "yes" - you will be given a chance to check the "eligible immigration status" box. </w:t>
      </w:r>
    </w:p>
    <w:p w14:paraId="34317CA7" w14:textId="77777777" w:rsidR="00EB1E68" w:rsidRPr="00620DCF" w:rsidRDefault="00EB1E68" w:rsidP="008D6B83">
      <w:pPr>
        <w:pStyle w:val="ListParagraph"/>
        <w:spacing w:line="240" w:lineRule="auto"/>
        <w:ind w:left="2070"/>
        <w:rPr>
          <w:rFonts w:cstheme="minorHAnsi"/>
          <w:i/>
        </w:rPr>
      </w:pPr>
    </w:p>
    <w:p w14:paraId="6987DAF9" w14:textId="77777777" w:rsidR="00EB1E68" w:rsidRPr="00620DCF" w:rsidRDefault="00EB1E68" w:rsidP="008D6B83">
      <w:pPr>
        <w:pStyle w:val="ListParagraph"/>
        <w:spacing w:line="240" w:lineRule="auto"/>
        <w:ind w:left="2070"/>
        <w:rPr>
          <w:rFonts w:cstheme="minorHAnsi"/>
        </w:rPr>
      </w:pPr>
      <w:r w:rsidRPr="00620DCF">
        <w:rPr>
          <w:rFonts w:cstheme="minorHAnsi"/>
        </w:rPr>
        <w:t>If you select "no" - you can continue with the application. You might still be able to get help paying for emergency services, which will include labor and delivery, if you have a baby. In some states, pregnant women may also be able to get health care coverage.</w:t>
      </w:r>
    </w:p>
    <w:p w14:paraId="1BE8672A" w14:textId="77777777" w:rsidR="00EB1E68" w:rsidRPr="00620DCF" w:rsidRDefault="00EB1E68" w:rsidP="008D6B83">
      <w:pPr>
        <w:pStyle w:val="ListParagraph"/>
        <w:spacing w:line="240" w:lineRule="auto"/>
        <w:ind w:left="2070"/>
        <w:rPr>
          <w:rFonts w:cstheme="minorHAnsi"/>
          <w:i/>
        </w:rPr>
      </w:pPr>
    </w:p>
    <w:p w14:paraId="3DCA6E88" w14:textId="319EC5F2" w:rsidR="00EB1E68" w:rsidRPr="00620DCF" w:rsidRDefault="00EB1E68" w:rsidP="008B312C">
      <w:pPr>
        <w:pStyle w:val="ListParagraph"/>
        <w:numPr>
          <w:ilvl w:val="0"/>
          <w:numId w:val="305"/>
        </w:numPr>
        <w:spacing w:line="240" w:lineRule="auto"/>
        <w:rPr>
          <w:rFonts w:cstheme="minorHAnsi"/>
        </w:rPr>
      </w:pPr>
      <w:r w:rsidRPr="00620DCF">
        <w:rPr>
          <w:rFonts w:cstheme="minorHAnsi"/>
        </w:rPr>
        <w:t xml:space="preserve">Yes, I'll check the box for immigration status now. </w:t>
      </w:r>
      <w:r w:rsidR="00DA08B6" w:rsidRPr="00620DCF">
        <w:rPr>
          <w:rFonts w:cstheme="minorHAnsi"/>
          <w:i/>
        </w:rPr>
        <w:t>(If selected, continue to item 5.)</w:t>
      </w:r>
    </w:p>
    <w:p w14:paraId="19FF1AB2" w14:textId="0E57D772" w:rsidR="00EB1E68" w:rsidRPr="00620DCF" w:rsidRDefault="00EB1E68" w:rsidP="008B312C">
      <w:pPr>
        <w:pStyle w:val="ListParagraph"/>
        <w:numPr>
          <w:ilvl w:val="0"/>
          <w:numId w:val="305"/>
        </w:numPr>
        <w:spacing w:line="240" w:lineRule="auto"/>
        <w:rPr>
          <w:rFonts w:cstheme="minorHAnsi"/>
        </w:rPr>
      </w:pPr>
      <w:r w:rsidRPr="00620DCF">
        <w:rPr>
          <w:rFonts w:cstheme="minorHAnsi"/>
        </w:rPr>
        <w:t>No, I want to continue without checking the box for an immigration status.</w:t>
      </w:r>
      <w:r w:rsidR="00DA08B6" w:rsidRPr="00620DCF">
        <w:rPr>
          <w:rFonts w:cstheme="minorHAnsi"/>
        </w:rPr>
        <w:t xml:space="preserve"> </w:t>
      </w:r>
      <w:r w:rsidR="00DA08B6" w:rsidRPr="00620DCF">
        <w:rPr>
          <w:rFonts w:cstheme="minorHAnsi"/>
          <w:i/>
        </w:rPr>
        <w:t>(If sele</w:t>
      </w:r>
      <w:r w:rsidR="000C4A37" w:rsidRPr="00620DCF">
        <w:rPr>
          <w:rFonts w:cstheme="minorHAnsi"/>
          <w:i/>
        </w:rPr>
        <w:t>cted, skip to subsection “C” [“Race &amp; ethnicity</w:t>
      </w:r>
      <w:r w:rsidR="00DA08B6" w:rsidRPr="00620DCF">
        <w:rPr>
          <w:rFonts w:cstheme="minorHAnsi"/>
          <w:i/>
        </w:rPr>
        <w:t>”].)</w:t>
      </w:r>
    </w:p>
    <w:p w14:paraId="6AAFD67C" w14:textId="60D51CCC" w:rsidR="00EB1E68" w:rsidRPr="00620DCF" w:rsidRDefault="00EB1E68" w:rsidP="008D6B83">
      <w:pPr>
        <w:spacing w:line="240" w:lineRule="auto"/>
        <w:ind w:left="2160"/>
        <w:contextualSpacing/>
        <w:rPr>
          <w:rFonts w:cstheme="minorHAnsi"/>
        </w:rPr>
      </w:pPr>
      <w:r w:rsidRPr="00620DCF">
        <w:rPr>
          <w:rFonts w:cstheme="minorHAnsi"/>
        </w:rPr>
        <w:t>If [FNLNS]'s immigration status isn't on the list, then [he/she] may still be able to get help paying for services if [he/she] has an emergency [or is pregnant].</w:t>
      </w:r>
    </w:p>
    <w:p w14:paraId="762A47A4" w14:textId="77777777" w:rsidR="00631BE4" w:rsidRPr="00620DCF" w:rsidRDefault="00631BE4" w:rsidP="00BA498C">
      <w:pPr>
        <w:spacing w:line="240" w:lineRule="auto"/>
        <w:rPr>
          <w:rFonts w:cstheme="minorHAnsi"/>
        </w:rPr>
      </w:pPr>
    </w:p>
    <w:p w14:paraId="4F0B52F1" w14:textId="70702443" w:rsidR="00631BE4" w:rsidRPr="00620DCF" w:rsidRDefault="00631BE4" w:rsidP="008B312C">
      <w:pPr>
        <w:pStyle w:val="ListParagraph"/>
        <w:numPr>
          <w:ilvl w:val="0"/>
          <w:numId w:val="244"/>
        </w:numPr>
        <w:spacing w:after="0" w:line="240" w:lineRule="auto"/>
        <w:rPr>
          <w:rFonts w:cstheme="minorHAnsi"/>
        </w:rPr>
      </w:pPr>
      <w:r w:rsidRPr="00620DCF">
        <w:rPr>
          <w:rFonts w:cstheme="minorHAnsi"/>
        </w:rPr>
        <w:t xml:space="preserve">Document type: (select one.) </w:t>
      </w:r>
      <w:r w:rsidRPr="00620DCF">
        <w:rPr>
          <w:rFonts w:cstheme="minorHAnsi"/>
          <w:i/>
        </w:rPr>
        <w:t>(Link to explanation and images of document and status types.)</w:t>
      </w:r>
      <w:r w:rsidRPr="00620DCF">
        <w:rPr>
          <w:rFonts w:cstheme="minorHAnsi"/>
        </w:rPr>
        <w:t xml:space="preserve"> </w:t>
      </w:r>
    </w:p>
    <w:p w14:paraId="0079C4D7" w14:textId="192C2058" w:rsidR="00631BE4" w:rsidRPr="00620DCF" w:rsidRDefault="00631BE4" w:rsidP="008B312C">
      <w:pPr>
        <w:pStyle w:val="ListParagraph"/>
        <w:numPr>
          <w:ilvl w:val="0"/>
          <w:numId w:val="245"/>
        </w:numPr>
        <w:spacing w:line="240" w:lineRule="auto"/>
        <w:rPr>
          <w:rFonts w:cstheme="minorHAnsi"/>
        </w:rPr>
      </w:pPr>
      <w:r w:rsidRPr="00620DCF">
        <w:rPr>
          <w:rFonts w:cstheme="minorHAnsi"/>
        </w:rPr>
        <w:t>Permanent Resident Card (“Green Card,” I-551)</w:t>
      </w:r>
    </w:p>
    <w:p w14:paraId="5A81250D" w14:textId="4CE18923" w:rsidR="00631BE4" w:rsidRPr="00620DCF" w:rsidRDefault="00631BE4" w:rsidP="008B312C">
      <w:pPr>
        <w:pStyle w:val="ListParagraph"/>
        <w:numPr>
          <w:ilvl w:val="0"/>
          <w:numId w:val="245"/>
        </w:numPr>
        <w:spacing w:line="240" w:lineRule="auto"/>
        <w:rPr>
          <w:rFonts w:cstheme="minorHAnsi"/>
        </w:rPr>
      </w:pPr>
      <w:r w:rsidRPr="00620DCF">
        <w:rPr>
          <w:rFonts w:cstheme="minorHAnsi"/>
        </w:rPr>
        <w:t>Temporary I-551 Stamp (on passport or I-94, I-94A)</w:t>
      </w:r>
    </w:p>
    <w:p w14:paraId="27773F5D" w14:textId="0356F443" w:rsidR="00631BE4" w:rsidRPr="00620DCF" w:rsidRDefault="00631BE4" w:rsidP="008B312C">
      <w:pPr>
        <w:pStyle w:val="ListParagraph"/>
        <w:numPr>
          <w:ilvl w:val="0"/>
          <w:numId w:val="245"/>
        </w:numPr>
        <w:spacing w:line="240" w:lineRule="auto"/>
        <w:rPr>
          <w:rFonts w:cstheme="minorHAnsi"/>
        </w:rPr>
      </w:pPr>
      <w:r w:rsidRPr="00620DCF">
        <w:rPr>
          <w:rFonts w:cstheme="minorHAnsi"/>
        </w:rPr>
        <w:t>Machine Readable Immigrant Visa (with temporary I-551 language)</w:t>
      </w:r>
    </w:p>
    <w:p w14:paraId="24C69759" w14:textId="39E55B13" w:rsidR="00631BE4" w:rsidRPr="00620DCF" w:rsidRDefault="00631BE4" w:rsidP="008B312C">
      <w:pPr>
        <w:pStyle w:val="ListParagraph"/>
        <w:numPr>
          <w:ilvl w:val="0"/>
          <w:numId w:val="245"/>
        </w:numPr>
        <w:spacing w:line="240" w:lineRule="auto"/>
        <w:rPr>
          <w:rFonts w:cstheme="minorHAnsi"/>
        </w:rPr>
      </w:pPr>
      <w:r w:rsidRPr="00620DCF">
        <w:rPr>
          <w:rFonts w:cstheme="minorHAnsi"/>
        </w:rPr>
        <w:t>Employment Authorization Card (EAD, I-766)</w:t>
      </w:r>
    </w:p>
    <w:p w14:paraId="71A8EC86" w14:textId="2EE3AC3D" w:rsidR="00631BE4" w:rsidRPr="00620DCF" w:rsidRDefault="00631BE4" w:rsidP="008B312C">
      <w:pPr>
        <w:pStyle w:val="ListParagraph"/>
        <w:numPr>
          <w:ilvl w:val="0"/>
          <w:numId w:val="245"/>
        </w:numPr>
        <w:spacing w:line="240" w:lineRule="auto"/>
        <w:rPr>
          <w:rFonts w:cstheme="minorHAnsi"/>
        </w:rPr>
      </w:pPr>
      <w:r w:rsidRPr="00620DCF">
        <w:rPr>
          <w:rFonts w:cstheme="minorHAnsi"/>
        </w:rPr>
        <w:t xml:space="preserve">Arrival/Departure Record (I-94, I-94A) </w:t>
      </w:r>
    </w:p>
    <w:p w14:paraId="7886BD8C" w14:textId="6F536CCF" w:rsidR="00631BE4" w:rsidRPr="00620DCF" w:rsidRDefault="00631BE4" w:rsidP="008B312C">
      <w:pPr>
        <w:pStyle w:val="ListParagraph"/>
        <w:numPr>
          <w:ilvl w:val="0"/>
          <w:numId w:val="245"/>
        </w:numPr>
        <w:spacing w:line="240" w:lineRule="auto"/>
        <w:rPr>
          <w:rFonts w:cstheme="minorHAnsi"/>
        </w:rPr>
      </w:pPr>
      <w:r w:rsidRPr="00620DCF">
        <w:rPr>
          <w:rFonts w:cstheme="minorHAnsi"/>
        </w:rPr>
        <w:t>Arrival/Departure Record in foreign passport (I-94)</w:t>
      </w:r>
    </w:p>
    <w:p w14:paraId="6422A136" w14:textId="77777777" w:rsidR="00631BE4" w:rsidRPr="00620DCF" w:rsidRDefault="00631BE4" w:rsidP="008B312C">
      <w:pPr>
        <w:pStyle w:val="ListParagraph"/>
        <w:numPr>
          <w:ilvl w:val="0"/>
          <w:numId w:val="245"/>
        </w:numPr>
        <w:spacing w:line="240" w:lineRule="auto"/>
        <w:rPr>
          <w:rFonts w:cstheme="minorHAnsi"/>
        </w:rPr>
      </w:pPr>
      <w:r w:rsidRPr="00620DCF">
        <w:rPr>
          <w:rFonts w:cstheme="minorHAnsi"/>
        </w:rPr>
        <w:t xml:space="preserve">Foreign </w:t>
      </w:r>
      <w:r w:rsidR="004049A8" w:rsidRPr="00620DCF">
        <w:rPr>
          <w:rFonts w:cstheme="minorHAnsi"/>
        </w:rPr>
        <w:t>p</w:t>
      </w:r>
      <w:r w:rsidRPr="00620DCF">
        <w:rPr>
          <w:rFonts w:cstheme="minorHAnsi"/>
        </w:rPr>
        <w:t>assport</w:t>
      </w:r>
    </w:p>
    <w:p w14:paraId="1F8F907A" w14:textId="77777777" w:rsidR="00631BE4" w:rsidRPr="00620DCF" w:rsidRDefault="00631BE4" w:rsidP="008B312C">
      <w:pPr>
        <w:pStyle w:val="ListParagraph"/>
        <w:numPr>
          <w:ilvl w:val="0"/>
          <w:numId w:val="245"/>
        </w:numPr>
        <w:spacing w:line="240" w:lineRule="auto"/>
        <w:rPr>
          <w:rFonts w:cstheme="minorHAnsi"/>
        </w:rPr>
      </w:pPr>
      <w:r w:rsidRPr="00620DCF">
        <w:rPr>
          <w:rFonts w:cstheme="minorHAnsi"/>
        </w:rPr>
        <w:t>Reentry Permit (I-327)</w:t>
      </w:r>
    </w:p>
    <w:p w14:paraId="61A65576" w14:textId="77777777" w:rsidR="00631BE4" w:rsidRPr="00620DCF" w:rsidRDefault="00631BE4" w:rsidP="008B312C">
      <w:pPr>
        <w:pStyle w:val="ListParagraph"/>
        <w:numPr>
          <w:ilvl w:val="0"/>
          <w:numId w:val="245"/>
        </w:numPr>
        <w:spacing w:line="240" w:lineRule="auto"/>
        <w:rPr>
          <w:rFonts w:cstheme="minorHAnsi"/>
        </w:rPr>
      </w:pPr>
      <w:r w:rsidRPr="00620DCF">
        <w:rPr>
          <w:rFonts w:cstheme="minorHAnsi"/>
        </w:rPr>
        <w:t>Refugee Travel Document (I-571)</w:t>
      </w:r>
    </w:p>
    <w:p w14:paraId="45297219" w14:textId="77777777" w:rsidR="00631BE4" w:rsidRPr="00620DCF" w:rsidRDefault="00631BE4" w:rsidP="008B312C">
      <w:pPr>
        <w:pStyle w:val="ListParagraph"/>
        <w:numPr>
          <w:ilvl w:val="0"/>
          <w:numId w:val="245"/>
        </w:numPr>
        <w:spacing w:line="240" w:lineRule="auto"/>
        <w:rPr>
          <w:rFonts w:cstheme="minorHAnsi"/>
        </w:rPr>
      </w:pPr>
      <w:r w:rsidRPr="00620DCF">
        <w:rPr>
          <w:rFonts w:cstheme="minorHAnsi"/>
        </w:rPr>
        <w:t>Certificate of Eligibility for Nonimmigrant (F-1) Student Status (I-20)</w:t>
      </w:r>
    </w:p>
    <w:p w14:paraId="620B07F1" w14:textId="77777777" w:rsidR="00631BE4" w:rsidRPr="00620DCF" w:rsidRDefault="00631BE4" w:rsidP="008B312C">
      <w:pPr>
        <w:pStyle w:val="ListParagraph"/>
        <w:numPr>
          <w:ilvl w:val="0"/>
          <w:numId w:val="245"/>
        </w:numPr>
        <w:spacing w:line="240" w:lineRule="auto"/>
        <w:rPr>
          <w:rFonts w:cstheme="minorHAnsi"/>
        </w:rPr>
      </w:pPr>
      <w:r w:rsidRPr="00620DCF">
        <w:rPr>
          <w:rFonts w:cstheme="minorHAnsi"/>
        </w:rPr>
        <w:t>Certificate of Eligibility for Exchange Visitor (J-1) Status (DS2019)</w:t>
      </w:r>
    </w:p>
    <w:p w14:paraId="5C3C80BD" w14:textId="6E823A6E" w:rsidR="00631BE4" w:rsidRPr="00620DCF" w:rsidRDefault="00631BE4" w:rsidP="008B312C">
      <w:pPr>
        <w:pStyle w:val="ListParagraph"/>
        <w:numPr>
          <w:ilvl w:val="0"/>
          <w:numId w:val="245"/>
        </w:numPr>
        <w:spacing w:line="240" w:lineRule="auto"/>
        <w:rPr>
          <w:rFonts w:cstheme="minorHAnsi"/>
        </w:rPr>
      </w:pPr>
      <w:r w:rsidRPr="00620DCF">
        <w:rPr>
          <w:rFonts w:cstheme="minorHAnsi"/>
        </w:rPr>
        <w:t>Notice of Action (I-797)</w:t>
      </w:r>
    </w:p>
    <w:p w14:paraId="76B9E619" w14:textId="03AD39BC" w:rsidR="00DA08B6" w:rsidRPr="00620DCF" w:rsidRDefault="00631BE4" w:rsidP="008B312C">
      <w:pPr>
        <w:pStyle w:val="ListParagraph"/>
        <w:numPr>
          <w:ilvl w:val="0"/>
          <w:numId w:val="245"/>
        </w:numPr>
        <w:spacing w:line="240" w:lineRule="auto"/>
        <w:rPr>
          <w:rFonts w:cstheme="minorHAnsi"/>
          <w:i/>
        </w:rPr>
      </w:pPr>
      <w:r w:rsidRPr="00620DCF">
        <w:rPr>
          <w:rFonts w:cstheme="minorHAnsi"/>
        </w:rPr>
        <w:t xml:space="preserve">Other documents or status types </w:t>
      </w:r>
      <w:r w:rsidRPr="00620DCF">
        <w:rPr>
          <w:rFonts w:cstheme="minorHAnsi"/>
          <w:i/>
        </w:rPr>
        <w:t xml:space="preserve">(Link to “Other documents </w:t>
      </w:r>
      <w:r w:rsidR="007A05F8" w:rsidRPr="00620DCF">
        <w:rPr>
          <w:rFonts w:cstheme="minorHAnsi"/>
          <w:i/>
        </w:rPr>
        <w:t xml:space="preserve">&amp; </w:t>
      </w:r>
      <w:r w:rsidRPr="00620DCF">
        <w:rPr>
          <w:rFonts w:cstheme="minorHAnsi"/>
          <w:i/>
        </w:rPr>
        <w:t>status types.”) (If selected, continue to item 6.)</w:t>
      </w:r>
    </w:p>
    <w:p w14:paraId="79626845" w14:textId="2B6E6B1C" w:rsidR="00DA08B6" w:rsidRPr="00620DCF" w:rsidRDefault="00333D3C" w:rsidP="00372F6C">
      <w:pPr>
        <w:spacing w:line="240" w:lineRule="auto"/>
        <w:ind w:left="1080"/>
        <w:rPr>
          <w:i/>
        </w:rPr>
      </w:pPr>
      <w:r w:rsidRPr="00620DCF">
        <w:rPr>
          <w:i/>
        </w:rPr>
        <w:t>(</w:t>
      </w:r>
      <w:r w:rsidR="00DA08B6" w:rsidRPr="00620DCF">
        <w:rPr>
          <w:i/>
        </w:rPr>
        <w:t>If “a-l” is selected in item 5, display values in “5.i-ix” based on document type se</w:t>
      </w:r>
      <w:r w:rsidRPr="00620DCF">
        <w:rPr>
          <w:i/>
        </w:rPr>
        <w:t>lected, then continue to item 6.)</w:t>
      </w:r>
      <w:r w:rsidR="00DA08B6" w:rsidRPr="00620DCF">
        <w:rPr>
          <w:i/>
        </w:rPr>
        <w:t xml:space="preserve"> </w:t>
      </w:r>
    </w:p>
    <w:p w14:paraId="12DE7C39" w14:textId="18DA78E1" w:rsidR="00631BE4" w:rsidRPr="00620DCF" w:rsidRDefault="00333D3C" w:rsidP="00372F6C">
      <w:pPr>
        <w:ind w:left="720" w:firstLine="360"/>
      </w:pPr>
      <w:r w:rsidRPr="00620DCF">
        <w:rPr>
          <w:i/>
        </w:rPr>
        <w:t>(</w:t>
      </w:r>
      <w:r w:rsidR="00DA08B6" w:rsidRPr="00620DCF">
        <w:rPr>
          <w:i/>
        </w:rPr>
        <w:t>If item “m.</w:t>
      </w:r>
      <w:r w:rsidR="00DA08B6" w:rsidRPr="00620DCF">
        <w:rPr>
          <w:rFonts w:cstheme="minorHAnsi"/>
        </w:rPr>
        <w:t xml:space="preserve"> Other documents or status types”</w:t>
      </w:r>
      <w:r w:rsidR="00DA08B6" w:rsidRPr="00620DCF">
        <w:rPr>
          <w:i/>
        </w:rPr>
        <w:t xml:space="preserve"> is selected in item 5, then continue to item 6.</w:t>
      </w:r>
      <w:r w:rsidRPr="00620DCF">
        <w:rPr>
          <w:i/>
        </w:rPr>
        <w:t>)</w:t>
      </w:r>
      <w:r w:rsidR="00DA08B6" w:rsidRPr="00620DCF">
        <w:rPr>
          <w:i/>
        </w:rPr>
        <w:t xml:space="preserve"> </w:t>
      </w:r>
    </w:p>
    <w:p w14:paraId="31D8809D" w14:textId="72AD52E6" w:rsidR="00631BE4" w:rsidRPr="00620DCF" w:rsidRDefault="00631BE4" w:rsidP="008B312C">
      <w:pPr>
        <w:pStyle w:val="ListParagraph"/>
        <w:numPr>
          <w:ilvl w:val="0"/>
          <w:numId w:val="129"/>
        </w:numPr>
        <w:spacing w:line="240" w:lineRule="auto"/>
        <w:rPr>
          <w:rFonts w:cstheme="minorHAnsi"/>
        </w:rPr>
      </w:pPr>
      <w:r w:rsidRPr="00620DCF">
        <w:rPr>
          <w:rFonts w:cstheme="minorHAnsi"/>
        </w:rPr>
        <w:t>Alien number: ____________________</w:t>
      </w:r>
      <w:r w:rsidR="00B0530F" w:rsidRPr="00620DCF">
        <w:rPr>
          <w:rFonts w:cstheme="minorHAnsi"/>
        </w:rPr>
        <w:t xml:space="preserve"> </w:t>
      </w:r>
      <w:r w:rsidR="00B0530F" w:rsidRPr="00620DCF">
        <w:rPr>
          <w:rFonts w:cstheme="minorHAnsi"/>
          <w:i/>
        </w:rPr>
        <w:t>optional</w:t>
      </w:r>
    </w:p>
    <w:p w14:paraId="18724427" w14:textId="6DE6C5E0" w:rsidR="00B0530F" w:rsidRPr="00620DCF" w:rsidRDefault="00B0530F" w:rsidP="008B312C">
      <w:pPr>
        <w:pStyle w:val="ListParagraph"/>
        <w:numPr>
          <w:ilvl w:val="0"/>
          <w:numId w:val="129"/>
        </w:numPr>
        <w:spacing w:line="240" w:lineRule="auto"/>
        <w:rPr>
          <w:rFonts w:cstheme="minorHAnsi"/>
        </w:rPr>
      </w:pPr>
      <w:r w:rsidRPr="00620DCF">
        <w:rPr>
          <w:rFonts w:cstheme="minorHAnsi"/>
        </w:rPr>
        <w:t xml:space="preserve">Card number: ____________________ </w:t>
      </w:r>
      <w:r w:rsidRPr="00620DCF">
        <w:rPr>
          <w:rFonts w:cstheme="minorHAnsi"/>
          <w:i/>
        </w:rPr>
        <w:t>optional</w:t>
      </w:r>
    </w:p>
    <w:p w14:paraId="59CADF60" w14:textId="09DEF1F6" w:rsidR="00631BE4" w:rsidRPr="00620DCF" w:rsidRDefault="00631BE4" w:rsidP="008B312C">
      <w:pPr>
        <w:pStyle w:val="ListParagraph"/>
        <w:numPr>
          <w:ilvl w:val="0"/>
          <w:numId w:val="129"/>
        </w:numPr>
        <w:spacing w:line="240" w:lineRule="auto"/>
        <w:rPr>
          <w:rFonts w:cstheme="minorHAnsi"/>
        </w:rPr>
      </w:pPr>
      <w:r w:rsidRPr="00620DCF">
        <w:rPr>
          <w:rFonts w:cstheme="minorHAnsi"/>
        </w:rPr>
        <w:t>I-94 number: ____________________</w:t>
      </w:r>
      <w:r w:rsidR="00B0530F" w:rsidRPr="00620DCF">
        <w:rPr>
          <w:rFonts w:cstheme="minorHAnsi"/>
        </w:rPr>
        <w:t xml:space="preserve"> </w:t>
      </w:r>
      <w:r w:rsidR="00B0530F" w:rsidRPr="00620DCF">
        <w:rPr>
          <w:rFonts w:cstheme="minorHAnsi"/>
          <w:i/>
        </w:rPr>
        <w:t>optional</w:t>
      </w:r>
    </w:p>
    <w:p w14:paraId="56E845A2" w14:textId="289D4036" w:rsidR="00631BE4" w:rsidRPr="00620DCF" w:rsidRDefault="00631BE4" w:rsidP="008B312C">
      <w:pPr>
        <w:pStyle w:val="ListParagraph"/>
        <w:numPr>
          <w:ilvl w:val="0"/>
          <w:numId w:val="129"/>
        </w:numPr>
        <w:spacing w:line="240" w:lineRule="auto"/>
        <w:rPr>
          <w:rFonts w:cstheme="minorHAnsi"/>
        </w:rPr>
      </w:pPr>
      <w:r w:rsidRPr="00620DCF">
        <w:rPr>
          <w:rFonts w:cstheme="minorHAnsi"/>
        </w:rPr>
        <w:t>Passport: ____________________</w:t>
      </w:r>
      <w:r w:rsidR="00B0530F" w:rsidRPr="00620DCF">
        <w:rPr>
          <w:rFonts w:cstheme="minorHAnsi"/>
        </w:rPr>
        <w:t xml:space="preserve"> </w:t>
      </w:r>
      <w:r w:rsidR="00B0530F" w:rsidRPr="00620DCF">
        <w:rPr>
          <w:rFonts w:cstheme="minorHAnsi"/>
          <w:i/>
        </w:rPr>
        <w:t>optional</w:t>
      </w:r>
    </w:p>
    <w:p w14:paraId="27C436F0" w14:textId="64D9779F" w:rsidR="00631BE4" w:rsidRPr="00620DCF" w:rsidRDefault="00257CBB" w:rsidP="008B312C">
      <w:pPr>
        <w:pStyle w:val="ListParagraph"/>
        <w:numPr>
          <w:ilvl w:val="0"/>
          <w:numId w:val="129"/>
        </w:numPr>
        <w:spacing w:line="240" w:lineRule="auto"/>
        <w:rPr>
          <w:rFonts w:cstheme="minorHAnsi"/>
        </w:rPr>
      </w:pPr>
      <w:r w:rsidRPr="00620DCF">
        <w:rPr>
          <w:rFonts w:cstheme="minorHAnsi"/>
        </w:rPr>
        <w:t>C</w:t>
      </w:r>
      <w:r w:rsidR="00631BE4" w:rsidRPr="00620DCF">
        <w:rPr>
          <w:rFonts w:cstheme="minorHAnsi"/>
        </w:rPr>
        <w:t xml:space="preserve">ountry of issuance: </w:t>
      </w:r>
      <w:r w:rsidR="00631BE4" w:rsidRPr="00620DCF">
        <w:rPr>
          <w:rFonts w:cstheme="minorHAnsi"/>
          <w:i/>
        </w:rPr>
        <w:t>(Display dropdown list of countries.)</w:t>
      </w:r>
      <w:r w:rsidR="00631BE4" w:rsidRPr="00620DCF">
        <w:rPr>
          <w:rFonts w:cstheme="minorHAnsi"/>
        </w:rPr>
        <w:t xml:space="preserve"> </w:t>
      </w:r>
      <w:r w:rsidR="00B0530F" w:rsidRPr="00620DCF">
        <w:rPr>
          <w:rFonts w:cstheme="minorHAnsi"/>
          <w:i/>
        </w:rPr>
        <w:t>optional</w:t>
      </w:r>
    </w:p>
    <w:p w14:paraId="2D7C5BEC" w14:textId="72CBB36B" w:rsidR="00631BE4" w:rsidRPr="00620DCF" w:rsidRDefault="00631BE4" w:rsidP="008B312C">
      <w:pPr>
        <w:pStyle w:val="ListParagraph"/>
        <w:numPr>
          <w:ilvl w:val="0"/>
          <w:numId w:val="129"/>
        </w:numPr>
        <w:spacing w:line="240" w:lineRule="auto"/>
        <w:rPr>
          <w:rFonts w:cstheme="minorHAnsi"/>
        </w:rPr>
      </w:pPr>
      <w:r w:rsidRPr="00620DCF">
        <w:rPr>
          <w:rFonts w:cstheme="minorHAnsi"/>
        </w:rPr>
        <w:t>Passport expiration date: MM/DD/YYYY</w:t>
      </w:r>
      <w:r w:rsidR="00B0530F" w:rsidRPr="00620DCF">
        <w:rPr>
          <w:rFonts w:cstheme="minorHAnsi"/>
        </w:rPr>
        <w:t xml:space="preserve"> </w:t>
      </w:r>
      <w:r w:rsidR="00B0530F" w:rsidRPr="00620DCF">
        <w:rPr>
          <w:rFonts w:cstheme="minorHAnsi"/>
          <w:i/>
        </w:rPr>
        <w:t>optional</w:t>
      </w:r>
    </w:p>
    <w:p w14:paraId="16DF3232" w14:textId="540311ED" w:rsidR="00631BE4" w:rsidRPr="00620DCF" w:rsidRDefault="00631BE4" w:rsidP="008B312C">
      <w:pPr>
        <w:pStyle w:val="ListParagraph"/>
        <w:numPr>
          <w:ilvl w:val="0"/>
          <w:numId w:val="129"/>
        </w:numPr>
        <w:spacing w:line="240" w:lineRule="auto"/>
        <w:rPr>
          <w:rFonts w:cstheme="minorHAnsi"/>
        </w:rPr>
      </w:pPr>
      <w:r w:rsidRPr="00620DCF">
        <w:rPr>
          <w:rFonts w:cstheme="minorHAnsi"/>
        </w:rPr>
        <w:t>SEVIS ID number: ____________________</w:t>
      </w:r>
      <w:r w:rsidR="00B0530F" w:rsidRPr="00620DCF">
        <w:rPr>
          <w:rFonts w:cstheme="minorHAnsi"/>
        </w:rPr>
        <w:t xml:space="preserve"> </w:t>
      </w:r>
      <w:r w:rsidR="00B0530F" w:rsidRPr="00620DCF">
        <w:rPr>
          <w:rFonts w:cstheme="minorHAnsi"/>
          <w:i/>
        </w:rPr>
        <w:t>optional</w:t>
      </w:r>
    </w:p>
    <w:p w14:paraId="0B956A41" w14:textId="156E695E" w:rsidR="00631BE4" w:rsidRPr="00620DCF" w:rsidRDefault="00631BE4" w:rsidP="008B312C">
      <w:pPr>
        <w:pStyle w:val="ListParagraph"/>
        <w:numPr>
          <w:ilvl w:val="0"/>
          <w:numId w:val="129"/>
        </w:numPr>
        <w:spacing w:line="240" w:lineRule="auto"/>
        <w:rPr>
          <w:rFonts w:cstheme="minorHAnsi"/>
        </w:rPr>
      </w:pPr>
      <w:r w:rsidRPr="00620DCF">
        <w:rPr>
          <w:rFonts w:cstheme="minorHAnsi"/>
        </w:rPr>
        <w:lastRenderedPageBreak/>
        <w:t>Document description: ____________________</w:t>
      </w:r>
      <w:r w:rsidR="00B0530F" w:rsidRPr="00620DCF">
        <w:rPr>
          <w:rFonts w:cstheme="minorHAnsi"/>
        </w:rPr>
        <w:t xml:space="preserve"> </w:t>
      </w:r>
      <w:r w:rsidR="00B0530F" w:rsidRPr="00620DCF">
        <w:rPr>
          <w:rFonts w:cstheme="minorHAnsi"/>
          <w:i/>
        </w:rPr>
        <w:t>optional</w:t>
      </w:r>
    </w:p>
    <w:p w14:paraId="7E19FB07" w14:textId="1CDF96CE" w:rsidR="00257CBB" w:rsidRPr="00620DCF" w:rsidRDefault="00257CBB" w:rsidP="008B312C">
      <w:pPr>
        <w:pStyle w:val="ListParagraph"/>
        <w:numPr>
          <w:ilvl w:val="0"/>
          <w:numId w:val="129"/>
        </w:numPr>
        <w:spacing w:line="240" w:lineRule="auto"/>
        <w:rPr>
          <w:rFonts w:cstheme="minorHAnsi"/>
        </w:rPr>
      </w:pPr>
      <w:r w:rsidRPr="00620DCF">
        <w:rPr>
          <w:rFonts w:cstheme="minorHAnsi"/>
        </w:rPr>
        <w:t>Document expiration date: MM/DD/YYYY</w:t>
      </w:r>
      <w:r w:rsidR="00B0530F" w:rsidRPr="00620DCF">
        <w:rPr>
          <w:rFonts w:cstheme="minorHAnsi"/>
        </w:rPr>
        <w:t xml:space="preserve"> </w:t>
      </w:r>
      <w:r w:rsidR="00B0530F" w:rsidRPr="00620DCF">
        <w:rPr>
          <w:rFonts w:cstheme="minorHAnsi"/>
          <w:i/>
        </w:rPr>
        <w:t>optional</w:t>
      </w:r>
    </w:p>
    <w:p w14:paraId="45C03D52" w14:textId="1DD185F6" w:rsidR="00631BE4" w:rsidRPr="00620DCF" w:rsidRDefault="00631BE4" w:rsidP="008B312C">
      <w:pPr>
        <w:pStyle w:val="ListParagraph"/>
        <w:numPr>
          <w:ilvl w:val="0"/>
          <w:numId w:val="129"/>
        </w:numPr>
        <w:spacing w:line="240" w:lineRule="auto"/>
        <w:rPr>
          <w:rFonts w:cstheme="minorHAnsi"/>
        </w:rPr>
      </w:pPr>
      <w:r w:rsidRPr="00620DCF">
        <w:rPr>
          <w:rFonts w:cstheme="minorHAnsi"/>
        </w:rPr>
        <w:t>Category code: ________________</w:t>
      </w:r>
      <w:r w:rsidR="00B0530F" w:rsidRPr="00620DCF">
        <w:rPr>
          <w:rFonts w:cstheme="minorHAnsi"/>
        </w:rPr>
        <w:t xml:space="preserve"> </w:t>
      </w:r>
      <w:r w:rsidR="00B0530F" w:rsidRPr="00620DCF">
        <w:rPr>
          <w:rFonts w:cstheme="minorHAnsi"/>
          <w:i/>
        </w:rPr>
        <w:t>optional</w:t>
      </w:r>
    </w:p>
    <w:p w14:paraId="7AFD3D57" w14:textId="77777777" w:rsidR="00631BE4" w:rsidRPr="00620DCF" w:rsidRDefault="00631BE4" w:rsidP="008D6B83">
      <w:pPr>
        <w:pStyle w:val="ListParagraph"/>
        <w:spacing w:after="0" w:line="240" w:lineRule="auto"/>
        <w:ind w:left="2160"/>
        <w:rPr>
          <w:rFonts w:cstheme="minorHAnsi"/>
        </w:rPr>
      </w:pPr>
    </w:p>
    <w:p w14:paraId="6EC1B8E2" w14:textId="50859A52" w:rsidR="000652EB" w:rsidRPr="00620DCF" w:rsidRDefault="000652EB" w:rsidP="008B312C">
      <w:pPr>
        <w:pStyle w:val="ListParagraph"/>
        <w:numPr>
          <w:ilvl w:val="0"/>
          <w:numId w:val="244"/>
        </w:numPr>
        <w:spacing w:after="0" w:line="240" w:lineRule="auto"/>
        <w:rPr>
          <w:rFonts w:cstheme="minorHAnsi"/>
          <w:i/>
        </w:rPr>
      </w:pPr>
      <w:r w:rsidRPr="00620DCF">
        <w:rPr>
          <w:rFonts w:cstheme="minorHAnsi"/>
          <w:i/>
        </w:rPr>
        <w:t xml:space="preserve">(Display if a-l is selected in item 5) </w:t>
      </w:r>
      <w:r w:rsidRPr="00620DCF">
        <w:rPr>
          <w:rFonts w:cstheme="minorHAnsi"/>
        </w:rPr>
        <w:t>“Does [FNLNS] also have any of these documents or status types? (Select all that apply.)”</w:t>
      </w:r>
    </w:p>
    <w:p w14:paraId="34E6591F" w14:textId="152E40E5" w:rsidR="00EA484B" w:rsidRPr="00620DCF" w:rsidRDefault="00EA484B" w:rsidP="008D6B83">
      <w:pPr>
        <w:pStyle w:val="ListParagraph"/>
        <w:spacing w:line="240" w:lineRule="auto"/>
        <w:ind w:left="1080"/>
        <w:rPr>
          <w:rFonts w:cstheme="minorHAnsi"/>
          <w:i/>
        </w:rPr>
      </w:pPr>
      <w:r w:rsidRPr="00620DCF">
        <w:rPr>
          <w:rFonts w:cstheme="minorHAnsi"/>
          <w:i/>
        </w:rPr>
        <w:t>(Display if “m. Other documents or status types” is selected in item 5.)</w:t>
      </w:r>
      <w:r w:rsidRPr="00620DCF">
        <w:rPr>
          <w:rFonts w:cstheme="minorHAnsi"/>
        </w:rPr>
        <w:t xml:space="preserve"> Does [FNLNS] have any of these documents or </w:t>
      </w:r>
      <w:r w:rsidR="000652EB" w:rsidRPr="00620DCF">
        <w:rPr>
          <w:rFonts w:cstheme="minorHAnsi"/>
        </w:rPr>
        <w:t>status types? (Select all that apply.)”</w:t>
      </w:r>
    </w:p>
    <w:p w14:paraId="75FBA165" w14:textId="38BC089A" w:rsidR="00B0530F" w:rsidRPr="00620DCF" w:rsidRDefault="00B0530F" w:rsidP="008B312C">
      <w:pPr>
        <w:pStyle w:val="ListParagraph"/>
        <w:numPr>
          <w:ilvl w:val="0"/>
          <w:numId w:val="130"/>
        </w:numPr>
        <w:spacing w:line="240" w:lineRule="auto"/>
        <w:rPr>
          <w:rFonts w:cstheme="minorHAnsi"/>
        </w:rPr>
      </w:pPr>
      <w:r w:rsidRPr="00620DCF">
        <w:rPr>
          <w:rFonts w:cstheme="minorHAnsi"/>
        </w:rPr>
        <w:t>Document indicating a member of a federally recognized Indian tribe or American Indian born in Canada**</w:t>
      </w:r>
    </w:p>
    <w:p w14:paraId="09AB718D" w14:textId="77777777" w:rsidR="00631BE4" w:rsidRPr="00620DCF" w:rsidRDefault="00631BE4" w:rsidP="008B312C">
      <w:pPr>
        <w:pStyle w:val="ListParagraph"/>
        <w:numPr>
          <w:ilvl w:val="0"/>
          <w:numId w:val="130"/>
        </w:numPr>
        <w:spacing w:line="240" w:lineRule="auto"/>
        <w:rPr>
          <w:rFonts w:cstheme="minorHAnsi"/>
        </w:rPr>
      </w:pPr>
      <w:r w:rsidRPr="00620DCF">
        <w:rPr>
          <w:rFonts w:cstheme="minorHAnsi"/>
        </w:rPr>
        <w:t xml:space="preserve">Certification from U.S. Department of Health and Human Services (HHS) Office of Refugee Resettlement (ORR) </w:t>
      </w:r>
    </w:p>
    <w:p w14:paraId="112FE333" w14:textId="77777777" w:rsidR="00631BE4" w:rsidRPr="00620DCF" w:rsidRDefault="00631BE4" w:rsidP="008B312C">
      <w:pPr>
        <w:pStyle w:val="ListParagraph"/>
        <w:numPr>
          <w:ilvl w:val="0"/>
          <w:numId w:val="130"/>
        </w:numPr>
        <w:spacing w:line="240" w:lineRule="auto"/>
        <w:rPr>
          <w:rFonts w:cstheme="minorHAnsi"/>
        </w:rPr>
      </w:pPr>
      <w:r w:rsidRPr="00620DCF">
        <w:rPr>
          <w:rFonts w:cstheme="minorHAnsi"/>
        </w:rPr>
        <w:t>Office of Refugee Resettlement (ORR) eligibility letter (if under 18)</w:t>
      </w:r>
      <w:r w:rsidR="00D831B3" w:rsidRPr="00620DCF">
        <w:rPr>
          <w:rFonts w:cstheme="minorHAnsi"/>
        </w:rPr>
        <w:t>**</w:t>
      </w:r>
    </w:p>
    <w:p w14:paraId="752BDF1C" w14:textId="77777777" w:rsidR="00631BE4" w:rsidRPr="00620DCF" w:rsidRDefault="00631BE4" w:rsidP="008B312C">
      <w:pPr>
        <w:pStyle w:val="ListParagraph"/>
        <w:numPr>
          <w:ilvl w:val="0"/>
          <w:numId w:val="130"/>
        </w:numPr>
        <w:spacing w:line="240" w:lineRule="auto"/>
        <w:rPr>
          <w:rFonts w:cstheme="minorHAnsi"/>
        </w:rPr>
      </w:pPr>
      <w:r w:rsidRPr="00620DCF">
        <w:rPr>
          <w:rFonts w:cstheme="minorHAnsi"/>
        </w:rPr>
        <w:t>Cuban/Haitian Entrant</w:t>
      </w:r>
    </w:p>
    <w:p w14:paraId="2F1B2F3B" w14:textId="77777777" w:rsidR="00631BE4" w:rsidRPr="00620DCF" w:rsidRDefault="00631BE4" w:rsidP="008B312C">
      <w:pPr>
        <w:pStyle w:val="ListParagraph"/>
        <w:numPr>
          <w:ilvl w:val="0"/>
          <w:numId w:val="130"/>
        </w:numPr>
        <w:spacing w:line="240" w:lineRule="auto"/>
        <w:rPr>
          <w:rFonts w:cstheme="minorHAnsi"/>
        </w:rPr>
      </w:pPr>
      <w:r w:rsidRPr="00620DCF">
        <w:rPr>
          <w:rFonts w:cstheme="minorHAnsi"/>
        </w:rPr>
        <w:t xml:space="preserve">Document indicating withholding of removal </w:t>
      </w:r>
    </w:p>
    <w:p w14:paraId="40EFC03A" w14:textId="1BD040F9" w:rsidR="00631BE4" w:rsidRPr="00620DCF" w:rsidRDefault="00631BE4" w:rsidP="008B312C">
      <w:pPr>
        <w:pStyle w:val="ListParagraph"/>
        <w:numPr>
          <w:ilvl w:val="0"/>
          <w:numId w:val="130"/>
        </w:numPr>
        <w:spacing w:line="240" w:lineRule="auto"/>
        <w:rPr>
          <w:rFonts w:cstheme="minorHAnsi"/>
        </w:rPr>
      </w:pPr>
      <w:r w:rsidRPr="00620DCF">
        <w:rPr>
          <w:rFonts w:cstheme="minorHAnsi"/>
        </w:rPr>
        <w:t>Resident of American Samoa**</w:t>
      </w:r>
    </w:p>
    <w:p w14:paraId="48AE4A16" w14:textId="77777777" w:rsidR="00631BE4" w:rsidRPr="00620DCF" w:rsidRDefault="00631BE4" w:rsidP="008B312C">
      <w:pPr>
        <w:pStyle w:val="ListParagraph"/>
        <w:numPr>
          <w:ilvl w:val="0"/>
          <w:numId w:val="130"/>
        </w:numPr>
        <w:spacing w:line="240" w:lineRule="auto"/>
        <w:rPr>
          <w:rFonts w:cstheme="minorHAnsi"/>
        </w:rPr>
      </w:pPr>
      <w:r w:rsidRPr="00620DCF">
        <w:rPr>
          <w:rFonts w:cstheme="minorHAnsi"/>
        </w:rPr>
        <w:t>Administrative order staying removal issued by the Department of Homeland Security</w:t>
      </w:r>
    </w:p>
    <w:p w14:paraId="615CFFBD" w14:textId="41BA1BD9" w:rsidR="00EA638F" w:rsidRPr="00620DCF" w:rsidRDefault="00631BE4" w:rsidP="008B312C">
      <w:pPr>
        <w:pStyle w:val="ListParagraph"/>
        <w:numPr>
          <w:ilvl w:val="0"/>
          <w:numId w:val="130"/>
        </w:numPr>
        <w:spacing w:line="240" w:lineRule="auto"/>
        <w:rPr>
          <w:rFonts w:cstheme="minorHAnsi"/>
          <w:i/>
        </w:rPr>
      </w:pPr>
      <w:r w:rsidRPr="00620DCF">
        <w:rPr>
          <w:rFonts w:cstheme="minorHAnsi"/>
        </w:rPr>
        <w:t xml:space="preserve">Other </w:t>
      </w:r>
      <w:r w:rsidRPr="00620DCF">
        <w:rPr>
          <w:rFonts w:cstheme="minorHAnsi"/>
          <w:i/>
        </w:rPr>
        <w:t>(</w:t>
      </w:r>
      <w:r w:rsidR="007D23AA" w:rsidRPr="00620DCF">
        <w:rPr>
          <w:rFonts w:cstheme="minorHAnsi"/>
          <w:i/>
        </w:rPr>
        <w:t xml:space="preserve">Display if “m. Other documents or status types” is selected in item 5. </w:t>
      </w:r>
      <w:r w:rsidRPr="00620DCF">
        <w:rPr>
          <w:rFonts w:cstheme="minorHAnsi"/>
          <w:i/>
        </w:rPr>
        <w:t xml:space="preserve">If selected, display </w:t>
      </w:r>
      <w:r w:rsidR="00AC0438" w:rsidRPr="00620DCF">
        <w:rPr>
          <w:rFonts w:cstheme="minorHAnsi"/>
          <w:i/>
        </w:rPr>
        <w:t>“i-ii.”</w:t>
      </w:r>
      <w:r w:rsidR="00EA638F" w:rsidRPr="00620DCF">
        <w:rPr>
          <w:rFonts w:cstheme="minorHAnsi"/>
          <w:i/>
        </w:rPr>
        <w:t>)</w:t>
      </w:r>
    </w:p>
    <w:p w14:paraId="47CBD605" w14:textId="1F59400A" w:rsidR="00EA638F" w:rsidRPr="00620DCF" w:rsidRDefault="00B0530F" w:rsidP="008B312C">
      <w:pPr>
        <w:pStyle w:val="ListParagraph"/>
        <w:numPr>
          <w:ilvl w:val="0"/>
          <w:numId w:val="246"/>
        </w:numPr>
        <w:spacing w:line="240" w:lineRule="auto"/>
        <w:rPr>
          <w:rFonts w:cstheme="minorHAnsi"/>
        </w:rPr>
      </w:pPr>
      <w:r w:rsidRPr="00620DCF">
        <w:rPr>
          <w:rFonts w:cstheme="minorHAnsi"/>
        </w:rPr>
        <w:t>Document d</w:t>
      </w:r>
      <w:r w:rsidR="00631BE4" w:rsidRPr="00620DCF">
        <w:rPr>
          <w:rFonts w:cstheme="minorHAnsi"/>
        </w:rPr>
        <w:t>escription</w:t>
      </w:r>
      <w:r w:rsidR="00AC0438" w:rsidRPr="00620DCF">
        <w:rPr>
          <w:rFonts w:cstheme="minorHAnsi"/>
        </w:rPr>
        <w:t>: ____________________</w:t>
      </w:r>
    </w:p>
    <w:p w14:paraId="1D7687E1" w14:textId="77777777" w:rsidR="00B0530F" w:rsidRPr="00620DCF" w:rsidRDefault="00B0530F" w:rsidP="008B312C">
      <w:pPr>
        <w:pStyle w:val="ListParagraph"/>
        <w:numPr>
          <w:ilvl w:val="0"/>
          <w:numId w:val="246"/>
        </w:numPr>
        <w:spacing w:line="240" w:lineRule="auto"/>
        <w:rPr>
          <w:rFonts w:cstheme="minorHAnsi"/>
        </w:rPr>
      </w:pPr>
      <w:r w:rsidRPr="00620DCF">
        <w:rPr>
          <w:rFonts w:cstheme="minorHAnsi"/>
        </w:rPr>
        <w:t>Enter one of these numbers:</w:t>
      </w:r>
    </w:p>
    <w:p w14:paraId="3CCDFF4C" w14:textId="6E6C94C2" w:rsidR="00B0530F" w:rsidRPr="00620DCF" w:rsidRDefault="00631BE4" w:rsidP="008B312C">
      <w:pPr>
        <w:pStyle w:val="ListParagraph"/>
        <w:numPr>
          <w:ilvl w:val="1"/>
          <w:numId w:val="246"/>
        </w:numPr>
        <w:spacing w:line="240" w:lineRule="auto"/>
        <w:rPr>
          <w:rFonts w:cstheme="minorHAnsi"/>
        </w:rPr>
      </w:pPr>
      <w:r w:rsidRPr="00620DCF">
        <w:rPr>
          <w:rFonts w:cstheme="minorHAnsi"/>
        </w:rPr>
        <w:t>Alien number</w:t>
      </w:r>
      <w:r w:rsidR="00B0530F" w:rsidRPr="00620DCF">
        <w:rPr>
          <w:rFonts w:cstheme="minorHAnsi"/>
        </w:rPr>
        <w:t>: ____________________</w:t>
      </w:r>
    </w:p>
    <w:p w14:paraId="71DE47EB" w14:textId="3DFA8039" w:rsidR="00734B76" w:rsidRPr="00620DCF" w:rsidRDefault="00631BE4" w:rsidP="008B312C">
      <w:pPr>
        <w:pStyle w:val="ListParagraph"/>
        <w:numPr>
          <w:ilvl w:val="1"/>
          <w:numId w:val="246"/>
        </w:numPr>
        <w:spacing w:line="240" w:lineRule="auto"/>
        <w:rPr>
          <w:rFonts w:cstheme="minorHAnsi"/>
        </w:rPr>
      </w:pPr>
      <w:r w:rsidRPr="00620DCF">
        <w:rPr>
          <w:rFonts w:cstheme="minorHAnsi"/>
        </w:rPr>
        <w:t>I-94 number</w:t>
      </w:r>
      <w:r w:rsidR="00AC0438" w:rsidRPr="00620DCF">
        <w:rPr>
          <w:rFonts w:cstheme="minorHAnsi"/>
        </w:rPr>
        <w:t>: ____________________</w:t>
      </w:r>
    </w:p>
    <w:p w14:paraId="7779F4DC" w14:textId="4E15D436" w:rsidR="00EA638F" w:rsidRPr="00620DCF" w:rsidRDefault="00EA638F" w:rsidP="008B312C">
      <w:pPr>
        <w:pStyle w:val="ListParagraph"/>
        <w:numPr>
          <w:ilvl w:val="0"/>
          <w:numId w:val="130"/>
        </w:numPr>
        <w:spacing w:line="240" w:lineRule="auto"/>
        <w:rPr>
          <w:rFonts w:cstheme="minorHAnsi"/>
        </w:rPr>
      </w:pPr>
      <w:r w:rsidRPr="00620DCF">
        <w:rPr>
          <w:rFonts w:cstheme="minorHAnsi"/>
        </w:rPr>
        <w:t>None of the</w:t>
      </w:r>
      <w:r w:rsidR="007206BF" w:rsidRPr="00620DCF">
        <w:rPr>
          <w:rFonts w:cstheme="minorHAnsi"/>
        </w:rPr>
        <w:t>se</w:t>
      </w:r>
      <w:r w:rsidR="00B0530F" w:rsidRPr="00620DCF">
        <w:rPr>
          <w:rFonts w:cstheme="minorHAnsi"/>
        </w:rPr>
        <w:t xml:space="preserve"> </w:t>
      </w:r>
      <w:r w:rsidR="00B0530F" w:rsidRPr="007F4FED">
        <w:rPr>
          <w:rFonts w:cstheme="minorHAnsi"/>
        </w:rPr>
        <w:t>(</w:t>
      </w:r>
      <w:r w:rsidR="00B0530F" w:rsidRPr="007F4FED">
        <w:rPr>
          <w:rFonts w:cstheme="minorHAnsi"/>
          <w:i/>
        </w:rPr>
        <w:t>If selected, disable a-h selections above.)</w:t>
      </w:r>
    </w:p>
    <w:p w14:paraId="2EDE6760" w14:textId="7B318947" w:rsidR="00631BE4" w:rsidRPr="00620DCF" w:rsidRDefault="00631BE4" w:rsidP="008D6B83">
      <w:pPr>
        <w:spacing w:line="240" w:lineRule="auto"/>
        <w:ind w:left="1440"/>
        <w:contextualSpacing/>
        <w:rPr>
          <w:rFonts w:cstheme="minorHAnsi"/>
        </w:rPr>
      </w:pPr>
      <w:r w:rsidRPr="00620DCF">
        <w:rPr>
          <w:rFonts w:cstheme="minorHAnsi"/>
        </w:rPr>
        <w:t>(**</w:t>
      </w:r>
      <w:r w:rsidR="005A0B8F" w:rsidRPr="00620DCF">
        <w:rPr>
          <w:rFonts w:cstheme="minorHAnsi"/>
          <w:i/>
        </w:rPr>
        <w:t>For these document/status types</w:t>
      </w:r>
      <w:r w:rsidR="006262C5" w:rsidRPr="00620DCF">
        <w:rPr>
          <w:rFonts w:cstheme="minorHAnsi"/>
          <w:i/>
        </w:rPr>
        <w:t>,</w:t>
      </w:r>
      <w:r w:rsidR="006262C5" w:rsidRPr="00620DCF">
        <w:rPr>
          <w:rFonts w:cstheme="minorHAnsi"/>
        </w:rPr>
        <w:t xml:space="preserve"> </w:t>
      </w:r>
      <w:r w:rsidRPr="00620DCF">
        <w:rPr>
          <w:rFonts w:cstheme="minorHAnsi"/>
          <w:i/>
        </w:rPr>
        <w:t>ask for documents at section X</w:t>
      </w:r>
      <w:r w:rsidR="003B2D5B" w:rsidRPr="00620DCF">
        <w:rPr>
          <w:rFonts w:cstheme="minorHAnsi"/>
          <w:i/>
        </w:rPr>
        <w:t>IV</w:t>
      </w:r>
      <w:r w:rsidR="008E5188" w:rsidRPr="00620DCF">
        <w:rPr>
          <w:rFonts w:cstheme="minorHAnsi"/>
          <w:i/>
        </w:rPr>
        <w:t xml:space="preserve"> </w:t>
      </w:r>
      <w:r w:rsidRPr="00620DCF">
        <w:rPr>
          <w:rFonts w:cstheme="minorHAnsi"/>
          <w:i/>
        </w:rPr>
        <w:t>[“</w:t>
      </w:r>
      <w:r w:rsidR="008E5188" w:rsidRPr="00620DCF">
        <w:rPr>
          <w:rFonts w:cstheme="minorHAnsi"/>
          <w:i/>
        </w:rPr>
        <w:t>Enroll</w:t>
      </w:r>
      <w:r w:rsidR="004F3C18">
        <w:rPr>
          <w:rFonts w:cstheme="minorHAnsi"/>
          <w:i/>
        </w:rPr>
        <w:t>ing in coverage”</w:t>
      </w:r>
      <w:r w:rsidRPr="00620DCF">
        <w:rPr>
          <w:rFonts w:cstheme="minorHAnsi"/>
          <w:i/>
        </w:rPr>
        <w:t>].</w:t>
      </w:r>
      <w:r w:rsidRPr="00620DCF">
        <w:rPr>
          <w:rFonts w:cstheme="minorHAnsi"/>
        </w:rPr>
        <w:t>)</w:t>
      </w:r>
    </w:p>
    <w:p w14:paraId="57260313" w14:textId="12B87840" w:rsidR="00631BE4" w:rsidRPr="00620DCF" w:rsidRDefault="00631BE4" w:rsidP="008B312C">
      <w:pPr>
        <w:pStyle w:val="ListParagraph"/>
        <w:numPr>
          <w:ilvl w:val="0"/>
          <w:numId w:val="244"/>
        </w:numPr>
        <w:spacing w:after="0" w:line="240" w:lineRule="auto"/>
        <w:rPr>
          <w:rFonts w:cstheme="minorHAnsi"/>
          <w:i/>
        </w:rPr>
      </w:pPr>
      <w:r w:rsidRPr="00620DCF">
        <w:rPr>
          <w:rFonts w:cstheme="minorHAnsi"/>
        </w:rPr>
        <w:t>Is [FNLNS]</w:t>
      </w:r>
      <w:r w:rsidRPr="00620DCF">
        <w:rPr>
          <w:rFonts w:cstheme="minorHAnsi"/>
          <w:color w:val="000000" w:themeColor="text1"/>
        </w:rPr>
        <w:t xml:space="preserve"> the same name that appears on [his/her] document?</w:t>
      </w:r>
    </w:p>
    <w:p w14:paraId="6850C76B" w14:textId="1C16B80F" w:rsidR="00631BE4" w:rsidRPr="00620DCF" w:rsidRDefault="00631BE4" w:rsidP="008B312C">
      <w:pPr>
        <w:pStyle w:val="ListParagraph"/>
        <w:numPr>
          <w:ilvl w:val="0"/>
          <w:numId w:val="131"/>
        </w:numPr>
        <w:spacing w:line="240" w:lineRule="auto"/>
        <w:rPr>
          <w:rFonts w:cstheme="minorHAnsi"/>
        </w:rPr>
      </w:pPr>
      <w:r w:rsidRPr="00620DCF">
        <w:rPr>
          <w:rFonts w:cstheme="minorHAnsi"/>
        </w:rPr>
        <w:t xml:space="preserve">Yes </w:t>
      </w:r>
      <w:r w:rsidRPr="00620DCF">
        <w:rPr>
          <w:rFonts w:cstheme="minorHAnsi"/>
          <w:i/>
        </w:rPr>
        <w:t xml:space="preserve">(If selected, skip to </w:t>
      </w:r>
      <w:r w:rsidR="00372F6C" w:rsidRPr="00620DCF">
        <w:rPr>
          <w:rFonts w:cstheme="minorHAnsi"/>
          <w:i/>
        </w:rPr>
        <w:t>item 9</w:t>
      </w:r>
      <w:r w:rsidRPr="00620DCF">
        <w:rPr>
          <w:rFonts w:cstheme="minorHAnsi"/>
          <w:i/>
        </w:rPr>
        <w:t>.)</w:t>
      </w:r>
    </w:p>
    <w:p w14:paraId="7DFF33B3" w14:textId="77777777" w:rsidR="00631BE4" w:rsidRPr="00620DCF" w:rsidRDefault="00631BE4" w:rsidP="008B312C">
      <w:pPr>
        <w:pStyle w:val="ListParagraph"/>
        <w:numPr>
          <w:ilvl w:val="0"/>
          <w:numId w:val="131"/>
        </w:numPr>
        <w:spacing w:line="240" w:lineRule="auto"/>
        <w:rPr>
          <w:rFonts w:cstheme="minorHAnsi"/>
        </w:rPr>
      </w:pPr>
      <w:r w:rsidRPr="00620DCF">
        <w:rPr>
          <w:rFonts w:cstheme="minorHAnsi"/>
        </w:rPr>
        <w:t xml:space="preserve">No </w:t>
      </w:r>
      <w:r w:rsidRPr="00620DCF">
        <w:rPr>
          <w:rFonts w:cstheme="minorHAnsi"/>
          <w:i/>
        </w:rPr>
        <w:t>(If selected, continue to item 8.)</w:t>
      </w:r>
    </w:p>
    <w:p w14:paraId="426F6671" w14:textId="77777777" w:rsidR="00631BE4" w:rsidRPr="00620DCF" w:rsidRDefault="00631BE4" w:rsidP="008D6B83">
      <w:pPr>
        <w:pStyle w:val="ListParagraph"/>
        <w:spacing w:line="240" w:lineRule="auto"/>
        <w:ind w:left="1530"/>
        <w:rPr>
          <w:rFonts w:cstheme="minorHAnsi"/>
          <w:color w:val="000000" w:themeColor="text1"/>
        </w:rPr>
      </w:pPr>
    </w:p>
    <w:p w14:paraId="46B9E62D" w14:textId="77777777" w:rsidR="00631BE4" w:rsidRPr="00620DCF" w:rsidRDefault="00631BE4" w:rsidP="008B312C">
      <w:pPr>
        <w:pStyle w:val="ListParagraph"/>
        <w:numPr>
          <w:ilvl w:val="0"/>
          <w:numId w:val="244"/>
        </w:numPr>
        <w:spacing w:after="0" w:line="240" w:lineRule="auto"/>
        <w:rPr>
          <w:rFonts w:cstheme="minorHAnsi"/>
          <w:i/>
        </w:rPr>
      </w:pPr>
      <w:r w:rsidRPr="00620DCF">
        <w:rPr>
          <w:rFonts w:cstheme="minorHAnsi"/>
          <w:i/>
        </w:rPr>
        <w:t>(Display item if “b” was selected in item 7.)</w:t>
      </w:r>
    </w:p>
    <w:p w14:paraId="64C0201E" w14:textId="77777777" w:rsidR="00631BE4" w:rsidRPr="00620DCF" w:rsidRDefault="00631BE4" w:rsidP="008D6B83">
      <w:pPr>
        <w:pStyle w:val="ListParagraph"/>
        <w:spacing w:after="0" w:line="240" w:lineRule="auto"/>
        <w:ind w:left="1080"/>
        <w:rPr>
          <w:rFonts w:cstheme="minorHAnsi"/>
          <w:i/>
        </w:rPr>
      </w:pPr>
      <w:r w:rsidRPr="00620DCF">
        <w:rPr>
          <w:rFonts w:cstheme="minorHAnsi"/>
        </w:rPr>
        <w:t xml:space="preserve">Enter the same name as shown on [FNLNS]’s document. </w:t>
      </w:r>
    </w:p>
    <w:p w14:paraId="399CFB96" w14:textId="77777777" w:rsidR="002560C9" w:rsidRPr="00620DCF" w:rsidRDefault="002560C9" w:rsidP="008B312C">
      <w:pPr>
        <w:pStyle w:val="ListParagraph"/>
        <w:numPr>
          <w:ilvl w:val="0"/>
          <w:numId w:val="132"/>
        </w:numPr>
        <w:spacing w:line="240" w:lineRule="auto"/>
        <w:rPr>
          <w:rFonts w:cstheme="minorHAnsi"/>
        </w:rPr>
      </w:pPr>
      <w:r w:rsidRPr="00620DCF">
        <w:rPr>
          <w:rFonts w:cstheme="minorHAnsi"/>
        </w:rPr>
        <w:t>Name:</w:t>
      </w:r>
    </w:p>
    <w:p w14:paraId="566C776B" w14:textId="77777777" w:rsidR="00631BE4" w:rsidRPr="00620DCF" w:rsidRDefault="00631BE4" w:rsidP="008B312C">
      <w:pPr>
        <w:pStyle w:val="ListParagraph"/>
        <w:numPr>
          <w:ilvl w:val="2"/>
          <w:numId w:val="132"/>
        </w:numPr>
        <w:spacing w:line="240" w:lineRule="auto"/>
        <w:rPr>
          <w:rFonts w:cstheme="minorHAnsi"/>
        </w:rPr>
      </w:pPr>
      <w:r w:rsidRPr="00620DCF">
        <w:rPr>
          <w:rFonts w:cstheme="minorHAnsi"/>
        </w:rPr>
        <w:t>First name: ____________________</w:t>
      </w:r>
    </w:p>
    <w:p w14:paraId="1A2E1A1E" w14:textId="2E9FC947" w:rsidR="00631BE4" w:rsidRPr="00620DCF" w:rsidRDefault="00631BE4" w:rsidP="008B312C">
      <w:pPr>
        <w:pStyle w:val="ListParagraph"/>
        <w:numPr>
          <w:ilvl w:val="2"/>
          <w:numId w:val="132"/>
        </w:numPr>
        <w:spacing w:line="240" w:lineRule="auto"/>
        <w:rPr>
          <w:rFonts w:cstheme="minorHAnsi"/>
        </w:rPr>
      </w:pPr>
      <w:r w:rsidRPr="00620DCF">
        <w:rPr>
          <w:rFonts w:cstheme="minorHAnsi"/>
        </w:rPr>
        <w:t>Middle: ____________________</w:t>
      </w:r>
      <w:r w:rsidR="007D23AA" w:rsidRPr="00620DCF">
        <w:rPr>
          <w:rFonts w:cstheme="minorHAnsi"/>
        </w:rPr>
        <w:t>optional</w:t>
      </w:r>
    </w:p>
    <w:p w14:paraId="75ACA6FE" w14:textId="77777777" w:rsidR="00631BE4" w:rsidRPr="00620DCF" w:rsidRDefault="00631BE4" w:rsidP="008B312C">
      <w:pPr>
        <w:pStyle w:val="ListParagraph"/>
        <w:numPr>
          <w:ilvl w:val="2"/>
          <w:numId w:val="132"/>
        </w:numPr>
        <w:spacing w:line="240" w:lineRule="auto"/>
        <w:rPr>
          <w:rFonts w:cstheme="minorHAnsi"/>
        </w:rPr>
      </w:pPr>
      <w:r w:rsidRPr="00620DCF">
        <w:rPr>
          <w:rFonts w:cstheme="minorHAnsi"/>
        </w:rPr>
        <w:t>Last name: ____________________</w:t>
      </w:r>
    </w:p>
    <w:p w14:paraId="7B8F6404" w14:textId="06B13CD3" w:rsidR="00631BE4" w:rsidRPr="00620DCF" w:rsidRDefault="00631BE4" w:rsidP="008B312C">
      <w:pPr>
        <w:pStyle w:val="ListParagraph"/>
        <w:numPr>
          <w:ilvl w:val="2"/>
          <w:numId w:val="132"/>
        </w:numPr>
        <w:spacing w:line="240" w:lineRule="auto"/>
        <w:rPr>
          <w:rFonts w:cstheme="minorHAnsi"/>
        </w:rPr>
      </w:pPr>
      <w:r w:rsidRPr="00620DCF">
        <w:rPr>
          <w:rFonts w:cstheme="minorHAnsi"/>
        </w:rPr>
        <w:t xml:space="preserve">Suffix: </w:t>
      </w:r>
      <w:r w:rsidRPr="00620DCF">
        <w:rPr>
          <w:rFonts w:cstheme="minorHAnsi"/>
          <w:i/>
        </w:rPr>
        <w:t>(Display dropdown menu of suffixes.)</w:t>
      </w:r>
      <w:r w:rsidR="007D23AA" w:rsidRPr="00620DCF">
        <w:rPr>
          <w:rFonts w:cstheme="minorHAnsi"/>
          <w:i/>
        </w:rPr>
        <w:t xml:space="preserve"> </w:t>
      </w:r>
      <w:r w:rsidR="007D23AA" w:rsidRPr="00620DCF">
        <w:rPr>
          <w:rFonts w:cstheme="minorHAnsi"/>
        </w:rPr>
        <w:t>optional</w:t>
      </w:r>
    </w:p>
    <w:p w14:paraId="44D792EA" w14:textId="1847EAEB" w:rsidR="00A42557" w:rsidRPr="00620DCF" w:rsidRDefault="00A42557" w:rsidP="008D6B83">
      <w:pPr>
        <w:pStyle w:val="ListParagraph"/>
        <w:spacing w:line="240" w:lineRule="auto"/>
        <w:rPr>
          <w:i/>
        </w:rPr>
      </w:pPr>
    </w:p>
    <w:p w14:paraId="37BC58C4" w14:textId="77777777" w:rsidR="00A42557" w:rsidRPr="00620DCF" w:rsidRDefault="00A42557" w:rsidP="008B312C">
      <w:pPr>
        <w:pStyle w:val="ListParagraph"/>
        <w:numPr>
          <w:ilvl w:val="0"/>
          <w:numId w:val="244"/>
        </w:numPr>
        <w:spacing w:line="240" w:lineRule="auto"/>
      </w:pPr>
      <w:r w:rsidRPr="00620DCF">
        <w:t>(</w:t>
      </w:r>
      <w:r w:rsidRPr="00620DCF">
        <w:rPr>
          <w:i/>
        </w:rPr>
        <w:t>Display if appropriate document numbers in 5.i-ix were not provided</w:t>
      </w:r>
      <w:r w:rsidRPr="00620DCF">
        <w:t>.)</w:t>
      </w:r>
    </w:p>
    <w:p w14:paraId="4FA635D6" w14:textId="77777777" w:rsidR="00A42557" w:rsidRPr="00620DCF" w:rsidRDefault="00A42557" w:rsidP="008D6B83">
      <w:pPr>
        <w:pStyle w:val="ListParagraph"/>
        <w:spacing w:line="240" w:lineRule="auto"/>
        <w:ind w:left="1080"/>
      </w:pPr>
      <w:r w:rsidRPr="00620DCF">
        <w:t>Are you sure?</w:t>
      </w:r>
    </w:p>
    <w:p w14:paraId="366C3C64" w14:textId="14333ABD" w:rsidR="00A42557" w:rsidRPr="00620DCF" w:rsidRDefault="00A42557" w:rsidP="008D6B83">
      <w:pPr>
        <w:pStyle w:val="ListParagraph"/>
        <w:spacing w:line="240" w:lineRule="auto"/>
        <w:ind w:left="1080"/>
      </w:pPr>
      <w:r w:rsidRPr="00620DCF">
        <w:t xml:space="preserve">It’s important to enter as many fields from your immigration documents as possible, even though some fields may be labeled “optional.” Entering all of your document information makes the application process go smoother and faster, helps make sure your eligibility results are correct, and may prevent you from needing to come back later and provide more information. </w:t>
      </w:r>
      <w:r w:rsidR="00372F6C" w:rsidRPr="00620DCF">
        <w:rPr>
          <w:rFonts w:cstheme="minorHAnsi"/>
        </w:rPr>
        <w:t xml:space="preserve">To see a list of eligible immigration statuses, </w:t>
      </w:r>
      <w:r w:rsidR="00372F6C" w:rsidRPr="00620DCF">
        <w:rPr>
          <w:rFonts w:cstheme="minorHAnsi"/>
          <w:i/>
        </w:rPr>
        <w:t>[click here] (hyperlink)</w:t>
      </w:r>
      <w:r w:rsidR="00372F6C" w:rsidRPr="00620DCF">
        <w:rPr>
          <w:rFonts w:cstheme="minorHAnsi"/>
        </w:rPr>
        <w:t>.</w:t>
      </w:r>
    </w:p>
    <w:p w14:paraId="7155A683" w14:textId="258E1A01" w:rsidR="00A42557" w:rsidRPr="00620DCF" w:rsidRDefault="00A42557" w:rsidP="008B312C">
      <w:pPr>
        <w:pStyle w:val="ListParagraph"/>
        <w:numPr>
          <w:ilvl w:val="1"/>
          <w:numId w:val="244"/>
        </w:numPr>
        <w:spacing w:line="240" w:lineRule="auto"/>
      </w:pPr>
      <w:r w:rsidRPr="00620DCF">
        <w:t>Continue without adding more (</w:t>
      </w:r>
      <w:r w:rsidRPr="00620DCF">
        <w:rPr>
          <w:i/>
        </w:rPr>
        <w:t>If s</w:t>
      </w:r>
      <w:r w:rsidR="00251633" w:rsidRPr="00620DCF">
        <w:rPr>
          <w:i/>
        </w:rPr>
        <w:t xml:space="preserve">elected, continue to </w:t>
      </w:r>
      <w:r w:rsidR="00372F6C" w:rsidRPr="00620DCF">
        <w:rPr>
          <w:i/>
        </w:rPr>
        <w:t>item 10.</w:t>
      </w:r>
      <w:r w:rsidRPr="00620DCF">
        <w:t>)</w:t>
      </w:r>
    </w:p>
    <w:p w14:paraId="7DE1D5CA" w14:textId="4A6F6765" w:rsidR="00A42557" w:rsidRPr="00620DCF" w:rsidRDefault="00A42557" w:rsidP="008B312C">
      <w:pPr>
        <w:pStyle w:val="ListParagraph"/>
        <w:numPr>
          <w:ilvl w:val="1"/>
          <w:numId w:val="244"/>
        </w:numPr>
        <w:spacing w:line="240" w:lineRule="auto"/>
      </w:pPr>
      <w:r w:rsidRPr="00620DCF">
        <w:lastRenderedPageBreak/>
        <w:t>Back (</w:t>
      </w:r>
      <w:r w:rsidRPr="00620DCF">
        <w:rPr>
          <w:i/>
        </w:rPr>
        <w:t>If select</w:t>
      </w:r>
      <w:r w:rsidR="00372F6C" w:rsidRPr="00620DCF">
        <w:rPr>
          <w:i/>
        </w:rPr>
        <w:t>ed</w:t>
      </w:r>
      <w:r w:rsidRPr="00620DCF">
        <w:rPr>
          <w:i/>
        </w:rPr>
        <w:t xml:space="preserve">, </w:t>
      </w:r>
      <w:r w:rsidR="00BA498C" w:rsidRPr="00620DCF">
        <w:rPr>
          <w:i/>
        </w:rPr>
        <w:t>go back</w:t>
      </w:r>
      <w:r w:rsidRPr="00620DCF">
        <w:rPr>
          <w:i/>
        </w:rPr>
        <w:t xml:space="preserve"> to question 5</w:t>
      </w:r>
      <w:r w:rsidR="00BA498C" w:rsidRPr="00620DCF">
        <w:rPr>
          <w:i/>
        </w:rPr>
        <w:t>.</w:t>
      </w:r>
      <w:r w:rsidRPr="00620DCF">
        <w:t>)</w:t>
      </w:r>
    </w:p>
    <w:p w14:paraId="2FEE8BE7" w14:textId="77777777" w:rsidR="00A513DF" w:rsidRPr="00620DCF" w:rsidRDefault="00A513DF" w:rsidP="00A513DF">
      <w:pPr>
        <w:pStyle w:val="ListParagraph"/>
        <w:spacing w:line="240" w:lineRule="auto"/>
        <w:ind w:left="1800"/>
      </w:pPr>
    </w:p>
    <w:p w14:paraId="7ED0AC12" w14:textId="77777777" w:rsidR="00A42557" w:rsidRPr="00620DCF" w:rsidRDefault="00A42557" w:rsidP="008B312C">
      <w:pPr>
        <w:pStyle w:val="ListParagraph"/>
        <w:numPr>
          <w:ilvl w:val="0"/>
          <w:numId w:val="244"/>
        </w:numPr>
        <w:spacing w:line="240" w:lineRule="auto"/>
        <w:rPr>
          <w:i/>
        </w:rPr>
      </w:pPr>
      <w:r w:rsidRPr="00620DCF">
        <w:rPr>
          <w:i/>
        </w:rPr>
        <w:t>(Display exception message – request SEVIS. Display if the Systematic Alien Verification for Entitlements (SAVE) system returns a request for additional information following entry of immigration documents.)</w:t>
      </w:r>
    </w:p>
    <w:p w14:paraId="26663D48" w14:textId="77777777" w:rsidR="00A42557" w:rsidRPr="00620DCF" w:rsidRDefault="00A42557" w:rsidP="008D6B83">
      <w:pPr>
        <w:pStyle w:val="ListParagraph"/>
        <w:spacing w:after="0" w:line="240" w:lineRule="auto"/>
        <w:ind w:left="1080"/>
      </w:pPr>
      <w:r w:rsidRPr="00620DCF">
        <w:t>Do you have a Student and Exchange Visitor Information System (SEVIS) ID?</w:t>
      </w:r>
    </w:p>
    <w:p w14:paraId="3B49A7AE" w14:textId="77777777" w:rsidR="00A42557" w:rsidRPr="00620DCF" w:rsidRDefault="00A42557" w:rsidP="008B312C">
      <w:pPr>
        <w:pStyle w:val="ListParagraph"/>
        <w:numPr>
          <w:ilvl w:val="1"/>
          <w:numId w:val="244"/>
        </w:numPr>
        <w:spacing w:line="240" w:lineRule="auto"/>
      </w:pPr>
      <w:r w:rsidRPr="00620DCF">
        <w:rPr>
          <w:rFonts w:cs="Arial"/>
        </w:rPr>
        <w:t>Yes (</w:t>
      </w:r>
      <w:r w:rsidRPr="00620DCF">
        <w:rPr>
          <w:rFonts w:cs="Arial"/>
          <w:i/>
        </w:rPr>
        <w:t>If selected, display “i.”</w:t>
      </w:r>
      <w:r w:rsidRPr="00620DCF">
        <w:rPr>
          <w:rFonts w:cs="Arial"/>
        </w:rPr>
        <w:t>)</w:t>
      </w:r>
    </w:p>
    <w:p w14:paraId="13B2A4B7" w14:textId="77777777" w:rsidR="00A42557" w:rsidRPr="00620DCF" w:rsidRDefault="00A42557" w:rsidP="008B312C">
      <w:pPr>
        <w:pStyle w:val="ListParagraph"/>
        <w:numPr>
          <w:ilvl w:val="2"/>
          <w:numId w:val="159"/>
        </w:numPr>
        <w:spacing w:line="240" w:lineRule="auto"/>
      </w:pPr>
      <w:r w:rsidRPr="00620DCF">
        <w:t xml:space="preserve">SEVIS ID: __________ </w:t>
      </w:r>
      <w:r w:rsidRPr="00620DCF">
        <w:rPr>
          <w:i/>
        </w:rPr>
        <w:t>(Display numeric field; ten digits required.)</w:t>
      </w:r>
    </w:p>
    <w:p w14:paraId="4DB096F3" w14:textId="77777777" w:rsidR="00251633" w:rsidRPr="00620DCF" w:rsidRDefault="00251633" w:rsidP="008D6B83">
      <w:pPr>
        <w:spacing w:line="240" w:lineRule="auto"/>
        <w:contextualSpacing/>
        <w:rPr>
          <w:i/>
        </w:rPr>
      </w:pPr>
    </w:p>
    <w:p w14:paraId="1D2BE351" w14:textId="2786C370" w:rsidR="00A42557" w:rsidRPr="00620DCF" w:rsidRDefault="00251633" w:rsidP="00307549">
      <w:pPr>
        <w:spacing w:line="240" w:lineRule="auto"/>
        <w:contextualSpacing/>
      </w:pPr>
      <w:r w:rsidRPr="00620DCF">
        <w:rPr>
          <w:i/>
        </w:rPr>
        <w:t>(After clicking “Save &amp; continue” on section XVII [“Tell us about each person”], retries of the name, date of birth, and SSN and DHS numbers may occur if any information was unable to be verified.)</w:t>
      </w:r>
    </w:p>
    <w:p w14:paraId="3AAFDCC0" w14:textId="4D576A20" w:rsidR="005615B9" w:rsidRPr="00620DCF" w:rsidRDefault="005615B9" w:rsidP="008D6B83">
      <w:pPr>
        <w:pStyle w:val="Heading2"/>
        <w:spacing w:line="240" w:lineRule="auto"/>
        <w:contextualSpacing/>
      </w:pPr>
      <w:bookmarkStart w:id="111" w:name="_Toc445101211"/>
      <w:r w:rsidRPr="00620DCF">
        <w:t xml:space="preserve">C. </w:t>
      </w:r>
      <w:r w:rsidR="00363FB0" w:rsidRPr="00620DCF">
        <w:t>Race &amp; ethnicity</w:t>
      </w:r>
      <w:bookmarkEnd w:id="111"/>
    </w:p>
    <w:p w14:paraId="07B481B4" w14:textId="77777777" w:rsidR="005615B9" w:rsidRPr="00620DCF" w:rsidRDefault="005615B9" w:rsidP="008D6B83">
      <w:pPr>
        <w:spacing w:line="240" w:lineRule="auto"/>
        <w:contextualSpacing/>
      </w:pPr>
      <w:r w:rsidRPr="00620DCF">
        <w:t>Optional information: This information will help the U.S. Department of Health and Human Services (HHS) better understand and improve the health o</w:t>
      </w:r>
      <w:r w:rsidR="00C7509E" w:rsidRPr="00620DCF">
        <w:t>f</w:t>
      </w:r>
      <w:r w:rsidRPr="00620DCF">
        <w:t xml:space="preserve"> and health care for all Americans. Provided this information won’t impact your eligibility for health coverage, your health plan options, or your costs in any way.</w:t>
      </w:r>
    </w:p>
    <w:p w14:paraId="11202145" w14:textId="366C6DDE" w:rsidR="00363FB0" w:rsidRPr="00620DCF" w:rsidRDefault="00363FB0" w:rsidP="008B312C">
      <w:pPr>
        <w:pStyle w:val="ListParagraph"/>
        <w:numPr>
          <w:ilvl w:val="0"/>
          <w:numId w:val="296"/>
        </w:numPr>
        <w:spacing w:after="0" w:line="240" w:lineRule="auto"/>
      </w:pPr>
      <w:r w:rsidRPr="00620DCF">
        <w:t xml:space="preserve">Is [FNLNS] of Hispanic, Latino, or Spanish origin? </w:t>
      </w:r>
      <w:r w:rsidR="005A1F8B" w:rsidRPr="00620DCF">
        <w:rPr>
          <w:i/>
        </w:rPr>
        <w:t>o</w:t>
      </w:r>
      <w:r w:rsidRPr="00620DCF">
        <w:rPr>
          <w:i/>
        </w:rPr>
        <w:t>ptional</w:t>
      </w:r>
    </w:p>
    <w:p w14:paraId="702E60E2" w14:textId="06DD52A5" w:rsidR="005A1F8B" w:rsidRPr="00620DCF" w:rsidRDefault="005A1F8B" w:rsidP="005A1F8B">
      <w:pPr>
        <w:pStyle w:val="ListParagraph"/>
        <w:spacing w:line="240" w:lineRule="auto"/>
        <w:ind w:left="1080"/>
      </w:pPr>
      <w:r w:rsidRPr="00620DCF">
        <w:t>Alternative phrasing: Race &amp; Ethnicity (</w:t>
      </w:r>
      <w:r w:rsidRPr="00620DCF">
        <w:rPr>
          <w:i/>
        </w:rPr>
        <w:t>Display drop-down menu.</w:t>
      </w:r>
      <w:r w:rsidRPr="00620DCF">
        <w:t>)</w:t>
      </w:r>
    </w:p>
    <w:p w14:paraId="18A915B5" w14:textId="77777777" w:rsidR="00363FB0" w:rsidRPr="00620DCF" w:rsidRDefault="00363FB0" w:rsidP="008B312C">
      <w:pPr>
        <w:pStyle w:val="ListParagraph"/>
        <w:numPr>
          <w:ilvl w:val="0"/>
          <w:numId w:val="295"/>
        </w:numPr>
        <w:spacing w:line="240" w:lineRule="auto"/>
      </w:pPr>
      <w:r w:rsidRPr="00620DCF">
        <w:t xml:space="preserve">Yes </w:t>
      </w:r>
      <w:r w:rsidRPr="00620DCF">
        <w:rPr>
          <w:i/>
        </w:rPr>
        <w:t>(If selected, display “i.”)</w:t>
      </w:r>
    </w:p>
    <w:p w14:paraId="29B278BA" w14:textId="77777777" w:rsidR="00363FB0" w:rsidRPr="00620DCF" w:rsidRDefault="00363FB0" w:rsidP="008B312C">
      <w:pPr>
        <w:pStyle w:val="ListParagraph"/>
        <w:numPr>
          <w:ilvl w:val="0"/>
          <w:numId w:val="385"/>
        </w:numPr>
        <w:spacing w:after="0" w:line="240" w:lineRule="auto"/>
      </w:pPr>
      <w:r w:rsidRPr="00620DCF">
        <w:t>Ethnicity: (Check all that apply.)</w:t>
      </w:r>
    </w:p>
    <w:p w14:paraId="3ECE4559" w14:textId="77777777" w:rsidR="00363FB0" w:rsidRPr="00620DCF" w:rsidRDefault="00363FB0" w:rsidP="008D6B83">
      <w:pPr>
        <w:pStyle w:val="ListParagraph"/>
        <w:spacing w:after="0" w:line="240" w:lineRule="auto"/>
        <w:ind w:left="2160"/>
        <w:rPr>
          <w:i/>
        </w:rPr>
      </w:pPr>
      <w:r w:rsidRPr="00620DCF">
        <w:rPr>
          <w:i/>
        </w:rPr>
        <w:t>(Display check boxes.)</w:t>
      </w:r>
    </w:p>
    <w:p w14:paraId="0A472FA4" w14:textId="77777777" w:rsidR="00363FB0" w:rsidRPr="00620DCF" w:rsidRDefault="00363FB0" w:rsidP="008B312C">
      <w:pPr>
        <w:pStyle w:val="ListParagraph"/>
        <w:numPr>
          <w:ilvl w:val="3"/>
          <w:numId w:val="277"/>
        </w:numPr>
        <w:spacing w:after="0" w:line="240" w:lineRule="auto"/>
      </w:pPr>
      <w:r w:rsidRPr="00620DCF">
        <w:t>Cuban</w:t>
      </w:r>
    </w:p>
    <w:p w14:paraId="67FB64EB" w14:textId="77777777" w:rsidR="00363FB0" w:rsidRPr="00620DCF" w:rsidRDefault="00363FB0" w:rsidP="008B312C">
      <w:pPr>
        <w:pStyle w:val="ListParagraph"/>
        <w:numPr>
          <w:ilvl w:val="3"/>
          <w:numId w:val="277"/>
        </w:numPr>
        <w:spacing w:after="0" w:line="240" w:lineRule="auto"/>
      </w:pPr>
      <w:r w:rsidRPr="00620DCF">
        <w:t>Mexican, Mexican American, or Chicano/a</w:t>
      </w:r>
    </w:p>
    <w:p w14:paraId="325B6A02" w14:textId="77777777" w:rsidR="00363FB0" w:rsidRPr="00620DCF" w:rsidRDefault="00363FB0" w:rsidP="008B312C">
      <w:pPr>
        <w:pStyle w:val="ListParagraph"/>
        <w:numPr>
          <w:ilvl w:val="3"/>
          <w:numId w:val="277"/>
        </w:numPr>
        <w:spacing w:after="0" w:line="240" w:lineRule="auto"/>
      </w:pPr>
      <w:r w:rsidRPr="00620DCF">
        <w:t>Puerto Rican</w:t>
      </w:r>
    </w:p>
    <w:p w14:paraId="77FE9202" w14:textId="77777777" w:rsidR="00363FB0" w:rsidRPr="00620DCF" w:rsidRDefault="00363FB0" w:rsidP="008B312C">
      <w:pPr>
        <w:pStyle w:val="ListParagraph"/>
        <w:numPr>
          <w:ilvl w:val="3"/>
          <w:numId w:val="277"/>
        </w:numPr>
        <w:spacing w:after="0" w:line="240" w:lineRule="auto"/>
      </w:pPr>
      <w:r w:rsidRPr="00620DCF">
        <w:t xml:space="preserve">Other </w:t>
      </w:r>
      <w:r w:rsidRPr="00620DCF">
        <w:rPr>
          <w:i/>
        </w:rPr>
        <w:t>(If selected, display “a.”)</w:t>
      </w:r>
    </w:p>
    <w:p w14:paraId="7C345B45" w14:textId="77777777" w:rsidR="00363FB0" w:rsidRPr="00620DCF" w:rsidRDefault="00363FB0" w:rsidP="008B312C">
      <w:pPr>
        <w:pStyle w:val="ListParagraph"/>
        <w:numPr>
          <w:ilvl w:val="4"/>
          <w:numId w:val="277"/>
        </w:numPr>
        <w:spacing w:after="0" w:line="240" w:lineRule="auto"/>
      </w:pPr>
      <w:r w:rsidRPr="00620DCF">
        <w:t>Ethnicity: ____________________</w:t>
      </w:r>
    </w:p>
    <w:p w14:paraId="59BD6D44" w14:textId="13959A7C" w:rsidR="0034507C" w:rsidRPr="00620DCF" w:rsidRDefault="0034507C" w:rsidP="008B312C">
      <w:pPr>
        <w:pStyle w:val="ListParagraph"/>
        <w:numPr>
          <w:ilvl w:val="0"/>
          <w:numId w:val="295"/>
        </w:numPr>
        <w:spacing w:line="240" w:lineRule="auto"/>
        <w:rPr>
          <w:i/>
        </w:rPr>
      </w:pPr>
      <w:r w:rsidRPr="00620DCF">
        <w:t>No</w:t>
      </w:r>
    </w:p>
    <w:p w14:paraId="5315AB7C" w14:textId="77777777" w:rsidR="005615B9" w:rsidRPr="00620DCF" w:rsidRDefault="005615B9" w:rsidP="008D6B83">
      <w:pPr>
        <w:spacing w:after="0" w:line="240" w:lineRule="auto"/>
        <w:ind w:left="2520"/>
        <w:contextualSpacing/>
        <w:rPr>
          <w:i/>
        </w:rPr>
      </w:pPr>
    </w:p>
    <w:p w14:paraId="01608F77" w14:textId="5847EF5E" w:rsidR="005615B9" w:rsidRPr="00620DCF" w:rsidRDefault="00363FB0" w:rsidP="008B312C">
      <w:pPr>
        <w:pStyle w:val="ListParagraph"/>
        <w:numPr>
          <w:ilvl w:val="0"/>
          <w:numId w:val="296"/>
        </w:numPr>
        <w:spacing w:after="0" w:line="240" w:lineRule="auto"/>
      </w:pPr>
      <w:r w:rsidRPr="00620DCF">
        <w:t>What is [FNLNS]’s r</w:t>
      </w:r>
      <w:r w:rsidR="005615B9" w:rsidRPr="00620DCF">
        <w:t>ace</w:t>
      </w:r>
      <w:r w:rsidRPr="00620DCF">
        <w:t>?</w:t>
      </w:r>
      <w:r w:rsidR="005615B9" w:rsidRPr="00620DCF">
        <w:t xml:space="preserve"> (Check all that apply.) </w:t>
      </w:r>
      <w:r w:rsidR="005615B9" w:rsidRPr="00620DCF">
        <w:rPr>
          <w:i/>
        </w:rPr>
        <w:t>optional</w:t>
      </w:r>
    </w:p>
    <w:p w14:paraId="7D35B569" w14:textId="5B3D462F" w:rsidR="005A1F8B" w:rsidRPr="00620DCF" w:rsidRDefault="005A1F8B" w:rsidP="005A1F8B">
      <w:pPr>
        <w:pStyle w:val="ListParagraph"/>
        <w:spacing w:line="240" w:lineRule="auto"/>
        <w:ind w:left="1080"/>
      </w:pPr>
      <w:r w:rsidRPr="00620DCF">
        <w:t>Alternative phrasing: Race &amp; Ethnicity (</w:t>
      </w:r>
      <w:r w:rsidRPr="00620DCF">
        <w:rPr>
          <w:i/>
        </w:rPr>
        <w:t>Display drop-down menu.</w:t>
      </w:r>
      <w:r w:rsidRPr="00620DCF">
        <w:t>)</w:t>
      </w:r>
    </w:p>
    <w:p w14:paraId="706C6C6B" w14:textId="77777777" w:rsidR="005615B9" w:rsidRPr="00620DCF" w:rsidRDefault="005615B9" w:rsidP="008D6B83">
      <w:pPr>
        <w:pStyle w:val="ListParagraph"/>
        <w:spacing w:after="0" w:line="240" w:lineRule="auto"/>
        <w:ind w:left="1080"/>
        <w:rPr>
          <w:i/>
        </w:rPr>
      </w:pPr>
      <w:r w:rsidRPr="00620DCF">
        <w:rPr>
          <w:i/>
        </w:rPr>
        <w:t>(Display check boxes.)</w:t>
      </w:r>
    </w:p>
    <w:p w14:paraId="0A883AD0" w14:textId="77777777" w:rsidR="005615B9" w:rsidRPr="00620DCF" w:rsidRDefault="005615B9" w:rsidP="008B312C">
      <w:pPr>
        <w:pStyle w:val="ListParagraph"/>
        <w:numPr>
          <w:ilvl w:val="0"/>
          <w:numId w:val="284"/>
        </w:numPr>
        <w:spacing w:line="240" w:lineRule="auto"/>
      </w:pPr>
      <w:r w:rsidRPr="00620DCF">
        <w:t>American Indian or Alaska Native</w:t>
      </w:r>
    </w:p>
    <w:p w14:paraId="2744F8D5" w14:textId="77777777" w:rsidR="005615B9" w:rsidRPr="00620DCF" w:rsidRDefault="005615B9" w:rsidP="008B312C">
      <w:pPr>
        <w:pStyle w:val="ListParagraph"/>
        <w:numPr>
          <w:ilvl w:val="0"/>
          <w:numId w:val="284"/>
        </w:numPr>
        <w:spacing w:line="240" w:lineRule="auto"/>
      </w:pPr>
      <w:r w:rsidRPr="00620DCF">
        <w:t>Asian Indian</w:t>
      </w:r>
    </w:p>
    <w:p w14:paraId="1C0AD0DB" w14:textId="77777777" w:rsidR="005615B9" w:rsidRPr="00620DCF" w:rsidRDefault="005615B9" w:rsidP="008B312C">
      <w:pPr>
        <w:pStyle w:val="ListParagraph"/>
        <w:numPr>
          <w:ilvl w:val="0"/>
          <w:numId w:val="284"/>
        </w:numPr>
        <w:spacing w:line="240" w:lineRule="auto"/>
      </w:pPr>
      <w:r w:rsidRPr="00620DCF">
        <w:t>Black or African American</w:t>
      </w:r>
    </w:p>
    <w:p w14:paraId="65FB345A" w14:textId="77777777" w:rsidR="005615B9" w:rsidRPr="00620DCF" w:rsidRDefault="005615B9" w:rsidP="008B312C">
      <w:pPr>
        <w:pStyle w:val="ListParagraph"/>
        <w:numPr>
          <w:ilvl w:val="0"/>
          <w:numId w:val="284"/>
        </w:numPr>
        <w:spacing w:line="240" w:lineRule="auto"/>
      </w:pPr>
      <w:r w:rsidRPr="00620DCF">
        <w:t>Chinese</w:t>
      </w:r>
    </w:p>
    <w:p w14:paraId="711455E1" w14:textId="77777777" w:rsidR="005615B9" w:rsidRPr="00620DCF" w:rsidRDefault="005615B9" w:rsidP="008B312C">
      <w:pPr>
        <w:pStyle w:val="ListParagraph"/>
        <w:numPr>
          <w:ilvl w:val="0"/>
          <w:numId w:val="284"/>
        </w:numPr>
        <w:spacing w:line="240" w:lineRule="auto"/>
      </w:pPr>
      <w:r w:rsidRPr="00620DCF">
        <w:t>Filipino</w:t>
      </w:r>
    </w:p>
    <w:p w14:paraId="342F9C3D" w14:textId="77777777" w:rsidR="005615B9" w:rsidRPr="00620DCF" w:rsidRDefault="005615B9" w:rsidP="008B312C">
      <w:pPr>
        <w:pStyle w:val="ListParagraph"/>
        <w:numPr>
          <w:ilvl w:val="0"/>
          <w:numId w:val="284"/>
        </w:numPr>
        <w:spacing w:line="240" w:lineRule="auto"/>
      </w:pPr>
      <w:r w:rsidRPr="00620DCF">
        <w:t>Guamanian or Chamorro</w:t>
      </w:r>
    </w:p>
    <w:p w14:paraId="2189A19C" w14:textId="77777777" w:rsidR="005615B9" w:rsidRPr="00620DCF" w:rsidRDefault="005615B9" w:rsidP="008B312C">
      <w:pPr>
        <w:pStyle w:val="ListParagraph"/>
        <w:numPr>
          <w:ilvl w:val="0"/>
          <w:numId w:val="284"/>
        </w:numPr>
        <w:spacing w:line="240" w:lineRule="auto"/>
      </w:pPr>
      <w:r w:rsidRPr="00620DCF">
        <w:t>Japanese</w:t>
      </w:r>
    </w:p>
    <w:p w14:paraId="3809A228" w14:textId="77777777" w:rsidR="005615B9" w:rsidRPr="00620DCF" w:rsidRDefault="005615B9" w:rsidP="008B312C">
      <w:pPr>
        <w:pStyle w:val="ListParagraph"/>
        <w:numPr>
          <w:ilvl w:val="0"/>
          <w:numId w:val="284"/>
        </w:numPr>
        <w:spacing w:line="240" w:lineRule="auto"/>
      </w:pPr>
      <w:r w:rsidRPr="00620DCF">
        <w:t>Korean</w:t>
      </w:r>
    </w:p>
    <w:p w14:paraId="649EB31E" w14:textId="77777777" w:rsidR="005615B9" w:rsidRPr="00620DCF" w:rsidRDefault="005615B9" w:rsidP="008B312C">
      <w:pPr>
        <w:pStyle w:val="ListParagraph"/>
        <w:numPr>
          <w:ilvl w:val="0"/>
          <w:numId w:val="284"/>
        </w:numPr>
        <w:spacing w:line="240" w:lineRule="auto"/>
      </w:pPr>
      <w:r w:rsidRPr="00620DCF">
        <w:t>Native Hawaiian</w:t>
      </w:r>
    </w:p>
    <w:p w14:paraId="374A76E4" w14:textId="77777777" w:rsidR="005615B9" w:rsidRPr="00620DCF" w:rsidRDefault="005615B9" w:rsidP="008B312C">
      <w:pPr>
        <w:pStyle w:val="ListParagraph"/>
        <w:numPr>
          <w:ilvl w:val="0"/>
          <w:numId w:val="284"/>
        </w:numPr>
        <w:spacing w:line="240" w:lineRule="auto"/>
      </w:pPr>
      <w:r w:rsidRPr="00620DCF">
        <w:t>Other Asian</w:t>
      </w:r>
    </w:p>
    <w:p w14:paraId="3EBFDF5F" w14:textId="77777777" w:rsidR="005615B9" w:rsidRPr="00620DCF" w:rsidRDefault="005615B9" w:rsidP="008B312C">
      <w:pPr>
        <w:pStyle w:val="ListParagraph"/>
        <w:numPr>
          <w:ilvl w:val="0"/>
          <w:numId w:val="284"/>
        </w:numPr>
        <w:spacing w:line="240" w:lineRule="auto"/>
      </w:pPr>
      <w:r w:rsidRPr="00620DCF">
        <w:t>Other Pacific Islander</w:t>
      </w:r>
    </w:p>
    <w:p w14:paraId="61E9117B" w14:textId="77777777" w:rsidR="005615B9" w:rsidRPr="00620DCF" w:rsidRDefault="005615B9" w:rsidP="008B312C">
      <w:pPr>
        <w:pStyle w:val="ListParagraph"/>
        <w:numPr>
          <w:ilvl w:val="0"/>
          <w:numId w:val="284"/>
        </w:numPr>
        <w:spacing w:line="240" w:lineRule="auto"/>
      </w:pPr>
      <w:r w:rsidRPr="00620DCF">
        <w:t>Samoan</w:t>
      </w:r>
    </w:p>
    <w:p w14:paraId="455090F2" w14:textId="77777777" w:rsidR="005615B9" w:rsidRPr="00620DCF" w:rsidRDefault="005615B9" w:rsidP="008B312C">
      <w:pPr>
        <w:pStyle w:val="ListParagraph"/>
        <w:numPr>
          <w:ilvl w:val="0"/>
          <w:numId w:val="284"/>
        </w:numPr>
        <w:spacing w:line="240" w:lineRule="auto"/>
      </w:pPr>
      <w:r w:rsidRPr="00620DCF">
        <w:t>Vietnamese</w:t>
      </w:r>
    </w:p>
    <w:p w14:paraId="3ED57805" w14:textId="77777777" w:rsidR="005615B9" w:rsidRPr="00620DCF" w:rsidRDefault="005615B9" w:rsidP="008B312C">
      <w:pPr>
        <w:pStyle w:val="ListParagraph"/>
        <w:numPr>
          <w:ilvl w:val="0"/>
          <w:numId w:val="284"/>
        </w:numPr>
        <w:spacing w:line="240" w:lineRule="auto"/>
      </w:pPr>
      <w:r w:rsidRPr="00620DCF">
        <w:t>White</w:t>
      </w:r>
    </w:p>
    <w:p w14:paraId="3DC0E2D3" w14:textId="77777777" w:rsidR="00307549" w:rsidRPr="00620DCF" w:rsidRDefault="005615B9" w:rsidP="008B312C">
      <w:pPr>
        <w:pStyle w:val="ListParagraph"/>
        <w:numPr>
          <w:ilvl w:val="0"/>
          <w:numId w:val="284"/>
        </w:numPr>
        <w:spacing w:line="240" w:lineRule="auto"/>
      </w:pPr>
      <w:r w:rsidRPr="00620DCF">
        <w:lastRenderedPageBreak/>
        <w:t>Other</w:t>
      </w:r>
      <w:r w:rsidR="00363FB0" w:rsidRPr="00620DCF">
        <w:t xml:space="preserve"> </w:t>
      </w:r>
      <w:r w:rsidR="00363FB0" w:rsidRPr="00620DCF">
        <w:rPr>
          <w:i/>
        </w:rPr>
        <w:t>(If selected, display “i.”)</w:t>
      </w:r>
    </w:p>
    <w:p w14:paraId="64BF75B5" w14:textId="2BCA8754" w:rsidR="00363FB0" w:rsidRPr="00620DCF" w:rsidRDefault="00363FB0" w:rsidP="008B312C">
      <w:pPr>
        <w:pStyle w:val="ListParagraph"/>
        <w:numPr>
          <w:ilvl w:val="0"/>
          <w:numId w:val="360"/>
        </w:numPr>
        <w:spacing w:after="0" w:line="240" w:lineRule="auto"/>
      </w:pPr>
      <w:r w:rsidRPr="00620DCF">
        <w:t>Race: ____________________</w:t>
      </w:r>
    </w:p>
    <w:p w14:paraId="4EDB0D35" w14:textId="77777777" w:rsidR="00EA0FE2" w:rsidRPr="00620DCF" w:rsidRDefault="00EA0FE2" w:rsidP="00171A0F">
      <w:pPr>
        <w:spacing w:after="0" w:line="240" w:lineRule="auto"/>
      </w:pPr>
    </w:p>
    <w:p w14:paraId="4AB4AFD8" w14:textId="78DBE69D" w:rsidR="007B6FA7" w:rsidRPr="00620DCF" w:rsidRDefault="007B6FA7" w:rsidP="008D6B83">
      <w:pPr>
        <w:spacing w:line="240" w:lineRule="auto"/>
        <w:contextualSpacing/>
        <w:rPr>
          <w:i/>
        </w:rPr>
      </w:pPr>
      <w:r w:rsidRPr="00620DCF">
        <w:rPr>
          <w:i/>
        </w:rPr>
        <w:t>(Repeat this section for each member of the household.)</w:t>
      </w:r>
    </w:p>
    <w:p w14:paraId="19014839" w14:textId="77777777" w:rsidR="005A1F8B" w:rsidRPr="00620DCF" w:rsidRDefault="005A1F8B" w:rsidP="008D6B83">
      <w:pPr>
        <w:spacing w:line="240" w:lineRule="auto"/>
        <w:contextualSpacing/>
        <w:rPr>
          <w:i/>
        </w:rPr>
      </w:pPr>
    </w:p>
    <w:p w14:paraId="6808C9A3" w14:textId="2599FC94" w:rsidR="005A1F8B" w:rsidRPr="00620DCF" w:rsidRDefault="005A1F8B" w:rsidP="00CA5E90">
      <w:pPr>
        <w:spacing w:line="240" w:lineRule="auto"/>
        <w:contextualSpacing/>
        <w:rPr>
          <w:rStyle w:val="Heading2Char"/>
          <w:bCs w:val="0"/>
        </w:rPr>
      </w:pPr>
      <w:bookmarkStart w:id="112" w:name="_Toc445101212"/>
      <w:r w:rsidRPr="00620DCF">
        <w:rPr>
          <w:rStyle w:val="Heading2Char"/>
          <w:bCs w:val="0"/>
        </w:rPr>
        <w:t>D. Additional optional demographic information</w:t>
      </w:r>
      <w:bookmarkEnd w:id="112"/>
    </w:p>
    <w:p w14:paraId="3CDB156C" w14:textId="37AD1DBA" w:rsidR="00CA5E90" w:rsidRPr="00620DCF" w:rsidRDefault="00FA5F04" w:rsidP="00CA5E90">
      <w:pPr>
        <w:spacing w:line="240" w:lineRule="auto"/>
        <w:contextualSpacing/>
      </w:pPr>
      <w:r w:rsidRPr="00620DCF">
        <w:t>Note to reviewers: CMS is considering adding optional questions to the Marketplace application to collect information regarding gender identity and sexual orientation from all applicants. Final language will be outlined in forthcoming guidance.</w:t>
      </w:r>
    </w:p>
    <w:p w14:paraId="691CE16D" w14:textId="075A2D5C" w:rsidR="004736EC" w:rsidRPr="00620DCF" w:rsidRDefault="005A1F8B" w:rsidP="008D6B83">
      <w:pPr>
        <w:pStyle w:val="Heading2"/>
        <w:spacing w:line="240" w:lineRule="auto"/>
        <w:contextualSpacing/>
      </w:pPr>
      <w:bookmarkStart w:id="113" w:name="_Toc445101213"/>
      <w:r w:rsidRPr="00620DCF">
        <w:t>E</w:t>
      </w:r>
      <w:r w:rsidR="004736EC" w:rsidRPr="00620DCF">
        <w:t>. Other addresses</w:t>
      </w:r>
      <w:bookmarkEnd w:id="113"/>
    </w:p>
    <w:p w14:paraId="14011427" w14:textId="77777777" w:rsidR="003B155A" w:rsidRPr="00620DCF" w:rsidRDefault="003B155A" w:rsidP="008B312C">
      <w:pPr>
        <w:pStyle w:val="ListParagraph"/>
        <w:numPr>
          <w:ilvl w:val="0"/>
          <w:numId w:val="248"/>
        </w:numPr>
        <w:spacing w:after="0" w:line="240" w:lineRule="auto"/>
        <w:rPr>
          <w:rFonts w:cstheme="minorHAnsi"/>
          <w:i/>
        </w:rPr>
      </w:pPr>
      <w:r w:rsidRPr="00620DCF">
        <w:rPr>
          <w:rFonts w:cstheme="minorHAnsi"/>
        </w:rPr>
        <w:t>What’s [FNLNS]’s home address?</w:t>
      </w:r>
      <w:r w:rsidRPr="00620DCF">
        <w:rPr>
          <w:rFonts w:cstheme="minorHAnsi"/>
          <w:i/>
        </w:rPr>
        <w:t xml:space="preserve"> (Display prepopulated addresses if available.)</w:t>
      </w:r>
    </w:p>
    <w:p w14:paraId="086ED1D2" w14:textId="77777777" w:rsidR="003B155A" w:rsidRPr="00620DCF" w:rsidRDefault="00AC0438" w:rsidP="008B312C">
      <w:pPr>
        <w:pStyle w:val="ListParagraph"/>
        <w:numPr>
          <w:ilvl w:val="0"/>
          <w:numId w:val="247"/>
        </w:numPr>
        <w:spacing w:line="240" w:lineRule="auto"/>
        <w:rPr>
          <w:rFonts w:cstheme="minorHAnsi"/>
        </w:rPr>
      </w:pPr>
      <w:r w:rsidRPr="00620DCF">
        <w:rPr>
          <w:rFonts w:cstheme="minorHAnsi"/>
        </w:rPr>
        <w:t>[A</w:t>
      </w:r>
      <w:r w:rsidR="003B155A" w:rsidRPr="00620DCF">
        <w:rPr>
          <w:rFonts w:cstheme="minorHAnsi"/>
        </w:rPr>
        <w:t>ddress for household contact</w:t>
      </w:r>
      <w:r w:rsidRPr="00620DCF">
        <w:rPr>
          <w:rFonts w:cstheme="minorHAnsi"/>
        </w:rPr>
        <w:t>]</w:t>
      </w:r>
      <w:r w:rsidR="003B155A" w:rsidRPr="00620DCF">
        <w:rPr>
          <w:rFonts w:cstheme="minorHAnsi"/>
        </w:rPr>
        <w:t xml:space="preserve"> </w:t>
      </w:r>
      <w:r w:rsidR="003B155A" w:rsidRPr="00620DCF">
        <w:rPr>
          <w:rFonts w:cstheme="minorHAnsi"/>
          <w:i/>
        </w:rPr>
        <w:t>(If selected, skip to item 4.)</w:t>
      </w:r>
    </w:p>
    <w:p w14:paraId="1E741ADD" w14:textId="77777777" w:rsidR="003B155A" w:rsidRPr="00620DCF" w:rsidRDefault="00AC0438" w:rsidP="008B312C">
      <w:pPr>
        <w:pStyle w:val="ListParagraph"/>
        <w:numPr>
          <w:ilvl w:val="0"/>
          <w:numId w:val="247"/>
        </w:numPr>
        <w:spacing w:line="240" w:lineRule="auto"/>
        <w:rPr>
          <w:rFonts w:cstheme="minorHAnsi"/>
        </w:rPr>
      </w:pPr>
      <w:r w:rsidRPr="00620DCF">
        <w:rPr>
          <w:rFonts w:cstheme="minorHAnsi"/>
        </w:rPr>
        <w:t>[A</w:t>
      </w:r>
      <w:r w:rsidR="003B155A" w:rsidRPr="00620DCF">
        <w:rPr>
          <w:rFonts w:cstheme="minorHAnsi"/>
        </w:rPr>
        <w:t>ny other address entered for another applicant</w:t>
      </w:r>
      <w:r w:rsidRPr="00620DCF">
        <w:rPr>
          <w:rFonts w:cstheme="minorHAnsi"/>
        </w:rPr>
        <w:t>]</w:t>
      </w:r>
      <w:r w:rsidR="003B155A" w:rsidRPr="00620DCF">
        <w:rPr>
          <w:rFonts w:cstheme="minorHAnsi"/>
        </w:rPr>
        <w:t xml:space="preserve"> </w:t>
      </w:r>
      <w:r w:rsidR="003B155A" w:rsidRPr="00620DCF">
        <w:rPr>
          <w:rFonts w:cstheme="minorHAnsi"/>
          <w:i/>
        </w:rPr>
        <w:t>(If selected, skip to item 4.)</w:t>
      </w:r>
    </w:p>
    <w:p w14:paraId="67376540" w14:textId="77777777" w:rsidR="003B155A" w:rsidRPr="00620DCF" w:rsidRDefault="003B155A" w:rsidP="008B312C">
      <w:pPr>
        <w:pStyle w:val="ListParagraph"/>
        <w:numPr>
          <w:ilvl w:val="0"/>
          <w:numId w:val="247"/>
        </w:numPr>
        <w:spacing w:line="240" w:lineRule="auto"/>
        <w:rPr>
          <w:rFonts w:cstheme="minorHAnsi"/>
        </w:rPr>
      </w:pPr>
      <w:r w:rsidRPr="00620DCF">
        <w:rPr>
          <w:rFonts w:cstheme="minorHAnsi"/>
        </w:rPr>
        <w:t xml:space="preserve">Other address </w:t>
      </w:r>
      <w:r w:rsidRPr="00620DCF">
        <w:rPr>
          <w:rFonts w:cstheme="minorHAnsi"/>
          <w:i/>
        </w:rPr>
        <w:t>(If selected, continue to item 2.)</w:t>
      </w:r>
    </w:p>
    <w:p w14:paraId="533447B4" w14:textId="77777777" w:rsidR="003B155A" w:rsidRPr="00620DCF" w:rsidRDefault="003B155A" w:rsidP="008B312C">
      <w:pPr>
        <w:pStyle w:val="ListParagraph"/>
        <w:numPr>
          <w:ilvl w:val="0"/>
          <w:numId w:val="247"/>
        </w:numPr>
        <w:spacing w:line="240" w:lineRule="auto"/>
        <w:rPr>
          <w:rFonts w:cstheme="minorHAnsi"/>
        </w:rPr>
      </w:pPr>
      <w:r w:rsidRPr="00620DCF">
        <w:rPr>
          <w:rFonts w:cstheme="minorHAnsi"/>
        </w:rPr>
        <w:t xml:space="preserve">No home address </w:t>
      </w:r>
      <w:r w:rsidRPr="00620DCF">
        <w:rPr>
          <w:rFonts w:cstheme="minorHAnsi"/>
          <w:i/>
        </w:rPr>
        <w:t>(If selected, skip to item 3.)</w:t>
      </w:r>
    </w:p>
    <w:p w14:paraId="17AF9D1C" w14:textId="77777777" w:rsidR="00AC0438" w:rsidRPr="00620DCF" w:rsidRDefault="00AC0438" w:rsidP="008D6B83">
      <w:pPr>
        <w:pStyle w:val="ListParagraph"/>
        <w:spacing w:line="240" w:lineRule="auto"/>
        <w:ind w:left="1440"/>
        <w:rPr>
          <w:rFonts w:cstheme="minorHAnsi"/>
        </w:rPr>
      </w:pPr>
    </w:p>
    <w:p w14:paraId="472AF10C" w14:textId="77777777" w:rsidR="003B155A" w:rsidRPr="00620DCF" w:rsidRDefault="003B155A" w:rsidP="008B312C">
      <w:pPr>
        <w:pStyle w:val="ListParagraph"/>
        <w:numPr>
          <w:ilvl w:val="0"/>
          <w:numId w:val="248"/>
        </w:numPr>
        <w:spacing w:after="0" w:line="240" w:lineRule="auto"/>
        <w:rPr>
          <w:rFonts w:cstheme="minorHAnsi"/>
          <w:i/>
        </w:rPr>
      </w:pPr>
      <w:r w:rsidRPr="00620DCF">
        <w:rPr>
          <w:rFonts w:cstheme="minorHAnsi"/>
          <w:i/>
        </w:rPr>
        <w:t>(Display item if “c” was selected in item 1.)</w:t>
      </w:r>
    </w:p>
    <w:p w14:paraId="556E23D6" w14:textId="31A75240" w:rsidR="003B155A" w:rsidRPr="00620DCF" w:rsidRDefault="00DC794A" w:rsidP="008D6B83">
      <w:pPr>
        <w:spacing w:after="0" w:line="240" w:lineRule="auto"/>
        <w:ind w:left="720" w:firstLine="360"/>
        <w:contextualSpacing/>
        <w:rPr>
          <w:rFonts w:eastAsiaTheme="minorHAnsi"/>
        </w:rPr>
      </w:pPr>
      <w:r w:rsidRPr="00620DCF">
        <w:rPr>
          <w:rFonts w:eastAsiaTheme="minorHAnsi"/>
        </w:rPr>
        <w:t xml:space="preserve">Enter </w:t>
      </w:r>
      <w:r w:rsidR="003B155A" w:rsidRPr="00620DCF">
        <w:rPr>
          <w:rFonts w:eastAsiaTheme="minorHAnsi"/>
        </w:rPr>
        <w:t>[FNLNS]’s home address</w:t>
      </w:r>
    </w:p>
    <w:p w14:paraId="7D61B7B5" w14:textId="77777777" w:rsidR="003B155A" w:rsidRPr="00620DCF" w:rsidRDefault="003B155A" w:rsidP="008B312C">
      <w:pPr>
        <w:pStyle w:val="ListParagraph"/>
        <w:numPr>
          <w:ilvl w:val="0"/>
          <w:numId w:val="45"/>
        </w:numPr>
        <w:spacing w:after="0" w:line="240" w:lineRule="auto"/>
      </w:pPr>
      <w:r w:rsidRPr="00620DCF">
        <w:t>Street address: ____________________</w:t>
      </w:r>
    </w:p>
    <w:p w14:paraId="28D19B55" w14:textId="7B0B33AB" w:rsidR="003B155A" w:rsidRPr="00620DCF" w:rsidRDefault="008B18CC" w:rsidP="008B312C">
      <w:pPr>
        <w:pStyle w:val="ListParagraph"/>
        <w:numPr>
          <w:ilvl w:val="0"/>
          <w:numId w:val="45"/>
        </w:numPr>
        <w:spacing w:line="240" w:lineRule="auto"/>
      </w:pPr>
      <w:r w:rsidRPr="00620DCF">
        <w:t>Apt./Ste. #</w:t>
      </w:r>
      <w:r w:rsidR="003B155A" w:rsidRPr="00620DCF">
        <w:t>: ____________________</w:t>
      </w:r>
      <w:r w:rsidR="00AC0438" w:rsidRPr="00620DCF">
        <w:t xml:space="preserve"> </w:t>
      </w:r>
      <w:r w:rsidR="00AC0438" w:rsidRPr="00620DCF">
        <w:rPr>
          <w:i/>
        </w:rPr>
        <w:t>optional</w:t>
      </w:r>
    </w:p>
    <w:p w14:paraId="0C40DA08" w14:textId="77777777" w:rsidR="003B155A" w:rsidRPr="00620DCF" w:rsidRDefault="003B155A" w:rsidP="008B312C">
      <w:pPr>
        <w:pStyle w:val="ListParagraph"/>
        <w:numPr>
          <w:ilvl w:val="0"/>
          <w:numId w:val="45"/>
        </w:numPr>
        <w:spacing w:line="240" w:lineRule="auto"/>
      </w:pPr>
      <w:r w:rsidRPr="00620DCF">
        <w:t>City: ____________________</w:t>
      </w:r>
    </w:p>
    <w:p w14:paraId="2EF929B1" w14:textId="77777777" w:rsidR="003B155A" w:rsidRPr="00620DCF" w:rsidRDefault="003B155A" w:rsidP="008B312C">
      <w:pPr>
        <w:pStyle w:val="ListParagraph"/>
        <w:numPr>
          <w:ilvl w:val="0"/>
          <w:numId w:val="45"/>
        </w:numPr>
        <w:spacing w:line="240" w:lineRule="auto"/>
      </w:pPr>
      <w:r w:rsidRPr="00620DCF">
        <w:t xml:space="preserve">State: </w:t>
      </w:r>
      <w:r w:rsidRPr="00620DCF">
        <w:rPr>
          <w:i/>
        </w:rPr>
        <w:t>(Display dropdown menu of states.)</w:t>
      </w:r>
    </w:p>
    <w:p w14:paraId="27C13B67" w14:textId="77777777" w:rsidR="003B155A" w:rsidRPr="00620DCF" w:rsidRDefault="003B155A" w:rsidP="008B312C">
      <w:pPr>
        <w:pStyle w:val="ListParagraph"/>
        <w:numPr>
          <w:ilvl w:val="0"/>
          <w:numId w:val="45"/>
        </w:numPr>
        <w:spacing w:line="240" w:lineRule="auto"/>
      </w:pPr>
      <w:r w:rsidRPr="00620DCF">
        <w:t>ZIP code: ____________________</w:t>
      </w:r>
    </w:p>
    <w:p w14:paraId="3B109890" w14:textId="77777777" w:rsidR="003B155A" w:rsidRPr="00620DCF" w:rsidRDefault="003B155A" w:rsidP="008B312C">
      <w:pPr>
        <w:pStyle w:val="ListParagraph"/>
        <w:numPr>
          <w:ilvl w:val="0"/>
          <w:numId w:val="45"/>
        </w:numPr>
        <w:spacing w:line="240" w:lineRule="auto"/>
      </w:pPr>
      <w:r w:rsidRPr="00620DCF">
        <w:t xml:space="preserve">County: </w:t>
      </w:r>
      <w:r w:rsidRPr="00620DCF">
        <w:rPr>
          <w:i/>
        </w:rPr>
        <w:t>(Display dropdown selection of potential counties, if ZIP code crosses more than one county.)</w:t>
      </w:r>
      <w:r w:rsidRPr="00620DCF">
        <w:t xml:space="preserve">  </w:t>
      </w:r>
    </w:p>
    <w:p w14:paraId="06B9A45B" w14:textId="77777777" w:rsidR="003B155A" w:rsidRPr="00620DCF" w:rsidRDefault="003B155A" w:rsidP="008D6B83">
      <w:pPr>
        <w:pStyle w:val="ListParagraph"/>
        <w:spacing w:line="240" w:lineRule="auto"/>
        <w:ind w:left="1440"/>
      </w:pPr>
    </w:p>
    <w:p w14:paraId="1AE2FAF2" w14:textId="77777777" w:rsidR="003B155A" w:rsidRPr="00620DCF" w:rsidRDefault="003B155A" w:rsidP="008B312C">
      <w:pPr>
        <w:pStyle w:val="ListParagraph"/>
        <w:numPr>
          <w:ilvl w:val="0"/>
          <w:numId w:val="248"/>
        </w:numPr>
        <w:spacing w:after="0" w:line="240" w:lineRule="auto"/>
        <w:rPr>
          <w:rFonts w:cstheme="minorHAnsi"/>
          <w:i/>
        </w:rPr>
      </w:pPr>
      <w:r w:rsidRPr="00620DCF">
        <w:rPr>
          <w:rFonts w:cstheme="minorHAnsi"/>
          <w:i/>
        </w:rPr>
        <w:t>(Display item if “d” was selected in item 1.)</w:t>
      </w:r>
    </w:p>
    <w:p w14:paraId="10C1DF1F" w14:textId="2033F9D5" w:rsidR="003B155A" w:rsidRPr="00620DCF" w:rsidRDefault="00DC794A" w:rsidP="008D6B83">
      <w:pPr>
        <w:spacing w:after="0" w:line="240" w:lineRule="auto"/>
        <w:ind w:left="720" w:firstLine="360"/>
        <w:contextualSpacing/>
        <w:rPr>
          <w:rFonts w:eastAsiaTheme="minorHAnsi"/>
        </w:rPr>
      </w:pPr>
      <w:r w:rsidRPr="00620DCF">
        <w:rPr>
          <w:rFonts w:eastAsiaTheme="minorHAnsi"/>
        </w:rPr>
        <w:t xml:space="preserve">Enter </w:t>
      </w:r>
      <w:r w:rsidR="003B155A" w:rsidRPr="00620DCF">
        <w:rPr>
          <w:rFonts w:eastAsiaTheme="minorHAnsi"/>
        </w:rPr>
        <w:t>[FNLNS]’s mailing address</w:t>
      </w:r>
    </w:p>
    <w:p w14:paraId="78996D7E" w14:textId="77777777" w:rsidR="003B155A" w:rsidRPr="00620DCF" w:rsidRDefault="003B155A" w:rsidP="008B312C">
      <w:pPr>
        <w:pStyle w:val="ListParagraph"/>
        <w:numPr>
          <w:ilvl w:val="1"/>
          <w:numId w:val="182"/>
        </w:numPr>
        <w:spacing w:after="0" w:line="240" w:lineRule="auto"/>
      </w:pPr>
      <w:r w:rsidRPr="00620DCF">
        <w:t>Street address: ____________________</w:t>
      </w:r>
    </w:p>
    <w:p w14:paraId="310A74AF" w14:textId="050436ED" w:rsidR="003B155A" w:rsidRPr="00620DCF" w:rsidRDefault="008B18CC" w:rsidP="008B312C">
      <w:pPr>
        <w:pStyle w:val="ListParagraph"/>
        <w:numPr>
          <w:ilvl w:val="1"/>
          <w:numId w:val="182"/>
        </w:numPr>
        <w:spacing w:after="0" w:line="240" w:lineRule="auto"/>
      </w:pPr>
      <w:r w:rsidRPr="00620DCF">
        <w:t>Apt./Ste. #</w:t>
      </w:r>
      <w:r w:rsidR="003B155A" w:rsidRPr="00620DCF">
        <w:t>: ____________________</w:t>
      </w:r>
      <w:r w:rsidR="006B03B4" w:rsidRPr="00620DCF">
        <w:t xml:space="preserve"> </w:t>
      </w:r>
      <w:r w:rsidR="006B03B4" w:rsidRPr="00620DCF">
        <w:rPr>
          <w:i/>
        </w:rPr>
        <w:t>optional</w:t>
      </w:r>
    </w:p>
    <w:p w14:paraId="792B256D" w14:textId="77777777" w:rsidR="003B155A" w:rsidRPr="00620DCF" w:rsidRDefault="003B155A" w:rsidP="008B312C">
      <w:pPr>
        <w:pStyle w:val="ListParagraph"/>
        <w:numPr>
          <w:ilvl w:val="1"/>
          <w:numId w:val="182"/>
        </w:numPr>
        <w:spacing w:after="0" w:line="240" w:lineRule="auto"/>
      </w:pPr>
      <w:r w:rsidRPr="00620DCF">
        <w:t>City: ____________________</w:t>
      </w:r>
    </w:p>
    <w:p w14:paraId="0747CE39" w14:textId="77777777" w:rsidR="003B155A" w:rsidRPr="00620DCF" w:rsidRDefault="003B155A" w:rsidP="008B312C">
      <w:pPr>
        <w:pStyle w:val="ListParagraph"/>
        <w:numPr>
          <w:ilvl w:val="1"/>
          <w:numId w:val="182"/>
        </w:numPr>
        <w:spacing w:after="0" w:line="240" w:lineRule="auto"/>
      </w:pPr>
      <w:r w:rsidRPr="00620DCF">
        <w:t xml:space="preserve">State: </w:t>
      </w:r>
      <w:r w:rsidRPr="00620DCF">
        <w:rPr>
          <w:i/>
        </w:rPr>
        <w:t>(Display dropdown menu of states.)</w:t>
      </w:r>
    </w:p>
    <w:p w14:paraId="68BF0B7D" w14:textId="77777777" w:rsidR="003B155A" w:rsidRPr="00620DCF" w:rsidRDefault="003B155A" w:rsidP="008B312C">
      <w:pPr>
        <w:pStyle w:val="ListParagraph"/>
        <w:numPr>
          <w:ilvl w:val="1"/>
          <w:numId w:val="182"/>
        </w:numPr>
        <w:spacing w:after="0" w:line="240" w:lineRule="auto"/>
      </w:pPr>
      <w:r w:rsidRPr="00620DCF">
        <w:t>ZIP code: ____________________</w:t>
      </w:r>
    </w:p>
    <w:p w14:paraId="0428AFC0" w14:textId="77777777" w:rsidR="003B155A" w:rsidRPr="00620DCF" w:rsidRDefault="003B155A" w:rsidP="008B312C">
      <w:pPr>
        <w:pStyle w:val="ListParagraph"/>
        <w:numPr>
          <w:ilvl w:val="1"/>
          <w:numId w:val="182"/>
        </w:numPr>
        <w:spacing w:after="0" w:line="240" w:lineRule="auto"/>
      </w:pPr>
      <w:r w:rsidRPr="00620DCF">
        <w:t xml:space="preserve">County: </w:t>
      </w:r>
      <w:r w:rsidRPr="00620DCF">
        <w:rPr>
          <w:i/>
        </w:rPr>
        <w:t>(Display dropdown selection of potential counties, if ZIP code crosses more than one county.)</w:t>
      </w:r>
      <w:r w:rsidRPr="00620DCF">
        <w:t xml:space="preserve">  </w:t>
      </w:r>
    </w:p>
    <w:p w14:paraId="27EB1D76" w14:textId="77777777" w:rsidR="003B155A" w:rsidRPr="00620DCF" w:rsidRDefault="003B155A" w:rsidP="008D6B83">
      <w:pPr>
        <w:pStyle w:val="ListParagraph"/>
        <w:spacing w:after="0" w:line="240" w:lineRule="auto"/>
        <w:rPr>
          <w:rFonts w:cstheme="minorHAnsi"/>
          <w:i/>
        </w:rPr>
      </w:pPr>
    </w:p>
    <w:p w14:paraId="01D60100" w14:textId="77777777" w:rsidR="003B155A" w:rsidRPr="00620DCF" w:rsidRDefault="003B155A" w:rsidP="008B312C">
      <w:pPr>
        <w:pStyle w:val="ListParagraph"/>
        <w:numPr>
          <w:ilvl w:val="0"/>
          <w:numId w:val="248"/>
        </w:numPr>
        <w:spacing w:after="0" w:line="240" w:lineRule="auto"/>
        <w:rPr>
          <w:rFonts w:cstheme="minorHAnsi"/>
          <w:i/>
        </w:rPr>
      </w:pPr>
      <w:r w:rsidRPr="00620DCF">
        <w:rPr>
          <w:rFonts w:cstheme="minorHAnsi"/>
          <w:i/>
        </w:rPr>
        <w:t>(Display item if applicant lists any address in item 1 or 2 for an applicant outside state of application.)</w:t>
      </w:r>
    </w:p>
    <w:p w14:paraId="09F11B45" w14:textId="0DBBCDB6" w:rsidR="003B155A" w:rsidRPr="00620DCF" w:rsidRDefault="003B155A" w:rsidP="008D6B83">
      <w:pPr>
        <w:spacing w:after="0" w:line="240" w:lineRule="auto"/>
        <w:ind w:left="720" w:firstLine="360"/>
        <w:contextualSpacing/>
        <w:rPr>
          <w:rFonts w:eastAsiaTheme="minorHAnsi"/>
        </w:rPr>
      </w:pPr>
      <w:r w:rsidRPr="00620DCF">
        <w:rPr>
          <w:rFonts w:eastAsiaTheme="minorHAnsi"/>
        </w:rPr>
        <w:t>Is [FNLNS] living outside [</w:t>
      </w:r>
      <w:r w:rsidR="000C4A37" w:rsidRPr="00620DCF">
        <w:rPr>
          <w:rFonts w:eastAsiaTheme="minorHAnsi"/>
        </w:rPr>
        <w:t>s</w:t>
      </w:r>
      <w:r w:rsidRPr="00620DCF">
        <w:rPr>
          <w:rFonts w:eastAsiaTheme="minorHAnsi"/>
        </w:rPr>
        <w:t>tate of application] temporarily?</w:t>
      </w:r>
    </w:p>
    <w:p w14:paraId="01AFD760" w14:textId="78CF67A6" w:rsidR="003B155A" w:rsidRPr="00620DCF" w:rsidRDefault="003B155A" w:rsidP="008B312C">
      <w:pPr>
        <w:pStyle w:val="ListParagraph"/>
        <w:numPr>
          <w:ilvl w:val="0"/>
          <w:numId w:val="249"/>
        </w:numPr>
        <w:spacing w:after="0" w:line="240" w:lineRule="auto"/>
        <w:rPr>
          <w:i/>
        </w:rPr>
      </w:pPr>
      <w:r w:rsidRPr="00620DCF">
        <w:t xml:space="preserve">Yes </w:t>
      </w:r>
      <w:r w:rsidRPr="00620DCF">
        <w:rPr>
          <w:i/>
        </w:rPr>
        <w:t xml:space="preserve">(If selected, </w:t>
      </w:r>
      <w:r w:rsidR="00ED6C78" w:rsidRPr="00620DCF">
        <w:rPr>
          <w:i/>
        </w:rPr>
        <w:t>display “i</w:t>
      </w:r>
      <w:r w:rsidRPr="00620DCF">
        <w:rPr>
          <w:i/>
        </w:rPr>
        <w:t>.</w:t>
      </w:r>
      <w:r w:rsidR="00ED6C78" w:rsidRPr="00620DCF">
        <w:rPr>
          <w:i/>
        </w:rPr>
        <w:t>”</w:t>
      </w:r>
      <w:r w:rsidRPr="00620DCF">
        <w:rPr>
          <w:i/>
        </w:rPr>
        <w:t>)</w:t>
      </w:r>
    </w:p>
    <w:p w14:paraId="0088C31D" w14:textId="1943AA8B" w:rsidR="00ED6C78" w:rsidRPr="00620DCF" w:rsidRDefault="00ED6C78" w:rsidP="008B312C">
      <w:pPr>
        <w:pStyle w:val="ListParagraph"/>
        <w:numPr>
          <w:ilvl w:val="2"/>
          <w:numId w:val="182"/>
        </w:numPr>
        <w:spacing w:line="240" w:lineRule="auto"/>
        <w:rPr>
          <w:i/>
        </w:rPr>
      </w:pPr>
      <w:r w:rsidRPr="00620DCF">
        <w:t>Where will [FNLNS] live in [state]?</w:t>
      </w:r>
      <w:r w:rsidRPr="00620DCF">
        <w:rPr>
          <w:i/>
        </w:rPr>
        <w:t xml:space="preserve"> optional</w:t>
      </w:r>
    </w:p>
    <w:p w14:paraId="5AF68B57" w14:textId="51D3A13F" w:rsidR="00ED6C78" w:rsidRPr="00620DCF" w:rsidRDefault="00ED6C78" w:rsidP="008B312C">
      <w:pPr>
        <w:pStyle w:val="ListParagraph"/>
        <w:numPr>
          <w:ilvl w:val="3"/>
          <w:numId w:val="182"/>
        </w:numPr>
        <w:spacing w:line="240" w:lineRule="auto"/>
      </w:pPr>
      <w:r w:rsidRPr="00620DCF">
        <w:t>Street: ____________________</w:t>
      </w:r>
    </w:p>
    <w:p w14:paraId="3F4C80A4" w14:textId="479BA007" w:rsidR="00ED6C78" w:rsidRPr="00620DCF" w:rsidRDefault="00ED6C78" w:rsidP="008B312C">
      <w:pPr>
        <w:pStyle w:val="ListParagraph"/>
        <w:numPr>
          <w:ilvl w:val="3"/>
          <w:numId w:val="182"/>
        </w:numPr>
        <w:spacing w:line="240" w:lineRule="auto"/>
      </w:pPr>
      <w:r w:rsidRPr="00620DCF">
        <w:t xml:space="preserve">Suite: __________________ </w:t>
      </w:r>
    </w:p>
    <w:p w14:paraId="74EFECF7" w14:textId="3E323BB4" w:rsidR="00ED6C78" w:rsidRPr="00620DCF" w:rsidRDefault="00ED6C78" w:rsidP="008B312C">
      <w:pPr>
        <w:pStyle w:val="ListParagraph"/>
        <w:numPr>
          <w:ilvl w:val="3"/>
          <w:numId w:val="182"/>
        </w:numPr>
        <w:spacing w:line="240" w:lineRule="auto"/>
      </w:pPr>
      <w:r w:rsidRPr="00620DCF">
        <w:t xml:space="preserve">City: ____________________ </w:t>
      </w:r>
    </w:p>
    <w:p w14:paraId="3362B452" w14:textId="31810B2A" w:rsidR="00ED6C78" w:rsidRPr="00620DCF" w:rsidRDefault="00ED6C78" w:rsidP="008B312C">
      <w:pPr>
        <w:pStyle w:val="ListParagraph"/>
        <w:numPr>
          <w:ilvl w:val="3"/>
          <w:numId w:val="182"/>
        </w:numPr>
        <w:spacing w:line="240" w:lineRule="auto"/>
      </w:pPr>
      <w:r w:rsidRPr="00620DCF">
        <w:t xml:space="preserve">State: (Display dropdown menu of states.) </w:t>
      </w:r>
    </w:p>
    <w:p w14:paraId="5E36D8CF" w14:textId="2BB228E9" w:rsidR="00ED6C78" w:rsidRPr="00620DCF" w:rsidRDefault="00ED6C78" w:rsidP="008B312C">
      <w:pPr>
        <w:pStyle w:val="ListParagraph"/>
        <w:numPr>
          <w:ilvl w:val="3"/>
          <w:numId w:val="182"/>
        </w:numPr>
        <w:spacing w:line="240" w:lineRule="auto"/>
      </w:pPr>
      <w:r w:rsidRPr="00620DCF">
        <w:t>ZIP code: ____________________</w:t>
      </w:r>
    </w:p>
    <w:p w14:paraId="51E635E9" w14:textId="48CF1B80" w:rsidR="003B155A" w:rsidRPr="00620DCF" w:rsidRDefault="003B155A" w:rsidP="008B312C">
      <w:pPr>
        <w:pStyle w:val="ListParagraph"/>
        <w:numPr>
          <w:ilvl w:val="0"/>
          <w:numId w:val="249"/>
        </w:numPr>
        <w:spacing w:after="0" w:line="240" w:lineRule="auto"/>
      </w:pPr>
      <w:r w:rsidRPr="00620DCF">
        <w:t xml:space="preserve">No </w:t>
      </w:r>
      <w:r w:rsidRPr="00620DCF">
        <w:rPr>
          <w:i/>
        </w:rPr>
        <w:t xml:space="preserve">(If selected, skip to </w:t>
      </w:r>
      <w:r w:rsidR="00D861C2" w:rsidRPr="00620DCF">
        <w:rPr>
          <w:i/>
        </w:rPr>
        <w:t xml:space="preserve">subsection </w:t>
      </w:r>
      <w:r w:rsidR="00D12CDB" w:rsidRPr="00620DCF">
        <w:rPr>
          <w:i/>
        </w:rPr>
        <w:t>“</w:t>
      </w:r>
      <w:r w:rsidR="005A1F8B" w:rsidRPr="00620DCF">
        <w:rPr>
          <w:i/>
        </w:rPr>
        <w:t>F</w:t>
      </w:r>
      <w:r w:rsidR="00D12CDB" w:rsidRPr="00620DCF">
        <w:rPr>
          <w:i/>
        </w:rPr>
        <w:t>”</w:t>
      </w:r>
      <w:r w:rsidRPr="00620DCF">
        <w:rPr>
          <w:i/>
        </w:rPr>
        <w:t xml:space="preserve"> [“</w:t>
      </w:r>
      <w:r w:rsidR="00D12CDB" w:rsidRPr="00620DCF">
        <w:rPr>
          <w:i/>
        </w:rPr>
        <w:t>American Indian/Alaska Native</w:t>
      </w:r>
      <w:r w:rsidRPr="00620DCF">
        <w:rPr>
          <w:i/>
        </w:rPr>
        <w:t>”].)</w:t>
      </w:r>
    </w:p>
    <w:p w14:paraId="07AF1780" w14:textId="77777777" w:rsidR="003B155A" w:rsidRPr="00620DCF" w:rsidRDefault="003B155A" w:rsidP="008D6B83">
      <w:pPr>
        <w:pStyle w:val="ListParagraph"/>
        <w:spacing w:line="240" w:lineRule="auto"/>
        <w:ind w:left="1440"/>
        <w:rPr>
          <w:bCs/>
        </w:rPr>
      </w:pPr>
    </w:p>
    <w:p w14:paraId="4C19EA68" w14:textId="4C5EE919" w:rsidR="00356512" w:rsidRPr="00620DCF" w:rsidRDefault="005A1F8B" w:rsidP="008D6B83">
      <w:pPr>
        <w:pStyle w:val="Heading2"/>
        <w:spacing w:line="240" w:lineRule="auto"/>
        <w:contextualSpacing/>
        <w:rPr>
          <w:rStyle w:val="Heading1Char"/>
          <w:b/>
          <w:bCs/>
        </w:rPr>
      </w:pPr>
      <w:bookmarkStart w:id="114" w:name="_Toc445101214"/>
      <w:r w:rsidRPr="00620DCF">
        <w:t>F</w:t>
      </w:r>
      <w:r w:rsidR="00356512" w:rsidRPr="00620DCF">
        <w:t>. American Indian/Alaska Native</w:t>
      </w:r>
      <w:bookmarkEnd w:id="114"/>
      <w:r w:rsidR="00356512" w:rsidRPr="00620DCF">
        <w:t xml:space="preserve"> </w:t>
      </w:r>
    </w:p>
    <w:p w14:paraId="19427213" w14:textId="77777777" w:rsidR="00356512" w:rsidRPr="00620DCF" w:rsidRDefault="00356512" w:rsidP="008B312C">
      <w:pPr>
        <w:pStyle w:val="ListParagraph"/>
        <w:numPr>
          <w:ilvl w:val="0"/>
          <w:numId w:val="170"/>
        </w:numPr>
        <w:spacing w:after="0" w:line="240" w:lineRule="auto"/>
        <w:rPr>
          <w:rFonts w:ascii="Calibri" w:hAnsi="Calibri"/>
        </w:rPr>
      </w:pPr>
      <w:r w:rsidRPr="00620DCF">
        <w:t>Are any of these people a member of a federally recognized tribe?</w:t>
      </w:r>
    </w:p>
    <w:p w14:paraId="251EF1A9" w14:textId="77777777" w:rsidR="00356512" w:rsidRPr="00620DCF" w:rsidRDefault="00356512" w:rsidP="008D6B83">
      <w:pPr>
        <w:spacing w:after="0" w:line="240" w:lineRule="auto"/>
        <w:ind w:left="1080"/>
        <w:contextualSpacing/>
        <w:rPr>
          <w:i/>
          <w:iCs/>
        </w:rPr>
      </w:pPr>
      <w:r w:rsidRPr="00620DCF">
        <w:rPr>
          <w:i/>
          <w:iCs/>
        </w:rPr>
        <w:t xml:space="preserve">(Display QHP eligible applicants with </w:t>
      </w:r>
      <w:r w:rsidR="00BE3025" w:rsidRPr="00620DCF">
        <w:rPr>
          <w:i/>
          <w:iCs/>
        </w:rPr>
        <w:t>“Yes/No” radio buttons for each</w:t>
      </w:r>
      <w:r w:rsidRPr="00620DCF">
        <w:rPr>
          <w:i/>
          <w:iCs/>
        </w:rPr>
        <w:t>, and allow multi-select.)</w:t>
      </w:r>
    </w:p>
    <w:p w14:paraId="2F29A10F" w14:textId="77777777" w:rsidR="00356512" w:rsidRPr="00620DCF" w:rsidRDefault="00356512" w:rsidP="008B312C">
      <w:pPr>
        <w:pStyle w:val="ListParagraph"/>
        <w:numPr>
          <w:ilvl w:val="0"/>
          <w:numId w:val="171"/>
        </w:numPr>
        <w:spacing w:line="240" w:lineRule="auto"/>
      </w:pPr>
      <w:r w:rsidRPr="00620DCF">
        <w:t>Yes</w:t>
      </w:r>
    </w:p>
    <w:p w14:paraId="6B148CEB" w14:textId="77777777" w:rsidR="00356512" w:rsidRPr="00620DCF" w:rsidRDefault="00356512" w:rsidP="008B312C">
      <w:pPr>
        <w:pStyle w:val="ListParagraph"/>
        <w:numPr>
          <w:ilvl w:val="0"/>
          <w:numId w:val="171"/>
        </w:numPr>
        <w:spacing w:line="240" w:lineRule="auto"/>
      </w:pPr>
      <w:r w:rsidRPr="00620DCF">
        <w:t>No</w:t>
      </w:r>
    </w:p>
    <w:p w14:paraId="0E6F16B9" w14:textId="77777777" w:rsidR="00356512" w:rsidRPr="00620DCF" w:rsidRDefault="00356512" w:rsidP="008D6B83">
      <w:pPr>
        <w:pStyle w:val="ListParagraph"/>
        <w:spacing w:line="240" w:lineRule="auto"/>
      </w:pPr>
    </w:p>
    <w:p w14:paraId="56C77AB7" w14:textId="77777777" w:rsidR="00356512" w:rsidRPr="00620DCF" w:rsidRDefault="00356512" w:rsidP="008B312C">
      <w:pPr>
        <w:pStyle w:val="ListParagraph"/>
        <w:numPr>
          <w:ilvl w:val="0"/>
          <w:numId w:val="170"/>
        </w:numPr>
        <w:spacing w:after="0" w:line="240" w:lineRule="auto"/>
        <w:rPr>
          <w:i/>
          <w:iCs/>
        </w:rPr>
      </w:pPr>
      <w:r w:rsidRPr="00620DCF">
        <w:rPr>
          <w:i/>
          <w:iCs/>
        </w:rPr>
        <w:t>(Display item if “</w:t>
      </w:r>
      <w:r w:rsidR="008E551D" w:rsidRPr="00620DCF">
        <w:rPr>
          <w:i/>
          <w:iCs/>
        </w:rPr>
        <w:t>a</w:t>
      </w:r>
      <w:r w:rsidRPr="00620DCF">
        <w:rPr>
          <w:i/>
          <w:iCs/>
        </w:rPr>
        <w:t xml:space="preserve">” </w:t>
      </w:r>
      <w:r w:rsidR="008E551D" w:rsidRPr="00620DCF">
        <w:rPr>
          <w:i/>
          <w:iCs/>
        </w:rPr>
        <w:t>wa</w:t>
      </w:r>
      <w:r w:rsidRPr="00620DCF">
        <w:rPr>
          <w:i/>
          <w:iCs/>
        </w:rPr>
        <w:t>s selected for one or more individuals in item 1.)</w:t>
      </w:r>
    </w:p>
    <w:p w14:paraId="3DBBB192" w14:textId="11E2520B" w:rsidR="00356512" w:rsidRPr="00620DCF" w:rsidRDefault="00FB20BA" w:rsidP="008D6B83">
      <w:pPr>
        <w:pStyle w:val="ListParagraph"/>
        <w:spacing w:after="0" w:line="240" w:lineRule="auto"/>
        <w:ind w:left="1080"/>
      </w:pPr>
      <w:r w:rsidRPr="00620DCF">
        <w:t>S</w:t>
      </w:r>
      <w:r w:rsidR="00356512" w:rsidRPr="00620DCF">
        <w:t>elect state and tribe.</w:t>
      </w:r>
    </w:p>
    <w:p w14:paraId="649807E0" w14:textId="3272208D" w:rsidR="00356512" w:rsidRPr="00620DCF" w:rsidRDefault="00FB20BA" w:rsidP="008B312C">
      <w:pPr>
        <w:pStyle w:val="ListParagraph"/>
        <w:numPr>
          <w:ilvl w:val="0"/>
          <w:numId w:val="276"/>
        </w:numPr>
        <w:spacing w:line="240" w:lineRule="auto"/>
        <w:rPr>
          <w:i/>
          <w:iCs/>
        </w:rPr>
      </w:pPr>
      <w:r w:rsidRPr="00620DCF">
        <w:t>Select a s</w:t>
      </w:r>
      <w:r w:rsidR="00356512" w:rsidRPr="00620DCF">
        <w:t>tate:</w:t>
      </w:r>
      <w:r w:rsidR="00356512" w:rsidRPr="00620DCF">
        <w:rPr>
          <w:i/>
          <w:iCs/>
        </w:rPr>
        <w:t xml:space="preserve"> (Display dropdown menu of states.)</w:t>
      </w:r>
    </w:p>
    <w:p w14:paraId="37731469" w14:textId="5F578FAC" w:rsidR="00356512" w:rsidRPr="00620DCF" w:rsidRDefault="00FB20BA" w:rsidP="008B312C">
      <w:pPr>
        <w:pStyle w:val="ListParagraph"/>
        <w:numPr>
          <w:ilvl w:val="0"/>
          <w:numId w:val="276"/>
        </w:numPr>
        <w:spacing w:line="240" w:lineRule="auto"/>
        <w:rPr>
          <w:i/>
          <w:iCs/>
        </w:rPr>
      </w:pPr>
      <w:r w:rsidRPr="00620DCF">
        <w:t>Select t</w:t>
      </w:r>
      <w:r w:rsidR="00356512" w:rsidRPr="00620DCF">
        <w:t>ribe name:</w:t>
      </w:r>
      <w:r w:rsidR="00356512" w:rsidRPr="00620DCF">
        <w:rPr>
          <w:i/>
          <w:iCs/>
        </w:rPr>
        <w:t xml:space="preserve"> (Display </w:t>
      </w:r>
      <w:r w:rsidR="008E551D" w:rsidRPr="00620DCF">
        <w:rPr>
          <w:i/>
          <w:iCs/>
        </w:rPr>
        <w:t>dropdown menu</w:t>
      </w:r>
      <w:r w:rsidR="00356512" w:rsidRPr="00620DCF">
        <w:rPr>
          <w:i/>
          <w:iCs/>
        </w:rPr>
        <w:t xml:space="preserve"> of tribe names.)</w:t>
      </w:r>
    </w:p>
    <w:p w14:paraId="54E2D988" w14:textId="77777777" w:rsidR="00356512" w:rsidRPr="00620DCF" w:rsidRDefault="00356512" w:rsidP="008D6B83">
      <w:pPr>
        <w:pStyle w:val="ListParagraph"/>
        <w:spacing w:after="0" w:line="240" w:lineRule="auto"/>
        <w:ind w:left="1080"/>
      </w:pPr>
    </w:p>
    <w:p w14:paraId="1DC02AFF" w14:textId="77777777" w:rsidR="00356512" w:rsidRPr="00620DCF" w:rsidRDefault="00356512" w:rsidP="008B312C">
      <w:pPr>
        <w:pStyle w:val="ListParagraph"/>
        <w:numPr>
          <w:ilvl w:val="0"/>
          <w:numId w:val="170"/>
        </w:numPr>
        <w:spacing w:after="0" w:line="240" w:lineRule="auto"/>
      </w:pPr>
      <w:r w:rsidRPr="00620DCF">
        <w:rPr>
          <w:i/>
          <w:iCs/>
        </w:rPr>
        <w:t>(Displa</w:t>
      </w:r>
      <w:r w:rsidR="00A314BC" w:rsidRPr="00620DCF">
        <w:rPr>
          <w:i/>
          <w:iCs/>
        </w:rPr>
        <w:t>y item</w:t>
      </w:r>
      <w:r w:rsidRPr="00620DCF">
        <w:rPr>
          <w:i/>
          <w:iCs/>
        </w:rPr>
        <w:t xml:space="preserve"> if </w:t>
      </w:r>
      <w:r w:rsidR="008E551D" w:rsidRPr="00620DCF">
        <w:rPr>
          <w:i/>
          <w:iCs/>
        </w:rPr>
        <w:t>“a</w:t>
      </w:r>
      <w:r w:rsidRPr="00620DCF">
        <w:rPr>
          <w:i/>
          <w:iCs/>
        </w:rPr>
        <w:t>” was selected for one or more of the individuals in item 1.)</w:t>
      </w:r>
      <w:r w:rsidRPr="00620DCF">
        <w:t xml:space="preserve"> </w:t>
      </w:r>
    </w:p>
    <w:p w14:paraId="703E4463" w14:textId="77777777" w:rsidR="00356512" w:rsidRPr="00620DCF" w:rsidRDefault="00356512" w:rsidP="008D6B83">
      <w:pPr>
        <w:pStyle w:val="ListParagraph"/>
        <w:spacing w:after="0" w:line="240" w:lineRule="auto"/>
        <w:ind w:left="1080"/>
      </w:pPr>
      <w:r w:rsidRPr="00620DCF">
        <w:t>Who is a member of the [name of tribe] tribe?</w:t>
      </w:r>
    </w:p>
    <w:p w14:paraId="1FD27C4F" w14:textId="77777777" w:rsidR="00356512" w:rsidRPr="00620DCF" w:rsidRDefault="00356512" w:rsidP="008B312C">
      <w:pPr>
        <w:pStyle w:val="ListParagraph"/>
        <w:numPr>
          <w:ilvl w:val="0"/>
          <w:numId w:val="172"/>
        </w:numPr>
        <w:spacing w:after="0" w:line="240" w:lineRule="auto"/>
        <w:ind w:left="1440"/>
        <w:rPr>
          <w:i/>
          <w:iCs/>
        </w:rPr>
      </w:pPr>
      <w:r w:rsidRPr="00620DCF">
        <w:rPr>
          <w:i/>
          <w:iCs/>
        </w:rPr>
        <w:t>(Display list of all QHP eligible individuals with check boxes.)</w:t>
      </w:r>
    </w:p>
    <w:p w14:paraId="68F79D5E" w14:textId="77777777" w:rsidR="00356512" w:rsidRPr="00620DCF" w:rsidRDefault="00356512" w:rsidP="008B312C">
      <w:pPr>
        <w:pStyle w:val="ListParagraph"/>
        <w:numPr>
          <w:ilvl w:val="0"/>
          <w:numId w:val="172"/>
        </w:numPr>
        <w:spacing w:after="0" w:line="240" w:lineRule="auto"/>
        <w:ind w:left="1440"/>
      </w:pPr>
      <w:r w:rsidRPr="00620DCF">
        <w:t>All of the above</w:t>
      </w:r>
    </w:p>
    <w:p w14:paraId="7E5D019A" w14:textId="77777777" w:rsidR="00356512" w:rsidRPr="00620DCF" w:rsidRDefault="00356512" w:rsidP="008D6B83">
      <w:pPr>
        <w:pStyle w:val="ListParagraph"/>
        <w:spacing w:after="0" w:line="240" w:lineRule="auto"/>
        <w:ind w:left="1440"/>
      </w:pPr>
    </w:p>
    <w:p w14:paraId="511364B5" w14:textId="77777777" w:rsidR="00356512" w:rsidRPr="00620DCF" w:rsidRDefault="00356512" w:rsidP="008D6B83">
      <w:pPr>
        <w:spacing w:line="240" w:lineRule="auto"/>
        <w:ind w:left="720"/>
        <w:contextualSpacing/>
        <w:rPr>
          <w:i/>
          <w:iCs/>
        </w:rPr>
      </w:pPr>
      <w:r w:rsidRPr="00620DCF">
        <w:rPr>
          <w:i/>
          <w:iCs/>
        </w:rPr>
        <w:t>(Show items 2 and 3 as needed to identify state and tribe for each individual identified as AI/AN in item 1.)</w:t>
      </w:r>
    </w:p>
    <w:p w14:paraId="700B6604" w14:textId="0EA7F929" w:rsidR="007A0C63" w:rsidRPr="00620DCF" w:rsidRDefault="005A1F8B" w:rsidP="008D6B83">
      <w:pPr>
        <w:pStyle w:val="Heading2"/>
        <w:spacing w:line="240" w:lineRule="auto"/>
        <w:contextualSpacing/>
        <w:rPr>
          <w:bCs w:val="0"/>
        </w:rPr>
      </w:pPr>
      <w:bookmarkStart w:id="115" w:name="_Toc445101215"/>
      <w:r w:rsidRPr="00620DCF">
        <w:rPr>
          <w:bCs w:val="0"/>
        </w:rPr>
        <w:t>G</w:t>
      </w:r>
      <w:r w:rsidR="006D1D14" w:rsidRPr="00620DCF">
        <w:rPr>
          <w:bCs w:val="0"/>
        </w:rPr>
        <w:t xml:space="preserve">. </w:t>
      </w:r>
      <w:r w:rsidR="007A0C63" w:rsidRPr="00620DCF">
        <w:rPr>
          <w:bCs w:val="0"/>
        </w:rPr>
        <w:t xml:space="preserve">Special </w:t>
      </w:r>
      <w:r w:rsidR="008E551D" w:rsidRPr="00620DCF">
        <w:rPr>
          <w:bCs w:val="0"/>
        </w:rPr>
        <w:t>E</w:t>
      </w:r>
      <w:r w:rsidR="007A0C63" w:rsidRPr="00620DCF">
        <w:rPr>
          <w:bCs w:val="0"/>
        </w:rPr>
        <w:t xml:space="preserve">nrollment </w:t>
      </w:r>
      <w:r w:rsidR="008E551D" w:rsidRPr="00620DCF">
        <w:rPr>
          <w:bCs w:val="0"/>
        </w:rPr>
        <w:t>P</w:t>
      </w:r>
      <w:r w:rsidR="007A0C63" w:rsidRPr="00620DCF">
        <w:rPr>
          <w:bCs w:val="0"/>
        </w:rPr>
        <w:t>eriods</w:t>
      </w:r>
      <w:bookmarkEnd w:id="115"/>
      <w:r w:rsidR="007A0C63" w:rsidRPr="00620DCF">
        <w:rPr>
          <w:bCs w:val="0"/>
        </w:rPr>
        <w:t xml:space="preserve"> </w:t>
      </w:r>
    </w:p>
    <w:p w14:paraId="0055A7BC" w14:textId="3D2F9A24" w:rsidR="007A0C63" w:rsidRPr="00620DCF" w:rsidRDefault="007A0C63" w:rsidP="008D6B83">
      <w:pPr>
        <w:spacing w:line="240" w:lineRule="auto"/>
        <w:contextualSpacing/>
        <w:rPr>
          <w:i/>
        </w:rPr>
      </w:pPr>
      <w:r w:rsidRPr="00620DCF">
        <w:rPr>
          <w:i/>
        </w:rPr>
        <w:t>(Display section for all applicants in the non-financial assistance section to see if they may qualify for a Special Enrollment Period.)</w:t>
      </w:r>
    </w:p>
    <w:p w14:paraId="71108992" w14:textId="7ED7B0E8" w:rsidR="007A0C63" w:rsidRPr="00620DCF" w:rsidRDefault="00825F4A" w:rsidP="008B312C">
      <w:pPr>
        <w:pStyle w:val="ListParagraph"/>
        <w:numPr>
          <w:ilvl w:val="0"/>
          <w:numId w:val="133"/>
        </w:numPr>
        <w:spacing w:after="0" w:line="240" w:lineRule="auto"/>
        <w:rPr>
          <w:rFonts w:cstheme="minorHAnsi"/>
        </w:rPr>
      </w:pPr>
      <w:r w:rsidRPr="00620DCF">
        <w:rPr>
          <w:rFonts w:cstheme="minorHAnsi"/>
        </w:rPr>
        <w:t>In the past 60 days, d</w:t>
      </w:r>
      <w:r w:rsidR="007A0C63" w:rsidRPr="00620DCF">
        <w:rPr>
          <w:rFonts w:cstheme="minorHAnsi"/>
        </w:rPr>
        <w:t xml:space="preserve">id any of these people lose </w:t>
      </w:r>
      <w:r w:rsidR="00204D63" w:rsidRPr="00620DCF">
        <w:rPr>
          <w:rFonts w:cstheme="minorHAnsi"/>
        </w:rPr>
        <w:t xml:space="preserve">qualifying </w:t>
      </w:r>
      <w:r w:rsidR="007A0C63" w:rsidRPr="00620DCF">
        <w:rPr>
          <w:rFonts w:cstheme="minorHAnsi"/>
        </w:rPr>
        <w:t xml:space="preserve">health </w:t>
      </w:r>
      <w:r w:rsidR="007268DC" w:rsidRPr="00620DCF">
        <w:rPr>
          <w:rFonts w:cstheme="minorHAnsi"/>
        </w:rPr>
        <w:t>coverage</w:t>
      </w:r>
      <w:r w:rsidR="00204D63" w:rsidRPr="00620DCF">
        <w:rPr>
          <w:rFonts w:cstheme="minorHAnsi"/>
        </w:rPr>
        <w:t>, like on</w:t>
      </w:r>
      <w:r w:rsidR="00394B68">
        <w:rPr>
          <w:rFonts w:cstheme="minorHAnsi"/>
        </w:rPr>
        <w:t>e</w:t>
      </w:r>
      <w:r w:rsidR="00204D63" w:rsidRPr="00620DCF">
        <w:rPr>
          <w:rFonts w:cstheme="minorHAnsi"/>
        </w:rPr>
        <w:t xml:space="preserve"> of these types</w:t>
      </w:r>
      <w:r w:rsidR="007A0C63" w:rsidRPr="00620DCF">
        <w:rPr>
          <w:rFonts w:cstheme="minorHAnsi"/>
        </w:rPr>
        <w:t>?</w:t>
      </w:r>
      <w:r w:rsidR="00DC794A" w:rsidRPr="00620DCF">
        <w:rPr>
          <w:rFonts w:cstheme="minorHAnsi"/>
        </w:rPr>
        <w:t xml:space="preserve"> </w:t>
      </w:r>
      <w:r w:rsidR="00B30957" w:rsidRPr="00620DCF">
        <w:rPr>
          <w:rFonts w:cstheme="minorHAnsi"/>
          <w:i/>
        </w:rPr>
        <w:t>o</w:t>
      </w:r>
      <w:r w:rsidR="00DC794A" w:rsidRPr="00620DCF">
        <w:rPr>
          <w:rFonts w:cstheme="minorHAnsi"/>
          <w:i/>
        </w:rPr>
        <w:t>ptional</w:t>
      </w:r>
    </w:p>
    <w:p w14:paraId="0F801BB7" w14:textId="321D5386" w:rsidR="00204D63" w:rsidRPr="00620DCF" w:rsidRDefault="00204D63" w:rsidP="008B312C">
      <w:pPr>
        <w:pStyle w:val="ListParagraph"/>
        <w:numPr>
          <w:ilvl w:val="0"/>
          <w:numId w:val="374"/>
        </w:numPr>
        <w:spacing w:after="0" w:line="240" w:lineRule="auto"/>
        <w:rPr>
          <w:rFonts w:cstheme="minorHAnsi"/>
        </w:rPr>
      </w:pPr>
      <w:r w:rsidRPr="00620DCF">
        <w:rPr>
          <w:rFonts w:cstheme="minorHAnsi"/>
        </w:rPr>
        <w:t>An individual health plan (including from the Marketplace, or a student health plan)</w:t>
      </w:r>
    </w:p>
    <w:p w14:paraId="40B3FA32" w14:textId="77777777" w:rsidR="00204D63" w:rsidRPr="00620DCF" w:rsidRDefault="00204D63" w:rsidP="008B312C">
      <w:pPr>
        <w:pStyle w:val="ListParagraph"/>
        <w:numPr>
          <w:ilvl w:val="0"/>
          <w:numId w:val="374"/>
        </w:numPr>
        <w:spacing w:after="0" w:line="240" w:lineRule="auto"/>
        <w:rPr>
          <w:rFonts w:cstheme="minorHAnsi"/>
        </w:rPr>
      </w:pPr>
      <w:r w:rsidRPr="00620DCF">
        <w:rPr>
          <w:rFonts w:cstheme="minorHAnsi"/>
        </w:rPr>
        <w:t>Coverage through a job, or through another person’s job</w:t>
      </w:r>
    </w:p>
    <w:p w14:paraId="53922B47" w14:textId="77777777" w:rsidR="00204D63" w:rsidRPr="00620DCF" w:rsidRDefault="00204D63" w:rsidP="008B312C">
      <w:pPr>
        <w:pStyle w:val="ListParagraph"/>
        <w:numPr>
          <w:ilvl w:val="0"/>
          <w:numId w:val="374"/>
        </w:numPr>
        <w:spacing w:after="0" w:line="240" w:lineRule="auto"/>
        <w:rPr>
          <w:rFonts w:cstheme="minorHAnsi"/>
        </w:rPr>
      </w:pPr>
      <w:r w:rsidRPr="00620DCF">
        <w:rPr>
          <w:rFonts w:cstheme="minorHAnsi"/>
        </w:rPr>
        <w:t>[State Medicaid program] with full benefits</w:t>
      </w:r>
    </w:p>
    <w:p w14:paraId="299317D7" w14:textId="77777777" w:rsidR="00204D63" w:rsidRPr="00620DCF" w:rsidRDefault="00204D63" w:rsidP="008B312C">
      <w:pPr>
        <w:pStyle w:val="ListParagraph"/>
        <w:numPr>
          <w:ilvl w:val="0"/>
          <w:numId w:val="374"/>
        </w:numPr>
        <w:spacing w:after="0" w:line="240" w:lineRule="auto"/>
        <w:rPr>
          <w:rFonts w:cstheme="minorHAnsi"/>
        </w:rPr>
      </w:pPr>
      <w:r w:rsidRPr="00620DCF">
        <w:rPr>
          <w:rFonts w:cstheme="minorHAnsi"/>
        </w:rPr>
        <w:t>[State CHIP name]</w:t>
      </w:r>
    </w:p>
    <w:p w14:paraId="664E85B5" w14:textId="13A465F5" w:rsidR="00664532" w:rsidRPr="00620DCF" w:rsidRDefault="00664532" w:rsidP="00664532">
      <w:pPr>
        <w:pStyle w:val="ListParagraph"/>
        <w:spacing w:after="0" w:line="240" w:lineRule="auto"/>
        <w:ind w:left="1080"/>
        <w:rPr>
          <w:rFonts w:cstheme="minorHAnsi"/>
        </w:rPr>
      </w:pPr>
      <w:r w:rsidRPr="00620DCF">
        <w:rPr>
          <w:rFonts w:cstheme="minorHAnsi"/>
        </w:rPr>
        <w:t>Learn more and see a list of qualifying coverage types (link to help page).</w:t>
      </w:r>
    </w:p>
    <w:p w14:paraId="46662A33" w14:textId="77777777" w:rsidR="00DC0606" w:rsidRPr="00620DCF" w:rsidRDefault="00DC0606" w:rsidP="00DC0606">
      <w:pPr>
        <w:spacing w:after="0" w:line="240" w:lineRule="auto"/>
        <w:rPr>
          <w:rFonts w:cstheme="minorHAnsi"/>
        </w:rPr>
      </w:pPr>
    </w:p>
    <w:p w14:paraId="0B064CCE" w14:textId="77777777" w:rsidR="00204D63" w:rsidRPr="00620DCF" w:rsidRDefault="00204D63" w:rsidP="00DC0606">
      <w:pPr>
        <w:spacing w:after="0" w:line="240" w:lineRule="auto"/>
        <w:ind w:firstLine="720"/>
        <w:rPr>
          <w:rFonts w:cstheme="minorHAnsi"/>
        </w:rPr>
      </w:pPr>
      <w:r w:rsidRPr="00620DCF">
        <w:rPr>
          <w:rFonts w:cstheme="minorHAnsi"/>
        </w:rPr>
        <w:t>Don’t check a box for anyone who lost coverage for non-payment of their premiums.</w:t>
      </w:r>
    </w:p>
    <w:p w14:paraId="7F71D3FD" w14:textId="77777777" w:rsidR="00DC0606" w:rsidRPr="00620DCF" w:rsidRDefault="00DC0606" w:rsidP="00DC0606">
      <w:pPr>
        <w:spacing w:after="0" w:line="240" w:lineRule="auto"/>
        <w:ind w:firstLine="720"/>
        <w:rPr>
          <w:rFonts w:cstheme="minorHAnsi"/>
        </w:rPr>
      </w:pPr>
    </w:p>
    <w:p w14:paraId="0BBD2912" w14:textId="77777777" w:rsidR="00204D63" w:rsidRPr="00620DCF" w:rsidRDefault="00204D63" w:rsidP="00DC0606">
      <w:pPr>
        <w:spacing w:after="0" w:line="240" w:lineRule="auto"/>
        <w:ind w:firstLine="720"/>
        <w:rPr>
          <w:rFonts w:cstheme="minorHAnsi"/>
        </w:rPr>
      </w:pPr>
      <w:r w:rsidRPr="00620DCF">
        <w:rPr>
          <w:rFonts w:cstheme="minorHAnsi"/>
        </w:rPr>
        <w:t xml:space="preserve">Alternative phrasing: </w:t>
      </w:r>
      <w:r w:rsidRPr="00620DCF">
        <w:t>Did anyone lose qualifying health coverage on or after [date]?</w:t>
      </w:r>
    </w:p>
    <w:p w14:paraId="16765158" w14:textId="77777777" w:rsidR="00204D63" w:rsidRPr="00620DCF" w:rsidRDefault="00204D63" w:rsidP="00204D63">
      <w:pPr>
        <w:pStyle w:val="ListParagraph"/>
        <w:spacing w:after="0" w:line="240" w:lineRule="auto"/>
        <w:ind w:left="1080"/>
        <w:rPr>
          <w:rFonts w:cstheme="minorHAnsi"/>
        </w:rPr>
      </w:pPr>
    </w:p>
    <w:p w14:paraId="227AA1AD" w14:textId="77777777" w:rsidR="007A0C63" w:rsidRPr="00620DCF" w:rsidRDefault="007A0C63" w:rsidP="008B312C">
      <w:pPr>
        <w:pStyle w:val="ListParagraph"/>
        <w:numPr>
          <w:ilvl w:val="0"/>
          <w:numId w:val="34"/>
        </w:numPr>
        <w:spacing w:after="0" w:line="240" w:lineRule="auto"/>
        <w:rPr>
          <w:rFonts w:cstheme="minorHAnsi"/>
          <w:i/>
        </w:rPr>
      </w:pPr>
      <w:r w:rsidRPr="00620DCF">
        <w:rPr>
          <w:rFonts w:cstheme="minorHAnsi"/>
          <w:i/>
        </w:rPr>
        <w:t>(Display checkbox list of all</w:t>
      </w:r>
      <w:r w:rsidRPr="00620DCF">
        <w:rPr>
          <w:rFonts w:cstheme="minorHAnsi"/>
        </w:rPr>
        <w:t xml:space="preserve"> </w:t>
      </w:r>
      <w:r w:rsidRPr="00620DCF">
        <w:rPr>
          <w:rFonts w:cstheme="minorHAnsi"/>
          <w:i/>
        </w:rPr>
        <w:t>QHP eligible individuals, and allow multi-select.</w:t>
      </w:r>
      <w:r w:rsidR="00F213B2" w:rsidRPr="00620DCF">
        <w:rPr>
          <w:rFonts w:cstheme="minorHAnsi"/>
          <w:i/>
        </w:rPr>
        <w:t xml:space="preserve"> If anyone was selected, continue to item 2.</w:t>
      </w:r>
      <w:r w:rsidRPr="00620DCF">
        <w:rPr>
          <w:rFonts w:cstheme="minorHAnsi"/>
          <w:i/>
        </w:rPr>
        <w:t>)</w:t>
      </w:r>
    </w:p>
    <w:p w14:paraId="55992078" w14:textId="77777777" w:rsidR="00CC6635" w:rsidRPr="00620DCF" w:rsidRDefault="00CC6635" w:rsidP="008B312C">
      <w:pPr>
        <w:pStyle w:val="ListParagraph"/>
        <w:numPr>
          <w:ilvl w:val="0"/>
          <w:numId w:val="34"/>
        </w:numPr>
        <w:spacing w:after="0" w:line="240" w:lineRule="auto"/>
        <w:rPr>
          <w:rFonts w:cstheme="minorHAnsi"/>
          <w:i/>
        </w:rPr>
      </w:pPr>
      <w:r w:rsidRPr="00620DCF">
        <w:rPr>
          <w:rFonts w:cstheme="minorHAnsi"/>
        </w:rPr>
        <w:t>None of these people</w:t>
      </w:r>
    </w:p>
    <w:p w14:paraId="6E7F8564" w14:textId="77777777" w:rsidR="007A0C63" w:rsidRPr="00620DCF" w:rsidRDefault="007A0C63" w:rsidP="008D6B83">
      <w:pPr>
        <w:pStyle w:val="ListParagraph"/>
        <w:spacing w:after="0" w:line="240" w:lineRule="auto"/>
        <w:ind w:left="1440"/>
        <w:rPr>
          <w:rFonts w:cstheme="minorHAnsi"/>
          <w:i/>
        </w:rPr>
      </w:pPr>
    </w:p>
    <w:p w14:paraId="2D2D3973" w14:textId="77777777" w:rsidR="00D5607F" w:rsidRPr="00620DCF" w:rsidRDefault="007A0C63" w:rsidP="008B312C">
      <w:pPr>
        <w:pStyle w:val="ListParagraph"/>
        <w:numPr>
          <w:ilvl w:val="0"/>
          <w:numId w:val="133"/>
        </w:numPr>
        <w:spacing w:after="0" w:line="240" w:lineRule="auto"/>
        <w:rPr>
          <w:rFonts w:cstheme="minorHAnsi"/>
          <w:i/>
        </w:rPr>
      </w:pPr>
      <w:r w:rsidRPr="00620DCF">
        <w:rPr>
          <w:rFonts w:cstheme="minorHAnsi"/>
          <w:i/>
        </w:rPr>
        <w:t>(Display</w:t>
      </w:r>
      <w:r w:rsidR="00F213B2" w:rsidRPr="00620DCF">
        <w:rPr>
          <w:rFonts w:cstheme="minorHAnsi"/>
          <w:i/>
        </w:rPr>
        <w:t xml:space="preserve"> item</w:t>
      </w:r>
      <w:r w:rsidRPr="00620DCF">
        <w:rPr>
          <w:rFonts w:cstheme="minorHAnsi"/>
          <w:i/>
        </w:rPr>
        <w:t xml:space="preserve"> for each individual selected in item 1.)</w:t>
      </w:r>
    </w:p>
    <w:p w14:paraId="3B01CED0" w14:textId="77777777" w:rsidR="007A0C63" w:rsidRPr="00620DCF" w:rsidRDefault="007A0C63" w:rsidP="008D6B83">
      <w:pPr>
        <w:pStyle w:val="ListParagraph"/>
        <w:spacing w:after="0" w:line="240" w:lineRule="auto"/>
        <w:ind w:left="1080"/>
        <w:rPr>
          <w:rFonts w:cstheme="minorHAnsi"/>
          <w:i/>
        </w:rPr>
      </w:pPr>
      <w:r w:rsidRPr="00620DCF">
        <w:rPr>
          <w:rFonts w:cstheme="minorHAnsi"/>
        </w:rPr>
        <w:t>When did [</w:t>
      </w:r>
      <w:r w:rsidR="004906E4" w:rsidRPr="00620DCF">
        <w:rPr>
          <w:rFonts w:cstheme="minorHAnsi"/>
        </w:rPr>
        <w:t>FNLNS</w:t>
      </w:r>
      <w:r w:rsidRPr="00620DCF">
        <w:rPr>
          <w:rFonts w:cstheme="minorHAnsi"/>
        </w:rPr>
        <w:t xml:space="preserve">] lose health </w:t>
      </w:r>
      <w:r w:rsidR="007268DC" w:rsidRPr="00620DCF">
        <w:rPr>
          <w:rFonts w:cstheme="minorHAnsi"/>
        </w:rPr>
        <w:t>coverage</w:t>
      </w:r>
      <w:r w:rsidRPr="00620DCF">
        <w:rPr>
          <w:rFonts w:cstheme="minorHAnsi"/>
        </w:rPr>
        <w:t xml:space="preserve">? </w:t>
      </w:r>
    </w:p>
    <w:p w14:paraId="644FF558" w14:textId="30BD76AD" w:rsidR="00DC794A" w:rsidRPr="00620DCF" w:rsidRDefault="008E551D" w:rsidP="008B312C">
      <w:pPr>
        <w:pStyle w:val="ListParagraph"/>
        <w:numPr>
          <w:ilvl w:val="1"/>
          <w:numId w:val="33"/>
        </w:numPr>
        <w:spacing w:line="240" w:lineRule="auto"/>
        <w:rPr>
          <w:rFonts w:cstheme="minorHAnsi"/>
        </w:rPr>
      </w:pPr>
      <w:r w:rsidRPr="00620DCF">
        <w:rPr>
          <w:rFonts w:cstheme="minorHAnsi"/>
        </w:rPr>
        <w:t xml:space="preserve">Date: </w:t>
      </w:r>
      <w:r w:rsidR="007A0C63" w:rsidRPr="00620DCF">
        <w:rPr>
          <w:rFonts w:cstheme="minorHAnsi"/>
        </w:rPr>
        <w:t>MM/DD/YYYY</w:t>
      </w:r>
    </w:p>
    <w:p w14:paraId="471021E0" w14:textId="77777777" w:rsidR="007A0C63" w:rsidRPr="00620DCF" w:rsidRDefault="007A0C63" w:rsidP="008D6B83">
      <w:pPr>
        <w:pStyle w:val="ListParagraph"/>
        <w:spacing w:line="240" w:lineRule="auto"/>
        <w:ind w:left="1440"/>
      </w:pPr>
    </w:p>
    <w:p w14:paraId="50F07A32" w14:textId="6703F511" w:rsidR="00A32078" w:rsidRPr="00620DCF" w:rsidRDefault="00066E5B" w:rsidP="008B312C">
      <w:pPr>
        <w:pStyle w:val="ListParagraph"/>
        <w:numPr>
          <w:ilvl w:val="0"/>
          <w:numId w:val="133"/>
        </w:numPr>
        <w:spacing w:after="0" w:line="240" w:lineRule="auto"/>
        <w:rPr>
          <w:rFonts w:cstheme="minorHAnsi"/>
        </w:rPr>
      </w:pPr>
      <w:r w:rsidRPr="00620DCF">
        <w:rPr>
          <w:rFonts w:cstheme="minorHAnsi"/>
        </w:rPr>
        <w:t>In the next 60 days, will</w:t>
      </w:r>
      <w:r w:rsidR="00A32078" w:rsidRPr="00620DCF">
        <w:rPr>
          <w:rFonts w:cstheme="minorHAnsi"/>
        </w:rPr>
        <w:t xml:space="preserve"> any of these people </w:t>
      </w:r>
      <w:r w:rsidR="00DC794A" w:rsidRPr="00620DCF">
        <w:rPr>
          <w:rFonts w:cstheme="minorHAnsi"/>
        </w:rPr>
        <w:t>los</w:t>
      </w:r>
      <w:r w:rsidRPr="00620DCF">
        <w:rPr>
          <w:rFonts w:cstheme="minorHAnsi"/>
        </w:rPr>
        <w:t>e</w:t>
      </w:r>
      <w:r w:rsidR="00A32078" w:rsidRPr="00620DCF">
        <w:rPr>
          <w:rFonts w:cstheme="minorHAnsi"/>
        </w:rPr>
        <w:t xml:space="preserve"> </w:t>
      </w:r>
      <w:r w:rsidRPr="00620DCF">
        <w:rPr>
          <w:rFonts w:cstheme="minorHAnsi"/>
        </w:rPr>
        <w:t xml:space="preserve">qualifying </w:t>
      </w:r>
      <w:r w:rsidR="00A32078" w:rsidRPr="00620DCF">
        <w:rPr>
          <w:rFonts w:cstheme="minorHAnsi"/>
        </w:rPr>
        <w:t>health coverage</w:t>
      </w:r>
      <w:r w:rsidRPr="00620DCF">
        <w:rPr>
          <w:rFonts w:cstheme="minorHAnsi"/>
        </w:rPr>
        <w:t>, like one of these types</w:t>
      </w:r>
      <w:r w:rsidR="00A32078" w:rsidRPr="00620DCF">
        <w:rPr>
          <w:rFonts w:cstheme="minorHAnsi"/>
        </w:rPr>
        <w:t>?</w:t>
      </w:r>
      <w:r w:rsidR="00DC794A" w:rsidRPr="00620DCF">
        <w:rPr>
          <w:rFonts w:cstheme="minorHAnsi"/>
        </w:rPr>
        <w:t xml:space="preserve"> </w:t>
      </w:r>
      <w:r w:rsidR="00015320">
        <w:rPr>
          <w:rFonts w:cstheme="minorHAnsi"/>
          <w:i/>
        </w:rPr>
        <w:t>o</w:t>
      </w:r>
      <w:r w:rsidR="00DC794A" w:rsidRPr="00620DCF">
        <w:rPr>
          <w:rFonts w:cstheme="minorHAnsi"/>
          <w:i/>
        </w:rPr>
        <w:t>ptional</w:t>
      </w:r>
    </w:p>
    <w:p w14:paraId="5181876A" w14:textId="77777777" w:rsidR="00066E5B" w:rsidRPr="00620DCF" w:rsidRDefault="00066E5B" w:rsidP="008B312C">
      <w:pPr>
        <w:pStyle w:val="ListParagraph"/>
        <w:numPr>
          <w:ilvl w:val="0"/>
          <w:numId w:val="375"/>
        </w:numPr>
        <w:spacing w:after="0" w:line="240" w:lineRule="auto"/>
        <w:rPr>
          <w:rFonts w:cstheme="minorHAnsi"/>
        </w:rPr>
      </w:pPr>
      <w:r w:rsidRPr="00620DCF">
        <w:rPr>
          <w:rFonts w:cstheme="minorHAnsi"/>
        </w:rPr>
        <w:lastRenderedPageBreak/>
        <w:t>An individual health plan (including from the Marketplace, or a student health plan)</w:t>
      </w:r>
    </w:p>
    <w:p w14:paraId="7134C924" w14:textId="77777777" w:rsidR="00066E5B" w:rsidRPr="00620DCF" w:rsidRDefault="00066E5B" w:rsidP="008B312C">
      <w:pPr>
        <w:pStyle w:val="ListParagraph"/>
        <w:numPr>
          <w:ilvl w:val="0"/>
          <w:numId w:val="375"/>
        </w:numPr>
        <w:spacing w:after="0" w:line="240" w:lineRule="auto"/>
        <w:rPr>
          <w:rFonts w:cstheme="minorHAnsi"/>
        </w:rPr>
      </w:pPr>
      <w:r w:rsidRPr="00620DCF">
        <w:rPr>
          <w:rFonts w:cstheme="minorHAnsi"/>
        </w:rPr>
        <w:t>Coverage through a job, or through another person’s job</w:t>
      </w:r>
    </w:p>
    <w:p w14:paraId="11156FE7" w14:textId="34E1E4B1" w:rsidR="00066E5B" w:rsidRPr="00620DCF" w:rsidRDefault="005A1F8B" w:rsidP="008B312C">
      <w:pPr>
        <w:pStyle w:val="ListParagraph"/>
        <w:numPr>
          <w:ilvl w:val="0"/>
          <w:numId w:val="375"/>
        </w:numPr>
        <w:spacing w:after="0" w:line="240" w:lineRule="auto"/>
        <w:rPr>
          <w:rFonts w:cstheme="minorHAnsi"/>
        </w:rPr>
      </w:pPr>
      <w:r w:rsidRPr="00620DCF">
        <w:rPr>
          <w:rFonts w:cstheme="minorHAnsi"/>
        </w:rPr>
        <w:t>[S</w:t>
      </w:r>
      <w:r w:rsidR="00066E5B" w:rsidRPr="00620DCF">
        <w:rPr>
          <w:rFonts w:cstheme="minorHAnsi"/>
        </w:rPr>
        <w:t>tate Medicaid program] with full benefits</w:t>
      </w:r>
    </w:p>
    <w:p w14:paraId="7E72B446" w14:textId="37055E1D" w:rsidR="00066E5B" w:rsidRPr="00620DCF" w:rsidRDefault="005A1F8B" w:rsidP="008B312C">
      <w:pPr>
        <w:pStyle w:val="ListParagraph"/>
        <w:numPr>
          <w:ilvl w:val="0"/>
          <w:numId w:val="375"/>
        </w:numPr>
        <w:spacing w:after="0" w:line="240" w:lineRule="auto"/>
        <w:rPr>
          <w:rFonts w:cstheme="minorHAnsi"/>
        </w:rPr>
      </w:pPr>
      <w:r w:rsidRPr="00620DCF">
        <w:rPr>
          <w:rFonts w:cstheme="minorHAnsi"/>
        </w:rPr>
        <w:t>[S</w:t>
      </w:r>
      <w:r w:rsidR="00066E5B" w:rsidRPr="00620DCF">
        <w:rPr>
          <w:rFonts w:cstheme="minorHAnsi"/>
        </w:rPr>
        <w:t>tate CHIP name]</w:t>
      </w:r>
    </w:p>
    <w:p w14:paraId="09107E0F" w14:textId="4249FC7C" w:rsidR="000D1F91" w:rsidRPr="00620DCF" w:rsidRDefault="000D1F91" w:rsidP="000D1F91">
      <w:pPr>
        <w:pStyle w:val="ListParagraph"/>
        <w:spacing w:after="0" w:line="240" w:lineRule="auto"/>
        <w:ind w:left="1080"/>
        <w:rPr>
          <w:rFonts w:cstheme="minorHAnsi"/>
        </w:rPr>
      </w:pPr>
      <w:r w:rsidRPr="00620DCF">
        <w:rPr>
          <w:rFonts w:cstheme="minorHAnsi"/>
        </w:rPr>
        <w:t>Learn more and see a list of qualifying coverage types (link to help page).</w:t>
      </w:r>
    </w:p>
    <w:p w14:paraId="7CEA4445" w14:textId="77777777" w:rsidR="000D1F91" w:rsidRPr="00620DCF" w:rsidRDefault="000D1F91" w:rsidP="000D1F91">
      <w:pPr>
        <w:pStyle w:val="ListParagraph"/>
        <w:spacing w:after="0" w:line="240" w:lineRule="auto"/>
        <w:ind w:left="1080"/>
        <w:rPr>
          <w:rFonts w:cstheme="minorHAnsi"/>
        </w:rPr>
      </w:pPr>
    </w:p>
    <w:p w14:paraId="33E0E225" w14:textId="77777777" w:rsidR="00066E5B" w:rsidRPr="00620DCF" w:rsidRDefault="00066E5B" w:rsidP="00066E5B">
      <w:pPr>
        <w:spacing w:after="0" w:line="240" w:lineRule="auto"/>
        <w:ind w:left="360" w:firstLine="720"/>
        <w:rPr>
          <w:rFonts w:cstheme="minorHAnsi"/>
        </w:rPr>
      </w:pPr>
      <w:r w:rsidRPr="00620DCF">
        <w:rPr>
          <w:rFonts w:cstheme="minorHAnsi"/>
        </w:rPr>
        <w:t xml:space="preserve">Alternative phrasing: </w:t>
      </w:r>
      <w:r w:rsidRPr="00620DCF">
        <w:t>Will anyone lose qualifying health coverage on or before [date]?</w:t>
      </w:r>
    </w:p>
    <w:p w14:paraId="7265401D" w14:textId="77777777" w:rsidR="00066E5B" w:rsidRPr="00620DCF" w:rsidRDefault="00066E5B" w:rsidP="00066E5B">
      <w:pPr>
        <w:pStyle w:val="ListParagraph"/>
        <w:spacing w:after="0" w:line="240" w:lineRule="auto"/>
        <w:ind w:left="1080"/>
        <w:rPr>
          <w:rFonts w:cstheme="minorHAnsi"/>
        </w:rPr>
      </w:pPr>
    </w:p>
    <w:p w14:paraId="348CB89D" w14:textId="77777777" w:rsidR="00A32078" w:rsidRPr="00620DCF" w:rsidRDefault="00A32078" w:rsidP="008B312C">
      <w:pPr>
        <w:pStyle w:val="ListParagraph"/>
        <w:numPr>
          <w:ilvl w:val="0"/>
          <w:numId w:val="250"/>
        </w:numPr>
        <w:spacing w:line="240" w:lineRule="auto"/>
        <w:rPr>
          <w:rFonts w:cstheme="minorHAnsi"/>
          <w:i/>
        </w:rPr>
      </w:pPr>
      <w:r w:rsidRPr="00620DCF">
        <w:rPr>
          <w:rFonts w:cstheme="minorHAnsi"/>
          <w:i/>
        </w:rPr>
        <w:t>(Display list of QHP eligible individuals, allow multi-select.)</w:t>
      </w:r>
    </w:p>
    <w:p w14:paraId="159340D2" w14:textId="77777777" w:rsidR="00EA638F" w:rsidRPr="00620DCF" w:rsidRDefault="00EA638F" w:rsidP="008B312C">
      <w:pPr>
        <w:pStyle w:val="ListParagraph"/>
        <w:numPr>
          <w:ilvl w:val="0"/>
          <w:numId w:val="250"/>
        </w:numPr>
        <w:spacing w:line="240" w:lineRule="auto"/>
        <w:rPr>
          <w:rFonts w:cstheme="minorHAnsi"/>
        </w:rPr>
      </w:pPr>
      <w:r w:rsidRPr="00620DCF">
        <w:rPr>
          <w:rFonts w:cstheme="minorHAnsi"/>
        </w:rPr>
        <w:t>None of these people</w:t>
      </w:r>
    </w:p>
    <w:p w14:paraId="4D2A6D56" w14:textId="77777777" w:rsidR="00A32078" w:rsidRPr="00620DCF" w:rsidRDefault="00A32078" w:rsidP="008D6B83">
      <w:pPr>
        <w:pStyle w:val="ListParagraph"/>
        <w:spacing w:after="0" w:line="240" w:lineRule="auto"/>
        <w:ind w:left="1800"/>
        <w:rPr>
          <w:rFonts w:cstheme="minorHAnsi"/>
        </w:rPr>
      </w:pPr>
    </w:p>
    <w:p w14:paraId="6FB16D28" w14:textId="7DC1818D" w:rsidR="00A32078" w:rsidRPr="00620DCF" w:rsidRDefault="00A32078" w:rsidP="008B312C">
      <w:pPr>
        <w:pStyle w:val="ListParagraph"/>
        <w:numPr>
          <w:ilvl w:val="0"/>
          <w:numId w:val="133"/>
        </w:numPr>
        <w:spacing w:after="0" w:line="240" w:lineRule="auto"/>
        <w:rPr>
          <w:rFonts w:cstheme="minorHAnsi"/>
        </w:rPr>
      </w:pPr>
      <w:r w:rsidRPr="00620DCF">
        <w:rPr>
          <w:rFonts w:cstheme="minorHAnsi"/>
        </w:rPr>
        <w:t>(</w:t>
      </w:r>
      <w:r w:rsidRPr="00620DCF">
        <w:rPr>
          <w:rFonts w:cstheme="minorHAnsi"/>
          <w:i/>
        </w:rPr>
        <w:t xml:space="preserve">Display item for each individual selected in item </w:t>
      </w:r>
      <w:r w:rsidR="00DC794A" w:rsidRPr="00620DCF">
        <w:rPr>
          <w:rFonts w:cstheme="minorHAnsi"/>
          <w:i/>
        </w:rPr>
        <w:t>3</w:t>
      </w:r>
      <w:r w:rsidRPr="00620DCF">
        <w:rPr>
          <w:rFonts w:cstheme="minorHAnsi"/>
        </w:rPr>
        <w:t>.)</w:t>
      </w:r>
    </w:p>
    <w:p w14:paraId="04B58D79" w14:textId="77777777" w:rsidR="00A32078" w:rsidRPr="00620DCF" w:rsidRDefault="00A32078" w:rsidP="008D6B83">
      <w:pPr>
        <w:pStyle w:val="ListParagraph"/>
        <w:spacing w:after="0" w:line="240" w:lineRule="auto"/>
        <w:ind w:left="1080"/>
        <w:rPr>
          <w:rFonts w:cstheme="minorHAnsi"/>
        </w:rPr>
      </w:pPr>
      <w:r w:rsidRPr="00620DCF">
        <w:rPr>
          <w:rFonts w:cstheme="minorHAnsi"/>
        </w:rPr>
        <w:t>When will [FNLNS]’s health coverage end?</w:t>
      </w:r>
    </w:p>
    <w:p w14:paraId="383E1126" w14:textId="1DDD87B0" w:rsidR="0003344E" w:rsidRPr="00620DCF" w:rsidRDefault="00B73B30" w:rsidP="00B73B30">
      <w:pPr>
        <w:pStyle w:val="ListParagraph"/>
        <w:spacing w:after="0" w:line="240" w:lineRule="auto"/>
        <w:ind w:firstLine="360"/>
        <w:rPr>
          <w:rFonts w:cstheme="minorHAnsi"/>
          <w:color w:val="5F497A" w:themeColor="accent4" w:themeShade="BF"/>
        </w:rPr>
      </w:pPr>
      <w:r w:rsidRPr="00620DCF">
        <w:rPr>
          <w:rFonts w:cstheme="minorHAnsi"/>
        </w:rPr>
        <w:t>Alternative phrasing: When's the last day of [FN]’s current coverage?</w:t>
      </w:r>
    </w:p>
    <w:p w14:paraId="0C5DDEF3" w14:textId="083ECF5F" w:rsidR="00B16F87" w:rsidRPr="00620DCF" w:rsidRDefault="00B16F87" w:rsidP="00B73B30">
      <w:pPr>
        <w:spacing w:after="0" w:line="240" w:lineRule="auto"/>
        <w:ind w:left="1080"/>
        <w:rPr>
          <w:rFonts w:cstheme="minorHAnsi"/>
        </w:rPr>
      </w:pPr>
      <w:r w:rsidRPr="00620DCF">
        <w:rPr>
          <w:rFonts w:cstheme="minorHAnsi"/>
        </w:rPr>
        <w:t>Note: Enter the date your current coverage will end. Your Marketplace coverage will start on the first day of the following month. For example, if your current coverage ends December 31, 2014, enter that date here, and your Marketplace coverage will begin on January 1, 2015.</w:t>
      </w:r>
    </w:p>
    <w:p w14:paraId="44010AD6" w14:textId="77777777" w:rsidR="00A32078" w:rsidRPr="00620DCF" w:rsidRDefault="008E551D" w:rsidP="008B312C">
      <w:pPr>
        <w:pStyle w:val="ListParagraph"/>
        <w:numPr>
          <w:ilvl w:val="0"/>
          <w:numId w:val="251"/>
        </w:numPr>
        <w:spacing w:line="240" w:lineRule="auto"/>
        <w:rPr>
          <w:rFonts w:cstheme="minorHAnsi"/>
        </w:rPr>
      </w:pPr>
      <w:r w:rsidRPr="00620DCF">
        <w:rPr>
          <w:rFonts w:cstheme="minorHAnsi"/>
        </w:rPr>
        <w:t xml:space="preserve">Date: </w:t>
      </w:r>
      <w:r w:rsidR="00A32078" w:rsidRPr="00620DCF">
        <w:rPr>
          <w:rFonts w:cstheme="minorHAnsi"/>
        </w:rPr>
        <w:t>MM/DD/YYYY</w:t>
      </w:r>
    </w:p>
    <w:p w14:paraId="77099033" w14:textId="77777777" w:rsidR="00A32078" w:rsidRPr="00620DCF" w:rsidRDefault="00A32078" w:rsidP="008D6B83">
      <w:pPr>
        <w:pStyle w:val="ListParagraph"/>
        <w:spacing w:after="0" w:line="240" w:lineRule="auto"/>
        <w:ind w:left="1800"/>
        <w:rPr>
          <w:rFonts w:cstheme="minorHAnsi"/>
        </w:rPr>
      </w:pPr>
    </w:p>
    <w:p w14:paraId="44EDFA46" w14:textId="56AB1DBD" w:rsidR="007A0C63" w:rsidRPr="00620DCF" w:rsidRDefault="007A0C63" w:rsidP="008B312C">
      <w:pPr>
        <w:pStyle w:val="ListParagraph"/>
        <w:numPr>
          <w:ilvl w:val="0"/>
          <w:numId w:val="133"/>
        </w:numPr>
        <w:spacing w:after="0" w:line="240" w:lineRule="auto"/>
        <w:rPr>
          <w:rFonts w:cstheme="minorHAnsi"/>
        </w:rPr>
      </w:pPr>
      <w:r w:rsidRPr="00620DCF">
        <w:rPr>
          <w:rFonts w:cstheme="minorHAnsi"/>
        </w:rPr>
        <w:t>Did any of the</w:t>
      </w:r>
      <w:r w:rsidR="00CC6635" w:rsidRPr="00620DCF">
        <w:rPr>
          <w:rFonts w:cstheme="minorHAnsi"/>
        </w:rPr>
        <w:t>se</w:t>
      </w:r>
      <w:r w:rsidRPr="00620DCF">
        <w:rPr>
          <w:rFonts w:cstheme="minorHAnsi"/>
        </w:rPr>
        <w:t xml:space="preserve"> people </w:t>
      </w:r>
      <w:r w:rsidR="00DC794A" w:rsidRPr="00620DCF">
        <w:rPr>
          <w:rFonts w:cstheme="minorHAnsi"/>
        </w:rPr>
        <w:t xml:space="preserve">recently </w:t>
      </w:r>
      <w:r w:rsidRPr="00620DCF">
        <w:rPr>
          <w:rFonts w:cstheme="minorHAnsi"/>
        </w:rPr>
        <w:t>get married?</w:t>
      </w:r>
      <w:r w:rsidR="00DC794A" w:rsidRPr="00620DCF">
        <w:rPr>
          <w:rFonts w:cstheme="minorHAnsi"/>
        </w:rPr>
        <w:t xml:space="preserve"> </w:t>
      </w:r>
      <w:r w:rsidR="00402322" w:rsidRPr="00620DCF">
        <w:rPr>
          <w:rFonts w:cstheme="minorHAnsi"/>
          <w:i/>
        </w:rPr>
        <w:t>o</w:t>
      </w:r>
      <w:r w:rsidR="00DC794A" w:rsidRPr="00620DCF">
        <w:rPr>
          <w:rFonts w:cstheme="minorHAnsi"/>
          <w:i/>
        </w:rPr>
        <w:t>ptional</w:t>
      </w:r>
    </w:p>
    <w:p w14:paraId="61F53249" w14:textId="46B21E9F" w:rsidR="00402322" w:rsidRPr="00620DCF" w:rsidRDefault="00402322" w:rsidP="00402322">
      <w:pPr>
        <w:pStyle w:val="ListParagraph"/>
        <w:spacing w:after="0" w:line="240" w:lineRule="auto"/>
        <w:ind w:left="1080"/>
        <w:rPr>
          <w:rFonts w:cstheme="minorHAnsi"/>
        </w:rPr>
      </w:pPr>
      <w:r w:rsidRPr="00620DCF">
        <w:rPr>
          <w:rFonts w:cstheme="minorHAnsi"/>
        </w:rPr>
        <w:t>Alternative phrasing: Did anyone listed below get married on or after [date]?</w:t>
      </w:r>
    </w:p>
    <w:p w14:paraId="78A7321B" w14:textId="60E4BE23" w:rsidR="007A0C63" w:rsidRPr="00620DCF" w:rsidRDefault="007A0C63" w:rsidP="008B312C">
      <w:pPr>
        <w:pStyle w:val="ListParagraph"/>
        <w:numPr>
          <w:ilvl w:val="0"/>
          <w:numId w:val="35"/>
        </w:numPr>
        <w:spacing w:line="240" w:lineRule="auto"/>
        <w:rPr>
          <w:rFonts w:cstheme="minorHAnsi"/>
          <w:i/>
        </w:rPr>
      </w:pPr>
      <w:r w:rsidRPr="00620DCF">
        <w:rPr>
          <w:i/>
        </w:rPr>
        <w:t xml:space="preserve">(Display check box for </w:t>
      </w:r>
      <w:r w:rsidRPr="00620DCF">
        <w:rPr>
          <w:rFonts w:cstheme="minorHAnsi"/>
          <w:i/>
        </w:rPr>
        <w:t xml:space="preserve">all QHP eligible individuals, and allow multi-select. If anyone </w:t>
      </w:r>
      <w:r w:rsidR="001B2A2C" w:rsidRPr="00620DCF">
        <w:rPr>
          <w:rFonts w:cstheme="minorHAnsi"/>
          <w:i/>
        </w:rPr>
        <w:t>wa</w:t>
      </w:r>
      <w:r w:rsidRPr="00620DCF">
        <w:rPr>
          <w:rFonts w:cstheme="minorHAnsi"/>
          <w:i/>
        </w:rPr>
        <w:t xml:space="preserve">s selected, continue to item </w:t>
      </w:r>
      <w:r w:rsidR="00DC794A" w:rsidRPr="00620DCF">
        <w:rPr>
          <w:rFonts w:cstheme="minorHAnsi"/>
          <w:i/>
        </w:rPr>
        <w:t>6</w:t>
      </w:r>
      <w:r w:rsidRPr="00620DCF">
        <w:rPr>
          <w:rFonts w:cstheme="minorHAnsi"/>
          <w:i/>
        </w:rPr>
        <w:t>.)</w:t>
      </w:r>
    </w:p>
    <w:p w14:paraId="413A3E7A" w14:textId="77777777" w:rsidR="00CC6635" w:rsidRPr="00620DCF" w:rsidRDefault="00CC6635" w:rsidP="008B312C">
      <w:pPr>
        <w:pStyle w:val="ListParagraph"/>
        <w:numPr>
          <w:ilvl w:val="0"/>
          <w:numId w:val="35"/>
        </w:numPr>
        <w:spacing w:line="240" w:lineRule="auto"/>
        <w:rPr>
          <w:rFonts w:cstheme="minorHAnsi"/>
          <w:i/>
        </w:rPr>
      </w:pPr>
      <w:r w:rsidRPr="00620DCF">
        <w:t>None of these people</w:t>
      </w:r>
    </w:p>
    <w:p w14:paraId="727BB425" w14:textId="77777777" w:rsidR="007A0C63" w:rsidRPr="00620DCF" w:rsidRDefault="007A0C63" w:rsidP="008D6B83">
      <w:pPr>
        <w:pStyle w:val="ListParagraph"/>
        <w:spacing w:line="240" w:lineRule="auto"/>
        <w:ind w:left="1440"/>
        <w:rPr>
          <w:rFonts w:cstheme="minorHAnsi"/>
          <w:i/>
        </w:rPr>
      </w:pPr>
    </w:p>
    <w:p w14:paraId="0EBAE9E1" w14:textId="425F2EAA" w:rsidR="00D5607F" w:rsidRPr="00620DCF" w:rsidRDefault="007A0C63" w:rsidP="008B312C">
      <w:pPr>
        <w:pStyle w:val="ListParagraph"/>
        <w:numPr>
          <w:ilvl w:val="0"/>
          <w:numId w:val="133"/>
        </w:numPr>
        <w:spacing w:after="0" w:line="240" w:lineRule="auto"/>
        <w:rPr>
          <w:rFonts w:cstheme="minorHAnsi"/>
          <w:i/>
        </w:rPr>
      </w:pPr>
      <w:r w:rsidRPr="00620DCF">
        <w:rPr>
          <w:rFonts w:cstheme="minorHAnsi"/>
          <w:i/>
        </w:rPr>
        <w:t xml:space="preserve">(Display item for each individual selected in item </w:t>
      </w:r>
      <w:r w:rsidR="00DC794A" w:rsidRPr="00620DCF">
        <w:rPr>
          <w:rFonts w:cstheme="minorHAnsi"/>
          <w:i/>
        </w:rPr>
        <w:t>5</w:t>
      </w:r>
      <w:r w:rsidRPr="00620DCF">
        <w:rPr>
          <w:rFonts w:cstheme="minorHAnsi"/>
          <w:i/>
        </w:rPr>
        <w:t>.)</w:t>
      </w:r>
    </w:p>
    <w:p w14:paraId="33AB08B9" w14:textId="77777777" w:rsidR="007A0C63" w:rsidRPr="00620DCF" w:rsidRDefault="007A0C63" w:rsidP="008D6B83">
      <w:pPr>
        <w:pStyle w:val="ListParagraph"/>
        <w:spacing w:after="0" w:line="240" w:lineRule="auto"/>
        <w:ind w:left="1080"/>
        <w:rPr>
          <w:rFonts w:cstheme="minorHAnsi"/>
        </w:rPr>
      </w:pPr>
      <w:r w:rsidRPr="00620DCF">
        <w:rPr>
          <w:rFonts w:cstheme="minorHAnsi"/>
        </w:rPr>
        <w:t>When did [</w:t>
      </w:r>
      <w:r w:rsidR="00DD5CFF" w:rsidRPr="00620DCF">
        <w:rPr>
          <w:rFonts w:cstheme="minorHAnsi"/>
        </w:rPr>
        <w:t>FNLNS</w:t>
      </w:r>
      <w:r w:rsidRPr="00620DCF">
        <w:rPr>
          <w:rFonts w:cstheme="minorHAnsi"/>
        </w:rPr>
        <w:t>] get married?</w:t>
      </w:r>
    </w:p>
    <w:p w14:paraId="437A6C96" w14:textId="77777777" w:rsidR="007A0C63" w:rsidRPr="00620DCF" w:rsidRDefault="008E551D" w:rsidP="008B312C">
      <w:pPr>
        <w:pStyle w:val="ListParagraph"/>
        <w:numPr>
          <w:ilvl w:val="1"/>
          <w:numId w:val="145"/>
        </w:numPr>
        <w:spacing w:line="240" w:lineRule="auto"/>
        <w:rPr>
          <w:i/>
        </w:rPr>
      </w:pPr>
      <w:r w:rsidRPr="00620DCF">
        <w:rPr>
          <w:rFonts w:cstheme="minorHAnsi"/>
        </w:rPr>
        <w:t xml:space="preserve">Date: </w:t>
      </w:r>
      <w:r w:rsidR="007A0C63" w:rsidRPr="00620DCF">
        <w:rPr>
          <w:rFonts w:cstheme="minorHAnsi"/>
        </w:rPr>
        <w:t>MM/DD/YYYY</w:t>
      </w:r>
    </w:p>
    <w:p w14:paraId="4AA485FE" w14:textId="77777777" w:rsidR="007A0C63" w:rsidRPr="00620DCF" w:rsidRDefault="007A0C63" w:rsidP="008D6B83">
      <w:pPr>
        <w:pStyle w:val="ListParagraph"/>
        <w:spacing w:line="240" w:lineRule="auto"/>
        <w:rPr>
          <w:i/>
        </w:rPr>
      </w:pPr>
    </w:p>
    <w:p w14:paraId="24B53066" w14:textId="7DA0BB57" w:rsidR="007A0C63" w:rsidRPr="00620DCF" w:rsidRDefault="007A0C63" w:rsidP="008B312C">
      <w:pPr>
        <w:pStyle w:val="ListParagraph"/>
        <w:numPr>
          <w:ilvl w:val="0"/>
          <w:numId w:val="133"/>
        </w:numPr>
        <w:spacing w:after="0" w:line="240" w:lineRule="auto"/>
        <w:rPr>
          <w:rFonts w:cstheme="minorHAnsi"/>
        </w:rPr>
      </w:pPr>
      <w:r w:rsidRPr="00620DCF">
        <w:rPr>
          <w:rFonts w:cstheme="minorHAnsi"/>
        </w:rPr>
        <w:t>Have any of the</w:t>
      </w:r>
      <w:r w:rsidR="00967A7D" w:rsidRPr="00620DCF">
        <w:rPr>
          <w:rFonts w:cstheme="minorHAnsi"/>
        </w:rPr>
        <w:t>se</w:t>
      </w:r>
      <w:r w:rsidRPr="00620DCF">
        <w:rPr>
          <w:rFonts w:cstheme="minorHAnsi"/>
        </w:rPr>
        <w:t xml:space="preserve"> people </w:t>
      </w:r>
      <w:r w:rsidR="00DC794A" w:rsidRPr="00620DCF">
        <w:rPr>
          <w:rFonts w:cstheme="minorHAnsi"/>
        </w:rPr>
        <w:t xml:space="preserve">recently </w:t>
      </w:r>
      <w:r w:rsidRPr="00620DCF">
        <w:rPr>
          <w:rFonts w:cstheme="minorHAnsi"/>
        </w:rPr>
        <w:t>been adopted</w:t>
      </w:r>
      <w:r w:rsidR="00DC794A" w:rsidRPr="00620DCF">
        <w:rPr>
          <w:rFonts w:cstheme="minorHAnsi"/>
        </w:rPr>
        <w:t>,</w:t>
      </w:r>
      <w:r w:rsidRPr="00620DCF">
        <w:rPr>
          <w:rFonts w:cstheme="minorHAnsi"/>
        </w:rPr>
        <w:t xml:space="preserve"> placed for adoption</w:t>
      </w:r>
      <w:r w:rsidR="00DC794A" w:rsidRPr="00620DCF">
        <w:rPr>
          <w:rFonts w:cstheme="minorHAnsi"/>
        </w:rPr>
        <w:t xml:space="preserve"> or placed for foster care</w:t>
      </w:r>
      <w:r w:rsidRPr="00620DCF">
        <w:rPr>
          <w:rFonts w:cstheme="minorHAnsi"/>
        </w:rPr>
        <w:t>?</w:t>
      </w:r>
      <w:r w:rsidR="00DC794A" w:rsidRPr="00620DCF">
        <w:rPr>
          <w:rFonts w:cstheme="minorHAnsi"/>
        </w:rPr>
        <w:t xml:space="preserve"> </w:t>
      </w:r>
      <w:r w:rsidR="00402322" w:rsidRPr="00620DCF">
        <w:rPr>
          <w:rFonts w:cstheme="minorHAnsi"/>
          <w:i/>
        </w:rPr>
        <w:t>o</w:t>
      </w:r>
      <w:r w:rsidR="00DC794A" w:rsidRPr="00620DCF">
        <w:rPr>
          <w:rFonts w:cstheme="minorHAnsi"/>
          <w:i/>
        </w:rPr>
        <w:t>ptional</w:t>
      </w:r>
    </w:p>
    <w:p w14:paraId="4C4136D5" w14:textId="06D95E2C" w:rsidR="00402322" w:rsidRPr="00015320" w:rsidRDefault="00402322" w:rsidP="00015320">
      <w:pPr>
        <w:pStyle w:val="ListParagraph"/>
        <w:spacing w:line="240" w:lineRule="auto"/>
        <w:ind w:left="1080"/>
        <w:rPr>
          <w:rFonts w:cstheme="minorHAnsi"/>
        </w:rPr>
      </w:pPr>
      <w:r w:rsidRPr="00620DCF">
        <w:rPr>
          <w:rFonts w:cstheme="minorHAnsi"/>
        </w:rPr>
        <w:t>Alternative phrasing: Was anyone listed below adopted, placed for adoption, or placed for foster care on or after [date]?</w:t>
      </w:r>
    </w:p>
    <w:p w14:paraId="560E8BB3" w14:textId="0E091FF9" w:rsidR="007A0C63" w:rsidRPr="00620DCF" w:rsidRDefault="007A0C63" w:rsidP="008B312C">
      <w:pPr>
        <w:pStyle w:val="ListParagraph"/>
        <w:numPr>
          <w:ilvl w:val="0"/>
          <w:numId w:val="36"/>
        </w:numPr>
        <w:spacing w:line="240" w:lineRule="auto"/>
        <w:rPr>
          <w:rFonts w:cstheme="minorHAnsi"/>
        </w:rPr>
      </w:pPr>
      <w:r w:rsidRPr="00620DCF">
        <w:rPr>
          <w:rFonts w:cstheme="minorHAnsi"/>
          <w:i/>
        </w:rPr>
        <w:t>(Display checkbox list of all</w:t>
      </w:r>
      <w:r w:rsidRPr="00620DCF">
        <w:rPr>
          <w:rFonts w:cstheme="minorHAnsi"/>
        </w:rPr>
        <w:t xml:space="preserve"> </w:t>
      </w:r>
      <w:r w:rsidRPr="00620DCF">
        <w:rPr>
          <w:rFonts w:cstheme="minorHAnsi"/>
          <w:i/>
        </w:rPr>
        <w:t xml:space="preserve">QHP eligible individuals, and allow multi-select. If anyone </w:t>
      </w:r>
      <w:r w:rsidR="001B2A2C" w:rsidRPr="00620DCF">
        <w:rPr>
          <w:rFonts w:cstheme="minorHAnsi"/>
          <w:i/>
        </w:rPr>
        <w:t>wa</w:t>
      </w:r>
      <w:r w:rsidRPr="00620DCF">
        <w:rPr>
          <w:rFonts w:cstheme="minorHAnsi"/>
          <w:i/>
        </w:rPr>
        <w:t xml:space="preserve">s selected, continue to item </w:t>
      </w:r>
      <w:r w:rsidR="00DC794A" w:rsidRPr="00620DCF">
        <w:rPr>
          <w:rFonts w:cstheme="minorHAnsi"/>
          <w:i/>
        </w:rPr>
        <w:t>8</w:t>
      </w:r>
      <w:r w:rsidRPr="00620DCF">
        <w:rPr>
          <w:rFonts w:cstheme="minorHAnsi"/>
          <w:i/>
        </w:rPr>
        <w:t>.)</w:t>
      </w:r>
    </w:p>
    <w:p w14:paraId="07123948" w14:textId="77777777" w:rsidR="00967A7D" w:rsidRPr="00620DCF" w:rsidRDefault="00967A7D" w:rsidP="008B312C">
      <w:pPr>
        <w:pStyle w:val="ListParagraph"/>
        <w:numPr>
          <w:ilvl w:val="0"/>
          <w:numId w:val="36"/>
        </w:numPr>
        <w:spacing w:line="240" w:lineRule="auto"/>
        <w:rPr>
          <w:rFonts w:cstheme="minorHAnsi"/>
        </w:rPr>
      </w:pPr>
      <w:r w:rsidRPr="00620DCF">
        <w:rPr>
          <w:rFonts w:cstheme="minorHAnsi"/>
        </w:rPr>
        <w:t>None of these people</w:t>
      </w:r>
    </w:p>
    <w:p w14:paraId="612C3E2B" w14:textId="77777777" w:rsidR="007A0C63" w:rsidRPr="00620DCF" w:rsidRDefault="007A0C63" w:rsidP="008D6B83">
      <w:pPr>
        <w:pStyle w:val="ListParagraph"/>
        <w:spacing w:line="240" w:lineRule="auto"/>
        <w:rPr>
          <w:rFonts w:cstheme="minorHAnsi"/>
        </w:rPr>
      </w:pPr>
    </w:p>
    <w:p w14:paraId="7959EE9B" w14:textId="0F1C42F7" w:rsidR="00D5607F" w:rsidRPr="00620DCF" w:rsidRDefault="007A0C63" w:rsidP="008B312C">
      <w:pPr>
        <w:pStyle w:val="ListParagraph"/>
        <w:numPr>
          <w:ilvl w:val="0"/>
          <w:numId w:val="133"/>
        </w:numPr>
        <w:spacing w:after="0" w:line="240" w:lineRule="auto"/>
        <w:rPr>
          <w:rFonts w:cstheme="minorHAnsi"/>
          <w:i/>
        </w:rPr>
      </w:pPr>
      <w:r w:rsidRPr="00620DCF">
        <w:rPr>
          <w:rFonts w:cstheme="minorHAnsi"/>
          <w:i/>
        </w:rPr>
        <w:t xml:space="preserve">(Display item for each individual selected in item </w:t>
      </w:r>
      <w:r w:rsidR="00DC794A" w:rsidRPr="00620DCF">
        <w:rPr>
          <w:rFonts w:cstheme="minorHAnsi"/>
          <w:i/>
        </w:rPr>
        <w:t>7</w:t>
      </w:r>
      <w:r w:rsidRPr="00620DCF">
        <w:rPr>
          <w:rFonts w:cstheme="minorHAnsi"/>
          <w:i/>
        </w:rPr>
        <w:t>.)</w:t>
      </w:r>
    </w:p>
    <w:p w14:paraId="0A239B3C" w14:textId="4A41B75A" w:rsidR="007A0C63" w:rsidRPr="00620DCF" w:rsidRDefault="007A0C63" w:rsidP="008D6B83">
      <w:pPr>
        <w:pStyle w:val="ListParagraph"/>
        <w:spacing w:after="0" w:line="240" w:lineRule="auto"/>
        <w:ind w:left="1080"/>
        <w:rPr>
          <w:rFonts w:cstheme="minorHAnsi"/>
          <w:i/>
        </w:rPr>
      </w:pPr>
      <w:r w:rsidRPr="00620DCF">
        <w:rPr>
          <w:rFonts w:cstheme="minorHAnsi"/>
        </w:rPr>
        <w:t>When was [</w:t>
      </w:r>
      <w:r w:rsidR="00DD5CFF" w:rsidRPr="00620DCF">
        <w:rPr>
          <w:rFonts w:cstheme="minorHAnsi"/>
        </w:rPr>
        <w:t>FNLNS</w:t>
      </w:r>
      <w:r w:rsidRPr="00620DCF">
        <w:rPr>
          <w:rFonts w:cstheme="minorHAnsi"/>
        </w:rPr>
        <w:t>] adopted</w:t>
      </w:r>
      <w:r w:rsidR="00DC794A" w:rsidRPr="00620DCF">
        <w:rPr>
          <w:rFonts w:cstheme="minorHAnsi"/>
        </w:rPr>
        <w:t xml:space="preserve">, </w:t>
      </w:r>
      <w:r w:rsidRPr="00620DCF">
        <w:rPr>
          <w:rFonts w:cstheme="minorHAnsi"/>
        </w:rPr>
        <w:t>placed for adoption</w:t>
      </w:r>
      <w:r w:rsidR="00DC794A" w:rsidRPr="00620DCF">
        <w:rPr>
          <w:rFonts w:cstheme="minorHAnsi"/>
        </w:rPr>
        <w:t xml:space="preserve"> or placed for foster care</w:t>
      </w:r>
      <w:r w:rsidRPr="00620DCF">
        <w:rPr>
          <w:rFonts w:cstheme="minorHAnsi"/>
        </w:rPr>
        <w:t>?</w:t>
      </w:r>
    </w:p>
    <w:p w14:paraId="13070811" w14:textId="77777777" w:rsidR="007A0C63" w:rsidRPr="00620DCF" w:rsidRDefault="008E551D" w:rsidP="008B312C">
      <w:pPr>
        <w:pStyle w:val="ListParagraph"/>
        <w:numPr>
          <w:ilvl w:val="0"/>
          <w:numId w:val="37"/>
        </w:numPr>
        <w:spacing w:line="240" w:lineRule="auto"/>
        <w:rPr>
          <w:rFonts w:cstheme="minorHAnsi"/>
          <w:i/>
        </w:rPr>
      </w:pPr>
      <w:r w:rsidRPr="00620DCF">
        <w:rPr>
          <w:rFonts w:cstheme="minorHAnsi"/>
        </w:rPr>
        <w:t xml:space="preserve">Date: </w:t>
      </w:r>
      <w:r w:rsidR="007A0C63" w:rsidRPr="00620DCF">
        <w:rPr>
          <w:rFonts w:cstheme="minorHAnsi"/>
        </w:rPr>
        <w:t>MM/DD/YYYY</w:t>
      </w:r>
    </w:p>
    <w:p w14:paraId="0FCD41A8" w14:textId="77777777" w:rsidR="007A0C63" w:rsidRPr="00620DCF" w:rsidRDefault="007A0C63" w:rsidP="008D6B83">
      <w:pPr>
        <w:pStyle w:val="ListParagraph"/>
        <w:spacing w:line="240" w:lineRule="auto"/>
        <w:rPr>
          <w:rFonts w:cstheme="minorHAnsi"/>
          <w:i/>
        </w:rPr>
      </w:pPr>
    </w:p>
    <w:p w14:paraId="505C7677" w14:textId="1A3FF716" w:rsidR="007A0C63" w:rsidRPr="00620DCF" w:rsidRDefault="007A0C63" w:rsidP="008B312C">
      <w:pPr>
        <w:pStyle w:val="ListParagraph"/>
        <w:numPr>
          <w:ilvl w:val="0"/>
          <w:numId w:val="133"/>
        </w:numPr>
        <w:spacing w:after="0" w:line="240" w:lineRule="auto"/>
        <w:rPr>
          <w:rFonts w:cstheme="minorHAnsi"/>
        </w:rPr>
      </w:pPr>
      <w:r w:rsidRPr="00620DCF">
        <w:rPr>
          <w:rFonts w:cstheme="minorHAnsi"/>
        </w:rPr>
        <w:t>Did any of the</w:t>
      </w:r>
      <w:r w:rsidR="00967A7D" w:rsidRPr="00620DCF">
        <w:rPr>
          <w:rFonts w:cstheme="minorHAnsi"/>
        </w:rPr>
        <w:t>se</w:t>
      </w:r>
      <w:r w:rsidRPr="00620DCF">
        <w:rPr>
          <w:rFonts w:cstheme="minorHAnsi"/>
        </w:rPr>
        <w:t xml:space="preserve"> people </w:t>
      </w:r>
      <w:r w:rsidR="00DC794A" w:rsidRPr="00620DCF">
        <w:rPr>
          <w:rFonts w:cstheme="minorHAnsi"/>
        </w:rPr>
        <w:t xml:space="preserve">recently </w:t>
      </w:r>
      <w:r w:rsidRPr="00620DCF">
        <w:rPr>
          <w:rFonts w:cstheme="minorHAnsi"/>
        </w:rPr>
        <w:t xml:space="preserve">gain eligible immigration status? </w:t>
      </w:r>
      <w:r w:rsidR="004310AD" w:rsidRPr="00620DCF">
        <w:rPr>
          <w:rFonts w:cstheme="minorHAnsi"/>
          <w:i/>
        </w:rPr>
        <w:t>o</w:t>
      </w:r>
      <w:r w:rsidR="00DC794A" w:rsidRPr="00620DCF">
        <w:rPr>
          <w:rFonts w:cstheme="minorHAnsi"/>
          <w:i/>
        </w:rPr>
        <w:t>ptional</w:t>
      </w:r>
    </w:p>
    <w:p w14:paraId="35E0F6B5" w14:textId="2FCAD620" w:rsidR="004310AD" w:rsidRPr="00620DCF" w:rsidRDefault="004310AD" w:rsidP="004310AD">
      <w:pPr>
        <w:pStyle w:val="ListParagraph"/>
        <w:spacing w:line="240" w:lineRule="auto"/>
        <w:ind w:left="1080"/>
        <w:rPr>
          <w:rFonts w:cstheme="minorHAnsi"/>
        </w:rPr>
      </w:pPr>
      <w:r w:rsidRPr="00620DCF">
        <w:rPr>
          <w:rFonts w:cstheme="minorHAnsi"/>
        </w:rPr>
        <w:t>Alternative phrasing: Did anyone listed below gain eligible immigration status on or after [date]?</w:t>
      </w:r>
    </w:p>
    <w:p w14:paraId="0639820F" w14:textId="3555BB86" w:rsidR="007A0C63" w:rsidRPr="00620DCF" w:rsidRDefault="007A0C63" w:rsidP="008B312C">
      <w:pPr>
        <w:pStyle w:val="ListParagraph"/>
        <w:numPr>
          <w:ilvl w:val="0"/>
          <w:numId w:val="38"/>
        </w:numPr>
        <w:spacing w:line="240" w:lineRule="auto"/>
        <w:rPr>
          <w:rFonts w:cstheme="minorHAnsi"/>
          <w:i/>
        </w:rPr>
      </w:pPr>
      <w:r w:rsidRPr="00620DCF">
        <w:rPr>
          <w:rFonts w:cstheme="minorHAnsi"/>
          <w:i/>
        </w:rPr>
        <w:t xml:space="preserve">(Display checkbox list of all QHP eligible individuals who selected that they had eligible immigration status, and allow multi-select. If anyone </w:t>
      </w:r>
      <w:r w:rsidR="001B2A2C" w:rsidRPr="00620DCF">
        <w:rPr>
          <w:rFonts w:cstheme="minorHAnsi"/>
          <w:i/>
        </w:rPr>
        <w:t>wa</w:t>
      </w:r>
      <w:r w:rsidRPr="00620DCF">
        <w:rPr>
          <w:rFonts w:cstheme="minorHAnsi"/>
          <w:i/>
        </w:rPr>
        <w:t xml:space="preserve">s selected, continue to item </w:t>
      </w:r>
      <w:r w:rsidR="00F85F3C" w:rsidRPr="00620DCF">
        <w:rPr>
          <w:rFonts w:cstheme="minorHAnsi"/>
          <w:i/>
        </w:rPr>
        <w:t>1</w:t>
      </w:r>
      <w:r w:rsidR="00DC794A" w:rsidRPr="00620DCF">
        <w:rPr>
          <w:rFonts w:cstheme="minorHAnsi"/>
          <w:i/>
        </w:rPr>
        <w:t>0</w:t>
      </w:r>
      <w:r w:rsidRPr="00620DCF">
        <w:rPr>
          <w:rFonts w:cstheme="minorHAnsi"/>
          <w:i/>
        </w:rPr>
        <w:t>.)</w:t>
      </w:r>
    </w:p>
    <w:p w14:paraId="673F3038" w14:textId="77777777" w:rsidR="00EB1E2E" w:rsidRPr="00620DCF" w:rsidRDefault="00EB1E2E" w:rsidP="008B312C">
      <w:pPr>
        <w:pStyle w:val="ListParagraph"/>
        <w:numPr>
          <w:ilvl w:val="0"/>
          <w:numId w:val="38"/>
        </w:numPr>
        <w:spacing w:line="240" w:lineRule="auto"/>
        <w:rPr>
          <w:rFonts w:cstheme="minorHAnsi"/>
          <w:i/>
        </w:rPr>
      </w:pPr>
      <w:r w:rsidRPr="00620DCF">
        <w:rPr>
          <w:rFonts w:cstheme="minorHAnsi"/>
        </w:rPr>
        <w:t>None of these people</w:t>
      </w:r>
    </w:p>
    <w:p w14:paraId="7E29CC13" w14:textId="77777777" w:rsidR="007A0C63" w:rsidRPr="00620DCF" w:rsidRDefault="007A0C63" w:rsidP="008D6B83">
      <w:pPr>
        <w:pStyle w:val="ListParagraph"/>
        <w:spacing w:line="240" w:lineRule="auto"/>
        <w:ind w:left="1440"/>
        <w:rPr>
          <w:rFonts w:cstheme="minorHAnsi"/>
          <w:i/>
        </w:rPr>
      </w:pPr>
    </w:p>
    <w:p w14:paraId="2486FF26" w14:textId="3507CA43" w:rsidR="00D5607F" w:rsidRPr="00620DCF" w:rsidRDefault="007A0C63" w:rsidP="008B312C">
      <w:pPr>
        <w:pStyle w:val="ListParagraph"/>
        <w:numPr>
          <w:ilvl w:val="0"/>
          <w:numId w:val="133"/>
        </w:numPr>
        <w:spacing w:after="0" w:line="240" w:lineRule="auto"/>
        <w:rPr>
          <w:rFonts w:cstheme="minorHAnsi"/>
          <w:i/>
        </w:rPr>
      </w:pPr>
      <w:r w:rsidRPr="00620DCF">
        <w:rPr>
          <w:rFonts w:cstheme="minorHAnsi"/>
          <w:i/>
        </w:rPr>
        <w:t xml:space="preserve">(Display item for each individual selected in item </w:t>
      </w:r>
      <w:r w:rsidR="00DC794A" w:rsidRPr="00620DCF">
        <w:rPr>
          <w:rFonts w:cstheme="minorHAnsi"/>
          <w:i/>
        </w:rPr>
        <w:t>9</w:t>
      </w:r>
      <w:r w:rsidRPr="00620DCF">
        <w:rPr>
          <w:rFonts w:cstheme="minorHAnsi"/>
          <w:i/>
        </w:rPr>
        <w:t>.)</w:t>
      </w:r>
    </w:p>
    <w:p w14:paraId="69F70D39" w14:textId="06E74A3B" w:rsidR="007A0C63" w:rsidRPr="00620DCF" w:rsidRDefault="007A0C63" w:rsidP="008D6B83">
      <w:pPr>
        <w:pStyle w:val="ListParagraph"/>
        <w:spacing w:after="0" w:line="240" w:lineRule="auto"/>
        <w:ind w:left="1080"/>
        <w:rPr>
          <w:rFonts w:cstheme="minorHAnsi"/>
        </w:rPr>
      </w:pPr>
      <w:r w:rsidRPr="00620DCF">
        <w:rPr>
          <w:rFonts w:cstheme="minorHAnsi"/>
        </w:rPr>
        <w:t>When did [</w:t>
      </w:r>
      <w:r w:rsidR="00EE2485" w:rsidRPr="00620DCF">
        <w:rPr>
          <w:rFonts w:cstheme="minorHAnsi"/>
        </w:rPr>
        <w:t>FNLNS</w:t>
      </w:r>
      <w:r w:rsidRPr="00620DCF">
        <w:rPr>
          <w:rFonts w:cstheme="minorHAnsi"/>
        </w:rPr>
        <w:t xml:space="preserve">] </w:t>
      </w:r>
      <w:r w:rsidR="00DC794A" w:rsidRPr="00620DCF">
        <w:rPr>
          <w:rFonts w:cstheme="minorHAnsi"/>
        </w:rPr>
        <w:t>get</w:t>
      </w:r>
      <w:r w:rsidRPr="00620DCF">
        <w:rPr>
          <w:rFonts w:cstheme="minorHAnsi"/>
        </w:rPr>
        <w:t xml:space="preserve"> immigration status?</w:t>
      </w:r>
    </w:p>
    <w:p w14:paraId="218BA586" w14:textId="3D97208D" w:rsidR="0062794B" w:rsidRPr="00620DCF" w:rsidRDefault="0062794B" w:rsidP="0062794B">
      <w:pPr>
        <w:pStyle w:val="ListParagraph"/>
        <w:spacing w:after="0" w:line="240" w:lineRule="auto"/>
        <w:ind w:left="1080"/>
        <w:rPr>
          <w:rFonts w:cstheme="minorHAnsi"/>
          <w:i/>
        </w:rPr>
      </w:pPr>
      <w:r w:rsidRPr="00620DCF">
        <w:rPr>
          <w:rFonts w:cstheme="minorHAnsi"/>
        </w:rPr>
        <w:t>Alternative phrasing: When did [FNLSN] gain eligible immigration status?</w:t>
      </w:r>
    </w:p>
    <w:p w14:paraId="45C33B4B" w14:textId="77777777" w:rsidR="007A0C63" w:rsidRPr="00620DCF" w:rsidRDefault="008E551D" w:rsidP="008B312C">
      <w:pPr>
        <w:pStyle w:val="ListParagraph"/>
        <w:numPr>
          <w:ilvl w:val="0"/>
          <w:numId w:val="39"/>
        </w:numPr>
        <w:spacing w:line="240" w:lineRule="auto"/>
        <w:rPr>
          <w:rFonts w:cstheme="minorHAnsi"/>
          <w:i/>
        </w:rPr>
      </w:pPr>
      <w:r w:rsidRPr="00620DCF">
        <w:rPr>
          <w:rFonts w:cstheme="minorHAnsi"/>
        </w:rPr>
        <w:t xml:space="preserve">Date: </w:t>
      </w:r>
      <w:r w:rsidR="007A0C63" w:rsidRPr="00620DCF">
        <w:rPr>
          <w:rFonts w:cstheme="minorHAnsi"/>
        </w:rPr>
        <w:t>MM/DD/YYYY</w:t>
      </w:r>
    </w:p>
    <w:p w14:paraId="6DC68230" w14:textId="77777777" w:rsidR="007A0C63" w:rsidRPr="00620DCF" w:rsidRDefault="007A0C63" w:rsidP="008D6B83">
      <w:pPr>
        <w:pStyle w:val="ListParagraph"/>
        <w:spacing w:line="240" w:lineRule="auto"/>
        <w:rPr>
          <w:rFonts w:cstheme="minorHAnsi"/>
        </w:rPr>
      </w:pPr>
    </w:p>
    <w:p w14:paraId="737D5263" w14:textId="71DD36EA" w:rsidR="007A0C63" w:rsidRPr="00620DCF" w:rsidRDefault="007A0C63" w:rsidP="008B312C">
      <w:pPr>
        <w:pStyle w:val="ListParagraph"/>
        <w:numPr>
          <w:ilvl w:val="0"/>
          <w:numId w:val="133"/>
        </w:numPr>
        <w:spacing w:after="0" w:line="240" w:lineRule="auto"/>
        <w:rPr>
          <w:rFonts w:cstheme="minorHAnsi"/>
        </w:rPr>
      </w:pPr>
      <w:r w:rsidRPr="00620DCF">
        <w:rPr>
          <w:rFonts w:cstheme="minorHAnsi"/>
        </w:rPr>
        <w:t>Did any of the</w:t>
      </w:r>
      <w:r w:rsidR="00967A7D" w:rsidRPr="00620DCF">
        <w:rPr>
          <w:rFonts w:cstheme="minorHAnsi"/>
        </w:rPr>
        <w:t>se</w:t>
      </w:r>
      <w:r w:rsidRPr="00620DCF">
        <w:rPr>
          <w:rFonts w:cstheme="minorHAnsi"/>
        </w:rPr>
        <w:t xml:space="preserve"> people move</w:t>
      </w:r>
      <w:r w:rsidR="0062794B" w:rsidRPr="00620DCF">
        <w:rPr>
          <w:rFonts w:cstheme="minorHAnsi"/>
        </w:rPr>
        <w:t xml:space="preserve"> in the past 60 days</w:t>
      </w:r>
      <w:r w:rsidRPr="00620DCF">
        <w:rPr>
          <w:rFonts w:cstheme="minorHAnsi"/>
        </w:rPr>
        <w:t xml:space="preserve">? </w:t>
      </w:r>
      <w:r w:rsidR="0062794B" w:rsidRPr="00620DCF">
        <w:rPr>
          <w:rFonts w:cstheme="minorHAnsi"/>
          <w:i/>
        </w:rPr>
        <w:t>o</w:t>
      </w:r>
      <w:r w:rsidR="00B16F87" w:rsidRPr="00620DCF">
        <w:rPr>
          <w:rFonts w:cstheme="minorHAnsi"/>
          <w:i/>
        </w:rPr>
        <w:t>ptional</w:t>
      </w:r>
    </w:p>
    <w:p w14:paraId="164B62EC" w14:textId="77777777" w:rsidR="000D1F91" w:rsidRPr="00620DCF" w:rsidRDefault="000D1F91" w:rsidP="000D1F91">
      <w:pPr>
        <w:pStyle w:val="ListParagraph"/>
        <w:spacing w:after="0" w:line="240" w:lineRule="auto"/>
        <w:ind w:left="1080"/>
        <w:rPr>
          <w:rFonts w:cstheme="minorHAnsi"/>
        </w:rPr>
      </w:pPr>
      <w:r w:rsidRPr="00620DCF">
        <w:rPr>
          <w:rFonts w:cstheme="minorHAnsi"/>
        </w:rPr>
        <w:t>Don’t check a box if their primary place of living didn’t change, including if they:</w:t>
      </w:r>
    </w:p>
    <w:p w14:paraId="651EC1B0" w14:textId="77777777" w:rsidR="000D1F91" w:rsidRPr="00620DCF" w:rsidRDefault="000D1F91" w:rsidP="008B312C">
      <w:pPr>
        <w:pStyle w:val="ListParagraph"/>
        <w:numPr>
          <w:ilvl w:val="0"/>
          <w:numId w:val="376"/>
        </w:numPr>
        <w:spacing w:after="0" w:line="240" w:lineRule="auto"/>
        <w:rPr>
          <w:rFonts w:cstheme="minorHAnsi"/>
        </w:rPr>
      </w:pPr>
      <w:r w:rsidRPr="00620DCF">
        <w:rPr>
          <w:rFonts w:cstheme="minorHAnsi"/>
        </w:rPr>
        <w:t>Moved only for medical treatment</w:t>
      </w:r>
    </w:p>
    <w:p w14:paraId="67F9617D" w14:textId="77777777" w:rsidR="000D1F91" w:rsidRPr="00620DCF" w:rsidRDefault="000D1F91" w:rsidP="008B312C">
      <w:pPr>
        <w:pStyle w:val="ListParagraph"/>
        <w:numPr>
          <w:ilvl w:val="0"/>
          <w:numId w:val="376"/>
        </w:numPr>
        <w:spacing w:after="0" w:line="240" w:lineRule="auto"/>
        <w:rPr>
          <w:rFonts w:cstheme="minorHAnsi"/>
        </w:rPr>
      </w:pPr>
      <w:r w:rsidRPr="00620DCF">
        <w:rPr>
          <w:rFonts w:cstheme="minorHAnsi"/>
        </w:rPr>
        <w:t>Are staying somewhere for vacation</w:t>
      </w:r>
    </w:p>
    <w:p w14:paraId="651DEF78" w14:textId="77777777" w:rsidR="000D1F91" w:rsidRPr="00620DCF" w:rsidRDefault="000D1F91" w:rsidP="000D1F91">
      <w:pPr>
        <w:spacing w:after="0" w:line="240" w:lineRule="auto"/>
        <w:rPr>
          <w:rFonts w:cstheme="minorHAnsi"/>
        </w:rPr>
      </w:pPr>
    </w:p>
    <w:p w14:paraId="4878C07C" w14:textId="77777777" w:rsidR="000D1F91" w:rsidRPr="00620DCF" w:rsidRDefault="000D1F91" w:rsidP="000D1F91">
      <w:pPr>
        <w:spacing w:after="0" w:line="240" w:lineRule="auto"/>
        <w:ind w:left="1080"/>
        <w:rPr>
          <w:rFonts w:cstheme="minorHAnsi"/>
        </w:rPr>
      </w:pPr>
      <w:r w:rsidRPr="00620DCF">
        <w:rPr>
          <w:rFonts w:cstheme="minorHAnsi"/>
        </w:rPr>
        <w:t>Do check a box if their primary place of living changed, including if they:</w:t>
      </w:r>
    </w:p>
    <w:p w14:paraId="5B7D327B" w14:textId="77777777" w:rsidR="000D1F91" w:rsidRPr="00620DCF" w:rsidRDefault="000D1F91" w:rsidP="008B312C">
      <w:pPr>
        <w:pStyle w:val="ListParagraph"/>
        <w:numPr>
          <w:ilvl w:val="0"/>
          <w:numId w:val="377"/>
        </w:numPr>
        <w:spacing w:after="0" w:line="240" w:lineRule="auto"/>
        <w:rPr>
          <w:rFonts w:cstheme="minorHAnsi"/>
        </w:rPr>
      </w:pPr>
      <w:r w:rsidRPr="00620DCF">
        <w:rPr>
          <w:rFonts w:cstheme="minorHAnsi"/>
        </w:rPr>
        <w:t>Moved to a new home</w:t>
      </w:r>
    </w:p>
    <w:p w14:paraId="6D0685ED" w14:textId="77777777" w:rsidR="000D1F91" w:rsidRPr="00620DCF" w:rsidRDefault="000D1F91" w:rsidP="008B312C">
      <w:pPr>
        <w:pStyle w:val="ListParagraph"/>
        <w:numPr>
          <w:ilvl w:val="0"/>
          <w:numId w:val="377"/>
        </w:numPr>
        <w:spacing w:after="0" w:line="240" w:lineRule="auto"/>
        <w:rPr>
          <w:rFonts w:cstheme="minorHAnsi"/>
        </w:rPr>
      </w:pPr>
      <w:r w:rsidRPr="00620DCF">
        <w:rPr>
          <w:rFonts w:cstheme="minorHAnsi"/>
        </w:rPr>
        <w:t>Are a student moving to or from the place they attend school</w:t>
      </w:r>
    </w:p>
    <w:p w14:paraId="2E4CCEDC" w14:textId="77777777" w:rsidR="000D1F91" w:rsidRPr="00620DCF" w:rsidRDefault="000D1F91" w:rsidP="008B312C">
      <w:pPr>
        <w:pStyle w:val="ListParagraph"/>
        <w:numPr>
          <w:ilvl w:val="0"/>
          <w:numId w:val="377"/>
        </w:numPr>
        <w:spacing w:after="0" w:line="240" w:lineRule="auto"/>
        <w:rPr>
          <w:rFonts w:cstheme="minorHAnsi"/>
        </w:rPr>
      </w:pPr>
      <w:r w:rsidRPr="00620DCF">
        <w:rPr>
          <w:rFonts w:cstheme="minorHAnsi"/>
        </w:rPr>
        <w:t>Are a seasonal worker moving to or from the place that they live and work</w:t>
      </w:r>
    </w:p>
    <w:p w14:paraId="53A887D7" w14:textId="77777777" w:rsidR="000D1F91" w:rsidRPr="00620DCF" w:rsidRDefault="000D1F91" w:rsidP="008B312C">
      <w:pPr>
        <w:pStyle w:val="ListParagraph"/>
        <w:numPr>
          <w:ilvl w:val="0"/>
          <w:numId w:val="377"/>
        </w:numPr>
        <w:spacing w:after="0" w:line="240" w:lineRule="auto"/>
        <w:rPr>
          <w:rFonts w:cstheme="minorHAnsi"/>
        </w:rPr>
      </w:pPr>
      <w:r w:rsidRPr="00620DCF">
        <w:rPr>
          <w:rFonts w:cstheme="minorHAnsi"/>
        </w:rPr>
        <w:t>Moved to or from a shelter or other transitional housing</w:t>
      </w:r>
    </w:p>
    <w:p w14:paraId="03702C9C" w14:textId="77777777" w:rsidR="000D1F91" w:rsidRPr="00620DCF" w:rsidRDefault="000D1F91" w:rsidP="000D1F91">
      <w:pPr>
        <w:spacing w:after="0" w:line="240" w:lineRule="auto"/>
        <w:rPr>
          <w:rFonts w:cstheme="minorHAnsi"/>
        </w:rPr>
      </w:pPr>
    </w:p>
    <w:p w14:paraId="55D3CB63" w14:textId="1611FE5A" w:rsidR="000D1F91" w:rsidRPr="00620DCF" w:rsidRDefault="000D1F91" w:rsidP="000D1F91">
      <w:pPr>
        <w:spacing w:after="0" w:line="240" w:lineRule="auto"/>
        <w:ind w:left="1080"/>
        <w:rPr>
          <w:rFonts w:cstheme="minorHAnsi"/>
        </w:rPr>
      </w:pPr>
      <w:r w:rsidRPr="00620DCF">
        <w:rPr>
          <w:rFonts w:cstheme="minorHAnsi"/>
        </w:rPr>
        <w:t>Learn more about what to do when moving out-of-state (link to help page).</w:t>
      </w:r>
    </w:p>
    <w:p w14:paraId="09FB1B36" w14:textId="77777777" w:rsidR="000D1F91" w:rsidRPr="00620DCF" w:rsidRDefault="000D1F91" w:rsidP="0062794B">
      <w:pPr>
        <w:pStyle w:val="ListParagraph"/>
        <w:spacing w:after="0" w:line="240" w:lineRule="auto"/>
        <w:ind w:left="1080"/>
        <w:rPr>
          <w:rFonts w:cstheme="minorHAnsi"/>
        </w:rPr>
      </w:pPr>
    </w:p>
    <w:p w14:paraId="57E5DDF3" w14:textId="77777777" w:rsidR="0062794B" w:rsidRPr="00620DCF" w:rsidRDefault="0062794B" w:rsidP="0062794B">
      <w:pPr>
        <w:pStyle w:val="ListParagraph"/>
        <w:spacing w:after="0" w:line="240" w:lineRule="auto"/>
        <w:ind w:left="1080"/>
        <w:rPr>
          <w:rFonts w:cstheme="minorHAnsi"/>
        </w:rPr>
      </w:pPr>
      <w:r w:rsidRPr="00620DCF">
        <w:rPr>
          <w:rFonts w:cstheme="minorHAnsi"/>
        </w:rPr>
        <w:t xml:space="preserve">Alternative phrasing: </w:t>
      </w:r>
      <w:r w:rsidRPr="00620DCF">
        <w:t>Did anyone change their primary place of living on or after [date]?</w:t>
      </w:r>
    </w:p>
    <w:p w14:paraId="1BFD1A47" w14:textId="77777777" w:rsidR="0062794B" w:rsidRPr="00620DCF" w:rsidRDefault="0062794B" w:rsidP="0062794B">
      <w:pPr>
        <w:pStyle w:val="ListParagraph"/>
        <w:spacing w:after="0" w:line="240" w:lineRule="auto"/>
        <w:ind w:left="1080"/>
        <w:rPr>
          <w:rFonts w:cstheme="minorHAnsi"/>
        </w:rPr>
      </w:pPr>
    </w:p>
    <w:p w14:paraId="29CE8FFC" w14:textId="4FD22DAA" w:rsidR="007A0C63" w:rsidRPr="00620DCF" w:rsidRDefault="000D1F91" w:rsidP="008B312C">
      <w:pPr>
        <w:pStyle w:val="ListParagraph"/>
        <w:numPr>
          <w:ilvl w:val="0"/>
          <w:numId w:val="134"/>
        </w:numPr>
        <w:spacing w:line="240" w:lineRule="auto"/>
        <w:rPr>
          <w:rFonts w:cstheme="minorHAnsi"/>
          <w:i/>
        </w:rPr>
      </w:pPr>
      <w:r w:rsidRPr="00620DCF" w:rsidDel="000D1F91">
        <w:rPr>
          <w:rFonts w:cstheme="minorHAnsi"/>
        </w:rPr>
        <w:t xml:space="preserve"> </w:t>
      </w:r>
      <w:r w:rsidR="007A0C63" w:rsidRPr="00620DCF">
        <w:rPr>
          <w:rFonts w:cstheme="minorHAnsi"/>
          <w:i/>
        </w:rPr>
        <w:t>(Display checkbox list of all QHP eligible individuals, and allow multi-select</w:t>
      </w:r>
      <w:r w:rsidR="001B2A2C" w:rsidRPr="00620DCF">
        <w:rPr>
          <w:rFonts w:cstheme="minorHAnsi"/>
          <w:i/>
        </w:rPr>
        <w:t>. If anyone wa</w:t>
      </w:r>
      <w:r w:rsidR="00636033" w:rsidRPr="00620DCF">
        <w:rPr>
          <w:rFonts w:cstheme="minorHAnsi"/>
          <w:i/>
        </w:rPr>
        <w:t>s selected, continue to item 1</w:t>
      </w:r>
      <w:r w:rsidR="00DC794A" w:rsidRPr="00620DCF">
        <w:rPr>
          <w:rFonts w:cstheme="minorHAnsi"/>
          <w:i/>
        </w:rPr>
        <w:t>2</w:t>
      </w:r>
      <w:r w:rsidR="00636033" w:rsidRPr="00620DCF">
        <w:rPr>
          <w:rFonts w:cstheme="minorHAnsi"/>
          <w:i/>
        </w:rPr>
        <w:t>.</w:t>
      </w:r>
      <w:r w:rsidR="007A0C63" w:rsidRPr="00620DCF">
        <w:rPr>
          <w:rFonts w:cstheme="minorHAnsi"/>
          <w:i/>
        </w:rPr>
        <w:t>)</w:t>
      </w:r>
    </w:p>
    <w:p w14:paraId="74767F4D" w14:textId="77777777" w:rsidR="00967A7D" w:rsidRPr="00620DCF" w:rsidRDefault="00967A7D" w:rsidP="008B312C">
      <w:pPr>
        <w:pStyle w:val="ListParagraph"/>
        <w:numPr>
          <w:ilvl w:val="0"/>
          <w:numId w:val="134"/>
        </w:numPr>
        <w:spacing w:line="240" w:lineRule="auto"/>
        <w:rPr>
          <w:rFonts w:cstheme="minorHAnsi"/>
          <w:i/>
        </w:rPr>
      </w:pPr>
      <w:r w:rsidRPr="00620DCF">
        <w:rPr>
          <w:rFonts w:cstheme="minorHAnsi"/>
        </w:rPr>
        <w:t>None of these people</w:t>
      </w:r>
    </w:p>
    <w:p w14:paraId="00FE9521" w14:textId="77777777" w:rsidR="007A0C63" w:rsidRPr="00620DCF" w:rsidRDefault="007A0C63" w:rsidP="008D6B83">
      <w:pPr>
        <w:pStyle w:val="ListParagraph"/>
        <w:spacing w:line="240" w:lineRule="auto"/>
        <w:rPr>
          <w:rFonts w:cstheme="minorHAnsi"/>
        </w:rPr>
      </w:pPr>
    </w:p>
    <w:p w14:paraId="41ABB2AF" w14:textId="4D2EAACC" w:rsidR="00D5607F" w:rsidRPr="00620DCF" w:rsidRDefault="007A0C63" w:rsidP="008B312C">
      <w:pPr>
        <w:pStyle w:val="ListParagraph"/>
        <w:numPr>
          <w:ilvl w:val="0"/>
          <w:numId w:val="133"/>
        </w:numPr>
        <w:spacing w:after="0" w:line="240" w:lineRule="auto"/>
        <w:rPr>
          <w:rFonts w:cstheme="minorHAnsi"/>
          <w:i/>
        </w:rPr>
      </w:pPr>
      <w:r w:rsidRPr="00620DCF">
        <w:rPr>
          <w:rFonts w:cstheme="minorHAnsi"/>
          <w:i/>
        </w:rPr>
        <w:t>(Display item for each individual selected in item 1</w:t>
      </w:r>
      <w:r w:rsidR="000D1F91" w:rsidRPr="00620DCF">
        <w:rPr>
          <w:rFonts w:cstheme="minorHAnsi"/>
          <w:i/>
        </w:rPr>
        <w:t>2</w:t>
      </w:r>
      <w:r w:rsidRPr="00620DCF">
        <w:rPr>
          <w:rFonts w:cstheme="minorHAnsi"/>
          <w:i/>
        </w:rPr>
        <w:t>.</w:t>
      </w:r>
      <w:r w:rsidR="000D1F91" w:rsidRPr="00620DCF">
        <w:rPr>
          <w:rFonts w:cstheme="minorHAnsi"/>
          <w:i/>
        </w:rPr>
        <w:t xml:space="preserve"> Disable ZIP code field if the box in item 13 is checked.</w:t>
      </w:r>
      <w:r w:rsidRPr="00620DCF">
        <w:rPr>
          <w:rFonts w:cstheme="minorHAnsi"/>
          <w:i/>
        </w:rPr>
        <w:t>)</w:t>
      </w:r>
    </w:p>
    <w:p w14:paraId="72F2B70B" w14:textId="1A807266" w:rsidR="00967A7D" w:rsidRPr="00620DCF" w:rsidRDefault="00967A7D" w:rsidP="008D6B83">
      <w:pPr>
        <w:pStyle w:val="ListParagraph"/>
        <w:spacing w:after="0" w:line="240" w:lineRule="auto"/>
        <w:ind w:left="1080"/>
        <w:rPr>
          <w:rFonts w:cstheme="minorHAnsi"/>
          <w:i/>
        </w:rPr>
      </w:pPr>
      <w:r w:rsidRPr="00620DCF">
        <w:rPr>
          <w:rFonts w:cstheme="minorHAnsi"/>
        </w:rPr>
        <w:t xml:space="preserve">What </w:t>
      </w:r>
      <w:r w:rsidR="00DC794A" w:rsidRPr="00620DCF">
        <w:rPr>
          <w:rFonts w:cstheme="minorHAnsi"/>
        </w:rPr>
        <w:t>i</w:t>
      </w:r>
      <w:r w:rsidRPr="00620DCF">
        <w:rPr>
          <w:rFonts w:cstheme="minorHAnsi"/>
        </w:rPr>
        <w:t xml:space="preserve">s the ZIP code </w:t>
      </w:r>
      <w:r w:rsidR="00B16F87" w:rsidRPr="00620DCF">
        <w:rPr>
          <w:rFonts w:cstheme="minorHAnsi"/>
        </w:rPr>
        <w:t xml:space="preserve">for </w:t>
      </w:r>
      <w:r w:rsidRPr="00620DCF">
        <w:rPr>
          <w:rFonts w:cstheme="minorHAnsi"/>
        </w:rPr>
        <w:t>[</w:t>
      </w:r>
      <w:r w:rsidR="00EE2485" w:rsidRPr="00620DCF">
        <w:rPr>
          <w:rFonts w:cstheme="minorHAnsi"/>
        </w:rPr>
        <w:t>FNLNS</w:t>
      </w:r>
      <w:r w:rsidRPr="00620DCF">
        <w:rPr>
          <w:rFonts w:cstheme="minorHAnsi"/>
        </w:rPr>
        <w:t xml:space="preserve">]’s </w:t>
      </w:r>
      <w:r w:rsidR="00DC794A" w:rsidRPr="00620DCF">
        <w:rPr>
          <w:rFonts w:cstheme="minorHAnsi"/>
        </w:rPr>
        <w:t>previous</w:t>
      </w:r>
      <w:r w:rsidRPr="00620DCF">
        <w:rPr>
          <w:rFonts w:cstheme="minorHAnsi"/>
        </w:rPr>
        <w:t xml:space="preserve"> address?</w:t>
      </w:r>
    </w:p>
    <w:p w14:paraId="646513A2" w14:textId="6EB7A808" w:rsidR="00967A7D" w:rsidRPr="00620DCF" w:rsidRDefault="000D1F91" w:rsidP="008B312C">
      <w:pPr>
        <w:pStyle w:val="ListParagraph"/>
        <w:numPr>
          <w:ilvl w:val="0"/>
          <w:numId w:val="252"/>
        </w:numPr>
        <w:spacing w:line="240" w:lineRule="auto"/>
        <w:rPr>
          <w:rFonts w:cstheme="minorHAnsi"/>
        </w:rPr>
      </w:pPr>
      <w:r w:rsidRPr="00620DCF">
        <w:rPr>
          <w:rFonts w:cstheme="minorHAnsi"/>
        </w:rPr>
        <w:t xml:space="preserve">U.S. </w:t>
      </w:r>
      <w:r w:rsidR="00967A7D" w:rsidRPr="00620DCF">
        <w:rPr>
          <w:rFonts w:cstheme="minorHAnsi"/>
        </w:rPr>
        <w:t>ZIP code: _____</w:t>
      </w:r>
    </w:p>
    <w:p w14:paraId="14AF2AC3" w14:textId="77777777" w:rsidR="00967A7D" w:rsidRPr="00620DCF" w:rsidRDefault="00967A7D" w:rsidP="008B312C">
      <w:pPr>
        <w:pStyle w:val="ListParagraph"/>
        <w:numPr>
          <w:ilvl w:val="0"/>
          <w:numId w:val="252"/>
        </w:numPr>
        <w:spacing w:line="240" w:lineRule="auto"/>
        <w:rPr>
          <w:rFonts w:cstheme="minorHAnsi"/>
          <w:i/>
        </w:rPr>
      </w:pPr>
      <w:r w:rsidRPr="00620DCF">
        <w:rPr>
          <w:rFonts w:cstheme="minorHAnsi"/>
        </w:rPr>
        <w:t xml:space="preserve">County </w:t>
      </w:r>
      <w:r w:rsidRPr="00620DCF">
        <w:rPr>
          <w:rFonts w:cstheme="minorHAnsi"/>
          <w:i/>
        </w:rPr>
        <w:t>(Display if system verifies address and finds that ZIP code covers more than one county</w:t>
      </w:r>
      <w:r w:rsidR="00EE2485" w:rsidRPr="00620DCF">
        <w:rPr>
          <w:rFonts w:cstheme="minorHAnsi"/>
          <w:i/>
        </w:rPr>
        <w:t>. T</w:t>
      </w:r>
      <w:r w:rsidRPr="00620DCF">
        <w:rPr>
          <w:rFonts w:cstheme="minorHAnsi"/>
          <w:i/>
        </w:rPr>
        <w:t>he system will provide an option for the user to select the correct county.)</w:t>
      </w:r>
    </w:p>
    <w:p w14:paraId="2BB0CF1B" w14:textId="77777777" w:rsidR="000D1F91" w:rsidRPr="00620DCF" w:rsidRDefault="000D1F91" w:rsidP="000D1F91">
      <w:pPr>
        <w:pStyle w:val="ListParagraph"/>
        <w:spacing w:line="240" w:lineRule="auto"/>
        <w:ind w:left="1440"/>
        <w:rPr>
          <w:rFonts w:cstheme="minorHAnsi"/>
          <w:i/>
        </w:rPr>
      </w:pPr>
    </w:p>
    <w:p w14:paraId="2E3A2420" w14:textId="218ACEBC" w:rsidR="000D1F91" w:rsidRPr="00620DCF" w:rsidRDefault="000D1F91" w:rsidP="008B312C">
      <w:pPr>
        <w:pStyle w:val="ListParagraph"/>
        <w:numPr>
          <w:ilvl w:val="0"/>
          <w:numId w:val="133"/>
        </w:numPr>
        <w:spacing w:line="240" w:lineRule="auto"/>
        <w:rPr>
          <w:rFonts w:cstheme="minorHAnsi"/>
          <w:i/>
        </w:rPr>
      </w:pPr>
      <w:r w:rsidRPr="00620DCF">
        <w:rPr>
          <w:rFonts w:cstheme="minorHAnsi"/>
        </w:rPr>
        <w:t>Check here if [FNLNS] moved from a foreign country. (</w:t>
      </w:r>
      <w:r w:rsidRPr="00620DCF">
        <w:rPr>
          <w:rFonts w:cstheme="minorHAnsi"/>
          <w:i/>
        </w:rPr>
        <w:t>Display checkbox.</w:t>
      </w:r>
      <w:r w:rsidRPr="00620DCF">
        <w:rPr>
          <w:rFonts w:cstheme="minorHAnsi"/>
        </w:rPr>
        <w:t>)</w:t>
      </w:r>
    </w:p>
    <w:p w14:paraId="1F082673" w14:textId="77777777" w:rsidR="00C34841" w:rsidRPr="00620DCF" w:rsidRDefault="00C34841" w:rsidP="008D6B83">
      <w:pPr>
        <w:pStyle w:val="ListParagraph"/>
        <w:spacing w:line="240" w:lineRule="auto"/>
        <w:ind w:left="1440"/>
        <w:rPr>
          <w:rFonts w:cstheme="minorHAnsi"/>
        </w:rPr>
      </w:pPr>
    </w:p>
    <w:p w14:paraId="16B7D8AE" w14:textId="4CB17358" w:rsidR="00D5607F" w:rsidRPr="00620DCF" w:rsidRDefault="007A0C63" w:rsidP="008B312C">
      <w:pPr>
        <w:pStyle w:val="ListParagraph"/>
        <w:numPr>
          <w:ilvl w:val="0"/>
          <w:numId w:val="133"/>
        </w:numPr>
        <w:spacing w:after="0" w:line="240" w:lineRule="auto"/>
        <w:rPr>
          <w:rFonts w:cstheme="minorHAnsi"/>
          <w:i/>
        </w:rPr>
      </w:pPr>
      <w:r w:rsidRPr="00620DCF">
        <w:rPr>
          <w:rFonts w:cstheme="minorHAnsi"/>
          <w:i/>
        </w:rPr>
        <w:t>(Display item for each individual selected in item 1</w:t>
      </w:r>
      <w:r w:rsidR="00DC794A" w:rsidRPr="00620DCF">
        <w:rPr>
          <w:rFonts w:cstheme="minorHAnsi"/>
          <w:i/>
        </w:rPr>
        <w:t>1</w:t>
      </w:r>
      <w:r w:rsidRPr="00620DCF">
        <w:rPr>
          <w:rFonts w:cstheme="minorHAnsi"/>
          <w:i/>
        </w:rPr>
        <w:t>.)</w:t>
      </w:r>
    </w:p>
    <w:p w14:paraId="260048F4" w14:textId="125B3E5C" w:rsidR="007A0C63" w:rsidRPr="00620DCF" w:rsidRDefault="007A0C63" w:rsidP="008D6B83">
      <w:pPr>
        <w:pStyle w:val="ListParagraph"/>
        <w:spacing w:after="0" w:line="240" w:lineRule="auto"/>
        <w:ind w:left="1080"/>
        <w:rPr>
          <w:rFonts w:cstheme="minorHAnsi"/>
          <w:i/>
        </w:rPr>
      </w:pPr>
      <w:r w:rsidRPr="00620DCF">
        <w:rPr>
          <w:rFonts w:cstheme="minorHAnsi"/>
        </w:rPr>
        <w:t>Wh</w:t>
      </w:r>
      <w:r w:rsidR="00967A7D" w:rsidRPr="00620DCF">
        <w:rPr>
          <w:rFonts w:cstheme="minorHAnsi"/>
        </w:rPr>
        <w:t xml:space="preserve">en </w:t>
      </w:r>
      <w:r w:rsidR="000D1F91" w:rsidRPr="00620DCF">
        <w:rPr>
          <w:rFonts w:cstheme="minorHAnsi"/>
        </w:rPr>
        <w:t>did [FNLNS]</w:t>
      </w:r>
      <w:r w:rsidRPr="00620DCF">
        <w:rPr>
          <w:rFonts w:cstheme="minorHAnsi"/>
        </w:rPr>
        <w:t xml:space="preserve"> move?  </w:t>
      </w:r>
    </w:p>
    <w:p w14:paraId="73FB85E4" w14:textId="77777777" w:rsidR="007A0C63" w:rsidRPr="00620DCF" w:rsidRDefault="008E551D" w:rsidP="008B312C">
      <w:pPr>
        <w:pStyle w:val="ListParagraph"/>
        <w:numPr>
          <w:ilvl w:val="0"/>
          <w:numId w:val="135"/>
        </w:numPr>
        <w:spacing w:line="240" w:lineRule="auto"/>
        <w:rPr>
          <w:rFonts w:cstheme="minorHAnsi"/>
        </w:rPr>
      </w:pPr>
      <w:r w:rsidRPr="00620DCF">
        <w:rPr>
          <w:rFonts w:cstheme="minorHAnsi"/>
        </w:rPr>
        <w:t xml:space="preserve">Date: </w:t>
      </w:r>
      <w:r w:rsidR="007A0C63" w:rsidRPr="00620DCF">
        <w:rPr>
          <w:rFonts w:cstheme="minorHAnsi"/>
        </w:rPr>
        <w:t>MM/DD/YYYY</w:t>
      </w:r>
    </w:p>
    <w:p w14:paraId="134C6016" w14:textId="77777777" w:rsidR="007A0C63" w:rsidRPr="00620DCF" w:rsidRDefault="007A0C63" w:rsidP="008D6B83">
      <w:pPr>
        <w:pStyle w:val="ListParagraph"/>
        <w:spacing w:line="240" w:lineRule="auto"/>
        <w:ind w:left="1440"/>
        <w:rPr>
          <w:rFonts w:cstheme="minorHAnsi"/>
          <w:i/>
        </w:rPr>
      </w:pPr>
    </w:p>
    <w:p w14:paraId="740EE0F7" w14:textId="517418A0" w:rsidR="007A0C63" w:rsidRPr="00620DCF" w:rsidRDefault="007A0C63" w:rsidP="008B312C">
      <w:pPr>
        <w:pStyle w:val="ListParagraph"/>
        <w:numPr>
          <w:ilvl w:val="0"/>
          <w:numId w:val="133"/>
        </w:numPr>
        <w:spacing w:after="0" w:line="240" w:lineRule="auto"/>
        <w:rPr>
          <w:rFonts w:cstheme="minorHAnsi"/>
        </w:rPr>
      </w:pPr>
      <w:r w:rsidRPr="00620DCF">
        <w:rPr>
          <w:rFonts w:cstheme="minorHAnsi"/>
        </w:rPr>
        <w:t>Did any of the</w:t>
      </w:r>
      <w:r w:rsidR="00967A7D" w:rsidRPr="00620DCF">
        <w:rPr>
          <w:rFonts w:cstheme="minorHAnsi"/>
        </w:rPr>
        <w:t>se</w:t>
      </w:r>
      <w:r w:rsidRPr="00620DCF">
        <w:rPr>
          <w:rFonts w:cstheme="minorHAnsi"/>
        </w:rPr>
        <w:t xml:space="preserve"> people </w:t>
      </w:r>
      <w:r w:rsidR="00DC794A" w:rsidRPr="00620DCF">
        <w:rPr>
          <w:rFonts w:cstheme="minorHAnsi"/>
        </w:rPr>
        <w:t xml:space="preserve">recently </w:t>
      </w:r>
      <w:r w:rsidRPr="00620DCF">
        <w:rPr>
          <w:rFonts w:cstheme="minorHAnsi"/>
        </w:rPr>
        <w:t>get released from incarceration (</w:t>
      </w:r>
      <w:r w:rsidR="00EA638F" w:rsidRPr="00620DCF">
        <w:rPr>
          <w:rFonts w:cstheme="minorHAnsi"/>
        </w:rPr>
        <w:t>detention or jail</w:t>
      </w:r>
      <w:r w:rsidRPr="00620DCF">
        <w:rPr>
          <w:rFonts w:cstheme="minorHAnsi"/>
        </w:rPr>
        <w:t>)?</w:t>
      </w:r>
      <w:r w:rsidR="00DC794A" w:rsidRPr="00620DCF">
        <w:rPr>
          <w:rFonts w:cstheme="minorHAnsi"/>
        </w:rPr>
        <w:t xml:space="preserve"> </w:t>
      </w:r>
      <w:r w:rsidR="0062794B" w:rsidRPr="00620DCF">
        <w:rPr>
          <w:rFonts w:cstheme="minorHAnsi"/>
          <w:i/>
        </w:rPr>
        <w:t>o</w:t>
      </w:r>
      <w:r w:rsidR="00DC794A" w:rsidRPr="00620DCF">
        <w:rPr>
          <w:rFonts w:cstheme="minorHAnsi"/>
          <w:i/>
        </w:rPr>
        <w:t>ptional</w:t>
      </w:r>
    </w:p>
    <w:p w14:paraId="5D0C180F" w14:textId="5F5BDD50" w:rsidR="0062794B" w:rsidRPr="00620DCF" w:rsidRDefault="0062794B" w:rsidP="0062794B">
      <w:pPr>
        <w:pStyle w:val="ListParagraph"/>
        <w:spacing w:line="240" w:lineRule="auto"/>
        <w:ind w:left="1080"/>
        <w:rPr>
          <w:rFonts w:cstheme="minorHAnsi"/>
        </w:rPr>
      </w:pPr>
      <w:r w:rsidRPr="00620DCF">
        <w:rPr>
          <w:rFonts w:cstheme="minorHAnsi"/>
        </w:rPr>
        <w:t>Alternative phrasing: Did anyone listed below get released from incarceration (detention or jail) on or after [date]?</w:t>
      </w:r>
    </w:p>
    <w:p w14:paraId="79D94DAD" w14:textId="03D00EEF" w:rsidR="007A0C63" w:rsidRPr="00620DCF" w:rsidRDefault="007A0C63" w:rsidP="008B312C">
      <w:pPr>
        <w:pStyle w:val="ListParagraph"/>
        <w:numPr>
          <w:ilvl w:val="0"/>
          <w:numId w:val="40"/>
        </w:numPr>
        <w:spacing w:line="240" w:lineRule="auto"/>
        <w:rPr>
          <w:rFonts w:cstheme="minorHAnsi"/>
        </w:rPr>
      </w:pPr>
      <w:r w:rsidRPr="00620DCF">
        <w:rPr>
          <w:rFonts w:cstheme="minorHAnsi"/>
          <w:i/>
        </w:rPr>
        <w:t>(Display check box list of all</w:t>
      </w:r>
      <w:r w:rsidRPr="00620DCF">
        <w:rPr>
          <w:rFonts w:cstheme="minorHAnsi"/>
        </w:rPr>
        <w:t xml:space="preserve"> </w:t>
      </w:r>
      <w:r w:rsidRPr="00620DCF">
        <w:rPr>
          <w:rFonts w:cstheme="minorHAnsi"/>
          <w:i/>
        </w:rPr>
        <w:t xml:space="preserve">QHP eligible individuals, and allow multi-select. If anyone </w:t>
      </w:r>
      <w:r w:rsidR="001B2A2C" w:rsidRPr="00620DCF">
        <w:rPr>
          <w:rFonts w:cstheme="minorHAnsi"/>
          <w:i/>
        </w:rPr>
        <w:t>wa</w:t>
      </w:r>
      <w:r w:rsidRPr="00620DCF">
        <w:rPr>
          <w:rFonts w:cstheme="minorHAnsi"/>
          <w:i/>
        </w:rPr>
        <w:t>s selected, continue to item 1</w:t>
      </w:r>
      <w:r w:rsidR="000C4A37" w:rsidRPr="00620DCF">
        <w:rPr>
          <w:rFonts w:cstheme="minorHAnsi"/>
          <w:i/>
        </w:rPr>
        <w:t>5</w:t>
      </w:r>
      <w:r w:rsidRPr="00620DCF">
        <w:rPr>
          <w:rFonts w:cstheme="minorHAnsi"/>
          <w:i/>
        </w:rPr>
        <w:t>.)</w:t>
      </w:r>
    </w:p>
    <w:p w14:paraId="2085E00F" w14:textId="77777777" w:rsidR="00967A7D" w:rsidRPr="00620DCF" w:rsidRDefault="00967A7D" w:rsidP="008B312C">
      <w:pPr>
        <w:pStyle w:val="ListParagraph"/>
        <w:numPr>
          <w:ilvl w:val="0"/>
          <w:numId w:val="40"/>
        </w:numPr>
        <w:spacing w:line="240" w:lineRule="auto"/>
        <w:rPr>
          <w:rFonts w:cstheme="minorHAnsi"/>
        </w:rPr>
      </w:pPr>
      <w:r w:rsidRPr="00620DCF">
        <w:rPr>
          <w:rFonts w:cstheme="minorHAnsi"/>
        </w:rPr>
        <w:t>None of these people</w:t>
      </w:r>
    </w:p>
    <w:p w14:paraId="4AF15CD1" w14:textId="77777777" w:rsidR="007A0C63" w:rsidRPr="00620DCF" w:rsidRDefault="007A0C63" w:rsidP="008D6B83">
      <w:pPr>
        <w:pStyle w:val="ListParagraph"/>
        <w:spacing w:line="240" w:lineRule="auto"/>
        <w:rPr>
          <w:rFonts w:cstheme="minorHAnsi"/>
        </w:rPr>
      </w:pPr>
    </w:p>
    <w:p w14:paraId="28828EB3" w14:textId="5FD997D3" w:rsidR="00D5607F" w:rsidRPr="00620DCF" w:rsidRDefault="007A0C63" w:rsidP="008B312C">
      <w:pPr>
        <w:pStyle w:val="ListParagraph"/>
        <w:numPr>
          <w:ilvl w:val="0"/>
          <w:numId w:val="133"/>
        </w:numPr>
        <w:spacing w:after="0" w:line="240" w:lineRule="auto"/>
        <w:rPr>
          <w:rFonts w:cstheme="minorHAnsi"/>
          <w:i/>
        </w:rPr>
      </w:pPr>
      <w:r w:rsidRPr="00620DCF">
        <w:rPr>
          <w:rFonts w:cstheme="minorHAnsi"/>
          <w:i/>
        </w:rPr>
        <w:t xml:space="preserve">(Display </w:t>
      </w:r>
      <w:r w:rsidR="00EE2485" w:rsidRPr="00620DCF">
        <w:rPr>
          <w:rFonts w:cstheme="minorHAnsi"/>
          <w:i/>
        </w:rPr>
        <w:t xml:space="preserve">item </w:t>
      </w:r>
      <w:r w:rsidRPr="00620DCF">
        <w:rPr>
          <w:rFonts w:cstheme="minorHAnsi"/>
          <w:i/>
        </w:rPr>
        <w:t>for each individual selected in item 1</w:t>
      </w:r>
      <w:r w:rsidR="000C4A37" w:rsidRPr="00620DCF">
        <w:rPr>
          <w:rFonts w:cstheme="minorHAnsi"/>
          <w:i/>
        </w:rPr>
        <w:t>4</w:t>
      </w:r>
      <w:r w:rsidRPr="00620DCF">
        <w:rPr>
          <w:rFonts w:cstheme="minorHAnsi"/>
          <w:i/>
        </w:rPr>
        <w:t>.)</w:t>
      </w:r>
    </w:p>
    <w:p w14:paraId="33A93B86" w14:textId="77777777" w:rsidR="007A0C63" w:rsidRPr="00620DCF" w:rsidRDefault="007A0C63" w:rsidP="008D6B83">
      <w:pPr>
        <w:pStyle w:val="ListParagraph"/>
        <w:spacing w:after="0" w:line="240" w:lineRule="auto"/>
        <w:ind w:left="1080"/>
        <w:rPr>
          <w:rFonts w:cstheme="minorHAnsi"/>
        </w:rPr>
      </w:pPr>
      <w:r w:rsidRPr="00620DCF">
        <w:rPr>
          <w:rFonts w:cstheme="minorHAnsi"/>
        </w:rPr>
        <w:t>When was [</w:t>
      </w:r>
      <w:r w:rsidR="00EE2485" w:rsidRPr="00620DCF">
        <w:rPr>
          <w:rFonts w:cstheme="minorHAnsi"/>
        </w:rPr>
        <w:t>FNLNS</w:t>
      </w:r>
      <w:r w:rsidRPr="00620DCF">
        <w:rPr>
          <w:rFonts w:cstheme="minorHAnsi"/>
        </w:rPr>
        <w:t>] released from incarceration (</w:t>
      </w:r>
      <w:r w:rsidR="00EA638F" w:rsidRPr="00620DCF">
        <w:rPr>
          <w:rFonts w:cstheme="minorHAnsi"/>
        </w:rPr>
        <w:t>detention or jail</w:t>
      </w:r>
      <w:r w:rsidRPr="00620DCF">
        <w:rPr>
          <w:rFonts w:cstheme="minorHAnsi"/>
        </w:rPr>
        <w:t>)?</w:t>
      </w:r>
    </w:p>
    <w:p w14:paraId="59AA7B83" w14:textId="08F1085C" w:rsidR="0062794B" w:rsidRPr="00620DCF" w:rsidRDefault="0062794B" w:rsidP="0062794B">
      <w:pPr>
        <w:pStyle w:val="ListParagraph"/>
        <w:spacing w:after="0" w:line="240" w:lineRule="auto"/>
        <w:ind w:left="1080"/>
        <w:rPr>
          <w:rFonts w:cstheme="minorHAnsi"/>
          <w:i/>
        </w:rPr>
      </w:pPr>
      <w:r w:rsidRPr="00620DCF">
        <w:rPr>
          <w:rFonts w:cstheme="minorHAnsi"/>
        </w:rPr>
        <w:lastRenderedPageBreak/>
        <w:t>Alternative phrasing: When was [FNLNS] released from incarceration?</w:t>
      </w:r>
    </w:p>
    <w:p w14:paraId="7E5D5CFE" w14:textId="77777777" w:rsidR="00472C14" w:rsidRPr="00620DCF" w:rsidRDefault="008E551D" w:rsidP="008B312C">
      <w:pPr>
        <w:pStyle w:val="ListParagraph"/>
        <w:numPr>
          <w:ilvl w:val="0"/>
          <w:numId w:val="253"/>
        </w:numPr>
        <w:spacing w:line="240" w:lineRule="auto"/>
        <w:rPr>
          <w:rFonts w:cstheme="minorHAnsi"/>
          <w:b/>
          <w:bCs/>
        </w:rPr>
      </w:pPr>
      <w:r w:rsidRPr="00620DCF">
        <w:rPr>
          <w:rFonts w:cstheme="minorHAnsi"/>
        </w:rPr>
        <w:t xml:space="preserve">Date: </w:t>
      </w:r>
      <w:r w:rsidR="007A0C63" w:rsidRPr="00620DCF">
        <w:rPr>
          <w:rFonts w:cstheme="minorHAnsi"/>
        </w:rPr>
        <w:t>MM/DD/YYYY</w:t>
      </w:r>
    </w:p>
    <w:p w14:paraId="39079F0D" w14:textId="5BFEA956" w:rsidR="007A0C63" w:rsidRPr="00620DCF" w:rsidRDefault="00FC12E0" w:rsidP="008D6B83">
      <w:pPr>
        <w:pStyle w:val="Heading1"/>
        <w:spacing w:line="240" w:lineRule="auto"/>
        <w:contextualSpacing/>
      </w:pPr>
      <w:bookmarkStart w:id="116" w:name="_Toc445101216"/>
      <w:r w:rsidRPr="00620DCF">
        <w:t>X</w:t>
      </w:r>
      <w:r w:rsidR="00C2020A" w:rsidRPr="00620DCF">
        <w:t>VIII</w:t>
      </w:r>
      <w:r w:rsidRPr="00620DCF">
        <w:t xml:space="preserve">. </w:t>
      </w:r>
      <w:r w:rsidR="007A0C63" w:rsidRPr="00620DCF">
        <w:t>Review &amp; sign</w:t>
      </w:r>
      <w:bookmarkEnd w:id="116"/>
    </w:p>
    <w:p w14:paraId="746D79FB" w14:textId="77777777" w:rsidR="00E80883" w:rsidRPr="00620DCF" w:rsidRDefault="00E80883" w:rsidP="008D6B83">
      <w:pPr>
        <w:spacing w:line="240" w:lineRule="auto"/>
        <w:contextualSpacing/>
      </w:pPr>
      <w:r w:rsidRPr="00620DCF">
        <w:rPr>
          <w:b/>
        </w:rPr>
        <w:t>Note to reviewers:</w:t>
      </w:r>
      <w:r w:rsidRPr="00620DCF">
        <w:t xml:space="preserve"> This section describes the summary, signature, and results pages of the application, and is more focused on displaying information rather than asking questions. </w:t>
      </w:r>
    </w:p>
    <w:p w14:paraId="26ED7E3B" w14:textId="77777777" w:rsidR="00E80883" w:rsidRPr="00620DCF" w:rsidRDefault="00E80883" w:rsidP="008D6B83">
      <w:pPr>
        <w:pStyle w:val="Heading2"/>
        <w:spacing w:line="240" w:lineRule="auto"/>
        <w:contextualSpacing/>
        <w:rPr>
          <w:bCs w:val="0"/>
        </w:rPr>
      </w:pPr>
      <w:bookmarkStart w:id="117" w:name="_Toc445101217"/>
      <w:r w:rsidRPr="00620DCF">
        <w:rPr>
          <w:bCs w:val="0"/>
        </w:rPr>
        <w:t>A. Review application</w:t>
      </w:r>
      <w:bookmarkEnd w:id="117"/>
      <w:r w:rsidRPr="00620DCF">
        <w:rPr>
          <w:bCs w:val="0"/>
        </w:rPr>
        <w:t xml:space="preserve"> </w:t>
      </w:r>
    </w:p>
    <w:p w14:paraId="00107494" w14:textId="77777777" w:rsidR="00E80883" w:rsidRPr="00620DCF" w:rsidRDefault="00E80883" w:rsidP="008D6B83">
      <w:pPr>
        <w:spacing w:after="0" w:line="240" w:lineRule="auto"/>
        <w:contextualSpacing/>
        <w:rPr>
          <w:i/>
        </w:rPr>
      </w:pPr>
      <w:r w:rsidRPr="00620DCF">
        <w:rPr>
          <w:i/>
        </w:rPr>
        <w:t xml:space="preserve">(The application filer is provided with a list of all the data that </w:t>
      </w:r>
      <w:r w:rsidR="006807CF" w:rsidRPr="00620DCF">
        <w:rPr>
          <w:i/>
        </w:rPr>
        <w:t>he/she has</w:t>
      </w:r>
      <w:r w:rsidRPr="00620DCF">
        <w:rPr>
          <w:i/>
        </w:rPr>
        <w:t xml:space="preserve"> entered in the application. </w:t>
      </w:r>
      <w:r w:rsidR="006807CF" w:rsidRPr="00620DCF">
        <w:rPr>
          <w:i/>
        </w:rPr>
        <w:t xml:space="preserve">He/she </w:t>
      </w:r>
      <w:r w:rsidRPr="00620DCF">
        <w:rPr>
          <w:i/>
        </w:rPr>
        <w:t>can review the details and click to navigate back to the section to make changes.)</w:t>
      </w:r>
    </w:p>
    <w:p w14:paraId="12550EC3" w14:textId="77777777" w:rsidR="00E80883" w:rsidRPr="00620DCF" w:rsidRDefault="00E80883" w:rsidP="008D6B83">
      <w:pPr>
        <w:pStyle w:val="Heading2"/>
        <w:spacing w:line="240" w:lineRule="auto"/>
        <w:contextualSpacing/>
        <w:rPr>
          <w:bCs w:val="0"/>
        </w:rPr>
      </w:pPr>
      <w:bookmarkStart w:id="118" w:name="_Toc445101218"/>
      <w:r w:rsidRPr="00620DCF">
        <w:rPr>
          <w:bCs w:val="0"/>
        </w:rPr>
        <w:t>B. Sign &amp; submit</w:t>
      </w:r>
      <w:bookmarkEnd w:id="118"/>
      <w:r w:rsidRPr="00620DCF">
        <w:rPr>
          <w:bCs w:val="0"/>
        </w:rPr>
        <w:t xml:space="preserve"> </w:t>
      </w:r>
    </w:p>
    <w:p w14:paraId="6423FCC5" w14:textId="77777777" w:rsidR="00E80883" w:rsidRPr="00620DCF" w:rsidRDefault="00E80883" w:rsidP="008D6B83">
      <w:pPr>
        <w:spacing w:after="0" w:line="240" w:lineRule="auto"/>
        <w:contextualSpacing/>
        <w:rPr>
          <w:i/>
        </w:rPr>
      </w:pPr>
      <w:r w:rsidRPr="00620DCF">
        <w:rPr>
          <w:i/>
        </w:rPr>
        <w:t>(Display option buttons for the user to indicate agreement or disagreement for each statement below and sign electronically. If a user disagrees with a statement</w:t>
      </w:r>
      <w:r w:rsidR="001108D5" w:rsidRPr="00620DCF">
        <w:rPr>
          <w:i/>
        </w:rPr>
        <w:t>,</w:t>
      </w:r>
      <w:r w:rsidRPr="00620DCF">
        <w:rPr>
          <w:i/>
        </w:rPr>
        <w:t xml:space="preserve"> additional questions may appear or the user may be notified that </w:t>
      </w:r>
      <w:r w:rsidR="006807CF" w:rsidRPr="00620DCF">
        <w:rPr>
          <w:i/>
        </w:rPr>
        <w:t xml:space="preserve">his/her </w:t>
      </w:r>
      <w:r w:rsidRPr="00620DCF">
        <w:rPr>
          <w:i/>
        </w:rPr>
        <w:t>eligibility for programs could be impacted.)</w:t>
      </w:r>
    </w:p>
    <w:p w14:paraId="48909DBC" w14:textId="77777777" w:rsidR="00DC794A" w:rsidRPr="00620DCF" w:rsidRDefault="00DC794A" w:rsidP="008D6B83">
      <w:pPr>
        <w:spacing w:after="0" w:line="240" w:lineRule="auto"/>
        <w:contextualSpacing/>
        <w:rPr>
          <w:i/>
        </w:rPr>
      </w:pPr>
    </w:p>
    <w:p w14:paraId="6F0017E6" w14:textId="71A1D441" w:rsidR="00DC794A" w:rsidRPr="00620DCF" w:rsidRDefault="00DC794A" w:rsidP="008D6B83">
      <w:pPr>
        <w:spacing w:after="0" w:line="240" w:lineRule="auto"/>
        <w:contextualSpacing/>
      </w:pPr>
      <w:r w:rsidRPr="00620DCF">
        <w:t>Read these statements, and select whether you agree or disagree.</w:t>
      </w:r>
    </w:p>
    <w:p w14:paraId="53A50653" w14:textId="77777777" w:rsidR="00E80883" w:rsidRPr="00620DCF" w:rsidRDefault="00E80883" w:rsidP="008D6B83">
      <w:pPr>
        <w:pStyle w:val="ListParagraph"/>
        <w:spacing w:after="0" w:line="240" w:lineRule="auto"/>
      </w:pPr>
    </w:p>
    <w:p w14:paraId="7CF06FF8" w14:textId="77777777" w:rsidR="00E80883" w:rsidRPr="00620DCF" w:rsidRDefault="00E80883" w:rsidP="008B312C">
      <w:pPr>
        <w:pStyle w:val="ListParagraph"/>
        <w:numPr>
          <w:ilvl w:val="0"/>
          <w:numId w:val="179"/>
        </w:numPr>
        <w:spacing w:after="0" w:line="240" w:lineRule="auto"/>
        <w:rPr>
          <w:rFonts w:cstheme="minorHAnsi"/>
          <w:i/>
        </w:rPr>
      </w:pPr>
      <w:r w:rsidRPr="00620DCF">
        <w:t>No one applying for health coverage on this application is incarcerated (</w:t>
      </w:r>
      <w:r w:rsidR="00B27C0E" w:rsidRPr="00620DCF">
        <w:t xml:space="preserve">detained </w:t>
      </w:r>
      <w:r w:rsidRPr="00620DCF">
        <w:t>or jailed).</w:t>
      </w:r>
      <w:r w:rsidRPr="00620DCF">
        <w:rPr>
          <w:i/>
        </w:rPr>
        <w:t xml:space="preserve">  </w:t>
      </w:r>
    </w:p>
    <w:p w14:paraId="2F048AC9" w14:textId="77777777" w:rsidR="00C22BD7" w:rsidRPr="00620DCF" w:rsidRDefault="00C22BD7" w:rsidP="008B312C">
      <w:pPr>
        <w:pStyle w:val="ListParagraph"/>
        <w:numPr>
          <w:ilvl w:val="0"/>
          <w:numId w:val="288"/>
        </w:numPr>
        <w:spacing w:line="240" w:lineRule="auto"/>
        <w:rPr>
          <w:rFonts w:cstheme="minorHAnsi"/>
        </w:rPr>
      </w:pPr>
      <w:r w:rsidRPr="00620DCF">
        <w:rPr>
          <w:rFonts w:cstheme="minorHAnsi"/>
        </w:rPr>
        <w:t>Agree</w:t>
      </w:r>
    </w:p>
    <w:p w14:paraId="5C4D0713" w14:textId="77777777" w:rsidR="00C22BD7" w:rsidRPr="00620DCF" w:rsidRDefault="00C22BD7" w:rsidP="008B312C">
      <w:pPr>
        <w:pStyle w:val="ListParagraph"/>
        <w:numPr>
          <w:ilvl w:val="0"/>
          <w:numId w:val="288"/>
        </w:numPr>
        <w:spacing w:line="240" w:lineRule="auto"/>
        <w:rPr>
          <w:rFonts w:cstheme="minorHAnsi"/>
        </w:rPr>
      </w:pPr>
      <w:r w:rsidRPr="00620DCF">
        <w:rPr>
          <w:rFonts w:cstheme="minorHAnsi"/>
        </w:rPr>
        <w:t xml:space="preserve">Disagree </w:t>
      </w:r>
      <w:r w:rsidRPr="00620DCF">
        <w:rPr>
          <w:rFonts w:cstheme="minorHAnsi"/>
          <w:i/>
        </w:rPr>
        <w:t>(If box is checked, display “i.”)</w:t>
      </w:r>
    </w:p>
    <w:p w14:paraId="12155DBD" w14:textId="22661775" w:rsidR="00C22BD7" w:rsidRPr="00620DCF" w:rsidRDefault="00C22BD7" w:rsidP="008B312C">
      <w:pPr>
        <w:pStyle w:val="ListParagraph"/>
        <w:numPr>
          <w:ilvl w:val="2"/>
          <w:numId w:val="178"/>
        </w:numPr>
        <w:spacing w:after="0" w:line="240" w:lineRule="auto"/>
      </w:pPr>
      <w:r w:rsidRPr="00620DCF">
        <w:t>Who</w:t>
      </w:r>
      <w:r w:rsidR="00DC794A" w:rsidRPr="00620DCF">
        <w:t>’</w:t>
      </w:r>
      <w:r w:rsidRPr="00620DCF">
        <w:t>s incarcerated (</w:t>
      </w:r>
      <w:r w:rsidR="00B27C0E" w:rsidRPr="00620DCF">
        <w:t xml:space="preserve">detained </w:t>
      </w:r>
      <w:r w:rsidRPr="00620DCF">
        <w:t>or jailed)?</w:t>
      </w:r>
    </w:p>
    <w:p w14:paraId="58B9DC79" w14:textId="77777777" w:rsidR="007F2853" w:rsidRPr="00620DCF" w:rsidRDefault="00C22BD7" w:rsidP="008B312C">
      <w:pPr>
        <w:pStyle w:val="ListParagraph"/>
        <w:numPr>
          <w:ilvl w:val="3"/>
          <w:numId w:val="259"/>
        </w:numPr>
        <w:spacing w:after="0" w:line="240" w:lineRule="auto"/>
        <w:rPr>
          <w:i/>
        </w:rPr>
      </w:pPr>
      <w:r w:rsidRPr="00620DCF">
        <w:rPr>
          <w:i/>
        </w:rPr>
        <w:t xml:space="preserve">(Display check box list of applicants.) (If someone </w:t>
      </w:r>
      <w:r w:rsidR="00A314BC" w:rsidRPr="00620DCF">
        <w:rPr>
          <w:i/>
        </w:rPr>
        <w:t>wa</w:t>
      </w:r>
      <w:r w:rsidRPr="00620DCF">
        <w:rPr>
          <w:i/>
        </w:rPr>
        <w:t>s selected, display “a.”)</w:t>
      </w:r>
    </w:p>
    <w:p w14:paraId="6D4BEC5D" w14:textId="7CEA8327" w:rsidR="007F2853" w:rsidRPr="00620DCF" w:rsidRDefault="00C22BD7" w:rsidP="008B312C">
      <w:pPr>
        <w:pStyle w:val="ListParagraph"/>
        <w:numPr>
          <w:ilvl w:val="4"/>
          <w:numId w:val="259"/>
        </w:numPr>
        <w:spacing w:after="0" w:line="240" w:lineRule="auto"/>
      </w:pPr>
      <w:r w:rsidRPr="00620DCF">
        <w:t xml:space="preserve">Is </w:t>
      </w:r>
      <w:r w:rsidR="00DC794A" w:rsidRPr="00620DCF">
        <w:t xml:space="preserve">[FNLNS] </w:t>
      </w:r>
      <w:r w:rsidRPr="00620DCF">
        <w:t>person pending disposition?</w:t>
      </w:r>
    </w:p>
    <w:p w14:paraId="14B7A6E5" w14:textId="77777777" w:rsidR="007F2853" w:rsidRPr="00620DCF" w:rsidRDefault="00C22BD7" w:rsidP="008B312C">
      <w:pPr>
        <w:pStyle w:val="ListParagraph"/>
        <w:numPr>
          <w:ilvl w:val="5"/>
          <w:numId w:val="259"/>
        </w:numPr>
        <w:spacing w:after="0" w:line="240" w:lineRule="auto"/>
      </w:pPr>
      <w:r w:rsidRPr="00620DCF">
        <w:t>Yes</w:t>
      </w:r>
    </w:p>
    <w:p w14:paraId="648A6373" w14:textId="77777777" w:rsidR="00C22BD7" w:rsidRPr="00620DCF" w:rsidRDefault="00C22BD7" w:rsidP="008B312C">
      <w:pPr>
        <w:pStyle w:val="ListParagraph"/>
        <w:numPr>
          <w:ilvl w:val="5"/>
          <w:numId w:val="259"/>
        </w:numPr>
        <w:spacing w:after="0" w:line="240" w:lineRule="auto"/>
      </w:pPr>
      <w:r w:rsidRPr="00620DCF">
        <w:t>No</w:t>
      </w:r>
    </w:p>
    <w:p w14:paraId="2C161ED3" w14:textId="77777777" w:rsidR="00E80883" w:rsidRPr="00620DCF" w:rsidRDefault="00E80883" w:rsidP="008D6B83">
      <w:pPr>
        <w:pStyle w:val="ListParagraph"/>
        <w:spacing w:after="0" w:line="240" w:lineRule="auto"/>
        <w:ind w:left="1080"/>
        <w:rPr>
          <w:rFonts w:cstheme="minorHAnsi"/>
        </w:rPr>
      </w:pPr>
    </w:p>
    <w:p w14:paraId="67A95BA4" w14:textId="239DA95C" w:rsidR="00E80883" w:rsidRPr="00620DCF" w:rsidRDefault="00E80883" w:rsidP="008B312C">
      <w:pPr>
        <w:pStyle w:val="ListParagraph"/>
        <w:numPr>
          <w:ilvl w:val="0"/>
          <w:numId w:val="179"/>
        </w:numPr>
        <w:spacing w:after="0" w:line="240" w:lineRule="auto"/>
        <w:rPr>
          <w:rFonts w:cstheme="minorHAnsi"/>
        </w:rPr>
      </w:pPr>
      <w:r w:rsidRPr="00620DCF">
        <w:rPr>
          <w:rFonts w:cstheme="minorHAnsi"/>
        </w:rPr>
        <w:t>I know that I must tell the program I</w:t>
      </w:r>
      <w:r w:rsidR="00023476" w:rsidRPr="00620DCF">
        <w:rPr>
          <w:rFonts w:cstheme="minorHAnsi"/>
        </w:rPr>
        <w:t>’</w:t>
      </w:r>
      <w:r w:rsidRPr="00620DCF">
        <w:rPr>
          <w:rFonts w:cstheme="minorHAnsi"/>
        </w:rPr>
        <w:t xml:space="preserve">ll be enrolled in if information I listed on this application changes. I know I can make changes in </w:t>
      </w:r>
      <w:r w:rsidR="00DC794A" w:rsidRPr="00620DCF">
        <w:rPr>
          <w:rFonts w:cstheme="minorHAnsi"/>
        </w:rPr>
        <w:t xml:space="preserve">my </w:t>
      </w:r>
      <w:r w:rsidRPr="00620DCF">
        <w:rPr>
          <w:rFonts w:cstheme="minorHAnsi"/>
        </w:rPr>
        <w:t>M</w:t>
      </w:r>
      <w:r w:rsidR="009F3429" w:rsidRPr="00620DCF">
        <w:rPr>
          <w:rFonts w:cstheme="minorHAnsi"/>
        </w:rPr>
        <w:t>arketplace</w:t>
      </w:r>
      <w:r w:rsidRPr="00620DCF">
        <w:rPr>
          <w:rFonts w:cstheme="minorHAnsi"/>
        </w:rPr>
        <w:t xml:space="preserve"> </w:t>
      </w:r>
      <w:r w:rsidR="00C22BD7" w:rsidRPr="00620DCF">
        <w:rPr>
          <w:rFonts w:cstheme="minorHAnsi"/>
        </w:rPr>
        <w:t>a</w:t>
      </w:r>
      <w:r w:rsidRPr="00620DCF">
        <w:rPr>
          <w:rFonts w:cstheme="minorHAnsi"/>
        </w:rPr>
        <w:t>ccount in the Marketplace or by calling 1-800-</w:t>
      </w:r>
      <w:r w:rsidR="00DC794A" w:rsidRPr="00620DCF">
        <w:rPr>
          <w:rFonts w:cstheme="minorHAnsi"/>
        </w:rPr>
        <w:t>318-2596</w:t>
      </w:r>
      <w:r w:rsidRPr="00620DCF">
        <w:rPr>
          <w:rFonts w:cstheme="minorHAnsi"/>
        </w:rPr>
        <w:t>.</w:t>
      </w:r>
      <w:r w:rsidR="00DC794A" w:rsidRPr="00620DCF">
        <w:rPr>
          <w:rFonts w:cstheme="minorHAnsi"/>
        </w:rPr>
        <w:t xml:space="preserve"> TTY users should </w:t>
      </w:r>
      <w:r w:rsidR="000F7C70" w:rsidRPr="00620DCF">
        <w:rPr>
          <w:rFonts w:cstheme="minorHAnsi"/>
        </w:rPr>
        <w:t>1-855-889-4325.</w:t>
      </w:r>
      <w:r w:rsidRPr="00620DCF">
        <w:rPr>
          <w:rFonts w:cstheme="minorHAnsi"/>
        </w:rPr>
        <w:t xml:space="preserve"> I understand that a change in my information could affect my eligibility for member(s) of my household.</w:t>
      </w:r>
    </w:p>
    <w:p w14:paraId="672D9E5C" w14:textId="77777777" w:rsidR="00E80883" w:rsidRPr="00620DCF" w:rsidRDefault="00E80883" w:rsidP="008B312C">
      <w:pPr>
        <w:pStyle w:val="ListParagraph"/>
        <w:numPr>
          <w:ilvl w:val="0"/>
          <w:numId w:val="254"/>
        </w:numPr>
        <w:spacing w:line="240" w:lineRule="auto"/>
        <w:rPr>
          <w:rFonts w:cstheme="minorHAnsi"/>
        </w:rPr>
      </w:pPr>
      <w:r w:rsidRPr="00620DCF">
        <w:rPr>
          <w:rFonts w:cstheme="minorHAnsi"/>
        </w:rPr>
        <w:t>Agree</w:t>
      </w:r>
    </w:p>
    <w:p w14:paraId="5C210BF5" w14:textId="77777777" w:rsidR="00E80883" w:rsidRPr="00620DCF" w:rsidRDefault="00E80883" w:rsidP="008B312C">
      <w:pPr>
        <w:pStyle w:val="ListParagraph"/>
        <w:numPr>
          <w:ilvl w:val="0"/>
          <w:numId w:val="254"/>
        </w:numPr>
        <w:spacing w:line="240" w:lineRule="auto"/>
        <w:rPr>
          <w:rFonts w:cstheme="minorHAnsi"/>
        </w:rPr>
      </w:pPr>
      <w:r w:rsidRPr="00620DCF">
        <w:rPr>
          <w:rFonts w:cstheme="minorHAnsi"/>
        </w:rPr>
        <w:t>Disagree</w:t>
      </w:r>
    </w:p>
    <w:p w14:paraId="7AD49C5A" w14:textId="77777777" w:rsidR="00E80883" w:rsidRPr="00620DCF" w:rsidRDefault="00E80883" w:rsidP="008D6B83">
      <w:pPr>
        <w:pStyle w:val="ListParagraph"/>
        <w:spacing w:after="120" w:line="240" w:lineRule="auto"/>
      </w:pPr>
    </w:p>
    <w:p w14:paraId="497F2D8B" w14:textId="77777777" w:rsidR="00D66402" w:rsidRPr="00620DCF" w:rsidRDefault="00D66402" w:rsidP="008B312C">
      <w:pPr>
        <w:pStyle w:val="ListParagraph"/>
        <w:numPr>
          <w:ilvl w:val="0"/>
          <w:numId w:val="179"/>
        </w:numPr>
        <w:spacing w:line="240" w:lineRule="auto"/>
      </w:pPr>
      <w:r w:rsidRPr="00620DCF">
        <w:t>I’m signing this application under penalty of perjury, which means I’ve provided true answers to all of the questions to the best of my knowledge. I know that I may be subject to penalties under federal law if I intentionally provide false or untrue information.</w:t>
      </w:r>
    </w:p>
    <w:p w14:paraId="2F030949" w14:textId="77777777" w:rsidR="00E80883" w:rsidRPr="00620DCF" w:rsidRDefault="00E80883" w:rsidP="008B312C">
      <w:pPr>
        <w:pStyle w:val="ListParagraph"/>
        <w:numPr>
          <w:ilvl w:val="0"/>
          <w:numId w:val="255"/>
        </w:numPr>
        <w:spacing w:line="240" w:lineRule="auto"/>
        <w:rPr>
          <w:rFonts w:cstheme="minorHAnsi"/>
        </w:rPr>
      </w:pPr>
      <w:r w:rsidRPr="00620DCF">
        <w:rPr>
          <w:rFonts w:cstheme="minorHAnsi"/>
        </w:rPr>
        <w:t>Agree</w:t>
      </w:r>
    </w:p>
    <w:p w14:paraId="2287FC8E" w14:textId="77777777" w:rsidR="00E80883" w:rsidRPr="00620DCF" w:rsidRDefault="00E80883" w:rsidP="008B312C">
      <w:pPr>
        <w:pStyle w:val="ListParagraph"/>
        <w:numPr>
          <w:ilvl w:val="0"/>
          <w:numId w:val="255"/>
        </w:numPr>
        <w:spacing w:line="240" w:lineRule="auto"/>
        <w:rPr>
          <w:rFonts w:cstheme="minorHAnsi"/>
        </w:rPr>
      </w:pPr>
      <w:r w:rsidRPr="00620DCF">
        <w:rPr>
          <w:rFonts w:cstheme="minorHAnsi"/>
        </w:rPr>
        <w:t>Disagree</w:t>
      </w:r>
    </w:p>
    <w:p w14:paraId="55F08E8E" w14:textId="77777777" w:rsidR="00E80883" w:rsidRPr="00620DCF" w:rsidRDefault="00E80883" w:rsidP="008D6B83">
      <w:pPr>
        <w:pStyle w:val="ListParagraph"/>
        <w:spacing w:after="0" w:line="240" w:lineRule="auto"/>
      </w:pPr>
    </w:p>
    <w:p w14:paraId="0899B58E" w14:textId="77777777" w:rsidR="00E80883" w:rsidRPr="00620DCF" w:rsidRDefault="00E80883" w:rsidP="008B312C">
      <w:pPr>
        <w:pStyle w:val="ListParagraph"/>
        <w:numPr>
          <w:ilvl w:val="0"/>
          <w:numId w:val="179"/>
        </w:numPr>
        <w:spacing w:after="0" w:line="240" w:lineRule="auto"/>
        <w:rPr>
          <w:rFonts w:cstheme="minorHAnsi"/>
          <w:i/>
        </w:rPr>
      </w:pPr>
      <w:r w:rsidRPr="00620DCF">
        <w:rPr>
          <w:rFonts w:cstheme="minorHAnsi"/>
          <w:i/>
        </w:rPr>
        <w:t>(Display for household contact.)</w:t>
      </w:r>
    </w:p>
    <w:p w14:paraId="0BD6C582" w14:textId="77777777" w:rsidR="00E80883" w:rsidRPr="00620DCF" w:rsidRDefault="00E80883" w:rsidP="008D6B83">
      <w:pPr>
        <w:pStyle w:val="ListParagraph"/>
        <w:spacing w:after="0" w:line="240" w:lineRule="auto"/>
        <w:ind w:left="1080"/>
        <w:rPr>
          <w:rFonts w:cstheme="minorHAnsi"/>
        </w:rPr>
      </w:pPr>
      <w:r w:rsidRPr="00620DCF">
        <w:rPr>
          <w:rFonts w:cstheme="minorHAnsi"/>
        </w:rPr>
        <w:t>[FNLNS]’s electronic signature</w:t>
      </w:r>
      <w:r w:rsidR="00C22BD7" w:rsidRPr="00620DCF">
        <w:rPr>
          <w:rFonts w:cstheme="minorHAnsi"/>
        </w:rPr>
        <w:t>: ____________________</w:t>
      </w:r>
    </w:p>
    <w:p w14:paraId="1E1EBBA9" w14:textId="1C120DED" w:rsidR="000F7C70" w:rsidRPr="00620DCF" w:rsidRDefault="000F7C70" w:rsidP="008D6B83">
      <w:pPr>
        <w:pStyle w:val="ListParagraph"/>
        <w:spacing w:after="0" w:line="240" w:lineRule="auto"/>
        <w:ind w:left="1080"/>
        <w:rPr>
          <w:rFonts w:cstheme="minorHAnsi"/>
        </w:rPr>
      </w:pPr>
      <w:r w:rsidRPr="00620DCF">
        <w:rPr>
          <w:rFonts w:cstheme="minorHAnsi"/>
        </w:rPr>
        <w:t>Enter your name in the box above</w:t>
      </w:r>
    </w:p>
    <w:p w14:paraId="4963B330" w14:textId="77777777" w:rsidR="00EF09A6" w:rsidRPr="00620DCF" w:rsidRDefault="00EF09A6" w:rsidP="008D6B83">
      <w:pPr>
        <w:pStyle w:val="ListParagraph"/>
        <w:spacing w:after="0" w:line="240" w:lineRule="auto"/>
        <w:ind w:left="1080"/>
        <w:rPr>
          <w:rFonts w:cstheme="minorHAnsi"/>
        </w:rPr>
      </w:pPr>
    </w:p>
    <w:p w14:paraId="10DE23AA" w14:textId="77777777" w:rsidR="00E80883" w:rsidRPr="00620DCF" w:rsidRDefault="00E80883" w:rsidP="008D6B83">
      <w:pPr>
        <w:pStyle w:val="Heading2"/>
        <w:spacing w:line="240" w:lineRule="auto"/>
        <w:contextualSpacing/>
        <w:rPr>
          <w:bCs w:val="0"/>
        </w:rPr>
      </w:pPr>
      <w:bookmarkStart w:id="119" w:name="_Toc445101219"/>
      <w:r w:rsidRPr="00620DCF">
        <w:rPr>
          <w:bCs w:val="0"/>
        </w:rPr>
        <w:lastRenderedPageBreak/>
        <w:t>C. Eligibility results</w:t>
      </w:r>
      <w:bookmarkEnd w:id="119"/>
    </w:p>
    <w:p w14:paraId="350AE176" w14:textId="77777777" w:rsidR="00E80883" w:rsidRPr="00620DCF" w:rsidRDefault="00E80883" w:rsidP="008D6B83">
      <w:pPr>
        <w:spacing w:after="0" w:line="240" w:lineRule="auto"/>
        <w:contextualSpacing/>
        <w:rPr>
          <w:i/>
        </w:rPr>
      </w:pPr>
      <w:r w:rsidRPr="00620DCF">
        <w:rPr>
          <w:i/>
        </w:rPr>
        <w:t xml:space="preserve">(Display summary table which includes all applicants on the application.) </w:t>
      </w:r>
    </w:p>
    <w:p w14:paraId="7D784840" w14:textId="77777777" w:rsidR="00E80883" w:rsidRPr="00620DCF" w:rsidRDefault="00E80883" w:rsidP="008D6B83">
      <w:pPr>
        <w:spacing w:after="0" w:line="240" w:lineRule="auto"/>
        <w:ind w:left="360"/>
        <w:contextualSpacing/>
        <w:rPr>
          <w:i/>
        </w:rPr>
      </w:pPr>
    </w:p>
    <w:p w14:paraId="72DC5A02" w14:textId="77777777" w:rsidR="00307549" w:rsidRPr="00620DCF" w:rsidRDefault="00307549" w:rsidP="008B312C">
      <w:pPr>
        <w:pStyle w:val="ListParagraph"/>
        <w:numPr>
          <w:ilvl w:val="0"/>
          <w:numId w:val="361"/>
        </w:numPr>
        <w:spacing w:after="0" w:line="240" w:lineRule="auto"/>
        <w:rPr>
          <w:rFonts w:cstheme="minorHAnsi"/>
        </w:rPr>
      </w:pPr>
      <w:r w:rsidRPr="00620DCF">
        <w:rPr>
          <w:rFonts w:cstheme="minorHAnsi"/>
        </w:rPr>
        <w:t>Step 1: View Your “Coverage Options at a Glance”</w:t>
      </w:r>
    </w:p>
    <w:p w14:paraId="0A75F03F" w14:textId="77777777" w:rsidR="00307549" w:rsidRPr="00620DCF" w:rsidRDefault="00307549" w:rsidP="008B312C">
      <w:pPr>
        <w:pStyle w:val="ListParagraph"/>
        <w:numPr>
          <w:ilvl w:val="0"/>
          <w:numId w:val="362"/>
        </w:numPr>
        <w:spacing w:after="0" w:line="240" w:lineRule="auto"/>
        <w:rPr>
          <w:rFonts w:cstheme="minorHAnsi"/>
        </w:rPr>
      </w:pPr>
      <w:r w:rsidRPr="00620DCF">
        <w:rPr>
          <w:rFonts w:cstheme="minorHAnsi"/>
        </w:rPr>
        <w:t>This section gives a quick snapshot of your eligibility. It’s important to view your full “Eligibility Results” for more detailed information. Continue to Step 2.</w:t>
      </w:r>
    </w:p>
    <w:p w14:paraId="698E5B8E" w14:textId="44F895E4" w:rsidR="00307549" w:rsidRPr="00620DCF" w:rsidRDefault="00307549" w:rsidP="008B312C">
      <w:pPr>
        <w:pStyle w:val="ListParagraph"/>
        <w:numPr>
          <w:ilvl w:val="0"/>
          <w:numId w:val="362"/>
        </w:numPr>
        <w:spacing w:after="0" w:line="240" w:lineRule="auto"/>
        <w:rPr>
          <w:rFonts w:cstheme="minorHAnsi"/>
        </w:rPr>
      </w:pPr>
      <w:r w:rsidRPr="00620DCF">
        <w:rPr>
          <w:rFonts w:cstheme="minorHAnsi"/>
          <w:i/>
        </w:rPr>
        <w:t>(Display chart with applicant names and Marketplace eligibility information.)</w:t>
      </w:r>
    </w:p>
    <w:p w14:paraId="155B390B" w14:textId="77777777" w:rsidR="00307549" w:rsidRPr="00620DCF" w:rsidRDefault="00307549" w:rsidP="00307549">
      <w:pPr>
        <w:spacing w:after="0" w:line="240" w:lineRule="auto"/>
        <w:contextualSpacing/>
        <w:rPr>
          <w:rFonts w:cstheme="minorHAnsi"/>
        </w:rPr>
      </w:pPr>
    </w:p>
    <w:p w14:paraId="67A82865" w14:textId="77777777" w:rsidR="00307549" w:rsidRPr="00620DCF" w:rsidRDefault="00307549" w:rsidP="008B312C">
      <w:pPr>
        <w:pStyle w:val="ListParagraph"/>
        <w:numPr>
          <w:ilvl w:val="0"/>
          <w:numId w:val="361"/>
        </w:numPr>
        <w:spacing w:after="0" w:line="240" w:lineRule="auto"/>
        <w:rPr>
          <w:rFonts w:cstheme="minorHAnsi"/>
        </w:rPr>
      </w:pPr>
      <w:r w:rsidRPr="00620DCF">
        <w:rPr>
          <w:rFonts w:cstheme="minorHAnsi"/>
        </w:rPr>
        <w:t>Step 2: View Your “Eligibility Results”</w:t>
      </w:r>
    </w:p>
    <w:p w14:paraId="39229CE2" w14:textId="77777777" w:rsidR="00307549" w:rsidRPr="00620DCF" w:rsidRDefault="00307549" w:rsidP="008B312C">
      <w:pPr>
        <w:pStyle w:val="ListParagraph"/>
        <w:numPr>
          <w:ilvl w:val="0"/>
          <w:numId w:val="363"/>
        </w:numPr>
        <w:spacing w:after="0" w:line="240" w:lineRule="auto"/>
        <w:rPr>
          <w:rFonts w:cstheme="minorHAnsi"/>
        </w:rPr>
      </w:pPr>
      <w:r w:rsidRPr="00620DCF">
        <w:rPr>
          <w:rFonts w:cstheme="minorHAnsi"/>
        </w:rPr>
        <w:t>Your “Eligibility Results” contain important information about your Marketplace coverage, including your eligibility for coverage, costs, deadlines, and next steps. If you’re eligible for coverage through a Marketplace plan, you’ll continue to Step 3 to enroll in coverage after you review your results.</w:t>
      </w:r>
    </w:p>
    <w:p w14:paraId="7FE95D0B" w14:textId="77777777" w:rsidR="00307549" w:rsidRPr="00620DCF" w:rsidRDefault="00307549" w:rsidP="008B312C">
      <w:pPr>
        <w:pStyle w:val="ListParagraph"/>
        <w:numPr>
          <w:ilvl w:val="0"/>
          <w:numId w:val="363"/>
        </w:numPr>
        <w:spacing w:after="0" w:line="240" w:lineRule="auto"/>
        <w:rPr>
          <w:rFonts w:cstheme="minorHAnsi"/>
          <w:i/>
        </w:rPr>
      </w:pPr>
      <w:r w:rsidRPr="00620DCF">
        <w:rPr>
          <w:rFonts w:cstheme="minorHAnsi"/>
          <w:i/>
        </w:rPr>
        <w:t>(Display only if an individual is found eligible for a Special Enrollment Period)</w:t>
      </w:r>
    </w:p>
    <w:p w14:paraId="36A3721F" w14:textId="77777777" w:rsidR="00307549" w:rsidRPr="00620DCF" w:rsidRDefault="00307549" w:rsidP="00307549">
      <w:pPr>
        <w:pStyle w:val="ListParagraph"/>
        <w:spacing w:after="0" w:line="240" w:lineRule="auto"/>
        <w:ind w:left="1440"/>
        <w:rPr>
          <w:rFonts w:cstheme="minorHAnsi"/>
        </w:rPr>
      </w:pPr>
      <w:r w:rsidRPr="00620DCF">
        <w:rPr>
          <w:rFonts w:cstheme="minorHAnsi"/>
        </w:rPr>
        <w:t>You’re eligible for a Special Enrollment Period. Select “View Eligibility Results” to find out when you can select a plan or change plans. If you miss the deadline, you may not be able to enroll in a Marketplace plan until the next Open Enrollment, unless you qualify for another Special Enrollment Period.</w:t>
      </w:r>
    </w:p>
    <w:p w14:paraId="375DE44E" w14:textId="77777777" w:rsidR="00307549" w:rsidRPr="00620DCF" w:rsidRDefault="00307549" w:rsidP="008B312C">
      <w:pPr>
        <w:pStyle w:val="ListParagraph"/>
        <w:numPr>
          <w:ilvl w:val="0"/>
          <w:numId w:val="363"/>
        </w:numPr>
        <w:spacing w:after="0" w:line="240" w:lineRule="auto"/>
        <w:rPr>
          <w:rFonts w:cstheme="minorHAnsi"/>
          <w:i/>
        </w:rPr>
      </w:pPr>
      <w:r w:rsidRPr="00620DCF">
        <w:rPr>
          <w:rFonts w:cstheme="minorHAnsi"/>
          <w:i/>
        </w:rPr>
        <w:t>(Display button.)</w:t>
      </w:r>
    </w:p>
    <w:p w14:paraId="280C6465" w14:textId="4A253DF0" w:rsidR="00307549" w:rsidRPr="00620DCF" w:rsidRDefault="00307549" w:rsidP="00307549">
      <w:pPr>
        <w:pStyle w:val="ListParagraph"/>
        <w:spacing w:after="0" w:line="240" w:lineRule="auto"/>
        <w:ind w:left="1440"/>
        <w:rPr>
          <w:rFonts w:cstheme="minorHAnsi"/>
          <w:i/>
        </w:rPr>
      </w:pPr>
      <w:r w:rsidRPr="00620DCF">
        <w:rPr>
          <w:rFonts w:cstheme="minorHAnsi"/>
          <w:i/>
        </w:rPr>
        <w:t xml:space="preserve">“VIEW ELIGIBILITY RESULTS (PDF)” (User selects to open a PDF </w:t>
      </w:r>
      <w:r w:rsidR="00372F6C" w:rsidRPr="00620DCF">
        <w:rPr>
          <w:rFonts w:cstheme="minorHAnsi"/>
          <w:i/>
        </w:rPr>
        <w:t>of the eligibility determination notice containing detailed information on eligibility results and next steps, such as uploading documentation, if applicable.)</w:t>
      </w:r>
    </w:p>
    <w:p w14:paraId="7E744B48" w14:textId="77777777" w:rsidR="00307549" w:rsidRPr="00620DCF" w:rsidRDefault="00307549" w:rsidP="00307549">
      <w:pPr>
        <w:pStyle w:val="ListParagraph"/>
        <w:spacing w:after="0" w:line="240" w:lineRule="auto"/>
        <w:ind w:left="1080"/>
        <w:rPr>
          <w:rFonts w:cstheme="minorHAnsi"/>
        </w:rPr>
      </w:pPr>
    </w:p>
    <w:p w14:paraId="4E790C21" w14:textId="77777777" w:rsidR="00307549" w:rsidRPr="00620DCF" w:rsidRDefault="00307549" w:rsidP="008B312C">
      <w:pPr>
        <w:pStyle w:val="ListParagraph"/>
        <w:numPr>
          <w:ilvl w:val="0"/>
          <w:numId w:val="361"/>
        </w:numPr>
        <w:spacing w:after="0" w:line="240" w:lineRule="auto"/>
        <w:rPr>
          <w:rFonts w:cstheme="minorHAnsi"/>
        </w:rPr>
      </w:pPr>
      <w:r w:rsidRPr="00620DCF">
        <w:rPr>
          <w:rFonts w:cstheme="minorHAnsi"/>
        </w:rPr>
        <w:t xml:space="preserve">Step 3: Continue to enrollment </w:t>
      </w:r>
      <w:r w:rsidRPr="00620DCF">
        <w:rPr>
          <w:rFonts w:cstheme="minorHAnsi"/>
          <w:i/>
        </w:rPr>
        <w:t>(Display section if at least one person on the application is eligible to enroll in a qualified health plan through the Marketplace.)</w:t>
      </w:r>
    </w:p>
    <w:p w14:paraId="14D33B50" w14:textId="77777777" w:rsidR="00307549" w:rsidRPr="00620DCF" w:rsidRDefault="00307549" w:rsidP="008B312C">
      <w:pPr>
        <w:pStyle w:val="ListParagraph"/>
        <w:numPr>
          <w:ilvl w:val="0"/>
          <w:numId w:val="386"/>
        </w:numPr>
        <w:spacing w:after="0" w:line="240" w:lineRule="auto"/>
        <w:textAlignment w:val="center"/>
      </w:pPr>
      <w:r w:rsidRPr="00620DCF">
        <w:t>You’ve finished and submitted your application, and viewed your “Eligibility Results.” Next, you’ll choose a plan and enroll in coverage.</w:t>
      </w:r>
    </w:p>
    <w:p w14:paraId="06972011" w14:textId="77777777" w:rsidR="00307549" w:rsidRPr="00620DCF" w:rsidRDefault="00307549" w:rsidP="008B312C">
      <w:pPr>
        <w:pStyle w:val="ListParagraph"/>
        <w:numPr>
          <w:ilvl w:val="0"/>
          <w:numId w:val="386"/>
        </w:numPr>
        <w:spacing w:after="0" w:line="240" w:lineRule="auto"/>
        <w:textAlignment w:val="center"/>
        <w:rPr>
          <w:i/>
        </w:rPr>
      </w:pPr>
      <w:r w:rsidRPr="00620DCF">
        <w:rPr>
          <w:i/>
        </w:rPr>
        <w:t>(Display button.)</w:t>
      </w:r>
    </w:p>
    <w:p w14:paraId="6EB5E1E6" w14:textId="1810F3C0" w:rsidR="00307549" w:rsidRPr="00620DCF" w:rsidRDefault="00307549" w:rsidP="00307549">
      <w:pPr>
        <w:pStyle w:val="ListParagraph"/>
        <w:spacing w:after="0" w:line="240" w:lineRule="auto"/>
        <w:ind w:left="1440"/>
        <w:textAlignment w:val="center"/>
      </w:pPr>
      <w:r w:rsidRPr="00620DCF">
        <w:t>CONTINUE TO ENROLLMENT</w:t>
      </w:r>
      <w:r w:rsidR="00372F6C" w:rsidRPr="00620DCF">
        <w:t xml:space="preserve"> </w:t>
      </w:r>
      <w:r w:rsidR="00372F6C" w:rsidRPr="00620DCF">
        <w:rPr>
          <w:i/>
        </w:rPr>
        <w:t>(User selects to continue to select a medical and/or dental plan.)</w:t>
      </w:r>
    </w:p>
    <w:p w14:paraId="0943AD2C" w14:textId="77777777" w:rsidR="00307549" w:rsidRPr="00620DCF" w:rsidRDefault="00307549" w:rsidP="00372F6C">
      <w:pPr>
        <w:spacing w:after="0" w:line="240" w:lineRule="auto"/>
        <w:contextualSpacing/>
        <w:rPr>
          <w:rFonts w:cstheme="minorHAnsi"/>
          <w:i/>
        </w:rPr>
      </w:pPr>
    </w:p>
    <w:p w14:paraId="04572D75" w14:textId="77777777" w:rsidR="00307549" w:rsidRPr="00620DCF" w:rsidRDefault="00307549" w:rsidP="008B312C">
      <w:pPr>
        <w:pStyle w:val="ListParagraph"/>
        <w:numPr>
          <w:ilvl w:val="0"/>
          <w:numId w:val="361"/>
        </w:numPr>
        <w:spacing w:after="0" w:line="240" w:lineRule="auto"/>
        <w:rPr>
          <w:rFonts w:cstheme="minorHAnsi"/>
          <w:i/>
        </w:rPr>
      </w:pPr>
      <w:r w:rsidRPr="00620DCF">
        <w:rPr>
          <w:rFonts w:cstheme="minorHAnsi"/>
        </w:rPr>
        <w:t>What should I do if I think my eligibility results are wrong?</w:t>
      </w:r>
    </w:p>
    <w:p w14:paraId="1F778506" w14:textId="77777777" w:rsidR="00307549" w:rsidRPr="00620DCF" w:rsidRDefault="00307549" w:rsidP="00307549">
      <w:pPr>
        <w:pStyle w:val="ListParagraph"/>
        <w:spacing w:after="0" w:line="240" w:lineRule="auto"/>
        <w:ind w:left="1080"/>
        <w:rPr>
          <w:rFonts w:cstheme="minorHAnsi"/>
        </w:rPr>
      </w:pPr>
      <w:r w:rsidRPr="00620DCF">
        <w:rPr>
          <w:rFonts w:cstheme="minorHAnsi"/>
        </w:rPr>
        <w:t>If you don’t agree with what you qualify for, you may be able to file an appeal.</w:t>
      </w:r>
    </w:p>
    <w:p w14:paraId="4736EE67" w14:textId="77777777" w:rsidR="00307549" w:rsidRPr="00620DCF" w:rsidRDefault="00307549" w:rsidP="00307549">
      <w:pPr>
        <w:pStyle w:val="ListParagraph"/>
        <w:spacing w:after="0" w:line="240" w:lineRule="auto"/>
        <w:ind w:left="1080"/>
        <w:rPr>
          <w:rFonts w:cstheme="minorHAnsi"/>
        </w:rPr>
      </w:pPr>
    </w:p>
    <w:p w14:paraId="2164BA3D" w14:textId="77777777" w:rsidR="00307549" w:rsidRPr="00620DCF" w:rsidRDefault="00307549" w:rsidP="00307549">
      <w:pPr>
        <w:pStyle w:val="ListParagraph"/>
        <w:spacing w:after="0" w:line="240" w:lineRule="auto"/>
        <w:ind w:left="1080"/>
        <w:rPr>
          <w:rFonts w:cstheme="minorHAnsi"/>
        </w:rPr>
      </w:pPr>
      <w:r w:rsidRPr="00620DCF">
        <w:rPr>
          <w:rFonts w:cstheme="minorHAnsi"/>
        </w:rPr>
        <w:t>You can appeal eligibility to buy Marketplace plans and also for enrollment periods. If you’re applying for help paying for coverage, you may also have the right to appeal eligibility for tax credits, cost-sharing reductions, Medicaid eligibility, and CHIP eligibility. If you qualify for tax credits or cost-sharing reductions, you can appeal the amount you’re eligible for.</w:t>
      </w:r>
    </w:p>
    <w:p w14:paraId="30498151" w14:textId="77777777" w:rsidR="00307549" w:rsidRPr="00620DCF" w:rsidRDefault="00307549" w:rsidP="00307549">
      <w:pPr>
        <w:pStyle w:val="ListParagraph"/>
        <w:spacing w:after="0" w:line="240" w:lineRule="auto"/>
        <w:ind w:left="1080"/>
        <w:rPr>
          <w:rFonts w:cstheme="minorHAnsi"/>
        </w:rPr>
      </w:pPr>
    </w:p>
    <w:p w14:paraId="0EF2BB06" w14:textId="77777777" w:rsidR="00307549" w:rsidRPr="00620DCF" w:rsidRDefault="00307549" w:rsidP="00307549">
      <w:pPr>
        <w:pStyle w:val="ListParagraph"/>
        <w:spacing w:after="0" w:line="240" w:lineRule="auto"/>
        <w:ind w:left="1080"/>
        <w:rPr>
          <w:rFonts w:cstheme="minorHAnsi"/>
        </w:rPr>
      </w:pPr>
      <w:r w:rsidRPr="00620DCF">
        <w:rPr>
          <w:rFonts w:cstheme="minorHAnsi"/>
        </w:rPr>
        <w:t>Review your eligibility notice to find appeals instructions for each person in your household, including the number or days you have to file an appeal. Here’s important information to consider when filing an appeal:</w:t>
      </w:r>
    </w:p>
    <w:p w14:paraId="10FD8A4F" w14:textId="77777777" w:rsidR="00307549" w:rsidRPr="00620DCF" w:rsidRDefault="00307549" w:rsidP="008B312C">
      <w:pPr>
        <w:pStyle w:val="ListParagraph"/>
        <w:numPr>
          <w:ilvl w:val="0"/>
          <w:numId w:val="359"/>
        </w:numPr>
        <w:spacing w:after="0" w:line="240" w:lineRule="auto"/>
        <w:rPr>
          <w:rFonts w:cstheme="minorHAnsi"/>
          <w:i/>
        </w:rPr>
      </w:pPr>
      <w:r w:rsidRPr="00620DCF">
        <w:rPr>
          <w:rFonts w:cstheme="minorHAnsi"/>
        </w:rPr>
        <w:t>You can have someone file or participate in your appeal. That person can be a friend, relative, lawyer, or other person. Or, you can file and participate in your appeal on your own.</w:t>
      </w:r>
    </w:p>
    <w:p w14:paraId="69AFA3DB" w14:textId="77777777" w:rsidR="00307549" w:rsidRPr="00620DCF" w:rsidRDefault="00307549" w:rsidP="008B312C">
      <w:pPr>
        <w:pStyle w:val="ListParagraph"/>
        <w:numPr>
          <w:ilvl w:val="0"/>
          <w:numId w:val="359"/>
        </w:numPr>
        <w:spacing w:after="0" w:line="240" w:lineRule="auto"/>
        <w:rPr>
          <w:rFonts w:cstheme="minorHAnsi"/>
          <w:i/>
        </w:rPr>
      </w:pPr>
      <w:r w:rsidRPr="00620DCF">
        <w:rPr>
          <w:rFonts w:cstheme="minorHAnsi"/>
        </w:rPr>
        <w:t>If you file an appeal, you may be able to keep your eligibility for coverage while your appeal is pending.</w:t>
      </w:r>
    </w:p>
    <w:p w14:paraId="122DFA61" w14:textId="77777777" w:rsidR="00307549" w:rsidRPr="00620DCF" w:rsidRDefault="00307549" w:rsidP="008B312C">
      <w:pPr>
        <w:pStyle w:val="ListParagraph"/>
        <w:numPr>
          <w:ilvl w:val="0"/>
          <w:numId w:val="359"/>
        </w:numPr>
        <w:spacing w:after="0" w:line="240" w:lineRule="auto"/>
        <w:rPr>
          <w:rFonts w:cstheme="minorHAnsi"/>
          <w:i/>
        </w:rPr>
      </w:pPr>
      <w:r w:rsidRPr="00620DCF">
        <w:rPr>
          <w:rFonts w:cstheme="minorHAnsi"/>
        </w:rPr>
        <w:lastRenderedPageBreak/>
        <w:t>The outcome of an appeal could change the eligibility of other members of your household.</w:t>
      </w:r>
    </w:p>
    <w:p w14:paraId="08EB0B59" w14:textId="77777777" w:rsidR="00307549" w:rsidRPr="00620DCF" w:rsidRDefault="00307549" w:rsidP="008B312C">
      <w:pPr>
        <w:pStyle w:val="ListParagraph"/>
        <w:numPr>
          <w:ilvl w:val="0"/>
          <w:numId w:val="359"/>
        </w:numPr>
        <w:spacing w:after="0" w:line="240" w:lineRule="auto"/>
        <w:rPr>
          <w:rFonts w:cstheme="minorHAnsi"/>
          <w:i/>
        </w:rPr>
      </w:pPr>
      <w:r w:rsidRPr="00620DCF">
        <w:rPr>
          <w:rFonts w:cstheme="minorHAnsi"/>
        </w:rPr>
        <w:t>Depending on your state and your eligibility results, you may be able to file an appeal through the Marketplace or you may have to file an appeal with your state Medicaid or CHIP agency.</w:t>
      </w:r>
    </w:p>
    <w:p w14:paraId="3C1EF9F9" w14:textId="77777777" w:rsidR="00307549" w:rsidRPr="00620DCF" w:rsidRDefault="00307549" w:rsidP="008B312C">
      <w:pPr>
        <w:pStyle w:val="ListParagraph"/>
        <w:numPr>
          <w:ilvl w:val="0"/>
          <w:numId w:val="359"/>
        </w:numPr>
        <w:spacing w:after="0" w:line="240" w:lineRule="auto"/>
        <w:rPr>
          <w:rFonts w:cstheme="minorHAnsi"/>
          <w:i/>
        </w:rPr>
      </w:pPr>
      <w:r w:rsidRPr="00620DCF">
        <w:rPr>
          <w:rFonts w:cstheme="minorHAnsi"/>
        </w:rPr>
        <w:t xml:space="preserve">[Learn more about how to appeal your Marketplace eligibility results] </w:t>
      </w:r>
      <w:r w:rsidRPr="00620DCF">
        <w:rPr>
          <w:rFonts w:cstheme="minorHAnsi"/>
          <w:i/>
        </w:rPr>
        <w:t xml:space="preserve">(Hyperlink.) </w:t>
      </w:r>
      <w:r w:rsidRPr="00620DCF">
        <w:rPr>
          <w:rFonts w:cstheme="minorHAnsi"/>
        </w:rPr>
        <w:t>You can also mail an appeal request or your own letter filing an appeal to Health Insurance Marketplace, 465 Industrial Blvd., London, KY 40750-0001.</w:t>
      </w:r>
    </w:p>
    <w:p w14:paraId="0B68987B" w14:textId="77777777" w:rsidR="00307549" w:rsidRPr="00620DCF" w:rsidRDefault="00307549" w:rsidP="00307549">
      <w:pPr>
        <w:spacing w:after="0" w:line="240" w:lineRule="auto"/>
        <w:ind w:left="1080"/>
        <w:contextualSpacing/>
      </w:pPr>
    </w:p>
    <w:p w14:paraId="46AE640D" w14:textId="77777777" w:rsidR="00307549" w:rsidRPr="00620DCF" w:rsidRDefault="00307549" w:rsidP="008B312C">
      <w:pPr>
        <w:pStyle w:val="ListParagraph"/>
        <w:numPr>
          <w:ilvl w:val="0"/>
          <w:numId w:val="361"/>
        </w:numPr>
        <w:spacing w:after="0" w:line="240" w:lineRule="auto"/>
        <w:rPr>
          <w:rFonts w:cstheme="minorHAnsi"/>
        </w:rPr>
      </w:pPr>
      <w:r w:rsidRPr="00620DCF">
        <w:rPr>
          <w:rFonts w:cstheme="minorHAnsi"/>
        </w:rPr>
        <w:t>Would you like to register to vote?</w:t>
      </w:r>
      <w:r w:rsidRPr="00620DCF" w:rsidDel="00317EFD">
        <w:rPr>
          <w:rFonts w:cstheme="minorHAnsi"/>
        </w:rPr>
        <w:t xml:space="preserve"> </w:t>
      </w:r>
      <w:r w:rsidRPr="00620DCF">
        <w:rPr>
          <w:rFonts w:cstheme="minorHAnsi"/>
          <w:i/>
        </w:rPr>
        <w:t>optional</w:t>
      </w:r>
    </w:p>
    <w:p w14:paraId="2B41177F" w14:textId="77777777" w:rsidR="00307549" w:rsidRPr="00620DCF" w:rsidRDefault="00307549" w:rsidP="008B312C">
      <w:pPr>
        <w:pStyle w:val="ListParagraph"/>
        <w:numPr>
          <w:ilvl w:val="0"/>
          <w:numId w:val="369"/>
        </w:numPr>
        <w:spacing w:after="0" w:line="240" w:lineRule="auto"/>
        <w:rPr>
          <w:i/>
        </w:rPr>
      </w:pPr>
      <w:r w:rsidRPr="00620DCF">
        <w:t xml:space="preserve">Click here to register to vote. </w:t>
      </w:r>
      <w:r w:rsidRPr="00620DCF">
        <w:rPr>
          <w:i/>
        </w:rPr>
        <w:t>(Hyperlink to ECA.gov.)</w:t>
      </w:r>
    </w:p>
    <w:p w14:paraId="32214E41" w14:textId="77777777" w:rsidR="00E80883" w:rsidRPr="00620DCF" w:rsidRDefault="00E80883" w:rsidP="008D6B83">
      <w:pPr>
        <w:pStyle w:val="ListParagraph"/>
        <w:spacing w:after="0" w:line="240" w:lineRule="auto"/>
        <w:ind w:left="1440"/>
      </w:pPr>
    </w:p>
    <w:p w14:paraId="42C3D686" w14:textId="4EA3DBC1" w:rsidR="00E80883" w:rsidRPr="00620DCF" w:rsidRDefault="00E80883" w:rsidP="008D6B83">
      <w:pPr>
        <w:pStyle w:val="Heading1"/>
        <w:spacing w:before="0" w:line="240" w:lineRule="auto"/>
        <w:contextualSpacing/>
        <w:rPr>
          <w:bCs w:val="0"/>
        </w:rPr>
      </w:pPr>
      <w:bookmarkStart w:id="120" w:name="_Toc445101220"/>
      <w:r w:rsidRPr="00620DCF">
        <w:rPr>
          <w:bCs w:val="0"/>
        </w:rPr>
        <w:t>X</w:t>
      </w:r>
      <w:r w:rsidR="00ED1F7B" w:rsidRPr="00620DCF">
        <w:rPr>
          <w:bCs w:val="0"/>
        </w:rPr>
        <w:t>I</w:t>
      </w:r>
      <w:r w:rsidR="002061D6" w:rsidRPr="00620DCF">
        <w:rPr>
          <w:bCs w:val="0"/>
        </w:rPr>
        <w:t>X</w:t>
      </w:r>
      <w:r w:rsidRPr="00620DCF">
        <w:rPr>
          <w:bCs w:val="0"/>
        </w:rPr>
        <w:t xml:space="preserve">. </w:t>
      </w:r>
      <w:r w:rsidR="00BE59EB" w:rsidRPr="00620DCF">
        <w:rPr>
          <w:bCs w:val="0"/>
        </w:rPr>
        <w:t>Enrolling in coverage</w:t>
      </w:r>
      <w:bookmarkEnd w:id="120"/>
    </w:p>
    <w:p w14:paraId="626FBEDF" w14:textId="1B84ABF1" w:rsidR="00BE59EB" w:rsidRPr="00620DCF" w:rsidRDefault="00BE59EB" w:rsidP="008D6B83">
      <w:pPr>
        <w:spacing w:line="240" w:lineRule="auto"/>
        <w:contextualSpacing/>
      </w:pPr>
      <w:r w:rsidRPr="00620DCF" w:rsidDel="00BE59EB">
        <w:rPr>
          <w:i/>
        </w:rPr>
        <w:t xml:space="preserve"> </w:t>
      </w:r>
      <w:r w:rsidRPr="00620DCF">
        <w:rPr>
          <w:i/>
        </w:rPr>
        <w:t>(The user continues from the guided enrollment pages that are organized around tasks tailored to each individual to complete his/her application and enrollment process based on the following information collection. For APTC or QHP eligible individuals, this page includes tasks to enroll in a health plan and links to section XV [“Plan enrollment”] and additional information. If applicable, this task list also includes the status of required documents and due date(s) for document submission.)</w:t>
      </w:r>
    </w:p>
    <w:p w14:paraId="055A0E6A" w14:textId="77777777" w:rsidR="007A0C63" w:rsidRPr="00620DCF" w:rsidRDefault="007A0C63" w:rsidP="008D6B83">
      <w:pPr>
        <w:spacing w:after="0" w:line="240" w:lineRule="auto"/>
        <w:contextualSpacing/>
      </w:pPr>
    </w:p>
    <w:p w14:paraId="6AE7A0E4" w14:textId="1D3D63AD" w:rsidR="00B5209F" w:rsidRPr="00620DCF" w:rsidRDefault="00B5209F" w:rsidP="008D6B83">
      <w:pPr>
        <w:pStyle w:val="Heading1"/>
        <w:spacing w:before="0" w:line="240" w:lineRule="auto"/>
        <w:contextualSpacing/>
      </w:pPr>
      <w:bookmarkStart w:id="121" w:name="_Toc445101221"/>
      <w:r w:rsidRPr="00620DCF">
        <w:rPr>
          <w:bCs w:val="0"/>
        </w:rPr>
        <w:t>X</w:t>
      </w:r>
      <w:r w:rsidR="0060382D" w:rsidRPr="00620DCF">
        <w:rPr>
          <w:bCs w:val="0"/>
        </w:rPr>
        <w:t>X</w:t>
      </w:r>
      <w:r w:rsidRPr="00620DCF">
        <w:rPr>
          <w:bCs w:val="0"/>
        </w:rPr>
        <w:t>. Plan enrollment</w:t>
      </w:r>
      <w:bookmarkEnd w:id="121"/>
    </w:p>
    <w:p w14:paraId="5314475C" w14:textId="54826C7A" w:rsidR="00B5209F" w:rsidRPr="00620DCF" w:rsidRDefault="00B5209F" w:rsidP="008B312C">
      <w:pPr>
        <w:pStyle w:val="ListParagraph"/>
        <w:numPr>
          <w:ilvl w:val="0"/>
          <w:numId w:val="169"/>
        </w:numPr>
        <w:spacing w:line="240" w:lineRule="auto"/>
        <w:rPr>
          <w:i/>
        </w:rPr>
      </w:pPr>
      <w:r w:rsidRPr="00620DCF">
        <w:rPr>
          <w:i/>
        </w:rPr>
        <w:t xml:space="preserve">(Display if </w:t>
      </w:r>
      <w:r w:rsidR="00417705" w:rsidRPr="00620DCF">
        <w:rPr>
          <w:i/>
        </w:rPr>
        <w:t>applicant identified an assist</w:t>
      </w:r>
      <w:r w:rsidR="000C4A37" w:rsidRPr="00620DCF">
        <w:rPr>
          <w:i/>
        </w:rPr>
        <w:t>e</w:t>
      </w:r>
      <w:r w:rsidR="00417705" w:rsidRPr="00620DCF">
        <w:rPr>
          <w:i/>
        </w:rPr>
        <w:t>r in section IV [“</w:t>
      </w:r>
      <w:r w:rsidR="003B2D5B" w:rsidRPr="00620DCF">
        <w:rPr>
          <w:i/>
        </w:rPr>
        <w:t>Help applying for coverage</w:t>
      </w:r>
      <w:r w:rsidR="00417705" w:rsidRPr="00620DCF">
        <w:rPr>
          <w:i/>
        </w:rPr>
        <w:t>”].)</w:t>
      </w:r>
    </w:p>
    <w:p w14:paraId="4C026A11" w14:textId="2A8854CC" w:rsidR="00B5209F" w:rsidRPr="00620DCF" w:rsidRDefault="00B5209F" w:rsidP="008B312C">
      <w:pPr>
        <w:pStyle w:val="ListParagraph"/>
        <w:numPr>
          <w:ilvl w:val="0"/>
          <w:numId w:val="256"/>
        </w:numPr>
        <w:spacing w:after="0" w:line="240" w:lineRule="auto"/>
      </w:pPr>
      <w:r w:rsidRPr="00620DCF">
        <w:t xml:space="preserve">Is [FNLNS of </w:t>
      </w:r>
      <w:r w:rsidR="008E1570" w:rsidRPr="00620DCF">
        <w:t>a</w:t>
      </w:r>
      <w:r w:rsidR="00A63443" w:rsidRPr="00620DCF">
        <w:t>ssist</w:t>
      </w:r>
      <w:r w:rsidR="000C4A37" w:rsidRPr="00620DCF">
        <w:t>e</w:t>
      </w:r>
      <w:r w:rsidR="00A63443" w:rsidRPr="00620DCF">
        <w:t>r</w:t>
      </w:r>
      <w:r w:rsidRPr="00620DCF">
        <w:t>] still helping you with this application?</w:t>
      </w:r>
    </w:p>
    <w:p w14:paraId="13ABD942" w14:textId="77777777" w:rsidR="00B5209F" w:rsidRPr="00620DCF" w:rsidRDefault="00B5209F" w:rsidP="008B312C">
      <w:pPr>
        <w:pStyle w:val="ListParagraph"/>
        <w:numPr>
          <w:ilvl w:val="2"/>
          <w:numId w:val="290"/>
        </w:numPr>
        <w:spacing w:after="0" w:line="240" w:lineRule="auto"/>
      </w:pPr>
      <w:r w:rsidRPr="00620DCF">
        <w:t xml:space="preserve">Yes </w:t>
      </w:r>
      <w:r w:rsidRPr="00620DCF">
        <w:rPr>
          <w:i/>
        </w:rPr>
        <w:t xml:space="preserve">(If selected, </w:t>
      </w:r>
      <w:r w:rsidR="008E1570" w:rsidRPr="00620DCF">
        <w:rPr>
          <w:i/>
        </w:rPr>
        <w:t>skip</w:t>
      </w:r>
      <w:r w:rsidRPr="00620DCF">
        <w:rPr>
          <w:i/>
        </w:rPr>
        <w:t xml:space="preserve"> to item 3.)</w:t>
      </w:r>
    </w:p>
    <w:p w14:paraId="42BA6C9A" w14:textId="77777777" w:rsidR="00B5209F" w:rsidRPr="00620DCF" w:rsidRDefault="00B5209F" w:rsidP="008B312C">
      <w:pPr>
        <w:pStyle w:val="ListParagraph"/>
        <w:numPr>
          <w:ilvl w:val="2"/>
          <w:numId w:val="290"/>
        </w:numPr>
        <w:spacing w:after="0" w:line="240" w:lineRule="auto"/>
        <w:rPr>
          <w:i/>
        </w:rPr>
      </w:pPr>
      <w:r w:rsidRPr="00620DCF">
        <w:t xml:space="preserve">No </w:t>
      </w:r>
      <w:r w:rsidRPr="00620DCF">
        <w:rPr>
          <w:i/>
        </w:rPr>
        <w:t xml:space="preserve">(If selected, continue to </w:t>
      </w:r>
      <w:r w:rsidR="00195D10" w:rsidRPr="00620DCF">
        <w:rPr>
          <w:i/>
        </w:rPr>
        <w:t>“</w:t>
      </w:r>
      <w:r w:rsidRPr="00620DCF">
        <w:rPr>
          <w:i/>
        </w:rPr>
        <w:t>b.</w:t>
      </w:r>
      <w:r w:rsidR="00195D10" w:rsidRPr="00620DCF">
        <w:rPr>
          <w:i/>
        </w:rPr>
        <w:t>”</w:t>
      </w:r>
      <w:r w:rsidRPr="00620DCF">
        <w:rPr>
          <w:i/>
        </w:rPr>
        <w:t>)</w:t>
      </w:r>
    </w:p>
    <w:p w14:paraId="04E52F8F" w14:textId="77777777" w:rsidR="00B5209F" w:rsidRPr="00620DCF" w:rsidRDefault="00B5209F" w:rsidP="008B312C">
      <w:pPr>
        <w:pStyle w:val="ListParagraph"/>
        <w:numPr>
          <w:ilvl w:val="0"/>
          <w:numId w:val="256"/>
        </w:numPr>
        <w:spacing w:after="0" w:line="240" w:lineRule="auto"/>
      </w:pPr>
      <w:r w:rsidRPr="00620DCF">
        <w:t>Are you being helped by a</w:t>
      </w:r>
      <w:r w:rsidR="00195D10" w:rsidRPr="00620DCF">
        <w:t xml:space="preserve"> different</w:t>
      </w:r>
      <w:r w:rsidRPr="00620DCF">
        <w:t xml:space="preserve"> person?</w:t>
      </w:r>
    </w:p>
    <w:p w14:paraId="675E2BBB" w14:textId="77777777" w:rsidR="00B5209F" w:rsidRPr="00620DCF" w:rsidRDefault="00B5209F" w:rsidP="008B312C">
      <w:pPr>
        <w:pStyle w:val="ListParagraph"/>
        <w:numPr>
          <w:ilvl w:val="0"/>
          <w:numId w:val="257"/>
        </w:numPr>
        <w:spacing w:after="0" w:line="240" w:lineRule="auto"/>
      </w:pPr>
      <w:r w:rsidRPr="00620DCF">
        <w:t xml:space="preserve">Yes </w:t>
      </w:r>
      <w:r w:rsidRPr="00620DCF">
        <w:rPr>
          <w:i/>
        </w:rPr>
        <w:t>(If selected, continue to item 2.)</w:t>
      </w:r>
    </w:p>
    <w:p w14:paraId="22C09A46" w14:textId="77777777" w:rsidR="00B5209F" w:rsidRPr="00620DCF" w:rsidRDefault="00B5209F" w:rsidP="008B312C">
      <w:pPr>
        <w:pStyle w:val="ListParagraph"/>
        <w:numPr>
          <w:ilvl w:val="0"/>
          <w:numId w:val="257"/>
        </w:numPr>
        <w:spacing w:after="0" w:line="240" w:lineRule="auto"/>
      </w:pPr>
      <w:r w:rsidRPr="00620DCF">
        <w:t xml:space="preserve">No </w:t>
      </w:r>
      <w:r w:rsidRPr="00620DCF">
        <w:rPr>
          <w:i/>
        </w:rPr>
        <w:t xml:space="preserve">(If selected, </w:t>
      </w:r>
      <w:r w:rsidR="008E1570" w:rsidRPr="00620DCF">
        <w:rPr>
          <w:i/>
        </w:rPr>
        <w:t>skip</w:t>
      </w:r>
      <w:r w:rsidRPr="00620DCF">
        <w:rPr>
          <w:i/>
        </w:rPr>
        <w:t xml:space="preserve"> to item 3.)</w:t>
      </w:r>
    </w:p>
    <w:p w14:paraId="51EB3423" w14:textId="77777777" w:rsidR="00B5209F" w:rsidRPr="00620DCF" w:rsidRDefault="00B5209F" w:rsidP="008D6B83">
      <w:pPr>
        <w:pStyle w:val="ListParagraph"/>
        <w:spacing w:line="240" w:lineRule="auto"/>
        <w:ind w:left="2520"/>
      </w:pPr>
    </w:p>
    <w:p w14:paraId="473C1235" w14:textId="77777777" w:rsidR="00B5209F" w:rsidRPr="00620DCF" w:rsidRDefault="00B9043E" w:rsidP="008B312C">
      <w:pPr>
        <w:pStyle w:val="ListParagraph"/>
        <w:numPr>
          <w:ilvl w:val="0"/>
          <w:numId w:val="169"/>
        </w:numPr>
        <w:spacing w:line="240" w:lineRule="auto"/>
        <w:rPr>
          <w:i/>
        </w:rPr>
      </w:pPr>
      <w:r w:rsidRPr="00620DCF">
        <w:t xml:space="preserve">Tell us if you’re getting help from one of these people </w:t>
      </w:r>
      <w:r w:rsidRPr="00620DCF">
        <w:rPr>
          <w:i/>
        </w:rPr>
        <w:t>(D</w:t>
      </w:r>
      <w:r w:rsidR="00B5209F" w:rsidRPr="00620DCF">
        <w:rPr>
          <w:i/>
        </w:rPr>
        <w:t>isplay option buttons</w:t>
      </w:r>
      <w:r w:rsidR="00016D7D" w:rsidRPr="00620DCF">
        <w:rPr>
          <w:i/>
        </w:rPr>
        <w:t>.</w:t>
      </w:r>
      <w:r w:rsidR="00B5209F" w:rsidRPr="00620DCF">
        <w:rPr>
          <w:i/>
        </w:rPr>
        <w:t>)</w:t>
      </w:r>
    </w:p>
    <w:p w14:paraId="66935FE1" w14:textId="77777777" w:rsidR="00B5209F" w:rsidRPr="00620DCF" w:rsidRDefault="00B5209F" w:rsidP="008B312C">
      <w:pPr>
        <w:pStyle w:val="ListParagraph"/>
        <w:numPr>
          <w:ilvl w:val="0"/>
          <w:numId w:val="258"/>
        </w:numPr>
        <w:spacing w:after="0" w:line="240" w:lineRule="auto"/>
      </w:pPr>
      <w:r w:rsidRPr="00620DCF">
        <w:t xml:space="preserve">Navigator </w:t>
      </w:r>
      <w:r w:rsidRPr="00620DCF">
        <w:rPr>
          <w:i/>
        </w:rPr>
        <w:t xml:space="preserve">(If selected, display </w:t>
      </w:r>
      <w:r w:rsidR="008E1570" w:rsidRPr="00620DCF">
        <w:rPr>
          <w:i/>
        </w:rPr>
        <w:t>“i-</w:t>
      </w:r>
      <w:r w:rsidR="002560C9" w:rsidRPr="00620DCF">
        <w:rPr>
          <w:i/>
        </w:rPr>
        <w:t>ii</w:t>
      </w:r>
      <w:r w:rsidR="008E1570" w:rsidRPr="00620DCF">
        <w:rPr>
          <w:i/>
        </w:rPr>
        <w:t>i</w:t>
      </w:r>
      <w:r w:rsidR="00016D7D" w:rsidRPr="00620DCF">
        <w:rPr>
          <w:i/>
        </w:rPr>
        <w:t>.</w:t>
      </w:r>
      <w:r w:rsidR="008E1570" w:rsidRPr="00620DCF">
        <w:rPr>
          <w:i/>
        </w:rPr>
        <w:t>”</w:t>
      </w:r>
      <w:r w:rsidRPr="00620DCF">
        <w:rPr>
          <w:i/>
        </w:rPr>
        <w:t>)</w:t>
      </w:r>
      <w:r w:rsidRPr="00620DCF">
        <w:t xml:space="preserve"> </w:t>
      </w:r>
    </w:p>
    <w:p w14:paraId="3ED238C5" w14:textId="77777777" w:rsidR="002560C9" w:rsidRPr="00620DCF" w:rsidRDefault="002560C9" w:rsidP="008B312C">
      <w:pPr>
        <w:pStyle w:val="ListParagraph"/>
        <w:numPr>
          <w:ilvl w:val="0"/>
          <w:numId w:val="370"/>
        </w:numPr>
        <w:spacing w:after="0" w:line="240" w:lineRule="auto"/>
      </w:pPr>
      <w:r w:rsidRPr="00620DCF">
        <w:t>Name:</w:t>
      </w:r>
    </w:p>
    <w:p w14:paraId="21D8A4FA" w14:textId="77777777" w:rsidR="00B5209F" w:rsidRPr="00620DCF" w:rsidRDefault="00B5209F" w:rsidP="008B312C">
      <w:pPr>
        <w:pStyle w:val="ListParagraph"/>
        <w:numPr>
          <w:ilvl w:val="3"/>
          <w:numId w:val="370"/>
        </w:numPr>
        <w:spacing w:after="0" w:line="240" w:lineRule="auto"/>
      </w:pPr>
      <w:r w:rsidRPr="00620DCF">
        <w:t>First name: ____________________</w:t>
      </w:r>
    </w:p>
    <w:p w14:paraId="0F3DC245" w14:textId="4B29CCBB" w:rsidR="00B5209F" w:rsidRPr="00620DCF" w:rsidRDefault="00B5209F" w:rsidP="008B312C">
      <w:pPr>
        <w:pStyle w:val="ListParagraph"/>
        <w:numPr>
          <w:ilvl w:val="3"/>
          <w:numId w:val="370"/>
        </w:numPr>
        <w:spacing w:after="0" w:line="240" w:lineRule="auto"/>
      </w:pPr>
      <w:r w:rsidRPr="00620DCF">
        <w:t xml:space="preserve">Middle: ____________________ </w:t>
      </w:r>
      <w:r w:rsidRPr="00620DCF">
        <w:rPr>
          <w:i/>
        </w:rPr>
        <w:t>optional</w:t>
      </w:r>
    </w:p>
    <w:p w14:paraId="4F52946D" w14:textId="77777777" w:rsidR="00B5209F" w:rsidRPr="00620DCF" w:rsidRDefault="00B5209F" w:rsidP="008B312C">
      <w:pPr>
        <w:pStyle w:val="ListParagraph"/>
        <w:numPr>
          <w:ilvl w:val="3"/>
          <w:numId w:val="370"/>
        </w:numPr>
        <w:spacing w:after="0" w:line="240" w:lineRule="auto"/>
      </w:pPr>
      <w:r w:rsidRPr="00620DCF">
        <w:t>Last name: ____________________</w:t>
      </w:r>
    </w:p>
    <w:p w14:paraId="2E14FEC1" w14:textId="77777777" w:rsidR="00B5209F" w:rsidRPr="00620DCF" w:rsidRDefault="00B5209F" w:rsidP="008B312C">
      <w:pPr>
        <w:pStyle w:val="ListParagraph"/>
        <w:numPr>
          <w:ilvl w:val="3"/>
          <w:numId w:val="370"/>
        </w:numPr>
        <w:spacing w:after="0" w:line="240" w:lineRule="auto"/>
        <w:rPr>
          <w:i/>
        </w:rPr>
      </w:pPr>
      <w:r w:rsidRPr="00620DCF">
        <w:t xml:space="preserve">Suffix </w:t>
      </w:r>
      <w:r w:rsidRPr="00620DCF">
        <w:rPr>
          <w:i/>
        </w:rPr>
        <w:t>(Display dropdown menu of suffixes.) optional</w:t>
      </w:r>
    </w:p>
    <w:p w14:paraId="767DEDD4" w14:textId="65A64486" w:rsidR="00B5209F" w:rsidRPr="00620DCF" w:rsidRDefault="00B5209F" w:rsidP="008B312C">
      <w:pPr>
        <w:pStyle w:val="ListParagraph"/>
        <w:numPr>
          <w:ilvl w:val="0"/>
          <w:numId w:val="370"/>
        </w:numPr>
        <w:spacing w:after="0" w:line="240" w:lineRule="auto"/>
      </w:pPr>
      <w:r w:rsidRPr="00620DCF">
        <w:t>Organization name:</w:t>
      </w:r>
      <w:r w:rsidR="008E1570" w:rsidRPr="00620DCF">
        <w:t xml:space="preserve"> </w:t>
      </w:r>
      <w:r w:rsidRPr="00620DCF">
        <w:t>___________</w:t>
      </w:r>
      <w:r w:rsidR="00C534A9" w:rsidRPr="00620DCF">
        <w:t xml:space="preserve"> </w:t>
      </w:r>
      <w:r w:rsidR="00C534A9" w:rsidRPr="00620DCF">
        <w:rPr>
          <w:i/>
        </w:rPr>
        <w:t>optional</w:t>
      </w:r>
    </w:p>
    <w:p w14:paraId="5819D54D" w14:textId="12063404" w:rsidR="00B5209F" w:rsidRPr="00620DCF" w:rsidRDefault="00B5209F" w:rsidP="008B312C">
      <w:pPr>
        <w:pStyle w:val="ListParagraph"/>
        <w:numPr>
          <w:ilvl w:val="0"/>
          <w:numId w:val="370"/>
        </w:numPr>
        <w:spacing w:after="0" w:line="240" w:lineRule="auto"/>
      </w:pPr>
      <w:r w:rsidRPr="00620DCF">
        <w:t>ID number:</w:t>
      </w:r>
      <w:r w:rsidR="008E1570" w:rsidRPr="00620DCF">
        <w:t xml:space="preserve"> </w:t>
      </w:r>
      <w:r w:rsidRPr="00620DCF">
        <w:t>________</w:t>
      </w:r>
      <w:r w:rsidR="00C534A9" w:rsidRPr="00620DCF">
        <w:t xml:space="preserve"> </w:t>
      </w:r>
      <w:r w:rsidR="00C534A9" w:rsidRPr="00620DCF">
        <w:rPr>
          <w:i/>
        </w:rPr>
        <w:t>optional</w:t>
      </w:r>
    </w:p>
    <w:p w14:paraId="7218CB67" w14:textId="77777777" w:rsidR="00B5209F" w:rsidRPr="00620DCF" w:rsidRDefault="00B5209F" w:rsidP="008B312C">
      <w:pPr>
        <w:pStyle w:val="ListParagraph"/>
        <w:numPr>
          <w:ilvl w:val="0"/>
          <w:numId w:val="258"/>
        </w:numPr>
        <w:spacing w:after="0" w:line="240" w:lineRule="auto"/>
      </w:pPr>
      <w:r w:rsidRPr="00620DCF">
        <w:t xml:space="preserve">Certified application counselor </w:t>
      </w:r>
      <w:r w:rsidRPr="00620DCF">
        <w:rPr>
          <w:i/>
        </w:rPr>
        <w:t xml:space="preserve">(If selected, display </w:t>
      </w:r>
      <w:r w:rsidR="008E1570" w:rsidRPr="00620DCF">
        <w:rPr>
          <w:i/>
        </w:rPr>
        <w:t>“i-</w:t>
      </w:r>
      <w:r w:rsidR="002560C9" w:rsidRPr="00620DCF">
        <w:rPr>
          <w:i/>
        </w:rPr>
        <w:t>ii</w:t>
      </w:r>
      <w:r w:rsidR="008E1570" w:rsidRPr="00620DCF">
        <w:rPr>
          <w:i/>
        </w:rPr>
        <w:t>i.”)</w:t>
      </w:r>
    </w:p>
    <w:p w14:paraId="3C4025DB" w14:textId="77777777" w:rsidR="002560C9" w:rsidRPr="00620DCF" w:rsidRDefault="002560C9" w:rsidP="008B312C">
      <w:pPr>
        <w:pStyle w:val="ListParagraph"/>
        <w:numPr>
          <w:ilvl w:val="0"/>
          <w:numId w:val="260"/>
        </w:numPr>
        <w:spacing w:after="0" w:line="240" w:lineRule="auto"/>
      </w:pPr>
      <w:r w:rsidRPr="00620DCF">
        <w:t>Name:</w:t>
      </w:r>
    </w:p>
    <w:p w14:paraId="03F90AB8" w14:textId="77777777" w:rsidR="00F46FE1" w:rsidRPr="00620DCF" w:rsidRDefault="00F46FE1" w:rsidP="008B312C">
      <w:pPr>
        <w:pStyle w:val="ListParagraph"/>
        <w:numPr>
          <w:ilvl w:val="3"/>
          <w:numId w:val="260"/>
        </w:numPr>
        <w:spacing w:after="0" w:line="240" w:lineRule="auto"/>
      </w:pPr>
      <w:r w:rsidRPr="00620DCF">
        <w:t>First name: ____________________</w:t>
      </w:r>
    </w:p>
    <w:p w14:paraId="041CE540" w14:textId="1DA00BBC" w:rsidR="00F46FE1" w:rsidRPr="00620DCF" w:rsidRDefault="00F46FE1" w:rsidP="008B312C">
      <w:pPr>
        <w:pStyle w:val="ListParagraph"/>
        <w:numPr>
          <w:ilvl w:val="3"/>
          <w:numId w:val="260"/>
        </w:numPr>
        <w:spacing w:after="0" w:line="240" w:lineRule="auto"/>
      </w:pPr>
      <w:r w:rsidRPr="00620DCF">
        <w:t xml:space="preserve">Middle: ____________________ </w:t>
      </w:r>
      <w:r w:rsidRPr="00620DCF">
        <w:rPr>
          <w:i/>
        </w:rPr>
        <w:t>optional</w:t>
      </w:r>
    </w:p>
    <w:p w14:paraId="639388C3" w14:textId="77777777" w:rsidR="00F46FE1" w:rsidRPr="00620DCF" w:rsidRDefault="00F46FE1" w:rsidP="008B312C">
      <w:pPr>
        <w:pStyle w:val="ListParagraph"/>
        <w:numPr>
          <w:ilvl w:val="3"/>
          <w:numId w:val="260"/>
        </w:numPr>
        <w:spacing w:after="0" w:line="240" w:lineRule="auto"/>
      </w:pPr>
      <w:r w:rsidRPr="00620DCF">
        <w:t>Last name: ____________________</w:t>
      </w:r>
    </w:p>
    <w:p w14:paraId="2DF289BE" w14:textId="77777777" w:rsidR="00F46FE1" w:rsidRPr="00620DCF" w:rsidRDefault="00F46FE1" w:rsidP="008B312C">
      <w:pPr>
        <w:pStyle w:val="ListParagraph"/>
        <w:numPr>
          <w:ilvl w:val="3"/>
          <w:numId w:val="260"/>
        </w:numPr>
        <w:spacing w:after="0" w:line="240" w:lineRule="auto"/>
      </w:pPr>
      <w:r w:rsidRPr="00620DCF">
        <w:t xml:space="preserve">Suffix </w:t>
      </w:r>
      <w:r w:rsidRPr="00620DCF">
        <w:rPr>
          <w:i/>
        </w:rPr>
        <w:t>(Display dropdown menu of suffixes.) optional</w:t>
      </w:r>
    </w:p>
    <w:p w14:paraId="4C9AFCE3" w14:textId="12F4E604" w:rsidR="00F46FE1" w:rsidRPr="00620DCF" w:rsidRDefault="00F46FE1" w:rsidP="008B312C">
      <w:pPr>
        <w:pStyle w:val="ListParagraph"/>
        <w:numPr>
          <w:ilvl w:val="0"/>
          <w:numId w:val="260"/>
        </w:numPr>
        <w:spacing w:after="0" w:line="240" w:lineRule="auto"/>
      </w:pPr>
      <w:r w:rsidRPr="00620DCF">
        <w:t>Organization name:</w:t>
      </w:r>
      <w:r w:rsidR="008E1570" w:rsidRPr="00620DCF">
        <w:t xml:space="preserve"> </w:t>
      </w:r>
      <w:r w:rsidRPr="00620DCF">
        <w:t>___________</w:t>
      </w:r>
      <w:r w:rsidR="00C534A9" w:rsidRPr="00620DCF">
        <w:t xml:space="preserve"> </w:t>
      </w:r>
      <w:r w:rsidR="00C534A9" w:rsidRPr="00620DCF">
        <w:rPr>
          <w:i/>
        </w:rPr>
        <w:t>optional</w:t>
      </w:r>
    </w:p>
    <w:p w14:paraId="70E47983" w14:textId="3046E77B" w:rsidR="00F46FE1" w:rsidRPr="00620DCF" w:rsidRDefault="00F46FE1" w:rsidP="008B312C">
      <w:pPr>
        <w:pStyle w:val="ListParagraph"/>
        <w:numPr>
          <w:ilvl w:val="0"/>
          <w:numId w:val="260"/>
        </w:numPr>
        <w:spacing w:after="0" w:line="240" w:lineRule="auto"/>
      </w:pPr>
      <w:r w:rsidRPr="00620DCF">
        <w:t>ID number:</w:t>
      </w:r>
      <w:r w:rsidR="008E1570" w:rsidRPr="00620DCF">
        <w:t xml:space="preserve"> </w:t>
      </w:r>
      <w:r w:rsidRPr="00620DCF">
        <w:t>________</w:t>
      </w:r>
      <w:r w:rsidR="00C534A9" w:rsidRPr="00620DCF">
        <w:t xml:space="preserve"> </w:t>
      </w:r>
      <w:r w:rsidR="00C534A9" w:rsidRPr="00620DCF">
        <w:rPr>
          <w:i/>
        </w:rPr>
        <w:t>optional</w:t>
      </w:r>
    </w:p>
    <w:p w14:paraId="081689C2" w14:textId="1FEEF10F" w:rsidR="00B5209F" w:rsidRPr="00620DCF" w:rsidRDefault="00810C4A" w:rsidP="008B312C">
      <w:pPr>
        <w:pStyle w:val="ListParagraph"/>
        <w:numPr>
          <w:ilvl w:val="0"/>
          <w:numId w:val="258"/>
        </w:numPr>
        <w:spacing w:after="0" w:line="240" w:lineRule="auto"/>
      </w:pPr>
      <w:r w:rsidRPr="00620DCF">
        <w:t>Non-Navigator</w:t>
      </w:r>
      <w:r w:rsidR="00B5209F" w:rsidRPr="00620DCF">
        <w:t xml:space="preserve"> assistance personnel </w:t>
      </w:r>
      <w:r w:rsidR="00B5209F" w:rsidRPr="00620DCF">
        <w:rPr>
          <w:i/>
        </w:rPr>
        <w:t xml:space="preserve">(If selected, display </w:t>
      </w:r>
      <w:r w:rsidR="008E1570" w:rsidRPr="00620DCF">
        <w:rPr>
          <w:i/>
        </w:rPr>
        <w:t>“i-</w:t>
      </w:r>
      <w:r w:rsidR="002560C9" w:rsidRPr="00620DCF">
        <w:rPr>
          <w:i/>
        </w:rPr>
        <w:t>ii</w:t>
      </w:r>
      <w:r w:rsidR="008E1570" w:rsidRPr="00620DCF">
        <w:rPr>
          <w:i/>
        </w:rPr>
        <w:t>i.”)</w:t>
      </w:r>
    </w:p>
    <w:p w14:paraId="63AF91FE" w14:textId="77777777" w:rsidR="002560C9" w:rsidRPr="00620DCF" w:rsidRDefault="002560C9" w:rsidP="008B312C">
      <w:pPr>
        <w:pStyle w:val="ListParagraph"/>
        <w:numPr>
          <w:ilvl w:val="0"/>
          <w:numId w:val="261"/>
        </w:numPr>
        <w:spacing w:after="0" w:line="240" w:lineRule="auto"/>
      </w:pPr>
      <w:r w:rsidRPr="00620DCF">
        <w:t>Name:</w:t>
      </w:r>
    </w:p>
    <w:p w14:paraId="6180B827" w14:textId="77777777" w:rsidR="00F46FE1" w:rsidRPr="00620DCF" w:rsidRDefault="00F46FE1" w:rsidP="008B312C">
      <w:pPr>
        <w:pStyle w:val="ListParagraph"/>
        <w:numPr>
          <w:ilvl w:val="3"/>
          <w:numId w:val="261"/>
        </w:numPr>
        <w:spacing w:after="0" w:line="240" w:lineRule="auto"/>
      </w:pPr>
      <w:r w:rsidRPr="00620DCF">
        <w:lastRenderedPageBreak/>
        <w:t>First name: ____________________</w:t>
      </w:r>
    </w:p>
    <w:p w14:paraId="2225AC2D" w14:textId="2CA2840C" w:rsidR="00F46FE1" w:rsidRPr="00620DCF" w:rsidRDefault="00F46FE1" w:rsidP="008B312C">
      <w:pPr>
        <w:pStyle w:val="ListParagraph"/>
        <w:numPr>
          <w:ilvl w:val="3"/>
          <w:numId w:val="261"/>
        </w:numPr>
        <w:spacing w:after="0" w:line="240" w:lineRule="auto"/>
      </w:pPr>
      <w:r w:rsidRPr="00620DCF">
        <w:t xml:space="preserve">Middle: ____________________ </w:t>
      </w:r>
      <w:r w:rsidRPr="00620DCF">
        <w:rPr>
          <w:i/>
        </w:rPr>
        <w:t>optional</w:t>
      </w:r>
    </w:p>
    <w:p w14:paraId="1A4B056E" w14:textId="77777777" w:rsidR="00F46FE1" w:rsidRPr="00620DCF" w:rsidRDefault="00F46FE1" w:rsidP="008B312C">
      <w:pPr>
        <w:pStyle w:val="ListParagraph"/>
        <w:numPr>
          <w:ilvl w:val="3"/>
          <w:numId w:val="261"/>
        </w:numPr>
        <w:spacing w:after="0" w:line="240" w:lineRule="auto"/>
      </w:pPr>
      <w:r w:rsidRPr="00620DCF">
        <w:t>Last name: ____________________</w:t>
      </w:r>
    </w:p>
    <w:p w14:paraId="4B1C0096" w14:textId="77777777" w:rsidR="00F46FE1" w:rsidRPr="00620DCF" w:rsidRDefault="00F46FE1" w:rsidP="008B312C">
      <w:pPr>
        <w:pStyle w:val="ListParagraph"/>
        <w:numPr>
          <w:ilvl w:val="3"/>
          <w:numId w:val="261"/>
        </w:numPr>
        <w:spacing w:after="0" w:line="240" w:lineRule="auto"/>
      </w:pPr>
      <w:r w:rsidRPr="00620DCF">
        <w:t xml:space="preserve">Suffix </w:t>
      </w:r>
      <w:r w:rsidRPr="00620DCF">
        <w:rPr>
          <w:i/>
        </w:rPr>
        <w:t>(Display dropdown menu of suffixes.) optional</w:t>
      </w:r>
    </w:p>
    <w:p w14:paraId="0C4F5A1B" w14:textId="5DF9B7AE" w:rsidR="00F46FE1" w:rsidRPr="00620DCF" w:rsidRDefault="00F46FE1" w:rsidP="008B312C">
      <w:pPr>
        <w:pStyle w:val="ListParagraph"/>
        <w:numPr>
          <w:ilvl w:val="0"/>
          <w:numId w:val="261"/>
        </w:numPr>
        <w:spacing w:after="0" w:line="240" w:lineRule="auto"/>
      </w:pPr>
      <w:r w:rsidRPr="00620DCF">
        <w:t>Organization name:___________</w:t>
      </w:r>
      <w:r w:rsidR="00810C4A" w:rsidRPr="00620DCF">
        <w:t xml:space="preserve"> </w:t>
      </w:r>
      <w:r w:rsidR="00810C4A" w:rsidRPr="00620DCF">
        <w:rPr>
          <w:i/>
        </w:rPr>
        <w:t>optional</w:t>
      </w:r>
    </w:p>
    <w:p w14:paraId="5B406897" w14:textId="4B86F59B" w:rsidR="00F46FE1" w:rsidRPr="00620DCF" w:rsidRDefault="00F46FE1" w:rsidP="008B312C">
      <w:pPr>
        <w:pStyle w:val="ListParagraph"/>
        <w:numPr>
          <w:ilvl w:val="0"/>
          <w:numId w:val="261"/>
        </w:numPr>
        <w:spacing w:after="0" w:line="240" w:lineRule="auto"/>
      </w:pPr>
      <w:r w:rsidRPr="00620DCF">
        <w:t>ID number:________</w:t>
      </w:r>
      <w:r w:rsidR="00810C4A" w:rsidRPr="00620DCF">
        <w:t xml:space="preserve"> </w:t>
      </w:r>
      <w:r w:rsidR="00810C4A" w:rsidRPr="00620DCF">
        <w:rPr>
          <w:i/>
        </w:rPr>
        <w:t>optional</w:t>
      </w:r>
    </w:p>
    <w:p w14:paraId="50F95E31" w14:textId="71B091A7" w:rsidR="00B5209F" w:rsidRPr="00620DCF" w:rsidRDefault="00B5209F" w:rsidP="008B312C">
      <w:pPr>
        <w:pStyle w:val="ListParagraph"/>
        <w:numPr>
          <w:ilvl w:val="0"/>
          <w:numId w:val="258"/>
        </w:numPr>
        <w:spacing w:after="0" w:line="240" w:lineRule="auto"/>
      </w:pPr>
      <w:r w:rsidRPr="00620DCF">
        <w:t xml:space="preserve">Agent or </w:t>
      </w:r>
      <w:r w:rsidR="008E1570" w:rsidRPr="00620DCF">
        <w:t>b</w:t>
      </w:r>
      <w:r w:rsidRPr="00620DCF">
        <w:t xml:space="preserve">roker </w:t>
      </w:r>
      <w:r w:rsidRPr="00620DCF">
        <w:rPr>
          <w:i/>
        </w:rPr>
        <w:t xml:space="preserve">(If selected, display </w:t>
      </w:r>
      <w:r w:rsidR="008E1570" w:rsidRPr="00620DCF">
        <w:rPr>
          <w:i/>
        </w:rPr>
        <w:t>“i-</w:t>
      </w:r>
      <w:r w:rsidR="005E5010" w:rsidRPr="00620DCF">
        <w:rPr>
          <w:i/>
        </w:rPr>
        <w:t>v</w:t>
      </w:r>
      <w:r w:rsidR="008E1570" w:rsidRPr="00620DCF">
        <w:rPr>
          <w:i/>
        </w:rPr>
        <w:t>.”)</w:t>
      </w:r>
    </w:p>
    <w:p w14:paraId="099F68E1" w14:textId="77777777" w:rsidR="002560C9" w:rsidRPr="00620DCF" w:rsidRDefault="002560C9" w:rsidP="008B312C">
      <w:pPr>
        <w:pStyle w:val="ListParagraph"/>
        <w:numPr>
          <w:ilvl w:val="0"/>
          <w:numId w:val="262"/>
        </w:numPr>
        <w:spacing w:after="0" w:line="240" w:lineRule="auto"/>
      </w:pPr>
      <w:r w:rsidRPr="00620DCF">
        <w:t>Name:</w:t>
      </w:r>
    </w:p>
    <w:p w14:paraId="43872281" w14:textId="77777777" w:rsidR="00F46FE1" w:rsidRPr="00620DCF" w:rsidRDefault="00F46FE1" w:rsidP="008B312C">
      <w:pPr>
        <w:pStyle w:val="ListParagraph"/>
        <w:numPr>
          <w:ilvl w:val="3"/>
          <w:numId w:val="262"/>
        </w:numPr>
        <w:spacing w:after="0" w:line="240" w:lineRule="auto"/>
      </w:pPr>
      <w:r w:rsidRPr="00620DCF">
        <w:t>First name: ____________________</w:t>
      </w:r>
    </w:p>
    <w:p w14:paraId="3243937E" w14:textId="1DD0B6F2" w:rsidR="00F46FE1" w:rsidRPr="00620DCF" w:rsidRDefault="00F46FE1" w:rsidP="008B312C">
      <w:pPr>
        <w:pStyle w:val="ListParagraph"/>
        <w:numPr>
          <w:ilvl w:val="3"/>
          <w:numId w:val="262"/>
        </w:numPr>
        <w:spacing w:after="0" w:line="240" w:lineRule="auto"/>
      </w:pPr>
      <w:r w:rsidRPr="00620DCF">
        <w:t xml:space="preserve">Middle: ____________________ </w:t>
      </w:r>
      <w:r w:rsidRPr="00620DCF">
        <w:rPr>
          <w:i/>
        </w:rPr>
        <w:t>optional</w:t>
      </w:r>
    </w:p>
    <w:p w14:paraId="657E2070" w14:textId="77777777" w:rsidR="00F46FE1" w:rsidRPr="00620DCF" w:rsidRDefault="00F46FE1" w:rsidP="008B312C">
      <w:pPr>
        <w:pStyle w:val="ListParagraph"/>
        <w:numPr>
          <w:ilvl w:val="3"/>
          <w:numId w:val="262"/>
        </w:numPr>
        <w:spacing w:after="0" w:line="240" w:lineRule="auto"/>
      </w:pPr>
      <w:r w:rsidRPr="00620DCF">
        <w:t>Last name: ____________________</w:t>
      </w:r>
    </w:p>
    <w:p w14:paraId="32AF5675" w14:textId="77777777" w:rsidR="00F46FE1" w:rsidRPr="00620DCF" w:rsidRDefault="00F46FE1" w:rsidP="008B312C">
      <w:pPr>
        <w:pStyle w:val="ListParagraph"/>
        <w:numPr>
          <w:ilvl w:val="3"/>
          <w:numId w:val="262"/>
        </w:numPr>
        <w:spacing w:after="0" w:line="240" w:lineRule="auto"/>
        <w:rPr>
          <w:i/>
        </w:rPr>
      </w:pPr>
      <w:r w:rsidRPr="00620DCF">
        <w:t xml:space="preserve">Suffix </w:t>
      </w:r>
      <w:r w:rsidRPr="00620DCF">
        <w:rPr>
          <w:i/>
        </w:rPr>
        <w:t>(Display dropdown menu of suffixes.) optional</w:t>
      </w:r>
    </w:p>
    <w:p w14:paraId="0B94A451" w14:textId="3A2EDBA9" w:rsidR="00F46FE1" w:rsidRPr="00620DCF" w:rsidRDefault="00F46FE1" w:rsidP="008B312C">
      <w:pPr>
        <w:pStyle w:val="ListParagraph"/>
        <w:numPr>
          <w:ilvl w:val="0"/>
          <w:numId w:val="262"/>
        </w:numPr>
        <w:spacing w:after="0" w:line="240" w:lineRule="auto"/>
      </w:pPr>
      <w:r w:rsidRPr="00620DCF">
        <w:t>Organization name:</w:t>
      </w:r>
      <w:r w:rsidR="008E1570" w:rsidRPr="00620DCF">
        <w:t xml:space="preserve"> </w:t>
      </w:r>
      <w:r w:rsidRPr="00620DCF">
        <w:t>___________</w:t>
      </w:r>
      <w:r w:rsidR="00810C4A" w:rsidRPr="00620DCF">
        <w:t xml:space="preserve"> </w:t>
      </w:r>
      <w:r w:rsidR="00810C4A" w:rsidRPr="00620DCF">
        <w:rPr>
          <w:i/>
        </w:rPr>
        <w:t>optional</w:t>
      </w:r>
    </w:p>
    <w:p w14:paraId="34E116A7" w14:textId="7B50BE3E" w:rsidR="00810C4A" w:rsidRPr="00620DCF" w:rsidRDefault="00810C4A" w:rsidP="008B312C">
      <w:pPr>
        <w:pStyle w:val="ListParagraph"/>
        <w:numPr>
          <w:ilvl w:val="0"/>
          <w:numId w:val="262"/>
        </w:numPr>
        <w:spacing w:after="0" w:line="240" w:lineRule="auto"/>
      </w:pPr>
      <w:r w:rsidRPr="00620DCF">
        <w:t xml:space="preserve">ID number: __________ </w:t>
      </w:r>
      <w:r w:rsidRPr="00620DCF">
        <w:rPr>
          <w:i/>
        </w:rPr>
        <w:t>optional</w:t>
      </w:r>
    </w:p>
    <w:p w14:paraId="60707AC9" w14:textId="6C1A85D6" w:rsidR="00E15D8C" w:rsidRPr="00620DCF" w:rsidRDefault="00895957" w:rsidP="008B312C">
      <w:pPr>
        <w:pStyle w:val="ListParagraph"/>
        <w:numPr>
          <w:ilvl w:val="0"/>
          <w:numId w:val="262"/>
        </w:numPr>
        <w:spacing w:after="0" w:line="240" w:lineRule="auto"/>
      </w:pPr>
      <w:r w:rsidRPr="00620DCF">
        <w:t>FFM</w:t>
      </w:r>
      <w:r w:rsidR="005A0B8F" w:rsidRPr="00620DCF">
        <w:t xml:space="preserve"> User </w:t>
      </w:r>
      <w:r w:rsidR="00E15D8C" w:rsidRPr="00620DCF">
        <w:t>ID: ________</w:t>
      </w:r>
      <w:r w:rsidR="00810C4A" w:rsidRPr="00620DCF">
        <w:t xml:space="preserve"> </w:t>
      </w:r>
      <w:r w:rsidR="00810C4A" w:rsidRPr="00620DCF">
        <w:rPr>
          <w:i/>
        </w:rPr>
        <w:t>optional</w:t>
      </w:r>
    </w:p>
    <w:p w14:paraId="5623562C" w14:textId="0E3D7C36" w:rsidR="00B5209F" w:rsidRPr="00620DCF" w:rsidRDefault="00B5209F" w:rsidP="008B312C">
      <w:pPr>
        <w:pStyle w:val="ListParagraph"/>
        <w:numPr>
          <w:ilvl w:val="0"/>
          <w:numId w:val="262"/>
        </w:numPr>
        <w:spacing w:after="0" w:line="240" w:lineRule="auto"/>
      </w:pPr>
      <w:r w:rsidRPr="00620DCF">
        <w:t>NPN number:</w:t>
      </w:r>
      <w:r w:rsidR="008E1570" w:rsidRPr="00620DCF">
        <w:t xml:space="preserve"> </w:t>
      </w:r>
      <w:r w:rsidRPr="00620DCF">
        <w:t>________</w:t>
      </w:r>
      <w:r w:rsidR="00810C4A" w:rsidRPr="00620DCF">
        <w:t xml:space="preserve"> </w:t>
      </w:r>
      <w:r w:rsidR="00810C4A" w:rsidRPr="00620DCF">
        <w:rPr>
          <w:i/>
        </w:rPr>
        <w:t>optional</w:t>
      </w:r>
    </w:p>
    <w:p w14:paraId="24ADB811" w14:textId="77777777" w:rsidR="00B5209F" w:rsidRPr="00620DCF" w:rsidRDefault="00B5209F" w:rsidP="008B312C">
      <w:pPr>
        <w:pStyle w:val="ListParagraph"/>
        <w:numPr>
          <w:ilvl w:val="0"/>
          <w:numId w:val="258"/>
        </w:numPr>
        <w:spacing w:after="0" w:line="240" w:lineRule="auto"/>
      </w:pPr>
      <w:r w:rsidRPr="00620DCF">
        <w:t>None of the</w:t>
      </w:r>
      <w:r w:rsidR="00B9043E" w:rsidRPr="00620DCF">
        <w:t xml:space="preserve">se </w:t>
      </w:r>
    </w:p>
    <w:p w14:paraId="377B3519" w14:textId="77777777" w:rsidR="00016D7D" w:rsidRPr="00620DCF" w:rsidRDefault="00016D7D" w:rsidP="008D6B83">
      <w:pPr>
        <w:pStyle w:val="ListParagraph"/>
        <w:spacing w:after="0" w:line="240" w:lineRule="auto"/>
        <w:ind w:left="1890"/>
      </w:pPr>
    </w:p>
    <w:p w14:paraId="0CB0E085" w14:textId="77777777" w:rsidR="00B5209F" w:rsidRPr="00620DCF" w:rsidRDefault="00B5209F" w:rsidP="008B312C">
      <w:pPr>
        <w:pStyle w:val="ListParagraph"/>
        <w:numPr>
          <w:ilvl w:val="0"/>
          <w:numId w:val="169"/>
        </w:numPr>
        <w:spacing w:line="240" w:lineRule="auto"/>
      </w:pPr>
      <w:r w:rsidRPr="00620DCF">
        <w:t>Within the past 6 months, have you used tobacco regularly (4 or more times per week on average</w:t>
      </w:r>
      <w:r w:rsidR="00B9043E" w:rsidRPr="00620DCF">
        <w:t>)? Don’t count</w:t>
      </w:r>
      <w:r w:rsidRPr="00620DCF">
        <w:t xml:space="preserve"> religious or ceremonial uses</w:t>
      </w:r>
      <w:r w:rsidR="00B9043E" w:rsidRPr="00620DCF">
        <w:t>.</w:t>
      </w:r>
      <w:r w:rsidRPr="00620DCF">
        <w:t xml:space="preserve"> </w:t>
      </w:r>
    </w:p>
    <w:p w14:paraId="78A1F906" w14:textId="77777777" w:rsidR="00B5209F" w:rsidRPr="00620DCF" w:rsidRDefault="00B5209F" w:rsidP="008B312C">
      <w:pPr>
        <w:pStyle w:val="ListParagraph"/>
        <w:numPr>
          <w:ilvl w:val="0"/>
          <w:numId w:val="263"/>
        </w:numPr>
        <w:spacing w:after="0" w:line="240" w:lineRule="auto"/>
      </w:pPr>
      <w:r w:rsidRPr="00620DCF">
        <w:t xml:space="preserve">Yes </w:t>
      </w:r>
      <w:r w:rsidRPr="00620DCF">
        <w:rPr>
          <w:i/>
        </w:rPr>
        <w:t xml:space="preserve">(If selected, continue to item </w:t>
      </w:r>
      <w:r w:rsidR="008E1570" w:rsidRPr="00620DCF">
        <w:rPr>
          <w:i/>
        </w:rPr>
        <w:t>4</w:t>
      </w:r>
      <w:r w:rsidRPr="00620DCF">
        <w:rPr>
          <w:i/>
        </w:rPr>
        <w:t>.)</w:t>
      </w:r>
    </w:p>
    <w:p w14:paraId="78DB498C" w14:textId="77777777" w:rsidR="00B5209F" w:rsidRPr="00620DCF" w:rsidRDefault="00B5209F" w:rsidP="008B312C">
      <w:pPr>
        <w:pStyle w:val="ListParagraph"/>
        <w:numPr>
          <w:ilvl w:val="0"/>
          <w:numId w:val="263"/>
        </w:numPr>
        <w:spacing w:after="0" w:line="240" w:lineRule="auto"/>
      </w:pPr>
      <w:r w:rsidRPr="00620DCF">
        <w:t xml:space="preserve">No </w:t>
      </w:r>
      <w:r w:rsidRPr="00620DCF">
        <w:rPr>
          <w:i/>
        </w:rPr>
        <w:t xml:space="preserve">(If selected, skip to item </w:t>
      </w:r>
      <w:r w:rsidR="008E1570" w:rsidRPr="00620DCF">
        <w:rPr>
          <w:i/>
        </w:rPr>
        <w:t>5</w:t>
      </w:r>
      <w:r w:rsidRPr="00620DCF">
        <w:rPr>
          <w:i/>
        </w:rPr>
        <w:t>.)</w:t>
      </w:r>
    </w:p>
    <w:p w14:paraId="0FA16F22" w14:textId="77777777" w:rsidR="00B5209F" w:rsidRPr="00620DCF" w:rsidRDefault="00B5209F" w:rsidP="008D6B83">
      <w:pPr>
        <w:pStyle w:val="ListParagraph"/>
        <w:spacing w:line="240" w:lineRule="auto"/>
        <w:ind w:left="1800"/>
      </w:pPr>
    </w:p>
    <w:p w14:paraId="3F3114CA" w14:textId="77777777" w:rsidR="00B5209F" w:rsidRPr="00620DCF" w:rsidRDefault="00B5209F" w:rsidP="008B312C">
      <w:pPr>
        <w:pStyle w:val="ListParagraph"/>
        <w:numPr>
          <w:ilvl w:val="0"/>
          <w:numId w:val="169"/>
        </w:numPr>
        <w:spacing w:line="240" w:lineRule="auto"/>
        <w:rPr>
          <w:i/>
        </w:rPr>
      </w:pPr>
      <w:r w:rsidRPr="00620DCF">
        <w:rPr>
          <w:i/>
        </w:rPr>
        <w:t xml:space="preserve">(Display item if “a” was selected in item </w:t>
      </w:r>
      <w:r w:rsidR="00314ED2" w:rsidRPr="00620DCF">
        <w:rPr>
          <w:i/>
        </w:rPr>
        <w:t>3</w:t>
      </w:r>
      <w:r w:rsidRPr="00620DCF">
        <w:rPr>
          <w:i/>
        </w:rPr>
        <w:t>.)</w:t>
      </w:r>
    </w:p>
    <w:p w14:paraId="58F74E04" w14:textId="77777777" w:rsidR="00B5209F" w:rsidRPr="00620DCF" w:rsidRDefault="00B5209F" w:rsidP="008D6B83">
      <w:pPr>
        <w:pStyle w:val="ListParagraph"/>
        <w:spacing w:line="240" w:lineRule="auto"/>
        <w:ind w:left="1080"/>
      </w:pPr>
      <w:r w:rsidRPr="00620DCF">
        <w:t>When was the last time you used tobacco regularly?</w:t>
      </w:r>
    </w:p>
    <w:p w14:paraId="3045DBA9" w14:textId="4BC4F665" w:rsidR="005A1F8B" w:rsidRPr="00620DCF" w:rsidRDefault="008E1570" w:rsidP="008B312C">
      <w:pPr>
        <w:pStyle w:val="ListParagraph"/>
        <w:numPr>
          <w:ilvl w:val="1"/>
          <w:numId w:val="169"/>
        </w:numPr>
      </w:pPr>
      <w:r w:rsidRPr="00015320">
        <w:rPr>
          <w:rFonts w:cstheme="minorHAnsi"/>
        </w:rPr>
        <w:t>Date</w:t>
      </w:r>
      <w:r w:rsidRPr="00620DCF">
        <w:t xml:space="preserve">: </w:t>
      </w:r>
      <w:r w:rsidR="00B5209F" w:rsidRPr="00620DCF">
        <w:t>MM/</w:t>
      </w:r>
      <w:r w:rsidR="00314ED2" w:rsidRPr="00620DCF">
        <w:t>DD/</w:t>
      </w:r>
      <w:r w:rsidR="00B5209F" w:rsidRPr="00620DCF">
        <w:t>YYYY</w:t>
      </w:r>
    </w:p>
    <w:p w14:paraId="11027A93" w14:textId="34CEDEC4" w:rsidR="00B5209F" w:rsidRPr="00620DCF" w:rsidRDefault="00B5209F" w:rsidP="005A1F8B">
      <w:pPr>
        <w:pStyle w:val="ListParagraph"/>
        <w:spacing w:after="0" w:line="240" w:lineRule="auto"/>
        <w:ind w:left="1440"/>
      </w:pPr>
    </w:p>
    <w:p w14:paraId="0A62ADC8" w14:textId="1D036AE4" w:rsidR="005A1F8B" w:rsidRPr="00620DCF" w:rsidRDefault="005A1F8B" w:rsidP="008B312C">
      <w:pPr>
        <w:pStyle w:val="ListParagraph"/>
        <w:numPr>
          <w:ilvl w:val="0"/>
          <w:numId w:val="169"/>
        </w:numPr>
        <w:spacing w:after="0" w:line="240" w:lineRule="auto"/>
        <w:rPr>
          <w:rFonts w:cstheme="minorHAnsi"/>
        </w:rPr>
      </w:pPr>
      <w:r w:rsidRPr="00620DCF">
        <w:rPr>
          <w:rFonts w:cstheme="minorHAnsi"/>
        </w:rPr>
        <w:t>Which one of these people will pay the monthly premium? The plan you choose will send billing information to this person. (Select one, even if you expect to qualify for help paying for coverage.)</w:t>
      </w:r>
    </w:p>
    <w:p w14:paraId="06B18955" w14:textId="77777777" w:rsidR="005A1F8B" w:rsidRPr="00620DCF" w:rsidRDefault="005A1F8B" w:rsidP="008B312C">
      <w:pPr>
        <w:pStyle w:val="ListParagraph"/>
        <w:numPr>
          <w:ilvl w:val="1"/>
          <w:numId w:val="169"/>
        </w:numPr>
        <w:spacing w:after="0" w:line="240" w:lineRule="auto"/>
        <w:contextualSpacing w:val="0"/>
      </w:pPr>
      <w:r w:rsidRPr="00620DCF">
        <w:rPr>
          <w:rFonts w:cstheme="minorHAnsi"/>
          <w:i/>
        </w:rPr>
        <w:t>(</w:t>
      </w:r>
      <w:r w:rsidRPr="00620DCF">
        <w:rPr>
          <w:i/>
          <w:iCs/>
        </w:rPr>
        <w:t>Display check box list of applicants and non-applicants age 18 and older.)</w:t>
      </w:r>
    </w:p>
    <w:p w14:paraId="2F0B968C" w14:textId="77777777" w:rsidR="005A1F8B" w:rsidRPr="00620DCF" w:rsidRDefault="005A1F8B" w:rsidP="005A1F8B">
      <w:pPr>
        <w:pStyle w:val="ListParagraph"/>
        <w:spacing w:after="0" w:line="240" w:lineRule="auto"/>
        <w:ind w:left="1080"/>
      </w:pPr>
    </w:p>
    <w:p w14:paraId="27250A55" w14:textId="77777777" w:rsidR="00B5209F" w:rsidRPr="00620DCF" w:rsidRDefault="00314ED2" w:rsidP="008B312C">
      <w:pPr>
        <w:pStyle w:val="ListParagraph"/>
        <w:numPr>
          <w:ilvl w:val="0"/>
          <w:numId w:val="169"/>
        </w:numPr>
        <w:spacing w:after="0" w:line="240" w:lineRule="auto"/>
      </w:pPr>
      <w:r w:rsidRPr="00620DCF">
        <w:rPr>
          <w:rFonts w:cstheme="minorHAnsi"/>
          <w:i/>
        </w:rPr>
        <w:t>(</w:t>
      </w:r>
      <w:r w:rsidR="00B5209F" w:rsidRPr="00620DCF">
        <w:rPr>
          <w:rFonts w:cstheme="minorHAnsi"/>
          <w:i/>
        </w:rPr>
        <w:t xml:space="preserve">User reviews and selects plan(s) (health and/or dental only) and identifies which applicants will be on each plan, if more than one plan </w:t>
      </w:r>
      <w:r w:rsidR="00A314BC" w:rsidRPr="00620DCF">
        <w:rPr>
          <w:rFonts w:cstheme="minorHAnsi"/>
          <w:i/>
        </w:rPr>
        <w:t>wa</w:t>
      </w:r>
      <w:r w:rsidR="00B5209F" w:rsidRPr="00620DCF">
        <w:rPr>
          <w:rFonts w:cstheme="minorHAnsi"/>
          <w:i/>
        </w:rPr>
        <w:t>s selected.</w:t>
      </w:r>
      <w:r w:rsidRPr="00620DCF">
        <w:rPr>
          <w:rFonts w:cstheme="minorHAnsi"/>
          <w:i/>
        </w:rPr>
        <w:t>)</w:t>
      </w:r>
    </w:p>
    <w:p w14:paraId="530A29CE" w14:textId="77777777" w:rsidR="002575CC" w:rsidRDefault="002575CC" w:rsidP="00314ED2">
      <w:pPr>
        <w:spacing w:after="0" w:line="240" w:lineRule="auto"/>
        <w:contextualSpacing/>
      </w:pPr>
    </w:p>
    <w:sectPr w:rsidR="002575CC" w:rsidSect="00D96882">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6AB16" w14:textId="77777777" w:rsidR="00977C38" w:rsidRDefault="00977C38" w:rsidP="009D0951">
      <w:pPr>
        <w:spacing w:after="0" w:line="240" w:lineRule="auto"/>
      </w:pPr>
      <w:r>
        <w:separator/>
      </w:r>
    </w:p>
  </w:endnote>
  <w:endnote w:type="continuationSeparator" w:id="0">
    <w:p w14:paraId="65388ACD" w14:textId="77777777" w:rsidR="00977C38" w:rsidRDefault="00977C38" w:rsidP="009D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9BF1" w14:textId="6B071E61" w:rsidR="00DB6C94" w:rsidRPr="00910896" w:rsidRDefault="00DB6C94">
    <w:pPr>
      <w:pStyle w:val="Footer"/>
      <w:rPr>
        <w:sz w:val="18"/>
      </w:rPr>
    </w:pPr>
    <w:r w:rsidRPr="00910896">
      <w:rPr>
        <w:sz w:val="18"/>
      </w:rPr>
      <w:t xml:space="preserve">Single </w:t>
    </w:r>
    <w:r>
      <w:rPr>
        <w:sz w:val="18"/>
      </w:rPr>
      <w:t>streamlined a</w:t>
    </w:r>
    <w:r w:rsidRPr="00910896">
      <w:rPr>
        <w:sz w:val="18"/>
      </w:rPr>
      <w:t>pplication for the</w:t>
    </w:r>
    <w:r>
      <w:rPr>
        <w:sz w:val="18"/>
      </w:rPr>
      <w:t xml:space="preserve"> Health Insurance Marketplace: items in electronic a</w:t>
    </w:r>
    <w:r w:rsidRPr="00910896">
      <w:rPr>
        <w:sz w:val="18"/>
      </w:rPr>
      <w:t>pplication</w:t>
    </w:r>
  </w:p>
  <w:p w14:paraId="71734138" w14:textId="18A98689" w:rsidR="00DB6C94" w:rsidRDefault="00DB6C94">
    <w:pPr>
      <w:pStyle w:val="Footer"/>
      <w:rPr>
        <w:sz w:val="18"/>
      </w:rPr>
    </w:pPr>
    <w:r w:rsidRPr="00910896">
      <w:rPr>
        <w:sz w:val="18"/>
      </w:rPr>
      <w:t xml:space="preserve">Revised: </w:t>
    </w:r>
    <w:r>
      <w:rPr>
        <w:sz w:val="18"/>
      </w:rPr>
      <w:t>03</w:t>
    </w:r>
    <w:r w:rsidRPr="00910896">
      <w:rPr>
        <w:sz w:val="18"/>
      </w:rPr>
      <w:t>/</w:t>
    </w:r>
    <w:r>
      <w:rPr>
        <w:sz w:val="18"/>
      </w:rPr>
      <w:t>0</w:t>
    </w:r>
    <w:r w:rsidR="00DE22EB">
      <w:rPr>
        <w:sz w:val="18"/>
      </w:rPr>
      <w:t>7</w:t>
    </w:r>
    <w:r w:rsidRPr="00910896">
      <w:rPr>
        <w:sz w:val="18"/>
      </w:rPr>
      <w:t>/201</w:t>
    </w:r>
    <w:r>
      <w:rPr>
        <w:sz w:val="18"/>
      </w:rPr>
      <w:t>6</w:t>
    </w:r>
  </w:p>
  <w:p w14:paraId="70047411" w14:textId="299C4013" w:rsidR="00DB6C94" w:rsidRPr="00910896" w:rsidRDefault="00DB6C94">
    <w:pPr>
      <w:pStyle w:val="Footer"/>
      <w:rPr>
        <w:sz w:val="18"/>
      </w:rPr>
    </w:pPr>
    <w:r>
      <w:rPr>
        <w:sz w:val="18"/>
      </w:rPr>
      <w:t>Page</w:t>
    </w:r>
    <w:r w:rsidRPr="0064552F">
      <w:rPr>
        <w:sz w:val="18"/>
      </w:rPr>
      <w:t xml:space="preserve"> </w:t>
    </w:r>
    <w:r w:rsidRPr="0064552F">
      <w:rPr>
        <w:sz w:val="18"/>
      </w:rPr>
      <w:fldChar w:fldCharType="begin"/>
    </w:r>
    <w:r w:rsidRPr="0064552F">
      <w:rPr>
        <w:sz w:val="18"/>
      </w:rPr>
      <w:instrText xml:space="preserve"> PAGE    \* MERGEFORMAT </w:instrText>
    </w:r>
    <w:r w:rsidRPr="0064552F">
      <w:rPr>
        <w:sz w:val="18"/>
      </w:rPr>
      <w:fldChar w:fldCharType="separate"/>
    </w:r>
    <w:r w:rsidR="004C4C30">
      <w:rPr>
        <w:noProof/>
        <w:sz w:val="18"/>
      </w:rPr>
      <w:t>73</w:t>
    </w:r>
    <w:r w:rsidRPr="0064552F">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1B02" w14:textId="21B2EDA5" w:rsidR="00DB6C94" w:rsidRDefault="00DB6C94" w:rsidP="00D96882">
    <w:pPr>
      <w:pStyle w:val="Footer"/>
      <w:jc w:val="right"/>
    </w:pPr>
    <w:r>
      <w:t>Revised: 03/0</w:t>
    </w:r>
    <w:r w:rsidR="00DE22EB">
      <w:t>7</w:t>
    </w:r>
    <w: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635BC" w14:textId="77777777" w:rsidR="00977C38" w:rsidRDefault="00977C38" w:rsidP="009D0951">
      <w:pPr>
        <w:spacing w:after="0" w:line="240" w:lineRule="auto"/>
      </w:pPr>
      <w:r>
        <w:separator/>
      </w:r>
    </w:p>
  </w:footnote>
  <w:footnote w:type="continuationSeparator" w:id="0">
    <w:p w14:paraId="186B3795" w14:textId="77777777" w:rsidR="00977C38" w:rsidRDefault="00977C38" w:rsidP="009D0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846"/>
    <w:multiLevelType w:val="hybridMultilevel"/>
    <w:tmpl w:val="80F0DE42"/>
    <w:lvl w:ilvl="0" w:tplc="28ACA8BC">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1292E05"/>
    <w:multiLevelType w:val="hybridMultilevel"/>
    <w:tmpl w:val="62D2878A"/>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76C3C"/>
    <w:multiLevelType w:val="hybridMultilevel"/>
    <w:tmpl w:val="87924FBA"/>
    <w:lvl w:ilvl="0" w:tplc="A218DF5E">
      <w:start w:val="1"/>
      <w:numFmt w:val="decimal"/>
      <w:lvlText w:val="%1."/>
      <w:lvlJc w:val="left"/>
      <w:pPr>
        <w:ind w:left="720" w:hanging="360"/>
      </w:pPr>
      <w:rPr>
        <w:rFonts w:hint="default"/>
        <w:i w:val="0"/>
      </w:rPr>
    </w:lvl>
    <w:lvl w:ilvl="1" w:tplc="2AC0756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36653"/>
    <w:multiLevelType w:val="hybridMultilevel"/>
    <w:tmpl w:val="ED08F62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601C2"/>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71AFE"/>
    <w:multiLevelType w:val="hybridMultilevel"/>
    <w:tmpl w:val="7F46371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2D1409B"/>
    <w:multiLevelType w:val="hybridMultilevel"/>
    <w:tmpl w:val="5E1027C2"/>
    <w:lvl w:ilvl="0" w:tplc="03588326">
      <w:start w:val="1"/>
      <w:numFmt w:val="lowerRoman"/>
      <w:lvlText w:val="%1."/>
      <w:lvlJc w:val="right"/>
      <w:pPr>
        <w:ind w:left="252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D26D33"/>
    <w:multiLevelType w:val="hybridMultilevel"/>
    <w:tmpl w:val="C48CD52A"/>
    <w:lvl w:ilvl="0" w:tplc="622A712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E53CB9"/>
    <w:multiLevelType w:val="hybridMultilevel"/>
    <w:tmpl w:val="1AE4FD50"/>
    <w:lvl w:ilvl="0" w:tplc="6CE884C6">
      <w:start w:val="1"/>
      <w:numFmt w:val="lowerLetter"/>
      <w:lvlText w:val="%1."/>
      <w:lvlJc w:val="left"/>
      <w:pPr>
        <w:ind w:left="14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656CDD"/>
    <w:multiLevelType w:val="hybridMultilevel"/>
    <w:tmpl w:val="4D16A1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385409A"/>
    <w:multiLevelType w:val="hybridMultilevel"/>
    <w:tmpl w:val="2FB8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AA2F12"/>
    <w:multiLevelType w:val="hybridMultilevel"/>
    <w:tmpl w:val="F3767AA6"/>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43CB0"/>
    <w:multiLevelType w:val="hybridMultilevel"/>
    <w:tmpl w:val="EC9A651C"/>
    <w:lvl w:ilvl="0" w:tplc="E0F820A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D7664"/>
    <w:multiLevelType w:val="hybridMultilevel"/>
    <w:tmpl w:val="3C0E5D88"/>
    <w:lvl w:ilvl="0" w:tplc="A776DBF6">
      <w:start w:val="1"/>
      <w:numFmt w:val="decimal"/>
      <w:lvlText w:val="%1."/>
      <w:lvlJc w:val="left"/>
      <w:pPr>
        <w:ind w:left="108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FF477A"/>
    <w:multiLevelType w:val="hybridMultilevel"/>
    <w:tmpl w:val="9B349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5011CEE"/>
    <w:multiLevelType w:val="hybridMultilevel"/>
    <w:tmpl w:val="39C23998"/>
    <w:lvl w:ilvl="0" w:tplc="04090001">
      <w:start w:val="1"/>
      <w:numFmt w:val="bullet"/>
      <w:lvlText w:val=""/>
      <w:lvlJc w:val="left"/>
      <w:pPr>
        <w:ind w:left="144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4E350E"/>
    <w:multiLevelType w:val="hybridMultilevel"/>
    <w:tmpl w:val="BB52B360"/>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D84A2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5079E7"/>
    <w:multiLevelType w:val="hybridMultilevel"/>
    <w:tmpl w:val="A696403C"/>
    <w:lvl w:ilvl="0" w:tplc="7A9AEC6A">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CA465748">
      <w:start w:val="1"/>
      <w:numFmt w:val="lowerRoman"/>
      <w:lvlText w:val="%3."/>
      <w:lvlJc w:val="right"/>
      <w:pPr>
        <w:ind w:left="2160" w:hanging="180"/>
      </w:pPr>
      <w:rPr>
        <w:i w:val="0"/>
      </w:rPr>
    </w:lvl>
    <w:lvl w:ilvl="3" w:tplc="F7228808">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646B10"/>
    <w:multiLevelType w:val="hybridMultilevel"/>
    <w:tmpl w:val="31F84344"/>
    <w:lvl w:ilvl="0" w:tplc="E0F820A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EC61CD4">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65130C"/>
    <w:multiLevelType w:val="hybridMultilevel"/>
    <w:tmpl w:val="D53E6B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5CB74D1"/>
    <w:multiLevelType w:val="hybridMultilevel"/>
    <w:tmpl w:val="CBB8D060"/>
    <w:lvl w:ilvl="0" w:tplc="11AA1F52">
      <w:start w:val="1"/>
      <w:numFmt w:val="decimal"/>
      <w:lvlText w:val="%1."/>
      <w:lvlJc w:val="left"/>
      <w:pPr>
        <w:ind w:left="2880" w:hanging="360"/>
      </w:pPr>
      <w:rPr>
        <w:i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0658192E"/>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D4260A"/>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EB5861"/>
    <w:multiLevelType w:val="hybridMultilevel"/>
    <w:tmpl w:val="BEEAB03C"/>
    <w:lvl w:ilvl="0" w:tplc="CABC2796">
      <w:start w:val="1"/>
      <w:numFmt w:val="lowerLetter"/>
      <w:lvlText w:val="%1."/>
      <w:lvlJc w:val="left"/>
      <w:pPr>
        <w:ind w:left="1440" w:hanging="360"/>
      </w:pPr>
      <w:rPr>
        <w:rFonts w:hint="default"/>
        <w:i w:val="0"/>
      </w:rPr>
    </w:lvl>
    <w:lvl w:ilvl="1" w:tplc="A2504D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16317F"/>
    <w:multiLevelType w:val="hybridMultilevel"/>
    <w:tmpl w:val="262014C4"/>
    <w:lvl w:ilvl="0" w:tplc="233AEE3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5372CB"/>
    <w:multiLevelType w:val="hybridMultilevel"/>
    <w:tmpl w:val="9CDE6E00"/>
    <w:lvl w:ilvl="0" w:tplc="DC4C09AC">
      <w:start w:val="1"/>
      <w:numFmt w:val="lowerLetter"/>
      <w:lvlText w:val="%1."/>
      <w:lvlJc w:val="left"/>
      <w:pPr>
        <w:ind w:left="1440" w:hanging="360"/>
      </w:pPr>
      <w:rPr>
        <w:i w:val="0"/>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0A047350"/>
    <w:multiLevelType w:val="hybridMultilevel"/>
    <w:tmpl w:val="DFEE2CC2"/>
    <w:lvl w:ilvl="0" w:tplc="0409000F">
      <w:start w:val="1"/>
      <w:numFmt w:val="decimal"/>
      <w:lvlText w:val="%1."/>
      <w:lvlJc w:val="left"/>
      <w:pPr>
        <w:ind w:left="720" w:hanging="360"/>
      </w:pPr>
      <w:rPr>
        <w:b w:val="0"/>
        <w:i w:val="0"/>
      </w:rPr>
    </w:lvl>
    <w:lvl w:ilvl="1" w:tplc="7A9AEC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6A2F18"/>
    <w:multiLevelType w:val="hybridMultilevel"/>
    <w:tmpl w:val="B4383F40"/>
    <w:lvl w:ilvl="0" w:tplc="0409001B">
      <w:start w:val="1"/>
      <w:numFmt w:val="lowerRoman"/>
      <w:lvlText w:val="%1."/>
      <w:lvlJc w:val="right"/>
      <w:pPr>
        <w:ind w:left="19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00426A"/>
    <w:multiLevelType w:val="hybridMultilevel"/>
    <w:tmpl w:val="7F4637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0B962068"/>
    <w:multiLevelType w:val="hybridMultilevel"/>
    <w:tmpl w:val="79FEA53A"/>
    <w:lvl w:ilvl="0" w:tplc="67BCF9EC">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0F2CE8"/>
    <w:multiLevelType w:val="hybridMultilevel"/>
    <w:tmpl w:val="207C9A5E"/>
    <w:lvl w:ilvl="0" w:tplc="D7C076A0">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854C0F"/>
    <w:multiLevelType w:val="hybridMultilevel"/>
    <w:tmpl w:val="208AAB48"/>
    <w:lvl w:ilvl="0" w:tplc="D7C076A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F80273"/>
    <w:multiLevelType w:val="hybridMultilevel"/>
    <w:tmpl w:val="3530F73A"/>
    <w:lvl w:ilvl="0" w:tplc="0EC61CD4">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B949DB0">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202433"/>
    <w:multiLevelType w:val="hybridMultilevel"/>
    <w:tmpl w:val="9568321E"/>
    <w:lvl w:ilvl="0" w:tplc="DC4C09AC">
      <w:start w:val="1"/>
      <w:numFmt w:val="lowerLetter"/>
      <w:lvlText w:val="%1."/>
      <w:lvlJc w:val="left"/>
      <w:pPr>
        <w:ind w:left="144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0E4A67FC"/>
    <w:multiLevelType w:val="hybridMultilevel"/>
    <w:tmpl w:val="96163E6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807A36"/>
    <w:multiLevelType w:val="hybridMultilevel"/>
    <w:tmpl w:val="5CACB510"/>
    <w:lvl w:ilvl="0" w:tplc="AA283862">
      <w:start w:val="1"/>
      <w:numFmt w:val="lowerRoman"/>
      <w:lvlText w:val="%1."/>
      <w:lvlJc w:val="righ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0EBD1139"/>
    <w:multiLevelType w:val="hybridMultilevel"/>
    <w:tmpl w:val="4A90C886"/>
    <w:lvl w:ilvl="0" w:tplc="D6FE6C1C">
      <w:start w:val="1"/>
      <w:numFmt w:val="decimal"/>
      <w:lvlText w:val="%1."/>
      <w:lvlJc w:val="left"/>
      <w:pPr>
        <w:ind w:left="720" w:hanging="360"/>
      </w:pPr>
      <w:rPr>
        <w:rFonts w:hint="default"/>
        <w:i w:val="0"/>
      </w:rPr>
    </w:lvl>
    <w:lvl w:ilvl="1" w:tplc="5CC8021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351B74"/>
    <w:multiLevelType w:val="hybridMultilevel"/>
    <w:tmpl w:val="BFA4894E"/>
    <w:lvl w:ilvl="0" w:tplc="475C0AFE">
      <w:start w:val="1"/>
      <w:numFmt w:val="lowerRoman"/>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695BA3"/>
    <w:multiLevelType w:val="hybridMultilevel"/>
    <w:tmpl w:val="6B8A26A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0F851C31"/>
    <w:multiLevelType w:val="hybridMultilevel"/>
    <w:tmpl w:val="60D072B2"/>
    <w:lvl w:ilvl="0" w:tplc="1DD84A2C">
      <w:start w:val="1"/>
      <w:numFmt w:val="decimal"/>
      <w:lvlText w:val="%1."/>
      <w:lvlJc w:val="left"/>
      <w:pPr>
        <w:ind w:left="28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CB1FC4"/>
    <w:multiLevelType w:val="hybridMultilevel"/>
    <w:tmpl w:val="9B9E6D6A"/>
    <w:lvl w:ilvl="0" w:tplc="0409000F">
      <w:start w:val="1"/>
      <w:numFmt w:val="decimal"/>
      <w:lvlText w:val="%1."/>
      <w:lvlJc w:val="left"/>
      <w:pPr>
        <w:ind w:left="720" w:hanging="360"/>
      </w:pPr>
      <w:rPr>
        <w:b w:val="0"/>
        <w:i w:val="0"/>
      </w:rPr>
    </w:lvl>
    <w:lvl w:ilvl="1" w:tplc="7A9AEC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AB1668"/>
    <w:multiLevelType w:val="hybridMultilevel"/>
    <w:tmpl w:val="7A684486"/>
    <w:lvl w:ilvl="0" w:tplc="0EC61CD4">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E1308D"/>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337FF6"/>
    <w:multiLevelType w:val="hybridMultilevel"/>
    <w:tmpl w:val="9CDE6E00"/>
    <w:lvl w:ilvl="0" w:tplc="DC4C09AC">
      <w:start w:val="1"/>
      <w:numFmt w:val="lowerLetter"/>
      <w:lvlText w:val="%1."/>
      <w:lvlJc w:val="left"/>
      <w:pPr>
        <w:ind w:left="1440" w:hanging="360"/>
      </w:pPr>
      <w:rPr>
        <w:i w:val="0"/>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118B3237"/>
    <w:multiLevelType w:val="hybridMultilevel"/>
    <w:tmpl w:val="698EE466"/>
    <w:lvl w:ilvl="0" w:tplc="A51E0988">
      <w:start w:val="1"/>
      <w:numFmt w:val="lowerLetter"/>
      <w:lvlText w:val="%1."/>
      <w:lvlJc w:val="left"/>
      <w:pPr>
        <w:ind w:left="144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CE2F56"/>
    <w:multiLevelType w:val="hybridMultilevel"/>
    <w:tmpl w:val="663EE5EC"/>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7C51B1"/>
    <w:multiLevelType w:val="hybridMultilevel"/>
    <w:tmpl w:val="AB10055C"/>
    <w:lvl w:ilvl="0" w:tplc="0409000F">
      <w:start w:val="1"/>
      <w:numFmt w:val="decimal"/>
      <w:lvlText w:val="%1."/>
      <w:lvlJc w:val="left"/>
      <w:pPr>
        <w:ind w:left="720" w:hanging="360"/>
      </w:pPr>
    </w:lvl>
    <w:lvl w:ilvl="1" w:tplc="E44CD02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8D4C45"/>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BD034F"/>
    <w:multiLevelType w:val="hybridMultilevel"/>
    <w:tmpl w:val="9568321E"/>
    <w:lvl w:ilvl="0" w:tplc="DC4C09AC">
      <w:start w:val="1"/>
      <w:numFmt w:val="lowerLetter"/>
      <w:lvlText w:val="%1."/>
      <w:lvlJc w:val="left"/>
      <w:pPr>
        <w:ind w:left="144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134F04D9"/>
    <w:multiLevelType w:val="hybridMultilevel"/>
    <w:tmpl w:val="529ED4D4"/>
    <w:lvl w:ilvl="0" w:tplc="D7C076A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6B1EB6"/>
    <w:multiLevelType w:val="hybridMultilevel"/>
    <w:tmpl w:val="6C08F060"/>
    <w:lvl w:ilvl="0" w:tplc="622A7120">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391592F"/>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C81352"/>
    <w:multiLevelType w:val="hybridMultilevel"/>
    <w:tmpl w:val="1AE4FD50"/>
    <w:lvl w:ilvl="0" w:tplc="6CE884C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DB60D2"/>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0D5E28"/>
    <w:multiLevelType w:val="hybridMultilevel"/>
    <w:tmpl w:val="9568321E"/>
    <w:lvl w:ilvl="0" w:tplc="DC4C09AC">
      <w:start w:val="1"/>
      <w:numFmt w:val="lowerLetter"/>
      <w:lvlText w:val="%1."/>
      <w:lvlJc w:val="left"/>
      <w:pPr>
        <w:ind w:left="144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15B32DA0"/>
    <w:multiLevelType w:val="hybridMultilevel"/>
    <w:tmpl w:val="127EB404"/>
    <w:lvl w:ilvl="0" w:tplc="D7C076A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1E21A0"/>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2C4515"/>
    <w:multiLevelType w:val="hybridMultilevel"/>
    <w:tmpl w:val="69FEC9E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6721DA"/>
    <w:multiLevelType w:val="hybridMultilevel"/>
    <w:tmpl w:val="EA708E32"/>
    <w:lvl w:ilvl="0" w:tplc="5CC8021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9340E1"/>
    <w:multiLevelType w:val="hybridMultilevel"/>
    <w:tmpl w:val="C63EF036"/>
    <w:lvl w:ilvl="0" w:tplc="7A9AEC6A">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3E6723"/>
    <w:multiLevelType w:val="hybridMultilevel"/>
    <w:tmpl w:val="E1425C74"/>
    <w:lvl w:ilvl="0" w:tplc="E1E6C14C">
      <w:start w:val="15"/>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717EA3"/>
    <w:multiLevelType w:val="hybridMultilevel"/>
    <w:tmpl w:val="340E8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183D36">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232E18"/>
    <w:multiLevelType w:val="hybridMultilevel"/>
    <w:tmpl w:val="450EA7AE"/>
    <w:lvl w:ilvl="0" w:tplc="F76EFDB2">
      <w:start w:val="1"/>
      <w:numFmt w:val="lowerLetter"/>
      <w:lvlText w:val="%1."/>
      <w:lvlJc w:val="left"/>
      <w:pPr>
        <w:ind w:left="1440" w:hanging="360"/>
      </w:pPr>
      <w:rPr>
        <w:i w:val="0"/>
      </w:rPr>
    </w:lvl>
    <w:lvl w:ilvl="1" w:tplc="5C92CAD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8273D62"/>
    <w:multiLevelType w:val="hybridMultilevel"/>
    <w:tmpl w:val="71125530"/>
    <w:lvl w:ilvl="0" w:tplc="F7228808">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983CDC"/>
    <w:multiLevelType w:val="hybridMultilevel"/>
    <w:tmpl w:val="7BDC2E00"/>
    <w:lvl w:ilvl="0" w:tplc="2444908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9631EEE"/>
    <w:multiLevelType w:val="hybridMultilevel"/>
    <w:tmpl w:val="79FEA8EC"/>
    <w:lvl w:ilvl="0" w:tplc="F7228808">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9AF0F45"/>
    <w:multiLevelType w:val="hybridMultilevel"/>
    <w:tmpl w:val="2732FF0E"/>
    <w:lvl w:ilvl="0" w:tplc="0409000F">
      <w:start w:val="1"/>
      <w:numFmt w:val="decimal"/>
      <w:lvlText w:val="%1."/>
      <w:lvlJc w:val="left"/>
      <w:pPr>
        <w:ind w:left="720" w:hanging="360"/>
      </w:pPr>
      <w:rPr>
        <w:b w:val="0"/>
        <w:i w:val="0"/>
      </w:rPr>
    </w:lvl>
    <w:lvl w:ilvl="1" w:tplc="7A9AEC6A">
      <w:start w:val="1"/>
      <w:numFmt w:val="lowerLetter"/>
      <w:lvlText w:val="%2."/>
      <w:lvlJc w:val="left"/>
      <w:pPr>
        <w:ind w:left="1440" w:hanging="360"/>
      </w:pPr>
      <w:rPr>
        <w:i w:val="0"/>
      </w:rPr>
    </w:lvl>
    <w:lvl w:ilvl="2" w:tplc="556A4102">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B15BE3"/>
    <w:multiLevelType w:val="hybridMultilevel"/>
    <w:tmpl w:val="C95208FE"/>
    <w:lvl w:ilvl="0" w:tplc="4A563EC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A2113BE"/>
    <w:multiLevelType w:val="hybridMultilevel"/>
    <w:tmpl w:val="3328DF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335660"/>
    <w:multiLevelType w:val="hybridMultilevel"/>
    <w:tmpl w:val="B106E22A"/>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0" w15:restartNumberingAfterBreak="0">
    <w:nsid w:val="1A91508A"/>
    <w:multiLevelType w:val="hybridMultilevel"/>
    <w:tmpl w:val="96163E6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B67304"/>
    <w:multiLevelType w:val="hybridMultilevel"/>
    <w:tmpl w:val="EA987FEE"/>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E74681"/>
    <w:multiLevelType w:val="hybridMultilevel"/>
    <w:tmpl w:val="23140912"/>
    <w:lvl w:ilvl="0" w:tplc="6368EB98">
      <w:start w:val="1"/>
      <w:numFmt w:val="lowerLetter"/>
      <w:lvlText w:val="%1."/>
      <w:lvlJc w:val="left"/>
      <w:pPr>
        <w:ind w:left="18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B35711A"/>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B566CDB"/>
    <w:multiLevelType w:val="hybridMultilevel"/>
    <w:tmpl w:val="982097BE"/>
    <w:lvl w:ilvl="0" w:tplc="04090001">
      <w:start w:val="1"/>
      <w:numFmt w:val="bullet"/>
      <w:lvlText w:val=""/>
      <w:lvlJc w:val="left"/>
      <w:pPr>
        <w:ind w:left="1080" w:hanging="360"/>
      </w:pPr>
      <w:rPr>
        <w:rFonts w:ascii="Symbol" w:hAnsi="Symbol" w:hint="default"/>
        <w:i w:val="0"/>
      </w:rPr>
    </w:lvl>
    <w:lvl w:ilvl="1" w:tplc="5CC8021A">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BA67454"/>
    <w:multiLevelType w:val="hybridMultilevel"/>
    <w:tmpl w:val="C48CD52A"/>
    <w:lvl w:ilvl="0" w:tplc="622A7120">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C163B64"/>
    <w:multiLevelType w:val="hybridMultilevel"/>
    <w:tmpl w:val="7160D946"/>
    <w:lvl w:ilvl="0" w:tplc="D6226FB8">
      <w:start w:val="1"/>
      <w:numFmt w:val="lowerLetter"/>
      <w:lvlText w:val="%1."/>
      <w:lvlJc w:val="left"/>
      <w:pPr>
        <w:ind w:left="144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C7A1B71"/>
    <w:multiLevelType w:val="hybridMultilevel"/>
    <w:tmpl w:val="64D824C8"/>
    <w:lvl w:ilvl="0" w:tplc="0AC45038">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C871B67"/>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CC861A4"/>
    <w:multiLevelType w:val="hybridMultilevel"/>
    <w:tmpl w:val="1DA49A44"/>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D6C6110"/>
    <w:multiLevelType w:val="hybridMultilevel"/>
    <w:tmpl w:val="6382F232"/>
    <w:lvl w:ilvl="0" w:tplc="58DC570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DEE697E"/>
    <w:multiLevelType w:val="hybridMultilevel"/>
    <w:tmpl w:val="5D78247A"/>
    <w:lvl w:ilvl="0" w:tplc="F5F66F6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E000FA2"/>
    <w:multiLevelType w:val="hybridMultilevel"/>
    <w:tmpl w:val="18CC8A60"/>
    <w:lvl w:ilvl="0" w:tplc="67BCF9EC">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E567E55"/>
    <w:multiLevelType w:val="hybridMultilevel"/>
    <w:tmpl w:val="5DDE6E5A"/>
    <w:lvl w:ilvl="0" w:tplc="622A7120">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B409F80">
      <w:start w:val="1"/>
      <w:numFmt w:val="decimal"/>
      <w:lvlText w:val="%4."/>
      <w:lvlJc w:val="left"/>
      <w:pPr>
        <w:ind w:left="3240" w:hanging="360"/>
      </w:pPr>
      <w:rPr>
        <w:i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E9F7FF4"/>
    <w:multiLevelType w:val="hybridMultilevel"/>
    <w:tmpl w:val="7F4637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5" w15:restartNumberingAfterBreak="0">
    <w:nsid w:val="1ECE7459"/>
    <w:multiLevelType w:val="hybridMultilevel"/>
    <w:tmpl w:val="9CF4B836"/>
    <w:lvl w:ilvl="0" w:tplc="DC4C09AC">
      <w:start w:val="1"/>
      <w:numFmt w:val="lowerLetter"/>
      <w:lvlText w:val="%1."/>
      <w:lvlJc w:val="left"/>
      <w:pPr>
        <w:ind w:left="15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ED919A9"/>
    <w:multiLevelType w:val="hybridMultilevel"/>
    <w:tmpl w:val="585AEE4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F3977DC"/>
    <w:multiLevelType w:val="hybridMultilevel"/>
    <w:tmpl w:val="1D50C61E"/>
    <w:lvl w:ilvl="0" w:tplc="C14E704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F5B2AA0"/>
    <w:multiLevelType w:val="hybridMultilevel"/>
    <w:tmpl w:val="BB52B360"/>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D84A2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F721BCB"/>
    <w:multiLevelType w:val="hybridMultilevel"/>
    <w:tmpl w:val="EC9A651C"/>
    <w:lvl w:ilvl="0" w:tplc="E0F820A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F750D7D"/>
    <w:multiLevelType w:val="hybridMultilevel"/>
    <w:tmpl w:val="9CDE6E00"/>
    <w:lvl w:ilvl="0" w:tplc="DC4C09AC">
      <w:start w:val="1"/>
      <w:numFmt w:val="lowerLetter"/>
      <w:lvlText w:val="%1."/>
      <w:lvlJc w:val="left"/>
      <w:pPr>
        <w:ind w:left="1440" w:hanging="360"/>
      </w:pPr>
      <w:rPr>
        <w:i w:val="0"/>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1" w15:restartNumberingAfterBreak="0">
    <w:nsid w:val="1FBA490F"/>
    <w:multiLevelType w:val="hybridMultilevel"/>
    <w:tmpl w:val="8438F84E"/>
    <w:lvl w:ilvl="0" w:tplc="5CC8021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FF47F9A"/>
    <w:multiLevelType w:val="hybridMultilevel"/>
    <w:tmpl w:val="F3DCD410"/>
    <w:lvl w:ilvl="0" w:tplc="3B72E016">
      <w:start w:val="6"/>
      <w:numFmt w:val="decimal"/>
      <w:lvlText w:val="%1."/>
      <w:lvlJc w:val="left"/>
      <w:pPr>
        <w:ind w:left="1080" w:hanging="360"/>
      </w:pPr>
      <w:rPr>
        <w:rFonts w:hint="default"/>
        <w:i w:val="0"/>
      </w:rPr>
    </w:lvl>
    <w:lvl w:ilvl="1" w:tplc="168AFC0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0050C10"/>
    <w:multiLevelType w:val="hybridMultilevel"/>
    <w:tmpl w:val="9B105868"/>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0337E44"/>
    <w:multiLevelType w:val="hybridMultilevel"/>
    <w:tmpl w:val="6DF010A8"/>
    <w:lvl w:ilvl="0" w:tplc="8404007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212D75C0"/>
    <w:multiLevelType w:val="hybridMultilevel"/>
    <w:tmpl w:val="2E2EF020"/>
    <w:lvl w:ilvl="0" w:tplc="D7C076A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1782BFF"/>
    <w:multiLevelType w:val="hybridMultilevel"/>
    <w:tmpl w:val="4D2CEC72"/>
    <w:lvl w:ilvl="0" w:tplc="853E0752">
      <w:start w:val="1"/>
      <w:numFmt w:val="decimal"/>
      <w:lvlText w:val="%1."/>
      <w:lvlJc w:val="left"/>
      <w:pPr>
        <w:ind w:left="720" w:hanging="360"/>
      </w:pPr>
      <w:rPr>
        <w:rFonts w:hint="default"/>
        <w:i w:val="0"/>
      </w:rPr>
    </w:lvl>
    <w:lvl w:ilvl="1" w:tplc="5CC8021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2085232"/>
    <w:multiLevelType w:val="hybridMultilevel"/>
    <w:tmpl w:val="4A90C886"/>
    <w:lvl w:ilvl="0" w:tplc="D6FE6C1C">
      <w:start w:val="1"/>
      <w:numFmt w:val="decimal"/>
      <w:lvlText w:val="%1."/>
      <w:lvlJc w:val="left"/>
      <w:pPr>
        <w:ind w:left="720" w:hanging="360"/>
      </w:pPr>
      <w:rPr>
        <w:rFonts w:hint="default"/>
        <w:i w:val="0"/>
      </w:rPr>
    </w:lvl>
    <w:lvl w:ilvl="1" w:tplc="5CC8021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259632B"/>
    <w:multiLevelType w:val="hybridMultilevel"/>
    <w:tmpl w:val="3530F73A"/>
    <w:lvl w:ilvl="0" w:tplc="0EC61CD4">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B949DB0">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29F62A2"/>
    <w:multiLevelType w:val="hybridMultilevel"/>
    <w:tmpl w:val="71065CC2"/>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1B6162C">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2D33E26"/>
    <w:multiLevelType w:val="hybridMultilevel"/>
    <w:tmpl w:val="EC9A651C"/>
    <w:lvl w:ilvl="0" w:tplc="E0F820A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30C4714"/>
    <w:multiLevelType w:val="hybridMultilevel"/>
    <w:tmpl w:val="DFEE2CC2"/>
    <w:lvl w:ilvl="0" w:tplc="0409000F">
      <w:start w:val="1"/>
      <w:numFmt w:val="decimal"/>
      <w:lvlText w:val="%1."/>
      <w:lvlJc w:val="left"/>
      <w:pPr>
        <w:ind w:left="720" w:hanging="360"/>
      </w:pPr>
      <w:rPr>
        <w:b w:val="0"/>
        <w:i w:val="0"/>
      </w:rPr>
    </w:lvl>
    <w:lvl w:ilvl="1" w:tplc="7A9AEC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3384EC9"/>
    <w:multiLevelType w:val="hybridMultilevel"/>
    <w:tmpl w:val="764E348A"/>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39373F8"/>
    <w:multiLevelType w:val="hybridMultilevel"/>
    <w:tmpl w:val="9B9E6D6A"/>
    <w:lvl w:ilvl="0" w:tplc="0409000F">
      <w:start w:val="1"/>
      <w:numFmt w:val="decimal"/>
      <w:lvlText w:val="%1."/>
      <w:lvlJc w:val="left"/>
      <w:pPr>
        <w:ind w:left="720" w:hanging="360"/>
      </w:pPr>
      <w:rPr>
        <w:b w:val="0"/>
        <w:i w:val="0"/>
      </w:rPr>
    </w:lvl>
    <w:lvl w:ilvl="1" w:tplc="7A9AEC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3DC6076"/>
    <w:multiLevelType w:val="hybridMultilevel"/>
    <w:tmpl w:val="C48CD52A"/>
    <w:lvl w:ilvl="0" w:tplc="622A7120">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44F2FB3"/>
    <w:multiLevelType w:val="hybridMultilevel"/>
    <w:tmpl w:val="74CE9486"/>
    <w:lvl w:ilvl="0" w:tplc="0409001B">
      <w:start w:val="1"/>
      <w:numFmt w:val="low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06" w15:restartNumberingAfterBreak="0">
    <w:nsid w:val="24725385"/>
    <w:multiLevelType w:val="hybridMultilevel"/>
    <w:tmpl w:val="D53E6B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247D7DB7"/>
    <w:multiLevelType w:val="hybridMultilevel"/>
    <w:tmpl w:val="DC006B62"/>
    <w:lvl w:ilvl="0" w:tplc="7A9AEC6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5160243"/>
    <w:multiLevelType w:val="hybridMultilevel"/>
    <w:tmpl w:val="C4C07684"/>
    <w:lvl w:ilvl="0" w:tplc="2E1A23E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254200A3"/>
    <w:multiLevelType w:val="hybridMultilevel"/>
    <w:tmpl w:val="5E44AD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6193F25"/>
    <w:multiLevelType w:val="hybridMultilevel"/>
    <w:tmpl w:val="6382F232"/>
    <w:lvl w:ilvl="0" w:tplc="58DC570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61F1E07"/>
    <w:multiLevelType w:val="hybridMultilevel"/>
    <w:tmpl w:val="4A90C886"/>
    <w:lvl w:ilvl="0" w:tplc="D6FE6C1C">
      <w:start w:val="1"/>
      <w:numFmt w:val="decimal"/>
      <w:lvlText w:val="%1."/>
      <w:lvlJc w:val="left"/>
      <w:pPr>
        <w:ind w:left="720" w:hanging="360"/>
      </w:pPr>
      <w:rPr>
        <w:rFonts w:hint="default"/>
        <w:i w:val="0"/>
      </w:rPr>
    </w:lvl>
    <w:lvl w:ilvl="1" w:tplc="5CC8021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6AB1552"/>
    <w:multiLevelType w:val="hybridMultilevel"/>
    <w:tmpl w:val="2A8C8226"/>
    <w:lvl w:ilvl="0" w:tplc="D7C076A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6C926D2"/>
    <w:multiLevelType w:val="hybridMultilevel"/>
    <w:tmpl w:val="6FFA34B0"/>
    <w:lvl w:ilvl="0" w:tplc="D4F4491C">
      <w:start w:val="1"/>
      <w:numFmt w:val="lowerLetter"/>
      <w:lvlText w:val="%1."/>
      <w:lvlJc w:val="left"/>
      <w:pPr>
        <w:ind w:left="1530" w:hanging="360"/>
      </w:pPr>
      <w:rPr>
        <w:i w:val="0"/>
      </w:rPr>
    </w:lvl>
    <w:lvl w:ilvl="1" w:tplc="ABAEC81A">
      <w:start w:val="1"/>
      <w:numFmt w:val="lowerLetter"/>
      <w:lvlText w:val="%2."/>
      <w:lvlJc w:val="left"/>
      <w:pPr>
        <w:ind w:left="2250" w:hanging="360"/>
      </w:pPr>
      <w:rPr>
        <w:i w:val="0"/>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4" w15:restartNumberingAfterBreak="0">
    <w:nsid w:val="26EA177F"/>
    <w:multiLevelType w:val="hybridMultilevel"/>
    <w:tmpl w:val="5CC6A1A2"/>
    <w:lvl w:ilvl="0" w:tplc="53FC60D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71C0618"/>
    <w:multiLevelType w:val="hybridMultilevel"/>
    <w:tmpl w:val="F21A6026"/>
    <w:lvl w:ilvl="0" w:tplc="0409001B">
      <w:start w:val="1"/>
      <w:numFmt w:val="lowerRoman"/>
      <w:lvlText w:val="%1."/>
      <w:lvlJc w:val="right"/>
      <w:pPr>
        <w:ind w:left="2340" w:hanging="360"/>
      </w:pPr>
    </w:lvl>
    <w:lvl w:ilvl="1" w:tplc="0409000F">
      <w:start w:val="1"/>
      <w:numFmt w:val="decimal"/>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6" w15:restartNumberingAfterBreak="0">
    <w:nsid w:val="27203763"/>
    <w:multiLevelType w:val="hybridMultilevel"/>
    <w:tmpl w:val="C48CD52A"/>
    <w:lvl w:ilvl="0" w:tplc="622A7120">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7" w15:restartNumberingAfterBreak="0">
    <w:nsid w:val="2720436D"/>
    <w:multiLevelType w:val="hybridMultilevel"/>
    <w:tmpl w:val="DED89E1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8" w15:restartNumberingAfterBreak="0">
    <w:nsid w:val="2780242B"/>
    <w:multiLevelType w:val="hybridMultilevel"/>
    <w:tmpl w:val="4A90C886"/>
    <w:lvl w:ilvl="0" w:tplc="D6FE6C1C">
      <w:start w:val="1"/>
      <w:numFmt w:val="decimal"/>
      <w:lvlText w:val="%1."/>
      <w:lvlJc w:val="left"/>
      <w:pPr>
        <w:ind w:left="720" w:hanging="360"/>
      </w:pPr>
      <w:rPr>
        <w:rFonts w:hint="default"/>
        <w:i w:val="0"/>
      </w:rPr>
    </w:lvl>
    <w:lvl w:ilvl="1" w:tplc="5CC8021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7B34AC2"/>
    <w:multiLevelType w:val="hybridMultilevel"/>
    <w:tmpl w:val="79FEA53A"/>
    <w:lvl w:ilvl="0" w:tplc="67BCF9EC">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7BF15CA"/>
    <w:multiLevelType w:val="hybridMultilevel"/>
    <w:tmpl w:val="DFEE2CC2"/>
    <w:lvl w:ilvl="0" w:tplc="0409000F">
      <w:start w:val="1"/>
      <w:numFmt w:val="decimal"/>
      <w:lvlText w:val="%1."/>
      <w:lvlJc w:val="left"/>
      <w:pPr>
        <w:ind w:left="720" w:hanging="360"/>
      </w:pPr>
      <w:rPr>
        <w:b w:val="0"/>
        <w:i w:val="0"/>
      </w:rPr>
    </w:lvl>
    <w:lvl w:ilvl="1" w:tplc="7A9AEC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7C865B6"/>
    <w:multiLevelType w:val="hybridMultilevel"/>
    <w:tmpl w:val="4B72E03C"/>
    <w:lvl w:ilvl="0" w:tplc="1B2A993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7D42B6F"/>
    <w:multiLevelType w:val="hybridMultilevel"/>
    <w:tmpl w:val="B01EE7B2"/>
    <w:lvl w:ilvl="0" w:tplc="6C84817C">
      <w:start w:val="1"/>
      <w:numFmt w:val="decimal"/>
      <w:lvlText w:val="%1."/>
      <w:lvlJc w:val="left"/>
      <w:pPr>
        <w:ind w:left="288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7F63219"/>
    <w:multiLevelType w:val="hybridMultilevel"/>
    <w:tmpl w:val="90FA627A"/>
    <w:lvl w:ilvl="0" w:tplc="686C81BA">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28A45A06"/>
    <w:multiLevelType w:val="hybridMultilevel"/>
    <w:tmpl w:val="C41874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15:restartNumberingAfterBreak="0">
    <w:nsid w:val="28BB381F"/>
    <w:multiLevelType w:val="hybridMultilevel"/>
    <w:tmpl w:val="8C946EA4"/>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6" w15:restartNumberingAfterBreak="0">
    <w:nsid w:val="28D77C04"/>
    <w:multiLevelType w:val="hybridMultilevel"/>
    <w:tmpl w:val="08C82A06"/>
    <w:lvl w:ilvl="0" w:tplc="DC4C09AC">
      <w:start w:val="1"/>
      <w:numFmt w:val="lowerLetter"/>
      <w:lvlText w:val="%1."/>
      <w:lvlJc w:val="left"/>
      <w:pPr>
        <w:ind w:left="1440" w:hanging="360"/>
      </w:pPr>
      <w:rPr>
        <w:i w:val="0"/>
      </w:rPr>
    </w:lvl>
    <w:lvl w:ilvl="1" w:tplc="04090019">
      <w:start w:val="1"/>
      <w:numFmt w:val="lowerLetter"/>
      <w:lvlText w:val="%2."/>
      <w:lvlJc w:val="left"/>
      <w:pPr>
        <w:ind w:left="1350" w:hanging="360"/>
      </w:pPr>
    </w:lvl>
    <w:lvl w:ilvl="2" w:tplc="7758C702">
      <w:start w:val="1"/>
      <w:numFmt w:val="lowerRoman"/>
      <w:lvlText w:val="%3."/>
      <w:lvlJc w:val="right"/>
      <w:pPr>
        <w:ind w:left="2070" w:hanging="180"/>
      </w:pPr>
      <w:rPr>
        <w:i w:val="0"/>
      </w:r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7" w15:restartNumberingAfterBreak="0">
    <w:nsid w:val="2A594142"/>
    <w:multiLevelType w:val="hybridMultilevel"/>
    <w:tmpl w:val="9568321E"/>
    <w:lvl w:ilvl="0" w:tplc="DC4C09AC">
      <w:start w:val="1"/>
      <w:numFmt w:val="lowerLetter"/>
      <w:lvlText w:val="%1."/>
      <w:lvlJc w:val="left"/>
      <w:pPr>
        <w:ind w:left="144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8" w15:restartNumberingAfterBreak="0">
    <w:nsid w:val="2A745C69"/>
    <w:multiLevelType w:val="hybridMultilevel"/>
    <w:tmpl w:val="7F4637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9" w15:restartNumberingAfterBreak="0">
    <w:nsid w:val="2A913B4E"/>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DA152B"/>
    <w:multiLevelType w:val="hybridMultilevel"/>
    <w:tmpl w:val="64C41B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15:restartNumberingAfterBreak="0">
    <w:nsid w:val="2B464D6D"/>
    <w:multiLevelType w:val="hybridMultilevel"/>
    <w:tmpl w:val="B4383F40"/>
    <w:lvl w:ilvl="0" w:tplc="0409001B">
      <w:start w:val="1"/>
      <w:numFmt w:val="lowerRoman"/>
      <w:lvlText w:val="%1."/>
      <w:lvlJc w:val="right"/>
      <w:pPr>
        <w:ind w:left="19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B505780"/>
    <w:multiLevelType w:val="hybridMultilevel"/>
    <w:tmpl w:val="404863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2B5175D4"/>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BC970A8"/>
    <w:multiLevelType w:val="hybridMultilevel"/>
    <w:tmpl w:val="43A6A13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BDF4A70"/>
    <w:multiLevelType w:val="hybridMultilevel"/>
    <w:tmpl w:val="7A684486"/>
    <w:lvl w:ilvl="0" w:tplc="0EC61CD4">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BFD3EFF"/>
    <w:multiLevelType w:val="hybridMultilevel"/>
    <w:tmpl w:val="2C32F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C045FBB"/>
    <w:multiLevelType w:val="hybridMultilevel"/>
    <w:tmpl w:val="CB3A2434"/>
    <w:lvl w:ilvl="0" w:tplc="63F666E8">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8" w15:restartNumberingAfterBreak="0">
    <w:nsid w:val="2C22446C"/>
    <w:multiLevelType w:val="hybridMultilevel"/>
    <w:tmpl w:val="35AEA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2CD400F8"/>
    <w:multiLevelType w:val="hybridMultilevel"/>
    <w:tmpl w:val="D50CCD36"/>
    <w:lvl w:ilvl="0" w:tplc="F76EFDB2">
      <w:start w:val="1"/>
      <w:numFmt w:val="lowerLetter"/>
      <w:lvlText w:val="%1."/>
      <w:lvlJc w:val="left"/>
      <w:pPr>
        <w:ind w:left="1440" w:hanging="360"/>
      </w:pPr>
      <w:rPr>
        <w:i w:val="0"/>
      </w:rPr>
    </w:lvl>
    <w:lvl w:ilvl="1" w:tplc="2A2AE182">
      <w:start w:val="1"/>
      <w:numFmt w:val="lowerLetter"/>
      <w:lvlText w:val="%2."/>
      <w:lvlJc w:val="left"/>
      <w:pPr>
        <w:ind w:left="1440" w:hanging="360"/>
      </w:pPr>
      <w:rPr>
        <w:i w:val="0"/>
      </w:rPr>
    </w:lvl>
    <w:lvl w:ilvl="2" w:tplc="8026A780">
      <w:start w:val="1"/>
      <w:numFmt w:val="upperLetter"/>
      <w:lvlText w:val="%3."/>
      <w:lvlJc w:val="left"/>
      <w:pPr>
        <w:ind w:left="2340" w:hanging="360"/>
      </w:pPr>
      <w:rPr>
        <w:rFonts w:asciiTheme="minorHAnsi" w:hAnsiTheme="minorHAnsi" w:cstheme="minorBidi"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D9A2784"/>
    <w:multiLevelType w:val="hybridMultilevel"/>
    <w:tmpl w:val="EA987FEE"/>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DF557EF"/>
    <w:multiLevelType w:val="hybridMultilevel"/>
    <w:tmpl w:val="7790709C"/>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E0364C8"/>
    <w:multiLevelType w:val="hybridMultilevel"/>
    <w:tmpl w:val="2F30D40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E886669"/>
    <w:multiLevelType w:val="hybridMultilevel"/>
    <w:tmpl w:val="1264DDC2"/>
    <w:lvl w:ilvl="0" w:tplc="F5F66F6A">
      <w:start w:val="1"/>
      <w:numFmt w:val="lowerRoman"/>
      <w:lvlText w:val="%1."/>
      <w:lvlJc w:val="right"/>
      <w:pPr>
        <w:ind w:left="2160" w:hanging="18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6E23872">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F2A1EC0"/>
    <w:multiLevelType w:val="hybridMultilevel"/>
    <w:tmpl w:val="43A6A13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03C2B0E"/>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05C77AF"/>
    <w:multiLevelType w:val="hybridMultilevel"/>
    <w:tmpl w:val="A498E6F6"/>
    <w:lvl w:ilvl="0" w:tplc="D6E23872">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0CD5C0F"/>
    <w:multiLevelType w:val="hybridMultilevel"/>
    <w:tmpl w:val="381A8A52"/>
    <w:lvl w:ilvl="0" w:tplc="1098DE48">
      <w:start w:val="1"/>
      <w:numFmt w:val="lowerLetter"/>
      <w:lvlText w:val="%1."/>
      <w:lvlJc w:val="left"/>
      <w:pPr>
        <w:ind w:left="3600" w:hanging="360"/>
      </w:pPr>
      <w:rPr>
        <w:i w:val="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48" w15:restartNumberingAfterBreak="0">
    <w:nsid w:val="319F69C9"/>
    <w:multiLevelType w:val="hybridMultilevel"/>
    <w:tmpl w:val="9E68772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9" w15:restartNumberingAfterBreak="0">
    <w:nsid w:val="31A0082A"/>
    <w:multiLevelType w:val="multilevel"/>
    <w:tmpl w:val="2C7E2528"/>
    <w:styleLink w:val="Style3"/>
    <w:lvl w:ilvl="0">
      <w:start w:val="1"/>
      <w:numFmt w:val="lowerLetter"/>
      <w:lvlText w:val="%1."/>
      <w:lvlJc w:val="left"/>
      <w:pPr>
        <w:ind w:left="1440" w:hanging="360"/>
      </w:pPr>
      <w:rPr>
        <w:rFonts w:hint="default"/>
        <w:i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50" w15:restartNumberingAfterBreak="0">
    <w:nsid w:val="31B122D1"/>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1CC1CEE"/>
    <w:multiLevelType w:val="hybridMultilevel"/>
    <w:tmpl w:val="29D4EE5C"/>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20353FB"/>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2331D8B"/>
    <w:multiLevelType w:val="hybridMultilevel"/>
    <w:tmpl w:val="4A90C886"/>
    <w:lvl w:ilvl="0" w:tplc="D6FE6C1C">
      <w:start w:val="1"/>
      <w:numFmt w:val="decimal"/>
      <w:lvlText w:val="%1."/>
      <w:lvlJc w:val="left"/>
      <w:pPr>
        <w:ind w:left="720" w:hanging="360"/>
      </w:pPr>
      <w:rPr>
        <w:rFonts w:hint="default"/>
        <w:i w:val="0"/>
      </w:rPr>
    </w:lvl>
    <w:lvl w:ilvl="1" w:tplc="5CC8021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5B0A3F"/>
    <w:multiLevelType w:val="hybridMultilevel"/>
    <w:tmpl w:val="31F84344"/>
    <w:lvl w:ilvl="0" w:tplc="E0F820A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EC61CD4">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27A1D00"/>
    <w:multiLevelType w:val="hybridMultilevel"/>
    <w:tmpl w:val="90488884"/>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3160E6C"/>
    <w:multiLevelType w:val="hybridMultilevel"/>
    <w:tmpl w:val="9B9E6D6A"/>
    <w:lvl w:ilvl="0" w:tplc="0409000F">
      <w:start w:val="1"/>
      <w:numFmt w:val="decimal"/>
      <w:lvlText w:val="%1."/>
      <w:lvlJc w:val="left"/>
      <w:pPr>
        <w:ind w:left="720" w:hanging="360"/>
      </w:pPr>
      <w:rPr>
        <w:b w:val="0"/>
        <w:i w:val="0"/>
      </w:rPr>
    </w:lvl>
    <w:lvl w:ilvl="1" w:tplc="7A9AEC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31E413E"/>
    <w:multiLevelType w:val="multilevel"/>
    <w:tmpl w:val="E5DE231A"/>
    <w:styleLink w:val="Style1"/>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8" w15:restartNumberingAfterBreak="0">
    <w:nsid w:val="333C3725"/>
    <w:multiLevelType w:val="hybridMultilevel"/>
    <w:tmpl w:val="A15E18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3396504D"/>
    <w:multiLevelType w:val="hybridMultilevel"/>
    <w:tmpl w:val="E66EA5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39C20C7"/>
    <w:multiLevelType w:val="hybridMultilevel"/>
    <w:tmpl w:val="32C03A12"/>
    <w:lvl w:ilvl="0" w:tplc="D7C076A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3EC32B2"/>
    <w:multiLevelType w:val="hybridMultilevel"/>
    <w:tmpl w:val="31F84344"/>
    <w:lvl w:ilvl="0" w:tplc="E0F820A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EC61CD4">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3F56C07"/>
    <w:multiLevelType w:val="hybridMultilevel"/>
    <w:tmpl w:val="99E217DC"/>
    <w:lvl w:ilvl="0" w:tplc="9F4CCEF0">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340C5D37"/>
    <w:multiLevelType w:val="hybridMultilevel"/>
    <w:tmpl w:val="C75EDFEC"/>
    <w:lvl w:ilvl="0" w:tplc="2AC0756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46E2FD0"/>
    <w:multiLevelType w:val="hybridMultilevel"/>
    <w:tmpl w:val="E26E2868"/>
    <w:lvl w:ilvl="0" w:tplc="D7C076A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4AB4604"/>
    <w:multiLevelType w:val="hybridMultilevel"/>
    <w:tmpl w:val="481CE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34BF2EEA"/>
    <w:multiLevelType w:val="hybridMultilevel"/>
    <w:tmpl w:val="E6FE30D2"/>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4D6309D"/>
    <w:multiLevelType w:val="hybridMultilevel"/>
    <w:tmpl w:val="8B1294EA"/>
    <w:lvl w:ilvl="0" w:tplc="D7C076A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64002E4"/>
    <w:multiLevelType w:val="hybridMultilevel"/>
    <w:tmpl w:val="F5566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67F6582"/>
    <w:multiLevelType w:val="hybridMultilevel"/>
    <w:tmpl w:val="04602C46"/>
    <w:lvl w:ilvl="0" w:tplc="58DC570A">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6B8742C"/>
    <w:multiLevelType w:val="hybridMultilevel"/>
    <w:tmpl w:val="19BCAD5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1" w15:restartNumberingAfterBreak="0">
    <w:nsid w:val="374A4F87"/>
    <w:multiLevelType w:val="hybridMultilevel"/>
    <w:tmpl w:val="524C9420"/>
    <w:lvl w:ilvl="0" w:tplc="D7C076A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79A54DD"/>
    <w:multiLevelType w:val="hybridMultilevel"/>
    <w:tmpl w:val="DE3E9348"/>
    <w:lvl w:ilvl="0" w:tplc="D7C076A0">
      <w:start w:val="1"/>
      <w:numFmt w:val="lowerLetter"/>
      <w:lvlText w:val="%1."/>
      <w:lvlJc w:val="left"/>
      <w:pPr>
        <w:ind w:left="1440" w:hanging="360"/>
      </w:pPr>
      <w:rPr>
        <w:i w:val="0"/>
      </w:rPr>
    </w:lvl>
    <w:lvl w:ilvl="1" w:tplc="ABD0C46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7EC10AF"/>
    <w:multiLevelType w:val="hybridMultilevel"/>
    <w:tmpl w:val="5560CAA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8013342"/>
    <w:multiLevelType w:val="hybridMultilevel"/>
    <w:tmpl w:val="7BDC2E00"/>
    <w:lvl w:ilvl="0" w:tplc="2444908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38636C34"/>
    <w:multiLevelType w:val="hybridMultilevel"/>
    <w:tmpl w:val="B2CE1D0C"/>
    <w:lvl w:ilvl="0" w:tplc="8C865956">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326415"/>
    <w:multiLevelType w:val="hybridMultilevel"/>
    <w:tmpl w:val="43A6A13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94D7938"/>
    <w:multiLevelType w:val="hybridMultilevel"/>
    <w:tmpl w:val="9568321E"/>
    <w:lvl w:ilvl="0" w:tplc="DC4C09AC">
      <w:start w:val="1"/>
      <w:numFmt w:val="lowerLetter"/>
      <w:lvlText w:val="%1."/>
      <w:lvlJc w:val="left"/>
      <w:pPr>
        <w:ind w:left="144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8" w15:restartNumberingAfterBreak="0">
    <w:nsid w:val="397151F5"/>
    <w:multiLevelType w:val="hybridMultilevel"/>
    <w:tmpl w:val="DFEE2CC2"/>
    <w:lvl w:ilvl="0" w:tplc="0409000F">
      <w:start w:val="1"/>
      <w:numFmt w:val="decimal"/>
      <w:lvlText w:val="%1."/>
      <w:lvlJc w:val="left"/>
      <w:pPr>
        <w:ind w:left="720" w:hanging="360"/>
      </w:pPr>
      <w:rPr>
        <w:b w:val="0"/>
        <w:i w:val="0"/>
      </w:rPr>
    </w:lvl>
    <w:lvl w:ilvl="1" w:tplc="7A9AEC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9ED75C5"/>
    <w:multiLevelType w:val="hybridMultilevel"/>
    <w:tmpl w:val="8438F84E"/>
    <w:lvl w:ilvl="0" w:tplc="5CC8021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A3414EC"/>
    <w:multiLevelType w:val="hybridMultilevel"/>
    <w:tmpl w:val="AF8AF70C"/>
    <w:lvl w:ilvl="0" w:tplc="0409000F">
      <w:start w:val="1"/>
      <w:numFmt w:val="decimal"/>
      <w:lvlText w:val="%1."/>
      <w:lvlJc w:val="left"/>
      <w:pPr>
        <w:ind w:left="720" w:hanging="360"/>
      </w:pPr>
      <w:rPr>
        <w:b w:val="0"/>
        <w:i w:val="0"/>
      </w:rPr>
    </w:lvl>
    <w:lvl w:ilvl="1" w:tplc="7A9AEC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A796F4B"/>
    <w:multiLevelType w:val="hybridMultilevel"/>
    <w:tmpl w:val="62188C50"/>
    <w:lvl w:ilvl="0" w:tplc="622A7120">
      <w:start w:val="1"/>
      <w:numFmt w:val="decimal"/>
      <w:lvlText w:val="%1."/>
      <w:lvlJc w:val="left"/>
      <w:pPr>
        <w:ind w:left="1080" w:hanging="360"/>
      </w:pPr>
      <w:rPr>
        <w:b w:val="0"/>
        <w:i w:val="0"/>
      </w:rPr>
    </w:lvl>
    <w:lvl w:ilvl="1" w:tplc="C8781FB2">
      <w:start w:val="1"/>
      <w:numFmt w:val="lowerLetter"/>
      <w:lvlText w:val="%2."/>
      <w:lvlJc w:val="left"/>
      <w:pPr>
        <w:ind w:left="1800" w:hanging="360"/>
      </w:pPr>
      <w:rPr>
        <w:i w:val="0"/>
      </w:rPr>
    </w:lvl>
    <w:lvl w:ilvl="2" w:tplc="5666F1FA">
      <w:start w:val="1"/>
      <w:numFmt w:val="lowerRoman"/>
      <w:lvlText w:val="%3."/>
      <w:lvlJc w:val="right"/>
      <w:pPr>
        <w:ind w:left="2520" w:hanging="180"/>
      </w:pPr>
      <w:rPr>
        <w:i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BF84AD1"/>
    <w:multiLevelType w:val="hybridMultilevel"/>
    <w:tmpl w:val="9568321E"/>
    <w:lvl w:ilvl="0" w:tplc="DC4C09AC">
      <w:start w:val="1"/>
      <w:numFmt w:val="lowerLetter"/>
      <w:lvlText w:val="%1."/>
      <w:lvlJc w:val="left"/>
      <w:pPr>
        <w:ind w:left="144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3" w15:restartNumberingAfterBreak="0">
    <w:nsid w:val="3C083E75"/>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C234166"/>
    <w:multiLevelType w:val="hybridMultilevel"/>
    <w:tmpl w:val="5F72EE4E"/>
    <w:lvl w:ilvl="0" w:tplc="D7C076A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C635552"/>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C9A3042"/>
    <w:multiLevelType w:val="hybridMultilevel"/>
    <w:tmpl w:val="0DE0CFE6"/>
    <w:lvl w:ilvl="0" w:tplc="0409000F">
      <w:start w:val="1"/>
      <w:numFmt w:val="decimal"/>
      <w:lvlText w:val="%1."/>
      <w:lvlJc w:val="left"/>
      <w:pPr>
        <w:ind w:left="720" w:hanging="360"/>
      </w:pPr>
      <w:rPr>
        <w:rFonts w:hint="default"/>
      </w:rPr>
    </w:lvl>
    <w:lvl w:ilvl="1" w:tplc="3DE047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CE1389A"/>
    <w:multiLevelType w:val="hybridMultilevel"/>
    <w:tmpl w:val="3D4869B4"/>
    <w:lvl w:ilvl="0" w:tplc="DF76388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82A467BA">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DEC5367"/>
    <w:multiLevelType w:val="hybridMultilevel"/>
    <w:tmpl w:val="4D2CEC72"/>
    <w:lvl w:ilvl="0" w:tplc="853E0752">
      <w:start w:val="1"/>
      <w:numFmt w:val="decimal"/>
      <w:lvlText w:val="%1."/>
      <w:lvlJc w:val="left"/>
      <w:pPr>
        <w:ind w:left="720" w:hanging="360"/>
      </w:pPr>
      <w:rPr>
        <w:rFonts w:hint="default"/>
        <w:i w:val="0"/>
      </w:rPr>
    </w:lvl>
    <w:lvl w:ilvl="1" w:tplc="5CC8021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E630EF7"/>
    <w:multiLevelType w:val="hybridMultilevel"/>
    <w:tmpl w:val="EC9A651C"/>
    <w:lvl w:ilvl="0" w:tplc="E0F820A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EF61472"/>
    <w:multiLevelType w:val="hybridMultilevel"/>
    <w:tmpl w:val="E6FE30D2"/>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F3358D5"/>
    <w:multiLevelType w:val="hybridMultilevel"/>
    <w:tmpl w:val="7CD2117C"/>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400E0D10"/>
    <w:multiLevelType w:val="hybridMultilevel"/>
    <w:tmpl w:val="94180A6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02F16C6"/>
    <w:multiLevelType w:val="hybridMultilevel"/>
    <w:tmpl w:val="663EE5EC"/>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0E42B48"/>
    <w:multiLevelType w:val="hybridMultilevel"/>
    <w:tmpl w:val="EA987FEE"/>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0F773D9"/>
    <w:multiLevelType w:val="hybridMultilevel"/>
    <w:tmpl w:val="18CC8A60"/>
    <w:lvl w:ilvl="0" w:tplc="67BCF9EC">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1DD7F41"/>
    <w:multiLevelType w:val="hybridMultilevel"/>
    <w:tmpl w:val="7BDC2E00"/>
    <w:lvl w:ilvl="0" w:tplc="2444908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420A3C7F"/>
    <w:multiLevelType w:val="hybridMultilevel"/>
    <w:tmpl w:val="DF80EBF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24B6A3A"/>
    <w:multiLevelType w:val="hybridMultilevel"/>
    <w:tmpl w:val="0344C870"/>
    <w:lvl w:ilvl="0" w:tplc="58DC570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2BB4ADB"/>
    <w:multiLevelType w:val="hybridMultilevel"/>
    <w:tmpl w:val="D6A4E774"/>
    <w:lvl w:ilvl="0" w:tplc="D7C076A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3280D39"/>
    <w:multiLevelType w:val="hybridMultilevel"/>
    <w:tmpl w:val="DF80EBF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4870CF"/>
    <w:multiLevelType w:val="multilevel"/>
    <w:tmpl w:val="863E8AEE"/>
    <w:styleLink w:val="Style2"/>
    <w:lvl w:ilvl="0">
      <w:start w:val="1"/>
      <w:numFmt w:val="decimal"/>
      <w:lvlText w:val="%1."/>
      <w:lvlJc w:val="left"/>
      <w:pPr>
        <w:ind w:left="720" w:hanging="360"/>
      </w:pPr>
      <w:rPr>
        <w:rFonts w:hint="default"/>
        <w:i w:val="0"/>
      </w:rPr>
    </w:lvl>
    <w:lvl w:ilvl="1">
      <w:start w:val="1"/>
      <w:numFmt w:val="lowerLetter"/>
      <w:lvlText w:val="%2."/>
      <w:lvlJc w:val="left"/>
      <w:pPr>
        <w:ind w:left="1530" w:hanging="360"/>
      </w:pPr>
      <w:rPr>
        <w:rFonts w:hint="default"/>
        <w:i w:val="0"/>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43D217A4"/>
    <w:multiLevelType w:val="hybridMultilevel"/>
    <w:tmpl w:val="4A90C886"/>
    <w:lvl w:ilvl="0" w:tplc="D6FE6C1C">
      <w:start w:val="1"/>
      <w:numFmt w:val="decimal"/>
      <w:lvlText w:val="%1."/>
      <w:lvlJc w:val="left"/>
      <w:pPr>
        <w:ind w:left="720" w:hanging="360"/>
      </w:pPr>
      <w:rPr>
        <w:rFonts w:hint="default"/>
        <w:i w:val="0"/>
      </w:rPr>
    </w:lvl>
    <w:lvl w:ilvl="1" w:tplc="5CC8021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3E15F9F"/>
    <w:multiLevelType w:val="hybridMultilevel"/>
    <w:tmpl w:val="5650B1B6"/>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3F95FE8"/>
    <w:multiLevelType w:val="hybridMultilevel"/>
    <w:tmpl w:val="585AEE4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44F42B4"/>
    <w:multiLevelType w:val="hybridMultilevel"/>
    <w:tmpl w:val="688E7C04"/>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4617EB0"/>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4791164"/>
    <w:multiLevelType w:val="hybridMultilevel"/>
    <w:tmpl w:val="96163E6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50A45C3"/>
    <w:multiLevelType w:val="hybridMultilevel"/>
    <w:tmpl w:val="4238E874"/>
    <w:lvl w:ilvl="0" w:tplc="2AC0756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7275739"/>
    <w:multiLevelType w:val="hybridMultilevel"/>
    <w:tmpl w:val="9B105868"/>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79C6982"/>
    <w:multiLevelType w:val="hybridMultilevel"/>
    <w:tmpl w:val="E7A6818A"/>
    <w:lvl w:ilvl="0" w:tplc="56D803D0">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8ED7177"/>
    <w:multiLevelType w:val="hybridMultilevel"/>
    <w:tmpl w:val="5D78247A"/>
    <w:lvl w:ilvl="0" w:tplc="F5F66F6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8FC3920"/>
    <w:multiLevelType w:val="hybridMultilevel"/>
    <w:tmpl w:val="CA0266D6"/>
    <w:lvl w:ilvl="0" w:tplc="9A72A96A">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49A629AE"/>
    <w:multiLevelType w:val="hybridMultilevel"/>
    <w:tmpl w:val="633C4CD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9EA6365"/>
    <w:multiLevelType w:val="hybridMultilevel"/>
    <w:tmpl w:val="5E1027C2"/>
    <w:lvl w:ilvl="0" w:tplc="03588326">
      <w:start w:val="1"/>
      <w:numFmt w:val="lowerRoman"/>
      <w:lvlText w:val="%1."/>
      <w:lvlJc w:val="right"/>
      <w:pPr>
        <w:ind w:left="252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A1A7909"/>
    <w:multiLevelType w:val="hybridMultilevel"/>
    <w:tmpl w:val="EA987FEE"/>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BC63853"/>
    <w:multiLevelType w:val="hybridMultilevel"/>
    <w:tmpl w:val="16728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7" w15:restartNumberingAfterBreak="0">
    <w:nsid w:val="4C7A3933"/>
    <w:multiLevelType w:val="hybridMultilevel"/>
    <w:tmpl w:val="663EE5EC"/>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C940E27"/>
    <w:multiLevelType w:val="hybridMultilevel"/>
    <w:tmpl w:val="EA987FEE"/>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CF47FAB"/>
    <w:multiLevelType w:val="multilevel"/>
    <w:tmpl w:val="9696A256"/>
    <w:styleLink w:val="HeadingNumbering"/>
    <w:lvl w:ilvl="0">
      <w:start w:val="1"/>
      <w:numFmt w:val="decimal"/>
      <w:lvlText w:val="%1"/>
      <w:lvlJc w:val="left"/>
      <w:pPr>
        <w:ind w:left="360" w:hanging="360"/>
      </w:pPr>
      <w:rPr>
        <w:rFonts w:hint="default"/>
        <w:b/>
        <w:i w:val="0"/>
        <w:color w:val="000080"/>
        <w:sz w:val="32"/>
      </w:rPr>
    </w:lvl>
    <w:lvl w:ilvl="1">
      <w:start w:val="1"/>
      <w:numFmt w:val="decimal"/>
      <w:lvlText w:val="%1.%2"/>
      <w:lvlJc w:val="left"/>
      <w:pPr>
        <w:ind w:left="720" w:hanging="360"/>
      </w:pPr>
      <w:rPr>
        <w:rFonts w:hint="default"/>
        <w:b/>
        <w:i w:val="0"/>
        <w:color w:val="000080"/>
        <w:sz w:val="28"/>
      </w:rPr>
    </w:lvl>
    <w:lvl w:ilvl="2">
      <w:start w:val="1"/>
      <w:numFmt w:val="decimal"/>
      <w:lvlText w:val="%1.%2.%3"/>
      <w:lvlJc w:val="left"/>
      <w:pPr>
        <w:ind w:left="1080" w:hanging="360"/>
      </w:pPr>
      <w:rPr>
        <w:rFonts w:hint="default"/>
        <w:b/>
        <w:i w:val="0"/>
        <w:color w:val="00008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15:restartNumberingAfterBreak="0">
    <w:nsid w:val="4CF81077"/>
    <w:multiLevelType w:val="hybridMultilevel"/>
    <w:tmpl w:val="BB52B360"/>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D84A2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CFA5129"/>
    <w:multiLevelType w:val="hybridMultilevel"/>
    <w:tmpl w:val="BB52B360"/>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D84A2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E652E09"/>
    <w:multiLevelType w:val="hybridMultilevel"/>
    <w:tmpl w:val="61A21B6A"/>
    <w:lvl w:ilvl="0" w:tplc="A2C0250C">
      <w:start w:val="1"/>
      <w:numFmt w:val="decimal"/>
      <w:lvlText w:val="%1."/>
      <w:lvlJc w:val="left"/>
      <w:pPr>
        <w:ind w:left="720" w:hanging="360"/>
      </w:pPr>
      <w:rPr>
        <w:rFonts w:hint="default"/>
        <w:i w:val="0"/>
      </w:rPr>
    </w:lvl>
    <w:lvl w:ilvl="1" w:tplc="DC4C09AC">
      <w:start w:val="1"/>
      <w:numFmt w:val="lowerLetter"/>
      <w:lvlText w:val="%2."/>
      <w:lvlJc w:val="left"/>
      <w:pPr>
        <w:ind w:left="1530" w:hanging="360"/>
      </w:pPr>
      <w:rPr>
        <w:i w:val="0"/>
      </w:rPr>
    </w:lvl>
    <w:lvl w:ilvl="2" w:tplc="37449D96">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E6656EB"/>
    <w:multiLevelType w:val="hybridMultilevel"/>
    <w:tmpl w:val="DFEE2CC2"/>
    <w:lvl w:ilvl="0" w:tplc="0409000F">
      <w:start w:val="1"/>
      <w:numFmt w:val="decimal"/>
      <w:lvlText w:val="%1."/>
      <w:lvlJc w:val="left"/>
      <w:pPr>
        <w:ind w:left="720" w:hanging="360"/>
      </w:pPr>
      <w:rPr>
        <w:b w:val="0"/>
        <w:i w:val="0"/>
      </w:rPr>
    </w:lvl>
    <w:lvl w:ilvl="1" w:tplc="7A9AEC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E6714D1"/>
    <w:multiLevelType w:val="hybridMultilevel"/>
    <w:tmpl w:val="9B9E6D6A"/>
    <w:lvl w:ilvl="0" w:tplc="0409000F">
      <w:start w:val="1"/>
      <w:numFmt w:val="decimal"/>
      <w:lvlText w:val="%1."/>
      <w:lvlJc w:val="left"/>
      <w:pPr>
        <w:ind w:left="720" w:hanging="360"/>
      </w:pPr>
      <w:rPr>
        <w:b w:val="0"/>
        <w:i w:val="0"/>
      </w:rPr>
    </w:lvl>
    <w:lvl w:ilvl="1" w:tplc="7A9AEC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E777E06"/>
    <w:multiLevelType w:val="hybridMultilevel"/>
    <w:tmpl w:val="64D824C8"/>
    <w:lvl w:ilvl="0" w:tplc="0AC4503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F094418"/>
    <w:multiLevelType w:val="hybridMultilevel"/>
    <w:tmpl w:val="5D78247A"/>
    <w:lvl w:ilvl="0" w:tplc="F5F66F6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424A22"/>
    <w:multiLevelType w:val="hybridMultilevel"/>
    <w:tmpl w:val="9B2C542A"/>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F75773D"/>
    <w:multiLevelType w:val="hybridMultilevel"/>
    <w:tmpl w:val="4D2CEC72"/>
    <w:lvl w:ilvl="0" w:tplc="853E0752">
      <w:start w:val="1"/>
      <w:numFmt w:val="decimal"/>
      <w:lvlText w:val="%1."/>
      <w:lvlJc w:val="left"/>
      <w:pPr>
        <w:ind w:left="720" w:hanging="360"/>
      </w:pPr>
      <w:rPr>
        <w:rFonts w:hint="default"/>
        <w:i w:val="0"/>
      </w:rPr>
    </w:lvl>
    <w:lvl w:ilvl="1" w:tplc="5CC8021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FF06BD5"/>
    <w:multiLevelType w:val="hybridMultilevel"/>
    <w:tmpl w:val="B4383F4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04F31EC"/>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0936095"/>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0DD718F"/>
    <w:multiLevelType w:val="hybridMultilevel"/>
    <w:tmpl w:val="7160D946"/>
    <w:lvl w:ilvl="0" w:tplc="D6226FB8">
      <w:start w:val="1"/>
      <w:numFmt w:val="lowerLetter"/>
      <w:lvlText w:val="%1."/>
      <w:lvlJc w:val="left"/>
      <w:pPr>
        <w:ind w:left="144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10150C1"/>
    <w:multiLevelType w:val="hybridMultilevel"/>
    <w:tmpl w:val="9B105868"/>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10A3E0C"/>
    <w:multiLevelType w:val="hybridMultilevel"/>
    <w:tmpl w:val="E66EA5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1240898"/>
    <w:multiLevelType w:val="hybridMultilevel"/>
    <w:tmpl w:val="764CB9B2"/>
    <w:lvl w:ilvl="0" w:tplc="840C504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528A4D42"/>
    <w:multiLevelType w:val="hybridMultilevel"/>
    <w:tmpl w:val="EA987FEE"/>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3A0678C"/>
    <w:multiLevelType w:val="hybridMultilevel"/>
    <w:tmpl w:val="CA0266D6"/>
    <w:lvl w:ilvl="0" w:tplc="9A72A96A">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53CD1D57"/>
    <w:multiLevelType w:val="hybridMultilevel"/>
    <w:tmpl w:val="EA987FEE"/>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3CF6FDF"/>
    <w:multiLevelType w:val="hybridMultilevel"/>
    <w:tmpl w:val="9B105868"/>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3ED6602"/>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430096D"/>
    <w:multiLevelType w:val="hybridMultilevel"/>
    <w:tmpl w:val="734E0CEE"/>
    <w:lvl w:ilvl="0" w:tplc="2A2AE18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46D16B1"/>
    <w:multiLevelType w:val="hybridMultilevel"/>
    <w:tmpl w:val="7BDC2E00"/>
    <w:lvl w:ilvl="0" w:tplc="2444908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5526559F"/>
    <w:multiLevelType w:val="hybridMultilevel"/>
    <w:tmpl w:val="5D78247A"/>
    <w:lvl w:ilvl="0" w:tplc="F5F66F6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5420CCC"/>
    <w:multiLevelType w:val="hybridMultilevel"/>
    <w:tmpl w:val="EC9A651C"/>
    <w:lvl w:ilvl="0" w:tplc="E0F820A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54F0CF0"/>
    <w:multiLevelType w:val="hybridMultilevel"/>
    <w:tmpl w:val="F64A1300"/>
    <w:lvl w:ilvl="0" w:tplc="04090001">
      <w:start w:val="1"/>
      <w:numFmt w:val="bullet"/>
      <w:lvlText w:val=""/>
      <w:lvlJc w:val="left"/>
      <w:pPr>
        <w:ind w:left="1440" w:hanging="360"/>
      </w:pPr>
      <w:rPr>
        <w:rFonts w:ascii="Symbol" w:hAnsi="Symbol"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5563042E"/>
    <w:multiLevelType w:val="hybridMultilevel"/>
    <w:tmpl w:val="46F81EDC"/>
    <w:lvl w:ilvl="0" w:tplc="0EC61CD4">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CFE201A">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5AE4574"/>
    <w:multiLevelType w:val="hybridMultilevel"/>
    <w:tmpl w:val="C89A3344"/>
    <w:lvl w:ilvl="0" w:tplc="30DAA74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5600770F"/>
    <w:multiLevelType w:val="hybridMultilevel"/>
    <w:tmpl w:val="CB3A2434"/>
    <w:lvl w:ilvl="0" w:tplc="63F666E8">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9" w15:restartNumberingAfterBreak="0">
    <w:nsid w:val="566B0C5D"/>
    <w:multiLevelType w:val="hybridMultilevel"/>
    <w:tmpl w:val="C63EF036"/>
    <w:lvl w:ilvl="0" w:tplc="7A9AEC6A">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6732F73"/>
    <w:multiLevelType w:val="hybridMultilevel"/>
    <w:tmpl w:val="17382ECA"/>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6891883"/>
    <w:multiLevelType w:val="hybridMultilevel"/>
    <w:tmpl w:val="C48CD52A"/>
    <w:lvl w:ilvl="0" w:tplc="622A712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56984746"/>
    <w:multiLevelType w:val="hybridMultilevel"/>
    <w:tmpl w:val="FFE22226"/>
    <w:lvl w:ilvl="0" w:tplc="76B21464">
      <w:start w:val="1"/>
      <w:numFmt w:val="lowerLetter"/>
      <w:lvlText w:val="%1."/>
      <w:lvlJc w:val="left"/>
      <w:pPr>
        <w:ind w:left="15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6B813E0"/>
    <w:multiLevelType w:val="hybridMultilevel"/>
    <w:tmpl w:val="43A6A13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6D90524"/>
    <w:multiLevelType w:val="hybridMultilevel"/>
    <w:tmpl w:val="9B9E6D6A"/>
    <w:lvl w:ilvl="0" w:tplc="0409000F">
      <w:start w:val="1"/>
      <w:numFmt w:val="decimal"/>
      <w:lvlText w:val="%1."/>
      <w:lvlJc w:val="left"/>
      <w:pPr>
        <w:ind w:left="720" w:hanging="360"/>
      </w:pPr>
      <w:rPr>
        <w:b w:val="0"/>
        <w:i w:val="0"/>
      </w:rPr>
    </w:lvl>
    <w:lvl w:ilvl="1" w:tplc="7A9AEC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7714C8D"/>
    <w:multiLevelType w:val="hybridMultilevel"/>
    <w:tmpl w:val="FF0ADC7C"/>
    <w:lvl w:ilvl="0" w:tplc="6ADA8622">
      <w:start w:val="1"/>
      <w:numFmt w:val="lowerRoman"/>
      <w:lvlText w:val="%1."/>
      <w:lvlJc w:val="left"/>
      <w:pPr>
        <w:ind w:left="2160" w:hanging="360"/>
      </w:pPr>
      <w:rPr>
        <w:rFonts w:ascii="Calibri" w:eastAsia="Calibri" w:hAnsi="Calibri" w:cs="Times New Roman" w:hint="default"/>
      </w:rPr>
    </w:lvl>
    <w:lvl w:ilvl="1" w:tplc="8EFCDDA2">
      <w:start w:val="1"/>
      <w:numFmt w:val="lowerLetter"/>
      <w:lvlText w:val="%2."/>
      <w:lvlJc w:val="left"/>
      <w:pPr>
        <w:ind w:left="2880" w:hanging="360"/>
      </w:pPr>
      <w:rPr>
        <w:i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42ECDD24">
      <w:start w:val="1"/>
      <w:numFmt w:val="lowerRoman"/>
      <w:lvlText w:val="%6."/>
      <w:lvlJc w:val="right"/>
      <w:pPr>
        <w:ind w:left="5760" w:hanging="180"/>
      </w:pPr>
      <w:rPr>
        <w:i w:val="0"/>
      </w:r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6" w15:restartNumberingAfterBreak="0">
    <w:nsid w:val="57983664"/>
    <w:multiLevelType w:val="hybridMultilevel"/>
    <w:tmpl w:val="8416DA54"/>
    <w:lvl w:ilvl="0" w:tplc="4A806DCA">
      <w:start w:val="1"/>
      <w:numFmt w:val="lowerRoman"/>
      <w:lvlText w:val="%1."/>
      <w:lvlJc w:val="right"/>
      <w:pPr>
        <w:ind w:left="252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7D136CF"/>
    <w:multiLevelType w:val="hybridMultilevel"/>
    <w:tmpl w:val="71C27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8B563BD"/>
    <w:multiLevelType w:val="hybridMultilevel"/>
    <w:tmpl w:val="C63EF036"/>
    <w:lvl w:ilvl="0" w:tplc="7A9AEC6A">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8BC7E75"/>
    <w:multiLevelType w:val="hybridMultilevel"/>
    <w:tmpl w:val="310E34AC"/>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8BD2667"/>
    <w:multiLevelType w:val="hybridMultilevel"/>
    <w:tmpl w:val="951CDE76"/>
    <w:lvl w:ilvl="0" w:tplc="9EE41A36">
      <w:start w:val="1"/>
      <w:numFmt w:val="decimal"/>
      <w:lvlText w:val="%1."/>
      <w:lvlJc w:val="left"/>
      <w:pPr>
        <w:ind w:left="1080" w:hanging="360"/>
      </w:pPr>
      <w:rPr>
        <w:b w:val="0"/>
        <w:i w:val="0"/>
      </w:rPr>
    </w:lvl>
    <w:lvl w:ilvl="1" w:tplc="D6226FB8">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59346A34"/>
    <w:multiLevelType w:val="hybridMultilevel"/>
    <w:tmpl w:val="289C35C0"/>
    <w:lvl w:ilvl="0" w:tplc="DC4C09AC">
      <w:start w:val="1"/>
      <w:numFmt w:val="lowerLetter"/>
      <w:lvlText w:val="%1."/>
      <w:lvlJc w:val="left"/>
      <w:pPr>
        <w:ind w:left="1440" w:hanging="360"/>
      </w:pPr>
      <w:rPr>
        <w:i w:val="0"/>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2" w15:restartNumberingAfterBreak="0">
    <w:nsid w:val="596F4363"/>
    <w:multiLevelType w:val="hybridMultilevel"/>
    <w:tmpl w:val="15B40072"/>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D84A2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83F00260">
      <w:start w:val="5"/>
      <w:numFmt w:val="bullet"/>
      <w:lvlText w:val="-"/>
      <w:lvlJc w:val="left"/>
      <w:pPr>
        <w:ind w:left="6660" w:hanging="360"/>
      </w:pPr>
      <w:rPr>
        <w:rFonts w:ascii="Calibri" w:eastAsiaTheme="minorEastAsia" w:hAnsi="Calibri" w:cstheme="minorHAnsi" w:hint="default"/>
        <w:i w:val="0"/>
      </w:rPr>
    </w:lvl>
  </w:abstractNum>
  <w:abstractNum w:abstractNumId="263" w15:restartNumberingAfterBreak="0">
    <w:nsid w:val="59C40A33"/>
    <w:multiLevelType w:val="hybridMultilevel"/>
    <w:tmpl w:val="08667D16"/>
    <w:lvl w:ilvl="0" w:tplc="D7C076A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A1F1D50"/>
    <w:multiLevelType w:val="hybridMultilevel"/>
    <w:tmpl w:val="79FEA53A"/>
    <w:lvl w:ilvl="0" w:tplc="67BCF9EC">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A59520C"/>
    <w:multiLevelType w:val="hybridMultilevel"/>
    <w:tmpl w:val="31F84344"/>
    <w:lvl w:ilvl="0" w:tplc="E0F820A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EC61CD4">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AD03117"/>
    <w:multiLevelType w:val="hybridMultilevel"/>
    <w:tmpl w:val="1E38A1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5AEB204D"/>
    <w:multiLevelType w:val="hybridMultilevel"/>
    <w:tmpl w:val="D93EB7A4"/>
    <w:lvl w:ilvl="0" w:tplc="D7C076A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AEC522D"/>
    <w:multiLevelType w:val="hybridMultilevel"/>
    <w:tmpl w:val="7F4637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9" w15:restartNumberingAfterBreak="0">
    <w:nsid w:val="5B4D5B7E"/>
    <w:multiLevelType w:val="hybridMultilevel"/>
    <w:tmpl w:val="A0B853D6"/>
    <w:lvl w:ilvl="0" w:tplc="04090001">
      <w:start w:val="1"/>
      <w:numFmt w:val="bullet"/>
      <w:lvlText w:val=""/>
      <w:lvlJc w:val="left"/>
      <w:pPr>
        <w:ind w:left="1080" w:hanging="360"/>
      </w:pPr>
      <w:rPr>
        <w:rFonts w:ascii="Symbol" w:hAnsi="Symbol" w:hint="default"/>
        <w:b w:val="0"/>
        <w:i w:val="0"/>
      </w:rPr>
    </w:lvl>
    <w:lvl w:ilvl="1" w:tplc="1E003748">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5BAF14C1"/>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BFD4AAC"/>
    <w:multiLevelType w:val="hybridMultilevel"/>
    <w:tmpl w:val="1D1E7E9E"/>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F5F66F6A">
      <w:start w:val="1"/>
      <w:numFmt w:val="lowerRoman"/>
      <w:lvlText w:val="%3."/>
      <w:lvlJc w:val="right"/>
      <w:pPr>
        <w:ind w:left="2160" w:hanging="180"/>
      </w:pPr>
      <w:rPr>
        <w:i w:val="0"/>
      </w:rPr>
    </w:lvl>
    <w:lvl w:ilvl="3" w:tplc="1DD84A2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C237685"/>
    <w:multiLevelType w:val="hybridMultilevel"/>
    <w:tmpl w:val="B4383F40"/>
    <w:lvl w:ilvl="0" w:tplc="0409001B">
      <w:start w:val="1"/>
      <w:numFmt w:val="lowerRoman"/>
      <w:lvlText w:val="%1."/>
      <w:lvlJc w:val="right"/>
      <w:pPr>
        <w:ind w:left="1980" w:hanging="18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C9215F2"/>
    <w:multiLevelType w:val="hybridMultilevel"/>
    <w:tmpl w:val="324C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15:restartNumberingAfterBreak="0">
    <w:nsid w:val="5C93361A"/>
    <w:multiLevelType w:val="hybridMultilevel"/>
    <w:tmpl w:val="9B48B9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5D281781"/>
    <w:multiLevelType w:val="hybridMultilevel"/>
    <w:tmpl w:val="C48CD52A"/>
    <w:lvl w:ilvl="0" w:tplc="622A712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5D7B09BA"/>
    <w:multiLevelType w:val="hybridMultilevel"/>
    <w:tmpl w:val="9B9E6D6A"/>
    <w:lvl w:ilvl="0" w:tplc="0409000F">
      <w:start w:val="1"/>
      <w:numFmt w:val="decimal"/>
      <w:lvlText w:val="%1."/>
      <w:lvlJc w:val="left"/>
      <w:pPr>
        <w:ind w:left="720" w:hanging="360"/>
      </w:pPr>
      <w:rPr>
        <w:b w:val="0"/>
        <w:i w:val="0"/>
      </w:rPr>
    </w:lvl>
    <w:lvl w:ilvl="1" w:tplc="7A9AEC6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DCC1C48"/>
    <w:multiLevelType w:val="hybridMultilevel"/>
    <w:tmpl w:val="7F4637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8" w15:restartNumberingAfterBreak="0">
    <w:nsid w:val="5E5E0F85"/>
    <w:multiLevelType w:val="hybridMultilevel"/>
    <w:tmpl w:val="A4C80B84"/>
    <w:lvl w:ilvl="0" w:tplc="D7C076A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E955760"/>
    <w:multiLevelType w:val="hybridMultilevel"/>
    <w:tmpl w:val="024C58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5F4D64D0"/>
    <w:multiLevelType w:val="hybridMultilevel"/>
    <w:tmpl w:val="9CDE6E00"/>
    <w:lvl w:ilvl="0" w:tplc="DC4C09AC">
      <w:start w:val="1"/>
      <w:numFmt w:val="lowerLetter"/>
      <w:lvlText w:val="%1."/>
      <w:lvlJc w:val="left"/>
      <w:pPr>
        <w:ind w:left="1440" w:hanging="360"/>
      </w:pPr>
      <w:rPr>
        <w:i w:val="0"/>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1" w15:restartNumberingAfterBreak="0">
    <w:nsid w:val="5F907028"/>
    <w:multiLevelType w:val="hybridMultilevel"/>
    <w:tmpl w:val="2946A734"/>
    <w:lvl w:ilvl="0" w:tplc="246EEB3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FCC6CE5"/>
    <w:multiLevelType w:val="hybridMultilevel"/>
    <w:tmpl w:val="5D78247A"/>
    <w:lvl w:ilvl="0" w:tplc="F5F66F6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0335806"/>
    <w:multiLevelType w:val="hybridMultilevel"/>
    <w:tmpl w:val="5E44AD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03A5E3A"/>
    <w:multiLevelType w:val="hybridMultilevel"/>
    <w:tmpl w:val="1E60D2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5" w15:restartNumberingAfterBreak="0">
    <w:nsid w:val="60920EEA"/>
    <w:multiLevelType w:val="hybridMultilevel"/>
    <w:tmpl w:val="9B9E6D6A"/>
    <w:lvl w:ilvl="0" w:tplc="0409000F">
      <w:start w:val="1"/>
      <w:numFmt w:val="decimal"/>
      <w:lvlText w:val="%1."/>
      <w:lvlJc w:val="left"/>
      <w:pPr>
        <w:ind w:left="720" w:hanging="360"/>
      </w:pPr>
      <w:rPr>
        <w:b w:val="0"/>
        <w:i w:val="0"/>
      </w:rPr>
    </w:lvl>
    <w:lvl w:ilvl="1" w:tplc="7A9AEC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09D21FA"/>
    <w:multiLevelType w:val="hybridMultilevel"/>
    <w:tmpl w:val="EA987FEE"/>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0F6037A"/>
    <w:multiLevelType w:val="hybridMultilevel"/>
    <w:tmpl w:val="364C54D2"/>
    <w:lvl w:ilvl="0" w:tplc="87CE63AA">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8" w15:restartNumberingAfterBreak="0">
    <w:nsid w:val="61233468"/>
    <w:multiLevelType w:val="hybridMultilevel"/>
    <w:tmpl w:val="EA987FEE"/>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14C6C83"/>
    <w:multiLevelType w:val="hybridMultilevel"/>
    <w:tmpl w:val="809078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1512BAC"/>
    <w:multiLevelType w:val="hybridMultilevel"/>
    <w:tmpl w:val="809078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17C2B4F"/>
    <w:multiLevelType w:val="hybridMultilevel"/>
    <w:tmpl w:val="64C41B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2" w15:restartNumberingAfterBreak="0">
    <w:nsid w:val="61E274A1"/>
    <w:multiLevelType w:val="hybridMultilevel"/>
    <w:tmpl w:val="9CDE6E00"/>
    <w:lvl w:ilvl="0" w:tplc="DC4C09AC">
      <w:start w:val="1"/>
      <w:numFmt w:val="lowerLetter"/>
      <w:lvlText w:val="%1."/>
      <w:lvlJc w:val="left"/>
      <w:pPr>
        <w:ind w:left="1440" w:hanging="360"/>
      </w:pPr>
      <w:rPr>
        <w:i w:val="0"/>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3" w15:restartNumberingAfterBreak="0">
    <w:nsid w:val="62175E21"/>
    <w:multiLevelType w:val="hybridMultilevel"/>
    <w:tmpl w:val="9568321E"/>
    <w:lvl w:ilvl="0" w:tplc="DC4C09AC">
      <w:start w:val="1"/>
      <w:numFmt w:val="lowerLetter"/>
      <w:lvlText w:val="%1."/>
      <w:lvlJc w:val="left"/>
      <w:pPr>
        <w:ind w:left="1440" w:hanging="360"/>
      </w:pPr>
      <w:rPr>
        <w:i w:val="0"/>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4" w15:restartNumberingAfterBreak="0">
    <w:nsid w:val="62C570F8"/>
    <w:multiLevelType w:val="hybridMultilevel"/>
    <w:tmpl w:val="2974983C"/>
    <w:lvl w:ilvl="0" w:tplc="CD8AD82A">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15:restartNumberingAfterBreak="0">
    <w:nsid w:val="62D378E7"/>
    <w:multiLevelType w:val="hybridMultilevel"/>
    <w:tmpl w:val="09AC84C6"/>
    <w:lvl w:ilvl="0" w:tplc="29C4C882">
      <w:start w:val="1"/>
      <w:numFmt w:val="bullet"/>
      <w:lvlText w:val=""/>
      <w:lvlJc w:val="left"/>
      <w:pPr>
        <w:ind w:left="1440" w:hanging="360"/>
      </w:pPr>
      <w:rPr>
        <w:rFonts w:ascii="Symbol" w:hAnsi="Symbol" w:hint="default"/>
        <w:b/>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62FF277C"/>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3434F37"/>
    <w:multiLevelType w:val="hybridMultilevel"/>
    <w:tmpl w:val="90488884"/>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3F21A07"/>
    <w:multiLevelType w:val="hybridMultilevel"/>
    <w:tmpl w:val="8162F19A"/>
    <w:lvl w:ilvl="0" w:tplc="CA46574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3FB4D7F"/>
    <w:multiLevelType w:val="hybridMultilevel"/>
    <w:tmpl w:val="92AAED54"/>
    <w:lvl w:ilvl="0" w:tplc="D7C076A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46D703C"/>
    <w:multiLevelType w:val="hybridMultilevel"/>
    <w:tmpl w:val="EF040AB8"/>
    <w:lvl w:ilvl="0" w:tplc="5B984134">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480617F"/>
    <w:multiLevelType w:val="hybridMultilevel"/>
    <w:tmpl w:val="E580F8C6"/>
    <w:lvl w:ilvl="0" w:tplc="83304ABA">
      <w:start w:val="1"/>
      <w:numFmt w:val="lowerLetter"/>
      <w:lvlText w:val="%1."/>
      <w:lvlJc w:val="left"/>
      <w:pPr>
        <w:ind w:left="1530" w:hanging="360"/>
      </w:pPr>
      <w:rPr>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2" w15:restartNumberingAfterBreak="0">
    <w:nsid w:val="64C77029"/>
    <w:multiLevelType w:val="hybridMultilevel"/>
    <w:tmpl w:val="9CDE6E00"/>
    <w:lvl w:ilvl="0" w:tplc="DC4C09AC">
      <w:start w:val="1"/>
      <w:numFmt w:val="lowerLetter"/>
      <w:lvlText w:val="%1."/>
      <w:lvlJc w:val="left"/>
      <w:pPr>
        <w:ind w:left="1440" w:hanging="360"/>
      </w:pPr>
      <w:rPr>
        <w:i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3" w15:restartNumberingAfterBreak="0">
    <w:nsid w:val="64D76578"/>
    <w:multiLevelType w:val="hybridMultilevel"/>
    <w:tmpl w:val="1AF45D9A"/>
    <w:lvl w:ilvl="0" w:tplc="3E80253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15:restartNumberingAfterBreak="0">
    <w:nsid w:val="64EF622C"/>
    <w:multiLevelType w:val="hybridMultilevel"/>
    <w:tmpl w:val="58589BAA"/>
    <w:lvl w:ilvl="0" w:tplc="332441D8">
      <w:start w:val="1"/>
      <w:numFmt w:val="decimal"/>
      <w:lvlText w:val="%1."/>
      <w:lvlJc w:val="left"/>
      <w:pPr>
        <w:ind w:left="720" w:hanging="360"/>
      </w:pPr>
      <w:rPr>
        <w:i w:val="0"/>
      </w:rPr>
    </w:lvl>
    <w:lvl w:ilvl="1" w:tplc="F76EFDB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57507C2"/>
    <w:multiLevelType w:val="hybridMultilevel"/>
    <w:tmpl w:val="9B9E6D6A"/>
    <w:lvl w:ilvl="0" w:tplc="0409000F">
      <w:start w:val="1"/>
      <w:numFmt w:val="decimal"/>
      <w:lvlText w:val="%1."/>
      <w:lvlJc w:val="left"/>
      <w:pPr>
        <w:ind w:left="720" w:hanging="360"/>
      </w:pPr>
      <w:rPr>
        <w:b w:val="0"/>
        <w:i w:val="0"/>
      </w:rPr>
    </w:lvl>
    <w:lvl w:ilvl="1" w:tplc="7A9AEC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6017B0A"/>
    <w:multiLevelType w:val="hybridMultilevel"/>
    <w:tmpl w:val="698EE466"/>
    <w:lvl w:ilvl="0" w:tplc="A51E0988">
      <w:start w:val="1"/>
      <w:numFmt w:val="lowerLetter"/>
      <w:lvlText w:val="%1."/>
      <w:lvlJc w:val="left"/>
      <w:pPr>
        <w:ind w:left="144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6870D01"/>
    <w:multiLevelType w:val="hybridMultilevel"/>
    <w:tmpl w:val="039273F2"/>
    <w:lvl w:ilvl="0" w:tplc="8C865956">
      <w:start w:val="1"/>
      <w:numFmt w:val="lowerLetter"/>
      <w:lvlText w:val="%1."/>
      <w:lvlJc w:val="left"/>
      <w:pPr>
        <w:ind w:left="1440" w:hanging="360"/>
      </w:pPr>
      <w:rPr>
        <w:rFonts w:hint="default"/>
        <w:i w:val="0"/>
      </w:rPr>
    </w:lvl>
    <w:lvl w:ilvl="1" w:tplc="5E0EB49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6964ADE"/>
    <w:multiLevelType w:val="hybridMultilevel"/>
    <w:tmpl w:val="5D78247A"/>
    <w:lvl w:ilvl="0" w:tplc="F5F66F6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83C21A4"/>
    <w:multiLevelType w:val="hybridMultilevel"/>
    <w:tmpl w:val="64A47244"/>
    <w:lvl w:ilvl="0" w:tplc="D7C076A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8804529"/>
    <w:multiLevelType w:val="hybridMultilevel"/>
    <w:tmpl w:val="EDC8B57E"/>
    <w:lvl w:ilvl="0" w:tplc="DC4C09AC">
      <w:start w:val="1"/>
      <w:numFmt w:val="lowerLetter"/>
      <w:lvlText w:val="%1."/>
      <w:lvlJc w:val="left"/>
      <w:pPr>
        <w:ind w:left="15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8B9524F"/>
    <w:multiLevelType w:val="hybridMultilevel"/>
    <w:tmpl w:val="E1CE5ED0"/>
    <w:lvl w:ilvl="0" w:tplc="F76EFDB2">
      <w:start w:val="1"/>
      <w:numFmt w:val="lowerLetter"/>
      <w:lvlText w:val="%1."/>
      <w:lvlJc w:val="left"/>
      <w:pPr>
        <w:ind w:left="1440" w:hanging="360"/>
      </w:pPr>
      <w:rPr>
        <w:i w:val="0"/>
      </w:rPr>
    </w:lvl>
    <w:lvl w:ilvl="1" w:tplc="C14E704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8BE1909"/>
    <w:multiLevelType w:val="hybridMultilevel"/>
    <w:tmpl w:val="7F4637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3" w15:restartNumberingAfterBreak="0">
    <w:nsid w:val="68FF46FA"/>
    <w:multiLevelType w:val="hybridMultilevel"/>
    <w:tmpl w:val="3C18B214"/>
    <w:lvl w:ilvl="0" w:tplc="5CC8021A">
      <w:start w:val="1"/>
      <w:numFmt w:val="lowerLetter"/>
      <w:lvlText w:val="%1."/>
      <w:lvlJc w:val="left"/>
      <w:pPr>
        <w:ind w:left="1440"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4" w15:restartNumberingAfterBreak="0">
    <w:nsid w:val="69D147CD"/>
    <w:multiLevelType w:val="hybridMultilevel"/>
    <w:tmpl w:val="7F4637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5" w15:restartNumberingAfterBreak="0">
    <w:nsid w:val="6A0C2881"/>
    <w:multiLevelType w:val="hybridMultilevel"/>
    <w:tmpl w:val="B4B28F26"/>
    <w:lvl w:ilvl="0" w:tplc="622A7120">
      <w:start w:val="1"/>
      <w:numFmt w:val="decimal"/>
      <w:lvlText w:val="%1."/>
      <w:lvlJc w:val="left"/>
      <w:pPr>
        <w:ind w:left="1080" w:hanging="360"/>
      </w:pPr>
      <w:rPr>
        <w:b w:val="0"/>
        <w:i w:val="0"/>
      </w:rPr>
    </w:lvl>
    <w:lvl w:ilvl="1" w:tplc="6368EB98">
      <w:start w:val="1"/>
      <w:numFmt w:val="lowerLetter"/>
      <w:lvlText w:val="%2."/>
      <w:lvlJc w:val="left"/>
      <w:pPr>
        <w:ind w:left="1800" w:hanging="360"/>
      </w:pPr>
      <w:rPr>
        <w:i w:val="0"/>
      </w:rPr>
    </w:lvl>
    <w:lvl w:ilvl="2" w:tplc="03588326">
      <w:start w:val="1"/>
      <w:numFmt w:val="lowerRoman"/>
      <w:lvlText w:val="%3."/>
      <w:lvlJc w:val="right"/>
      <w:pPr>
        <w:ind w:left="2520" w:hanging="180"/>
      </w:pPr>
      <w:rPr>
        <w:i w:val="0"/>
      </w:rPr>
    </w:lvl>
    <w:lvl w:ilvl="3" w:tplc="2D322D1C">
      <w:start w:val="1"/>
      <w:numFmt w:val="decimal"/>
      <w:lvlText w:val="%4."/>
      <w:lvlJc w:val="left"/>
      <w:pPr>
        <w:ind w:left="3240" w:hanging="360"/>
      </w:pPr>
      <w:rPr>
        <w:i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6A4C22EC"/>
    <w:multiLevelType w:val="hybridMultilevel"/>
    <w:tmpl w:val="4F4C8738"/>
    <w:lvl w:ilvl="0" w:tplc="1C900116">
      <w:start w:val="1"/>
      <w:numFmt w:val="decimal"/>
      <w:lvlText w:val="%1."/>
      <w:lvlJc w:val="left"/>
      <w:pPr>
        <w:ind w:left="720" w:hanging="360"/>
      </w:pPr>
      <w:rPr>
        <w:b w:val="0"/>
        <w:i w:val="0"/>
        <w:sz w:val="22"/>
      </w:rPr>
    </w:lvl>
    <w:lvl w:ilvl="1" w:tplc="D7C076A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C3334F7"/>
    <w:multiLevelType w:val="hybridMultilevel"/>
    <w:tmpl w:val="6A86FC4C"/>
    <w:lvl w:ilvl="0" w:tplc="D7C076A0">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D6630E0"/>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D761567"/>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E713403"/>
    <w:multiLevelType w:val="hybridMultilevel"/>
    <w:tmpl w:val="36085570"/>
    <w:lvl w:ilvl="0" w:tplc="2AC0756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F710FD6"/>
    <w:multiLevelType w:val="hybridMultilevel"/>
    <w:tmpl w:val="8B3E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2" w15:restartNumberingAfterBreak="0">
    <w:nsid w:val="6FA718E1"/>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FB53D9E"/>
    <w:multiLevelType w:val="hybridMultilevel"/>
    <w:tmpl w:val="4AC610FC"/>
    <w:lvl w:ilvl="0" w:tplc="5CC8021A">
      <w:start w:val="1"/>
      <w:numFmt w:val="lowerLetter"/>
      <w:lvlText w:val="%1."/>
      <w:lvlJc w:val="left"/>
      <w:pPr>
        <w:ind w:left="1440"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4" w15:restartNumberingAfterBreak="0">
    <w:nsid w:val="6FE86656"/>
    <w:multiLevelType w:val="hybridMultilevel"/>
    <w:tmpl w:val="809078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0745693"/>
    <w:multiLevelType w:val="hybridMultilevel"/>
    <w:tmpl w:val="B6C07388"/>
    <w:lvl w:ilvl="0" w:tplc="67BCF9EC">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096010B"/>
    <w:multiLevelType w:val="hybridMultilevel"/>
    <w:tmpl w:val="8438F84E"/>
    <w:lvl w:ilvl="0" w:tplc="5CC8021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0A07576"/>
    <w:multiLevelType w:val="hybridMultilevel"/>
    <w:tmpl w:val="E272BACA"/>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8" w15:restartNumberingAfterBreak="0">
    <w:nsid w:val="70E55560"/>
    <w:multiLevelType w:val="hybridMultilevel"/>
    <w:tmpl w:val="86447DD4"/>
    <w:lvl w:ilvl="0" w:tplc="CBEE06EE">
      <w:start w:val="1"/>
      <w:numFmt w:val="upperRoman"/>
      <w:lvlText w:val="%1."/>
      <w:lvlJc w:val="left"/>
      <w:pPr>
        <w:ind w:left="360" w:hanging="360"/>
      </w:pPr>
      <w:rPr>
        <w:rFonts w:asciiTheme="minorHAnsi" w:eastAsiaTheme="minorEastAsia" w:hAnsiTheme="minorHAnsi" w:cstheme="minorBidi"/>
        <w:b w:val="0"/>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0FC4B26"/>
    <w:multiLevelType w:val="hybridMultilevel"/>
    <w:tmpl w:val="EA987FEE"/>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1163A2F"/>
    <w:multiLevelType w:val="hybridMultilevel"/>
    <w:tmpl w:val="5CE4205C"/>
    <w:lvl w:ilvl="0" w:tplc="F42CE400">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717A17DC"/>
    <w:multiLevelType w:val="hybridMultilevel"/>
    <w:tmpl w:val="FA34270E"/>
    <w:lvl w:ilvl="0" w:tplc="5CC8021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1C85317"/>
    <w:multiLevelType w:val="hybridMultilevel"/>
    <w:tmpl w:val="2F6469DE"/>
    <w:lvl w:ilvl="0" w:tplc="0AC45038">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F12859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1F8166F"/>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234159A"/>
    <w:multiLevelType w:val="hybridMultilevel"/>
    <w:tmpl w:val="1D1E7E9E"/>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F5F66F6A">
      <w:start w:val="1"/>
      <w:numFmt w:val="lowerRoman"/>
      <w:lvlText w:val="%3."/>
      <w:lvlJc w:val="right"/>
      <w:pPr>
        <w:ind w:left="2160" w:hanging="180"/>
      </w:pPr>
      <w:rPr>
        <w:i w:val="0"/>
      </w:rPr>
    </w:lvl>
    <w:lvl w:ilvl="3" w:tplc="1DD84A2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2DC2EFD"/>
    <w:multiLevelType w:val="hybridMultilevel"/>
    <w:tmpl w:val="C43CEAE0"/>
    <w:lvl w:ilvl="0" w:tplc="04090001">
      <w:start w:val="1"/>
      <w:numFmt w:val="bullet"/>
      <w:lvlText w:val=""/>
      <w:lvlJc w:val="left"/>
      <w:pPr>
        <w:ind w:left="1440" w:hanging="360"/>
      </w:pPr>
      <w:rPr>
        <w:rFonts w:ascii="Symbol" w:hAnsi="Symbol"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15:restartNumberingAfterBreak="0">
    <w:nsid w:val="72DF2251"/>
    <w:multiLevelType w:val="hybridMultilevel"/>
    <w:tmpl w:val="7A684486"/>
    <w:lvl w:ilvl="0" w:tplc="0EC61CD4">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3375356"/>
    <w:multiLevelType w:val="hybridMultilevel"/>
    <w:tmpl w:val="C48CD52A"/>
    <w:lvl w:ilvl="0" w:tplc="622A7120">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734315F8"/>
    <w:multiLevelType w:val="hybridMultilevel"/>
    <w:tmpl w:val="F204415C"/>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9" w15:restartNumberingAfterBreak="0">
    <w:nsid w:val="739D2AC1"/>
    <w:multiLevelType w:val="hybridMultilevel"/>
    <w:tmpl w:val="6A4C4B1C"/>
    <w:lvl w:ilvl="0" w:tplc="0409001B">
      <w:start w:val="1"/>
      <w:numFmt w:val="lowerRoman"/>
      <w:lvlText w:val="%1."/>
      <w:lvlJc w:val="righ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0" w15:restartNumberingAfterBreak="0">
    <w:nsid w:val="73A4300B"/>
    <w:multiLevelType w:val="hybridMultilevel"/>
    <w:tmpl w:val="85E2BD54"/>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3A83516"/>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3AE1D71"/>
    <w:multiLevelType w:val="hybridMultilevel"/>
    <w:tmpl w:val="157809D4"/>
    <w:lvl w:ilvl="0" w:tplc="4BF8D8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3CB72D0"/>
    <w:multiLevelType w:val="hybridMultilevel"/>
    <w:tmpl w:val="CCFEE72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3DA3D3C"/>
    <w:multiLevelType w:val="hybridMultilevel"/>
    <w:tmpl w:val="ABDC94C2"/>
    <w:lvl w:ilvl="0" w:tplc="94505AD6">
      <w:start w:val="1"/>
      <w:numFmt w:val="lowerLetter"/>
      <w:lvlText w:val="%1."/>
      <w:lvlJc w:val="left"/>
      <w:pPr>
        <w:ind w:left="1440" w:hanging="360"/>
      </w:pPr>
      <w:rPr>
        <w:rFonts w:hint="default"/>
        <w:i w:val="0"/>
      </w:rPr>
    </w:lvl>
    <w:lvl w:ilvl="1" w:tplc="04090019" w:tentative="1">
      <w:start w:val="1"/>
      <w:numFmt w:val="lowerLetter"/>
      <w:lvlText w:val="%2."/>
      <w:lvlJc w:val="left"/>
      <w:pPr>
        <w:ind w:left="1350" w:hanging="360"/>
      </w:pPr>
    </w:lvl>
    <w:lvl w:ilvl="2" w:tplc="40349FEC">
      <w:start w:val="1"/>
      <w:numFmt w:val="lowerRoman"/>
      <w:lvlText w:val="%3."/>
      <w:lvlJc w:val="right"/>
      <w:pPr>
        <w:ind w:left="2070" w:hanging="180"/>
      </w:pPr>
      <w:rPr>
        <w:i w:val="0"/>
      </w:r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5" w15:restartNumberingAfterBreak="0">
    <w:nsid w:val="742345CB"/>
    <w:multiLevelType w:val="hybridMultilevel"/>
    <w:tmpl w:val="9FBC65A6"/>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44F4CA7"/>
    <w:multiLevelType w:val="hybridMultilevel"/>
    <w:tmpl w:val="7160D946"/>
    <w:lvl w:ilvl="0" w:tplc="D6226FB8">
      <w:start w:val="1"/>
      <w:numFmt w:val="lowerLetter"/>
      <w:lvlText w:val="%1."/>
      <w:lvlJc w:val="left"/>
      <w:pPr>
        <w:ind w:left="144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4984EBC"/>
    <w:multiLevelType w:val="hybridMultilevel"/>
    <w:tmpl w:val="310E34AC"/>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50B7270"/>
    <w:multiLevelType w:val="hybridMultilevel"/>
    <w:tmpl w:val="4A90C886"/>
    <w:lvl w:ilvl="0" w:tplc="D6FE6C1C">
      <w:start w:val="1"/>
      <w:numFmt w:val="decimal"/>
      <w:lvlText w:val="%1."/>
      <w:lvlJc w:val="left"/>
      <w:pPr>
        <w:ind w:left="720" w:hanging="360"/>
      </w:pPr>
      <w:rPr>
        <w:rFonts w:hint="default"/>
        <w:i w:val="0"/>
      </w:rPr>
    </w:lvl>
    <w:lvl w:ilvl="1" w:tplc="5CC8021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514619B"/>
    <w:multiLevelType w:val="hybridMultilevel"/>
    <w:tmpl w:val="8F120E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0" w15:restartNumberingAfterBreak="0">
    <w:nsid w:val="77D742EC"/>
    <w:multiLevelType w:val="hybridMultilevel"/>
    <w:tmpl w:val="DFEE2CC2"/>
    <w:lvl w:ilvl="0" w:tplc="0409000F">
      <w:start w:val="1"/>
      <w:numFmt w:val="decimal"/>
      <w:lvlText w:val="%1."/>
      <w:lvlJc w:val="left"/>
      <w:pPr>
        <w:ind w:left="720" w:hanging="360"/>
      </w:pPr>
      <w:rPr>
        <w:b w:val="0"/>
        <w:i w:val="0"/>
      </w:rPr>
    </w:lvl>
    <w:lvl w:ilvl="1" w:tplc="7A9AEC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8B3342F"/>
    <w:multiLevelType w:val="hybridMultilevel"/>
    <w:tmpl w:val="0576D882"/>
    <w:lvl w:ilvl="0" w:tplc="D6FE6C1C">
      <w:start w:val="1"/>
      <w:numFmt w:val="decimal"/>
      <w:lvlText w:val="%1."/>
      <w:lvlJc w:val="left"/>
      <w:pPr>
        <w:ind w:left="720" w:hanging="360"/>
      </w:pPr>
      <w:rPr>
        <w:rFonts w:hint="default"/>
        <w:i w:val="0"/>
      </w:rPr>
    </w:lvl>
    <w:lvl w:ilvl="1" w:tplc="5CC8021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920100C"/>
    <w:multiLevelType w:val="hybridMultilevel"/>
    <w:tmpl w:val="64D824C8"/>
    <w:lvl w:ilvl="0" w:tplc="0AC4503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935392F"/>
    <w:multiLevelType w:val="hybridMultilevel"/>
    <w:tmpl w:val="90488884"/>
    <w:lvl w:ilvl="0" w:tplc="F76EFDB2">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94B0DD3"/>
    <w:multiLevelType w:val="hybridMultilevel"/>
    <w:tmpl w:val="3B440CB6"/>
    <w:lvl w:ilvl="0" w:tplc="D7C076A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94B7C0E"/>
    <w:multiLevelType w:val="hybridMultilevel"/>
    <w:tmpl w:val="9364C7D0"/>
    <w:lvl w:ilvl="0" w:tplc="F14A5390">
      <w:start w:val="2"/>
      <w:numFmt w:val="decimal"/>
      <w:lvlText w:val="%1."/>
      <w:lvlJc w:val="left"/>
      <w:pPr>
        <w:ind w:left="28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9615F12"/>
    <w:multiLevelType w:val="hybridMultilevel"/>
    <w:tmpl w:val="49C09A20"/>
    <w:lvl w:ilvl="0" w:tplc="2962FF52">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98D655B"/>
    <w:multiLevelType w:val="hybridMultilevel"/>
    <w:tmpl w:val="C63EF036"/>
    <w:lvl w:ilvl="0" w:tplc="7A9AEC6A">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A2D674A"/>
    <w:multiLevelType w:val="hybridMultilevel"/>
    <w:tmpl w:val="BBAAEA46"/>
    <w:lvl w:ilvl="0" w:tplc="D7C076A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AC109D4"/>
    <w:multiLevelType w:val="hybridMultilevel"/>
    <w:tmpl w:val="DC006B62"/>
    <w:lvl w:ilvl="0" w:tplc="7A9AEC6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AF44021"/>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B1471B5"/>
    <w:multiLevelType w:val="hybridMultilevel"/>
    <w:tmpl w:val="6C08F060"/>
    <w:lvl w:ilvl="0" w:tplc="622A712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7B2E5622"/>
    <w:multiLevelType w:val="hybridMultilevel"/>
    <w:tmpl w:val="9CDE6E00"/>
    <w:lvl w:ilvl="0" w:tplc="DC4C09AC">
      <w:start w:val="1"/>
      <w:numFmt w:val="lowerLetter"/>
      <w:lvlText w:val="%1."/>
      <w:lvlJc w:val="left"/>
      <w:pPr>
        <w:ind w:left="1440" w:hanging="360"/>
      </w:pPr>
      <w:rPr>
        <w:i w:val="0"/>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3" w15:restartNumberingAfterBreak="0">
    <w:nsid w:val="7B9F676A"/>
    <w:multiLevelType w:val="hybridMultilevel"/>
    <w:tmpl w:val="9CDE6E00"/>
    <w:lvl w:ilvl="0" w:tplc="DC4C09AC">
      <w:start w:val="1"/>
      <w:numFmt w:val="lowerLetter"/>
      <w:lvlText w:val="%1."/>
      <w:lvlJc w:val="left"/>
      <w:pPr>
        <w:ind w:left="1440" w:hanging="360"/>
      </w:pPr>
      <w:rPr>
        <w:i w:val="0"/>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4" w15:restartNumberingAfterBreak="0">
    <w:nsid w:val="7BC57F9B"/>
    <w:multiLevelType w:val="hybridMultilevel"/>
    <w:tmpl w:val="EC9A651C"/>
    <w:lvl w:ilvl="0" w:tplc="E0F820A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BF12825"/>
    <w:multiLevelType w:val="hybridMultilevel"/>
    <w:tmpl w:val="EA987FEE"/>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C220628"/>
    <w:multiLevelType w:val="hybridMultilevel"/>
    <w:tmpl w:val="06CE664E"/>
    <w:lvl w:ilvl="0" w:tplc="622A7120">
      <w:start w:val="1"/>
      <w:numFmt w:val="decimal"/>
      <w:lvlText w:val="%1."/>
      <w:lvlJc w:val="left"/>
      <w:pPr>
        <w:ind w:left="1080" w:hanging="360"/>
      </w:pPr>
      <w:rPr>
        <w:b w:val="0"/>
        <w:i w:val="0"/>
      </w:rPr>
    </w:lvl>
    <w:lvl w:ilvl="1" w:tplc="EBB86ED2">
      <w:start w:val="1"/>
      <w:numFmt w:val="lowerLetter"/>
      <w:lvlText w:val="%2."/>
      <w:lvlJc w:val="left"/>
      <w:pPr>
        <w:ind w:left="1800" w:hanging="360"/>
      </w:pPr>
    </w:lvl>
    <w:lvl w:ilvl="2" w:tplc="24CE4168">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7C3B48E5"/>
    <w:multiLevelType w:val="hybridMultilevel"/>
    <w:tmpl w:val="71125530"/>
    <w:lvl w:ilvl="0" w:tplc="F7228808">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C6C02A8"/>
    <w:multiLevelType w:val="hybridMultilevel"/>
    <w:tmpl w:val="08667D16"/>
    <w:lvl w:ilvl="0" w:tplc="D7C076A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C8712C8"/>
    <w:multiLevelType w:val="hybridMultilevel"/>
    <w:tmpl w:val="96163E6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CA76186"/>
    <w:multiLevelType w:val="hybridMultilevel"/>
    <w:tmpl w:val="207C9A5E"/>
    <w:lvl w:ilvl="0" w:tplc="D7C076A0">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CF10065"/>
    <w:multiLevelType w:val="hybridMultilevel"/>
    <w:tmpl w:val="88024D54"/>
    <w:lvl w:ilvl="0" w:tplc="7A9AEC6A">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7228808">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D23684C"/>
    <w:multiLevelType w:val="hybridMultilevel"/>
    <w:tmpl w:val="D2D6E552"/>
    <w:lvl w:ilvl="0" w:tplc="67BCF9EC">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D840C87"/>
    <w:multiLevelType w:val="hybridMultilevel"/>
    <w:tmpl w:val="7796336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4" w15:restartNumberingAfterBreak="0">
    <w:nsid w:val="7DD224E2"/>
    <w:multiLevelType w:val="hybridMultilevel"/>
    <w:tmpl w:val="4A90C886"/>
    <w:lvl w:ilvl="0" w:tplc="D6FE6C1C">
      <w:start w:val="1"/>
      <w:numFmt w:val="decimal"/>
      <w:lvlText w:val="%1."/>
      <w:lvlJc w:val="left"/>
      <w:pPr>
        <w:ind w:left="720" w:hanging="360"/>
      </w:pPr>
      <w:rPr>
        <w:rFonts w:hint="default"/>
        <w:i w:val="0"/>
      </w:rPr>
    </w:lvl>
    <w:lvl w:ilvl="1" w:tplc="5CC8021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E293620"/>
    <w:multiLevelType w:val="hybridMultilevel"/>
    <w:tmpl w:val="A498E6F6"/>
    <w:lvl w:ilvl="0" w:tplc="D6E23872">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E2A6D8D"/>
    <w:multiLevelType w:val="hybridMultilevel"/>
    <w:tmpl w:val="31F84344"/>
    <w:lvl w:ilvl="0" w:tplc="E0F820A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EC61CD4">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E972CB5"/>
    <w:multiLevelType w:val="hybridMultilevel"/>
    <w:tmpl w:val="A7FCD9EC"/>
    <w:lvl w:ilvl="0" w:tplc="F76EFDB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EAA248F"/>
    <w:multiLevelType w:val="hybridMultilevel"/>
    <w:tmpl w:val="9B9E6D6A"/>
    <w:lvl w:ilvl="0" w:tplc="0409000F">
      <w:start w:val="1"/>
      <w:numFmt w:val="decimal"/>
      <w:lvlText w:val="%1."/>
      <w:lvlJc w:val="left"/>
      <w:pPr>
        <w:ind w:left="720" w:hanging="360"/>
      </w:pPr>
      <w:rPr>
        <w:b w:val="0"/>
        <w:i w:val="0"/>
      </w:rPr>
    </w:lvl>
    <w:lvl w:ilvl="1" w:tplc="7A9AEC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EBE14F0"/>
    <w:multiLevelType w:val="hybridMultilevel"/>
    <w:tmpl w:val="046AC264"/>
    <w:lvl w:ilvl="0" w:tplc="2AC0756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F0B1770"/>
    <w:multiLevelType w:val="hybridMultilevel"/>
    <w:tmpl w:val="18CC8A60"/>
    <w:lvl w:ilvl="0" w:tplc="67BCF9EC">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F246596"/>
    <w:multiLevelType w:val="hybridMultilevel"/>
    <w:tmpl w:val="F75621C8"/>
    <w:lvl w:ilvl="0" w:tplc="B3D688A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F605EF1"/>
    <w:multiLevelType w:val="hybridMultilevel"/>
    <w:tmpl w:val="8090785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F720E6C"/>
    <w:multiLevelType w:val="hybridMultilevel"/>
    <w:tmpl w:val="7F46371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4" w15:restartNumberingAfterBreak="0">
    <w:nsid w:val="7FBA662C"/>
    <w:multiLevelType w:val="hybridMultilevel"/>
    <w:tmpl w:val="E66EA5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FEA1805"/>
    <w:multiLevelType w:val="hybridMultilevel"/>
    <w:tmpl w:val="74CE9486"/>
    <w:lvl w:ilvl="0" w:tplc="0409001B">
      <w:start w:val="1"/>
      <w:numFmt w:val="low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num w:numId="1">
    <w:abstractNumId w:val="61"/>
  </w:num>
  <w:num w:numId="2">
    <w:abstractNumId w:val="168"/>
  </w:num>
  <w:num w:numId="3">
    <w:abstractNumId w:val="186"/>
  </w:num>
  <w:num w:numId="4">
    <w:abstractNumId w:val="343"/>
  </w:num>
  <w:num w:numId="5">
    <w:abstractNumId w:val="94"/>
  </w:num>
  <w:num w:numId="6">
    <w:abstractNumId w:val="287"/>
  </w:num>
  <w:num w:numId="7">
    <w:abstractNumId w:val="10"/>
  </w:num>
  <w:num w:numId="8">
    <w:abstractNumId w:val="294"/>
  </w:num>
  <w:num w:numId="9">
    <w:abstractNumId w:val="325"/>
  </w:num>
  <w:num w:numId="10">
    <w:abstractNumId w:val="165"/>
  </w:num>
  <w:num w:numId="11">
    <w:abstractNumId w:val="8"/>
  </w:num>
  <w:num w:numId="12">
    <w:abstractNumId w:val="77"/>
  </w:num>
  <w:num w:numId="13">
    <w:abstractNumId w:val="167"/>
  </w:num>
  <w:num w:numId="14">
    <w:abstractNumId w:val="278"/>
  </w:num>
  <w:num w:numId="15">
    <w:abstractNumId w:val="263"/>
  </w:num>
  <w:num w:numId="16">
    <w:abstractNumId w:val="164"/>
  </w:num>
  <w:num w:numId="17">
    <w:abstractNumId w:val="299"/>
  </w:num>
  <w:num w:numId="18">
    <w:abstractNumId w:val="110"/>
  </w:num>
  <w:num w:numId="19">
    <w:abstractNumId w:val="80"/>
  </w:num>
  <w:num w:numId="20">
    <w:abstractNumId w:val="85"/>
  </w:num>
  <w:num w:numId="21">
    <w:abstractNumId w:val="43"/>
  </w:num>
  <w:num w:numId="22">
    <w:abstractNumId w:val="344"/>
  </w:num>
  <w:num w:numId="23">
    <w:abstractNumId w:val="126"/>
  </w:num>
  <w:num w:numId="24">
    <w:abstractNumId w:val="292"/>
  </w:num>
  <w:num w:numId="25">
    <w:abstractNumId w:val="302"/>
  </w:num>
  <w:num w:numId="26">
    <w:abstractNumId w:val="362"/>
  </w:num>
  <w:num w:numId="27">
    <w:abstractNumId w:val="90"/>
  </w:num>
  <w:num w:numId="28">
    <w:abstractNumId w:val="316"/>
  </w:num>
  <w:num w:numId="29">
    <w:abstractNumId w:val="304"/>
  </w:num>
  <w:num w:numId="30">
    <w:abstractNumId w:val="36"/>
  </w:num>
  <w:num w:numId="31">
    <w:abstractNumId w:val="38"/>
  </w:num>
  <w:num w:numId="32">
    <w:abstractNumId w:val="222"/>
  </w:num>
  <w:num w:numId="33">
    <w:abstractNumId w:val="2"/>
  </w:num>
  <w:num w:numId="34">
    <w:abstractNumId w:val="67"/>
  </w:num>
  <w:num w:numId="35">
    <w:abstractNumId w:val="235"/>
  </w:num>
  <w:num w:numId="36">
    <w:abstractNumId w:val="279"/>
  </w:num>
  <w:num w:numId="37">
    <w:abstractNumId w:val="247"/>
  </w:num>
  <w:num w:numId="38">
    <w:abstractNumId w:val="114"/>
  </w:num>
  <w:num w:numId="39">
    <w:abstractNumId w:val="123"/>
  </w:num>
  <w:num w:numId="40">
    <w:abstractNumId w:val="64"/>
  </w:num>
  <w:num w:numId="41">
    <w:abstractNumId w:val="330"/>
  </w:num>
  <w:num w:numId="42">
    <w:abstractNumId w:val="119"/>
  </w:num>
  <w:num w:numId="43">
    <w:abstractNumId w:val="267"/>
  </w:num>
  <w:num w:numId="44">
    <w:abstractNumId w:val="261"/>
  </w:num>
  <w:num w:numId="45">
    <w:abstractNumId w:val="184"/>
  </w:num>
  <w:num w:numId="46">
    <w:abstractNumId w:val="75"/>
  </w:num>
  <w:num w:numId="47">
    <w:abstractNumId w:val="317"/>
  </w:num>
  <w:num w:numId="48">
    <w:abstractNumId w:val="370"/>
  </w:num>
  <w:num w:numId="49">
    <w:abstractNumId w:val="199"/>
  </w:num>
  <w:num w:numId="50">
    <w:abstractNumId w:val="358"/>
  </w:num>
  <w:num w:numId="51">
    <w:abstractNumId w:val="95"/>
  </w:num>
  <w:num w:numId="52">
    <w:abstractNumId w:val="31"/>
  </w:num>
  <w:num w:numId="53">
    <w:abstractNumId w:val="49"/>
  </w:num>
  <w:num w:numId="54">
    <w:abstractNumId w:val="171"/>
  </w:num>
  <w:num w:numId="55">
    <w:abstractNumId w:val="112"/>
  </w:num>
  <w:num w:numId="56">
    <w:abstractNumId w:val="55"/>
  </w:num>
  <w:num w:numId="57">
    <w:abstractNumId w:val="160"/>
  </w:num>
  <w:num w:numId="58">
    <w:abstractNumId w:val="181"/>
  </w:num>
  <w:num w:numId="59">
    <w:abstractNumId w:val="1"/>
  </w:num>
  <w:num w:numId="60">
    <w:abstractNumId w:val="324"/>
  </w:num>
  <w:num w:numId="61">
    <w:abstractNumId w:val="377"/>
  </w:num>
  <w:num w:numId="62">
    <w:abstractNumId w:val="205"/>
  </w:num>
  <w:num w:numId="63">
    <w:abstractNumId w:val="283"/>
  </w:num>
  <w:num w:numId="64">
    <w:abstractNumId w:val="289"/>
  </w:num>
  <w:num w:numId="65">
    <w:abstractNumId w:val="109"/>
  </w:num>
  <w:num w:numId="66">
    <w:abstractNumId w:val="250"/>
  </w:num>
  <w:num w:numId="67">
    <w:abstractNumId w:val="382"/>
  </w:num>
  <w:num w:numId="68">
    <w:abstractNumId w:val="290"/>
  </w:num>
  <w:num w:numId="69">
    <w:abstractNumId w:val="121"/>
  </w:num>
  <w:num w:numId="70">
    <w:abstractNumId w:val="57"/>
  </w:num>
  <w:num w:numId="71">
    <w:abstractNumId w:val="45"/>
  </w:num>
  <w:num w:numId="72">
    <w:abstractNumId w:val="134"/>
  </w:num>
  <w:num w:numId="73">
    <w:abstractNumId w:val="144"/>
  </w:num>
  <w:num w:numId="74">
    <w:abstractNumId w:val="3"/>
  </w:num>
  <w:num w:numId="75">
    <w:abstractNumId w:val="203"/>
  </w:num>
  <w:num w:numId="76">
    <w:abstractNumId w:val="345"/>
  </w:num>
  <w:num w:numId="77">
    <w:abstractNumId w:val="384"/>
  </w:num>
  <w:num w:numId="78">
    <w:abstractNumId w:val="159"/>
  </w:num>
  <w:num w:numId="79">
    <w:abstractNumId w:val="340"/>
  </w:num>
  <w:num w:numId="80">
    <w:abstractNumId w:val="207"/>
  </w:num>
  <w:num w:numId="81">
    <w:abstractNumId w:val="70"/>
  </w:num>
  <w:num w:numId="82">
    <w:abstractNumId w:val="11"/>
  </w:num>
  <w:num w:numId="83">
    <w:abstractNumId w:val="141"/>
  </w:num>
  <w:num w:numId="84">
    <w:abstractNumId w:val="369"/>
  </w:num>
  <w:num w:numId="85">
    <w:abstractNumId w:val="173"/>
  </w:num>
  <w:num w:numId="86">
    <w:abstractNumId w:val="99"/>
  </w:num>
  <w:num w:numId="87">
    <w:abstractNumId w:val="200"/>
  </w:num>
  <w:num w:numId="88">
    <w:abstractNumId w:val="151"/>
  </w:num>
  <w:num w:numId="89">
    <w:abstractNumId w:val="79"/>
  </w:num>
  <w:num w:numId="90">
    <w:abstractNumId w:val="297"/>
  </w:num>
  <w:num w:numId="91">
    <w:abstractNumId w:val="326"/>
  </w:num>
  <w:num w:numId="92">
    <w:abstractNumId w:val="311"/>
  </w:num>
  <w:num w:numId="93">
    <w:abstractNumId w:val="139"/>
  </w:num>
  <w:num w:numId="94">
    <w:abstractNumId w:val="21"/>
  </w:num>
  <w:num w:numId="95">
    <w:abstractNumId w:val="129"/>
  </w:num>
  <w:num w:numId="96">
    <w:abstractNumId w:val="270"/>
  </w:num>
  <w:num w:numId="97">
    <w:abstractNumId w:val="42"/>
  </w:num>
  <w:num w:numId="98">
    <w:abstractNumId w:val="365"/>
  </w:num>
  <w:num w:numId="99">
    <w:abstractNumId w:val="206"/>
  </w:num>
  <w:num w:numId="100">
    <w:abstractNumId w:val="140"/>
  </w:num>
  <w:num w:numId="101">
    <w:abstractNumId w:val="231"/>
  </w:num>
  <w:num w:numId="102">
    <w:abstractNumId w:val="150"/>
  </w:num>
  <w:num w:numId="103">
    <w:abstractNumId w:val="240"/>
  </w:num>
  <w:num w:numId="104">
    <w:abstractNumId w:val="322"/>
  </w:num>
  <w:num w:numId="105">
    <w:abstractNumId w:val="296"/>
  </w:num>
  <w:num w:numId="106">
    <w:abstractNumId w:val="71"/>
  </w:num>
  <w:num w:numId="107">
    <w:abstractNumId w:val="78"/>
  </w:num>
  <w:num w:numId="108">
    <w:abstractNumId w:val="56"/>
  </w:num>
  <w:num w:numId="109">
    <w:abstractNumId w:val="22"/>
  </w:num>
  <w:num w:numId="110">
    <w:abstractNumId w:val="185"/>
  </w:num>
  <w:num w:numId="111">
    <w:abstractNumId w:val="51"/>
  </w:num>
  <w:num w:numId="112">
    <w:abstractNumId w:val="145"/>
  </w:num>
  <w:num w:numId="113">
    <w:abstractNumId w:val="341"/>
  </w:num>
  <w:num w:numId="114">
    <w:abstractNumId w:val="47"/>
  </w:num>
  <w:num w:numId="115">
    <w:abstractNumId w:val="333"/>
  </w:num>
  <w:num w:numId="116">
    <w:abstractNumId w:val="183"/>
  </w:num>
  <w:num w:numId="117">
    <w:abstractNumId w:val="152"/>
  </w:num>
  <w:num w:numId="118">
    <w:abstractNumId w:val="318"/>
  </w:num>
  <w:num w:numId="119">
    <w:abstractNumId w:val="53"/>
  </w:num>
  <w:num w:numId="120">
    <w:abstractNumId w:val="7"/>
  </w:num>
  <w:num w:numId="121">
    <w:abstractNumId w:val="12"/>
  </w:num>
  <w:num w:numId="122">
    <w:abstractNumId w:val="337"/>
  </w:num>
  <w:num w:numId="123">
    <w:abstractNumId w:val="251"/>
  </w:num>
  <w:num w:numId="124">
    <w:abstractNumId w:val="89"/>
  </w:num>
  <w:num w:numId="125">
    <w:abstractNumId w:val="198"/>
  </w:num>
  <w:num w:numId="126">
    <w:abstractNumId w:val="310"/>
  </w:num>
  <w:num w:numId="127">
    <w:abstractNumId w:val="127"/>
  </w:num>
  <w:num w:numId="128">
    <w:abstractNumId w:val="54"/>
  </w:num>
  <w:num w:numId="129">
    <w:abstractNumId w:val="125"/>
  </w:num>
  <w:num w:numId="130">
    <w:abstractNumId w:val="48"/>
  </w:num>
  <w:num w:numId="131">
    <w:abstractNumId w:val="177"/>
  </w:num>
  <w:num w:numId="132">
    <w:abstractNumId w:val="293"/>
  </w:num>
  <w:num w:numId="133">
    <w:abstractNumId w:val="104"/>
  </w:num>
  <w:num w:numId="134">
    <w:abstractNumId w:val="320"/>
  </w:num>
  <w:num w:numId="135">
    <w:abstractNumId w:val="163"/>
  </w:num>
  <w:num w:numId="136">
    <w:abstractNumId w:val="328"/>
  </w:num>
  <w:num w:numId="137">
    <w:abstractNumId w:val="219"/>
  </w:num>
  <w:num w:numId="138">
    <w:abstractNumId w:val="223"/>
  </w:num>
  <w:num w:numId="139">
    <w:abstractNumId w:val="162"/>
  </w:num>
  <w:num w:numId="140">
    <w:abstractNumId w:val="307"/>
  </w:num>
  <w:num w:numId="141">
    <w:abstractNumId w:val="175"/>
  </w:num>
  <w:num w:numId="142">
    <w:abstractNumId w:val="354"/>
  </w:num>
  <w:num w:numId="143">
    <w:abstractNumId w:val="169"/>
  </w:num>
  <w:num w:numId="144">
    <w:abstractNumId w:val="52"/>
  </w:num>
  <w:num w:numId="145">
    <w:abstractNumId w:val="23"/>
  </w:num>
  <w:num w:numId="146">
    <w:abstractNumId w:val="244"/>
  </w:num>
  <w:num w:numId="147">
    <w:abstractNumId w:val="102"/>
  </w:num>
  <w:num w:numId="148">
    <w:abstractNumId w:val="353"/>
  </w:num>
  <w:num w:numId="149">
    <w:abstractNumId w:val="24"/>
  </w:num>
  <w:num w:numId="150">
    <w:abstractNumId w:val="158"/>
  </w:num>
  <w:num w:numId="151">
    <w:abstractNumId w:val="157"/>
  </w:num>
  <w:num w:numId="152">
    <w:abstractNumId w:val="201"/>
  </w:num>
  <w:num w:numId="153">
    <w:abstractNumId w:val="149"/>
  </w:num>
  <w:num w:numId="154">
    <w:abstractNumId w:val="342"/>
  </w:num>
  <w:num w:numId="155">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0"/>
  </w:num>
  <w:num w:numId="160">
    <w:abstractNumId w:val="37"/>
  </w:num>
  <w:num w:numId="161">
    <w:abstractNumId w:val="315"/>
  </w:num>
  <w:num w:numId="16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
  </w:num>
  <w:num w:numId="164">
    <w:abstractNumId w:val="355"/>
  </w:num>
  <w:num w:numId="165">
    <w:abstractNumId w:val="92"/>
  </w:num>
  <w:num w:numId="166">
    <w:abstractNumId w:val="62"/>
  </w:num>
  <w:num w:numId="167">
    <w:abstractNumId w:val="329"/>
  </w:num>
  <w:num w:numId="168">
    <w:abstractNumId w:val="189"/>
  </w:num>
  <w:num w:numId="169">
    <w:abstractNumId w:val="366"/>
  </w:num>
  <w:num w:numId="17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6"/>
  </w:num>
  <w:num w:numId="174">
    <w:abstractNumId w:val="191"/>
  </w:num>
  <w:num w:numId="175">
    <w:abstractNumId w:val="381"/>
  </w:num>
  <w:num w:numId="176">
    <w:abstractNumId w:val="321"/>
  </w:num>
  <w:num w:numId="177">
    <w:abstractNumId w:val="138"/>
  </w:num>
  <w:num w:numId="178">
    <w:abstractNumId w:val="154"/>
  </w:num>
  <w:num w:numId="179">
    <w:abstractNumId w:val="83"/>
  </w:num>
  <w:num w:numId="180">
    <w:abstractNumId w:val="13"/>
  </w:num>
  <w:num w:numId="181">
    <w:abstractNumId w:val="300"/>
  </w:num>
  <w:num w:numId="182">
    <w:abstractNumId w:val="187"/>
  </w:num>
  <w:num w:numId="183">
    <w:abstractNumId w:val="332"/>
  </w:num>
  <w:num w:numId="184">
    <w:abstractNumId w:val="371"/>
  </w:num>
  <w:num w:numId="185">
    <w:abstractNumId w:val="357"/>
  </w:num>
  <w:num w:numId="186">
    <w:abstractNumId w:val="259"/>
  </w:num>
  <w:num w:numId="187">
    <w:abstractNumId w:val="347"/>
  </w:num>
  <w:num w:numId="188">
    <w:abstractNumId w:val="107"/>
  </w:num>
  <w:num w:numId="189">
    <w:abstractNumId w:val="352"/>
  </w:num>
  <w:num w:numId="190">
    <w:abstractNumId w:val="225"/>
  </w:num>
  <w:num w:numId="191">
    <w:abstractNumId w:val="204"/>
  </w:num>
  <w:num w:numId="192">
    <w:abstractNumId w:val="86"/>
  </w:num>
  <w:num w:numId="193">
    <w:abstractNumId w:val="260"/>
  </w:num>
  <w:num w:numId="194">
    <w:abstractNumId w:val="280"/>
  </w:num>
  <w:num w:numId="195">
    <w:abstractNumId w:val="122"/>
  </w:num>
  <w:num w:numId="196">
    <w:abstractNumId w:val="137"/>
  </w:num>
  <w:num w:numId="197">
    <w:abstractNumId w:val="29"/>
  </w:num>
  <w:num w:numId="198">
    <w:abstractNumId w:val="248"/>
  </w:num>
  <w:num w:numId="199">
    <w:abstractNumId w:val="372"/>
  </w:num>
  <w:num w:numId="200">
    <w:abstractNumId w:val="82"/>
  </w:num>
  <w:num w:numId="201">
    <w:abstractNumId w:val="380"/>
  </w:num>
  <w:num w:numId="202">
    <w:abstractNumId w:val="314"/>
  </w:num>
  <w:num w:numId="203">
    <w:abstractNumId w:val="113"/>
  </w:num>
  <w:num w:numId="204">
    <w:abstractNumId w:val="28"/>
  </w:num>
  <w:num w:numId="205">
    <w:abstractNumId w:val="268"/>
  </w:num>
  <w:num w:numId="206">
    <w:abstractNumId w:val="277"/>
  </w:num>
  <w:num w:numId="207">
    <w:abstractNumId w:val="84"/>
  </w:num>
  <w:num w:numId="208">
    <w:abstractNumId w:val="128"/>
  </w:num>
  <w:num w:numId="209">
    <w:abstractNumId w:val="193"/>
  </w:num>
  <w:num w:numId="210">
    <w:abstractNumId w:val="253"/>
  </w:num>
  <w:num w:numId="211">
    <w:abstractNumId w:val="217"/>
  </w:num>
  <w:num w:numId="212">
    <w:abstractNumId w:val="291"/>
  </w:num>
  <w:num w:numId="213">
    <w:abstractNumId w:val="176"/>
  </w:num>
  <w:num w:numId="214">
    <w:abstractNumId w:val="130"/>
  </w:num>
  <w:num w:numId="215">
    <w:abstractNumId w:val="234"/>
  </w:num>
  <w:num w:numId="216">
    <w:abstractNumId w:val="34"/>
  </w:num>
  <w:num w:numId="217">
    <w:abstractNumId w:val="155"/>
  </w:num>
  <w:num w:numId="218">
    <w:abstractNumId w:val="197"/>
  </w:num>
  <w:num w:numId="219">
    <w:abstractNumId w:val="91"/>
  </w:num>
  <w:num w:numId="220">
    <w:abstractNumId w:val="179"/>
  </w:num>
  <w:num w:numId="221">
    <w:abstractNumId w:val="44"/>
  </w:num>
  <w:num w:numId="222">
    <w:abstractNumId w:val="306"/>
  </w:num>
  <w:num w:numId="223">
    <w:abstractNumId w:val="229"/>
  </w:num>
  <w:num w:numId="224">
    <w:abstractNumId w:val="131"/>
  </w:num>
  <w:num w:numId="225">
    <w:abstractNumId w:val="238"/>
  </w:num>
  <w:num w:numId="226">
    <w:abstractNumId w:val="73"/>
  </w:num>
  <w:num w:numId="227">
    <w:abstractNumId w:val="360"/>
  </w:num>
  <w:num w:numId="228">
    <w:abstractNumId w:val="319"/>
  </w:num>
  <w:num w:numId="229">
    <w:abstractNumId w:val="218"/>
  </w:num>
  <w:num w:numId="230">
    <w:abstractNumId w:val="221"/>
  </w:num>
  <w:num w:numId="231">
    <w:abstractNumId w:val="88"/>
  </w:num>
  <w:num w:numId="232">
    <w:abstractNumId w:val="220"/>
  </w:num>
  <w:num w:numId="233">
    <w:abstractNumId w:val="262"/>
  </w:num>
  <w:num w:numId="234">
    <w:abstractNumId w:val="16"/>
  </w:num>
  <w:num w:numId="235">
    <w:abstractNumId w:val="334"/>
  </w:num>
  <w:num w:numId="236">
    <w:abstractNumId w:val="282"/>
  </w:num>
  <w:num w:numId="237">
    <w:abstractNumId w:val="308"/>
  </w:num>
  <w:num w:numId="238">
    <w:abstractNumId w:val="143"/>
  </w:num>
  <w:num w:numId="239">
    <w:abstractNumId w:val="243"/>
  </w:num>
  <w:num w:numId="240">
    <w:abstractNumId w:val="364"/>
  </w:num>
  <w:num w:numId="241">
    <w:abstractNumId w:val="226"/>
  </w:num>
  <w:num w:numId="242">
    <w:abstractNumId w:val="81"/>
  </w:num>
  <w:num w:numId="243">
    <w:abstractNumId w:val="211"/>
  </w:num>
  <w:num w:numId="244">
    <w:abstractNumId w:val="50"/>
  </w:num>
  <w:num w:numId="245">
    <w:abstractNumId w:val="33"/>
  </w:num>
  <w:num w:numId="246">
    <w:abstractNumId w:val="339"/>
  </w:num>
  <w:num w:numId="247">
    <w:abstractNumId w:val="182"/>
  </w:num>
  <w:num w:numId="248">
    <w:abstractNumId w:val="361"/>
  </w:num>
  <w:num w:numId="249">
    <w:abstractNumId w:val="303"/>
  </w:num>
  <w:num w:numId="250">
    <w:abstractNumId w:val="379"/>
  </w:num>
  <w:num w:numId="251">
    <w:abstractNumId w:val="208"/>
  </w:num>
  <w:num w:numId="252">
    <w:abstractNumId w:val="194"/>
  </w:num>
  <w:num w:numId="253">
    <w:abstractNumId w:val="281"/>
  </w:num>
  <w:num w:numId="254">
    <w:abstractNumId w:val="196"/>
  </w:num>
  <w:num w:numId="255">
    <w:abstractNumId w:val="174"/>
  </w:num>
  <w:num w:numId="256">
    <w:abstractNumId w:val="265"/>
  </w:num>
  <w:num w:numId="257">
    <w:abstractNumId w:val="41"/>
  </w:num>
  <w:num w:numId="258">
    <w:abstractNumId w:val="376"/>
  </w:num>
  <w:num w:numId="259">
    <w:abstractNumId w:val="98"/>
  </w:num>
  <w:num w:numId="260">
    <w:abstractNumId w:val="336"/>
  </w:num>
  <w:num w:numId="261">
    <w:abstractNumId w:val="135"/>
  </w:num>
  <w:num w:numId="262">
    <w:abstractNumId w:val="246"/>
  </w:num>
  <w:num w:numId="263">
    <w:abstractNumId w:val="18"/>
  </w:num>
  <w:num w:numId="264">
    <w:abstractNumId w:val="27"/>
  </w:num>
  <w:num w:numId="265">
    <w:abstractNumId w:val="367"/>
  </w:num>
  <w:num w:numId="266">
    <w:abstractNumId w:val="63"/>
  </w:num>
  <w:num w:numId="267">
    <w:abstractNumId w:val="233"/>
  </w:num>
  <w:num w:numId="268">
    <w:abstractNumId w:val="146"/>
  </w:num>
  <w:num w:numId="269">
    <w:abstractNumId w:val="375"/>
  </w:num>
  <w:num w:numId="270">
    <w:abstractNumId w:val="68"/>
  </w:num>
  <w:num w:numId="271">
    <w:abstractNumId w:val="4"/>
  </w:num>
  <w:num w:numId="272">
    <w:abstractNumId w:val="356"/>
  </w:num>
  <w:num w:numId="273">
    <w:abstractNumId w:val="241"/>
  </w:num>
  <w:num w:numId="274">
    <w:abstractNumId w:val="192"/>
  </w:num>
  <w:num w:numId="275">
    <w:abstractNumId w:val="39"/>
  </w:num>
  <w:num w:numId="276">
    <w:abstractNumId w:val="286"/>
  </w:num>
  <w:num w:numId="277">
    <w:abstractNumId w:val="172"/>
  </w:num>
  <w:num w:numId="278">
    <w:abstractNumId w:val="87"/>
  </w:num>
  <w:num w:numId="279">
    <w:abstractNumId w:val="215"/>
  </w:num>
  <w:num w:numId="280">
    <w:abstractNumId w:val="272"/>
  </w:num>
  <w:num w:numId="281">
    <w:abstractNumId w:val="60"/>
  </w:num>
  <w:num w:numId="282">
    <w:abstractNumId w:val="312"/>
  </w:num>
  <w:num w:numId="283">
    <w:abstractNumId w:val="5"/>
  </w:num>
  <w:num w:numId="284">
    <w:abstractNumId w:val="383"/>
  </w:num>
  <w:num w:numId="285">
    <w:abstractNumId w:val="195"/>
  </w:num>
  <w:num w:numId="286">
    <w:abstractNumId w:val="252"/>
  </w:num>
  <w:num w:numId="287">
    <w:abstractNumId w:val="133"/>
  </w:num>
  <w:num w:numId="288">
    <w:abstractNumId w:val="242"/>
  </w:num>
  <w:num w:numId="289">
    <w:abstractNumId w:val="230"/>
  </w:num>
  <w:num w:numId="290">
    <w:abstractNumId w:val="161"/>
  </w:num>
  <w:num w:numId="291">
    <w:abstractNumId w:val="15"/>
  </w:num>
  <w:num w:numId="292">
    <w:abstractNumId w:val="35"/>
  </w:num>
  <w:num w:numId="293">
    <w:abstractNumId w:val="227"/>
  </w:num>
  <w:num w:numId="294">
    <w:abstractNumId w:val="359"/>
  </w:num>
  <w:num w:numId="295">
    <w:abstractNumId w:val="301"/>
  </w:num>
  <w:num w:numId="296">
    <w:abstractNumId w:val="108"/>
  </w:num>
  <w:num w:numId="297">
    <w:abstractNumId w:val="212"/>
  </w:num>
  <w:num w:numId="298">
    <w:abstractNumId w:val="30"/>
  </w:num>
  <w:num w:numId="299">
    <w:abstractNumId w:val="257"/>
  </w:num>
  <w:num w:numId="300">
    <w:abstractNumId w:val="273"/>
  </w:num>
  <w:num w:numId="301">
    <w:abstractNumId w:val="349"/>
  </w:num>
  <w:num w:numId="302">
    <w:abstractNumId w:val="269"/>
  </w:num>
  <w:num w:numId="303">
    <w:abstractNumId w:val="148"/>
  </w:num>
  <w:num w:numId="304">
    <w:abstractNumId w:val="115"/>
  </w:num>
  <w:num w:numId="305">
    <w:abstractNumId w:val="170"/>
  </w:num>
  <w:num w:numId="306">
    <w:abstractNumId w:val="178"/>
  </w:num>
  <w:num w:numId="307">
    <w:abstractNumId w:val="350"/>
  </w:num>
  <w:num w:numId="308">
    <w:abstractNumId w:val="17"/>
  </w:num>
  <w:num w:numId="309">
    <w:abstractNumId w:val="101"/>
  </w:num>
  <w:num w:numId="310">
    <w:abstractNumId w:val="298"/>
  </w:num>
  <w:num w:numId="311">
    <w:abstractNumId w:val="65"/>
  </w:num>
  <w:num w:numId="312">
    <w:abstractNumId w:val="258"/>
  </w:num>
  <w:num w:numId="313">
    <w:abstractNumId w:val="120"/>
  </w:num>
  <w:num w:numId="314">
    <w:abstractNumId w:val="249"/>
  </w:num>
  <w:num w:numId="315">
    <w:abstractNumId w:val="26"/>
  </w:num>
  <w:num w:numId="316">
    <w:abstractNumId w:val="180"/>
  </w:num>
  <w:num w:numId="317">
    <w:abstractNumId w:val="59"/>
  </w:num>
  <w:num w:numId="318">
    <w:abstractNumId w:val="209"/>
  </w:num>
  <w:num w:numId="319">
    <w:abstractNumId w:val="239"/>
  </w:num>
  <w:num w:numId="320">
    <w:abstractNumId w:val="93"/>
  </w:num>
  <w:num w:numId="321">
    <w:abstractNumId w:val="254"/>
  </w:num>
  <w:num w:numId="322">
    <w:abstractNumId w:val="285"/>
  </w:num>
  <w:num w:numId="323">
    <w:abstractNumId w:val="224"/>
  </w:num>
  <w:num w:numId="324">
    <w:abstractNumId w:val="25"/>
  </w:num>
  <w:num w:numId="325">
    <w:abstractNumId w:val="363"/>
  </w:num>
  <w:num w:numId="326">
    <w:abstractNumId w:val="305"/>
  </w:num>
  <w:num w:numId="327">
    <w:abstractNumId w:val="166"/>
  </w:num>
  <w:num w:numId="328">
    <w:abstractNumId w:val="190"/>
  </w:num>
  <w:num w:numId="329">
    <w:abstractNumId w:val="20"/>
  </w:num>
  <w:num w:numId="330">
    <w:abstractNumId w:val="368"/>
  </w:num>
  <w:num w:numId="331">
    <w:abstractNumId w:val="124"/>
  </w:num>
  <w:num w:numId="332">
    <w:abstractNumId w:val="76"/>
  </w:num>
  <w:num w:numId="333">
    <w:abstractNumId w:val="232"/>
  </w:num>
  <w:num w:numId="334">
    <w:abstractNumId w:val="346"/>
  </w:num>
  <w:num w:numId="335">
    <w:abstractNumId w:val="309"/>
  </w:num>
  <w:num w:numId="336">
    <w:abstractNumId w:val="284"/>
  </w:num>
  <w:num w:numId="337">
    <w:abstractNumId w:val="256"/>
  </w:num>
  <w:num w:numId="338">
    <w:abstractNumId w:val="0"/>
  </w:num>
  <w:num w:numId="339">
    <w:abstractNumId w:val="327"/>
  </w:num>
  <w:num w:numId="340">
    <w:abstractNumId w:val="40"/>
  </w:num>
  <w:num w:numId="341">
    <w:abstractNumId w:val="103"/>
  </w:num>
  <w:num w:numId="342">
    <w:abstractNumId w:val="156"/>
  </w:num>
  <w:num w:numId="343">
    <w:abstractNumId w:val="378"/>
  </w:num>
  <w:num w:numId="344">
    <w:abstractNumId w:val="66"/>
  </w:num>
  <w:num w:numId="345">
    <w:abstractNumId w:val="276"/>
  </w:num>
  <w:num w:numId="346">
    <w:abstractNumId w:val="118"/>
  </w:num>
  <w:num w:numId="347">
    <w:abstractNumId w:val="111"/>
  </w:num>
  <w:num w:numId="348">
    <w:abstractNumId w:val="351"/>
  </w:num>
  <w:num w:numId="349">
    <w:abstractNumId w:val="106"/>
  </w:num>
  <w:num w:numId="350">
    <w:abstractNumId w:val="153"/>
  </w:num>
  <w:num w:numId="351">
    <w:abstractNumId w:val="348"/>
  </w:num>
  <w:num w:numId="352">
    <w:abstractNumId w:val="374"/>
  </w:num>
  <w:num w:numId="353">
    <w:abstractNumId w:val="97"/>
  </w:num>
  <w:num w:numId="354">
    <w:abstractNumId w:val="202"/>
  </w:num>
  <w:num w:numId="355">
    <w:abstractNumId w:val="188"/>
  </w:num>
  <w:num w:numId="356">
    <w:abstractNumId w:val="96"/>
  </w:num>
  <w:num w:numId="357">
    <w:abstractNumId w:val="228"/>
  </w:num>
  <w:num w:numId="358">
    <w:abstractNumId w:val="288"/>
  </w:num>
  <w:num w:numId="359">
    <w:abstractNumId w:val="295"/>
  </w:num>
  <w:num w:numId="360">
    <w:abstractNumId w:val="142"/>
  </w:num>
  <w:num w:numId="361">
    <w:abstractNumId w:val="275"/>
  </w:num>
  <w:num w:numId="362">
    <w:abstractNumId w:val="274"/>
  </w:num>
  <w:num w:numId="363">
    <w:abstractNumId w:val="237"/>
  </w:num>
  <w:num w:numId="364">
    <w:abstractNumId w:val="264"/>
  </w:num>
  <w:num w:numId="365">
    <w:abstractNumId w:val="373"/>
  </w:num>
  <w:num w:numId="366">
    <w:abstractNumId w:val="117"/>
  </w:num>
  <w:num w:numId="367">
    <w:abstractNumId w:val="72"/>
  </w:num>
  <w:num w:numId="368">
    <w:abstractNumId w:val="266"/>
  </w:num>
  <w:num w:numId="369">
    <w:abstractNumId w:val="100"/>
  </w:num>
  <w:num w:numId="370">
    <w:abstractNumId w:val="32"/>
  </w:num>
  <w:num w:numId="371">
    <w:abstractNumId w:val="132"/>
  </w:num>
  <w:num w:numId="37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74"/>
  </w:num>
  <w:num w:numId="374">
    <w:abstractNumId w:val="335"/>
  </w:num>
  <w:num w:numId="375">
    <w:abstractNumId w:val="245"/>
  </w:num>
  <w:num w:numId="376">
    <w:abstractNumId w:val="216"/>
  </w:num>
  <w:num w:numId="377">
    <w:abstractNumId w:val="14"/>
  </w:num>
  <w:num w:numId="378">
    <w:abstractNumId w:val="69"/>
  </w:num>
  <w:num w:numId="379">
    <w:abstractNumId w:val="385"/>
  </w:num>
  <w:num w:numId="380">
    <w:abstractNumId w:val="105"/>
  </w:num>
  <w:num w:numId="381">
    <w:abstractNumId w:val="9"/>
  </w:num>
  <w:num w:numId="382">
    <w:abstractNumId w:val="338"/>
  </w:num>
  <w:num w:numId="383">
    <w:abstractNumId w:val="6"/>
  </w:num>
  <w:num w:numId="384">
    <w:abstractNumId w:val="214"/>
  </w:num>
  <w:num w:numId="385">
    <w:abstractNumId w:val="213"/>
  </w:num>
  <w:num w:numId="386">
    <w:abstractNumId w:val="271"/>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5F"/>
    <w:rsid w:val="000000DD"/>
    <w:rsid w:val="00000FD9"/>
    <w:rsid w:val="00001AFB"/>
    <w:rsid w:val="0000362A"/>
    <w:rsid w:val="00003A3A"/>
    <w:rsid w:val="00004B72"/>
    <w:rsid w:val="000055B3"/>
    <w:rsid w:val="00005826"/>
    <w:rsid w:val="00005C15"/>
    <w:rsid w:val="000062A8"/>
    <w:rsid w:val="00006DC3"/>
    <w:rsid w:val="00007049"/>
    <w:rsid w:val="00007534"/>
    <w:rsid w:val="00007AA8"/>
    <w:rsid w:val="00010B89"/>
    <w:rsid w:val="00012223"/>
    <w:rsid w:val="00012517"/>
    <w:rsid w:val="00014474"/>
    <w:rsid w:val="00015320"/>
    <w:rsid w:val="00015E26"/>
    <w:rsid w:val="00016037"/>
    <w:rsid w:val="00016500"/>
    <w:rsid w:val="00016D7D"/>
    <w:rsid w:val="00017A78"/>
    <w:rsid w:val="00020885"/>
    <w:rsid w:val="0002091C"/>
    <w:rsid w:val="0002150C"/>
    <w:rsid w:val="00021A3D"/>
    <w:rsid w:val="00022206"/>
    <w:rsid w:val="00023476"/>
    <w:rsid w:val="000253BF"/>
    <w:rsid w:val="00025FF9"/>
    <w:rsid w:val="0002606F"/>
    <w:rsid w:val="0002639B"/>
    <w:rsid w:val="000268DB"/>
    <w:rsid w:val="00026D08"/>
    <w:rsid w:val="00027A31"/>
    <w:rsid w:val="00031410"/>
    <w:rsid w:val="000320A6"/>
    <w:rsid w:val="0003344E"/>
    <w:rsid w:val="0003564B"/>
    <w:rsid w:val="00036599"/>
    <w:rsid w:val="0003671F"/>
    <w:rsid w:val="00037EB8"/>
    <w:rsid w:val="00037F27"/>
    <w:rsid w:val="00037FF7"/>
    <w:rsid w:val="000418F6"/>
    <w:rsid w:val="00043985"/>
    <w:rsid w:val="00044095"/>
    <w:rsid w:val="00044507"/>
    <w:rsid w:val="00045651"/>
    <w:rsid w:val="00046327"/>
    <w:rsid w:val="00046397"/>
    <w:rsid w:val="00047D3F"/>
    <w:rsid w:val="00047E5E"/>
    <w:rsid w:val="000504E3"/>
    <w:rsid w:val="000506A5"/>
    <w:rsid w:val="0005150E"/>
    <w:rsid w:val="00051C61"/>
    <w:rsid w:val="000534A8"/>
    <w:rsid w:val="000543B9"/>
    <w:rsid w:val="00054E70"/>
    <w:rsid w:val="00055ACE"/>
    <w:rsid w:val="000560D5"/>
    <w:rsid w:val="0005638A"/>
    <w:rsid w:val="00056665"/>
    <w:rsid w:val="00056CBE"/>
    <w:rsid w:val="00057407"/>
    <w:rsid w:val="00062458"/>
    <w:rsid w:val="00063E8C"/>
    <w:rsid w:val="000651A7"/>
    <w:rsid w:val="000652EB"/>
    <w:rsid w:val="000656E2"/>
    <w:rsid w:val="000665FC"/>
    <w:rsid w:val="00066E5B"/>
    <w:rsid w:val="000677E3"/>
    <w:rsid w:val="00070150"/>
    <w:rsid w:val="0007458C"/>
    <w:rsid w:val="0007539D"/>
    <w:rsid w:val="00075687"/>
    <w:rsid w:val="0007590F"/>
    <w:rsid w:val="00075BA6"/>
    <w:rsid w:val="00075EE2"/>
    <w:rsid w:val="00076098"/>
    <w:rsid w:val="00080F71"/>
    <w:rsid w:val="000815AF"/>
    <w:rsid w:val="0008167D"/>
    <w:rsid w:val="00081987"/>
    <w:rsid w:val="000828B9"/>
    <w:rsid w:val="00082901"/>
    <w:rsid w:val="00085BE1"/>
    <w:rsid w:val="00085D13"/>
    <w:rsid w:val="00087A68"/>
    <w:rsid w:val="00090D37"/>
    <w:rsid w:val="00090D89"/>
    <w:rsid w:val="00091F43"/>
    <w:rsid w:val="00093277"/>
    <w:rsid w:val="000934F1"/>
    <w:rsid w:val="00093E04"/>
    <w:rsid w:val="00094CA7"/>
    <w:rsid w:val="00095572"/>
    <w:rsid w:val="0009582C"/>
    <w:rsid w:val="0009635A"/>
    <w:rsid w:val="000977B4"/>
    <w:rsid w:val="000A1BE3"/>
    <w:rsid w:val="000A1BEB"/>
    <w:rsid w:val="000A34DB"/>
    <w:rsid w:val="000A4080"/>
    <w:rsid w:val="000A5675"/>
    <w:rsid w:val="000A5D53"/>
    <w:rsid w:val="000A687B"/>
    <w:rsid w:val="000A7752"/>
    <w:rsid w:val="000A7CEE"/>
    <w:rsid w:val="000B0D06"/>
    <w:rsid w:val="000B12DC"/>
    <w:rsid w:val="000B3206"/>
    <w:rsid w:val="000B4AE3"/>
    <w:rsid w:val="000B4EFA"/>
    <w:rsid w:val="000B5637"/>
    <w:rsid w:val="000B5721"/>
    <w:rsid w:val="000B5EB6"/>
    <w:rsid w:val="000B5F4F"/>
    <w:rsid w:val="000B7176"/>
    <w:rsid w:val="000B71CA"/>
    <w:rsid w:val="000C00E5"/>
    <w:rsid w:val="000C0512"/>
    <w:rsid w:val="000C0537"/>
    <w:rsid w:val="000C2A8E"/>
    <w:rsid w:val="000C343B"/>
    <w:rsid w:val="000C4A37"/>
    <w:rsid w:val="000C5041"/>
    <w:rsid w:val="000C531E"/>
    <w:rsid w:val="000C573D"/>
    <w:rsid w:val="000C5D28"/>
    <w:rsid w:val="000C7881"/>
    <w:rsid w:val="000C7B0F"/>
    <w:rsid w:val="000D0A40"/>
    <w:rsid w:val="000D1F91"/>
    <w:rsid w:val="000D324A"/>
    <w:rsid w:val="000D376B"/>
    <w:rsid w:val="000D4529"/>
    <w:rsid w:val="000D45AB"/>
    <w:rsid w:val="000D5CEE"/>
    <w:rsid w:val="000D6193"/>
    <w:rsid w:val="000D6971"/>
    <w:rsid w:val="000E125B"/>
    <w:rsid w:val="000E1DAC"/>
    <w:rsid w:val="000E2782"/>
    <w:rsid w:val="000E327F"/>
    <w:rsid w:val="000E4C1E"/>
    <w:rsid w:val="000E58CD"/>
    <w:rsid w:val="000E6561"/>
    <w:rsid w:val="000E6666"/>
    <w:rsid w:val="000E704F"/>
    <w:rsid w:val="000E73C6"/>
    <w:rsid w:val="000F05BF"/>
    <w:rsid w:val="000F111D"/>
    <w:rsid w:val="000F158A"/>
    <w:rsid w:val="000F1882"/>
    <w:rsid w:val="000F1959"/>
    <w:rsid w:val="000F1DB7"/>
    <w:rsid w:val="000F1DF3"/>
    <w:rsid w:val="000F33CA"/>
    <w:rsid w:val="000F4259"/>
    <w:rsid w:val="000F546D"/>
    <w:rsid w:val="000F69D7"/>
    <w:rsid w:val="000F6FC8"/>
    <w:rsid w:val="000F7C70"/>
    <w:rsid w:val="001034D7"/>
    <w:rsid w:val="001043D2"/>
    <w:rsid w:val="00105DED"/>
    <w:rsid w:val="00106DAA"/>
    <w:rsid w:val="001100AB"/>
    <w:rsid w:val="00110667"/>
    <w:rsid w:val="001108D5"/>
    <w:rsid w:val="0011097F"/>
    <w:rsid w:val="00110B25"/>
    <w:rsid w:val="00111385"/>
    <w:rsid w:val="001115F7"/>
    <w:rsid w:val="0011194F"/>
    <w:rsid w:val="00114561"/>
    <w:rsid w:val="00114965"/>
    <w:rsid w:val="0011554A"/>
    <w:rsid w:val="00116119"/>
    <w:rsid w:val="001179F8"/>
    <w:rsid w:val="0012247B"/>
    <w:rsid w:val="00125B2D"/>
    <w:rsid w:val="00130C53"/>
    <w:rsid w:val="001312E6"/>
    <w:rsid w:val="00131AFF"/>
    <w:rsid w:val="00131F4C"/>
    <w:rsid w:val="001325B6"/>
    <w:rsid w:val="0013496A"/>
    <w:rsid w:val="00135AFF"/>
    <w:rsid w:val="001371C0"/>
    <w:rsid w:val="00137396"/>
    <w:rsid w:val="0013775C"/>
    <w:rsid w:val="00137C23"/>
    <w:rsid w:val="00141016"/>
    <w:rsid w:val="001412BD"/>
    <w:rsid w:val="001421A9"/>
    <w:rsid w:val="00142213"/>
    <w:rsid w:val="00143DCD"/>
    <w:rsid w:val="001452F2"/>
    <w:rsid w:val="001464D5"/>
    <w:rsid w:val="00146D7D"/>
    <w:rsid w:val="00147257"/>
    <w:rsid w:val="00147DC2"/>
    <w:rsid w:val="00147DDE"/>
    <w:rsid w:val="00147DE0"/>
    <w:rsid w:val="00150710"/>
    <w:rsid w:val="00150767"/>
    <w:rsid w:val="001508CA"/>
    <w:rsid w:val="00150990"/>
    <w:rsid w:val="0015171B"/>
    <w:rsid w:val="0015215D"/>
    <w:rsid w:val="0015537C"/>
    <w:rsid w:val="00155439"/>
    <w:rsid w:val="001558F0"/>
    <w:rsid w:val="00160BB5"/>
    <w:rsid w:val="00162CA8"/>
    <w:rsid w:val="00163382"/>
    <w:rsid w:val="00163F43"/>
    <w:rsid w:val="00163F64"/>
    <w:rsid w:val="00164C7C"/>
    <w:rsid w:val="00164CFE"/>
    <w:rsid w:val="0016594D"/>
    <w:rsid w:val="00165FE8"/>
    <w:rsid w:val="001662B9"/>
    <w:rsid w:val="00167129"/>
    <w:rsid w:val="00171125"/>
    <w:rsid w:val="0017189E"/>
    <w:rsid w:val="00171A0F"/>
    <w:rsid w:val="0017240A"/>
    <w:rsid w:val="00172568"/>
    <w:rsid w:val="00174147"/>
    <w:rsid w:val="0017452C"/>
    <w:rsid w:val="00174775"/>
    <w:rsid w:val="00174FB2"/>
    <w:rsid w:val="00175911"/>
    <w:rsid w:val="00176596"/>
    <w:rsid w:val="00176D65"/>
    <w:rsid w:val="00177B65"/>
    <w:rsid w:val="001806FE"/>
    <w:rsid w:val="0018116C"/>
    <w:rsid w:val="00181540"/>
    <w:rsid w:val="00182CA7"/>
    <w:rsid w:val="001837DF"/>
    <w:rsid w:val="00185319"/>
    <w:rsid w:val="001855C7"/>
    <w:rsid w:val="00186258"/>
    <w:rsid w:val="00186622"/>
    <w:rsid w:val="00186A84"/>
    <w:rsid w:val="0018726A"/>
    <w:rsid w:val="00192A51"/>
    <w:rsid w:val="00193012"/>
    <w:rsid w:val="00193A09"/>
    <w:rsid w:val="001957F5"/>
    <w:rsid w:val="00195D10"/>
    <w:rsid w:val="00195D82"/>
    <w:rsid w:val="00196888"/>
    <w:rsid w:val="00197CCB"/>
    <w:rsid w:val="001A029B"/>
    <w:rsid w:val="001A0568"/>
    <w:rsid w:val="001A2457"/>
    <w:rsid w:val="001A5808"/>
    <w:rsid w:val="001A5DAF"/>
    <w:rsid w:val="001A5F4B"/>
    <w:rsid w:val="001A6F74"/>
    <w:rsid w:val="001A759A"/>
    <w:rsid w:val="001A7969"/>
    <w:rsid w:val="001B0F5A"/>
    <w:rsid w:val="001B13E4"/>
    <w:rsid w:val="001B2476"/>
    <w:rsid w:val="001B2629"/>
    <w:rsid w:val="001B270A"/>
    <w:rsid w:val="001B2A2C"/>
    <w:rsid w:val="001B2AA0"/>
    <w:rsid w:val="001B4B8A"/>
    <w:rsid w:val="001B5632"/>
    <w:rsid w:val="001B5810"/>
    <w:rsid w:val="001B632A"/>
    <w:rsid w:val="001B6AB3"/>
    <w:rsid w:val="001B6F9C"/>
    <w:rsid w:val="001B736B"/>
    <w:rsid w:val="001B75E7"/>
    <w:rsid w:val="001C0BF9"/>
    <w:rsid w:val="001C1308"/>
    <w:rsid w:val="001C19B3"/>
    <w:rsid w:val="001C2275"/>
    <w:rsid w:val="001C2A72"/>
    <w:rsid w:val="001C4E01"/>
    <w:rsid w:val="001C50D4"/>
    <w:rsid w:val="001C51B8"/>
    <w:rsid w:val="001C594B"/>
    <w:rsid w:val="001C5F92"/>
    <w:rsid w:val="001C7EC3"/>
    <w:rsid w:val="001D079E"/>
    <w:rsid w:val="001D0CC1"/>
    <w:rsid w:val="001D0E2D"/>
    <w:rsid w:val="001D22DA"/>
    <w:rsid w:val="001D2429"/>
    <w:rsid w:val="001D3FCB"/>
    <w:rsid w:val="001D5848"/>
    <w:rsid w:val="001E128D"/>
    <w:rsid w:val="001E14B9"/>
    <w:rsid w:val="001E347D"/>
    <w:rsid w:val="001E40A1"/>
    <w:rsid w:val="001E4AD7"/>
    <w:rsid w:val="001E56CC"/>
    <w:rsid w:val="001E5720"/>
    <w:rsid w:val="001E6661"/>
    <w:rsid w:val="001E6A26"/>
    <w:rsid w:val="001F3485"/>
    <w:rsid w:val="0020049C"/>
    <w:rsid w:val="00204D63"/>
    <w:rsid w:val="002056D2"/>
    <w:rsid w:val="00205D0F"/>
    <w:rsid w:val="002061D6"/>
    <w:rsid w:val="00206297"/>
    <w:rsid w:val="00206C73"/>
    <w:rsid w:val="00206ECC"/>
    <w:rsid w:val="00210D9F"/>
    <w:rsid w:val="0021238A"/>
    <w:rsid w:val="002130BD"/>
    <w:rsid w:val="00213A19"/>
    <w:rsid w:val="00214C40"/>
    <w:rsid w:val="00215577"/>
    <w:rsid w:val="0021660A"/>
    <w:rsid w:val="002166CB"/>
    <w:rsid w:val="0021672D"/>
    <w:rsid w:val="0021683F"/>
    <w:rsid w:val="00216AEC"/>
    <w:rsid w:val="002173A2"/>
    <w:rsid w:val="00217C69"/>
    <w:rsid w:val="0022039D"/>
    <w:rsid w:val="00221918"/>
    <w:rsid w:val="00223076"/>
    <w:rsid w:val="002233A6"/>
    <w:rsid w:val="00224FD4"/>
    <w:rsid w:val="00226102"/>
    <w:rsid w:val="00226111"/>
    <w:rsid w:val="00227371"/>
    <w:rsid w:val="0022739A"/>
    <w:rsid w:val="00227F75"/>
    <w:rsid w:val="002309F1"/>
    <w:rsid w:val="00232236"/>
    <w:rsid w:val="00233714"/>
    <w:rsid w:val="0023463F"/>
    <w:rsid w:val="00235CF7"/>
    <w:rsid w:val="00236B08"/>
    <w:rsid w:val="002378F6"/>
    <w:rsid w:val="002418E6"/>
    <w:rsid w:val="00241EF3"/>
    <w:rsid w:val="00244076"/>
    <w:rsid w:val="00244DB8"/>
    <w:rsid w:val="002504D9"/>
    <w:rsid w:val="0025082D"/>
    <w:rsid w:val="002514C0"/>
    <w:rsid w:val="00251633"/>
    <w:rsid w:val="00251CAD"/>
    <w:rsid w:val="00251FA5"/>
    <w:rsid w:val="00251FD0"/>
    <w:rsid w:val="00253140"/>
    <w:rsid w:val="00253748"/>
    <w:rsid w:val="00253EBB"/>
    <w:rsid w:val="0025453A"/>
    <w:rsid w:val="00255EB0"/>
    <w:rsid w:val="002560C9"/>
    <w:rsid w:val="002565CF"/>
    <w:rsid w:val="002571DC"/>
    <w:rsid w:val="002575CC"/>
    <w:rsid w:val="00257CBB"/>
    <w:rsid w:val="002609D2"/>
    <w:rsid w:val="00260A49"/>
    <w:rsid w:val="00260F91"/>
    <w:rsid w:val="00261790"/>
    <w:rsid w:val="00262C0B"/>
    <w:rsid w:val="00263126"/>
    <w:rsid w:val="00263798"/>
    <w:rsid w:val="00264945"/>
    <w:rsid w:val="00266D2F"/>
    <w:rsid w:val="00267691"/>
    <w:rsid w:val="00267AA0"/>
    <w:rsid w:val="00267DD4"/>
    <w:rsid w:val="00270510"/>
    <w:rsid w:val="0027153D"/>
    <w:rsid w:val="002721D2"/>
    <w:rsid w:val="002727D6"/>
    <w:rsid w:val="0027425E"/>
    <w:rsid w:val="0027444F"/>
    <w:rsid w:val="0027578E"/>
    <w:rsid w:val="00275F5F"/>
    <w:rsid w:val="00276829"/>
    <w:rsid w:val="00277183"/>
    <w:rsid w:val="00277749"/>
    <w:rsid w:val="00280103"/>
    <w:rsid w:val="002822FF"/>
    <w:rsid w:val="00282597"/>
    <w:rsid w:val="00282B44"/>
    <w:rsid w:val="0028401F"/>
    <w:rsid w:val="002859B5"/>
    <w:rsid w:val="00286E08"/>
    <w:rsid w:val="0029010F"/>
    <w:rsid w:val="00291419"/>
    <w:rsid w:val="00291DEE"/>
    <w:rsid w:val="00295AEE"/>
    <w:rsid w:val="00295DCF"/>
    <w:rsid w:val="00295FFD"/>
    <w:rsid w:val="002967C4"/>
    <w:rsid w:val="002A0D5E"/>
    <w:rsid w:val="002A1FED"/>
    <w:rsid w:val="002A3C68"/>
    <w:rsid w:val="002A4246"/>
    <w:rsid w:val="002A539C"/>
    <w:rsid w:val="002A7ADC"/>
    <w:rsid w:val="002B06C5"/>
    <w:rsid w:val="002B0BAB"/>
    <w:rsid w:val="002B1637"/>
    <w:rsid w:val="002B180D"/>
    <w:rsid w:val="002B1E2D"/>
    <w:rsid w:val="002B20BE"/>
    <w:rsid w:val="002B2D6E"/>
    <w:rsid w:val="002B50EA"/>
    <w:rsid w:val="002B5288"/>
    <w:rsid w:val="002B557D"/>
    <w:rsid w:val="002B56A1"/>
    <w:rsid w:val="002B58E5"/>
    <w:rsid w:val="002B7B82"/>
    <w:rsid w:val="002C012E"/>
    <w:rsid w:val="002C0656"/>
    <w:rsid w:val="002C2288"/>
    <w:rsid w:val="002C3161"/>
    <w:rsid w:val="002C4E0A"/>
    <w:rsid w:val="002C5AD8"/>
    <w:rsid w:val="002C6F8A"/>
    <w:rsid w:val="002C71E3"/>
    <w:rsid w:val="002D18AA"/>
    <w:rsid w:val="002D2332"/>
    <w:rsid w:val="002D2BD5"/>
    <w:rsid w:val="002D3DFF"/>
    <w:rsid w:val="002D47F2"/>
    <w:rsid w:val="002D5921"/>
    <w:rsid w:val="002D705F"/>
    <w:rsid w:val="002E0370"/>
    <w:rsid w:val="002E1451"/>
    <w:rsid w:val="002E41F1"/>
    <w:rsid w:val="002E44D1"/>
    <w:rsid w:val="002E63B1"/>
    <w:rsid w:val="002E734E"/>
    <w:rsid w:val="002F0768"/>
    <w:rsid w:val="002F0803"/>
    <w:rsid w:val="002F1003"/>
    <w:rsid w:val="002F120C"/>
    <w:rsid w:val="002F2446"/>
    <w:rsid w:val="002F2B9A"/>
    <w:rsid w:val="002F3135"/>
    <w:rsid w:val="002F5584"/>
    <w:rsid w:val="00300305"/>
    <w:rsid w:val="00300E5F"/>
    <w:rsid w:val="00301413"/>
    <w:rsid w:val="00301849"/>
    <w:rsid w:val="0030276D"/>
    <w:rsid w:val="00302CE8"/>
    <w:rsid w:val="00303AFE"/>
    <w:rsid w:val="00304AF2"/>
    <w:rsid w:val="0030695C"/>
    <w:rsid w:val="00307549"/>
    <w:rsid w:val="003079A7"/>
    <w:rsid w:val="00307B31"/>
    <w:rsid w:val="00307FFD"/>
    <w:rsid w:val="00312E7D"/>
    <w:rsid w:val="0031473F"/>
    <w:rsid w:val="00314ED2"/>
    <w:rsid w:val="00315467"/>
    <w:rsid w:val="00315FC2"/>
    <w:rsid w:val="00316495"/>
    <w:rsid w:val="00320A3D"/>
    <w:rsid w:val="00321004"/>
    <w:rsid w:val="00322E4E"/>
    <w:rsid w:val="00323038"/>
    <w:rsid w:val="00323C1B"/>
    <w:rsid w:val="003241F1"/>
    <w:rsid w:val="003250F7"/>
    <w:rsid w:val="00325A2E"/>
    <w:rsid w:val="00326341"/>
    <w:rsid w:val="00327C5F"/>
    <w:rsid w:val="0033123E"/>
    <w:rsid w:val="00331FF8"/>
    <w:rsid w:val="00333BCF"/>
    <w:rsid w:val="00333D3C"/>
    <w:rsid w:val="00334B80"/>
    <w:rsid w:val="00336AE0"/>
    <w:rsid w:val="00337538"/>
    <w:rsid w:val="00340B8C"/>
    <w:rsid w:val="00341023"/>
    <w:rsid w:val="00341038"/>
    <w:rsid w:val="00341CCF"/>
    <w:rsid w:val="0034268C"/>
    <w:rsid w:val="00343A5C"/>
    <w:rsid w:val="0034507C"/>
    <w:rsid w:val="00345B47"/>
    <w:rsid w:val="00346445"/>
    <w:rsid w:val="003469A9"/>
    <w:rsid w:val="00346A9B"/>
    <w:rsid w:val="00346AC8"/>
    <w:rsid w:val="00346E43"/>
    <w:rsid w:val="00346F56"/>
    <w:rsid w:val="00347EEC"/>
    <w:rsid w:val="0035051A"/>
    <w:rsid w:val="00351763"/>
    <w:rsid w:val="0035248B"/>
    <w:rsid w:val="0035279B"/>
    <w:rsid w:val="00352CB2"/>
    <w:rsid w:val="00353C3A"/>
    <w:rsid w:val="00355CE6"/>
    <w:rsid w:val="00356512"/>
    <w:rsid w:val="00357055"/>
    <w:rsid w:val="00357DC3"/>
    <w:rsid w:val="00360F1D"/>
    <w:rsid w:val="00361290"/>
    <w:rsid w:val="0036234F"/>
    <w:rsid w:val="00362535"/>
    <w:rsid w:val="003627B3"/>
    <w:rsid w:val="0036286C"/>
    <w:rsid w:val="003629C7"/>
    <w:rsid w:val="00362EBF"/>
    <w:rsid w:val="00363D73"/>
    <w:rsid w:val="00363EE9"/>
    <w:rsid w:val="00363FB0"/>
    <w:rsid w:val="00364CB7"/>
    <w:rsid w:val="003658D3"/>
    <w:rsid w:val="00365F77"/>
    <w:rsid w:val="003663BD"/>
    <w:rsid w:val="00367219"/>
    <w:rsid w:val="003675F6"/>
    <w:rsid w:val="00370CCD"/>
    <w:rsid w:val="0037174B"/>
    <w:rsid w:val="0037189A"/>
    <w:rsid w:val="00371CBA"/>
    <w:rsid w:val="00372F6C"/>
    <w:rsid w:val="00373764"/>
    <w:rsid w:val="00373CA0"/>
    <w:rsid w:val="00375797"/>
    <w:rsid w:val="0037675C"/>
    <w:rsid w:val="003811E4"/>
    <w:rsid w:val="0038260F"/>
    <w:rsid w:val="00382FD6"/>
    <w:rsid w:val="00383570"/>
    <w:rsid w:val="003837C5"/>
    <w:rsid w:val="00383B12"/>
    <w:rsid w:val="00383B32"/>
    <w:rsid w:val="0038518D"/>
    <w:rsid w:val="0038545C"/>
    <w:rsid w:val="00386B8B"/>
    <w:rsid w:val="00386EF5"/>
    <w:rsid w:val="00386FE3"/>
    <w:rsid w:val="003876DC"/>
    <w:rsid w:val="00387A22"/>
    <w:rsid w:val="00390B1B"/>
    <w:rsid w:val="00392216"/>
    <w:rsid w:val="00394B68"/>
    <w:rsid w:val="00394FEE"/>
    <w:rsid w:val="00395211"/>
    <w:rsid w:val="00396CFB"/>
    <w:rsid w:val="003976AC"/>
    <w:rsid w:val="003A386C"/>
    <w:rsid w:val="003A3C56"/>
    <w:rsid w:val="003A476E"/>
    <w:rsid w:val="003A4BEF"/>
    <w:rsid w:val="003A507C"/>
    <w:rsid w:val="003A7F98"/>
    <w:rsid w:val="003B0924"/>
    <w:rsid w:val="003B0D04"/>
    <w:rsid w:val="003B105E"/>
    <w:rsid w:val="003B1069"/>
    <w:rsid w:val="003B10C2"/>
    <w:rsid w:val="003B155A"/>
    <w:rsid w:val="003B1819"/>
    <w:rsid w:val="003B1C03"/>
    <w:rsid w:val="003B1F39"/>
    <w:rsid w:val="003B2C89"/>
    <w:rsid w:val="003B2D5B"/>
    <w:rsid w:val="003B4645"/>
    <w:rsid w:val="003B5934"/>
    <w:rsid w:val="003B6024"/>
    <w:rsid w:val="003C0663"/>
    <w:rsid w:val="003C1C12"/>
    <w:rsid w:val="003C3506"/>
    <w:rsid w:val="003C5B4B"/>
    <w:rsid w:val="003C6338"/>
    <w:rsid w:val="003C6FBF"/>
    <w:rsid w:val="003D0215"/>
    <w:rsid w:val="003D1781"/>
    <w:rsid w:val="003D485E"/>
    <w:rsid w:val="003D6338"/>
    <w:rsid w:val="003D7030"/>
    <w:rsid w:val="003E0E5E"/>
    <w:rsid w:val="003E2FAC"/>
    <w:rsid w:val="003E34CD"/>
    <w:rsid w:val="003E451B"/>
    <w:rsid w:val="003E5ABF"/>
    <w:rsid w:val="003E5C62"/>
    <w:rsid w:val="003E5D18"/>
    <w:rsid w:val="003E681A"/>
    <w:rsid w:val="003E75CD"/>
    <w:rsid w:val="003F0FAC"/>
    <w:rsid w:val="003F188C"/>
    <w:rsid w:val="003F26D5"/>
    <w:rsid w:val="003F3414"/>
    <w:rsid w:val="003F49B6"/>
    <w:rsid w:val="003F68F4"/>
    <w:rsid w:val="003F6911"/>
    <w:rsid w:val="003F792E"/>
    <w:rsid w:val="003F7C17"/>
    <w:rsid w:val="004007AC"/>
    <w:rsid w:val="00400D67"/>
    <w:rsid w:val="00402322"/>
    <w:rsid w:val="00402796"/>
    <w:rsid w:val="00402F26"/>
    <w:rsid w:val="00403041"/>
    <w:rsid w:val="00403590"/>
    <w:rsid w:val="00404420"/>
    <w:rsid w:val="004049A8"/>
    <w:rsid w:val="004058B8"/>
    <w:rsid w:val="00406704"/>
    <w:rsid w:val="00407240"/>
    <w:rsid w:val="004076A2"/>
    <w:rsid w:val="00410F7D"/>
    <w:rsid w:val="004110BE"/>
    <w:rsid w:val="00411E6A"/>
    <w:rsid w:val="00412ACD"/>
    <w:rsid w:val="00414769"/>
    <w:rsid w:val="00417705"/>
    <w:rsid w:val="00417FF8"/>
    <w:rsid w:val="00420BE4"/>
    <w:rsid w:val="00420C8A"/>
    <w:rsid w:val="00420E16"/>
    <w:rsid w:val="00421231"/>
    <w:rsid w:val="004216AC"/>
    <w:rsid w:val="004230C0"/>
    <w:rsid w:val="00424C94"/>
    <w:rsid w:val="00425A95"/>
    <w:rsid w:val="004272F9"/>
    <w:rsid w:val="004302A5"/>
    <w:rsid w:val="004310AD"/>
    <w:rsid w:val="0043155B"/>
    <w:rsid w:val="0043292B"/>
    <w:rsid w:val="0043426A"/>
    <w:rsid w:val="00434569"/>
    <w:rsid w:val="0043494F"/>
    <w:rsid w:val="004359A2"/>
    <w:rsid w:val="004359F9"/>
    <w:rsid w:val="00435FFF"/>
    <w:rsid w:val="00436D23"/>
    <w:rsid w:val="00436DEB"/>
    <w:rsid w:val="0043739E"/>
    <w:rsid w:val="00437E63"/>
    <w:rsid w:val="00437FB5"/>
    <w:rsid w:val="00440510"/>
    <w:rsid w:val="00440FB8"/>
    <w:rsid w:val="00441154"/>
    <w:rsid w:val="0044203B"/>
    <w:rsid w:val="00443760"/>
    <w:rsid w:val="00443891"/>
    <w:rsid w:val="0044715E"/>
    <w:rsid w:val="00450988"/>
    <w:rsid w:val="00454464"/>
    <w:rsid w:val="00454A40"/>
    <w:rsid w:val="004575C2"/>
    <w:rsid w:val="004576E2"/>
    <w:rsid w:val="0046161E"/>
    <w:rsid w:val="00462B0F"/>
    <w:rsid w:val="00463BEC"/>
    <w:rsid w:val="004655B8"/>
    <w:rsid w:val="00470A85"/>
    <w:rsid w:val="00470BD4"/>
    <w:rsid w:val="00472C14"/>
    <w:rsid w:val="00473082"/>
    <w:rsid w:val="004736EC"/>
    <w:rsid w:val="004738FE"/>
    <w:rsid w:val="00476034"/>
    <w:rsid w:val="004765AA"/>
    <w:rsid w:val="0047668B"/>
    <w:rsid w:val="00480999"/>
    <w:rsid w:val="00481A5A"/>
    <w:rsid w:val="00481CF0"/>
    <w:rsid w:val="00482FDC"/>
    <w:rsid w:val="00484B8A"/>
    <w:rsid w:val="00485127"/>
    <w:rsid w:val="004851E6"/>
    <w:rsid w:val="00486C41"/>
    <w:rsid w:val="004906E4"/>
    <w:rsid w:val="00491D10"/>
    <w:rsid w:val="004924C0"/>
    <w:rsid w:val="004929DE"/>
    <w:rsid w:val="00494B2F"/>
    <w:rsid w:val="0049558E"/>
    <w:rsid w:val="0049597D"/>
    <w:rsid w:val="0049644A"/>
    <w:rsid w:val="00496C06"/>
    <w:rsid w:val="004A0BB0"/>
    <w:rsid w:val="004A332B"/>
    <w:rsid w:val="004A3475"/>
    <w:rsid w:val="004A397D"/>
    <w:rsid w:val="004A4F3D"/>
    <w:rsid w:val="004A4FD5"/>
    <w:rsid w:val="004A63D9"/>
    <w:rsid w:val="004A67EE"/>
    <w:rsid w:val="004B0C16"/>
    <w:rsid w:val="004B1A18"/>
    <w:rsid w:val="004B2E92"/>
    <w:rsid w:val="004B450E"/>
    <w:rsid w:val="004B4FCF"/>
    <w:rsid w:val="004C03DF"/>
    <w:rsid w:val="004C110D"/>
    <w:rsid w:val="004C1F90"/>
    <w:rsid w:val="004C2F5C"/>
    <w:rsid w:val="004C43BB"/>
    <w:rsid w:val="004C477B"/>
    <w:rsid w:val="004C4C30"/>
    <w:rsid w:val="004C6EE8"/>
    <w:rsid w:val="004D0F07"/>
    <w:rsid w:val="004D1150"/>
    <w:rsid w:val="004D165A"/>
    <w:rsid w:val="004D1B7B"/>
    <w:rsid w:val="004D27C6"/>
    <w:rsid w:val="004D2DF1"/>
    <w:rsid w:val="004D593E"/>
    <w:rsid w:val="004D5F3A"/>
    <w:rsid w:val="004D6E47"/>
    <w:rsid w:val="004E03DF"/>
    <w:rsid w:val="004E0A36"/>
    <w:rsid w:val="004E23ED"/>
    <w:rsid w:val="004E29A6"/>
    <w:rsid w:val="004E3205"/>
    <w:rsid w:val="004E3B6D"/>
    <w:rsid w:val="004E4D1E"/>
    <w:rsid w:val="004E4D77"/>
    <w:rsid w:val="004E602C"/>
    <w:rsid w:val="004E6399"/>
    <w:rsid w:val="004E68AE"/>
    <w:rsid w:val="004E7328"/>
    <w:rsid w:val="004E7482"/>
    <w:rsid w:val="004E751D"/>
    <w:rsid w:val="004F06C0"/>
    <w:rsid w:val="004F08EF"/>
    <w:rsid w:val="004F0BCB"/>
    <w:rsid w:val="004F0F9C"/>
    <w:rsid w:val="004F3C18"/>
    <w:rsid w:val="004F46C1"/>
    <w:rsid w:val="004F56F6"/>
    <w:rsid w:val="004F7F71"/>
    <w:rsid w:val="00500B1C"/>
    <w:rsid w:val="00501720"/>
    <w:rsid w:val="00502C9C"/>
    <w:rsid w:val="00503319"/>
    <w:rsid w:val="005034F6"/>
    <w:rsid w:val="00503899"/>
    <w:rsid w:val="005068C5"/>
    <w:rsid w:val="00510005"/>
    <w:rsid w:val="00510628"/>
    <w:rsid w:val="00510A0A"/>
    <w:rsid w:val="00511C7B"/>
    <w:rsid w:val="005125F3"/>
    <w:rsid w:val="00512E07"/>
    <w:rsid w:val="00513435"/>
    <w:rsid w:val="0051381E"/>
    <w:rsid w:val="00513C56"/>
    <w:rsid w:val="0051455C"/>
    <w:rsid w:val="00515A36"/>
    <w:rsid w:val="00520542"/>
    <w:rsid w:val="005212E8"/>
    <w:rsid w:val="0052547B"/>
    <w:rsid w:val="00525C3C"/>
    <w:rsid w:val="00525FF6"/>
    <w:rsid w:val="005271D9"/>
    <w:rsid w:val="00527276"/>
    <w:rsid w:val="005310B4"/>
    <w:rsid w:val="0053160C"/>
    <w:rsid w:val="00531B45"/>
    <w:rsid w:val="00533E94"/>
    <w:rsid w:val="005353E6"/>
    <w:rsid w:val="00535DBD"/>
    <w:rsid w:val="005361C5"/>
    <w:rsid w:val="00537258"/>
    <w:rsid w:val="00537A91"/>
    <w:rsid w:val="00537D8C"/>
    <w:rsid w:val="00540996"/>
    <w:rsid w:val="005409A4"/>
    <w:rsid w:val="00540B39"/>
    <w:rsid w:val="0054179A"/>
    <w:rsid w:val="005426AE"/>
    <w:rsid w:val="00542B7C"/>
    <w:rsid w:val="00542EC7"/>
    <w:rsid w:val="00543039"/>
    <w:rsid w:val="005432D4"/>
    <w:rsid w:val="00543C00"/>
    <w:rsid w:val="00544734"/>
    <w:rsid w:val="00545C24"/>
    <w:rsid w:val="00546388"/>
    <w:rsid w:val="00546A32"/>
    <w:rsid w:val="00547831"/>
    <w:rsid w:val="00547A46"/>
    <w:rsid w:val="00550519"/>
    <w:rsid w:val="00551834"/>
    <w:rsid w:val="0055203C"/>
    <w:rsid w:val="00552057"/>
    <w:rsid w:val="00553600"/>
    <w:rsid w:val="00553F06"/>
    <w:rsid w:val="005562E9"/>
    <w:rsid w:val="00556653"/>
    <w:rsid w:val="005571B0"/>
    <w:rsid w:val="00557B71"/>
    <w:rsid w:val="005615B9"/>
    <w:rsid w:val="005621E7"/>
    <w:rsid w:val="00564659"/>
    <w:rsid w:val="00564813"/>
    <w:rsid w:val="00567837"/>
    <w:rsid w:val="00567E5B"/>
    <w:rsid w:val="00570913"/>
    <w:rsid w:val="00573191"/>
    <w:rsid w:val="00575D36"/>
    <w:rsid w:val="00581654"/>
    <w:rsid w:val="00581881"/>
    <w:rsid w:val="005823AA"/>
    <w:rsid w:val="00582751"/>
    <w:rsid w:val="005829A4"/>
    <w:rsid w:val="00583770"/>
    <w:rsid w:val="00583A77"/>
    <w:rsid w:val="00583C0D"/>
    <w:rsid w:val="00584E06"/>
    <w:rsid w:val="00584FC4"/>
    <w:rsid w:val="0058530A"/>
    <w:rsid w:val="005865A2"/>
    <w:rsid w:val="00587335"/>
    <w:rsid w:val="00587896"/>
    <w:rsid w:val="00587E67"/>
    <w:rsid w:val="00590F35"/>
    <w:rsid w:val="00593C77"/>
    <w:rsid w:val="00593EBE"/>
    <w:rsid w:val="00594436"/>
    <w:rsid w:val="005951D6"/>
    <w:rsid w:val="0059643E"/>
    <w:rsid w:val="00596933"/>
    <w:rsid w:val="005A072B"/>
    <w:rsid w:val="005A0B8F"/>
    <w:rsid w:val="005A1128"/>
    <w:rsid w:val="005A19D1"/>
    <w:rsid w:val="005A1F8B"/>
    <w:rsid w:val="005A358E"/>
    <w:rsid w:val="005A4CED"/>
    <w:rsid w:val="005A5E82"/>
    <w:rsid w:val="005A63A3"/>
    <w:rsid w:val="005A6C9A"/>
    <w:rsid w:val="005A7F53"/>
    <w:rsid w:val="005B0387"/>
    <w:rsid w:val="005B0B04"/>
    <w:rsid w:val="005B13B7"/>
    <w:rsid w:val="005B2D8C"/>
    <w:rsid w:val="005B455B"/>
    <w:rsid w:val="005B45D9"/>
    <w:rsid w:val="005C085C"/>
    <w:rsid w:val="005C14F5"/>
    <w:rsid w:val="005C1A60"/>
    <w:rsid w:val="005C1AFF"/>
    <w:rsid w:val="005C2317"/>
    <w:rsid w:val="005C2465"/>
    <w:rsid w:val="005C3477"/>
    <w:rsid w:val="005C3583"/>
    <w:rsid w:val="005C35AE"/>
    <w:rsid w:val="005C4A17"/>
    <w:rsid w:val="005D01EE"/>
    <w:rsid w:val="005D14BE"/>
    <w:rsid w:val="005D178C"/>
    <w:rsid w:val="005D25B4"/>
    <w:rsid w:val="005D346F"/>
    <w:rsid w:val="005D4533"/>
    <w:rsid w:val="005D68E4"/>
    <w:rsid w:val="005D70BA"/>
    <w:rsid w:val="005E13BC"/>
    <w:rsid w:val="005E2155"/>
    <w:rsid w:val="005E21DB"/>
    <w:rsid w:val="005E228F"/>
    <w:rsid w:val="005E244C"/>
    <w:rsid w:val="005E30AE"/>
    <w:rsid w:val="005E3875"/>
    <w:rsid w:val="005E5010"/>
    <w:rsid w:val="005E51C5"/>
    <w:rsid w:val="005E55FC"/>
    <w:rsid w:val="005E6CF5"/>
    <w:rsid w:val="005E709A"/>
    <w:rsid w:val="005F00FD"/>
    <w:rsid w:val="005F3121"/>
    <w:rsid w:val="005F3434"/>
    <w:rsid w:val="005F3864"/>
    <w:rsid w:val="005F41C5"/>
    <w:rsid w:val="005F4AE9"/>
    <w:rsid w:val="005F5FF3"/>
    <w:rsid w:val="005F6746"/>
    <w:rsid w:val="005F6A5C"/>
    <w:rsid w:val="005F6C5B"/>
    <w:rsid w:val="006006A5"/>
    <w:rsid w:val="00600971"/>
    <w:rsid w:val="00601009"/>
    <w:rsid w:val="00601D8F"/>
    <w:rsid w:val="00602BC3"/>
    <w:rsid w:val="006034DA"/>
    <w:rsid w:val="0060382D"/>
    <w:rsid w:val="006054CC"/>
    <w:rsid w:val="00605A3E"/>
    <w:rsid w:val="00607BF5"/>
    <w:rsid w:val="00610F29"/>
    <w:rsid w:val="00611569"/>
    <w:rsid w:val="00611D76"/>
    <w:rsid w:val="00611FFC"/>
    <w:rsid w:val="00612221"/>
    <w:rsid w:val="00613330"/>
    <w:rsid w:val="00613A4F"/>
    <w:rsid w:val="00615ADA"/>
    <w:rsid w:val="00620921"/>
    <w:rsid w:val="00620DCF"/>
    <w:rsid w:val="006218AD"/>
    <w:rsid w:val="0062211D"/>
    <w:rsid w:val="006224C6"/>
    <w:rsid w:val="00622EAA"/>
    <w:rsid w:val="00623B6D"/>
    <w:rsid w:val="00624C38"/>
    <w:rsid w:val="00624C4B"/>
    <w:rsid w:val="006262C5"/>
    <w:rsid w:val="0062652B"/>
    <w:rsid w:val="00626ACE"/>
    <w:rsid w:val="0062794B"/>
    <w:rsid w:val="006305D6"/>
    <w:rsid w:val="006314B8"/>
    <w:rsid w:val="00631BE4"/>
    <w:rsid w:val="006339BB"/>
    <w:rsid w:val="00634085"/>
    <w:rsid w:val="006343AF"/>
    <w:rsid w:val="00636033"/>
    <w:rsid w:val="00637DD6"/>
    <w:rsid w:val="00642C42"/>
    <w:rsid w:val="00643BE5"/>
    <w:rsid w:val="00644935"/>
    <w:rsid w:val="0064552F"/>
    <w:rsid w:val="00646AB0"/>
    <w:rsid w:val="00651BFB"/>
    <w:rsid w:val="00652DBF"/>
    <w:rsid w:val="00653B07"/>
    <w:rsid w:val="00654DC0"/>
    <w:rsid w:val="00655AA4"/>
    <w:rsid w:val="00655B64"/>
    <w:rsid w:val="00655E06"/>
    <w:rsid w:val="0065611B"/>
    <w:rsid w:val="00657046"/>
    <w:rsid w:val="00660C2E"/>
    <w:rsid w:val="00660C85"/>
    <w:rsid w:val="0066103D"/>
    <w:rsid w:val="006617BC"/>
    <w:rsid w:val="00662294"/>
    <w:rsid w:val="0066308A"/>
    <w:rsid w:val="006637D0"/>
    <w:rsid w:val="00663AEB"/>
    <w:rsid w:val="00664532"/>
    <w:rsid w:val="00664934"/>
    <w:rsid w:val="0066575C"/>
    <w:rsid w:val="006670D8"/>
    <w:rsid w:val="00671FF2"/>
    <w:rsid w:val="00672A7D"/>
    <w:rsid w:val="00673020"/>
    <w:rsid w:val="00675A50"/>
    <w:rsid w:val="00676858"/>
    <w:rsid w:val="0067725C"/>
    <w:rsid w:val="006807CF"/>
    <w:rsid w:val="006816CE"/>
    <w:rsid w:val="006819EB"/>
    <w:rsid w:val="00683F2C"/>
    <w:rsid w:val="00685564"/>
    <w:rsid w:val="006879D1"/>
    <w:rsid w:val="00687D5F"/>
    <w:rsid w:val="00690279"/>
    <w:rsid w:val="006902A0"/>
    <w:rsid w:val="006908B1"/>
    <w:rsid w:val="006912DB"/>
    <w:rsid w:val="006936BC"/>
    <w:rsid w:val="00695F68"/>
    <w:rsid w:val="00696281"/>
    <w:rsid w:val="00696CBB"/>
    <w:rsid w:val="00697545"/>
    <w:rsid w:val="006A01C2"/>
    <w:rsid w:val="006A02CB"/>
    <w:rsid w:val="006A0AF7"/>
    <w:rsid w:val="006A1754"/>
    <w:rsid w:val="006A2121"/>
    <w:rsid w:val="006A27C0"/>
    <w:rsid w:val="006A2FBA"/>
    <w:rsid w:val="006A345E"/>
    <w:rsid w:val="006A349D"/>
    <w:rsid w:val="006A402F"/>
    <w:rsid w:val="006A4184"/>
    <w:rsid w:val="006A423F"/>
    <w:rsid w:val="006A4F08"/>
    <w:rsid w:val="006A5141"/>
    <w:rsid w:val="006A5375"/>
    <w:rsid w:val="006A5EA4"/>
    <w:rsid w:val="006A64F2"/>
    <w:rsid w:val="006A7A7F"/>
    <w:rsid w:val="006B03B4"/>
    <w:rsid w:val="006B096D"/>
    <w:rsid w:val="006B0BF3"/>
    <w:rsid w:val="006B1B3D"/>
    <w:rsid w:val="006B3EE4"/>
    <w:rsid w:val="006B5223"/>
    <w:rsid w:val="006B678A"/>
    <w:rsid w:val="006B689F"/>
    <w:rsid w:val="006B6E5D"/>
    <w:rsid w:val="006C029A"/>
    <w:rsid w:val="006C0414"/>
    <w:rsid w:val="006C34E1"/>
    <w:rsid w:val="006C47B5"/>
    <w:rsid w:val="006C4EA4"/>
    <w:rsid w:val="006C6352"/>
    <w:rsid w:val="006D026D"/>
    <w:rsid w:val="006D07CE"/>
    <w:rsid w:val="006D1799"/>
    <w:rsid w:val="006D1AC0"/>
    <w:rsid w:val="006D1D14"/>
    <w:rsid w:val="006D2498"/>
    <w:rsid w:val="006D268C"/>
    <w:rsid w:val="006D38F8"/>
    <w:rsid w:val="006D6D46"/>
    <w:rsid w:val="006D751E"/>
    <w:rsid w:val="006D7527"/>
    <w:rsid w:val="006D781A"/>
    <w:rsid w:val="006E0E04"/>
    <w:rsid w:val="006E132A"/>
    <w:rsid w:val="006E20CF"/>
    <w:rsid w:val="006E30DE"/>
    <w:rsid w:val="006E346D"/>
    <w:rsid w:val="006E4D2A"/>
    <w:rsid w:val="006E517F"/>
    <w:rsid w:val="006E53D0"/>
    <w:rsid w:val="006E6295"/>
    <w:rsid w:val="006E62DC"/>
    <w:rsid w:val="006E69DA"/>
    <w:rsid w:val="006E6E04"/>
    <w:rsid w:val="006E74EA"/>
    <w:rsid w:val="006F2C9E"/>
    <w:rsid w:val="006F331B"/>
    <w:rsid w:val="006F4375"/>
    <w:rsid w:val="006F533E"/>
    <w:rsid w:val="006F54ED"/>
    <w:rsid w:val="006F5EB8"/>
    <w:rsid w:val="006F635E"/>
    <w:rsid w:val="006F68E5"/>
    <w:rsid w:val="006F6F8E"/>
    <w:rsid w:val="006F6FD5"/>
    <w:rsid w:val="00700008"/>
    <w:rsid w:val="00700F1F"/>
    <w:rsid w:val="00703F31"/>
    <w:rsid w:val="007066C0"/>
    <w:rsid w:val="00706BD3"/>
    <w:rsid w:val="007071FA"/>
    <w:rsid w:val="00707275"/>
    <w:rsid w:val="00707787"/>
    <w:rsid w:val="00711B28"/>
    <w:rsid w:val="00712409"/>
    <w:rsid w:val="00712A32"/>
    <w:rsid w:val="00713641"/>
    <w:rsid w:val="0071535B"/>
    <w:rsid w:val="00715EF8"/>
    <w:rsid w:val="007206BF"/>
    <w:rsid w:val="00720EC3"/>
    <w:rsid w:val="00721564"/>
    <w:rsid w:val="00721C6C"/>
    <w:rsid w:val="007221DD"/>
    <w:rsid w:val="0072243A"/>
    <w:rsid w:val="0072492D"/>
    <w:rsid w:val="0072503D"/>
    <w:rsid w:val="0072542E"/>
    <w:rsid w:val="007259EF"/>
    <w:rsid w:val="007262B5"/>
    <w:rsid w:val="007268DC"/>
    <w:rsid w:val="0072765B"/>
    <w:rsid w:val="007309C7"/>
    <w:rsid w:val="007317E5"/>
    <w:rsid w:val="0073315A"/>
    <w:rsid w:val="007339CD"/>
    <w:rsid w:val="00734B76"/>
    <w:rsid w:val="007354B9"/>
    <w:rsid w:val="00735905"/>
    <w:rsid w:val="00735BE9"/>
    <w:rsid w:val="00736917"/>
    <w:rsid w:val="00736CC4"/>
    <w:rsid w:val="00736CEB"/>
    <w:rsid w:val="00737D3D"/>
    <w:rsid w:val="0074025C"/>
    <w:rsid w:val="00740CDD"/>
    <w:rsid w:val="0074202A"/>
    <w:rsid w:val="00744C15"/>
    <w:rsid w:val="00746D9B"/>
    <w:rsid w:val="00747280"/>
    <w:rsid w:val="00747A60"/>
    <w:rsid w:val="00747C9A"/>
    <w:rsid w:val="00751371"/>
    <w:rsid w:val="007516CF"/>
    <w:rsid w:val="00751823"/>
    <w:rsid w:val="00752B7C"/>
    <w:rsid w:val="00752FF0"/>
    <w:rsid w:val="00753077"/>
    <w:rsid w:val="00753D53"/>
    <w:rsid w:val="00754955"/>
    <w:rsid w:val="007569A8"/>
    <w:rsid w:val="007574DE"/>
    <w:rsid w:val="00761110"/>
    <w:rsid w:val="00762CB1"/>
    <w:rsid w:val="00764244"/>
    <w:rsid w:val="00765973"/>
    <w:rsid w:val="0076602B"/>
    <w:rsid w:val="0076758E"/>
    <w:rsid w:val="007709E7"/>
    <w:rsid w:val="0077221A"/>
    <w:rsid w:val="007730AA"/>
    <w:rsid w:val="007751C0"/>
    <w:rsid w:val="00775E39"/>
    <w:rsid w:val="00777C41"/>
    <w:rsid w:val="00777D16"/>
    <w:rsid w:val="00780731"/>
    <w:rsid w:val="007808BF"/>
    <w:rsid w:val="007809EB"/>
    <w:rsid w:val="00780E41"/>
    <w:rsid w:val="0078310B"/>
    <w:rsid w:val="007836EC"/>
    <w:rsid w:val="00783C13"/>
    <w:rsid w:val="00784F94"/>
    <w:rsid w:val="00785AF2"/>
    <w:rsid w:val="00786C51"/>
    <w:rsid w:val="007910F6"/>
    <w:rsid w:val="0079251E"/>
    <w:rsid w:val="0079328B"/>
    <w:rsid w:val="00795C4D"/>
    <w:rsid w:val="007965DB"/>
    <w:rsid w:val="00797BCF"/>
    <w:rsid w:val="007A05F8"/>
    <w:rsid w:val="007A0795"/>
    <w:rsid w:val="007A0C63"/>
    <w:rsid w:val="007A25AA"/>
    <w:rsid w:val="007A2718"/>
    <w:rsid w:val="007A47BB"/>
    <w:rsid w:val="007A4914"/>
    <w:rsid w:val="007A52A8"/>
    <w:rsid w:val="007A57A2"/>
    <w:rsid w:val="007A69D5"/>
    <w:rsid w:val="007A745B"/>
    <w:rsid w:val="007A7A46"/>
    <w:rsid w:val="007B0B4A"/>
    <w:rsid w:val="007B0D2D"/>
    <w:rsid w:val="007B2B5E"/>
    <w:rsid w:val="007B38F3"/>
    <w:rsid w:val="007B4436"/>
    <w:rsid w:val="007B4D6D"/>
    <w:rsid w:val="007B5CA5"/>
    <w:rsid w:val="007B5D06"/>
    <w:rsid w:val="007B6AB3"/>
    <w:rsid w:val="007B6FA7"/>
    <w:rsid w:val="007C10B4"/>
    <w:rsid w:val="007C130C"/>
    <w:rsid w:val="007C15DB"/>
    <w:rsid w:val="007C2B9D"/>
    <w:rsid w:val="007C30F1"/>
    <w:rsid w:val="007C5EC7"/>
    <w:rsid w:val="007D080D"/>
    <w:rsid w:val="007D0F59"/>
    <w:rsid w:val="007D141F"/>
    <w:rsid w:val="007D22C2"/>
    <w:rsid w:val="007D23AA"/>
    <w:rsid w:val="007D2A9D"/>
    <w:rsid w:val="007D61BB"/>
    <w:rsid w:val="007D6DF7"/>
    <w:rsid w:val="007D77F3"/>
    <w:rsid w:val="007D7938"/>
    <w:rsid w:val="007D7DC3"/>
    <w:rsid w:val="007E0974"/>
    <w:rsid w:val="007E22C4"/>
    <w:rsid w:val="007E3B95"/>
    <w:rsid w:val="007E691F"/>
    <w:rsid w:val="007E7162"/>
    <w:rsid w:val="007E730F"/>
    <w:rsid w:val="007F0342"/>
    <w:rsid w:val="007F03EA"/>
    <w:rsid w:val="007F0DE0"/>
    <w:rsid w:val="007F12DB"/>
    <w:rsid w:val="007F1F5C"/>
    <w:rsid w:val="007F222D"/>
    <w:rsid w:val="007F2853"/>
    <w:rsid w:val="007F3034"/>
    <w:rsid w:val="007F3631"/>
    <w:rsid w:val="007F3D22"/>
    <w:rsid w:val="007F4FED"/>
    <w:rsid w:val="007F67FD"/>
    <w:rsid w:val="007F76DC"/>
    <w:rsid w:val="00801F59"/>
    <w:rsid w:val="00802766"/>
    <w:rsid w:val="008028FC"/>
    <w:rsid w:val="00803810"/>
    <w:rsid w:val="0080458A"/>
    <w:rsid w:val="008050B8"/>
    <w:rsid w:val="0080686D"/>
    <w:rsid w:val="0080770B"/>
    <w:rsid w:val="008103B4"/>
    <w:rsid w:val="00810C4A"/>
    <w:rsid w:val="008121B7"/>
    <w:rsid w:val="00814318"/>
    <w:rsid w:val="00815111"/>
    <w:rsid w:val="00817060"/>
    <w:rsid w:val="008172A7"/>
    <w:rsid w:val="0081744C"/>
    <w:rsid w:val="00820156"/>
    <w:rsid w:val="00821141"/>
    <w:rsid w:val="00824F38"/>
    <w:rsid w:val="00825F4A"/>
    <w:rsid w:val="008262CC"/>
    <w:rsid w:val="0082692F"/>
    <w:rsid w:val="00826A8D"/>
    <w:rsid w:val="00827EC5"/>
    <w:rsid w:val="00831B13"/>
    <w:rsid w:val="00831D2C"/>
    <w:rsid w:val="00832565"/>
    <w:rsid w:val="00832680"/>
    <w:rsid w:val="00832DB7"/>
    <w:rsid w:val="00833496"/>
    <w:rsid w:val="008348CD"/>
    <w:rsid w:val="00834E42"/>
    <w:rsid w:val="00834FC3"/>
    <w:rsid w:val="00835757"/>
    <w:rsid w:val="00836A77"/>
    <w:rsid w:val="00840945"/>
    <w:rsid w:val="00841824"/>
    <w:rsid w:val="00841D4C"/>
    <w:rsid w:val="00842059"/>
    <w:rsid w:val="008424DE"/>
    <w:rsid w:val="00842BCA"/>
    <w:rsid w:val="00842F09"/>
    <w:rsid w:val="00844B40"/>
    <w:rsid w:val="00846A5C"/>
    <w:rsid w:val="00851027"/>
    <w:rsid w:val="008510AA"/>
    <w:rsid w:val="00851DC4"/>
    <w:rsid w:val="0085262B"/>
    <w:rsid w:val="0085347E"/>
    <w:rsid w:val="008547C7"/>
    <w:rsid w:val="00855BCE"/>
    <w:rsid w:val="008571B4"/>
    <w:rsid w:val="00857B32"/>
    <w:rsid w:val="00860234"/>
    <w:rsid w:val="00860678"/>
    <w:rsid w:val="00860A3E"/>
    <w:rsid w:val="00861ADF"/>
    <w:rsid w:val="00863F09"/>
    <w:rsid w:val="0086457A"/>
    <w:rsid w:val="008662E5"/>
    <w:rsid w:val="00866A35"/>
    <w:rsid w:val="0087056E"/>
    <w:rsid w:val="008712F4"/>
    <w:rsid w:val="00872101"/>
    <w:rsid w:val="0087236A"/>
    <w:rsid w:val="008728F8"/>
    <w:rsid w:val="00873B4E"/>
    <w:rsid w:val="00874471"/>
    <w:rsid w:val="00874B64"/>
    <w:rsid w:val="00881D31"/>
    <w:rsid w:val="008854A1"/>
    <w:rsid w:val="008858C8"/>
    <w:rsid w:val="00886E83"/>
    <w:rsid w:val="0089019F"/>
    <w:rsid w:val="00893871"/>
    <w:rsid w:val="00893AFF"/>
    <w:rsid w:val="00895957"/>
    <w:rsid w:val="00897A1E"/>
    <w:rsid w:val="00897FCE"/>
    <w:rsid w:val="008A37F3"/>
    <w:rsid w:val="008A3E53"/>
    <w:rsid w:val="008A7306"/>
    <w:rsid w:val="008B055C"/>
    <w:rsid w:val="008B08B0"/>
    <w:rsid w:val="008B09A5"/>
    <w:rsid w:val="008B18CC"/>
    <w:rsid w:val="008B312C"/>
    <w:rsid w:val="008B5B89"/>
    <w:rsid w:val="008B63BB"/>
    <w:rsid w:val="008B73D5"/>
    <w:rsid w:val="008C0621"/>
    <w:rsid w:val="008C216A"/>
    <w:rsid w:val="008C26A4"/>
    <w:rsid w:val="008C2BFB"/>
    <w:rsid w:val="008C4BB7"/>
    <w:rsid w:val="008C5BD5"/>
    <w:rsid w:val="008C7557"/>
    <w:rsid w:val="008C7940"/>
    <w:rsid w:val="008D0A3F"/>
    <w:rsid w:val="008D2DFF"/>
    <w:rsid w:val="008D3237"/>
    <w:rsid w:val="008D32BF"/>
    <w:rsid w:val="008D4202"/>
    <w:rsid w:val="008D5901"/>
    <w:rsid w:val="008D5F8D"/>
    <w:rsid w:val="008D6AFF"/>
    <w:rsid w:val="008D6B83"/>
    <w:rsid w:val="008D733E"/>
    <w:rsid w:val="008D7773"/>
    <w:rsid w:val="008D7B7D"/>
    <w:rsid w:val="008E14E8"/>
    <w:rsid w:val="008E1570"/>
    <w:rsid w:val="008E2DD1"/>
    <w:rsid w:val="008E4173"/>
    <w:rsid w:val="008E5188"/>
    <w:rsid w:val="008E551D"/>
    <w:rsid w:val="008F194D"/>
    <w:rsid w:val="008F2702"/>
    <w:rsid w:val="008F3238"/>
    <w:rsid w:val="008F34BC"/>
    <w:rsid w:val="008F3DA6"/>
    <w:rsid w:val="008F40B3"/>
    <w:rsid w:val="008F4B75"/>
    <w:rsid w:val="008F5E31"/>
    <w:rsid w:val="00900A2C"/>
    <w:rsid w:val="00900B18"/>
    <w:rsid w:val="00900DCC"/>
    <w:rsid w:val="00900EBE"/>
    <w:rsid w:val="00901259"/>
    <w:rsid w:val="0090167C"/>
    <w:rsid w:val="00901ED2"/>
    <w:rsid w:val="00902796"/>
    <w:rsid w:val="00904493"/>
    <w:rsid w:val="00904A47"/>
    <w:rsid w:val="00905D0C"/>
    <w:rsid w:val="009063F1"/>
    <w:rsid w:val="009076D7"/>
    <w:rsid w:val="00907A5C"/>
    <w:rsid w:val="00907DB9"/>
    <w:rsid w:val="00910896"/>
    <w:rsid w:val="00912366"/>
    <w:rsid w:val="0091308C"/>
    <w:rsid w:val="00914E05"/>
    <w:rsid w:val="00915353"/>
    <w:rsid w:val="00915D9A"/>
    <w:rsid w:val="00915EC0"/>
    <w:rsid w:val="009167BF"/>
    <w:rsid w:val="009168FA"/>
    <w:rsid w:val="0091709E"/>
    <w:rsid w:val="00917422"/>
    <w:rsid w:val="00917D28"/>
    <w:rsid w:val="00921530"/>
    <w:rsid w:val="00921CC2"/>
    <w:rsid w:val="00924620"/>
    <w:rsid w:val="00926822"/>
    <w:rsid w:val="00927CC0"/>
    <w:rsid w:val="0093141B"/>
    <w:rsid w:val="009337C3"/>
    <w:rsid w:val="00933FCD"/>
    <w:rsid w:val="009342E1"/>
    <w:rsid w:val="009344DF"/>
    <w:rsid w:val="00935278"/>
    <w:rsid w:val="009355EE"/>
    <w:rsid w:val="00937FC4"/>
    <w:rsid w:val="0094031B"/>
    <w:rsid w:val="0094085B"/>
    <w:rsid w:val="009417F0"/>
    <w:rsid w:val="00941E59"/>
    <w:rsid w:val="009433AF"/>
    <w:rsid w:val="00943E55"/>
    <w:rsid w:val="0094529C"/>
    <w:rsid w:val="00947A51"/>
    <w:rsid w:val="00947BB1"/>
    <w:rsid w:val="00950628"/>
    <w:rsid w:val="009506F6"/>
    <w:rsid w:val="00950982"/>
    <w:rsid w:val="0095167B"/>
    <w:rsid w:val="00952420"/>
    <w:rsid w:val="0095242E"/>
    <w:rsid w:val="00954E06"/>
    <w:rsid w:val="00955331"/>
    <w:rsid w:val="009568E9"/>
    <w:rsid w:val="00956C38"/>
    <w:rsid w:val="0095778A"/>
    <w:rsid w:val="009614EF"/>
    <w:rsid w:val="009635A7"/>
    <w:rsid w:val="00967A7D"/>
    <w:rsid w:val="009705D6"/>
    <w:rsid w:val="0097089D"/>
    <w:rsid w:val="00973BFF"/>
    <w:rsid w:val="00973E69"/>
    <w:rsid w:val="00975E51"/>
    <w:rsid w:val="0097641D"/>
    <w:rsid w:val="00976A7F"/>
    <w:rsid w:val="00977C38"/>
    <w:rsid w:val="00980266"/>
    <w:rsid w:val="00980892"/>
    <w:rsid w:val="00980D24"/>
    <w:rsid w:val="00981578"/>
    <w:rsid w:val="00983EEC"/>
    <w:rsid w:val="0098479D"/>
    <w:rsid w:val="009848E0"/>
    <w:rsid w:val="00984E7A"/>
    <w:rsid w:val="009856DA"/>
    <w:rsid w:val="00985EC1"/>
    <w:rsid w:val="00986ACC"/>
    <w:rsid w:val="00987ACA"/>
    <w:rsid w:val="00991361"/>
    <w:rsid w:val="0099338C"/>
    <w:rsid w:val="00993AE8"/>
    <w:rsid w:val="0099446A"/>
    <w:rsid w:val="00994B5E"/>
    <w:rsid w:val="0099516B"/>
    <w:rsid w:val="0099530B"/>
    <w:rsid w:val="0099593D"/>
    <w:rsid w:val="00995FE7"/>
    <w:rsid w:val="009960E0"/>
    <w:rsid w:val="00997778"/>
    <w:rsid w:val="009979D2"/>
    <w:rsid w:val="009A00DD"/>
    <w:rsid w:val="009A23A0"/>
    <w:rsid w:val="009A2A0E"/>
    <w:rsid w:val="009A2D10"/>
    <w:rsid w:val="009A2D61"/>
    <w:rsid w:val="009A3176"/>
    <w:rsid w:val="009A31D6"/>
    <w:rsid w:val="009A3206"/>
    <w:rsid w:val="009A32D4"/>
    <w:rsid w:val="009A34E5"/>
    <w:rsid w:val="009A4145"/>
    <w:rsid w:val="009A588B"/>
    <w:rsid w:val="009A5C32"/>
    <w:rsid w:val="009A7460"/>
    <w:rsid w:val="009A7673"/>
    <w:rsid w:val="009A79FF"/>
    <w:rsid w:val="009B02CE"/>
    <w:rsid w:val="009B05A2"/>
    <w:rsid w:val="009B0A1F"/>
    <w:rsid w:val="009B2349"/>
    <w:rsid w:val="009B286F"/>
    <w:rsid w:val="009B3942"/>
    <w:rsid w:val="009B4F6B"/>
    <w:rsid w:val="009B62E8"/>
    <w:rsid w:val="009B72B6"/>
    <w:rsid w:val="009B75FA"/>
    <w:rsid w:val="009C0F5D"/>
    <w:rsid w:val="009C1959"/>
    <w:rsid w:val="009C19EA"/>
    <w:rsid w:val="009C1B10"/>
    <w:rsid w:val="009C2FFB"/>
    <w:rsid w:val="009C4202"/>
    <w:rsid w:val="009C44EB"/>
    <w:rsid w:val="009C5421"/>
    <w:rsid w:val="009D083A"/>
    <w:rsid w:val="009D0951"/>
    <w:rsid w:val="009D26C1"/>
    <w:rsid w:val="009D2BD1"/>
    <w:rsid w:val="009D33FF"/>
    <w:rsid w:val="009D3DA9"/>
    <w:rsid w:val="009D5ECE"/>
    <w:rsid w:val="009E076D"/>
    <w:rsid w:val="009E1EFC"/>
    <w:rsid w:val="009E271E"/>
    <w:rsid w:val="009E2B1D"/>
    <w:rsid w:val="009E3E46"/>
    <w:rsid w:val="009E4158"/>
    <w:rsid w:val="009E435F"/>
    <w:rsid w:val="009E4983"/>
    <w:rsid w:val="009E5A05"/>
    <w:rsid w:val="009E6363"/>
    <w:rsid w:val="009E7835"/>
    <w:rsid w:val="009E7BE6"/>
    <w:rsid w:val="009F03CA"/>
    <w:rsid w:val="009F0691"/>
    <w:rsid w:val="009F105C"/>
    <w:rsid w:val="009F1591"/>
    <w:rsid w:val="009F162A"/>
    <w:rsid w:val="009F1F35"/>
    <w:rsid w:val="009F28DA"/>
    <w:rsid w:val="009F3429"/>
    <w:rsid w:val="009F4E2D"/>
    <w:rsid w:val="009F4EDA"/>
    <w:rsid w:val="009F5D81"/>
    <w:rsid w:val="009F6141"/>
    <w:rsid w:val="009F6299"/>
    <w:rsid w:val="009F64AC"/>
    <w:rsid w:val="009F72F3"/>
    <w:rsid w:val="009F7BDD"/>
    <w:rsid w:val="009F7CCA"/>
    <w:rsid w:val="009F7EB6"/>
    <w:rsid w:val="00A00361"/>
    <w:rsid w:val="00A03267"/>
    <w:rsid w:val="00A0442F"/>
    <w:rsid w:val="00A04665"/>
    <w:rsid w:val="00A047C1"/>
    <w:rsid w:val="00A05C1A"/>
    <w:rsid w:val="00A05E09"/>
    <w:rsid w:val="00A06729"/>
    <w:rsid w:val="00A06CC9"/>
    <w:rsid w:val="00A112D2"/>
    <w:rsid w:val="00A122BC"/>
    <w:rsid w:val="00A12671"/>
    <w:rsid w:val="00A134C1"/>
    <w:rsid w:val="00A14A50"/>
    <w:rsid w:val="00A155AB"/>
    <w:rsid w:val="00A15BD0"/>
    <w:rsid w:val="00A15C3B"/>
    <w:rsid w:val="00A15E03"/>
    <w:rsid w:val="00A17A72"/>
    <w:rsid w:val="00A20B12"/>
    <w:rsid w:val="00A2267D"/>
    <w:rsid w:val="00A22740"/>
    <w:rsid w:val="00A22EA6"/>
    <w:rsid w:val="00A2321A"/>
    <w:rsid w:val="00A243FC"/>
    <w:rsid w:val="00A24849"/>
    <w:rsid w:val="00A25422"/>
    <w:rsid w:val="00A301A5"/>
    <w:rsid w:val="00A314BC"/>
    <w:rsid w:val="00A318B6"/>
    <w:rsid w:val="00A32078"/>
    <w:rsid w:val="00A3334B"/>
    <w:rsid w:val="00A333B7"/>
    <w:rsid w:val="00A345B9"/>
    <w:rsid w:val="00A3637A"/>
    <w:rsid w:val="00A363DB"/>
    <w:rsid w:val="00A37D92"/>
    <w:rsid w:val="00A42557"/>
    <w:rsid w:val="00A43232"/>
    <w:rsid w:val="00A460BF"/>
    <w:rsid w:val="00A46538"/>
    <w:rsid w:val="00A4773D"/>
    <w:rsid w:val="00A47C71"/>
    <w:rsid w:val="00A513DF"/>
    <w:rsid w:val="00A527B8"/>
    <w:rsid w:val="00A52CC0"/>
    <w:rsid w:val="00A52EFE"/>
    <w:rsid w:val="00A5344D"/>
    <w:rsid w:val="00A547FE"/>
    <w:rsid w:val="00A55E97"/>
    <w:rsid w:val="00A56506"/>
    <w:rsid w:val="00A57611"/>
    <w:rsid w:val="00A57ED2"/>
    <w:rsid w:val="00A62452"/>
    <w:rsid w:val="00A63443"/>
    <w:rsid w:val="00A64688"/>
    <w:rsid w:val="00A64882"/>
    <w:rsid w:val="00A65783"/>
    <w:rsid w:val="00A66D79"/>
    <w:rsid w:val="00A71900"/>
    <w:rsid w:val="00A72178"/>
    <w:rsid w:val="00A72567"/>
    <w:rsid w:val="00A72911"/>
    <w:rsid w:val="00A736C3"/>
    <w:rsid w:val="00A73AE4"/>
    <w:rsid w:val="00A75F8D"/>
    <w:rsid w:val="00A80279"/>
    <w:rsid w:val="00A80843"/>
    <w:rsid w:val="00A82B51"/>
    <w:rsid w:val="00A82DB2"/>
    <w:rsid w:val="00A8318D"/>
    <w:rsid w:val="00A83FF2"/>
    <w:rsid w:val="00A84859"/>
    <w:rsid w:val="00A850CE"/>
    <w:rsid w:val="00A85E5D"/>
    <w:rsid w:val="00A87005"/>
    <w:rsid w:val="00A879EE"/>
    <w:rsid w:val="00A90035"/>
    <w:rsid w:val="00A91CA3"/>
    <w:rsid w:val="00A95904"/>
    <w:rsid w:val="00A95B9B"/>
    <w:rsid w:val="00A96518"/>
    <w:rsid w:val="00A97744"/>
    <w:rsid w:val="00AA103F"/>
    <w:rsid w:val="00AA1903"/>
    <w:rsid w:val="00AA1D2D"/>
    <w:rsid w:val="00AA2E92"/>
    <w:rsid w:val="00AA37CA"/>
    <w:rsid w:val="00AA3ACF"/>
    <w:rsid w:val="00AA7735"/>
    <w:rsid w:val="00AB0C35"/>
    <w:rsid w:val="00AB332D"/>
    <w:rsid w:val="00AB56AB"/>
    <w:rsid w:val="00AB5AB7"/>
    <w:rsid w:val="00AB5C5B"/>
    <w:rsid w:val="00AB5CEB"/>
    <w:rsid w:val="00AB6920"/>
    <w:rsid w:val="00AB6E07"/>
    <w:rsid w:val="00AC0438"/>
    <w:rsid w:val="00AC1A49"/>
    <w:rsid w:val="00AC1F77"/>
    <w:rsid w:val="00AC3C79"/>
    <w:rsid w:val="00AC5770"/>
    <w:rsid w:val="00AC65B2"/>
    <w:rsid w:val="00AC69A5"/>
    <w:rsid w:val="00AC6D0A"/>
    <w:rsid w:val="00AD248E"/>
    <w:rsid w:val="00AD2AF8"/>
    <w:rsid w:val="00AD2CF5"/>
    <w:rsid w:val="00AD339F"/>
    <w:rsid w:val="00AD5928"/>
    <w:rsid w:val="00AD5FEB"/>
    <w:rsid w:val="00AD6A6A"/>
    <w:rsid w:val="00AD6CC8"/>
    <w:rsid w:val="00AD7226"/>
    <w:rsid w:val="00AD744C"/>
    <w:rsid w:val="00AD7711"/>
    <w:rsid w:val="00AE0CA2"/>
    <w:rsid w:val="00AE1443"/>
    <w:rsid w:val="00AE1DB1"/>
    <w:rsid w:val="00AE1FA8"/>
    <w:rsid w:val="00AE3A84"/>
    <w:rsid w:val="00AE3AE2"/>
    <w:rsid w:val="00AE4430"/>
    <w:rsid w:val="00AE45C0"/>
    <w:rsid w:val="00AE55DB"/>
    <w:rsid w:val="00AE66D3"/>
    <w:rsid w:val="00AE67A1"/>
    <w:rsid w:val="00AE7A3A"/>
    <w:rsid w:val="00AE7A7F"/>
    <w:rsid w:val="00AF0763"/>
    <w:rsid w:val="00AF0E7B"/>
    <w:rsid w:val="00AF14F8"/>
    <w:rsid w:val="00AF14FD"/>
    <w:rsid w:val="00AF3480"/>
    <w:rsid w:val="00AF3DFD"/>
    <w:rsid w:val="00AF3F42"/>
    <w:rsid w:val="00AF408B"/>
    <w:rsid w:val="00AF46C1"/>
    <w:rsid w:val="00AF5A6A"/>
    <w:rsid w:val="00AF5C47"/>
    <w:rsid w:val="00AF72B0"/>
    <w:rsid w:val="00B00DBB"/>
    <w:rsid w:val="00B02735"/>
    <w:rsid w:val="00B02B8B"/>
    <w:rsid w:val="00B03043"/>
    <w:rsid w:val="00B03264"/>
    <w:rsid w:val="00B03778"/>
    <w:rsid w:val="00B03BB5"/>
    <w:rsid w:val="00B04BFB"/>
    <w:rsid w:val="00B0530F"/>
    <w:rsid w:val="00B0605D"/>
    <w:rsid w:val="00B0775F"/>
    <w:rsid w:val="00B07C62"/>
    <w:rsid w:val="00B1651D"/>
    <w:rsid w:val="00B16AF1"/>
    <w:rsid w:val="00B16F87"/>
    <w:rsid w:val="00B171BE"/>
    <w:rsid w:val="00B17304"/>
    <w:rsid w:val="00B21CFB"/>
    <w:rsid w:val="00B228B7"/>
    <w:rsid w:val="00B23808"/>
    <w:rsid w:val="00B240F8"/>
    <w:rsid w:val="00B243C9"/>
    <w:rsid w:val="00B245C3"/>
    <w:rsid w:val="00B24B99"/>
    <w:rsid w:val="00B26C47"/>
    <w:rsid w:val="00B274CF"/>
    <w:rsid w:val="00B27C0E"/>
    <w:rsid w:val="00B30116"/>
    <w:rsid w:val="00B30437"/>
    <w:rsid w:val="00B30957"/>
    <w:rsid w:val="00B309E5"/>
    <w:rsid w:val="00B34F50"/>
    <w:rsid w:val="00B355A4"/>
    <w:rsid w:val="00B3576D"/>
    <w:rsid w:val="00B37296"/>
    <w:rsid w:val="00B3729D"/>
    <w:rsid w:val="00B4057F"/>
    <w:rsid w:val="00B40EE3"/>
    <w:rsid w:val="00B43D05"/>
    <w:rsid w:val="00B44282"/>
    <w:rsid w:val="00B4446B"/>
    <w:rsid w:val="00B4450B"/>
    <w:rsid w:val="00B4513E"/>
    <w:rsid w:val="00B457C4"/>
    <w:rsid w:val="00B45F14"/>
    <w:rsid w:val="00B501A7"/>
    <w:rsid w:val="00B50D77"/>
    <w:rsid w:val="00B51A0B"/>
    <w:rsid w:val="00B51EA1"/>
    <w:rsid w:val="00B5209F"/>
    <w:rsid w:val="00B5327D"/>
    <w:rsid w:val="00B533FE"/>
    <w:rsid w:val="00B53C6D"/>
    <w:rsid w:val="00B53DF3"/>
    <w:rsid w:val="00B541E9"/>
    <w:rsid w:val="00B544B3"/>
    <w:rsid w:val="00B54A9C"/>
    <w:rsid w:val="00B56A1F"/>
    <w:rsid w:val="00B605F9"/>
    <w:rsid w:val="00B626AC"/>
    <w:rsid w:val="00B6288B"/>
    <w:rsid w:val="00B6464E"/>
    <w:rsid w:val="00B65CAF"/>
    <w:rsid w:val="00B6626C"/>
    <w:rsid w:val="00B6663D"/>
    <w:rsid w:val="00B6690B"/>
    <w:rsid w:val="00B70A80"/>
    <w:rsid w:val="00B71534"/>
    <w:rsid w:val="00B715A7"/>
    <w:rsid w:val="00B72930"/>
    <w:rsid w:val="00B73447"/>
    <w:rsid w:val="00B73B30"/>
    <w:rsid w:val="00B74EAB"/>
    <w:rsid w:val="00B7548B"/>
    <w:rsid w:val="00B75753"/>
    <w:rsid w:val="00B778CE"/>
    <w:rsid w:val="00B801DA"/>
    <w:rsid w:val="00B80E16"/>
    <w:rsid w:val="00B822B2"/>
    <w:rsid w:val="00B830DA"/>
    <w:rsid w:val="00B83A72"/>
    <w:rsid w:val="00B840D3"/>
    <w:rsid w:val="00B85BDE"/>
    <w:rsid w:val="00B8741B"/>
    <w:rsid w:val="00B9043E"/>
    <w:rsid w:val="00B90BBB"/>
    <w:rsid w:val="00B933BD"/>
    <w:rsid w:val="00B936AE"/>
    <w:rsid w:val="00B94F43"/>
    <w:rsid w:val="00B96379"/>
    <w:rsid w:val="00B97587"/>
    <w:rsid w:val="00BA04DF"/>
    <w:rsid w:val="00BA0B82"/>
    <w:rsid w:val="00BA4146"/>
    <w:rsid w:val="00BA498C"/>
    <w:rsid w:val="00BA5E87"/>
    <w:rsid w:val="00BA5F12"/>
    <w:rsid w:val="00BB0687"/>
    <w:rsid w:val="00BB0D96"/>
    <w:rsid w:val="00BB13EE"/>
    <w:rsid w:val="00BB1595"/>
    <w:rsid w:val="00BB28DA"/>
    <w:rsid w:val="00BB335F"/>
    <w:rsid w:val="00BB34A8"/>
    <w:rsid w:val="00BB3DDD"/>
    <w:rsid w:val="00BB6A86"/>
    <w:rsid w:val="00BB7142"/>
    <w:rsid w:val="00BB7853"/>
    <w:rsid w:val="00BC26FE"/>
    <w:rsid w:val="00BC3816"/>
    <w:rsid w:val="00BC53DA"/>
    <w:rsid w:val="00BC5879"/>
    <w:rsid w:val="00BC615C"/>
    <w:rsid w:val="00BD10F5"/>
    <w:rsid w:val="00BD1112"/>
    <w:rsid w:val="00BD1F84"/>
    <w:rsid w:val="00BD21A4"/>
    <w:rsid w:val="00BD248E"/>
    <w:rsid w:val="00BD3BF1"/>
    <w:rsid w:val="00BD3EC4"/>
    <w:rsid w:val="00BD4547"/>
    <w:rsid w:val="00BD513A"/>
    <w:rsid w:val="00BD5E7F"/>
    <w:rsid w:val="00BD6392"/>
    <w:rsid w:val="00BE123E"/>
    <w:rsid w:val="00BE1E03"/>
    <w:rsid w:val="00BE1EDC"/>
    <w:rsid w:val="00BE20AB"/>
    <w:rsid w:val="00BE2E23"/>
    <w:rsid w:val="00BE3025"/>
    <w:rsid w:val="00BE3CD0"/>
    <w:rsid w:val="00BE59EB"/>
    <w:rsid w:val="00BE5E6C"/>
    <w:rsid w:val="00BE6387"/>
    <w:rsid w:val="00BE6BD3"/>
    <w:rsid w:val="00BF0076"/>
    <w:rsid w:val="00BF0110"/>
    <w:rsid w:val="00BF0480"/>
    <w:rsid w:val="00BF1E06"/>
    <w:rsid w:val="00BF273D"/>
    <w:rsid w:val="00BF2984"/>
    <w:rsid w:val="00BF3221"/>
    <w:rsid w:val="00BF3566"/>
    <w:rsid w:val="00BF4245"/>
    <w:rsid w:val="00BF52AB"/>
    <w:rsid w:val="00BF6ADB"/>
    <w:rsid w:val="00BF6C52"/>
    <w:rsid w:val="00BF6F04"/>
    <w:rsid w:val="00C00CE7"/>
    <w:rsid w:val="00C014DA"/>
    <w:rsid w:val="00C01682"/>
    <w:rsid w:val="00C01AAD"/>
    <w:rsid w:val="00C02E7D"/>
    <w:rsid w:val="00C03D76"/>
    <w:rsid w:val="00C058A2"/>
    <w:rsid w:val="00C10BC8"/>
    <w:rsid w:val="00C11341"/>
    <w:rsid w:val="00C13452"/>
    <w:rsid w:val="00C14172"/>
    <w:rsid w:val="00C149E3"/>
    <w:rsid w:val="00C161CD"/>
    <w:rsid w:val="00C2020A"/>
    <w:rsid w:val="00C21AF9"/>
    <w:rsid w:val="00C223BE"/>
    <w:rsid w:val="00C22BD7"/>
    <w:rsid w:val="00C234A3"/>
    <w:rsid w:val="00C25098"/>
    <w:rsid w:val="00C25430"/>
    <w:rsid w:val="00C25AA7"/>
    <w:rsid w:val="00C25AB4"/>
    <w:rsid w:val="00C26099"/>
    <w:rsid w:val="00C273A9"/>
    <w:rsid w:val="00C27713"/>
    <w:rsid w:val="00C27813"/>
    <w:rsid w:val="00C27EA1"/>
    <w:rsid w:val="00C30875"/>
    <w:rsid w:val="00C30CDE"/>
    <w:rsid w:val="00C30E4F"/>
    <w:rsid w:val="00C3141C"/>
    <w:rsid w:val="00C315E5"/>
    <w:rsid w:val="00C32B81"/>
    <w:rsid w:val="00C3368E"/>
    <w:rsid w:val="00C34082"/>
    <w:rsid w:val="00C34841"/>
    <w:rsid w:val="00C40824"/>
    <w:rsid w:val="00C40E61"/>
    <w:rsid w:val="00C41970"/>
    <w:rsid w:val="00C44082"/>
    <w:rsid w:val="00C44710"/>
    <w:rsid w:val="00C44982"/>
    <w:rsid w:val="00C45DFD"/>
    <w:rsid w:val="00C46B41"/>
    <w:rsid w:val="00C47981"/>
    <w:rsid w:val="00C51066"/>
    <w:rsid w:val="00C51071"/>
    <w:rsid w:val="00C5111E"/>
    <w:rsid w:val="00C51B5D"/>
    <w:rsid w:val="00C5216C"/>
    <w:rsid w:val="00C534A9"/>
    <w:rsid w:val="00C5357C"/>
    <w:rsid w:val="00C538EF"/>
    <w:rsid w:val="00C539D8"/>
    <w:rsid w:val="00C53AC3"/>
    <w:rsid w:val="00C54841"/>
    <w:rsid w:val="00C5560A"/>
    <w:rsid w:val="00C6091D"/>
    <w:rsid w:val="00C63B7D"/>
    <w:rsid w:val="00C6558D"/>
    <w:rsid w:val="00C71657"/>
    <w:rsid w:val="00C71C5D"/>
    <w:rsid w:val="00C73383"/>
    <w:rsid w:val="00C73632"/>
    <w:rsid w:val="00C73D7F"/>
    <w:rsid w:val="00C7509E"/>
    <w:rsid w:val="00C75A78"/>
    <w:rsid w:val="00C7727A"/>
    <w:rsid w:val="00C77BCC"/>
    <w:rsid w:val="00C8145C"/>
    <w:rsid w:val="00C8200B"/>
    <w:rsid w:val="00C8201D"/>
    <w:rsid w:val="00C83EC3"/>
    <w:rsid w:val="00C84288"/>
    <w:rsid w:val="00C848D2"/>
    <w:rsid w:val="00C84E6D"/>
    <w:rsid w:val="00C852CE"/>
    <w:rsid w:val="00C859CB"/>
    <w:rsid w:val="00C87D5A"/>
    <w:rsid w:val="00C935D9"/>
    <w:rsid w:val="00C9444F"/>
    <w:rsid w:val="00C94CF2"/>
    <w:rsid w:val="00C94E2E"/>
    <w:rsid w:val="00C95B64"/>
    <w:rsid w:val="00C95CE3"/>
    <w:rsid w:val="00C965BC"/>
    <w:rsid w:val="00C96912"/>
    <w:rsid w:val="00C9714C"/>
    <w:rsid w:val="00CA0864"/>
    <w:rsid w:val="00CA1ADC"/>
    <w:rsid w:val="00CA38F9"/>
    <w:rsid w:val="00CA4F06"/>
    <w:rsid w:val="00CA525F"/>
    <w:rsid w:val="00CA5384"/>
    <w:rsid w:val="00CA5DB1"/>
    <w:rsid w:val="00CA5E90"/>
    <w:rsid w:val="00CA6647"/>
    <w:rsid w:val="00CA7CE2"/>
    <w:rsid w:val="00CB0381"/>
    <w:rsid w:val="00CB0A94"/>
    <w:rsid w:val="00CB178D"/>
    <w:rsid w:val="00CB1F7E"/>
    <w:rsid w:val="00CB225C"/>
    <w:rsid w:val="00CB4C05"/>
    <w:rsid w:val="00CB4D1E"/>
    <w:rsid w:val="00CB5BED"/>
    <w:rsid w:val="00CB5D9A"/>
    <w:rsid w:val="00CC0790"/>
    <w:rsid w:val="00CC1CA7"/>
    <w:rsid w:val="00CC2C2C"/>
    <w:rsid w:val="00CC5B16"/>
    <w:rsid w:val="00CC5BF0"/>
    <w:rsid w:val="00CC6635"/>
    <w:rsid w:val="00CC7A5E"/>
    <w:rsid w:val="00CD0049"/>
    <w:rsid w:val="00CD0052"/>
    <w:rsid w:val="00CD112E"/>
    <w:rsid w:val="00CD116E"/>
    <w:rsid w:val="00CD1F58"/>
    <w:rsid w:val="00CD258A"/>
    <w:rsid w:val="00CD4559"/>
    <w:rsid w:val="00CD5A85"/>
    <w:rsid w:val="00CD656A"/>
    <w:rsid w:val="00CD6A4B"/>
    <w:rsid w:val="00CD7DD4"/>
    <w:rsid w:val="00CE1CEB"/>
    <w:rsid w:val="00CE1EFD"/>
    <w:rsid w:val="00CE2318"/>
    <w:rsid w:val="00CE23FA"/>
    <w:rsid w:val="00CE23FF"/>
    <w:rsid w:val="00CE3151"/>
    <w:rsid w:val="00CE3823"/>
    <w:rsid w:val="00CE61E5"/>
    <w:rsid w:val="00CE6A59"/>
    <w:rsid w:val="00CE737B"/>
    <w:rsid w:val="00CE7E21"/>
    <w:rsid w:val="00CF0A9F"/>
    <w:rsid w:val="00CF1219"/>
    <w:rsid w:val="00CF1682"/>
    <w:rsid w:val="00CF17EA"/>
    <w:rsid w:val="00CF2097"/>
    <w:rsid w:val="00CF2613"/>
    <w:rsid w:val="00CF2D45"/>
    <w:rsid w:val="00CF3CD4"/>
    <w:rsid w:val="00CF4B09"/>
    <w:rsid w:val="00CF5C06"/>
    <w:rsid w:val="00D009F7"/>
    <w:rsid w:val="00D011DB"/>
    <w:rsid w:val="00D019D7"/>
    <w:rsid w:val="00D02E6D"/>
    <w:rsid w:val="00D05149"/>
    <w:rsid w:val="00D05A48"/>
    <w:rsid w:val="00D06276"/>
    <w:rsid w:val="00D102EC"/>
    <w:rsid w:val="00D11C95"/>
    <w:rsid w:val="00D11E7E"/>
    <w:rsid w:val="00D12CDB"/>
    <w:rsid w:val="00D1393A"/>
    <w:rsid w:val="00D14E2D"/>
    <w:rsid w:val="00D14F17"/>
    <w:rsid w:val="00D150AE"/>
    <w:rsid w:val="00D162BC"/>
    <w:rsid w:val="00D212D7"/>
    <w:rsid w:val="00D21424"/>
    <w:rsid w:val="00D222D8"/>
    <w:rsid w:val="00D2457B"/>
    <w:rsid w:val="00D24F30"/>
    <w:rsid w:val="00D25014"/>
    <w:rsid w:val="00D253EA"/>
    <w:rsid w:val="00D31206"/>
    <w:rsid w:val="00D325DD"/>
    <w:rsid w:val="00D3417A"/>
    <w:rsid w:val="00D34BC1"/>
    <w:rsid w:val="00D37058"/>
    <w:rsid w:val="00D376B5"/>
    <w:rsid w:val="00D37A13"/>
    <w:rsid w:val="00D40210"/>
    <w:rsid w:val="00D41AF1"/>
    <w:rsid w:val="00D44467"/>
    <w:rsid w:val="00D44715"/>
    <w:rsid w:val="00D45C64"/>
    <w:rsid w:val="00D4650D"/>
    <w:rsid w:val="00D46988"/>
    <w:rsid w:val="00D47112"/>
    <w:rsid w:val="00D47BA7"/>
    <w:rsid w:val="00D529EE"/>
    <w:rsid w:val="00D54F7A"/>
    <w:rsid w:val="00D557DC"/>
    <w:rsid w:val="00D55BFA"/>
    <w:rsid w:val="00D5607F"/>
    <w:rsid w:val="00D5643A"/>
    <w:rsid w:val="00D60274"/>
    <w:rsid w:val="00D60FB2"/>
    <w:rsid w:val="00D614C1"/>
    <w:rsid w:val="00D627E3"/>
    <w:rsid w:val="00D62A90"/>
    <w:rsid w:val="00D63813"/>
    <w:rsid w:val="00D64336"/>
    <w:rsid w:val="00D6464F"/>
    <w:rsid w:val="00D66402"/>
    <w:rsid w:val="00D667A5"/>
    <w:rsid w:val="00D721CD"/>
    <w:rsid w:val="00D73EA2"/>
    <w:rsid w:val="00D74240"/>
    <w:rsid w:val="00D74C3F"/>
    <w:rsid w:val="00D750DE"/>
    <w:rsid w:val="00D75530"/>
    <w:rsid w:val="00D7568C"/>
    <w:rsid w:val="00D75C50"/>
    <w:rsid w:val="00D81487"/>
    <w:rsid w:val="00D81B2A"/>
    <w:rsid w:val="00D81E64"/>
    <w:rsid w:val="00D831B3"/>
    <w:rsid w:val="00D853DA"/>
    <w:rsid w:val="00D85A3C"/>
    <w:rsid w:val="00D861C2"/>
    <w:rsid w:val="00D86378"/>
    <w:rsid w:val="00D9101D"/>
    <w:rsid w:val="00D9187F"/>
    <w:rsid w:val="00D91A2A"/>
    <w:rsid w:val="00D91D74"/>
    <w:rsid w:val="00D923B3"/>
    <w:rsid w:val="00D93B7C"/>
    <w:rsid w:val="00D94534"/>
    <w:rsid w:val="00D94BD5"/>
    <w:rsid w:val="00D95152"/>
    <w:rsid w:val="00D95C3C"/>
    <w:rsid w:val="00D95D8A"/>
    <w:rsid w:val="00D95F59"/>
    <w:rsid w:val="00D965DE"/>
    <w:rsid w:val="00D9669D"/>
    <w:rsid w:val="00D96882"/>
    <w:rsid w:val="00D968A8"/>
    <w:rsid w:val="00D971BC"/>
    <w:rsid w:val="00D97234"/>
    <w:rsid w:val="00D972D1"/>
    <w:rsid w:val="00DA08B6"/>
    <w:rsid w:val="00DA13CC"/>
    <w:rsid w:val="00DA1EDA"/>
    <w:rsid w:val="00DA2A04"/>
    <w:rsid w:val="00DA3B63"/>
    <w:rsid w:val="00DA417B"/>
    <w:rsid w:val="00DA42E8"/>
    <w:rsid w:val="00DA46BC"/>
    <w:rsid w:val="00DA576D"/>
    <w:rsid w:val="00DA57F5"/>
    <w:rsid w:val="00DA5DA0"/>
    <w:rsid w:val="00DA66CE"/>
    <w:rsid w:val="00DA7671"/>
    <w:rsid w:val="00DB0A57"/>
    <w:rsid w:val="00DB1706"/>
    <w:rsid w:val="00DB290D"/>
    <w:rsid w:val="00DB3E0A"/>
    <w:rsid w:val="00DB5CBA"/>
    <w:rsid w:val="00DB6227"/>
    <w:rsid w:val="00DB69D4"/>
    <w:rsid w:val="00DB6C94"/>
    <w:rsid w:val="00DB7020"/>
    <w:rsid w:val="00DB77B2"/>
    <w:rsid w:val="00DC00C5"/>
    <w:rsid w:val="00DC0606"/>
    <w:rsid w:val="00DC065E"/>
    <w:rsid w:val="00DC0B43"/>
    <w:rsid w:val="00DC0D5B"/>
    <w:rsid w:val="00DC27EB"/>
    <w:rsid w:val="00DC3506"/>
    <w:rsid w:val="00DC3A05"/>
    <w:rsid w:val="00DC405F"/>
    <w:rsid w:val="00DC4A73"/>
    <w:rsid w:val="00DC5C7B"/>
    <w:rsid w:val="00DC5C82"/>
    <w:rsid w:val="00DC736A"/>
    <w:rsid w:val="00DC794A"/>
    <w:rsid w:val="00DD02B3"/>
    <w:rsid w:val="00DD0481"/>
    <w:rsid w:val="00DD1F13"/>
    <w:rsid w:val="00DD1F48"/>
    <w:rsid w:val="00DD1F72"/>
    <w:rsid w:val="00DD2220"/>
    <w:rsid w:val="00DD3E05"/>
    <w:rsid w:val="00DD4162"/>
    <w:rsid w:val="00DD463D"/>
    <w:rsid w:val="00DD5CFF"/>
    <w:rsid w:val="00DD5E6F"/>
    <w:rsid w:val="00DD602C"/>
    <w:rsid w:val="00DD66F5"/>
    <w:rsid w:val="00DE089D"/>
    <w:rsid w:val="00DE2022"/>
    <w:rsid w:val="00DE22EB"/>
    <w:rsid w:val="00DE2526"/>
    <w:rsid w:val="00DE2B75"/>
    <w:rsid w:val="00DE32E1"/>
    <w:rsid w:val="00DE3C0E"/>
    <w:rsid w:val="00DE4AC1"/>
    <w:rsid w:val="00DE58C9"/>
    <w:rsid w:val="00DE6394"/>
    <w:rsid w:val="00DE6AE8"/>
    <w:rsid w:val="00DE6E0D"/>
    <w:rsid w:val="00DE7404"/>
    <w:rsid w:val="00DF060A"/>
    <w:rsid w:val="00DF0C47"/>
    <w:rsid w:val="00DF0E8F"/>
    <w:rsid w:val="00DF1398"/>
    <w:rsid w:val="00DF163A"/>
    <w:rsid w:val="00DF2C31"/>
    <w:rsid w:val="00DF2D94"/>
    <w:rsid w:val="00DF361A"/>
    <w:rsid w:val="00DF5E16"/>
    <w:rsid w:val="00E00C84"/>
    <w:rsid w:val="00E024D1"/>
    <w:rsid w:val="00E03ABE"/>
    <w:rsid w:val="00E0688E"/>
    <w:rsid w:val="00E06F92"/>
    <w:rsid w:val="00E10A52"/>
    <w:rsid w:val="00E114CE"/>
    <w:rsid w:val="00E11D70"/>
    <w:rsid w:val="00E13AB8"/>
    <w:rsid w:val="00E13F11"/>
    <w:rsid w:val="00E151E3"/>
    <w:rsid w:val="00E15D8C"/>
    <w:rsid w:val="00E16288"/>
    <w:rsid w:val="00E1717F"/>
    <w:rsid w:val="00E178D9"/>
    <w:rsid w:val="00E20445"/>
    <w:rsid w:val="00E20739"/>
    <w:rsid w:val="00E2113B"/>
    <w:rsid w:val="00E21748"/>
    <w:rsid w:val="00E23434"/>
    <w:rsid w:val="00E24A13"/>
    <w:rsid w:val="00E24CDC"/>
    <w:rsid w:val="00E2524F"/>
    <w:rsid w:val="00E259FA"/>
    <w:rsid w:val="00E27B7C"/>
    <w:rsid w:val="00E3023E"/>
    <w:rsid w:val="00E343C9"/>
    <w:rsid w:val="00E3646C"/>
    <w:rsid w:val="00E3686C"/>
    <w:rsid w:val="00E3716F"/>
    <w:rsid w:val="00E37823"/>
    <w:rsid w:val="00E42059"/>
    <w:rsid w:val="00E422B3"/>
    <w:rsid w:val="00E42538"/>
    <w:rsid w:val="00E4383E"/>
    <w:rsid w:val="00E45B0A"/>
    <w:rsid w:val="00E45CFB"/>
    <w:rsid w:val="00E46A13"/>
    <w:rsid w:val="00E5043B"/>
    <w:rsid w:val="00E51E26"/>
    <w:rsid w:val="00E52D88"/>
    <w:rsid w:val="00E530C9"/>
    <w:rsid w:val="00E54340"/>
    <w:rsid w:val="00E547FA"/>
    <w:rsid w:val="00E54F70"/>
    <w:rsid w:val="00E55AF6"/>
    <w:rsid w:val="00E56526"/>
    <w:rsid w:val="00E56A9C"/>
    <w:rsid w:val="00E571A3"/>
    <w:rsid w:val="00E57908"/>
    <w:rsid w:val="00E57ABD"/>
    <w:rsid w:val="00E603A1"/>
    <w:rsid w:val="00E60A4D"/>
    <w:rsid w:val="00E61029"/>
    <w:rsid w:val="00E6146B"/>
    <w:rsid w:val="00E62434"/>
    <w:rsid w:val="00E62B29"/>
    <w:rsid w:val="00E63857"/>
    <w:rsid w:val="00E652F5"/>
    <w:rsid w:val="00E65CAF"/>
    <w:rsid w:val="00E6727A"/>
    <w:rsid w:val="00E677A5"/>
    <w:rsid w:val="00E67E61"/>
    <w:rsid w:val="00E70410"/>
    <w:rsid w:val="00E71A95"/>
    <w:rsid w:val="00E71F13"/>
    <w:rsid w:val="00E7206B"/>
    <w:rsid w:val="00E72179"/>
    <w:rsid w:val="00E72B95"/>
    <w:rsid w:val="00E73212"/>
    <w:rsid w:val="00E7460C"/>
    <w:rsid w:val="00E761B2"/>
    <w:rsid w:val="00E77FEF"/>
    <w:rsid w:val="00E8007D"/>
    <w:rsid w:val="00E803AD"/>
    <w:rsid w:val="00E80883"/>
    <w:rsid w:val="00E82ADE"/>
    <w:rsid w:val="00E864AB"/>
    <w:rsid w:val="00E864FB"/>
    <w:rsid w:val="00E8667D"/>
    <w:rsid w:val="00E90C24"/>
    <w:rsid w:val="00E91913"/>
    <w:rsid w:val="00E9222B"/>
    <w:rsid w:val="00E93D5A"/>
    <w:rsid w:val="00E93EC3"/>
    <w:rsid w:val="00E94625"/>
    <w:rsid w:val="00E94675"/>
    <w:rsid w:val="00E9741A"/>
    <w:rsid w:val="00EA0FE2"/>
    <w:rsid w:val="00EA1219"/>
    <w:rsid w:val="00EA1B44"/>
    <w:rsid w:val="00EA27AB"/>
    <w:rsid w:val="00EA4093"/>
    <w:rsid w:val="00EA41C6"/>
    <w:rsid w:val="00EA484B"/>
    <w:rsid w:val="00EA48FE"/>
    <w:rsid w:val="00EA5785"/>
    <w:rsid w:val="00EA5D75"/>
    <w:rsid w:val="00EA60B2"/>
    <w:rsid w:val="00EA638F"/>
    <w:rsid w:val="00EA6539"/>
    <w:rsid w:val="00EA6744"/>
    <w:rsid w:val="00EA6DEF"/>
    <w:rsid w:val="00EA6EA0"/>
    <w:rsid w:val="00EB0C80"/>
    <w:rsid w:val="00EB0F47"/>
    <w:rsid w:val="00EB1E2E"/>
    <w:rsid w:val="00EB1E68"/>
    <w:rsid w:val="00EB2584"/>
    <w:rsid w:val="00EB3479"/>
    <w:rsid w:val="00EB3613"/>
    <w:rsid w:val="00EB3C40"/>
    <w:rsid w:val="00EB56F7"/>
    <w:rsid w:val="00EB5A0E"/>
    <w:rsid w:val="00EB720C"/>
    <w:rsid w:val="00EC08C2"/>
    <w:rsid w:val="00EC2502"/>
    <w:rsid w:val="00EC49E1"/>
    <w:rsid w:val="00EC51A7"/>
    <w:rsid w:val="00EC5903"/>
    <w:rsid w:val="00EC5C57"/>
    <w:rsid w:val="00EC6004"/>
    <w:rsid w:val="00EC60C8"/>
    <w:rsid w:val="00EC7969"/>
    <w:rsid w:val="00ED1A90"/>
    <w:rsid w:val="00ED1F7B"/>
    <w:rsid w:val="00ED2098"/>
    <w:rsid w:val="00ED35D5"/>
    <w:rsid w:val="00ED4713"/>
    <w:rsid w:val="00ED4FCE"/>
    <w:rsid w:val="00ED6C78"/>
    <w:rsid w:val="00ED73D1"/>
    <w:rsid w:val="00EE1A40"/>
    <w:rsid w:val="00EE2485"/>
    <w:rsid w:val="00EE2871"/>
    <w:rsid w:val="00EE3AC2"/>
    <w:rsid w:val="00EE3BF4"/>
    <w:rsid w:val="00EE4680"/>
    <w:rsid w:val="00EE569B"/>
    <w:rsid w:val="00EE67FB"/>
    <w:rsid w:val="00EE687C"/>
    <w:rsid w:val="00EF09A6"/>
    <w:rsid w:val="00EF1EC6"/>
    <w:rsid w:val="00EF426B"/>
    <w:rsid w:val="00EF4A54"/>
    <w:rsid w:val="00EF5209"/>
    <w:rsid w:val="00EF5D6A"/>
    <w:rsid w:val="00EF630A"/>
    <w:rsid w:val="00EF65AC"/>
    <w:rsid w:val="00EF7CBB"/>
    <w:rsid w:val="00F02219"/>
    <w:rsid w:val="00F041AC"/>
    <w:rsid w:val="00F055AA"/>
    <w:rsid w:val="00F06CFA"/>
    <w:rsid w:val="00F07679"/>
    <w:rsid w:val="00F07961"/>
    <w:rsid w:val="00F1082C"/>
    <w:rsid w:val="00F10D6D"/>
    <w:rsid w:val="00F12BAD"/>
    <w:rsid w:val="00F13AEC"/>
    <w:rsid w:val="00F13DED"/>
    <w:rsid w:val="00F13E12"/>
    <w:rsid w:val="00F1428F"/>
    <w:rsid w:val="00F14392"/>
    <w:rsid w:val="00F14CB2"/>
    <w:rsid w:val="00F15267"/>
    <w:rsid w:val="00F15A20"/>
    <w:rsid w:val="00F16477"/>
    <w:rsid w:val="00F164F7"/>
    <w:rsid w:val="00F1786F"/>
    <w:rsid w:val="00F213B2"/>
    <w:rsid w:val="00F2168E"/>
    <w:rsid w:val="00F22494"/>
    <w:rsid w:val="00F22F4A"/>
    <w:rsid w:val="00F23B1E"/>
    <w:rsid w:val="00F23E61"/>
    <w:rsid w:val="00F2408B"/>
    <w:rsid w:val="00F240D4"/>
    <w:rsid w:val="00F241F6"/>
    <w:rsid w:val="00F2463C"/>
    <w:rsid w:val="00F259A2"/>
    <w:rsid w:val="00F26358"/>
    <w:rsid w:val="00F265B8"/>
    <w:rsid w:val="00F26C29"/>
    <w:rsid w:val="00F27240"/>
    <w:rsid w:val="00F27267"/>
    <w:rsid w:val="00F27B30"/>
    <w:rsid w:val="00F303FE"/>
    <w:rsid w:val="00F30FF7"/>
    <w:rsid w:val="00F32948"/>
    <w:rsid w:val="00F3435B"/>
    <w:rsid w:val="00F34473"/>
    <w:rsid w:val="00F354F3"/>
    <w:rsid w:val="00F35AB2"/>
    <w:rsid w:val="00F35B85"/>
    <w:rsid w:val="00F35BEF"/>
    <w:rsid w:val="00F36063"/>
    <w:rsid w:val="00F36BE1"/>
    <w:rsid w:val="00F36E1F"/>
    <w:rsid w:val="00F374B3"/>
    <w:rsid w:val="00F40BD8"/>
    <w:rsid w:val="00F40CB1"/>
    <w:rsid w:val="00F40EC9"/>
    <w:rsid w:val="00F4143F"/>
    <w:rsid w:val="00F41B07"/>
    <w:rsid w:val="00F41FED"/>
    <w:rsid w:val="00F42A7C"/>
    <w:rsid w:val="00F42C52"/>
    <w:rsid w:val="00F42FC3"/>
    <w:rsid w:val="00F431FA"/>
    <w:rsid w:val="00F43459"/>
    <w:rsid w:val="00F44013"/>
    <w:rsid w:val="00F44B48"/>
    <w:rsid w:val="00F45923"/>
    <w:rsid w:val="00F45DE4"/>
    <w:rsid w:val="00F4634D"/>
    <w:rsid w:val="00F468AB"/>
    <w:rsid w:val="00F46FE1"/>
    <w:rsid w:val="00F47275"/>
    <w:rsid w:val="00F47DC4"/>
    <w:rsid w:val="00F47DEF"/>
    <w:rsid w:val="00F53173"/>
    <w:rsid w:val="00F53379"/>
    <w:rsid w:val="00F5354F"/>
    <w:rsid w:val="00F55235"/>
    <w:rsid w:val="00F570ED"/>
    <w:rsid w:val="00F57C2C"/>
    <w:rsid w:val="00F57EF4"/>
    <w:rsid w:val="00F60D6F"/>
    <w:rsid w:val="00F61B95"/>
    <w:rsid w:val="00F623C3"/>
    <w:rsid w:val="00F63DA6"/>
    <w:rsid w:val="00F65688"/>
    <w:rsid w:val="00F6593A"/>
    <w:rsid w:val="00F659BD"/>
    <w:rsid w:val="00F65CF1"/>
    <w:rsid w:val="00F67865"/>
    <w:rsid w:val="00F70608"/>
    <w:rsid w:val="00F70940"/>
    <w:rsid w:val="00F709FB"/>
    <w:rsid w:val="00F726F9"/>
    <w:rsid w:val="00F7324A"/>
    <w:rsid w:val="00F73EDD"/>
    <w:rsid w:val="00F74052"/>
    <w:rsid w:val="00F74A0D"/>
    <w:rsid w:val="00F75D6B"/>
    <w:rsid w:val="00F77718"/>
    <w:rsid w:val="00F806D3"/>
    <w:rsid w:val="00F80913"/>
    <w:rsid w:val="00F819E7"/>
    <w:rsid w:val="00F81D02"/>
    <w:rsid w:val="00F8402E"/>
    <w:rsid w:val="00F8469D"/>
    <w:rsid w:val="00F85F3C"/>
    <w:rsid w:val="00F86895"/>
    <w:rsid w:val="00F87655"/>
    <w:rsid w:val="00F87F8E"/>
    <w:rsid w:val="00F903F5"/>
    <w:rsid w:val="00F90937"/>
    <w:rsid w:val="00F90D07"/>
    <w:rsid w:val="00F90FE5"/>
    <w:rsid w:val="00F9164E"/>
    <w:rsid w:val="00F94342"/>
    <w:rsid w:val="00F944F0"/>
    <w:rsid w:val="00F9500D"/>
    <w:rsid w:val="00F95A6E"/>
    <w:rsid w:val="00F96B0D"/>
    <w:rsid w:val="00FA0A93"/>
    <w:rsid w:val="00FA1E99"/>
    <w:rsid w:val="00FA552B"/>
    <w:rsid w:val="00FA5F04"/>
    <w:rsid w:val="00FA61EF"/>
    <w:rsid w:val="00FA62DB"/>
    <w:rsid w:val="00FA69E6"/>
    <w:rsid w:val="00FA6D5C"/>
    <w:rsid w:val="00FB20BA"/>
    <w:rsid w:val="00FB2E87"/>
    <w:rsid w:val="00FB40B9"/>
    <w:rsid w:val="00FB4FD1"/>
    <w:rsid w:val="00FB5A9A"/>
    <w:rsid w:val="00FB5E26"/>
    <w:rsid w:val="00FC0020"/>
    <w:rsid w:val="00FC0834"/>
    <w:rsid w:val="00FC0FC9"/>
    <w:rsid w:val="00FC12E0"/>
    <w:rsid w:val="00FC4FA4"/>
    <w:rsid w:val="00FC65ED"/>
    <w:rsid w:val="00FC747A"/>
    <w:rsid w:val="00FD0253"/>
    <w:rsid w:val="00FD0A1F"/>
    <w:rsid w:val="00FD1625"/>
    <w:rsid w:val="00FD1BAD"/>
    <w:rsid w:val="00FD272B"/>
    <w:rsid w:val="00FD3521"/>
    <w:rsid w:val="00FD38B4"/>
    <w:rsid w:val="00FD3D0A"/>
    <w:rsid w:val="00FD456C"/>
    <w:rsid w:val="00FD47E8"/>
    <w:rsid w:val="00FD6904"/>
    <w:rsid w:val="00FD7B20"/>
    <w:rsid w:val="00FD7E46"/>
    <w:rsid w:val="00FE07C9"/>
    <w:rsid w:val="00FE2EA5"/>
    <w:rsid w:val="00FE3902"/>
    <w:rsid w:val="00FE4343"/>
    <w:rsid w:val="00FE4BE4"/>
    <w:rsid w:val="00FE4E20"/>
    <w:rsid w:val="00FE51FB"/>
    <w:rsid w:val="00FE57EC"/>
    <w:rsid w:val="00FE64B8"/>
    <w:rsid w:val="00FE726F"/>
    <w:rsid w:val="00FF213B"/>
    <w:rsid w:val="00FF2548"/>
    <w:rsid w:val="00FF32D3"/>
    <w:rsid w:val="00FF3575"/>
    <w:rsid w:val="00FF3EDF"/>
    <w:rsid w:val="00FF4396"/>
    <w:rsid w:val="00FF4514"/>
    <w:rsid w:val="00FF470B"/>
    <w:rsid w:val="00FF50B2"/>
    <w:rsid w:val="00FF588B"/>
    <w:rsid w:val="00FF5B26"/>
    <w:rsid w:val="00FF6194"/>
    <w:rsid w:val="00FF6402"/>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84EE"/>
  <w15:docId w15:val="{5889C036-2A65-422C-9967-B540EAD6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75"/>
  </w:style>
  <w:style w:type="paragraph" w:styleId="Heading1">
    <w:name w:val="heading 1"/>
    <w:basedOn w:val="Normal"/>
    <w:next w:val="Normal"/>
    <w:link w:val="Heading1Char"/>
    <w:uiPriority w:val="9"/>
    <w:qFormat/>
    <w:rsid w:val="002D2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9"/>
    <w:unhideWhenUsed/>
    <w:qFormat/>
    <w:rsid w:val="007A0C63"/>
    <w:pPr>
      <w:numPr>
        <w:ilvl w:val="2"/>
      </w:numPr>
      <w:spacing w:before="360"/>
      <w:ind w:left="360"/>
      <w:outlineLvl w:val="2"/>
    </w:pPr>
    <w:rPr>
      <w:rFonts w:ascii="Arial" w:eastAsia="Times New Roman" w:hAnsi="Arial" w:cs="Times New Roman"/>
      <w:color w:val="000080"/>
      <w:sz w:val="24"/>
    </w:rPr>
  </w:style>
  <w:style w:type="paragraph" w:styleId="Heading4">
    <w:name w:val="heading 4"/>
    <w:basedOn w:val="Normal"/>
    <w:next w:val="Normal"/>
    <w:link w:val="Heading4Char"/>
    <w:uiPriority w:val="9"/>
    <w:unhideWhenUsed/>
    <w:qFormat/>
    <w:rsid w:val="00897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436"/>
    <w:pPr>
      <w:ind w:left="720"/>
      <w:contextualSpacing/>
    </w:pPr>
  </w:style>
  <w:style w:type="character" w:styleId="CommentReference">
    <w:name w:val="annotation reference"/>
    <w:basedOn w:val="DefaultParagraphFont"/>
    <w:uiPriority w:val="99"/>
    <w:semiHidden/>
    <w:unhideWhenUsed/>
    <w:rsid w:val="00E6146B"/>
    <w:rPr>
      <w:sz w:val="16"/>
      <w:szCs w:val="16"/>
    </w:rPr>
  </w:style>
  <w:style w:type="paragraph" w:styleId="CommentText">
    <w:name w:val="annotation text"/>
    <w:basedOn w:val="Normal"/>
    <w:link w:val="CommentTextChar"/>
    <w:uiPriority w:val="99"/>
    <w:unhideWhenUsed/>
    <w:rsid w:val="00E6146B"/>
    <w:pPr>
      <w:spacing w:line="240" w:lineRule="auto"/>
    </w:pPr>
    <w:rPr>
      <w:sz w:val="20"/>
      <w:szCs w:val="20"/>
    </w:rPr>
  </w:style>
  <w:style w:type="character" w:customStyle="1" w:styleId="CommentTextChar">
    <w:name w:val="Comment Text Char"/>
    <w:basedOn w:val="DefaultParagraphFont"/>
    <w:link w:val="CommentText"/>
    <w:uiPriority w:val="99"/>
    <w:rsid w:val="00E6146B"/>
    <w:rPr>
      <w:sz w:val="20"/>
      <w:szCs w:val="20"/>
    </w:rPr>
  </w:style>
  <w:style w:type="paragraph" w:styleId="CommentSubject">
    <w:name w:val="annotation subject"/>
    <w:basedOn w:val="CommentText"/>
    <w:next w:val="CommentText"/>
    <w:link w:val="CommentSubjectChar"/>
    <w:uiPriority w:val="99"/>
    <w:semiHidden/>
    <w:unhideWhenUsed/>
    <w:rsid w:val="00E6146B"/>
    <w:rPr>
      <w:b/>
      <w:bCs/>
    </w:rPr>
  </w:style>
  <w:style w:type="character" w:customStyle="1" w:styleId="CommentSubjectChar">
    <w:name w:val="Comment Subject Char"/>
    <w:basedOn w:val="CommentTextChar"/>
    <w:link w:val="CommentSubject"/>
    <w:uiPriority w:val="99"/>
    <w:semiHidden/>
    <w:rsid w:val="00E6146B"/>
    <w:rPr>
      <w:b/>
      <w:bCs/>
      <w:sz w:val="20"/>
      <w:szCs w:val="20"/>
    </w:rPr>
  </w:style>
  <w:style w:type="paragraph" w:styleId="BalloonText">
    <w:name w:val="Balloon Text"/>
    <w:basedOn w:val="Normal"/>
    <w:link w:val="BalloonTextChar"/>
    <w:uiPriority w:val="99"/>
    <w:semiHidden/>
    <w:unhideWhenUsed/>
    <w:rsid w:val="00E6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46B"/>
    <w:rPr>
      <w:rFonts w:ascii="Tahoma" w:hAnsi="Tahoma" w:cs="Tahoma"/>
      <w:sz w:val="16"/>
      <w:szCs w:val="16"/>
    </w:rPr>
  </w:style>
  <w:style w:type="character" w:customStyle="1" w:styleId="Heading1Char">
    <w:name w:val="Heading 1 Char"/>
    <w:basedOn w:val="DefaultParagraphFont"/>
    <w:link w:val="Heading1"/>
    <w:uiPriority w:val="9"/>
    <w:rsid w:val="002D23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06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C6EE8"/>
    <w:rPr>
      <w:color w:val="0000FF" w:themeColor="hyperlink"/>
      <w:u w:val="single"/>
    </w:rPr>
  </w:style>
  <w:style w:type="paragraph" w:styleId="NormalWeb">
    <w:name w:val="Normal (Web)"/>
    <w:basedOn w:val="Normal"/>
    <w:uiPriority w:val="99"/>
    <w:unhideWhenUsed/>
    <w:rsid w:val="002273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0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951"/>
  </w:style>
  <w:style w:type="paragraph" w:styleId="Footer">
    <w:name w:val="footer"/>
    <w:basedOn w:val="Normal"/>
    <w:link w:val="FooterChar"/>
    <w:uiPriority w:val="99"/>
    <w:unhideWhenUsed/>
    <w:rsid w:val="009D0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951"/>
  </w:style>
  <w:style w:type="paragraph" w:styleId="Revision">
    <w:name w:val="Revision"/>
    <w:hidden/>
    <w:uiPriority w:val="99"/>
    <w:semiHidden/>
    <w:rsid w:val="00593EBE"/>
    <w:pPr>
      <w:spacing w:after="0" w:line="240" w:lineRule="auto"/>
    </w:pPr>
  </w:style>
  <w:style w:type="paragraph" w:styleId="NoSpacing">
    <w:name w:val="No Spacing"/>
    <w:link w:val="NoSpacingChar"/>
    <w:uiPriority w:val="1"/>
    <w:qFormat/>
    <w:rsid w:val="00352CB2"/>
    <w:pPr>
      <w:spacing w:after="0" w:line="240" w:lineRule="auto"/>
    </w:pPr>
    <w:rPr>
      <w:rFonts w:eastAsiaTheme="minorHAnsi"/>
    </w:rPr>
  </w:style>
  <w:style w:type="paragraph" w:styleId="TOCHeading">
    <w:name w:val="TOC Heading"/>
    <w:basedOn w:val="Heading1"/>
    <w:next w:val="Normal"/>
    <w:uiPriority w:val="39"/>
    <w:semiHidden/>
    <w:unhideWhenUsed/>
    <w:qFormat/>
    <w:rsid w:val="00352CB2"/>
    <w:pPr>
      <w:outlineLvl w:val="9"/>
    </w:pPr>
    <w:rPr>
      <w:lang w:eastAsia="ja-JP"/>
    </w:rPr>
  </w:style>
  <w:style w:type="paragraph" w:styleId="TOC1">
    <w:name w:val="toc 1"/>
    <w:basedOn w:val="Normal"/>
    <w:next w:val="Normal"/>
    <w:autoRedefine/>
    <w:uiPriority w:val="39"/>
    <w:unhideWhenUsed/>
    <w:rsid w:val="00372F6C"/>
    <w:pPr>
      <w:tabs>
        <w:tab w:val="right" w:leader="dot" w:pos="9350"/>
      </w:tabs>
      <w:spacing w:after="100"/>
    </w:pPr>
    <w:rPr>
      <w:rFonts w:eastAsiaTheme="minorHAnsi"/>
    </w:rPr>
  </w:style>
  <w:style w:type="paragraph" w:styleId="TOC2">
    <w:name w:val="toc 2"/>
    <w:basedOn w:val="Normal"/>
    <w:next w:val="Normal"/>
    <w:autoRedefine/>
    <w:uiPriority w:val="39"/>
    <w:unhideWhenUsed/>
    <w:rsid w:val="00352CB2"/>
    <w:pPr>
      <w:spacing w:after="100"/>
      <w:ind w:left="220"/>
    </w:pPr>
    <w:rPr>
      <w:rFonts w:eastAsiaTheme="minorHAnsi"/>
    </w:rPr>
  </w:style>
  <w:style w:type="character" w:customStyle="1" w:styleId="Heading3Char">
    <w:name w:val="Heading 3 Char"/>
    <w:basedOn w:val="DefaultParagraphFont"/>
    <w:link w:val="Heading3"/>
    <w:uiPriority w:val="99"/>
    <w:rsid w:val="007A0C63"/>
    <w:rPr>
      <w:rFonts w:ascii="Arial" w:eastAsia="Times New Roman" w:hAnsi="Arial" w:cs="Times New Roman"/>
      <w:b/>
      <w:bCs/>
      <w:color w:val="000080"/>
      <w:sz w:val="24"/>
      <w:szCs w:val="26"/>
    </w:rPr>
  </w:style>
  <w:style w:type="numbering" w:customStyle="1" w:styleId="HeadingNumbering">
    <w:name w:val="Heading_Numbering"/>
    <w:uiPriority w:val="99"/>
    <w:rsid w:val="007A0C63"/>
    <w:pPr>
      <w:numPr>
        <w:numId w:val="137"/>
      </w:numPr>
    </w:pPr>
  </w:style>
  <w:style w:type="paragraph" w:styleId="PlainText">
    <w:name w:val="Plain Text"/>
    <w:basedOn w:val="Normal"/>
    <w:link w:val="PlainTextChar"/>
    <w:uiPriority w:val="99"/>
    <w:semiHidden/>
    <w:unhideWhenUsed/>
    <w:rsid w:val="0073691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36917"/>
    <w:rPr>
      <w:rFonts w:ascii="Consolas" w:eastAsiaTheme="minorHAnsi" w:hAnsi="Consolas"/>
      <w:sz w:val="21"/>
      <w:szCs w:val="21"/>
    </w:rPr>
  </w:style>
  <w:style w:type="numbering" w:customStyle="1" w:styleId="Style1">
    <w:name w:val="Style1"/>
    <w:uiPriority w:val="99"/>
    <w:rsid w:val="009A2D10"/>
    <w:pPr>
      <w:numPr>
        <w:numId w:val="151"/>
      </w:numPr>
    </w:pPr>
  </w:style>
  <w:style w:type="numbering" w:customStyle="1" w:styleId="Style2">
    <w:name w:val="Style2"/>
    <w:uiPriority w:val="99"/>
    <w:rsid w:val="009A2D10"/>
    <w:pPr>
      <w:numPr>
        <w:numId w:val="152"/>
      </w:numPr>
    </w:pPr>
  </w:style>
  <w:style w:type="numbering" w:customStyle="1" w:styleId="Style3">
    <w:name w:val="Style3"/>
    <w:uiPriority w:val="99"/>
    <w:rsid w:val="009A2D10"/>
    <w:pPr>
      <w:numPr>
        <w:numId w:val="153"/>
      </w:numPr>
    </w:pPr>
  </w:style>
  <w:style w:type="paragraph" w:customStyle="1" w:styleId="CM6">
    <w:name w:val="CM6"/>
    <w:basedOn w:val="Normal"/>
    <w:uiPriority w:val="99"/>
    <w:rsid w:val="00E80883"/>
    <w:pPr>
      <w:autoSpaceDE w:val="0"/>
      <w:autoSpaceDN w:val="0"/>
      <w:spacing w:after="0" w:line="243" w:lineRule="atLeast"/>
    </w:pPr>
    <w:rPr>
      <w:rFonts w:ascii="Gotham" w:eastAsiaTheme="minorHAnsi" w:hAnsi="Gotham" w:cs="Times New Roman"/>
      <w:sz w:val="24"/>
      <w:szCs w:val="24"/>
    </w:rPr>
  </w:style>
  <w:style w:type="character" w:customStyle="1" w:styleId="Heading4Char">
    <w:name w:val="Heading 4 Char"/>
    <w:basedOn w:val="DefaultParagraphFont"/>
    <w:link w:val="Heading4"/>
    <w:uiPriority w:val="9"/>
    <w:rsid w:val="00897A1E"/>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D96882"/>
    <w:rPr>
      <w:rFonts w:eastAsiaTheme="minorHAnsi"/>
    </w:rPr>
  </w:style>
  <w:style w:type="paragraph" w:customStyle="1" w:styleId="Default">
    <w:name w:val="Default"/>
    <w:rsid w:val="004655B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438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50519"/>
  </w:style>
  <w:style w:type="paragraph" w:styleId="BodyText">
    <w:name w:val="Body Text"/>
    <w:basedOn w:val="Normal"/>
    <w:link w:val="BodyTextChar"/>
    <w:uiPriority w:val="99"/>
    <w:unhideWhenUsed/>
    <w:rsid w:val="00BC3816"/>
    <w:pPr>
      <w:spacing w:after="120"/>
    </w:pPr>
  </w:style>
  <w:style w:type="character" w:customStyle="1" w:styleId="BodyTextChar">
    <w:name w:val="Body Text Char"/>
    <w:basedOn w:val="DefaultParagraphFont"/>
    <w:link w:val="BodyText"/>
    <w:uiPriority w:val="99"/>
    <w:rsid w:val="00BC3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939">
      <w:bodyDiv w:val="1"/>
      <w:marLeft w:val="0"/>
      <w:marRight w:val="0"/>
      <w:marTop w:val="0"/>
      <w:marBottom w:val="0"/>
      <w:divBdr>
        <w:top w:val="none" w:sz="0" w:space="0" w:color="auto"/>
        <w:left w:val="none" w:sz="0" w:space="0" w:color="auto"/>
        <w:bottom w:val="none" w:sz="0" w:space="0" w:color="auto"/>
        <w:right w:val="none" w:sz="0" w:space="0" w:color="auto"/>
      </w:divBdr>
    </w:div>
    <w:div w:id="111218325">
      <w:bodyDiv w:val="1"/>
      <w:marLeft w:val="0"/>
      <w:marRight w:val="0"/>
      <w:marTop w:val="0"/>
      <w:marBottom w:val="0"/>
      <w:divBdr>
        <w:top w:val="none" w:sz="0" w:space="0" w:color="auto"/>
        <w:left w:val="none" w:sz="0" w:space="0" w:color="auto"/>
        <w:bottom w:val="none" w:sz="0" w:space="0" w:color="auto"/>
        <w:right w:val="none" w:sz="0" w:space="0" w:color="auto"/>
      </w:divBdr>
    </w:div>
    <w:div w:id="112753933">
      <w:bodyDiv w:val="1"/>
      <w:marLeft w:val="0"/>
      <w:marRight w:val="0"/>
      <w:marTop w:val="0"/>
      <w:marBottom w:val="0"/>
      <w:divBdr>
        <w:top w:val="none" w:sz="0" w:space="0" w:color="auto"/>
        <w:left w:val="none" w:sz="0" w:space="0" w:color="auto"/>
        <w:bottom w:val="none" w:sz="0" w:space="0" w:color="auto"/>
        <w:right w:val="none" w:sz="0" w:space="0" w:color="auto"/>
      </w:divBdr>
    </w:div>
    <w:div w:id="114755465">
      <w:bodyDiv w:val="1"/>
      <w:marLeft w:val="0"/>
      <w:marRight w:val="0"/>
      <w:marTop w:val="0"/>
      <w:marBottom w:val="0"/>
      <w:divBdr>
        <w:top w:val="none" w:sz="0" w:space="0" w:color="auto"/>
        <w:left w:val="none" w:sz="0" w:space="0" w:color="auto"/>
        <w:bottom w:val="none" w:sz="0" w:space="0" w:color="auto"/>
        <w:right w:val="none" w:sz="0" w:space="0" w:color="auto"/>
      </w:divBdr>
    </w:div>
    <w:div w:id="341399976">
      <w:bodyDiv w:val="1"/>
      <w:marLeft w:val="0"/>
      <w:marRight w:val="0"/>
      <w:marTop w:val="0"/>
      <w:marBottom w:val="0"/>
      <w:divBdr>
        <w:top w:val="none" w:sz="0" w:space="0" w:color="auto"/>
        <w:left w:val="none" w:sz="0" w:space="0" w:color="auto"/>
        <w:bottom w:val="none" w:sz="0" w:space="0" w:color="auto"/>
        <w:right w:val="none" w:sz="0" w:space="0" w:color="auto"/>
      </w:divBdr>
    </w:div>
    <w:div w:id="385568556">
      <w:bodyDiv w:val="1"/>
      <w:marLeft w:val="0"/>
      <w:marRight w:val="0"/>
      <w:marTop w:val="0"/>
      <w:marBottom w:val="0"/>
      <w:divBdr>
        <w:top w:val="none" w:sz="0" w:space="0" w:color="auto"/>
        <w:left w:val="none" w:sz="0" w:space="0" w:color="auto"/>
        <w:bottom w:val="none" w:sz="0" w:space="0" w:color="auto"/>
        <w:right w:val="none" w:sz="0" w:space="0" w:color="auto"/>
      </w:divBdr>
    </w:div>
    <w:div w:id="437523518">
      <w:bodyDiv w:val="1"/>
      <w:marLeft w:val="0"/>
      <w:marRight w:val="0"/>
      <w:marTop w:val="0"/>
      <w:marBottom w:val="0"/>
      <w:divBdr>
        <w:top w:val="none" w:sz="0" w:space="0" w:color="auto"/>
        <w:left w:val="none" w:sz="0" w:space="0" w:color="auto"/>
        <w:bottom w:val="none" w:sz="0" w:space="0" w:color="auto"/>
        <w:right w:val="none" w:sz="0" w:space="0" w:color="auto"/>
      </w:divBdr>
    </w:div>
    <w:div w:id="463742264">
      <w:bodyDiv w:val="1"/>
      <w:marLeft w:val="0"/>
      <w:marRight w:val="0"/>
      <w:marTop w:val="0"/>
      <w:marBottom w:val="0"/>
      <w:divBdr>
        <w:top w:val="none" w:sz="0" w:space="0" w:color="auto"/>
        <w:left w:val="none" w:sz="0" w:space="0" w:color="auto"/>
        <w:bottom w:val="none" w:sz="0" w:space="0" w:color="auto"/>
        <w:right w:val="none" w:sz="0" w:space="0" w:color="auto"/>
      </w:divBdr>
    </w:div>
    <w:div w:id="510224801">
      <w:bodyDiv w:val="1"/>
      <w:marLeft w:val="0"/>
      <w:marRight w:val="0"/>
      <w:marTop w:val="0"/>
      <w:marBottom w:val="0"/>
      <w:divBdr>
        <w:top w:val="none" w:sz="0" w:space="0" w:color="auto"/>
        <w:left w:val="none" w:sz="0" w:space="0" w:color="auto"/>
        <w:bottom w:val="none" w:sz="0" w:space="0" w:color="auto"/>
        <w:right w:val="none" w:sz="0" w:space="0" w:color="auto"/>
      </w:divBdr>
    </w:div>
    <w:div w:id="521625128">
      <w:bodyDiv w:val="1"/>
      <w:marLeft w:val="0"/>
      <w:marRight w:val="0"/>
      <w:marTop w:val="0"/>
      <w:marBottom w:val="0"/>
      <w:divBdr>
        <w:top w:val="none" w:sz="0" w:space="0" w:color="auto"/>
        <w:left w:val="none" w:sz="0" w:space="0" w:color="auto"/>
        <w:bottom w:val="none" w:sz="0" w:space="0" w:color="auto"/>
        <w:right w:val="none" w:sz="0" w:space="0" w:color="auto"/>
      </w:divBdr>
    </w:div>
    <w:div w:id="640427738">
      <w:bodyDiv w:val="1"/>
      <w:marLeft w:val="0"/>
      <w:marRight w:val="0"/>
      <w:marTop w:val="0"/>
      <w:marBottom w:val="0"/>
      <w:divBdr>
        <w:top w:val="none" w:sz="0" w:space="0" w:color="auto"/>
        <w:left w:val="none" w:sz="0" w:space="0" w:color="auto"/>
        <w:bottom w:val="none" w:sz="0" w:space="0" w:color="auto"/>
        <w:right w:val="none" w:sz="0" w:space="0" w:color="auto"/>
      </w:divBdr>
    </w:div>
    <w:div w:id="686053973">
      <w:bodyDiv w:val="1"/>
      <w:marLeft w:val="0"/>
      <w:marRight w:val="0"/>
      <w:marTop w:val="0"/>
      <w:marBottom w:val="0"/>
      <w:divBdr>
        <w:top w:val="none" w:sz="0" w:space="0" w:color="auto"/>
        <w:left w:val="none" w:sz="0" w:space="0" w:color="auto"/>
        <w:bottom w:val="none" w:sz="0" w:space="0" w:color="auto"/>
        <w:right w:val="none" w:sz="0" w:space="0" w:color="auto"/>
      </w:divBdr>
    </w:div>
    <w:div w:id="743185652">
      <w:bodyDiv w:val="1"/>
      <w:marLeft w:val="0"/>
      <w:marRight w:val="0"/>
      <w:marTop w:val="0"/>
      <w:marBottom w:val="0"/>
      <w:divBdr>
        <w:top w:val="none" w:sz="0" w:space="0" w:color="auto"/>
        <w:left w:val="none" w:sz="0" w:space="0" w:color="auto"/>
        <w:bottom w:val="none" w:sz="0" w:space="0" w:color="auto"/>
        <w:right w:val="none" w:sz="0" w:space="0" w:color="auto"/>
      </w:divBdr>
    </w:div>
    <w:div w:id="792594888">
      <w:bodyDiv w:val="1"/>
      <w:marLeft w:val="0"/>
      <w:marRight w:val="0"/>
      <w:marTop w:val="0"/>
      <w:marBottom w:val="0"/>
      <w:divBdr>
        <w:top w:val="none" w:sz="0" w:space="0" w:color="auto"/>
        <w:left w:val="none" w:sz="0" w:space="0" w:color="auto"/>
        <w:bottom w:val="none" w:sz="0" w:space="0" w:color="auto"/>
        <w:right w:val="none" w:sz="0" w:space="0" w:color="auto"/>
      </w:divBdr>
    </w:div>
    <w:div w:id="834222734">
      <w:bodyDiv w:val="1"/>
      <w:marLeft w:val="0"/>
      <w:marRight w:val="0"/>
      <w:marTop w:val="0"/>
      <w:marBottom w:val="0"/>
      <w:divBdr>
        <w:top w:val="none" w:sz="0" w:space="0" w:color="auto"/>
        <w:left w:val="none" w:sz="0" w:space="0" w:color="auto"/>
        <w:bottom w:val="none" w:sz="0" w:space="0" w:color="auto"/>
        <w:right w:val="none" w:sz="0" w:space="0" w:color="auto"/>
      </w:divBdr>
    </w:div>
    <w:div w:id="850413328">
      <w:bodyDiv w:val="1"/>
      <w:marLeft w:val="0"/>
      <w:marRight w:val="0"/>
      <w:marTop w:val="0"/>
      <w:marBottom w:val="0"/>
      <w:divBdr>
        <w:top w:val="none" w:sz="0" w:space="0" w:color="auto"/>
        <w:left w:val="none" w:sz="0" w:space="0" w:color="auto"/>
        <w:bottom w:val="none" w:sz="0" w:space="0" w:color="auto"/>
        <w:right w:val="none" w:sz="0" w:space="0" w:color="auto"/>
      </w:divBdr>
    </w:div>
    <w:div w:id="859198252">
      <w:bodyDiv w:val="1"/>
      <w:marLeft w:val="0"/>
      <w:marRight w:val="0"/>
      <w:marTop w:val="0"/>
      <w:marBottom w:val="0"/>
      <w:divBdr>
        <w:top w:val="none" w:sz="0" w:space="0" w:color="auto"/>
        <w:left w:val="none" w:sz="0" w:space="0" w:color="auto"/>
        <w:bottom w:val="none" w:sz="0" w:space="0" w:color="auto"/>
        <w:right w:val="none" w:sz="0" w:space="0" w:color="auto"/>
      </w:divBdr>
    </w:div>
    <w:div w:id="868105823">
      <w:bodyDiv w:val="1"/>
      <w:marLeft w:val="0"/>
      <w:marRight w:val="0"/>
      <w:marTop w:val="0"/>
      <w:marBottom w:val="0"/>
      <w:divBdr>
        <w:top w:val="none" w:sz="0" w:space="0" w:color="auto"/>
        <w:left w:val="none" w:sz="0" w:space="0" w:color="auto"/>
        <w:bottom w:val="none" w:sz="0" w:space="0" w:color="auto"/>
        <w:right w:val="none" w:sz="0" w:space="0" w:color="auto"/>
      </w:divBdr>
    </w:div>
    <w:div w:id="893808679">
      <w:bodyDiv w:val="1"/>
      <w:marLeft w:val="0"/>
      <w:marRight w:val="0"/>
      <w:marTop w:val="0"/>
      <w:marBottom w:val="0"/>
      <w:divBdr>
        <w:top w:val="none" w:sz="0" w:space="0" w:color="auto"/>
        <w:left w:val="none" w:sz="0" w:space="0" w:color="auto"/>
        <w:bottom w:val="none" w:sz="0" w:space="0" w:color="auto"/>
        <w:right w:val="none" w:sz="0" w:space="0" w:color="auto"/>
      </w:divBdr>
    </w:div>
    <w:div w:id="908226729">
      <w:bodyDiv w:val="1"/>
      <w:marLeft w:val="0"/>
      <w:marRight w:val="0"/>
      <w:marTop w:val="0"/>
      <w:marBottom w:val="0"/>
      <w:divBdr>
        <w:top w:val="none" w:sz="0" w:space="0" w:color="auto"/>
        <w:left w:val="none" w:sz="0" w:space="0" w:color="auto"/>
        <w:bottom w:val="none" w:sz="0" w:space="0" w:color="auto"/>
        <w:right w:val="none" w:sz="0" w:space="0" w:color="auto"/>
      </w:divBdr>
    </w:div>
    <w:div w:id="927229509">
      <w:bodyDiv w:val="1"/>
      <w:marLeft w:val="0"/>
      <w:marRight w:val="0"/>
      <w:marTop w:val="0"/>
      <w:marBottom w:val="0"/>
      <w:divBdr>
        <w:top w:val="none" w:sz="0" w:space="0" w:color="auto"/>
        <w:left w:val="none" w:sz="0" w:space="0" w:color="auto"/>
        <w:bottom w:val="none" w:sz="0" w:space="0" w:color="auto"/>
        <w:right w:val="none" w:sz="0" w:space="0" w:color="auto"/>
      </w:divBdr>
    </w:div>
    <w:div w:id="1159689737">
      <w:bodyDiv w:val="1"/>
      <w:marLeft w:val="0"/>
      <w:marRight w:val="0"/>
      <w:marTop w:val="0"/>
      <w:marBottom w:val="0"/>
      <w:divBdr>
        <w:top w:val="none" w:sz="0" w:space="0" w:color="auto"/>
        <w:left w:val="none" w:sz="0" w:space="0" w:color="auto"/>
        <w:bottom w:val="none" w:sz="0" w:space="0" w:color="auto"/>
        <w:right w:val="none" w:sz="0" w:space="0" w:color="auto"/>
      </w:divBdr>
    </w:div>
    <w:div w:id="1211764284">
      <w:bodyDiv w:val="1"/>
      <w:marLeft w:val="0"/>
      <w:marRight w:val="0"/>
      <w:marTop w:val="0"/>
      <w:marBottom w:val="0"/>
      <w:divBdr>
        <w:top w:val="none" w:sz="0" w:space="0" w:color="auto"/>
        <w:left w:val="none" w:sz="0" w:space="0" w:color="auto"/>
        <w:bottom w:val="none" w:sz="0" w:space="0" w:color="auto"/>
        <w:right w:val="none" w:sz="0" w:space="0" w:color="auto"/>
      </w:divBdr>
    </w:div>
    <w:div w:id="1230964860">
      <w:bodyDiv w:val="1"/>
      <w:marLeft w:val="0"/>
      <w:marRight w:val="0"/>
      <w:marTop w:val="0"/>
      <w:marBottom w:val="0"/>
      <w:divBdr>
        <w:top w:val="none" w:sz="0" w:space="0" w:color="auto"/>
        <w:left w:val="none" w:sz="0" w:space="0" w:color="auto"/>
        <w:bottom w:val="none" w:sz="0" w:space="0" w:color="auto"/>
        <w:right w:val="none" w:sz="0" w:space="0" w:color="auto"/>
      </w:divBdr>
    </w:div>
    <w:div w:id="1241521641">
      <w:bodyDiv w:val="1"/>
      <w:marLeft w:val="0"/>
      <w:marRight w:val="0"/>
      <w:marTop w:val="0"/>
      <w:marBottom w:val="0"/>
      <w:divBdr>
        <w:top w:val="none" w:sz="0" w:space="0" w:color="auto"/>
        <w:left w:val="none" w:sz="0" w:space="0" w:color="auto"/>
        <w:bottom w:val="none" w:sz="0" w:space="0" w:color="auto"/>
        <w:right w:val="none" w:sz="0" w:space="0" w:color="auto"/>
      </w:divBdr>
    </w:div>
    <w:div w:id="1260215100">
      <w:bodyDiv w:val="1"/>
      <w:marLeft w:val="0"/>
      <w:marRight w:val="0"/>
      <w:marTop w:val="0"/>
      <w:marBottom w:val="0"/>
      <w:divBdr>
        <w:top w:val="none" w:sz="0" w:space="0" w:color="auto"/>
        <w:left w:val="none" w:sz="0" w:space="0" w:color="auto"/>
        <w:bottom w:val="none" w:sz="0" w:space="0" w:color="auto"/>
        <w:right w:val="none" w:sz="0" w:space="0" w:color="auto"/>
      </w:divBdr>
    </w:div>
    <w:div w:id="1359962701">
      <w:bodyDiv w:val="1"/>
      <w:marLeft w:val="0"/>
      <w:marRight w:val="0"/>
      <w:marTop w:val="0"/>
      <w:marBottom w:val="0"/>
      <w:divBdr>
        <w:top w:val="none" w:sz="0" w:space="0" w:color="auto"/>
        <w:left w:val="none" w:sz="0" w:space="0" w:color="auto"/>
        <w:bottom w:val="none" w:sz="0" w:space="0" w:color="auto"/>
        <w:right w:val="none" w:sz="0" w:space="0" w:color="auto"/>
      </w:divBdr>
    </w:div>
    <w:div w:id="1388917327">
      <w:bodyDiv w:val="1"/>
      <w:marLeft w:val="0"/>
      <w:marRight w:val="0"/>
      <w:marTop w:val="0"/>
      <w:marBottom w:val="0"/>
      <w:divBdr>
        <w:top w:val="none" w:sz="0" w:space="0" w:color="auto"/>
        <w:left w:val="none" w:sz="0" w:space="0" w:color="auto"/>
        <w:bottom w:val="none" w:sz="0" w:space="0" w:color="auto"/>
        <w:right w:val="none" w:sz="0" w:space="0" w:color="auto"/>
      </w:divBdr>
    </w:div>
    <w:div w:id="1418750219">
      <w:bodyDiv w:val="1"/>
      <w:marLeft w:val="0"/>
      <w:marRight w:val="0"/>
      <w:marTop w:val="0"/>
      <w:marBottom w:val="0"/>
      <w:divBdr>
        <w:top w:val="none" w:sz="0" w:space="0" w:color="auto"/>
        <w:left w:val="none" w:sz="0" w:space="0" w:color="auto"/>
        <w:bottom w:val="none" w:sz="0" w:space="0" w:color="auto"/>
        <w:right w:val="none" w:sz="0" w:space="0" w:color="auto"/>
      </w:divBdr>
    </w:div>
    <w:div w:id="1436708908">
      <w:bodyDiv w:val="1"/>
      <w:marLeft w:val="0"/>
      <w:marRight w:val="0"/>
      <w:marTop w:val="0"/>
      <w:marBottom w:val="0"/>
      <w:divBdr>
        <w:top w:val="none" w:sz="0" w:space="0" w:color="auto"/>
        <w:left w:val="none" w:sz="0" w:space="0" w:color="auto"/>
        <w:bottom w:val="none" w:sz="0" w:space="0" w:color="auto"/>
        <w:right w:val="none" w:sz="0" w:space="0" w:color="auto"/>
      </w:divBdr>
    </w:div>
    <w:div w:id="1468930978">
      <w:bodyDiv w:val="1"/>
      <w:marLeft w:val="0"/>
      <w:marRight w:val="0"/>
      <w:marTop w:val="0"/>
      <w:marBottom w:val="0"/>
      <w:divBdr>
        <w:top w:val="none" w:sz="0" w:space="0" w:color="auto"/>
        <w:left w:val="none" w:sz="0" w:space="0" w:color="auto"/>
        <w:bottom w:val="none" w:sz="0" w:space="0" w:color="auto"/>
        <w:right w:val="none" w:sz="0" w:space="0" w:color="auto"/>
      </w:divBdr>
    </w:div>
    <w:div w:id="1618172800">
      <w:bodyDiv w:val="1"/>
      <w:marLeft w:val="0"/>
      <w:marRight w:val="0"/>
      <w:marTop w:val="0"/>
      <w:marBottom w:val="0"/>
      <w:divBdr>
        <w:top w:val="none" w:sz="0" w:space="0" w:color="auto"/>
        <w:left w:val="none" w:sz="0" w:space="0" w:color="auto"/>
        <w:bottom w:val="none" w:sz="0" w:space="0" w:color="auto"/>
        <w:right w:val="none" w:sz="0" w:space="0" w:color="auto"/>
      </w:divBdr>
    </w:div>
    <w:div w:id="1673604256">
      <w:bodyDiv w:val="1"/>
      <w:marLeft w:val="0"/>
      <w:marRight w:val="0"/>
      <w:marTop w:val="0"/>
      <w:marBottom w:val="0"/>
      <w:divBdr>
        <w:top w:val="none" w:sz="0" w:space="0" w:color="auto"/>
        <w:left w:val="none" w:sz="0" w:space="0" w:color="auto"/>
        <w:bottom w:val="none" w:sz="0" w:space="0" w:color="auto"/>
        <w:right w:val="none" w:sz="0" w:space="0" w:color="auto"/>
      </w:divBdr>
    </w:div>
    <w:div w:id="1746339727">
      <w:bodyDiv w:val="1"/>
      <w:marLeft w:val="0"/>
      <w:marRight w:val="0"/>
      <w:marTop w:val="0"/>
      <w:marBottom w:val="0"/>
      <w:divBdr>
        <w:top w:val="none" w:sz="0" w:space="0" w:color="auto"/>
        <w:left w:val="none" w:sz="0" w:space="0" w:color="auto"/>
        <w:bottom w:val="none" w:sz="0" w:space="0" w:color="auto"/>
        <w:right w:val="none" w:sz="0" w:space="0" w:color="auto"/>
      </w:divBdr>
    </w:div>
    <w:div w:id="2136563593">
      <w:bodyDiv w:val="1"/>
      <w:marLeft w:val="0"/>
      <w:marRight w:val="0"/>
      <w:marTop w:val="0"/>
      <w:marBottom w:val="0"/>
      <w:divBdr>
        <w:top w:val="none" w:sz="0" w:space="0" w:color="auto"/>
        <w:left w:val="none" w:sz="0" w:space="0" w:color="auto"/>
        <w:bottom w:val="none" w:sz="0" w:space="0" w:color="auto"/>
        <w:right w:val="none" w:sz="0" w:space="0" w:color="auto"/>
      </w:divBdr>
    </w:div>
    <w:div w:id="21370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healthcare.gov/glossary/advanced-premium-tax-cre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mp.healthcare.gov/downloads/employer-coverage-tool.pdf" TargetMode="External"/><Relationship Id="rId4" Type="http://schemas.openxmlformats.org/officeDocument/2006/relationships/settings" Target="settings.xml"/><Relationship Id="rId9" Type="http://schemas.openxmlformats.org/officeDocument/2006/relationships/hyperlink" Target="https://imp.healthcare.gov/downloads/employer-coverage-too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A3E2-56C7-4E43-8B87-CC3677DF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3</Pages>
  <Words>23373</Words>
  <Characters>133231</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CHRISTINA KANE</cp:lastModifiedBy>
  <cp:revision>22</cp:revision>
  <cp:lastPrinted>2015-10-30T20:26:00Z</cp:lastPrinted>
  <dcterms:created xsi:type="dcterms:W3CDTF">2016-03-02T16:12:00Z</dcterms:created>
  <dcterms:modified xsi:type="dcterms:W3CDTF">2016-03-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584711</vt:i4>
  </property>
  <property fmtid="{D5CDD505-2E9C-101B-9397-08002B2CF9AE}" pid="3" name="_NewReviewCycle">
    <vt:lpwstr/>
  </property>
  <property fmtid="{D5CDD505-2E9C-101B-9397-08002B2CF9AE}" pid="4" name="_EmailSubject">
    <vt:lpwstr>Working Questionnaire</vt:lpwstr>
  </property>
  <property fmtid="{D5CDD505-2E9C-101B-9397-08002B2CF9AE}" pid="5" name="_AuthorEmail">
    <vt:lpwstr>Megan.Reilly@cms.hhs.gov</vt:lpwstr>
  </property>
  <property fmtid="{D5CDD505-2E9C-101B-9397-08002B2CF9AE}" pid="6" name="_AuthorEmailDisplayName">
    <vt:lpwstr>Reilly, Megan C. (CMS/OC)</vt:lpwstr>
  </property>
  <property fmtid="{D5CDD505-2E9C-101B-9397-08002B2CF9AE}" pid="7" name="_PreviousAdHocReviewCycleID">
    <vt:i4>979097093</vt:i4>
  </property>
  <property fmtid="{D5CDD505-2E9C-101B-9397-08002B2CF9AE}" pid="8" name="_ReviewingToolsShownOnce">
    <vt:lpwstr/>
  </property>
</Properties>
</file>